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289788035"/>
        <w:docPartObj>
          <w:docPartGallery w:val="Table of Contents"/>
          <w:docPartUnique/>
        </w:docPartObj>
      </w:sdtPr>
      <w:sdtEndPr>
        <w:rPr>
          <w:b/>
          <w:bCs/>
          <w:szCs w:val="21"/>
        </w:rPr>
      </w:sdtEndPr>
      <w:sdtContent>
        <w:p w:rsidR="00A71EEF" w:rsidRPr="0050308A" w:rsidRDefault="00A71EEF" w:rsidP="00F527E7">
          <w:pPr>
            <w:pStyle w:val="TOC"/>
            <w:spacing w:before="0" w:line="240" w:lineRule="auto"/>
            <w:jc w:val="both"/>
            <w:rPr>
              <w:rFonts w:asciiTheme="minorEastAsia" w:eastAsiaTheme="minorEastAsia"/>
              <w:color w:val="000000" w:themeColor="text1"/>
              <w:sz w:val="21"/>
            </w:rPr>
          </w:pPr>
          <w:r w:rsidRPr="0050308A">
            <w:rPr>
              <w:rFonts w:asciiTheme="minorEastAsia" w:eastAsiaTheme="minorEastAsia"/>
              <w:color w:val="000000" w:themeColor="text1"/>
              <w:sz w:val="21"/>
              <w:lang w:val="zh-CN"/>
            </w:rPr>
            <w:t>目录</w:t>
          </w:r>
        </w:p>
        <w:p w:rsidR="00644F60" w:rsidRDefault="00FF325F" w:rsidP="00F527E7">
          <w:pPr>
            <w:pStyle w:val="11"/>
            <w:tabs>
              <w:tab w:val="right" w:leader="dot" w:pos="11896"/>
            </w:tabs>
            <w:rPr>
              <w:noProof/>
              <w:szCs w:val="22"/>
            </w:rPr>
          </w:pPr>
          <w:r w:rsidRPr="0050308A">
            <w:rPr>
              <w:rFonts w:asciiTheme="minorEastAsia"/>
              <w:color w:val="000000" w:themeColor="text1"/>
            </w:rPr>
            <w:fldChar w:fldCharType="begin"/>
          </w:r>
          <w:r w:rsidRPr="0050308A">
            <w:rPr>
              <w:rFonts w:asciiTheme="minorEastAsia"/>
              <w:color w:val="000000" w:themeColor="text1"/>
            </w:rPr>
            <w:instrText xml:space="preserve"> TOC \o "1-3" \h \z \u </w:instrText>
          </w:r>
          <w:r w:rsidRPr="0050308A">
            <w:rPr>
              <w:rFonts w:asciiTheme="minorEastAsia"/>
              <w:color w:val="000000" w:themeColor="text1"/>
            </w:rPr>
            <w:fldChar w:fldCharType="separate"/>
          </w:r>
          <w:hyperlink w:anchor="_Toc29890972" w:history="1">
            <w:r w:rsidR="00644F60" w:rsidRPr="00003A99">
              <w:rPr>
                <w:rStyle w:val="a9"/>
                <w:noProof/>
              </w:rPr>
              <w:t>攝大乘論本卷上</w:t>
            </w:r>
            <w:r w:rsidR="00644F60">
              <w:rPr>
                <w:noProof/>
                <w:webHidden/>
              </w:rPr>
              <w:tab/>
            </w:r>
            <w:r w:rsidR="00644F60">
              <w:rPr>
                <w:noProof/>
                <w:webHidden/>
              </w:rPr>
              <w:fldChar w:fldCharType="begin"/>
            </w:r>
            <w:r w:rsidR="00644F60">
              <w:rPr>
                <w:noProof/>
                <w:webHidden/>
              </w:rPr>
              <w:instrText xml:space="preserve"> PAGEREF _Toc29890972 \h </w:instrText>
            </w:r>
            <w:r w:rsidR="00644F60">
              <w:rPr>
                <w:noProof/>
                <w:webHidden/>
              </w:rPr>
            </w:r>
            <w:r w:rsidR="00644F60">
              <w:rPr>
                <w:noProof/>
                <w:webHidden/>
              </w:rPr>
              <w:fldChar w:fldCharType="separate"/>
            </w:r>
            <w:r w:rsidR="00F527E7">
              <w:rPr>
                <w:noProof/>
                <w:webHidden/>
              </w:rPr>
              <w:t>5</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0973" w:history="1">
            <w:r w:rsidR="00644F60" w:rsidRPr="00003A99">
              <w:rPr>
                <w:rStyle w:val="a9"/>
                <w:noProof/>
              </w:rPr>
              <w:t>總摽綱要</w:t>
            </w:r>
            <w:bookmarkStart w:id="0" w:name="_GoBack"/>
            <w:bookmarkEnd w:id="0"/>
            <w:r w:rsidR="00644F60" w:rsidRPr="00003A99">
              <w:rPr>
                <w:rStyle w:val="a9"/>
                <w:noProof/>
              </w:rPr>
              <w:t>分第一</w:t>
            </w:r>
            <w:r w:rsidR="00644F60">
              <w:rPr>
                <w:noProof/>
                <w:webHidden/>
              </w:rPr>
              <w:tab/>
            </w:r>
            <w:r w:rsidR="00644F60">
              <w:rPr>
                <w:noProof/>
                <w:webHidden/>
              </w:rPr>
              <w:fldChar w:fldCharType="begin"/>
            </w:r>
            <w:r w:rsidR="00644F60">
              <w:rPr>
                <w:noProof/>
                <w:webHidden/>
              </w:rPr>
              <w:instrText xml:space="preserve"> PAGEREF _Toc29890973 \h </w:instrText>
            </w:r>
            <w:r w:rsidR="00644F60">
              <w:rPr>
                <w:noProof/>
                <w:webHidden/>
              </w:rPr>
            </w:r>
            <w:r w:rsidR="00644F60">
              <w:rPr>
                <w:noProof/>
                <w:webHidden/>
              </w:rPr>
              <w:fldChar w:fldCharType="separate"/>
            </w:r>
            <w:r>
              <w:rPr>
                <w:noProof/>
                <w:webHidden/>
              </w:rPr>
              <w:t>5</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0974" w:history="1">
            <w:r w:rsidR="00644F60" w:rsidRPr="00003A99">
              <w:rPr>
                <w:rStyle w:val="a9"/>
                <w:noProof/>
              </w:rPr>
              <w:t>攝大乘論本所知依分第二</w:t>
            </w:r>
            <w:r w:rsidR="00644F60">
              <w:rPr>
                <w:noProof/>
                <w:webHidden/>
              </w:rPr>
              <w:tab/>
            </w:r>
            <w:r w:rsidR="00644F60">
              <w:rPr>
                <w:noProof/>
                <w:webHidden/>
              </w:rPr>
              <w:fldChar w:fldCharType="begin"/>
            </w:r>
            <w:r w:rsidR="00644F60">
              <w:rPr>
                <w:noProof/>
                <w:webHidden/>
              </w:rPr>
              <w:instrText xml:space="preserve"> PAGEREF _Toc29890974 \h </w:instrText>
            </w:r>
            <w:r w:rsidR="00644F60">
              <w:rPr>
                <w:noProof/>
                <w:webHidden/>
              </w:rPr>
            </w:r>
            <w:r w:rsidR="00644F60">
              <w:rPr>
                <w:noProof/>
                <w:webHidden/>
              </w:rPr>
              <w:fldChar w:fldCharType="separate"/>
            </w:r>
            <w:r>
              <w:rPr>
                <w:noProof/>
                <w:webHidden/>
              </w:rPr>
              <w:t>5</w:t>
            </w:r>
            <w:r w:rsidR="00644F60">
              <w:rPr>
                <w:noProof/>
                <w:webHidden/>
              </w:rPr>
              <w:fldChar w:fldCharType="end"/>
            </w:r>
          </w:hyperlink>
        </w:p>
        <w:p w:rsidR="00644F60" w:rsidRDefault="00F527E7" w:rsidP="00F527E7">
          <w:pPr>
            <w:pStyle w:val="11"/>
            <w:tabs>
              <w:tab w:val="right" w:leader="dot" w:pos="11896"/>
            </w:tabs>
            <w:rPr>
              <w:noProof/>
              <w:szCs w:val="22"/>
            </w:rPr>
          </w:pPr>
          <w:hyperlink w:anchor="_Toc29890975" w:history="1">
            <w:r w:rsidR="00644F60" w:rsidRPr="00003A99">
              <w:rPr>
                <w:rStyle w:val="a9"/>
                <w:noProof/>
              </w:rPr>
              <w:t>攝大乘論本卷中</w:t>
            </w:r>
            <w:r w:rsidR="00644F60">
              <w:rPr>
                <w:noProof/>
                <w:webHidden/>
              </w:rPr>
              <w:tab/>
            </w:r>
            <w:r w:rsidR="00644F60">
              <w:rPr>
                <w:noProof/>
                <w:webHidden/>
              </w:rPr>
              <w:fldChar w:fldCharType="begin"/>
            </w:r>
            <w:r w:rsidR="00644F60">
              <w:rPr>
                <w:noProof/>
                <w:webHidden/>
              </w:rPr>
              <w:instrText xml:space="preserve"> PAGEREF _Toc29890975 \h </w:instrText>
            </w:r>
            <w:r w:rsidR="00644F60">
              <w:rPr>
                <w:noProof/>
                <w:webHidden/>
              </w:rPr>
            </w:r>
            <w:r w:rsidR="00644F60">
              <w:rPr>
                <w:noProof/>
                <w:webHidden/>
              </w:rPr>
              <w:fldChar w:fldCharType="separate"/>
            </w:r>
            <w:r>
              <w:rPr>
                <w:noProof/>
                <w:webHidden/>
              </w:rPr>
              <w:t>10</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0976" w:history="1">
            <w:r w:rsidR="00644F60" w:rsidRPr="00003A99">
              <w:rPr>
                <w:rStyle w:val="a9"/>
                <w:noProof/>
              </w:rPr>
              <w:t>所知相分第三</w:t>
            </w:r>
            <w:r w:rsidR="00644F60">
              <w:rPr>
                <w:noProof/>
                <w:webHidden/>
              </w:rPr>
              <w:tab/>
            </w:r>
            <w:r w:rsidR="00644F60">
              <w:rPr>
                <w:noProof/>
                <w:webHidden/>
              </w:rPr>
              <w:fldChar w:fldCharType="begin"/>
            </w:r>
            <w:r w:rsidR="00644F60">
              <w:rPr>
                <w:noProof/>
                <w:webHidden/>
              </w:rPr>
              <w:instrText xml:space="preserve"> PAGEREF _Toc29890976 \h </w:instrText>
            </w:r>
            <w:r w:rsidR="00644F60">
              <w:rPr>
                <w:noProof/>
                <w:webHidden/>
              </w:rPr>
            </w:r>
            <w:r w:rsidR="00644F60">
              <w:rPr>
                <w:noProof/>
                <w:webHidden/>
              </w:rPr>
              <w:fldChar w:fldCharType="separate"/>
            </w:r>
            <w:r>
              <w:rPr>
                <w:noProof/>
                <w:webHidden/>
              </w:rPr>
              <w:t>10</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0977" w:history="1">
            <w:r w:rsidR="00644F60" w:rsidRPr="00003A99">
              <w:rPr>
                <w:rStyle w:val="a9"/>
                <w:noProof/>
              </w:rPr>
              <w:t>攝大乘論本入所知相分第四</w:t>
            </w:r>
            <w:r w:rsidR="00644F60">
              <w:rPr>
                <w:noProof/>
                <w:webHidden/>
              </w:rPr>
              <w:tab/>
            </w:r>
            <w:r w:rsidR="00644F60">
              <w:rPr>
                <w:noProof/>
                <w:webHidden/>
              </w:rPr>
              <w:fldChar w:fldCharType="begin"/>
            </w:r>
            <w:r w:rsidR="00644F60">
              <w:rPr>
                <w:noProof/>
                <w:webHidden/>
              </w:rPr>
              <w:instrText xml:space="preserve"> PAGEREF _Toc29890977 \h </w:instrText>
            </w:r>
            <w:r w:rsidR="00644F60">
              <w:rPr>
                <w:noProof/>
                <w:webHidden/>
              </w:rPr>
            </w:r>
            <w:r w:rsidR="00644F60">
              <w:rPr>
                <w:noProof/>
                <w:webHidden/>
              </w:rPr>
              <w:fldChar w:fldCharType="separate"/>
            </w:r>
            <w:r>
              <w:rPr>
                <w:noProof/>
                <w:webHidden/>
              </w:rPr>
              <w:t>13</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0978" w:history="1">
            <w:r w:rsidR="00644F60" w:rsidRPr="00003A99">
              <w:rPr>
                <w:rStyle w:val="a9"/>
                <w:noProof/>
              </w:rPr>
              <w:t>攝大乘論本彼入因果分第五</w:t>
            </w:r>
            <w:r w:rsidR="00644F60">
              <w:rPr>
                <w:noProof/>
                <w:webHidden/>
              </w:rPr>
              <w:tab/>
            </w:r>
            <w:r w:rsidR="00644F60">
              <w:rPr>
                <w:noProof/>
                <w:webHidden/>
              </w:rPr>
              <w:fldChar w:fldCharType="begin"/>
            </w:r>
            <w:r w:rsidR="00644F60">
              <w:rPr>
                <w:noProof/>
                <w:webHidden/>
              </w:rPr>
              <w:instrText xml:space="preserve"> PAGEREF _Toc29890978 \h </w:instrText>
            </w:r>
            <w:r w:rsidR="00644F60">
              <w:rPr>
                <w:noProof/>
                <w:webHidden/>
              </w:rPr>
            </w:r>
            <w:r w:rsidR="00644F60">
              <w:rPr>
                <w:noProof/>
                <w:webHidden/>
              </w:rPr>
              <w:fldChar w:fldCharType="separate"/>
            </w:r>
            <w:r>
              <w:rPr>
                <w:noProof/>
                <w:webHidden/>
              </w:rPr>
              <w:t>14</w:t>
            </w:r>
            <w:r w:rsidR="00644F60">
              <w:rPr>
                <w:noProof/>
                <w:webHidden/>
              </w:rPr>
              <w:fldChar w:fldCharType="end"/>
            </w:r>
          </w:hyperlink>
        </w:p>
        <w:p w:rsidR="00644F60" w:rsidRDefault="00F527E7" w:rsidP="00F527E7">
          <w:pPr>
            <w:pStyle w:val="11"/>
            <w:tabs>
              <w:tab w:val="right" w:leader="dot" w:pos="11896"/>
            </w:tabs>
            <w:rPr>
              <w:noProof/>
              <w:szCs w:val="22"/>
            </w:rPr>
          </w:pPr>
          <w:hyperlink w:anchor="_Toc29890979" w:history="1">
            <w:r w:rsidR="00644F60" w:rsidRPr="00003A99">
              <w:rPr>
                <w:rStyle w:val="a9"/>
                <w:noProof/>
              </w:rPr>
              <w:t>攝大乘論本卷下</w:t>
            </w:r>
            <w:r w:rsidR="00644F60">
              <w:rPr>
                <w:noProof/>
                <w:webHidden/>
              </w:rPr>
              <w:tab/>
            </w:r>
            <w:r w:rsidR="00644F60">
              <w:rPr>
                <w:noProof/>
                <w:webHidden/>
              </w:rPr>
              <w:fldChar w:fldCharType="begin"/>
            </w:r>
            <w:r w:rsidR="00644F60">
              <w:rPr>
                <w:noProof/>
                <w:webHidden/>
              </w:rPr>
              <w:instrText xml:space="preserve"> PAGEREF _Toc29890979 \h </w:instrText>
            </w:r>
            <w:r w:rsidR="00644F60">
              <w:rPr>
                <w:noProof/>
                <w:webHidden/>
              </w:rPr>
            </w:r>
            <w:r w:rsidR="00644F60">
              <w:rPr>
                <w:noProof/>
                <w:webHidden/>
              </w:rPr>
              <w:fldChar w:fldCharType="separate"/>
            </w:r>
            <w:r>
              <w:rPr>
                <w:noProof/>
                <w:webHidden/>
              </w:rPr>
              <w:t>17</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0980" w:history="1">
            <w:r w:rsidR="00644F60" w:rsidRPr="00003A99">
              <w:rPr>
                <w:rStyle w:val="a9"/>
                <w:noProof/>
              </w:rPr>
              <w:t>彼修差別分第六</w:t>
            </w:r>
            <w:r w:rsidR="00644F60">
              <w:rPr>
                <w:noProof/>
                <w:webHidden/>
              </w:rPr>
              <w:tab/>
            </w:r>
            <w:r w:rsidR="00644F60">
              <w:rPr>
                <w:noProof/>
                <w:webHidden/>
              </w:rPr>
              <w:fldChar w:fldCharType="begin"/>
            </w:r>
            <w:r w:rsidR="00644F60">
              <w:rPr>
                <w:noProof/>
                <w:webHidden/>
              </w:rPr>
              <w:instrText xml:space="preserve"> PAGEREF _Toc29890980 \h </w:instrText>
            </w:r>
            <w:r w:rsidR="00644F60">
              <w:rPr>
                <w:noProof/>
                <w:webHidden/>
              </w:rPr>
            </w:r>
            <w:r w:rsidR="00644F60">
              <w:rPr>
                <w:noProof/>
                <w:webHidden/>
              </w:rPr>
              <w:fldChar w:fldCharType="separate"/>
            </w:r>
            <w:r>
              <w:rPr>
                <w:noProof/>
                <w:webHidden/>
              </w:rPr>
              <w:t>17</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0981" w:history="1">
            <w:r w:rsidR="00644F60" w:rsidRPr="00003A99">
              <w:rPr>
                <w:rStyle w:val="a9"/>
                <w:noProof/>
              </w:rPr>
              <w:t>攝大乘論本增上戒學分第七</w:t>
            </w:r>
            <w:r w:rsidR="00644F60">
              <w:rPr>
                <w:noProof/>
                <w:webHidden/>
              </w:rPr>
              <w:tab/>
            </w:r>
            <w:r w:rsidR="00644F60">
              <w:rPr>
                <w:noProof/>
                <w:webHidden/>
              </w:rPr>
              <w:fldChar w:fldCharType="begin"/>
            </w:r>
            <w:r w:rsidR="00644F60">
              <w:rPr>
                <w:noProof/>
                <w:webHidden/>
              </w:rPr>
              <w:instrText xml:space="preserve"> PAGEREF _Toc29890981 \h </w:instrText>
            </w:r>
            <w:r w:rsidR="00644F60">
              <w:rPr>
                <w:noProof/>
                <w:webHidden/>
              </w:rPr>
            </w:r>
            <w:r w:rsidR="00644F60">
              <w:rPr>
                <w:noProof/>
                <w:webHidden/>
              </w:rPr>
              <w:fldChar w:fldCharType="separate"/>
            </w:r>
            <w:r>
              <w:rPr>
                <w:noProof/>
                <w:webHidden/>
              </w:rPr>
              <w:t>17</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0982" w:history="1">
            <w:r w:rsidR="00644F60" w:rsidRPr="00003A99">
              <w:rPr>
                <w:rStyle w:val="a9"/>
                <w:noProof/>
              </w:rPr>
              <w:t>攝大乘論本增上心學分第八</w:t>
            </w:r>
            <w:r w:rsidR="00644F60">
              <w:rPr>
                <w:noProof/>
                <w:webHidden/>
              </w:rPr>
              <w:tab/>
            </w:r>
            <w:r w:rsidR="00644F60">
              <w:rPr>
                <w:noProof/>
                <w:webHidden/>
              </w:rPr>
              <w:fldChar w:fldCharType="begin"/>
            </w:r>
            <w:r w:rsidR="00644F60">
              <w:rPr>
                <w:noProof/>
                <w:webHidden/>
              </w:rPr>
              <w:instrText xml:space="preserve"> PAGEREF _Toc29890982 \h </w:instrText>
            </w:r>
            <w:r w:rsidR="00644F60">
              <w:rPr>
                <w:noProof/>
                <w:webHidden/>
              </w:rPr>
            </w:r>
            <w:r w:rsidR="00644F60">
              <w:rPr>
                <w:noProof/>
                <w:webHidden/>
              </w:rPr>
              <w:fldChar w:fldCharType="separate"/>
            </w:r>
            <w:r>
              <w:rPr>
                <w:noProof/>
                <w:webHidden/>
              </w:rPr>
              <w:t>18</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0983" w:history="1">
            <w:r w:rsidR="00644F60" w:rsidRPr="00003A99">
              <w:rPr>
                <w:rStyle w:val="a9"/>
                <w:noProof/>
              </w:rPr>
              <w:t>攝大乘論本增上慧學分第九</w:t>
            </w:r>
            <w:r w:rsidR="00644F60">
              <w:rPr>
                <w:noProof/>
                <w:webHidden/>
              </w:rPr>
              <w:tab/>
            </w:r>
            <w:r w:rsidR="00644F60">
              <w:rPr>
                <w:noProof/>
                <w:webHidden/>
              </w:rPr>
              <w:fldChar w:fldCharType="begin"/>
            </w:r>
            <w:r w:rsidR="00644F60">
              <w:rPr>
                <w:noProof/>
                <w:webHidden/>
              </w:rPr>
              <w:instrText xml:space="preserve"> PAGEREF _Toc29890983 \h </w:instrText>
            </w:r>
            <w:r w:rsidR="00644F60">
              <w:rPr>
                <w:noProof/>
                <w:webHidden/>
              </w:rPr>
            </w:r>
            <w:r w:rsidR="00644F60">
              <w:rPr>
                <w:noProof/>
                <w:webHidden/>
              </w:rPr>
              <w:fldChar w:fldCharType="separate"/>
            </w:r>
            <w:r>
              <w:rPr>
                <w:noProof/>
                <w:webHidden/>
              </w:rPr>
              <w:t>18</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0984" w:history="1">
            <w:r w:rsidR="00644F60" w:rsidRPr="00003A99">
              <w:rPr>
                <w:rStyle w:val="a9"/>
                <w:noProof/>
              </w:rPr>
              <w:t>攝大乘論本果斷分第十</w:t>
            </w:r>
            <w:r w:rsidR="00644F60">
              <w:rPr>
                <w:noProof/>
                <w:webHidden/>
              </w:rPr>
              <w:tab/>
            </w:r>
            <w:r w:rsidR="00644F60">
              <w:rPr>
                <w:noProof/>
                <w:webHidden/>
              </w:rPr>
              <w:fldChar w:fldCharType="begin"/>
            </w:r>
            <w:r w:rsidR="00644F60">
              <w:rPr>
                <w:noProof/>
                <w:webHidden/>
              </w:rPr>
              <w:instrText xml:space="preserve"> PAGEREF _Toc29890984 \h </w:instrText>
            </w:r>
            <w:r w:rsidR="00644F60">
              <w:rPr>
                <w:noProof/>
                <w:webHidden/>
              </w:rPr>
            </w:r>
            <w:r w:rsidR="00644F60">
              <w:rPr>
                <w:noProof/>
                <w:webHidden/>
              </w:rPr>
              <w:fldChar w:fldCharType="separate"/>
            </w:r>
            <w:r>
              <w:rPr>
                <w:noProof/>
                <w:webHidden/>
              </w:rPr>
              <w:t>20</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0985" w:history="1">
            <w:r w:rsidR="00644F60" w:rsidRPr="00003A99">
              <w:rPr>
                <w:rStyle w:val="a9"/>
                <w:noProof/>
              </w:rPr>
              <w:t>攝大乘論本彼果智分第十一</w:t>
            </w:r>
            <w:r w:rsidR="00644F60">
              <w:rPr>
                <w:noProof/>
                <w:webHidden/>
              </w:rPr>
              <w:tab/>
            </w:r>
            <w:r w:rsidR="00644F60">
              <w:rPr>
                <w:noProof/>
                <w:webHidden/>
              </w:rPr>
              <w:fldChar w:fldCharType="begin"/>
            </w:r>
            <w:r w:rsidR="00644F60">
              <w:rPr>
                <w:noProof/>
                <w:webHidden/>
              </w:rPr>
              <w:instrText xml:space="preserve"> PAGEREF _Toc29890985 \h </w:instrText>
            </w:r>
            <w:r w:rsidR="00644F60">
              <w:rPr>
                <w:noProof/>
                <w:webHidden/>
              </w:rPr>
            </w:r>
            <w:r w:rsidR="00644F60">
              <w:rPr>
                <w:noProof/>
                <w:webHidden/>
              </w:rPr>
              <w:fldChar w:fldCharType="separate"/>
            </w:r>
            <w:r>
              <w:rPr>
                <w:noProof/>
                <w:webHidden/>
              </w:rPr>
              <w:t>20</w:t>
            </w:r>
            <w:r w:rsidR="00644F60">
              <w:rPr>
                <w:noProof/>
                <w:webHidden/>
              </w:rPr>
              <w:fldChar w:fldCharType="end"/>
            </w:r>
          </w:hyperlink>
        </w:p>
        <w:p w:rsidR="00644F60" w:rsidRDefault="00F527E7" w:rsidP="00F527E7">
          <w:pPr>
            <w:pStyle w:val="11"/>
            <w:tabs>
              <w:tab w:val="right" w:leader="dot" w:pos="11896"/>
            </w:tabs>
            <w:rPr>
              <w:noProof/>
              <w:szCs w:val="22"/>
            </w:rPr>
          </w:pPr>
          <w:hyperlink w:anchor="_Toc29890986" w:history="1">
            <w:r w:rsidR="00644F60" w:rsidRPr="00003A99">
              <w:rPr>
                <w:rStyle w:val="a9"/>
                <w:noProof/>
              </w:rPr>
              <w:t>大乘阿毘達磨集論卷第一</w:t>
            </w:r>
            <w:r w:rsidR="00644F60">
              <w:rPr>
                <w:noProof/>
                <w:webHidden/>
              </w:rPr>
              <w:tab/>
            </w:r>
            <w:r w:rsidR="00644F60">
              <w:rPr>
                <w:noProof/>
                <w:webHidden/>
              </w:rPr>
              <w:fldChar w:fldCharType="begin"/>
            </w:r>
            <w:r w:rsidR="00644F60">
              <w:rPr>
                <w:noProof/>
                <w:webHidden/>
              </w:rPr>
              <w:instrText xml:space="preserve"> PAGEREF _Toc29890986 \h </w:instrText>
            </w:r>
            <w:r w:rsidR="00644F60">
              <w:rPr>
                <w:noProof/>
                <w:webHidden/>
              </w:rPr>
            </w:r>
            <w:r w:rsidR="00644F60">
              <w:rPr>
                <w:noProof/>
                <w:webHidden/>
              </w:rPr>
              <w:fldChar w:fldCharType="separate"/>
            </w:r>
            <w:r>
              <w:rPr>
                <w:noProof/>
                <w:webHidden/>
              </w:rPr>
              <w:t>24</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0987" w:history="1">
            <w:r w:rsidR="00644F60" w:rsidRPr="00003A99">
              <w:rPr>
                <w:rStyle w:val="a9"/>
                <w:noProof/>
              </w:rPr>
              <w:t>本事分中三法品第一</w:t>
            </w:r>
            <w:r w:rsidR="00644F60">
              <w:rPr>
                <w:noProof/>
                <w:webHidden/>
              </w:rPr>
              <w:tab/>
            </w:r>
            <w:r w:rsidR="00644F60">
              <w:rPr>
                <w:noProof/>
                <w:webHidden/>
              </w:rPr>
              <w:fldChar w:fldCharType="begin"/>
            </w:r>
            <w:r w:rsidR="00644F60">
              <w:rPr>
                <w:noProof/>
                <w:webHidden/>
              </w:rPr>
              <w:instrText xml:space="preserve"> PAGEREF _Toc29890987 \h </w:instrText>
            </w:r>
            <w:r w:rsidR="00644F60">
              <w:rPr>
                <w:noProof/>
                <w:webHidden/>
              </w:rPr>
            </w:r>
            <w:r w:rsidR="00644F60">
              <w:rPr>
                <w:noProof/>
                <w:webHidden/>
              </w:rPr>
              <w:fldChar w:fldCharType="separate"/>
            </w:r>
            <w:r>
              <w:rPr>
                <w:noProof/>
                <w:webHidden/>
              </w:rPr>
              <w:t>24</w:t>
            </w:r>
            <w:r w:rsidR="00644F60">
              <w:rPr>
                <w:noProof/>
                <w:webHidden/>
              </w:rPr>
              <w:fldChar w:fldCharType="end"/>
            </w:r>
          </w:hyperlink>
        </w:p>
        <w:p w:rsidR="00644F60" w:rsidRDefault="00F527E7" w:rsidP="00F527E7">
          <w:pPr>
            <w:pStyle w:val="11"/>
            <w:tabs>
              <w:tab w:val="right" w:leader="dot" w:pos="11896"/>
            </w:tabs>
            <w:rPr>
              <w:noProof/>
              <w:szCs w:val="22"/>
            </w:rPr>
          </w:pPr>
          <w:hyperlink w:anchor="_Toc29890988" w:history="1">
            <w:r w:rsidR="00644F60" w:rsidRPr="00003A99">
              <w:rPr>
                <w:rStyle w:val="a9"/>
                <w:noProof/>
              </w:rPr>
              <w:t>大乘阿毘達磨集論卷第二</w:t>
            </w:r>
            <w:r w:rsidR="00644F60">
              <w:rPr>
                <w:noProof/>
                <w:webHidden/>
              </w:rPr>
              <w:tab/>
            </w:r>
            <w:r w:rsidR="00644F60">
              <w:rPr>
                <w:noProof/>
                <w:webHidden/>
              </w:rPr>
              <w:fldChar w:fldCharType="begin"/>
            </w:r>
            <w:r w:rsidR="00644F60">
              <w:rPr>
                <w:noProof/>
                <w:webHidden/>
              </w:rPr>
              <w:instrText xml:space="preserve"> PAGEREF _Toc29890988 \h </w:instrText>
            </w:r>
            <w:r w:rsidR="00644F60">
              <w:rPr>
                <w:noProof/>
                <w:webHidden/>
              </w:rPr>
            </w:r>
            <w:r w:rsidR="00644F60">
              <w:rPr>
                <w:noProof/>
                <w:webHidden/>
              </w:rPr>
              <w:fldChar w:fldCharType="separate"/>
            </w:r>
            <w:r>
              <w:rPr>
                <w:noProof/>
                <w:webHidden/>
              </w:rPr>
              <w:t>27</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0989" w:history="1">
            <w:r w:rsidR="00644F60" w:rsidRPr="00003A99">
              <w:rPr>
                <w:rStyle w:val="a9"/>
                <w:noProof/>
              </w:rPr>
              <w:t>本事分中三法品第一之二</w:t>
            </w:r>
            <w:r w:rsidR="00644F60">
              <w:rPr>
                <w:noProof/>
                <w:webHidden/>
              </w:rPr>
              <w:tab/>
            </w:r>
            <w:r w:rsidR="00644F60">
              <w:rPr>
                <w:noProof/>
                <w:webHidden/>
              </w:rPr>
              <w:fldChar w:fldCharType="begin"/>
            </w:r>
            <w:r w:rsidR="00644F60">
              <w:rPr>
                <w:noProof/>
                <w:webHidden/>
              </w:rPr>
              <w:instrText xml:space="preserve"> PAGEREF _Toc29890989 \h </w:instrText>
            </w:r>
            <w:r w:rsidR="00644F60">
              <w:rPr>
                <w:noProof/>
                <w:webHidden/>
              </w:rPr>
            </w:r>
            <w:r w:rsidR="00644F60">
              <w:rPr>
                <w:noProof/>
                <w:webHidden/>
              </w:rPr>
              <w:fldChar w:fldCharType="separate"/>
            </w:r>
            <w:r>
              <w:rPr>
                <w:noProof/>
                <w:webHidden/>
              </w:rPr>
              <w:t>27</w:t>
            </w:r>
            <w:r w:rsidR="00644F60">
              <w:rPr>
                <w:noProof/>
                <w:webHidden/>
              </w:rPr>
              <w:fldChar w:fldCharType="end"/>
            </w:r>
          </w:hyperlink>
        </w:p>
        <w:p w:rsidR="00644F60" w:rsidRDefault="00F527E7" w:rsidP="00F527E7">
          <w:pPr>
            <w:pStyle w:val="11"/>
            <w:tabs>
              <w:tab w:val="right" w:leader="dot" w:pos="11896"/>
            </w:tabs>
            <w:rPr>
              <w:noProof/>
              <w:szCs w:val="22"/>
            </w:rPr>
          </w:pPr>
          <w:hyperlink w:anchor="_Toc29890990" w:history="1">
            <w:r w:rsidR="00644F60" w:rsidRPr="00003A99">
              <w:rPr>
                <w:rStyle w:val="a9"/>
                <w:noProof/>
              </w:rPr>
              <w:t>大乘阿毘達磨集論卷第三</w:t>
            </w:r>
            <w:r w:rsidR="00644F60">
              <w:rPr>
                <w:noProof/>
                <w:webHidden/>
              </w:rPr>
              <w:tab/>
            </w:r>
            <w:r w:rsidR="00644F60">
              <w:rPr>
                <w:noProof/>
                <w:webHidden/>
              </w:rPr>
              <w:fldChar w:fldCharType="begin"/>
            </w:r>
            <w:r w:rsidR="00644F60">
              <w:rPr>
                <w:noProof/>
                <w:webHidden/>
              </w:rPr>
              <w:instrText xml:space="preserve"> PAGEREF _Toc29890990 \h </w:instrText>
            </w:r>
            <w:r w:rsidR="00644F60">
              <w:rPr>
                <w:noProof/>
                <w:webHidden/>
              </w:rPr>
            </w:r>
            <w:r w:rsidR="00644F60">
              <w:rPr>
                <w:noProof/>
                <w:webHidden/>
              </w:rPr>
              <w:fldChar w:fldCharType="separate"/>
            </w:r>
            <w:r>
              <w:rPr>
                <w:noProof/>
                <w:webHidden/>
              </w:rPr>
              <w:t>30</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0991" w:history="1">
            <w:r w:rsidR="00644F60" w:rsidRPr="00003A99">
              <w:rPr>
                <w:rStyle w:val="a9"/>
                <w:noProof/>
              </w:rPr>
              <w:t>本事分中三法品第一之三</w:t>
            </w:r>
            <w:r w:rsidR="00644F60">
              <w:rPr>
                <w:noProof/>
                <w:webHidden/>
              </w:rPr>
              <w:tab/>
            </w:r>
            <w:r w:rsidR="00644F60">
              <w:rPr>
                <w:noProof/>
                <w:webHidden/>
              </w:rPr>
              <w:fldChar w:fldCharType="begin"/>
            </w:r>
            <w:r w:rsidR="00644F60">
              <w:rPr>
                <w:noProof/>
                <w:webHidden/>
              </w:rPr>
              <w:instrText xml:space="preserve"> PAGEREF _Toc29890991 \h </w:instrText>
            </w:r>
            <w:r w:rsidR="00644F60">
              <w:rPr>
                <w:noProof/>
                <w:webHidden/>
              </w:rPr>
            </w:r>
            <w:r w:rsidR="00644F60">
              <w:rPr>
                <w:noProof/>
                <w:webHidden/>
              </w:rPr>
              <w:fldChar w:fldCharType="separate"/>
            </w:r>
            <w:r>
              <w:rPr>
                <w:noProof/>
                <w:webHidden/>
              </w:rPr>
              <w:t>30</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0992" w:history="1">
            <w:r w:rsidR="00644F60" w:rsidRPr="00003A99">
              <w:rPr>
                <w:rStyle w:val="a9"/>
                <w:noProof/>
              </w:rPr>
              <w:t>大乘阿毘達磨集論本事分中攝品第二</w:t>
            </w:r>
            <w:r w:rsidR="00644F60">
              <w:rPr>
                <w:noProof/>
                <w:webHidden/>
              </w:rPr>
              <w:tab/>
            </w:r>
            <w:r w:rsidR="00644F60">
              <w:rPr>
                <w:noProof/>
                <w:webHidden/>
              </w:rPr>
              <w:fldChar w:fldCharType="begin"/>
            </w:r>
            <w:r w:rsidR="00644F60">
              <w:rPr>
                <w:noProof/>
                <w:webHidden/>
              </w:rPr>
              <w:instrText xml:space="preserve"> PAGEREF _Toc29890992 \h </w:instrText>
            </w:r>
            <w:r w:rsidR="00644F60">
              <w:rPr>
                <w:noProof/>
                <w:webHidden/>
              </w:rPr>
            </w:r>
            <w:r w:rsidR="00644F60">
              <w:rPr>
                <w:noProof/>
                <w:webHidden/>
              </w:rPr>
              <w:fldChar w:fldCharType="separate"/>
            </w:r>
            <w:r>
              <w:rPr>
                <w:noProof/>
                <w:webHidden/>
              </w:rPr>
              <w:t>31</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0993" w:history="1">
            <w:r w:rsidR="00644F60" w:rsidRPr="00003A99">
              <w:rPr>
                <w:rStyle w:val="a9"/>
                <w:noProof/>
              </w:rPr>
              <w:t>大乘阿毘達磨集論本事分中相應品第三</w:t>
            </w:r>
            <w:r w:rsidR="00644F60">
              <w:rPr>
                <w:noProof/>
                <w:webHidden/>
              </w:rPr>
              <w:tab/>
            </w:r>
            <w:r w:rsidR="00644F60">
              <w:rPr>
                <w:noProof/>
                <w:webHidden/>
              </w:rPr>
              <w:fldChar w:fldCharType="begin"/>
            </w:r>
            <w:r w:rsidR="00644F60">
              <w:rPr>
                <w:noProof/>
                <w:webHidden/>
              </w:rPr>
              <w:instrText xml:space="preserve"> PAGEREF _Toc29890993 \h </w:instrText>
            </w:r>
            <w:r w:rsidR="00644F60">
              <w:rPr>
                <w:noProof/>
                <w:webHidden/>
              </w:rPr>
            </w:r>
            <w:r w:rsidR="00644F60">
              <w:rPr>
                <w:noProof/>
                <w:webHidden/>
              </w:rPr>
              <w:fldChar w:fldCharType="separate"/>
            </w:r>
            <w:r>
              <w:rPr>
                <w:noProof/>
                <w:webHidden/>
              </w:rPr>
              <w:t>31</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0994" w:history="1">
            <w:r w:rsidR="00644F60" w:rsidRPr="00003A99">
              <w:rPr>
                <w:rStyle w:val="a9"/>
                <w:noProof/>
              </w:rPr>
              <w:t>大乘阿毘達磨集論本事分中成就品第四</w:t>
            </w:r>
            <w:r w:rsidR="00644F60">
              <w:rPr>
                <w:noProof/>
                <w:webHidden/>
              </w:rPr>
              <w:tab/>
            </w:r>
            <w:r w:rsidR="00644F60">
              <w:rPr>
                <w:noProof/>
                <w:webHidden/>
              </w:rPr>
              <w:fldChar w:fldCharType="begin"/>
            </w:r>
            <w:r w:rsidR="00644F60">
              <w:rPr>
                <w:noProof/>
                <w:webHidden/>
              </w:rPr>
              <w:instrText xml:space="preserve"> PAGEREF _Toc29890994 \h </w:instrText>
            </w:r>
            <w:r w:rsidR="00644F60">
              <w:rPr>
                <w:noProof/>
                <w:webHidden/>
              </w:rPr>
            </w:r>
            <w:r w:rsidR="00644F60">
              <w:rPr>
                <w:noProof/>
                <w:webHidden/>
              </w:rPr>
              <w:fldChar w:fldCharType="separate"/>
            </w:r>
            <w:r>
              <w:rPr>
                <w:noProof/>
                <w:webHidden/>
              </w:rPr>
              <w:t>31</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0995" w:history="1">
            <w:r w:rsidR="00644F60" w:rsidRPr="00003A99">
              <w:rPr>
                <w:rStyle w:val="a9"/>
                <w:noProof/>
              </w:rPr>
              <w:t>大乘阿毘達磨集論決擇分中諦品第一之一</w:t>
            </w:r>
            <w:r w:rsidR="00644F60">
              <w:rPr>
                <w:noProof/>
                <w:webHidden/>
              </w:rPr>
              <w:tab/>
            </w:r>
            <w:r w:rsidR="00644F60">
              <w:rPr>
                <w:noProof/>
                <w:webHidden/>
              </w:rPr>
              <w:fldChar w:fldCharType="begin"/>
            </w:r>
            <w:r w:rsidR="00644F60">
              <w:rPr>
                <w:noProof/>
                <w:webHidden/>
              </w:rPr>
              <w:instrText xml:space="preserve"> PAGEREF _Toc29890995 \h </w:instrText>
            </w:r>
            <w:r w:rsidR="00644F60">
              <w:rPr>
                <w:noProof/>
                <w:webHidden/>
              </w:rPr>
            </w:r>
            <w:r w:rsidR="00644F60">
              <w:rPr>
                <w:noProof/>
                <w:webHidden/>
              </w:rPr>
              <w:fldChar w:fldCharType="separate"/>
            </w:r>
            <w:r>
              <w:rPr>
                <w:noProof/>
                <w:webHidden/>
              </w:rPr>
              <w:t>32</w:t>
            </w:r>
            <w:r w:rsidR="00644F60">
              <w:rPr>
                <w:noProof/>
                <w:webHidden/>
              </w:rPr>
              <w:fldChar w:fldCharType="end"/>
            </w:r>
          </w:hyperlink>
        </w:p>
        <w:p w:rsidR="00644F60" w:rsidRDefault="00F527E7" w:rsidP="00F527E7">
          <w:pPr>
            <w:pStyle w:val="11"/>
            <w:tabs>
              <w:tab w:val="right" w:leader="dot" w:pos="11896"/>
            </w:tabs>
            <w:rPr>
              <w:noProof/>
              <w:szCs w:val="22"/>
            </w:rPr>
          </w:pPr>
          <w:hyperlink w:anchor="_Toc29890996" w:history="1">
            <w:r w:rsidR="00644F60" w:rsidRPr="00003A99">
              <w:rPr>
                <w:rStyle w:val="a9"/>
                <w:noProof/>
              </w:rPr>
              <w:t>大乘阿毘達磨集論卷第四</w:t>
            </w:r>
            <w:r w:rsidR="00644F60">
              <w:rPr>
                <w:noProof/>
                <w:webHidden/>
              </w:rPr>
              <w:tab/>
            </w:r>
            <w:r w:rsidR="00644F60">
              <w:rPr>
                <w:noProof/>
                <w:webHidden/>
              </w:rPr>
              <w:fldChar w:fldCharType="begin"/>
            </w:r>
            <w:r w:rsidR="00644F60">
              <w:rPr>
                <w:noProof/>
                <w:webHidden/>
              </w:rPr>
              <w:instrText xml:space="preserve"> PAGEREF _Toc29890996 \h </w:instrText>
            </w:r>
            <w:r w:rsidR="00644F60">
              <w:rPr>
                <w:noProof/>
                <w:webHidden/>
              </w:rPr>
            </w:r>
            <w:r w:rsidR="00644F60">
              <w:rPr>
                <w:noProof/>
                <w:webHidden/>
              </w:rPr>
              <w:fldChar w:fldCharType="separate"/>
            </w:r>
            <w:r>
              <w:rPr>
                <w:noProof/>
                <w:webHidden/>
              </w:rPr>
              <w:t>34</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0997" w:history="1">
            <w:r w:rsidR="00644F60" w:rsidRPr="00003A99">
              <w:rPr>
                <w:rStyle w:val="a9"/>
                <w:noProof/>
              </w:rPr>
              <w:t>決擇分中諦品第一之二</w:t>
            </w:r>
            <w:r w:rsidR="00644F60">
              <w:rPr>
                <w:noProof/>
                <w:webHidden/>
              </w:rPr>
              <w:tab/>
            </w:r>
            <w:r w:rsidR="00644F60">
              <w:rPr>
                <w:noProof/>
                <w:webHidden/>
              </w:rPr>
              <w:fldChar w:fldCharType="begin"/>
            </w:r>
            <w:r w:rsidR="00644F60">
              <w:rPr>
                <w:noProof/>
                <w:webHidden/>
              </w:rPr>
              <w:instrText xml:space="preserve"> PAGEREF _Toc29890997 \h </w:instrText>
            </w:r>
            <w:r w:rsidR="00644F60">
              <w:rPr>
                <w:noProof/>
                <w:webHidden/>
              </w:rPr>
            </w:r>
            <w:r w:rsidR="00644F60">
              <w:rPr>
                <w:noProof/>
                <w:webHidden/>
              </w:rPr>
              <w:fldChar w:fldCharType="separate"/>
            </w:r>
            <w:r>
              <w:rPr>
                <w:noProof/>
                <w:webHidden/>
              </w:rPr>
              <w:t>34</w:t>
            </w:r>
            <w:r w:rsidR="00644F60">
              <w:rPr>
                <w:noProof/>
                <w:webHidden/>
              </w:rPr>
              <w:fldChar w:fldCharType="end"/>
            </w:r>
          </w:hyperlink>
        </w:p>
        <w:p w:rsidR="00644F60" w:rsidRDefault="00F527E7" w:rsidP="00F527E7">
          <w:pPr>
            <w:pStyle w:val="11"/>
            <w:tabs>
              <w:tab w:val="right" w:leader="dot" w:pos="11896"/>
            </w:tabs>
            <w:rPr>
              <w:noProof/>
              <w:szCs w:val="22"/>
            </w:rPr>
          </w:pPr>
          <w:hyperlink w:anchor="_Toc29890998" w:history="1">
            <w:r w:rsidR="00644F60" w:rsidRPr="00003A99">
              <w:rPr>
                <w:rStyle w:val="a9"/>
                <w:noProof/>
              </w:rPr>
              <w:t>大乘阿毘達磨集論卷第五</w:t>
            </w:r>
            <w:r w:rsidR="00644F60">
              <w:rPr>
                <w:noProof/>
                <w:webHidden/>
              </w:rPr>
              <w:tab/>
            </w:r>
            <w:r w:rsidR="00644F60">
              <w:rPr>
                <w:noProof/>
                <w:webHidden/>
              </w:rPr>
              <w:fldChar w:fldCharType="begin"/>
            </w:r>
            <w:r w:rsidR="00644F60">
              <w:rPr>
                <w:noProof/>
                <w:webHidden/>
              </w:rPr>
              <w:instrText xml:space="preserve"> PAGEREF _Toc29890998 \h </w:instrText>
            </w:r>
            <w:r w:rsidR="00644F60">
              <w:rPr>
                <w:noProof/>
                <w:webHidden/>
              </w:rPr>
            </w:r>
            <w:r w:rsidR="00644F60">
              <w:rPr>
                <w:noProof/>
                <w:webHidden/>
              </w:rPr>
              <w:fldChar w:fldCharType="separate"/>
            </w:r>
            <w:r>
              <w:rPr>
                <w:noProof/>
                <w:webHidden/>
              </w:rPr>
              <w:t>38</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0999" w:history="1">
            <w:r w:rsidR="00644F60" w:rsidRPr="00003A99">
              <w:rPr>
                <w:rStyle w:val="a9"/>
                <w:noProof/>
              </w:rPr>
              <w:t>決擇分中諦品第一之三</w:t>
            </w:r>
            <w:r w:rsidR="00644F60">
              <w:rPr>
                <w:noProof/>
                <w:webHidden/>
              </w:rPr>
              <w:tab/>
            </w:r>
            <w:r w:rsidR="00644F60">
              <w:rPr>
                <w:noProof/>
                <w:webHidden/>
              </w:rPr>
              <w:fldChar w:fldCharType="begin"/>
            </w:r>
            <w:r w:rsidR="00644F60">
              <w:rPr>
                <w:noProof/>
                <w:webHidden/>
              </w:rPr>
              <w:instrText xml:space="preserve"> PAGEREF _Toc29890999 \h </w:instrText>
            </w:r>
            <w:r w:rsidR="00644F60">
              <w:rPr>
                <w:noProof/>
                <w:webHidden/>
              </w:rPr>
            </w:r>
            <w:r w:rsidR="00644F60">
              <w:rPr>
                <w:noProof/>
                <w:webHidden/>
              </w:rPr>
              <w:fldChar w:fldCharType="separate"/>
            </w:r>
            <w:r>
              <w:rPr>
                <w:noProof/>
                <w:webHidden/>
              </w:rPr>
              <w:t>38</w:t>
            </w:r>
            <w:r w:rsidR="00644F60">
              <w:rPr>
                <w:noProof/>
                <w:webHidden/>
              </w:rPr>
              <w:fldChar w:fldCharType="end"/>
            </w:r>
          </w:hyperlink>
        </w:p>
        <w:p w:rsidR="00644F60" w:rsidRDefault="00F527E7" w:rsidP="00F527E7">
          <w:pPr>
            <w:pStyle w:val="11"/>
            <w:tabs>
              <w:tab w:val="right" w:leader="dot" w:pos="11896"/>
            </w:tabs>
            <w:rPr>
              <w:noProof/>
              <w:szCs w:val="22"/>
            </w:rPr>
          </w:pPr>
          <w:hyperlink w:anchor="_Toc29891000" w:history="1">
            <w:r w:rsidR="00644F60" w:rsidRPr="00003A99">
              <w:rPr>
                <w:rStyle w:val="a9"/>
                <w:noProof/>
              </w:rPr>
              <w:t>大乘阿毘達磨集論卷第六</w:t>
            </w:r>
            <w:r w:rsidR="00644F60">
              <w:rPr>
                <w:noProof/>
                <w:webHidden/>
              </w:rPr>
              <w:tab/>
            </w:r>
            <w:r w:rsidR="00644F60">
              <w:rPr>
                <w:noProof/>
                <w:webHidden/>
              </w:rPr>
              <w:fldChar w:fldCharType="begin"/>
            </w:r>
            <w:r w:rsidR="00644F60">
              <w:rPr>
                <w:noProof/>
                <w:webHidden/>
              </w:rPr>
              <w:instrText xml:space="preserve"> PAGEREF _Toc29891000 \h </w:instrText>
            </w:r>
            <w:r w:rsidR="00644F60">
              <w:rPr>
                <w:noProof/>
                <w:webHidden/>
              </w:rPr>
            </w:r>
            <w:r w:rsidR="00644F60">
              <w:rPr>
                <w:noProof/>
                <w:webHidden/>
              </w:rPr>
              <w:fldChar w:fldCharType="separate"/>
            </w:r>
            <w:r>
              <w:rPr>
                <w:noProof/>
                <w:webHidden/>
              </w:rPr>
              <w:t>41</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01" w:history="1">
            <w:r w:rsidR="00644F60" w:rsidRPr="00003A99">
              <w:rPr>
                <w:rStyle w:val="a9"/>
                <w:noProof/>
              </w:rPr>
              <w:t>決擇分中法品第二</w:t>
            </w:r>
            <w:r w:rsidR="00644F60">
              <w:rPr>
                <w:noProof/>
                <w:webHidden/>
              </w:rPr>
              <w:tab/>
            </w:r>
            <w:r w:rsidR="00644F60">
              <w:rPr>
                <w:noProof/>
                <w:webHidden/>
              </w:rPr>
              <w:fldChar w:fldCharType="begin"/>
            </w:r>
            <w:r w:rsidR="00644F60">
              <w:rPr>
                <w:noProof/>
                <w:webHidden/>
              </w:rPr>
              <w:instrText xml:space="preserve"> PAGEREF _Toc29891001 \h </w:instrText>
            </w:r>
            <w:r w:rsidR="00644F60">
              <w:rPr>
                <w:noProof/>
                <w:webHidden/>
              </w:rPr>
            </w:r>
            <w:r w:rsidR="00644F60">
              <w:rPr>
                <w:noProof/>
                <w:webHidden/>
              </w:rPr>
              <w:fldChar w:fldCharType="separate"/>
            </w:r>
            <w:r>
              <w:rPr>
                <w:noProof/>
                <w:webHidden/>
              </w:rPr>
              <w:t>41</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02" w:history="1">
            <w:r w:rsidR="00644F60" w:rsidRPr="00003A99">
              <w:rPr>
                <w:rStyle w:val="a9"/>
                <w:noProof/>
              </w:rPr>
              <w:t>大乘阿毘達磨集論決擇分中得品第三之一</w:t>
            </w:r>
            <w:r w:rsidR="00644F60">
              <w:rPr>
                <w:noProof/>
                <w:webHidden/>
              </w:rPr>
              <w:tab/>
            </w:r>
            <w:r w:rsidR="00644F60">
              <w:rPr>
                <w:noProof/>
                <w:webHidden/>
              </w:rPr>
              <w:fldChar w:fldCharType="begin"/>
            </w:r>
            <w:r w:rsidR="00644F60">
              <w:rPr>
                <w:noProof/>
                <w:webHidden/>
              </w:rPr>
              <w:instrText xml:space="preserve"> PAGEREF _Toc29891002 \h </w:instrText>
            </w:r>
            <w:r w:rsidR="00644F60">
              <w:rPr>
                <w:noProof/>
                <w:webHidden/>
              </w:rPr>
            </w:r>
            <w:r w:rsidR="00644F60">
              <w:rPr>
                <w:noProof/>
                <w:webHidden/>
              </w:rPr>
              <w:fldChar w:fldCharType="separate"/>
            </w:r>
            <w:r>
              <w:rPr>
                <w:noProof/>
                <w:webHidden/>
              </w:rPr>
              <w:t>42</w:t>
            </w:r>
            <w:r w:rsidR="00644F60">
              <w:rPr>
                <w:noProof/>
                <w:webHidden/>
              </w:rPr>
              <w:fldChar w:fldCharType="end"/>
            </w:r>
          </w:hyperlink>
        </w:p>
        <w:p w:rsidR="00644F60" w:rsidRDefault="00F527E7" w:rsidP="00F527E7">
          <w:pPr>
            <w:pStyle w:val="11"/>
            <w:tabs>
              <w:tab w:val="right" w:leader="dot" w:pos="11896"/>
            </w:tabs>
            <w:rPr>
              <w:noProof/>
              <w:szCs w:val="22"/>
            </w:rPr>
          </w:pPr>
          <w:hyperlink w:anchor="_Toc29891003" w:history="1">
            <w:r w:rsidR="00644F60" w:rsidRPr="00003A99">
              <w:rPr>
                <w:rStyle w:val="a9"/>
                <w:noProof/>
              </w:rPr>
              <w:t>大乘阿毘達磨集論卷第七</w:t>
            </w:r>
            <w:r w:rsidR="00644F60">
              <w:rPr>
                <w:noProof/>
                <w:webHidden/>
              </w:rPr>
              <w:tab/>
            </w:r>
            <w:r w:rsidR="00644F60">
              <w:rPr>
                <w:noProof/>
                <w:webHidden/>
              </w:rPr>
              <w:fldChar w:fldCharType="begin"/>
            </w:r>
            <w:r w:rsidR="00644F60">
              <w:rPr>
                <w:noProof/>
                <w:webHidden/>
              </w:rPr>
              <w:instrText xml:space="preserve"> PAGEREF _Toc29891003 \h </w:instrText>
            </w:r>
            <w:r w:rsidR="00644F60">
              <w:rPr>
                <w:noProof/>
                <w:webHidden/>
              </w:rPr>
            </w:r>
            <w:r w:rsidR="00644F60">
              <w:rPr>
                <w:noProof/>
                <w:webHidden/>
              </w:rPr>
              <w:fldChar w:fldCharType="separate"/>
            </w:r>
            <w:r>
              <w:rPr>
                <w:noProof/>
                <w:webHidden/>
              </w:rPr>
              <w:t>44</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04" w:history="1">
            <w:r w:rsidR="00644F60" w:rsidRPr="00003A99">
              <w:rPr>
                <w:rStyle w:val="a9"/>
                <w:noProof/>
              </w:rPr>
              <w:t>決擇分中得品第三之二</w:t>
            </w:r>
            <w:r w:rsidR="00644F60">
              <w:rPr>
                <w:noProof/>
                <w:webHidden/>
              </w:rPr>
              <w:tab/>
            </w:r>
            <w:r w:rsidR="00644F60">
              <w:rPr>
                <w:noProof/>
                <w:webHidden/>
              </w:rPr>
              <w:fldChar w:fldCharType="begin"/>
            </w:r>
            <w:r w:rsidR="00644F60">
              <w:rPr>
                <w:noProof/>
                <w:webHidden/>
              </w:rPr>
              <w:instrText xml:space="preserve"> PAGEREF _Toc29891004 \h </w:instrText>
            </w:r>
            <w:r w:rsidR="00644F60">
              <w:rPr>
                <w:noProof/>
                <w:webHidden/>
              </w:rPr>
            </w:r>
            <w:r w:rsidR="00644F60">
              <w:rPr>
                <w:noProof/>
                <w:webHidden/>
              </w:rPr>
              <w:fldChar w:fldCharType="separate"/>
            </w:r>
            <w:r>
              <w:rPr>
                <w:noProof/>
                <w:webHidden/>
              </w:rPr>
              <w:t>44</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05" w:history="1">
            <w:r w:rsidR="00644F60" w:rsidRPr="00003A99">
              <w:rPr>
                <w:rStyle w:val="a9"/>
                <w:noProof/>
              </w:rPr>
              <w:t>大乘阿毘達磨集論決擇分中論議品第四</w:t>
            </w:r>
            <w:r w:rsidR="00644F60">
              <w:rPr>
                <w:noProof/>
                <w:webHidden/>
              </w:rPr>
              <w:tab/>
            </w:r>
            <w:r w:rsidR="00644F60">
              <w:rPr>
                <w:noProof/>
                <w:webHidden/>
              </w:rPr>
              <w:fldChar w:fldCharType="begin"/>
            </w:r>
            <w:r w:rsidR="00644F60">
              <w:rPr>
                <w:noProof/>
                <w:webHidden/>
              </w:rPr>
              <w:instrText xml:space="preserve"> PAGEREF _Toc29891005 \h </w:instrText>
            </w:r>
            <w:r w:rsidR="00644F60">
              <w:rPr>
                <w:noProof/>
                <w:webHidden/>
              </w:rPr>
            </w:r>
            <w:r w:rsidR="00644F60">
              <w:rPr>
                <w:noProof/>
                <w:webHidden/>
              </w:rPr>
              <w:fldChar w:fldCharType="separate"/>
            </w:r>
            <w:r>
              <w:rPr>
                <w:noProof/>
                <w:webHidden/>
              </w:rPr>
              <w:t>45</w:t>
            </w:r>
            <w:r w:rsidR="00644F60">
              <w:rPr>
                <w:noProof/>
                <w:webHidden/>
              </w:rPr>
              <w:fldChar w:fldCharType="end"/>
            </w:r>
          </w:hyperlink>
        </w:p>
        <w:p w:rsidR="00644F60" w:rsidRDefault="00F527E7" w:rsidP="00F527E7">
          <w:pPr>
            <w:pStyle w:val="11"/>
            <w:tabs>
              <w:tab w:val="right" w:leader="dot" w:pos="11896"/>
            </w:tabs>
            <w:rPr>
              <w:noProof/>
              <w:szCs w:val="22"/>
            </w:rPr>
          </w:pPr>
          <w:hyperlink w:anchor="_Toc29891006" w:history="1">
            <w:r w:rsidR="00644F60" w:rsidRPr="00003A99">
              <w:rPr>
                <w:rStyle w:val="a9"/>
                <w:noProof/>
              </w:rPr>
              <w:t>勝思惟梵天所問經論卷第一</w:t>
            </w:r>
            <w:r w:rsidR="00644F60">
              <w:rPr>
                <w:noProof/>
                <w:webHidden/>
              </w:rPr>
              <w:tab/>
            </w:r>
            <w:r w:rsidR="00644F60">
              <w:rPr>
                <w:noProof/>
                <w:webHidden/>
              </w:rPr>
              <w:fldChar w:fldCharType="begin"/>
            </w:r>
            <w:r w:rsidR="00644F60">
              <w:rPr>
                <w:noProof/>
                <w:webHidden/>
              </w:rPr>
              <w:instrText xml:space="preserve"> PAGEREF _Toc29891006 \h </w:instrText>
            </w:r>
            <w:r w:rsidR="00644F60">
              <w:rPr>
                <w:noProof/>
                <w:webHidden/>
              </w:rPr>
            </w:r>
            <w:r w:rsidR="00644F60">
              <w:rPr>
                <w:noProof/>
                <w:webHidden/>
              </w:rPr>
              <w:fldChar w:fldCharType="separate"/>
            </w:r>
            <w:r>
              <w:rPr>
                <w:noProof/>
                <w:webHidden/>
              </w:rPr>
              <w:t>47</w:t>
            </w:r>
            <w:r w:rsidR="00644F60">
              <w:rPr>
                <w:noProof/>
                <w:webHidden/>
              </w:rPr>
              <w:fldChar w:fldCharType="end"/>
            </w:r>
          </w:hyperlink>
        </w:p>
        <w:p w:rsidR="00644F60" w:rsidRDefault="00F527E7" w:rsidP="00F527E7">
          <w:pPr>
            <w:pStyle w:val="11"/>
            <w:tabs>
              <w:tab w:val="right" w:leader="dot" w:pos="11896"/>
            </w:tabs>
            <w:rPr>
              <w:noProof/>
              <w:szCs w:val="22"/>
            </w:rPr>
          </w:pPr>
          <w:hyperlink w:anchor="_Toc29891007" w:history="1">
            <w:r w:rsidR="00644F60" w:rsidRPr="00003A99">
              <w:rPr>
                <w:rStyle w:val="a9"/>
                <w:noProof/>
              </w:rPr>
              <w:t>勝思惟梵天所問經論卷第二</w:t>
            </w:r>
            <w:r w:rsidR="00644F60">
              <w:rPr>
                <w:noProof/>
                <w:webHidden/>
              </w:rPr>
              <w:tab/>
            </w:r>
            <w:r w:rsidR="00644F60">
              <w:rPr>
                <w:noProof/>
                <w:webHidden/>
              </w:rPr>
              <w:fldChar w:fldCharType="begin"/>
            </w:r>
            <w:r w:rsidR="00644F60">
              <w:rPr>
                <w:noProof/>
                <w:webHidden/>
              </w:rPr>
              <w:instrText xml:space="preserve"> PAGEREF _Toc29891007 \h </w:instrText>
            </w:r>
            <w:r w:rsidR="00644F60">
              <w:rPr>
                <w:noProof/>
                <w:webHidden/>
              </w:rPr>
            </w:r>
            <w:r w:rsidR="00644F60">
              <w:rPr>
                <w:noProof/>
                <w:webHidden/>
              </w:rPr>
              <w:fldChar w:fldCharType="separate"/>
            </w:r>
            <w:r>
              <w:rPr>
                <w:noProof/>
                <w:webHidden/>
              </w:rPr>
              <w:t>50</w:t>
            </w:r>
            <w:r w:rsidR="00644F60">
              <w:rPr>
                <w:noProof/>
                <w:webHidden/>
              </w:rPr>
              <w:fldChar w:fldCharType="end"/>
            </w:r>
          </w:hyperlink>
        </w:p>
        <w:p w:rsidR="00644F60" w:rsidRDefault="00F527E7" w:rsidP="00F527E7">
          <w:pPr>
            <w:pStyle w:val="11"/>
            <w:tabs>
              <w:tab w:val="right" w:leader="dot" w:pos="11896"/>
            </w:tabs>
            <w:rPr>
              <w:noProof/>
              <w:szCs w:val="22"/>
            </w:rPr>
          </w:pPr>
          <w:hyperlink w:anchor="_Toc29891008" w:history="1">
            <w:r w:rsidR="00644F60" w:rsidRPr="00003A99">
              <w:rPr>
                <w:rStyle w:val="a9"/>
                <w:noProof/>
              </w:rPr>
              <w:t>勝思惟梵天所問經論卷第三</w:t>
            </w:r>
            <w:r w:rsidR="00644F60">
              <w:rPr>
                <w:noProof/>
                <w:webHidden/>
              </w:rPr>
              <w:tab/>
            </w:r>
            <w:r w:rsidR="00644F60">
              <w:rPr>
                <w:noProof/>
                <w:webHidden/>
              </w:rPr>
              <w:fldChar w:fldCharType="begin"/>
            </w:r>
            <w:r w:rsidR="00644F60">
              <w:rPr>
                <w:noProof/>
                <w:webHidden/>
              </w:rPr>
              <w:instrText xml:space="preserve"> PAGEREF _Toc29891008 \h </w:instrText>
            </w:r>
            <w:r w:rsidR="00644F60">
              <w:rPr>
                <w:noProof/>
                <w:webHidden/>
              </w:rPr>
            </w:r>
            <w:r w:rsidR="00644F60">
              <w:rPr>
                <w:noProof/>
                <w:webHidden/>
              </w:rPr>
              <w:fldChar w:fldCharType="separate"/>
            </w:r>
            <w:r>
              <w:rPr>
                <w:noProof/>
                <w:webHidden/>
              </w:rPr>
              <w:t>53</w:t>
            </w:r>
            <w:r w:rsidR="00644F60">
              <w:rPr>
                <w:noProof/>
                <w:webHidden/>
              </w:rPr>
              <w:fldChar w:fldCharType="end"/>
            </w:r>
          </w:hyperlink>
        </w:p>
        <w:p w:rsidR="00644F60" w:rsidRDefault="00F527E7" w:rsidP="00F527E7">
          <w:pPr>
            <w:pStyle w:val="11"/>
            <w:tabs>
              <w:tab w:val="right" w:leader="dot" w:pos="11896"/>
            </w:tabs>
            <w:rPr>
              <w:noProof/>
              <w:szCs w:val="22"/>
            </w:rPr>
          </w:pPr>
          <w:hyperlink w:anchor="_Toc29891009" w:history="1">
            <w:r w:rsidR="00644F60" w:rsidRPr="00003A99">
              <w:rPr>
                <w:rStyle w:val="a9"/>
                <w:noProof/>
              </w:rPr>
              <w:t>勝思惟梵天所問經論卷第四</w:t>
            </w:r>
            <w:r w:rsidR="00644F60">
              <w:rPr>
                <w:noProof/>
                <w:webHidden/>
              </w:rPr>
              <w:tab/>
            </w:r>
            <w:r w:rsidR="00644F60">
              <w:rPr>
                <w:noProof/>
                <w:webHidden/>
              </w:rPr>
              <w:fldChar w:fldCharType="begin"/>
            </w:r>
            <w:r w:rsidR="00644F60">
              <w:rPr>
                <w:noProof/>
                <w:webHidden/>
              </w:rPr>
              <w:instrText xml:space="preserve"> PAGEREF _Toc29891009 \h </w:instrText>
            </w:r>
            <w:r w:rsidR="00644F60">
              <w:rPr>
                <w:noProof/>
                <w:webHidden/>
              </w:rPr>
            </w:r>
            <w:r w:rsidR="00644F60">
              <w:rPr>
                <w:noProof/>
                <w:webHidden/>
              </w:rPr>
              <w:fldChar w:fldCharType="separate"/>
            </w:r>
            <w:r>
              <w:rPr>
                <w:noProof/>
                <w:webHidden/>
              </w:rPr>
              <w:t>56</w:t>
            </w:r>
            <w:r w:rsidR="00644F60">
              <w:rPr>
                <w:noProof/>
                <w:webHidden/>
              </w:rPr>
              <w:fldChar w:fldCharType="end"/>
            </w:r>
          </w:hyperlink>
        </w:p>
        <w:p w:rsidR="00644F60" w:rsidRDefault="00F527E7" w:rsidP="00F527E7">
          <w:pPr>
            <w:pStyle w:val="11"/>
            <w:tabs>
              <w:tab w:val="right" w:leader="dot" w:pos="11896"/>
            </w:tabs>
            <w:rPr>
              <w:noProof/>
              <w:szCs w:val="22"/>
            </w:rPr>
          </w:pPr>
          <w:hyperlink w:anchor="_Toc29891010" w:history="1">
            <w:r w:rsidR="00644F60" w:rsidRPr="00003A99">
              <w:rPr>
                <w:rStyle w:val="a9"/>
                <w:noProof/>
              </w:rPr>
              <w:t>攝大乘論釋卷第一</w:t>
            </w:r>
            <w:r w:rsidR="00644F60">
              <w:rPr>
                <w:noProof/>
                <w:webHidden/>
              </w:rPr>
              <w:tab/>
            </w:r>
            <w:r w:rsidR="00644F60">
              <w:rPr>
                <w:noProof/>
                <w:webHidden/>
              </w:rPr>
              <w:fldChar w:fldCharType="begin"/>
            </w:r>
            <w:r w:rsidR="00644F60">
              <w:rPr>
                <w:noProof/>
                <w:webHidden/>
              </w:rPr>
              <w:instrText xml:space="preserve"> PAGEREF _Toc29891010 \h </w:instrText>
            </w:r>
            <w:r w:rsidR="00644F60">
              <w:rPr>
                <w:noProof/>
                <w:webHidden/>
              </w:rPr>
            </w:r>
            <w:r w:rsidR="00644F60">
              <w:rPr>
                <w:noProof/>
                <w:webHidden/>
              </w:rPr>
              <w:fldChar w:fldCharType="separate"/>
            </w:r>
            <w:r>
              <w:rPr>
                <w:noProof/>
                <w:webHidden/>
              </w:rPr>
              <w:t>59</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11" w:history="1">
            <w:r w:rsidR="00644F60" w:rsidRPr="00003A99">
              <w:rPr>
                <w:rStyle w:val="a9"/>
                <w:noProof/>
              </w:rPr>
              <w:t>總標綱要分第一</w:t>
            </w:r>
            <w:r w:rsidR="00644F60">
              <w:rPr>
                <w:noProof/>
                <w:webHidden/>
              </w:rPr>
              <w:tab/>
            </w:r>
            <w:r w:rsidR="00644F60">
              <w:rPr>
                <w:noProof/>
                <w:webHidden/>
              </w:rPr>
              <w:fldChar w:fldCharType="begin"/>
            </w:r>
            <w:r w:rsidR="00644F60">
              <w:rPr>
                <w:noProof/>
                <w:webHidden/>
              </w:rPr>
              <w:instrText xml:space="preserve"> PAGEREF _Toc29891011 \h </w:instrText>
            </w:r>
            <w:r w:rsidR="00644F60">
              <w:rPr>
                <w:noProof/>
                <w:webHidden/>
              </w:rPr>
            </w:r>
            <w:r w:rsidR="00644F60">
              <w:rPr>
                <w:noProof/>
                <w:webHidden/>
              </w:rPr>
              <w:fldChar w:fldCharType="separate"/>
            </w:r>
            <w:r>
              <w:rPr>
                <w:noProof/>
                <w:webHidden/>
              </w:rPr>
              <w:t>59</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12" w:history="1">
            <w:r w:rsidR="00644F60" w:rsidRPr="00003A99">
              <w:rPr>
                <w:rStyle w:val="a9"/>
                <w:noProof/>
              </w:rPr>
              <w:t>攝大乘論釋所知依分第二之一</w:t>
            </w:r>
            <w:r w:rsidR="00644F60">
              <w:rPr>
                <w:noProof/>
                <w:webHidden/>
              </w:rPr>
              <w:tab/>
            </w:r>
            <w:r w:rsidR="00644F60">
              <w:rPr>
                <w:noProof/>
                <w:webHidden/>
              </w:rPr>
              <w:fldChar w:fldCharType="begin"/>
            </w:r>
            <w:r w:rsidR="00644F60">
              <w:rPr>
                <w:noProof/>
                <w:webHidden/>
              </w:rPr>
              <w:instrText xml:space="preserve"> PAGEREF _Toc29891012 \h </w:instrText>
            </w:r>
            <w:r w:rsidR="00644F60">
              <w:rPr>
                <w:noProof/>
                <w:webHidden/>
              </w:rPr>
            </w:r>
            <w:r w:rsidR="00644F60">
              <w:rPr>
                <w:noProof/>
                <w:webHidden/>
              </w:rPr>
              <w:fldChar w:fldCharType="separate"/>
            </w:r>
            <w:r>
              <w:rPr>
                <w:noProof/>
                <w:webHidden/>
              </w:rPr>
              <w:t>61</w:t>
            </w:r>
            <w:r w:rsidR="00644F60">
              <w:rPr>
                <w:noProof/>
                <w:webHidden/>
              </w:rPr>
              <w:fldChar w:fldCharType="end"/>
            </w:r>
          </w:hyperlink>
        </w:p>
        <w:p w:rsidR="00644F60" w:rsidRDefault="00F527E7" w:rsidP="00F527E7">
          <w:pPr>
            <w:pStyle w:val="11"/>
            <w:tabs>
              <w:tab w:val="right" w:leader="dot" w:pos="11896"/>
            </w:tabs>
            <w:rPr>
              <w:noProof/>
              <w:szCs w:val="22"/>
            </w:rPr>
          </w:pPr>
          <w:hyperlink w:anchor="_Toc29891013" w:history="1">
            <w:r w:rsidR="00644F60" w:rsidRPr="00003A99">
              <w:rPr>
                <w:rStyle w:val="a9"/>
                <w:noProof/>
              </w:rPr>
              <w:t>攝大乘論釋卷第二</w:t>
            </w:r>
            <w:r w:rsidR="00644F60">
              <w:rPr>
                <w:noProof/>
                <w:webHidden/>
              </w:rPr>
              <w:tab/>
            </w:r>
            <w:r w:rsidR="00644F60">
              <w:rPr>
                <w:noProof/>
                <w:webHidden/>
              </w:rPr>
              <w:fldChar w:fldCharType="begin"/>
            </w:r>
            <w:r w:rsidR="00644F60">
              <w:rPr>
                <w:noProof/>
                <w:webHidden/>
              </w:rPr>
              <w:instrText xml:space="preserve"> PAGEREF _Toc29891013 \h </w:instrText>
            </w:r>
            <w:r w:rsidR="00644F60">
              <w:rPr>
                <w:noProof/>
                <w:webHidden/>
              </w:rPr>
            </w:r>
            <w:r w:rsidR="00644F60">
              <w:rPr>
                <w:noProof/>
                <w:webHidden/>
              </w:rPr>
              <w:fldChar w:fldCharType="separate"/>
            </w:r>
            <w:r>
              <w:rPr>
                <w:noProof/>
                <w:webHidden/>
              </w:rPr>
              <w:t>63</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14" w:history="1">
            <w:r w:rsidR="00644F60" w:rsidRPr="00003A99">
              <w:rPr>
                <w:rStyle w:val="a9"/>
                <w:noProof/>
              </w:rPr>
              <w:t>所知依分第二之二</w:t>
            </w:r>
            <w:r w:rsidR="00644F60">
              <w:rPr>
                <w:noProof/>
                <w:webHidden/>
              </w:rPr>
              <w:tab/>
            </w:r>
            <w:r w:rsidR="00644F60">
              <w:rPr>
                <w:noProof/>
                <w:webHidden/>
              </w:rPr>
              <w:fldChar w:fldCharType="begin"/>
            </w:r>
            <w:r w:rsidR="00644F60">
              <w:rPr>
                <w:noProof/>
                <w:webHidden/>
              </w:rPr>
              <w:instrText xml:space="preserve"> PAGEREF _Toc29891014 \h </w:instrText>
            </w:r>
            <w:r w:rsidR="00644F60">
              <w:rPr>
                <w:noProof/>
                <w:webHidden/>
              </w:rPr>
            </w:r>
            <w:r w:rsidR="00644F60">
              <w:rPr>
                <w:noProof/>
                <w:webHidden/>
              </w:rPr>
              <w:fldChar w:fldCharType="separate"/>
            </w:r>
            <w:r>
              <w:rPr>
                <w:noProof/>
                <w:webHidden/>
              </w:rPr>
              <w:t>63</w:t>
            </w:r>
            <w:r w:rsidR="00644F60">
              <w:rPr>
                <w:noProof/>
                <w:webHidden/>
              </w:rPr>
              <w:fldChar w:fldCharType="end"/>
            </w:r>
          </w:hyperlink>
        </w:p>
        <w:p w:rsidR="00644F60" w:rsidRDefault="00F527E7" w:rsidP="00F527E7">
          <w:pPr>
            <w:pStyle w:val="11"/>
            <w:tabs>
              <w:tab w:val="right" w:leader="dot" w:pos="11896"/>
            </w:tabs>
            <w:rPr>
              <w:noProof/>
              <w:szCs w:val="22"/>
            </w:rPr>
          </w:pPr>
          <w:hyperlink w:anchor="_Toc29891015" w:history="1">
            <w:r w:rsidR="00644F60" w:rsidRPr="00003A99">
              <w:rPr>
                <w:rStyle w:val="a9"/>
                <w:noProof/>
              </w:rPr>
              <w:t>攝大乘論釋卷第三</w:t>
            </w:r>
            <w:r w:rsidR="00644F60">
              <w:rPr>
                <w:noProof/>
                <w:webHidden/>
              </w:rPr>
              <w:tab/>
            </w:r>
            <w:r w:rsidR="00644F60">
              <w:rPr>
                <w:noProof/>
                <w:webHidden/>
              </w:rPr>
              <w:fldChar w:fldCharType="begin"/>
            </w:r>
            <w:r w:rsidR="00644F60">
              <w:rPr>
                <w:noProof/>
                <w:webHidden/>
              </w:rPr>
              <w:instrText xml:space="preserve"> PAGEREF _Toc29891015 \h </w:instrText>
            </w:r>
            <w:r w:rsidR="00644F60">
              <w:rPr>
                <w:noProof/>
                <w:webHidden/>
              </w:rPr>
            </w:r>
            <w:r w:rsidR="00644F60">
              <w:rPr>
                <w:noProof/>
                <w:webHidden/>
              </w:rPr>
              <w:fldChar w:fldCharType="separate"/>
            </w:r>
            <w:r>
              <w:rPr>
                <w:noProof/>
                <w:webHidden/>
              </w:rPr>
              <w:t>67</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16" w:history="1">
            <w:r w:rsidR="00644F60" w:rsidRPr="00003A99">
              <w:rPr>
                <w:rStyle w:val="a9"/>
                <w:noProof/>
              </w:rPr>
              <w:t>所知依分第二之三</w:t>
            </w:r>
            <w:r w:rsidR="00644F60">
              <w:rPr>
                <w:noProof/>
                <w:webHidden/>
              </w:rPr>
              <w:tab/>
            </w:r>
            <w:r w:rsidR="00644F60">
              <w:rPr>
                <w:noProof/>
                <w:webHidden/>
              </w:rPr>
              <w:fldChar w:fldCharType="begin"/>
            </w:r>
            <w:r w:rsidR="00644F60">
              <w:rPr>
                <w:noProof/>
                <w:webHidden/>
              </w:rPr>
              <w:instrText xml:space="preserve"> PAGEREF _Toc29891016 \h </w:instrText>
            </w:r>
            <w:r w:rsidR="00644F60">
              <w:rPr>
                <w:noProof/>
                <w:webHidden/>
              </w:rPr>
            </w:r>
            <w:r w:rsidR="00644F60">
              <w:rPr>
                <w:noProof/>
                <w:webHidden/>
              </w:rPr>
              <w:fldChar w:fldCharType="separate"/>
            </w:r>
            <w:r>
              <w:rPr>
                <w:noProof/>
                <w:webHidden/>
              </w:rPr>
              <w:t>67</w:t>
            </w:r>
            <w:r w:rsidR="00644F60">
              <w:rPr>
                <w:noProof/>
                <w:webHidden/>
              </w:rPr>
              <w:fldChar w:fldCharType="end"/>
            </w:r>
          </w:hyperlink>
        </w:p>
        <w:p w:rsidR="00644F60" w:rsidRDefault="00F527E7" w:rsidP="00F527E7">
          <w:pPr>
            <w:pStyle w:val="11"/>
            <w:tabs>
              <w:tab w:val="right" w:leader="dot" w:pos="11896"/>
            </w:tabs>
            <w:rPr>
              <w:noProof/>
              <w:szCs w:val="22"/>
            </w:rPr>
          </w:pPr>
          <w:hyperlink w:anchor="_Toc29891017" w:history="1">
            <w:r w:rsidR="00644F60" w:rsidRPr="00003A99">
              <w:rPr>
                <w:rStyle w:val="a9"/>
                <w:noProof/>
              </w:rPr>
              <w:t>攝大乘論釋卷第四</w:t>
            </w:r>
            <w:r w:rsidR="00644F60">
              <w:rPr>
                <w:noProof/>
                <w:webHidden/>
              </w:rPr>
              <w:tab/>
            </w:r>
            <w:r w:rsidR="00644F60">
              <w:rPr>
                <w:noProof/>
                <w:webHidden/>
              </w:rPr>
              <w:fldChar w:fldCharType="begin"/>
            </w:r>
            <w:r w:rsidR="00644F60">
              <w:rPr>
                <w:noProof/>
                <w:webHidden/>
              </w:rPr>
              <w:instrText xml:space="preserve"> PAGEREF _Toc29891017 \h </w:instrText>
            </w:r>
            <w:r w:rsidR="00644F60">
              <w:rPr>
                <w:noProof/>
                <w:webHidden/>
              </w:rPr>
            </w:r>
            <w:r w:rsidR="00644F60">
              <w:rPr>
                <w:noProof/>
                <w:webHidden/>
              </w:rPr>
              <w:fldChar w:fldCharType="separate"/>
            </w:r>
            <w:r>
              <w:rPr>
                <w:noProof/>
                <w:webHidden/>
              </w:rPr>
              <w:t>71</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18" w:history="1">
            <w:r w:rsidR="00644F60" w:rsidRPr="00003A99">
              <w:rPr>
                <w:rStyle w:val="a9"/>
                <w:noProof/>
              </w:rPr>
              <w:t>所知相分第三之一</w:t>
            </w:r>
            <w:r w:rsidR="00644F60">
              <w:rPr>
                <w:noProof/>
                <w:webHidden/>
              </w:rPr>
              <w:tab/>
            </w:r>
            <w:r w:rsidR="00644F60">
              <w:rPr>
                <w:noProof/>
                <w:webHidden/>
              </w:rPr>
              <w:fldChar w:fldCharType="begin"/>
            </w:r>
            <w:r w:rsidR="00644F60">
              <w:rPr>
                <w:noProof/>
                <w:webHidden/>
              </w:rPr>
              <w:instrText xml:space="preserve"> PAGEREF _Toc29891018 \h </w:instrText>
            </w:r>
            <w:r w:rsidR="00644F60">
              <w:rPr>
                <w:noProof/>
                <w:webHidden/>
              </w:rPr>
            </w:r>
            <w:r w:rsidR="00644F60">
              <w:rPr>
                <w:noProof/>
                <w:webHidden/>
              </w:rPr>
              <w:fldChar w:fldCharType="separate"/>
            </w:r>
            <w:r>
              <w:rPr>
                <w:noProof/>
                <w:webHidden/>
              </w:rPr>
              <w:t>71</w:t>
            </w:r>
            <w:r w:rsidR="00644F60">
              <w:rPr>
                <w:noProof/>
                <w:webHidden/>
              </w:rPr>
              <w:fldChar w:fldCharType="end"/>
            </w:r>
          </w:hyperlink>
        </w:p>
        <w:p w:rsidR="00644F60" w:rsidRDefault="00F527E7" w:rsidP="00F527E7">
          <w:pPr>
            <w:pStyle w:val="11"/>
            <w:tabs>
              <w:tab w:val="right" w:leader="dot" w:pos="11896"/>
            </w:tabs>
            <w:rPr>
              <w:noProof/>
              <w:szCs w:val="22"/>
            </w:rPr>
          </w:pPr>
          <w:hyperlink w:anchor="_Toc29891019" w:history="1">
            <w:r w:rsidR="00644F60" w:rsidRPr="00003A99">
              <w:rPr>
                <w:rStyle w:val="a9"/>
                <w:noProof/>
              </w:rPr>
              <w:t>攝大乘論釋卷第五</w:t>
            </w:r>
            <w:r w:rsidR="00644F60">
              <w:rPr>
                <w:noProof/>
                <w:webHidden/>
              </w:rPr>
              <w:tab/>
            </w:r>
            <w:r w:rsidR="00644F60">
              <w:rPr>
                <w:noProof/>
                <w:webHidden/>
              </w:rPr>
              <w:fldChar w:fldCharType="begin"/>
            </w:r>
            <w:r w:rsidR="00644F60">
              <w:rPr>
                <w:noProof/>
                <w:webHidden/>
              </w:rPr>
              <w:instrText xml:space="preserve"> PAGEREF _Toc29891019 \h </w:instrText>
            </w:r>
            <w:r w:rsidR="00644F60">
              <w:rPr>
                <w:noProof/>
                <w:webHidden/>
              </w:rPr>
            </w:r>
            <w:r w:rsidR="00644F60">
              <w:rPr>
                <w:noProof/>
                <w:webHidden/>
              </w:rPr>
              <w:fldChar w:fldCharType="separate"/>
            </w:r>
            <w:r>
              <w:rPr>
                <w:noProof/>
                <w:webHidden/>
              </w:rPr>
              <w:t>75</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20" w:history="1">
            <w:r w:rsidR="00644F60" w:rsidRPr="00003A99">
              <w:rPr>
                <w:rStyle w:val="a9"/>
                <w:noProof/>
              </w:rPr>
              <w:t>所知相分第三之二</w:t>
            </w:r>
            <w:r w:rsidR="00644F60">
              <w:rPr>
                <w:noProof/>
                <w:webHidden/>
              </w:rPr>
              <w:tab/>
            </w:r>
            <w:r w:rsidR="00644F60">
              <w:rPr>
                <w:noProof/>
                <w:webHidden/>
              </w:rPr>
              <w:fldChar w:fldCharType="begin"/>
            </w:r>
            <w:r w:rsidR="00644F60">
              <w:rPr>
                <w:noProof/>
                <w:webHidden/>
              </w:rPr>
              <w:instrText xml:space="preserve"> PAGEREF _Toc29891020 \h </w:instrText>
            </w:r>
            <w:r w:rsidR="00644F60">
              <w:rPr>
                <w:noProof/>
                <w:webHidden/>
              </w:rPr>
            </w:r>
            <w:r w:rsidR="00644F60">
              <w:rPr>
                <w:noProof/>
                <w:webHidden/>
              </w:rPr>
              <w:fldChar w:fldCharType="separate"/>
            </w:r>
            <w:r>
              <w:rPr>
                <w:noProof/>
                <w:webHidden/>
              </w:rPr>
              <w:t>75</w:t>
            </w:r>
            <w:r w:rsidR="00644F60">
              <w:rPr>
                <w:noProof/>
                <w:webHidden/>
              </w:rPr>
              <w:fldChar w:fldCharType="end"/>
            </w:r>
          </w:hyperlink>
        </w:p>
        <w:p w:rsidR="00644F60" w:rsidRDefault="00F527E7" w:rsidP="00F527E7">
          <w:pPr>
            <w:pStyle w:val="11"/>
            <w:tabs>
              <w:tab w:val="right" w:leader="dot" w:pos="11896"/>
            </w:tabs>
            <w:rPr>
              <w:noProof/>
              <w:szCs w:val="22"/>
            </w:rPr>
          </w:pPr>
          <w:hyperlink w:anchor="_Toc29891021" w:history="1">
            <w:r w:rsidR="00644F60" w:rsidRPr="00003A99">
              <w:rPr>
                <w:rStyle w:val="a9"/>
                <w:noProof/>
              </w:rPr>
              <w:t>攝大乘論釋卷第六</w:t>
            </w:r>
            <w:r w:rsidR="00644F60">
              <w:rPr>
                <w:noProof/>
                <w:webHidden/>
              </w:rPr>
              <w:tab/>
            </w:r>
            <w:r w:rsidR="00644F60">
              <w:rPr>
                <w:noProof/>
                <w:webHidden/>
              </w:rPr>
              <w:fldChar w:fldCharType="begin"/>
            </w:r>
            <w:r w:rsidR="00644F60">
              <w:rPr>
                <w:noProof/>
                <w:webHidden/>
              </w:rPr>
              <w:instrText xml:space="preserve"> PAGEREF _Toc29891021 \h </w:instrText>
            </w:r>
            <w:r w:rsidR="00644F60">
              <w:rPr>
                <w:noProof/>
                <w:webHidden/>
              </w:rPr>
            </w:r>
            <w:r w:rsidR="00644F60">
              <w:rPr>
                <w:noProof/>
                <w:webHidden/>
              </w:rPr>
              <w:fldChar w:fldCharType="separate"/>
            </w:r>
            <w:r>
              <w:rPr>
                <w:noProof/>
                <w:webHidden/>
              </w:rPr>
              <w:t>79</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22" w:history="1">
            <w:r w:rsidR="00644F60" w:rsidRPr="00003A99">
              <w:rPr>
                <w:rStyle w:val="a9"/>
                <w:noProof/>
              </w:rPr>
              <w:t>入所知相分第四</w:t>
            </w:r>
            <w:r w:rsidR="00644F60">
              <w:rPr>
                <w:noProof/>
                <w:webHidden/>
              </w:rPr>
              <w:tab/>
            </w:r>
            <w:r w:rsidR="00644F60">
              <w:rPr>
                <w:noProof/>
                <w:webHidden/>
              </w:rPr>
              <w:fldChar w:fldCharType="begin"/>
            </w:r>
            <w:r w:rsidR="00644F60">
              <w:rPr>
                <w:noProof/>
                <w:webHidden/>
              </w:rPr>
              <w:instrText xml:space="preserve"> PAGEREF _Toc29891022 \h </w:instrText>
            </w:r>
            <w:r w:rsidR="00644F60">
              <w:rPr>
                <w:noProof/>
                <w:webHidden/>
              </w:rPr>
            </w:r>
            <w:r w:rsidR="00644F60">
              <w:rPr>
                <w:noProof/>
                <w:webHidden/>
              </w:rPr>
              <w:fldChar w:fldCharType="separate"/>
            </w:r>
            <w:r>
              <w:rPr>
                <w:noProof/>
                <w:webHidden/>
              </w:rPr>
              <w:t>79</w:t>
            </w:r>
            <w:r w:rsidR="00644F60">
              <w:rPr>
                <w:noProof/>
                <w:webHidden/>
              </w:rPr>
              <w:fldChar w:fldCharType="end"/>
            </w:r>
          </w:hyperlink>
        </w:p>
        <w:p w:rsidR="00644F60" w:rsidRDefault="00F527E7" w:rsidP="00F527E7">
          <w:pPr>
            <w:pStyle w:val="11"/>
            <w:tabs>
              <w:tab w:val="right" w:leader="dot" w:pos="11896"/>
            </w:tabs>
            <w:rPr>
              <w:noProof/>
              <w:szCs w:val="22"/>
            </w:rPr>
          </w:pPr>
          <w:hyperlink w:anchor="_Toc29891023" w:history="1">
            <w:r w:rsidR="00644F60" w:rsidRPr="00003A99">
              <w:rPr>
                <w:rStyle w:val="a9"/>
                <w:noProof/>
              </w:rPr>
              <w:t>攝大乘論釋卷第七</w:t>
            </w:r>
            <w:r w:rsidR="00644F60">
              <w:rPr>
                <w:noProof/>
                <w:webHidden/>
              </w:rPr>
              <w:tab/>
            </w:r>
            <w:r w:rsidR="00644F60">
              <w:rPr>
                <w:noProof/>
                <w:webHidden/>
              </w:rPr>
              <w:fldChar w:fldCharType="begin"/>
            </w:r>
            <w:r w:rsidR="00644F60">
              <w:rPr>
                <w:noProof/>
                <w:webHidden/>
              </w:rPr>
              <w:instrText xml:space="preserve"> PAGEREF _Toc29891023 \h </w:instrText>
            </w:r>
            <w:r w:rsidR="00644F60">
              <w:rPr>
                <w:noProof/>
                <w:webHidden/>
              </w:rPr>
            </w:r>
            <w:r w:rsidR="00644F60">
              <w:rPr>
                <w:noProof/>
                <w:webHidden/>
              </w:rPr>
              <w:fldChar w:fldCharType="separate"/>
            </w:r>
            <w:r>
              <w:rPr>
                <w:noProof/>
                <w:webHidden/>
              </w:rPr>
              <w:t>83</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24" w:history="1">
            <w:r w:rsidR="00644F60" w:rsidRPr="00003A99">
              <w:rPr>
                <w:rStyle w:val="a9"/>
                <w:noProof/>
              </w:rPr>
              <w:t>彼入因果分第五</w:t>
            </w:r>
            <w:r w:rsidR="00644F60">
              <w:rPr>
                <w:noProof/>
                <w:webHidden/>
              </w:rPr>
              <w:tab/>
            </w:r>
            <w:r w:rsidR="00644F60">
              <w:rPr>
                <w:noProof/>
                <w:webHidden/>
              </w:rPr>
              <w:fldChar w:fldCharType="begin"/>
            </w:r>
            <w:r w:rsidR="00644F60">
              <w:rPr>
                <w:noProof/>
                <w:webHidden/>
              </w:rPr>
              <w:instrText xml:space="preserve"> PAGEREF _Toc29891024 \h </w:instrText>
            </w:r>
            <w:r w:rsidR="00644F60">
              <w:rPr>
                <w:noProof/>
                <w:webHidden/>
              </w:rPr>
            </w:r>
            <w:r w:rsidR="00644F60">
              <w:rPr>
                <w:noProof/>
                <w:webHidden/>
              </w:rPr>
              <w:fldChar w:fldCharType="separate"/>
            </w:r>
            <w:r>
              <w:rPr>
                <w:noProof/>
                <w:webHidden/>
              </w:rPr>
              <w:t>83</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25" w:history="1">
            <w:r w:rsidR="00644F60" w:rsidRPr="00003A99">
              <w:rPr>
                <w:rStyle w:val="a9"/>
                <w:noProof/>
              </w:rPr>
              <w:t>攝大乘論釋彼修差別分第六</w:t>
            </w:r>
            <w:r w:rsidR="00644F60">
              <w:rPr>
                <w:noProof/>
                <w:webHidden/>
              </w:rPr>
              <w:tab/>
            </w:r>
            <w:r w:rsidR="00644F60">
              <w:rPr>
                <w:noProof/>
                <w:webHidden/>
              </w:rPr>
              <w:fldChar w:fldCharType="begin"/>
            </w:r>
            <w:r w:rsidR="00644F60">
              <w:rPr>
                <w:noProof/>
                <w:webHidden/>
              </w:rPr>
              <w:instrText xml:space="preserve"> PAGEREF _Toc29891025 \h </w:instrText>
            </w:r>
            <w:r w:rsidR="00644F60">
              <w:rPr>
                <w:noProof/>
                <w:webHidden/>
              </w:rPr>
            </w:r>
            <w:r w:rsidR="00644F60">
              <w:rPr>
                <w:noProof/>
                <w:webHidden/>
              </w:rPr>
              <w:fldChar w:fldCharType="separate"/>
            </w:r>
            <w:r>
              <w:rPr>
                <w:noProof/>
                <w:webHidden/>
              </w:rPr>
              <w:t>85</w:t>
            </w:r>
            <w:r w:rsidR="00644F60">
              <w:rPr>
                <w:noProof/>
                <w:webHidden/>
              </w:rPr>
              <w:fldChar w:fldCharType="end"/>
            </w:r>
          </w:hyperlink>
        </w:p>
        <w:p w:rsidR="00644F60" w:rsidRDefault="00F527E7" w:rsidP="00F527E7">
          <w:pPr>
            <w:pStyle w:val="11"/>
            <w:tabs>
              <w:tab w:val="right" w:leader="dot" w:pos="11896"/>
            </w:tabs>
            <w:rPr>
              <w:noProof/>
              <w:szCs w:val="22"/>
            </w:rPr>
          </w:pPr>
          <w:hyperlink w:anchor="_Toc29891026" w:history="1">
            <w:r w:rsidR="00644F60" w:rsidRPr="00003A99">
              <w:rPr>
                <w:rStyle w:val="a9"/>
                <w:noProof/>
              </w:rPr>
              <w:t>攝大乘論釋卷第八</w:t>
            </w:r>
            <w:r w:rsidR="00644F60">
              <w:rPr>
                <w:noProof/>
                <w:webHidden/>
              </w:rPr>
              <w:tab/>
            </w:r>
            <w:r w:rsidR="00644F60">
              <w:rPr>
                <w:noProof/>
                <w:webHidden/>
              </w:rPr>
              <w:fldChar w:fldCharType="begin"/>
            </w:r>
            <w:r w:rsidR="00644F60">
              <w:rPr>
                <w:noProof/>
                <w:webHidden/>
              </w:rPr>
              <w:instrText xml:space="preserve"> PAGEREF _Toc29891026 \h </w:instrText>
            </w:r>
            <w:r w:rsidR="00644F60">
              <w:rPr>
                <w:noProof/>
                <w:webHidden/>
              </w:rPr>
            </w:r>
            <w:r w:rsidR="00644F60">
              <w:rPr>
                <w:noProof/>
                <w:webHidden/>
              </w:rPr>
              <w:fldChar w:fldCharType="separate"/>
            </w:r>
            <w:r>
              <w:rPr>
                <w:noProof/>
                <w:webHidden/>
              </w:rPr>
              <w:t>87</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27" w:history="1">
            <w:r w:rsidR="00644F60" w:rsidRPr="00003A99">
              <w:rPr>
                <w:rStyle w:val="a9"/>
                <w:noProof/>
              </w:rPr>
              <w:t>增上戒學分第七</w:t>
            </w:r>
            <w:r w:rsidR="00644F60">
              <w:rPr>
                <w:noProof/>
                <w:webHidden/>
              </w:rPr>
              <w:tab/>
            </w:r>
            <w:r w:rsidR="00644F60">
              <w:rPr>
                <w:noProof/>
                <w:webHidden/>
              </w:rPr>
              <w:fldChar w:fldCharType="begin"/>
            </w:r>
            <w:r w:rsidR="00644F60">
              <w:rPr>
                <w:noProof/>
                <w:webHidden/>
              </w:rPr>
              <w:instrText xml:space="preserve"> PAGEREF _Toc29891027 \h </w:instrText>
            </w:r>
            <w:r w:rsidR="00644F60">
              <w:rPr>
                <w:noProof/>
                <w:webHidden/>
              </w:rPr>
            </w:r>
            <w:r w:rsidR="00644F60">
              <w:rPr>
                <w:noProof/>
                <w:webHidden/>
              </w:rPr>
              <w:fldChar w:fldCharType="separate"/>
            </w:r>
            <w:r>
              <w:rPr>
                <w:noProof/>
                <w:webHidden/>
              </w:rPr>
              <w:t>87</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28" w:history="1">
            <w:r w:rsidR="00644F60" w:rsidRPr="00003A99">
              <w:rPr>
                <w:rStyle w:val="a9"/>
                <w:noProof/>
              </w:rPr>
              <w:t>攝大乘論釋增上心學分第八</w:t>
            </w:r>
            <w:r w:rsidR="00644F60">
              <w:rPr>
                <w:noProof/>
                <w:webHidden/>
              </w:rPr>
              <w:tab/>
            </w:r>
            <w:r w:rsidR="00644F60">
              <w:rPr>
                <w:noProof/>
                <w:webHidden/>
              </w:rPr>
              <w:fldChar w:fldCharType="begin"/>
            </w:r>
            <w:r w:rsidR="00644F60">
              <w:rPr>
                <w:noProof/>
                <w:webHidden/>
              </w:rPr>
              <w:instrText xml:space="preserve"> PAGEREF _Toc29891028 \h </w:instrText>
            </w:r>
            <w:r w:rsidR="00644F60">
              <w:rPr>
                <w:noProof/>
                <w:webHidden/>
              </w:rPr>
            </w:r>
            <w:r w:rsidR="00644F60">
              <w:rPr>
                <w:noProof/>
                <w:webHidden/>
              </w:rPr>
              <w:fldChar w:fldCharType="separate"/>
            </w:r>
            <w:r>
              <w:rPr>
                <w:noProof/>
                <w:webHidden/>
              </w:rPr>
              <w:t>87</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29" w:history="1">
            <w:r w:rsidR="00644F60" w:rsidRPr="00003A99">
              <w:rPr>
                <w:rStyle w:val="a9"/>
                <w:noProof/>
              </w:rPr>
              <w:t>攝大乘論釋增上慧學分第九之一</w:t>
            </w:r>
            <w:r w:rsidR="00644F60">
              <w:rPr>
                <w:noProof/>
                <w:webHidden/>
              </w:rPr>
              <w:tab/>
            </w:r>
            <w:r w:rsidR="00644F60">
              <w:rPr>
                <w:noProof/>
                <w:webHidden/>
              </w:rPr>
              <w:fldChar w:fldCharType="begin"/>
            </w:r>
            <w:r w:rsidR="00644F60">
              <w:rPr>
                <w:noProof/>
                <w:webHidden/>
              </w:rPr>
              <w:instrText xml:space="preserve"> PAGEREF _Toc29891029 \h </w:instrText>
            </w:r>
            <w:r w:rsidR="00644F60">
              <w:rPr>
                <w:noProof/>
                <w:webHidden/>
              </w:rPr>
            </w:r>
            <w:r w:rsidR="00644F60">
              <w:rPr>
                <w:noProof/>
                <w:webHidden/>
              </w:rPr>
              <w:fldChar w:fldCharType="separate"/>
            </w:r>
            <w:r>
              <w:rPr>
                <w:noProof/>
                <w:webHidden/>
              </w:rPr>
              <w:t>89</w:t>
            </w:r>
            <w:r w:rsidR="00644F60">
              <w:rPr>
                <w:noProof/>
                <w:webHidden/>
              </w:rPr>
              <w:fldChar w:fldCharType="end"/>
            </w:r>
          </w:hyperlink>
        </w:p>
        <w:p w:rsidR="00644F60" w:rsidRDefault="00F527E7" w:rsidP="00F527E7">
          <w:pPr>
            <w:pStyle w:val="11"/>
            <w:tabs>
              <w:tab w:val="right" w:leader="dot" w:pos="11896"/>
            </w:tabs>
            <w:rPr>
              <w:noProof/>
              <w:szCs w:val="22"/>
            </w:rPr>
          </w:pPr>
          <w:hyperlink w:anchor="_Toc29891030" w:history="1">
            <w:r w:rsidR="00644F60" w:rsidRPr="00003A99">
              <w:rPr>
                <w:rStyle w:val="a9"/>
                <w:noProof/>
              </w:rPr>
              <w:t>攝大乘論釋卷第九</w:t>
            </w:r>
            <w:r w:rsidR="00644F60">
              <w:rPr>
                <w:noProof/>
                <w:webHidden/>
              </w:rPr>
              <w:tab/>
            </w:r>
            <w:r w:rsidR="00644F60">
              <w:rPr>
                <w:noProof/>
                <w:webHidden/>
              </w:rPr>
              <w:fldChar w:fldCharType="begin"/>
            </w:r>
            <w:r w:rsidR="00644F60">
              <w:rPr>
                <w:noProof/>
                <w:webHidden/>
              </w:rPr>
              <w:instrText xml:space="preserve"> PAGEREF _Toc29891030 \h </w:instrText>
            </w:r>
            <w:r w:rsidR="00644F60">
              <w:rPr>
                <w:noProof/>
                <w:webHidden/>
              </w:rPr>
            </w:r>
            <w:r w:rsidR="00644F60">
              <w:rPr>
                <w:noProof/>
                <w:webHidden/>
              </w:rPr>
              <w:fldChar w:fldCharType="separate"/>
            </w:r>
            <w:r>
              <w:rPr>
                <w:noProof/>
                <w:webHidden/>
              </w:rPr>
              <w:t>92</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31" w:history="1">
            <w:r w:rsidR="00644F60" w:rsidRPr="00003A99">
              <w:rPr>
                <w:rStyle w:val="a9"/>
                <w:noProof/>
              </w:rPr>
              <w:t>增上慧學分第九之餘</w:t>
            </w:r>
            <w:r w:rsidR="00644F60">
              <w:rPr>
                <w:noProof/>
                <w:webHidden/>
              </w:rPr>
              <w:tab/>
            </w:r>
            <w:r w:rsidR="00644F60">
              <w:rPr>
                <w:noProof/>
                <w:webHidden/>
              </w:rPr>
              <w:fldChar w:fldCharType="begin"/>
            </w:r>
            <w:r w:rsidR="00644F60">
              <w:rPr>
                <w:noProof/>
                <w:webHidden/>
              </w:rPr>
              <w:instrText xml:space="preserve"> PAGEREF _Toc29891031 \h </w:instrText>
            </w:r>
            <w:r w:rsidR="00644F60">
              <w:rPr>
                <w:noProof/>
                <w:webHidden/>
              </w:rPr>
            </w:r>
            <w:r w:rsidR="00644F60">
              <w:rPr>
                <w:noProof/>
                <w:webHidden/>
              </w:rPr>
              <w:fldChar w:fldCharType="separate"/>
            </w:r>
            <w:r>
              <w:rPr>
                <w:noProof/>
                <w:webHidden/>
              </w:rPr>
              <w:t>92</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32" w:history="1">
            <w:r w:rsidR="00644F60" w:rsidRPr="00003A99">
              <w:rPr>
                <w:rStyle w:val="a9"/>
                <w:noProof/>
              </w:rPr>
              <w:t>攝大乘論釋果斷分第十</w:t>
            </w:r>
            <w:r w:rsidR="00644F60">
              <w:rPr>
                <w:noProof/>
                <w:webHidden/>
              </w:rPr>
              <w:tab/>
            </w:r>
            <w:r w:rsidR="00644F60">
              <w:rPr>
                <w:noProof/>
                <w:webHidden/>
              </w:rPr>
              <w:fldChar w:fldCharType="begin"/>
            </w:r>
            <w:r w:rsidR="00644F60">
              <w:rPr>
                <w:noProof/>
                <w:webHidden/>
              </w:rPr>
              <w:instrText xml:space="preserve"> PAGEREF _Toc29891032 \h </w:instrText>
            </w:r>
            <w:r w:rsidR="00644F60">
              <w:rPr>
                <w:noProof/>
                <w:webHidden/>
              </w:rPr>
            </w:r>
            <w:r w:rsidR="00644F60">
              <w:rPr>
                <w:noProof/>
                <w:webHidden/>
              </w:rPr>
              <w:fldChar w:fldCharType="separate"/>
            </w:r>
            <w:r>
              <w:rPr>
                <w:noProof/>
                <w:webHidden/>
              </w:rPr>
              <w:t>93</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33" w:history="1">
            <w:r w:rsidR="00644F60" w:rsidRPr="00003A99">
              <w:rPr>
                <w:rStyle w:val="a9"/>
                <w:noProof/>
              </w:rPr>
              <w:t>攝大乘論釋彼果智分第十一之一</w:t>
            </w:r>
            <w:r w:rsidR="00644F60">
              <w:rPr>
                <w:noProof/>
                <w:webHidden/>
              </w:rPr>
              <w:tab/>
            </w:r>
            <w:r w:rsidR="00644F60">
              <w:rPr>
                <w:noProof/>
                <w:webHidden/>
              </w:rPr>
              <w:fldChar w:fldCharType="begin"/>
            </w:r>
            <w:r w:rsidR="00644F60">
              <w:rPr>
                <w:noProof/>
                <w:webHidden/>
              </w:rPr>
              <w:instrText xml:space="preserve"> PAGEREF _Toc29891033 \h </w:instrText>
            </w:r>
            <w:r w:rsidR="00644F60">
              <w:rPr>
                <w:noProof/>
                <w:webHidden/>
              </w:rPr>
            </w:r>
            <w:r w:rsidR="00644F60">
              <w:rPr>
                <w:noProof/>
                <w:webHidden/>
              </w:rPr>
              <w:fldChar w:fldCharType="separate"/>
            </w:r>
            <w:r>
              <w:rPr>
                <w:noProof/>
                <w:webHidden/>
              </w:rPr>
              <w:t>94</w:t>
            </w:r>
            <w:r w:rsidR="00644F60">
              <w:rPr>
                <w:noProof/>
                <w:webHidden/>
              </w:rPr>
              <w:fldChar w:fldCharType="end"/>
            </w:r>
          </w:hyperlink>
        </w:p>
        <w:p w:rsidR="00644F60" w:rsidRDefault="00F527E7" w:rsidP="00F527E7">
          <w:pPr>
            <w:pStyle w:val="11"/>
            <w:tabs>
              <w:tab w:val="right" w:leader="dot" w:pos="11896"/>
            </w:tabs>
            <w:rPr>
              <w:noProof/>
              <w:szCs w:val="22"/>
            </w:rPr>
          </w:pPr>
          <w:hyperlink w:anchor="_Toc29891034" w:history="1">
            <w:r w:rsidR="00644F60" w:rsidRPr="00003A99">
              <w:rPr>
                <w:rStyle w:val="a9"/>
                <w:noProof/>
              </w:rPr>
              <w:t>攝大乘論釋卷第十</w:t>
            </w:r>
            <w:r w:rsidR="00644F60">
              <w:rPr>
                <w:noProof/>
                <w:webHidden/>
              </w:rPr>
              <w:tab/>
            </w:r>
            <w:r w:rsidR="00644F60">
              <w:rPr>
                <w:noProof/>
                <w:webHidden/>
              </w:rPr>
              <w:fldChar w:fldCharType="begin"/>
            </w:r>
            <w:r w:rsidR="00644F60">
              <w:rPr>
                <w:noProof/>
                <w:webHidden/>
              </w:rPr>
              <w:instrText xml:space="preserve"> PAGEREF _Toc29891034 \h </w:instrText>
            </w:r>
            <w:r w:rsidR="00644F60">
              <w:rPr>
                <w:noProof/>
                <w:webHidden/>
              </w:rPr>
            </w:r>
            <w:r w:rsidR="00644F60">
              <w:rPr>
                <w:noProof/>
                <w:webHidden/>
              </w:rPr>
              <w:fldChar w:fldCharType="separate"/>
            </w:r>
            <w:r>
              <w:rPr>
                <w:noProof/>
                <w:webHidden/>
              </w:rPr>
              <w:t>98</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35" w:history="1">
            <w:r w:rsidR="00644F60" w:rsidRPr="00003A99">
              <w:rPr>
                <w:rStyle w:val="a9"/>
                <w:noProof/>
              </w:rPr>
              <w:t>彼果智分第十一之餘</w:t>
            </w:r>
            <w:r w:rsidR="00644F60">
              <w:rPr>
                <w:noProof/>
                <w:webHidden/>
              </w:rPr>
              <w:tab/>
            </w:r>
            <w:r w:rsidR="00644F60">
              <w:rPr>
                <w:noProof/>
                <w:webHidden/>
              </w:rPr>
              <w:fldChar w:fldCharType="begin"/>
            </w:r>
            <w:r w:rsidR="00644F60">
              <w:rPr>
                <w:noProof/>
                <w:webHidden/>
              </w:rPr>
              <w:instrText xml:space="preserve"> PAGEREF _Toc29891035 \h </w:instrText>
            </w:r>
            <w:r w:rsidR="00644F60">
              <w:rPr>
                <w:noProof/>
                <w:webHidden/>
              </w:rPr>
            </w:r>
            <w:r w:rsidR="00644F60">
              <w:rPr>
                <w:noProof/>
                <w:webHidden/>
              </w:rPr>
              <w:fldChar w:fldCharType="separate"/>
            </w:r>
            <w:r>
              <w:rPr>
                <w:noProof/>
                <w:webHidden/>
              </w:rPr>
              <w:t>98</w:t>
            </w:r>
            <w:r w:rsidR="00644F60">
              <w:rPr>
                <w:noProof/>
                <w:webHidden/>
              </w:rPr>
              <w:fldChar w:fldCharType="end"/>
            </w:r>
          </w:hyperlink>
        </w:p>
        <w:p w:rsidR="00644F60" w:rsidRDefault="00F527E7" w:rsidP="00F527E7">
          <w:pPr>
            <w:pStyle w:val="11"/>
            <w:tabs>
              <w:tab w:val="right" w:leader="dot" w:pos="11896"/>
            </w:tabs>
            <w:rPr>
              <w:noProof/>
              <w:szCs w:val="22"/>
            </w:rPr>
          </w:pPr>
          <w:hyperlink w:anchor="_Toc29891036" w:history="1">
            <w:r w:rsidR="00644F60" w:rsidRPr="00003A99">
              <w:rPr>
                <w:rStyle w:val="a9"/>
                <w:noProof/>
              </w:rPr>
              <w:t>佛性論卷第一</w:t>
            </w:r>
            <w:r w:rsidR="00644F60">
              <w:rPr>
                <w:noProof/>
                <w:webHidden/>
              </w:rPr>
              <w:tab/>
            </w:r>
            <w:r w:rsidR="00644F60">
              <w:rPr>
                <w:noProof/>
                <w:webHidden/>
              </w:rPr>
              <w:fldChar w:fldCharType="begin"/>
            </w:r>
            <w:r w:rsidR="00644F60">
              <w:rPr>
                <w:noProof/>
                <w:webHidden/>
              </w:rPr>
              <w:instrText xml:space="preserve"> PAGEREF _Toc29891036 \h </w:instrText>
            </w:r>
            <w:r w:rsidR="00644F60">
              <w:rPr>
                <w:noProof/>
                <w:webHidden/>
              </w:rPr>
            </w:r>
            <w:r w:rsidR="00644F60">
              <w:rPr>
                <w:noProof/>
                <w:webHidden/>
              </w:rPr>
              <w:fldChar w:fldCharType="separate"/>
            </w:r>
            <w:r>
              <w:rPr>
                <w:noProof/>
                <w:webHidden/>
              </w:rPr>
              <w:t>103</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37" w:history="1">
            <w:r w:rsidR="00644F60" w:rsidRPr="00003A99">
              <w:rPr>
                <w:rStyle w:val="a9"/>
                <w:noProof/>
              </w:rPr>
              <w:t>緣起分第一</w:t>
            </w:r>
            <w:r w:rsidR="00644F60">
              <w:rPr>
                <w:noProof/>
                <w:webHidden/>
              </w:rPr>
              <w:tab/>
            </w:r>
            <w:r w:rsidR="00644F60">
              <w:rPr>
                <w:noProof/>
                <w:webHidden/>
              </w:rPr>
              <w:fldChar w:fldCharType="begin"/>
            </w:r>
            <w:r w:rsidR="00644F60">
              <w:rPr>
                <w:noProof/>
                <w:webHidden/>
              </w:rPr>
              <w:instrText xml:space="preserve"> PAGEREF _Toc29891037 \h </w:instrText>
            </w:r>
            <w:r w:rsidR="00644F60">
              <w:rPr>
                <w:noProof/>
                <w:webHidden/>
              </w:rPr>
            </w:r>
            <w:r w:rsidR="00644F60">
              <w:rPr>
                <w:noProof/>
                <w:webHidden/>
              </w:rPr>
              <w:fldChar w:fldCharType="separate"/>
            </w:r>
            <w:r>
              <w:rPr>
                <w:noProof/>
                <w:webHidden/>
              </w:rPr>
              <w:t>103</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38" w:history="1">
            <w:r w:rsidR="00644F60" w:rsidRPr="00003A99">
              <w:rPr>
                <w:rStyle w:val="a9"/>
                <w:noProof/>
              </w:rPr>
              <w:t>佛性論破執分第二中破小乘執品第一</w:t>
            </w:r>
            <w:r w:rsidR="00644F60">
              <w:rPr>
                <w:noProof/>
                <w:webHidden/>
              </w:rPr>
              <w:tab/>
            </w:r>
            <w:r w:rsidR="00644F60">
              <w:rPr>
                <w:noProof/>
                <w:webHidden/>
              </w:rPr>
              <w:fldChar w:fldCharType="begin"/>
            </w:r>
            <w:r w:rsidR="00644F60">
              <w:rPr>
                <w:noProof/>
                <w:webHidden/>
              </w:rPr>
              <w:instrText xml:space="preserve"> PAGEREF _Toc29891038 \h </w:instrText>
            </w:r>
            <w:r w:rsidR="00644F60">
              <w:rPr>
                <w:noProof/>
                <w:webHidden/>
              </w:rPr>
            </w:r>
            <w:r w:rsidR="00644F60">
              <w:rPr>
                <w:noProof/>
                <w:webHidden/>
              </w:rPr>
              <w:fldChar w:fldCharType="separate"/>
            </w:r>
            <w:r>
              <w:rPr>
                <w:noProof/>
                <w:webHidden/>
              </w:rPr>
              <w:t>103</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39" w:history="1">
            <w:r w:rsidR="00644F60" w:rsidRPr="00003A99">
              <w:rPr>
                <w:rStyle w:val="a9"/>
                <w:noProof/>
              </w:rPr>
              <w:t>佛性論破執分第二中破外道品第二</w:t>
            </w:r>
            <w:r w:rsidR="00644F60">
              <w:rPr>
                <w:noProof/>
                <w:webHidden/>
              </w:rPr>
              <w:tab/>
            </w:r>
            <w:r w:rsidR="00644F60">
              <w:rPr>
                <w:noProof/>
                <w:webHidden/>
              </w:rPr>
              <w:fldChar w:fldCharType="begin"/>
            </w:r>
            <w:r w:rsidR="00644F60">
              <w:rPr>
                <w:noProof/>
                <w:webHidden/>
              </w:rPr>
              <w:instrText xml:space="preserve"> PAGEREF _Toc29891039 \h </w:instrText>
            </w:r>
            <w:r w:rsidR="00644F60">
              <w:rPr>
                <w:noProof/>
                <w:webHidden/>
              </w:rPr>
            </w:r>
            <w:r w:rsidR="00644F60">
              <w:rPr>
                <w:noProof/>
                <w:webHidden/>
              </w:rPr>
              <w:fldChar w:fldCharType="separate"/>
            </w:r>
            <w:r>
              <w:rPr>
                <w:noProof/>
                <w:webHidden/>
              </w:rPr>
              <w:t>104</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40" w:history="1">
            <w:r w:rsidR="00644F60" w:rsidRPr="00003A99">
              <w:rPr>
                <w:rStyle w:val="a9"/>
                <w:noProof/>
              </w:rPr>
              <w:t>佛性論破執分第二中破大乘見品第三</w:t>
            </w:r>
            <w:r w:rsidR="00644F60">
              <w:rPr>
                <w:noProof/>
                <w:webHidden/>
              </w:rPr>
              <w:tab/>
            </w:r>
            <w:r w:rsidR="00644F60">
              <w:rPr>
                <w:noProof/>
                <w:webHidden/>
              </w:rPr>
              <w:fldChar w:fldCharType="begin"/>
            </w:r>
            <w:r w:rsidR="00644F60">
              <w:rPr>
                <w:noProof/>
                <w:webHidden/>
              </w:rPr>
              <w:instrText xml:space="preserve"> PAGEREF _Toc29891040 \h </w:instrText>
            </w:r>
            <w:r w:rsidR="00644F60">
              <w:rPr>
                <w:noProof/>
                <w:webHidden/>
              </w:rPr>
            </w:r>
            <w:r w:rsidR="00644F60">
              <w:rPr>
                <w:noProof/>
                <w:webHidden/>
              </w:rPr>
              <w:fldChar w:fldCharType="separate"/>
            </w:r>
            <w:r>
              <w:rPr>
                <w:noProof/>
                <w:webHidden/>
              </w:rPr>
              <w:t>107</w:t>
            </w:r>
            <w:r w:rsidR="00644F60">
              <w:rPr>
                <w:noProof/>
                <w:webHidden/>
              </w:rPr>
              <w:fldChar w:fldCharType="end"/>
            </w:r>
          </w:hyperlink>
        </w:p>
        <w:p w:rsidR="00644F60" w:rsidRDefault="00F527E7" w:rsidP="00F527E7">
          <w:pPr>
            <w:pStyle w:val="11"/>
            <w:tabs>
              <w:tab w:val="right" w:leader="dot" w:pos="11896"/>
            </w:tabs>
            <w:rPr>
              <w:noProof/>
              <w:szCs w:val="22"/>
            </w:rPr>
          </w:pPr>
          <w:hyperlink w:anchor="_Toc29891041" w:history="1">
            <w:r w:rsidR="00644F60" w:rsidRPr="00003A99">
              <w:rPr>
                <w:rStyle w:val="a9"/>
                <w:noProof/>
              </w:rPr>
              <w:t>佛性論卷第二</w:t>
            </w:r>
            <w:r w:rsidR="00644F60">
              <w:rPr>
                <w:noProof/>
                <w:webHidden/>
              </w:rPr>
              <w:tab/>
            </w:r>
            <w:r w:rsidR="00644F60">
              <w:rPr>
                <w:noProof/>
                <w:webHidden/>
              </w:rPr>
              <w:fldChar w:fldCharType="begin"/>
            </w:r>
            <w:r w:rsidR="00644F60">
              <w:rPr>
                <w:noProof/>
                <w:webHidden/>
              </w:rPr>
              <w:instrText xml:space="preserve"> PAGEREF _Toc29891041 \h </w:instrText>
            </w:r>
            <w:r w:rsidR="00644F60">
              <w:rPr>
                <w:noProof/>
                <w:webHidden/>
              </w:rPr>
            </w:r>
            <w:r w:rsidR="00644F60">
              <w:rPr>
                <w:noProof/>
                <w:webHidden/>
              </w:rPr>
              <w:fldChar w:fldCharType="separate"/>
            </w:r>
            <w:r>
              <w:rPr>
                <w:noProof/>
                <w:webHidden/>
              </w:rPr>
              <w:t>108</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42" w:history="1">
            <w:r w:rsidR="00644F60" w:rsidRPr="00003A99">
              <w:rPr>
                <w:rStyle w:val="a9"/>
                <w:noProof/>
              </w:rPr>
              <w:t>顯體分第三中三因品第一</w:t>
            </w:r>
            <w:r w:rsidR="00644F60">
              <w:rPr>
                <w:noProof/>
                <w:webHidden/>
              </w:rPr>
              <w:tab/>
            </w:r>
            <w:r w:rsidR="00644F60">
              <w:rPr>
                <w:noProof/>
                <w:webHidden/>
              </w:rPr>
              <w:fldChar w:fldCharType="begin"/>
            </w:r>
            <w:r w:rsidR="00644F60">
              <w:rPr>
                <w:noProof/>
                <w:webHidden/>
              </w:rPr>
              <w:instrText xml:space="preserve"> PAGEREF _Toc29891042 \h </w:instrText>
            </w:r>
            <w:r w:rsidR="00644F60">
              <w:rPr>
                <w:noProof/>
                <w:webHidden/>
              </w:rPr>
            </w:r>
            <w:r w:rsidR="00644F60">
              <w:rPr>
                <w:noProof/>
                <w:webHidden/>
              </w:rPr>
              <w:fldChar w:fldCharType="separate"/>
            </w:r>
            <w:r>
              <w:rPr>
                <w:noProof/>
                <w:webHidden/>
              </w:rPr>
              <w:t>108</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43" w:history="1">
            <w:r w:rsidR="00644F60" w:rsidRPr="00003A99">
              <w:rPr>
                <w:rStyle w:val="a9"/>
                <w:noProof/>
              </w:rPr>
              <w:t>佛性論顯體分第三中三性品第二</w:t>
            </w:r>
            <w:r w:rsidR="00644F60">
              <w:rPr>
                <w:noProof/>
                <w:webHidden/>
              </w:rPr>
              <w:tab/>
            </w:r>
            <w:r w:rsidR="00644F60">
              <w:rPr>
                <w:noProof/>
                <w:webHidden/>
              </w:rPr>
              <w:fldChar w:fldCharType="begin"/>
            </w:r>
            <w:r w:rsidR="00644F60">
              <w:rPr>
                <w:noProof/>
                <w:webHidden/>
              </w:rPr>
              <w:instrText xml:space="preserve"> PAGEREF _Toc29891043 \h </w:instrText>
            </w:r>
            <w:r w:rsidR="00644F60">
              <w:rPr>
                <w:noProof/>
                <w:webHidden/>
              </w:rPr>
            </w:r>
            <w:r w:rsidR="00644F60">
              <w:rPr>
                <w:noProof/>
                <w:webHidden/>
              </w:rPr>
              <w:fldChar w:fldCharType="separate"/>
            </w:r>
            <w:r>
              <w:rPr>
                <w:noProof/>
                <w:webHidden/>
              </w:rPr>
              <w:t>108</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44" w:history="1">
            <w:r w:rsidR="00644F60" w:rsidRPr="00003A99">
              <w:rPr>
                <w:rStyle w:val="a9"/>
                <w:noProof/>
              </w:rPr>
              <w:t>佛性論顯體分第三中如來藏品第三</w:t>
            </w:r>
            <w:r w:rsidR="00644F60">
              <w:rPr>
                <w:noProof/>
                <w:webHidden/>
              </w:rPr>
              <w:tab/>
            </w:r>
            <w:r w:rsidR="00644F60">
              <w:rPr>
                <w:noProof/>
                <w:webHidden/>
              </w:rPr>
              <w:fldChar w:fldCharType="begin"/>
            </w:r>
            <w:r w:rsidR="00644F60">
              <w:rPr>
                <w:noProof/>
                <w:webHidden/>
              </w:rPr>
              <w:instrText xml:space="preserve"> PAGEREF _Toc29891044 \h </w:instrText>
            </w:r>
            <w:r w:rsidR="00644F60">
              <w:rPr>
                <w:noProof/>
                <w:webHidden/>
              </w:rPr>
            </w:r>
            <w:r w:rsidR="00644F60">
              <w:rPr>
                <w:noProof/>
                <w:webHidden/>
              </w:rPr>
              <w:fldChar w:fldCharType="separate"/>
            </w:r>
            <w:r>
              <w:rPr>
                <w:noProof/>
                <w:webHidden/>
              </w:rPr>
              <w:t>109</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45" w:history="1">
            <w:r w:rsidR="00644F60" w:rsidRPr="00003A99">
              <w:rPr>
                <w:rStyle w:val="a9"/>
                <w:noProof/>
              </w:rPr>
              <w:t>佛性論辯相分第四中自體相品第一</w:t>
            </w:r>
            <w:r w:rsidR="00644F60">
              <w:rPr>
                <w:noProof/>
                <w:webHidden/>
              </w:rPr>
              <w:tab/>
            </w:r>
            <w:r w:rsidR="00644F60">
              <w:rPr>
                <w:noProof/>
                <w:webHidden/>
              </w:rPr>
              <w:fldChar w:fldCharType="begin"/>
            </w:r>
            <w:r w:rsidR="00644F60">
              <w:rPr>
                <w:noProof/>
                <w:webHidden/>
              </w:rPr>
              <w:instrText xml:space="preserve"> PAGEREF _Toc29891045 \h </w:instrText>
            </w:r>
            <w:r w:rsidR="00644F60">
              <w:rPr>
                <w:noProof/>
                <w:webHidden/>
              </w:rPr>
            </w:r>
            <w:r w:rsidR="00644F60">
              <w:rPr>
                <w:noProof/>
                <w:webHidden/>
              </w:rPr>
              <w:fldChar w:fldCharType="separate"/>
            </w:r>
            <w:r>
              <w:rPr>
                <w:noProof/>
                <w:webHidden/>
              </w:rPr>
              <w:t>109</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46" w:history="1">
            <w:r w:rsidR="00644F60" w:rsidRPr="00003A99">
              <w:rPr>
                <w:rStyle w:val="a9"/>
                <w:noProof/>
              </w:rPr>
              <w:t>佛性論辯相分第四中明因品第二</w:t>
            </w:r>
            <w:r w:rsidR="00644F60">
              <w:rPr>
                <w:noProof/>
                <w:webHidden/>
              </w:rPr>
              <w:tab/>
            </w:r>
            <w:r w:rsidR="00644F60">
              <w:rPr>
                <w:noProof/>
                <w:webHidden/>
              </w:rPr>
              <w:fldChar w:fldCharType="begin"/>
            </w:r>
            <w:r w:rsidR="00644F60">
              <w:rPr>
                <w:noProof/>
                <w:webHidden/>
              </w:rPr>
              <w:instrText xml:space="preserve"> PAGEREF _Toc29891046 \h </w:instrText>
            </w:r>
            <w:r w:rsidR="00644F60">
              <w:rPr>
                <w:noProof/>
                <w:webHidden/>
              </w:rPr>
            </w:r>
            <w:r w:rsidR="00644F60">
              <w:rPr>
                <w:noProof/>
                <w:webHidden/>
              </w:rPr>
              <w:fldChar w:fldCharType="separate"/>
            </w:r>
            <w:r>
              <w:rPr>
                <w:noProof/>
                <w:webHidden/>
              </w:rPr>
              <w:t>110</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47" w:history="1">
            <w:r w:rsidR="00644F60" w:rsidRPr="00003A99">
              <w:rPr>
                <w:rStyle w:val="a9"/>
                <w:noProof/>
              </w:rPr>
              <w:t>佛性論辯相分第四中顯果品第三</w:t>
            </w:r>
            <w:r w:rsidR="00644F60">
              <w:rPr>
                <w:noProof/>
                <w:webHidden/>
              </w:rPr>
              <w:tab/>
            </w:r>
            <w:r w:rsidR="00644F60">
              <w:rPr>
                <w:noProof/>
                <w:webHidden/>
              </w:rPr>
              <w:fldChar w:fldCharType="begin"/>
            </w:r>
            <w:r w:rsidR="00644F60">
              <w:rPr>
                <w:noProof/>
                <w:webHidden/>
              </w:rPr>
              <w:instrText xml:space="preserve"> PAGEREF _Toc29891047 \h </w:instrText>
            </w:r>
            <w:r w:rsidR="00644F60">
              <w:rPr>
                <w:noProof/>
                <w:webHidden/>
              </w:rPr>
            </w:r>
            <w:r w:rsidR="00644F60">
              <w:rPr>
                <w:noProof/>
                <w:webHidden/>
              </w:rPr>
              <w:fldChar w:fldCharType="separate"/>
            </w:r>
            <w:r>
              <w:rPr>
                <w:noProof/>
                <w:webHidden/>
              </w:rPr>
              <w:t>110</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48" w:history="1">
            <w:r w:rsidR="00644F60" w:rsidRPr="00003A99">
              <w:rPr>
                <w:rStyle w:val="a9"/>
                <w:noProof/>
              </w:rPr>
              <w:t>佛性論辯相分第四中事能品第四</w:t>
            </w:r>
            <w:r w:rsidR="00644F60">
              <w:rPr>
                <w:noProof/>
                <w:webHidden/>
              </w:rPr>
              <w:tab/>
            </w:r>
            <w:r w:rsidR="00644F60">
              <w:rPr>
                <w:noProof/>
                <w:webHidden/>
              </w:rPr>
              <w:fldChar w:fldCharType="begin"/>
            </w:r>
            <w:r w:rsidR="00644F60">
              <w:rPr>
                <w:noProof/>
                <w:webHidden/>
              </w:rPr>
              <w:instrText xml:space="preserve"> PAGEREF _Toc29891048 \h </w:instrText>
            </w:r>
            <w:r w:rsidR="00644F60">
              <w:rPr>
                <w:noProof/>
                <w:webHidden/>
              </w:rPr>
            </w:r>
            <w:r w:rsidR="00644F60">
              <w:rPr>
                <w:noProof/>
                <w:webHidden/>
              </w:rPr>
              <w:fldChar w:fldCharType="separate"/>
            </w:r>
            <w:r>
              <w:rPr>
                <w:noProof/>
                <w:webHidden/>
              </w:rPr>
              <w:t>111</w:t>
            </w:r>
            <w:r w:rsidR="00644F60">
              <w:rPr>
                <w:noProof/>
                <w:webHidden/>
              </w:rPr>
              <w:fldChar w:fldCharType="end"/>
            </w:r>
          </w:hyperlink>
        </w:p>
        <w:p w:rsidR="00644F60" w:rsidRDefault="00F527E7" w:rsidP="00F527E7">
          <w:pPr>
            <w:pStyle w:val="11"/>
            <w:tabs>
              <w:tab w:val="right" w:leader="dot" w:pos="11896"/>
            </w:tabs>
            <w:rPr>
              <w:noProof/>
              <w:szCs w:val="22"/>
            </w:rPr>
          </w:pPr>
          <w:hyperlink w:anchor="_Toc29891049" w:history="1">
            <w:r w:rsidR="00644F60" w:rsidRPr="00003A99">
              <w:rPr>
                <w:rStyle w:val="a9"/>
                <w:noProof/>
              </w:rPr>
              <w:t>佛性論卷第三</w:t>
            </w:r>
            <w:r w:rsidR="00644F60">
              <w:rPr>
                <w:noProof/>
                <w:webHidden/>
              </w:rPr>
              <w:tab/>
            </w:r>
            <w:r w:rsidR="00644F60">
              <w:rPr>
                <w:noProof/>
                <w:webHidden/>
              </w:rPr>
              <w:fldChar w:fldCharType="begin"/>
            </w:r>
            <w:r w:rsidR="00644F60">
              <w:rPr>
                <w:noProof/>
                <w:webHidden/>
              </w:rPr>
              <w:instrText xml:space="preserve"> PAGEREF _Toc29891049 \h </w:instrText>
            </w:r>
            <w:r w:rsidR="00644F60">
              <w:rPr>
                <w:noProof/>
                <w:webHidden/>
              </w:rPr>
            </w:r>
            <w:r w:rsidR="00644F60">
              <w:rPr>
                <w:noProof/>
                <w:webHidden/>
              </w:rPr>
              <w:fldChar w:fldCharType="separate"/>
            </w:r>
            <w:r>
              <w:rPr>
                <w:noProof/>
                <w:webHidden/>
              </w:rPr>
              <w:t>113</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50" w:history="1">
            <w:r w:rsidR="00644F60" w:rsidRPr="00003A99">
              <w:rPr>
                <w:rStyle w:val="a9"/>
                <w:noProof/>
              </w:rPr>
              <w:t>辯相分第四中總攝品第五</w:t>
            </w:r>
            <w:r w:rsidR="00644F60">
              <w:rPr>
                <w:noProof/>
                <w:webHidden/>
              </w:rPr>
              <w:tab/>
            </w:r>
            <w:r w:rsidR="00644F60">
              <w:rPr>
                <w:noProof/>
                <w:webHidden/>
              </w:rPr>
              <w:fldChar w:fldCharType="begin"/>
            </w:r>
            <w:r w:rsidR="00644F60">
              <w:rPr>
                <w:noProof/>
                <w:webHidden/>
              </w:rPr>
              <w:instrText xml:space="preserve"> PAGEREF _Toc29891050 \h </w:instrText>
            </w:r>
            <w:r w:rsidR="00644F60">
              <w:rPr>
                <w:noProof/>
                <w:webHidden/>
              </w:rPr>
            </w:r>
            <w:r w:rsidR="00644F60">
              <w:rPr>
                <w:noProof/>
                <w:webHidden/>
              </w:rPr>
              <w:fldChar w:fldCharType="separate"/>
            </w:r>
            <w:r>
              <w:rPr>
                <w:noProof/>
                <w:webHidden/>
              </w:rPr>
              <w:t>113</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51" w:history="1">
            <w:r w:rsidR="00644F60" w:rsidRPr="00003A99">
              <w:rPr>
                <w:rStyle w:val="a9"/>
                <w:noProof/>
              </w:rPr>
              <w:t>佛性論辯相分第四中分別品第六</w:t>
            </w:r>
            <w:r w:rsidR="00644F60">
              <w:rPr>
                <w:noProof/>
                <w:webHidden/>
              </w:rPr>
              <w:tab/>
            </w:r>
            <w:r w:rsidR="00644F60">
              <w:rPr>
                <w:noProof/>
                <w:webHidden/>
              </w:rPr>
              <w:fldChar w:fldCharType="begin"/>
            </w:r>
            <w:r w:rsidR="00644F60">
              <w:rPr>
                <w:noProof/>
                <w:webHidden/>
              </w:rPr>
              <w:instrText xml:space="preserve"> PAGEREF _Toc29891051 \h </w:instrText>
            </w:r>
            <w:r w:rsidR="00644F60">
              <w:rPr>
                <w:noProof/>
                <w:webHidden/>
              </w:rPr>
            </w:r>
            <w:r w:rsidR="00644F60">
              <w:rPr>
                <w:noProof/>
                <w:webHidden/>
              </w:rPr>
              <w:fldChar w:fldCharType="separate"/>
            </w:r>
            <w:r>
              <w:rPr>
                <w:noProof/>
                <w:webHidden/>
              </w:rPr>
              <w:t>116</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52" w:history="1">
            <w:r w:rsidR="00644F60" w:rsidRPr="00003A99">
              <w:rPr>
                <w:rStyle w:val="a9"/>
                <w:noProof/>
              </w:rPr>
              <w:t>佛性論辯相分第四中階位品第七</w:t>
            </w:r>
            <w:r w:rsidR="00644F60">
              <w:rPr>
                <w:noProof/>
                <w:webHidden/>
              </w:rPr>
              <w:tab/>
            </w:r>
            <w:r w:rsidR="00644F60">
              <w:rPr>
                <w:noProof/>
                <w:webHidden/>
              </w:rPr>
              <w:fldChar w:fldCharType="begin"/>
            </w:r>
            <w:r w:rsidR="00644F60">
              <w:rPr>
                <w:noProof/>
                <w:webHidden/>
              </w:rPr>
              <w:instrText xml:space="preserve"> PAGEREF _Toc29891052 \h </w:instrText>
            </w:r>
            <w:r w:rsidR="00644F60">
              <w:rPr>
                <w:noProof/>
                <w:webHidden/>
              </w:rPr>
            </w:r>
            <w:r w:rsidR="00644F60">
              <w:rPr>
                <w:noProof/>
                <w:webHidden/>
              </w:rPr>
              <w:fldChar w:fldCharType="separate"/>
            </w:r>
            <w:r>
              <w:rPr>
                <w:noProof/>
                <w:webHidden/>
              </w:rPr>
              <w:t>116</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53" w:history="1">
            <w:r w:rsidR="00644F60" w:rsidRPr="00003A99">
              <w:rPr>
                <w:rStyle w:val="a9"/>
                <w:noProof/>
              </w:rPr>
              <w:t>佛性論辯相分第四中遍滿品第八</w:t>
            </w:r>
            <w:r w:rsidR="00644F60">
              <w:rPr>
                <w:noProof/>
                <w:webHidden/>
              </w:rPr>
              <w:tab/>
            </w:r>
            <w:r w:rsidR="00644F60">
              <w:rPr>
                <w:noProof/>
                <w:webHidden/>
              </w:rPr>
              <w:fldChar w:fldCharType="begin"/>
            </w:r>
            <w:r w:rsidR="00644F60">
              <w:rPr>
                <w:noProof/>
                <w:webHidden/>
              </w:rPr>
              <w:instrText xml:space="preserve"> PAGEREF _Toc29891053 \h </w:instrText>
            </w:r>
            <w:r w:rsidR="00644F60">
              <w:rPr>
                <w:noProof/>
                <w:webHidden/>
              </w:rPr>
            </w:r>
            <w:r w:rsidR="00644F60">
              <w:rPr>
                <w:noProof/>
                <w:webHidden/>
              </w:rPr>
              <w:fldChar w:fldCharType="separate"/>
            </w:r>
            <w:r>
              <w:rPr>
                <w:noProof/>
                <w:webHidden/>
              </w:rPr>
              <w:t>116</w:t>
            </w:r>
            <w:r w:rsidR="00644F60">
              <w:rPr>
                <w:noProof/>
                <w:webHidden/>
              </w:rPr>
              <w:fldChar w:fldCharType="end"/>
            </w:r>
          </w:hyperlink>
        </w:p>
        <w:p w:rsidR="00644F60" w:rsidRDefault="00F527E7" w:rsidP="00F527E7">
          <w:pPr>
            <w:pStyle w:val="11"/>
            <w:tabs>
              <w:tab w:val="right" w:leader="dot" w:pos="11896"/>
            </w:tabs>
            <w:rPr>
              <w:noProof/>
              <w:szCs w:val="22"/>
            </w:rPr>
          </w:pPr>
          <w:hyperlink w:anchor="_Toc29891054" w:history="1">
            <w:r w:rsidR="00644F60" w:rsidRPr="00003A99">
              <w:rPr>
                <w:rStyle w:val="a9"/>
                <w:noProof/>
              </w:rPr>
              <w:t>佛性論卷第四</w:t>
            </w:r>
            <w:r w:rsidR="00644F60">
              <w:rPr>
                <w:noProof/>
                <w:webHidden/>
              </w:rPr>
              <w:tab/>
            </w:r>
            <w:r w:rsidR="00644F60">
              <w:rPr>
                <w:noProof/>
                <w:webHidden/>
              </w:rPr>
              <w:fldChar w:fldCharType="begin"/>
            </w:r>
            <w:r w:rsidR="00644F60">
              <w:rPr>
                <w:noProof/>
                <w:webHidden/>
              </w:rPr>
              <w:instrText xml:space="preserve"> PAGEREF _Toc29891054 \h </w:instrText>
            </w:r>
            <w:r w:rsidR="00644F60">
              <w:rPr>
                <w:noProof/>
                <w:webHidden/>
              </w:rPr>
            </w:r>
            <w:r w:rsidR="00644F60">
              <w:rPr>
                <w:noProof/>
                <w:webHidden/>
              </w:rPr>
              <w:fldChar w:fldCharType="separate"/>
            </w:r>
            <w:r>
              <w:rPr>
                <w:noProof/>
                <w:webHidden/>
              </w:rPr>
              <w:t>117</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55" w:history="1">
            <w:r w:rsidR="00644F60" w:rsidRPr="00003A99">
              <w:rPr>
                <w:rStyle w:val="a9"/>
                <w:noProof/>
              </w:rPr>
              <w:t>辯相分第四中無變異品第九</w:t>
            </w:r>
            <w:r w:rsidR="00644F60">
              <w:rPr>
                <w:noProof/>
                <w:webHidden/>
              </w:rPr>
              <w:tab/>
            </w:r>
            <w:r w:rsidR="00644F60">
              <w:rPr>
                <w:noProof/>
                <w:webHidden/>
              </w:rPr>
              <w:fldChar w:fldCharType="begin"/>
            </w:r>
            <w:r w:rsidR="00644F60">
              <w:rPr>
                <w:noProof/>
                <w:webHidden/>
              </w:rPr>
              <w:instrText xml:space="preserve"> PAGEREF _Toc29891055 \h </w:instrText>
            </w:r>
            <w:r w:rsidR="00644F60">
              <w:rPr>
                <w:noProof/>
                <w:webHidden/>
              </w:rPr>
            </w:r>
            <w:r w:rsidR="00644F60">
              <w:rPr>
                <w:noProof/>
                <w:webHidden/>
              </w:rPr>
              <w:fldChar w:fldCharType="separate"/>
            </w:r>
            <w:r>
              <w:rPr>
                <w:noProof/>
                <w:webHidden/>
              </w:rPr>
              <w:t>117</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56" w:history="1">
            <w:r w:rsidR="00644F60" w:rsidRPr="00003A99">
              <w:rPr>
                <w:rStyle w:val="a9"/>
                <w:noProof/>
              </w:rPr>
              <w:t>佛性論辯相分第四中無差別品第十</w:t>
            </w:r>
            <w:r w:rsidR="00644F60">
              <w:rPr>
                <w:noProof/>
                <w:webHidden/>
              </w:rPr>
              <w:tab/>
            </w:r>
            <w:r w:rsidR="00644F60">
              <w:rPr>
                <w:noProof/>
                <w:webHidden/>
              </w:rPr>
              <w:fldChar w:fldCharType="begin"/>
            </w:r>
            <w:r w:rsidR="00644F60">
              <w:rPr>
                <w:noProof/>
                <w:webHidden/>
              </w:rPr>
              <w:instrText xml:space="preserve"> PAGEREF _Toc29891056 \h </w:instrText>
            </w:r>
            <w:r w:rsidR="00644F60">
              <w:rPr>
                <w:noProof/>
                <w:webHidden/>
              </w:rPr>
            </w:r>
            <w:r w:rsidR="00644F60">
              <w:rPr>
                <w:noProof/>
                <w:webHidden/>
              </w:rPr>
              <w:fldChar w:fldCharType="separate"/>
            </w:r>
            <w:r>
              <w:rPr>
                <w:noProof/>
                <w:webHidden/>
              </w:rPr>
              <w:t>120</w:t>
            </w:r>
            <w:r w:rsidR="00644F60">
              <w:rPr>
                <w:noProof/>
                <w:webHidden/>
              </w:rPr>
              <w:fldChar w:fldCharType="end"/>
            </w:r>
          </w:hyperlink>
        </w:p>
        <w:p w:rsidR="00644F60" w:rsidRDefault="00F527E7" w:rsidP="00F527E7">
          <w:pPr>
            <w:pStyle w:val="11"/>
            <w:tabs>
              <w:tab w:val="right" w:leader="dot" w:pos="11896"/>
            </w:tabs>
            <w:rPr>
              <w:noProof/>
              <w:szCs w:val="22"/>
            </w:rPr>
          </w:pPr>
          <w:hyperlink w:anchor="_Toc29891057" w:history="1">
            <w:r w:rsidR="00644F60" w:rsidRPr="00003A99">
              <w:rPr>
                <w:rStyle w:val="a9"/>
                <w:noProof/>
              </w:rPr>
              <w:t>究竟一乘寶性論卷第一</w:t>
            </w:r>
            <w:r w:rsidR="00644F60">
              <w:rPr>
                <w:noProof/>
                <w:webHidden/>
              </w:rPr>
              <w:tab/>
            </w:r>
            <w:r w:rsidR="00644F60">
              <w:rPr>
                <w:noProof/>
                <w:webHidden/>
              </w:rPr>
              <w:fldChar w:fldCharType="begin"/>
            </w:r>
            <w:r w:rsidR="00644F60">
              <w:rPr>
                <w:noProof/>
                <w:webHidden/>
              </w:rPr>
              <w:instrText xml:space="preserve"> PAGEREF _Toc29891057 \h </w:instrText>
            </w:r>
            <w:r w:rsidR="00644F60">
              <w:rPr>
                <w:noProof/>
                <w:webHidden/>
              </w:rPr>
            </w:r>
            <w:r w:rsidR="00644F60">
              <w:rPr>
                <w:noProof/>
                <w:webHidden/>
              </w:rPr>
              <w:fldChar w:fldCharType="separate"/>
            </w:r>
            <w:r>
              <w:rPr>
                <w:noProof/>
                <w:webHidden/>
              </w:rPr>
              <w:t>122</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58" w:history="1">
            <w:r w:rsidR="00644F60" w:rsidRPr="00003A99">
              <w:rPr>
                <w:rStyle w:val="a9"/>
                <w:noProof/>
              </w:rPr>
              <w:t>教化品第一</w:t>
            </w:r>
            <w:r w:rsidR="00644F60">
              <w:rPr>
                <w:noProof/>
                <w:webHidden/>
              </w:rPr>
              <w:tab/>
            </w:r>
            <w:r w:rsidR="00644F60">
              <w:rPr>
                <w:noProof/>
                <w:webHidden/>
              </w:rPr>
              <w:fldChar w:fldCharType="begin"/>
            </w:r>
            <w:r w:rsidR="00644F60">
              <w:rPr>
                <w:noProof/>
                <w:webHidden/>
              </w:rPr>
              <w:instrText xml:space="preserve"> PAGEREF _Toc29891058 \h </w:instrText>
            </w:r>
            <w:r w:rsidR="00644F60">
              <w:rPr>
                <w:noProof/>
                <w:webHidden/>
              </w:rPr>
            </w:r>
            <w:r w:rsidR="00644F60">
              <w:rPr>
                <w:noProof/>
                <w:webHidden/>
              </w:rPr>
              <w:fldChar w:fldCharType="separate"/>
            </w:r>
            <w:r>
              <w:rPr>
                <w:noProof/>
                <w:webHidden/>
              </w:rPr>
              <w:t>122</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59" w:history="1">
            <w:r w:rsidR="00644F60" w:rsidRPr="00003A99">
              <w:rPr>
                <w:rStyle w:val="a9"/>
                <w:noProof/>
              </w:rPr>
              <w:t>究竟一乘寶性論佛寶品第二</w:t>
            </w:r>
            <w:r w:rsidR="00644F60">
              <w:rPr>
                <w:noProof/>
                <w:webHidden/>
              </w:rPr>
              <w:tab/>
            </w:r>
            <w:r w:rsidR="00644F60">
              <w:rPr>
                <w:noProof/>
                <w:webHidden/>
              </w:rPr>
              <w:fldChar w:fldCharType="begin"/>
            </w:r>
            <w:r w:rsidR="00644F60">
              <w:rPr>
                <w:noProof/>
                <w:webHidden/>
              </w:rPr>
              <w:instrText xml:space="preserve"> PAGEREF _Toc29891059 \h </w:instrText>
            </w:r>
            <w:r w:rsidR="00644F60">
              <w:rPr>
                <w:noProof/>
                <w:webHidden/>
              </w:rPr>
            </w:r>
            <w:r w:rsidR="00644F60">
              <w:rPr>
                <w:noProof/>
                <w:webHidden/>
              </w:rPr>
              <w:fldChar w:fldCharType="separate"/>
            </w:r>
            <w:r>
              <w:rPr>
                <w:noProof/>
                <w:webHidden/>
              </w:rPr>
              <w:t>122</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60" w:history="1">
            <w:r w:rsidR="00644F60" w:rsidRPr="00003A99">
              <w:rPr>
                <w:rStyle w:val="a9"/>
                <w:noProof/>
              </w:rPr>
              <w:t>究竟一乘寶性論法寶品第三</w:t>
            </w:r>
            <w:r w:rsidR="00644F60">
              <w:rPr>
                <w:noProof/>
                <w:webHidden/>
              </w:rPr>
              <w:tab/>
            </w:r>
            <w:r w:rsidR="00644F60">
              <w:rPr>
                <w:noProof/>
                <w:webHidden/>
              </w:rPr>
              <w:fldChar w:fldCharType="begin"/>
            </w:r>
            <w:r w:rsidR="00644F60">
              <w:rPr>
                <w:noProof/>
                <w:webHidden/>
              </w:rPr>
              <w:instrText xml:space="preserve"> PAGEREF _Toc29891060 \h </w:instrText>
            </w:r>
            <w:r w:rsidR="00644F60">
              <w:rPr>
                <w:noProof/>
                <w:webHidden/>
              </w:rPr>
            </w:r>
            <w:r w:rsidR="00644F60">
              <w:rPr>
                <w:noProof/>
                <w:webHidden/>
              </w:rPr>
              <w:fldChar w:fldCharType="separate"/>
            </w:r>
            <w:r>
              <w:rPr>
                <w:noProof/>
                <w:webHidden/>
              </w:rPr>
              <w:t>123</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61" w:history="1">
            <w:r w:rsidR="00644F60" w:rsidRPr="00003A99">
              <w:rPr>
                <w:rStyle w:val="a9"/>
                <w:noProof/>
              </w:rPr>
              <w:t>究竟一乘寶性論僧寶品第四</w:t>
            </w:r>
            <w:r w:rsidR="00644F60">
              <w:rPr>
                <w:noProof/>
                <w:webHidden/>
              </w:rPr>
              <w:tab/>
            </w:r>
            <w:r w:rsidR="00644F60">
              <w:rPr>
                <w:noProof/>
                <w:webHidden/>
              </w:rPr>
              <w:fldChar w:fldCharType="begin"/>
            </w:r>
            <w:r w:rsidR="00644F60">
              <w:rPr>
                <w:noProof/>
                <w:webHidden/>
              </w:rPr>
              <w:instrText xml:space="preserve"> PAGEREF _Toc29891061 \h </w:instrText>
            </w:r>
            <w:r w:rsidR="00644F60">
              <w:rPr>
                <w:noProof/>
                <w:webHidden/>
              </w:rPr>
            </w:r>
            <w:r w:rsidR="00644F60">
              <w:rPr>
                <w:noProof/>
                <w:webHidden/>
              </w:rPr>
              <w:fldChar w:fldCharType="separate"/>
            </w:r>
            <w:r>
              <w:rPr>
                <w:noProof/>
                <w:webHidden/>
              </w:rPr>
              <w:t>123</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62" w:history="1">
            <w:r w:rsidR="00644F60" w:rsidRPr="00003A99">
              <w:rPr>
                <w:rStyle w:val="a9"/>
                <w:noProof/>
              </w:rPr>
              <w:t>究竟一乘寶性論一切眾生有如來藏品第五</w:t>
            </w:r>
            <w:r w:rsidR="00644F60">
              <w:rPr>
                <w:noProof/>
                <w:webHidden/>
              </w:rPr>
              <w:tab/>
            </w:r>
            <w:r w:rsidR="00644F60">
              <w:rPr>
                <w:noProof/>
                <w:webHidden/>
              </w:rPr>
              <w:fldChar w:fldCharType="begin"/>
            </w:r>
            <w:r w:rsidR="00644F60">
              <w:rPr>
                <w:noProof/>
                <w:webHidden/>
              </w:rPr>
              <w:instrText xml:space="preserve"> PAGEREF _Toc29891062 \h </w:instrText>
            </w:r>
            <w:r w:rsidR="00644F60">
              <w:rPr>
                <w:noProof/>
                <w:webHidden/>
              </w:rPr>
            </w:r>
            <w:r w:rsidR="00644F60">
              <w:rPr>
                <w:noProof/>
                <w:webHidden/>
              </w:rPr>
              <w:fldChar w:fldCharType="separate"/>
            </w:r>
            <w:r>
              <w:rPr>
                <w:noProof/>
                <w:webHidden/>
              </w:rPr>
              <w:t>123</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63" w:history="1">
            <w:r w:rsidR="00644F60" w:rsidRPr="00003A99">
              <w:rPr>
                <w:rStyle w:val="a9"/>
                <w:noProof/>
              </w:rPr>
              <w:t>究竟一乘寶性論無量煩惱所纏品第六</w:t>
            </w:r>
            <w:r w:rsidR="00644F60">
              <w:rPr>
                <w:noProof/>
                <w:webHidden/>
              </w:rPr>
              <w:tab/>
            </w:r>
            <w:r w:rsidR="00644F60">
              <w:rPr>
                <w:noProof/>
                <w:webHidden/>
              </w:rPr>
              <w:fldChar w:fldCharType="begin"/>
            </w:r>
            <w:r w:rsidR="00644F60">
              <w:rPr>
                <w:noProof/>
                <w:webHidden/>
              </w:rPr>
              <w:instrText xml:space="preserve"> PAGEREF _Toc29891063 \h </w:instrText>
            </w:r>
            <w:r w:rsidR="00644F60">
              <w:rPr>
                <w:noProof/>
                <w:webHidden/>
              </w:rPr>
            </w:r>
            <w:r w:rsidR="00644F60">
              <w:rPr>
                <w:noProof/>
                <w:webHidden/>
              </w:rPr>
              <w:fldChar w:fldCharType="separate"/>
            </w:r>
            <w:r>
              <w:rPr>
                <w:noProof/>
                <w:webHidden/>
              </w:rPr>
              <w:t>124</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64" w:history="1">
            <w:r w:rsidR="00644F60" w:rsidRPr="00003A99">
              <w:rPr>
                <w:rStyle w:val="a9"/>
                <w:noProof/>
              </w:rPr>
              <w:t>究竟一乘寶性論為何義說品第七</w:t>
            </w:r>
            <w:r w:rsidR="00644F60">
              <w:rPr>
                <w:noProof/>
                <w:webHidden/>
              </w:rPr>
              <w:tab/>
            </w:r>
            <w:r w:rsidR="00644F60">
              <w:rPr>
                <w:noProof/>
                <w:webHidden/>
              </w:rPr>
              <w:fldChar w:fldCharType="begin"/>
            </w:r>
            <w:r w:rsidR="00644F60">
              <w:rPr>
                <w:noProof/>
                <w:webHidden/>
              </w:rPr>
              <w:instrText xml:space="preserve"> PAGEREF _Toc29891064 \h </w:instrText>
            </w:r>
            <w:r w:rsidR="00644F60">
              <w:rPr>
                <w:noProof/>
                <w:webHidden/>
              </w:rPr>
            </w:r>
            <w:r w:rsidR="00644F60">
              <w:rPr>
                <w:noProof/>
                <w:webHidden/>
              </w:rPr>
              <w:fldChar w:fldCharType="separate"/>
            </w:r>
            <w:r>
              <w:rPr>
                <w:noProof/>
                <w:webHidden/>
              </w:rPr>
              <w:t>127</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65" w:history="1">
            <w:r w:rsidR="00644F60" w:rsidRPr="00003A99">
              <w:rPr>
                <w:rStyle w:val="a9"/>
                <w:noProof/>
              </w:rPr>
              <w:t>究竟一乘寶性論身轉清淨成菩提品第八</w:t>
            </w:r>
            <w:r w:rsidR="00644F60">
              <w:rPr>
                <w:noProof/>
                <w:webHidden/>
              </w:rPr>
              <w:tab/>
            </w:r>
            <w:r w:rsidR="00644F60">
              <w:rPr>
                <w:noProof/>
                <w:webHidden/>
              </w:rPr>
              <w:fldChar w:fldCharType="begin"/>
            </w:r>
            <w:r w:rsidR="00644F60">
              <w:rPr>
                <w:noProof/>
                <w:webHidden/>
              </w:rPr>
              <w:instrText xml:space="preserve"> PAGEREF _Toc29891065 \h </w:instrText>
            </w:r>
            <w:r w:rsidR="00644F60">
              <w:rPr>
                <w:noProof/>
                <w:webHidden/>
              </w:rPr>
            </w:r>
            <w:r w:rsidR="00644F60">
              <w:rPr>
                <w:noProof/>
                <w:webHidden/>
              </w:rPr>
              <w:fldChar w:fldCharType="separate"/>
            </w:r>
            <w:r>
              <w:rPr>
                <w:noProof/>
                <w:webHidden/>
              </w:rPr>
              <w:t>127</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66" w:history="1">
            <w:r w:rsidR="00644F60" w:rsidRPr="00003A99">
              <w:rPr>
                <w:rStyle w:val="a9"/>
                <w:noProof/>
              </w:rPr>
              <w:t>究竟一乘寶性論如來功德品第九</w:t>
            </w:r>
            <w:r w:rsidR="00644F60">
              <w:rPr>
                <w:noProof/>
                <w:webHidden/>
              </w:rPr>
              <w:tab/>
            </w:r>
            <w:r w:rsidR="00644F60">
              <w:rPr>
                <w:noProof/>
                <w:webHidden/>
              </w:rPr>
              <w:fldChar w:fldCharType="begin"/>
            </w:r>
            <w:r w:rsidR="00644F60">
              <w:rPr>
                <w:noProof/>
                <w:webHidden/>
              </w:rPr>
              <w:instrText xml:space="preserve"> PAGEREF _Toc29891066 \h </w:instrText>
            </w:r>
            <w:r w:rsidR="00644F60">
              <w:rPr>
                <w:noProof/>
                <w:webHidden/>
              </w:rPr>
            </w:r>
            <w:r w:rsidR="00644F60">
              <w:rPr>
                <w:noProof/>
                <w:webHidden/>
              </w:rPr>
              <w:fldChar w:fldCharType="separate"/>
            </w:r>
            <w:r>
              <w:rPr>
                <w:noProof/>
                <w:webHidden/>
              </w:rPr>
              <w:t>128</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67" w:history="1">
            <w:r w:rsidR="00644F60" w:rsidRPr="00003A99">
              <w:rPr>
                <w:rStyle w:val="a9"/>
                <w:noProof/>
              </w:rPr>
              <w:t>究竟一乘寶性論自然不休息佛業品第十</w:t>
            </w:r>
            <w:r w:rsidR="00644F60">
              <w:rPr>
                <w:noProof/>
                <w:webHidden/>
              </w:rPr>
              <w:tab/>
            </w:r>
            <w:r w:rsidR="00644F60">
              <w:rPr>
                <w:noProof/>
                <w:webHidden/>
              </w:rPr>
              <w:fldChar w:fldCharType="begin"/>
            </w:r>
            <w:r w:rsidR="00644F60">
              <w:rPr>
                <w:noProof/>
                <w:webHidden/>
              </w:rPr>
              <w:instrText xml:space="preserve"> PAGEREF _Toc29891067 \h </w:instrText>
            </w:r>
            <w:r w:rsidR="00644F60">
              <w:rPr>
                <w:noProof/>
                <w:webHidden/>
              </w:rPr>
            </w:r>
            <w:r w:rsidR="00644F60">
              <w:rPr>
                <w:noProof/>
                <w:webHidden/>
              </w:rPr>
              <w:fldChar w:fldCharType="separate"/>
            </w:r>
            <w:r>
              <w:rPr>
                <w:noProof/>
                <w:webHidden/>
              </w:rPr>
              <w:t>130</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68" w:history="1">
            <w:r w:rsidR="00644F60" w:rsidRPr="00003A99">
              <w:rPr>
                <w:rStyle w:val="a9"/>
                <w:noProof/>
              </w:rPr>
              <w:t>究竟一乘寶性論校量信功德品第十一</w:t>
            </w:r>
            <w:r w:rsidR="00644F60">
              <w:rPr>
                <w:noProof/>
                <w:webHidden/>
              </w:rPr>
              <w:tab/>
            </w:r>
            <w:r w:rsidR="00644F60">
              <w:rPr>
                <w:noProof/>
                <w:webHidden/>
              </w:rPr>
              <w:fldChar w:fldCharType="begin"/>
            </w:r>
            <w:r w:rsidR="00644F60">
              <w:rPr>
                <w:noProof/>
                <w:webHidden/>
              </w:rPr>
              <w:instrText xml:space="preserve"> PAGEREF _Toc29891068 \h </w:instrText>
            </w:r>
            <w:r w:rsidR="00644F60">
              <w:rPr>
                <w:noProof/>
                <w:webHidden/>
              </w:rPr>
            </w:r>
            <w:r w:rsidR="00644F60">
              <w:rPr>
                <w:noProof/>
                <w:webHidden/>
              </w:rPr>
              <w:fldChar w:fldCharType="separate"/>
            </w:r>
            <w:r>
              <w:rPr>
                <w:noProof/>
                <w:webHidden/>
              </w:rPr>
              <w:t>133</w:t>
            </w:r>
            <w:r w:rsidR="00644F60">
              <w:rPr>
                <w:noProof/>
                <w:webHidden/>
              </w:rPr>
              <w:fldChar w:fldCharType="end"/>
            </w:r>
          </w:hyperlink>
        </w:p>
        <w:p w:rsidR="00644F60" w:rsidRDefault="00F527E7" w:rsidP="00F527E7">
          <w:pPr>
            <w:pStyle w:val="11"/>
            <w:tabs>
              <w:tab w:val="right" w:leader="dot" w:pos="11896"/>
            </w:tabs>
            <w:rPr>
              <w:noProof/>
              <w:szCs w:val="22"/>
            </w:rPr>
          </w:pPr>
          <w:hyperlink w:anchor="_Toc29891069" w:history="1">
            <w:r w:rsidR="00644F60" w:rsidRPr="00003A99">
              <w:rPr>
                <w:rStyle w:val="a9"/>
                <w:noProof/>
              </w:rPr>
              <w:t>究竟一乘寶性論卷第二</w:t>
            </w:r>
            <w:r w:rsidR="00644F60">
              <w:rPr>
                <w:noProof/>
                <w:webHidden/>
              </w:rPr>
              <w:tab/>
            </w:r>
            <w:r w:rsidR="00644F60">
              <w:rPr>
                <w:noProof/>
                <w:webHidden/>
              </w:rPr>
              <w:fldChar w:fldCharType="begin"/>
            </w:r>
            <w:r w:rsidR="00644F60">
              <w:rPr>
                <w:noProof/>
                <w:webHidden/>
              </w:rPr>
              <w:instrText xml:space="preserve"> PAGEREF _Toc29891069 \h </w:instrText>
            </w:r>
            <w:r w:rsidR="00644F60">
              <w:rPr>
                <w:noProof/>
                <w:webHidden/>
              </w:rPr>
            </w:r>
            <w:r w:rsidR="00644F60">
              <w:rPr>
                <w:noProof/>
                <w:webHidden/>
              </w:rPr>
              <w:fldChar w:fldCharType="separate"/>
            </w:r>
            <w:r>
              <w:rPr>
                <w:noProof/>
                <w:webHidden/>
              </w:rPr>
              <w:t>137</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70" w:history="1">
            <w:r w:rsidR="00644F60" w:rsidRPr="00003A99">
              <w:rPr>
                <w:rStyle w:val="a9"/>
                <w:rFonts w:ascii="宋体" w:eastAsia="宋体" w:hAnsi="宋体" w:cs="宋体"/>
                <w:noProof/>
              </w:rPr>
              <w:t>◎</w:t>
            </w:r>
            <w:r w:rsidR="00644F60" w:rsidRPr="00003A99">
              <w:rPr>
                <w:rStyle w:val="a9"/>
                <w:noProof/>
              </w:rPr>
              <w:t>佛寶品第二</w:t>
            </w:r>
            <w:r w:rsidR="00644F60">
              <w:rPr>
                <w:noProof/>
                <w:webHidden/>
              </w:rPr>
              <w:tab/>
            </w:r>
            <w:r w:rsidR="00644F60">
              <w:rPr>
                <w:noProof/>
                <w:webHidden/>
              </w:rPr>
              <w:fldChar w:fldCharType="begin"/>
            </w:r>
            <w:r w:rsidR="00644F60">
              <w:rPr>
                <w:noProof/>
                <w:webHidden/>
              </w:rPr>
              <w:instrText xml:space="preserve"> PAGEREF _Toc29891070 \h </w:instrText>
            </w:r>
            <w:r w:rsidR="00644F60">
              <w:rPr>
                <w:noProof/>
                <w:webHidden/>
              </w:rPr>
            </w:r>
            <w:r w:rsidR="00644F60">
              <w:rPr>
                <w:noProof/>
                <w:webHidden/>
              </w:rPr>
              <w:fldChar w:fldCharType="separate"/>
            </w:r>
            <w:r>
              <w:rPr>
                <w:noProof/>
                <w:webHidden/>
              </w:rPr>
              <w:t>137</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71" w:history="1">
            <w:r w:rsidR="00644F60" w:rsidRPr="00003A99">
              <w:rPr>
                <w:rStyle w:val="a9"/>
                <w:noProof/>
              </w:rPr>
              <w:t>究竟一乘寶性論法寶品第三</w:t>
            </w:r>
            <w:r w:rsidR="00644F60">
              <w:rPr>
                <w:noProof/>
                <w:webHidden/>
              </w:rPr>
              <w:tab/>
            </w:r>
            <w:r w:rsidR="00644F60">
              <w:rPr>
                <w:noProof/>
                <w:webHidden/>
              </w:rPr>
              <w:fldChar w:fldCharType="begin"/>
            </w:r>
            <w:r w:rsidR="00644F60">
              <w:rPr>
                <w:noProof/>
                <w:webHidden/>
              </w:rPr>
              <w:instrText xml:space="preserve"> PAGEREF _Toc29891071 \h </w:instrText>
            </w:r>
            <w:r w:rsidR="00644F60">
              <w:rPr>
                <w:noProof/>
                <w:webHidden/>
              </w:rPr>
            </w:r>
            <w:r w:rsidR="00644F60">
              <w:rPr>
                <w:noProof/>
                <w:webHidden/>
              </w:rPr>
              <w:fldChar w:fldCharType="separate"/>
            </w:r>
            <w:r>
              <w:rPr>
                <w:noProof/>
                <w:webHidden/>
              </w:rPr>
              <w:t>137</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72" w:history="1">
            <w:r w:rsidR="00644F60" w:rsidRPr="00003A99">
              <w:rPr>
                <w:rStyle w:val="a9"/>
                <w:noProof/>
              </w:rPr>
              <w:t>究竟一乘寶性論僧寶品第四</w:t>
            </w:r>
            <w:r w:rsidR="00644F60">
              <w:rPr>
                <w:noProof/>
                <w:webHidden/>
              </w:rPr>
              <w:tab/>
            </w:r>
            <w:r w:rsidR="00644F60">
              <w:rPr>
                <w:noProof/>
                <w:webHidden/>
              </w:rPr>
              <w:fldChar w:fldCharType="begin"/>
            </w:r>
            <w:r w:rsidR="00644F60">
              <w:rPr>
                <w:noProof/>
                <w:webHidden/>
              </w:rPr>
              <w:instrText xml:space="preserve"> PAGEREF _Toc29891072 \h </w:instrText>
            </w:r>
            <w:r w:rsidR="00644F60">
              <w:rPr>
                <w:noProof/>
                <w:webHidden/>
              </w:rPr>
            </w:r>
            <w:r w:rsidR="00644F60">
              <w:rPr>
                <w:noProof/>
                <w:webHidden/>
              </w:rPr>
              <w:fldChar w:fldCharType="separate"/>
            </w:r>
            <w:r>
              <w:rPr>
                <w:noProof/>
                <w:webHidden/>
              </w:rPr>
              <w:t>138</w:t>
            </w:r>
            <w:r w:rsidR="00644F60">
              <w:rPr>
                <w:noProof/>
                <w:webHidden/>
              </w:rPr>
              <w:fldChar w:fldCharType="end"/>
            </w:r>
          </w:hyperlink>
        </w:p>
        <w:p w:rsidR="00644F60" w:rsidRDefault="00F527E7" w:rsidP="00F527E7">
          <w:pPr>
            <w:pStyle w:val="11"/>
            <w:tabs>
              <w:tab w:val="right" w:leader="dot" w:pos="11896"/>
            </w:tabs>
            <w:rPr>
              <w:noProof/>
              <w:szCs w:val="22"/>
            </w:rPr>
          </w:pPr>
          <w:hyperlink w:anchor="_Toc29891073" w:history="1">
            <w:r w:rsidR="00644F60" w:rsidRPr="00003A99">
              <w:rPr>
                <w:rStyle w:val="a9"/>
                <w:noProof/>
              </w:rPr>
              <w:t>究竟一乘寶性論卷第三</w:t>
            </w:r>
            <w:r w:rsidR="00644F60">
              <w:rPr>
                <w:noProof/>
                <w:webHidden/>
              </w:rPr>
              <w:tab/>
            </w:r>
            <w:r w:rsidR="00644F60">
              <w:rPr>
                <w:noProof/>
                <w:webHidden/>
              </w:rPr>
              <w:fldChar w:fldCharType="begin"/>
            </w:r>
            <w:r w:rsidR="00644F60">
              <w:rPr>
                <w:noProof/>
                <w:webHidden/>
              </w:rPr>
              <w:instrText xml:space="preserve"> PAGEREF _Toc29891073 \h </w:instrText>
            </w:r>
            <w:r w:rsidR="00644F60">
              <w:rPr>
                <w:noProof/>
                <w:webHidden/>
              </w:rPr>
            </w:r>
            <w:r w:rsidR="00644F60">
              <w:rPr>
                <w:noProof/>
                <w:webHidden/>
              </w:rPr>
              <w:fldChar w:fldCharType="separate"/>
            </w:r>
            <w:r>
              <w:rPr>
                <w:noProof/>
                <w:webHidden/>
              </w:rPr>
              <w:t>142</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74" w:history="1">
            <w:r w:rsidR="00644F60" w:rsidRPr="00003A99">
              <w:rPr>
                <w:rStyle w:val="a9"/>
                <w:noProof/>
              </w:rPr>
              <w:t>一切眾生有如來藏品第五</w:t>
            </w:r>
            <w:r w:rsidR="00644F60">
              <w:rPr>
                <w:noProof/>
                <w:webHidden/>
              </w:rPr>
              <w:tab/>
            </w:r>
            <w:r w:rsidR="00644F60">
              <w:rPr>
                <w:noProof/>
                <w:webHidden/>
              </w:rPr>
              <w:fldChar w:fldCharType="begin"/>
            </w:r>
            <w:r w:rsidR="00644F60">
              <w:rPr>
                <w:noProof/>
                <w:webHidden/>
              </w:rPr>
              <w:instrText xml:space="preserve"> PAGEREF _Toc29891074 \h </w:instrText>
            </w:r>
            <w:r w:rsidR="00644F60">
              <w:rPr>
                <w:noProof/>
                <w:webHidden/>
              </w:rPr>
            </w:r>
            <w:r w:rsidR="00644F60">
              <w:rPr>
                <w:noProof/>
                <w:webHidden/>
              </w:rPr>
              <w:fldChar w:fldCharType="separate"/>
            </w:r>
            <w:r>
              <w:rPr>
                <w:noProof/>
                <w:webHidden/>
              </w:rPr>
              <w:t>142</w:t>
            </w:r>
            <w:r w:rsidR="00644F60">
              <w:rPr>
                <w:noProof/>
                <w:webHidden/>
              </w:rPr>
              <w:fldChar w:fldCharType="end"/>
            </w:r>
          </w:hyperlink>
        </w:p>
        <w:p w:rsidR="00644F60" w:rsidRDefault="00F527E7" w:rsidP="00F527E7">
          <w:pPr>
            <w:pStyle w:val="11"/>
            <w:tabs>
              <w:tab w:val="right" w:leader="dot" w:pos="11896"/>
            </w:tabs>
            <w:rPr>
              <w:noProof/>
              <w:szCs w:val="22"/>
            </w:rPr>
          </w:pPr>
          <w:hyperlink w:anchor="_Toc29891075" w:history="1">
            <w:r w:rsidR="00644F60" w:rsidRPr="00003A99">
              <w:rPr>
                <w:rStyle w:val="a9"/>
                <w:noProof/>
              </w:rPr>
              <w:t>究竟一乘寶性論卷第四</w:t>
            </w:r>
            <w:r w:rsidR="00644F60">
              <w:rPr>
                <w:noProof/>
                <w:webHidden/>
              </w:rPr>
              <w:tab/>
            </w:r>
            <w:r w:rsidR="00644F60">
              <w:rPr>
                <w:noProof/>
                <w:webHidden/>
              </w:rPr>
              <w:fldChar w:fldCharType="begin"/>
            </w:r>
            <w:r w:rsidR="00644F60">
              <w:rPr>
                <w:noProof/>
                <w:webHidden/>
              </w:rPr>
              <w:instrText xml:space="preserve"> PAGEREF _Toc29891075 \h </w:instrText>
            </w:r>
            <w:r w:rsidR="00644F60">
              <w:rPr>
                <w:noProof/>
                <w:webHidden/>
              </w:rPr>
            </w:r>
            <w:r w:rsidR="00644F60">
              <w:rPr>
                <w:noProof/>
                <w:webHidden/>
              </w:rPr>
              <w:fldChar w:fldCharType="separate"/>
            </w:r>
            <w:r>
              <w:rPr>
                <w:noProof/>
                <w:webHidden/>
              </w:rPr>
              <w:t>150</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76" w:history="1">
            <w:r w:rsidR="00644F60" w:rsidRPr="00003A99">
              <w:rPr>
                <w:rStyle w:val="a9"/>
                <w:rFonts w:ascii="宋体" w:eastAsia="宋体" w:hAnsi="宋体" w:cs="宋体"/>
                <w:noProof/>
              </w:rPr>
              <w:t>◎</w:t>
            </w:r>
            <w:r w:rsidR="00644F60" w:rsidRPr="00003A99">
              <w:rPr>
                <w:rStyle w:val="a9"/>
                <w:noProof/>
              </w:rPr>
              <w:t>無量煩惱所纏品第六</w:t>
            </w:r>
            <w:r w:rsidR="00644F60">
              <w:rPr>
                <w:noProof/>
                <w:webHidden/>
              </w:rPr>
              <w:tab/>
            </w:r>
            <w:r w:rsidR="00644F60">
              <w:rPr>
                <w:noProof/>
                <w:webHidden/>
              </w:rPr>
              <w:fldChar w:fldCharType="begin"/>
            </w:r>
            <w:r w:rsidR="00644F60">
              <w:rPr>
                <w:noProof/>
                <w:webHidden/>
              </w:rPr>
              <w:instrText xml:space="preserve"> PAGEREF _Toc29891076 \h </w:instrText>
            </w:r>
            <w:r w:rsidR="00644F60">
              <w:rPr>
                <w:noProof/>
                <w:webHidden/>
              </w:rPr>
            </w:r>
            <w:r w:rsidR="00644F60">
              <w:rPr>
                <w:noProof/>
                <w:webHidden/>
              </w:rPr>
              <w:fldChar w:fldCharType="separate"/>
            </w:r>
            <w:r>
              <w:rPr>
                <w:noProof/>
                <w:webHidden/>
              </w:rPr>
              <w:t>150</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77" w:history="1">
            <w:r w:rsidR="00644F60" w:rsidRPr="00003A99">
              <w:rPr>
                <w:rStyle w:val="a9"/>
                <w:noProof/>
              </w:rPr>
              <w:t>◎究竟一乘寶性論為何義說品第七</w:t>
            </w:r>
            <w:r w:rsidR="00644F60">
              <w:rPr>
                <w:noProof/>
                <w:webHidden/>
              </w:rPr>
              <w:tab/>
            </w:r>
            <w:r w:rsidR="00644F60">
              <w:rPr>
                <w:noProof/>
                <w:webHidden/>
              </w:rPr>
              <w:fldChar w:fldCharType="begin"/>
            </w:r>
            <w:r w:rsidR="00644F60">
              <w:rPr>
                <w:noProof/>
                <w:webHidden/>
              </w:rPr>
              <w:instrText xml:space="preserve"> PAGEREF _Toc29891077 \h </w:instrText>
            </w:r>
            <w:r w:rsidR="00644F60">
              <w:rPr>
                <w:noProof/>
                <w:webHidden/>
              </w:rPr>
            </w:r>
            <w:r w:rsidR="00644F60">
              <w:rPr>
                <w:noProof/>
                <w:webHidden/>
              </w:rPr>
              <w:fldChar w:fldCharType="separate"/>
            </w:r>
            <w:r>
              <w:rPr>
                <w:noProof/>
                <w:webHidden/>
              </w:rPr>
              <w:t>153</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78" w:history="1">
            <w:r w:rsidR="00644F60" w:rsidRPr="00003A99">
              <w:rPr>
                <w:rStyle w:val="a9"/>
                <w:noProof/>
              </w:rPr>
              <w:t>究竟一乘寶性論身轉清淨成菩提品第八</w:t>
            </w:r>
            <w:r w:rsidR="00644F60">
              <w:rPr>
                <w:noProof/>
                <w:webHidden/>
              </w:rPr>
              <w:tab/>
            </w:r>
            <w:r w:rsidR="00644F60">
              <w:rPr>
                <w:noProof/>
                <w:webHidden/>
              </w:rPr>
              <w:fldChar w:fldCharType="begin"/>
            </w:r>
            <w:r w:rsidR="00644F60">
              <w:rPr>
                <w:noProof/>
                <w:webHidden/>
              </w:rPr>
              <w:instrText xml:space="preserve"> PAGEREF _Toc29891078 \h </w:instrText>
            </w:r>
            <w:r w:rsidR="00644F60">
              <w:rPr>
                <w:noProof/>
                <w:webHidden/>
              </w:rPr>
            </w:r>
            <w:r w:rsidR="00644F60">
              <w:rPr>
                <w:noProof/>
                <w:webHidden/>
              </w:rPr>
              <w:fldChar w:fldCharType="separate"/>
            </w:r>
            <w:r>
              <w:rPr>
                <w:noProof/>
                <w:webHidden/>
              </w:rPr>
              <w:t>154</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79" w:history="1">
            <w:r w:rsidR="00644F60" w:rsidRPr="00003A99">
              <w:rPr>
                <w:rStyle w:val="a9"/>
                <w:noProof/>
              </w:rPr>
              <w:t>究竟一乘寶性論如來功德品第九</w:t>
            </w:r>
            <w:r w:rsidR="00644F60">
              <w:rPr>
                <w:noProof/>
                <w:webHidden/>
              </w:rPr>
              <w:tab/>
            </w:r>
            <w:r w:rsidR="00644F60">
              <w:rPr>
                <w:noProof/>
                <w:webHidden/>
              </w:rPr>
              <w:fldChar w:fldCharType="begin"/>
            </w:r>
            <w:r w:rsidR="00644F60">
              <w:rPr>
                <w:noProof/>
                <w:webHidden/>
              </w:rPr>
              <w:instrText xml:space="preserve"> PAGEREF _Toc29891079 \h </w:instrText>
            </w:r>
            <w:r w:rsidR="00644F60">
              <w:rPr>
                <w:noProof/>
                <w:webHidden/>
              </w:rPr>
            </w:r>
            <w:r w:rsidR="00644F60">
              <w:rPr>
                <w:noProof/>
                <w:webHidden/>
              </w:rPr>
              <w:fldChar w:fldCharType="separate"/>
            </w:r>
            <w:r>
              <w:rPr>
                <w:noProof/>
                <w:webHidden/>
              </w:rPr>
              <w:t>158</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80" w:history="1">
            <w:r w:rsidR="00644F60" w:rsidRPr="00003A99">
              <w:rPr>
                <w:rStyle w:val="a9"/>
                <w:noProof/>
              </w:rPr>
              <w:t>究竟一乘寶性論自然不休息佛業品第十</w:t>
            </w:r>
            <w:r w:rsidR="00644F60">
              <w:rPr>
                <w:noProof/>
                <w:webHidden/>
              </w:rPr>
              <w:tab/>
            </w:r>
            <w:r w:rsidR="00644F60">
              <w:rPr>
                <w:noProof/>
                <w:webHidden/>
              </w:rPr>
              <w:fldChar w:fldCharType="begin"/>
            </w:r>
            <w:r w:rsidR="00644F60">
              <w:rPr>
                <w:noProof/>
                <w:webHidden/>
              </w:rPr>
              <w:instrText xml:space="preserve"> PAGEREF _Toc29891080 \h </w:instrText>
            </w:r>
            <w:r w:rsidR="00644F60">
              <w:rPr>
                <w:noProof/>
                <w:webHidden/>
              </w:rPr>
            </w:r>
            <w:r w:rsidR="00644F60">
              <w:rPr>
                <w:noProof/>
                <w:webHidden/>
              </w:rPr>
              <w:fldChar w:fldCharType="separate"/>
            </w:r>
            <w:r>
              <w:rPr>
                <w:noProof/>
                <w:webHidden/>
              </w:rPr>
              <w:t>160</w:t>
            </w:r>
            <w:r w:rsidR="00644F60">
              <w:rPr>
                <w:noProof/>
                <w:webHidden/>
              </w:rPr>
              <w:fldChar w:fldCharType="end"/>
            </w:r>
          </w:hyperlink>
        </w:p>
        <w:p w:rsidR="00644F60" w:rsidRDefault="00F527E7" w:rsidP="00F527E7">
          <w:pPr>
            <w:pStyle w:val="21"/>
            <w:tabs>
              <w:tab w:val="right" w:leader="dot" w:pos="11896"/>
            </w:tabs>
            <w:rPr>
              <w:noProof/>
              <w:szCs w:val="22"/>
            </w:rPr>
          </w:pPr>
          <w:hyperlink w:anchor="_Toc29891081" w:history="1">
            <w:r w:rsidR="00644F60" w:rsidRPr="00003A99">
              <w:rPr>
                <w:rStyle w:val="a9"/>
                <w:noProof/>
              </w:rPr>
              <w:t>究竟一乘寶性論挍量信功德品第十一</w:t>
            </w:r>
            <w:r w:rsidR="00644F60">
              <w:rPr>
                <w:noProof/>
                <w:webHidden/>
              </w:rPr>
              <w:tab/>
            </w:r>
            <w:r w:rsidR="00644F60">
              <w:rPr>
                <w:noProof/>
                <w:webHidden/>
              </w:rPr>
              <w:fldChar w:fldCharType="begin"/>
            </w:r>
            <w:r w:rsidR="00644F60">
              <w:rPr>
                <w:noProof/>
                <w:webHidden/>
              </w:rPr>
              <w:instrText xml:space="preserve"> PAGEREF _Toc29891081 \h </w:instrText>
            </w:r>
            <w:r w:rsidR="00644F60">
              <w:rPr>
                <w:noProof/>
                <w:webHidden/>
              </w:rPr>
            </w:r>
            <w:r w:rsidR="00644F60">
              <w:rPr>
                <w:noProof/>
                <w:webHidden/>
              </w:rPr>
              <w:fldChar w:fldCharType="separate"/>
            </w:r>
            <w:r>
              <w:rPr>
                <w:noProof/>
                <w:webHidden/>
              </w:rPr>
              <w:t>162</w:t>
            </w:r>
            <w:r w:rsidR="00644F60">
              <w:rPr>
                <w:noProof/>
                <w:webHidden/>
              </w:rPr>
              <w:fldChar w:fldCharType="end"/>
            </w:r>
          </w:hyperlink>
        </w:p>
        <w:p w:rsidR="00A71EEF" w:rsidRPr="0050308A" w:rsidRDefault="00FF325F" w:rsidP="00F527E7">
          <w:pPr>
            <w:rPr>
              <w:rFonts w:asciiTheme="minorEastAsia"/>
              <w:color w:val="000000" w:themeColor="text1"/>
            </w:rPr>
          </w:pPr>
          <w:r w:rsidRPr="0050308A">
            <w:rPr>
              <w:rFonts w:asciiTheme="minorEastAsia"/>
              <w:b/>
              <w:bCs/>
              <w:noProof/>
              <w:color w:val="000000" w:themeColor="text1"/>
            </w:rPr>
            <w:fldChar w:fldCharType="end"/>
          </w:r>
        </w:p>
      </w:sdtContent>
    </w:sdt>
    <w:p w:rsidR="003A0BE4" w:rsidRPr="006770D5" w:rsidRDefault="00A71EEF" w:rsidP="00F527E7">
      <w:pPr>
        <w:pStyle w:val="1"/>
      </w:pPr>
      <w:r w:rsidRPr="006770D5">
        <w:lastRenderedPageBreak/>
        <w:br w:type="page"/>
      </w:r>
      <w:bookmarkStart w:id="1" w:name="She_Da_Cheng_Lun_Ben_Juan_Shang"/>
      <w:bookmarkStart w:id="2" w:name="_Toc29890972"/>
      <w:r w:rsidR="003A0BE4" w:rsidRPr="006770D5">
        <w:lastRenderedPageBreak/>
        <w:t>攝大乘論本</w:t>
      </w:r>
      <w:r w:rsidR="003A0BE4" w:rsidRPr="006770D5">
        <w:rPr>
          <w:rStyle w:val="3Text"/>
          <w:color w:val="auto"/>
        </w:rPr>
        <w:t>卷上</w:t>
      </w:r>
      <w:bookmarkEnd w:id="1"/>
      <w:bookmarkEnd w:id="2"/>
    </w:p>
    <w:p w:rsidR="0098527E"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無著菩薩造</w:t>
      </w:r>
    </w:p>
    <w:p w:rsidR="003A0BE4" w:rsidRPr="0050308A"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三藏法師玄奘奉　詔譯</w:t>
      </w:r>
    </w:p>
    <w:p w:rsidR="0098527E" w:rsidRDefault="003A0BE4" w:rsidP="00F527E7">
      <w:pPr>
        <w:pStyle w:val="2"/>
      </w:pPr>
      <w:bookmarkStart w:id="3" w:name="_Toc29890973"/>
      <w:r w:rsidRPr="0050308A">
        <w:t>總摽綱要分第一</w:t>
      </w:r>
      <w:bookmarkEnd w:id="3"/>
    </w:p>
    <w:p w:rsidR="003A0BE4" w:rsidRPr="0050308A" w:rsidRDefault="003A0BE4" w:rsidP="00F527E7">
      <w:pPr>
        <w:rPr>
          <w:rFonts w:asciiTheme="minorEastAsia"/>
          <w:color w:val="000000" w:themeColor="text1"/>
        </w:rPr>
      </w:pPr>
      <w:r w:rsidRPr="0050308A">
        <w:rPr>
          <w:rFonts w:asciiTheme="minorEastAsia"/>
          <w:color w:val="000000" w:themeColor="text1"/>
        </w:rPr>
        <w:t>阿毘達磨大乘經中，薄伽梵前，已能善入大乘菩薩，為顯大乘體大故說。謂依大乘，諸佛世尊有十相殊勝殊勝語：一者、所知依殊勝殊勝語；二者、所知相殊勝殊勝語；三者、入所知相殊勝殊勝語；四者、彼入因果殊勝殊勝語；五者、彼因果修差別殊勝殊勝語；六者、即於如是修差別中增上戒殊勝殊勝語；七者、即於此中增上心殊勝殊勝語；八者、即於此中增上慧殊勝殊勝語；九者、彼果斷殊勝殊勝語；十者、彼果智殊勝殊勝語。由此所說諸佛世尊契經諸句，顯於大乘真是佛語。</w:t>
      </w:r>
    </w:p>
    <w:p w:rsidR="003A0BE4" w:rsidRPr="0050308A" w:rsidRDefault="003A0BE4" w:rsidP="00F527E7">
      <w:pPr>
        <w:rPr>
          <w:rFonts w:asciiTheme="minorEastAsia"/>
          <w:color w:val="000000" w:themeColor="text1"/>
        </w:rPr>
      </w:pPr>
      <w:r w:rsidRPr="0050308A">
        <w:rPr>
          <w:rFonts w:asciiTheme="minorEastAsia"/>
          <w:color w:val="000000" w:themeColor="text1"/>
        </w:rPr>
        <w:t>復次，云何能顯？由此所說十處，於聲聞乘曾不見說，唯大乘中處處見說，謂阿賴耶識，說名所知依體。三種自性：一、依他起自性，二、遍計所執自性，三、圓成實自性，說名所知相體。唯識性，說名入所知相體。六波羅蜜多，說名彼入因果體。菩薩十地，說名彼因果修差別體。菩薩律儀，說名此中增上戒體。首楞伽摩，虛空藏等諸三摩地，說名此中增上心體。無分別智，說名此中增上慧體。無住涅槃，說名彼果斷體。三種佛身：一、自性身，二、受用身，三、變化身，說名彼果智體。由此所說十處，顯於大乘異聲聞乘；又顯最勝，世尊但為菩薩宣說。是故應知但依大乘，諸佛世尊有十相殊勝殊勝語。</w:t>
      </w:r>
    </w:p>
    <w:p w:rsidR="003A0BE4" w:rsidRPr="0050308A" w:rsidRDefault="003A0BE4" w:rsidP="00F527E7">
      <w:pPr>
        <w:rPr>
          <w:rFonts w:asciiTheme="minorEastAsia"/>
          <w:color w:val="000000" w:themeColor="text1"/>
        </w:rPr>
      </w:pPr>
      <w:r w:rsidRPr="0050308A">
        <w:rPr>
          <w:rFonts w:asciiTheme="minorEastAsia"/>
          <w:color w:val="000000" w:themeColor="text1"/>
        </w:rPr>
        <w:t>復次，云何由此十相殊勝殊勝如來語故，顯於大乘真是佛語，遮聲聞乘是大乘性？由此十處於聲聞乘曾不見說，唯大乘中處處見說。謂此十處，是最能引大菩提性；是善成立；隨順無違；為能證得一切智智。</w:t>
      </w:r>
    </w:p>
    <w:p w:rsidR="003A0BE4" w:rsidRPr="0050308A" w:rsidRDefault="003A0BE4" w:rsidP="00F527E7">
      <w:pPr>
        <w:rPr>
          <w:rFonts w:asciiTheme="minorEastAsia"/>
          <w:color w:val="000000" w:themeColor="text1"/>
        </w:rPr>
      </w:pPr>
      <w:r w:rsidRPr="0050308A">
        <w:rPr>
          <w:rFonts w:asciiTheme="minorEastAsia"/>
          <w:color w:val="000000" w:themeColor="text1"/>
        </w:rPr>
        <w:t>此中二頌：</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所知依及所知相，彼入因果，彼修異，</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三學，彼果斷及智，最上乘攝是殊勝。</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此說此餘見不見，由此最勝菩提因，</w:t>
      </w:r>
    </w:p>
    <w:p w:rsidR="003A0BE4" w:rsidRPr="0050308A"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故許大乘真佛語，由說十處故殊勝。</w:t>
      </w:r>
    </w:p>
    <w:p w:rsidR="003A0BE4" w:rsidRPr="0050308A" w:rsidRDefault="003A0BE4" w:rsidP="00F527E7">
      <w:pPr>
        <w:rPr>
          <w:rFonts w:asciiTheme="minorEastAsia"/>
          <w:color w:val="000000" w:themeColor="text1"/>
        </w:rPr>
      </w:pPr>
      <w:r w:rsidRPr="0050308A">
        <w:rPr>
          <w:rFonts w:asciiTheme="minorEastAsia"/>
          <w:color w:val="000000" w:themeColor="text1"/>
        </w:rPr>
        <w:t>復次，云何如是次第說此十處？謂諸菩薩於諸法因要先善已，方於緣起應得善巧。次後於緣所生諸法，應善其相，善能遠離增益損減二邊過故。次後如是善修菩薩應正通達，善所取相，令從諸障心得解脫。次後通達所知相已，先加行位六波羅蜜多，由證得故應更成滿，增上意樂得清淨故。次後清淨意樂所攝六波羅蜜多，於十地中分分差別，應勤修習；謂要經三無數大劫。次後於三菩薩所學，應令圓滿。既圓滿已，彼果涅槃及與無上正等菩提，應現等證。故說十處如是次第。又此說中一切大乘皆得究竟。</w:t>
      </w:r>
    </w:p>
    <w:p w:rsidR="003A0BE4" w:rsidRPr="00BC3DD5" w:rsidRDefault="003A0BE4" w:rsidP="00F527E7">
      <w:pPr>
        <w:pStyle w:val="2"/>
      </w:pPr>
      <w:bookmarkStart w:id="4" w:name="_Toc29890974"/>
      <w:r w:rsidRPr="00BC3DD5">
        <w:rPr>
          <w:rStyle w:val="0Text"/>
          <w:color w:val="auto"/>
          <w:u w:val="none"/>
        </w:rPr>
        <w:t>攝大乘論本</w:t>
      </w:r>
      <w:r w:rsidRPr="00BC3DD5">
        <w:t>所知依分第二</w:t>
      </w:r>
      <w:bookmarkEnd w:id="4"/>
    </w:p>
    <w:p w:rsidR="003A0BE4" w:rsidRPr="0050308A" w:rsidRDefault="003A0BE4" w:rsidP="00F527E7">
      <w:pPr>
        <w:rPr>
          <w:rFonts w:asciiTheme="minorEastAsia"/>
          <w:color w:val="000000" w:themeColor="text1"/>
        </w:rPr>
      </w:pPr>
      <w:r w:rsidRPr="0050308A">
        <w:rPr>
          <w:rFonts w:asciiTheme="minorEastAsia"/>
          <w:color w:val="000000" w:themeColor="text1"/>
        </w:rPr>
        <w:t>此中最初且說所知依，即阿賴耶識。世尊何處說阿賴耶識名阿賴耶識？謂薄伽梵於阿毘達磨大乘經伽他中說：</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始時來界</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一切法等依，</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由此有諸趣</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及涅槃證得。</w:t>
      </w:r>
    </w:p>
    <w:p w:rsidR="003A0BE4" w:rsidRPr="0050308A" w:rsidRDefault="003A0BE4" w:rsidP="00F527E7">
      <w:pPr>
        <w:rPr>
          <w:rFonts w:asciiTheme="minorEastAsia"/>
          <w:color w:val="000000" w:themeColor="text1"/>
        </w:rPr>
      </w:pPr>
      <w:r w:rsidRPr="0050308A">
        <w:rPr>
          <w:rFonts w:asciiTheme="minorEastAsia"/>
          <w:color w:val="000000" w:themeColor="text1"/>
        </w:rPr>
        <w:t>即於此中復說頌曰：</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由攝藏諸法</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一切種子識，</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故名阿賴耶</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勝者我開示。</w:t>
      </w:r>
    </w:p>
    <w:p w:rsidR="003A0BE4" w:rsidRPr="0050308A" w:rsidRDefault="003A0BE4" w:rsidP="00F527E7">
      <w:pPr>
        <w:rPr>
          <w:rFonts w:asciiTheme="minorEastAsia"/>
          <w:color w:val="000000" w:themeColor="text1"/>
        </w:rPr>
      </w:pPr>
      <w:r w:rsidRPr="0050308A">
        <w:rPr>
          <w:rFonts w:asciiTheme="minorEastAsia"/>
          <w:color w:val="000000" w:themeColor="text1"/>
        </w:rPr>
        <w:t>如是且引阿笈摩證。復何緣故此識說名阿賴耶識？一切有生雜染品法，於此攝藏為果性故；又即此識，於彼攝藏為因性故；是故說名阿賴耶識。或諸有情攝藏此識為自我故，是故說名阿賴耶識。</w:t>
      </w:r>
    </w:p>
    <w:p w:rsidR="003A0BE4" w:rsidRPr="0050308A" w:rsidRDefault="003A0BE4" w:rsidP="00F527E7">
      <w:pPr>
        <w:rPr>
          <w:rFonts w:asciiTheme="minorEastAsia"/>
          <w:color w:val="000000" w:themeColor="text1"/>
        </w:rPr>
      </w:pPr>
      <w:r w:rsidRPr="0050308A">
        <w:rPr>
          <w:rFonts w:asciiTheme="minorEastAsia"/>
          <w:color w:val="000000" w:themeColor="text1"/>
        </w:rPr>
        <w:t>復次，此識亦名阿陀那識。此中阿笈摩者，如《解深密經》說：</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阿陀那識甚深細</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一切種子如瀑流，</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我於凡愚不開演</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恐彼分別執為我。</w:t>
      </w:r>
    </w:p>
    <w:p w:rsidR="003A0BE4" w:rsidRPr="0050308A" w:rsidRDefault="003A0BE4" w:rsidP="00F527E7">
      <w:pPr>
        <w:rPr>
          <w:rFonts w:asciiTheme="minorEastAsia"/>
          <w:color w:val="000000" w:themeColor="text1"/>
        </w:rPr>
      </w:pPr>
      <w:r w:rsidRPr="0050308A">
        <w:rPr>
          <w:rFonts w:asciiTheme="minorEastAsia"/>
          <w:color w:val="000000" w:themeColor="text1"/>
        </w:rPr>
        <w:t>何緣此識亦復說名阿陀那識？執受一切有色根故，一切自體取所依故。所以者何？有色諸根，由此執受，無有失壞，盡壽隨轉。又於相續正結生時，取彼生故，執受自體。是故此識亦復說名阿陀那識。</w:t>
      </w:r>
    </w:p>
    <w:p w:rsidR="003A0BE4" w:rsidRPr="0050308A" w:rsidRDefault="003A0BE4" w:rsidP="00F527E7">
      <w:pPr>
        <w:rPr>
          <w:rFonts w:asciiTheme="minorEastAsia"/>
          <w:color w:val="000000" w:themeColor="text1"/>
        </w:rPr>
      </w:pPr>
      <w:r w:rsidRPr="0050308A">
        <w:rPr>
          <w:rFonts w:asciiTheme="minorEastAsia"/>
          <w:color w:val="000000" w:themeColor="text1"/>
        </w:rPr>
        <w:t>此亦名心，如世尊說：「心意識三。」此中意有二種：第一、與作等無間緣所依止性，無間滅識能與意識作生依止。第二、染污意與四煩惱恒共相應：一者、薩迦耶見，二者、我慢，三者、我愛，四者、無明；此即是識雜染所依。識復由彼第一依生，第二雜染；了別境義故。等無間義故，思量義故，意成二種。</w:t>
      </w:r>
    </w:p>
    <w:p w:rsidR="003A0BE4" w:rsidRPr="0050308A" w:rsidRDefault="003A0BE4" w:rsidP="00F527E7">
      <w:pPr>
        <w:rPr>
          <w:rFonts w:asciiTheme="minorEastAsia"/>
          <w:color w:val="000000" w:themeColor="text1"/>
        </w:rPr>
      </w:pPr>
      <w:r w:rsidRPr="0050308A">
        <w:rPr>
          <w:rFonts w:asciiTheme="minorEastAsia"/>
          <w:color w:val="000000" w:themeColor="text1"/>
        </w:rPr>
        <w:t>復次，云何得知有染污意？謂此若無，不共無明則不得有，成過失故。又五同法亦不得有，成過失故。所以者何？以五識身必有眼等俱有依故。又訓釋詞亦不得有，成過失故。又無想定與滅盡定差別無有，成過失故。謂無想定染意所顯，非滅盡定；若不爾者，此二種定應無差別。又無想天一期生中，應無染污成過失故，於中若無我執我慢。又一切時我執現行現可得故，謂善、不善、無記心中；若不爾者，唯不善心彼相應故，有我我所煩惱現行，非善無記。是故若立俱有現行，非相應現行，無此過失。</w:t>
      </w:r>
    </w:p>
    <w:p w:rsidR="003A0BE4" w:rsidRPr="0050308A" w:rsidRDefault="003A0BE4" w:rsidP="00F527E7">
      <w:pPr>
        <w:rPr>
          <w:rFonts w:asciiTheme="minorEastAsia"/>
          <w:color w:val="000000" w:themeColor="text1"/>
        </w:rPr>
      </w:pPr>
      <w:r w:rsidRPr="0050308A">
        <w:rPr>
          <w:rFonts w:asciiTheme="minorEastAsia"/>
          <w:color w:val="000000" w:themeColor="text1"/>
        </w:rPr>
        <w:t>此中頌曰：</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lastRenderedPageBreak/>
        <w:t>若不共無明，及與五同法，</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訓詞，二定別，無皆成過失；</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無想生應無</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我執轉成過；</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我執恒隨逐</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一切種無有。</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離染意無有，二三成相違；</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無此，一切處我執不應有。</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真義心當生，常能為障礙，</w:t>
      </w:r>
    </w:p>
    <w:p w:rsidR="003A0BE4" w:rsidRPr="0050308A"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俱行一切分，謂不共無明。</w:t>
      </w:r>
    </w:p>
    <w:p w:rsidR="003A0BE4" w:rsidRPr="0050308A" w:rsidRDefault="003A0BE4" w:rsidP="00F527E7">
      <w:pPr>
        <w:rPr>
          <w:rFonts w:asciiTheme="minorEastAsia"/>
          <w:color w:val="000000" w:themeColor="text1"/>
        </w:rPr>
      </w:pPr>
      <w:r w:rsidRPr="0050308A">
        <w:rPr>
          <w:rFonts w:asciiTheme="minorEastAsia"/>
          <w:color w:val="000000" w:themeColor="text1"/>
        </w:rPr>
        <w:t>此意染污故，有覆無記性，與四煩惱常共相應。如色無色二纏煩惱，是其有覆無記性攝，色無色纏為奢摩他所攝藏故；此意一切時微細隨逐故。</w:t>
      </w:r>
    </w:p>
    <w:p w:rsidR="003A0BE4" w:rsidRPr="0050308A" w:rsidRDefault="003A0BE4" w:rsidP="00F527E7">
      <w:pPr>
        <w:rPr>
          <w:rFonts w:asciiTheme="minorEastAsia"/>
          <w:color w:val="000000" w:themeColor="text1"/>
        </w:rPr>
      </w:pPr>
      <w:r w:rsidRPr="0050308A">
        <w:rPr>
          <w:rFonts w:asciiTheme="minorEastAsia"/>
          <w:color w:val="000000" w:themeColor="text1"/>
        </w:rPr>
        <w:t>心體第三，若離阿賴耶識，無別可得。是故成就阿賴耶識以為心體，由此為種子，意及識轉。何因緣故亦說名心？由種種法熏習種子所積集故。</w:t>
      </w:r>
    </w:p>
    <w:p w:rsidR="003A0BE4" w:rsidRPr="0050308A" w:rsidRDefault="003A0BE4" w:rsidP="00F527E7">
      <w:pPr>
        <w:rPr>
          <w:rFonts w:asciiTheme="minorEastAsia"/>
          <w:color w:val="000000" w:themeColor="text1"/>
        </w:rPr>
      </w:pPr>
      <w:r w:rsidRPr="0050308A">
        <w:rPr>
          <w:rFonts w:asciiTheme="minorEastAsia"/>
          <w:color w:val="000000" w:themeColor="text1"/>
        </w:rPr>
        <w:t>復次，何故聲聞乘中不說此心名阿賴耶識，名阿陀那識？由此深細境所攝故。所以者何？由諸聲聞，不於一切境智處轉，是故於彼，雖離此說，然智得成，解脫成就，故不為說。若諸菩薩，定於一切境智處轉，是故為說。若離此智，不易證得一切智智。</w:t>
      </w:r>
    </w:p>
    <w:p w:rsidR="003A0BE4" w:rsidRPr="0050308A" w:rsidRDefault="003A0BE4" w:rsidP="00F527E7">
      <w:pPr>
        <w:rPr>
          <w:rFonts w:asciiTheme="minorEastAsia"/>
          <w:color w:val="000000" w:themeColor="text1"/>
        </w:rPr>
      </w:pPr>
      <w:r w:rsidRPr="0050308A">
        <w:rPr>
          <w:rFonts w:asciiTheme="minorEastAsia"/>
          <w:color w:val="000000" w:themeColor="text1"/>
        </w:rPr>
        <w:t>復次，聲聞乘中亦以異門密意，已說阿賴耶識，如彼《增壹阿笈摩》說：「世間眾生，愛阿賴耶，樂阿賴耶，欣阿賴耶，憙阿賴耶；為斷如是阿賴耶故，說正法時，恭敬攝耳，住求解心，法隨法行。如來出世，如是甚奇希有正法，出現世間。」於聲聞乘《如來出現四德經》中，由此異門密意，已顯阿賴耶識。於大眾部阿笈摩中，亦以異門密意，說此名根本識，如樹依根。化地部中，亦以異門密意，說此名窮生死蘊。有處有時見色心斷，非阿賴耶識中彼種有斷。</w:t>
      </w:r>
    </w:p>
    <w:p w:rsidR="003A0BE4" w:rsidRPr="0050308A" w:rsidRDefault="003A0BE4" w:rsidP="00F527E7">
      <w:pPr>
        <w:rPr>
          <w:rFonts w:asciiTheme="minorEastAsia"/>
          <w:color w:val="000000" w:themeColor="text1"/>
        </w:rPr>
      </w:pPr>
      <w:r w:rsidRPr="0050308A">
        <w:rPr>
          <w:rFonts w:asciiTheme="minorEastAsia"/>
          <w:color w:val="000000" w:themeColor="text1"/>
        </w:rPr>
        <w:t>阿賴耶如是所知依，說阿賴耶識為性，阿陀那識為性，心為性，阿賴耶為性，根本識為性，窮生死蘊為性等；由此異門，阿賴耶識成大王路。</w:t>
      </w:r>
    </w:p>
    <w:p w:rsidR="003A0BE4" w:rsidRPr="0050308A" w:rsidRDefault="003A0BE4" w:rsidP="00F527E7">
      <w:pPr>
        <w:rPr>
          <w:rFonts w:asciiTheme="minorEastAsia"/>
          <w:color w:val="000000" w:themeColor="text1"/>
        </w:rPr>
      </w:pPr>
      <w:r w:rsidRPr="0050308A">
        <w:rPr>
          <w:rFonts w:asciiTheme="minorEastAsia"/>
          <w:color w:val="000000" w:themeColor="text1"/>
        </w:rPr>
        <w:t>復有一類，謂心意識義一文異。是義不成，意識兩義差別可得，當知心義亦應有異。復有一類，謂薄伽梵所說眾生愛阿賴耶，乃至廣說，此中五取蘊說名阿賴耶。有餘復謂貪俱樂受名阿賴耶。有餘復謂薩迦耶見名阿賴耶。此等諸師，由教及證，愚於藏識，故作此執。如是安立阿賴耶名，隨聲聞乘安立道理，亦不相應。若不愚者，取此藏識安立彼說阿賴耶名，如是安立則為最勝。云何最勝？若五取蘊名阿賴耶，生惡趣中一向苦處，最可厭逆，眾生一向不起愛樂，於中執藏不應道理，以彼常求速捨離故。若貪俱樂受名阿賴耶，第四靜慮以上無有，具彼有情常有厭逆，於中執藏亦不應理。若薩迦耶見名阿賴耶，於此正法中信解無我者，恒有厭逆，於中執藏亦不應理。阿賴耶識內我性攝，雖生惡趣一向苦處求離苦蘊，然於藏識我愛隨縛，未嘗求離。雖生第四靜慮以上，於貪俱樂恒有厭逆，然於藏識我愛隨縛。雖於此正法信解無我者厭逆我見，然於藏識我愛隨縛。是故安立阿賴耶識名阿賴耶，成就最勝。</w:t>
      </w:r>
    </w:p>
    <w:p w:rsidR="003A0BE4" w:rsidRPr="0050308A" w:rsidRDefault="003A0BE4" w:rsidP="00F527E7">
      <w:pPr>
        <w:rPr>
          <w:rFonts w:asciiTheme="minorEastAsia"/>
          <w:color w:val="000000" w:themeColor="text1"/>
        </w:rPr>
      </w:pPr>
      <w:r w:rsidRPr="0050308A">
        <w:rPr>
          <w:rFonts w:asciiTheme="minorEastAsia"/>
          <w:color w:val="000000" w:themeColor="text1"/>
        </w:rPr>
        <w:t>如是已說阿賴耶識安立異門，安立此相云何可見？安立此相略有三種：一者、安立自相，二者、安立因相，三者、安立果相。此中安立阿賴耶識自相者，謂依一切雜染品法所有薰習為彼生因，由能攝持種子相應。此中安立阿賴耶識因相者，謂即如是一切種子阿賴耶識，於一切時與彼雜染品類諸法現前為因。此中安立阿賴耶識果相者，謂即依彼雜染品法無始時來所有薰習，阿賴耶識相續而生。</w:t>
      </w:r>
    </w:p>
    <w:p w:rsidR="003A0BE4" w:rsidRPr="0050308A" w:rsidRDefault="003A0BE4" w:rsidP="00F527E7">
      <w:pPr>
        <w:rPr>
          <w:rFonts w:asciiTheme="minorEastAsia"/>
          <w:color w:val="000000" w:themeColor="text1"/>
        </w:rPr>
      </w:pPr>
      <w:r w:rsidRPr="0050308A">
        <w:rPr>
          <w:rFonts w:asciiTheme="minorEastAsia"/>
          <w:color w:val="000000" w:themeColor="text1"/>
        </w:rPr>
        <w:t>復次，何等名為薰習？薰習能詮。何為所詮？謂依彼法俱生俱滅，此中有能生彼因性，是謂所詮。如苣蕂中有花薰習，苣蕂與華俱生俱滅，是諸苣蕂帶能生彼香因而生。又如所立貪等行者，貪等薰習，依彼貪等俱生俱滅，此心帶彼生因而生。或多聞者，多聞薰習，依聞作意俱生俱滅，此心帶彼記因而生，由此薰習能攝持故，名持法者。阿賴耶識薰習道理，當知亦爾。</w:t>
      </w:r>
    </w:p>
    <w:p w:rsidR="003A0BE4" w:rsidRPr="0050308A" w:rsidRDefault="003A0BE4" w:rsidP="00F527E7">
      <w:pPr>
        <w:rPr>
          <w:rFonts w:asciiTheme="minorEastAsia"/>
          <w:color w:val="000000" w:themeColor="text1"/>
        </w:rPr>
      </w:pPr>
      <w:r w:rsidRPr="0050308A">
        <w:rPr>
          <w:rFonts w:asciiTheme="minorEastAsia"/>
          <w:color w:val="000000" w:themeColor="text1"/>
        </w:rPr>
        <w:t>復次，阿賴耶識中諸雜染品法種子，為別異住？為無別異？非彼種子有別實物於此中住，亦非不異。然阿賴耶識如是而生，有能生彼功能差別，名一切種子識。</w:t>
      </w:r>
    </w:p>
    <w:p w:rsidR="003A0BE4" w:rsidRPr="0050308A" w:rsidRDefault="003A0BE4" w:rsidP="00F527E7">
      <w:pPr>
        <w:rPr>
          <w:rFonts w:asciiTheme="minorEastAsia"/>
          <w:color w:val="000000" w:themeColor="text1"/>
        </w:rPr>
      </w:pPr>
      <w:r w:rsidRPr="0050308A">
        <w:rPr>
          <w:rFonts w:asciiTheme="minorEastAsia"/>
          <w:color w:val="000000" w:themeColor="text1"/>
        </w:rPr>
        <w:t>復次，阿賴耶識與彼雜染諸法同時更互為因，云何可見？譬如明燈，焰炷生燒，同時更互。又如蘆束互相依持，同時不倒。應觀此中更互為因道理亦爾。如阿賴耶識為雜染諸法因，雜染諸法亦為阿賴耶識因，唯就如是安立因緣，所餘因緣不可得故。</w:t>
      </w:r>
    </w:p>
    <w:p w:rsidR="003A0BE4" w:rsidRPr="0050308A" w:rsidRDefault="003A0BE4" w:rsidP="00F527E7">
      <w:pPr>
        <w:rPr>
          <w:rFonts w:asciiTheme="minorEastAsia"/>
          <w:color w:val="000000" w:themeColor="text1"/>
        </w:rPr>
      </w:pPr>
      <w:r w:rsidRPr="0050308A">
        <w:rPr>
          <w:rFonts w:asciiTheme="minorEastAsia"/>
          <w:color w:val="000000" w:themeColor="text1"/>
        </w:rPr>
        <w:t>云何薰習無異無雜，而能與彼有異有雜諸法為因？如眾纈具纈所纈衣，當纈之時，雖復未有異雜非一品類可得，入染器後，爾時衣上便有異雜非一品類染色絞絡文像顯現。阿賴耶識亦復如是，異雜能薰之所薰習，於薰習時雖復未有異雜可得，果生染器現前已後，便有異雜無量品類諸法顯現。</w:t>
      </w:r>
    </w:p>
    <w:p w:rsidR="003A0BE4" w:rsidRPr="0050308A" w:rsidRDefault="003A0BE4" w:rsidP="00F527E7">
      <w:pPr>
        <w:rPr>
          <w:rFonts w:asciiTheme="minorEastAsia"/>
          <w:color w:val="000000" w:themeColor="text1"/>
        </w:rPr>
      </w:pPr>
      <w:r w:rsidRPr="0050308A">
        <w:rPr>
          <w:rFonts w:asciiTheme="minorEastAsia"/>
          <w:color w:val="000000" w:themeColor="text1"/>
        </w:rPr>
        <w:t>如是緣起，於大乘中極細甚深。又若略說有二緣起：一者、分別自性緣起，二者、分別愛非愛緣起。此中依止阿賴耶識諸法生起，是名分別自性緣起，以能分別種種自性為緣性故。復有十二支緣起，是名分別愛非愛緣起，以於善趣惡趣能分別愛非愛種種自體為緣性故。</w:t>
      </w:r>
    </w:p>
    <w:p w:rsidR="003A0BE4" w:rsidRPr="0050308A" w:rsidRDefault="003A0BE4" w:rsidP="00F527E7">
      <w:pPr>
        <w:rPr>
          <w:rFonts w:asciiTheme="minorEastAsia"/>
          <w:color w:val="000000" w:themeColor="text1"/>
        </w:rPr>
      </w:pPr>
      <w:r w:rsidRPr="0050308A">
        <w:rPr>
          <w:rFonts w:asciiTheme="minorEastAsia"/>
          <w:color w:val="000000" w:themeColor="text1"/>
        </w:rPr>
        <w:t>於阿賴耶識中，若愚第一緣起，或有分別自性為因，或有分別宿作為因，或有分別自在變化為因，或有分別實我為因，或有分別無因無緣。若愚第二緣起，復有分別我為作者，我為受者。譬如眾多生盲士夫，未曾見象，復有以象說而示之。彼諸生盲，有觸象鼻，有觸其牙，有觸其耳，有觸其足，有觸其尾，有觸脊[月*梁]。諸有問言：「象為何相？」或有說言象如犁柄，或說如杵，或說如箕，或說如臼，或說如箒，或有說言象如石山。若不解了此二緣起，無明生盲亦復如是，或有計執自性為因，或有計執宿作為因，或有計執自在為因，或有計執實我為因，或有計執無因無緣；或有計執我為作者，我為受者。阿賴耶識自性，因性，及果性等，如所不了象之自性。</w:t>
      </w:r>
    </w:p>
    <w:p w:rsidR="003A0BE4" w:rsidRPr="0050308A" w:rsidRDefault="003A0BE4" w:rsidP="00F527E7">
      <w:pPr>
        <w:rPr>
          <w:rFonts w:asciiTheme="minorEastAsia"/>
          <w:color w:val="000000" w:themeColor="text1"/>
        </w:rPr>
      </w:pPr>
      <w:r w:rsidRPr="0050308A">
        <w:rPr>
          <w:rFonts w:asciiTheme="minorEastAsia"/>
          <w:color w:val="000000" w:themeColor="text1"/>
        </w:rPr>
        <w:t>又若略說，阿賴耶識用異熟識，一切種子為其自性，能攝三界一切自體，一切趣等。</w:t>
      </w:r>
    </w:p>
    <w:p w:rsidR="003A0BE4" w:rsidRPr="0050308A" w:rsidRDefault="003A0BE4" w:rsidP="00F527E7">
      <w:pPr>
        <w:rPr>
          <w:rFonts w:asciiTheme="minorEastAsia"/>
          <w:color w:val="000000" w:themeColor="text1"/>
        </w:rPr>
      </w:pPr>
      <w:r w:rsidRPr="0050308A">
        <w:rPr>
          <w:rFonts w:asciiTheme="minorEastAsia"/>
          <w:color w:val="000000" w:themeColor="text1"/>
        </w:rPr>
        <w:t>此中五頌：</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外、內。不明了。於二唯世俗、</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勝義。諸種子</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當知有六種</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lastRenderedPageBreak/>
        <w:t>剎那滅、俱有</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恒隨轉應知、</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決定、待眾緣</w:t>
      </w:r>
      <w:r w:rsidR="003F2E89">
        <w:rPr>
          <w:rFonts w:asciiTheme="minorEastAsia" w:eastAsiaTheme="minorEastAsia"/>
          <w:color w:val="000000" w:themeColor="text1"/>
          <w:sz w:val="21"/>
        </w:rPr>
        <w:t>、</w:t>
      </w:r>
      <w:r w:rsidRPr="0050308A">
        <w:rPr>
          <w:rFonts w:asciiTheme="minorEastAsia" w:eastAsiaTheme="minorEastAsia"/>
          <w:color w:val="000000" w:themeColor="text1"/>
          <w:sz w:val="21"/>
        </w:rPr>
        <w:t>唯能引自果。</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堅、無記、可熏、與能熏相應</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所熏非異此</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是為熏習相。</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六識無相應</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三差別相違，</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二念不俱有</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類例餘成失。</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此外內種子</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能生、引應知，</w:t>
      </w:r>
    </w:p>
    <w:p w:rsidR="003A0BE4" w:rsidRPr="0050308A"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枯喪由能引</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任運後滅故。</w:t>
      </w:r>
    </w:p>
    <w:p w:rsidR="003A0BE4" w:rsidRPr="0050308A" w:rsidRDefault="003A0BE4" w:rsidP="00F527E7">
      <w:pPr>
        <w:rPr>
          <w:rFonts w:asciiTheme="minorEastAsia"/>
          <w:color w:val="000000" w:themeColor="text1"/>
        </w:rPr>
      </w:pPr>
      <w:r w:rsidRPr="0050308A">
        <w:rPr>
          <w:rFonts w:asciiTheme="minorEastAsia"/>
          <w:color w:val="000000" w:themeColor="text1"/>
        </w:rPr>
        <w:t>為顯內種非如外種，復說二頌：</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外或無熏習</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非內種應知；</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聞等熏習無</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果生非道理；</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作不作失得</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過故成相違；</w:t>
      </w:r>
    </w:p>
    <w:p w:rsidR="003A0BE4" w:rsidRPr="0050308A"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外種內為緣</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由依彼熏習。</w:t>
      </w:r>
    </w:p>
    <w:p w:rsidR="003A0BE4" w:rsidRPr="0050308A" w:rsidRDefault="003A0BE4" w:rsidP="00F527E7">
      <w:pPr>
        <w:rPr>
          <w:rFonts w:asciiTheme="minorEastAsia"/>
          <w:color w:val="000000" w:themeColor="text1"/>
        </w:rPr>
      </w:pPr>
      <w:r w:rsidRPr="0050308A">
        <w:rPr>
          <w:rFonts w:asciiTheme="minorEastAsia"/>
          <w:color w:val="000000" w:themeColor="text1"/>
        </w:rPr>
        <w:t>復次，其餘轉識普於一切自體諸趣，應知說名能受用者，如《中邊分別論》中說伽他曰：</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一則名緣識</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第二名受者，</w:t>
      </w:r>
    </w:p>
    <w:p w:rsidR="003A0BE4" w:rsidRPr="0050308A"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此中能受用</w:t>
      </w:r>
      <w:r w:rsidR="003F2E89">
        <w:rPr>
          <w:rFonts w:asciiTheme="minorEastAsia" w:eastAsiaTheme="minorEastAsia"/>
          <w:color w:val="000000" w:themeColor="text1"/>
          <w:sz w:val="21"/>
        </w:rPr>
        <w:t>、</w:t>
      </w:r>
      <w:r w:rsidRPr="0050308A">
        <w:rPr>
          <w:rFonts w:asciiTheme="minorEastAsia" w:eastAsiaTheme="minorEastAsia"/>
          <w:color w:val="000000" w:themeColor="text1"/>
          <w:sz w:val="21"/>
        </w:rPr>
        <w:t>分別、推心法。</w:t>
      </w:r>
    </w:p>
    <w:p w:rsidR="003A0BE4" w:rsidRPr="0050308A" w:rsidRDefault="003A0BE4" w:rsidP="00F527E7">
      <w:pPr>
        <w:rPr>
          <w:rFonts w:asciiTheme="minorEastAsia"/>
          <w:color w:val="000000" w:themeColor="text1"/>
        </w:rPr>
      </w:pPr>
      <w:r w:rsidRPr="0050308A">
        <w:rPr>
          <w:rFonts w:asciiTheme="minorEastAsia"/>
          <w:color w:val="000000" w:themeColor="text1"/>
        </w:rPr>
        <w:t>如是二識更互為緣，如《阿毘達磨大乘經》中說伽他曰：</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法於識藏</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識於法亦爾，</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更互為果性</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亦常為因性。</w:t>
      </w:r>
    </w:p>
    <w:p w:rsidR="003A0BE4" w:rsidRPr="0050308A" w:rsidRDefault="003A0BE4" w:rsidP="00F527E7">
      <w:pPr>
        <w:rPr>
          <w:rFonts w:asciiTheme="minorEastAsia"/>
          <w:color w:val="000000" w:themeColor="text1"/>
        </w:rPr>
      </w:pPr>
      <w:r w:rsidRPr="0050308A">
        <w:rPr>
          <w:rFonts w:asciiTheme="minorEastAsia"/>
          <w:color w:val="000000" w:themeColor="text1"/>
        </w:rPr>
        <w:t>若於第一緣起中，如是二識互為因緣，於第二緣起中復是何緣？是增上緣。如是六識幾緣所生？增上，所緣，等無間緣。如是三種緣起：謂窮生死，愛非愛趣，及能受用；具有四緣。</w:t>
      </w:r>
    </w:p>
    <w:p w:rsidR="003A0BE4" w:rsidRPr="0050308A" w:rsidRDefault="003A0BE4" w:rsidP="00F527E7">
      <w:pPr>
        <w:rPr>
          <w:rFonts w:asciiTheme="minorEastAsia"/>
          <w:color w:val="000000" w:themeColor="text1"/>
        </w:rPr>
      </w:pPr>
      <w:r w:rsidRPr="0050308A">
        <w:rPr>
          <w:rFonts w:asciiTheme="minorEastAsia"/>
          <w:color w:val="000000" w:themeColor="text1"/>
        </w:rPr>
        <w:t>如是已安立阿賴耶識異門及相，復云何知如是異門及如是相，決定唯在阿賴耶識非於轉識？由若遠離如是安立阿賴耶識，雜染清淨皆不得成：謂煩惱雜染，若業雜染，若生雜染皆不成故；世間清淨，出世清淨亦不成故。</w:t>
      </w:r>
    </w:p>
    <w:p w:rsidR="003A0BE4" w:rsidRPr="0050308A" w:rsidRDefault="003A0BE4" w:rsidP="00F527E7">
      <w:pPr>
        <w:rPr>
          <w:rFonts w:asciiTheme="minorEastAsia"/>
          <w:color w:val="000000" w:themeColor="text1"/>
        </w:rPr>
      </w:pPr>
      <w:r w:rsidRPr="0050308A">
        <w:rPr>
          <w:rFonts w:asciiTheme="minorEastAsia"/>
          <w:color w:val="000000" w:themeColor="text1"/>
        </w:rPr>
        <w:t>云何煩惱雜染不成？以諸煩惱及隨煩惱熏習所作彼種子體，於六識身不應理故。所以者何？若立眼識貪等煩惱及隨煩惱俱生俱滅，此由彼熏成種非餘：即此眼識若已謝滅，餘識所間，如是熏習，熏習所依皆不可得，從此先滅餘識所間，現無有體眼識與彼貪等俱生，不應道理，以彼過去現無體故。如從過去現無體業，異熟果生，不應道理。又此眼識貪等俱生所有熏習亦不成就：然此熏習不住貪中，由彼貪欲是能依故，不堅住故。亦不得住所餘識中，以彼諸識所依別故，又無決定俱生滅故。亦復不得住自體中，由彼自體決定無有俱生滅故。是故眼識貪等煩惱及隨煩惱之所熏習，不應道理；又復此識非識所熏。如說眼識，所餘轉識亦復如是，如應當知。</w:t>
      </w:r>
    </w:p>
    <w:p w:rsidR="003A0BE4" w:rsidRPr="0050308A" w:rsidRDefault="003A0BE4" w:rsidP="00F527E7">
      <w:pPr>
        <w:rPr>
          <w:rFonts w:asciiTheme="minorEastAsia"/>
          <w:color w:val="000000" w:themeColor="text1"/>
        </w:rPr>
      </w:pPr>
      <w:r w:rsidRPr="0050308A">
        <w:rPr>
          <w:rFonts w:asciiTheme="minorEastAsia"/>
          <w:color w:val="000000" w:themeColor="text1"/>
        </w:rPr>
        <w:t>復次，從無想等上諸地沒來生此間，爾時煩惱及隨煩惱所染初識，此識生時應無種子，由所依止及彼熏習並已過去，現無體故。</w:t>
      </w:r>
    </w:p>
    <w:p w:rsidR="003A0BE4" w:rsidRPr="0050308A" w:rsidRDefault="003A0BE4" w:rsidP="00F527E7">
      <w:pPr>
        <w:rPr>
          <w:rFonts w:asciiTheme="minorEastAsia"/>
          <w:color w:val="000000" w:themeColor="text1"/>
        </w:rPr>
      </w:pPr>
      <w:r w:rsidRPr="0050308A">
        <w:rPr>
          <w:rFonts w:asciiTheme="minorEastAsia"/>
          <w:color w:val="000000" w:themeColor="text1"/>
        </w:rPr>
        <w:t>復次，對治煩惱識若已生，一切世間餘識已滅，爾時若離阿賴耶識，所餘煩惱及隨煩惱種子在此對治識中，不應道理。此對治識自性解脫故，與餘煩惱及隨煩惱不俱生滅故。復於後時世間識生，爾時若離阿賴耶識，彼諸熏習及所依止久已過去，現無體故，應無種子而更得生。是故若離阿賴耶識，煩惱雜染皆不得成。</w:t>
      </w:r>
    </w:p>
    <w:p w:rsidR="003A0BE4" w:rsidRPr="0050308A" w:rsidRDefault="003A0BE4" w:rsidP="00F527E7">
      <w:pPr>
        <w:rPr>
          <w:rFonts w:asciiTheme="minorEastAsia"/>
          <w:color w:val="000000" w:themeColor="text1"/>
        </w:rPr>
      </w:pPr>
      <w:r w:rsidRPr="0050308A">
        <w:rPr>
          <w:rFonts w:asciiTheme="minorEastAsia"/>
          <w:color w:val="000000" w:themeColor="text1"/>
        </w:rPr>
        <w:t>云何為業雜染不成？行為緣識不相應故。此若無者，取為緣有亦不相應。</w:t>
      </w:r>
    </w:p>
    <w:p w:rsidR="003A0BE4" w:rsidRPr="0050308A" w:rsidRDefault="003A0BE4" w:rsidP="00F527E7">
      <w:pPr>
        <w:rPr>
          <w:rFonts w:asciiTheme="minorEastAsia"/>
          <w:color w:val="000000" w:themeColor="text1"/>
        </w:rPr>
      </w:pPr>
      <w:r w:rsidRPr="0050308A">
        <w:rPr>
          <w:rFonts w:asciiTheme="minorEastAsia"/>
          <w:color w:val="000000" w:themeColor="text1"/>
        </w:rPr>
        <w:t>云何為生雜染不成？結相續時不相應故。若有於此非等引地沒已生時，依中有位意起染污意識結生相續，此染污意識於中有中滅，於母胎中識羯羅藍更相和合。若即意識與彼和合，既和合已依止此識於母胎中有意識轉。若爾，即應有二意識於母胎中同時而轉。又即與彼和合之識是意識性，不應道理，依染污故，時無斷故，意識所緣不可得故。設和合識即是意識，為此和合意識即是一切種子識？為依止此識所生餘意識是一切種子識？若此和合識是一切種子識，即是阿賴耶識，汝以異名立為意識。若能依止識是一切種子識，是則所依因識非一切種子識，能依果識是一切種子識，不應道理。是故成就此和合識非是意識，但是異熟識，是一切種子識。</w:t>
      </w:r>
    </w:p>
    <w:p w:rsidR="003A0BE4" w:rsidRPr="0050308A" w:rsidRDefault="003A0BE4" w:rsidP="00F527E7">
      <w:pPr>
        <w:rPr>
          <w:rFonts w:asciiTheme="minorEastAsia"/>
          <w:color w:val="000000" w:themeColor="text1"/>
        </w:rPr>
      </w:pPr>
      <w:r w:rsidRPr="0050308A">
        <w:rPr>
          <w:rFonts w:asciiTheme="minorEastAsia"/>
          <w:color w:val="000000" w:themeColor="text1"/>
        </w:rPr>
        <w:t>復次，結生相續已，若離異熟識，執受色根亦不可得。其餘諸識各別依故，不堅住故，是諸色根不應離識。</w:t>
      </w:r>
    </w:p>
    <w:p w:rsidR="003A0BE4" w:rsidRPr="0050308A" w:rsidRDefault="003A0BE4" w:rsidP="00F527E7">
      <w:pPr>
        <w:rPr>
          <w:rFonts w:asciiTheme="minorEastAsia"/>
          <w:color w:val="000000" w:themeColor="text1"/>
        </w:rPr>
      </w:pPr>
      <w:r w:rsidRPr="0050308A">
        <w:rPr>
          <w:rFonts w:asciiTheme="minorEastAsia"/>
          <w:color w:val="000000" w:themeColor="text1"/>
        </w:rPr>
        <w:t>若離異熟識，識與名色更互相依，譬如蘆束相依而轉，此亦不成。</w:t>
      </w:r>
    </w:p>
    <w:p w:rsidR="003A0BE4" w:rsidRPr="0050308A" w:rsidRDefault="003A0BE4" w:rsidP="00F527E7">
      <w:pPr>
        <w:rPr>
          <w:rFonts w:asciiTheme="minorEastAsia"/>
          <w:color w:val="000000" w:themeColor="text1"/>
        </w:rPr>
      </w:pPr>
      <w:r w:rsidRPr="0050308A">
        <w:rPr>
          <w:rFonts w:asciiTheme="minorEastAsia"/>
          <w:color w:val="000000" w:themeColor="text1"/>
        </w:rPr>
        <w:t>若離異熟識，已生有情，識食不成。何以故？以六識中隨取一識，於三界中已生有情能作食事不可得故。</w:t>
      </w:r>
    </w:p>
    <w:p w:rsidR="003A0BE4" w:rsidRPr="0050308A" w:rsidRDefault="003A0BE4" w:rsidP="00F527E7">
      <w:pPr>
        <w:rPr>
          <w:rFonts w:asciiTheme="minorEastAsia"/>
          <w:color w:val="000000" w:themeColor="text1"/>
        </w:rPr>
      </w:pPr>
      <w:r w:rsidRPr="0050308A">
        <w:rPr>
          <w:rFonts w:asciiTheme="minorEastAsia"/>
          <w:color w:val="000000" w:themeColor="text1"/>
        </w:rPr>
        <w:t>若從此沒，於等引地正受生時，由非等引染污意識結生相續，此非等引染污之心，彼地所攝，離異熟識，餘種子體定不可得。</w:t>
      </w:r>
    </w:p>
    <w:p w:rsidR="003A0BE4" w:rsidRPr="0050308A" w:rsidRDefault="003A0BE4" w:rsidP="00F527E7">
      <w:pPr>
        <w:rPr>
          <w:rFonts w:asciiTheme="minorEastAsia"/>
          <w:color w:val="000000" w:themeColor="text1"/>
        </w:rPr>
      </w:pPr>
      <w:r w:rsidRPr="0050308A">
        <w:rPr>
          <w:rFonts w:asciiTheme="minorEastAsia"/>
          <w:color w:val="000000" w:themeColor="text1"/>
        </w:rPr>
        <w:t>復次，生無色界，若離一切種子異熟識，染污善心應無種子，染污善心應無依持。</w:t>
      </w:r>
    </w:p>
    <w:p w:rsidR="003A0BE4" w:rsidRPr="0050308A" w:rsidRDefault="003A0BE4" w:rsidP="00F527E7">
      <w:pPr>
        <w:rPr>
          <w:rFonts w:asciiTheme="minorEastAsia"/>
          <w:color w:val="000000" w:themeColor="text1"/>
        </w:rPr>
      </w:pPr>
      <w:r w:rsidRPr="0050308A">
        <w:rPr>
          <w:rFonts w:asciiTheme="minorEastAsia"/>
          <w:color w:val="000000" w:themeColor="text1"/>
        </w:rPr>
        <w:t>又即於彼若出世心正現在前，餘世間心皆滅盡故，爾時便應滅離彼趣。若生非想非非想處，無所有處出世間心現在前時，即應二趣悉皆滅離。此出世識不以非想非非想處為所依趣，亦不應以無所有處為所依趣，亦非涅槃為所依趣。</w:t>
      </w:r>
    </w:p>
    <w:p w:rsidR="003A0BE4" w:rsidRPr="0050308A" w:rsidRDefault="003A0BE4" w:rsidP="00F527E7">
      <w:pPr>
        <w:rPr>
          <w:rFonts w:asciiTheme="minorEastAsia"/>
          <w:color w:val="000000" w:themeColor="text1"/>
        </w:rPr>
      </w:pPr>
      <w:r w:rsidRPr="0050308A">
        <w:rPr>
          <w:rFonts w:asciiTheme="minorEastAsia"/>
          <w:color w:val="000000" w:themeColor="text1"/>
        </w:rPr>
        <w:t>又將沒時，造善造惡，或下或上所依漸冷，若不信有阿賴耶識，皆不得成。是故若離一切種子異熟識者，此生雜染亦不得成。</w:t>
      </w:r>
    </w:p>
    <w:p w:rsidR="003A0BE4" w:rsidRPr="0050308A" w:rsidRDefault="003A0BE4" w:rsidP="00F527E7">
      <w:pPr>
        <w:rPr>
          <w:rFonts w:asciiTheme="minorEastAsia"/>
          <w:color w:val="000000" w:themeColor="text1"/>
        </w:rPr>
      </w:pPr>
      <w:r w:rsidRPr="0050308A">
        <w:rPr>
          <w:rFonts w:asciiTheme="minorEastAsia"/>
          <w:color w:val="000000" w:themeColor="text1"/>
        </w:rPr>
        <w:t>云何世間清淨不成？謂未離欲纏貪未得色纏心者，即以欲纏善心為離欲纏貪故勤修加行。此欲纏加行心，與色纏心不俱生滅故，非彼所熏，為彼種子不應道理。又色纏心過去多生餘心間隔，不應為今定心種子，唯無有故。是故成就色纏定心一切種子異熟果識，展轉傳來為今因緣；加行善心為增上緣。如是一切離欲地中，如應當知。如是世間清淨，若離一切種子異熟識，理不得成。</w:t>
      </w:r>
    </w:p>
    <w:p w:rsidR="003A0BE4" w:rsidRPr="0050308A" w:rsidRDefault="003A0BE4" w:rsidP="00F527E7">
      <w:pPr>
        <w:rPr>
          <w:rFonts w:asciiTheme="minorEastAsia"/>
          <w:color w:val="000000" w:themeColor="text1"/>
        </w:rPr>
      </w:pPr>
      <w:r w:rsidRPr="0050308A">
        <w:rPr>
          <w:rFonts w:asciiTheme="minorEastAsia"/>
          <w:color w:val="000000" w:themeColor="text1"/>
        </w:rPr>
        <w:t>云何出世清淨不成？謂世尊說依他言音及內各別如理作意，由此為因正見得生。此他言音，如理作意，為熏耳識？為熏意識？為兩俱熏？若於彼法如理思惟，爾時耳識且不得起；意識亦為種種散動餘識所間。若與如理作意相應生時，此聞所熏意識與彼熏習久滅過去，定無有體，云何復為種子能生後時如理作意相應之心？又此如理作意相應是世間心，彼正見相應是出世心，曾未有時俱生俱滅，是故此心非彼所熏。既不被熏，為彼種子，不應道理。是故出世清淨，若離一切種子異熟果識，亦不得成。此中聞熏習攝受彼</w:t>
      </w:r>
      <w:r w:rsidRPr="0050308A">
        <w:rPr>
          <w:rFonts w:asciiTheme="minorEastAsia"/>
          <w:color w:val="000000" w:themeColor="text1"/>
        </w:rPr>
        <w:lastRenderedPageBreak/>
        <w:t>種子不相應故。</w:t>
      </w:r>
    </w:p>
    <w:p w:rsidR="003A0BE4" w:rsidRPr="0050308A" w:rsidRDefault="003A0BE4" w:rsidP="00F527E7">
      <w:pPr>
        <w:rPr>
          <w:rFonts w:asciiTheme="minorEastAsia"/>
          <w:color w:val="000000" w:themeColor="text1"/>
        </w:rPr>
      </w:pPr>
      <w:r w:rsidRPr="0050308A">
        <w:rPr>
          <w:rFonts w:asciiTheme="minorEastAsia"/>
          <w:color w:val="000000" w:themeColor="text1"/>
        </w:rPr>
        <w:t>復次，云何一切種子異熟果識為雜染因，復為出世能對治彼淨心種子？又出世心昔未曾習，故彼熏習決定應無，既無熏習從何種生？是故應答：從最清淨法界等流正聞熏習種子所生。</w:t>
      </w:r>
    </w:p>
    <w:p w:rsidR="003A0BE4" w:rsidRPr="0050308A" w:rsidRDefault="003A0BE4" w:rsidP="00F527E7">
      <w:pPr>
        <w:rPr>
          <w:rFonts w:asciiTheme="minorEastAsia"/>
          <w:color w:val="000000" w:themeColor="text1"/>
        </w:rPr>
      </w:pPr>
      <w:r w:rsidRPr="0050308A">
        <w:rPr>
          <w:rFonts w:asciiTheme="minorEastAsia"/>
          <w:color w:val="000000" w:themeColor="text1"/>
        </w:rPr>
        <w:t>此聞熏習，為是阿賴耶識自性？為非阿賴耶識自性？若是阿賴耶識自性，云何是彼對治種子？若非阿賴耶識自性，此聞熏習種子所依云何可見？乃至證得諸佛菩提，此聞熏習隨在一種所依轉處，寄在異熟識中，與彼和合俱轉，猶如水乳；然非阿賴耶識，是彼對治種子性故。</w:t>
      </w:r>
    </w:p>
    <w:p w:rsidR="003A0BE4" w:rsidRPr="0050308A" w:rsidRDefault="003A0BE4" w:rsidP="00F527E7">
      <w:pPr>
        <w:rPr>
          <w:rFonts w:asciiTheme="minorEastAsia"/>
          <w:color w:val="000000" w:themeColor="text1"/>
        </w:rPr>
      </w:pPr>
      <w:r w:rsidRPr="0050308A">
        <w:rPr>
          <w:rFonts w:asciiTheme="minorEastAsia"/>
          <w:color w:val="000000" w:themeColor="text1"/>
        </w:rPr>
        <w:t>此中依下品熏習成中品熏習，依中品熏習成上品熏習，依聞思修多分修作得相應故。</w:t>
      </w:r>
    </w:p>
    <w:p w:rsidR="003A0BE4" w:rsidRPr="0050308A" w:rsidRDefault="003A0BE4" w:rsidP="00F527E7">
      <w:pPr>
        <w:rPr>
          <w:rFonts w:asciiTheme="minorEastAsia"/>
          <w:color w:val="000000" w:themeColor="text1"/>
        </w:rPr>
      </w:pPr>
      <w:r w:rsidRPr="0050308A">
        <w:rPr>
          <w:rFonts w:asciiTheme="minorEastAsia"/>
          <w:color w:val="000000" w:themeColor="text1"/>
        </w:rPr>
        <w:t>又此正聞熏習種子下中上品，應知亦是法身種子，與阿賴耶識相違，非阿賴耶識所攝，是出世間最淨法界等流性故，雖是世間而是出世心種子性。又出世心雖未生時，已能對治諸煩惱纏，已能對治諸嶮惡趣，已作一切所有惡業朽壞對治，又能隨順逢事一切諸佛菩薩。雖是世間，應知初修業菩薩所得亦法身攝。聲聞獨覺所得，唯解脫身攝。</w:t>
      </w:r>
    </w:p>
    <w:p w:rsidR="003A0BE4" w:rsidRPr="0050308A" w:rsidRDefault="003A0BE4" w:rsidP="00F527E7">
      <w:pPr>
        <w:rPr>
          <w:rFonts w:asciiTheme="minorEastAsia"/>
          <w:color w:val="000000" w:themeColor="text1"/>
        </w:rPr>
      </w:pPr>
      <w:r w:rsidRPr="0050308A">
        <w:rPr>
          <w:rFonts w:asciiTheme="minorEastAsia"/>
          <w:color w:val="000000" w:themeColor="text1"/>
        </w:rPr>
        <w:t>又此熏習非阿賴耶識，是法身解脫身攝。如如熏習，下中上品次第漸增，如是如是異熟果識次第漸減，即轉所依。既一切種所依轉已，即異熟果識及一切種子無種子而轉，一切種永斷。</w:t>
      </w:r>
    </w:p>
    <w:p w:rsidR="003A0BE4" w:rsidRPr="0050308A" w:rsidRDefault="003A0BE4" w:rsidP="00F527E7">
      <w:pPr>
        <w:rPr>
          <w:rFonts w:asciiTheme="minorEastAsia"/>
          <w:color w:val="000000" w:themeColor="text1"/>
        </w:rPr>
      </w:pPr>
      <w:r w:rsidRPr="0050308A">
        <w:rPr>
          <w:rFonts w:asciiTheme="minorEastAsia"/>
          <w:color w:val="000000" w:themeColor="text1"/>
        </w:rPr>
        <w:t>復次，云何猶如水乳？非阿賴耶識與阿賴耶識同處俱轉，而阿賴耶識一切種盡，非阿賴耶識一切種增？譬如於水鵝所飲乳。又如世間得離欲時，非等引地熏習漸減，其等引地熏習漸增而得轉依。</w:t>
      </w:r>
    </w:p>
    <w:p w:rsidR="003A0BE4" w:rsidRPr="0050308A" w:rsidRDefault="003A0BE4" w:rsidP="00F527E7">
      <w:pPr>
        <w:rPr>
          <w:rFonts w:asciiTheme="minorEastAsia"/>
          <w:color w:val="000000" w:themeColor="text1"/>
        </w:rPr>
      </w:pPr>
      <w:r w:rsidRPr="0050308A">
        <w:rPr>
          <w:rFonts w:asciiTheme="minorEastAsia"/>
          <w:color w:val="000000" w:themeColor="text1"/>
        </w:rPr>
        <w:t>又入滅定識不離身，聖所說故。此中異熟識應成不離身，非為治此滅定生故。</w:t>
      </w:r>
    </w:p>
    <w:p w:rsidR="003A0BE4" w:rsidRPr="0050308A" w:rsidRDefault="003A0BE4" w:rsidP="00F527E7">
      <w:pPr>
        <w:rPr>
          <w:rFonts w:asciiTheme="minorEastAsia"/>
          <w:color w:val="000000" w:themeColor="text1"/>
        </w:rPr>
      </w:pPr>
      <w:r w:rsidRPr="0050308A">
        <w:rPr>
          <w:rFonts w:asciiTheme="minorEastAsia"/>
          <w:color w:val="000000" w:themeColor="text1"/>
        </w:rPr>
        <w:t>又非出定此識復生，由異熟識既間斷已，離結相續無重生故。</w:t>
      </w:r>
    </w:p>
    <w:p w:rsidR="003A0BE4" w:rsidRPr="0050308A" w:rsidRDefault="003A0BE4" w:rsidP="00F527E7">
      <w:pPr>
        <w:rPr>
          <w:rFonts w:asciiTheme="minorEastAsia"/>
          <w:color w:val="000000" w:themeColor="text1"/>
        </w:rPr>
      </w:pPr>
      <w:r w:rsidRPr="0050308A">
        <w:rPr>
          <w:rFonts w:asciiTheme="minorEastAsia"/>
          <w:color w:val="000000" w:themeColor="text1"/>
        </w:rPr>
        <w:t>又若有執以意識故滅定有心，此心不成：定不應成故，所緣行相不可得故，應有善根相應過故，不善無記不應理故，應有想受現行過故，觸可得故，於三摩地有功能故，應有唯滅想過失故，應有其思信等善根現行過故，拔彼能依令離所依不應理故，有譬喻故，如非遍行此不有故。</w:t>
      </w:r>
    </w:p>
    <w:p w:rsidR="003A0BE4" w:rsidRPr="0050308A" w:rsidRDefault="003A0BE4" w:rsidP="00F527E7">
      <w:pPr>
        <w:rPr>
          <w:rFonts w:asciiTheme="minorEastAsia"/>
          <w:color w:val="000000" w:themeColor="text1"/>
        </w:rPr>
      </w:pPr>
      <w:r w:rsidRPr="0050308A">
        <w:rPr>
          <w:rFonts w:asciiTheme="minorEastAsia"/>
          <w:color w:val="000000" w:themeColor="text1"/>
        </w:rPr>
        <w:t>又此定中由意識故執有心者，此心是善不善無記皆不得成，故不應理。</w:t>
      </w:r>
    </w:p>
    <w:p w:rsidR="003A0BE4" w:rsidRPr="0050308A" w:rsidRDefault="003A0BE4" w:rsidP="00F527E7">
      <w:pPr>
        <w:rPr>
          <w:rFonts w:asciiTheme="minorEastAsia"/>
          <w:color w:val="000000" w:themeColor="text1"/>
        </w:rPr>
      </w:pPr>
      <w:r w:rsidRPr="0050308A">
        <w:rPr>
          <w:rFonts w:asciiTheme="minorEastAsia"/>
          <w:color w:val="000000" w:themeColor="text1"/>
        </w:rPr>
        <w:t>若復有執色心無間生是諸法種子，此不得成，如前已說。又從無色、無想天沒，滅定等出，不應道理。又阿羅漢後心不成。唯可容有等無間緣。</w:t>
      </w:r>
    </w:p>
    <w:p w:rsidR="003A0BE4" w:rsidRPr="0050308A" w:rsidRDefault="003A0BE4" w:rsidP="00F527E7">
      <w:pPr>
        <w:rPr>
          <w:rFonts w:asciiTheme="minorEastAsia"/>
          <w:color w:val="000000" w:themeColor="text1"/>
        </w:rPr>
      </w:pPr>
      <w:r w:rsidRPr="0050308A">
        <w:rPr>
          <w:rFonts w:asciiTheme="minorEastAsia"/>
          <w:color w:val="000000" w:themeColor="text1"/>
        </w:rPr>
        <w:t>如是若離一切種子異熟果識，雜染清淨皆不得成，是故成就如前所說相阿賴耶識，決定是有。</w:t>
      </w:r>
    </w:p>
    <w:p w:rsidR="003A0BE4" w:rsidRPr="0050308A" w:rsidRDefault="003A0BE4" w:rsidP="00F527E7">
      <w:pPr>
        <w:rPr>
          <w:rFonts w:asciiTheme="minorEastAsia"/>
          <w:color w:val="000000" w:themeColor="text1"/>
        </w:rPr>
      </w:pPr>
      <w:r w:rsidRPr="0050308A">
        <w:rPr>
          <w:rFonts w:asciiTheme="minorEastAsia"/>
          <w:color w:val="000000" w:themeColor="text1"/>
        </w:rPr>
        <w:t>此中三頌：</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菩薩於淨心</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遠離於五識，</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無餘，心轉依</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云何汝當作？</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若對治轉依</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非斷故不成，</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果因無差別</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於永斷成過。</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無種或無體</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若許為轉依，</w:t>
      </w:r>
    </w:p>
    <w:p w:rsidR="003A0BE4" w:rsidRPr="0050308A"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無彼二無故</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轉依不應理。</w:t>
      </w:r>
    </w:p>
    <w:p w:rsidR="003A0BE4" w:rsidRPr="0050308A" w:rsidRDefault="003A0BE4" w:rsidP="00F527E7">
      <w:pPr>
        <w:rPr>
          <w:rFonts w:asciiTheme="minorEastAsia"/>
          <w:color w:val="000000" w:themeColor="text1"/>
        </w:rPr>
      </w:pPr>
      <w:r w:rsidRPr="0050308A">
        <w:rPr>
          <w:rFonts w:asciiTheme="minorEastAsia"/>
          <w:color w:val="000000" w:themeColor="text1"/>
        </w:rPr>
        <w:t>復次，此阿賴耶識差別云何？略說應知或三種，或四種。</w:t>
      </w:r>
    </w:p>
    <w:p w:rsidR="003A0BE4" w:rsidRPr="0050308A" w:rsidRDefault="003A0BE4" w:rsidP="00F527E7">
      <w:pPr>
        <w:rPr>
          <w:rFonts w:asciiTheme="minorEastAsia"/>
          <w:color w:val="000000" w:themeColor="text1"/>
        </w:rPr>
      </w:pPr>
      <w:r w:rsidRPr="0050308A">
        <w:rPr>
          <w:rFonts w:asciiTheme="minorEastAsia"/>
          <w:color w:val="000000" w:themeColor="text1"/>
        </w:rPr>
        <w:t>此中三種者，謂三種熏習差別故：一、名言熏習差別，二、我見熏習差別，三、有支熏習差別。</w:t>
      </w:r>
    </w:p>
    <w:p w:rsidR="003A0BE4" w:rsidRPr="0050308A" w:rsidRDefault="003A0BE4" w:rsidP="00F527E7">
      <w:pPr>
        <w:rPr>
          <w:rFonts w:asciiTheme="minorEastAsia"/>
          <w:color w:val="000000" w:themeColor="text1"/>
        </w:rPr>
      </w:pPr>
      <w:r w:rsidRPr="0050308A">
        <w:rPr>
          <w:rFonts w:asciiTheme="minorEastAsia"/>
          <w:color w:val="000000" w:themeColor="text1"/>
        </w:rPr>
        <w:t>四種者，一、引發差別、二、異熟差別，三、緣相差別，四、相貌差別。</w:t>
      </w:r>
    </w:p>
    <w:p w:rsidR="003A0BE4" w:rsidRPr="0050308A" w:rsidRDefault="003A0BE4" w:rsidP="00F527E7">
      <w:pPr>
        <w:rPr>
          <w:rFonts w:asciiTheme="minorEastAsia"/>
          <w:color w:val="000000" w:themeColor="text1"/>
        </w:rPr>
      </w:pPr>
      <w:r w:rsidRPr="0050308A">
        <w:rPr>
          <w:rFonts w:asciiTheme="minorEastAsia"/>
          <w:color w:val="000000" w:themeColor="text1"/>
        </w:rPr>
        <w:t>此中引發差別者，謂新起熏習。此若無者，行為緣識，取為緣有，應不得成。</w:t>
      </w:r>
    </w:p>
    <w:p w:rsidR="003A0BE4" w:rsidRPr="0050308A" w:rsidRDefault="003A0BE4" w:rsidP="00F527E7">
      <w:pPr>
        <w:rPr>
          <w:rFonts w:asciiTheme="minorEastAsia"/>
          <w:color w:val="000000" w:themeColor="text1"/>
        </w:rPr>
      </w:pPr>
      <w:r w:rsidRPr="0050308A">
        <w:rPr>
          <w:rFonts w:asciiTheme="minorEastAsia"/>
          <w:color w:val="000000" w:themeColor="text1"/>
        </w:rPr>
        <w:t>此中異熟差別者，謂行有為緣，於諸趣中異熟差別。此若無者，則無種子，後有諸法生應不成。</w:t>
      </w:r>
    </w:p>
    <w:p w:rsidR="003A0BE4" w:rsidRPr="0050308A" w:rsidRDefault="003A0BE4" w:rsidP="00F527E7">
      <w:pPr>
        <w:rPr>
          <w:rFonts w:asciiTheme="minorEastAsia"/>
          <w:color w:val="000000" w:themeColor="text1"/>
        </w:rPr>
      </w:pPr>
      <w:r w:rsidRPr="0050308A">
        <w:rPr>
          <w:rFonts w:asciiTheme="minorEastAsia"/>
          <w:color w:val="000000" w:themeColor="text1"/>
        </w:rPr>
        <w:t>此中緣相差別者，謂即意中我執緣相。此若無者，染污意中我執所緣，應不得成。</w:t>
      </w:r>
    </w:p>
    <w:p w:rsidR="003A0BE4" w:rsidRPr="0050308A" w:rsidRDefault="003A0BE4" w:rsidP="00F527E7">
      <w:pPr>
        <w:rPr>
          <w:rFonts w:asciiTheme="minorEastAsia"/>
          <w:color w:val="000000" w:themeColor="text1"/>
        </w:rPr>
      </w:pPr>
      <w:r w:rsidRPr="0050308A">
        <w:rPr>
          <w:rFonts w:asciiTheme="minorEastAsia"/>
          <w:color w:val="000000" w:themeColor="text1"/>
        </w:rPr>
        <w:t>此中相貌差別者：謂即此識有共相，有不共相，無受生種子相，有受生種子相等。</w:t>
      </w:r>
    </w:p>
    <w:p w:rsidR="003A0BE4" w:rsidRPr="0050308A" w:rsidRDefault="003A0BE4" w:rsidP="00F527E7">
      <w:pPr>
        <w:rPr>
          <w:rFonts w:asciiTheme="minorEastAsia"/>
          <w:color w:val="000000" w:themeColor="text1"/>
        </w:rPr>
      </w:pPr>
      <w:r w:rsidRPr="0050308A">
        <w:rPr>
          <w:rFonts w:asciiTheme="minorEastAsia"/>
          <w:color w:val="000000" w:themeColor="text1"/>
        </w:rPr>
        <w:t>共相者，謂器世間種子。不共相者，謂各別內處種子。共相即是無受生種子，不共相即是有受生種子。對治生時，唯不共相所對治滅。共相為他分別所持，但見清淨，如瑜伽師於一物中種種勝解，種種所見皆得成立。</w:t>
      </w:r>
    </w:p>
    <w:p w:rsidR="003A0BE4" w:rsidRPr="0050308A" w:rsidRDefault="003A0BE4" w:rsidP="00F527E7">
      <w:pPr>
        <w:rPr>
          <w:rFonts w:asciiTheme="minorEastAsia"/>
          <w:color w:val="000000" w:themeColor="text1"/>
        </w:rPr>
      </w:pPr>
      <w:r w:rsidRPr="0050308A">
        <w:rPr>
          <w:rFonts w:asciiTheme="minorEastAsia"/>
          <w:color w:val="000000" w:themeColor="text1"/>
        </w:rPr>
        <w:t>此中二頌：</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難斷難遍知</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應知名共結，</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瑜伽者心異</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由外相大故，</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淨者雖不滅</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而於中見淨；</w:t>
      </w:r>
    </w:p>
    <w:p w:rsidR="003A0BE4" w:rsidRPr="0050308A"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又清淨佛土</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由佛見清淨。</w:t>
      </w:r>
    </w:p>
    <w:p w:rsidR="003A0BE4" w:rsidRPr="0050308A" w:rsidRDefault="003A0BE4" w:rsidP="00F527E7">
      <w:pPr>
        <w:rPr>
          <w:rFonts w:asciiTheme="minorEastAsia"/>
          <w:color w:val="000000" w:themeColor="text1"/>
        </w:rPr>
      </w:pPr>
      <w:r w:rsidRPr="0050308A">
        <w:rPr>
          <w:rFonts w:asciiTheme="minorEastAsia"/>
          <w:color w:val="000000" w:themeColor="text1"/>
        </w:rPr>
        <w:t>復有別頌：對前所引種種勝解，種種所見皆得成立。</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諸瑜伽師於一物</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種種勝解各不同，</w:t>
      </w:r>
    </w:p>
    <w:p w:rsidR="003A0BE4" w:rsidRPr="0050308A"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種種所見皆得成</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故知所取唯有識。</w:t>
      </w:r>
    </w:p>
    <w:p w:rsidR="003A0BE4" w:rsidRPr="0050308A" w:rsidRDefault="003A0BE4" w:rsidP="00F527E7">
      <w:pPr>
        <w:rPr>
          <w:rFonts w:asciiTheme="minorEastAsia"/>
          <w:color w:val="000000" w:themeColor="text1"/>
        </w:rPr>
      </w:pPr>
      <w:r w:rsidRPr="0050308A">
        <w:rPr>
          <w:rFonts w:asciiTheme="minorEastAsia"/>
          <w:color w:val="000000" w:themeColor="text1"/>
        </w:rPr>
        <w:t>此若無者，諸器世間，有情世間生起差別，應不得成。</w:t>
      </w:r>
    </w:p>
    <w:p w:rsidR="003A0BE4" w:rsidRPr="0050308A" w:rsidRDefault="003A0BE4" w:rsidP="00F527E7">
      <w:pPr>
        <w:rPr>
          <w:rFonts w:asciiTheme="minorEastAsia"/>
          <w:color w:val="000000" w:themeColor="text1"/>
        </w:rPr>
      </w:pPr>
      <w:r w:rsidRPr="0050308A">
        <w:rPr>
          <w:rFonts w:asciiTheme="minorEastAsia"/>
          <w:color w:val="000000" w:themeColor="text1"/>
        </w:rPr>
        <w:t>復有麁重相及輕安相：麁重相者，謂煩惱隨煩惱種子。輕安相者，謂有漏善法種子。此若無者，所感異熟無所堪能，有所堪能所依差別，應不得成。</w:t>
      </w:r>
    </w:p>
    <w:p w:rsidR="003A0BE4" w:rsidRPr="0050308A" w:rsidRDefault="003A0BE4" w:rsidP="00F527E7">
      <w:pPr>
        <w:rPr>
          <w:rFonts w:asciiTheme="minorEastAsia"/>
          <w:color w:val="000000" w:themeColor="text1"/>
        </w:rPr>
      </w:pPr>
      <w:r w:rsidRPr="0050308A">
        <w:rPr>
          <w:rFonts w:asciiTheme="minorEastAsia"/>
          <w:color w:val="000000" w:themeColor="text1"/>
        </w:rPr>
        <w:t>復有有受盡相無受盡相：有受盡相者，謂已成熟異熟果善不善種子。無受盡相者，謂名言熏習種子，無始時來種種戲論流轉種子故。此若無者，已作已作善惡二業，與果受盡，應不得成。又新名言熏習生起，應不得成。</w:t>
      </w:r>
    </w:p>
    <w:p w:rsidR="003A0BE4" w:rsidRPr="0050308A" w:rsidRDefault="003A0BE4" w:rsidP="00F527E7">
      <w:pPr>
        <w:rPr>
          <w:rFonts w:asciiTheme="minorEastAsia"/>
          <w:color w:val="000000" w:themeColor="text1"/>
        </w:rPr>
      </w:pPr>
      <w:r w:rsidRPr="0050308A">
        <w:rPr>
          <w:rFonts w:asciiTheme="minorEastAsia"/>
          <w:color w:val="000000" w:themeColor="text1"/>
        </w:rPr>
        <w:t>復有譬喻相：謂此阿賴耶識，幻炎夢翳為譬喻故。此若無者，由不實遍計種子故，顛倒緣相應不得成。</w:t>
      </w:r>
    </w:p>
    <w:p w:rsidR="003A0BE4" w:rsidRPr="0050308A" w:rsidRDefault="003A0BE4" w:rsidP="00F527E7">
      <w:pPr>
        <w:rPr>
          <w:rFonts w:asciiTheme="minorEastAsia"/>
          <w:color w:val="000000" w:themeColor="text1"/>
        </w:rPr>
      </w:pPr>
      <w:r w:rsidRPr="0050308A">
        <w:rPr>
          <w:rFonts w:asciiTheme="minorEastAsia"/>
          <w:color w:val="000000" w:themeColor="text1"/>
        </w:rPr>
        <w:t>復有具足相不具足相：謂諸具縛者，名具足相。世間離欲者，名損減相。有學聲聞及諸菩薩，名一分永拔相。阿羅漢、獨覺及諸如</w:t>
      </w:r>
      <w:r w:rsidRPr="0050308A">
        <w:rPr>
          <w:rFonts w:asciiTheme="minorEastAsia"/>
          <w:color w:val="000000" w:themeColor="text1"/>
        </w:rPr>
        <w:lastRenderedPageBreak/>
        <w:t>來，名煩惱障全永拔相，及煩惱所知障全永拔相，如其所應此若無者，如是次第雜染還滅應不得成。</w:t>
      </w:r>
    </w:p>
    <w:p w:rsidR="003A0BE4" w:rsidRPr="0050308A" w:rsidRDefault="003A0BE4" w:rsidP="00F527E7">
      <w:pPr>
        <w:rPr>
          <w:rFonts w:asciiTheme="minorEastAsia"/>
          <w:color w:val="000000" w:themeColor="text1"/>
        </w:rPr>
      </w:pPr>
      <w:r w:rsidRPr="0050308A">
        <w:rPr>
          <w:rFonts w:asciiTheme="minorEastAsia"/>
          <w:color w:val="000000" w:themeColor="text1"/>
        </w:rPr>
        <w:t>何因緣故善不善法能感異熟，其異熟果無覆無記？由異熟果無覆無記，與善不善互不相違，善與不善互相違故。若異熟果善不善性，雜染還滅應不得成，是故異熟識唯無覆無記。</w:t>
      </w:r>
    </w:p>
    <w:p w:rsidR="0098527E" w:rsidRDefault="003A0BE4" w:rsidP="00F527E7">
      <w:pPr>
        <w:pStyle w:val="Para08"/>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攝大乘論本</w:t>
      </w:r>
      <w:r w:rsidRPr="0050308A">
        <w:rPr>
          <w:rStyle w:val="1Text"/>
          <w:rFonts w:asciiTheme="minorEastAsia" w:eastAsiaTheme="minorEastAsia"/>
          <w:color w:val="000000" w:themeColor="text1"/>
          <w:sz w:val="21"/>
        </w:rPr>
        <w:t>卷上</w:t>
      </w:r>
    </w:p>
    <w:p w:rsidR="003A0BE4" w:rsidRPr="006770D5" w:rsidRDefault="003A0BE4" w:rsidP="00F527E7">
      <w:pPr>
        <w:pStyle w:val="1"/>
      </w:pPr>
      <w:bookmarkStart w:id="5" w:name="She_Da_Cheng_Lun_Ben_Juan_Zhong"/>
      <w:bookmarkStart w:id="6" w:name="_Toc29890975"/>
      <w:r w:rsidRPr="006770D5">
        <w:lastRenderedPageBreak/>
        <w:t>攝大乘論本</w:t>
      </w:r>
      <w:r w:rsidRPr="006770D5">
        <w:rPr>
          <w:rStyle w:val="3Text"/>
          <w:color w:val="auto"/>
        </w:rPr>
        <w:t>卷中</w:t>
      </w:r>
      <w:bookmarkEnd w:id="5"/>
      <w:bookmarkEnd w:id="6"/>
    </w:p>
    <w:p w:rsidR="0098527E"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無著菩薩造</w:t>
      </w:r>
    </w:p>
    <w:p w:rsidR="003A0BE4" w:rsidRPr="0050308A"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三藏法師玄奘奉　詔譯</w:t>
      </w:r>
    </w:p>
    <w:p w:rsidR="003A0BE4" w:rsidRPr="0050308A" w:rsidRDefault="003A0BE4" w:rsidP="00F527E7">
      <w:pPr>
        <w:pStyle w:val="2"/>
      </w:pPr>
      <w:bookmarkStart w:id="7" w:name="_Toc29890976"/>
      <w:r w:rsidRPr="0050308A">
        <w:t>所知相分第三</w:t>
      </w:r>
      <w:bookmarkEnd w:id="7"/>
    </w:p>
    <w:p w:rsidR="003A0BE4" w:rsidRPr="0050308A" w:rsidRDefault="003A0BE4" w:rsidP="00F527E7">
      <w:pPr>
        <w:rPr>
          <w:rFonts w:asciiTheme="minorEastAsia"/>
          <w:color w:val="000000" w:themeColor="text1"/>
        </w:rPr>
      </w:pPr>
      <w:r w:rsidRPr="0050308A">
        <w:rPr>
          <w:rFonts w:asciiTheme="minorEastAsia"/>
          <w:color w:val="000000" w:themeColor="text1"/>
        </w:rPr>
        <w:t>已說所知依，所知相復云何應觀？此略有三種：一、依他起相，二、遍計所執相，三、圓成實相。</w:t>
      </w:r>
    </w:p>
    <w:p w:rsidR="003A0BE4" w:rsidRPr="0050308A" w:rsidRDefault="003A0BE4" w:rsidP="00F527E7">
      <w:pPr>
        <w:rPr>
          <w:rFonts w:asciiTheme="minorEastAsia"/>
          <w:color w:val="000000" w:themeColor="text1"/>
        </w:rPr>
      </w:pPr>
      <w:r w:rsidRPr="0050308A">
        <w:rPr>
          <w:rFonts w:asciiTheme="minorEastAsia"/>
          <w:color w:val="000000" w:themeColor="text1"/>
        </w:rPr>
        <w:t>此中何者依他起相？謂阿賴耶識為種子，虛妄分別所攝諸識。此復云何？謂身，身者，受者識，彼所受識，彼能受識，世識，數識，處識，言說識，自他差別識，善趣惡趣死生識。此中若身，身者，受者識，彼所受識，彼能受識，世識，數識，處識，言說識，此由名言熏習種子。若自他差別識，此由我見熏習種子。若善趣惡趣死生識，此由有支熏習種子。由此諸識，一切界趣雜染所攝依他起相虛妄分別皆得顯現。如此諸識，皆是虛妄分別所攝，唯識為性，是無所有非真實義顯現所依；如是名為依他起相。</w:t>
      </w:r>
    </w:p>
    <w:p w:rsidR="003A0BE4" w:rsidRPr="0050308A" w:rsidRDefault="003A0BE4" w:rsidP="00F527E7">
      <w:pPr>
        <w:rPr>
          <w:rFonts w:asciiTheme="minorEastAsia"/>
          <w:color w:val="000000" w:themeColor="text1"/>
        </w:rPr>
      </w:pPr>
      <w:r w:rsidRPr="0050308A">
        <w:rPr>
          <w:rFonts w:asciiTheme="minorEastAsia"/>
          <w:color w:val="000000" w:themeColor="text1"/>
        </w:rPr>
        <w:t>此中何者遍計所執相？謂於無義唯有識中似義顯現。</w:t>
      </w:r>
    </w:p>
    <w:p w:rsidR="003A0BE4" w:rsidRPr="0050308A" w:rsidRDefault="003A0BE4" w:rsidP="00F527E7">
      <w:pPr>
        <w:rPr>
          <w:rFonts w:asciiTheme="minorEastAsia"/>
          <w:color w:val="000000" w:themeColor="text1"/>
        </w:rPr>
      </w:pPr>
      <w:r w:rsidRPr="0050308A">
        <w:rPr>
          <w:rFonts w:asciiTheme="minorEastAsia"/>
          <w:color w:val="000000" w:themeColor="text1"/>
        </w:rPr>
        <w:t>此中何者圓成實相？謂即於彼依他起相，由似義相永無有性。</w:t>
      </w:r>
    </w:p>
    <w:p w:rsidR="003A0BE4" w:rsidRPr="0050308A" w:rsidRDefault="003A0BE4" w:rsidP="00F527E7">
      <w:pPr>
        <w:rPr>
          <w:rFonts w:asciiTheme="minorEastAsia"/>
          <w:color w:val="000000" w:themeColor="text1"/>
        </w:rPr>
      </w:pPr>
      <w:r w:rsidRPr="0050308A">
        <w:rPr>
          <w:rFonts w:asciiTheme="minorEastAsia"/>
          <w:color w:val="000000" w:themeColor="text1"/>
        </w:rPr>
        <w:t>此中身，身者，受者識，應知即是眼等六內界。彼所受識，應知即是色等六外界。彼能受識，應知即是眼等六識界。其餘諸識，應知是此諸識差別。</w:t>
      </w:r>
    </w:p>
    <w:p w:rsidR="003A0BE4" w:rsidRPr="0050308A" w:rsidRDefault="003A0BE4" w:rsidP="00F527E7">
      <w:pPr>
        <w:rPr>
          <w:rFonts w:asciiTheme="minorEastAsia"/>
          <w:color w:val="000000" w:themeColor="text1"/>
        </w:rPr>
      </w:pPr>
      <w:r w:rsidRPr="0050308A">
        <w:rPr>
          <w:rFonts w:asciiTheme="minorEastAsia"/>
          <w:color w:val="000000" w:themeColor="text1"/>
        </w:rPr>
        <w:t>又此諸識皆唯有識，都無義故。此中以何為喻顯示？應知夢等為喻顯示。謂如夢中都無其義獨唯有識，雖種種色聲香味觸，舍林地山似義影現，而於此中都無有義。由此喻顯，應隨了知一切時處皆唯有識。由此等言，應知復有幻誑，鹿愛，翳眩等喻。若於覺時一切時處皆如夢等唯有識者，如從夢覺便覺夢中皆唯有識，覺時何故不如是轉？真智覺時亦如是轉：如在夢中此覺不轉，從夢覺時此覺乃轉，如是未得真智覺時，此覺不轉，得真智覺此覺乃轉。</w:t>
      </w:r>
    </w:p>
    <w:p w:rsidR="003A0BE4" w:rsidRPr="0050308A" w:rsidRDefault="003A0BE4" w:rsidP="00F527E7">
      <w:pPr>
        <w:rPr>
          <w:rFonts w:asciiTheme="minorEastAsia"/>
          <w:color w:val="000000" w:themeColor="text1"/>
        </w:rPr>
      </w:pPr>
      <w:r w:rsidRPr="0050308A">
        <w:rPr>
          <w:rFonts w:asciiTheme="minorEastAsia"/>
          <w:color w:val="000000" w:themeColor="text1"/>
        </w:rPr>
        <w:t>其有未得真智覺者，於唯識中云何比知？由教及理應可比知。此中教者，如《十地經》薄伽梵說：「如是三界，皆唯有心。」又薄伽梵《解深密經》亦如是說，謂彼經中慈氏菩薩問世尊言：「諸三摩地所行影像，彼與此心當言有異？當言無異？」佛告慈氏：「當言無異，何以故？由彼影像唯是識故；我說識所緣，唯識所現故。」「世尊！若三摩地所行影像，即與此心無有異者，云何此心還取此心？」「慈氏！無有少法能取少法，然即此心如是生時，即有如是影像顯現。如質為緣還見本質，而謂我今見於影像，及謂離質別有所見影像顯現。此心亦爾，如是生時，相似有異所見影現。」</w:t>
      </w:r>
    </w:p>
    <w:p w:rsidR="003A0BE4" w:rsidRPr="0050308A" w:rsidRDefault="003A0BE4" w:rsidP="00F527E7">
      <w:pPr>
        <w:rPr>
          <w:rFonts w:asciiTheme="minorEastAsia"/>
          <w:color w:val="000000" w:themeColor="text1"/>
        </w:rPr>
      </w:pPr>
      <w:r w:rsidRPr="0050308A">
        <w:rPr>
          <w:rFonts w:asciiTheme="minorEastAsia"/>
          <w:color w:val="000000" w:themeColor="text1"/>
        </w:rPr>
        <w:t>即由此教理亦顯現。所以者何？於定心中隨所觀見諸青瘀等所知影像，一切無別青瘀等事，但見自心。由此道理，菩薩於其一切識中，應可比知皆唯有識，無有境界。又於如是青瘀等中，非憶持識見所緣境，現前住故。聞思所成二憶持識，亦以過去為所緣故，所現影像得成唯識。由此比量，菩薩雖未得真智覺，於唯識中應可比知。</w:t>
      </w:r>
    </w:p>
    <w:p w:rsidR="003A0BE4" w:rsidRPr="0050308A" w:rsidRDefault="003A0BE4" w:rsidP="00F527E7">
      <w:pPr>
        <w:rPr>
          <w:rFonts w:asciiTheme="minorEastAsia"/>
          <w:color w:val="000000" w:themeColor="text1"/>
        </w:rPr>
      </w:pPr>
      <w:r w:rsidRPr="0050308A">
        <w:rPr>
          <w:rFonts w:asciiTheme="minorEastAsia"/>
          <w:color w:val="000000" w:themeColor="text1"/>
        </w:rPr>
        <w:t>如是已說種種諸識，如夢等喻，即於此中眼識等識可成唯識，眼等諸識既是有色，亦唯有識云何可見？此亦如前由教及理。若此諸識亦體是識，何故乃似色性顯現，一類堅住，相續而轉？與顛倒等諸雜染法為依處故；若不爾者，於非義中起義顛倒，應不得有。此若無者，煩惱、所知二障雜染應不得有。此若無者，諸清淨法亦應無有。是故諸識應如是轉。</w:t>
      </w:r>
    </w:p>
    <w:p w:rsidR="003A0BE4" w:rsidRPr="0050308A" w:rsidRDefault="003A0BE4" w:rsidP="00F527E7">
      <w:pPr>
        <w:rPr>
          <w:rFonts w:asciiTheme="minorEastAsia"/>
          <w:color w:val="000000" w:themeColor="text1"/>
        </w:rPr>
      </w:pPr>
      <w:r w:rsidRPr="0050308A">
        <w:rPr>
          <w:rFonts w:asciiTheme="minorEastAsia"/>
          <w:color w:val="000000" w:themeColor="text1"/>
        </w:rPr>
        <w:t>此中有頌：</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亂相及亂體</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應許為色識，</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及與非色識</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若無餘亦無。</w:t>
      </w:r>
    </w:p>
    <w:p w:rsidR="003A0BE4" w:rsidRPr="0050308A" w:rsidRDefault="003A0BE4" w:rsidP="00F527E7">
      <w:pPr>
        <w:rPr>
          <w:rFonts w:asciiTheme="minorEastAsia"/>
          <w:color w:val="000000" w:themeColor="text1"/>
        </w:rPr>
      </w:pPr>
      <w:r w:rsidRPr="0050308A">
        <w:rPr>
          <w:rFonts w:asciiTheme="minorEastAsia"/>
          <w:color w:val="000000" w:themeColor="text1"/>
        </w:rPr>
        <w:t>何故身，身者，受者識，所受識，能受識，於一切身中俱有和合轉，能圓滿生受用所顯故。</w:t>
      </w:r>
    </w:p>
    <w:p w:rsidR="003A0BE4" w:rsidRPr="0050308A" w:rsidRDefault="003A0BE4" w:rsidP="00F527E7">
      <w:pPr>
        <w:rPr>
          <w:rFonts w:asciiTheme="minorEastAsia"/>
          <w:color w:val="000000" w:themeColor="text1"/>
        </w:rPr>
      </w:pPr>
      <w:r w:rsidRPr="0050308A">
        <w:rPr>
          <w:rFonts w:asciiTheme="minorEastAsia"/>
          <w:color w:val="000000" w:themeColor="text1"/>
        </w:rPr>
        <w:t>何故如說世等諸識差別而轉？無始時來生死流轉無斷絕故；諸有情界無數量故；諸器世界無數量故；諸所作事展轉言說無數量故；各別攝取受用差別無數量故；諸愛非愛業果異熟受用差別無數量故，所受死生種種差別無數量故。</w:t>
      </w:r>
    </w:p>
    <w:p w:rsidR="003A0BE4" w:rsidRPr="0050308A" w:rsidRDefault="003A0BE4" w:rsidP="00F527E7">
      <w:pPr>
        <w:rPr>
          <w:rFonts w:asciiTheme="minorEastAsia"/>
          <w:color w:val="000000" w:themeColor="text1"/>
        </w:rPr>
      </w:pPr>
      <w:r w:rsidRPr="0050308A">
        <w:rPr>
          <w:rFonts w:asciiTheme="minorEastAsia"/>
          <w:color w:val="000000" w:themeColor="text1"/>
        </w:rPr>
        <w:t>復次，云何安立如是諸識成唯識性？略由三相：一、由唯識，無有義故；二、由二性，有相有見二識別故；三、由種種，種種行相而生起故。所以者何？此一切識無有義故，得成唯識。有相見故，得成二種：若眼等識，以色等識為相，以眼識識為見；乃至以身識識為見；若意識，以一切眼為最初，法為最後諸識為相，以意識識為見。由此意識有分別故，似一切識而生起故。</w:t>
      </w:r>
    </w:p>
    <w:p w:rsidR="003A0BE4" w:rsidRPr="0050308A" w:rsidRDefault="003A0BE4" w:rsidP="00F527E7">
      <w:pPr>
        <w:rPr>
          <w:rFonts w:asciiTheme="minorEastAsia"/>
          <w:color w:val="000000" w:themeColor="text1"/>
        </w:rPr>
      </w:pPr>
      <w:r w:rsidRPr="0050308A">
        <w:rPr>
          <w:rFonts w:asciiTheme="minorEastAsia"/>
          <w:color w:val="000000" w:themeColor="text1"/>
        </w:rPr>
        <w:t>此中有頌：</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唯識二種種</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觀者意能入，</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由悟入唯心</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彼亦能伏離。</w:t>
      </w:r>
    </w:p>
    <w:p w:rsidR="003A0BE4" w:rsidRPr="0050308A" w:rsidRDefault="003A0BE4" w:rsidP="00F527E7">
      <w:pPr>
        <w:rPr>
          <w:rFonts w:asciiTheme="minorEastAsia"/>
          <w:color w:val="000000" w:themeColor="text1"/>
        </w:rPr>
      </w:pPr>
      <w:r w:rsidRPr="0050308A">
        <w:rPr>
          <w:rFonts w:asciiTheme="minorEastAsia"/>
          <w:color w:val="000000" w:themeColor="text1"/>
        </w:rPr>
        <w:t>又於此中，有一類師說一意識，彼彼依轉得彼彼名，如意思業名身語業。又於一切所依轉時，似種種相二影像轉：謂唯義影像，及分別影像。又一切處亦似所觸影像而轉，有色界中，即此意識依止身故，如餘色根依止於身。</w:t>
      </w:r>
    </w:p>
    <w:p w:rsidR="003A0BE4" w:rsidRPr="0050308A" w:rsidRDefault="003A0BE4" w:rsidP="00F527E7">
      <w:pPr>
        <w:rPr>
          <w:rFonts w:asciiTheme="minorEastAsia"/>
          <w:color w:val="000000" w:themeColor="text1"/>
        </w:rPr>
      </w:pPr>
      <w:r w:rsidRPr="0050308A">
        <w:rPr>
          <w:rFonts w:asciiTheme="minorEastAsia"/>
          <w:color w:val="000000" w:themeColor="text1"/>
        </w:rPr>
        <w:t>此中有頌：</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若遠行，獨行</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無身寐於窟，</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調此難調心</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我說真梵志。</w:t>
      </w:r>
    </w:p>
    <w:p w:rsidR="003A0BE4" w:rsidRPr="0050308A" w:rsidRDefault="003A0BE4" w:rsidP="00F527E7">
      <w:pPr>
        <w:rPr>
          <w:rFonts w:asciiTheme="minorEastAsia"/>
          <w:color w:val="000000" w:themeColor="text1"/>
        </w:rPr>
      </w:pPr>
      <w:r w:rsidRPr="0050308A">
        <w:rPr>
          <w:rFonts w:asciiTheme="minorEastAsia"/>
          <w:color w:val="000000" w:themeColor="text1"/>
        </w:rPr>
        <w:t>又如經言：「如是五根所行境界，意各能受，意為彼依。」</w:t>
      </w:r>
    </w:p>
    <w:p w:rsidR="003A0BE4" w:rsidRPr="0050308A" w:rsidRDefault="003A0BE4" w:rsidP="00F527E7">
      <w:pPr>
        <w:rPr>
          <w:rFonts w:asciiTheme="minorEastAsia"/>
          <w:color w:val="000000" w:themeColor="text1"/>
        </w:rPr>
      </w:pPr>
      <w:r w:rsidRPr="0050308A">
        <w:rPr>
          <w:rFonts w:asciiTheme="minorEastAsia"/>
          <w:color w:val="000000" w:themeColor="text1"/>
        </w:rPr>
        <w:t>又如所說十二處中，說六識身皆名意處。</w:t>
      </w:r>
    </w:p>
    <w:p w:rsidR="003A0BE4" w:rsidRPr="0050308A" w:rsidRDefault="003A0BE4" w:rsidP="00F527E7">
      <w:pPr>
        <w:rPr>
          <w:rFonts w:asciiTheme="minorEastAsia"/>
          <w:color w:val="000000" w:themeColor="text1"/>
        </w:rPr>
      </w:pPr>
      <w:r w:rsidRPr="0050308A">
        <w:rPr>
          <w:rFonts w:asciiTheme="minorEastAsia"/>
          <w:color w:val="000000" w:themeColor="text1"/>
        </w:rPr>
        <w:t>若處安立阿賴耶識識為義識，應知此中餘一切識是其相識，若意識識及所依止是其見識，由彼相識是此見識生緣相故，似義現時能</w:t>
      </w:r>
      <w:r w:rsidRPr="0050308A">
        <w:rPr>
          <w:rFonts w:asciiTheme="minorEastAsia"/>
          <w:color w:val="000000" w:themeColor="text1"/>
        </w:rPr>
        <w:lastRenderedPageBreak/>
        <w:t>作見識生依止事。如是名為安立諸識成唯識性。</w:t>
      </w:r>
    </w:p>
    <w:p w:rsidR="003A0BE4" w:rsidRPr="0050308A" w:rsidRDefault="003A0BE4" w:rsidP="00F527E7">
      <w:pPr>
        <w:rPr>
          <w:rFonts w:asciiTheme="minorEastAsia"/>
          <w:color w:val="000000" w:themeColor="text1"/>
        </w:rPr>
      </w:pPr>
      <w:r w:rsidRPr="0050308A">
        <w:rPr>
          <w:rFonts w:asciiTheme="minorEastAsia"/>
          <w:color w:val="000000" w:themeColor="text1"/>
        </w:rPr>
        <w:t>諸義現前分明顯現而非是有，云何可知？如世尊言：「若諸菩薩成就四法，能隨悟入一切唯識都無有義。一者、成就相違識相智，如餓鬼傍生及諸天人，同於一事，見彼所識有差別故。二者、成就無所緣識現可得智，如過去未來夢影緣中有所得故。三者、成就應離功用無顛倒智，如有義中能緣義識應無顛倒，不由功用智真實故。四者、成就三種勝智隨轉妙智。何等為三？一、得心自在一切菩薩，得靜慮者，隨勝解力諸義顯現。二、得奢摩他修法觀者，纔作意時諸義顯現。三、已得無分別智者無分別智現在前時，一切諸義皆不顯現。」由此所說三種勝智隨轉妙智，及前所說三種因緣，諸義無義道理成就。</w:t>
      </w:r>
    </w:p>
    <w:p w:rsidR="003A0BE4" w:rsidRPr="0050308A" w:rsidRDefault="003A0BE4" w:rsidP="00F527E7">
      <w:pPr>
        <w:rPr>
          <w:rFonts w:asciiTheme="minorEastAsia"/>
          <w:color w:val="000000" w:themeColor="text1"/>
        </w:rPr>
      </w:pPr>
      <w:r w:rsidRPr="0050308A">
        <w:rPr>
          <w:rFonts w:asciiTheme="minorEastAsia"/>
          <w:color w:val="000000" w:themeColor="text1"/>
        </w:rPr>
        <w:t>若依他起自性，實唯有識，似義顯現之所依止，云何成依他起？何因緣故名依他起？從自熏習種子所生，依他緣起故名依他起；生剎那後無有功能自然住故，名依他起。</w:t>
      </w:r>
    </w:p>
    <w:p w:rsidR="003A0BE4" w:rsidRPr="0050308A" w:rsidRDefault="003A0BE4" w:rsidP="00F527E7">
      <w:pPr>
        <w:rPr>
          <w:rFonts w:asciiTheme="minorEastAsia"/>
          <w:color w:val="000000" w:themeColor="text1"/>
        </w:rPr>
      </w:pPr>
      <w:r w:rsidRPr="0050308A">
        <w:rPr>
          <w:rFonts w:asciiTheme="minorEastAsia"/>
          <w:color w:val="000000" w:themeColor="text1"/>
        </w:rPr>
        <w:t>若遍計所執自性，依依他起實無所有似義顯現，云何成遍計所執？何因緣故名遍計所執？無量行相意識遍計顛倒生相，故名遍計所執；自相實無，唯有遍計所執可得，是故說名遍計所執。</w:t>
      </w:r>
    </w:p>
    <w:p w:rsidR="003A0BE4" w:rsidRPr="0050308A" w:rsidRDefault="003A0BE4" w:rsidP="00F527E7">
      <w:pPr>
        <w:rPr>
          <w:rFonts w:asciiTheme="minorEastAsia"/>
          <w:color w:val="000000" w:themeColor="text1"/>
        </w:rPr>
      </w:pPr>
      <w:r w:rsidRPr="0050308A">
        <w:rPr>
          <w:rFonts w:asciiTheme="minorEastAsia"/>
          <w:color w:val="000000" w:themeColor="text1"/>
        </w:rPr>
        <w:t>若圓成實自性，是遍計所執永無有相，云何成圓成實？何因緣故名圓成實？由無變異性故名圓成實；又由清淨所緣性故，一切善法最勝性故，由最勝義名圓成實。</w:t>
      </w:r>
    </w:p>
    <w:p w:rsidR="003A0BE4" w:rsidRPr="0050308A" w:rsidRDefault="003A0BE4" w:rsidP="00F527E7">
      <w:pPr>
        <w:rPr>
          <w:rFonts w:asciiTheme="minorEastAsia"/>
          <w:color w:val="000000" w:themeColor="text1"/>
        </w:rPr>
      </w:pPr>
      <w:r w:rsidRPr="0050308A">
        <w:rPr>
          <w:rFonts w:asciiTheme="minorEastAsia"/>
          <w:color w:val="000000" w:themeColor="text1"/>
        </w:rPr>
        <w:t>復次，有能遍計，有所遍計，遍計所執自性乃成。此中何者能遍計？何者所遍計？何者遍計所執自性？當知意識是能遍計，有分別故。所以者何？由此意識用自名言熏習為種子，及用一切識名言熏習為種子，是故意識無邊行相分別而轉，普於一切分別計度，故名遍計。又依他起自性，名所遍計。又若由此相令依他起自性成所遍計，此中是名遍計所執自性。由此相者，是如此義。</w:t>
      </w:r>
    </w:p>
    <w:p w:rsidR="003A0BE4" w:rsidRPr="0050308A" w:rsidRDefault="003A0BE4" w:rsidP="00F527E7">
      <w:pPr>
        <w:rPr>
          <w:rFonts w:asciiTheme="minorEastAsia"/>
          <w:color w:val="000000" w:themeColor="text1"/>
        </w:rPr>
      </w:pPr>
      <w:r w:rsidRPr="0050308A">
        <w:rPr>
          <w:rFonts w:asciiTheme="minorEastAsia"/>
          <w:color w:val="000000" w:themeColor="text1"/>
        </w:rPr>
        <w:t>復次，云何遍計能遍計度？緣何境界？取何相貌？由何執著？由何起語？由何言說？何所增益？謂緣名為境，於依他起自性中取彼相貌，由見執著，由尋起語，由見聞等四種言說而起言說，於無義中增益為有，由此遍計能遍計度。</w:t>
      </w:r>
    </w:p>
    <w:p w:rsidR="003A0BE4" w:rsidRPr="0050308A" w:rsidRDefault="003A0BE4" w:rsidP="00F527E7">
      <w:pPr>
        <w:rPr>
          <w:rFonts w:asciiTheme="minorEastAsia"/>
          <w:color w:val="000000" w:themeColor="text1"/>
        </w:rPr>
      </w:pPr>
      <w:r w:rsidRPr="0050308A">
        <w:rPr>
          <w:rFonts w:asciiTheme="minorEastAsia"/>
          <w:color w:val="000000" w:themeColor="text1"/>
        </w:rPr>
        <w:t>復次，此三自性為異為不異？應言非異非不異。謂依他起自性，由異門故成依他起；即此自性由異門故成遍計所執，即此自性由異門故成圓成實。由何異門此依他起成依他起？依他熏習種子起故。由何異門即此自性成遍計所執？由是遍計所緣相故，又是遍計所遍計故。由何異門即此自性成圓成實？如所遍計畢竟不如是有故。</w:t>
      </w:r>
    </w:p>
    <w:p w:rsidR="003A0BE4" w:rsidRPr="0050308A" w:rsidRDefault="003A0BE4" w:rsidP="00F527E7">
      <w:pPr>
        <w:rPr>
          <w:rFonts w:asciiTheme="minorEastAsia"/>
          <w:color w:val="000000" w:themeColor="text1"/>
        </w:rPr>
      </w:pPr>
      <w:r w:rsidRPr="0050308A">
        <w:rPr>
          <w:rFonts w:asciiTheme="minorEastAsia"/>
          <w:color w:val="000000" w:themeColor="text1"/>
        </w:rPr>
        <w:t>此三自性各有幾種？謂依他起略有二種：一者、依他熏習種子而生起故，二者、依他雜染清淨性不成故，由此二種依他別故，名依他起。遍計所執亦有二種：一者、自性遍計執故，二者、差別遍計執故，由此故名遍計所執。圓成實性亦有二種：一者、自性圓成實故，二者、清淨圓成實故，由此故成圓成實性。</w:t>
      </w:r>
    </w:p>
    <w:p w:rsidR="003A0BE4" w:rsidRPr="0050308A" w:rsidRDefault="003A0BE4" w:rsidP="00F527E7">
      <w:pPr>
        <w:rPr>
          <w:rFonts w:asciiTheme="minorEastAsia"/>
          <w:color w:val="000000" w:themeColor="text1"/>
        </w:rPr>
      </w:pPr>
      <w:r w:rsidRPr="0050308A">
        <w:rPr>
          <w:rFonts w:asciiTheme="minorEastAsia"/>
          <w:color w:val="000000" w:themeColor="text1"/>
        </w:rPr>
        <w:t>復次遍計有四種：一、自性遍計，二、差別遍計，三、有覺遍計，四、無覺遍計。有覺者，謂善名言；無覺者，謂不善名言。如是遍計復有五種：一、依名遍計義自性，謂如是名有如是義；二、依義遍計名自性，謂如是義有如是名；三、依名遍計名自性，謂遍計度未了義名；四、依義遍計義自性，謂遍計度未了名義；五、依二遍計二自性，謂遍計度此名此義如是體性。</w:t>
      </w:r>
    </w:p>
    <w:p w:rsidR="003A0BE4" w:rsidRPr="0050308A" w:rsidRDefault="003A0BE4" w:rsidP="00F527E7">
      <w:pPr>
        <w:rPr>
          <w:rFonts w:asciiTheme="minorEastAsia"/>
          <w:color w:val="000000" w:themeColor="text1"/>
        </w:rPr>
      </w:pPr>
      <w:r w:rsidRPr="0050308A">
        <w:rPr>
          <w:rFonts w:asciiTheme="minorEastAsia"/>
          <w:color w:val="000000" w:themeColor="text1"/>
        </w:rPr>
        <w:t>復次，總攝一切分別略有十種：一、根本分別，謂阿賴耶識。二、緣相分別，謂色等識。三、顯相分別，謂眼識等并所依識。四、緣相變異分別，謂老等變異，樂受等變異，貪等變異，逼害時節代謝等變異，㮈落迦等諸趣變異，及欲界等諸界變異。五、顯相變異分別，謂即如前所說變異所有變異。六、他引分別，謂聞非正法類及聞正法類分別。七、不如理分別，謂諸外道聞非正法類分別。八、如理分別，謂正法中聞正法類分別。九、執著分別，謂不如理作意類，薩迦耶見為本六十二見趣相應分別。十、散動分別，謂諸菩薩十種分別：一、無相散動，二、有相散動，三、增益散動，四、損減散動，五、一性散動，六、異性散動，七、自性散動，八、差別散動，九、如名取義散動，十、如義取名散動。為對治此十種散動，一切般若波羅蜜多中說無分別智。如是所治能治，應知具攝般若波羅蜜多義。</w:t>
      </w:r>
    </w:p>
    <w:p w:rsidR="003A0BE4" w:rsidRPr="0050308A" w:rsidRDefault="003A0BE4" w:rsidP="00F527E7">
      <w:pPr>
        <w:rPr>
          <w:rFonts w:asciiTheme="minorEastAsia"/>
          <w:color w:val="000000" w:themeColor="text1"/>
        </w:rPr>
      </w:pPr>
      <w:r w:rsidRPr="0050308A">
        <w:rPr>
          <w:rFonts w:asciiTheme="minorEastAsia"/>
          <w:color w:val="000000" w:themeColor="text1"/>
        </w:rPr>
        <w:t>若由異門，依他起自性有三自性，云何三自性不成無差別？若由異門成依他起，不即由此成遍計所執及圓成實；若由異門成遍計所執，不即由此成依他起及圓成實；若由異門成圓成實，不即由此成依他起及遍計所執。</w:t>
      </w:r>
    </w:p>
    <w:p w:rsidR="003A0BE4" w:rsidRPr="0050308A" w:rsidRDefault="003A0BE4" w:rsidP="00F527E7">
      <w:pPr>
        <w:rPr>
          <w:rFonts w:asciiTheme="minorEastAsia"/>
          <w:color w:val="000000" w:themeColor="text1"/>
        </w:rPr>
      </w:pPr>
      <w:r w:rsidRPr="0050308A">
        <w:rPr>
          <w:rFonts w:asciiTheme="minorEastAsia"/>
          <w:color w:val="000000" w:themeColor="text1"/>
        </w:rPr>
        <w:t>復次，云何得知如依他起自性，遍計所執自性顯現而非稱體？由名前覺無，稱體相違故；由名有眾多，多體相違故；由名不決定，雜體相違故。</w:t>
      </w:r>
    </w:p>
    <w:p w:rsidR="003A0BE4" w:rsidRPr="0050308A" w:rsidRDefault="003A0BE4" w:rsidP="00F527E7">
      <w:pPr>
        <w:rPr>
          <w:rFonts w:asciiTheme="minorEastAsia"/>
          <w:color w:val="000000" w:themeColor="text1"/>
        </w:rPr>
      </w:pPr>
      <w:r w:rsidRPr="0050308A">
        <w:rPr>
          <w:rFonts w:asciiTheme="minorEastAsia"/>
          <w:color w:val="000000" w:themeColor="text1"/>
        </w:rPr>
        <w:t>此中有二頌：</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由名前覺無</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多名，不決定；</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成稱體，多體，雜體相違故。</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法無而可得</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無染而有淨，</w:t>
      </w:r>
    </w:p>
    <w:p w:rsidR="003A0BE4" w:rsidRPr="0050308A"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應知如幻等</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亦復似虛空。</w:t>
      </w:r>
    </w:p>
    <w:p w:rsidR="003A0BE4" w:rsidRPr="0050308A" w:rsidRDefault="003A0BE4" w:rsidP="00F527E7">
      <w:pPr>
        <w:rPr>
          <w:rFonts w:asciiTheme="minorEastAsia"/>
          <w:color w:val="000000" w:themeColor="text1"/>
        </w:rPr>
      </w:pPr>
      <w:r w:rsidRPr="0050308A">
        <w:rPr>
          <w:rFonts w:asciiTheme="minorEastAsia"/>
          <w:color w:val="000000" w:themeColor="text1"/>
        </w:rPr>
        <w:t>復次，何故如所顯現實無所有，而依他起自性非一切一切都無所有？此若無者，圓成實自性亦無所有；此若無者，則一切皆無。若依他起及圓成實自性無有，應成無有染淨過失。既現可得雜染清淨，是故不應一切皆無。此中有頌：</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若無依他起</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圓成實亦無，</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一切種若無</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恒時無染淨。</w:t>
      </w:r>
    </w:p>
    <w:p w:rsidR="003A0BE4" w:rsidRPr="0050308A" w:rsidRDefault="003A0BE4" w:rsidP="00F527E7">
      <w:pPr>
        <w:rPr>
          <w:rFonts w:asciiTheme="minorEastAsia"/>
          <w:color w:val="000000" w:themeColor="text1"/>
        </w:rPr>
      </w:pPr>
      <w:r w:rsidRPr="0050308A">
        <w:rPr>
          <w:rFonts w:asciiTheme="minorEastAsia"/>
          <w:color w:val="000000" w:themeColor="text1"/>
        </w:rPr>
        <w:t>諸佛世尊於大乘中說方廣教，彼教中言：「云何應知遍計所執自性？應知異門說無所有。云何應知依他起自性？應知譬如幻、炎、夢、像、光、影、谷響、水月、變化。云何應知圓成實自性？應知宣說四清淨法。何等名為四清淨法？一者、自性清淨，謂真如空、實際、無相、勝義、法界。二者、離垢清淨，謂即此離一切障垢。三者、得此道清淨，謂一切菩提分法波羅蜜多等。四者、生此境清淨，謂諸大乘妙正法教。由此法教，清淨緣故，非遍計所執自性；最淨法界等流性故，非依他起自性。如是四法，總攝一切清淨法盡。」</w:t>
      </w:r>
    </w:p>
    <w:p w:rsidR="003A0BE4" w:rsidRPr="0050308A" w:rsidRDefault="003A0BE4" w:rsidP="00F527E7">
      <w:pPr>
        <w:rPr>
          <w:rFonts w:asciiTheme="minorEastAsia"/>
          <w:color w:val="000000" w:themeColor="text1"/>
        </w:rPr>
      </w:pPr>
      <w:r w:rsidRPr="0050308A">
        <w:rPr>
          <w:rFonts w:asciiTheme="minorEastAsia"/>
          <w:color w:val="000000" w:themeColor="text1"/>
        </w:rPr>
        <w:t>此中有二頌：</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幻等說於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說無計所執，</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若說四清淨</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是謂圓成實。</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lastRenderedPageBreak/>
        <w:t>自性與離垢</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清淨道所緣，</w:t>
      </w:r>
    </w:p>
    <w:p w:rsidR="003A0BE4" w:rsidRPr="0050308A"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一切清淨法</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皆四相所攝。</w:t>
      </w:r>
    </w:p>
    <w:p w:rsidR="003A0BE4" w:rsidRPr="0050308A" w:rsidRDefault="003A0BE4" w:rsidP="00F527E7">
      <w:pPr>
        <w:rPr>
          <w:rFonts w:asciiTheme="minorEastAsia"/>
          <w:color w:val="000000" w:themeColor="text1"/>
        </w:rPr>
      </w:pPr>
      <w:r w:rsidRPr="0050308A">
        <w:rPr>
          <w:rFonts w:asciiTheme="minorEastAsia"/>
          <w:color w:val="000000" w:themeColor="text1"/>
        </w:rPr>
        <w:t>復次，何緣如經所說於依他起自性說幻等喻？於依他起自性為除他虛妄疑故。他復云何於依他起自性有虛妄疑？由他於此有如是疑：云何實無有義而成所行境界？為除此疑說幻事喻。云何無義心心法轉？為除此疑說陽炎喻。云何無義有愛非愛受用差別？為除此疑說所夢喻。云何無義淨不淨業愛非愛果差別而生？為除此疑說影像喻。云何無義種種識轉？為除此疑說光影喻。云何無義種種戲論言說而轉？為除此疑說谷響喻。云何無義而有實取諸三摩地所行境轉？為除此疑說水月喻。云何無義有諸菩薩無顛倒心，為辦有情諸利樂事，故思受生？為除此疑說變化喻。</w:t>
      </w:r>
    </w:p>
    <w:p w:rsidR="003A0BE4" w:rsidRPr="0050308A" w:rsidRDefault="003A0BE4" w:rsidP="00F527E7">
      <w:pPr>
        <w:rPr>
          <w:rFonts w:asciiTheme="minorEastAsia"/>
          <w:color w:val="000000" w:themeColor="text1"/>
        </w:rPr>
      </w:pPr>
      <w:r w:rsidRPr="0050308A">
        <w:rPr>
          <w:rFonts w:asciiTheme="minorEastAsia"/>
          <w:color w:val="000000" w:themeColor="text1"/>
        </w:rPr>
        <w:t>世尊依何密意於《梵問經》中說：「如來不得生死，不得涅槃？」於依他起自性中，依遍計所執自性及圓成實自性，生死涅槃無差別密意。何以故？即此依他起自性，由遍計所執分成生死，由圓成實分成涅槃故。</w:t>
      </w:r>
    </w:p>
    <w:p w:rsidR="003A0BE4" w:rsidRPr="0050308A" w:rsidRDefault="003A0BE4" w:rsidP="00F527E7">
      <w:pPr>
        <w:rPr>
          <w:rFonts w:asciiTheme="minorEastAsia"/>
          <w:color w:val="000000" w:themeColor="text1"/>
        </w:rPr>
      </w:pPr>
      <w:r w:rsidRPr="0050308A">
        <w:rPr>
          <w:rFonts w:asciiTheme="minorEastAsia"/>
          <w:color w:val="000000" w:themeColor="text1"/>
        </w:rPr>
        <w:t>《阿毘達磨大乘經》中薄伽梵說：「法有三種：一、雜染分，二、清淨分，三、彼二分。」依何密意作如是說？於依他起自性中，遍計所執自性是雜染分，圓成實自性是清淨分，即依他起是彼二分；依此密意作如是說。於此義中以何喻顯？以金土藏為喻顯示。譬如世間金土藏中三法可得：一地界，二土，三金。於地界中土非實有而現可得，金是實有而不可得；火燒鍊時，土相不現，金相顯現。又此地界，土顯現時虛妄顯現，金顯現時真實顯現，是故地界是彼二分。識亦如是，無分別智火未燒時，於此識中所有虛妄遍計所執自性顯現，所有真實圓成實自性不顯現。此識若為無分別智火所燒時，於此識中所有真實圓成實自性顯現，所有虛妄遍計所執自性不顯現；是故此虛妄分別識依他起自性有彼二分，如金土藏中所有地界。</w:t>
      </w:r>
    </w:p>
    <w:p w:rsidR="003A0BE4" w:rsidRPr="0050308A" w:rsidRDefault="003A0BE4" w:rsidP="00F527E7">
      <w:pPr>
        <w:rPr>
          <w:rFonts w:asciiTheme="minorEastAsia"/>
          <w:color w:val="000000" w:themeColor="text1"/>
        </w:rPr>
      </w:pPr>
      <w:r w:rsidRPr="0050308A">
        <w:rPr>
          <w:rFonts w:asciiTheme="minorEastAsia"/>
          <w:color w:val="000000" w:themeColor="text1"/>
        </w:rPr>
        <w:t>世尊有處說一切法常，有處說一切法無常，有處說一切法非常非無常，依何密意作如是說？謂依他起自性，由圓成實性分是常，由遍計所執性分是無常，由彼二分非常非無常；依此密意作如是說。如常無常無二，如是苦，樂，無二；淨，不淨，無二；空，不空，無二；我，無我，無二；寂靜，不寂靜，無二；有自性，無自性，無二；生，不生，無二；滅，不滅，無二；本來寂靜，非本來寂靜，無二；自性涅槃，非自性涅槃，無二；生死，涅槃，無二亦爾。如是等差別，一切諸佛密意語言，由三自性應隨決了，如前說常無常等門。此中有多頌：</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如法實不有</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如現非一種；</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非法非非法</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故說無二義。</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依一分開顯</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或有或非有；</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依二分說言</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非有非非有。</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如顯現非有</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是故說為無。</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由如是顯現</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是故說為有。</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自然，自體無，自性不堅住，</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如執取不有</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故許無自性。</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由無性故成</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後後所依止，</w:t>
      </w:r>
    </w:p>
    <w:p w:rsidR="003A0BE4" w:rsidRPr="0050308A"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無生滅，本寂，自性般涅槃。</w:t>
      </w:r>
    </w:p>
    <w:p w:rsidR="003A0BE4" w:rsidRPr="0050308A" w:rsidRDefault="003A0BE4" w:rsidP="00F527E7">
      <w:pPr>
        <w:rPr>
          <w:rFonts w:asciiTheme="minorEastAsia"/>
          <w:color w:val="000000" w:themeColor="text1"/>
        </w:rPr>
      </w:pPr>
      <w:r w:rsidRPr="0050308A">
        <w:rPr>
          <w:rFonts w:asciiTheme="minorEastAsia"/>
          <w:color w:val="000000" w:themeColor="text1"/>
        </w:rPr>
        <w:t>復有四種意趣，四種祕密，一切佛言應隨決了。四意趣者：一、平等意趣，謂如說言：「我昔曾於彼時彼分，即名勝觀正等覺者。」二、別時意趣，謂如說言：「若誦多寶如來名者，便於無上正等菩提已得決定。」又如說言：「由唯發願，便得往生極樂世界。」三、別義意趣，謂如說言：「若已逢事爾所殑伽河沙等佛，於大乘法方能解義。」四、補特伽羅意樂意趣，謂如為一補特伽羅先讚布施，後還毀訾；如於布施，如是尸羅及一分修，當知亦爾。如是名為四種意趣。四祕密者：一、令入祕密，謂聲聞乘中或大乘中，依世俗諦理說有補特伽羅及有諸法自性差別。二、相祕密，謂於是處說諸法相顯三自性。三、對治祕密，謂於是處說行對治八萬四千。四、轉變祕密，謂於是處以其別義，諸言諸字即顯別義。如有頌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覺不堅為堅</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善住於顛倒，</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極煩惱所惱</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得最上菩提。</w:t>
      </w:r>
    </w:p>
    <w:p w:rsidR="003A0BE4" w:rsidRPr="0050308A" w:rsidRDefault="003A0BE4" w:rsidP="00F527E7">
      <w:pPr>
        <w:rPr>
          <w:rFonts w:asciiTheme="minorEastAsia"/>
          <w:color w:val="000000" w:themeColor="text1"/>
        </w:rPr>
      </w:pPr>
      <w:r w:rsidRPr="0050308A">
        <w:rPr>
          <w:rFonts w:asciiTheme="minorEastAsia"/>
          <w:color w:val="000000" w:themeColor="text1"/>
        </w:rPr>
        <w:t>若有欲造大乘法釋，略由三相應造其釋：一者、由說緣起，二者、由說從緣所生法相，三者、由說語義。此中說緣起者，如說：</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言熏習所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諸法，此從彼，</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異熟與轉識，更互為緣生。</w:t>
      </w:r>
    </w:p>
    <w:p w:rsidR="003A0BE4" w:rsidRPr="0050308A" w:rsidRDefault="003A0BE4" w:rsidP="00F527E7">
      <w:pPr>
        <w:rPr>
          <w:rFonts w:asciiTheme="minorEastAsia"/>
          <w:color w:val="000000" w:themeColor="text1"/>
        </w:rPr>
      </w:pPr>
      <w:r w:rsidRPr="0050308A">
        <w:rPr>
          <w:rFonts w:asciiTheme="minorEastAsia"/>
          <w:color w:val="000000" w:themeColor="text1"/>
        </w:rPr>
        <w:t>復次，彼轉識相法，有相，有見，識為自性。又彼以依處為相，遍計所執為相，法性為相，由此顯示三自性相。如說：</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從有相，有見</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應知彼三相。</w:t>
      </w:r>
    </w:p>
    <w:p w:rsidR="003A0BE4" w:rsidRPr="0050308A" w:rsidRDefault="003A0BE4" w:rsidP="00F527E7">
      <w:pPr>
        <w:rPr>
          <w:rFonts w:asciiTheme="minorEastAsia"/>
          <w:color w:val="000000" w:themeColor="text1"/>
        </w:rPr>
      </w:pPr>
      <w:r w:rsidRPr="0050308A">
        <w:rPr>
          <w:rFonts w:asciiTheme="minorEastAsia"/>
          <w:color w:val="000000" w:themeColor="text1"/>
        </w:rPr>
        <w:t>復次，云何應釋彼相？謂遍計所執相，於依他起相中實無所有；圓成實相於中實有。由此二種非有及有，非得及得，未見已見真者同時。謂於依他起自性中，無遍計所執故，有圓成實故。於此轉時，若得彼即不得此，若得此即不得彼。如說：</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他所執無</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成實於中有，</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故得及不得</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其中二平等。</w:t>
      </w:r>
    </w:p>
    <w:p w:rsidR="003A0BE4" w:rsidRPr="0050308A" w:rsidRDefault="003A0BE4" w:rsidP="00F527E7">
      <w:pPr>
        <w:rPr>
          <w:rFonts w:asciiTheme="minorEastAsia"/>
          <w:color w:val="000000" w:themeColor="text1"/>
        </w:rPr>
      </w:pPr>
      <w:r w:rsidRPr="0050308A">
        <w:rPr>
          <w:rFonts w:asciiTheme="minorEastAsia"/>
          <w:color w:val="000000" w:themeColor="text1"/>
        </w:rPr>
        <w:t>說語義者，謂先說初句，後以餘句分別顯示。或由德處，或由義處。</w:t>
      </w:r>
    </w:p>
    <w:p w:rsidR="003A0BE4" w:rsidRPr="0050308A" w:rsidRDefault="003A0BE4" w:rsidP="00F527E7">
      <w:pPr>
        <w:rPr>
          <w:rFonts w:asciiTheme="minorEastAsia"/>
          <w:color w:val="000000" w:themeColor="text1"/>
        </w:rPr>
      </w:pPr>
      <w:r w:rsidRPr="0050308A">
        <w:rPr>
          <w:rFonts w:asciiTheme="minorEastAsia"/>
          <w:color w:val="000000" w:themeColor="text1"/>
        </w:rPr>
        <w:t>由德處者，謂說佛功德：最清淨覺，不二現行，趣無相法，住於佛住，逮得一切佛平等性，到無障處，不可轉法，所行無礙，其所安立不可思議，遊於三世平等法性，其身流布一切世界，於一切法智無疑滯，於一切行成就大覺，於諸法智無有疑惑，凡所現身不可分別，一切菩薩等所求智，得佛無二住勝彼岸，不相間雜如來解脫妙智究竟，證無中邊佛地平等，極於法界，盡虛空性，窮未來際。最清淨覺者，應知此句由所餘句分別顯示，如是乃成善說法性。</w:t>
      </w:r>
    </w:p>
    <w:p w:rsidR="003A0BE4" w:rsidRPr="0050308A" w:rsidRDefault="003A0BE4" w:rsidP="00F527E7">
      <w:pPr>
        <w:rPr>
          <w:rFonts w:asciiTheme="minorEastAsia"/>
          <w:color w:val="000000" w:themeColor="text1"/>
        </w:rPr>
      </w:pPr>
      <w:r w:rsidRPr="0050308A">
        <w:rPr>
          <w:rFonts w:asciiTheme="minorEastAsia"/>
          <w:color w:val="000000" w:themeColor="text1"/>
        </w:rPr>
        <w:t>最清淨覺者，謂佛世尊最清淨覺，應知是佛二十一種功德所攝。謂於所知一向無障轉功德，於有無無二相真如最勝清淨能入功德，無功用佛事不休息住功德，於法身中所依意樂作業無差別功德，修一切障對治功德，降伏一切外道功德，生在世間不為世法所礙功</w:t>
      </w:r>
      <w:r w:rsidRPr="0050308A">
        <w:rPr>
          <w:rFonts w:asciiTheme="minorEastAsia"/>
          <w:color w:val="000000" w:themeColor="text1"/>
        </w:rPr>
        <w:lastRenderedPageBreak/>
        <w:t>德，安立正法功德，授記功德，於一切世界示現受用變化身功德，斷疑功德，令入種種行功德，當來法生妙智功德，如其勝解示現功德，無量所依調伏有情加行功德，平等法身波羅蜜多成滿功德，隨其勝解示現差別佛土功德，三種佛身方處無分限功德，窮生死際常現利益安樂一切有情功德，無盡功德等。</w:t>
      </w:r>
    </w:p>
    <w:p w:rsidR="003A0BE4" w:rsidRPr="0050308A" w:rsidRDefault="003A0BE4" w:rsidP="00F527E7">
      <w:pPr>
        <w:rPr>
          <w:rFonts w:asciiTheme="minorEastAsia"/>
          <w:color w:val="000000" w:themeColor="text1"/>
        </w:rPr>
      </w:pPr>
      <w:r w:rsidRPr="0050308A">
        <w:rPr>
          <w:rFonts w:asciiTheme="minorEastAsia"/>
          <w:color w:val="000000" w:themeColor="text1"/>
        </w:rPr>
        <w:t>復次，由義處者，如說：若諸菩薩成就三十二法，乃名菩薩。謂於一切有情起利益安樂增上意樂故：令入一切智智故，自知我今何假智故，摧伏慢故，堅牢勝意樂故，非假憐愍故，於親非親平等心故，永作善友乃至涅槃為後邊故，應量而語故，含笑先言故，無限大悲故，於所受事無退弱故，無厭倦意故，聞義無厭故，於自作罪深見過故，於他作罪不瞋而誨故，於一切威儀中恒修治菩提心故，不悕異熟而行施故，不依一切有趣受持戒故，於諸有情無有恚礙而行忍故，為欲攝受一切善法勤精進故，捨無色界修靜慮故，方便相應修般若故，由四攝事攝方便故，於持戒破戒善友無二故，以殷重心聽聞正法故，以殷重心住阿練若故，於世雜事不愛樂故，於下劣乘曾不欣樂故、於大乘中深見功德故，遠離惡友故，親近善友故，恒修治四梵住故，常遊戲五神通故、依趣智故，於住正行不住正行諸有情類不棄捨故，言決定故，重諦實故，大菩提心恒為首故。如是諸句，應知皆是初句差別；謂於一切有情起利益安樂增上意樂。此利益安樂增上意樂句，有十六業差別應知。此中十六業者：一、展轉加行業；二、無顛倒業；三、不待他請自然加行業；四、不動壞業；五、無求染業，此有三句差別應知，謂無染繫故，於恩非恩無愛恚故，於生生中恒隨轉故；六、相稱語身業，此有二句差別應知；七、於樂於苦於無二中平等業；八、無下劣業；九、無退轉業；十、攝方便業；十一、厭惡所治業，此有二句差別應知；十二、無間作意業；十三、勝進行業，此有七句差別應知，謂六波羅蜜多正加行故，及四攝事正加行故；十四、成滿加行業，此有六句差別應知，謂親近善士故，聽聞正法故，住阿練若故，離惡尋思故，作意功德故，此復有二句差別應知，助伴功德故，此復有二句差別應知；十五、成滿業，此有三句差別應知，謂無量清淨故，得大威力故，證得功德故；十六、安立彼業，此有四句差別應知，謂御眾功德故，決定無疑教授教誡故，財法攝一故，無雜染心故。如是諸句，應知皆是初句差別。</w:t>
      </w:r>
    </w:p>
    <w:p w:rsidR="003A0BE4" w:rsidRPr="0050308A" w:rsidRDefault="003A0BE4" w:rsidP="00F527E7">
      <w:pPr>
        <w:rPr>
          <w:rFonts w:asciiTheme="minorEastAsia"/>
          <w:color w:val="000000" w:themeColor="text1"/>
        </w:rPr>
      </w:pPr>
      <w:r w:rsidRPr="0050308A">
        <w:rPr>
          <w:rFonts w:asciiTheme="minorEastAsia"/>
          <w:color w:val="000000" w:themeColor="text1"/>
        </w:rPr>
        <w:t>如說：</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由最初句故</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句別德種類；</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由最初句故</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句別義差別。</w:t>
      </w:r>
    </w:p>
    <w:p w:rsidR="003A0BE4" w:rsidRPr="00BC3DD5" w:rsidRDefault="003A0BE4" w:rsidP="00F527E7">
      <w:pPr>
        <w:pStyle w:val="2"/>
      </w:pPr>
      <w:bookmarkStart w:id="8" w:name="_Toc29890977"/>
      <w:r w:rsidRPr="00BC3DD5">
        <w:rPr>
          <w:rStyle w:val="0Text"/>
          <w:color w:val="auto"/>
          <w:u w:val="none"/>
        </w:rPr>
        <w:t>攝大乘論本</w:t>
      </w:r>
      <w:r w:rsidRPr="00BC3DD5">
        <w:t>入所知相分第四</w:t>
      </w:r>
      <w:bookmarkEnd w:id="8"/>
    </w:p>
    <w:p w:rsidR="003A0BE4" w:rsidRPr="0050308A" w:rsidRDefault="003A0BE4" w:rsidP="00F527E7">
      <w:pPr>
        <w:rPr>
          <w:rFonts w:asciiTheme="minorEastAsia"/>
          <w:color w:val="000000" w:themeColor="text1"/>
        </w:rPr>
      </w:pPr>
      <w:r w:rsidRPr="0050308A">
        <w:rPr>
          <w:rFonts w:asciiTheme="minorEastAsia"/>
          <w:color w:val="000000" w:themeColor="text1"/>
        </w:rPr>
        <w:t>如是已說所知相，入所知相云何應見？多聞熏習所依，非阿賴耶識所攝，如阿賴耶識成種子；如理作意所攝似法似義而生似所取事有見意言。</w:t>
      </w:r>
    </w:p>
    <w:p w:rsidR="003A0BE4" w:rsidRPr="0050308A" w:rsidRDefault="003A0BE4" w:rsidP="00F527E7">
      <w:pPr>
        <w:rPr>
          <w:rFonts w:asciiTheme="minorEastAsia"/>
          <w:color w:val="000000" w:themeColor="text1"/>
        </w:rPr>
      </w:pPr>
      <w:r w:rsidRPr="0050308A">
        <w:rPr>
          <w:rFonts w:asciiTheme="minorEastAsia"/>
          <w:color w:val="000000" w:themeColor="text1"/>
        </w:rPr>
        <w:t>此中誰能悟入所應知相？大乘多聞熏習相續，已得逢事無量諸佛出現於世，已得一向決定勝解，已善積集諸善根故，善備福智資糧菩薩。</w:t>
      </w:r>
    </w:p>
    <w:p w:rsidR="003A0BE4" w:rsidRPr="0050308A" w:rsidRDefault="003A0BE4" w:rsidP="00F527E7">
      <w:pPr>
        <w:rPr>
          <w:rFonts w:asciiTheme="minorEastAsia"/>
          <w:color w:val="000000" w:themeColor="text1"/>
        </w:rPr>
      </w:pPr>
      <w:r w:rsidRPr="0050308A">
        <w:rPr>
          <w:rFonts w:asciiTheme="minorEastAsia"/>
          <w:color w:val="000000" w:themeColor="text1"/>
        </w:rPr>
        <w:t>何處能入？謂即於彼有見似法似義意言，大乘法相等所生起；勝解行地，見道，修道，究竟道中，於一切法唯有識性，隨聞勝解故，如理通達故，治一切障故，離一切障故。</w:t>
      </w:r>
    </w:p>
    <w:p w:rsidR="003A0BE4" w:rsidRPr="0050308A" w:rsidRDefault="003A0BE4" w:rsidP="00F527E7">
      <w:pPr>
        <w:rPr>
          <w:rFonts w:asciiTheme="minorEastAsia"/>
          <w:color w:val="000000" w:themeColor="text1"/>
        </w:rPr>
      </w:pPr>
      <w:r w:rsidRPr="0050308A">
        <w:rPr>
          <w:rFonts w:asciiTheme="minorEastAsia"/>
          <w:color w:val="000000" w:themeColor="text1"/>
        </w:rPr>
        <w:t>由何能入？由善根力所住持故，謂三種相練磨心故，斷四處故，緣法義境止觀恒常殷重加行無放逸故。</w:t>
      </w:r>
    </w:p>
    <w:p w:rsidR="003A0BE4" w:rsidRPr="0050308A" w:rsidRDefault="003A0BE4" w:rsidP="00F527E7">
      <w:pPr>
        <w:rPr>
          <w:rFonts w:asciiTheme="minorEastAsia"/>
          <w:color w:val="000000" w:themeColor="text1"/>
        </w:rPr>
      </w:pPr>
      <w:r w:rsidRPr="0050308A">
        <w:rPr>
          <w:rFonts w:asciiTheme="minorEastAsia"/>
          <w:color w:val="000000" w:themeColor="text1"/>
        </w:rPr>
        <w:t>無量諸世界，無量人有情，剎那剎那證覺無上正等菩提，是為第一練磨其心。由此意樂，能行施等波羅蜜多；我已獲得如是意樂，我由此故少用功力修習施等波羅蜜多，當得圓滿，是為第二練磨其心。若有成就諸有障善，於命終時即便可愛一切自體圓滿而生；我有妙善無障礙善，云何爾時不當獲得一切圓滿，是名第三練磨其心。</w:t>
      </w:r>
    </w:p>
    <w:p w:rsidR="003A0BE4" w:rsidRPr="0050308A" w:rsidRDefault="003A0BE4" w:rsidP="00F527E7">
      <w:pPr>
        <w:rPr>
          <w:rFonts w:asciiTheme="minorEastAsia"/>
          <w:color w:val="000000" w:themeColor="text1"/>
        </w:rPr>
      </w:pPr>
      <w:r w:rsidRPr="0050308A">
        <w:rPr>
          <w:rFonts w:asciiTheme="minorEastAsia"/>
          <w:color w:val="000000" w:themeColor="text1"/>
        </w:rPr>
        <w:t>此中有頌：</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人趣諸有情</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處數皆無量，</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念念證等覺</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故不應退屈。</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諸淨心意樂</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能修行施等，</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此勝者已得</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故能修施等。</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善者於死時</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得隨樂自滿，</w:t>
      </w:r>
    </w:p>
    <w:p w:rsidR="003A0BE4" w:rsidRPr="0050308A"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勝善由永斷</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圓滿云何無？</w:t>
      </w:r>
    </w:p>
    <w:p w:rsidR="003A0BE4" w:rsidRPr="0050308A" w:rsidRDefault="003A0BE4" w:rsidP="00F527E7">
      <w:pPr>
        <w:rPr>
          <w:rFonts w:asciiTheme="minorEastAsia"/>
          <w:color w:val="000000" w:themeColor="text1"/>
        </w:rPr>
      </w:pPr>
      <w:r w:rsidRPr="0050308A">
        <w:rPr>
          <w:rFonts w:asciiTheme="minorEastAsia"/>
          <w:color w:val="000000" w:themeColor="text1"/>
        </w:rPr>
        <w:t>由離聲聞獨覺作意，斷作意故；由於大乘諸疑離疑，以能永斷異慧疑故；由離所聞所思法中我我所執，斷法執故；由於現前現住安立一切相中無所作意無所分別，斷分別故。</w:t>
      </w:r>
    </w:p>
    <w:p w:rsidR="003A0BE4" w:rsidRPr="0050308A" w:rsidRDefault="003A0BE4" w:rsidP="00F527E7">
      <w:pPr>
        <w:rPr>
          <w:rFonts w:asciiTheme="minorEastAsia"/>
          <w:color w:val="000000" w:themeColor="text1"/>
        </w:rPr>
      </w:pPr>
      <w:r w:rsidRPr="0050308A">
        <w:rPr>
          <w:rFonts w:asciiTheme="minorEastAsia"/>
          <w:color w:val="000000" w:themeColor="text1"/>
        </w:rPr>
        <w:t>此中有頌：</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現前自然住</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安立一切相，</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智者不分別</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得最上菩提。</w:t>
      </w:r>
    </w:p>
    <w:p w:rsidR="003A0BE4" w:rsidRPr="0050308A" w:rsidRDefault="003A0BE4" w:rsidP="00F527E7">
      <w:pPr>
        <w:rPr>
          <w:rFonts w:asciiTheme="minorEastAsia"/>
          <w:color w:val="000000" w:themeColor="text1"/>
        </w:rPr>
      </w:pPr>
      <w:r w:rsidRPr="0050308A">
        <w:rPr>
          <w:rFonts w:asciiTheme="minorEastAsia"/>
          <w:color w:val="000000" w:themeColor="text1"/>
        </w:rPr>
        <w:t>由何云何而得悟入？</w:t>
      </w:r>
    </w:p>
    <w:p w:rsidR="003A0BE4" w:rsidRPr="0050308A" w:rsidRDefault="003A0BE4" w:rsidP="00F527E7">
      <w:pPr>
        <w:rPr>
          <w:rFonts w:asciiTheme="minorEastAsia"/>
          <w:color w:val="000000" w:themeColor="text1"/>
        </w:rPr>
      </w:pPr>
      <w:r w:rsidRPr="0050308A">
        <w:rPr>
          <w:rFonts w:asciiTheme="minorEastAsia"/>
          <w:color w:val="000000" w:themeColor="text1"/>
        </w:rPr>
        <w:t>由聞熏習種類如理作意所攝似法似義有見意言；由四尋思，謂由名、義、自性、差別假立尋思；及由四種如實遍智，謂由名、事、自性、差別假立如實遍智，如是皆同不可得故。以諸菩薩如是如實為入唯識勤修加行，即於似文似義意言，推求文名唯是意言，推求依此文名之義亦唯意言，推求名義自性差別唯是假立。若時證得唯有意言，爾時證知若名，若義，自性，差別皆是假立，自性差別義相無故，同不可得。由四尋思及由四種如實遍智，於此似文似義意言，便能悟入唯有識性。</w:t>
      </w:r>
    </w:p>
    <w:p w:rsidR="003A0BE4" w:rsidRPr="0050308A" w:rsidRDefault="003A0BE4" w:rsidP="00F527E7">
      <w:pPr>
        <w:rPr>
          <w:rFonts w:asciiTheme="minorEastAsia"/>
          <w:color w:val="000000" w:themeColor="text1"/>
        </w:rPr>
      </w:pPr>
      <w:r w:rsidRPr="0050308A">
        <w:rPr>
          <w:rFonts w:asciiTheme="minorEastAsia"/>
          <w:color w:val="000000" w:themeColor="text1"/>
        </w:rPr>
        <w:t>於此悟入唯識性中，何所悟入？如何悟入？入唯識性，相見二性，及種種性：若名，若義，自性，差別假，自性差別義，如是六種義皆無故；所取能取性現前故；一時現似種種相義而生起故。如闇中繩顯現似蛇，譬如繩上蛇非真實，以無有故。若已了知彼義無者，蛇覺雖滅，繩覺猶在。若以微細品類分析，此又虛妄，色香味觸為其相故，此覺為依繩覺當滅。如是於彼似文似義六相意言，</w:t>
      </w:r>
      <w:r w:rsidRPr="0050308A">
        <w:rPr>
          <w:rFonts w:asciiTheme="minorEastAsia"/>
          <w:color w:val="000000" w:themeColor="text1"/>
        </w:rPr>
        <w:lastRenderedPageBreak/>
        <w:t>伏除非實六相義時，唯識性覺猶如蛇覺亦當除遣，由圓成實自性覺故。</w:t>
      </w:r>
    </w:p>
    <w:p w:rsidR="003A0BE4" w:rsidRPr="0050308A" w:rsidRDefault="003A0BE4" w:rsidP="00F527E7">
      <w:pPr>
        <w:rPr>
          <w:rFonts w:asciiTheme="minorEastAsia"/>
          <w:color w:val="000000" w:themeColor="text1"/>
        </w:rPr>
      </w:pPr>
      <w:r w:rsidRPr="0050308A">
        <w:rPr>
          <w:rFonts w:asciiTheme="minorEastAsia"/>
          <w:color w:val="000000" w:themeColor="text1"/>
        </w:rPr>
        <w:t>如是菩薩悟入意言似義相故悟入遍計所執性，悟入唯識故悟入依他起性，云何悟入圓成實性？若已滅除意言聞法熏習種類唯識之想，爾時菩薩已遣義想，一切似義無容得生，故似唯識亦不得生；由是因緣，住一切義無分別名，於法界中便得現見相應而住。爾時，菩薩平等平等所緣能緣無分別智已得生起，由此菩薩名已悟入圓成實性。</w:t>
      </w:r>
    </w:p>
    <w:p w:rsidR="003A0BE4" w:rsidRPr="0050308A" w:rsidRDefault="003A0BE4" w:rsidP="00F527E7">
      <w:pPr>
        <w:rPr>
          <w:rFonts w:asciiTheme="minorEastAsia"/>
          <w:color w:val="000000" w:themeColor="text1"/>
        </w:rPr>
      </w:pPr>
      <w:r w:rsidRPr="0050308A">
        <w:rPr>
          <w:rFonts w:asciiTheme="minorEastAsia"/>
          <w:color w:val="000000" w:themeColor="text1"/>
        </w:rPr>
        <w:t>此中有頌：</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法，補特伽羅，法，義，略，廣，性，</w:t>
      </w:r>
    </w:p>
    <w:p w:rsidR="003A0BE4" w:rsidRPr="0050308A"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不淨，淨，究竟，名所行差別。</w:t>
      </w:r>
    </w:p>
    <w:p w:rsidR="003A0BE4" w:rsidRPr="0050308A" w:rsidRDefault="003A0BE4" w:rsidP="00F527E7">
      <w:pPr>
        <w:rPr>
          <w:rFonts w:asciiTheme="minorEastAsia"/>
          <w:color w:val="000000" w:themeColor="text1"/>
        </w:rPr>
      </w:pPr>
      <w:r w:rsidRPr="0050308A">
        <w:rPr>
          <w:rFonts w:asciiTheme="minorEastAsia"/>
          <w:color w:val="000000" w:themeColor="text1"/>
        </w:rPr>
        <w:t>如是菩薩悟入唯識性故，悟入所知相；悟入此故，入極喜地，善達法界，生如來家，得一切有情平等心性，得一切菩薩平等心性，得一切佛平等心性，此即名為菩薩見道。</w:t>
      </w:r>
    </w:p>
    <w:p w:rsidR="003A0BE4" w:rsidRPr="0050308A" w:rsidRDefault="003A0BE4" w:rsidP="00F527E7">
      <w:pPr>
        <w:rPr>
          <w:rFonts w:asciiTheme="minorEastAsia"/>
          <w:color w:val="000000" w:themeColor="text1"/>
        </w:rPr>
      </w:pPr>
      <w:r w:rsidRPr="0050308A">
        <w:rPr>
          <w:rFonts w:asciiTheme="minorEastAsia"/>
          <w:color w:val="000000" w:themeColor="text1"/>
        </w:rPr>
        <w:t>復次，為何義故入唯識性？由緣總法出世止觀智故，由此後得種種相識智故。為斷及相阿賴耶識諸相種子，為長能觸法身種子，為轉所依，為欲證得一切佛法，為欲證得一切智智入唯識性。又後得智於一切阿賴耶識所生一切了別相中，見如幻等性無倒轉，是故菩薩譬如幻師，於所幻事，於諸相中及說因果，常無顛倒。</w:t>
      </w:r>
    </w:p>
    <w:p w:rsidR="003A0BE4" w:rsidRPr="0050308A" w:rsidRDefault="003A0BE4" w:rsidP="00F527E7">
      <w:pPr>
        <w:rPr>
          <w:rFonts w:asciiTheme="minorEastAsia"/>
          <w:color w:val="000000" w:themeColor="text1"/>
        </w:rPr>
      </w:pPr>
      <w:r w:rsidRPr="0050308A">
        <w:rPr>
          <w:rFonts w:asciiTheme="minorEastAsia"/>
          <w:color w:val="000000" w:themeColor="text1"/>
        </w:rPr>
        <w:t>於此悟入唯識性時，有四種三摩地，是四種順決擇分依止。云何應知？應知由四尋思，於下品無義忍中，有明得三摩地，是暖順決擇分依止。於上品無義忍中，有明增三摩地，是頂順決擇分依止。復由四種如實遍智，已入唯識，於無義中已得決定，有入真義一分三摩地，是諦順忍依止。從此無間伏唯識想，有無間三摩地，是世第一法依止。應知如是諸三摩地，是現觀邊。</w:t>
      </w:r>
    </w:p>
    <w:p w:rsidR="003A0BE4" w:rsidRPr="0050308A" w:rsidRDefault="003A0BE4" w:rsidP="00F527E7">
      <w:pPr>
        <w:rPr>
          <w:rFonts w:asciiTheme="minorEastAsia"/>
          <w:color w:val="000000" w:themeColor="text1"/>
        </w:rPr>
      </w:pPr>
      <w:r w:rsidRPr="0050308A">
        <w:rPr>
          <w:rFonts w:asciiTheme="minorEastAsia"/>
          <w:color w:val="000000" w:themeColor="text1"/>
        </w:rPr>
        <w:t>如是菩薩已入於地，已得見道，已入唯識，於修道中云何修行？於如所說安立十地，攝一切經皆現前中，由緣總法出世後得止觀智故，經於無量百千俱胝那庾多劫數修習故，而得轉依。為欲證得三種佛身，精勤修行。</w:t>
      </w:r>
    </w:p>
    <w:p w:rsidR="003A0BE4" w:rsidRPr="0050308A" w:rsidRDefault="003A0BE4" w:rsidP="00F527E7">
      <w:pPr>
        <w:rPr>
          <w:rFonts w:asciiTheme="minorEastAsia"/>
          <w:color w:val="000000" w:themeColor="text1"/>
        </w:rPr>
      </w:pPr>
      <w:r w:rsidRPr="0050308A">
        <w:rPr>
          <w:rFonts w:asciiTheme="minorEastAsia"/>
          <w:color w:val="000000" w:themeColor="text1"/>
        </w:rPr>
        <w:t>聲聞現觀，菩薩現觀，有何差別？謂菩薩現觀與聲聞異，由十一種差別應知：一、由所緣差別，以大乘法為所緣故。二、由資持差別，以大福智二種資糧為資持故。三、由通達差別，以能通達補特伽羅法無我故。四、由涅槃差別，攝受無住大涅槃故。五、由地差別，依於十地而出離故。六、七、由清淨差別，斷煩惱習，淨佛土故。八、由於自他得平等心差別，成熟有情加行無休息故。九、由生差別，生如來家故。十、由受生差別，常於諸佛大集會中攝受生故。十一、由果差別，十力，無畏，不共佛法無量功德果成滿故。</w:t>
      </w:r>
    </w:p>
    <w:p w:rsidR="003A0BE4" w:rsidRPr="0050308A" w:rsidRDefault="003A0BE4" w:rsidP="00F527E7">
      <w:pPr>
        <w:rPr>
          <w:rFonts w:asciiTheme="minorEastAsia"/>
          <w:color w:val="000000" w:themeColor="text1"/>
        </w:rPr>
      </w:pPr>
      <w:r w:rsidRPr="0050308A">
        <w:rPr>
          <w:rFonts w:asciiTheme="minorEastAsia"/>
          <w:color w:val="000000" w:themeColor="text1"/>
        </w:rPr>
        <w:t>此中有二頌：</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名事互為客</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其性應尋思，</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於二亦當推</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唯量及唯假。</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實智觀無義</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唯有分別三。</w:t>
      </w:r>
    </w:p>
    <w:p w:rsidR="003A0BE4" w:rsidRPr="0050308A"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彼無故此無</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是即入三性。</w:t>
      </w:r>
    </w:p>
    <w:p w:rsidR="003A0BE4" w:rsidRPr="0050308A" w:rsidRDefault="003A0BE4" w:rsidP="00F527E7">
      <w:pPr>
        <w:rPr>
          <w:rFonts w:asciiTheme="minorEastAsia"/>
          <w:color w:val="000000" w:themeColor="text1"/>
        </w:rPr>
      </w:pPr>
      <w:r w:rsidRPr="0050308A">
        <w:rPr>
          <w:rFonts w:asciiTheme="minorEastAsia"/>
          <w:color w:val="000000" w:themeColor="text1"/>
        </w:rPr>
        <w:t>復有教授二頌，如《分別瑜伽論》說：</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菩薩於定位</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觀影唯是心。</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義相既滅除</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審觀唯自想。</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如是住內心</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知所取非有，</w:t>
      </w:r>
    </w:p>
    <w:p w:rsidR="003A0BE4" w:rsidRPr="0050308A"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次能取亦無</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後觸無所得。</w:t>
      </w:r>
    </w:p>
    <w:p w:rsidR="003A0BE4" w:rsidRPr="0050308A" w:rsidRDefault="003A0BE4" w:rsidP="00F527E7">
      <w:pPr>
        <w:rPr>
          <w:rFonts w:asciiTheme="minorEastAsia"/>
          <w:color w:val="000000" w:themeColor="text1"/>
        </w:rPr>
      </w:pPr>
      <w:r w:rsidRPr="0050308A">
        <w:rPr>
          <w:rFonts w:asciiTheme="minorEastAsia"/>
          <w:color w:val="000000" w:themeColor="text1"/>
        </w:rPr>
        <w:t>復有別五現觀伽他，如《大乘經莊嚴論》說：</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福德智慧二資糧</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菩薩善備無邊際，</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於法思量善決已</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故了義趣唯言類。</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若知諸義唯是言</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即住似彼唯心理，</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便能現證真法界</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是故二相悉蠲除。</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體知離心無別物</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由此即會心非有，</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智者了達二皆無</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等住二無真法界。</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慧者無分別智力</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周遍平等常順行，</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滅依榛梗過失聚</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如大良藥銷眾毒。</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佛說妙法善成立</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安慧并根法界中，</w:t>
      </w:r>
    </w:p>
    <w:p w:rsidR="003A0BE4" w:rsidRPr="0050308A"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了知念趣唯分別</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勇猛疾歸德海岸。</w:t>
      </w:r>
    </w:p>
    <w:p w:rsidR="003A0BE4" w:rsidRPr="00BC3DD5" w:rsidRDefault="003A0BE4" w:rsidP="00F527E7">
      <w:pPr>
        <w:pStyle w:val="2"/>
      </w:pPr>
      <w:bookmarkStart w:id="9" w:name="_Toc29890978"/>
      <w:r w:rsidRPr="00BC3DD5">
        <w:rPr>
          <w:rStyle w:val="0Text"/>
          <w:color w:val="auto"/>
          <w:u w:val="none"/>
        </w:rPr>
        <w:t>攝大乘論本</w:t>
      </w:r>
      <w:r w:rsidRPr="00BC3DD5">
        <w:t>彼入因果分第五</w:t>
      </w:r>
      <w:bookmarkEnd w:id="9"/>
    </w:p>
    <w:p w:rsidR="003A0BE4" w:rsidRPr="0050308A" w:rsidRDefault="003A0BE4" w:rsidP="00F527E7">
      <w:pPr>
        <w:rPr>
          <w:rFonts w:asciiTheme="minorEastAsia"/>
          <w:color w:val="000000" w:themeColor="text1"/>
        </w:rPr>
      </w:pPr>
      <w:r w:rsidRPr="0050308A">
        <w:rPr>
          <w:rFonts w:asciiTheme="minorEastAsia"/>
          <w:color w:val="000000" w:themeColor="text1"/>
        </w:rPr>
        <w:t>如是已說入所知相，彼入因果云何可見？謂由施，戒，忍，精進，靜慮，般若六種波羅蜜多。云何由六波羅蜜多得入唯識？復云何六波羅蜜多成彼入果？謂此菩薩不著財位，不犯尸羅，於苦無動，於修無懈，於如是等散動因中不現行時心專一境，便能如理簡擇諸法得入唯識。菩薩依六波羅蜜多入唯識已，證得六種清淨增上意樂所攝波羅蜜多。是故於此設離六種波羅蜜多現起加行，由於聖教得勝解故，及由愛重，隨喜，欣樂諸作意故，恒常無間相應方便修習六種波羅蜜多速得圓滿。</w:t>
      </w:r>
    </w:p>
    <w:p w:rsidR="003A0BE4" w:rsidRPr="0050308A" w:rsidRDefault="003A0BE4" w:rsidP="00F527E7">
      <w:pPr>
        <w:rPr>
          <w:rFonts w:asciiTheme="minorEastAsia"/>
          <w:color w:val="000000" w:themeColor="text1"/>
        </w:rPr>
      </w:pPr>
      <w:r w:rsidRPr="0050308A">
        <w:rPr>
          <w:rFonts w:asciiTheme="minorEastAsia"/>
          <w:color w:val="000000" w:themeColor="text1"/>
        </w:rPr>
        <w:t>此中有三頌：</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已圓滿白法</w:t>
      </w:r>
      <w:r w:rsidR="00A62EA1">
        <w:rPr>
          <w:rFonts w:asciiTheme="minorEastAsia" w:eastAsiaTheme="minorEastAsia"/>
          <w:color w:val="000000" w:themeColor="text1"/>
          <w:sz w:val="21"/>
        </w:rPr>
        <w:t>；</w:t>
      </w:r>
      <w:r w:rsidRPr="0050308A">
        <w:rPr>
          <w:rFonts w:asciiTheme="minorEastAsia" w:eastAsiaTheme="minorEastAsia"/>
          <w:color w:val="000000" w:themeColor="text1"/>
          <w:sz w:val="21"/>
        </w:rPr>
        <w:t>及得利疾忍；</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菩薩於自乘</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甚深廣大教；</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lastRenderedPageBreak/>
        <w:t>等覺唯分別</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得無分別智；</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悕求勝解淨</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故意樂清淨；</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前及此法流</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皆得見諸佛；</w:t>
      </w:r>
    </w:p>
    <w:p w:rsidR="003A0BE4" w:rsidRPr="0050308A"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了知菩提近</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以無難得故。</w:t>
      </w:r>
    </w:p>
    <w:p w:rsidR="003A0BE4" w:rsidRPr="0050308A" w:rsidRDefault="003A0BE4" w:rsidP="00F527E7">
      <w:pPr>
        <w:rPr>
          <w:rFonts w:asciiTheme="minorEastAsia"/>
          <w:color w:val="000000" w:themeColor="text1"/>
        </w:rPr>
      </w:pPr>
      <w:r w:rsidRPr="0050308A">
        <w:rPr>
          <w:rFonts w:asciiTheme="minorEastAsia"/>
          <w:color w:val="000000" w:themeColor="text1"/>
        </w:rPr>
        <w:t>由此三頌，總顯清淨增上意樂有七種相：謂資糧故，堪忍故，所緣故，作意故，自體故，瑞相故，勝利故。如其次第，諸句伽他應知顯示。</w:t>
      </w:r>
    </w:p>
    <w:p w:rsidR="003A0BE4" w:rsidRPr="0050308A" w:rsidRDefault="003A0BE4" w:rsidP="00F527E7">
      <w:pPr>
        <w:rPr>
          <w:rFonts w:asciiTheme="minorEastAsia"/>
          <w:color w:val="000000" w:themeColor="text1"/>
        </w:rPr>
      </w:pPr>
      <w:r w:rsidRPr="0050308A">
        <w:rPr>
          <w:rFonts w:asciiTheme="minorEastAsia"/>
          <w:color w:val="000000" w:themeColor="text1"/>
        </w:rPr>
        <w:t>何因緣故波羅蜜多唯有六數？成立對治所治障故。證諸佛法所依處故，隨順成熟諸有情故。為欲對治不發趣因，故立施戒波羅蜜多。不發趣因，謂著財位及著室家。為欲對治雖已發趣復退還因，故立忍進波羅蜜多。退還因者，謂處生死有情違犯所生眾苦，及於長時善品加行所生疲怠。為欲對治雖已發趣不復退還而失壞因，故立定慧波羅蜜多。失壞因者，謂諸散動及邪惡慧。如是成立對治所治障故，唯立六數。又前四波羅蜜多是不散動因，次一波羅蜜多不散動成就。此不散動為依止故，如實等覺諸法真義，便能證得一切佛法。如是證諸佛法所依處故，唯立六數。由施波羅蜜多故，於諸有情能正攝受；由戒波羅蜜多故，於諸有情能不毀害；由忍波羅蜜多故，雖遭毀害而能忍受；由精進波羅蜜多故，能助經營彼所應作。即由如是攝利因緣，令諸有情於成熟事有所堪任。從此已後，心未定者令其得定，心已定者令得解脫，於開悟時彼得成熟。如是隨順成熟一切有情，唯立六數，應如是知。</w:t>
      </w:r>
    </w:p>
    <w:p w:rsidR="003A0BE4" w:rsidRPr="0050308A" w:rsidRDefault="003A0BE4" w:rsidP="00F527E7">
      <w:pPr>
        <w:rPr>
          <w:rFonts w:asciiTheme="minorEastAsia"/>
          <w:color w:val="000000" w:themeColor="text1"/>
        </w:rPr>
      </w:pPr>
      <w:r w:rsidRPr="0050308A">
        <w:rPr>
          <w:rFonts w:asciiTheme="minorEastAsia"/>
          <w:color w:val="000000" w:themeColor="text1"/>
        </w:rPr>
        <w:t>此六種相云何可見？由六種最勝故：一、由所依最勝，謂菩提心為所依故。二、由事最勝，謂具足現行故。三、由處最勝，謂一切有情利益安樂事為依處故。四、由方便善巧最勝，謂無分別智所攝受故。五、由迴向最勝，謂迴向無上正等菩提故。六、由清淨最勝，謂煩惱所知二障無障所集起故。</w:t>
      </w:r>
    </w:p>
    <w:p w:rsidR="003A0BE4" w:rsidRPr="0050308A" w:rsidRDefault="003A0BE4" w:rsidP="00F527E7">
      <w:pPr>
        <w:rPr>
          <w:rFonts w:asciiTheme="minorEastAsia"/>
          <w:color w:val="000000" w:themeColor="text1"/>
        </w:rPr>
      </w:pPr>
      <w:r w:rsidRPr="0050308A">
        <w:rPr>
          <w:rFonts w:asciiTheme="minorEastAsia"/>
          <w:color w:val="000000" w:themeColor="text1"/>
        </w:rPr>
        <w:t>若施是波羅蜜多耶；設波羅蜜多是施耶？有施非波羅蜜多，應作四句。如於其施，如是於餘波羅蜜多，亦作四句，如應當知。</w:t>
      </w:r>
    </w:p>
    <w:p w:rsidR="003A0BE4" w:rsidRPr="0050308A" w:rsidRDefault="003A0BE4" w:rsidP="00F527E7">
      <w:pPr>
        <w:rPr>
          <w:rFonts w:asciiTheme="minorEastAsia"/>
          <w:color w:val="000000" w:themeColor="text1"/>
        </w:rPr>
      </w:pPr>
      <w:r w:rsidRPr="0050308A">
        <w:rPr>
          <w:rFonts w:asciiTheme="minorEastAsia"/>
          <w:color w:val="000000" w:themeColor="text1"/>
        </w:rPr>
        <w:t>何因緣故如是六種波羅蜜多此次第說？謂前波羅蜜多隨順生後波羅蜜多故。</w:t>
      </w:r>
    </w:p>
    <w:p w:rsidR="003A0BE4" w:rsidRPr="0050308A" w:rsidRDefault="003A0BE4" w:rsidP="00F527E7">
      <w:pPr>
        <w:rPr>
          <w:rFonts w:asciiTheme="minorEastAsia"/>
          <w:color w:val="000000" w:themeColor="text1"/>
        </w:rPr>
      </w:pPr>
      <w:r w:rsidRPr="0050308A">
        <w:rPr>
          <w:rFonts w:asciiTheme="minorEastAsia"/>
          <w:color w:val="000000" w:themeColor="text1"/>
        </w:rPr>
        <w:t>復次，此諸波羅蜜多訓釋名言，云何可見？於諸世間、聲聞、獨覺施等善根最為殊勝，能到彼岸，是故通稱波羅蜜多。又能破裂慳悋貧窮，及能引得廣大財位福德資糧，故名為施；又能息滅惡戒、惡趣，及能取得善趣、等持，故名為戒；又能滅盡忿怒、怨讎，及能善住自他安隱，故名為忍；又能遠離所有懈怠、惡不善法，及能出生無量善法令其增長，故名精進；又能消除所有散動，及能引得內心安住，故名靜慮；又能除遣一切見趣、諸邪惡慧，及能真實品別知法，故名為慧。</w:t>
      </w:r>
    </w:p>
    <w:p w:rsidR="003A0BE4" w:rsidRPr="0050308A" w:rsidRDefault="003A0BE4" w:rsidP="00F527E7">
      <w:pPr>
        <w:rPr>
          <w:rFonts w:asciiTheme="minorEastAsia"/>
          <w:color w:val="000000" w:themeColor="text1"/>
        </w:rPr>
      </w:pPr>
      <w:r w:rsidRPr="0050308A">
        <w:rPr>
          <w:rFonts w:asciiTheme="minorEastAsia"/>
          <w:color w:val="000000" w:themeColor="text1"/>
        </w:rPr>
        <w:t>云何應知修習如是波羅蜜多？應知此修略有五種：一、現起加行修，二、勝解修，三、作意修，四、方便善巧修，五、成所作事修。此中四修如前已說。成所作事修者，謂諸如來任運佛事無有休息，於其圓滿波羅蜜多，復更修習六到彼岸。</w:t>
      </w:r>
    </w:p>
    <w:p w:rsidR="003A0BE4" w:rsidRPr="0050308A" w:rsidRDefault="003A0BE4" w:rsidP="00F527E7">
      <w:pPr>
        <w:rPr>
          <w:rFonts w:asciiTheme="minorEastAsia"/>
          <w:color w:val="000000" w:themeColor="text1"/>
        </w:rPr>
      </w:pPr>
      <w:r w:rsidRPr="0050308A">
        <w:rPr>
          <w:rFonts w:asciiTheme="minorEastAsia"/>
          <w:color w:val="000000" w:themeColor="text1"/>
        </w:rPr>
        <w:t>又作意修者，謂修六種意樂所攝愛重、隨喜、欣樂作意：一、廣大意樂，二、長時意樂，三、歡喜意樂，四、荷恩意樂，五、大志意樂，六、純善意樂。</w:t>
      </w:r>
    </w:p>
    <w:p w:rsidR="003A0BE4" w:rsidRPr="0050308A" w:rsidRDefault="003A0BE4" w:rsidP="00F527E7">
      <w:pPr>
        <w:rPr>
          <w:rFonts w:asciiTheme="minorEastAsia"/>
          <w:color w:val="000000" w:themeColor="text1"/>
        </w:rPr>
      </w:pPr>
      <w:r w:rsidRPr="0050308A">
        <w:rPr>
          <w:rFonts w:asciiTheme="minorEastAsia"/>
          <w:color w:val="000000" w:themeColor="text1"/>
        </w:rPr>
        <w:t>若諸菩薩，乃至若干無數大劫現證無上正等菩提，經爾所時，一一剎那，假使頓捨一切身命，以殑伽河沙等世界盛滿七寶奉施如來，乃至安坐妙菩提座，如是菩薩布施意樂猶無厭足；經爾所時，一一剎那，假使三千大千世界滿中熾火，於四威儀常乏一切資生眾具，戒，忍，精進，靜慮，般若心恒現行，乃至安坐妙菩提座，如是菩薩所有戒，忍，精進，靜慮，般若意樂猶無厭足；是名菩薩廣大意樂。</w:t>
      </w:r>
    </w:p>
    <w:p w:rsidR="003A0BE4" w:rsidRPr="0050308A" w:rsidRDefault="003A0BE4" w:rsidP="00F527E7">
      <w:pPr>
        <w:rPr>
          <w:rFonts w:asciiTheme="minorEastAsia"/>
          <w:color w:val="000000" w:themeColor="text1"/>
        </w:rPr>
      </w:pPr>
      <w:r w:rsidRPr="0050308A">
        <w:rPr>
          <w:rFonts w:asciiTheme="minorEastAsia"/>
          <w:color w:val="000000" w:themeColor="text1"/>
        </w:rPr>
        <w:t>又諸菩薩，即於此中無厭意樂，乃至安坐妙菩提座，常無間息，是名菩薩長時意樂。</w:t>
      </w:r>
    </w:p>
    <w:p w:rsidR="003A0BE4" w:rsidRPr="0050308A" w:rsidRDefault="003A0BE4" w:rsidP="00F527E7">
      <w:pPr>
        <w:rPr>
          <w:rFonts w:asciiTheme="minorEastAsia"/>
          <w:color w:val="000000" w:themeColor="text1"/>
        </w:rPr>
      </w:pPr>
      <w:r w:rsidRPr="0050308A">
        <w:rPr>
          <w:rFonts w:asciiTheme="minorEastAsia"/>
          <w:color w:val="000000" w:themeColor="text1"/>
        </w:rPr>
        <w:t>又諸菩薩以其六種波羅蜜多饒益有情，由此所作深生歡喜，蒙益有情所不能及，是名菩薩歡喜意樂。</w:t>
      </w:r>
    </w:p>
    <w:p w:rsidR="003A0BE4" w:rsidRPr="0050308A" w:rsidRDefault="003A0BE4" w:rsidP="00F527E7">
      <w:pPr>
        <w:rPr>
          <w:rFonts w:asciiTheme="minorEastAsia"/>
          <w:color w:val="000000" w:themeColor="text1"/>
        </w:rPr>
      </w:pPr>
      <w:r w:rsidRPr="0050308A">
        <w:rPr>
          <w:rFonts w:asciiTheme="minorEastAsia"/>
          <w:color w:val="000000" w:themeColor="text1"/>
        </w:rPr>
        <w:t>又諸菩薩以其六種波羅蜜多饒益有情，見彼於己有大恩德，不見自身於彼有恩，是名菩薩荷恩意樂。</w:t>
      </w:r>
    </w:p>
    <w:p w:rsidR="003A0BE4" w:rsidRPr="0050308A" w:rsidRDefault="003A0BE4" w:rsidP="00F527E7">
      <w:pPr>
        <w:rPr>
          <w:rFonts w:asciiTheme="minorEastAsia"/>
          <w:color w:val="000000" w:themeColor="text1"/>
        </w:rPr>
      </w:pPr>
      <w:r w:rsidRPr="0050308A">
        <w:rPr>
          <w:rFonts w:asciiTheme="minorEastAsia"/>
          <w:color w:val="000000" w:themeColor="text1"/>
        </w:rPr>
        <w:t>又諸菩薩即以如是六到彼岸所集善根，深心迴施一切有情，令得可愛勝果異熟，是名菩薩大志意樂。</w:t>
      </w:r>
    </w:p>
    <w:p w:rsidR="003A0BE4" w:rsidRPr="0050308A" w:rsidRDefault="003A0BE4" w:rsidP="00F527E7">
      <w:pPr>
        <w:rPr>
          <w:rFonts w:asciiTheme="minorEastAsia"/>
          <w:color w:val="000000" w:themeColor="text1"/>
        </w:rPr>
      </w:pPr>
      <w:r w:rsidRPr="0050308A">
        <w:rPr>
          <w:rFonts w:asciiTheme="minorEastAsia"/>
          <w:color w:val="000000" w:themeColor="text1"/>
        </w:rPr>
        <w:t>又諸菩薩復以如是六到彼岸所集善根，共諸有情迴求無上正等菩提，是名菩薩純善意樂。如是菩薩修此六種意樂所攝愛重作意。</w:t>
      </w:r>
    </w:p>
    <w:p w:rsidR="003A0BE4" w:rsidRPr="0050308A" w:rsidRDefault="003A0BE4" w:rsidP="00F527E7">
      <w:pPr>
        <w:rPr>
          <w:rFonts w:asciiTheme="minorEastAsia"/>
          <w:color w:val="000000" w:themeColor="text1"/>
        </w:rPr>
      </w:pPr>
      <w:r w:rsidRPr="0050308A">
        <w:rPr>
          <w:rFonts w:asciiTheme="minorEastAsia"/>
          <w:color w:val="000000" w:themeColor="text1"/>
        </w:rPr>
        <w:t>又諸菩薩於餘菩薩六種意樂修習相應無量善根，深心隨喜，如是菩薩修此六種意樂所攝隨喜意樂。</w:t>
      </w:r>
    </w:p>
    <w:p w:rsidR="003A0BE4" w:rsidRPr="0050308A" w:rsidRDefault="003A0BE4" w:rsidP="00F527E7">
      <w:pPr>
        <w:rPr>
          <w:rFonts w:asciiTheme="minorEastAsia"/>
          <w:color w:val="000000" w:themeColor="text1"/>
        </w:rPr>
      </w:pPr>
      <w:r w:rsidRPr="0050308A">
        <w:rPr>
          <w:rFonts w:asciiTheme="minorEastAsia"/>
          <w:color w:val="000000" w:themeColor="text1"/>
        </w:rPr>
        <w:t>又諸菩薩深心欣樂一切有情六種意樂所攝六種到彼岸修，亦願自身與此六種到彼岸修恒不相離，乃至安坐妙菩提座，如是菩薩修此六種意樂所攝欣樂作意。若有聞此菩薩六種意樂所攝作意修已，但當能起一念信心，尚當發生無量福聚，諸惡業障亦當消滅，何況菩薩！</w:t>
      </w:r>
    </w:p>
    <w:p w:rsidR="003A0BE4" w:rsidRPr="0050308A" w:rsidRDefault="003A0BE4" w:rsidP="00F527E7">
      <w:pPr>
        <w:rPr>
          <w:rFonts w:asciiTheme="minorEastAsia"/>
          <w:color w:val="000000" w:themeColor="text1"/>
        </w:rPr>
      </w:pPr>
      <w:r w:rsidRPr="0050308A">
        <w:rPr>
          <w:rFonts w:asciiTheme="minorEastAsia"/>
          <w:color w:val="000000" w:themeColor="text1"/>
        </w:rPr>
        <w:t>此諸波羅蜜多差別云何可見？應知一一各有三品。施三品者，一、法施，二、財施，三、無畏施。戒三品者，一、律儀戒，二、攝善法戒，三、饒益有情戒。忍三品者，一、耐怨害忍，二、安受苦忍，三、諦察法忍。精進三品者，一、被甲精進，二、加行精進，三、無怯弱，無退轉，無喜足精進。靜慮三品者，一、安住靜慮，二、引發靜慮，三、成所作事靜慮。慧三品者，一、無分別加行慧二、無分別慧，三、無分別後得慧。</w:t>
      </w:r>
    </w:p>
    <w:p w:rsidR="003A0BE4" w:rsidRPr="0050308A" w:rsidRDefault="003A0BE4" w:rsidP="00F527E7">
      <w:pPr>
        <w:rPr>
          <w:rFonts w:asciiTheme="minorEastAsia"/>
          <w:color w:val="000000" w:themeColor="text1"/>
        </w:rPr>
      </w:pPr>
      <w:r w:rsidRPr="0050308A">
        <w:rPr>
          <w:rFonts w:asciiTheme="minorEastAsia"/>
          <w:color w:val="000000" w:themeColor="text1"/>
        </w:rPr>
        <w:t>如是相攝云何可見？由此能攝一切善法，是其相故，是隨順故，是等流故。</w:t>
      </w:r>
    </w:p>
    <w:p w:rsidR="003A0BE4" w:rsidRPr="0050308A" w:rsidRDefault="003A0BE4" w:rsidP="00F527E7">
      <w:pPr>
        <w:rPr>
          <w:rFonts w:asciiTheme="minorEastAsia"/>
          <w:color w:val="000000" w:themeColor="text1"/>
        </w:rPr>
      </w:pPr>
      <w:r w:rsidRPr="0050308A">
        <w:rPr>
          <w:rFonts w:asciiTheme="minorEastAsia"/>
          <w:color w:val="000000" w:themeColor="text1"/>
        </w:rPr>
        <w:t>如是所治攝諸雜染，云何可見？是此相故，是此因故，是此果故。</w:t>
      </w:r>
    </w:p>
    <w:p w:rsidR="003A0BE4" w:rsidRPr="0050308A" w:rsidRDefault="003A0BE4" w:rsidP="00F527E7">
      <w:pPr>
        <w:rPr>
          <w:rFonts w:asciiTheme="minorEastAsia"/>
          <w:color w:val="000000" w:themeColor="text1"/>
        </w:rPr>
      </w:pPr>
      <w:r w:rsidRPr="0050308A">
        <w:rPr>
          <w:rFonts w:asciiTheme="minorEastAsia"/>
          <w:color w:val="000000" w:themeColor="text1"/>
        </w:rPr>
        <w:t>如是六種波羅蜜多所得勝利，云何可見？謂諸菩薩流轉生死富貴攝故，大生攝故，大朋大屬之所攝故，廣大事業加行成就之所攝故，無諸惱害性薄塵垢之所攝故，善知一切工論明處之所攝故。勝生，無罪，乃至安坐妙菩提座，常能現作一切有情一切義利，是名勝利。</w:t>
      </w:r>
    </w:p>
    <w:p w:rsidR="003A0BE4" w:rsidRPr="0050308A" w:rsidRDefault="003A0BE4" w:rsidP="00F527E7">
      <w:pPr>
        <w:rPr>
          <w:rFonts w:asciiTheme="minorEastAsia"/>
          <w:color w:val="000000" w:themeColor="text1"/>
        </w:rPr>
      </w:pPr>
      <w:r w:rsidRPr="0050308A">
        <w:rPr>
          <w:rFonts w:asciiTheme="minorEastAsia"/>
          <w:color w:val="000000" w:themeColor="text1"/>
        </w:rPr>
        <w:t>如是六種波羅蜜多互相決擇，云何可見？世尊於此一切六種波羅蜜多，或有處所以施聲說，或有處所以戒聲說，或有處所以忍聲說，或有處所以勤聲說，或有處所以定聲說，或有處所以慧聲說。如是所說有何意趣？謂於一切波羅蜜多修加行中，皆有一切波羅蜜多互相助成，如是意趣。</w:t>
      </w:r>
    </w:p>
    <w:p w:rsidR="003A0BE4" w:rsidRPr="0050308A" w:rsidRDefault="003A0BE4" w:rsidP="00F527E7">
      <w:pPr>
        <w:rPr>
          <w:rFonts w:asciiTheme="minorEastAsia"/>
          <w:color w:val="000000" w:themeColor="text1"/>
        </w:rPr>
      </w:pPr>
      <w:r w:rsidRPr="0050308A">
        <w:rPr>
          <w:rFonts w:asciiTheme="minorEastAsia"/>
          <w:color w:val="000000" w:themeColor="text1"/>
        </w:rPr>
        <w:t>此中有一嗢拕南頌：</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數，相及次第</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訓詞，修，差別，</w:t>
      </w:r>
    </w:p>
    <w:p w:rsidR="003A0BE4" w:rsidRPr="0050308A"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攝，所治，功德，互決擇應知。</w:t>
      </w:r>
    </w:p>
    <w:p w:rsidR="0098527E" w:rsidRDefault="003A0BE4" w:rsidP="00F527E7">
      <w:pPr>
        <w:pStyle w:val="Para08"/>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lastRenderedPageBreak/>
        <w:t>攝大乘論本</w:t>
      </w:r>
      <w:r w:rsidRPr="0050308A">
        <w:rPr>
          <w:rStyle w:val="1Text"/>
          <w:rFonts w:asciiTheme="minorEastAsia" w:eastAsiaTheme="minorEastAsia"/>
          <w:color w:val="000000" w:themeColor="text1"/>
          <w:sz w:val="21"/>
        </w:rPr>
        <w:t>卷中</w:t>
      </w:r>
    </w:p>
    <w:p w:rsidR="003A0BE4" w:rsidRPr="006770D5" w:rsidRDefault="003A0BE4" w:rsidP="00F527E7">
      <w:pPr>
        <w:pStyle w:val="1"/>
      </w:pPr>
      <w:bookmarkStart w:id="10" w:name="She_Da_Cheng_Lun_Ben_Juan_Xia"/>
      <w:bookmarkStart w:id="11" w:name="_Toc29890979"/>
      <w:r w:rsidRPr="006770D5">
        <w:lastRenderedPageBreak/>
        <w:t>攝大乘論本</w:t>
      </w:r>
      <w:r w:rsidRPr="006770D5">
        <w:rPr>
          <w:rStyle w:val="3Text"/>
          <w:color w:val="auto"/>
        </w:rPr>
        <w:t>卷下</w:t>
      </w:r>
      <w:bookmarkEnd w:id="10"/>
      <w:bookmarkEnd w:id="11"/>
    </w:p>
    <w:p w:rsidR="0098527E"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無著菩薩造</w:t>
      </w:r>
    </w:p>
    <w:p w:rsidR="003A0BE4" w:rsidRPr="0050308A"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三藏法師玄奘奉　詔譯</w:t>
      </w:r>
    </w:p>
    <w:p w:rsidR="003A0BE4" w:rsidRPr="0050308A" w:rsidRDefault="003A0BE4" w:rsidP="00F527E7">
      <w:pPr>
        <w:pStyle w:val="2"/>
      </w:pPr>
      <w:bookmarkStart w:id="12" w:name="_Toc29890980"/>
      <w:r w:rsidRPr="0050308A">
        <w:t>彼修差別分第六</w:t>
      </w:r>
      <w:bookmarkEnd w:id="12"/>
    </w:p>
    <w:p w:rsidR="003A0BE4" w:rsidRPr="0050308A" w:rsidRDefault="003A0BE4" w:rsidP="00F527E7">
      <w:pPr>
        <w:rPr>
          <w:rFonts w:asciiTheme="minorEastAsia"/>
          <w:color w:val="000000" w:themeColor="text1"/>
        </w:rPr>
      </w:pPr>
      <w:r w:rsidRPr="0050308A">
        <w:rPr>
          <w:rFonts w:asciiTheme="minorEastAsia"/>
          <w:color w:val="000000" w:themeColor="text1"/>
        </w:rPr>
        <w:t>如是已說彼入因果，彼修差別云何可見？由菩薩十地。何等為十？一、極喜地，二、離垢地，三、發光地，四、焰慧地，五、極難勝地，六、現前地，七、遠行地，八、不動地，九、善慧地，十、法雲地。如是諸地安立為十，云何可見？為欲對治十種無明所治障故。所以者何？以於十相所知法界，有十無明所治障住。云何十相所知法界？謂初地中由遍行義；第二地中由最勝義；第三地中由勝流義；第四地中由無攝受義；第五地中由相續無差別義；第六地中由無雜染清淨義；第七地中由種種法無差別義；第八地中由不增不減義，相自在依止義，土自在依止義；第九地中由智自在依止義；第十地中由業自在依止義，陀羅尼門，三摩地門自在依止義。</w:t>
      </w:r>
    </w:p>
    <w:p w:rsidR="003A0BE4" w:rsidRPr="0050308A" w:rsidRDefault="003A0BE4" w:rsidP="00F527E7">
      <w:pPr>
        <w:rPr>
          <w:rFonts w:asciiTheme="minorEastAsia"/>
          <w:color w:val="000000" w:themeColor="text1"/>
        </w:rPr>
      </w:pPr>
      <w:r w:rsidRPr="0050308A">
        <w:rPr>
          <w:rFonts w:asciiTheme="minorEastAsia"/>
          <w:color w:val="000000" w:themeColor="text1"/>
        </w:rPr>
        <w:t>此中有三頌：</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遍行，最勝義，及與勝流義，</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如是無攝義</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相續無別義，</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無雜染淨義</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種種無別義，</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不增不減義</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四自在依義。</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法界中有十</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染污無明，</w:t>
      </w:r>
    </w:p>
    <w:p w:rsidR="003A0BE4" w:rsidRPr="0050308A"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治此所治障</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故安立十地。</w:t>
      </w:r>
    </w:p>
    <w:p w:rsidR="003A0BE4" w:rsidRPr="0050308A" w:rsidRDefault="003A0BE4" w:rsidP="00F527E7">
      <w:pPr>
        <w:rPr>
          <w:rFonts w:asciiTheme="minorEastAsia"/>
          <w:color w:val="000000" w:themeColor="text1"/>
        </w:rPr>
      </w:pPr>
      <w:r w:rsidRPr="0050308A">
        <w:rPr>
          <w:rFonts w:asciiTheme="minorEastAsia"/>
          <w:color w:val="000000" w:themeColor="text1"/>
        </w:rPr>
        <w:t>復次，應知如是無明，於聲聞等非染污，於諸菩薩是染污。</w:t>
      </w:r>
    </w:p>
    <w:p w:rsidR="003A0BE4" w:rsidRPr="0050308A" w:rsidRDefault="003A0BE4" w:rsidP="00F527E7">
      <w:pPr>
        <w:rPr>
          <w:rFonts w:asciiTheme="minorEastAsia"/>
          <w:color w:val="000000" w:themeColor="text1"/>
        </w:rPr>
      </w:pPr>
      <w:r w:rsidRPr="0050308A">
        <w:rPr>
          <w:rFonts w:asciiTheme="minorEastAsia"/>
          <w:color w:val="000000" w:themeColor="text1"/>
        </w:rPr>
        <w:t>復次，何故初地說名極喜？由此最初得能成辦自他義利勝功能故。何故二地說名離垢？由極遠離犯戒垢故。何故三地說名發光？由無退轉等持，等至所依止故，大法光明所依止故。何故四地說名焰慧？由諸菩提分法焚滅一切障故。何故五地名極難勝？由真諦智與世間智，更互相違，合此難合令相應故。何故六地說名現前？由緣起智為所依止，能令般若波羅蜜多現在前故。何故七地說名遠行？至功用行最後邊故。何故八地說名不動？由一切相有功用行不能動故。何故九地說名善慧？由得最勝無礙智故。何故十地說名法雲？由得總緣一切法智含藏一切陀羅尼門，三摩地門，譬如大雲能覆如空廣大障故，又於法身能圓滿故。</w:t>
      </w:r>
    </w:p>
    <w:p w:rsidR="003A0BE4" w:rsidRPr="0050308A" w:rsidRDefault="003A0BE4" w:rsidP="00F527E7">
      <w:pPr>
        <w:rPr>
          <w:rFonts w:asciiTheme="minorEastAsia"/>
          <w:color w:val="000000" w:themeColor="text1"/>
        </w:rPr>
      </w:pPr>
      <w:r w:rsidRPr="0050308A">
        <w:rPr>
          <w:rFonts w:asciiTheme="minorEastAsia"/>
          <w:color w:val="000000" w:themeColor="text1"/>
        </w:rPr>
        <w:t>得此諸地云何可見？由四種相：一、得勝解，謂得諸地深信解故。二、得正行，謂得諸地相應十種正法行故。三、得通達，謂於初地達法界時，遍能通達一切地故。四、得成滿，謂修諸地到究竟故。</w:t>
      </w:r>
    </w:p>
    <w:p w:rsidR="003A0BE4" w:rsidRPr="0050308A" w:rsidRDefault="003A0BE4" w:rsidP="00F527E7">
      <w:pPr>
        <w:rPr>
          <w:rFonts w:asciiTheme="minorEastAsia"/>
          <w:color w:val="000000" w:themeColor="text1"/>
        </w:rPr>
      </w:pPr>
      <w:r w:rsidRPr="0050308A">
        <w:rPr>
          <w:rFonts w:asciiTheme="minorEastAsia"/>
          <w:color w:val="000000" w:themeColor="text1"/>
        </w:rPr>
        <w:t>修此諸地，云何可見？謂諸菩薩於地地中，修奢摩他，毘鉢舍那，由五相修。何等為五？謂集總修，無相修，無功用修，熾盛修，無喜足修。如是五修，令諸菩薩成辦五果：謂念念中銷融一切麁重依止，離種種相得法苑樂，能正了知周遍無量無分限相大法光明，順清淨分無所分別無相現行，為令法身圓滿成辦，能正攝受後後勝因。</w:t>
      </w:r>
    </w:p>
    <w:p w:rsidR="003A0BE4" w:rsidRPr="0050308A" w:rsidRDefault="003A0BE4" w:rsidP="00F527E7">
      <w:pPr>
        <w:rPr>
          <w:rFonts w:asciiTheme="minorEastAsia"/>
          <w:color w:val="000000" w:themeColor="text1"/>
        </w:rPr>
      </w:pPr>
      <w:r w:rsidRPr="0050308A">
        <w:rPr>
          <w:rFonts w:asciiTheme="minorEastAsia"/>
          <w:color w:val="000000" w:themeColor="text1"/>
        </w:rPr>
        <w:t>由增勝故，說十地中別修十種波羅蜜多。於前六地所修六種波羅蜜多，如先已說。後四地中所修四者：一、方便善巧波羅蜜多，謂以前六波羅蜜多所集善根，共諸有情迴求無上正等菩提故。二、願波羅蜜多，謂發種種微妙大願，引攝當來波羅蜜多殊勝眾緣故。三、力波羅蜜多，謂由思擇、修習二力，令前六種波羅蜜多無間現行故。四、智波羅蜜多，謂由前六波羅蜜多成立妙智，受用法樂，成熟有情故。又此四種波羅蜜多，應知般若波羅蜜多無分別智後得智攝。又於一切地中，非不修習一切波羅蜜多。如是法門，是波羅蜜多藏之所攝。</w:t>
      </w:r>
    </w:p>
    <w:p w:rsidR="003A0BE4" w:rsidRPr="0050308A" w:rsidRDefault="003A0BE4" w:rsidP="00F527E7">
      <w:pPr>
        <w:rPr>
          <w:rFonts w:asciiTheme="minorEastAsia"/>
          <w:color w:val="000000" w:themeColor="text1"/>
        </w:rPr>
      </w:pPr>
      <w:r w:rsidRPr="0050308A">
        <w:rPr>
          <w:rFonts w:asciiTheme="minorEastAsia"/>
          <w:color w:val="000000" w:themeColor="text1"/>
        </w:rPr>
        <w:t>復次，凡經幾時修行諸地可得圓滿？有五補特伽羅，經三無數大劫：謂勝解行補特伽羅，經初無數大劫修行圓滿；清淨增上意樂行補特伽羅及有相行，無相行補特伽羅，於前六地及第七地，經第二無數大劫修行圓滿；即此無功用行補特伽羅，從此已上至第十地，經第三無數大劫修行圓滿。</w:t>
      </w:r>
    </w:p>
    <w:p w:rsidR="003A0BE4" w:rsidRPr="0050308A" w:rsidRDefault="003A0BE4" w:rsidP="00F527E7">
      <w:pPr>
        <w:rPr>
          <w:rFonts w:asciiTheme="minorEastAsia"/>
          <w:color w:val="000000" w:themeColor="text1"/>
        </w:rPr>
      </w:pPr>
      <w:r w:rsidRPr="0050308A">
        <w:rPr>
          <w:rFonts w:asciiTheme="minorEastAsia"/>
          <w:color w:val="000000" w:themeColor="text1"/>
        </w:rPr>
        <w:t>此中有頌：</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清淨，增上力，堅固心，昇進，</w:t>
      </w:r>
    </w:p>
    <w:p w:rsidR="003A0BE4" w:rsidRPr="0050308A"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名菩薩初修</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數三大劫。</w:t>
      </w:r>
    </w:p>
    <w:p w:rsidR="003A0BE4" w:rsidRPr="00BC3DD5" w:rsidRDefault="003A0BE4" w:rsidP="00F527E7">
      <w:pPr>
        <w:pStyle w:val="2"/>
      </w:pPr>
      <w:bookmarkStart w:id="13" w:name="_Toc29890981"/>
      <w:r w:rsidRPr="00BC3DD5">
        <w:rPr>
          <w:rStyle w:val="0Text"/>
          <w:color w:val="auto"/>
          <w:u w:val="none"/>
        </w:rPr>
        <w:t>攝大乘論本</w:t>
      </w:r>
      <w:r w:rsidRPr="00BC3DD5">
        <w:t>增上戒學分第七</w:t>
      </w:r>
      <w:bookmarkEnd w:id="13"/>
    </w:p>
    <w:p w:rsidR="003A0BE4" w:rsidRPr="0050308A" w:rsidRDefault="003A0BE4" w:rsidP="00F527E7">
      <w:pPr>
        <w:rPr>
          <w:rFonts w:asciiTheme="minorEastAsia"/>
          <w:color w:val="000000" w:themeColor="text1"/>
        </w:rPr>
      </w:pPr>
      <w:r w:rsidRPr="0050308A">
        <w:rPr>
          <w:rFonts w:asciiTheme="minorEastAsia"/>
          <w:color w:val="000000" w:themeColor="text1"/>
        </w:rPr>
        <w:t>如是已說因果修差別，此中增上戒殊勝，云何可見？如菩薩地正受菩薩律儀中說。</w:t>
      </w:r>
    </w:p>
    <w:p w:rsidR="003A0BE4" w:rsidRPr="0050308A" w:rsidRDefault="003A0BE4" w:rsidP="00F527E7">
      <w:pPr>
        <w:rPr>
          <w:rFonts w:asciiTheme="minorEastAsia"/>
          <w:color w:val="000000" w:themeColor="text1"/>
        </w:rPr>
      </w:pPr>
      <w:r w:rsidRPr="0050308A">
        <w:rPr>
          <w:rFonts w:asciiTheme="minorEastAsia"/>
          <w:color w:val="000000" w:themeColor="text1"/>
        </w:rPr>
        <w:t>復次，應知略由四種殊勝故此殊勝：一、由差別殊勝，二、由共不共學處殊勝，三、由廣大殊勝，四、由甚深殊勝。</w:t>
      </w:r>
    </w:p>
    <w:p w:rsidR="003A0BE4" w:rsidRPr="0050308A" w:rsidRDefault="003A0BE4" w:rsidP="00F527E7">
      <w:pPr>
        <w:rPr>
          <w:rFonts w:asciiTheme="minorEastAsia"/>
          <w:color w:val="000000" w:themeColor="text1"/>
        </w:rPr>
      </w:pPr>
      <w:r w:rsidRPr="0050308A">
        <w:rPr>
          <w:rFonts w:asciiTheme="minorEastAsia"/>
          <w:color w:val="000000" w:themeColor="text1"/>
        </w:rPr>
        <w:t>差別殊勝者，謂菩薩戒有三品別：一、律儀戒，二、攝善法戒，三、饒益有情戒。此中律儀戒，應知二戒建立義故；攝善法戒，應知修集一切佛法建立義故；饒益有情戒，應知成熟一切有情建立義故。</w:t>
      </w:r>
    </w:p>
    <w:p w:rsidR="003A0BE4" w:rsidRPr="0050308A" w:rsidRDefault="003A0BE4" w:rsidP="00F527E7">
      <w:pPr>
        <w:rPr>
          <w:rFonts w:asciiTheme="minorEastAsia"/>
          <w:color w:val="000000" w:themeColor="text1"/>
        </w:rPr>
      </w:pPr>
      <w:r w:rsidRPr="0050308A">
        <w:rPr>
          <w:rFonts w:asciiTheme="minorEastAsia"/>
          <w:color w:val="000000" w:themeColor="text1"/>
        </w:rPr>
        <w:t>共不共學處殊勝者，謂諸菩薩一切性罪不現行故，與聲聞共；相似遮罪有現行故，與彼不共。於此學處，有聲聞犯菩薩不犯，有菩薩犯聲聞不犯。菩薩具有身語心戒，聲聞唯有身語二戒，是故菩薩心亦有犯非諸聲聞。以要言之，一切饒益有情無罪身語意業，菩</w:t>
      </w:r>
      <w:r w:rsidRPr="0050308A">
        <w:rPr>
          <w:rFonts w:asciiTheme="minorEastAsia"/>
          <w:color w:val="000000" w:themeColor="text1"/>
        </w:rPr>
        <w:lastRenderedPageBreak/>
        <w:t>薩一切皆應現行，皆應修學。如是應知說名為共不共殊勝。</w:t>
      </w:r>
    </w:p>
    <w:p w:rsidR="003A0BE4" w:rsidRPr="0050308A" w:rsidRDefault="003A0BE4" w:rsidP="00F527E7">
      <w:pPr>
        <w:rPr>
          <w:rFonts w:asciiTheme="minorEastAsia"/>
          <w:color w:val="000000" w:themeColor="text1"/>
        </w:rPr>
      </w:pPr>
      <w:r w:rsidRPr="0050308A">
        <w:rPr>
          <w:rFonts w:asciiTheme="minorEastAsia"/>
          <w:color w:val="000000" w:themeColor="text1"/>
        </w:rPr>
        <w:t>廣大殊勝者，復由四種廣大故：一、由種種無量學處廣大故，二、由攝受無量福德廣大故，三、由攝受一切有情利益安樂意樂廣大故，四、由建立無上正等菩提廣大故。</w:t>
      </w:r>
    </w:p>
    <w:p w:rsidR="003A0BE4" w:rsidRPr="0050308A" w:rsidRDefault="003A0BE4" w:rsidP="00F527E7">
      <w:pPr>
        <w:rPr>
          <w:rFonts w:asciiTheme="minorEastAsia"/>
          <w:color w:val="000000" w:themeColor="text1"/>
        </w:rPr>
      </w:pPr>
      <w:r w:rsidRPr="0050308A">
        <w:rPr>
          <w:rFonts w:asciiTheme="minorEastAsia"/>
          <w:color w:val="000000" w:themeColor="text1"/>
        </w:rPr>
        <w:t>甚深殊勝者，謂諸菩薩由是品類方便善巧行殺生等十種作業，而無有罪，生無量福，速證無上正等菩提。又諸菩薩現行變化身語兩業，應知亦是甚深尸羅。由此因緣，或作國王示行種種惱有情事，安立有情毘柰耶中。又現種種諸本生事，示行逼惱諸餘有情，真實攝受諸餘有情，先令他心深生淨信，後轉成熟。是名菩薩所學尸羅甚深殊勝。</w:t>
      </w:r>
    </w:p>
    <w:p w:rsidR="003A0BE4" w:rsidRPr="0050308A" w:rsidRDefault="003A0BE4" w:rsidP="00F527E7">
      <w:pPr>
        <w:rPr>
          <w:rFonts w:asciiTheme="minorEastAsia"/>
          <w:color w:val="000000" w:themeColor="text1"/>
        </w:rPr>
      </w:pPr>
      <w:r w:rsidRPr="0050308A">
        <w:rPr>
          <w:rFonts w:asciiTheme="minorEastAsia"/>
          <w:color w:val="000000" w:themeColor="text1"/>
        </w:rPr>
        <w:t>由此略說四種殊勝，應知菩薩尸羅律儀最為殊勝。如是差別菩薩學處，應知復有無量差別，如毘柰耶瞿沙方廣契經中說。</w:t>
      </w:r>
    </w:p>
    <w:p w:rsidR="003A0BE4" w:rsidRPr="00BC3DD5" w:rsidRDefault="003A0BE4" w:rsidP="00F527E7">
      <w:pPr>
        <w:pStyle w:val="2"/>
      </w:pPr>
      <w:bookmarkStart w:id="14" w:name="_Toc29890982"/>
      <w:r w:rsidRPr="00BC3DD5">
        <w:rPr>
          <w:rStyle w:val="0Text"/>
          <w:color w:val="auto"/>
          <w:u w:val="none"/>
        </w:rPr>
        <w:t>攝大乘論本</w:t>
      </w:r>
      <w:r w:rsidRPr="00BC3DD5">
        <w:t>增上心學分第八</w:t>
      </w:r>
      <w:bookmarkEnd w:id="14"/>
    </w:p>
    <w:p w:rsidR="003A0BE4" w:rsidRPr="0050308A" w:rsidRDefault="003A0BE4" w:rsidP="00F527E7">
      <w:pPr>
        <w:rPr>
          <w:rFonts w:asciiTheme="minorEastAsia"/>
          <w:color w:val="000000" w:themeColor="text1"/>
        </w:rPr>
      </w:pPr>
      <w:r w:rsidRPr="0050308A">
        <w:rPr>
          <w:rFonts w:asciiTheme="minorEastAsia"/>
          <w:color w:val="000000" w:themeColor="text1"/>
        </w:rPr>
        <w:t>如是已說增上戒殊勝，增上心殊勝云何可見？略由六種差別應知：一、由所緣差別故，二、由種種差別故，三、由對治差別故，四、由堪能差別故，五、由引發差別故，六、由作業差別故。</w:t>
      </w:r>
    </w:p>
    <w:p w:rsidR="003A0BE4" w:rsidRPr="0050308A" w:rsidRDefault="003A0BE4" w:rsidP="00F527E7">
      <w:pPr>
        <w:rPr>
          <w:rFonts w:asciiTheme="minorEastAsia"/>
          <w:color w:val="000000" w:themeColor="text1"/>
        </w:rPr>
      </w:pPr>
      <w:r w:rsidRPr="0050308A">
        <w:rPr>
          <w:rFonts w:asciiTheme="minorEastAsia"/>
          <w:color w:val="000000" w:themeColor="text1"/>
        </w:rPr>
        <w:t>所緣差別者，謂大乘法為所緣故。</w:t>
      </w:r>
    </w:p>
    <w:p w:rsidR="003A0BE4" w:rsidRPr="0050308A" w:rsidRDefault="003A0BE4" w:rsidP="00F527E7">
      <w:pPr>
        <w:rPr>
          <w:rFonts w:asciiTheme="minorEastAsia"/>
          <w:color w:val="000000" w:themeColor="text1"/>
        </w:rPr>
      </w:pPr>
      <w:r w:rsidRPr="0050308A">
        <w:rPr>
          <w:rFonts w:asciiTheme="minorEastAsia"/>
          <w:color w:val="000000" w:themeColor="text1"/>
        </w:rPr>
        <w:t>種種差別者，謂大乘光明，集福定王，賢守，健行等三摩地，種種無量故。</w:t>
      </w:r>
    </w:p>
    <w:p w:rsidR="003A0BE4" w:rsidRPr="0050308A" w:rsidRDefault="003A0BE4" w:rsidP="00F527E7">
      <w:pPr>
        <w:rPr>
          <w:rFonts w:asciiTheme="minorEastAsia"/>
          <w:color w:val="000000" w:themeColor="text1"/>
        </w:rPr>
      </w:pPr>
      <w:r w:rsidRPr="0050308A">
        <w:rPr>
          <w:rFonts w:asciiTheme="minorEastAsia"/>
          <w:color w:val="000000" w:themeColor="text1"/>
        </w:rPr>
        <w:t>對治差別者，謂一切法總相緣智，以楔出楔道理，遣阿賴耶識中一切障麁重故。</w:t>
      </w:r>
    </w:p>
    <w:p w:rsidR="003A0BE4" w:rsidRPr="0050308A" w:rsidRDefault="003A0BE4" w:rsidP="00F527E7">
      <w:pPr>
        <w:rPr>
          <w:rFonts w:asciiTheme="minorEastAsia"/>
          <w:color w:val="000000" w:themeColor="text1"/>
        </w:rPr>
      </w:pPr>
      <w:r w:rsidRPr="0050308A">
        <w:rPr>
          <w:rFonts w:asciiTheme="minorEastAsia"/>
          <w:color w:val="000000" w:themeColor="text1"/>
        </w:rPr>
        <w:t>堪能差別者，謂住靜慮樂，隨其所欲即受生故。</w:t>
      </w:r>
    </w:p>
    <w:p w:rsidR="003A0BE4" w:rsidRPr="0050308A" w:rsidRDefault="003A0BE4" w:rsidP="00F527E7">
      <w:pPr>
        <w:rPr>
          <w:rFonts w:asciiTheme="minorEastAsia"/>
          <w:color w:val="000000" w:themeColor="text1"/>
        </w:rPr>
      </w:pPr>
      <w:r w:rsidRPr="0050308A">
        <w:rPr>
          <w:rFonts w:asciiTheme="minorEastAsia"/>
          <w:color w:val="000000" w:themeColor="text1"/>
        </w:rPr>
        <w:t>引發差別者，謂能引發一切世界無礙神通故。</w:t>
      </w:r>
    </w:p>
    <w:p w:rsidR="003A0BE4" w:rsidRPr="0050308A" w:rsidRDefault="003A0BE4" w:rsidP="00F527E7">
      <w:pPr>
        <w:rPr>
          <w:rFonts w:asciiTheme="minorEastAsia"/>
          <w:color w:val="000000" w:themeColor="text1"/>
        </w:rPr>
      </w:pPr>
      <w:r w:rsidRPr="0050308A">
        <w:rPr>
          <w:rFonts w:asciiTheme="minorEastAsia"/>
          <w:color w:val="000000" w:themeColor="text1"/>
        </w:rPr>
        <w:t>作業差別者，謂能振動，熾然，遍滿，顯示，轉變，往來，卷舒，一切色像皆入身中，所往同類，或顯或隱，所作自在，伏他神通，施辯念樂，放大光明；引發如是大神通故。</w:t>
      </w:r>
    </w:p>
    <w:p w:rsidR="003A0BE4" w:rsidRPr="0050308A" w:rsidRDefault="003A0BE4" w:rsidP="00F527E7">
      <w:pPr>
        <w:rPr>
          <w:rFonts w:asciiTheme="minorEastAsia"/>
          <w:color w:val="000000" w:themeColor="text1"/>
        </w:rPr>
      </w:pPr>
      <w:r w:rsidRPr="0050308A">
        <w:rPr>
          <w:rFonts w:asciiTheme="minorEastAsia"/>
          <w:color w:val="000000" w:themeColor="text1"/>
        </w:rPr>
        <w:t>又能引發攝諸難行十難行故。十難行者，一自誓難行，誓受無上菩提願故。二不退難行，生死眾苦不能退故。三不背難行，一切有情雖行邪行而不棄故。四現前難行，怨有情所現作一切饒益事故。五不染難行，生在世間不為世法所染污故。六勝解難行，於大乘中雖未能了，然於一切廣大甚深生信解故。七通達難行，具能通達補特伽羅法無我故。八隨覺難行，於諸如來所說甚深祕密言詞能隨覺故。九不離不染難行，不捨生死而不染故。十加行難行，能修諸佛安住解脫一切障礙，窮生死際不作功用，常起一切有情一切義利行故。</w:t>
      </w:r>
    </w:p>
    <w:p w:rsidR="003A0BE4" w:rsidRPr="0050308A" w:rsidRDefault="003A0BE4" w:rsidP="00F527E7">
      <w:pPr>
        <w:rPr>
          <w:rFonts w:asciiTheme="minorEastAsia"/>
          <w:color w:val="000000" w:themeColor="text1"/>
        </w:rPr>
      </w:pPr>
      <w:r w:rsidRPr="0050308A">
        <w:rPr>
          <w:rFonts w:asciiTheme="minorEastAsia"/>
          <w:color w:val="000000" w:themeColor="text1"/>
        </w:rPr>
        <w:t>復次，隨覺難行中，於佛何等祕密言詞彼諸菩薩能隨覺了？謂如經言：「云何菩薩能行惠施？若諸菩薩無少所施，然於十方無量世界廣行惠施。云何菩薩樂行惠施？若諸菩薩於一切施都無欲樂。云何菩薩於惠施中深生信解？若諸菩薩不信如來而行布施。云何菩薩於施策勵？若諸菩薩於惠施中不自策勵。云何菩薩於施耽樂？若諸菩薩無有暫時少有所施。云何菩薩其施廣大？若諸菩薩於惠施中離娑洛想。云何菩薩其施清淨？若諸菩薩殟波陀慳。云何菩薩其施究竟？若諸菩薩不住究竟。云何菩薩其施自在？若諸菩薩於惠施中不自在轉。云何菩薩其施無盡？若諸菩薩不住無盡。」如於布施，於戒為初，於慧為後，隨其所應當知亦爾。云何能殺生？若斷眾生生死流轉。云何不與取？若諸有情無有與者自然攝取。云何欲邪行？若於諸欲了知是邪而修正行。云何能妄語？若於妄中能說為妄。云何貝戍尼？若能常居最勝空住。云何波魯師？若善安住所知彼岸。云何綺間語？若正說法品類差別。云何能貪欲？若有數數欲自證得無上靜慮。云何能瞋恚？若於其心能正憎害一切煩惱。云何能邪見？若一切處遍行邪性皆如實見。</w:t>
      </w:r>
    </w:p>
    <w:p w:rsidR="003A0BE4" w:rsidRPr="0050308A" w:rsidRDefault="003A0BE4" w:rsidP="00F527E7">
      <w:pPr>
        <w:rPr>
          <w:rFonts w:asciiTheme="minorEastAsia"/>
          <w:color w:val="000000" w:themeColor="text1"/>
        </w:rPr>
      </w:pPr>
      <w:r w:rsidRPr="0050308A">
        <w:rPr>
          <w:rFonts w:asciiTheme="minorEastAsia"/>
          <w:color w:val="000000" w:themeColor="text1"/>
        </w:rPr>
        <w:t>甚深佛法者，云何名為甚深佛法？此中應釋：謂常住法是諸佛法，以其法身是常住故；又斷滅法是諸佛法，以一切障永斷滅故；又生起法是諸佛法，以變化身現生起故；又有所得法是諸佛法，八萬四千諸有情行及彼對治皆可得故；又有貪法是諸佛法，自誓攝受有貪有情為己體故；又有瞋法是諸佛法，又有癡法是諸佛法，又異生法是諸佛法，應知亦爾；又無染法是諸佛法，成滿真如一切障垢不能染故；又無污法是諸佛法，生在世間諸世間法不能污故：是故說名甚深佛法。</w:t>
      </w:r>
    </w:p>
    <w:p w:rsidR="003A0BE4" w:rsidRPr="0050308A" w:rsidRDefault="003A0BE4" w:rsidP="00F527E7">
      <w:pPr>
        <w:rPr>
          <w:rFonts w:asciiTheme="minorEastAsia"/>
          <w:color w:val="000000" w:themeColor="text1"/>
        </w:rPr>
      </w:pPr>
      <w:r w:rsidRPr="0050308A">
        <w:rPr>
          <w:rFonts w:asciiTheme="minorEastAsia"/>
          <w:color w:val="000000" w:themeColor="text1"/>
        </w:rPr>
        <w:t>又能引發修到彼岸，成熟有情，淨佛國土，諸佛法故，應知亦是菩薩等持作業差別。</w:t>
      </w:r>
    </w:p>
    <w:p w:rsidR="003A0BE4" w:rsidRPr="00BC3DD5" w:rsidRDefault="003A0BE4" w:rsidP="00F527E7">
      <w:pPr>
        <w:pStyle w:val="2"/>
      </w:pPr>
      <w:bookmarkStart w:id="15" w:name="_Toc29890983"/>
      <w:r w:rsidRPr="00BC3DD5">
        <w:rPr>
          <w:rStyle w:val="0Text"/>
          <w:color w:val="auto"/>
          <w:u w:val="none"/>
        </w:rPr>
        <w:t>攝大乘論本</w:t>
      </w:r>
      <w:r w:rsidRPr="00BC3DD5">
        <w:t>增上慧學分第九</w:t>
      </w:r>
      <w:bookmarkEnd w:id="15"/>
    </w:p>
    <w:p w:rsidR="003A0BE4" w:rsidRPr="0050308A" w:rsidRDefault="003A0BE4" w:rsidP="00F527E7">
      <w:pPr>
        <w:rPr>
          <w:rFonts w:asciiTheme="minorEastAsia"/>
          <w:color w:val="000000" w:themeColor="text1"/>
        </w:rPr>
      </w:pPr>
      <w:r w:rsidRPr="0050308A">
        <w:rPr>
          <w:rFonts w:asciiTheme="minorEastAsia"/>
          <w:color w:val="000000" w:themeColor="text1"/>
        </w:rPr>
        <w:t>如是已說增上心殊勝，增上慧殊勝云何可見？謂無分別智，若自性，若所依，若因緣，若所緣，若行相，若任持，若助伴，若異熟，若等流，若出離，若至究竟，若加行、無分別、後得勝利，若差別，若無分別、後得譬喻，若無功用作事，若甚深。應知無分別智，名增上慧殊勝。</w:t>
      </w:r>
    </w:p>
    <w:p w:rsidR="003A0BE4" w:rsidRPr="0050308A" w:rsidRDefault="003A0BE4" w:rsidP="00F527E7">
      <w:pPr>
        <w:rPr>
          <w:rFonts w:asciiTheme="minorEastAsia"/>
          <w:color w:val="000000" w:themeColor="text1"/>
        </w:rPr>
      </w:pPr>
      <w:r w:rsidRPr="0050308A">
        <w:rPr>
          <w:rFonts w:asciiTheme="minorEastAsia"/>
          <w:color w:val="000000" w:themeColor="text1"/>
        </w:rPr>
        <w:t>此中無分別智，離五種相以為自性：一、離無作意故，二、離過有尋有伺地故，三、離想受滅寂靜故，四、離色自性故，五、離於真義異計度故。離此五相，應知是名無分別智。</w:t>
      </w:r>
    </w:p>
    <w:p w:rsidR="003A0BE4" w:rsidRPr="0050308A" w:rsidRDefault="003A0BE4" w:rsidP="00F527E7">
      <w:pPr>
        <w:rPr>
          <w:rFonts w:asciiTheme="minorEastAsia"/>
          <w:color w:val="000000" w:themeColor="text1"/>
        </w:rPr>
      </w:pPr>
      <w:r w:rsidRPr="0050308A">
        <w:rPr>
          <w:rFonts w:asciiTheme="minorEastAsia"/>
          <w:color w:val="000000" w:themeColor="text1"/>
        </w:rPr>
        <w:t>於如所說無分別智成立相中，復說多頌：</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諸菩薩自性</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遠離五種相，</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是無分別智</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不異計於真。</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諸菩薩所依</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非心而是心，</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是無分別智</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非思義種類。</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諸菩薩因緣</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有言聞熏習，</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是無分別智</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及如理作意。</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lastRenderedPageBreak/>
        <w:t>諸菩薩所緣</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不可言法性，</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是無分別智</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無我性真如。</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諸菩薩行相</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復於所緣中，</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是無分別智</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彼所知無相。</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相應自性義</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所分別非餘，</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字展轉相應</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是謂相應義。</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非離彼能詮</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智於所詮轉，</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非詮不同故</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一切不可言。</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諸菩薩任持</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是無分別智，</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後所得諸行</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為進趣增長。</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諸菩薩助伴</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說為二種道，</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是無分別智</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五到彼岸性。</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諸菩薩異熟</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於佛二會中，</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是無分別智</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由加行證得。</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諸菩薩等流</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於後後生中，</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是無分別智</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自體轉增勝。</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諸菩薩出離</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得成辦相應，</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是無分別智</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應知於十地。</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諸菩薩究竟</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得清淨三身，</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是無分別智</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得最上自在。</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如虛空無染</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是無分別智，</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種種極重惡</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由唯信勝解。</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如虛空無染</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是無分別智，</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解脫一切障</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得成辦相應。</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如虛空無染</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是無分別智，</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常行於世間</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非世法所染。</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如瘂求受義</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如瘂正受義，</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如非瘂受義</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三智譬如是。</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如愚求受義</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如愚正受義，</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如非愚受義</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三智譬如是。</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如五求受義</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如五正受義，</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如末那受義</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三智譬如是。</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如未解於論</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求論，受法，義，</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次第譬三智</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應知加行等。</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如人正閉目</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是無分別智；</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即彼復開目</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後得智亦爾。</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應知如虛空</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是無分別智；</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於中現色像</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後得智亦爾。</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如末尼，天樂，無思成自事，</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種種佛事成</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常離思亦爾。</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非於此、非餘</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非智、而是智，</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與境無有異</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智成無分別。</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應知一切法</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本性無分別，</w:t>
      </w:r>
    </w:p>
    <w:p w:rsidR="003A0BE4" w:rsidRPr="0050308A"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所分別無故</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無分別智無。</w:t>
      </w:r>
    </w:p>
    <w:p w:rsidR="003A0BE4" w:rsidRPr="0050308A" w:rsidRDefault="003A0BE4" w:rsidP="00F527E7">
      <w:pPr>
        <w:rPr>
          <w:rFonts w:asciiTheme="minorEastAsia"/>
          <w:color w:val="000000" w:themeColor="text1"/>
        </w:rPr>
      </w:pPr>
      <w:r w:rsidRPr="0050308A">
        <w:rPr>
          <w:rFonts w:asciiTheme="minorEastAsia"/>
          <w:color w:val="000000" w:themeColor="text1"/>
        </w:rPr>
        <w:t>此中加行無分別智有三種，謂因緣、引發、數習生差別故。</w:t>
      </w:r>
    </w:p>
    <w:p w:rsidR="003A0BE4" w:rsidRPr="0050308A" w:rsidRDefault="003A0BE4" w:rsidP="00F527E7">
      <w:pPr>
        <w:rPr>
          <w:rFonts w:asciiTheme="minorEastAsia"/>
          <w:color w:val="000000" w:themeColor="text1"/>
        </w:rPr>
      </w:pPr>
      <w:r w:rsidRPr="0050308A">
        <w:rPr>
          <w:rFonts w:asciiTheme="minorEastAsia"/>
          <w:color w:val="000000" w:themeColor="text1"/>
        </w:rPr>
        <w:t>根本無分別智亦有三種，謂喜足、無顛倒、無戲論無分別差別故。</w:t>
      </w:r>
    </w:p>
    <w:p w:rsidR="003A0BE4" w:rsidRPr="0050308A" w:rsidRDefault="003A0BE4" w:rsidP="00F527E7">
      <w:pPr>
        <w:rPr>
          <w:rFonts w:asciiTheme="minorEastAsia"/>
          <w:color w:val="000000" w:themeColor="text1"/>
        </w:rPr>
      </w:pPr>
      <w:r w:rsidRPr="0050308A">
        <w:rPr>
          <w:rFonts w:asciiTheme="minorEastAsia"/>
          <w:color w:val="000000" w:themeColor="text1"/>
        </w:rPr>
        <w:t>後得無分別智有五種，謂通達、隨念、安立、和合、如意思擇差別故。</w:t>
      </w:r>
    </w:p>
    <w:p w:rsidR="003A0BE4" w:rsidRPr="0050308A" w:rsidRDefault="003A0BE4" w:rsidP="00F527E7">
      <w:pPr>
        <w:rPr>
          <w:rFonts w:asciiTheme="minorEastAsia"/>
          <w:color w:val="000000" w:themeColor="text1"/>
        </w:rPr>
      </w:pPr>
      <w:r w:rsidRPr="0050308A">
        <w:rPr>
          <w:rFonts w:asciiTheme="minorEastAsia"/>
          <w:color w:val="000000" w:themeColor="text1"/>
        </w:rPr>
        <w:t>復有多頌成立如是無分別智：</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鬼、傍生、人、天，各隨其所應，</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等事心異故</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許義非真實。</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於過去事等</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夢像，二影中，</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雖所緣非實</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而境相成就。</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若義義性成</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無無分別智；</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此若無，佛果</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證得不應理。</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lastRenderedPageBreak/>
        <w:t>得自在菩薩</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由勝解力故，</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如欲地等成</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得定者亦爾。</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成就簡擇者</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有智得定者，</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思惟一切法</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如義皆顯現。</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無分別智行</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諸義皆不現，</w:t>
      </w:r>
    </w:p>
    <w:p w:rsidR="003A0BE4" w:rsidRPr="0050308A"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當知無有義</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由此亦無識。</w:t>
      </w:r>
    </w:p>
    <w:p w:rsidR="003A0BE4" w:rsidRPr="0050308A" w:rsidRDefault="003A0BE4" w:rsidP="00F527E7">
      <w:pPr>
        <w:rPr>
          <w:rFonts w:asciiTheme="minorEastAsia"/>
          <w:color w:val="000000" w:themeColor="text1"/>
        </w:rPr>
      </w:pPr>
      <w:r w:rsidRPr="0050308A">
        <w:rPr>
          <w:rFonts w:asciiTheme="minorEastAsia"/>
          <w:color w:val="000000" w:themeColor="text1"/>
        </w:rPr>
        <w:t>般若波羅蜜多與無分別智，無有差別，如說：菩薩安住般若波羅蜜多非處相應，能於所餘波羅蜜多修習圓滿。云何名為非處相應修習圓滿？謂由遠離五種處故：一、遠離外道我執處故，二、遠離未見真如菩薩分別處故，三、遠離生死涅槃二邊處故，四、遠離唯斷煩惱障生喜足處故，五、遠離不顧有情利益安樂住無餘依涅槃界處故。</w:t>
      </w:r>
    </w:p>
    <w:p w:rsidR="003A0BE4" w:rsidRPr="0050308A" w:rsidRDefault="003A0BE4" w:rsidP="00F527E7">
      <w:pPr>
        <w:rPr>
          <w:rFonts w:asciiTheme="minorEastAsia"/>
          <w:color w:val="000000" w:themeColor="text1"/>
        </w:rPr>
      </w:pPr>
      <w:r w:rsidRPr="0050308A">
        <w:rPr>
          <w:rFonts w:asciiTheme="minorEastAsia"/>
          <w:color w:val="000000" w:themeColor="text1"/>
        </w:rPr>
        <w:t>聲聞等智與菩薩智有何差別？由五種相應知差別：一、由無分別差別，謂於蘊等法無分別故。二、由非少分差別，謂於通達真如，入一切種所知境界，普為度脫一切有情，非少分故。三、由無住差別，謂無住涅槃為所住故。四、由畢竟差別，謂無餘依涅槃界中無斷盡故。五、由無上差別，謂於此上無有餘乘勝過此故。</w:t>
      </w:r>
    </w:p>
    <w:p w:rsidR="003A0BE4" w:rsidRPr="0050308A" w:rsidRDefault="003A0BE4" w:rsidP="00F527E7">
      <w:pPr>
        <w:rPr>
          <w:rFonts w:asciiTheme="minorEastAsia"/>
          <w:color w:val="000000" w:themeColor="text1"/>
        </w:rPr>
      </w:pPr>
      <w:r w:rsidRPr="0050308A">
        <w:rPr>
          <w:rFonts w:asciiTheme="minorEastAsia"/>
          <w:color w:val="000000" w:themeColor="text1"/>
        </w:rPr>
        <w:t>此中有頌：</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大悲為體</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由五相勝智，</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世出世滿中</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說此最高遠。</w:t>
      </w:r>
    </w:p>
    <w:p w:rsidR="003A0BE4" w:rsidRPr="0050308A" w:rsidRDefault="003A0BE4" w:rsidP="00F527E7">
      <w:pPr>
        <w:rPr>
          <w:rFonts w:asciiTheme="minorEastAsia"/>
          <w:color w:val="000000" w:themeColor="text1"/>
        </w:rPr>
      </w:pPr>
      <w:r w:rsidRPr="0050308A">
        <w:rPr>
          <w:rFonts w:asciiTheme="minorEastAsia"/>
          <w:color w:val="000000" w:themeColor="text1"/>
        </w:rPr>
        <w:t>若諸菩薩成就如是增上尸羅，增上質多，增上般若功德圓滿，於諸財位得大自在，何故現見有諸有情匱乏財位？見彼有情於諸財位有重業障故；見彼有情若施財位障生善法故；見彼有情若乏財位厭離現前故；見彼有情若施財位即為積集不善法因故；見彼有情若施財位即便作餘無量有情損惱因故：是故現見有諸有情匱乏財位。</w:t>
      </w:r>
    </w:p>
    <w:p w:rsidR="003A0BE4" w:rsidRPr="0050308A" w:rsidRDefault="003A0BE4" w:rsidP="00F527E7">
      <w:pPr>
        <w:rPr>
          <w:rFonts w:asciiTheme="minorEastAsia"/>
          <w:color w:val="000000" w:themeColor="text1"/>
        </w:rPr>
      </w:pPr>
      <w:r w:rsidRPr="0050308A">
        <w:rPr>
          <w:rFonts w:asciiTheme="minorEastAsia"/>
          <w:color w:val="000000" w:themeColor="text1"/>
        </w:rPr>
        <w:t>此中有頌：</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見業、障、現前</w:t>
      </w:r>
      <w:r w:rsidR="003F2E89">
        <w:rPr>
          <w:rFonts w:asciiTheme="minorEastAsia" w:eastAsiaTheme="minorEastAsia"/>
          <w:color w:val="000000" w:themeColor="text1"/>
          <w:sz w:val="21"/>
        </w:rPr>
        <w:t>、</w:t>
      </w:r>
      <w:r w:rsidRPr="0050308A">
        <w:rPr>
          <w:rFonts w:asciiTheme="minorEastAsia" w:eastAsiaTheme="minorEastAsia"/>
          <w:color w:val="000000" w:themeColor="text1"/>
          <w:sz w:val="21"/>
        </w:rPr>
        <w:t>積集、損惱故，</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現有諸有情</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不感菩薩施。</w:t>
      </w:r>
    </w:p>
    <w:p w:rsidR="003A0BE4" w:rsidRPr="00BC3DD5" w:rsidRDefault="003A0BE4" w:rsidP="00F527E7">
      <w:pPr>
        <w:pStyle w:val="2"/>
      </w:pPr>
      <w:bookmarkStart w:id="16" w:name="_Toc29890984"/>
      <w:r w:rsidRPr="00BC3DD5">
        <w:rPr>
          <w:rStyle w:val="0Text"/>
          <w:color w:val="auto"/>
          <w:u w:val="none"/>
        </w:rPr>
        <w:t>攝大乘論本</w:t>
      </w:r>
      <w:r w:rsidRPr="00BC3DD5">
        <w:t>果斷分第十</w:t>
      </w:r>
      <w:bookmarkEnd w:id="16"/>
    </w:p>
    <w:p w:rsidR="003A0BE4" w:rsidRPr="0050308A" w:rsidRDefault="003A0BE4" w:rsidP="00F527E7">
      <w:pPr>
        <w:rPr>
          <w:rFonts w:asciiTheme="minorEastAsia"/>
          <w:color w:val="000000" w:themeColor="text1"/>
        </w:rPr>
      </w:pPr>
      <w:r w:rsidRPr="0050308A">
        <w:rPr>
          <w:rFonts w:asciiTheme="minorEastAsia"/>
          <w:color w:val="000000" w:themeColor="text1"/>
        </w:rPr>
        <w:t>如是已說增上慧殊勝，彼果斷殊勝云何可見？斷謂菩薩無住涅槃，以捨雜染不捨生死二所依止轉依為相。此中生死，謂依他起性雜染分；涅槃謂依他起性清淨分：二所依止謂通二分依他起性。轉依，謂即依他起性對治起時，轉捨雜染分，轉得清淨分。</w:t>
      </w:r>
    </w:p>
    <w:p w:rsidR="003A0BE4" w:rsidRPr="0050308A" w:rsidRDefault="003A0BE4" w:rsidP="00F527E7">
      <w:pPr>
        <w:rPr>
          <w:rFonts w:asciiTheme="minorEastAsia"/>
          <w:color w:val="000000" w:themeColor="text1"/>
        </w:rPr>
      </w:pPr>
      <w:r w:rsidRPr="0050308A">
        <w:rPr>
          <w:rFonts w:asciiTheme="minorEastAsia"/>
          <w:color w:val="000000" w:themeColor="text1"/>
        </w:rPr>
        <w:t>又此轉依，略有六種：一、損力益能轉，謂由勝解力聞熏習住故，及由有羞恥令諸煩惱少分現行、不現行故。二、通達轉，謂諸菩薩已入大地，於真實非真實、顯現不顯現現前住故，乃至六地。三、修習轉，謂猶有障，一切相不顯現，真實顯現故，乃至十地。四、果圓滿轉，謂永無障，一切相不顯現，最清淨真實顯現，於一切相得自在故。五、下劣轉，謂聲聞等唯能通達補特伽羅空無我性，一向背生死一向捨生死故。六、廣大轉，謂諸菩薩兼通達法空無我性，即於生死見為寂靜，雖斷雜染而不捨故。</w:t>
      </w:r>
    </w:p>
    <w:p w:rsidR="003A0BE4" w:rsidRPr="0050308A" w:rsidRDefault="003A0BE4" w:rsidP="00F527E7">
      <w:pPr>
        <w:rPr>
          <w:rFonts w:asciiTheme="minorEastAsia"/>
          <w:color w:val="000000" w:themeColor="text1"/>
        </w:rPr>
      </w:pPr>
      <w:r w:rsidRPr="0050308A">
        <w:rPr>
          <w:rFonts w:asciiTheme="minorEastAsia"/>
          <w:color w:val="000000" w:themeColor="text1"/>
        </w:rPr>
        <w:t>若諸菩薩住下劣轉有何過失？不顧一切有情利益安樂事故，違越一切菩薩法故，與下劣乘同解脫故，是為過失。若諸菩薩住廣大轉有何功德？生死法中以自轉依為所依止得自在故；於一切趣示現一切有情之身，於最勝生及三乘中，種種調伏方便善巧安立所化諸有情故，是為功德。</w:t>
      </w:r>
    </w:p>
    <w:p w:rsidR="003A0BE4" w:rsidRPr="0050308A" w:rsidRDefault="003A0BE4" w:rsidP="00F527E7">
      <w:pPr>
        <w:rPr>
          <w:rFonts w:asciiTheme="minorEastAsia"/>
          <w:color w:val="000000" w:themeColor="text1"/>
        </w:rPr>
      </w:pPr>
      <w:r w:rsidRPr="0050308A">
        <w:rPr>
          <w:rFonts w:asciiTheme="minorEastAsia"/>
          <w:color w:val="000000" w:themeColor="text1"/>
        </w:rPr>
        <w:t>此中有多頌：</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凡夫覆真</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一向顯虛妄；</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菩薩捨妄</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一向顯真實。</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應知顯不顯</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真義非真義，</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轉依即解脫</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隨欲自在行。</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於生死涅槃</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若起平等智，</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爾時由此證</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生死即涅槃。</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由是於生死</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非捨非不捨；</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亦即於涅槃</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非得非不得。</w:t>
      </w:r>
    </w:p>
    <w:p w:rsidR="003A0BE4" w:rsidRPr="00BC3DD5" w:rsidRDefault="003A0BE4" w:rsidP="00F527E7">
      <w:pPr>
        <w:pStyle w:val="2"/>
      </w:pPr>
      <w:bookmarkStart w:id="17" w:name="_Toc29890985"/>
      <w:r w:rsidRPr="00BC3DD5">
        <w:rPr>
          <w:rStyle w:val="0Text"/>
          <w:color w:val="auto"/>
          <w:u w:val="none"/>
        </w:rPr>
        <w:t>攝大乘論本</w:t>
      </w:r>
      <w:r w:rsidRPr="00BC3DD5">
        <w:t>彼果智分第十一</w:t>
      </w:r>
      <w:bookmarkEnd w:id="17"/>
    </w:p>
    <w:p w:rsidR="003A0BE4" w:rsidRPr="0050308A" w:rsidRDefault="003A0BE4" w:rsidP="00F527E7">
      <w:pPr>
        <w:rPr>
          <w:rFonts w:asciiTheme="minorEastAsia"/>
          <w:color w:val="000000" w:themeColor="text1"/>
        </w:rPr>
      </w:pPr>
      <w:r w:rsidRPr="0050308A">
        <w:rPr>
          <w:rFonts w:asciiTheme="minorEastAsia"/>
          <w:color w:val="000000" w:themeColor="text1"/>
        </w:rPr>
        <w:t>如是已說彼果斷殊勝，彼果智殊勝云何可見？謂由三種佛身，應知彼果智殊勝：一、由自性身，二、由受用身，三、由變化身。此中自性身者，謂諸如來法身，一切法自在轉所依止故。受用身者，謂依法身，種種諸佛眾會所顯清淨佛土，大乘法樂為所受故。變化身者，亦依法身，從覩史多天宮現沒、受生、受欲、踰城出家、往外道所修諸苦行、證大菩提、轉大法輪、入大涅槃故。</w:t>
      </w:r>
    </w:p>
    <w:p w:rsidR="003A0BE4" w:rsidRPr="0050308A" w:rsidRDefault="003A0BE4" w:rsidP="00F527E7">
      <w:pPr>
        <w:rPr>
          <w:rFonts w:asciiTheme="minorEastAsia"/>
          <w:color w:val="000000" w:themeColor="text1"/>
        </w:rPr>
      </w:pPr>
      <w:r w:rsidRPr="0050308A">
        <w:rPr>
          <w:rFonts w:asciiTheme="minorEastAsia"/>
          <w:color w:val="000000" w:themeColor="text1"/>
        </w:rPr>
        <w:t>此中說一嗢拕南頌：</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相、證得、自在</w:t>
      </w:r>
      <w:r w:rsidR="003F2E89">
        <w:rPr>
          <w:rFonts w:asciiTheme="minorEastAsia" w:eastAsiaTheme="minorEastAsia"/>
          <w:color w:val="000000" w:themeColor="text1"/>
          <w:sz w:val="21"/>
        </w:rPr>
        <w:t>、</w:t>
      </w:r>
      <w:r w:rsidRPr="0050308A">
        <w:rPr>
          <w:rFonts w:asciiTheme="minorEastAsia" w:eastAsiaTheme="minorEastAsia"/>
          <w:color w:val="000000" w:themeColor="text1"/>
          <w:sz w:val="21"/>
        </w:rPr>
        <w:t>依止、及攝持、</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差別、德、甚深</w:t>
      </w:r>
      <w:r w:rsidR="003F2E89">
        <w:rPr>
          <w:rFonts w:asciiTheme="minorEastAsia" w:eastAsiaTheme="minorEastAsia"/>
          <w:color w:val="000000" w:themeColor="text1"/>
          <w:sz w:val="21"/>
        </w:rPr>
        <w:t>、</w:t>
      </w:r>
      <w:r w:rsidRPr="0050308A">
        <w:rPr>
          <w:rFonts w:asciiTheme="minorEastAsia" w:eastAsiaTheme="minorEastAsia"/>
          <w:color w:val="000000" w:themeColor="text1"/>
          <w:sz w:val="21"/>
        </w:rPr>
        <w:t>念、業明諸佛。</w:t>
      </w:r>
    </w:p>
    <w:p w:rsidR="003A0BE4" w:rsidRPr="0050308A" w:rsidRDefault="003A0BE4" w:rsidP="00F527E7">
      <w:pPr>
        <w:rPr>
          <w:rFonts w:asciiTheme="minorEastAsia"/>
          <w:color w:val="000000" w:themeColor="text1"/>
        </w:rPr>
      </w:pPr>
      <w:r w:rsidRPr="0050308A">
        <w:rPr>
          <w:rFonts w:asciiTheme="minorEastAsia"/>
          <w:color w:val="000000" w:themeColor="text1"/>
        </w:rPr>
        <w:t>諸佛法身以何為相？應知法身略有五相：一、轉依為相，謂轉滅一切障雜染分依他起性故，轉得解脫一切障於法自在轉現前清淨分</w:t>
      </w:r>
      <w:r w:rsidRPr="0050308A">
        <w:rPr>
          <w:rFonts w:asciiTheme="minorEastAsia"/>
          <w:color w:val="000000" w:themeColor="text1"/>
        </w:rPr>
        <w:lastRenderedPageBreak/>
        <w:t>依他起性故。二、白法所成為相，謂六波羅蜜多圓滿得十自在故。此中壽自在，心自在，眾具自在，由施波羅蜜多圓滿故。業自在，生自在，由戒波羅蜜多圓滿故。勝解自在，由忍波羅蜜多圓滿故。願自在，由精進波羅蜜多圓滿故。神力自在五通所攝，由靜慮波羅蜜多圓滿故。智自在，法自在，由般若波羅蜜多圓滿故。三、無二為相，謂有無無二為相，由一切法無所有故，空所顯相是實有故。有為無為無二為相，由業煩惱非所為故，自在示現有為相故。異性一性無二為相，由一切佛所依無差別故，無量相續現等覺故。此中有二頌：</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我執不有故</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於中無別依；</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隨前能證別</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故施設有異。</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種姓異、非虛、圓滿、無初故，</w:t>
      </w:r>
    </w:p>
    <w:p w:rsidR="003A0BE4" w:rsidRPr="0050308A"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無垢依無別</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故非一、非多。</w:t>
      </w:r>
    </w:p>
    <w:p w:rsidR="003A0BE4" w:rsidRPr="0050308A" w:rsidRDefault="003A0BE4" w:rsidP="00F527E7">
      <w:pPr>
        <w:rPr>
          <w:rFonts w:asciiTheme="minorEastAsia"/>
          <w:color w:val="000000" w:themeColor="text1"/>
        </w:rPr>
      </w:pPr>
      <w:r w:rsidRPr="0050308A">
        <w:rPr>
          <w:rFonts w:asciiTheme="minorEastAsia"/>
          <w:color w:val="000000" w:themeColor="text1"/>
        </w:rPr>
        <w:t>四、常住為相，謂真如清淨相故，本願所引故，所應作事無竟期故。</w:t>
      </w:r>
    </w:p>
    <w:p w:rsidR="003A0BE4" w:rsidRPr="0050308A" w:rsidRDefault="003A0BE4" w:rsidP="00F527E7">
      <w:pPr>
        <w:rPr>
          <w:rFonts w:asciiTheme="minorEastAsia"/>
          <w:color w:val="000000" w:themeColor="text1"/>
        </w:rPr>
      </w:pPr>
      <w:r w:rsidRPr="0050308A">
        <w:rPr>
          <w:rFonts w:asciiTheme="minorEastAsia"/>
          <w:color w:val="000000" w:themeColor="text1"/>
        </w:rPr>
        <w:t>五、不可思議為相，謂真如清淨自內證故，無有世間喻能喻故，非諸尋思所行處故。</w:t>
      </w:r>
    </w:p>
    <w:p w:rsidR="003A0BE4" w:rsidRPr="0050308A" w:rsidRDefault="003A0BE4" w:rsidP="00F527E7">
      <w:pPr>
        <w:rPr>
          <w:rFonts w:asciiTheme="minorEastAsia"/>
          <w:color w:val="000000" w:themeColor="text1"/>
        </w:rPr>
      </w:pPr>
      <w:r w:rsidRPr="0050308A">
        <w:rPr>
          <w:rFonts w:asciiTheme="minorEastAsia"/>
          <w:color w:val="000000" w:themeColor="text1"/>
        </w:rPr>
        <w:t>復次，云何如是法身最初證得？謂緣總相大乘法境無分別智及後得智，五相善修，於一切地善集資糧，金剛喻定破滅微細難破障故，此定無間離一切障故得轉依。</w:t>
      </w:r>
    </w:p>
    <w:p w:rsidR="003A0BE4" w:rsidRPr="0050308A" w:rsidRDefault="003A0BE4" w:rsidP="00F527E7">
      <w:pPr>
        <w:rPr>
          <w:rFonts w:asciiTheme="minorEastAsia"/>
          <w:color w:val="000000" w:themeColor="text1"/>
        </w:rPr>
      </w:pPr>
      <w:r w:rsidRPr="0050308A">
        <w:rPr>
          <w:rFonts w:asciiTheme="minorEastAsia"/>
          <w:color w:val="000000" w:themeColor="text1"/>
        </w:rPr>
        <w:t>復次，法身由幾自在而得自在？略由五種：一、由佛土、自身、相好、無邊音聲、無見頂相自在，由轉色蘊依故。二、由無罪無量廣大樂住自在，由轉受蘊依故。三、由辯說一切名身句身文身自在，由轉想蘊依故。四、由現化、變易、引攝大眾、引攝白法自在，由轉行蘊依故。五、由圓鏡、平等、觀察、成所作智自在，由轉識蘊依故。</w:t>
      </w:r>
    </w:p>
    <w:p w:rsidR="003A0BE4" w:rsidRPr="0050308A" w:rsidRDefault="003A0BE4" w:rsidP="00F527E7">
      <w:pPr>
        <w:rPr>
          <w:rFonts w:asciiTheme="minorEastAsia"/>
          <w:color w:val="000000" w:themeColor="text1"/>
        </w:rPr>
      </w:pPr>
      <w:r w:rsidRPr="0050308A">
        <w:rPr>
          <w:rFonts w:asciiTheme="minorEastAsia"/>
          <w:color w:val="000000" w:themeColor="text1"/>
        </w:rPr>
        <w:t>復次，法身由幾種處應知依止？略由三處：一由種種佛住依止，此中有二頌：</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諸佛證得五性喜</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皆由等證自界故，</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離喜都由不證此</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故求喜者應等證。</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由能無量及事成</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法味義德俱圓滿，</w:t>
      </w:r>
    </w:p>
    <w:p w:rsidR="003A0BE4" w:rsidRPr="0050308A"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得喜最勝無過失</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諸佛見常無盡故。</w:t>
      </w:r>
    </w:p>
    <w:p w:rsidR="003A0BE4" w:rsidRPr="0050308A" w:rsidRDefault="003A0BE4" w:rsidP="00F527E7">
      <w:pPr>
        <w:rPr>
          <w:rFonts w:asciiTheme="minorEastAsia"/>
          <w:color w:val="000000" w:themeColor="text1"/>
        </w:rPr>
      </w:pPr>
      <w:r w:rsidRPr="0050308A">
        <w:rPr>
          <w:rFonts w:asciiTheme="minorEastAsia"/>
          <w:color w:val="000000" w:themeColor="text1"/>
        </w:rPr>
        <w:t>二由種種受用身依止，但為成熟諸菩薩故。三由種種變化身依止，多為成熟聲聞等故。</w:t>
      </w:r>
    </w:p>
    <w:p w:rsidR="003A0BE4" w:rsidRPr="0050308A" w:rsidRDefault="003A0BE4" w:rsidP="00F527E7">
      <w:pPr>
        <w:rPr>
          <w:rFonts w:asciiTheme="minorEastAsia"/>
          <w:color w:val="000000" w:themeColor="text1"/>
        </w:rPr>
      </w:pPr>
      <w:r w:rsidRPr="0050308A">
        <w:rPr>
          <w:rFonts w:asciiTheme="minorEastAsia"/>
          <w:color w:val="000000" w:themeColor="text1"/>
        </w:rPr>
        <w:t>應知法身由幾佛法之所攝持？略由六種：一、由清淨，謂轉阿賴耶識得法身故。二、由異熟，謂轉色根得異熟智故。三、由安住，謂轉欲行等住得無量智住故。四、由自在，謂轉種種攝受業自在，得一切世界無礙神通智自在故。五、由言說，謂轉一切見聞覺知言說戲論，得令一切有情心喜辯說智自在故。六、由拔濟，謂轉拔濟一切災橫過失，得拔濟一切有情一切災橫過失智故。應知法身由此所說六種佛法之所攝持。</w:t>
      </w:r>
    </w:p>
    <w:p w:rsidR="003A0BE4" w:rsidRPr="0050308A" w:rsidRDefault="003A0BE4" w:rsidP="00F527E7">
      <w:pPr>
        <w:rPr>
          <w:rFonts w:asciiTheme="minorEastAsia"/>
          <w:color w:val="000000" w:themeColor="text1"/>
        </w:rPr>
      </w:pPr>
      <w:r w:rsidRPr="0050308A">
        <w:rPr>
          <w:rFonts w:asciiTheme="minorEastAsia"/>
          <w:color w:val="000000" w:themeColor="text1"/>
        </w:rPr>
        <w:t>諸佛法身當言有異？當言無異？依止、意樂、業無別故，當言無異。無量依身現等覺故，當言有異。如說佛法身，受用身亦爾，意樂及業無差別故當言無異；不由依止無差別故，無量依止差別轉故。應知變化身如受用身說。</w:t>
      </w:r>
    </w:p>
    <w:p w:rsidR="003A0BE4" w:rsidRPr="0050308A" w:rsidRDefault="003A0BE4" w:rsidP="00F527E7">
      <w:pPr>
        <w:rPr>
          <w:rFonts w:asciiTheme="minorEastAsia"/>
          <w:color w:val="000000" w:themeColor="text1"/>
        </w:rPr>
      </w:pPr>
      <w:r w:rsidRPr="0050308A">
        <w:rPr>
          <w:rFonts w:asciiTheme="minorEastAsia"/>
          <w:color w:val="000000" w:themeColor="text1"/>
        </w:rPr>
        <w:t>應知法身幾德相應？謂最清淨四無量，解脫，勝處，遍處，無諍，願智，四無礙解，六神通，三十二大士相，八十隨好，四一切相清淨，十力，四無畏，三不護，三念住，拔除習氣，無忘失法，大悲，十八不共佛法，一切相妙智等功德相應。</w:t>
      </w:r>
    </w:p>
    <w:p w:rsidR="003A0BE4" w:rsidRPr="0050308A" w:rsidRDefault="003A0BE4" w:rsidP="00F527E7">
      <w:pPr>
        <w:rPr>
          <w:rFonts w:asciiTheme="minorEastAsia"/>
          <w:color w:val="000000" w:themeColor="text1"/>
        </w:rPr>
      </w:pPr>
      <w:r w:rsidRPr="0050308A">
        <w:rPr>
          <w:rFonts w:asciiTheme="minorEastAsia"/>
          <w:color w:val="000000" w:themeColor="text1"/>
        </w:rPr>
        <w:t>此中有多頌：</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憐愍諸有情，起和合遠離，</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常不捨利樂</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四意樂，歸禮。</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解脫一切障，牟尼勝世間，</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智周遍所知</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心解脫，歸禮。</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能滅諸有情，一切惑無餘，</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害煩惱，有染</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常哀愍，歸禮。</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無功用，無著，無礙，常寂定，</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於一切問難</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能解釋，歸禮。</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於所依，能依，所說；言及智，</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能說；無礙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常善說，歸禮。</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為彼諸有情</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故現、知言、行、</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往、來、及出離，善教者，歸禮。</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諸眾生見尊，皆審知善士，</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暫見便深信</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開導者，歸禮。</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攝受住持捨</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現化及變易，</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等持，智自在</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隨證得，歸禮。</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方便，歸依，淨，及大乘出離；</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於此誑眾生</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摧魔者，歸禮。</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能說智，及斷</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出離，能障礙，</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自他利，非餘</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外道伏，歸禮。</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處眾能伏說；遠離二雜染；</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無護無忘失</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攝御眾，歸禮。</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遍一切行住，無非圓智事，</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lastRenderedPageBreak/>
        <w:t>一切時遍知</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實義者，歸禮。</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諸有情利樂，所作不過時，</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所作常無虛</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無忘失，歸禮。</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晝夜常六返，觀一切世間，</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與大悲相應</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利樂意，歸禮。</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由行及由證，由智及由業，</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於一切二乘</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最勝者，歸禮。</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由三身至得，具相大菩提，</w:t>
      </w:r>
    </w:p>
    <w:p w:rsidR="003A0BE4" w:rsidRPr="0050308A"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一切處他疑</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皆能斷，歸禮。</w:t>
      </w:r>
    </w:p>
    <w:p w:rsidR="003A0BE4" w:rsidRPr="0050308A" w:rsidRDefault="003A0BE4" w:rsidP="00F527E7">
      <w:pPr>
        <w:rPr>
          <w:rFonts w:asciiTheme="minorEastAsia"/>
          <w:color w:val="000000" w:themeColor="text1"/>
        </w:rPr>
      </w:pPr>
      <w:r w:rsidRPr="0050308A">
        <w:rPr>
          <w:rFonts w:asciiTheme="minorEastAsia"/>
          <w:color w:val="000000" w:themeColor="text1"/>
        </w:rPr>
        <w:t>諸佛法身與如是等功德相應，復與所餘自性、因、果、業、相應、轉功德相應，是故應知諸佛法身無上功德。此中有二頌：</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尊成實勝義；一切地皆出；</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至諸眾生上；解脫諸有情；</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無盡無等德</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相應；現世間</w:t>
      </w:r>
    </w:p>
    <w:p w:rsidR="003A0BE4" w:rsidRPr="0050308A"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及眾會可見，非見人天等。</w:t>
      </w:r>
    </w:p>
    <w:p w:rsidR="003A0BE4" w:rsidRPr="0050308A" w:rsidRDefault="003A0BE4" w:rsidP="00F527E7">
      <w:pPr>
        <w:rPr>
          <w:rFonts w:asciiTheme="minorEastAsia"/>
          <w:color w:val="000000" w:themeColor="text1"/>
        </w:rPr>
      </w:pPr>
      <w:r w:rsidRPr="0050308A">
        <w:rPr>
          <w:rFonts w:asciiTheme="minorEastAsia"/>
          <w:color w:val="000000" w:themeColor="text1"/>
        </w:rPr>
        <w:t>復次，諸佛法身，甚深最甚深，此甚深相云何可見？此中有多頌：</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佛無生為生</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亦無住為住，</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諸事無功用</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第四食為食。</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無異亦無量</w:t>
      </w:r>
      <w:r w:rsidR="00A62EA1">
        <w:rPr>
          <w:rFonts w:asciiTheme="minorEastAsia" w:eastAsiaTheme="minorEastAsia"/>
          <w:color w:val="000000" w:themeColor="text1"/>
          <w:sz w:val="21"/>
        </w:rPr>
        <w:t>；</w:t>
      </w:r>
      <w:r w:rsidRPr="0050308A">
        <w:rPr>
          <w:rFonts w:asciiTheme="minorEastAsia" w:eastAsiaTheme="minorEastAsia"/>
          <w:color w:val="000000" w:themeColor="text1"/>
          <w:sz w:val="21"/>
        </w:rPr>
        <w:t>無數量一業；</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不堅業堅業</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諸佛具三身。</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現等覺非有</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一切覺非無，</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一一念無量</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有非有所顯。</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非染非離染</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由欲得出離，</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了知欲無欲</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悟入欲法性。</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諸佛過諸蘊</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安住諸蘊中，</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與彼非一異</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不捨而善寂。</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諸佛事相雜</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猶如大海水，</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我已現當作</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他利無是思。</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眾生罪不現</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如月於破器；</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遍滿諸世間</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由法光如日。</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或現等正覺</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或涅槃，如火；</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此未曾非有</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諸佛身常故。</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佛於非聖法</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人趣及惡趣，</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非梵行法中</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最勝自體住。</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佛一切處行</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亦不行一處，</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於一切身現</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非六根所行。</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煩惱伏不滅</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如毒呪所害，</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由惑至惑盡</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證佛一切智。</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煩惱成覺分</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生死為涅槃，</w:t>
      </w:r>
    </w:p>
    <w:p w:rsidR="003A0BE4" w:rsidRPr="0050308A"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具大方便故</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諸佛不思議。</w:t>
      </w:r>
    </w:p>
    <w:p w:rsidR="003A0BE4" w:rsidRPr="0050308A" w:rsidRDefault="003A0BE4" w:rsidP="00F527E7">
      <w:pPr>
        <w:rPr>
          <w:rFonts w:asciiTheme="minorEastAsia"/>
          <w:color w:val="000000" w:themeColor="text1"/>
        </w:rPr>
      </w:pPr>
      <w:r w:rsidRPr="0050308A">
        <w:rPr>
          <w:rFonts w:asciiTheme="minorEastAsia"/>
          <w:color w:val="000000" w:themeColor="text1"/>
        </w:rPr>
        <w:t>應知如是所說甚深有十二種：謂生住業住甚深，安立數業甚深，現等覺甚深，離欲甚深，斷蘊甚深，成熟甚深，顯現甚深，示現等覺涅槃甚深，住甚深，顯示自體甚深，斷煩惱甚深，不可思議甚深。</w:t>
      </w:r>
    </w:p>
    <w:p w:rsidR="003A0BE4" w:rsidRPr="0050308A" w:rsidRDefault="003A0BE4" w:rsidP="00F527E7">
      <w:pPr>
        <w:rPr>
          <w:rFonts w:asciiTheme="minorEastAsia"/>
          <w:color w:val="000000" w:themeColor="text1"/>
        </w:rPr>
      </w:pPr>
      <w:r w:rsidRPr="0050308A">
        <w:rPr>
          <w:rFonts w:asciiTheme="minorEastAsia"/>
          <w:color w:val="000000" w:themeColor="text1"/>
        </w:rPr>
        <w:t>若諸菩薩念佛法身，由幾種念應修此念？略說菩薩念佛法身，由七種念應修此念：一者、諸佛於一切法得自在轉，應修此念，於一切世界得無礙通故。此中有頌：</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有情界周遍</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具障而闕因，</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二種決定轉</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諸佛無自在。</w:t>
      </w:r>
    </w:p>
    <w:p w:rsidR="003A0BE4" w:rsidRPr="0050308A" w:rsidRDefault="003A0BE4" w:rsidP="00F527E7">
      <w:pPr>
        <w:rPr>
          <w:rFonts w:asciiTheme="minorEastAsia"/>
          <w:color w:val="000000" w:themeColor="text1"/>
        </w:rPr>
      </w:pPr>
      <w:r w:rsidRPr="0050308A">
        <w:rPr>
          <w:rFonts w:asciiTheme="minorEastAsia"/>
          <w:color w:val="000000" w:themeColor="text1"/>
        </w:rPr>
        <w:t>二者、如來其身常住，應修此念，真如無間解脫垢故。三者、如來最勝無罪，應修此念，一切煩惱及所知障並離繫故。四者、如來無有功用，應修此念，不作功用一切佛事無休息故。五者、如來受大富樂，應修此念，清淨佛土大富樂故。六者、如來離諸染污，應修此念，生在世間一切世法不能染故。七者、如來能成大事，應修此念，示現等覺般涅槃等，一切有情未成熟者能令成熟，已成熟者令解脫故。</w:t>
      </w:r>
    </w:p>
    <w:p w:rsidR="003A0BE4" w:rsidRPr="0050308A" w:rsidRDefault="003A0BE4" w:rsidP="00F527E7">
      <w:pPr>
        <w:rPr>
          <w:rFonts w:asciiTheme="minorEastAsia"/>
          <w:color w:val="000000" w:themeColor="text1"/>
        </w:rPr>
      </w:pPr>
      <w:r w:rsidRPr="0050308A">
        <w:rPr>
          <w:rFonts w:asciiTheme="minorEastAsia"/>
          <w:color w:val="000000" w:themeColor="text1"/>
        </w:rPr>
        <w:t>此中有二頌：</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圓滿屬自心</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具常住，清淨，</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無功用，能施</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有情大法樂，</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遍行無依止</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平等利多生</w:t>
      </w:r>
    </w:p>
    <w:p w:rsidR="003A0BE4" w:rsidRPr="0050308A"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一切佛，智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應修一切念。</w:t>
      </w:r>
    </w:p>
    <w:p w:rsidR="003A0BE4" w:rsidRPr="0050308A" w:rsidRDefault="003A0BE4" w:rsidP="00F527E7">
      <w:pPr>
        <w:rPr>
          <w:rFonts w:asciiTheme="minorEastAsia"/>
          <w:color w:val="000000" w:themeColor="text1"/>
        </w:rPr>
      </w:pPr>
      <w:r w:rsidRPr="0050308A">
        <w:rPr>
          <w:rFonts w:asciiTheme="minorEastAsia"/>
          <w:color w:val="000000" w:themeColor="text1"/>
        </w:rPr>
        <w:lastRenderedPageBreak/>
        <w:t>復次，諸佛清淨佛土相，云何應知？如菩薩藏百千契經序品中說，謂：薄伽梵住最勝光曜七寶莊嚴放大光明普照一切無邊世界，無量方所妙飾間列，周圓無際其量難測，超過三界所行之處，勝出世間善根所起，最極自在淨識為相，如來所都，諸大菩薩眾所雲集，無量天、龍、藥叉、健達縛、阿素洛、揭路荼、緊捺洛、莫呼洛伽、人、非人等常所翼從，廣大法味喜樂所持，作諸眾生一切義利，蠲除一切煩惱災橫，遠離眾魔，過諸莊嚴如來莊嚴之所依處，大念慧行以為遊路，大止妙觀以為所乘，大空無相無願解脫為所入門，無量功德眾所莊嚴，大寶花王之所建立大宮殿中。</w:t>
      </w:r>
    </w:p>
    <w:p w:rsidR="003A0BE4" w:rsidRPr="0050308A" w:rsidRDefault="003A0BE4" w:rsidP="00F527E7">
      <w:pPr>
        <w:rPr>
          <w:rFonts w:asciiTheme="minorEastAsia"/>
          <w:color w:val="000000" w:themeColor="text1"/>
        </w:rPr>
      </w:pPr>
      <w:r w:rsidRPr="0050308A">
        <w:rPr>
          <w:rFonts w:asciiTheme="minorEastAsia"/>
          <w:color w:val="000000" w:themeColor="text1"/>
        </w:rPr>
        <w:t>如是現示清淨佛土顯色圓滿，形色圓滿，分量圓滿，方所圓滿，因圓滿，果圓滿，主圓滿，輔翼圓滿，眷屬圓滿，住持圓滿，事業圓滿，攝益圓滿，無畏圓滿，住處圓滿，路圓滿，乘圓滿，門圓滿，依持圓滿。</w:t>
      </w:r>
    </w:p>
    <w:p w:rsidR="003A0BE4" w:rsidRPr="0050308A" w:rsidRDefault="003A0BE4" w:rsidP="00F527E7">
      <w:pPr>
        <w:rPr>
          <w:rFonts w:asciiTheme="minorEastAsia"/>
          <w:color w:val="000000" w:themeColor="text1"/>
        </w:rPr>
      </w:pPr>
      <w:r w:rsidRPr="0050308A">
        <w:rPr>
          <w:rFonts w:asciiTheme="minorEastAsia"/>
          <w:color w:val="000000" w:themeColor="text1"/>
        </w:rPr>
        <w:t>復次，受用如是清淨佛土，一向淨妙，一向安樂，一向無罪，一向自在。</w:t>
      </w:r>
    </w:p>
    <w:p w:rsidR="003A0BE4" w:rsidRPr="0050308A" w:rsidRDefault="003A0BE4" w:rsidP="00F527E7">
      <w:pPr>
        <w:rPr>
          <w:rFonts w:asciiTheme="minorEastAsia"/>
          <w:color w:val="000000" w:themeColor="text1"/>
        </w:rPr>
      </w:pPr>
      <w:r w:rsidRPr="0050308A">
        <w:rPr>
          <w:rFonts w:asciiTheme="minorEastAsia"/>
          <w:color w:val="000000" w:themeColor="text1"/>
        </w:rPr>
        <w:t>復次，應知如是諸佛法界，於一切時能作五業：一者、救濟一切有情災橫為業，於暫見時便能救濟盲聾狂等諸災橫故。二者、救濟惡趣為業，拔諸有情出不善處置善處故。三者、救濟非方便為業，令諸外道捨非方便求解脫行，置於如來聖教中故。四者、救濟薩迦耶為業，授與能超三界道故。五者、救濟乘為業，拯拔欲趣餘乘菩薩，及不定種性諸聲聞等，安處令修大乘行故。於此五業，應知諸佛業用平等。此中有頌：</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因、依、事、性、行</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別故許業異；</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世間此力別</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無故非導師。</w:t>
      </w:r>
    </w:p>
    <w:p w:rsidR="003A0BE4" w:rsidRPr="0050308A" w:rsidRDefault="003A0BE4" w:rsidP="00F527E7">
      <w:pPr>
        <w:rPr>
          <w:rFonts w:asciiTheme="minorEastAsia"/>
          <w:color w:val="000000" w:themeColor="text1"/>
        </w:rPr>
      </w:pPr>
      <w:r w:rsidRPr="0050308A">
        <w:rPr>
          <w:rFonts w:asciiTheme="minorEastAsia"/>
          <w:color w:val="000000" w:themeColor="text1"/>
        </w:rPr>
        <w:t>若此功德圓滿相應諸佛法身，不與聲聞獨覺乘共，以何意趣佛說一乘？此中有二頌：</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為引攝一類</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及任持所餘，</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由不定種性</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諸佛說一乘。</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法，無我，解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等故，性不同，</w:t>
      </w:r>
    </w:p>
    <w:p w:rsidR="003A0BE4" w:rsidRPr="0050308A"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得二意樂，化</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究竟說一乘。</w:t>
      </w:r>
    </w:p>
    <w:p w:rsidR="003A0BE4" w:rsidRPr="0050308A" w:rsidRDefault="003A0BE4" w:rsidP="00F527E7">
      <w:pPr>
        <w:rPr>
          <w:rFonts w:asciiTheme="minorEastAsia"/>
          <w:color w:val="000000" w:themeColor="text1"/>
        </w:rPr>
      </w:pPr>
      <w:r w:rsidRPr="0050308A">
        <w:rPr>
          <w:rFonts w:asciiTheme="minorEastAsia"/>
          <w:color w:val="000000" w:themeColor="text1"/>
        </w:rPr>
        <w:t>如是諸佛同一法身，而佛有多，何緣可見？此中有頌：</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一界中無二</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同時無量圓，</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次第轉非理</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故成有多佛。</w:t>
      </w:r>
    </w:p>
    <w:p w:rsidR="003A0BE4" w:rsidRPr="0050308A" w:rsidRDefault="003A0BE4" w:rsidP="00F527E7">
      <w:pPr>
        <w:rPr>
          <w:rFonts w:asciiTheme="minorEastAsia"/>
          <w:color w:val="000000" w:themeColor="text1"/>
        </w:rPr>
      </w:pPr>
      <w:r w:rsidRPr="0050308A">
        <w:rPr>
          <w:rFonts w:asciiTheme="minorEastAsia"/>
          <w:color w:val="000000" w:themeColor="text1"/>
        </w:rPr>
        <w:t>云何應知於法身中佛非畢竟入於涅槃，亦非畢竟不入涅槃？此中有頌：</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一切障脫故</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所作無竟故，</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畢竟涅槃</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畢竟不涅槃。</w:t>
      </w:r>
    </w:p>
    <w:p w:rsidR="003A0BE4" w:rsidRPr="0050308A" w:rsidRDefault="003A0BE4" w:rsidP="00F527E7">
      <w:pPr>
        <w:rPr>
          <w:rFonts w:asciiTheme="minorEastAsia"/>
          <w:color w:val="000000" w:themeColor="text1"/>
        </w:rPr>
      </w:pPr>
      <w:r w:rsidRPr="0050308A">
        <w:rPr>
          <w:rFonts w:asciiTheme="minorEastAsia"/>
          <w:color w:val="000000" w:themeColor="text1"/>
        </w:rPr>
        <w:t>何故受用身非即自性身？由六因故：一、色身可見故，二、無量佛眾會差別可見故，三、隨勝解見自性不定可見故，四、別別而見自性變動可見故，五、菩薩聲聞及諸天等種種眾會間雜可見故，六、阿賴耶識與諸轉識轉依非理可見故。佛受用身即自性身，不應道理。</w:t>
      </w:r>
    </w:p>
    <w:p w:rsidR="003A0BE4" w:rsidRPr="0050308A" w:rsidRDefault="003A0BE4" w:rsidP="00F527E7">
      <w:pPr>
        <w:rPr>
          <w:rFonts w:asciiTheme="minorEastAsia"/>
          <w:color w:val="000000" w:themeColor="text1"/>
        </w:rPr>
      </w:pPr>
      <w:r w:rsidRPr="0050308A">
        <w:rPr>
          <w:rFonts w:asciiTheme="minorEastAsia"/>
          <w:color w:val="000000" w:themeColor="text1"/>
        </w:rPr>
        <w:t>何因變化身非即自性身？由八因故，謂諸菩薩從久遠來，得不退定，於覩史多及人中生不應道理。又諸菩薩從久遠來，常憶宿住，書算數印工巧論中及於受用欲塵行中不能正知，不應道理。又諸菩薩從久遠來，已知惡說、善說法教，往外道所不應道理。又諸菩薩從久遠來，已能善知三乘正道，修邪苦行不應道理。又諸菩薩捨百拘胝諸贍部洲，但於一處成等正覺，轉正法輪，不應道理。若離示現成等正覺，唯以化身於所餘處施作佛事，即應但於覩史多天成等正覺，何不施設遍於一切贍部洲中同時佛出？既不施設，無教無理。雖有多化，而不違彼無二如來出現世言；由一四洲攝世界故，如二輪王不同出世。此中有頌：</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微細化身</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多處胎平等，</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為顯一切種</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成等覺而轉。</w:t>
      </w:r>
    </w:p>
    <w:p w:rsidR="003A0BE4" w:rsidRPr="0050308A" w:rsidRDefault="003A0BE4" w:rsidP="00F527E7">
      <w:pPr>
        <w:rPr>
          <w:rFonts w:asciiTheme="minorEastAsia"/>
          <w:color w:val="000000" w:themeColor="text1"/>
        </w:rPr>
      </w:pPr>
      <w:r w:rsidRPr="0050308A">
        <w:rPr>
          <w:rFonts w:asciiTheme="minorEastAsia"/>
          <w:color w:val="000000" w:themeColor="text1"/>
        </w:rPr>
        <w:t>為欲利樂一切有情，發願修行證大菩提，畢竟涅槃不應道理，願行無果成過失故。</w:t>
      </w:r>
    </w:p>
    <w:p w:rsidR="003A0BE4" w:rsidRPr="0050308A" w:rsidRDefault="003A0BE4" w:rsidP="00F527E7">
      <w:pPr>
        <w:rPr>
          <w:rFonts w:asciiTheme="minorEastAsia"/>
          <w:color w:val="000000" w:themeColor="text1"/>
        </w:rPr>
      </w:pPr>
      <w:r w:rsidRPr="0050308A">
        <w:rPr>
          <w:rFonts w:asciiTheme="minorEastAsia"/>
          <w:color w:val="000000" w:themeColor="text1"/>
        </w:rPr>
        <w:t>佛受用身及變化身，既是無常，云何經說如來身常？此二所依法身常故。又等流身及變化身，以恒受用無休廢故，數數現化不永絕故；如常受樂，如常施食，如來身常應知亦爾。</w:t>
      </w:r>
    </w:p>
    <w:p w:rsidR="003A0BE4" w:rsidRPr="0050308A" w:rsidRDefault="003A0BE4" w:rsidP="00F527E7">
      <w:pPr>
        <w:rPr>
          <w:rFonts w:asciiTheme="minorEastAsia"/>
          <w:color w:val="000000" w:themeColor="text1"/>
        </w:rPr>
      </w:pPr>
      <w:r w:rsidRPr="0050308A">
        <w:rPr>
          <w:rFonts w:asciiTheme="minorEastAsia"/>
          <w:color w:val="000000" w:themeColor="text1"/>
        </w:rPr>
        <w:t>由六因故，諸佛世尊所現化身非畢竟住：一、所作究竟，成熟有情已解脫故；二、為令捨離不樂涅槃，為求如來常住身故；三、為令捨離輕毀諸佛，令悟甚深正法教故；四、為令於佛深生渴仰，恐數見者生厭怠故；五、令於自身發勤精進，知正說者難可得故；六、為諸有情極速成熟，令自精進不捨軛故。</w:t>
      </w:r>
    </w:p>
    <w:p w:rsidR="003A0BE4" w:rsidRPr="0050308A" w:rsidRDefault="003A0BE4" w:rsidP="00F527E7">
      <w:pPr>
        <w:rPr>
          <w:rFonts w:asciiTheme="minorEastAsia"/>
          <w:color w:val="000000" w:themeColor="text1"/>
        </w:rPr>
      </w:pPr>
      <w:r w:rsidRPr="0050308A">
        <w:rPr>
          <w:rFonts w:asciiTheme="minorEastAsia"/>
          <w:color w:val="000000" w:themeColor="text1"/>
        </w:rPr>
        <w:t>此中有二頌：</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由所作究竟</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捨不樂涅槃，</w:t>
      </w:r>
    </w:p>
    <w:p w:rsidR="0098527E"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離輕毀諸佛</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深生於渴仰，</w:t>
      </w:r>
    </w:p>
    <w:p w:rsidR="0098527E" w:rsidRDefault="003A0BE4" w:rsidP="00F527E7">
      <w:pPr>
        <w:pStyle w:val="Para03"/>
        <w:spacing w:line="240" w:lineRule="auto"/>
        <w:rPr>
          <w:rFonts w:asciiTheme="minorEastAsia" w:eastAsiaTheme="minorEastAsia"/>
          <w:color w:val="000000" w:themeColor="text1"/>
          <w:sz w:val="21"/>
          <w:lang w:eastAsia="zh-CN"/>
        </w:rPr>
      </w:pPr>
      <w:r w:rsidRPr="0050308A">
        <w:rPr>
          <w:rFonts w:asciiTheme="minorEastAsia" w:eastAsiaTheme="minorEastAsia"/>
          <w:color w:val="000000" w:themeColor="text1"/>
          <w:sz w:val="21"/>
        </w:rPr>
        <w:t>內自發正勤</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為極速成熟</w:t>
      </w:r>
      <w:r w:rsidR="00D676D2">
        <w:rPr>
          <w:rFonts w:asciiTheme="minorEastAsia" w:eastAsiaTheme="minorEastAsia" w:hint="eastAsia"/>
          <w:color w:val="000000" w:themeColor="text1"/>
          <w:sz w:val="21"/>
          <w:lang w:eastAsia="zh-CN"/>
        </w:rPr>
        <w:t>。</w:t>
      </w:r>
    </w:p>
    <w:p w:rsidR="003A0BE4" w:rsidRPr="0050308A" w:rsidRDefault="003A0BE4" w:rsidP="00F527E7">
      <w:pPr>
        <w:pStyle w:val="Para03"/>
        <w:spacing w:line="240" w:lineRule="auto"/>
        <w:rPr>
          <w:rFonts w:asciiTheme="minorEastAsia" w:eastAsiaTheme="minorEastAsia"/>
          <w:color w:val="000000" w:themeColor="text1"/>
          <w:sz w:val="21"/>
        </w:rPr>
      </w:pPr>
      <w:r w:rsidRPr="0050308A">
        <w:rPr>
          <w:rFonts w:asciiTheme="minorEastAsia" w:eastAsiaTheme="minorEastAsia"/>
          <w:color w:val="000000" w:themeColor="text1"/>
          <w:sz w:val="21"/>
        </w:rPr>
        <w:t>故許佛化身</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而非畢竟住。</w:t>
      </w:r>
    </w:p>
    <w:p w:rsidR="003A0BE4" w:rsidRPr="0050308A" w:rsidRDefault="003A0BE4" w:rsidP="00F527E7">
      <w:pPr>
        <w:rPr>
          <w:rFonts w:asciiTheme="minorEastAsia"/>
          <w:color w:val="000000" w:themeColor="text1"/>
        </w:rPr>
      </w:pPr>
      <w:r w:rsidRPr="0050308A">
        <w:rPr>
          <w:rFonts w:asciiTheme="minorEastAsia"/>
          <w:color w:val="000000" w:themeColor="text1"/>
        </w:rPr>
        <w:t>諸佛法身，無始時來無別無量，不應為得更作功用？此中有頌：</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得無別無量因</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有情若捨勤功用，</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證得恒時不成因</w:t>
      </w:r>
      <w:r w:rsidR="004F734C">
        <w:rPr>
          <w:rFonts w:asciiTheme="minorEastAsia" w:eastAsiaTheme="minorEastAsia"/>
          <w:color w:val="000000" w:themeColor="text1"/>
          <w:sz w:val="21"/>
        </w:rPr>
        <w:t>，</w:t>
      </w:r>
      <w:r w:rsidRPr="0050308A">
        <w:rPr>
          <w:rFonts w:asciiTheme="minorEastAsia" w:eastAsiaTheme="minorEastAsia"/>
          <w:color w:val="000000" w:themeColor="text1"/>
          <w:sz w:val="21"/>
        </w:rPr>
        <w:t>斷如是因不應理。</w:t>
      </w:r>
    </w:p>
    <w:p w:rsidR="003A0BE4" w:rsidRPr="0050308A" w:rsidRDefault="003A0BE4" w:rsidP="00F527E7">
      <w:pPr>
        <w:rPr>
          <w:rFonts w:asciiTheme="minorEastAsia"/>
          <w:color w:val="000000" w:themeColor="text1"/>
        </w:rPr>
      </w:pPr>
      <w:r w:rsidRPr="0050308A">
        <w:rPr>
          <w:rFonts w:asciiTheme="minorEastAsia"/>
          <w:color w:val="000000" w:themeColor="text1"/>
        </w:rPr>
        <w:t>《阿毘達磨大乘經》中〈攝大乘品〉，我阿僧伽略釋究竟。</w:t>
      </w:r>
    </w:p>
    <w:p w:rsidR="0098527E" w:rsidRDefault="003A0BE4" w:rsidP="00F527E7">
      <w:pPr>
        <w:pStyle w:val="Para08"/>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攝大乘論本</w:t>
      </w:r>
      <w:r w:rsidRPr="0050308A">
        <w:rPr>
          <w:rStyle w:val="1Text"/>
          <w:rFonts w:asciiTheme="minorEastAsia" w:eastAsiaTheme="minorEastAsia"/>
          <w:color w:val="000000" w:themeColor="text1"/>
          <w:sz w:val="21"/>
        </w:rPr>
        <w:t>卷下</w:t>
      </w:r>
    </w:p>
    <w:p w:rsidR="0098527E" w:rsidRDefault="0098527E" w:rsidP="00F527E7">
      <w:pPr>
        <w:pStyle w:val="Para14"/>
        <w:spacing w:line="240" w:lineRule="auto"/>
        <w:ind w:left="0" w:right="0"/>
        <w:jc w:val="center"/>
        <w:rPr>
          <w:rFonts w:asciiTheme="minorEastAsia" w:eastAsiaTheme="minorEastAsia"/>
          <w:color w:val="000000" w:themeColor="text1"/>
          <w:sz w:val="21"/>
        </w:rPr>
      </w:pPr>
    </w:p>
    <w:p w:rsidR="0098527E" w:rsidRDefault="0098527E" w:rsidP="00F527E7">
      <w:pPr>
        <w:pStyle w:val="Para14"/>
        <w:spacing w:line="240" w:lineRule="auto"/>
        <w:ind w:left="0" w:right="0"/>
        <w:jc w:val="center"/>
        <w:rPr>
          <w:rFonts w:asciiTheme="minorEastAsia" w:eastAsiaTheme="minorEastAsia"/>
          <w:color w:val="000000" w:themeColor="text1"/>
          <w:sz w:val="21"/>
        </w:rPr>
      </w:pPr>
    </w:p>
    <w:p w:rsidR="003A0BE4" w:rsidRPr="006770D5" w:rsidRDefault="003A0BE4" w:rsidP="00F527E7">
      <w:pPr>
        <w:pStyle w:val="1"/>
      </w:pPr>
      <w:bookmarkStart w:id="18" w:name="Da_Cheng_A_Pi_Da_Mo_Ji_Lun_Juan"/>
      <w:bookmarkStart w:id="19" w:name="_Toc29890986"/>
      <w:r w:rsidRPr="006770D5">
        <w:lastRenderedPageBreak/>
        <w:t>大乘阿毘達磨集論</w:t>
      </w:r>
      <w:r w:rsidRPr="006770D5">
        <w:rPr>
          <w:rStyle w:val="3Text"/>
          <w:color w:val="auto"/>
        </w:rPr>
        <w:t>卷第一</w:t>
      </w:r>
      <w:bookmarkEnd w:id="18"/>
      <w:bookmarkEnd w:id="19"/>
    </w:p>
    <w:p w:rsidR="0098527E"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無著菩薩造</w:t>
      </w:r>
    </w:p>
    <w:p w:rsidR="003A0BE4" w:rsidRPr="0050308A"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三藏法師玄奘奉　詔譯</w:t>
      </w:r>
    </w:p>
    <w:p w:rsidR="003A0BE4" w:rsidRPr="0050308A" w:rsidRDefault="003A0BE4" w:rsidP="00F527E7">
      <w:pPr>
        <w:pStyle w:val="2"/>
      </w:pPr>
      <w:bookmarkStart w:id="20" w:name="_Toc29890987"/>
      <w:r w:rsidRPr="0050308A">
        <w:t>本事分中三法品第一</w:t>
      </w:r>
      <w:bookmarkEnd w:id="20"/>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本事與決擇</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是各有四種</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三法攝應成</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諦法得論議</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幾何因取相</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建立與次第</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義喻廣分別</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集總頌應知</w:t>
      </w:r>
    </w:p>
    <w:p w:rsidR="003A0BE4" w:rsidRPr="0050308A" w:rsidRDefault="003A0BE4" w:rsidP="00F527E7">
      <w:pPr>
        <w:rPr>
          <w:rFonts w:asciiTheme="minorEastAsia"/>
          <w:color w:val="000000" w:themeColor="text1"/>
        </w:rPr>
      </w:pPr>
      <w:r w:rsidRPr="0050308A">
        <w:rPr>
          <w:rFonts w:asciiTheme="minorEastAsia"/>
          <w:color w:val="000000" w:themeColor="text1"/>
        </w:rPr>
        <w:t>蘊界處各有幾。蘊有五。謂色蘊受蘊想蘊行蘊識蘊。界有十八。謂眼界色界眼識界。耳界聲界耳識界。鼻界香界鼻識界。舌界味界舌識界。身界觸界身識界。意界法界意識界。處有十二。謂眼處色處。耳處聲處。鼻處香處。舌處味處。身處觸處。意處法處。</w:t>
      </w:r>
    </w:p>
    <w:p w:rsidR="003A0BE4" w:rsidRPr="0050308A" w:rsidRDefault="003A0BE4" w:rsidP="00F527E7">
      <w:pPr>
        <w:rPr>
          <w:rFonts w:asciiTheme="minorEastAsia"/>
          <w:color w:val="000000" w:themeColor="text1"/>
        </w:rPr>
      </w:pPr>
      <w:r w:rsidRPr="0050308A">
        <w:rPr>
          <w:rFonts w:asciiTheme="minorEastAsia"/>
          <w:color w:val="000000" w:themeColor="text1"/>
        </w:rPr>
        <w:t>何因蘊唯有五。為顯五種我事故。謂身具我事。受用我事。言說我事。造作一切法非法我事。彼所依止我自體事。何因界唯十八。由身具等能持過現六行受用性故。何因處唯十二。唯由身具能與未來六行受用為生長門故。何故名取蘊。以取合故名為取蘊。何等為取。謂諸蘊中所有欲貪。何故欲貪說名為取。謂於未來現在諸蘊能引不捨故。希求未來染著現在欲貪名取。何故界處名有取法。應如蘊說。色蘊何相。變現相是色相。此有二種。一觸對變壞。二方所示現。云何名為觸對變壞。謂由手足塊石刀杖寒熱飢渴蚊虻蛇蠍。所觸對時即便變壞。云何名為方所示現。謂由方所可相。示現如此如此色。如是如是色或由定心。或由不定尋思相應種種搆畫。受蘊何相。領納相是受相。謂由受故。領納種種淨不淨業諸果異熟。想蘊何相。搆了相是想相。謂由想故。搆畫種種諸法像類。隨所見聞覺知之義起諸言說。行蘊何相。造作相是行相。謂由行故。令心造作於善不善無記品。中驅役心故。識蘊何相。了別相是識相。謂由識故。了別色聲香味觸法種種境界。眼界何相。謂眼曾現見色。及此種子積集異熟阿賴耶識。是眼界相。如眼界相耳鼻舌身意界相亦爾。色界何相。謂色眼曾現見。及眼界於此增上。是色界相。如色界相聲香味觸法界相亦爾。眼識界何相。謂依眼緣色似色了別。及此種子積集異熟阿賴耶識。是眼識界相。如眼識界相耳鼻舌身意識界相亦爾。處何相。如界應知隨其所應。</w:t>
      </w:r>
    </w:p>
    <w:p w:rsidR="003A0BE4" w:rsidRPr="0050308A" w:rsidRDefault="003A0BE4" w:rsidP="00F527E7">
      <w:pPr>
        <w:rPr>
          <w:rFonts w:asciiTheme="minorEastAsia"/>
          <w:color w:val="000000" w:themeColor="text1"/>
        </w:rPr>
      </w:pPr>
      <w:r w:rsidRPr="0050308A">
        <w:rPr>
          <w:rFonts w:asciiTheme="minorEastAsia"/>
          <w:color w:val="000000" w:themeColor="text1"/>
        </w:rPr>
        <w:t>云何建立色蘊。謂諸所有色。若四大種及四大種所造。云何四大種。謂地界水界火界風界。何等地界。謂堅鞕性。何等水界。謂流濕性。何等火界。謂溫熱性。何等風界。謂輕等動性。云何所造色。謂眼根耳根鼻根舌根身根。色聲香味所觸一分。及法處所攝色。何等眼根。謂四大種所造眼識所依清淨色。何等耳根。謂四大種所造耳識所依清淨色。何等鼻根。謂四大種所造鼻識所依清淨色。何等舌根。謂四大種所造舌識所依清淨色。何等身根。謂四大種所造身識所依清淨色。何等為色。謂四大種所造眼根所行義。謂青黃赤白長短方圓。麁細高下正不正。光影明闇雲煙塵霧。逈色表色空一顯色。此復三種。謂妙不妙俱相違色。何等為聲。謂四大種所造耳根所取義。或可意或不可意。或俱相違。或執受大種為因。或不執受大種為因。或俱大種為因。或世所極成。或成所引。或遍計所起。或聖言所攝。或非聖言所攝。何等為香。謂四大種所造鼻根所取義。謂好香惡香平等香俱生香和合香變異香。何等為味。謂四大種所造舌根所取義。謂苦酢甘辛醎淡。或可意或不可意。或俱相違或俱生。或和合或變異。何等所觸一分。謂四大種所造身根所取義。謂滑性澁性輕性重性軟性緩急冷飢渴飽力劣悶癢黏病老死疲息勇。何等法處所攝色。有五種應知謂極略色。極逈色。受所引色。遍計所起。色定自在所生色。</w:t>
      </w:r>
    </w:p>
    <w:p w:rsidR="003A0BE4" w:rsidRPr="0050308A" w:rsidRDefault="003A0BE4" w:rsidP="00F527E7">
      <w:pPr>
        <w:rPr>
          <w:rFonts w:asciiTheme="minorEastAsia"/>
          <w:color w:val="000000" w:themeColor="text1"/>
        </w:rPr>
      </w:pPr>
      <w:r w:rsidRPr="0050308A">
        <w:rPr>
          <w:rFonts w:asciiTheme="minorEastAsia"/>
          <w:color w:val="000000" w:themeColor="text1"/>
        </w:rPr>
        <w:t>云何建立受蘊。謂六受身。眼觸所生受。耳觸所生受。鼻觸所生受。舌觸所生受。身觸所生受。意觸所生受。如是六受身。或樂或苦或不苦不樂。復有樂身受苦身受不苦不樂身受。樂心受苦心受不苦不樂心受。復有樂有味受苦有味受不苦不樂有味受。樂無味受苦無味受不苦不樂無味受。復有樂依耽嗜受苦依耽嗜受不苦不樂依耽嗜受。樂依出離受苦依出離受不苦不樂依出離受。何等身受。謂五識相應受。何等心受。謂意識相應受。何等有味受。謂自體愛相應受。何等無味受。謂此愛不相應受。何等依耽嗜受。謂妙五欲愛相應受。何等依出離受。謂此愛不相應受。</w:t>
      </w:r>
    </w:p>
    <w:p w:rsidR="003A0BE4" w:rsidRPr="0050308A" w:rsidRDefault="003A0BE4" w:rsidP="00F527E7">
      <w:pPr>
        <w:rPr>
          <w:rFonts w:asciiTheme="minorEastAsia"/>
          <w:color w:val="000000" w:themeColor="text1"/>
        </w:rPr>
      </w:pPr>
      <w:r w:rsidRPr="0050308A">
        <w:rPr>
          <w:rFonts w:asciiTheme="minorEastAsia"/>
          <w:color w:val="000000" w:themeColor="text1"/>
        </w:rPr>
        <w:t>云何建立想蘊。謂六想身。眼觸所生想。耳觸所生想。鼻觸所生想。舌觸所生想。身觸所生想。意觸所生想。由此想故。或了有相。或了無相。或了小或了大。或了無量。或了無少所有無所有處。何等有相想。謂除不善言說無想界定及有頂定想。所餘諸想。何等無相想。謂所餘想。何等小想。謂能了欲界想。何等大想。謂能了色界想。何等無量想。謂能了空無邊處識無邊處想。何等無少所有無所有處想。謂能了無所有處想。</w:t>
      </w:r>
    </w:p>
    <w:p w:rsidR="003A0BE4" w:rsidRPr="0050308A" w:rsidRDefault="003A0BE4" w:rsidP="00F527E7">
      <w:pPr>
        <w:rPr>
          <w:rFonts w:asciiTheme="minorEastAsia"/>
          <w:color w:val="000000" w:themeColor="text1"/>
        </w:rPr>
      </w:pPr>
      <w:r w:rsidRPr="0050308A">
        <w:rPr>
          <w:rFonts w:asciiTheme="minorEastAsia"/>
          <w:color w:val="000000" w:themeColor="text1"/>
        </w:rPr>
        <w:t>云何建立行蘊。謂六思身。眼觸所生思。耳觸所生思。鼻觸所生思。舌觸所生思。身觸所生思。意觸所生思。由此思故思作諸善。思作雜染。思作分位差別。又即此思除受及想與餘心所法心不相應行。總名行蘊。何等名為餘心所法。謂作意觸欲勝解念三摩地慧信慚愧無貪無瞋無癡勤安不放逸捨不害貪瞋慢無明疑薩迦耶見邊執見見取戒禁取邪見忿恨覆惱嫉慳誑諂憍害無慚無愧惛沈掉舉不信懈怠放逸忘念不正知散亂睡眠惡作尋伺。</w:t>
      </w:r>
    </w:p>
    <w:p w:rsidR="003A0BE4" w:rsidRPr="0050308A" w:rsidRDefault="003A0BE4" w:rsidP="00F527E7">
      <w:pPr>
        <w:rPr>
          <w:rFonts w:asciiTheme="minorEastAsia"/>
          <w:color w:val="000000" w:themeColor="text1"/>
        </w:rPr>
      </w:pPr>
      <w:r w:rsidRPr="0050308A">
        <w:rPr>
          <w:rFonts w:asciiTheme="minorEastAsia"/>
          <w:color w:val="000000" w:themeColor="text1"/>
        </w:rPr>
        <w:t>何等為思。謂於心造作意業為體。於善不善無記品中役心為業。何等作意。謂發動心為體。於所緣境持心為業。何等為觸。謂依三和合諸根變異分別為體。受所依為業。何等為欲。謂於所樂事彼彼引發所作希望為體。正勤所依為業。何等勝解。謂於決定事隨所決定印持為體。不可引轉為業。何等為念。謂於串習事令心明記不忘為體。不散亂為業。何等三摩地。謂於所觀事令心一境為體。智所依止為業。何等為慧。謂於所觀事擇法為體。斷疑為業。</w:t>
      </w:r>
    </w:p>
    <w:p w:rsidR="003A0BE4" w:rsidRPr="0050308A" w:rsidRDefault="003A0BE4" w:rsidP="00F527E7">
      <w:pPr>
        <w:rPr>
          <w:rFonts w:asciiTheme="minorEastAsia"/>
          <w:color w:val="000000" w:themeColor="text1"/>
        </w:rPr>
      </w:pPr>
      <w:r w:rsidRPr="0050308A">
        <w:rPr>
          <w:rFonts w:asciiTheme="minorEastAsia"/>
          <w:color w:val="000000" w:themeColor="text1"/>
        </w:rPr>
        <w:t>何等為信。謂於有體有德有能忍可清淨希望為體。樂欲所依為業。何等為慚。謂於諸過惡自羞為體。惡行止息所依為業。何等為愧。</w:t>
      </w:r>
      <w:r w:rsidRPr="0050308A">
        <w:rPr>
          <w:rFonts w:asciiTheme="minorEastAsia"/>
          <w:color w:val="000000" w:themeColor="text1"/>
        </w:rPr>
        <w:lastRenderedPageBreak/>
        <w:t>謂於諸過惡羞他為體。業如慚說。何等無貪。謂於有有具無著為體。惡行不轉所依為業。何等無瞋。謂於諸有情苦及苦具無恚為體惡行不轉所依為業。何等無癡。謂由報教證智決擇為體。惡行不轉所依為業。何等為勤。謂心勇悍為體。或被甲或加行。或無下或無退或無足。差別成滿善品為業。何等為安。謂止息身心麁重身心調暢為體。除遣一切障礙為業。何等不放逸。謂依止正勤無貪無瞋無癡修諸善法。於心防護諸有漏法為體。成滿一切世出世福為業。何等為捨。謂依止正勤無貪無瞋無癡。與雜染住相違。心平等性。心正直性。心無功用住性為體。不容雜染所依為業。何等不害。謂無瞋善根一分心悲愍為體。不損惱為業。</w:t>
      </w:r>
    </w:p>
    <w:p w:rsidR="003A0BE4" w:rsidRPr="0050308A" w:rsidRDefault="003A0BE4" w:rsidP="00F527E7">
      <w:pPr>
        <w:rPr>
          <w:rFonts w:asciiTheme="minorEastAsia"/>
          <w:color w:val="000000" w:themeColor="text1"/>
        </w:rPr>
      </w:pPr>
      <w:r w:rsidRPr="0050308A">
        <w:rPr>
          <w:rFonts w:asciiTheme="minorEastAsia"/>
          <w:color w:val="000000" w:themeColor="text1"/>
        </w:rPr>
        <w:t>何等為貪。謂三界愛為體。生眾苦為業。何等為瞋。謂於有情苦及苦具心恚為體。不安隱住惡行所依為業。何等為慢。謂依止薩迦耶見心高舉為體。不敬苦生所依為業。何等無明。謂三界無知為體。於諸法中邪決定疑雜生起所依為業。何等為疑。謂於諦猶豫為體。善品不生所依為業。何等薩迦耶見。謂於五取蘊等隨觀執我及我所。諸忍欲覺觀見為體。一切見趣所依為業。何等邊執見。謂於五取蘊等隨觀執或斷或常。諸忍欲覺觀見為體。障處中行出離為業。何等見取。謂於諸見及見所依五取蘊等。隨觀執為最為勝為上為妙。諸忍欲覺觀見為體。執不正見所依為業。何等戒禁取。謂於諸戒禁及戒禁所依五取蘊等。隨觀執為清淨為解脫為出離。諸忍欲覺觀見為體。勞而無果所依為業。何等邪見。謂謗因謗果。或謗作用。或壞實事。或邪分別。諸忍欲覺觀見為體斷善根為業。及不善根堅固所依為業。不善生起為業。善不生起為業。如是五見。幾增益見。幾損減見。四是增益見。謂於所知境增益自性及差別故。於諸見中增益第一及清淨故。一多分是損減見。計前後際所有諸見。彼於此五幾見所攝。謂或二或一切。於不可記事所有諸見。彼於此五幾見所攝。謂或二或一切。薄伽梵觀何過失故。於蘊界處以五種相非毀執我。由觀彼攝受薩迦耶見者。有五種過失故。謂異相過失。無常過失。不自在過失。無身過失。不由功用解脫過失。於五取蘊有二十句薩迦耶見。謂計色是我。我有諸色色。屬於我。我在色中。如是計受想行識是我。我有識等識。等屬我。我在識等中。於此諸見。幾是我見幾是我所見。謂五是我見。十五是我所見。何因十五是我所見。由相應我所故。隨轉我所故。不離我所故。薩迦耶見。當言於事了不了耶。當言於事不得決了。如於繩上妄起蛇解。</w:t>
      </w:r>
    </w:p>
    <w:p w:rsidR="003A0BE4" w:rsidRPr="0050308A" w:rsidRDefault="003A0BE4" w:rsidP="00F527E7">
      <w:pPr>
        <w:rPr>
          <w:rFonts w:asciiTheme="minorEastAsia"/>
          <w:color w:val="000000" w:themeColor="text1"/>
        </w:rPr>
      </w:pPr>
      <w:r w:rsidRPr="0050308A">
        <w:rPr>
          <w:rFonts w:asciiTheme="minorEastAsia"/>
          <w:color w:val="000000" w:themeColor="text1"/>
        </w:rPr>
        <w:t>何等為忿。謂於現前不饒益相。瞋之一分心怒為體。執杖憤發所依為業。何等為恨。謂自此已後即瞋一分懷怨不捨為體。不忍所依為業。何等為覆。謂於所作罪他正舉時。癡之一分隱藏為體。悔不安住所依為業。何等為惱。忿恨居先瞋之一分心戾為體。高暴麁言所依為業。生起非福為業。不安隱住為業何等為嫉。謂耽著利養不耐他榮瞋之一分心妬為體。令心憂慼不安隱住為業。何等為慳。謂耽著利養於資生具貪之一分。心悋為體。不捨所依為業。何等為誑。謂耽著利養貪癡一分。詐現不實功德為體。邪命所依為業。何等為諂。謂耽著利養貪癡一分矯設方便隱實過惡為體。障正教授為業。何等為憍。謂或依少年無病長壽之相。或得隨一有漏榮利之事。貪之一分令心。悅豫為體。一切煩惱及隨煩惱所依為業。何等為害。謂瞋之一分。無哀無悲無愍為體。損惱有情為業。何等無慚。謂貪瞋癡分。於諸過惡不自羞為體。一切煩惱及隨煩惱助伴為業。何等無愧。謂貪瞋癡分。於諸過惡不羞他為體。一切煩惱及隨煩惱助伴為業。何等惛沈。謂愚癡分。心無堪任為體。障毘鉢舍那為業。何等掉舉。謂貪欲分。隨念淨相心不寂靜為體。障奢摩他為業。何等不信。謂愚癡分。於諸善法心不忍可心不清淨心不希望為體。懈怠所依為業。何等懈怠。謂愚癡分。依著睡眠倚臥為樂心不策勵為體。障修方便善品為業。何等放逸。謂依懈怠及貪瞋癡不修善法。於有漏法心不防護為體。憎惡損善所依為業。何等忘念。謂諸煩惱相應念為體。散亂所依為業。何等不正知。謂諸煩惱相應慧為體由此慧故起不正知身語心行毀所依為業。何等散亂。謂貪瞋癡分心流散為體。此復六種。謂自性散亂外散亂內散亂相散亂麁重散亂作意散亂。云何自性散亂。謂五識身。云何外散亂。謂正修善時於五妙欲其心馳散。云何內散亂。謂正修善時沈掉味著。云何相散亂。謂為他歸信矯示修善。云何麁重散亂。謂依我我所執。及我慢品麁重力故。修善法時於已生起所有諸受起我我所。及與我慢執受間雜取相。云何作意散亂。謂依餘乘餘定若依若入。所有流散能障離欲為業。</w:t>
      </w:r>
    </w:p>
    <w:p w:rsidR="003A0BE4" w:rsidRPr="0050308A" w:rsidRDefault="003A0BE4" w:rsidP="00F527E7">
      <w:pPr>
        <w:rPr>
          <w:rFonts w:asciiTheme="minorEastAsia"/>
          <w:color w:val="000000" w:themeColor="text1"/>
        </w:rPr>
      </w:pPr>
      <w:r w:rsidRPr="0050308A">
        <w:rPr>
          <w:rFonts w:asciiTheme="minorEastAsia"/>
          <w:color w:val="000000" w:themeColor="text1"/>
        </w:rPr>
        <w:t>何等睡眠。謂依睡眠因緣。是愚癡分心略為體。或善或不善或無記。或時或非時。或應爾或不應爾。越失可作所依為業。何等惡作。謂依樂作不樂作應作不應作。是愚癡分心追悔為體。或善或不善或無記。或時或非時。或應爾或不應爾。能障心住為業。何等為尋。謂或依思或依慧。尋求意言令心麁轉為體。何等為伺。謂或依思或依慧。伺察意言令心細轉為體。如是二種。安不安住所依為業。</w:t>
      </w:r>
    </w:p>
    <w:p w:rsidR="003A0BE4" w:rsidRPr="0050308A" w:rsidRDefault="003A0BE4" w:rsidP="00F527E7">
      <w:pPr>
        <w:rPr>
          <w:rFonts w:asciiTheme="minorEastAsia"/>
          <w:color w:val="000000" w:themeColor="text1"/>
        </w:rPr>
      </w:pPr>
      <w:r w:rsidRPr="0050308A">
        <w:rPr>
          <w:rFonts w:asciiTheme="minorEastAsia"/>
          <w:color w:val="000000" w:themeColor="text1"/>
        </w:rPr>
        <w:t>復次諸善心所斷自所治為業。煩惱隨煩惱障自能治為業。</w:t>
      </w:r>
    </w:p>
    <w:p w:rsidR="003A0BE4" w:rsidRPr="0050308A" w:rsidRDefault="003A0BE4" w:rsidP="00F527E7">
      <w:pPr>
        <w:rPr>
          <w:rFonts w:asciiTheme="minorEastAsia"/>
          <w:color w:val="000000" w:themeColor="text1"/>
        </w:rPr>
      </w:pPr>
      <w:r w:rsidRPr="0050308A">
        <w:rPr>
          <w:rFonts w:asciiTheme="minorEastAsia"/>
          <w:color w:val="000000" w:themeColor="text1"/>
        </w:rPr>
        <w:t>何等名為心不相應行。謂得無想定滅盡定無想異熟命根眾同分生老住無常名身句身文身異生性流轉定異相應勢速次第時方數和合等。何等為得謂於善不善無記法。若增若減假立獲得成就。何等無想定。謂已離遍淨欲未離上欲出離想。作意為先故。於不恒行心心所滅。假立無想定。何等滅盡定。謂已離無所有處欲。超過有頂暫息想。作意為先故。於不恒行諸心心所及恒行一分心心所滅。假立滅盡定。何等無想異熟。謂已生無想有情天中。於不恒行心心所滅。假立無想異熟。何等命根。謂於眾同分先業所引。住時決定假立命根。何等眾同分。謂如是如是有情。於種種類自體相似。假立眾同分。何等為生。謂於眾同分諸行本無今有。假立為生。何等為老。謂於眾同分諸行相續變異。假立為老。何等為住。謂於眾同分諸行相續不變壞。假立為住。何等無常。謂於眾同分諸行相續變壞。假立無常。何等名身。謂於諸法自性增言假立名身。何等句身。謂於諸法差別增言假立句身何等文身。謂於彼二所依諸字。假立文身。此言文者能彰彼二故。此又名顯。能顯彼義故。此復名字。無異轉故。何等異生性。謂於聖法不得假立異生性。何等流轉。謂於因果相續不斷。假立流轉。何等定異。謂於因果種種差別。假立定異何等相應。謂於因果相稱。假立相應。何等勢速。謂於因果迅疾流轉。假立勢速。何等次第。謂於因果一一流轉。假立次第。何等為時。謂於因果相續流轉。假立為時。何等為方。謂於東西南北四維上下因果差別假立為方。何等為數。謂於諸行一一差別。假立為數。何等和合。謂於因果眾緣集會假立和合。</w:t>
      </w:r>
    </w:p>
    <w:p w:rsidR="003A0BE4" w:rsidRPr="0050308A" w:rsidRDefault="003A0BE4" w:rsidP="00F527E7">
      <w:pPr>
        <w:rPr>
          <w:rFonts w:asciiTheme="minorEastAsia"/>
          <w:color w:val="000000" w:themeColor="text1"/>
        </w:rPr>
      </w:pPr>
      <w:r w:rsidRPr="0050308A">
        <w:rPr>
          <w:rFonts w:asciiTheme="minorEastAsia"/>
          <w:color w:val="000000" w:themeColor="text1"/>
        </w:rPr>
        <w:t>云何建立識蘊。謂心意識差別。何等為心。謂蘊界處習氣所熏。一切種子阿賴耶識。亦名異熟識。亦名阿陀那識以能積集諸習氣故。何等為意謂一切時緣阿賴耶識思度為性。與四煩惱恒相應。謂我見我愛我慢無明。此意遍行。一切善不善無記位。唯除聖道現前若處滅盡定及在無學地又六識以無間滅識為意。何等為識。謂六識身。眼識耳識鼻識舌識身識意識。何等眼識。謂依眼緣色了別為性。何等耳識。謂依耳緣聲了別為性。何等鼻識。謂依鼻緣香了別為性。何等舌識。謂依舌緣味了別為性。何等身識。謂依身緣觸了別為性。何等意識。謂依意緣法了別為性。</w:t>
      </w:r>
    </w:p>
    <w:p w:rsidR="003A0BE4" w:rsidRPr="0050308A" w:rsidRDefault="003A0BE4" w:rsidP="00F527E7">
      <w:pPr>
        <w:rPr>
          <w:rFonts w:asciiTheme="minorEastAsia"/>
          <w:color w:val="000000" w:themeColor="text1"/>
        </w:rPr>
      </w:pPr>
      <w:r w:rsidRPr="0050308A">
        <w:rPr>
          <w:rFonts w:asciiTheme="minorEastAsia"/>
          <w:color w:val="000000" w:themeColor="text1"/>
        </w:rPr>
        <w:t>云何建立界。謂色蘊即十界。眼界色界耳界聲界鼻界香界舌界味界身界觸界。及意界一分。受蘊想蘊行蘊即法界一分。識蘊即七識</w:t>
      </w:r>
      <w:r w:rsidRPr="0050308A">
        <w:rPr>
          <w:rFonts w:asciiTheme="minorEastAsia"/>
          <w:color w:val="000000" w:themeColor="text1"/>
        </w:rPr>
        <w:lastRenderedPageBreak/>
        <w:t>界。謂眼等六識界及意界。</w:t>
      </w:r>
    </w:p>
    <w:p w:rsidR="003A0BE4" w:rsidRPr="0050308A" w:rsidRDefault="003A0BE4" w:rsidP="00F527E7">
      <w:pPr>
        <w:rPr>
          <w:rFonts w:asciiTheme="minorEastAsia"/>
          <w:color w:val="000000" w:themeColor="text1"/>
        </w:rPr>
      </w:pPr>
      <w:r w:rsidRPr="0050308A">
        <w:rPr>
          <w:rFonts w:asciiTheme="minorEastAsia"/>
          <w:color w:val="000000" w:themeColor="text1"/>
        </w:rPr>
        <w:t>何等界法蘊不攝耶。謂法界中諸無為法。此無為法復有八種。謂善法真如不善法真如無記法真如虛空非擇滅擇滅不動及想受滅。何等善法真如。謂無我性。亦名空性無相實際勝義法界。何故真如說名真如。謂彼自性無變異故。何故真如名無我性。離二我故。何故真如名為空性。一切雜染所不行故。何故真如名為無相。以一切相皆寂靜故何故真如名為實際。以無顛倒所緣性故。何故真如名為勝義。最勝聖智所行處故。何故真如名為法界。一切聲聞獨覺諸佛妙法所依相故。如善法真如。當知不善法真如無記法真如亦爾。何等虛空。謂無色性容受一切所作業故。何等非擇滅。謂是滅非離繫。何等擇滅。謂是滅是離繫。何等不動。謂已離遍淨欲。未離上欲苦樂滅。何等想受滅。謂已離無所有處欲。超過有頂暫息想。作意為先故。諸不恒行心心所滅。及恒行一分心心所滅又若五種色若受想行蘊。及此所說八無為法。如是十六總名法界。</w:t>
      </w:r>
    </w:p>
    <w:p w:rsidR="003A0BE4" w:rsidRPr="0050308A" w:rsidRDefault="003A0BE4" w:rsidP="00F527E7">
      <w:pPr>
        <w:rPr>
          <w:rFonts w:asciiTheme="minorEastAsia"/>
          <w:color w:val="000000" w:themeColor="text1"/>
        </w:rPr>
      </w:pPr>
      <w:r w:rsidRPr="0050308A">
        <w:rPr>
          <w:rFonts w:asciiTheme="minorEastAsia"/>
          <w:color w:val="000000" w:themeColor="text1"/>
        </w:rPr>
        <w:t>云何建立處。謂十色界即十色處。七識界即意處。法界即法處。</w:t>
      </w:r>
    </w:p>
    <w:p w:rsidR="003A0BE4" w:rsidRPr="0050308A" w:rsidRDefault="003A0BE4" w:rsidP="00F527E7">
      <w:pPr>
        <w:rPr>
          <w:rFonts w:asciiTheme="minorEastAsia"/>
          <w:color w:val="000000" w:themeColor="text1"/>
        </w:rPr>
      </w:pPr>
      <w:r w:rsidRPr="0050308A">
        <w:rPr>
          <w:rFonts w:asciiTheme="minorEastAsia"/>
          <w:color w:val="000000" w:themeColor="text1"/>
        </w:rPr>
        <w:t>由此道理諸蘊界處三法所攝。謂色蘊法界意處。如說眼及眼界。若有眼亦眼界耶。設有眼界亦眼耶。或有眼非眼界。謂阿羅漢最後眼。或有眼界非眼。謂處卵㲉羯邏藍時。頞部曇時。閉尸時。在母腹中若不得眼。設得已失。若生無色異生所有眼因。或有眼亦眼界。謂所餘位。或有無眼無眼界。謂已入無餘依涅槃界。及諸聖者生無色界。如眼與眼界。如是耳鼻舌身與耳等界。隨其所應盡當知。若有意亦意界耶。設有意界亦意耶。或有意非意界。謂阿羅漢最後意。或有意界非意。謂處滅定者所有意因。或有意亦意界。謂所餘位。或有無意無意界。謂已入無餘依涅槃界。若生長彼地。即用彼地眼還見彼地色耶。或有即用彼地眼還見彼地色。或復餘地。謂生長欲界用色廛眼見欲廛色。或用色廛上地眼見下地色。如以眼對色。如是以耳對聲。如生長欲界如是生長色界。若生長欲界。即以欲廛鼻舌身。還嗅甞覺欲廛香味觸。若生長色界。即以色廛身。還覺自地觸。彼界自性定無香味。離段食貪故。由此道理亦無鼻舌兩識。若生長欲界。即以欲廛意知三界法及無漏法。如生長欲界。如是生長色界。若生長無色界。以無色廛意。知無色廛自地法及無漏法。若以無漏意知三界法及無漏法。何故諸蘊如是次第。由識住故謂四識住及識。又前為後依故。如其色相而領受故。如所領受而了知故。如所了知而思作故。如所思作隨彼彼處而了別故。又由染污清淨故。謂若於是處而起染淨。若由領受取相造作故。染污清淨。若所染污及所清淨。由此理故說蘊次第。</w:t>
      </w:r>
    </w:p>
    <w:p w:rsidR="003A0BE4" w:rsidRPr="0050308A" w:rsidRDefault="003A0BE4" w:rsidP="00F527E7">
      <w:pPr>
        <w:rPr>
          <w:rFonts w:asciiTheme="minorEastAsia"/>
          <w:color w:val="000000" w:themeColor="text1"/>
        </w:rPr>
      </w:pPr>
      <w:r w:rsidRPr="0050308A">
        <w:rPr>
          <w:rFonts w:asciiTheme="minorEastAsia"/>
          <w:color w:val="000000" w:themeColor="text1"/>
        </w:rPr>
        <w:t>何故諸界如是次第。由隨世事差別轉故。云何世事差別而轉。謂諸世間最初相見。既相見已更相問訊。既問訊已即受沐浴塗香花鬘。次受種種上妙飲食。次受種種臥具侍女。然後意界處處分別。以內界次第故建立外界。隨此次第建立識界。如界次第處亦如是。蘊義云何。諸所有色。若過去若未來若現在。若內若外若麁若細。若劣若勝若遠若近。彼一切略說一色蘊。積聚義故。如財貨蘊。如是乃至識蘊。又苦相廣大故名為蘊。如大材蘊。如契經言。如是純大苦蘊集故。又荷雜染擔故名為蘊。如肩荷擔。</w:t>
      </w:r>
    </w:p>
    <w:p w:rsidR="003A0BE4" w:rsidRPr="0050308A" w:rsidRDefault="003A0BE4" w:rsidP="00F527E7">
      <w:pPr>
        <w:rPr>
          <w:rFonts w:asciiTheme="minorEastAsia"/>
          <w:color w:val="000000" w:themeColor="text1"/>
        </w:rPr>
      </w:pPr>
      <w:r w:rsidRPr="0050308A">
        <w:rPr>
          <w:rFonts w:asciiTheme="minorEastAsia"/>
          <w:color w:val="000000" w:themeColor="text1"/>
        </w:rPr>
        <w:t>界義云何。一切法種子義。又能持自相義。又能持因果性義。又攝持一切法差別義。處義云何。識生長門義是處義。</w:t>
      </w:r>
    </w:p>
    <w:p w:rsidR="003A0BE4" w:rsidRPr="0050308A" w:rsidRDefault="003A0BE4" w:rsidP="00F527E7">
      <w:pPr>
        <w:rPr>
          <w:rFonts w:asciiTheme="minorEastAsia"/>
          <w:color w:val="000000" w:themeColor="text1"/>
        </w:rPr>
      </w:pPr>
      <w:r w:rsidRPr="0050308A">
        <w:rPr>
          <w:rFonts w:asciiTheme="minorEastAsia"/>
          <w:color w:val="000000" w:themeColor="text1"/>
        </w:rPr>
        <w:t>如佛所說。色如聚沫。受如浮泡。想如陽焰。行如芭蕉。識如幻化。以何義故色如聚沫乃至識如幻化。以無我故。離淨故。少味故。不堅故不實故。</w:t>
      </w:r>
    </w:p>
    <w:p w:rsidR="0098527E" w:rsidRDefault="003A0BE4" w:rsidP="00F527E7">
      <w:pPr>
        <w:pStyle w:val="Para08"/>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大乘阿毘達磨集論</w:t>
      </w:r>
      <w:r w:rsidRPr="0050308A">
        <w:rPr>
          <w:rStyle w:val="1Text"/>
          <w:rFonts w:asciiTheme="minorEastAsia" w:eastAsiaTheme="minorEastAsia"/>
          <w:color w:val="000000" w:themeColor="text1"/>
          <w:sz w:val="21"/>
        </w:rPr>
        <w:t>卷第一</w:t>
      </w:r>
    </w:p>
    <w:p w:rsidR="003A0BE4" w:rsidRPr="006770D5" w:rsidRDefault="003A0BE4" w:rsidP="00F527E7">
      <w:pPr>
        <w:pStyle w:val="1"/>
      </w:pPr>
      <w:bookmarkStart w:id="21" w:name="Da_Cheng_A_Pi_Da_Mo_Ji_Lun_Juan_1"/>
      <w:bookmarkStart w:id="22" w:name="_Toc29890988"/>
      <w:r w:rsidRPr="006770D5">
        <w:lastRenderedPageBreak/>
        <w:t>大乘阿毘達磨集論</w:t>
      </w:r>
      <w:r w:rsidRPr="006770D5">
        <w:rPr>
          <w:rStyle w:val="3Text"/>
          <w:color w:val="auto"/>
        </w:rPr>
        <w:t>卷第二</w:t>
      </w:r>
      <w:bookmarkEnd w:id="21"/>
      <w:bookmarkEnd w:id="22"/>
    </w:p>
    <w:p w:rsidR="0098527E"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無著菩薩造</w:t>
      </w:r>
    </w:p>
    <w:p w:rsidR="003A0BE4" w:rsidRPr="0050308A"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三藏法師玄奘奉　詔譯</w:t>
      </w:r>
    </w:p>
    <w:p w:rsidR="003A0BE4" w:rsidRPr="0050308A" w:rsidRDefault="003A0BE4" w:rsidP="00F527E7">
      <w:pPr>
        <w:pStyle w:val="2"/>
      </w:pPr>
      <w:bookmarkStart w:id="23" w:name="_Toc29890989"/>
      <w:r w:rsidRPr="0050308A">
        <w:t>本事分中三法品第一之二</w:t>
      </w:r>
      <w:bookmarkEnd w:id="23"/>
    </w:p>
    <w:p w:rsidR="003A0BE4" w:rsidRPr="0050308A" w:rsidRDefault="003A0BE4" w:rsidP="00F527E7">
      <w:pPr>
        <w:rPr>
          <w:rFonts w:asciiTheme="minorEastAsia"/>
          <w:color w:val="000000" w:themeColor="text1"/>
        </w:rPr>
      </w:pPr>
      <w:r w:rsidRPr="0050308A">
        <w:rPr>
          <w:rFonts w:asciiTheme="minorEastAsia"/>
          <w:color w:val="000000" w:themeColor="text1"/>
        </w:rPr>
        <w:t>復次蘊界處廣分別云何。嗢柁南曰。</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實有性等所知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色等漏等已生等</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過去世等諸緣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云何幾種為何義</w:t>
      </w:r>
    </w:p>
    <w:p w:rsidR="003A0BE4" w:rsidRPr="0050308A" w:rsidRDefault="003A0BE4" w:rsidP="00F527E7">
      <w:pPr>
        <w:rPr>
          <w:rFonts w:asciiTheme="minorEastAsia"/>
          <w:color w:val="000000" w:themeColor="text1"/>
        </w:rPr>
      </w:pPr>
      <w:r w:rsidRPr="0050308A">
        <w:rPr>
          <w:rFonts w:asciiTheme="minorEastAsia"/>
          <w:color w:val="000000" w:themeColor="text1"/>
        </w:rPr>
        <w:t>蘊界處中云何實有。幾是實有。為何義故觀實有耶。謂不待名言此餘根境。是實有義。一切皆是實有。為捨執著實有我故。觀察實有。</w:t>
      </w:r>
    </w:p>
    <w:p w:rsidR="003A0BE4" w:rsidRPr="0050308A" w:rsidRDefault="003A0BE4" w:rsidP="00F527E7">
      <w:pPr>
        <w:rPr>
          <w:rFonts w:asciiTheme="minorEastAsia"/>
          <w:color w:val="000000" w:themeColor="text1"/>
        </w:rPr>
      </w:pPr>
      <w:r w:rsidRPr="0050308A">
        <w:rPr>
          <w:rFonts w:asciiTheme="minorEastAsia"/>
          <w:color w:val="000000" w:themeColor="text1"/>
        </w:rPr>
        <w:t>云何假有。幾是假有。為何義故觀假有耶。謂待名言此餘根境。是假有義一切皆是假有。為捨執著實有我故。觀察假有。</w:t>
      </w:r>
    </w:p>
    <w:p w:rsidR="003A0BE4" w:rsidRPr="0050308A" w:rsidRDefault="003A0BE4" w:rsidP="00F527E7">
      <w:pPr>
        <w:rPr>
          <w:rFonts w:asciiTheme="minorEastAsia"/>
          <w:color w:val="000000" w:themeColor="text1"/>
        </w:rPr>
      </w:pPr>
      <w:r w:rsidRPr="0050308A">
        <w:rPr>
          <w:rFonts w:asciiTheme="minorEastAsia"/>
          <w:color w:val="000000" w:themeColor="text1"/>
        </w:rPr>
        <w:t>云何世俗有。幾是世俗有。為何義故觀世俗有耶。謂雜染所緣。是世俗有義。一切皆是世俗有。為捨執著雜染相我故。觀察世俗有。云何勝義有。幾是勝義有。為何義故觀勝義有耶。謂清淨所緣。是勝義有義。一切皆是勝義有。為捨執著清淨相我故。觀察勝義有。云何所知。幾是所知。為何義故觀所知耶。謂所知有五種。一色二心三心所有法四心不相應行五無為。若於是處雜染清淨。若所雜染及所清淨。若能雜染及能清淨。若於此分位若此清淨性。由依此故一切皆是所知。此中色謂色蘊。十色界十色處。及法界法處所攝諸色。心謂識蘊。七識界及意處。心所有法。謂受蘊想蘊相應行蘊。及法界法處一分。心不相應行。謂不相應行蘊及法界法處一分。無為謂法界法處一分。又所知法者謂勝解智所行故。道理智所行故。不散智所行故。內證智所行故。他性智所行故。下智所行故。上智所行故。厭患智所行故。不起智所行故。無生智所行故。智智所行故。究竟智所行故。大義智所行故。是所知義。一切皆是所知。為捨執著知者見者我故。觀察所知。</w:t>
      </w:r>
    </w:p>
    <w:p w:rsidR="003A0BE4" w:rsidRPr="0050308A" w:rsidRDefault="003A0BE4" w:rsidP="00F527E7">
      <w:pPr>
        <w:rPr>
          <w:rFonts w:asciiTheme="minorEastAsia"/>
          <w:color w:val="000000" w:themeColor="text1"/>
        </w:rPr>
      </w:pPr>
      <w:r w:rsidRPr="0050308A">
        <w:rPr>
          <w:rFonts w:asciiTheme="minorEastAsia"/>
          <w:color w:val="000000" w:themeColor="text1"/>
        </w:rPr>
        <w:t>云何所識。幾是所識。為何義故觀所識耶。謂無分別故。有分別故。因故轉故相故。相所生故。能治所治故。微細差別故是所識義。一切皆是所識。為捨執著能見者等我故。觀察所識。</w:t>
      </w:r>
    </w:p>
    <w:p w:rsidR="003A0BE4" w:rsidRPr="0050308A" w:rsidRDefault="003A0BE4" w:rsidP="00F527E7">
      <w:pPr>
        <w:rPr>
          <w:rFonts w:asciiTheme="minorEastAsia"/>
          <w:color w:val="000000" w:themeColor="text1"/>
        </w:rPr>
      </w:pPr>
      <w:r w:rsidRPr="0050308A">
        <w:rPr>
          <w:rFonts w:asciiTheme="minorEastAsia"/>
          <w:color w:val="000000" w:themeColor="text1"/>
        </w:rPr>
        <w:t>云何所通達。幾是所通達。為何義故觀所通達耶。謂轉變故隨聞故入行故來故往故出離故。是所通達義。一切皆是所通達。為捨執著有威德我故。觀察所通達。</w:t>
      </w:r>
    </w:p>
    <w:p w:rsidR="003A0BE4" w:rsidRPr="0050308A" w:rsidRDefault="003A0BE4" w:rsidP="00F527E7">
      <w:pPr>
        <w:rPr>
          <w:rFonts w:asciiTheme="minorEastAsia"/>
          <w:color w:val="000000" w:themeColor="text1"/>
        </w:rPr>
      </w:pPr>
      <w:r w:rsidRPr="0050308A">
        <w:rPr>
          <w:rFonts w:asciiTheme="minorEastAsia"/>
          <w:color w:val="000000" w:themeColor="text1"/>
        </w:rPr>
        <w:t>云何有色。幾是有色。為何義故觀有色耶。謂色自性故。依大種故。憙集故。有方所故。處遍滿故。方所可說故。方處所行故。二同所行故。相屬故隨逐故。顯了故變壞故。顯示故積集建立故。外門故內門故。長遠故分限故。暫時故示現故。是有色義。一切皆是有色。或隨所應為捨執著有色我故。觀察有色。</w:t>
      </w:r>
    </w:p>
    <w:p w:rsidR="003A0BE4" w:rsidRPr="0050308A" w:rsidRDefault="003A0BE4" w:rsidP="00F527E7">
      <w:pPr>
        <w:rPr>
          <w:rFonts w:asciiTheme="minorEastAsia"/>
          <w:color w:val="000000" w:themeColor="text1"/>
        </w:rPr>
      </w:pPr>
      <w:r w:rsidRPr="0050308A">
        <w:rPr>
          <w:rFonts w:asciiTheme="minorEastAsia"/>
          <w:color w:val="000000" w:themeColor="text1"/>
        </w:rPr>
        <w:t>云何無色。幾是無色。為何義故觀無色耶。謂有色相違是無色義。一切皆是無色。或隨所應。為捨執著無色我故。觀察無色。</w:t>
      </w:r>
    </w:p>
    <w:p w:rsidR="003A0BE4" w:rsidRPr="0050308A" w:rsidRDefault="003A0BE4" w:rsidP="00F527E7">
      <w:pPr>
        <w:rPr>
          <w:rFonts w:asciiTheme="minorEastAsia"/>
          <w:color w:val="000000" w:themeColor="text1"/>
        </w:rPr>
      </w:pPr>
      <w:r w:rsidRPr="0050308A">
        <w:rPr>
          <w:rFonts w:asciiTheme="minorEastAsia"/>
          <w:color w:val="000000" w:themeColor="text1"/>
        </w:rPr>
        <w:t>云何有見。幾是有見。為何義故觀有見耶。謂眼所行境是有見義。餘差別如有色說。一切皆是有見。或隨所應。為捨執著眼境我故。觀察有見。</w:t>
      </w:r>
    </w:p>
    <w:p w:rsidR="003A0BE4" w:rsidRPr="0050308A" w:rsidRDefault="003A0BE4" w:rsidP="00F527E7">
      <w:pPr>
        <w:rPr>
          <w:rFonts w:asciiTheme="minorEastAsia"/>
          <w:color w:val="000000" w:themeColor="text1"/>
        </w:rPr>
      </w:pPr>
      <w:r w:rsidRPr="0050308A">
        <w:rPr>
          <w:rFonts w:asciiTheme="minorEastAsia"/>
          <w:color w:val="000000" w:themeColor="text1"/>
        </w:rPr>
        <w:t>云何無見。幾是無見。為何義故觀無見耶。謂有見相違是無見義。一切皆是無見。或隨所應。為捨執著非眼境我故。觀察無見。</w:t>
      </w:r>
    </w:p>
    <w:p w:rsidR="003A0BE4" w:rsidRPr="0050308A" w:rsidRDefault="003A0BE4" w:rsidP="00F527E7">
      <w:pPr>
        <w:rPr>
          <w:rFonts w:asciiTheme="minorEastAsia"/>
          <w:color w:val="000000" w:themeColor="text1"/>
        </w:rPr>
      </w:pPr>
      <w:r w:rsidRPr="0050308A">
        <w:rPr>
          <w:rFonts w:asciiTheme="minorEastAsia"/>
          <w:color w:val="000000" w:themeColor="text1"/>
        </w:rPr>
        <w:t>云何有對。幾是有對。為何義故觀有對耶。謂諸有見者皆是有對。又三因故說名有對。謂種類故積集故不修治故。種類者。謂諸色法互為能礙互為所礙。積集者。謂極微已上。不修治者。謂非三摩地自在轉色。又損害依處是有對義。一切皆是有對。或隨所應為捨執著不遍行我故。觀察有對。</w:t>
      </w:r>
    </w:p>
    <w:p w:rsidR="003A0BE4" w:rsidRPr="0050308A" w:rsidRDefault="003A0BE4" w:rsidP="00F527E7">
      <w:pPr>
        <w:rPr>
          <w:rFonts w:asciiTheme="minorEastAsia"/>
          <w:color w:val="000000" w:themeColor="text1"/>
        </w:rPr>
      </w:pPr>
      <w:r w:rsidRPr="0050308A">
        <w:rPr>
          <w:rFonts w:asciiTheme="minorEastAsia"/>
          <w:color w:val="000000" w:themeColor="text1"/>
        </w:rPr>
        <w:t>云何無對。幾是無對。為何義故觀無對耶。謂有對相違是無對義。一切皆是無對。或隨所應。為捨執著。遍行我故。觀察無對。</w:t>
      </w:r>
    </w:p>
    <w:p w:rsidR="003A0BE4" w:rsidRPr="0050308A" w:rsidRDefault="003A0BE4" w:rsidP="00F527E7">
      <w:pPr>
        <w:rPr>
          <w:rFonts w:asciiTheme="minorEastAsia"/>
          <w:color w:val="000000" w:themeColor="text1"/>
        </w:rPr>
      </w:pPr>
      <w:r w:rsidRPr="0050308A">
        <w:rPr>
          <w:rFonts w:asciiTheme="minorEastAsia"/>
          <w:color w:val="000000" w:themeColor="text1"/>
        </w:rPr>
        <w:t>云何有漏。幾是有漏。為何義故觀有漏耶。謂漏自性故。漏相屬故。漏所縛故。漏所隨故。漏隨順故。漏種類故。是有漏義五取蘊十五界十處全。及三界二處少分。是有漏。為捨執著漏合我故。觀察有漏。</w:t>
      </w:r>
    </w:p>
    <w:p w:rsidR="003A0BE4" w:rsidRPr="0050308A" w:rsidRDefault="003A0BE4" w:rsidP="00F527E7">
      <w:pPr>
        <w:rPr>
          <w:rFonts w:asciiTheme="minorEastAsia"/>
          <w:color w:val="000000" w:themeColor="text1"/>
        </w:rPr>
      </w:pPr>
      <w:r w:rsidRPr="0050308A">
        <w:rPr>
          <w:rFonts w:asciiTheme="minorEastAsia"/>
          <w:color w:val="000000" w:themeColor="text1"/>
        </w:rPr>
        <w:t>云何無漏。幾是無漏為何義故觀無漏耶。謂有漏相違是無漏義。五無取蘊全及三界二處少分。是無漏為捨執著離漏我故。觀察無漏。</w:t>
      </w:r>
    </w:p>
    <w:p w:rsidR="003A0BE4" w:rsidRPr="0050308A" w:rsidRDefault="003A0BE4" w:rsidP="00F527E7">
      <w:pPr>
        <w:rPr>
          <w:rFonts w:asciiTheme="minorEastAsia"/>
          <w:color w:val="000000" w:themeColor="text1"/>
        </w:rPr>
      </w:pPr>
      <w:r w:rsidRPr="0050308A">
        <w:rPr>
          <w:rFonts w:asciiTheme="minorEastAsia"/>
          <w:color w:val="000000" w:themeColor="text1"/>
        </w:rPr>
        <w:t>云何有諍。幾是有諍。為何義故觀有諍耶。謂依如是貪瞋癡故。執持刀杖發起一切鬪訟違諍。彼自性故。彼相屬故。彼所縛故。彼所隨故。彼隨順故。彼種類故。是有諍義。乃至有漏有爾所量。有諍亦爾。為捨執著諍合我故觀察有諍。</w:t>
      </w:r>
    </w:p>
    <w:p w:rsidR="003A0BE4" w:rsidRPr="0050308A" w:rsidRDefault="003A0BE4" w:rsidP="00F527E7">
      <w:pPr>
        <w:rPr>
          <w:rFonts w:asciiTheme="minorEastAsia"/>
          <w:color w:val="000000" w:themeColor="text1"/>
        </w:rPr>
      </w:pPr>
      <w:r w:rsidRPr="0050308A">
        <w:rPr>
          <w:rFonts w:asciiTheme="minorEastAsia"/>
          <w:color w:val="000000" w:themeColor="text1"/>
        </w:rPr>
        <w:t>云何無諍。幾是無諍。為何義故觀無諍耶。謂有諍相違是無諍義。乃至無漏有爾所量。無諍亦爾。為捨執著離諍我故。觀察無諍。</w:t>
      </w:r>
    </w:p>
    <w:p w:rsidR="003A0BE4" w:rsidRPr="0050308A" w:rsidRDefault="003A0BE4" w:rsidP="00F527E7">
      <w:pPr>
        <w:rPr>
          <w:rFonts w:asciiTheme="minorEastAsia"/>
          <w:color w:val="000000" w:themeColor="text1"/>
        </w:rPr>
      </w:pPr>
      <w:r w:rsidRPr="0050308A">
        <w:rPr>
          <w:rFonts w:asciiTheme="minorEastAsia"/>
          <w:color w:val="000000" w:themeColor="text1"/>
        </w:rPr>
        <w:t>云何有染。幾是有染。為何義故觀有染耶。謂衣如是貪瞋癡故。染著後有自身。彼自性故。彼相屬故。彼所縛故。彼隨逐故。彼隨順故。彼種類故。是有染義。乃至有諍有爾所量。有染亦爾。為捨執著染合我故。觀察有染。</w:t>
      </w:r>
    </w:p>
    <w:p w:rsidR="003A0BE4" w:rsidRPr="0050308A" w:rsidRDefault="003A0BE4" w:rsidP="00F527E7">
      <w:pPr>
        <w:rPr>
          <w:rFonts w:asciiTheme="minorEastAsia"/>
          <w:color w:val="000000" w:themeColor="text1"/>
        </w:rPr>
      </w:pPr>
      <w:r w:rsidRPr="0050308A">
        <w:rPr>
          <w:rFonts w:asciiTheme="minorEastAsia"/>
          <w:color w:val="000000" w:themeColor="text1"/>
        </w:rPr>
        <w:t>云何無染。幾是無染。為何義故觀無染耶。謂有染相違是無染義乃至無諍有爾所量。無染亦爾。為捨執著離染我故。觀察無染。</w:t>
      </w:r>
    </w:p>
    <w:p w:rsidR="003A0BE4" w:rsidRPr="0050308A" w:rsidRDefault="003A0BE4" w:rsidP="00F527E7">
      <w:pPr>
        <w:rPr>
          <w:rFonts w:asciiTheme="minorEastAsia"/>
          <w:color w:val="000000" w:themeColor="text1"/>
        </w:rPr>
      </w:pPr>
      <w:r w:rsidRPr="0050308A">
        <w:rPr>
          <w:rFonts w:asciiTheme="minorEastAsia"/>
          <w:color w:val="000000" w:themeColor="text1"/>
        </w:rPr>
        <w:t>云何依耽嗜。幾是依耽嗜。為何義故觀依耽嗜耶。謂依如是貪瞋癡故染著五欲。彼自性故。彼相屬故。彼所縛故。彼隨逐故。彼隨順故。彼種類故。是依耽嗜義。乃至有染有爾所量。依耽嗜亦爾。為捨執著耽嗜合我故。觀察依耽嗜。</w:t>
      </w:r>
    </w:p>
    <w:p w:rsidR="003A0BE4" w:rsidRPr="0050308A" w:rsidRDefault="003A0BE4" w:rsidP="00F527E7">
      <w:pPr>
        <w:rPr>
          <w:rFonts w:asciiTheme="minorEastAsia"/>
          <w:color w:val="000000" w:themeColor="text1"/>
        </w:rPr>
      </w:pPr>
      <w:r w:rsidRPr="0050308A">
        <w:rPr>
          <w:rFonts w:asciiTheme="minorEastAsia"/>
          <w:color w:val="000000" w:themeColor="text1"/>
        </w:rPr>
        <w:t>云何依出離。幾是依出離。為何義故觀依出離耶。謂依耽嗜相違是依出離義。乃至無染有爾所量。出離亦爾。為捨執著離耽嗜我故。觀察出離。</w:t>
      </w:r>
    </w:p>
    <w:p w:rsidR="003A0BE4" w:rsidRPr="0050308A" w:rsidRDefault="003A0BE4" w:rsidP="00F527E7">
      <w:pPr>
        <w:rPr>
          <w:rFonts w:asciiTheme="minorEastAsia"/>
          <w:color w:val="000000" w:themeColor="text1"/>
        </w:rPr>
      </w:pPr>
      <w:r w:rsidRPr="0050308A">
        <w:rPr>
          <w:rFonts w:asciiTheme="minorEastAsia"/>
          <w:color w:val="000000" w:themeColor="text1"/>
        </w:rPr>
        <w:t>云何有為。幾是有為。為何義故觀有為耶。謂若法有生滅住異。可知是有為義。一切皆是有為唯除法界法處一分。為捨執著無常我故。觀察有為。</w:t>
      </w:r>
    </w:p>
    <w:p w:rsidR="003A0BE4" w:rsidRPr="0050308A" w:rsidRDefault="003A0BE4" w:rsidP="00F527E7">
      <w:pPr>
        <w:rPr>
          <w:rFonts w:asciiTheme="minorEastAsia"/>
          <w:color w:val="000000" w:themeColor="text1"/>
        </w:rPr>
      </w:pPr>
      <w:r w:rsidRPr="0050308A">
        <w:rPr>
          <w:rFonts w:asciiTheme="minorEastAsia"/>
          <w:color w:val="000000" w:themeColor="text1"/>
        </w:rPr>
        <w:lastRenderedPageBreak/>
        <w:t>云何無為。幾是無為。為何義故觀無為耶。謂有為相違是無為義。法界法處一分是無為。為捨執著常住我故。觀察無為。無取五蘊當言有為當言無為。彼不應言有為無為。何以故。諸業煩惱所不為故。不應言有為。隨欲現前不現前故。不應言無為。如世尊說。法有二種。謂有為無為。云何今說此法非有為非無為。若由此義說名有為。不以此義說名無為。若由此義說名無為。不以此義說名有為。依此道理唯說二種。</w:t>
      </w:r>
    </w:p>
    <w:p w:rsidR="003A0BE4" w:rsidRPr="0050308A" w:rsidRDefault="003A0BE4" w:rsidP="00F527E7">
      <w:pPr>
        <w:rPr>
          <w:rFonts w:asciiTheme="minorEastAsia"/>
          <w:color w:val="000000" w:themeColor="text1"/>
        </w:rPr>
      </w:pPr>
      <w:r w:rsidRPr="0050308A">
        <w:rPr>
          <w:rFonts w:asciiTheme="minorEastAsia"/>
          <w:color w:val="000000" w:themeColor="text1"/>
        </w:rPr>
        <w:t>云何世間。幾是世間。為何義故觀世間耶。謂三界所攝。及出世智後所得似彼顯現。是世間義。諸蘊一分十五界十處全。及三界二處一分是世間。為捨執著世依我故觀察世間。</w:t>
      </w:r>
    </w:p>
    <w:p w:rsidR="003A0BE4" w:rsidRPr="0050308A" w:rsidRDefault="003A0BE4" w:rsidP="00F527E7">
      <w:pPr>
        <w:rPr>
          <w:rFonts w:asciiTheme="minorEastAsia"/>
          <w:color w:val="000000" w:themeColor="text1"/>
        </w:rPr>
      </w:pPr>
      <w:r w:rsidRPr="0050308A">
        <w:rPr>
          <w:rFonts w:asciiTheme="minorEastAsia"/>
          <w:color w:val="000000" w:themeColor="text1"/>
        </w:rPr>
        <w:t>云何出世。幾是出世。為何義故觀出世耶。謂能對治三界。無顛倒無戲論無分別故。是無分別出世間義。又出世後所得亦名出世。依止出世故是出世義。諸蘊一分及三界二處一分是出世。為捨執著獨存我故。觀察出世。</w:t>
      </w:r>
    </w:p>
    <w:p w:rsidR="003A0BE4" w:rsidRPr="0050308A" w:rsidRDefault="003A0BE4" w:rsidP="00F527E7">
      <w:pPr>
        <w:rPr>
          <w:rFonts w:asciiTheme="minorEastAsia"/>
          <w:color w:val="000000" w:themeColor="text1"/>
        </w:rPr>
      </w:pPr>
      <w:r w:rsidRPr="0050308A">
        <w:rPr>
          <w:rFonts w:asciiTheme="minorEastAsia"/>
          <w:color w:val="000000" w:themeColor="text1"/>
        </w:rPr>
        <w:t>云何已生幾是已生。為何義故觀已生耶。謂過去現在是已生義。一切一分是已生。為捨執著非常我故。觀察已生。又有二十四種已生。謂最初已生。相續已生。長養已生。依止已生。轉變已生。成熟已生。退墮已生。勝進已生。清淨已生。不清淨已生。運轉已生。有種已生。無種已生。影像自在示現已生。展轉已生剎那壞已生。離會已生。異位已生。生死已生成壞已生。先時已生。死時已生。中時已生續時已生。</w:t>
      </w:r>
    </w:p>
    <w:p w:rsidR="003A0BE4" w:rsidRPr="0050308A" w:rsidRDefault="003A0BE4" w:rsidP="00F527E7">
      <w:pPr>
        <w:rPr>
          <w:rFonts w:asciiTheme="minorEastAsia"/>
          <w:color w:val="000000" w:themeColor="text1"/>
        </w:rPr>
      </w:pPr>
      <w:r w:rsidRPr="0050308A">
        <w:rPr>
          <w:rFonts w:asciiTheme="minorEastAsia"/>
          <w:color w:val="000000" w:themeColor="text1"/>
        </w:rPr>
        <w:t>云何非已生。幾是非已生。為何義故觀非已生耶。謂未來及無為法是非已生義。一切一分是非已生。為捨執著常住我故。觀察非已生。又已生相違是非已生義。</w:t>
      </w:r>
    </w:p>
    <w:p w:rsidR="003A0BE4" w:rsidRPr="0050308A" w:rsidRDefault="003A0BE4" w:rsidP="00F527E7">
      <w:pPr>
        <w:rPr>
          <w:rFonts w:asciiTheme="minorEastAsia"/>
          <w:color w:val="000000" w:themeColor="text1"/>
        </w:rPr>
      </w:pPr>
      <w:r w:rsidRPr="0050308A">
        <w:rPr>
          <w:rFonts w:asciiTheme="minorEastAsia"/>
          <w:color w:val="000000" w:themeColor="text1"/>
        </w:rPr>
        <w:t>云何能取。幾是能取。為何義故觀能取耶。謂諸色根及心心所是能取義。三蘊全色行蘊一分。十二界六處全。及法界法處一分是能取。為捨執著能受用我故。觀察能取。又能取有四種。謂不至能取。至能取。自相現在各別境界能取。自相共相一切時一切境界能取。又由和合識等生故。假立能取。</w:t>
      </w:r>
    </w:p>
    <w:p w:rsidR="003A0BE4" w:rsidRPr="0050308A" w:rsidRDefault="003A0BE4" w:rsidP="00F527E7">
      <w:pPr>
        <w:rPr>
          <w:rFonts w:asciiTheme="minorEastAsia"/>
          <w:color w:val="000000" w:themeColor="text1"/>
        </w:rPr>
      </w:pPr>
      <w:r w:rsidRPr="0050308A">
        <w:rPr>
          <w:rFonts w:asciiTheme="minorEastAsia"/>
          <w:color w:val="000000" w:themeColor="text1"/>
        </w:rPr>
        <w:t>云何所取。幾是所取。為何義故觀所取耶。謂諸能取亦是所取。或有所取非能取。謂唯是取所行義。一切皆是所取。為捨執著境界我故。觀察所取。</w:t>
      </w:r>
    </w:p>
    <w:p w:rsidR="003A0BE4" w:rsidRPr="0050308A" w:rsidRDefault="003A0BE4" w:rsidP="00F527E7">
      <w:pPr>
        <w:rPr>
          <w:rFonts w:asciiTheme="minorEastAsia"/>
          <w:color w:val="000000" w:themeColor="text1"/>
        </w:rPr>
      </w:pPr>
      <w:r w:rsidRPr="0050308A">
        <w:rPr>
          <w:rFonts w:asciiTheme="minorEastAsia"/>
          <w:color w:val="000000" w:themeColor="text1"/>
        </w:rPr>
        <w:t>云何外門。幾是外門。為何義故觀外門耶。謂欲界所繫法是外門義。除依佛教所生聞思慧及彼隨法行所攝心心所等。四界二處全及餘一分。欲界所攝是外門。為捨執著不離欲我故。觀察外門。</w:t>
      </w:r>
    </w:p>
    <w:p w:rsidR="003A0BE4" w:rsidRPr="0050308A" w:rsidRDefault="003A0BE4" w:rsidP="00F527E7">
      <w:pPr>
        <w:rPr>
          <w:rFonts w:asciiTheme="minorEastAsia"/>
          <w:color w:val="000000" w:themeColor="text1"/>
        </w:rPr>
      </w:pPr>
      <w:r w:rsidRPr="0050308A">
        <w:rPr>
          <w:rFonts w:asciiTheme="minorEastAsia"/>
          <w:color w:val="000000" w:themeColor="text1"/>
        </w:rPr>
        <w:t>云何內門。幾是內門。為何義故觀內門耶。謂外門相違是內門義。除四界二處全及餘一分是內門。為捨執著離欲我故。觀察內門。</w:t>
      </w:r>
    </w:p>
    <w:p w:rsidR="003A0BE4" w:rsidRPr="0050308A" w:rsidRDefault="003A0BE4" w:rsidP="00F527E7">
      <w:pPr>
        <w:rPr>
          <w:rFonts w:asciiTheme="minorEastAsia"/>
          <w:color w:val="000000" w:themeColor="text1"/>
        </w:rPr>
      </w:pPr>
      <w:r w:rsidRPr="0050308A">
        <w:rPr>
          <w:rFonts w:asciiTheme="minorEastAsia"/>
          <w:color w:val="000000" w:themeColor="text1"/>
        </w:rPr>
        <w:t>云何染污。幾是染污為何義故觀染污耶。謂不善及有覆無記法是染污義。有覆無記者。謂遍行意相應煩惱等。及色無色界繫諸煩惱等。諸蘊十界四處一分是染污。為捨執著煩惱合我故。觀察染污。</w:t>
      </w:r>
    </w:p>
    <w:p w:rsidR="003A0BE4" w:rsidRPr="0050308A" w:rsidRDefault="003A0BE4" w:rsidP="00F527E7">
      <w:pPr>
        <w:rPr>
          <w:rFonts w:asciiTheme="minorEastAsia"/>
          <w:color w:val="000000" w:themeColor="text1"/>
        </w:rPr>
      </w:pPr>
      <w:r w:rsidRPr="0050308A">
        <w:rPr>
          <w:rFonts w:asciiTheme="minorEastAsia"/>
          <w:color w:val="000000" w:themeColor="text1"/>
        </w:rPr>
        <w:t>云何不染污。幾是不染污。為何義故觀不染污耶。謂善及無覆無記法是不染污義。八界八處全。諸蘊及餘界處一分是不染污。為捨執著離煩惱我故。觀察不染污。</w:t>
      </w:r>
    </w:p>
    <w:p w:rsidR="003A0BE4" w:rsidRPr="0050308A" w:rsidRDefault="003A0BE4" w:rsidP="00F527E7">
      <w:pPr>
        <w:rPr>
          <w:rFonts w:asciiTheme="minorEastAsia"/>
          <w:color w:val="000000" w:themeColor="text1"/>
        </w:rPr>
      </w:pPr>
      <w:r w:rsidRPr="0050308A">
        <w:rPr>
          <w:rFonts w:asciiTheme="minorEastAsia"/>
          <w:color w:val="000000" w:themeColor="text1"/>
        </w:rPr>
        <w:t>云何過去。幾是過去。為何義故觀過去耶。謂自相已生已滅故。因果已受用故。染淨功用已謝故。攝因已壞故。果及自相有非有故。憶念分別相故。戀為雜染相故。捨為清淨相故。是過去義。一切一分是過去。為捨執著流轉我故。觀察過去。</w:t>
      </w:r>
    </w:p>
    <w:p w:rsidR="003A0BE4" w:rsidRPr="0050308A" w:rsidRDefault="003A0BE4" w:rsidP="00F527E7">
      <w:pPr>
        <w:rPr>
          <w:rFonts w:asciiTheme="minorEastAsia"/>
          <w:color w:val="000000" w:themeColor="text1"/>
        </w:rPr>
      </w:pPr>
      <w:r w:rsidRPr="0050308A">
        <w:rPr>
          <w:rFonts w:asciiTheme="minorEastAsia"/>
          <w:color w:val="000000" w:themeColor="text1"/>
        </w:rPr>
        <w:t>云何未來。幾是未來。為何義故觀未來耶。謂有因非已生故。未得自相故。因果未受用故。雜染清淨性未現前故。因及自相有非有故。希為雜染相故。不希為清淨相故。是未來義。一切一分是未來。為捨執著流轉我故。觀察未來。</w:t>
      </w:r>
    </w:p>
    <w:p w:rsidR="003A0BE4" w:rsidRPr="0050308A" w:rsidRDefault="003A0BE4" w:rsidP="00F527E7">
      <w:pPr>
        <w:rPr>
          <w:rFonts w:asciiTheme="minorEastAsia"/>
          <w:color w:val="000000" w:themeColor="text1"/>
        </w:rPr>
      </w:pPr>
      <w:r w:rsidRPr="0050308A">
        <w:rPr>
          <w:rFonts w:asciiTheme="minorEastAsia"/>
          <w:color w:val="000000" w:themeColor="text1"/>
        </w:rPr>
        <w:t>云何現在。幾是現在。為何義故觀現在耶。謂自相已生未滅故因果受用未受用故。雜染清淨正現前故。能顯過去未來相故。作用現前故。是現在義。一切一分是現在為捨執著流轉我故。觀察現在。</w:t>
      </w:r>
    </w:p>
    <w:p w:rsidR="003A0BE4" w:rsidRPr="0050308A" w:rsidRDefault="003A0BE4" w:rsidP="00F527E7">
      <w:pPr>
        <w:rPr>
          <w:rFonts w:asciiTheme="minorEastAsia"/>
          <w:color w:val="000000" w:themeColor="text1"/>
        </w:rPr>
      </w:pPr>
      <w:r w:rsidRPr="0050308A">
        <w:rPr>
          <w:rFonts w:asciiTheme="minorEastAsia"/>
          <w:color w:val="000000" w:themeColor="text1"/>
        </w:rPr>
        <w:t>何故過去未來現在。說名言事非涅槃等。內自所證不可說故。唯曾當現是言說所依故。</w:t>
      </w:r>
    </w:p>
    <w:p w:rsidR="003A0BE4" w:rsidRPr="0050308A" w:rsidRDefault="003A0BE4" w:rsidP="00F527E7">
      <w:pPr>
        <w:rPr>
          <w:rFonts w:asciiTheme="minorEastAsia"/>
          <w:color w:val="000000" w:themeColor="text1"/>
        </w:rPr>
      </w:pPr>
      <w:r w:rsidRPr="0050308A">
        <w:rPr>
          <w:rFonts w:asciiTheme="minorEastAsia"/>
          <w:color w:val="000000" w:themeColor="text1"/>
        </w:rPr>
        <w:t>云何善。幾是善。為何義故觀善耶。謂自性故相屬故。隨逐故發起故。勝義故生得故。加行故現前供養故。饒益故引攝故。對治故寂靜故等流故。是善義。五蘊十界四處一分是善。為捨執著法合我故。觀察善。何等自性善。謂信等十一心所有法。何等相屬善。謂彼相應法。何等隨逐善。謂即彼諸法習氣。何等發起善。謂彼所發身業語業。何等勝義善。謂真如。何等生得善。謂即彼諸善法。由先串習故感得如是報。由此自性即於是處不由思惟任運樂住。何等加行善謂依止親近善丈夫故。聽聞正法如理作意。修習淨善法隨法行。何等現前供養善。謂想對如來。建立靈廟圖寫尊容。或想對正法。書治法藏興供養業。何等饒益善。謂以四攝事饒益一切有情。何等引攝善。謂施性福業事及戒性福業事故引攝生天樂異熟引攝生富貴家。引攝隨順清淨法。何等對治善。謂厭壞對治。斷對治。持對治遠分對治。伏對治。離繫對治。煩惱障對治。所知障對治。何等寂靜善。謂永斷貪欲。永斷瞋恚。永斷愚癡。永斷一切煩惱。若想受滅。若有餘依涅槃界。若無餘依涅槃界。若無所住涅槃界。何等等流善。謂已得寂靜者。由此增上力故。發起勝品神通等世出世共不共功德。</w:t>
      </w:r>
    </w:p>
    <w:p w:rsidR="003A0BE4" w:rsidRPr="0050308A" w:rsidRDefault="003A0BE4" w:rsidP="00F527E7">
      <w:pPr>
        <w:rPr>
          <w:rFonts w:asciiTheme="minorEastAsia"/>
          <w:color w:val="000000" w:themeColor="text1"/>
        </w:rPr>
      </w:pPr>
      <w:r w:rsidRPr="0050308A">
        <w:rPr>
          <w:rFonts w:asciiTheme="minorEastAsia"/>
          <w:color w:val="000000" w:themeColor="text1"/>
        </w:rPr>
        <w:t>云何不善。幾是不善。為何義故觀不善耶。謂自性故相屬故隨逐故發起故。勝義故生得故加行故現前供養故。損害故引攝故所治故障礙故。是不善義。五蘊十界四處一分是不善。為捨執著非法合我故。觀察不善。何等自性不善。謂除染污意相應及色無色界煩惱等。所餘能發惡行煩惱隨煩惱。何等相屬不善。謂即此煩惱隨煩惱相應法。何等隨逐不善。謂即彼習氣。何等發起不善。謂彼所起身業語業。何等勝義不善。謂一切流轉。何等生得不善。謂由串習不善故。感得如是異熟。由此自性即於不善任運樂住。何等加行不善。謂依止親近不善丈夫故。聽聞不正法不如理作意行身語意惡行。何等現前供養不善。謂想對歸依隨一天眾已。或殺害意為先。或邪惡意為先。建立祠廟廣興供養業。令無量眾廣樹非福何等損害不善。謂於一切處起身語意種種邪行。何等引攝不善。謂行身語意諸惡行已。於惡趣善趣引攝不愛果異熟。或引或滿。何等所治不善。謂諸對治所對治法。何等障礙不善。謂能障礙諸善品法。</w:t>
      </w:r>
    </w:p>
    <w:p w:rsidR="003A0BE4" w:rsidRPr="0050308A" w:rsidRDefault="003A0BE4" w:rsidP="00F527E7">
      <w:pPr>
        <w:rPr>
          <w:rFonts w:asciiTheme="minorEastAsia"/>
          <w:color w:val="000000" w:themeColor="text1"/>
        </w:rPr>
      </w:pPr>
      <w:r w:rsidRPr="0050308A">
        <w:rPr>
          <w:rFonts w:asciiTheme="minorEastAsia"/>
          <w:color w:val="000000" w:themeColor="text1"/>
        </w:rPr>
        <w:t>云何無記。幾是無記。為何義故觀無記耶。謂自性故相屬故。隨逐故發起故。勝義故生得故。加行故現前供養故。饒益故受用故。引攝故對治故。寂靜故等流故。是無記義。八界八處全及餘蘊界處一分是無記。為捨執著離法非法我故。觀察無記。何等自性無記。謂八色界處意相應品命根眾同分名句文身等。何等相屬無記。謂懷非穢非淨心者。所有由名句文身所攝受心心所法。何等隨逐無記。謂即彼戲論習氣。何等發起無記。謂彼所攝受諸心心所法。所發身業語業。何等勝義無記。謂虛空非擇滅。何等生得無記。謂諸不善有漏善法異熟。何等加行無記。謂非染非善心者。所有威儀路工巧處法。何等現前供養無記。謂如有一想對歸依隨一天眾。遠離</w:t>
      </w:r>
      <w:r w:rsidRPr="0050308A">
        <w:rPr>
          <w:rFonts w:asciiTheme="minorEastAsia"/>
          <w:color w:val="000000" w:themeColor="text1"/>
        </w:rPr>
        <w:lastRenderedPageBreak/>
        <w:t>殺害意邪惡見。建立祠廟興供養業。令無量眾於如是處不生長福非福何等饒益無記。謂如有一於自僕使妻子等所。以非穢非淨心而行惠施。何等受用無記。謂如有一以無簡擇無染污心受用資具。何等引攝無記。謂如有一於工巧處串習故。於當來世復引攝如是相身。由此身故習工巧處速疾究竟。何等對治無記。謂如有一為治疾病得安樂故。以簡擇心好服醫藥。何等寂靜無記。謂色無色界諸煩惱等。由奢摩他所藏伏故。何等等流無記。謂變化心俱生品。</w:t>
      </w:r>
    </w:p>
    <w:p w:rsidR="003A0BE4" w:rsidRPr="0050308A" w:rsidRDefault="003A0BE4" w:rsidP="00F527E7">
      <w:pPr>
        <w:rPr>
          <w:rFonts w:asciiTheme="minorEastAsia"/>
          <w:color w:val="000000" w:themeColor="text1"/>
        </w:rPr>
      </w:pPr>
      <w:r w:rsidRPr="0050308A">
        <w:rPr>
          <w:rFonts w:asciiTheme="minorEastAsia"/>
          <w:color w:val="000000" w:themeColor="text1"/>
        </w:rPr>
        <w:t>復有示現善不善無記法。此復云何。謂佛及得第一究竟菩薩摩訶薩。為欲饒益諸有情故有所示現。當知此中無有一法真實可得。</w:t>
      </w:r>
    </w:p>
    <w:p w:rsidR="003A0BE4" w:rsidRPr="0050308A" w:rsidRDefault="003A0BE4" w:rsidP="00F527E7">
      <w:pPr>
        <w:rPr>
          <w:rFonts w:asciiTheme="minorEastAsia"/>
          <w:color w:val="000000" w:themeColor="text1"/>
        </w:rPr>
      </w:pPr>
      <w:r w:rsidRPr="0050308A">
        <w:rPr>
          <w:rFonts w:asciiTheme="minorEastAsia"/>
          <w:color w:val="000000" w:themeColor="text1"/>
        </w:rPr>
        <w:t>云何欲界繫。幾是欲界繫。為何義故觀欲界繫耶。謂未離欲者所有善不善無記法。是欲界繫義。四界二處全及餘蘊界處一分。是欲界繫。為捨執著未離欲界欲我故。觀察欲界繫。</w:t>
      </w:r>
    </w:p>
    <w:p w:rsidR="003A0BE4" w:rsidRPr="0050308A" w:rsidRDefault="003A0BE4" w:rsidP="00F527E7">
      <w:pPr>
        <w:rPr>
          <w:rFonts w:asciiTheme="minorEastAsia"/>
          <w:color w:val="000000" w:themeColor="text1"/>
        </w:rPr>
      </w:pPr>
      <w:r w:rsidRPr="0050308A">
        <w:rPr>
          <w:rFonts w:asciiTheme="minorEastAsia"/>
          <w:color w:val="000000" w:themeColor="text1"/>
        </w:rPr>
        <w:t>云何色界繫。幾是色界繫。為何義故觀色界繫耶。謂已離欲界欲未離色界欲者。所有善無記法。是色界繫義。除前所說四界二處餘蘊界處一分。是色界繫。為捨執著離欲界欲我故。觀察色界繫。</w:t>
      </w:r>
    </w:p>
    <w:p w:rsidR="003A0BE4" w:rsidRPr="0050308A" w:rsidRDefault="003A0BE4" w:rsidP="00F527E7">
      <w:pPr>
        <w:rPr>
          <w:rFonts w:asciiTheme="minorEastAsia"/>
          <w:color w:val="000000" w:themeColor="text1"/>
        </w:rPr>
      </w:pPr>
      <w:r w:rsidRPr="0050308A">
        <w:rPr>
          <w:rFonts w:asciiTheme="minorEastAsia"/>
          <w:color w:val="000000" w:themeColor="text1"/>
        </w:rPr>
        <w:t>云何無色界繫。幾是無色界繫。為何義故觀無色界繫耶。謂已離色界欲未離無色界欲者。所有善無記法。是無色界繫義。三界二處四蘊一分。是無色界繫。為捨執著離色界欲我故。觀察無色界繫。</w:t>
      </w:r>
    </w:p>
    <w:p w:rsidR="003A0BE4" w:rsidRPr="0050308A" w:rsidRDefault="003A0BE4" w:rsidP="00F527E7">
      <w:pPr>
        <w:rPr>
          <w:rFonts w:asciiTheme="minorEastAsia"/>
          <w:color w:val="000000" w:themeColor="text1"/>
        </w:rPr>
      </w:pPr>
      <w:r w:rsidRPr="0050308A">
        <w:rPr>
          <w:rFonts w:asciiTheme="minorEastAsia"/>
          <w:color w:val="000000" w:themeColor="text1"/>
        </w:rPr>
        <w:t>復次有一分離欲具分離欲通達離欲損伏離欲永害離欲。復有十種離欲。謂自性離欲。損害離欲。任持離欲。增上離欲。愚癡離欲。對治離欲。遍知離欲。永斷離欲。有上離欲。無上離欲。何等自性離欲。謂於苦受及順苦受處法生厭背性。何等損害離欲。謂習欲者暢熱惱已生厭背性。何等任持離欲。謂飽食已於諸美膳生厭背性。何等增上離欲。謂得勝處已於下劣處生厭背性。何等愚癡離欲。謂諸愚夫於涅槃界生厭背性。何等對治離欲。謂由世間出世間道斷諸煩惱。何等遍知離欲。謂已得見道者。於三界法生厭背性。何等永斷離欲。謂永斷地地諸煩惱已生厭背性。何等有上離欲。謂世間聲聞獨覺所有離欲。何等無上離欲。謂佛菩薩所有離欲。為欲利樂諸有情故。</w:t>
      </w:r>
    </w:p>
    <w:p w:rsidR="003A0BE4" w:rsidRPr="0050308A" w:rsidRDefault="003A0BE4" w:rsidP="00F527E7">
      <w:pPr>
        <w:rPr>
          <w:rFonts w:asciiTheme="minorEastAsia"/>
          <w:color w:val="000000" w:themeColor="text1"/>
        </w:rPr>
      </w:pPr>
      <w:r w:rsidRPr="0050308A">
        <w:rPr>
          <w:rFonts w:asciiTheme="minorEastAsia"/>
          <w:color w:val="000000" w:themeColor="text1"/>
        </w:rPr>
        <w:t>云何有學。幾是有學。為何義故觀有學耶。謂求解脫者所有善法。是有學義。十界四處諸蘊一分。是有學。為捨執著求解脫我故。觀察有學。</w:t>
      </w:r>
    </w:p>
    <w:p w:rsidR="003A0BE4" w:rsidRPr="0050308A" w:rsidRDefault="003A0BE4" w:rsidP="00F527E7">
      <w:pPr>
        <w:rPr>
          <w:rFonts w:asciiTheme="minorEastAsia"/>
          <w:color w:val="000000" w:themeColor="text1"/>
        </w:rPr>
      </w:pPr>
      <w:r w:rsidRPr="0050308A">
        <w:rPr>
          <w:rFonts w:asciiTheme="minorEastAsia"/>
          <w:color w:val="000000" w:themeColor="text1"/>
        </w:rPr>
        <w:t>云何無學。幾是無學。為何義故觀無學耶。謂於諸學處已得究竟者所有善法。是無學義。為捨執著已脫我故。觀察無學。</w:t>
      </w:r>
    </w:p>
    <w:p w:rsidR="003A0BE4" w:rsidRPr="0050308A" w:rsidRDefault="003A0BE4" w:rsidP="00F527E7">
      <w:pPr>
        <w:rPr>
          <w:rFonts w:asciiTheme="minorEastAsia"/>
          <w:color w:val="000000" w:themeColor="text1"/>
        </w:rPr>
      </w:pPr>
      <w:r w:rsidRPr="0050308A">
        <w:rPr>
          <w:rFonts w:asciiTheme="minorEastAsia"/>
          <w:color w:val="000000" w:themeColor="text1"/>
        </w:rPr>
        <w:t>云何非學非無學。幾是非學非無學。為何義故觀非學非無學耶。謂諸異生所有善不善無記法。及諸學者染污無記法。諸無學者無記法并無為法。是非學非無學義。八界八處全及餘蘊界處一分。是非學非無學。為捨執著不解脫我故。觀察非學非無學。</w:t>
      </w:r>
    </w:p>
    <w:p w:rsidR="003A0BE4" w:rsidRPr="0050308A" w:rsidRDefault="003A0BE4" w:rsidP="00F527E7">
      <w:pPr>
        <w:rPr>
          <w:rFonts w:asciiTheme="minorEastAsia"/>
          <w:color w:val="000000" w:themeColor="text1"/>
        </w:rPr>
      </w:pPr>
      <w:r w:rsidRPr="0050308A">
        <w:rPr>
          <w:rFonts w:asciiTheme="minorEastAsia"/>
          <w:color w:val="000000" w:themeColor="text1"/>
        </w:rPr>
        <w:t>云何見所斷。幾是見所斷。為何義故觀見所斷耶。謂分別所起染污見疑見處疑處。及於見等所起邪行煩惱隨煩惱及由見等所發身語意業。并一切惡趣等蘊界處。是見所斷義。一切一分是見所斷。為捨執著見圓滿我故。觀察見所斷。</w:t>
      </w:r>
    </w:p>
    <w:p w:rsidR="003A0BE4" w:rsidRPr="0050308A" w:rsidRDefault="003A0BE4" w:rsidP="00F527E7">
      <w:pPr>
        <w:rPr>
          <w:rFonts w:asciiTheme="minorEastAsia"/>
          <w:color w:val="000000" w:themeColor="text1"/>
        </w:rPr>
      </w:pPr>
      <w:r w:rsidRPr="0050308A">
        <w:rPr>
          <w:rFonts w:asciiTheme="minorEastAsia"/>
          <w:color w:val="000000" w:themeColor="text1"/>
        </w:rPr>
        <w:t>云何修所斷。幾是修所斷。為何義故觀修所斷耶。謂得見道後見所斷相違諸有漏法。是修所斷義。一切一分是修所斷。為捨執著修圓滿我故。觀察修所斷。</w:t>
      </w:r>
    </w:p>
    <w:p w:rsidR="003A0BE4" w:rsidRPr="0050308A" w:rsidRDefault="003A0BE4" w:rsidP="00F527E7">
      <w:pPr>
        <w:rPr>
          <w:rFonts w:asciiTheme="minorEastAsia"/>
          <w:color w:val="000000" w:themeColor="text1"/>
        </w:rPr>
      </w:pPr>
      <w:r w:rsidRPr="0050308A">
        <w:rPr>
          <w:rFonts w:asciiTheme="minorEastAsia"/>
          <w:color w:val="000000" w:themeColor="text1"/>
        </w:rPr>
        <w:t>云何非所斷。幾是非所斷。為何義故觀非所斷耶。謂諸無漏法除順決擇分。是非所斷。十界四處諸蘊一分。是非所斷。為捨執著成滿我故觀察非所斷。</w:t>
      </w:r>
    </w:p>
    <w:p w:rsidR="003A0BE4" w:rsidRPr="0050308A" w:rsidRDefault="003A0BE4" w:rsidP="00F527E7">
      <w:pPr>
        <w:rPr>
          <w:rFonts w:asciiTheme="minorEastAsia"/>
          <w:color w:val="000000" w:themeColor="text1"/>
        </w:rPr>
      </w:pPr>
      <w:r w:rsidRPr="0050308A">
        <w:rPr>
          <w:rFonts w:asciiTheme="minorEastAsia"/>
          <w:color w:val="000000" w:themeColor="text1"/>
        </w:rPr>
        <w:t>云何緣生。幾是緣生。為何義故觀緣生耶。謂相故分別支故略攝支故建立支緣故建立支業故支雜染攝故義故甚深故差別故順逆故。是緣生義。一切皆是緣生。唯除法界法處一分諸無為法。為捨執著無因不平等因我法故觀察緣生。</w:t>
      </w:r>
    </w:p>
    <w:p w:rsidR="003A0BE4" w:rsidRPr="0050308A" w:rsidRDefault="003A0BE4" w:rsidP="00F527E7">
      <w:pPr>
        <w:rPr>
          <w:rFonts w:asciiTheme="minorEastAsia"/>
          <w:color w:val="000000" w:themeColor="text1"/>
        </w:rPr>
      </w:pPr>
      <w:r w:rsidRPr="0050308A">
        <w:rPr>
          <w:rFonts w:asciiTheme="minorEastAsia"/>
          <w:color w:val="000000" w:themeColor="text1"/>
        </w:rPr>
        <w:t>何等相故。謂無作緣生故。無常緣生故。勢用緣生故。是緣生相。</w:t>
      </w:r>
    </w:p>
    <w:p w:rsidR="003A0BE4" w:rsidRPr="0050308A" w:rsidRDefault="003A0BE4" w:rsidP="00F527E7">
      <w:pPr>
        <w:rPr>
          <w:rFonts w:asciiTheme="minorEastAsia"/>
          <w:color w:val="000000" w:themeColor="text1"/>
        </w:rPr>
      </w:pPr>
      <w:r w:rsidRPr="0050308A">
        <w:rPr>
          <w:rFonts w:asciiTheme="minorEastAsia"/>
          <w:color w:val="000000" w:themeColor="text1"/>
        </w:rPr>
        <w:t>何等分別支故。謂分別緣生為十二分。何等十二。謂無明行識名色六處觸受愛取有生及老死。</w:t>
      </w:r>
    </w:p>
    <w:p w:rsidR="003A0BE4" w:rsidRPr="0050308A" w:rsidRDefault="003A0BE4" w:rsidP="00F527E7">
      <w:pPr>
        <w:rPr>
          <w:rFonts w:asciiTheme="minorEastAsia"/>
          <w:color w:val="000000" w:themeColor="text1"/>
        </w:rPr>
      </w:pPr>
      <w:r w:rsidRPr="0050308A">
        <w:rPr>
          <w:rFonts w:asciiTheme="minorEastAsia"/>
          <w:color w:val="000000" w:themeColor="text1"/>
        </w:rPr>
        <w:t>何等略攝支故。謂能引支所引支。能生支所生支。能引支者。謂無明行識。所引支者。謂名色六處觸受。能生支者。謂愛取有。所生支者謂生老死。</w:t>
      </w:r>
    </w:p>
    <w:p w:rsidR="003A0BE4" w:rsidRPr="0050308A" w:rsidRDefault="003A0BE4" w:rsidP="00F527E7">
      <w:pPr>
        <w:rPr>
          <w:rFonts w:asciiTheme="minorEastAsia"/>
          <w:color w:val="000000" w:themeColor="text1"/>
        </w:rPr>
      </w:pPr>
      <w:r w:rsidRPr="0050308A">
        <w:rPr>
          <w:rFonts w:asciiTheme="minorEastAsia"/>
          <w:color w:val="000000" w:themeColor="text1"/>
        </w:rPr>
        <w:t>何等建立支緣故。謂習氣故引發故思惟故俱有故。建立支緣隨其所應。</w:t>
      </w:r>
    </w:p>
    <w:p w:rsidR="003A0BE4" w:rsidRPr="0050308A" w:rsidRDefault="003A0BE4" w:rsidP="00F527E7">
      <w:pPr>
        <w:rPr>
          <w:rFonts w:asciiTheme="minorEastAsia"/>
          <w:color w:val="000000" w:themeColor="text1"/>
        </w:rPr>
      </w:pPr>
      <w:r w:rsidRPr="0050308A">
        <w:rPr>
          <w:rFonts w:asciiTheme="minorEastAsia"/>
          <w:color w:val="000000" w:themeColor="text1"/>
        </w:rPr>
        <w:t>何等建立支業故。謂無明有二種業。一令諸有情於有愚癡。二與行作緣。行有二種業。一令諸有情於諸趣中種種差別。二與識作緣。由熏習故。識有二種業。一持諸有情所有業縛。二與名色作緣。名色有二種業。一攝諸有情自體。二與六處作緣。六處有二種業。一攝諸有情自體圓滿。二與觸作緣。觸有二種業。一令諸有情於所受用境界流轉。二與受作緣受有二種業。一令諸有情於所受用生果流轉。二與愛作緣。愛有二種業。一引諸有情流轉生死。二與取作緣。取有二種業。一為取後有。令諸有情發有取識。二與有作緣。有有二種業。一令諸有情後有現前。二與生作緣。生有二種業。一令諸有情名色六處觸受次第生起。二與老死作緣。老死有二種業。一數令有情時分變異。二數令有情壽命變異何等支雜染攝故。謂若無明若愛若取。是煩惱雜染所攝。若行若識若有。是業雜染所攝。餘是生雜染所攝。</w:t>
      </w:r>
    </w:p>
    <w:p w:rsidR="003A0BE4" w:rsidRPr="0050308A" w:rsidRDefault="003A0BE4" w:rsidP="00F527E7">
      <w:pPr>
        <w:rPr>
          <w:rFonts w:asciiTheme="minorEastAsia"/>
          <w:color w:val="000000" w:themeColor="text1"/>
        </w:rPr>
      </w:pPr>
      <w:r w:rsidRPr="0050308A">
        <w:rPr>
          <w:rFonts w:asciiTheme="minorEastAsia"/>
          <w:color w:val="000000" w:themeColor="text1"/>
        </w:rPr>
        <w:t>何等義故。謂無作者義。有因義。離有情義。依他起義。無作用義。無常義。有剎那義。因果相續不斷義。因果相似攝受義。因果差別義。因果決定義。是緣起義。</w:t>
      </w:r>
    </w:p>
    <w:p w:rsidR="003A0BE4" w:rsidRPr="0050308A" w:rsidRDefault="003A0BE4" w:rsidP="00F527E7">
      <w:pPr>
        <w:rPr>
          <w:rFonts w:asciiTheme="minorEastAsia"/>
          <w:color w:val="000000" w:themeColor="text1"/>
        </w:rPr>
      </w:pPr>
      <w:r w:rsidRPr="0050308A">
        <w:rPr>
          <w:rFonts w:asciiTheme="minorEastAsia"/>
          <w:color w:val="000000" w:themeColor="text1"/>
        </w:rPr>
        <w:t>何等甚深故。謂因甚深故。相甚深故。生甚深故。住甚深故。轉甚深故。是甚深義。又諸緣起法雖剎那滅而住可得。雖無作用緣而有功能緣可得。雖離有情而有情可得。雖無作者而諸業果不壞可得。是故甚深。又諸緣起法。不從自生。不從他生不從共生。非不自作他作因生。是故甚深。</w:t>
      </w:r>
    </w:p>
    <w:p w:rsidR="003A0BE4" w:rsidRPr="0050308A" w:rsidRDefault="003A0BE4" w:rsidP="00F527E7">
      <w:pPr>
        <w:rPr>
          <w:rFonts w:asciiTheme="minorEastAsia"/>
          <w:color w:val="000000" w:themeColor="text1"/>
        </w:rPr>
      </w:pPr>
      <w:r w:rsidRPr="0050308A">
        <w:rPr>
          <w:rFonts w:asciiTheme="minorEastAsia"/>
          <w:color w:val="000000" w:themeColor="text1"/>
        </w:rPr>
        <w:t>何等差別故。謂識生差別故。內死生差別故。外穀等生差別故。成壞差別故。食持差別故。愛非愛趣分別差別故。清淨差別故。威德差別故。是差別義。</w:t>
      </w:r>
    </w:p>
    <w:p w:rsidR="003A0BE4" w:rsidRPr="0050308A" w:rsidRDefault="003A0BE4" w:rsidP="00F527E7">
      <w:pPr>
        <w:rPr>
          <w:rFonts w:asciiTheme="minorEastAsia"/>
          <w:color w:val="000000" w:themeColor="text1"/>
        </w:rPr>
      </w:pPr>
      <w:r w:rsidRPr="0050308A">
        <w:rPr>
          <w:rFonts w:asciiTheme="minorEastAsia"/>
          <w:color w:val="000000" w:themeColor="text1"/>
        </w:rPr>
        <w:t>何等順逆故謂雜染順逆故清淨順逆。故是說緣起順逆義。</w:t>
      </w:r>
    </w:p>
    <w:p w:rsidR="0098527E" w:rsidRDefault="003A0BE4" w:rsidP="00F527E7">
      <w:pPr>
        <w:pStyle w:val="Para08"/>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大乘阿毘達磨集論</w:t>
      </w:r>
      <w:r w:rsidRPr="0050308A">
        <w:rPr>
          <w:rStyle w:val="1Text"/>
          <w:rFonts w:asciiTheme="minorEastAsia" w:eastAsiaTheme="minorEastAsia"/>
          <w:color w:val="000000" w:themeColor="text1"/>
          <w:sz w:val="21"/>
        </w:rPr>
        <w:t>卷第二</w:t>
      </w:r>
    </w:p>
    <w:p w:rsidR="003A0BE4" w:rsidRPr="006770D5" w:rsidRDefault="003A0BE4" w:rsidP="00F527E7">
      <w:pPr>
        <w:pStyle w:val="1"/>
      </w:pPr>
      <w:bookmarkStart w:id="24" w:name="Da_Cheng_A_Pi_Da_Mo_Ji_Lun_Juan_2"/>
      <w:bookmarkStart w:id="25" w:name="_Toc29890990"/>
      <w:r w:rsidRPr="006770D5">
        <w:lastRenderedPageBreak/>
        <w:t>大乘阿毘達磨集論</w:t>
      </w:r>
      <w:r w:rsidRPr="006770D5">
        <w:rPr>
          <w:rStyle w:val="3Text"/>
          <w:color w:val="auto"/>
        </w:rPr>
        <w:t>卷第三</w:t>
      </w:r>
      <w:bookmarkEnd w:id="24"/>
      <w:bookmarkEnd w:id="25"/>
    </w:p>
    <w:p w:rsidR="0098527E"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無著菩薩造</w:t>
      </w:r>
    </w:p>
    <w:p w:rsidR="003A0BE4" w:rsidRPr="0050308A"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三藏法師玄奘奉　詔譯</w:t>
      </w:r>
    </w:p>
    <w:p w:rsidR="003A0BE4" w:rsidRPr="0050308A" w:rsidRDefault="003A0BE4" w:rsidP="00F527E7">
      <w:pPr>
        <w:pStyle w:val="2"/>
      </w:pPr>
      <w:bookmarkStart w:id="26" w:name="_Toc29890991"/>
      <w:r w:rsidRPr="0050308A">
        <w:t>本事分中三法品第一之三</w:t>
      </w:r>
      <w:bookmarkEnd w:id="26"/>
    </w:p>
    <w:p w:rsidR="003A0BE4" w:rsidRPr="0050308A" w:rsidRDefault="003A0BE4" w:rsidP="00F527E7">
      <w:pPr>
        <w:rPr>
          <w:rFonts w:asciiTheme="minorEastAsia"/>
          <w:color w:val="000000" w:themeColor="text1"/>
        </w:rPr>
      </w:pPr>
      <w:r w:rsidRPr="0050308A">
        <w:rPr>
          <w:rFonts w:asciiTheme="minorEastAsia"/>
          <w:color w:val="000000" w:themeColor="text1"/>
        </w:rPr>
        <w:t>云何緣。幾是緣。為何義故觀緣耶。謂因故等無間故所緣故增上故。是緣義。一切是緣。為捨執著我為因法故。觀察緣何等因緣。謂阿賴耶識及善習氣。又自性故差別故助伴故等行故增益故障礙故攝受故。是因緣義。自性者。謂能作因。自性差別者。謂能作因差別。略有二十種。一生能作。謂識和合望識。二住能作。謂食望已生及求生有情。三持能作。謂大地望有情。四照能作。謂燈等望諸色。五變壞能作。謂火望薪。六分離能作。謂鎌等望所斷。七轉變能作。謂工巧智等望金銀等物。八信解能作。謂煙望火。九顯了能作。謂宗因喻望所成義。十等至能作。謂聖道望涅槃。十一隨說能作。謂名想見。十二觀待能作。謂觀待此故於彼求欲生。如待飢渴追求飲食。十三牽引能作。謂懸遠緣。如無明望老死。十四生起能作。謂隣近緣。如無明望行。十五攝受能作。謂所餘緣。如田水糞等望穀生等。十六引發能作。謂隨順緣。如正事王令王悅豫。十七定別能作。謂差別緣。如五趣緣望五趣果。十八同事能作。謂和合緣。如根不壞境界現前。作意正起望所生識。十九相違能作。謂障礙緣。如雹望穀。二十不相違能作。謂無障礙緣。如穀無障。助伴者。謂諸法共有而生必無缺減。如四大種及所造色隨其所應。等行者。謂諸法共有等行所緣必無缺減。如心心所。增益者。謂前際修善不善無記法故。能令後際善等諸法展轉增勝後後生起。障礙者。謂隨所數習諸煩惱故。隨所有惑皆得相續增長堅固。乃令相續遠避涅槃。攝受者。謂不善及善有漏法能攝受自體故。</w:t>
      </w:r>
    </w:p>
    <w:p w:rsidR="003A0BE4" w:rsidRPr="0050308A" w:rsidRDefault="003A0BE4" w:rsidP="00F527E7">
      <w:pPr>
        <w:rPr>
          <w:rFonts w:asciiTheme="minorEastAsia"/>
          <w:color w:val="000000" w:themeColor="text1"/>
        </w:rPr>
      </w:pPr>
      <w:r w:rsidRPr="0050308A">
        <w:rPr>
          <w:rFonts w:asciiTheme="minorEastAsia"/>
          <w:color w:val="000000" w:themeColor="text1"/>
        </w:rPr>
        <w:t>何等等無間緣。謂中無間隔。等無間故。同分異分心心所生。等無間故。是等無間緣義。何等所緣緣。謂有分齊境所緣故。無分齊境所緣故。無異行相境所緣故。有異行相境所緣故。有事境所緣故。無事境所緣故。事所緣故。分別所緣故。有顛倒所緣故。無顛倒所緣故。有礙所緣故。無礙所緣故。是所緣緣義。何等增上緣。謂任持增上故。引發增上故。俱有增上故。境界增上故。產生增上故。住持增上故。受用果增上故。世間清淨離欲增上故。出世清淨離欲增上故。是增上緣義。</w:t>
      </w:r>
    </w:p>
    <w:p w:rsidR="003A0BE4" w:rsidRPr="0050308A" w:rsidRDefault="003A0BE4" w:rsidP="00F527E7">
      <w:pPr>
        <w:rPr>
          <w:rFonts w:asciiTheme="minorEastAsia"/>
          <w:color w:val="000000" w:themeColor="text1"/>
        </w:rPr>
      </w:pPr>
      <w:r w:rsidRPr="0050308A">
        <w:rPr>
          <w:rFonts w:asciiTheme="minorEastAsia"/>
          <w:color w:val="000000" w:themeColor="text1"/>
        </w:rPr>
        <w:t>云何同分彼同分。幾是同分彼同分。為何義故觀同分彼同分耶。謂不離識彼相似根於境相續生故。離識自相似相續生故。是同分彼同分義。色蘊一分眼等五有色界處一分。是同分彼同分。為捨執著與識相應不相應我故。觀察同分彼同分。</w:t>
      </w:r>
    </w:p>
    <w:p w:rsidR="003A0BE4" w:rsidRPr="0050308A" w:rsidRDefault="003A0BE4" w:rsidP="00F527E7">
      <w:pPr>
        <w:rPr>
          <w:rFonts w:asciiTheme="minorEastAsia"/>
          <w:color w:val="000000" w:themeColor="text1"/>
        </w:rPr>
      </w:pPr>
      <w:r w:rsidRPr="0050308A">
        <w:rPr>
          <w:rFonts w:asciiTheme="minorEastAsia"/>
          <w:color w:val="000000" w:themeColor="text1"/>
        </w:rPr>
        <w:t>云何執受。幾是執受。為何義故觀執受耶。謂受生所依色故。是執受義。色蘊一分五有色界處全及四一分。是執受。為捨執著身自在轉我故。觀察執受。</w:t>
      </w:r>
    </w:p>
    <w:p w:rsidR="003A0BE4" w:rsidRPr="0050308A" w:rsidRDefault="003A0BE4" w:rsidP="00F527E7">
      <w:pPr>
        <w:rPr>
          <w:rFonts w:asciiTheme="minorEastAsia"/>
          <w:color w:val="000000" w:themeColor="text1"/>
        </w:rPr>
      </w:pPr>
      <w:r w:rsidRPr="0050308A">
        <w:rPr>
          <w:rFonts w:asciiTheme="minorEastAsia"/>
          <w:color w:val="000000" w:themeColor="text1"/>
        </w:rPr>
        <w:t>云何根。幾是根為何義故觀根耶謂取境增上故。種族不斷增上故。眾同分住增上故受用淨不淨業果增上故。世間離欲增上故。出世離欲增上故。是根義。受識蘊全色行蘊一分。十二界六處全法界法處一分。是根為捨執著增上我故觀察根。</w:t>
      </w:r>
    </w:p>
    <w:p w:rsidR="003A0BE4" w:rsidRPr="0050308A" w:rsidRDefault="003A0BE4" w:rsidP="00F527E7">
      <w:pPr>
        <w:rPr>
          <w:rFonts w:asciiTheme="minorEastAsia"/>
          <w:color w:val="000000" w:themeColor="text1"/>
        </w:rPr>
      </w:pPr>
      <w:r w:rsidRPr="0050308A">
        <w:rPr>
          <w:rFonts w:asciiTheme="minorEastAsia"/>
          <w:color w:val="000000" w:themeColor="text1"/>
        </w:rPr>
        <w:t>云何苦苦性。幾是苦苦性。為何義故觀苦苦性耶。謂苦受自相故。隨順苦受法自相故。是苦苦性義。一切一分是苦苦性。為捨執著有苦我故。觀察苦苦性。</w:t>
      </w:r>
    </w:p>
    <w:p w:rsidR="003A0BE4" w:rsidRPr="0050308A" w:rsidRDefault="003A0BE4" w:rsidP="00F527E7">
      <w:pPr>
        <w:rPr>
          <w:rFonts w:asciiTheme="minorEastAsia"/>
          <w:color w:val="000000" w:themeColor="text1"/>
        </w:rPr>
      </w:pPr>
      <w:r w:rsidRPr="0050308A">
        <w:rPr>
          <w:rFonts w:asciiTheme="minorEastAsia"/>
          <w:color w:val="000000" w:themeColor="text1"/>
        </w:rPr>
        <w:t>云何壞苦性。幾是壞苦性。為何義故觀壞苦性耶。謂樂受變壞自相故。隨順樂受法變壞自相故。於彼愛心變壞故。是壞苦性義。一切一分是壞苦性。為捨執著有樂我故。觀察壞苦性。</w:t>
      </w:r>
    </w:p>
    <w:p w:rsidR="003A0BE4" w:rsidRPr="0050308A" w:rsidRDefault="003A0BE4" w:rsidP="00F527E7">
      <w:pPr>
        <w:rPr>
          <w:rFonts w:asciiTheme="minorEastAsia"/>
          <w:color w:val="000000" w:themeColor="text1"/>
        </w:rPr>
      </w:pPr>
      <w:r w:rsidRPr="0050308A">
        <w:rPr>
          <w:rFonts w:asciiTheme="minorEastAsia"/>
          <w:color w:val="000000" w:themeColor="text1"/>
        </w:rPr>
        <w:t>云何行苦性。幾是行苦性。為何義故觀行苦性耶。謂不苦不樂受自相故。隨順不苦不樂受法自相故。彼二麁重所攝受故。不離二無常所隨不安隱故。是行苦性義。除三界二處諸蘊一分。一切是行苦性。為捨執著有不苦不樂我故觀察行苦性。</w:t>
      </w:r>
    </w:p>
    <w:p w:rsidR="003A0BE4" w:rsidRPr="0050308A" w:rsidRDefault="003A0BE4" w:rsidP="00F527E7">
      <w:pPr>
        <w:rPr>
          <w:rFonts w:asciiTheme="minorEastAsia"/>
          <w:color w:val="000000" w:themeColor="text1"/>
        </w:rPr>
      </w:pPr>
      <w:r w:rsidRPr="0050308A">
        <w:rPr>
          <w:rFonts w:asciiTheme="minorEastAsia"/>
          <w:color w:val="000000" w:themeColor="text1"/>
        </w:rPr>
        <w:t>云何有異熟。幾是有異熟。為何義故觀有異熟耶。謂不善及善有漏。是有異熟。十界四處諸蘊一分。是有異熟。為捨執著能捨能續諸蘊我故。觀察有異熟。又異熟者。唯阿賴耶識及相應法。餘但異熟生非異熟。</w:t>
      </w:r>
    </w:p>
    <w:p w:rsidR="003A0BE4" w:rsidRPr="0050308A" w:rsidRDefault="003A0BE4" w:rsidP="00F527E7">
      <w:pPr>
        <w:rPr>
          <w:rFonts w:asciiTheme="minorEastAsia"/>
          <w:color w:val="000000" w:themeColor="text1"/>
        </w:rPr>
      </w:pPr>
      <w:r w:rsidRPr="0050308A">
        <w:rPr>
          <w:rFonts w:asciiTheme="minorEastAsia"/>
          <w:color w:val="000000" w:themeColor="text1"/>
        </w:rPr>
        <w:t>云何食。幾是食。為何義故觀食耶。謂變壞故。有變壞者境界故。有境界者希望故。有希望者取故。有取者是食義。三蘊十一界五處一分是食為捨執著由食住我故。觀察食。又此食差別建立略有。四種一不淨依止住食。二淨不淨依止住食。三清淨依止住食。四示現住食。</w:t>
      </w:r>
    </w:p>
    <w:p w:rsidR="003A0BE4" w:rsidRPr="0050308A" w:rsidRDefault="003A0BE4" w:rsidP="00F527E7">
      <w:pPr>
        <w:rPr>
          <w:rFonts w:asciiTheme="minorEastAsia"/>
          <w:color w:val="000000" w:themeColor="text1"/>
        </w:rPr>
      </w:pPr>
      <w:r w:rsidRPr="0050308A">
        <w:rPr>
          <w:rFonts w:asciiTheme="minorEastAsia"/>
          <w:color w:val="000000" w:themeColor="text1"/>
        </w:rPr>
        <w:t>云何有上。幾是有上。為何義故觀有上耶。謂一切有為故。無為一分故。是有上義。除法界法處一分。一切是有上。為捨執著下劣事我故。觀察有上。</w:t>
      </w:r>
    </w:p>
    <w:p w:rsidR="003A0BE4" w:rsidRPr="0050308A" w:rsidRDefault="003A0BE4" w:rsidP="00F527E7">
      <w:pPr>
        <w:rPr>
          <w:rFonts w:asciiTheme="minorEastAsia"/>
          <w:color w:val="000000" w:themeColor="text1"/>
        </w:rPr>
      </w:pPr>
      <w:r w:rsidRPr="0050308A">
        <w:rPr>
          <w:rFonts w:asciiTheme="minorEastAsia"/>
          <w:color w:val="000000" w:themeColor="text1"/>
        </w:rPr>
        <w:t>云何無上。幾是無上。為何義故觀無上耶。謂無為一分故。是無上義。法界法處一分。是無上。為捨執著最勝事我故。觀察無上。</w:t>
      </w:r>
    </w:p>
    <w:p w:rsidR="003A0BE4" w:rsidRPr="0050308A" w:rsidRDefault="003A0BE4" w:rsidP="00F527E7">
      <w:pPr>
        <w:rPr>
          <w:rFonts w:asciiTheme="minorEastAsia"/>
          <w:color w:val="000000" w:themeColor="text1"/>
        </w:rPr>
      </w:pPr>
      <w:r w:rsidRPr="0050308A">
        <w:rPr>
          <w:rFonts w:asciiTheme="minorEastAsia"/>
          <w:color w:val="000000" w:themeColor="text1"/>
        </w:rPr>
        <w:t>由此所說差別道理。餘無量門可類觀察。復次蘊界處差別略有三種。謂遍計所執相差別。所分別相差別。法性相差別。何等遍計所執相差別。謂於蘊界處中。遍計所執我。有情命者生者養者數取趣者意生者摩納婆等。何等所分別相差別。謂即蘊界處法。何等法性相差別。謂即於蘊界處中我等無性無我。有性。</w:t>
      </w:r>
    </w:p>
    <w:p w:rsidR="003A0BE4" w:rsidRPr="0050308A" w:rsidRDefault="003A0BE4" w:rsidP="00F527E7">
      <w:pPr>
        <w:rPr>
          <w:rFonts w:asciiTheme="minorEastAsia"/>
          <w:color w:val="000000" w:themeColor="text1"/>
        </w:rPr>
      </w:pPr>
      <w:r w:rsidRPr="0050308A">
        <w:rPr>
          <w:rFonts w:asciiTheme="minorEastAsia"/>
          <w:color w:val="000000" w:themeColor="text1"/>
        </w:rPr>
        <w:t>復有四種差別。謂相差別。分別差別。依止差別。相續差別。何等相差別。謂蘊界處一一自相差別。何等分別差別。謂即於蘊界處中。實有假有。世俗有勝義有。有色無色。有見無見。如是等無量差別分別如前說。何等依止差別。謂乃至有情依止差別有爾所。當知蘊界處亦爾。何等相續差別。謂一一剎那蘊界處轉。於相差別善巧為何所了知。謂了知我執過患。於分別差別善巧為何所了知。謂了知聚想過患。於依止差別善巧為何所了知。謂了知不作而得。雖作而失想過患。於相續差別善巧為何所了知。謂了知安住想過患。</w:t>
      </w:r>
    </w:p>
    <w:p w:rsidR="003A0BE4" w:rsidRPr="0050308A" w:rsidRDefault="003A0BE4" w:rsidP="00F527E7">
      <w:pPr>
        <w:rPr>
          <w:rFonts w:asciiTheme="minorEastAsia"/>
          <w:color w:val="000000" w:themeColor="text1"/>
        </w:rPr>
      </w:pPr>
      <w:r w:rsidRPr="0050308A">
        <w:rPr>
          <w:rFonts w:asciiTheme="minorEastAsia"/>
          <w:color w:val="000000" w:themeColor="text1"/>
        </w:rPr>
        <w:t>又蘊界處有六種差別。謂外門差別。內門差別。長時差別。分限差別。暫時差別。顯示差別。何等外門差別。謂多分欲界差別。何</w:t>
      </w:r>
      <w:r w:rsidRPr="0050308A">
        <w:rPr>
          <w:rFonts w:asciiTheme="minorEastAsia"/>
          <w:color w:val="000000" w:themeColor="text1"/>
        </w:rPr>
        <w:lastRenderedPageBreak/>
        <w:t>等內門差別。謂一切定地。何等長時差別。謂諸異生。何等分限差別。謂諸有學。及除最後剎那蘊界處。所餘無學。何等暫時差別謂諸無學最後剎那蘊界處。何等顯示差別。謂諸佛及已得究竟菩薩摩訶薩所示現諸蘊界處。</w:t>
      </w:r>
    </w:p>
    <w:p w:rsidR="003A0BE4" w:rsidRPr="00BC3DD5" w:rsidRDefault="003A0BE4" w:rsidP="00F527E7">
      <w:pPr>
        <w:pStyle w:val="2"/>
      </w:pPr>
      <w:bookmarkStart w:id="27" w:name="_Toc29890992"/>
      <w:r w:rsidRPr="00BC3DD5">
        <w:rPr>
          <w:rStyle w:val="0Text"/>
          <w:color w:val="auto"/>
          <w:u w:val="none"/>
        </w:rPr>
        <w:t>大乘阿毘達磨集論</w:t>
      </w:r>
      <w:r w:rsidRPr="00BC3DD5">
        <w:t>本事分中攝品第二</w:t>
      </w:r>
      <w:bookmarkEnd w:id="27"/>
    </w:p>
    <w:p w:rsidR="003A0BE4" w:rsidRPr="0050308A" w:rsidRDefault="003A0BE4" w:rsidP="00F527E7">
      <w:pPr>
        <w:rPr>
          <w:rFonts w:asciiTheme="minorEastAsia"/>
          <w:color w:val="000000" w:themeColor="text1"/>
        </w:rPr>
      </w:pPr>
      <w:r w:rsidRPr="0050308A">
        <w:rPr>
          <w:rFonts w:asciiTheme="minorEastAsia"/>
          <w:color w:val="000000" w:themeColor="text1"/>
        </w:rPr>
        <w:t>云何攝。略說攝有十一種。謂相攝界攝種類攝分位攝伴攝方攝時攝一分攝具分攝更互攝勝義攝。</w:t>
      </w:r>
    </w:p>
    <w:p w:rsidR="003A0BE4" w:rsidRPr="0050308A" w:rsidRDefault="003A0BE4" w:rsidP="00F527E7">
      <w:pPr>
        <w:rPr>
          <w:rFonts w:asciiTheme="minorEastAsia"/>
          <w:color w:val="000000" w:themeColor="text1"/>
        </w:rPr>
      </w:pPr>
      <w:r w:rsidRPr="0050308A">
        <w:rPr>
          <w:rFonts w:asciiTheme="minorEastAsia"/>
          <w:color w:val="000000" w:themeColor="text1"/>
        </w:rPr>
        <w:t>何等相攝。謂蘊界處一一自相。即體自攝。</w:t>
      </w:r>
    </w:p>
    <w:p w:rsidR="003A0BE4" w:rsidRPr="0050308A" w:rsidRDefault="003A0BE4" w:rsidP="00F527E7">
      <w:pPr>
        <w:rPr>
          <w:rFonts w:asciiTheme="minorEastAsia"/>
          <w:color w:val="000000" w:themeColor="text1"/>
        </w:rPr>
      </w:pPr>
      <w:r w:rsidRPr="0050308A">
        <w:rPr>
          <w:rFonts w:asciiTheme="minorEastAsia"/>
          <w:color w:val="000000" w:themeColor="text1"/>
        </w:rPr>
        <w:t>何等界攝。謂蘊界處所有種子阿賴耶識能攝彼界。</w:t>
      </w:r>
    </w:p>
    <w:p w:rsidR="003A0BE4" w:rsidRPr="0050308A" w:rsidRDefault="003A0BE4" w:rsidP="00F527E7">
      <w:pPr>
        <w:rPr>
          <w:rFonts w:asciiTheme="minorEastAsia"/>
          <w:color w:val="000000" w:themeColor="text1"/>
        </w:rPr>
      </w:pPr>
      <w:r w:rsidRPr="0050308A">
        <w:rPr>
          <w:rFonts w:asciiTheme="minorEastAsia"/>
          <w:color w:val="000000" w:themeColor="text1"/>
        </w:rPr>
        <w:t>何等種類攝。謂蘊界處其相雖異。蘊義界義處義等故展轉相攝。</w:t>
      </w:r>
    </w:p>
    <w:p w:rsidR="003A0BE4" w:rsidRPr="0050308A" w:rsidRDefault="003A0BE4" w:rsidP="00F527E7">
      <w:pPr>
        <w:rPr>
          <w:rFonts w:asciiTheme="minorEastAsia"/>
          <w:color w:val="000000" w:themeColor="text1"/>
        </w:rPr>
      </w:pPr>
      <w:r w:rsidRPr="0050308A">
        <w:rPr>
          <w:rFonts w:asciiTheme="minorEastAsia"/>
          <w:color w:val="000000" w:themeColor="text1"/>
        </w:rPr>
        <w:t>何等分位攝。謂樂位蘊界處即自相攝。苦位不苦不樂位亦爾。分位等故。</w:t>
      </w:r>
    </w:p>
    <w:p w:rsidR="003A0BE4" w:rsidRPr="0050308A" w:rsidRDefault="003A0BE4" w:rsidP="00F527E7">
      <w:pPr>
        <w:rPr>
          <w:rFonts w:asciiTheme="minorEastAsia"/>
          <w:color w:val="000000" w:themeColor="text1"/>
        </w:rPr>
      </w:pPr>
      <w:r w:rsidRPr="0050308A">
        <w:rPr>
          <w:rFonts w:asciiTheme="minorEastAsia"/>
          <w:color w:val="000000" w:themeColor="text1"/>
        </w:rPr>
        <w:t>何等伴攝。謂色蘊與餘蘊互為伴故。即攝助伴餘蘊界處亦爾。</w:t>
      </w:r>
    </w:p>
    <w:p w:rsidR="003A0BE4" w:rsidRPr="0050308A" w:rsidRDefault="003A0BE4" w:rsidP="00F527E7">
      <w:pPr>
        <w:rPr>
          <w:rFonts w:asciiTheme="minorEastAsia"/>
          <w:color w:val="000000" w:themeColor="text1"/>
        </w:rPr>
      </w:pPr>
      <w:r w:rsidRPr="0050308A">
        <w:rPr>
          <w:rFonts w:asciiTheme="minorEastAsia"/>
          <w:color w:val="000000" w:themeColor="text1"/>
        </w:rPr>
        <w:t>何等方攝。謂依東方諸蘊界處還自相攝。餘方蘊界處亦爾。</w:t>
      </w:r>
    </w:p>
    <w:p w:rsidR="003A0BE4" w:rsidRPr="0050308A" w:rsidRDefault="003A0BE4" w:rsidP="00F527E7">
      <w:pPr>
        <w:rPr>
          <w:rFonts w:asciiTheme="minorEastAsia"/>
          <w:color w:val="000000" w:themeColor="text1"/>
        </w:rPr>
      </w:pPr>
      <w:r w:rsidRPr="0050308A">
        <w:rPr>
          <w:rFonts w:asciiTheme="minorEastAsia"/>
          <w:color w:val="000000" w:themeColor="text1"/>
        </w:rPr>
        <w:t>何等時攝。謂過去世諸蘊界處還自相攝。未來現在諸蘊界處亦爾。</w:t>
      </w:r>
    </w:p>
    <w:p w:rsidR="003A0BE4" w:rsidRPr="0050308A" w:rsidRDefault="003A0BE4" w:rsidP="00F527E7">
      <w:pPr>
        <w:rPr>
          <w:rFonts w:asciiTheme="minorEastAsia"/>
          <w:color w:val="000000" w:themeColor="text1"/>
        </w:rPr>
      </w:pPr>
      <w:r w:rsidRPr="0050308A">
        <w:rPr>
          <w:rFonts w:asciiTheme="minorEastAsia"/>
          <w:color w:val="000000" w:themeColor="text1"/>
        </w:rPr>
        <w:t>何等一分攝。謂所有法蘊界處所攝但攝一分非餘。應知一分攝。</w:t>
      </w:r>
    </w:p>
    <w:p w:rsidR="003A0BE4" w:rsidRPr="0050308A" w:rsidRDefault="003A0BE4" w:rsidP="00F527E7">
      <w:pPr>
        <w:rPr>
          <w:rFonts w:asciiTheme="minorEastAsia"/>
          <w:color w:val="000000" w:themeColor="text1"/>
        </w:rPr>
      </w:pPr>
      <w:r w:rsidRPr="0050308A">
        <w:rPr>
          <w:rFonts w:asciiTheme="minorEastAsia"/>
          <w:color w:val="000000" w:themeColor="text1"/>
        </w:rPr>
        <w:t>何等具分攝。謂所有法蘊界處所攝。能攝全分。應知具分攝。</w:t>
      </w:r>
    </w:p>
    <w:p w:rsidR="003A0BE4" w:rsidRPr="0050308A" w:rsidRDefault="003A0BE4" w:rsidP="00F527E7">
      <w:pPr>
        <w:rPr>
          <w:rFonts w:asciiTheme="minorEastAsia"/>
          <w:color w:val="000000" w:themeColor="text1"/>
        </w:rPr>
      </w:pPr>
      <w:r w:rsidRPr="0050308A">
        <w:rPr>
          <w:rFonts w:asciiTheme="minorEastAsia"/>
          <w:color w:val="000000" w:themeColor="text1"/>
        </w:rPr>
        <w:t>何等更互攝。謂色蘊攝幾界幾處。十全一少分。受蘊攝幾界幾處。一少分。如受蘊想行蘊亦爾。識蘊攝幾界幾處。七界一處。眼界攝幾蘊幾處。色蘊少分一處全。如眼界耳鼻舌身色聲香味觸界亦爾。意界攝幾蘊幾處。一蘊一處。法界攝幾蘊幾處。三蘊全色蘊少分一處全。眼識界攝幾蘊幾處。識蘊意處少分。如眼識耳鼻舌身意識界亦爾。眼處攝幾蘊幾界。色蘊少分一界全。如眼處耳鼻舌身色聲香味觸處亦爾意處攝幾蘊幾界。一蘊七界。法處攝幾蘊幾界。三蘊全一少分一界全。如是諸餘法以蘊界處名說。及餘非蘊界處名說。如實有假有世俗有勝義有。所知所識所達。有色無色有見無見。如是等如前所顯。隨其所應與蘊界處更互相攝。盡當知。</w:t>
      </w:r>
    </w:p>
    <w:p w:rsidR="003A0BE4" w:rsidRPr="0050308A" w:rsidRDefault="003A0BE4" w:rsidP="00F527E7">
      <w:pPr>
        <w:rPr>
          <w:rFonts w:asciiTheme="minorEastAsia"/>
          <w:color w:val="000000" w:themeColor="text1"/>
        </w:rPr>
      </w:pPr>
      <w:r w:rsidRPr="0050308A">
        <w:rPr>
          <w:rFonts w:asciiTheme="minorEastAsia"/>
          <w:color w:val="000000" w:themeColor="text1"/>
        </w:rPr>
        <w:t>何等勝義攝。謂蘊界處真如所攝。於攝善巧得何勝利。得於所緣略集勝利。隨彼彼境略聚其心。如是如是善根增勝。</w:t>
      </w:r>
    </w:p>
    <w:p w:rsidR="003A0BE4" w:rsidRPr="00BC3DD5" w:rsidRDefault="003A0BE4" w:rsidP="00F527E7">
      <w:pPr>
        <w:pStyle w:val="2"/>
      </w:pPr>
      <w:bookmarkStart w:id="28" w:name="_Toc29890993"/>
      <w:r w:rsidRPr="00BC3DD5">
        <w:rPr>
          <w:rStyle w:val="0Text"/>
          <w:color w:val="auto"/>
          <w:u w:val="none"/>
        </w:rPr>
        <w:t>大乘阿毘達磨集論</w:t>
      </w:r>
      <w:r w:rsidRPr="00BC3DD5">
        <w:t>本事分中相應品第三</w:t>
      </w:r>
      <w:bookmarkEnd w:id="28"/>
    </w:p>
    <w:p w:rsidR="003A0BE4" w:rsidRPr="0050308A" w:rsidRDefault="003A0BE4" w:rsidP="00F527E7">
      <w:pPr>
        <w:rPr>
          <w:rFonts w:asciiTheme="minorEastAsia"/>
          <w:color w:val="000000" w:themeColor="text1"/>
        </w:rPr>
      </w:pPr>
      <w:r w:rsidRPr="0050308A">
        <w:rPr>
          <w:rFonts w:asciiTheme="minorEastAsia"/>
          <w:color w:val="000000" w:themeColor="text1"/>
        </w:rPr>
        <w:t>云何相應。略說相應有六種。謂不相離相應。和合相應。聚集相應俱有相應。作事相應。同行相應。</w:t>
      </w:r>
    </w:p>
    <w:p w:rsidR="003A0BE4" w:rsidRPr="0050308A" w:rsidRDefault="003A0BE4" w:rsidP="00F527E7">
      <w:pPr>
        <w:rPr>
          <w:rFonts w:asciiTheme="minorEastAsia"/>
          <w:color w:val="000000" w:themeColor="text1"/>
        </w:rPr>
      </w:pPr>
      <w:r w:rsidRPr="0050308A">
        <w:rPr>
          <w:rFonts w:asciiTheme="minorEastAsia"/>
          <w:color w:val="000000" w:themeColor="text1"/>
        </w:rPr>
        <w:t>何等不相離相應。謂一切有方分色與極微處互不相離。</w:t>
      </w:r>
    </w:p>
    <w:p w:rsidR="003A0BE4" w:rsidRPr="0050308A" w:rsidRDefault="003A0BE4" w:rsidP="00F527E7">
      <w:pPr>
        <w:rPr>
          <w:rFonts w:asciiTheme="minorEastAsia"/>
          <w:color w:val="000000" w:themeColor="text1"/>
        </w:rPr>
      </w:pPr>
      <w:r w:rsidRPr="0050308A">
        <w:rPr>
          <w:rFonts w:asciiTheme="minorEastAsia"/>
          <w:color w:val="000000" w:themeColor="text1"/>
        </w:rPr>
        <w:t>何等和合相應。謂極微已上。一切有方分色更互和合。</w:t>
      </w:r>
    </w:p>
    <w:p w:rsidR="003A0BE4" w:rsidRPr="0050308A" w:rsidRDefault="003A0BE4" w:rsidP="00F527E7">
      <w:pPr>
        <w:rPr>
          <w:rFonts w:asciiTheme="minorEastAsia"/>
          <w:color w:val="000000" w:themeColor="text1"/>
        </w:rPr>
      </w:pPr>
      <w:r w:rsidRPr="0050308A">
        <w:rPr>
          <w:rFonts w:asciiTheme="minorEastAsia"/>
          <w:color w:val="000000" w:themeColor="text1"/>
        </w:rPr>
        <w:t>何等聚集相應。謂方分聚色展轉集會。</w:t>
      </w:r>
    </w:p>
    <w:p w:rsidR="003A0BE4" w:rsidRPr="0050308A" w:rsidRDefault="003A0BE4" w:rsidP="00F527E7">
      <w:pPr>
        <w:rPr>
          <w:rFonts w:asciiTheme="minorEastAsia"/>
          <w:color w:val="000000" w:themeColor="text1"/>
        </w:rPr>
      </w:pPr>
      <w:r w:rsidRPr="0050308A">
        <w:rPr>
          <w:rFonts w:asciiTheme="minorEastAsia"/>
          <w:color w:val="000000" w:themeColor="text1"/>
        </w:rPr>
        <w:t>何等俱有相應。謂一身中諸蘊界處。俱時流轉同生住滅。</w:t>
      </w:r>
    </w:p>
    <w:p w:rsidR="003A0BE4" w:rsidRPr="0050308A" w:rsidRDefault="003A0BE4" w:rsidP="00F527E7">
      <w:pPr>
        <w:rPr>
          <w:rFonts w:asciiTheme="minorEastAsia"/>
          <w:color w:val="000000" w:themeColor="text1"/>
        </w:rPr>
      </w:pPr>
      <w:r w:rsidRPr="0050308A">
        <w:rPr>
          <w:rFonts w:asciiTheme="minorEastAsia"/>
          <w:color w:val="000000" w:themeColor="text1"/>
        </w:rPr>
        <w:t>何等作事相應。謂於一所作事展轉相攝。如二苾芻隨一所作更互相應。</w:t>
      </w:r>
    </w:p>
    <w:p w:rsidR="003A0BE4" w:rsidRPr="0050308A" w:rsidRDefault="003A0BE4" w:rsidP="00F527E7">
      <w:pPr>
        <w:rPr>
          <w:rFonts w:asciiTheme="minorEastAsia"/>
          <w:color w:val="000000" w:themeColor="text1"/>
        </w:rPr>
      </w:pPr>
      <w:r w:rsidRPr="0050308A">
        <w:rPr>
          <w:rFonts w:asciiTheme="minorEastAsia"/>
          <w:color w:val="000000" w:themeColor="text1"/>
        </w:rPr>
        <w:t>何等同行相應。謂心心所於一所緣展轉同行。此同行相應復有多義。謂他性相應非己性。不相違相應非相違。同時相應非異時。同分界地相應非異分界地。復有一切遍行同行相應。謂受想思觸作意識。復有染污遍行同行相應。謂於染污意四種煩惱。復有非一切時同行相應。謂依止心。或時起信等善法。或時起貪等煩惱隨煩惱法。復有分位同行相應。謂與樂受諸相應法。與苦受不苦不樂受諸相應法。復有無間同行相應。謂在有心位。復有有間同行相應。謂無心定所間。復有外門同行相應。謂多分欲界繫心心所。復有內門同行相應。謂諸定地所有心心所。復有曾習同行相應。謂諸異生所有心心所。及有學者一分心心所。復有未曾習同行相應。謂出世間諸心心所。及初後時出世後所得諸心心所。於相應善巧得何勝利。能善了悟唯依止心。有受想等染淨諸法相應不相應義。由此了悟。即能捨離計我能受能想能思能念染淨執著。又能善巧速入無我。</w:t>
      </w:r>
    </w:p>
    <w:p w:rsidR="003A0BE4" w:rsidRPr="00BC3DD5" w:rsidRDefault="003A0BE4" w:rsidP="00F527E7">
      <w:pPr>
        <w:pStyle w:val="2"/>
      </w:pPr>
      <w:bookmarkStart w:id="29" w:name="_Toc29890994"/>
      <w:r w:rsidRPr="00BC3DD5">
        <w:rPr>
          <w:rStyle w:val="0Text"/>
          <w:color w:val="auto"/>
          <w:u w:val="none"/>
        </w:rPr>
        <w:t>大乘阿毘達磨集論</w:t>
      </w:r>
      <w:r w:rsidRPr="00BC3DD5">
        <w:t>本事分中成就品第四</w:t>
      </w:r>
      <w:bookmarkEnd w:id="29"/>
    </w:p>
    <w:p w:rsidR="003A0BE4" w:rsidRPr="0050308A" w:rsidRDefault="003A0BE4" w:rsidP="00F527E7">
      <w:pPr>
        <w:rPr>
          <w:rFonts w:asciiTheme="minorEastAsia"/>
          <w:color w:val="000000" w:themeColor="text1"/>
        </w:rPr>
      </w:pPr>
      <w:r w:rsidRPr="0050308A">
        <w:rPr>
          <w:rFonts w:asciiTheme="minorEastAsia"/>
          <w:color w:val="000000" w:themeColor="text1"/>
        </w:rPr>
        <w:t>云何成就。謂成就相如前所說。此差別有三種。謂種子成就。自在成就。現行成就。</w:t>
      </w:r>
    </w:p>
    <w:p w:rsidR="003A0BE4" w:rsidRPr="0050308A" w:rsidRDefault="003A0BE4" w:rsidP="00F527E7">
      <w:pPr>
        <w:rPr>
          <w:rFonts w:asciiTheme="minorEastAsia"/>
          <w:color w:val="000000" w:themeColor="text1"/>
        </w:rPr>
      </w:pPr>
      <w:r w:rsidRPr="0050308A">
        <w:rPr>
          <w:rFonts w:asciiTheme="minorEastAsia"/>
          <w:color w:val="000000" w:themeColor="text1"/>
        </w:rPr>
        <w:t>何等種子成就。謂若生欲界。欲色無色界繫煩惱隨煩惱。由種子成就故成就。及生得善。若生色界。欲界繫煩惱隨煩惱。由種子成就故成就。亦名不成就。色無色界繫煩惱隨煩惱。由種子成就故成就。及生得善。若生無色界。欲色界繫煩惱隨煩惱。由種子成就故成就。亦名不成就。無色界繫煩惱隨煩惱。由種子成就故成就。及生得善。若已得三界對治道。隨如是如是品類對治已生。如此如此品類由種子成就得不成就。隨如是如是品類對治未生。如此如此品類由種子成就故成就。</w:t>
      </w:r>
    </w:p>
    <w:p w:rsidR="003A0BE4" w:rsidRPr="0050308A" w:rsidRDefault="003A0BE4" w:rsidP="00F527E7">
      <w:pPr>
        <w:rPr>
          <w:rFonts w:asciiTheme="minorEastAsia"/>
          <w:color w:val="000000" w:themeColor="text1"/>
        </w:rPr>
      </w:pPr>
      <w:r w:rsidRPr="0050308A">
        <w:rPr>
          <w:rFonts w:asciiTheme="minorEastAsia"/>
          <w:color w:val="000000" w:themeColor="text1"/>
        </w:rPr>
        <w:t>何等自在成就。謂諸加行善法。若世出世靜慮解脫。三摩地三摩鉢底等。功德及一分無記法。由自在成就故成就。</w:t>
      </w:r>
    </w:p>
    <w:p w:rsidR="003A0BE4" w:rsidRPr="0050308A" w:rsidRDefault="003A0BE4" w:rsidP="00F527E7">
      <w:pPr>
        <w:rPr>
          <w:rFonts w:asciiTheme="minorEastAsia"/>
          <w:color w:val="000000" w:themeColor="text1"/>
        </w:rPr>
      </w:pPr>
      <w:r w:rsidRPr="0050308A">
        <w:rPr>
          <w:rFonts w:asciiTheme="minorEastAsia"/>
          <w:color w:val="000000" w:themeColor="text1"/>
        </w:rPr>
        <w:t>何等現行成就。謂諸蘊界處法。隨所現前若善若不善若無記。彼由現行成就故成就。若已斷善者。所有善法由種子成就故成就。亦名不成就。若非涅槃法。一闡底迦。究竟成就雜染諸法。由闕解脫因亦名阿顛底迦。以彼解脫得因必竟不成就故。</w:t>
      </w:r>
    </w:p>
    <w:p w:rsidR="003A0BE4" w:rsidRPr="0050308A" w:rsidRDefault="003A0BE4" w:rsidP="00F527E7">
      <w:pPr>
        <w:rPr>
          <w:rFonts w:asciiTheme="minorEastAsia"/>
          <w:color w:val="000000" w:themeColor="text1"/>
        </w:rPr>
      </w:pPr>
      <w:r w:rsidRPr="0050308A">
        <w:rPr>
          <w:rFonts w:asciiTheme="minorEastAsia"/>
          <w:color w:val="000000" w:themeColor="text1"/>
        </w:rPr>
        <w:t>於成就善巧得何勝利。能善了知諸法增減。知增減故於世興衰離決定想。乃至能斷若愛若恚。</w:t>
      </w:r>
    </w:p>
    <w:p w:rsidR="003A0BE4" w:rsidRPr="00BC3DD5" w:rsidRDefault="003A0BE4" w:rsidP="00F527E7">
      <w:pPr>
        <w:pStyle w:val="2"/>
      </w:pPr>
      <w:bookmarkStart w:id="30" w:name="_Toc29890995"/>
      <w:r w:rsidRPr="00BC3DD5">
        <w:rPr>
          <w:rStyle w:val="0Text"/>
          <w:color w:val="auto"/>
          <w:u w:val="none"/>
        </w:rPr>
        <w:lastRenderedPageBreak/>
        <w:t>大乘阿毘達磨集論</w:t>
      </w:r>
      <w:r w:rsidRPr="00BC3DD5">
        <w:t>決擇分中諦品第一之一</w:t>
      </w:r>
      <w:bookmarkEnd w:id="30"/>
    </w:p>
    <w:p w:rsidR="003A0BE4" w:rsidRPr="0050308A" w:rsidRDefault="003A0BE4" w:rsidP="00F527E7">
      <w:pPr>
        <w:rPr>
          <w:rFonts w:asciiTheme="minorEastAsia"/>
          <w:color w:val="000000" w:themeColor="text1"/>
        </w:rPr>
      </w:pPr>
      <w:r w:rsidRPr="0050308A">
        <w:rPr>
          <w:rFonts w:asciiTheme="minorEastAsia"/>
          <w:color w:val="000000" w:themeColor="text1"/>
        </w:rPr>
        <w:t>云何決擇。略說決擇有四種。謂諦決擇法決擇得決擇論議決擇。</w:t>
      </w:r>
    </w:p>
    <w:p w:rsidR="003A0BE4" w:rsidRPr="0050308A" w:rsidRDefault="003A0BE4" w:rsidP="00F527E7">
      <w:pPr>
        <w:rPr>
          <w:rFonts w:asciiTheme="minorEastAsia"/>
          <w:color w:val="000000" w:themeColor="text1"/>
        </w:rPr>
      </w:pPr>
      <w:r w:rsidRPr="0050308A">
        <w:rPr>
          <w:rFonts w:asciiTheme="minorEastAsia"/>
          <w:color w:val="000000" w:themeColor="text1"/>
        </w:rPr>
        <w:t>云何諦決擇。謂四聖諦。苦諦集諦滅諦道諦。云何苦諦。謂有情生及生所依處。</w:t>
      </w:r>
    </w:p>
    <w:p w:rsidR="003A0BE4" w:rsidRPr="0050308A" w:rsidRDefault="003A0BE4" w:rsidP="00F527E7">
      <w:pPr>
        <w:rPr>
          <w:rFonts w:asciiTheme="minorEastAsia"/>
          <w:color w:val="000000" w:themeColor="text1"/>
        </w:rPr>
      </w:pPr>
      <w:r w:rsidRPr="0050308A">
        <w:rPr>
          <w:rFonts w:asciiTheme="minorEastAsia"/>
          <w:color w:val="000000" w:themeColor="text1"/>
        </w:rPr>
        <w:t>何等有情生即有情世間。謂諸有情生在那落迦傍生餓鬼人天趣中。人謂東毘提訶。西瞿陀尼。南贍部洲。北俱盧洲。天謂四大王眾天三十三天。夜摩天覩史多天樂變化天他化自在天。梵眾天梵輔天大梵天。少光天無量光天極光淨天。少淨天無量淨天遍淨天。無雲天福生天廣果天。無想有情天無煩天無熱天善現天善見天色究竟天。無邊空處天無邊識處天無所有處天非想非非想處天。何等生所依處即器世間。謂水輪依風輪。地輪依水輪。依此地輪有蘇迷盧山七金山四大洲八小洲內海外海。蘇迷盧山四外層級四大王眾天。三十三天所居處別。外輪圍山虛空宮殿。若夜摩天覩史多天化樂天他化自在天。及色界天所居處別。諸阿素洛所居處別。及諸那落迦所居處別。謂熱那落迦。寒那落迦。孤獨那落迦。及一分傍生餓鬼所居處別。乃至一日一月周遍流光所照方處名一世界。如是千世界中有千日千月千蘇迷盧山王千四大洲千四大王眾天千三十三天千夜摩天千覩史多天千樂變化天千他化自在天千梵世天。如是總名小千世界。千小千界總名第二中千世界。千中千界總名第三大千世界。如此三千大千世界。總有大輪圍山周匝圍繞。又此三千大千世界同壞同成。譬如天雨滴如車軸。無間無斷從空下注。如是東方無間無斷無量世界。或有將壞。或有將成。或有正壞或壞已住。或有正成或成已住。如於東方乃至一切十方亦爾。若有情世間若器世間。業煩惱力所生故。業煩惱增上所起故。總名苦諦。</w:t>
      </w:r>
    </w:p>
    <w:p w:rsidR="003A0BE4" w:rsidRPr="0050308A" w:rsidRDefault="003A0BE4" w:rsidP="00F527E7">
      <w:pPr>
        <w:rPr>
          <w:rFonts w:asciiTheme="minorEastAsia"/>
          <w:color w:val="000000" w:themeColor="text1"/>
        </w:rPr>
      </w:pPr>
      <w:r w:rsidRPr="0050308A">
        <w:rPr>
          <w:rFonts w:asciiTheme="minorEastAsia"/>
          <w:color w:val="000000" w:themeColor="text1"/>
        </w:rPr>
        <w:t>復有清淨世界。非苦諦攝。非業煩惱力所生故。非業煩惱增上所起故。然由大願清淨善根增上所引。此所生處不可思議。唯佛所覺。尚非得靜慮者靜慮境界。況尋思者。</w:t>
      </w:r>
    </w:p>
    <w:p w:rsidR="003A0BE4" w:rsidRPr="0050308A" w:rsidRDefault="003A0BE4" w:rsidP="00F527E7">
      <w:pPr>
        <w:rPr>
          <w:rFonts w:asciiTheme="minorEastAsia"/>
          <w:color w:val="000000" w:themeColor="text1"/>
        </w:rPr>
      </w:pPr>
      <w:r w:rsidRPr="0050308A">
        <w:rPr>
          <w:rFonts w:asciiTheme="minorEastAsia"/>
          <w:color w:val="000000" w:themeColor="text1"/>
        </w:rPr>
        <w:t>復次苦相差別有八。謂生苦老苦病苦死苦怨憎會苦愛別離苦求不得苦。略攝一切五取蘊苦。生何因苦。眾苦所逼故。餘苦所依故。老何因苦。時分變壞苦故。病何因苦。大種變異苦故。死何因苦。受命變壞苦故。怨憎會何因苦。合會生苦故。愛別離何因苦。別離生苦故。求不得何因苦。所悕不果生苦故。略攝一切。五取蘊何因苦。麁重苦故。如是八種略攝為六。謂逼迫苦轉變苦合會苦別離苦所悕不果苦麁重苦。如是六種廣開為八。若六若八平等平等。如說三苦。此中八苦。為三攝八八攝三耶。展轉相攝。所謂生苦老苦病苦死苦怨憎會苦。能顯苦苦。愛別離苦求不得苦。能顯壞苦。略攝一切五取蘊苦。能顯行苦。如說二苦。謂世俗諦苦。勝義諦苦。何者世俗諦苦。何者勝義諦苦。謂生苦乃至求不得苦。是世俗諦苦。略攝一切五取蘊苦。是勝義諦苦。</w:t>
      </w:r>
    </w:p>
    <w:p w:rsidR="003A0BE4" w:rsidRPr="0050308A" w:rsidRDefault="003A0BE4" w:rsidP="00F527E7">
      <w:pPr>
        <w:rPr>
          <w:rFonts w:asciiTheme="minorEastAsia"/>
          <w:color w:val="000000" w:themeColor="text1"/>
        </w:rPr>
      </w:pPr>
      <w:r w:rsidRPr="0050308A">
        <w:rPr>
          <w:rFonts w:asciiTheme="minorEastAsia"/>
          <w:color w:val="000000" w:themeColor="text1"/>
        </w:rPr>
        <w:t>云何苦諦共相。謂無常相苦相空相無我相。何等無常相。略有十二。謂非有相壞滅相變異相別離相現前相法爾相剎那相相續相病等相種種心行轉相資產興衰相器世成壞相。何等非有相。謂蘊界處於一切時我我所性常非有故。</w:t>
      </w:r>
    </w:p>
    <w:p w:rsidR="003A0BE4" w:rsidRPr="0050308A" w:rsidRDefault="003A0BE4" w:rsidP="00F527E7">
      <w:pPr>
        <w:rPr>
          <w:rFonts w:asciiTheme="minorEastAsia"/>
          <w:color w:val="000000" w:themeColor="text1"/>
        </w:rPr>
      </w:pPr>
      <w:r w:rsidRPr="0050308A">
        <w:rPr>
          <w:rFonts w:asciiTheme="minorEastAsia"/>
          <w:color w:val="000000" w:themeColor="text1"/>
        </w:rPr>
        <w:t>何等壞滅相。謂諸行生已即滅。暫有還無故。何等變異相。謂諸行異生由不相似相續轉故。</w:t>
      </w:r>
    </w:p>
    <w:p w:rsidR="003A0BE4" w:rsidRPr="0050308A" w:rsidRDefault="003A0BE4" w:rsidP="00F527E7">
      <w:pPr>
        <w:rPr>
          <w:rFonts w:asciiTheme="minorEastAsia"/>
          <w:color w:val="000000" w:themeColor="text1"/>
        </w:rPr>
      </w:pPr>
      <w:r w:rsidRPr="0050308A">
        <w:rPr>
          <w:rFonts w:asciiTheme="minorEastAsia"/>
          <w:color w:val="000000" w:themeColor="text1"/>
        </w:rPr>
        <w:t>何等別離相。謂於諸行失增上力。或他所攝執為己有。何等現前相。謂正處無常由因隨逐今受無常故。</w:t>
      </w:r>
    </w:p>
    <w:p w:rsidR="003A0BE4" w:rsidRPr="0050308A" w:rsidRDefault="003A0BE4" w:rsidP="00F527E7">
      <w:pPr>
        <w:rPr>
          <w:rFonts w:asciiTheme="minorEastAsia"/>
          <w:color w:val="000000" w:themeColor="text1"/>
        </w:rPr>
      </w:pPr>
      <w:r w:rsidRPr="0050308A">
        <w:rPr>
          <w:rFonts w:asciiTheme="minorEastAsia"/>
          <w:color w:val="000000" w:themeColor="text1"/>
        </w:rPr>
        <w:t>何等法爾相。謂當來無常由因隨逐定當受故。</w:t>
      </w:r>
    </w:p>
    <w:p w:rsidR="003A0BE4" w:rsidRPr="0050308A" w:rsidRDefault="003A0BE4" w:rsidP="00F527E7">
      <w:pPr>
        <w:rPr>
          <w:rFonts w:asciiTheme="minorEastAsia"/>
          <w:color w:val="000000" w:themeColor="text1"/>
        </w:rPr>
      </w:pPr>
      <w:r w:rsidRPr="0050308A">
        <w:rPr>
          <w:rFonts w:asciiTheme="minorEastAsia"/>
          <w:color w:val="000000" w:themeColor="text1"/>
        </w:rPr>
        <w:t>何等剎那相。謂諸行剎那後必不住故。何等相續相。謂無始時來諸行生滅相續不斷故。</w:t>
      </w:r>
    </w:p>
    <w:p w:rsidR="003A0BE4" w:rsidRPr="0050308A" w:rsidRDefault="003A0BE4" w:rsidP="00F527E7">
      <w:pPr>
        <w:rPr>
          <w:rFonts w:asciiTheme="minorEastAsia"/>
          <w:color w:val="000000" w:themeColor="text1"/>
        </w:rPr>
      </w:pPr>
      <w:r w:rsidRPr="0050308A">
        <w:rPr>
          <w:rFonts w:asciiTheme="minorEastAsia"/>
          <w:color w:val="000000" w:themeColor="text1"/>
        </w:rPr>
        <w:t>何等病等相。謂四大時分受命變異故。何等種種心行轉相。謂於一時起有貪心。或於一時起離貪心。如是有瞋離瞋有癡離癡。若合若散若下若舉。若掉離掉。若不寂靜若寂靜。若定不定。如是等心行流轉故。</w:t>
      </w:r>
    </w:p>
    <w:p w:rsidR="003A0BE4" w:rsidRPr="0050308A" w:rsidRDefault="003A0BE4" w:rsidP="00F527E7">
      <w:pPr>
        <w:rPr>
          <w:rFonts w:asciiTheme="minorEastAsia"/>
          <w:color w:val="000000" w:themeColor="text1"/>
        </w:rPr>
      </w:pPr>
      <w:r w:rsidRPr="0050308A">
        <w:rPr>
          <w:rFonts w:asciiTheme="minorEastAsia"/>
          <w:color w:val="000000" w:themeColor="text1"/>
        </w:rPr>
        <w:t>何等資產興衰相。謂諸興善終歸衰變故。何等器世成壞相。謂火水風三種成壞有三災。頂謂第二第三第四靜慮。第四靜慮外宮殿等。雖無外災成壞。然彼諸天與宮殿等俱生俱滅說有成壞。復有三種中劫。所謂饑饉疫病刀兵。此小三災劫究竟位方乃出現。謂世界成已。一中劫初唯減。一中劫後唯增。十八中劫亦增亦減。二十中劫世界正壞。二十中劫世界壞已住。二十中劫世界正成。二十中劫世界成已住。合此八十中劫為一大劫。由此劫數顯色無色界諸天壽量。如說以壽盡故福盡故業盡故。彼彼有情從彼彼處沒。云何壽盡。謂時死。云何福盡。謂非時死即非福死。以彼有情貪著定味。福力減盡因此命終。云何業盡。謂順生受業順後受業俱盡故死。</w:t>
      </w:r>
    </w:p>
    <w:p w:rsidR="003A0BE4" w:rsidRPr="0050308A" w:rsidRDefault="003A0BE4" w:rsidP="00F527E7">
      <w:pPr>
        <w:rPr>
          <w:rFonts w:asciiTheme="minorEastAsia"/>
          <w:color w:val="000000" w:themeColor="text1"/>
        </w:rPr>
      </w:pPr>
      <w:r w:rsidRPr="0050308A">
        <w:rPr>
          <w:rFonts w:asciiTheme="minorEastAsia"/>
          <w:color w:val="000000" w:themeColor="text1"/>
        </w:rPr>
        <w:t>何等苦相。謂或三苦或八苦或六苦。廣說如前。是名苦相。何故經說若無常者即是苦耶。由二分無常為緣苦相可了知故。謂生分無常為緣。苦苦性可了知故滅分無常為緣。壞苦性可了知故。俱分無常為緣。行苦性可了知故。即依此義薄伽梵說。諸行無常諸行變壞。又依此義言。諸所有受我說皆苦。又於生滅二法所隨諸行中。有生等八苦。性可了知故。佛說言。若無常者即是苦。又於無常諸行中。有生等苦可了知者。如來依此密意說言。由無常故苦非一切行。</w:t>
      </w:r>
    </w:p>
    <w:p w:rsidR="003A0BE4" w:rsidRPr="0050308A" w:rsidRDefault="003A0BE4" w:rsidP="00F527E7">
      <w:pPr>
        <w:rPr>
          <w:rFonts w:asciiTheme="minorEastAsia"/>
          <w:color w:val="000000" w:themeColor="text1"/>
        </w:rPr>
      </w:pPr>
      <w:r w:rsidRPr="0050308A">
        <w:rPr>
          <w:rFonts w:asciiTheme="minorEastAsia"/>
          <w:color w:val="000000" w:themeColor="text1"/>
        </w:rPr>
        <w:t>何等空相。謂若於是處此非有。由此理正觀為空。若於是處餘是有。由此理如實知有。是名善入空性。如實知者不顛倒義。於何處誰非有於蘊界處常恒凝住。不變壞法我我所等非有。由此理彼皆是空。於何處誰餘有。即此處無我性。此我無性無我有性。是謂空性。故薄伽梵密意說言。有如實知有。無如實知無。復有三種空性。謂自性空性。如性空性。真性空性。初依遍計所執自性觀。第二依依他起自性觀第三依圓成實自性觀。</w:t>
      </w:r>
    </w:p>
    <w:p w:rsidR="003A0BE4" w:rsidRPr="0050308A" w:rsidRDefault="003A0BE4" w:rsidP="00F527E7">
      <w:pPr>
        <w:rPr>
          <w:rFonts w:asciiTheme="minorEastAsia"/>
          <w:color w:val="000000" w:themeColor="text1"/>
        </w:rPr>
      </w:pPr>
      <w:r w:rsidRPr="0050308A">
        <w:rPr>
          <w:rFonts w:asciiTheme="minorEastAsia"/>
          <w:color w:val="000000" w:themeColor="text1"/>
        </w:rPr>
        <w:t>何等無我相。謂如我論者所立我相蘊界處非此相。由蘊界處我相無故。名無我相。故薄伽梵密意說言。一切法皆無我。如世尊說。此一切非我所。此非我處此非我我。於如是義應以正慧如實觀察。此言何義。謂於外事密意說此一切非我所。於內事密意說此非我處此非我我。所以者何。以於外事唯計我所相。是故但遣我所。於內事通計我我所相。是故雙遣我我所。</w:t>
      </w:r>
    </w:p>
    <w:p w:rsidR="003A0BE4" w:rsidRPr="0050308A" w:rsidRDefault="003A0BE4" w:rsidP="00F527E7">
      <w:pPr>
        <w:rPr>
          <w:rFonts w:asciiTheme="minorEastAsia"/>
          <w:color w:val="000000" w:themeColor="text1"/>
        </w:rPr>
      </w:pPr>
      <w:r w:rsidRPr="0050308A">
        <w:rPr>
          <w:rFonts w:asciiTheme="minorEastAsia"/>
          <w:color w:val="000000" w:themeColor="text1"/>
        </w:rPr>
        <w:t>前說無常皆剎那相。此云何知。如心心所是剎那相。當知色等亦剎那相。由心執受故。等心安危故。隨心轉變故。是心所依故。心增上生故。心自在轉故。又於最後位變壞可得故。生已不待緣自然滅壞故當觀色等亦念念滅。</w:t>
      </w:r>
    </w:p>
    <w:p w:rsidR="003A0BE4" w:rsidRPr="0050308A" w:rsidRDefault="003A0BE4" w:rsidP="00F527E7">
      <w:pPr>
        <w:rPr>
          <w:rFonts w:asciiTheme="minorEastAsia"/>
          <w:color w:val="000000" w:themeColor="text1"/>
        </w:rPr>
      </w:pPr>
      <w:r w:rsidRPr="0050308A">
        <w:rPr>
          <w:rFonts w:asciiTheme="minorEastAsia"/>
          <w:color w:val="000000" w:themeColor="text1"/>
        </w:rPr>
        <w:t>如世尊說。諸所有色。彼一切若四大種若四大種所造。此依何意說依容有意。說同在一處。依此而有是造義。若於此聚此大種可得。當知此聚唯有此大種非餘。或有聚唯一大種。或有二大種。或有乃至一切大種。所造色亦爾。若於此聚此所造色可得。當知此聚唯此非餘。或有聚唯一所造色。或二所造色。或有乃至多所造色隨其所應。</w:t>
      </w:r>
    </w:p>
    <w:p w:rsidR="003A0BE4" w:rsidRPr="0050308A" w:rsidRDefault="003A0BE4" w:rsidP="00F527E7">
      <w:pPr>
        <w:rPr>
          <w:rFonts w:asciiTheme="minorEastAsia"/>
          <w:color w:val="000000" w:themeColor="text1"/>
        </w:rPr>
      </w:pPr>
      <w:r w:rsidRPr="0050308A">
        <w:rPr>
          <w:rFonts w:asciiTheme="minorEastAsia"/>
          <w:color w:val="000000" w:themeColor="text1"/>
        </w:rPr>
        <w:t>又說麁聚色極微集所成者。當知此中極微無體。但由覺慧漸漸分析細分損減。乃至可析邊際。即約此際建立極微。為遣一合想故。又為悟入諸所有色非真實故。</w:t>
      </w:r>
    </w:p>
    <w:p w:rsidR="003A0BE4" w:rsidRPr="0050308A" w:rsidRDefault="003A0BE4" w:rsidP="00F527E7">
      <w:pPr>
        <w:rPr>
          <w:rFonts w:asciiTheme="minorEastAsia"/>
          <w:color w:val="000000" w:themeColor="text1"/>
        </w:rPr>
      </w:pPr>
      <w:r w:rsidRPr="0050308A">
        <w:rPr>
          <w:rFonts w:asciiTheme="minorEastAsia"/>
          <w:color w:val="000000" w:themeColor="text1"/>
        </w:rPr>
        <w:lastRenderedPageBreak/>
        <w:t>復次苦法略有八種差別。謂有廣大不寂靜苦。有寂靜苦。有寂靜不寂靜苦。有中不寂靜苦。有微薄不寂靜苦。有微薄寂靜苦。有極微薄寂靜苦。有非苦似苦住大寂靜。云何廣大不寂靜苦。謂生欲界未曾積集諸善根者。云何寂靜苦。謂即此已生順解脫分善根者。云何寂靜不寂靜苦。謂即此為世間道離欲已種善根者。云何中不寂靜苦。謂生色界遠離順解脫分者。云何微薄不寂靜苦。謂生無色界遠離順解脫分者。云何微薄寂靜苦。謂諸有學。云何極微薄寂靜苦。謂諸無學命根住緣六處。云何非苦似苦住大寂靜。謂已得究竟菩薩摩訶薩等。乘大悲願力故生諸有中。復次前說死苦。死有三種。謂或善心死。或不善心死。或無記心死。善心死者。謂於明利心現行位。或由自善根力所持故。或由他所引攝故。發起善心趣命終位。不善心死者。謂亦於明利心現行位。或由自不善根力所持故。或由他所引攝故。起不善心趣命終位。無記心死者。謂若於明利心現行位。若於不明利心現行位。或由闕二緣故。或由加行無功能故。起無記心趣命終位。</w:t>
      </w:r>
    </w:p>
    <w:p w:rsidR="003A0BE4" w:rsidRPr="0050308A" w:rsidRDefault="003A0BE4" w:rsidP="00F527E7">
      <w:pPr>
        <w:rPr>
          <w:rFonts w:asciiTheme="minorEastAsia"/>
          <w:color w:val="000000" w:themeColor="text1"/>
        </w:rPr>
      </w:pPr>
      <w:r w:rsidRPr="0050308A">
        <w:rPr>
          <w:rFonts w:asciiTheme="minorEastAsia"/>
          <w:color w:val="000000" w:themeColor="text1"/>
        </w:rPr>
        <w:t>修淨行者臨命終位。於身下分先起冷觸。不淨行者臨命終位。於身上分先起冷觸。不淨行者中有生時。其相顯現如黑羊羔光。或如陰暗夜分。修淨行者中有生時。其相顯現如白練光。或如晴夜分。</w:t>
      </w:r>
    </w:p>
    <w:p w:rsidR="003A0BE4" w:rsidRPr="0050308A" w:rsidRDefault="003A0BE4" w:rsidP="00F527E7">
      <w:pPr>
        <w:rPr>
          <w:rFonts w:asciiTheme="minorEastAsia"/>
          <w:color w:val="000000" w:themeColor="text1"/>
        </w:rPr>
      </w:pPr>
      <w:r w:rsidRPr="0050308A">
        <w:rPr>
          <w:rFonts w:asciiTheme="minorEastAsia"/>
          <w:color w:val="000000" w:themeColor="text1"/>
        </w:rPr>
        <w:t>又此中有在欲色界正受生位。亦從無色界命終後位。亦名意生健達縛等。極住七日或中夭。或時移轉。</w:t>
      </w:r>
    </w:p>
    <w:p w:rsidR="003A0BE4" w:rsidRPr="0050308A" w:rsidRDefault="003A0BE4" w:rsidP="00F527E7">
      <w:pPr>
        <w:rPr>
          <w:rFonts w:asciiTheme="minorEastAsia"/>
          <w:color w:val="000000" w:themeColor="text1"/>
        </w:rPr>
      </w:pPr>
      <w:r w:rsidRPr="0050308A">
        <w:rPr>
          <w:rFonts w:asciiTheme="minorEastAsia"/>
          <w:color w:val="000000" w:themeColor="text1"/>
        </w:rPr>
        <w:t>住中有中。亦能集諸業。先串習力所引善等。思現行故。又能覩見同類有情。又中有形似當生處。又此中有所趣無礙。如具神通往來迅速。仍於生處有所拘礙。又此中有於所生處。如秤兩頭低昂道理。終沒結生時分亦爾。住中有中於所生處發起貪愛。亦用餘煩惱為緣助。此中有身與貪俱滅。羯邏藍身與識俱生。此唯是異熟。自此已後根漸生長。如緣起中說。於四生類或受卵生。或受胎生。或受濕生。或受化生。</w:t>
      </w:r>
    </w:p>
    <w:p w:rsidR="0098527E" w:rsidRDefault="003A0BE4" w:rsidP="00F527E7">
      <w:pPr>
        <w:pStyle w:val="Para08"/>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大乘阿毘達磨集論</w:t>
      </w:r>
      <w:r w:rsidRPr="0050308A">
        <w:rPr>
          <w:rStyle w:val="1Text"/>
          <w:rFonts w:asciiTheme="minorEastAsia" w:eastAsiaTheme="minorEastAsia"/>
          <w:color w:val="000000" w:themeColor="text1"/>
          <w:sz w:val="21"/>
        </w:rPr>
        <w:t>卷第三</w:t>
      </w:r>
    </w:p>
    <w:p w:rsidR="003A0BE4" w:rsidRPr="006770D5" w:rsidRDefault="003A0BE4" w:rsidP="00F527E7">
      <w:pPr>
        <w:pStyle w:val="1"/>
      </w:pPr>
      <w:bookmarkStart w:id="31" w:name="Da_Cheng_A_Pi_Da_Mo_Ji_Lun_Juan_3"/>
      <w:bookmarkStart w:id="32" w:name="_Toc29890996"/>
      <w:r w:rsidRPr="006770D5">
        <w:lastRenderedPageBreak/>
        <w:t>大乘阿毘達磨集論</w:t>
      </w:r>
      <w:r w:rsidRPr="006770D5">
        <w:rPr>
          <w:rStyle w:val="3Text"/>
          <w:color w:val="auto"/>
        </w:rPr>
        <w:t>卷第四</w:t>
      </w:r>
      <w:bookmarkEnd w:id="31"/>
      <w:bookmarkEnd w:id="32"/>
    </w:p>
    <w:p w:rsidR="0098527E"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無著菩薩造</w:t>
      </w:r>
    </w:p>
    <w:p w:rsidR="003A0BE4" w:rsidRPr="0050308A"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三藏法師玄奘奉　詔譯</w:t>
      </w:r>
    </w:p>
    <w:p w:rsidR="0098527E" w:rsidRDefault="003A0BE4" w:rsidP="00F527E7">
      <w:pPr>
        <w:pStyle w:val="2"/>
      </w:pPr>
      <w:bookmarkStart w:id="33" w:name="_Toc29890997"/>
      <w:r w:rsidRPr="0050308A">
        <w:t>決擇分中諦品第一之二</w:t>
      </w:r>
      <w:bookmarkEnd w:id="33"/>
    </w:p>
    <w:p w:rsidR="003A0BE4" w:rsidRPr="0050308A" w:rsidRDefault="003A0BE4" w:rsidP="00F527E7">
      <w:pPr>
        <w:rPr>
          <w:rFonts w:asciiTheme="minorEastAsia"/>
          <w:color w:val="000000" w:themeColor="text1"/>
        </w:rPr>
      </w:pPr>
      <w:r w:rsidRPr="0050308A">
        <w:rPr>
          <w:rFonts w:asciiTheme="minorEastAsia"/>
          <w:color w:val="000000" w:themeColor="text1"/>
        </w:rPr>
        <w:t>云何集諦。謂諸煩惱及煩惱增上所生諸業。俱說名集諦。然薄伽梵隨最勝說。若愛若後有愛。若喜貪俱行愛。若彼彼喜樂愛。是名集諦。言最勝者是遍行義。由愛具有六遍行義。是故最勝。何等為六。一事遍行。二位遍行。三世遍行。四界遍行。五求遍行。六種遍行。</w:t>
      </w:r>
    </w:p>
    <w:p w:rsidR="003A0BE4" w:rsidRPr="0050308A" w:rsidRDefault="003A0BE4" w:rsidP="00F527E7">
      <w:pPr>
        <w:rPr>
          <w:rFonts w:asciiTheme="minorEastAsia"/>
          <w:color w:val="000000" w:themeColor="text1"/>
        </w:rPr>
      </w:pPr>
      <w:r w:rsidRPr="0050308A">
        <w:rPr>
          <w:rFonts w:asciiTheme="minorEastAsia"/>
          <w:color w:val="000000" w:themeColor="text1"/>
        </w:rPr>
        <w:t>云何煩惱。謂由數故相故緣起故境界故相應故差別故邪行故界故眾故斷故。觀諸煩惱。</w:t>
      </w:r>
    </w:p>
    <w:p w:rsidR="003A0BE4" w:rsidRPr="0050308A" w:rsidRDefault="003A0BE4" w:rsidP="00F527E7">
      <w:pPr>
        <w:rPr>
          <w:rFonts w:asciiTheme="minorEastAsia"/>
          <w:color w:val="000000" w:themeColor="text1"/>
        </w:rPr>
      </w:pPr>
      <w:r w:rsidRPr="0050308A">
        <w:rPr>
          <w:rFonts w:asciiTheme="minorEastAsia"/>
          <w:color w:val="000000" w:themeColor="text1"/>
        </w:rPr>
        <w:t>何等數故。謂或六或十六。謂貪瞋慢無明疑。見十謂前五見又分五。謂薩迦耶見邊執見邪見見取戒禁取。</w:t>
      </w:r>
    </w:p>
    <w:p w:rsidR="003A0BE4" w:rsidRPr="0050308A" w:rsidRDefault="003A0BE4" w:rsidP="00F527E7">
      <w:pPr>
        <w:rPr>
          <w:rFonts w:asciiTheme="minorEastAsia"/>
          <w:color w:val="000000" w:themeColor="text1"/>
        </w:rPr>
      </w:pPr>
      <w:r w:rsidRPr="0050308A">
        <w:rPr>
          <w:rFonts w:asciiTheme="minorEastAsia"/>
          <w:color w:val="000000" w:themeColor="text1"/>
        </w:rPr>
        <w:t>何等相故。謂若法生時相不寂靜。由此生故身心相續不寂靜轉。是煩惱相。</w:t>
      </w:r>
    </w:p>
    <w:p w:rsidR="003A0BE4" w:rsidRPr="0050308A" w:rsidRDefault="003A0BE4" w:rsidP="00F527E7">
      <w:pPr>
        <w:rPr>
          <w:rFonts w:asciiTheme="minorEastAsia"/>
          <w:color w:val="000000" w:themeColor="text1"/>
        </w:rPr>
      </w:pPr>
      <w:r w:rsidRPr="0050308A">
        <w:rPr>
          <w:rFonts w:asciiTheme="minorEastAsia"/>
          <w:color w:val="000000" w:themeColor="text1"/>
        </w:rPr>
        <w:t>何等緣起故。謂煩惱隨眠未永斷故。順煩惱法現在前故。不正思惟現前起故。如是煩惱方乃得生。是名緣起。</w:t>
      </w:r>
    </w:p>
    <w:p w:rsidR="003A0BE4" w:rsidRPr="0050308A" w:rsidRDefault="003A0BE4" w:rsidP="00F527E7">
      <w:pPr>
        <w:rPr>
          <w:rFonts w:asciiTheme="minorEastAsia"/>
          <w:color w:val="000000" w:themeColor="text1"/>
        </w:rPr>
      </w:pPr>
      <w:r w:rsidRPr="0050308A">
        <w:rPr>
          <w:rFonts w:asciiTheme="minorEastAsia"/>
          <w:color w:val="000000" w:themeColor="text1"/>
        </w:rPr>
        <w:t>何等境界故。謂一切煩惱還用一切煩惱為所緣境。及緣諸煩惱事。又欲界煩惱除無明見疑。餘不能緣上地為境。上地諸煩惱不能緣下地為境。已離彼地欲故。又緣滅道諦諸煩惱。不能親緣滅道為境。唯由依彼妄起分別說為所緣。又煩惱有二種。謂緣無事及緣有事。緣無事者。謂見及見相應法。所餘煩惱名緣有事。</w:t>
      </w:r>
    </w:p>
    <w:p w:rsidR="003A0BE4" w:rsidRPr="0050308A" w:rsidRDefault="003A0BE4" w:rsidP="00F527E7">
      <w:pPr>
        <w:rPr>
          <w:rFonts w:asciiTheme="minorEastAsia"/>
          <w:color w:val="000000" w:themeColor="text1"/>
        </w:rPr>
      </w:pPr>
      <w:r w:rsidRPr="0050308A">
        <w:rPr>
          <w:rFonts w:asciiTheme="minorEastAsia"/>
          <w:color w:val="000000" w:themeColor="text1"/>
        </w:rPr>
        <w:t>何等相應故。謂貪不與瞋相應。如瞋疑亦爾。餘皆得相應。如貪瞋亦爾。謂瞋不與貪慢見相應。慢不與瞋疑相應。無明有二種。一一切煩惱相應無明。二不共無明。不共無明者。謂於諦無智。見不與瞋疑相應。疑不與貪慢見相應。忿等隨煩惱更互不相應。無慚無愧於一切不善品中恒共相應。惛沈掉舉不信懈怠放逸。於一切染污品中恒共相應。</w:t>
      </w:r>
    </w:p>
    <w:p w:rsidR="003A0BE4" w:rsidRPr="0050308A" w:rsidRDefault="003A0BE4" w:rsidP="00F527E7">
      <w:pPr>
        <w:rPr>
          <w:rFonts w:asciiTheme="minorEastAsia"/>
          <w:color w:val="000000" w:themeColor="text1"/>
        </w:rPr>
      </w:pPr>
      <w:r w:rsidRPr="0050308A">
        <w:rPr>
          <w:rFonts w:asciiTheme="minorEastAsia"/>
          <w:color w:val="000000" w:themeColor="text1"/>
        </w:rPr>
        <w:t>何等差別故。謂諸煩惱依種種義立種種門差別。所謂結縛隨眠隨煩惱纏暴流軛取繫蓋株杌垢燒害箭所有惡行漏匱熱惱諍熾然稠林拘礙等。</w:t>
      </w:r>
    </w:p>
    <w:p w:rsidR="003A0BE4" w:rsidRPr="0050308A" w:rsidRDefault="003A0BE4" w:rsidP="00F527E7">
      <w:pPr>
        <w:rPr>
          <w:rFonts w:asciiTheme="minorEastAsia"/>
          <w:color w:val="000000" w:themeColor="text1"/>
        </w:rPr>
      </w:pPr>
      <w:r w:rsidRPr="0050308A">
        <w:rPr>
          <w:rFonts w:asciiTheme="minorEastAsia"/>
          <w:color w:val="000000" w:themeColor="text1"/>
        </w:rPr>
        <w:t>結有幾種。云何結。何處結耶。結有九種。謂愛結恚結慢結無明結見結取結疑結嫉結慳結。</w:t>
      </w:r>
    </w:p>
    <w:p w:rsidR="003A0BE4" w:rsidRPr="0050308A" w:rsidRDefault="003A0BE4" w:rsidP="00F527E7">
      <w:pPr>
        <w:rPr>
          <w:rFonts w:asciiTheme="minorEastAsia"/>
          <w:color w:val="000000" w:themeColor="text1"/>
        </w:rPr>
      </w:pPr>
      <w:r w:rsidRPr="0050308A">
        <w:rPr>
          <w:rFonts w:asciiTheme="minorEastAsia"/>
          <w:color w:val="000000" w:themeColor="text1"/>
        </w:rPr>
        <w:t>愛結者。謂三界貪愛結所繫故不厭三界。由不厭故廣行不善不行諸善。由此能招未來世苦。與苦相應。</w:t>
      </w:r>
    </w:p>
    <w:p w:rsidR="003A0BE4" w:rsidRPr="0050308A" w:rsidRDefault="003A0BE4" w:rsidP="00F527E7">
      <w:pPr>
        <w:rPr>
          <w:rFonts w:asciiTheme="minorEastAsia"/>
          <w:color w:val="000000" w:themeColor="text1"/>
        </w:rPr>
      </w:pPr>
      <w:r w:rsidRPr="0050308A">
        <w:rPr>
          <w:rFonts w:asciiTheme="minorEastAsia"/>
          <w:color w:val="000000" w:themeColor="text1"/>
        </w:rPr>
        <w:t>恚結者。謂於有情苦及順苦法心有損害。恚結所繫故。於恚境相心不棄捨。不棄捨故廣行不善不行諸善。由此能招未來世苦。與苦相應。</w:t>
      </w:r>
    </w:p>
    <w:p w:rsidR="003A0BE4" w:rsidRPr="0050308A" w:rsidRDefault="003A0BE4" w:rsidP="00F527E7">
      <w:pPr>
        <w:rPr>
          <w:rFonts w:asciiTheme="minorEastAsia"/>
          <w:color w:val="000000" w:themeColor="text1"/>
        </w:rPr>
      </w:pPr>
      <w:r w:rsidRPr="0050308A">
        <w:rPr>
          <w:rFonts w:asciiTheme="minorEastAsia"/>
          <w:color w:val="000000" w:themeColor="text1"/>
        </w:rPr>
        <w:t>慢結者。即七慢。謂慢過慢慢過慢我慢增上慢下劣慢邪慢。慢者。謂於下劣計己為勝。或於不相似計己相似。心舉為性。過慢者。謂於相似計己為勝。或復於勝計己相似。心舉為性。慢過慢者。謂於勝己計己為勝。心舉為性。我慢者。謂於五取蘊觀我我所。心舉為性。增上慢者。謂於未得上勝證法。計己已得上勝證法。心舉為性。下劣慢者。謂於多分勝計己少分劣。心舉為性。邪慢者。謂實無德計己有德。心舉為性。慢結所繫故。於我我所不能了。知不了知故執我我所。廣行不善不行諸善。由此能招未來世苦。與苦相應。</w:t>
      </w:r>
    </w:p>
    <w:p w:rsidR="003A0BE4" w:rsidRPr="0050308A" w:rsidRDefault="003A0BE4" w:rsidP="00F527E7">
      <w:pPr>
        <w:rPr>
          <w:rFonts w:asciiTheme="minorEastAsia"/>
          <w:color w:val="000000" w:themeColor="text1"/>
        </w:rPr>
      </w:pPr>
      <w:r w:rsidRPr="0050308A">
        <w:rPr>
          <w:rFonts w:asciiTheme="minorEastAsia"/>
          <w:color w:val="000000" w:themeColor="text1"/>
        </w:rPr>
        <w:t>無明結者。謂三界無智無明結所繫故。於苦法集法不能解了。不解了故廣行不善不行諸善。由此能招未來世苦。與苦相應。</w:t>
      </w:r>
    </w:p>
    <w:p w:rsidR="003A0BE4" w:rsidRPr="0050308A" w:rsidRDefault="003A0BE4" w:rsidP="00F527E7">
      <w:pPr>
        <w:rPr>
          <w:rFonts w:asciiTheme="minorEastAsia"/>
          <w:color w:val="000000" w:themeColor="text1"/>
        </w:rPr>
      </w:pPr>
      <w:r w:rsidRPr="0050308A">
        <w:rPr>
          <w:rFonts w:asciiTheme="minorEastAsia"/>
          <w:color w:val="000000" w:themeColor="text1"/>
        </w:rPr>
        <w:t>見結者。即三見。謂薩迦耶見邊執見邪見。見結所繫故。於邪出離妄計追求妄興執著。於邪出離妄執著已。廣行不善不行諸善。由此能招未來世苦。與苦相應。</w:t>
      </w:r>
    </w:p>
    <w:p w:rsidR="003A0BE4" w:rsidRPr="0050308A" w:rsidRDefault="003A0BE4" w:rsidP="00F527E7">
      <w:pPr>
        <w:rPr>
          <w:rFonts w:asciiTheme="minorEastAsia"/>
          <w:color w:val="000000" w:themeColor="text1"/>
        </w:rPr>
      </w:pPr>
      <w:r w:rsidRPr="0050308A">
        <w:rPr>
          <w:rFonts w:asciiTheme="minorEastAsia"/>
          <w:color w:val="000000" w:themeColor="text1"/>
        </w:rPr>
        <w:t>取結者。謂見取戒禁取。取結所繫故。於邪出離方便妄計執著。以妄執著邪出離方便故。廣行不善不行諸善。由此能招未來世苦。與苦相應。</w:t>
      </w:r>
    </w:p>
    <w:p w:rsidR="003A0BE4" w:rsidRPr="0050308A" w:rsidRDefault="003A0BE4" w:rsidP="00F527E7">
      <w:pPr>
        <w:rPr>
          <w:rFonts w:asciiTheme="minorEastAsia"/>
          <w:color w:val="000000" w:themeColor="text1"/>
        </w:rPr>
      </w:pPr>
      <w:r w:rsidRPr="0050308A">
        <w:rPr>
          <w:rFonts w:asciiTheme="minorEastAsia"/>
          <w:color w:val="000000" w:themeColor="text1"/>
        </w:rPr>
        <w:t>疑結者。謂於諦猶豫。疑結所繫故。於佛法僧寶妄生疑惑。以疑惑故於三寶所不修正行。以於三寶所不修正行故。廣行不善不行諸善。由此能招未來世苦。與苦相應。</w:t>
      </w:r>
    </w:p>
    <w:p w:rsidR="003A0BE4" w:rsidRPr="0050308A" w:rsidRDefault="003A0BE4" w:rsidP="00F527E7">
      <w:pPr>
        <w:rPr>
          <w:rFonts w:asciiTheme="minorEastAsia"/>
          <w:color w:val="000000" w:themeColor="text1"/>
        </w:rPr>
      </w:pPr>
      <w:r w:rsidRPr="0050308A">
        <w:rPr>
          <w:rFonts w:asciiTheme="minorEastAsia"/>
          <w:color w:val="000000" w:themeColor="text1"/>
        </w:rPr>
        <w:t>嫉結者。謂耽著利養不耐他榮發起心妬。嫉結所繫故。愛重利養不尊敬法。重利養故。廣行不善不行諸善。由此能招未來世苦。與苦相應。</w:t>
      </w:r>
    </w:p>
    <w:p w:rsidR="003A0BE4" w:rsidRPr="0050308A" w:rsidRDefault="003A0BE4" w:rsidP="00F527E7">
      <w:pPr>
        <w:rPr>
          <w:rFonts w:asciiTheme="minorEastAsia"/>
          <w:color w:val="000000" w:themeColor="text1"/>
        </w:rPr>
      </w:pPr>
      <w:r w:rsidRPr="0050308A">
        <w:rPr>
          <w:rFonts w:asciiTheme="minorEastAsia"/>
          <w:color w:val="000000" w:themeColor="text1"/>
        </w:rPr>
        <w:t>慳結者。謂耽著利養於資生具其心悋惜。慳結所繫故。愛重畜積不尊遠離重畜積故。廣行不善不行諸善。由此能招未來世苦。與苦相應。</w:t>
      </w:r>
    </w:p>
    <w:p w:rsidR="003A0BE4" w:rsidRPr="0050308A" w:rsidRDefault="003A0BE4" w:rsidP="00F527E7">
      <w:pPr>
        <w:rPr>
          <w:rFonts w:asciiTheme="minorEastAsia"/>
          <w:color w:val="000000" w:themeColor="text1"/>
        </w:rPr>
      </w:pPr>
      <w:r w:rsidRPr="0050308A">
        <w:rPr>
          <w:rFonts w:asciiTheme="minorEastAsia"/>
          <w:color w:val="000000" w:themeColor="text1"/>
        </w:rPr>
        <w:t>縛有三種。謂貪縛瞋縛癡縛。由貪縛故縛諸有情令處壞苦。由瞋縛故縛諸有情令處苦苦。由癡縛故縛諸有情令處行苦。又依貪瞋癡故。於善加行不得自在。故名為縛。</w:t>
      </w:r>
    </w:p>
    <w:p w:rsidR="003A0BE4" w:rsidRPr="0050308A" w:rsidRDefault="003A0BE4" w:rsidP="00F527E7">
      <w:pPr>
        <w:rPr>
          <w:rFonts w:asciiTheme="minorEastAsia"/>
          <w:color w:val="000000" w:themeColor="text1"/>
        </w:rPr>
      </w:pPr>
      <w:r w:rsidRPr="0050308A">
        <w:rPr>
          <w:rFonts w:asciiTheme="minorEastAsia"/>
          <w:color w:val="000000" w:themeColor="text1"/>
        </w:rPr>
        <w:t>隨眠有七。謂欲愛隨眠瞋恚隨眠有愛隨眠慢隨眠無明隨眠見隨眠疑隨眠。欲愛隨眠者。謂欲貪品麁重。瞋恚隨眠者。謂瞋恚品麁重。有愛隨眠者。謂色無色貪品麁重。慢隨眠者。謂慢品麁重。無明隨眠者。謂無明品麁重。見隨眠者。謂見品麁重。疑隨眠者。謂疑品麁重。若未離欲求者。由欲愛瞋恚隨眠之所隨增。未離有求者。由有愛隨眠之所隨增。未離邪梵行求者。由慢無明見。疑隨眠之所隨增。由彼眾生得少對治便生憍慢。愚於聖諦。虛妄計度外邪解脫解脫方便。於佛聖教正法毘柰耶中。猶豫疑惑。</w:t>
      </w:r>
    </w:p>
    <w:p w:rsidR="003A0BE4" w:rsidRPr="0050308A" w:rsidRDefault="003A0BE4" w:rsidP="00F527E7">
      <w:pPr>
        <w:rPr>
          <w:rFonts w:asciiTheme="minorEastAsia"/>
          <w:color w:val="000000" w:themeColor="text1"/>
        </w:rPr>
      </w:pPr>
      <w:r w:rsidRPr="0050308A">
        <w:rPr>
          <w:rFonts w:asciiTheme="minorEastAsia"/>
          <w:color w:val="000000" w:themeColor="text1"/>
        </w:rPr>
        <w:t>隨煩惱者。謂所有諸煩惱皆是隨煩惱。有隨煩惱非煩惱。謂除煩惱。所餘染污行蘊所攝一切心所法。此復云何。謂除貪等六煩惱。所餘染污行蘊所攝忿等諸心所法。又貪瞋癡名隨煩惱。心所法由此隨煩惱隨惱於心。令不離染。令不解脫。令不斷障。故名隨煩惱。如世尊說。汝等長夜為貪瞋癡隨所惱亂心恒染污。</w:t>
      </w:r>
    </w:p>
    <w:p w:rsidR="003A0BE4" w:rsidRPr="0050308A" w:rsidRDefault="003A0BE4" w:rsidP="00F527E7">
      <w:pPr>
        <w:rPr>
          <w:rFonts w:asciiTheme="minorEastAsia"/>
          <w:color w:val="000000" w:themeColor="text1"/>
        </w:rPr>
      </w:pPr>
      <w:r w:rsidRPr="0050308A">
        <w:rPr>
          <w:rFonts w:asciiTheme="minorEastAsia"/>
          <w:color w:val="000000" w:themeColor="text1"/>
        </w:rPr>
        <w:lastRenderedPageBreak/>
        <w:t>纏有八種。謂惛沈睡眠掉舉惡作嫉慳無慚無愧。數數增盛纏繞於心故名為纏。謂隨修習止舉捨相。及彼所依梵行等所攝淨尸羅時。纏繞於心。</w:t>
      </w:r>
    </w:p>
    <w:p w:rsidR="003A0BE4" w:rsidRPr="0050308A" w:rsidRDefault="003A0BE4" w:rsidP="00F527E7">
      <w:pPr>
        <w:rPr>
          <w:rFonts w:asciiTheme="minorEastAsia"/>
          <w:color w:val="000000" w:themeColor="text1"/>
        </w:rPr>
      </w:pPr>
      <w:r w:rsidRPr="0050308A">
        <w:rPr>
          <w:rFonts w:asciiTheme="minorEastAsia"/>
          <w:color w:val="000000" w:themeColor="text1"/>
        </w:rPr>
        <w:t>暴流有四。謂欲暴流有暴流見暴流無明暴流。隨流漂鼓是暴流義。隨順雜染故。初是習欲求者。第二是習有求者。後二是習邪梵行求者。能依所依相應道理故。</w:t>
      </w:r>
    </w:p>
    <w:p w:rsidR="003A0BE4" w:rsidRPr="0050308A" w:rsidRDefault="003A0BE4" w:rsidP="00F527E7">
      <w:pPr>
        <w:rPr>
          <w:rFonts w:asciiTheme="minorEastAsia"/>
          <w:color w:val="000000" w:themeColor="text1"/>
        </w:rPr>
      </w:pPr>
      <w:r w:rsidRPr="0050308A">
        <w:rPr>
          <w:rFonts w:asciiTheme="minorEastAsia"/>
          <w:color w:val="000000" w:themeColor="text1"/>
        </w:rPr>
        <w:t>軛有四種。謂欲軛有軛見軛無明軛。障礙離繫是軛義。違背清淨故。此亦隨其次第習三求者相應現行。</w:t>
      </w:r>
    </w:p>
    <w:p w:rsidR="003A0BE4" w:rsidRPr="0050308A" w:rsidRDefault="003A0BE4" w:rsidP="00F527E7">
      <w:pPr>
        <w:rPr>
          <w:rFonts w:asciiTheme="minorEastAsia"/>
          <w:color w:val="000000" w:themeColor="text1"/>
        </w:rPr>
      </w:pPr>
      <w:r w:rsidRPr="0050308A">
        <w:rPr>
          <w:rFonts w:asciiTheme="minorEastAsia"/>
          <w:color w:val="000000" w:themeColor="text1"/>
        </w:rPr>
        <w:t>取有四種。謂欲取見取戒禁取我語取。執取諍根執取後有。是取義所以者何。由貪著欲繫縛耽染為因。諸在家者更相鬪諍。此諍根本是第一取。由貪著見繫縛耽染為因。諸出家者更相鬪諍。此諍根本是後三取。六十二見趣。是見取。各別禁戒多分苦行。是戒禁取。彼所依止薩迦耶見。是我語取。由見取戒禁取。諸外道輩更相諍論。由我語取諸外道輩互無諍論。與正法者互有諍論。如是執著諍論根本。復能引取。後有苦異熟。故名為取。</w:t>
      </w:r>
    </w:p>
    <w:p w:rsidR="003A0BE4" w:rsidRPr="0050308A" w:rsidRDefault="003A0BE4" w:rsidP="00F527E7">
      <w:pPr>
        <w:rPr>
          <w:rFonts w:asciiTheme="minorEastAsia"/>
          <w:color w:val="000000" w:themeColor="text1"/>
        </w:rPr>
      </w:pPr>
      <w:r w:rsidRPr="0050308A">
        <w:rPr>
          <w:rFonts w:asciiTheme="minorEastAsia"/>
          <w:color w:val="000000" w:themeColor="text1"/>
        </w:rPr>
        <w:t>繫有四種。謂貪欲身繫。瞋恚身繫戒禁取身繫。此實執取身繫。以能障礙定意性身故名為繫。所以者何。能為四種心亂因故。謂由貪愛財物等因令心散亂。於鬪諍事不正行為因令心散亂。於難行戒禁苦惱為因令心散亂。不如正理推求境界為因令心散亂。</w:t>
      </w:r>
    </w:p>
    <w:p w:rsidR="003A0BE4" w:rsidRPr="0050308A" w:rsidRDefault="003A0BE4" w:rsidP="00F527E7">
      <w:pPr>
        <w:rPr>
          <w:rFonts w:asciiTheme="minorEastAsia"/>
          <w:color w:val="000000" w:themeColor="text1"/>
        </w:rPr>
      </w:pPr>
      <w:r w:rsidRPr="0050308A">
        <w:rPr>
          <w:rFonts w:asciiTheme="minorEastAsia"/>
          <w:color w:val="000000" w:themeColor="text1"/>
        </w:rPr>
        <w:t>蓋有五種。謂貪欲蓋。瞋恚蓋。惛沈睡眠蓋。掉舉惡作蓋。疑蓋。能令善品不得顯了。是蓋義。謂於樂出家位覺邪行位止舉捨位。</w:t>
      </w:r>
    </w:p>
    <w:p w:rsidR="003A0BE4" w:rsidRPr="0050308A" w:rsidRDefault="003A0BE4" w:rsidP="00F527E7">
      <w:pPr>
        <w:rPr>
          <w:rFonts w:asciiTheme="minorEastAsia"/>
          <w:color w:val="000000" w:themeColor="text1"/>
        </w:rPr>
      </w:pPr>
      <w:r w:rsidRPr="0050308A">
        <w:rPr>
          <w:rFonts w:asciiTheme="minorEastAsia"/>
          <w:color w:val="000000" w:themeColor="text1"/>
        </w:rPr>
        <w:t>株杌有三。謂貪株杌瞋株杌癡株杌。由依止貪瞋癡。先所串習為方便故。成貪等行心不調順。無所堪能難可解脫。令諸有情難斷此行。故名株杌。</w:t>
      </w:r>
    </w:p>
    <w:p w:rsidR="003A0BE4" w:rsidRPr="0050308A" w:rsidRDefault="003A0BE4" w:rsidP="00F527E7">
      <w:pPr>
        <w:rPr>
          <w:rFonts w:asciiTheme="minorEastAsia"/>
          <w:color w:val="000000" w:themeColor="text1"/>
        </w:rPr>
      </w:pPr>
      <w:r w:rsidRPr="0050308A">
        <w:rPr>
          <w:rFonts w:asciiTheme="minorEastAsia"/>
          <w:color w:val="000000" w:themeColor="text1"/>
        </w:rPr>
        <w:t>垢有三種。謂貪垢瞋垢癡垢由依止貪瞋癡故。毀犯如是尸羅學處。由此有智同梵行者。或於聚落或閑靜處。見已作如是言。此長老作如是事行如是行。為聚落刺點染不淨。說名為垢。</w:t>
      </w:r>
    </w:p>
    <w:p w:rsidR="003A0BE4" w:rsidRPr="0050308A" w:rsidRDefault="003A0BE4" w:rsidP="00F527E7">
      <w:pPr>
        <w:rPr>
          <w:rFonts w:asciiTheme="minorEastAsia"/>
          <w:color w:val="000000" w:themeColor="text1"/>
        </w:rPr>
      </w:pPr>
      <w:r w:rsidRPr="0050308A">
        <w:rPr>
          <w:rFonts w:asciiTheme="minorEastAsia"/>
          <w:color w:val="000000" w:themeColor="text1"/>
        </w:rPr>
        <w:t>燒害有三。謂貪燒害瞋燒害癡燒害。由依止貪瞋癡故。長時數受生死燒惱。故名燒害。</w:t>
      </w:r>
    </w:p>
    <w:p w:rsidR="003A0BE4" w:rsidRPr="0050308A" w:rsidRDefault="003A0BE4" w:rsidP="00F527E7">
      <w:pPr>
        <w:rPr>
          <w:rFonts w:asciiTheme="minorEastAsia"/>
          <w:color w:val="000000" w:themeColor="text1"/>
        </w:rPr>
      </w:pPr>
      <w:r w:rsidRPr="0050308A">
        <w:rPr>
          <w:rFonts w:asciiTheme="minorEastAsia"/>
          <w:color w:val="000000" w:themeColor="text1"/>
        </w:rPr>
        <w:t>箭有三種。謂貪箭瞋箭癡箭。由依止貪瞋癡故。於有有具深起追求相續不絕。於佛法僧苦集滅道常生疑惑。故名為箭。</w:t>
      </w:r>
    </w:p>
    <w:p w:rsidR="003A0BE4" w:rsidRPr="0050308A" w:rsidRDefault="003A0BE4" w:rsidP="00F527E7">
      <w:pPr>
        <w:rPr>
          <w:rFonts w:asciiTheme="minorEastAsia"/>
          <w:color w:val="000000" w:themeColor="text1"/>
        </w:rPr>
      </w:pPr>
      <w:r w:rsidRPr="0050308A">
        <w:rPr>
          <w:rFonts w:asciiTheme="minorEastAsia"/>
          <w:color w:val="000000" w:themeColor="text1"/>
        </w:rPr>
        <w:t>所有有三。謂貪所有瞋所有癡所有。由依止貪瞋癡故。積畜財物有怖有怨多住散亂。故名所有。</w:t>
      </w:r>
    </w:p>
    <w:p w:rsidR="003A0BE4" w:rsidRPr="0050308A" w:rsidRDefault="003A0BE4" w:rsidP="00F527E7">
      <w:pPr>
        <w:rPr>
          <w:rFonts w:asciiTheme="minorEastAsia"/>
          <w:color w:val="000000" w:themeColor="text1"/>
        </w:rPr>
      </w:pPr>
      <w:r w:rsidRPr="0050308A">
        <w:rPr>
          <w:rFonts w:asciiTheme="minorEastAsia"/>
          <w:color w:val="000000" w:themeColor="text1"/>
        </w:rPr>
        <w:t>惡行有三。謂貪惡行瞋惡行癡惡行。由依止貪瞋癡故。恒行身語意惡行。故名惡行。又即依此貪瞋癡門。廣生無量惡不善行故。建立三不善根。所以者何。以諸有情愛味世間所有為因行諸惡行。分別世間怨相為因行諸惡行。執著世間邪法為因行諸惡行。是故此貪瞋癡。亦名惡行。亦名不善根。</w:t>
      </w:r>
    </w:p>
    <w:p w:rsidR="003A0BE4" w:rsidRPr="0050308A" w:rsidRDefault="003A0BE4" w:rsidP="00F527E7">
      <w:pPr>
        <w:rPr>
          <w:rFonts w:asciiTheme="minorEastAsia"/>
          <w:color w:val="000000" w:themeColor="text1"/>
        </w:rPr>
      </w:pPr>
      <w:r w:rsidRPr="0050308A">
        <w:rPr>
          <w:rFonts w:asciiTheme="minorEastAsia"/>
          <w:color w:val="000000" w:themeColor="text1"/>
        </w:rPr>
        <w:t>漏有三種。謂欲漏有漏無明漏。令心連注流散不絕。故名為漏。此復云何。依外門流注故立欲漏。依內門流注故立有漏。依彼二所依門流注故立無明漏。</w:t>
      </w:r>
    </w:p>
    <w:p w:rsidR="003A0BE4" w:rsidRPr="0050308A" w:rsidRDefault="003A0BE4" w:rsidP="00F527E7">
      <w:pPr>
        <w:rPr>
          <w:rFonts w:asciiTheme="minorEastAsia"/>
          <w:color w:val="000000" w:themeColor="text1"/>
        </w:rPr>
      </w:pPr>
      <w:r w:rsidRPr="0050308A">
        <w:rPr>
          <w:rFonts w:asciiTheme="minorEastAsia"/>
          <w:color w:val="000000" w:themeColor="text1"/>
        </w:rPr>
        <w:t>匱有三種。謂貪匱瞋匱癡匱。由依止貪瞋癡故。於有及資生具恒起追求無有厭足。常為貧乏眾苦所惱。是故名匱。</w:t>
      </w:r>
    </w:p>
    <w:p w:rsidR="003A0BE4" w:rsidRPr="0050308A" w:rsidRDefault="003A0BE4" w:rsidP="00F527E7">
      <w:pPr>
        <w:rPr>
          <w:rFonts w:asciiTheme="minorEastAsia"/>
          <w:color w:val="000000" w:themeColor="text1"/>
        </w:rPr>
      </w:pPr>
      <w:r w:rsidRPr="0050308A">
        <w:rPr>
          <w:rFonts w:asciiTheme="minorEastAsia"/>
          <w:color w:val="000000" w:themeColor="text1"/>
        </w:rPr>
        <w:t>熱有三種。謂貪熱瞋熱癡熱。由依止貪瞋癡故。不如正理執著諸相執著隨好。由執著相及隨好故燒惱身心。故名為熱。</w:t>
      </w:r>
    </w:p>
    <w:p w:rsidR="003A0BE4" w:rsidRPr="0050308A" w:rsidRDefault="003A0BE4" w:rsidP="00F527E7">
      <w:pPr>
        <w:rPr>
          <w:rFonts w:asciiTheme="minorEastAsia"/>
          <w:color w:val="000000" w:themeColor="text1"/>
        </w:rPr>
      </w:pPr>
      <w:r w:rsidRPr="0050308A">
        <w:rPr>
          <w:rFonts w:asciiTheme="minorEastAsia"/>
          <w:color w:val="000000" w:themeColor="text1"/>
        </w:rPr>
        <w:t>惱有三種。謂貪惱瞋惱癡惱。由依止貪瞋癡故。隨彼彼處愛樂耽著。彼若變壞便增愁歎。種種憂苦熱惱所觸。故名為惱。</w:t>
      </w:r>
    </w:p>
    <w:p w:rsidR="003A0BE4" w:rsidRPr="0050308A" w:rsidRDefault="003A0BE4" w:rsidP="00F527E7">
      <w:pPr>
        <w:rPr>
          <w:rFonts w:asciiTheme="minorEastAsia"/>
          <w:color w:val="000000" w:themeColor="text1"/>
        </w:rPr>
      </w:pPr>
      <w:r w:rsidRPr="0050308A">
        <w:rPr>
          <w:rFonts w:asciiTheme="minorEastAsia"/>
          <w:color w:val="000000" w:themeColor="text1"/>
        </w:rPr>
        <w:t>諍有三種。謂貪諍瞋諍癡諍。由依止貪瞋癡故。執持刀杖興諸戰諍種種鬪訟。是故貪等說名為諍。</w:t>
      </w:r>
    </w:p>
    <w:p w:rsidR="003A0BE4" w:rsidRPr="0050308A" w:rsidRDefault="003A0BE4" w:rsidP="00F527E7">
      <w:pPr>
        <w:rPr>
          <w:rFonts w:asciiTheme="minorEastAsia"/>
          <w:color w:val="000000" w:themeColor="text1"/>
        </w:rPr>
      </w:pPr>
      <w:r w:rsidRPr="0050308A">
        <w:rPr>
          <w:rFonts w:asciiTheme="minorEastAsia"/>
          <w:color w:val="000000" w:themeColor="text1"/>
        </w:rPr>
        <w:t>熾然有三。謂貪熾然瞋熾然癡熾然。由依止貪瞋癡故。為非法貪大火所燒。不平等貪大火所燒。及為邪法大火所燒。故名熾然。</w:t>
      </w:r>
    </w:p>
    <w:p w:rsidR="003A0BE4" w:rsidRPr="0050308A" w:rsidRDefault="003A0BE4" w:rsidP="00F527E7">
      <w:pPr>
        <w:rPr>
          <w:rFonts w:asciiTheme="minorEastAsia"/>
          <w:color w:val="000000" w:themeColor="text1"/>
        </w:rPr>
      </w:pPr>
      <w:r w:rsidRPr="0050308A">
        <w:rPr>
          <w:rFonts w:asciiTheme="minorEastAsia"/>
          <w:color w:val="000000" w:themeColor="text1"/>
        </w:rPr>
        <w:t>稠林有三。謂貪稠林瞋稠林癡稠林。由依止貪瞋癡故。於諸生死根本行中廣興染著。令諸有情感種種身流轉五趣。是故貪等說名稠林。</w:t>
      </w:r>
    </w:p>
    <w:p w:rsidR="003A0BE4" w:rsidRPr="0050308A" w:rsidRDefault="003A0BE4" w:rsidP="00F527E7">
      <w:pPr>
        <w:rPr>
          <w:rFonts w:asciiTheme="minorEastAsia"/>
          <w:color w:val="000000" w:themeColor="text1"/>
        </w:rPr>
      </w:pPr>
      <w:r w:rsidRPr="0050308A">
        <w:rPr>
          <w:rFonts w:asciiTheme="minorEastAsia"/>
          <w:color w:val="000000" w:themeColor="text1"/>
        </w:rPr>
        <w:t>拘礙有三。謂貪拘礙瞋拘礙癡拘礙。由依止貪瞋癡故。顧戀身財無所覺了樂處憒閙。得少善法便生厭足。由此不能修諸善法。故名拘礙。</w:t>
      </w:r>
    </w:p>
    <w:p w:rsidR="003A0BE4" w:rsidRPr="0050308A" w:rsidRDefault="003A0BE4" w:rsidP="00F527E7">
      <w:pPr>
        <w:rPr>
          <w:rFonts w:asciiTheme="minorEastAsia"/>
          <w:color w:val="000000" w:themeColor="text1"/>
        </w:rPr>
      </w:pPr>
      <w:r w:rsidRPr="0050308A">
        <w:rPr>
          <w:rFonts w:asciiTheme="minorEastAsia"/>
          <w:color w:val="000000" w:themeColor="text1"/>
        </w:rPr>
        <w:t>諸如是等煩惱義門差別無量。</w:t>
      </w:r>
    </w:p>
    <w:p w:rsidR="003A0BE4" w:rsidRPr="0050308A" w:rsidRDefault="003A0BE4" w:rsidP="00F527E7">
      <w:pPr>
        <w:rPr>
          <w:rFonts w:asciiTheme="minorEastAsia"/>
          <w:color w:val="000000" w:themeColor="text1"/>
        </w:rPr>
      </w:pPr>
      <w:r w:rsidRPr="0050308A">
        <w:rPr>
          <w:rFonts w:asciiTheme="minorEastAsia"/>
          <w:color w:val="000000" w:themeColor="text1"/>
        </w:rPr>
        <w:t>何等邪行故。謂貪瞋二煩惱。迷境界及見起邪行慢。迷有情及見。起邪行薩迦耶見邊執見邪見。迷所知境起邪行見取戒禁取。迷諸見起邪行疑。迷對治起邪行無明。迷一切起邪行。又十煩惱皆迷苦集起諸邪行。是彼因緣所依處故。又十煩惱皆迷滅道起諸邪行。由此能生彼怖畏故。</w:t>
      </w:r>
    </w:p>
    <w:p w:rsidR="003A0BE4" w:rsidRPr="0050308A" w:rsidRDefault="003A0BE4" w:rsidP="00F527E7">
      <w:pPr>
        <w:rPr>
          <w:rFonts w:asciiTheme="minorEastAsia"/>
          <w:color w:val="000000" w:themeColor="text1"/>
        </w:rPr>
      </w:pPr>
      <w:r w:rsidRPr="0050308A">
        <w:rPr>
          <w:rFonts w:asciiTheme="minorEastAsia"/>
          <w:color w:val="000000" w:themeColor="text1"/>
        </w:rPr>
        <w:t>何等界故。謂除瞋餘一切通三界繫。瞋唯欲界繫。</w:t>
      </w:r>
    </w:p>
    <w:p w:rsidR="003A0BE4" w:rsidRPr="0050308A" w:rsidRDefault="003A0BE4" w:rsidP="00F527E7">
      <w:pPr>
        <w:rPr>
          <w:rFonts w:asciiTheme="minorEastAsia"/>
          <w:color w:val="000000" w:themeColor="text1"/>
        </w:rPr>
      </w:pPr>
      <w:r w:rsidRPr="0050308A">
        <w:rPr>
          <w:rFonts w:asciiTheme="minorEastAsia"/>
          <w:color w:val="000000" w:themeColor="text1"/>
        </w:rPr>
        <w:t>又貪於欲界與樂喜捨相應。如於欲界於初二靜慮亦爾。於第三靜慮與樂捨相應。已上唯與捨相應。瞋與苦憂捨相應。慢於欲界與喜捨相應。於初二靜慮與樂喜捨相應。於第三靜慮與樂捨相應。已上唯捨相應。如慢薩迦耶見邊執見見取戒禁取亦爾。邪見於欲界與憂喜捨相應。於色無色界隨所有受皆與相應。疑於欲界與憂捨相應。於色無色界隨所有受皆與相應。無明有二種。謂相應不共。相應無明。一切煩惱相應故。若於是處隨所有受皆得相應。不共無明。於欲界與憂捨相應。於上界隨所有受皆得相應。何故諸煩惱皆與捨相應。以一切煩惱墮中庸位方息沒故。又貪於欲界在六識身。如貪瞋無明亦爾。貪於色界在四識身。於無色界在意識身。如貪無明亦爾。慢見疑於一切處在意識身。又貪瞋慢於欲界緣一分事轉。如於欲界於色無色界亦爾。所餘煩惱於一切處遍緣一切事轉。</w:t>
      </w:r>
    </w:p>
    <w:p w:rsidR="003A0BE4" w:rsidRPr="0050308A" w:rsidRDefault="003A0BE4" w:rsidP="00F527E7">
      <w:pPr>
        <w:rPr>
          <w:rFonts w:asciiTheme="minorEastAsia"/>
          <w:color w:val="000000" w:themeColor="text1"/>
        </w:rPr>
      </w:pPr>
      <w:r w:rsidRPr="0050308A">
        <w:rPr>
          <w:rFonts w:asciiTheme="minorEastAsia"/>
          <w:color w:val="000000" w:themeColor="text1"/>
        </w:rPr>
        <w:t>何等眾故。謂二眾煩惱。一見所斷眾。二修所斷眾。見所斷眾復有四種。一見苦所斷眾。二見集所斷眾。三見滅所斷眾。四見道所斷眾。欲界見苦所斷具十煩惱。如見苦所斷見集滅道所斷亦爾。色界見苦等四種所斷。各九煩惱除瞋。如色界無色界亦爾。如是見所斷煩惱眾。總有一百一十二煩惱。欲界修所斷有六煩惱。謂俱生薩迦耶見邊執見。及貪瞋慢無明。色界修所斷有五煩惱除瞋。如色界無色界亦爾。如是修所斷煩惱眾。總有十六煩惱。</w:t>
      </w:r>
    </w:p>
    <w:p w:rsidR="003A0BE4" w:rsidRPr="0050308A" w:rsidRDefault="003A0BE4" w:rsidP="00F527E7">
      <w:pPr>
        <w:rPr>
          <w:rFonts w:asciiTheme="minorEastAsia"/>
          <w:color w:val="000000" w:themeColor="text1"/>
        </w:rPr>
      </w:pPr>
      <w:r w:rsidRPr="0050308A">
        <w:rPr>
          <w:rFonts w:asciiTheme="minorEastAsia"/>
          <w:color w:val="000000" w:themeColor="text1"/>
        </w:rPr>
        <w:t>何等斷故。謂如此差別斷由此作意斷從此而得斷。如此差別斷者謂遍智故遠離故得對治故。遍智者。謂彼因緣事遍智自體遍智過患遍智。遠離者。雖彼暫生而不堅執。得對治者。謂未生者令不生故。已生者令斷故。得對治道。由此作意斷者。何等作意能斷耶。總緣作意觀一切法皆無我性。能斷煩惱無常等行。但為修治無我行故。從此而得斷者。從何而得斷耶。不從過去已滅故。不從未來未生故。不從現在道不俱故。然從諸煩惱麁重而得斷為斷。如是如是品麁重生。如是如是品對治若此品對治生。即此品麁重滅。平等平等。猶如世間明生暗滅。由此品離繫故。令未來煩惱住不生法中。是名為斷。</w:t>
      </w:r>
    </w:p>
    <w:p w:rsidR="003A0BE4" w:rsidRPr="0050308A" w:rsidRDefault="003A0BE4" w:rsidP="00F527E7">
      <w:pPr>
        <w:rPr>
          <w:rFonts w:asciiTheme="minorEastAsia"/>
          <w:color w:val="000000" w:themeColor="text1"/>
        </w:rPr>
      </w:pPr>
      <w:r w:rsidRPr="0050308A">
        <w:rPr>
          <w:rFonts w:asciiTheme="minorEastAsia"/>
          <w:color w:val="000000" w:themeColor="text1"/>
        </w:rPr>
        <w:t>云何煩惱增上所生諸業。謂若思業若思已業。總名業相。又有五種業。一取受業。二作用業。三加行業。四轉變業。五證得業。今</w:t>
      </w:r>
      <w:r w:rsidRPr="0050308A">
        <w:rPr>
          <w:rFonts w:asciiTheme="minorEastAsia"/>
          <w:color w:val="000000" w:themeColor="text1"/>
        </w:rPr>
        <w:lastRenderedPageBreak/>
        <w:t>此義中意多分別加行業。</w:t>
      </w:r>
    </w:p>
    <w:p w:rsidR="003A0BE4" w:rsidRPr="0050308A" w:rsidRDefault="003A0BE4" w:rsidP="00F527E7">
      <w:pPr>
        <w:rPr>
          <w:rFonts w:asciiTheme="minorEastAsia"/>
          <w:color w:val="000000" w:themeColor="text1"/>
        </w:rPr>
      </w:pPr>
      <w:r w:rsidRPr="0050308A">
        <w:rPr>
          <w:rFonts w:asciiTheme="minorEastAsia"/>
          <w:color w:val="000000" w:themeColor="text1"/>
        </w:rPr>
        <w:t>何等思業。謂福業非福業不動業。</w:t>
      </w:r>
    </w:p>
    <w:p w:rsidR="003A0BE4" w:rsidRPr="0050308A" w:rsidRDefault="003A0BE4" w:rsidP="00F527E7">
      <w:pPr>
        <w:rPr>
          <w:rFonts w:asciiTheme="minorEastAsia"/>
          <w:color w:val="000000" w:themeColor="text1"/>
        </w:rPr>
      </w:pPr>
      <w:r w:rsidRPr="0050308A">
        <w:rPr>
          <w:rFonts w:asciiTheme="minorEastAsia"/>
          <w:color w:val="000000" w:themeColor="text1"/>
        </w:rPr>
        <w:t>何等思已業。謂身業語業意業。</w:t>
      </w:r>
    </w:p>
    <w:p w:rsidR="003A0BE4" w:rsidRPr="0050308A" w:rsidRDefault="003A0BE4" w:rsidP="00F527E7">
      <w:pPr>
        <w:rPr>
          <w:rFonts w:asciiTheme="minorEastAsia"/>
          <w:color w:val="000000" w:themeColor="text1"/>
        </w:rPr>
      </w:pPr>
      <w:r w:rsidRPr="0050308A">
        <w:rPr>
          <w:rFonts w:asciiTheme="minorEastAsia"/>
          <w:color w:val="000000" w:themeColor="text1"/>
        </w:rPr>
        <w:t>又此身語意三業。或善或不善。不善者即十不善業道。謂殺生不與取欲邪行虛誑語離間語麁惡語雜穢語貪欲瞋恚邪見。善者即十善業道。謂離殺生離不與取離欲邪行離虛誑語離離間語離麁惡語離雜穢語無貪無瞋正見。</w:t>
      </w:r>
    </w:p>
    <w:p w:rsidR="003A0BE4" w:rsidRPr="0050308A" w:rsidRDefault="003A0BE4" w:rsidP="00F527E7">
      <w:pPr>
        <w:rPr>
          <w:rFonts w:asciiTheme="minorEastAsia"/>
          <w:color w:val="000000" w:themeColor="text1"/>
        </w:rPr>
      </w:pPr>
      <w:r w:rsidRPr="0050308A">
        <w:rPr>
          <w:rFonts w:asciiTheme="minorEastAsia"/>
          <w:color w:val="000000" w:themeColor="text1"/>
        </w:rPr>
        <w:t>又殺生等應以五門分別其相。謂事故意樂故方便故煩惱故究竟故。</w:t>
      </w:r>
    </w:p>
    <w:p w:rsidR="003A0BE4" w:rsidRPr="0050308A" w:rsidRDefault="003A0BE4" w:rsidP="00F527E7">
      <w:pPr>
        <w:rPr>
          <w:rFonts w:asciiTheme="minorEastAsia"/>
          <w:color w:val="000000" w:themeColor="text1"/>
        </w:rPr>
      </w:pPr>
      <w:r w:rsidRPr="0050308A">
        <w:rPr>
          <w:rFonts w:asciiTheme="minorEastAsia"/>
          <w:color w:val="000000" w:themeColor="text1"/>
        </w:rPr>
        <w:t>如契經言故思造業。云何名為故思造業。謂他所教勅故思造業。他所勸請故思造業。無所了知故思造業。根本執著故思造業。顛倒分別故思造業。此中根本執著故思造業。顛倒分別故思造業。若作若增長非不受異熟。作者。謂起造諸業令其現行。增長者。謂令習氣增益。</w:t>
      </w:r>
    </w:p>
    <w:p w:rsidR="003A0BE4" w:rsidRPr="0050308A" w:rsidRDefault="003A0BE4" w:rsidP="00F527E7">
      <w:pPr>
        <w:rPr>
          <w:rFonts w:asciiTheme="minorEastAsia"/>
          <w:color w:val="000000" w:themeColor="text1"/>
        </w:rPr>
      </w:pPr>
      <w:r w:rsidRPr="0050308A">
        <w:rPr>
          <w:rFonts w:asciiTheme="minorEastAsia"/>
          <w:color w:val="000000" w:themeColor="text1"/>
        </w:rPr>
        <w:t>如契經言決定受業。云何名為決定受業。謂作業決定。受異熟決定分位決定。</w:t>
      </w:r>
    </w:p>
    <w:p w:rsidR="003A0BE4" w:rsidRPr="0050308A" w:rsidRDefault="003A0BE4" w:rsidP="00F527E7">
      <w:pPr>
        <w:rPr>
          <w:rFonts w:asciiTheme="minorEastAsia"/>
          <w:color w:val="000000" w:themeColor="text1"/>
        </w:rPr>
      </w:pPr>
      <w:r w:rsidRPr="0050308A">
        <w:rPr>
          <w:rFonts w:asciiTheme="minorEastAsia"/>
          <w:color w:val="000000" w:themeColor="text1"/>
        </w:rPr>
        <w:t>十不善業道異熟果者。於三惡趣中隨下中上品。受傍生餓鬼那落迦異熟。等流果者。各隨其相於人趣中感得自身眾具衰損增上果者。各隨其相感得所有外事衰損。廣說如經。</w:t>
      </w:r>
    </w:p>
    <w:p w:rsidR="003A0BE4" w:rsidRPr="0050308A" w:rsidRDefault="003A0BE4" w:rsidP="00F527E7">
      <w:pPr>
        <w:rPr>
          <w:rFonts w:asciiTheme="minorEastAsia"/>
          <w:color w:val="000000" w:themeColor="text1"/>
        </w:rPr>
      </w:pPr>
      <w:r w:rsidRPr="0050308A">
        <w:rPr>
          <w:rFonts w:asciiTheme="minorEastAsia"/>
          <w:color w:val="000000" w:themeColor="text1"/>
        </w:rPr>
        <w:t>十善業道異熟果者。於人天趣中受人天異熟。等流果者。即於彼處各隨其相。感得自身眾具興盛。增上果者。即於彼處各隨其相。感得所有外事興盛。</w:t>
      </w:r>
    </w:p>
    <w:p w:rsidR="003A0BE4" w:rsidRPr="0050308A" w:rsidRDefault="003A0BE4" w:rsidP="00F527E7">
      <w:pPr>
        <w:rPr>
          <w:rFonts w:asciiTheme="minorEastAsia"/>
          <w:color w:val="000000" w:themeColor="text1"/>
        </w:rPr>
      </w:pPr>
      <w:r w:rsidRPr="0050308A">
        <w:rPr>
          <w:rFonts w:asciiTheme="minorEastAsia"/>
          <w:color w:val="000000" w:themeColor="text1"/>
        </w:rPr>
        <w:t>善不善業。於善趣惡趣中感生異熟時。有招引業圓滿業。招引業者。謂由此業能感異熟果。圓滿業者。謂由此業生已領受愛不愛果。或有業由一業力牽得一身。或有業由一業力牽得多身。或有業由多業力牽得一身。或有業由多業力牽得多身。若一有情成就多業。云何次第受異熟果。於彼身中重者先熟。或將死時現在前者。或先所數習者。或最初所行者。彼異熟先熟。</w:t>
      </w:r>
    </w:p>
    <w:p w:rsidR="003A0BE4" w:rsidRPr="0050308A" w:rsidRDefault="003A0BE4" w:rsidP="00F527E7">
      <w:pPr>
        <w:rPr>
          <w:rFonts w:asciiTheme="minorEastAsia"/>
          <w:color w:val="000000" w:themeColor="text1"/>
        </w:rPr>
      </w:pPr>
      <w:r w:rsidRPr="0050308A">
        <w:rPr>
          <w:rFonts w:asciiTheme="minorEastAsia"/>
          <w:color w:val="000000" w:themeColor="text1"/>
        </w:rPr>
        <w:t>如契經言。有三種業。謂福業非福業不動業。何等福業。謂欲界繫善業。何等非福業。謂不善業。何等不動業謂色無色界繫善業。</w:t>
      </w:r>
    </w:p>
    <w:p w:rsidR="003A0BE4" w:rsidRPr="0050308A" w:rsidRDefault="003A0BE4" w:rsidP="00F527E7">
      <w:pPr>
        <w:rPr>
          <w:rFonts w:asciiTheme="minorEastAsia"/>
          <w:color w:val="000000" w:themeColor="text1"/>
        </w:rPr>
      </w:pPr>
      <w:r w:rsidRPr="0050308A">
        <w:rPr>
          <w:rFonts w:asciiTheme="minorEastAsia"/>
          <w:color w:val="000000" w:themeColor="text1"/>
        </w:rPr>
        <w:t>如契經說。無明緣行。若福非福及與不動。云何福及不動行緣無明生。有二種愚。一異熟果愚。二真實義愚。由異熟果愚故發非福行。由真實義愚故發福及不動行。</w:t>
      </w:r>
    </w:p>
    <w:p w:rsidR="003A0BE4" w:rsidRPr="0050308A" w:rsidRDefault="003A0BE4" w:rsidP="00F527E7">
      <w:pPr>
        <w:rPr>
          <w:rFonts w:asciiTheme="minorEastAsia"/>
          <w:color w:val="000000" w:themeColor="text1"/>
        </w:rPr>
      </w:pPr>
      <w:r w:rsidRPr="0050308A">
        <w:rPr>
          <w:rFonts w:asciiTheme="minorEastAsia"/>
          <w:color w:val="000000" w:themeColor="text1"/>
        </w:rPr>
        <w:t>殺生業道貪瞋癡為方便。由瞋究竟。如殺生麁惡語瞋恚業道亦爾。不與取業道貪瞋癡為方便。由貪究竟。如不與取欲邪行貪欲業道亦爾。虛誑語業道貪瞋癡為方便。於三種中隨由一究竟。如虛誑語離間語雜穢語業道亦爾。邪見業道貪瞋癡為方便。由癡究竟。</w:t>
      </w:r>
    </w:p>
    <w:p w:rsidR="003A0BE4" w:rsidRPr="0050308A" w:rsidRDefault="003A0BE4" w:rsidP="00F527E7">
      <w:pPr>
        <w:rPr>
          <w:rFonts w:asciiTheme="minorEastAsia"/>
          <w:color w:val="000000" w:themeColor="text1"/>
        </w:rPr>
      </w:pPr>
      <w:r w:rsidRPr="0050308A">
        <w:rPr>
          <w:rFonts w:asciiTheme="minorEastAsia"/>
          <w:color w:val="000000" w:themeColor="text1"/>
        </w:rPr>
        <w:t>如契經言。有共業。有不共業。有強力業。有劣力業。云何共業。若業能令諸器世間種種差別。云何不共業。若業能令有情世間種種差別。或復有業。令諸有情展轉增上。由此業力說諸有情更互相望為增上緣。以彼互有增上力故。亦名共業。是故經言。如是有情與餘有情互相見等。而不受用不易可得。云何強力業。謂對治力強補特伽羅故。思所造諸不善業。由對治力所攝伏故。令當受那落迦業轉成現法受。應現法受業轉令不受。所以此業名強力者。由能對治業力強故。又故思所造一切善業皆名強力。依此業故薄伽梵說。我聖弟子能以無量廣大之業善熏其心。諸所造作有量之業。不能牽引不能留住。亦不能令墮在彼數。又對治力劣補特伽羅故。思所造諸不善業。望諸善業皆名強力。又故思造業異熟決定不斷不知。名強力業。此中意說。一切善不善業異熟決定。聖道力不斷者。皆名強力業。又欲界繫諸不善業性皆是強力。又先所串習名強力業。又依強位名強力業。又不可治者。所造諸業名強力業。無涅槃法故。又由田故發強力業又由心加行故發強力業。又由九種因發強力業。謂由田故事故自體故所依故作意故意樂故助伴故多修習故與多眾生共所行故。與此相違是劣力。業如世尊說。若有說言。彼彼丈夫補特伽羅。隨如是如是業。若作若增長還受如是如是異熟。若有是事便不應修清淨梵行。亦不可知正盡諸苦作苦邊際。若有說言。彼彼丈夫補特伽羅。隨如是如是順所受業。若作若增長。還受如是如是順所受異熟。若有是事便應修習清淨梵行。又亦可知正盡諸苦作苦邊際。如是經言有何密意。此中佛意為欲遮止如是邪說。謂樂俱行業。還能感得樂俱行異熟。苦俱行業。還能感得苦俱行異熟。不苦不樂俱行業。還能感得不苦不樂俱行異熟。故作是說。又為開許如是正說。謂樂俱行業順樂受者。還受樂異熟。順苦受者。還受苦異熟。順不苦不樂受者。還受不苦不樂異熟。苦俱行業順樂受者。還受樂異熟。順苦受者。還受苦異熟。順不苦不樂受者。還受不苦不樂異熟。不苦不樂俱行業順樂受者。還受樂異熟。順苦受者。還受苦異熟。順不苦不樂受者。還受不苦不樂異熟。如是名為此經密意。又業差別有三種。謂律儀業。不律儀業。非律儀非不律儀業。</w:t>
      </w:r>
    </w:p>
    <w:p w:rsidR="003A0BE4" w:rsidRPr="0050308A" w:rsidRDefault="003A0BE4" w:rsidP="00F527E7">
      <w:pPr>
        <w:rPr>
          <w:rFonts w:asciiTheme="minorEastAsia"/>
          <w:color w:val="000000" w:themeColor="text1"/>
        </w:rPr>
      </w:pPr>
      <w:r w:rsidRPr="0050308A">
        <w:rPr>
          <w:rFonts w:asciiTheme="minorEastAsia"/>
          <w:color w:val="000000" w:themeColor="text1"/>
        </w:rPr>
        <w:t>云何律儀業。謂別解脫律儀所攝業。靜慮律儀所攝業。無漏律儀所攝業。別解脫律儀所攝業者。即是七眾所受律儀。謂苾芻律儀。苾芻尼律儀。式叉摩那律儀。勤策律儀。勤策女律儀。鄔波索迦律儀。鄔波斯迦律儀。及近住律儀。依止何等補特伽羅建立出家律儀。依能修行遠離惡行。遠離欲行補特伽羅。依止何等補特伽羅建立鄔波索迦律儀鄔波斯迦律儀。依能盡受遠離惡行。不遠離欲行補特伽羅。依止何等補特伽羅建立近住律儀。依止不能遠離惡行。及不能遠離欲行補特伽羅。若唯修學鄔波索迦一分學處為說成就。鄔波索迦律儀為說不成就。應說成就而名犯戒。扇搋半擇迦等。為遮彼受鄔波索迦律儀不耶。不遮彼受鄔波索迦律儀。然遮彼鄔波索迦性。不堪親近承事苾芻苾芻尼等二出家眾故。又半擇迦有五種。謂生便半擇迦。嫉妬半擇迦。半月半擇迦灌灑半擇迦。除去半擇迦。</w:t>
      </w:r>
    </w:p>
    <w:p w:rsidR="003A0BE4" w:rsidRPr="0050308A" w:rsidRDefault="003A0BE4" w:rsidP="00F527E7">
      <w:pPr>
        <w:rPr>
          <w:rFonts w:asciiTheme="minorEastAsia"/>
          <w:color w:val="000000" w:themeColor="text1"/>
        </w:rPr>
      </w:pPr>
      <w:r w:rsidRPr="0050308A">
        <w:rPr>
          <w:rFonts w:asciiTheme="minorEastAsia"/>
          <w:color w:val="000000" w:themeColor="text1"/>
        </w:rPr>
        <w:t>靜慮律儀所攝業者。謂能損伏發起犯戒煩惱種子。離欲界欲者所有遠離。離初靜慮欲者所有遠離。離第二靜慮欲者所有遠離。離第三靜慮欲者所有遠離。是名靜慮律儀所攝身語業。</w:t>
      </w:r>
    </w:p>
    <w:p w:rsidR="003A0BE4" w:rsidRPr="0050308A" w:rsidRDefault="003A0BE4" w:rsidP="00F527E7">
      <w:pPr>
        <w:rPr>
          <w:rFonts w:asciiTheme="minorEastAsia"/>
          <w:color w:val="000000" w:themeColor="text1"/>
        </w:rPr>
      </w:pPr>
      <w:r w:rsidRPr="0050308A">
        <w:rPr>
          <w:rFonts w:asciiTheme="minorEastAsia"/>
          <w:color w:val="000000" w:themeColor="text1"/>
        </w:rPr>
        <w:t>無漏律儀所攝業者。謂以見諦者由無漏作意力。所得無漏遠離戒性。是名無漏律儀所攝業。</w:t>
      </w:r>
    </w:p>
    <w:p w:rsidR="003A0BE4" w:rsidRPr="0050308A" w:rsidRDefault="003A0BE4" w:rsidP="00F527E7">
      <w:pPr>
        <w:rPr>
          <w:rFonts w:asciiTheme="minorEastAsia"/>
          <w:color w:val="000000" w:themeColor="text1"/>
        </w:rPr>
      </w:pPr>
      <w:r w:rsidRPr="0050308A">
        <w:rPr>
          <w:rFonts w:asciiTheme="minorEastAsia"/>
          <w:color w:val="000000" w:themeColor="text1"/>
        </w:rPr>
        <w:t>云何不律儀業。謂諸不律儀者。或由生彼種姓中故。或由受持彼事業故。所期現行彼業決定。何等名為不律儀者。所謂屠羊養鷄養猪捕鳥捕魚獵鹿罝兔劫賊魁膾控牛縛象立壇呪龍守獄讒搆好為損等。</w:t>
      </w:r>
    </w:p>
    <w:p w:rsidR="003A0BE4" w:rsidRPr="0050308A" w:rsidRDefault="003A0BE4" w:rsidP="00F527E7">
      <w:pPr>
        <w:rPr>
          <w:rFonts w:asciiTheme="minorEastAsia"/>
          <w:color w:val="000000" w:themeColor="text1"/>
        </w:rPr>
      </w:pPr>
      <w:r w:rsidRPr="0050308A">
        <w:rPr>
          <w:rFonts w:asciiTheme="minorEastAsia"/>
          <w:color w:val="000000" w:themeColor="text1"/>
        </w:rPr>
        <w:t>云何非律儀非不律儀業。謂住非律儀非不律儀者。所有善不善業。</w:t>
      </w:r>
    </w:p>
    <w:p w:rsidR="003A0BE4" w:rsidRPr="0050308A" w:rsidRDefault="003A0BE4" w:rsidP="00F527E7">
      <w:pPr>
        <w:rPr>
          <w:rFonts w:asciiTheme="minorEastAsia"/>
          <w:color w:val="000000" w:themeColor="text1"/>
        </w:rPr>
      </w:pPr>
      <w:r w:rsidRPr="0050308A">
        <w:rPr>
          <w:rFonts w:asciiTheme="minorEastAsia"/>
          <w:color w:val="000000" w:themeColor="text1"/>
        </w:rPr>
        <w:t>又業差別有三種。謂順樂受業。順苦受業。順不苦不樂受業。順樂受業者。謂從欲界乃至第三靜慮所有善業。順苦受業者。謂不善業。順不苦不樂受業者。謂第三靜慮已上所有善業。</w:t>
      </w:r>
    </w:p>
    <w:p w:rsidR="003A0BE4" w:rsidRPr="0050308A" w:rsidRDefault="003A0BE4" w:rsidP="00F527E7">
      <w:pPr>
        <w:rPr>
          <w:rFonts w:asciiTheme="minorEastAsia"/>
          <w:color w:val="000000" w:themeColor="text1"/>
        </w:rPr>
      </w:pPr>
      <w:r w:rsidRPr="0050308A">
        <w:rPr>
          <w:rFonts w:asciiTheme="minorEastAsia"/>
          <w:color w:val="000000" w:themeColor="text1"/>
        </w:rPr>
        <w:t>又業差別有三種。謂順現法受業。順生受業。順後受業。順現法受業者。若業於現法中異熟成熟。謂從慈定起已。於彼造作若損若</w:t>
      </w:r>
      <w:r w:rsidRPr="0050308A">
        <w:rPr>
          <w:rFonts w:asciiTheme="minorEastAsia"/>
          <w:color w:val="000000" w:themeColor="text1"/>
        </w:rPr>
        <w:lastRenderedPageBreak/>
        <w:t>益必得現異熟。如從慈定起。從無諍定起。從滅定起。從預流果起。從阿羅漢果起亦爾。又於佛為上首僧中造善惡業必得現異熟。又有餘猛利意樂方便。所行善不善業亦得現異熟。順生受業者。若業於無間生中異熟成熟。謂五無間業。復有所餘善不善業。於無間生異熟熟者。一切皆名順生受業。順後受業者。若業於無間生。後異熟成熟。是名順後受業。又業差別有四種。謂黑黑異熟業。白白異熟業。黑白黑白異熟業。非黑白無異熟業能盡諸業。黑黑異熟業者。謂不善業。白白異熟業者。謂三界善業。黑白黑白異熟業者。謂欲界繫雜業。或有業意樂故黑方便故白。或有業。方便故黑意樂故白。非黑白無異熟業能盡諸業者。謂於加行無間道中諸無漏業。</w:t>
      </w:r>
    </w:p>
    <w:p w:rsidR="003A0BE4" w:rsidRPr="0050308A" w:rsidRDefault="003A0BE4" w:rsidP="00F527E7">
      <w:pPr>
        <w:rPr>
          <w:rFonts w:asciiTheme="minorEastAsia"/>
          <w:color w:val="000000" w:themeColor="text1"/>
        </w:rPr>
      </w:pPr>
      <w:r w:rsidRPr="0050308A">
        <w:rPr>
          <w:rFonts w:asciiTheme="minorEastAsia"/>
          <w:color w:val="000000" w:themeColor="text1"/>
        </w:rPr>
        <w:t>總約一切無漏業。所有障礙隨順體性。如其次第建立。曲穢濁等諸染污業。淨牟尼等諸清淨業。</w:t>
      </w:r>
    </w:p>
    <w:p w:rsidR="003A0BE4" w:rsidRPr="0050308A" w:rsidRDefault="003A0BE4" w:rsidP="00F527E7">
      <w:pPr>
        <w:rPr>
          <w:rFonts w:asciiTheme="minorEastAsia"/>
          <w:color w:val="000000" w:themeColor="text1"/>
        </w:rPr>
      </w:pPr>
      <w:r w:rsidRPr="0050308A">
        <w:rPr>
          <w:rFonts w:asciiTheme="minorEastAsia"/>
          <w:color w:val="000000" w:themeColor="text1"/>
        </w:rPr>
        <w:t>復有施等諸清淨業。云何施業。謂因緣故等起故處所故。自體故。分別施業。因緣者。謂無貪無瞋無癡善根。等起者。謂彼俱行思處所者。謂所施物自體者。謂正行施時身語意業。云何施圓滿。謂數數施故。無偏黨施故。隨其所欲圓滿施故。施得圓滿。又無所依施故廣清淨施故。極歡喜施故。數數施故田器施故。善分布新舊施故。施得圓滿。</w:t>
      </w:r>
    </w:p>
    <w:p w:rsidR="003A0BE4" w:rsidRPr="0050308A" w:rsidRDefault="003A0BE4" w:rsidP="00F527E7">
      <w:pPr>
        <w:rPr>
          <w:rFonts w:asciiTheme="minorEastAsia"/>
          <w:color w:val="000000" w:themeColor="text1"/>
        </w:rPr>
      </w:pPr>
      <w:r w:rsidRPr="0050308A">
        <w:rPr>
          <w:rFonts w:asciiTheme="minorEastAsia"/>
          <w:color w:val="000000" w:themeColor="text1"/>
        </w:rPr>
        <w:t>云何應知施物圓滿。謂所施財物非誑詐得故。所施財物非侵他得故。所施財物非穢離垢故。所施財物清淨故。所施財物如法所引故。如是應知施物圓滿。</w:t>
      </w:r>
    </w:p>
    <w:p w:rsidR="003A0BE4" w:rsidRPr="0050308A" w:rsidRDefault="003A0BE4" w:rsidP="00F527E7">
      <w:pPr>
        <w:rPr>
          <w:rFonts w:asciiTheme="minorEastAsia"/>
          <w:color w:val="000000" w:themeColor="text1"/>
        </w:rPr>
      </w:pPr>
      <w:r w:rsidRPr="0050308A">
        <w:rPr>
          <w:rFonts w:asciiTheme="minorEastAsia"/>
          <w:color w:val="000000" w:themeColor="text1"/>
        </w:rPr>
        <w:t>如契經說。成就尸羅。善能防護別解脫律儀。軌則所行皆悉圓滿。見微細罪生大怖畏。於諸學處善能受學。云何成就尸羅。能受能護淨尸羅故。云何善能防護別解脫律儀。能善護持出離尸羅故。云何軌則所行皆悉圓滿。具淨尸羅難為毀責故。云何見微細罪生大怖畏。勇猛恭敬所學尸羅故。云何於諸學處善能受學圓滿。受學所學尸羅故。</w:t>
      </w:r>
    </w:p>
    <w:p w:rsidR="003A0BE4" w:rsidRPr="0050308A" w:rsidRDefault="003A0BE4" w:rsidP="00F527E7">
      <w:pPr>
        <w:rPr>
          <w:rFonts w:asciiTheme="minorEastAsia"/>
          <w:color w:val="000000" w:themeColor="text1"/>
        </w:rPr>
      </w:pPr>
      <w:r w:rsidRPr="0050308A">
        <w:rPr>
          <w:rFonts w:asciiTheme="minorEastAsia"/>
          <w:color w:val="000000" w:themeColor="text1"/>
        </w:rPr>
        <w:t>從是已後依止尸羅。釋佛經中護身等義。云何名為防護身語。由彼正解所攝持故。云何身語具足圓滿。終不毀犯所毀犯故。云何身語清淨現行。由無悔等漸次修行。乃至得定為依止故。云何身語極善現行。染污尋思所不雜故。云何身語無罪現行。遠離邪願修梵行故。云何身語無害現行。不輕陵他易共住故。云何身語隨順現行。由能隨順涅槃得故。云何身語隨隱顯現行。隱善顯惡故。云何身語親善現行。同梵行者攝受尸羅故。云何身語應儀現行。於尊尊位離憍慢故。云何身語敬順現行。於尊教誨敬順受故。云何身語無熱現行。遠離苦行熱惱下劣欲解故。云何身語不惱現行。棄捨財業無悔惱故。云何身語無悔現行。雖得少分不以為喜而無悔恨故。如世尊說。如是有情皆由自業。業所乖諍。從業所生依業出離業能分別一切有情高下勝劣。云何有情皆由自業。由自造業而受異熟故。</w:t>
      </w:r>
    </w:p>
    <w:p w:rsidR="003A0BE4" w:rsidRPr="0050308A" w:rsidRDefault="003A0BE4" w:rsidP="00F527E7">
      <w:pPr>
        <w:rPr>
          <w:rFonts w:asciiTheme="minorEastAsia"/>
          <w:color w:val="000000" w:themeColor="text1"/>
        </w:rPr>
      </w:pPr>
      <w:r w:rsidRPr="0050308A">
        <w:rPr>
          <w:rFonts w:asciiTheme="minorEastAsia"/>
          <w:color w:val="000000" w:themeColor="text1"/>
        </w:rPr>
        <w:t>云何業所乖諍。於受自業所得異熟時。善不善業互違諍故。云何從業所生。是諸有情遠離無因惡因。唯從業所生故。云何依業出離。依對治業解業縛故。云何由業有情高下。謂猶業故於善惡趣得自體差別。云何勝劣。謂諸有情成就功德過失差別。</w:t>
      </w:r>
    </w:p>
    <w:p w:rsidR="003A0BE4" w:rsidRPr="0050308A" w:rsidRDefault="003A0BE4" w:rsidP="00F527E7">
      <w:pPr>
        <w:rPr>
          <w:rFonts w:asciiTheme="minorEastAsia"/>
          <w:color w:val="000000" w:themeColor="text1"/>
        </w:rPr>
      </w:pPr>
      <w:r w:rsidRPr="0050308A">
        <w:rPr>
          <w:rFonts w:asciiTheme="minorEastAsia"/>
          <w:color w:val="000000" w:themeColor="text1"/>
        </w:rPr>
        <w:t>如世尊說有情業異熟不可思議。云何業異熟可思議。云何業異熟不可思議。謂諸善業於人天趣得可愛異熟。是可思議。諸不善業墮三惡趣得不愛異熟。是可思議。即由此業感諸有情自身異熟等種種差別。不可思議。又即善不善業。處差別事差別因差別異熟差別品類差別等。皆不可思議。復有種種外事差別。能感業用不可思議。又末尼珠藥草呪術相應業用不可思議。又諸觀行者威德業用不可思議。又諸菩薩自在業用不可思議。所謂命自在故。心自在故。財自在故。業自在故。生自在故。勝解自在故。願自在故。神通自在故。智自在故。法自在故。諸大菩薩由如是等自在力故。所作業用不可思議。又一切佛所作諸佛應所作事業用不可思議。如是集諦總有四種行相差別。謂因相集相生相緣相。云何因相。謂能引發復有習氣因。是名因相。云何集相。謂彼彼有情所集習氣。於彼彼有情類為等起因。是名集相。云何生相。謂各別內身無量品類差別生因。是名生相。云何緣相。謂諸有情別別得捨因。是名緣相。</w:t>
      </w:r>
    </w:p>
    <w:p w:rsidR="0098527E" w:rsidRDefault="003A0BE4" w:rsidP="00F527E7">
      <w:pPr>
        <w:pStyle w:val="Para08"/>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大乘阿毘達磨集論</w:t>
      </w:r>
      <w:r w:rsidRPr="0050308A">
        <w:rPr>
          <w:rStyle w:val="1Text"/>
          <w:rFonts w:asciiTheme="minorEastAsia" w:eastAsiaTheme="minorEastAsia"/>
          <w:color w:val="000000" w:themeColor="text1"/>
          <w:sz w:val="21"/>
        </w:rPr>
        <w:t>卷第四</w:t>
      </w:r>
    </w:p>
    <w:p w:rsidR="003A0BE4" w:rsidRPr="006770D5" w:rsidRDefault="003A0BE4" w:rsidP="00F527E7">
      <w:pPr>
        <w:pStyle w:val="1"/>
      </w:pPr>
      <w:bookmarkStart w:id="34" w:name="Da_Cheng_A_Pi_Da_Mo_Ji_Lun_Juan_4"/>
      <w:bookmarkStart w:id="35" w:name="_Toc29890998"/>
      <w:r w:rsidRPr="006770D5">
        <w:lastRenderedPageBreak/>
        <w:t>大乘阿毘達磨集論</w:t>
      </w:r>
      <w:r w:rsidRPr="006770D5">
        <w:rPr>
          <w:rStyle w:val="3Text"/>
          <w:color w:val="auto"/>
        </w:rPr>
        <w:t>卷第五</w:t>
      </w:r>
      <w:bookmarkEnd w:id="34"/>
      <w:bookmarkEnd w:id="35"/>
    </w:p>
    <w:p w:rsidR="0098527E"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無著菩薩造</w:t>
      </w:r>
    </w:p>
    <w:p w:rsidR="003A0BE4" w:rsidRPr="0050308A"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三藏法師玄奘奉　詔譯</w:t>
      </w:r>
    </w:p>
    <w:p w:rsidR="003A0BE4" w:rsidRPr="0050308A" w:rsidRDefault="003A0BE4" w:rsidP="00F527E7">
      <w:pPr>
        <w:pStyle w:val="2"/>
      </w:pPr>
      <w:bookmarkStart w:id="36" w:name="_Toc29890999"/>
      <w:r w:rsidRPr="0050308A">
        <w:t>決擇分中諦品第一之三</w:t>
      </w:r>
      <w:bookmarkEnd w:id="36"/>
    </w:p>
    <w:p w:rsidR="003A0BE4" w:rsidRPr="0050308A" w:rsidRDefault="003A0BE4" w:rsidP="00F527E7">
      <w:pPr>
        <w:rPr>
          <w:rFonts w:asciiTheme="minorEastAsia"/>
          <w:color w:val="000000" w:themeColor="text1"/>
        </w:rPr>
      </w:pPr>
      <w:r w:rsidRPr="0050308A">
        <w:rPr>
          <w:rFonts w:asciiTheme="minorEastAsia"/>
          <w:color w:val="000000" w:themeColor="text1"/>
        </w:rPr>
        <w:t>云何滅諦。謂相故甚深故世俗故。勝義故不圓滿故圓滿故無莊嚴故。有莊嚴故。有餘故。無餘故。最勝故。差別故分別滅諦。</w:t>
      </w:r>
    </w:p>
    <w:p w:rsidR="003A0BE4" w:rsidRPr="0050308A" w:rsidRDefault="003A0BE4" w:rsidP="00F527E7">
      <w:pPr>
        <w:rPr>
          <w:rFonts w:asciiTheme="minorEastAsia"/>
          <w:color w:val="000000" w:themeColor="text1"/>
        </w:rPr>
      </w:pPr>
      <w:r w:rsidRPr="0050308A">
        <w:rPr>
          <w:rFonts w:asciiTheme="minorEastAsia"/>
          <w:color w:val="000000" w:themeColor="text1"/>
        </w:rPr>
        <w:t>何等相故。謂真如聖道煩惱不生。若滅依若能滅若滅性。是滅諦相。如世尊說。眼耳及與鼻舌身及與意。於此處名色究竟滅無餘。又說。是故汝今當觀是處。所謂此處眼究竟滅遠離色想。乃至意究竟滅遠離法想。由此道理顯示所緣。真如境上有漏法滅。是滅諦相。何等甚深故。謂彼諸行究竟寂滅。如是寂滅望彼諸行。不可說異。不可說不異。不可說亦異亦不異。不可說非異非不異。所以者何。無戲論故。於此義中若生戲論。非正思議非道非如。亦非善巧方便思故。如世尊說。此六觸處盡離欲滅寂靜沒等。若謂有異。若謂無異。若謂亦有異亦無異。若謂非有異非無異者。於無戲論便生戲論。乃至有六處可有諸戲論。六處既滅絕諸戲論即是涅槃。</w:t>
      </w:r>
    </w:p>
    <w:p w:rsidR="003A0BE4" w:rsidRPr="0050308A" w:rsidRDefault="003A0BE4" w:rsidP="00F527E7">
      <w:pPr>
        <w:rPr>
          <w:rFonts w:asciiTheme="minorEastAsia"/>
          <w:color w:val="000000" w:themeColor="text1"/>
        </w:rPr>
      </w:pPr>
      <w:r w:rsidRPr="0050308A">
        <w:rPr>
          <w:rFonts w:asciiTheme="minorEastAsia"/>
          <w:color w:val="000000" w:themeColor="text1"/>
        </w:rPr>
        <w:t>何等世俗故。謂以世間道摧伏種子所得滅。是故世尊別名說為彼分涅槃。</w:t>
      </w:r>
    </w:p>
    <w:p w:rsidR="003A0BE4" w:rsidRPr="0050308A" w:rsidRDefault="003A0BE4" w:rsidP="00F527E7">
      <w:pPr>
        <w:rPr>
          <w:rFonts w:asciiTheme="minorEastAsia"/>
          <w:color w:val="000000" w:themeColor="text1"/>
        </w:rPr>
      </w:pPr>
      <w:r w:rsidRPr="0050308A">
        <w:rPr>
          <w:rFonts w:asciiTheme="minorEastAsia"/>
          <w:color w:val="000000" w:themeColor="text1"/>
        </w:rPr>
        <w:t>何等勝義故謂以聖慧永拔種子所得滅。何等不圓滿故。謂諸有學。或預流果攝。或一來果攝。或不還果攝等所有滅。</w:t>
      </w:r>
    </w:p>
    <w:p w:rsidR="003A0BE4" w:rsidRPr="0050308A" w:rsidRDefault="003A0BE4" w:rsidP="00F527E7">
      <w:pPr>
        <w:rPr>
          <w:rFonts w:asciiTheme="minorEastAsia"/>
          <w:color w:val="000000" w:themeColor="text1"/>
        </w:rPr>
      </w:pPr>
      <w:r w:rsidRPr="0050308A">
        <w:rPr>
          <w:rFonts w:asciiTheme="minorEastAsia"/>
          <w:color w:val="000000" w:themeColor="text1"/>
        </w:rPr>
        <w:t>何等圓滿故。謂諸無學阿羅漢果攝等所有滅。</w:t>
      </w:r>
    </w:p>
    <w:p w:rsidR="003A0BE4" w:rsidRPr="0050308A" w:rsidRDefault="003A0BE4" w:rsidP="00F527E7">
      <w:pPr>
        <w:rPr>
          <w:rFonts w:asciiTheme="minorEastAsia"/>
          <w:color w:val="000000" w:themeColor="text1"/>
        </w:rPr>
      </w:pPr>
      <w:r w:rsidRPr="0050308A">
        <w:rPr>
          <w:rFonts w:asciiTheme="minorEastAsia"/>
          <w:color w:val="000000" w:themeColor="text1"/>
        </w:rPr>
        <w:t>何等無莊嚴故。謂慧解脫阿羅漢所有滅。何等有莊嚴故。謂俱分解脫三明六通阿羅漢等所有滅。</w:t>
      </w:r>
    </w:p>
    <w:p w:rsidR="003A0BE4" w:rsidRPr="0050308A" w:rsidRDefault="003A0BE4" w:rsidP="00F527E7">
      <w:pPr>
        <w:rPr>
          <w:rFonts w:asciiTheme="minorEastAsia"/>
          <w:color w:val="000000" w:themeColor="text1"/>
        </w:rPr>
      </w:pPr>
      <w:r w:rsidRPr="0050308A">
        <w:rPr>
          <w:rFonts w:asciiTheme="minorEastAsia"/>
          <w:color w:val="000000" w:themeColor="text1"/>
        </w:rPr>
        <w:t>何等有餘故。謂有餘依滅。</w:t>
      </w:r>
    </w:p>
    <w:p w:rsidR="003A0BE4" w:rsidRPr="0050308A" w:rsidRDefault="003A0BE4" w:rsidP="00F527E7">
      <w:pPr>
        <w:rPr>
          <w:rFonts w:asciiTheme="minorEastAsia"/>
          <w:color w:val="000000" w:themeColor="text1"/>
        </w:rPr>
      </w:pPr>
      <w:r w:rsidRPr="0050308A">
        <w:rPr>
          <w:rFonts w:asciiTheme="minorEastAsia"/>
          <w:color w:val="000000" w:themeColor="text1"/>
        </w:rPr>
        <w:t>何等無餘故。謂無餘依滅。</w:t>
      </w:r>
    </w:p>
    <w:p w:rsidR="003A0BE4" w:rsidRPr="0050308A" w:rsidRDefault="003A0BE4" w:rsidP="00F527E7">
      <w:pPr>
        <w:rPr>
          <w:rFonts w:asciiTheme="minorEastAsia"/>
          <w:color w:val="000000" w:themeColor="text1"/>
        </w:rPr>
      </w:pPr>
      <w:r w:rsidRPr="0050308A">
        <w:rPr>
          <w:rFonts w:asciiTheme="minorEastAsia"/>
          <w:color w:val="000000" w:themeColor="text1"/>
        </w:rPr>
        <w:t>何等最勝故。謂佛菩薩無住涅槃攝所有滅。以常安住一切有情利樂事故。</w:t>
      </w:r>
    </w:p>
    <w:p w:rsidR="003A0BE4" w:rsidRPr="0050308A" w:rsidRDefault="003A0BE4" w:rsidP="00F527E7">
      <w:pPr>
        <w:rPr>
          <w:rFonts w:asciiTheme="minorEastAsia"/>
          <w:color w:val="000000" w:themeColor="text1"/>
        </w:rPr>
      </w:pPr>
      <w:r w:rsidRPr="0050308A">
        <w:rPr>
          <w:rFonts w:asciiTheme="minorEastAsia"/>
          <w:color w:val="000000" w:themeColor="text1"/>
        </w:rPr>
        <w:t>何等差別故。謂無餘永斷永出永吐盡離欲滅寂靜沒等。何故名無餘永斷。由餘句故。何故名永出。永出諸纏故。何故名永吐。永吐隨眠故。何故名盡。見道對治得離繫故。何故名離欲。修道對治得離繫故。何故名滅。當來彼果苦不生故。何故名寂靜。於現法中彼果心苦永不行故。何故名沒。餘所有事永滅沒故。何故此滅復名無為。離三相故。何故此滅復名難見。超過肉眼天眼境故。何故此滅復名不轉。永離諸趣差別轉故。何故此滅名不卑屈離三愛故。何故此滅復名甘露。離蘊魔故。何故此滅復名無漏。永離一切煩惱魔故。何故此滅復名舍宅。無罪喜樂所依事故。何故此滅復名洲渚。三界隔絕故。何故此滅復名弘濟。能遮一切大苦災橫故。何故此滅復名歸依。無有虛妄意樂方便所依處故。何故此滅名勝歸趣。能為歸趣一切最勝聖性所依處故。何故此滅復名不死。永離生故。何故此滅名無熱惱永離一切煩惱熱故。永離一切求不得苦大熱惱故。何故此滅名無熾然。永離一切愁歎憂苦諸惱亂故。何故此滅復名安隱。離怖畏住所依處故。何故此滅復名清涼。諸利益事所依處故。何故此滅復名樂事。第一義樂事故。何故此滅名趣吉祥。為證得彼易修方便所依處故。何故此滅復名無病。永離一切障礙病故。何故此滅復名不動。永離一切散動故。何故此滅復名涅槃。無相寂滅大安樂住所依處故。何故此滅復名無生。離續生故。何故此滅復名無起。永離此後漸生起故。何故此滅復名無造。永離前際諸業煩惱勢力所引故。何故此滅復名無作。不作現在諸業煩惱所依處故。何故此滅復名不生。永離未來相續生故。</w:t>
      </w:r>
    </w:p>
    <w:p w:rsidR="003A0BE4" w:rsidRPr="0050308A" w:rsidRDefault="003A0BE4" w:rsidP="00F527E7">
      <w:pPr>
        <w:rPr>
          <w:rFonts w:asciiTheme="minorEastAsia"/>
          <w:color w:val="000000" w:themeColor="text1"/>
        </w:rPr>
      </w:pPr>
      <w:r w:rsidRPr="0050308A">
        <w:rPr>
          <w:rFonts w:asciiTheme="minorEastAsia"/>
          <w:color w:val="000000" w:themeColor="text1"/>
        </w:rPr>
        <w:t>如是滅諦總有四種行相差別謂滅相靜相妙相離相。云何滅相煩惱離繫故。云何靜相。苦離繫故。云何妙相。樂靜事故。云何離相。常利益事故。</w:t>
      </w:r>
    </w:p>
    <w:p w:rsidR="003A0BE4" w:rsidRPr="0050308A" w:rsidRDefault="003A0BE4" w:rsidP="00F527E7">
      <w:pPr>
        <w:rPr>
          <w:rFonts w:asciiTheme="minorEastAsia"/>
          <w:color w:val="000000" w:themeColor="text1"/>
        </w:rPr>
      </w:pPr>
      <w:r w:rsidRPr="0050308A">
        <w:rPr>
          <w:rFonts w:asciiTheme="minorEastAsia"/>
          <w:color w:val="000000" w:themeColor="text1"/>
        </w:rPr>
        <w:t>云何道諦。謂由此道故知苦斷集證滅修道是略說道諦相。道有五種。謂資糧道加行道見道修道究竟道。</w:t>
      </w:r>
    </w:p>
    <w:p w:rsidR="003A0BE4" w:rsidRPr="0050308A" w:rsidRDefault="003A0BE4" w:rsidP="00F527E7">
      <w:pPr>
        <w:rPr>
          <w:rFonts w:asciiTheme="minorEastAsia"/>
          <w:color w:val="000000" w:themeColor="text1"/>
        </w:rPr>
      </w:pPr>
      <w:r w:rsidRPr="0050308A">
        <w:rPr>
          <w:rFonts w:asciiTheme="minorEastAsia"/>
          <w:color w:val="000000" w:themeColor="text1"/>
        </w:rPr>
        <w:t>何等資糧道。謂諸異生所有尸羅。守護根門飲食知量。初夜後夜常不睡眠。勤修止觀正知而住。復有所餘進習諸善。聞所成慧。思所成慧。修所成慧。修習此故得成現觀解脫所依器性。</w:t>
      </w:r>
    </w:p>
    <w:p w:rsidR="003A0BE4" w:rsidRPr="0050308A" w:rsidRDefault="003A0BE4" w:rsidP="00F527E7">
      <w:pPr>
        <w:rPr>
          <w:rFonts w:asciiTheme="minorEastAsia"/>
          <w:color w:val="000000" w:themeColor="text1"/>
        </w:rPr>
      </w:pPr>
      <w:r w:rsidRPr="0050308A">
        <w:rPr>
          <w:rFonts w:asciiTheme="minorEastAsia"/>
          <w:color w:val="000000" w:themeColor="text1"/>
        </w:rPr>
        <w:t>何等加行道。謂有資糧道皆是加行道。或有加行道非資糧道。謂已積集資糧道者。所有順決擇分善根。謂煖法頂法順諦忍法世第一法。云何煖法。謂各別內證於諸諦中。明得三摩地鉢羅若及彼相應等法。云何頂法。謂各別內證於諸諦中。明增三摩地鉢羅若及彼相應等法。云何順諦忍法。謂各別內證於諸諦中。一分已入隨順三摩地鉢羅若及彼相應等法。云何世第一法。謂各別內證於諸諦中。無間心三摩地鉢羅若及彼相應等法。何等見道。若總說。謂世第一法無間無所得三摩地鉢羅若及彼相應等法。又所緣能緣平等平等智為其相。又遣各別有情假法假。遍遣二假所緣法智為相。</w:t>
      </w:r>
    </w:p>
    <w:p w:rsidR="003A0BE4" w:rsidRPr="0050308A" w:rsidRDefault="003A0BE4" w:rsidP="00F527E7">
      <w:pPr>
        <w:rPr>
          <w:rFonts w:asciiTheme="minorEastAsia"/>
          <w:color w:val="000000" w:themeColor="text1"/>
        </w:rPr>
      </w:pPr>
      <w:r w:rsidRPr="0050308A">
        <w:rPr>
          <w:rFonts w:asciiTheme="minorEastAsia"/>
          <w:color w:val="000000" w:themeColor="text1"/>
        </w:rPr>
        <w:t>若別說見道差別。謂世第一法無間苦法智忍苦法智。苦類智忍苦類智。集法智忍集法智。集類智忍集類智。滅法智忍滅法智。滅類智忍滅類智。道法智忍道法智。道類智忍道類智。如是十六智忍。是見道差別相。</w:t>
      </w:r>
    </w:p>
    <w:p w:rsidR="003A0BE4" w:rsidRPr="0050308A" w:rsidRDefault="003A0BE4" w:rsidP="00F527E7">
      <w:pPr>
        <w:rPr>
          <w:rFonts w:asciiTheme="minorEastAsia"/>
          <w:color w:val="000000" w:themeColor="text1"/>
        </w:rPr>
      </w:pPr>
      <w:r w:rsidRPr="0050308A">
        <w:rPr>
          <w:rFonts w:asciiTheme="minorEastAsia"/>
          <w:color w:val="000000" w:themeColor="text1"/>
        </w:rPr>
        <w:t>云何苦。謂苦諦。云何苦法。謂苦諦增上所起教法。云何法智。謂於加行道中觀察諦增上法智。云何智忍。謂先觀察增上力故。於各別苦諦中起現證無漏慧。由此慧故永捨見苦所斷一切煩惱。是故名為苦法智忍。云何苦法智。謂忍無間由此智故。於前所說煩惱解脫而得作證。是名苦法智。云何苦類智忍。謂苦法智無間無漏慧生。於苦法智忍及苦法智各別內證。言後諸聖法皆是此種類。是故名為苦類智忍。云何苦類智。謂此無間無漏智生。審定印可。苦類智忍。是名苦類智。如是於餘諦中隨其所應。諸忍諸智盡當知。</w:t>
      </w:r>
    </w:p>
    <w:p w:rsidR="003A0BE4" w:rsidRPr="0050308A" w:rsidRDefault="003A0BE4" w:rsidP="00F527E7">
      <w:pPr>
        <w:rPr>
          <w:rFonts w:asciiTheme="minorEastAsia"/>
          <w:color w:val="000000" w:themeColor="text1"/>
        </w:rPr>
      </w:pPr>
      <w:r w:rsidRPr="0050308A">
        <w:rPr>
          <w:rFonts w:asciiTheme="minorEastAsia"/>
          <w:color w:val="000000" w:themeColor="text1"/>
        </w:rPr>
        <w:t>於此位中由法忍法智覺悟所取。由類忍類智覺悟能取。又此一切忍智位中。說名安住無相觀者。如是十六心剎那。說名見道。於所知境智生究竟。名一剎那。</w:t>
      </w:r>
    </w:p>
    <w:p w:rsidR="003A0BE4" w:rsidRPr="0050308A" w:rsidRDefault="003A0BE4" w:rsidP="00F527E7">
      <w:pPr>
        <w:rPr>
          <w:rFonts w:asciiTheme="minorEastAsia"/>
          <w:color w:val="000000" w:themeColor="text1"/>
        </w:rPr>
      </w:pPr>
      <w:r w:rsidRPr="0050308A">
        <w:rPr>
          <w:rFonts w:asciiTheme="minorEastAsia"/>
          <w:color w:val="000000" w:themeColor="text1"/>
        </w:rPr>
        <w:t>一切道諦由四種相應隨覺了。謂安立故思惟故證受故圓滿故。云何安立故。謂聲聞等隨自所證已得究竟。為欲令他亦了知故。由後得智以無量種名句文身安立道諦。云何。思惟故謂正修習現觀方便。以世間智如所安立思惟數習。云何證受故。謂如是數習已自內</w:t>
      </w:r>
      <w:r w:rsidRPr="0050308A">
        <w:rPr>
          <w:rFonts w:asciiTheme="minorEastAsia"/>
          <w:color w:val="000000" w:themeColor="text1"/>
        </w:rPr>
        <w:lastRenderedPageBreak/>
        <w:t>證受最初見道正出世間無戲論位。云何圓滿故。謂此位後圓滿轉依。乃至證得究竟。彼既證得究竟位已。復由後得智以名句文身安立道諦。</w:t>
      </w:r>
    </w:p>
    <w:p w:rsidR="003A0BE4" w:rsidRPr="0050308A" w:rsidRDefault="003A0BE4" w:rsidP="00F527E7">
      <w:pPr>
        <w:rPr>
          <w:rFonts w:asciiTheme="minorEastAsia"/>
          <w:color w:val="000000" w:themeColor="text1"/>
        </w:rPr>
      </w:pPr>
      <w:r w:rsidRPr="0050308A">
        <w:rPr>
          <w:rFonts w:asciiTheme="minorEastAsia"/>
          <w:color w:val="000000" w:themeColor="text1"/>
        </w:rPr>
        <w:t>如契經言。遠塵離垢於諸法中正法眼生者。此依見道說。諸法忍能遠塵。諸法智能離垢。遍知故永斷故道得清淨。</w:t>
      </w:r>
    </w:p>
    <w:p w:rsidR="003A0BE4" w:rsidRPr="0050308A" w:rsidRDefault="003A0BE4" w:rsidP="00F527E7">
      <w:pPr>
        <w:rPr>
          <w:rFonts w:asciiTheme="minorEastAsia"/>
          <w:color w:val="000000" w:themeColor="text1"/>
        </w:rPr>
      </w:pPr>
      <w:r w:rsidRPr="0050308A">
        <w:rPr>
          <w:rFonts w:asciiTheme="minorEastAsia"/>
          <w:color w:val="000000" w:themeColor="text1"/>
        </w:rPr>
        <w:t>如契經言。見法得法極通達法究竟堅法。越度一切悕望疑惑不假他緣。於大師教餘不能引。於諸法中得無所畏。此亦依見道說。見法者。謂諸法忍。得法者。謂諸法智。極通達法者。謂諸類忍。究竟堅法者。謂諸類智。越度一切悕望者。由諸忍智於自所證無有悕慮。越度一切疑惑者。於此位中於他所證無有猶豫。不假他緣者。於所修道中無他。引道自然善巧。於大師教餘不能引者。於佛聖教不為邪道所化引故。於諸法中得無所畏者。於依所證問記法中。諸怯劣心永無有故。</w:t>
      </w:r>
    </w:p>
    <w:p w:rsidR="003A0BE4" w:rsidRPr="0050308A" w:rsidRDefault="003A0BE4" w:rsidP="00F527E7">
      <w:pPr>
        <w:rPr>
          <w:rFonts w:asciiTheme="minorEastAsia"/>
          <w:color w:val="000000" w:themeColor="text1"/>
        </w:rPr>
      </w:pPr>
      <w:r w:rsidRPr="0050308A">
        <w:rPr>
          <w:rFonts w:asciiTheme="minorEastAsia"/>
          <w:color w:val="000000" w:themeColor="text1"/>
        </w:rPr>
        <w:t>何等修道。謂見道上所有世間道出世間道軟道中道上道加行道無間道解脫道勝進道等。皆名修道。</w:t>
      </w:r>
    </w:p>
    <w:p w:rsidR="003A0BE4" w:rsidRPr="0050308A" w:rsidRDefault="003A0BE4" w:rsidP="00F527E7">
      <w:pPr>
        <w:rPr>
          <w:rFonts w:asciiTheme="minorEastAsia"/>
          <w:color w:val="000000" w:themeColor="text1"/>
        </w:rPr>
      </w:pPr>
      <w:r w:rsidRPr="0050308A">
        <w:rPr>
          <w:rFonts w:asciiTheme="minorEastAsia"/>
          <w:color w:val="000000" w:themeColor="text1"/>
        </w:rPr>
        <w:t>云何世間道。謂世間初靜慮。第二靜慮。第三靜慮。第四靜慮。空無邊處。識無邊處。無所有處。非想非非想處。如是靜慮無色。由四種相應廣分別。謂雜染故清白故建立故清淨故。何等雜染故。謂四無記根。一愛二見三慢四無明。由有愛故味上靜慮雜染所染。由有見故見上靜慮雜染所染。由有慢故慢上靜慮雜染所染。由無明故疑上靜慮雜染所染。如是煩惱恒染其心。令色無色界煩惱隨煩惱相續流轉。</w:t>
      </w:r>
    </w:p>
    <w:p w:rsidR="003A0BE4" w:rsidRPr="0050308A" w:rsidRDefault="003A0BE4" w:rsidP="00F527E7">
      <w:pPr>
        <w:rPr>
          <w:rFonts w:asciiTheme="minorEastAsia"/>
          <w:color w:val="000000" w:themeColor="text1"/>
        </w:rPr>
      </w:pPr>
      <w:r w:rsidRPr="0050308A">
        <w:rPr>
          <w:rFonts w:asciiTheme="minorEastAsia"/>
          <w:color w:val="000000" w:themeColor="text1"/>
        </w:rPr>
        <w:t>何等清白故。謂淨靜慮無色。由性善故說名清白。</w:t>
      </w:r>
    </w:p>
    <w:p w:rsidR="003A0BE4" w:rsidRPr="0050308A" w:rsidRDefault="003A0BE4" w:rsidP="00F527E7">
      <w:pPr>
        <w:rPr>
          <w:rFonts w:asciiTheme="minorEastAsia"/>
          <w:color w:val="000000" w:themeColor="text1"/>
        </w:rPr>
      </w:pPr>
      <w:r w:rsidRPr="0050308A">
        <w:rPr>
          <w:rFonts w:asciiTheme="minorEastAsia"/>
          <w:color w:val="000000" w:themeColor="text1"/>
        </w:rPr>
        <w:t>何等建立故。有四種建立。謂支分建立。等至建立。品類建立。名想建立。</w:t>
      </w:r>
    </w:p>
    <w:p w:rsidR="003A0BE4" w:rsidRPr="0050308A" w:rsidRDefault="003A0BE4" w:rsidP="00F527E7">
      <w:pPr>
        <w:rPr>
          <w:rFonts w:asciiTheme="minorEastAsia"/>
          <w:color w:val="000000" w:themeColor="text1"/>
        </w:rPr>
      </w:pPr>
      <w:r w:rsidRPr="0050308A">
        <w:rPr>
          <w:rFonts w:asciiTheme="minorEastAsia"/>
          <w:color w:val="000000" w:themeColor="text1"/>
        </w:rPr>
        <w:t>云何支分建立。謂初靜慮有五支。何等為五。一尋二伺三喜四樂五心一境性。第二靜慮有四支。何等為四。一內等淨二喜三樂四心一境性。第三靜慮有五支。何等為五。一捨二念三正知四樂五心一境性。第四靜慮有四支。何等為四。一捨清淨二念清淨三不苦不樂受四心一境性。對治支故。利益支故。彼二所依自性支故。諸無色中不立支分。以奢摩他一味性故。云何等至建立。謂由七種作意證入初靜慮。如是乃至非想非非想處。何等名為七種作意。謂了相作意。勝解作意。遠離作意。攝樂作意。觀察作意。加行究竟作意。加行究竟果作意。</w:t>
      </w:r>
    </w:p>
    <w:p w:rsidR="003A0BE4" w:rsidRPr="0050308A" w:rsidRDefault="003A0BE4" w:rsidP="00F527E7">
      <w:pPr>
        <w:rPr>
          <w:rFonts w:asciiTheme="minorEastAsia"/>
          <w:color w:val="000000" w:themeColor="text1"/>
        </w:rPr>
      </w:pPr>
      <w:r w:rsidRPr="0050308A">
        <w:rPr>
          <w:rFonts w:asciiTheme="minorEastAsia"/>
          <w:color w:val="000000" w:themeColor="text1"/>
        </w:rPr>
        <w:t>云何品類建立。謂初靜慮具軟中上三品熏修。如初靜慮餘靜慮及無色三品熏修亦爾。由軟中上品熏修初靜慮故。於初靜慮中還生三異熟。如初靜慮於餘靜慮中若熏修若生果各三品亦爾。於無色界中無別處所故。不立生果處所差別。然由三品熏修無色定故。彼異熟生時有高有下有劣有勝。</w:t>
      </w:r>
    </w:p>
    <w:p w:rsidR="003A0BE4" w:rsidRPr="0050308A" w:rsidRDefault="003A0BE4" w:rsidP="00F527E7">
      <w:pPr>
        <w:rPr>
          <w:rFonts w:asciiTheme="minorEastAsia"/>
          <w:color w:val="000000" w:themeColor="text1"/>
        </w:rPr>
      </w:pPr>
      <w:r w:rsidRPr="0050308A">
        <w:rPr>
          <w:rFonts w:asciiTheme="minorEastAsia"/>
          <w:color w:val="000000" w:themeColor="text1"/>
        </w:rPr>
        <w:t>云何名想建立。謂於初靜慮所攝定中。諸佛世尊及得究竟大威德菩薩摩訶薩所入三摩地。彼三摩地一切聲聞及獨覺等尚不了其名。豈能知數。況復證入。如於初靜慮所攝定中。於餘靜慮無色所攝定中亦爾。如是所說皆依靜慮波羅蜜多。</w:t>
      </w:r>
    </w:p>
    <w:p w:rsidR="003A0BE4" w:rsidRPr="0050308A" w:rsidRDefault="003A0BE4" w:rsidP="00F527E7">
      <w:pPr>
        <w:rPr>
          <w:rFonts w:asciiTheme="minorEastAsia"/>
          <w:color w:val="000000" w:themeColor="text1"/>
        </w:rPr>
      </w:pPr>
      <w:r w:rsidRPr="0050308A">
        <w:rPr>
          <w:rFonts w:asciiTheme="minorEastAsia"/>
          <w:color w:val="000000" w:themeColor="text1"/>
        </w:rPr>
        <w:t>何等清淨故。謂初靜慮中邊際定。乃至非想非非想處邊際定。是名清淨。云何出世道。謂於修道中法智類智品。所攝苦智集智滅智道智。及彼相應三摩地等。或未至定所攝。或初靜慮乃至無所有處所攝。非想非非想處唯是世間不明了想恒現行故。由此道理故名無想。如世尊言。乃至有想三摩鉢底。方能如實照了通達。滅定亦是出世間攝。由聖道後所證得故。要於人趣方能引發。或於人趣或於色界能現在前。生無色界多不現起。由住寂靜解脫異熟者。於此滅定多不發起。勤方便故。</w:t>
      </w:r>
    </w:p>
    <w:p w:rsidR="003A0BE4" w:rsidRPr="0050308A" w:rsidRDefault="003A0BE4" w:rsidP="00F527E7">
      <w:pPr>
        <w:rPr>
          <w:rFonts w:asciiTheme="minorEastAsia"/>
          <w:color w:val="000000" w:themeColor="text1"/>
        </w:rPr>
      </w:pPr>
      <w:r w:rsidRPr="0050308A">
        <w:rPr>
          <w:rFonts w:asciiTheme="minorEastAsia"/>
          <w:color w:val="000000" w:themeColor="text1"/>
        </w:rPr>
        <w:t>云何軟道。謂軟軟軟中軟上品道。由此道故能捨三界所繫地地中上上上中上下三品煩惱。</w:t>
      </w:r>
    </w:p>
    <w:p w:rsidR="003A0BE4" w:rsidRPr="0050308A" w:rsidRDefault="003A0BE4" w:rsidP="00F527E7">
      <w:pPr>
        <w:rPr>
          <w:rFonts w:asciiTheme="minorEastAsia"/>
          <w:color w:val="000000" w:themeColor="text1"/>
        </w:rPr>
      </w:pPr>
      <w:r w:rsidRPr="0050308A">
        <w:rPr>
          <w:rFonts w:asciiTheme="minorEastAsia"/>
          <w:color w:val="000000" w:themeColor="text1"/>
        </w:rPr>
        <w:t>云何中道。謂中軟中中中上品道。由此道故能捨三界所繫地地中中上中中中軟三品煩惱。</w:t>
      </w:r>
    </w:p>
    <w:p w:rsidR="003A0BE4" w:rsidRPr="0050308A" w:rsidRDefault="003A0BE4" w:rsidP="00F527E7">
      <w:pPr>
        <w:rPr>
          <w:rFonts w:asciiTheme="minorEastAsia"/>
          <w:color w:val="000000" w:themeColor="text1"/>
        </w:rPr>
      </w:pPr>
      <w:r w:rsidRPr="0050308A">
        <w:rPr>
          <w:rFonts w:asciiTheme="minorEastAsia"/>
          <w:color w:val="000000" w:themeColor="text1"/>
        </w:rPr>
        <w:t>云何上道。謂上軟上中上上品道。由此道故能捨三界所繫地地中軟上軟中軟軟三品煩惱。</w:t>
      </w:r>
    </w:p>
    <w:p w:rsidR="003A0BE4" w:rsidRPr="0050308A" w:rsidRDefault="003A0BE4" w:rsidP="00F527E7">
      <w:pPr>
        <w:rPr>
          <w:rFonts w:asciiTheme="minorEastAsia"/>
          <w:color w:val="000000" w:themeColor="text1"/>
        </w:rPr>
      </w:pPr>
      <w:r w:rsidRPr="0050308A">
        <w:rPr>
          <w:rFonts w:asciiTheme="minorEastAsia"/>
          <w:color w:val="000000" w:themeColor="text1"/>
        </w:rPr>
        <w:t>云何加行道。謂由此道能捨煩惱。是名修道中加行道。</w:t>
      </w:r>
    </w:p>
    <w:p w:rsidR="003A0BE4" w:rsidRPr="0050308A" w:rsidRDefault="003A0BE4" w:rsidP="00F527E7">
      <w:pPr>
        <w:rPr>
          <w:rFonts w:asciiTheme="minorEastAsia"/>
          <w:color w:val="000000" w:themeColor="text1"/>
        </w:rPr>
      </w:pPr>
      <w:r w:rsidRPr="0050308A">
        <w:rPr>
          <w:rFonts w:asciiTheme="minorEastAsia"/>
          <w:color w:val="000000" w:themeColor="text1"/>
        </w:rPr>
        <w:t>云何無間道。謂由此道無間永斷煩惱令無所餘。</w:t>
      </w:r>
    </w:p>
    <w:p w:rsidR="003A0BE4" w:rsidRPr="0050308A" w:rsidRDefault="003A0BE4" w:rsidP="00F527E7">
      <w:pPr>
        <w:rPr>
          <w:rFonts w:asciiTheme="minorEastAsia"/>
          <w:color w:val="000000" w:themeColor="text1"/>
        </w:rPr>
      </w:pPr>
      <w:r w:rsidRPr="0050308A">
        <w:rPr>
          <w:rFonts w:asciiTheme="minorEastAsia"/>
          <w:color w:val="000000" w:themeColor="text1"/>
        </w:rPr>
        <w:t>云何解脫道。謂由此道證斷煩惱所得解脫。云何勝進道。謂為斷餘品煩惱。所有加行無間解脫道。是名勝進道。又復棄捨斷煩惱加行或勤方便思惟諸法。或勤方便安住諸法。或進修餘三摩鉢底諸所有道名勝進道。又為引發勝品功德。或復安住諸所有道。名勝進道。</w:t>
      </w:r>
    </w:p>
    <w:p w:rsidR="003A0BE4" w:rsidRPr="0050308A" w:rsidRDefault="003A0BE4" w:rsidP="00F527E7">
      <w:pPr>
        <w:rPr>
          <w:rFonts w:asciiTheme="minorEastAsia"/>
          <w:color w:val="000000" w:themeColor="text1"/>
        </w:rPr>
      </w:pPr>
      <w:r w:rsidRPr="0050308A">
        <w:rPr>
          <w:rFonts w:asciiTheme="minorEastAsia"/>
          <w:color w:val="000000" w:themeColor="text1"/>
        </w:rPr>
        <w:t>復云何修如是諸道。謂得修習修除去修對治修。得修者。謂未生善法修習令生。習修者。謂已生善法修令堅住不忘倍復增廣。除去修者。謂已生惡不善法修令永斷。對治修者。謂未生惡不善法修令不生。又道生時能安立自習氣。是名得修。即此道現前修習。是名習修。即此道現在前時能捨自障。名除去修。即此道既捨自障。令彼未來住不生法。名對治修。復有四種對治名對治修。謂厭壞對治斷對治持對治遠分對治。云何厭壞對治。謂於有漏諸行見多過患。云何斷對治。謂加行道及無間道。云何持對治。謂解脫道。云何遠分對治。謂此後諸道。</w:t>
      </w:r>
    </w:p>
    <w:p w:rsidR="003A0BE4" w:rsidRPr="0050308A" w:rsidRDefault="003A0BE4" w:rsidP="00F527E7">
      <w:pPr>
        <w:rPr>
          <w:rFonts w:asciiTheme="minorEastAsia"/>
          <w:color w:val="000000" w:themeColor="text1"/>
        </w:rPr>
      </w:pPr>
      <w:r w:rsidRPr="0050308A">
        <w:rPr>
          <w:rFonts w:asciiTheme="minorEastAsia"/>
          <w:color w:val="000000" w:themeColor="text1"/>
        </w:rPr>
        <w:t>又道差別有十一種。謂觀察事道。勤功用道。修治定道。現觀方便道。親近現觀道。現觀道。清淨出離道。依根差別道。淨修三學道。發諸功德道。遍攝諸道道。如是諸道隨其次第謂三十七菩提分法。四種正行。四種法迹。奢摩他。毘鉢舍那。三無漏根。</w:t>
      </w:r>
    </w:p>
    <w:p w:rsidR="003A0BE4" w:rsidRPr="0050308A" w:rsidRDefault="003A0BE4" w:rsidP="00F527E7">
      <w:pPr>
        <w:rPr>
          <w:rFonts w:asciiTheme="minorEastAsia"/>
          <w:color w:val="000000" w:themeColor="text1"/>
        </w:rPr>
      </w:pPr>
      <w:r w:rsidRPr="0050308A">
        <w:rPr>
          <w:rFonts w:asciiTheme="minorEastAsia"/>
          <w:color w:val="000000" w:themeColor="text1"/>
        </w:rPr>
        <w:t>此中一切菩提分法。皆由五門而得建立。謂所緣故自體故助伴故修習故修果故。</w:t>
      </w:r>
    </w:p>
    <w:p w:rsidR="003A0BE4" w:rsidRPr="0050308A" w:rsidRDefault="003A0BE4" w:rsidP="00F527E7">
      <w:pPr>
        <w:rPr>
          <w:rFonts w:asciiTheme="minorEastAsia"/>
          <w:color w:val="000000" w:themeColor="text1"/>
        </w:rPr>
      </w:pPr>
      <w:r w:rsidRPr="0050308A">
        <w:rPr>
          <w:rFonts w:asciiTheme="minorEastAsia"/>
          <w:color w:val="000000" w:themeColor="text1"/>
        </w:rPr>
        <w:t>四念住所緣者謂身受心法。復有四事。謂我所依事。我受用事。我自體事。我染淨事。自體者。謂慧及念。助伴者。謂彼相應心心所等。修習者。謂於內身等修循身等觀。如於內於外於內外亦爾。內身者。謂於此身中所有內色處。外身者。謂外所有外色處。內外身者。謂內處相應所有外處根所依止。又他身中所有內色處。云何於身修循身觀。謂以分別影像身與本質身平等。隨觀內受者。謂因內身所生受。外受者。謂因外身所生受。內外受者。謂因內外身所生受。如受心法亦爾。如於身修循身觀。如是於受等修循受等觀如其所應。又修習者。謂欲勤策勵勇猛不息。正念正知及不放逸。修習差別故。欲修習者。謂為對治不作。意隨煩惱勤修習者。謂為對治懈怠隨煩惱。策修習者。謂為對治惛沈掉舉隨煩惱。勵修習者。謂為對治心下劣性隨煩惱。勇猛修習者。謂為對治踈漏疲倦隨煩惱。不息修習者。謂為對治得少善法生知足喜隨煩惱。正念修習者。謂為對治忘失尊教隨煩惱。正知修習者。謂為對治毀犯追悔隨煩惱。不放逸修習者。謂為對治捨諸善軛隨煩惱。修果者。謂斷四顛倒趣入四諦身等離繫。</w:t>
      </w:r>
    </w:p>
    <w:p w:rsidR="003A0BE4" w:rsidRPr="0050308A" w:rsidRDefault="003A0BE4" w:rsidP="00F527E7">
      <w:pPr>
        <w:rPr>
          <w:rFonts w:asciiTheme="minorEastAsia"/>
          <w:color w:val="000000" w:themeColor="text1"/>
        </w:rPr>
      </w:pPr>
      <w:r w:rsidRPr="0050308A">
        <w:rPr>
          <w:rFonts w:asciiTheme="minorEastAsia"/>
          <w:color w:val="000000" w:themeColor="text1"/>
        </w:rPr>
        <w:t>四正斷所緣者。謂已生未生所治能治法。自體者。謂精進。助伴者。謂彼相應心心所等。修習者。如契經說。生欲策勵發起正勤策心持心。此中諸句顯修正勤及所依止。所依止者。謂欲。正勤者。謂策勵等。於止舉捨相作意中。為欲損減惛沈掉舉發起正勤故次</w:t>
      </w:r>
      <w:r w:rsidRPr="0050308A">
        <w:rPr>
          <w:rFonts w:asciiTheme="minorEastAsia"/>
          <w:color w:val="000000" w:themeColor="text1"/>
        </w:rPr>
        <w:lastRenderedPageBreak/>
        <w:t>說言策心持心。修果者。謂盡棄捨一切所治。於能對治若得若增。是名修果。</w:t>
      </w:r>
    </w:p>
    <w:p w:rsidR="003A0BE4" w:rsidRPr="0050308A" w:rsidRDefault="003A0BE4" w:rsidP="00F527E7">
      <w:pPr>
        <w:rPr>
          <w:rFonts w:asciiTheme="minorEastAsia"/>
          <w:color w:val="000000" w:themeColor="text1"/>
        </w:rPr>
      </w:pPr>
      <w:r w:rsidRPr="0050308A">
        <w:rPr>
          <w:rFonts w:asciiTheme="minorEastAsia"/>
          <w:color w:val="000000" w:themeColor="text1"/>
        </w:rPr>
        <w:t>四神足所緣者。謂已成滿定所作事。自體者。謂三摩地。助伴者。謂欲勤心觀及彼相應心心所等。云何欲三摩地。謂由殷重方便觸心一境性。云何勤三摩地。謂由無間方便觸心一境性。云何心三摩地。謂由先修三摩地力觸心一境性。云何觀三摩地。謂由聞他教法內自簡擇觸心一境性。又欲三摩地者。謂由生欲觸心一境性。勤三摩地者。謂由策勵發起正勤觸心一境性。心三摩地者。謂由持心觸心一境性。觀三摩地者。謂由策心觸心一境性。修習者。謂數修習八種斷行。何等為八。謂欲精進信安正念正知思捨。如是八種略攝為四。謂加行攝受繼屬對治。又欲勤心觀修有二種。謂并因緣聚散遠離修。不劣不散彼二所依隨順修。修果者。謂已善修治三摩地故。隨所欲證。所通達法即能隨心通達變現。又於別別處所法中。證得堪能自在作用。如所願樂能辦種種神通等事。又能引發勝品功德。五根所緣者。謂四聖諦。自體者。謂信精進念定慧。助伴者。謂彼相應心心所等。修習者。謂信根於諸諦起忍可行。修習精進。根於諸諦生忍可已。為覺悟故起精進行。修習念根。於諸諦發精進已。繫念起不忘失行。修習定根。於諸諦既繫念已。起心一境性行。修習慧根。於諸諦心既得定起簡擇行修習。修果者。謂能速發諦現觀及能修治煖頂。引發忍世第一法。</w:t>
      </w:r>
    </w:p>
    <w:p w:rsidR="003A0BE4" w:rsidRPr="0050308A" w:rsidRDefault="003A0BE4" w:rsidP="00F527E7">
      <w:pPr>
        <w:rPr>
          <w:rFonts w:asciiTheme="minorEastAsia"/>
          <w:color w:val="000000" w:themeColor="text1"/>
        </w:rPr>
      </w:pPr>
      <w:r w:rsidRPr="0050308A">
        <w:rPr>
          <w:rFonts w:asciiTheme="minorEastAsia"/>
          <w:color w:val="000000" w:themeColor="text1"/>
        </w:rPr>
        <w:t>如五根五力亦爾。差別者。由此能損減所對治障。不可屈伏故名為力。</w:t>
      </w:r>
    </w:p>
    <w:p w:rsidR="003A0BE4" w:rsidRPr="0050308A" w:rsidRDefault="003A0BE4" w:rsidP="00F527E7">
      <w:pPr>
        <w:rPr>
          <w:rFonts w:asciiTheme="minorEastAsia"/>
          <w:color w:val="000000" w:themeColor="text1"/>
        </w:rPr>
      </w:pPr>
      <w:r w:rsidRPr="0050308A">
        <w:rPr>
          <w:rFonts w:asciiTheme="minorEastAsia"/>
          <w:color w:val="000000" w:themeColor="text1"/>
        </w:rPr>
        <w:t>七覺支所緣者。謂四聖諦如實性。自體者。謂念擇法精進喜安定捨。念是所依支。擇法是自體支。精進是出離支。喜是利益支。安定捨是不染污支。由此不染污故。依止不染污故。體是不染污故。助伴者。謂彼相應心心所等。修習者。謂依止遠離。依止無欲。依止寂滅。迴向棄捨修念覺支。如念覺支乃至捨覺支亦爾。如是四句次第顯示。緣四諦境修習覺支。修果者。謂見所斷煩惱永斷。</w:t>
      </w:r>
    </w:p>
    <w:p w:rsidR="003A0BE4" w:rsidRPr="0050308A" w:rsidRDefault="003A0BE4" w:rsidP="00F527E7">
      <w:pPr>
        <w:rPr>
          <w:rFonts w:asciiTheme="minorEastAsia"/>
          <w:color w:val="000000" w:themeColor="text1"/>
        </w:rPr>
      </w:pPr>
      <w:r w:rsidRPr="0050308A">
        <w:rPr>
          <w:rFonts w:asciiTheme="minorEastAsia"/>
          <w:color w:val="000000" w:themeColor="text1"/>
        </w:rPr>
        <w:t>八聖道支所緣者。謂即此後時四聖諦如實性。自體者。謂正見正思惟正語正業正命正精進正念正定。正見是分別支。正思惟是誨示他支。正語正業正命是令他信支。見戒命清淨性故。正精進是淨煩惱障支。正念是淨隨煩惱障支。正定是能淨最勝功德障支。助伴者。謂彼相應心心所等。修習者。如覺支說。修果者。謂分別誨示他令他信。煩惱障淨。隨煩惱障淨。最勝功德障淨故。</w:t>
      </w:r>
    </w:p>
    <w:p w:rsidR="003A0BE4" w:rsidRPr="0050308A" w:rsidRDefault="003A0BE4" w:rsidP="00F527E7">
      <w:pPr>
        <w:rPr>
          <w:rFonts w:asciiTheme="minorEastAsia"/>
          <w:color w:val="000000" w:themeColor="text1"/>
        </w:rPr>
      </w:pPr>
      <w:r w:rsidRPr="0050308A">
        <w:rPr>
          <w:rFonts w:asciiTheme="minorEastAsia"/>
          <w:color w:val="000000" w:themeColor="text1"/>
        </w:rPr>
        <w:t>四種正行者。謂苦遲通行。苦速通行。樂遲通行。樂速通行。初謂鈍根未得根本靜慮。第二謂利根未得根本靜慮。第三謂鈍根已得根本靜慮。第四謂利根已得根本靜慮。四種法迹者。謂無貪無瞋正念正定。無貪無瞋能令增上戒學清淨。正念能令增上心學清淨。正定能令增上慧學清淨。奢摩他者。謂於內攝心令住等住安住近住。調順寂靜最極寂靜。專注一趣平等攝持。毘鉢舍那者。謂簡擇諸法。最極簡擇。普遍尋思。周審觀察。為欲對治麁重相結故。為欲制伏諸顛倒故。令無倒心善安住故。</w:t>
      </w:r>
    </w:p>
    <w:p w:rsidR="003A0BE4" w:rsidRPr="0050308A" w:rsidRDefault="003A0BE4" w:rsidP="00F527E7">
      <w:pPr>
        <w:rPr>
          <w:rFonts w:asciiTheme="minorEastAsia"/>
          <w:color w:val="000000" w:themeColor="text1"/>
        </w:rPr>
      </w:pPr>
      <w:r w:rsidRPr="0050308A">
        <w:rPr>
          <w:rFonts w:asciiTheme="minorEastAsia"/>
          <w:color w:val="000000" w:themeColor="text1"/>
        </w:rPr>
        <w:t>又依奢摩他毘鉢舍那立四種道。或有一類已得奢摩他非毘鉢舍那。此類依奢摩他進修毘鉢舍那。或有一類已得毘鉢舍那非奢摩他。此類依毘鉢舍那進修奢摩他。或有一類不得奢摩他亦非毘鉢舍那。此類專心制伏惛沈掉舉雙修二道。或有一類已得奢摩他及毘鉢舍那。此類奢摩他毘鉢舍那二道和合平等雙轉。</w:t>
      </w:r>
    </w:p>
    <w:p w:rsidR="003A0BE4" w:rsidRPr="0050308A" w:rsidRDefault="003A0BE4" w:rsidP="00F527E7">
      <w:pPr>
        <w:rPr>
          <w:rFonts w:asciiTheme="minorEastAsia"/>
          <w:color w:val="000000" w:themeColor="text1"/>
        </w:rPr>
      </w:pPr>
      <w:r w:rsidRPr="0050308A">
        <w:rPr>
          <w:rFonts w:asciiTheme="minorEastAsia"/>
          <w:color w:val="000000" w:themeColor="text1"/>
        </w:rPr>
        <w:t>三根者。謂未知當知根已知根具知根。云何未知當知根。謂於加行道及於見道十五心剎那中所有諸根。云何已知根。謂從第十六見道心剎那已上。於一切有學道中所有諸根。云何具知根。謂於無學道所有諸根。</w:t>
      </w:r>
    </w:p>
    <w:p w:rsidR="003A0BE4" w:rsidRPr="0050308A" w:rsidRDefault="003A0BE4" w:rsidP="00F527E7">
      <w:pPr>
        <w:rPr>
          <w:rFonts w:asciiTheme="minorEastAsia"/>
          <w:color w:val="000000" w:themeColor="text1"/>
        </w:rPr>
      </w:pPr>
      <w:r w:rsidRPr="0050308A">
        <w:rPr>
          <w:rFonts w:asciiTheme="minorEastAsia"/>
          <w:color w:val="000000" w:themeColor="text1"/>
        </w:rPr>
        <w:t>依初靜慮地現修道時。亦修欲界繫所有善根。於彼得自在故。如依初靜慮地修欲界善根。如是依一切上地現修道時。皆能修習下界下地所有善根。於彼得自在故。</w:t>
      </w:r>
    </w:p>
    <w:p w:rsidR="003A0BE4" w:rsidRPr="0050308A" w:rsidRDefault="003A0BE4" w:rsidP="00F527E7">
      <w:pPr>
        <w:rPr>
          <w:rFonts w:asciiTheme="minorEastAsia"/>
          <w:color w:val="000000" w:themeColor="text1"/>
        </w:rPr>
      </w:pPr>
      <w:r w:rsidRPr="0050308A">
        <w:rPr>
          <w:rFonts w:asciiTheme="minorEastAsia"/>
          <w:color w:val="000000" w:themeColor="text1"/>
        </w:rPr>
        <w:t>何等究竟道。謂依金剛喻定。一切麁重永已息故。一切繫得永已斷故。永證一切離繫得故。從此次第無間轉依。證得盡智及無生智十無學法等。何等為十。謂無學正見。乃至無學正定。無學正解脫。無學正智。如是等法名究竟道。</w:t>
      </w:r>
    </w:p>
    <w:p w:rsidR="003A0BE4" w:rsidRPr="0050308A" w:rsidRDefault="003A0BE4" w:rsidP="00F527E7">
      <w:pPr>
        <w:rPr>
          <w:rFonts w:asciiTheme="minorEastAsia"/>
          <w:color w:val="000000" w:themeColor="text1"/>
        </w:rPr>
      </w:pPr>
      <w:r w:rsidRPr="0050308A">
        <w:rPr>
          <w:rFonts w:asciiTheme="minorEastAsia"/>
          <w:color w:val="000000" w:themeColor="text1"/>
        </w:rPr>
        <w:t>云何名為一切麁重。略說有二十四種。謂一切遍行戲論麁重。領受麁重。煩惱麁重。業麁重。異熟麁重。煩惱障麁重。業障麁重。異熟障麁重。蓋麁重。尋思麁重。飲食麁重。交會麁重。夢麁重。病麁重。老麁重。死麁重。勞倦麁重。堅固麁重。麁麁重。中麁重。細麁重。煩惱障麁重。定障麁重。所知障麁重。</w:t>
      </w:r>
    </w:p>
    <w:p w:rsidR="003A0BE4" w:rsidRPr="0050308A" w:rsidRDefault="003A0BE4" w:rsidP="00F527E7">
      <w:pPr>
        <w:rPr>
          <w:rFonts w:asciiTheme="minorEastAsia"/>
          <w:color w:val="000000" w:themeColor="text1"/>
        </w:rPr>
      </w:pPr>
      <w:r w:rsidRPr="0050308A">
        <w:rPr>
          <w:rFonts w:asciiTheme="minorEastAsia"/>
          <w:color w:val="000000" w:themeColor="text1"/>
        </w:rPr>
        <w:t>云何繫得。謂於麁重積集假立繫得性。云何離繫得。謂於麁重離散假立離繫得性。</w:t>
      </w:r>
    </w:p>
    <w:p w:rsidR="003A0BE4" w:rsidRPr="0050308A" w:rsidRDefault="003A0BE4" w:rsidP="00F527E7">
      <w:pPr>
        <w:rPr>
          <w:rFonts w:asciiTheme="minorEastAsia"/>
          <w:color w:val="000000" w:themeColor="text1"/>
        </w:rPr>
      </w:pPr>
      <w:r w:rsidRPr="0050308A">
        <w:rPr>
          <w:rFonts w:asciiTheme="minorEastAsia"/>
          <w:color w:val="000000" w:themeColor="text1"/>
        </w:rPr>
        <w:t>云何金剛喻定。謂居修道最後斷結道位所有三摩地。或加行道攝。或無間道攝。加行道攝者。謂從此已去非一切障所礙能破一切障。無間道攝者。謂從此無間盡智無生智生。又此三摩地無間堅固一味遍滿。為顯此義薄伽梵說。如大石山無缺無隙無穴一段。極善圓滿十方猛風所不動轉。云何名為無間轉依。謂已證得無學道者三種轉依。何等為三。謂心轉依道轉依麁重轉依。</w:t>
      </w:r>
    </w:p>
    <w:p w:rsidR="003A0BE4" w:rsidRPr="0050308A" w:rsidRDefault="003A0BE4" w:rsidP="00F527E7">
      <w:pPr>
        <w:rPr>
          <w:rFonts w:asciiTheme="minorEastAsia"/>
          <w:color w:val="000000" w:themeColor="text1"/>
        </w:rPr>
      </w:pPr>
      <w:r w:rsidRPr="0050308A">
        <w:rPr>
          <w:rFonts w:asciiTheme="minorEastAsia"/>
          <w:color w:val="000000" w:themeColor="text1"/>
        </w:rPr>
        <w:t>云何盡智。謂由因盡所得智。或緣盡為境。</w:t>
      </w:r>
    </w:p>
    <w:p w:rsidR="003A0BE4" w:rsidRPr="0050308A" w:rsidRDefault="003A0BE4" w:rsidP="00F527E7">
      <w:pPr>
        <w:rPr>
          <w:rFonts w:asciiTheme="minorEastAsia"/>
          <w:color w:val="000000" w:themeColor="text1"/>
        </w:rPr>
      </w:pPr>
      <w:r w:rsidRPr="0050308A">
        <w:rPr>
          <w:rFonts w:asciiTheme="minorEastAsia"/>
          <w:color w:val="000000" w:themeColor="text1"/>
        </w:rPr>
        <w:t>云何無生智。謂由果斷所得智。或緣果不生為境。</w:t>
      </w:r>
    </w:p>
    <w:p w:rsidR="003A0BE4" w:rsidRPr="0050308A" w:rsidRDefault="003A0BE4" w:rsidP="00F527E7">
      <w:pPr>
        <w:rPr>
          <w:rFonts w:asciiTheme="minorEastAsia"/>
          <w:color w:val="000000" w:themeColor="text1"/>
        </w:rPr>
      </w:pPr>
      <w:r w:rsidRPr="0050308A">
        <w:rPr>
          <w:rFonts w:asciiTheme="minorEastAsia"/>
          <w:color w:val="000000" w:themeColor="text1"/>
        </w:rPr>
        <w:t>十無學法當知依止無學戒蘊定蘊慧蘊解脫蘊解脫知見蘊說。</w:t>
      </w:r>
    </w:p>
    <w:p w:rsidR="003A0BE4" w:rsidRPr="0050308A" w:rsidRDefault="003A0BE4" w:rsidP="00F527E7">
      <w:pPr>
        <w:rPr>
          <w:rFonts w:asciiTheme="minorEastAsia"/>
          <w:color w:val="000000" w:themeColor="text1"/>
        </w:rPr>
      </w:pPr>
      <w:r w:rsidRPr="0050308A">
        <w:rPr>
          <w:rFonts w:asciiTheme="minorEastAsia"/>
          <w:color w:val="000000" w:themeColor="text1"/>
        </w:rPr>
        <w:t>如是道諦總有四種行相差別。謂道相如相行相出相。云何道相。因此尋求真實義故。云何如相。以能對治諸煩惱故。云何行相。善能成辦心令不顛倒故。云何出相。趣真常迹故。於諸諦中十六行相。皆通世間及出世間。世間出世間有何差別。於所知境不善悟入善悟入性差別故。有障無障性差別故。有分別無分別性差別故。所以者何。於諸諦中無常苦等十六世間行相。不善通達真如性故。煩惱所隨眠故。依名言門起戲論故。出世行相與此相違。出世行相現在前時。雖復現證見無常義。然不依名言戲論門。見此是無常義。如無常行相於無常義。餘行相於餘義隨其所應當知亦爾。</w:t>
      </w:r>
    </w:p>
    <w:p w:rsidR="0098527E" w:rsidRDefault="003A0BE4" w:rsidP="00F527E7">
      <w:pPr>
        <w:pStyle w:val="Para08"/>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大乘阿毘達磨集論</w:t>
      </w:r>
      <w:r w:rsidRPr="0050308A">
        <w:rPr>
          <w:rStyle w:val="1Text"/>
          <w:rFonts w:asciiTheme="minorEastAsia" w:eastAsiaTheme="minorEastAsia"/>
          <w:color w:val="000000" w:themeColor="text1"/>
          <w:sz w:val="21"/>
        </w:rPr>
        <w:t>卷第五</w:t>
      </w:r>
    </w:p>
    <w:p w:rsidR="0098527E" w:rsidRDefault="0098527E" w:rsidP="00F527E7">
      <w:pPr>
        <w:pStyle w:val="Para14"/>
        <w:spacing w:line="240" w:lineRule="auto"/>
        <w:ind w:left="0" w:right="0"/>
        <w:jc w:val="center"/>
        <w:rPr>
          <w:rFonts w:asciiTheme="minorEastAsia" w:eastAsiaTheme="minorEastAsia"/>
          <w:color w:val="000000" w:themeColor="text1"/>
          <w:sz w:val="21"/>
        </w:rPr>
      </w:pPr>
    </w:p>
    <w:p w:rsidR="0098527E" w:rsidRDefault="0098527E" w:rsidP="00F527E7">
      <w:pPr>
        <w:pStyle w:val="Para14"/>
        <w:spacing w:line="240" w:lineRule="auto"/>
        <w:ind w:left="0" w:right="0"/>
        <w:jc w:val="center"/>
        <w:rPr>
          <w:rFonts w:asciiTheme="minorEastAsia" w:eastAsiaTheme="minorEastAsia"/>
          <w:color w:val="000000" w:themeColor="text1"/>
          <w:sz w:val="21"/>
        </w:rPr>
      </w:pPr>
    </w:p>
    <w:p w:rsidR="003A0BE4" w:rsidRPr="006770D5" w:rsidRDefault="003A0BE4" w:rsidP="00F527E7">
      <w:pPr>
        <w:pStyle w:val="1"/>
      </w:pPr>
      <w:bookmarkStart w:id="37" w:name="Da_Cheng_A_Pi_Da_Mo_Ji_Lun_Juan_5"/>
      <w:bookmarkStart w:id="38" w:name="_Toc29891000"/>
      <w:r w:rsidRPr="006770D5">
        <w:lastRenderedPageBreak/>
        <w:t>大乘阿毘達磨集論</w:t>
      </w:r>
      <w:r w:rsidRPr="006770D5">
        <w:rPr>
          <w:rStyle w:val="3Text"/>
          <w:color w:val="auto"/>
        </w:rPr>
        <w:t>卷第六</w:t>
      </w:r>
      <w:bookmarkEnd w:id="37"/>
      <w:bookmarkEnd w:id="38"/>
    </w:p>
    <w:p w:rsidR="0098527E"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無著菩薩造</w:t>
      </w:r>
    </w:p>
    <w:p w:rsidR="003A0BE4" w:rsidRPr="0050308A"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三藏法師玄奘奉　詔譯</w:t>
      </w:r>
    </w:p>
    <w:p w:rsidR="003A0BE4" w:rsidRPr="0050308A" w:rsidRDefault="003A0BE4" w:rsidP="00F527E7">
      <w:pPr>
        <w:pStyle w:val="2"/>
      </w:pPr>
      <w:bookmarkStart w:id="39" w:name="_Toc29891001"/>
      <w:r w:rsidRPr="0050308A">
        <w:t>決擇分中法品第二</w:t>
      </w:r>
      <w:bookmarkEnd w:id="39"/>
    </w:p>
    <w:p w:rsidR="003A0BE4" w:rsidRPr="0050308A" w:rsidRDefault="003A0BE4" w:rsidP="00F527E7">
      <w:pPr>
        <w:rPr>
          <w:rFonts w:asciiTheme="minorEastAsia"/>
          <w:color w:val="000000" w:themeColor="text1"/>
        </w:rPr>
      </w:pPr>
      <w:r w:rsidRPr="0050308A">
        <w:rPr>
          <w:rFonts w:asciiTheme="minorEastAsia"/>
          <w:color w:val="000000" w:themeColor="text1"/>
        </w:rPr>
        <w:t>云何法決擇。法者。謂十二分聖教。何者十二。一契經。二應頌。三記莂。四諷頌。五自說。六緣起。七譬喻。八本事。九本生。十方廣。十一希法。十二論議。</w:t>
      </w:r>
    </w:p>
    <w:p w:rsidR="003A0BE4" w:rsidRPr="0050308A" w:rsidRDefault="003A0BE4" w:rsidP="00F527E7">
      <w:pPr>
        <w:rPr>
          <w:rFonts w:asciiTheme="minorEastAsia"/>
          <w:color w:val="000000" w:themeColor="text1"/>
        </w:rPr>
      </w:pPr>
      <w:r w:rsidRPr="0050308A">
        <w:rPr>
          <w:rFonts w:asciiTheme="minorEastAsia"/>
          <w:color w:val="000000" w:themeColor="text1"/>
        </w:rPr>
        <w:t>何等契經。謂以長行綴緝略說所應說義。如來觀察十種勝利。緝綴長行略說諸法。謂易可建立。易可宣說。易可受持。恭敬法故。菩提資糧速得圓滿。速能通達諸法實性。於諸佛所得證淨信。於法僧所得證淨信。觸證第一現法樂住。談論決擇悅智者心。得預聰明英叡者數。</w:t>
      </w:r>
    </w:p>
    <w:p w:rsidR="003A0BE4" w:rsidRPr="0050308A" w:rsidRDefault="003A0BE4" w:rsidP="00F527E7">
      <w:pPr>
        <w:rPr>
          <w:rFonts w:asciiTheme="minorEastAsia"/>
          <w:color w:val="000000" w:themeColor="text1"/>
        </w:rPr>
      </w:pPr>
      <w:r w:rsidRPr="0050308A">
        <w:rPr>
          <w:rFonts w:asciiTheme="minorEastAsia"/>
          <w:color w:val="000000" w:themeColor="text1"/>
        </w:rPr>
        <w:t>何等應頌。即諸經或中或後以頌重頌。又不了義經應更頌釋。故名應頌。</w:t>
      </w:r>
    </w:p>
    <w:p w:rsidR="003A0BE4" w:rsidRPr="0050308A" w:rsidRDefault="003A0BE4" w:rsidP="00F527E7">
      <w:pPr>
        <w:rPr>
          <w:rFonts w:asciiTheme="minorEastAsia"/>
          <w:color w:val="000000" w:themeColor="text1"/>
        </w:rPr>
      </w:pPr>
      <w:r w:rsidRPr="0050308A">
        <w:rPr>
          <w:rFonts w:asciiTheme="minorEastAsia"/>
          <w:color w:val="000000" w:themeColor="text1"/>
        </w:rPr>
        <w:t>何等記莂。謂於是處聖弟子等謝往過去。記莂得失生處差別。又了義經說明記莂。記莂開示深密意故。</w:t>
      </w:r>
    </w:p>
    <w:p w:rsidR="003A0BE4" w:rsidRPr="0050308A" w:rsidRDefault="003A0BE4" w:rsidP="00F527E7">
      <w:pPr>
        <w:rPr>
          <w:rFonts w:asciiTheme="minorEastAsia"/>
          <w:color w:val="000000" w:themeColor="text1"/>
        </w:rPr>
      </w:pPr>
      <w:r w:rsidRPr="0050308A">
        <w:rPr>
          <w:rFonts w:asciiTheme="minorEastAsia"/>
          <w:color w:val="000000" w:themeColor="text1"/>
        </w:rPr>
        <w:t>何等諷頌。謂諸經中以句宣說。或以二句或三或四或五或六。</w:t>
      </w:r>
    </w:p>
    <w:p w:rsidR="003A0BE4" w:rsidRPr="0050308A" w:rsidRDefault="003A0BE4" w:rsidP="00F527E7">
      <w:pPr>
        <w:rPr>
          <w:rFonts w:asciiTheme="minorEastAsia"/>
          <w:color w:val="000000" w:themeColor="text1"/>
        </w:rPr>
      </w:pPr>
      <w:r w:rsidRPr="0050308A">
        <w:rPr>
          <w:rFonts w:asciiTheme="minorEastAsia"/>
          <w:color w:val="000000" w:themeColor="text1"/>
        </w:rPr>
        <w:t>何等自說。謂諸經中或時如來悅意自說。何等緣起。謂因請而說。又有因緣制立學處。亦名緣起。</w:t>
      </w:r>
    </w:p>
    <w:p w:rsidR="003A0BE4" w:rsidRPr="0050308A" w:rsidRDefault="003A0BE4" w:rsidP="00F527E7">
      <w:pPr>
        <w:rPr>
          <w:rFonts w:asciiTheme="minorEastAsia"/>
          <w:color w:val="000000" w:themeColor="text1"/>
        </w:rPr>
      </w:pPr>
      <w:r w:rsidRPr="0050308A">
        <w:rPr>
          <w:rFonts w:asciiTheme="minorEastAsia"/>
          <w:color w:val="000000" w:themeColor="text1"/>
        </w:rPr>
        <w:t>何等譬喻。謂諸經中有比況說。</w:t>
      </w:r>
    </w:p>
    <w:p w:rsidR="003A0BE4" w:rsidRPr="0050308A" w:rsidRDefault="003A0BE4" w:rsidP="00F527E7">
      <w:pPr>
        <w:rPr>
          <w:rFonts w:asciiTheme="minorEastAsia"/>
          <w:color w:val="000000" w:themeColor="text1"/>
        </w:rPr>
      </w:pPr>
      <w:r w:rsidRPr="0050308A">
        <w:rPr>
          <w:rFonts w:asciiTheme="minorEastAsia"/>
          <w:color w:val="000000" w:themeColor="text1"/>
        </w:rPr>
        <w:t>何等本事。謂宣說聖弟子等前世相應事。</w:t>
      </w:r>
    </w:p>
    <w:p w:rsidR="003A0BE4" w:rsidRPr="0050308A" w:rsidRDefault="003A0BE4" w:rsidP="00F527E7">
      <w:pPr>
        <w:rPr>
          <w:rFonts w:asciiTheme="minorEastAsia"/>
          <w:color w:val="000000" w:themeColor="text1"/>
        </w:rPr>
      </w:pPr>
      <w:r w:rsidRPr="0050308A">
        <w:rPr>
          <w:rFonts w:asciiTheme="minorEastAsia"/>
          <w:color w:val="000000" w:themeColor="text1"/>
        </w:rPr>
        <w:t>何等本生。謂宣說菩薩本行藏相應事。</w:t>
      </w:r>
    </w:p>
    <w:p w:rsidR="003A0BE4" w:rsidRPr="0050308A" w:rsidRDefault="003A0BE4" w:rsidP="00F527E7">
      <w:pPr>
        <w:rPr>
          <w:rFonts w:asciiTheme="minorEastAsia"/>
          <w:color w:val="000000" w:themeColor="text1"/>
        </w:rPr>
      </w:pPr>
      <w:r w:rsidRPr="0050308A">
        <w:rPr>
          <w:rFonts w:asciiTheme="minorEastAsia"/>
          <w:color w:val="000000" w:themeColor="text1"/>
        </w:rPr>
        <w:t>何等方廣。謂菩薩藏相應言說。如名方廣。亦名廣破。亦名無比。為何義故名為方廣。一切有情利益安樂所依處故。宣說廣大甚深法。故為何義故名為廣。破以能廣破一切障。故為何義故名為無比。無有諸法能比類故。</w:t>
      </w:r>
    </w:p>
    <w:p w:rsidR="003A0BE4" w:rsidRPr="0050308A" w:rsidRDefault="003A0BE4" w:rsidP="00F527E7">
      <w:pPr>
        <w:rPr>
          <w:rFonts w:asciiTheme="minorEastAsia"/>
          <w:color w:val="000000" w:themeColor="text1"/>
        </w:rPr>
      </w:pPr>
      <w:r w:rsidRPr="0050308A">
        <w:rPr>
          <w:rFonts w:asciiTheme="minorEastAsia"/>
          <w:color w:val="000000" w:themeColor="text1"/>
        </w:rPr>
        <w:t>何等希法。若於是處宣說聲聞。諸大菩薩及如來等。最極希有甚奇特法。</w:t>
      </w:r>
    </w:p>
    <w:p w:rsidR="003A0BE4" w:rsidRPr="0050308A" w:rsidRDefault="003A0BE4" w:rsidP="00F527E7">
      <w:pPr>
        <w:rPr>
          <w:rFonts w:asciiTheme="minorEastAsia"/>
          <w:color w:val="000000" w:themeColor="text1"/>
        </w:rPr>
      </w:pPr>
      <w:r w:rsidRPr="0050308A">
        <w:rPr>
          <w:rFonts w:asciiTheme="minorEastAsia"/>
          <w:color w:val="000000" w:themeColor="text1"/>
        </w:rPr>
        <w:t>何等論議。若於是處無有顛倒。解釋一切深隱法相。</w:t>
      </w:r>
    </w:p>
    <w:p w:rsidR="003A0BE4" w:rsidRPr="0050308A" w:rsidRDefault="003A0BE4" w:rsidP="00F527E7">
      <w:pPr>
        <w:rPr>
          <w:rFonts w:asciiTheme="minorEastAsia"/>
          <w:color w:val="000000" w:themeColor="text1"/>
        </w:rPr>
      </w:pPr>
      <w:r w:rsidRPr="0050308A">
        <w:rPr>
          <w:rFonts w:asciiTheme="minorEastAsia"/>
          <w:color w:val="000000" w:themeColor="text1"/>
        </w:rPr>
        <w:t>如是契經等十二分聖教三藏所攝。何等為三。一素怛纜藏。二毘柰耶藏。三阿毘達磨藏。此復有二。一聲聞藏。二菩薩藏。契經應頌記莂諷頌自說。此五聲聞藏中素怛纜藏攝。緣起譬喻本事本生。此四二藏中毘柰耶藏并眷屬攝。方廣希法。此二菩薩藏中素怛纜藏攝。論議一種聲聞菩薩二藏中阿毘達磨藏攝何故如來建立三藏為欲對治疑隨煩惱故。建立素怛纜藏。為欲對治受用二邊隨煩惱故。建立毘柰耶藏。為欲對治自見取執隨煩惱故。建立阿毘達磨藏。復次為欲開示三種學故。建立素怛纜藏。為欲成立增上戒學增上心學故。建立毘柰耶藏。為欲成立增上慧學故。建立阿毘達磨藏。復次為欲開示正法義故。建立素怛纜藏。為顯法義作證安足處故。建立毘柰耶藏。為令智者論議決擇。受用法樂住故。建立阿毘達磨藏。</w:t>
      </w:r>
    </w:p>
    <w:p w:rsidR="003A0BE4" w:rsidRPr="0050308A" w:rsidRDefault="003A0BE4" w:rsidP="00F527E7">
      <w:pPr>
        <w:rPr>
          <w:rFonts w:asciiTheme="minorEastAsia"/>
          <w:color w:val="000000" w:themeColor="text1"/>
        </w:rPr>
      </w:pPr>
      <w:r w:rsidRPr="0050308A">
        <w:rPr>
          <w:rFonts w:asciiTheme="minorEastAsia"/>
          <w:color w:val="000000" w:themeColor="text1"/>
        </w:rPr>
        <w:t>如是三藏所攝諸法為誰所行。是聞所成思所成修所成。心心所法所行。如契經說。諸心心所法有所緣有行相有所依及相應。彼於此法為何所緣。謂契經等。作何行相。謂蘊等相應義。為何所依。謂他表了憶念習氣何等相應。謂互為助伴。於所緣行相平等解了。</w:t>
      </w:r>
    </w:p>
    <w:p w:rsidR="003A0BE4" w:rsidRPr="0050308A" w:rsidRDefault="003A0BE4" w:rsidP="00F527E7">
      <w:pPr>
        <w:rPr>
          <w:rFonts w:asciiTheme="minorEastAsia"/>
          <w:color w:val="000000" w:themeColor="text1"/>
        </w:rPr>
      </w:pPr>
      <w:r w:rsidRPr="0050308A">
        <w:rPr>
          <w:rFonts w:asciiTheme="minorEastAsia"/>
          <w:color w:val="000000" w:themeColor="text1"/>
        </w:rPr>
        <w:t>云何於法所緣差別。若略說有四種。謂遍滿。所緣。淨行所緣。善巧所緣。淨惑所緣。</w:t>
      </w:r>
    </w:p>
    <w:p w:rsidR="003A0BE4" w:rsidRPr="0050308A" w:rsidRDefault="003A0BE4" w:rsidP="00F527E7">
      <w:pPr>
        <w:rPr>
          <w:rFonts w:asciiTheme="minorEastAsia"/>
          <w:color w:val="000000" w:themeColor="text1"/>
        </w:rPr>
      </w:pPr>
      <w:r w:rsidRPr="0050308A">
        <w:rPr>
          <w:rFonts w:asciiTheme="minorEastAsia"/>
          <w:color w:val="000000" w:themeColor="text1"/>
        </w:rPr>
        <w:t>遍滿所緣復有四種。謂有分別影像所緣。無分別影像所緣。事邊際所緣。所作成就所緣。有分別影像所緣者。謂由勝解作意。所有奢摩他毘鉢舍那所緣境界。無分別影像所緣者。謂由真實作意。所有奢摩他毘鉢舍那所緣境界。事邊際所緣者。謂一切法盡所有性如所有性。盡所有性者謂蘊界處。如所有性者。謂四聖諦十六行相真如。一切行無常。一切行苦。一切法無我。涅槃寂靜空無願無相。所作成就所緣者。謂轉依。如是轉依不可思議。十六行相中空攝幾行相。謂二。無願攝幾行相。謂六。無相攝幾行相。謂八。</w:t>
      </w:r>
    </w:p>
    <w:p w:rsidR="003A0BE4" w:rsidRPr="0050308A" w:rsidRDefault="003A0BE4" w:rsidP="00F527E7">
      <w:pPr>
        <w:rPr>
          <w:rFonts w:asciiTheme="minorEastAsia"/>
          <w:color w:val="000000" w:themeColor="text1"/>
        </w:rPr>
      </w:pPr>
      <w:r w:rsidRPr="0050308A">
        <w:rPr>
          <w:rFonts w:asciiTheme="minorEastAsia"/>
          <w:color w:val="000000" w:themeColor="text1"/>
        </w:rPr>
        <w:t>淨行所緣復有五種。謂多貪行者緣不淨境。多瞋行者緣修慈境。多癡行者緣眾緣性諸緣起境。憍慢行者緣界差別境。尋思行者緣入出息念境。善巧所緣亦有五種。謂蘊善巧界善巧處善巧緣起善巧處非處善巧。處非處善巧應云何觀。應如緣起善巧觀。處非處善巧緣起善巧有何差別。若以諸法流潤諸法。令離無因不平等因生故。是緣起善巧因果相稱。攝受生故。是處非處善巧。</w:t>
      </w:r>
    </w:p>
    <w:p w:rsidR="003A0BE4" w:rsidRPr="0050308A" w:rsidRDefault="003A0BE4" w:rsidP="00F527E7">
      <w:pPr>
        <w:rPr>
          <w:rFonts w:asciiTheme="minorEastAsia"/>
          <w:color w:val="000000" w:themeColor="text1"/>
        </w:rPr>
      </w:pPr>
      <w:r w:rsidRPr="0050308A">
        <w:rPr>
          <w:rFonts w:asciiTheme="minorEastAsia"/>
          <w:color w:val="000000" w:themeColor="text1"/>
        </w:rPr>
        <w:t>淨惑所緣者。謂下地麁性上地靜性。真如及四聖諦。是名淨惑所緣。</w:t>
      </w:r>
    </w:p>
    <w:p w:rsidR="003A0BE4" w:rsidRPr="0050308A" w:rsidRDefault="003A0BE4" w:rsidP="00F527E7">
      <w:pPr>
        <w:rPr>
          <w:rFonts w:asciiTheme="minorEastAsia"/>
          <w:color w:val="000000" w:themeColor="text1"/>
        </w:rPr>
      </w:pPr>
      <w:r w:rsidRPr="0050308A">
        <w:rPr>
          <w:rFonts w:asciiTheme="minorEastAsia"/>
          <w:color w:val="000000" w:themeColor="text1"/>
        </w:rPr>
        <w:t>若欲於法勤審觀察。由幾道理能正觀察。由四道理。謂觀待道理。作用道理。證成道理。法爾道理。云何觀待道理。謂諸行生時要待眾緣。云何作用道理。謂異相諸法各別作用。云何證成道理。謂為證成所應成義。宣說諸量不相違語。云何法爾道理。謂無始時來於自相共相所住法中。所有成就法性法爾。</w:t>
      </w:r>
    </w:p>
    <w:p w:rsidR="003A0BE4" w:rsidRPr="0050308A" w:rsidRDefault="003A0BE4" w:rsidP="00F527E7">
      <w:pPr>
        <w:rPr>
          <w:rFonts w:asciiTheme="minorEastAsia"/>
          <w:color w:val="000000" w:themeColor="text1"/>
        </w:rPr>
      </w:pPr>
      <w:r w:rsidRPr="0050308A">
        <w:rPr>
          <w:rFonts w:asciiTheme="minorEastAsia"/>
          <w:color w:val="000000" w:themeColor="text1"/>
        </w:rPr>
        <w:t>於諸法中正勤觀察。云何於法而起尋思。謂起四種尋思。一名尋思。二事尋思。三自體假立尋思。四差別假立尋思。云何名尋思。謂推求諸法名身句身文身自相皆不成實。云何事尋思。謂推求諸法蘊界處相皆不成實。云何自體假立尋思。謂於諸法能詮所詮相應中推求自體。唯是假立名言因性。云何差別假立尋思。謂於諸法能詮所詮相應中推求差別。唯是假立名言因性。</w:t>
      </w:r>
    </w:p>
    <w:p w:rsidR="003A0BE4" w:rsidRPr="0050308A" w:rsidRDefault="003A0BE4" w:rsidP="00F527E7">
      <w:pPr>
        <w:rPr>
          <w:rFonts w:asciiTheme="minorEastAsia"/>
          <w:color w:val="000000" w:themeColor="text1"/>
        </w:rPr>
      </w:pPr>
      <w:r w:rsidRPr="0050308A">
        <w:rPr>
          <w:rFonts w:asciiTheme="minorEastAsia"/>
          <w:color w:val="000000" w:themeColor="text1"/>
        </w:rPr>
        <w:t>於法正勤修尋思已。云何於法起如實智。謂起四種如實智。一名尋思所引如實智。二事尋思所引如實智。三自體假立尋思所引如實智。四差別假立尋思所引如實智。云何名尋思所引如實智。謂如實知名不可得智。云何事尋思所引如實智。謂如實知事相亦不可得智。云何自體假立尋思所引如實智。謂如實知實有自性不可得智。云何差別假立尋思所引如實智。謂如實知實有差別不可得智。依法勤修三摩地者。瑜伽地云何當知。有五種。一持二作三鏡四明五依。云何持。謂已積集菩提資糧。於煖等位於諸聖諦所有多聞。云何作。謂緣此境如理作意。云何鏡。謂緣境有相三摩地。云何明。謂能取所取無所得智依此道理佛薄伽梵妙善宣說。</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lastRenderedPageBreak/>
        <w:t>菩薩於定位</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觀影唯是心</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義想既滅除</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審觀唯自想</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是住內心</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知所取非有</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次能取亦無</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後觸無所得</w:t>
      </w:r>
    </w:p>
    <w:p w:rsidR="003A0BE4" w:rsidRPr="0050308A" w:rsidRDefault="003A0BE4" w:rsidP="00F527E7">
      <w:pPr>
        <w:rPr>
          <w:rFonts w:asciiTheme="minorEastAsia"/>
          <w:color w:val="000000" w:themeColor="text1"/>
        </w:rPr>
      </w:pPr>
      <w:r w:rsidRPr="0050308A">
        <w:rPr>
          <w:rFonts w:asciiTheme="minorEastAsia"/>
          <w:color w:val="000000" w:themeColor="text1"/>
        </w:rPr>
        <w:t>云何依。謂轉依。捨離諸麁重得清淨轉依故。於諸法中云何法善巧。謂多聞故。云何義善巧。謂於阿毘達磨毘奈耶中善知其相故。</w:t>
      </w:r>
    </w:p>
    <w:p w:rsidR="003A0BE4" w:rsidRPr="0050308A" w:rsidRDefault="003A0BE4" w:rsidP="00F527E7">
      <w:pPr>
        <w:rPr>
          <w:rFonts w:asciiTheme="minorEastAsia"/>
          <w:color w:val="000000" w:themeColor="text1"/>
        </w:rPr>
      </w:pPr>
      <w:r w:rsidRPr="0050308A">
        <w:rPr>
          <w:rFonts w:asciiTheme="minorEastAsia"/>
          <w:color w:val="000000" w:themeColor="text1"/>
        </w:rPr>
        <w:t>云何文善巧。謂善知訓釋文詞故。云何詞善巧。謂能善知我我所等世俗言詞不深執著隨順說故。云何前際後際密意善巧。謂能善知於前際領受於後際。出離故。</w:t>
      </w:r>
    </w:p>
    <w:p w:rsidR="003A0BE4" w:rsidRPr="0050308A" w:rsidRDefault="003A0BE4" w:rsidP="00F527E7">
      <w:pPr>
        <w:rPr>
          <w:rFonts w:asciiTheme="minorEastAsia"/>
          <w:color w:val="000000" w:themeColor="text1"/>
        </w:rPr>
      </w:pPr>
      <w:r w:rsidRPr="0050308A">
        <w:rPr>
          <w:rFonts w:asciiTheme="minorEastAsia"/>
          <w:color w:val="000000" w:themeColor="text1"/>
        </w:rPr>
        <w:t>於諸法中云何住法。若不得修慧唯勤方便修習聞思。不名住法。若不得聞思唯勤方便修習修慧。亦不名住法。若俱得二種方便安住。乃名住法。若唯於法受持讀誦為他演說思惟其義。是名聞思。若修三摩地方便不知足。是名修慧。三摩地方便者。謂無間殷重方便及無倒方便。不知足者。謂不生味著修上奢摩他方便。</w:t>
      </w:r>
    </w:p>
    <w:p w:rsidR="003A0BE4" w:rsidRPr="0050308A" w:rsidRDefault="003A0BE4" w:rsidP="00F527E7">
      <w:pPr>
        <w:rPr>
          <w:rFonts w:asciiTheme="minorEastAsia"/>
          <w:color w:val="000000" w:themeColor="text1"/>
        </w:rPr>
      </w:pPr>
      <w:r w:rsidRPr="0050308A">
        <w:rPr>
          <w:rFonts w:asciiTheme="minorEastAsia"/>
          <w:color w:val="000000" w:themeColor="text1"/>
        </w:rPr>
        <w:t>何因緣故唯方廣一分名為菩薩波羅蜜多藏。由此分中廣說一切波羅蜜多數故。相故次第故釋詞故修故差別故攝故所治故功德故更互決擇故。</w:t>
      </w:r>
    </w:p>
    <w:p w:rsidR="003A0BE4" w:rsidRPr="0050308A" w:rsidRDefault="003A0BE4" w:rsidP="00F527E7">
      <w:pPr>
        <w:rPr>
          <w:rFonts w:asciiTheme="minorEastAsia"/>
          <w:color w:val="000000" w:themeColor="text1"/>
        </w:rPr>
      </w:pPr>
      <w:r w:rsidRPr="0050308A">
        <w:rPr>
          <w:rFonts w:asciiTheme="minorEastAsia"/>
          <w:color w:val="000000" w:themeColor="text1"/>
        </w:rPr>
        <w:t>何緣方廣分名廣大甚深。由一切種智性廣大甚深故。</w:t>
      </w:r>
    </w:p>
    <w:p w:rsidR="003A0BE4" w:rsidRPr="0050308A" w:rsidRDefault="003A0BE4" w:rsidP="00F527E7">
      <w:pPr>
        <w:rPr>
          <w:rFonts w:asciiTheme="minorEastAsia"/>
          <w:color w:val="000000" w:themeColor="text1"/>
        </w:rPr>
      </w:pPr>
      <w:r w:rsidRPr="0050308A">
        <w:rPr>
          <w:rFonts w:asciiTheme="minorEastAsia"/>
          <w:color w:val="000000" w:themeColor="text1"/>
        </w:rPr>
        <w:t>何因緣故一分眾生於方廣分廣大甚深不生勝解反懷怖畏。由遠離法性故。未種善根故。惡友所攝故。</w:t>
      </w:r>
    </w:p>
    <w:p w:rsidR="003A0BE4" w:rsidRPr="0050308A" w:rsidRDefault="003A0BE4" w:rsidP="00F527E7">
      <w:pPr>
        <w:rPr>
          <w:rFonts w:asciiTheme="minorEastAsia"/>
          <w:color w:val="000000" w:themeColor="text1"/>
        </w:rPr>
      </w:pPr>
      <w:r w:rsidRPr="0050308A">
        <w:rPr>
          <w:rFonts w:asciiTheme="minorEastAsia"/>
          <w:color w:val="000000" w:themeColor="text1"/>
        </w:rPr>
        <w:t>何因緣故一分眾生於方廣分廣大甚深雖生勝解而不出離。由深安住自見取故。常堅執著如言義故。依此密意薄伽梵於大法鏡經中說如是言。若諸菩薩隨言取義。不如正理思擇法故。便生二十八不正見。何等名為二十八不正見。謂相見。損減施設見。損減分別見。損減真實見。攝受見。轉變見。無罪見。出離見。輕毀見。憤發見。顛倒見。出生見。不立宗見。矯亂見。敬事見。堅固愚癡見。根本見。於見無見見。捨方便見。不出離見。障增益見。生非福見。無功果見。受辱見。誹謗見。不可與言見。廣大見。增上慢見。</w:t>
      </w:r>
    </w:p>
    <w:p w:rsidR="003A0BE4" w:rsidRPr="0050308A" w:rsidRDefault="003A0BE4" w:rsidP="00F527E7">
      <w:pPr>
        <w:rPr>
          <w:rFonts w:asciiTheme="minorEastAsia"/>
          <w:color w:val="000000" w:themeColor="text1"/>
        </w:rPr>
      </w:pPr>
      <w:r w:rsidRPr="0050308A">
        <w:rPr>
          <w:rFonts w:asciiTheme="minorEastAsia"/>
          <w:color w:val="000000" w:themeColor="text1"/>
        </w:rPr>
        <w:t>如方廣分說。一切諸法皆無自性。依何密意說。謂無自然性故。無自體性故。無住自體故。無如愚夫所取相性故。復次於遍計所執自性。由相無性故。於依他起自性。由生無性故。於圓成實自性。由勝義無性故。</w:t>
      </w:r>
    </w:p>
    <w:p w:rsidR="003A0BE4" w:rsidRPr="0050308A" w:rsidRDefault="003A0BE4" w:rsidP="00F527E7">
      <w:pPr>
        <w:rPr>
          <w:rFonts w:asciiTheme="minorEastAsia"/>
          <w:color w:val="000000" w:themeColor="text1"/>
        </w:rPr>
      </w:pPr>
      <w:r w:rsidRPr="0050308A">
        <w:rPr>
          <w:rFonts w:asciiTheme="minorEastAsia"/>
          <w:color w:val="000000" w:themeColor="text1"/>
        </w:rPr>
        <w:t>又於彼說言。一切諸法無生無滅。本來寂靜自性涅槃。依何密意說。如無自性無生亦爾。如無生無滅亦爾。如無生無滅本來寂靜亦爾。如本來寂靜自性涅槃亦爾。</w:t>
      </w:r>
    </w:p>
    <w:p w:rsidR="003A0BE4" w:rsidRPr="0050308A" w:rsidRDefault="003A0BE4" w:rsidP="00F527E7">
      <w:pPr>
        <w:rPr>
          <w:rFonts w:asciiTheme="minorEastAsia"/>
          <w:color w:val="000000" w:themeColor="text1"/>
        </w:rPr>
      </w:pPr>
      <w:r w:rsidRPr="0050308A">
        <w:rPr>
          <w:rFonts w:asciiTheme="minorEastAsia"/>
          <w:color w:val="000000" w:themeColor="text1"/>
        </w:rPr>
        <w:t>復次有四種意趣。由此意趣故方廣分中一切如來所有意趣應隨決了。何等為四。一平等意趣。二別時意趣。三別義意趣。四補特伽羅意樂意趣。復次有四種祕密。由此祕密故於方廣分中一切如來所有祕密應隨決了。何等為四。一令入祕密。二相祕密。三對治祕密。四轉變祕密。</w:t>
      </w:r>
    </w:p>
    <w:p w:rsidR="003A0BE4" w:rsidRPr="0050308A" w:rsidRDefault="003A0BE4" w:rsidP="00F527E7">
      <w:pPr>
        <w:rPr>
          <w:rFonts w:asciiTheme="minorEastAsia"/>
          <w:color w:val="000000" w:themeColor="text1"/>
        </w:rPr>
      </w:pPr>
      <w:r w:rsidRPr="0050308A">
        <w:rPr>
          <w:rFonts w:asciiTheme="minorEastAsia"/>
          <w:color w:val="000000" w:themeColor="text1"/>
        </w:rPr>
        <w:t>復次方廣分中於法三摩地善巧菩薩相。云何可知。謂由五種因故。一剎那剎那消除一切麁重所依。二出離種種想得樂法樂。三了知無量無分別相。四順清淨分無分別相恒現在前。五能攝受轉上轉勝。圓滿成就佛法身因。</w:t>
      </w:r>
    </w:p>
    <w:p w:rsidR="003A0BE4" w:rsidRPr="0050308A" w:rsidRDefault="003A0BE4" w:rsidP="00F527E7">
      <w:pPr>
        <w:rPr>
          <w:rFonts w:asciiTheme="minorEastAsia"/>
          <w:color w:val="000000" w:themeColor="text1"/>
        </w:rPr>
      </w:pPr>
      <w:r w:rsidRPr="0050308A">
        <w:rPr>
          <w:rFonts w:asciiTheme="minorEastAsia"/>
          <w:color w:val="000000" w:themeColor="text1"/>
        </w:rPr>
        <w:t>聲聞藏法菩薩藏法等。從如來法身所流。何因緣故以香鬘等供養恭敬菩薩藏法。便生廣大無邊福聚。非聲聞藏法。以菩薩藏法是一切眾生利益安樂所依處故。能建大義故。無上無量大功德聚所生處故。</w:t>
      </w:r>
    </w:p>
    <w:p w:rsidR="003A0BE4" w:rsidRPr="00BC3DD5" w:rsidRDefault="003A0BE4" w:rsidP="00F527E7">
      <w:pPr>
        <w:pStyle w:val="2"/>
      </w:pPr>
      <w:bookmarkStart w:id="40" w:name="_Toc29891002"/>
      <w:r w:rsidRPr="00BC3DD5">
        <w:rPr>
          <w:rStyle w:val="0Text"/>
          <w:color w:val="auto"/>
          <w:u w:val="none"/>
        </w:rPr>
        <w:t>大乘阿毘達磨集論</w:t>
      </w:r>
      <w:r w:rsidRPr="00BC3DD5">
        <w:t>決擇分中得品第三之一</w:t>
      </w:r>
      <w:bookmarkEnd w:id="40"/>
    </w:p>
    <w:p w:rsidR="003A0BE4" w:rsidRPr="0050308A" w:rsidRDefault="003A0BE4" w:rsidP="00F527E7">
      <w:pPr>
        <w:rPr>
          <w:rFonts w:asciiTheme="minorEastAsia"/>
          <w:color w:val="000000" w:themeColor="text1"/>
        </w:rPr>
      </w:pPr>
      <w:r w:rsidRPr="0050308A">
        <w:rPr>
          <w:rFonts w:asciiTheme="minorEastAsia"/>
          <w:color w:val="000000" w:themeColor="text1"/>
        </w:rPr>
        <w:t>云何得決擇。略說有二種。一建立補特伽羅故。二建立現觀故。</w:t>
      </w:r>
    </w:p>
    <w:p w:rsidR="003A0BE4" w:rsidRPr="0050308A" w:rsidRDefault="003A0BE4" w:rsidP="00F527E7">
      <w:pPr>
        <w:rPr>
          <w:rFonts w:asciiTheme="minorEastAsia"/>
          <w:color w:val="000000" w:themeColor="text1"/>
        </w:rPr>
      </w:pPr>
      <w:r w:rsidRPr="0050308A">
        <w:rPr>
          <w:rFonts w:asciiTheme="minorEastAsia"/>
          <w:color w:val="000000" w:themeColor="text1"/>
        </w:rPr>
        <w:t>云何建立補特伽羅。略有七種。謂病行差別故。出離差別故。任持差別故。方便差別故。果差別故。界差別故。修行差別故。應知建立補特伽羅。</w:t>
      </w:r>
    </w:p>
    <w:p w:rsidR="003A0BE4" w:rsidRPr="0050308A" w:rsidRDefault="003A0BE4" w:rsidP="00F527E7">
      <w:pPr>
        <w:rPr>
          <w:rFonts w:asciiTheme="minorEastAsia"/>
          <w:color w:val="000000" w:themeColor="text1"/>
        </w:rPr>
      </w:pPr>
      <w:r w:rsidRPr="0050308A">
        <w:rPr>
          <w:rFonts w:asciiTheme="minorEastAsia"/>
          <w:color w:val="000000" w:themeColor="text1"/>
        </w:rPr>
        <w:t>云何病行差別。此有七種。謂貪行瞋行癡行慢行尋思行等分別薄塵行。補特伽羅差別故。</w:t>
      </w:r>
    </w:p>
    <w:p w:rsidR="003A0BE4" w:rsidRPr="0050308A" w:rsidRDefault="003A0BE4" w:rsidP="00F527E7">
      <w:pPr>
        <w:rPr>
          <w:rFonts w:asciiTheme="minorEastAsia"/>
          <w:color w:val="000000" w:themeColor="text1"/>
        </w:rPr>
      </w:pPr>
      <w:r w:rsidRPr="0050308A">
        <w:rPr>
          <w:rFonts w:asciiTheme="minorEastAsia"/>
          <w:color w:val="000000" w:themeColor="text1"/>
        </w:rPr>
        <w:t>云何出離差別。此有三種。謂聲聞乘獨覺乘大乘。補特伽羅差別故。</w:t>
      </w:r>
    </w:p>
    <w:p w:rsidR="003A0BE4" w:rsidRPr="0050308A" w:rsidRDefault="003A0BE4" w:rsidP="00F527E7">
      <w:pPr>
        <w:rPr>
          <w:rFonts w:asciiTheme="minorEastAsia"/>
          <w:color w:val="000000" w:themeColor="text1"/>
        </w:rPr>
      </w:pPr>
      <w:r w:rsidRPr="0050308A">
        <w:rPr>
          <w:rFonts w:asciiTheme="minorEastAsia"/>
          <w:color w:val="000000" w:themeColor="text1"/>
        </w:rPr>
        <w:t>云何任持差別。此有三種。謂未具資糧。已具未具資糧。已具資糧。補特伽羅差別故。</w:t>
      </w:r>
    </w:p>
    <w:p w:rsidR="003A0BE4" w:rsidRPr="0050308A" w:rsidRDefault="003A0BE4" w:rsidP="00F527E7">
      <w:pPr>
        <w:rPr>
          <w:rFonts w:asciiTheme="minorEastAsia"/>
          <w:color w:val="000000" w:themeColor="text1"/>
        </w:rPr>
      </w:pPr>
      <w:r w:rsidRPr="0050308A">
        <w:rPr>
          <w:rFonts w:asciiTheme="minorEastAsia"/>
          <w:color w:val="000000" w:themeColor="text1"/>
        </w:rPr>
        <w:t>云何方便差別。此有二種。謂隨信行隨法行。補特伽羅差別故。</w:t>
      </w:r>
    </w:p>
    <w:p w:rsidR="003A0BE4" w:rsidRPr="0050308A" w:rsidRDefault="003A0BE4" w:rsidP="00F527E7">
      <w:pPr>
        <w:rPr>
          <w:rFonts w:asciiTheme="minorEastAsia"/>
          <w:color w:val="000000" w:themeColor="text1"/>
        </w:rPr>
      </w:pPr>
      <w:r w:rsidRPr="0050308A">
        <w:rPr>
          <w:rFonts w:asciiTheme="minorEastAsia"/>
          <w:color w:val="000000" w:themeColor="text1"/>
        </w:rPr>
        <w:t>云何果差別。此有二十七種。謂信勝解見至身證。慧解脫俱分解脫。預流向預流果。一來向一來果。不還向不還果。阿羅漢向阿羅漢果。極七返有。家家一間。中般涅槃。生般涅槃。無行般涅槃。有行般涅槃。上流。退法阿羅漢。思法阿羅漢。護法阿羅漢。住不動阿羅漢。堪達阿羅漢。不動法阿羅漢。補特伽羅差別故。云何界差別。謂欲界異生有學無學。如欲界有三色無色界亦爾又有欲色界菩薩。又有欲界獨覺及不可思議如來。補特伽羅差別故。</w:t>
      </w:r>
    </w:p>
    <w:p w:rsidR="003A0BE4" w:rsidRPr="0050308A" w:rsidRDefault="003A0BE4" w:rsidP="00F527E7">
      <w:pPr>
        <w:rPr>
          <w:rFonts w:asciiTheme="minorEastAsia"/>
          <w:color w:val="000000" w:themeColor="text1"/>
        </w:rPr>
      </w:pPr>
      <w:r w:rsidRPr="0050308A">
        <w:rPr>
          <w:rFonts w:asciiTheme="minorEastAsia"/>
          <w:color w:val="000000" w:themeColor="text1"/>
        </w:rPr>
        <w:t>云何修行差別。略有五種。一勝解行菩薩。二增上意樂行菩薩。三有相行菩薩。四無相行菩薩。五無功用行菩薩。補特伽羅差別故。</w:t>
      </w:r>
    </w:p>
    <w:p w:rsidR="003A0BE4" w:rsidRPr="0050308A" w:rsidRDefault="003A0BE4" w:rsidP="00F527E7">
      <w:pPr>
        <w:rPr>
          <w:rFonts w:asciiTheme="minorEastAsia"/>
          <w:color w:val="000000" w:themeColor="text1"/>
        </w:rPr>
      </w:pPr>
      <w:r w:rsidRPr="0050308A">
        <w:rPr>
          <w:rFonts w:asciiTheme="minorEastAsia"/>
          <w:color w:val="000000" w:themeColor="text1"/>
        </w:rPr>
        <w:t>何等貪行補特伽羅。謂有猛利長時貪欲。如是瞋行癡行慢行。及尋思行補特伽羅。皆有猛利長時差別。何等等分行補特伽羅。謂住自性位煩惱。何等薄塵行補特伽羅。謂住自性位微薄煩惱。</w:t>
      </w:r>
    </w:p>
    <w:p w:rsidR="003A0BE4" w:rsidRPr="0050308A" w:rsidRDefault="003A0BE4" w:rsidP="00F527E7">
      <w:pPr>
        <w:rPr>
          <w:rFonts w:asciiTheme="minorEastAsia"/>
          <w:color w:val="000000" w:themeColor="text1"/>
        </w:rPr>
      </w:pPr>
      <w:r w:rsidRPr="0050308A">
        <w:rPr>
          <w:rFonts w:asciiTheme="minorEastAsia"/>
          <w:color w:val="000000" w:themeColor="text1"/>
        </w:rPr>
        <w:t>何等聲聞乘補特伽羅。謂住聲聞法性。若定若不定性是鈍根。自求解脫發弘正願。修厭離貪解脫意樂。以聲聞藏為所緣境。精進修行法隨法行得盡苦際。何等獨覺乘補特伽羅。謂住獨覺法性。若定若不定性是中根自求解脫發弘正願。修厭離貪解脫意樂。及修獨證菩提意樂。即聲聞藏為所緣境。精進修行法隨法行。或先未起順決擇分。或先已起順決擇分。或先未得果。或先已得果出無佛世。唯內思惟聖道現前。或如麟角獨住。或復獨勝部行得盡苦際。何等大乘補特伽羅。謂住菩薩法性。若定若不定性是利根。為求解脫一切有情。發弘正願修無住處涅槃意樂。以菩薩藏為所緣境。精進修行法隨法行。成熟眾生修淨佛土。得受大記證成無上正等菩提。</w:t>
      </w:r>
    </w:p>
    <w:p w:rsidR="003A0BE4" w:rsidRPr="0050308A" w:rsidRDefault="003A0BE4" w:rsidP="00F527E7">
      <w:pPr>
        <w:rPr>
          <w:rFonts w:asciiTheme="minorEastAsia"/>
          <w:color w:val="000000" w:themeColor="text1"/>
        </w:rPr>
      </w:pPr>
      <w:r w:rsidRPr="0050308A">
        <w:rPr>
          <w:rFonts w:asciiTheme="minorEastAsia"/>
          <w:color w:val="000000" w:themeColor="text1"/>
        </w:rPr>
        <w:t>何等未具資糧補特伽羅。謂緣諦增上法為境。發起軟品清信勝解。成就軟品順解脫分未定生時。何等已具未具資糧補特伽羅。謂緣諦增上法為境。發起中品清信勝解。成就中品順解脫分已定生時。何等已具資糧補特伽羅。謂緣諦增上法為境。發起上品清信勝解。</w:t>
      </w:r>
      <w:r w:rsidRPr="0050308A">
        <w:rPr>
          <w:rFonts w:asciiTheme="minorEastAsia"/>
          <w:color w:val="000000" w:themeColor="text1"/>
        </w:rPr>
        <w:lastRenderedPageBreak/>
        <w:t>成就上品順解脫分即此生時。</w:t>
      </w:r>
    </w:p>
    <w:p w:rsidR="003A0BE4" w:rsidRPr="0050308A" w:rsidRDefault="003A0BE4" w:rsidP="00F527E7">
      <w:pPr>
        <w:rPr>
          <w:rFonts w:asciiTheme="minorEastAsia"/>
          <w:color w:val="000000" w:themeColor="text1"/>
        </w:rPr>
      </w:pPr>
      <w:r w:rsidRPr="0050308A">
        <w:rPr>
          <w:rFonts w:asciiTheme="minorEastAsia"/>
          <w:color w:val="000000" w:themeColor="text1"/>
        </w:rPr>
        <w:t>又未具資糧者。謂緣諦增上法為境。於諸諦中。成就下品諦察法忍。成就下品順決擇分未定生時。已具未具資糧者。謂緣諦增上法為境於諸諦中。成就中品諦察法忍成就中品。順決擇分已定生時。已具資糧者。謂緣諦增上法為境。於諸諦中。成就上品諦察法忍。成就上品順決擇分即此生時。</w:t>
      </w:r>
    </w:p>
    <w:p w:rsidR="003A0BE4" w:rsidRPr="0050308A" w:rsidRDefault="003A0BE4" w:rsidP="00F527E7">
      <w:pPr>
        <w:rPr>
          <w:rFonts w:asciiTheme="minorEastAsia"/>
          <w:color w:val="000000" w:themeColor="text1"/>
        </w:rPr>
      </w:pPr>
      <w:r w:rsidRPr="0050308A">
        <w:rPr>
          <w:rFonts w:asciiTheme="minorEastAsia"/>
          <w:color w:val="000000" w:themeColor="text1"/>
        </w:rPr>
        <w:t>此中三品順決擇分者。謂除世第一法。由此世第一法性唯一剎那必不相續。即此生時定入現觀非前位故。從下中品順解脫分。順決擇分有可退義。此唯退現行非退習氣。已依涅槃先起善根者。不復新發起故。何等隨信行補特伽羅謂資糧已具性是鈍根。隨順他教修諦現觀。何等隨法行補特伽羅。謂資糧已具性是利根。自然隨順諦增上法修諦現觀。</w:t>
      </w:r>
    </w:p>
    <w:p w:rsidR="003A0BE4" w:rsidRPr="0050308A" w:rsidRDefault="003A0BE4" w:rsidP="00F527E7">
      <w:pPr>
        <w:rPr>
          <w:rFonts w:asciiTheme="minorEastAsia"/>
          <w:color w:val="000000" w:themeColor="text1"/>
        </w:rPr>
      </w:pPr>
      <w:r w:rsidRPr="0050308A">
        <w:rPr>
          <w:rFonts w:asciiTheme="minorEastAsia"/>
          <w:color w:val="000000" w:themeColor="text1"/>
        </w:rPr>
        <w:t>何等信勝解補特伽羅。謂隨信行已至果位。</w:t>
      </w:r>
    </w:p>
    <w:p w:rsidR="003A0BE4" w:rsidRPr="0050308A" w:rsidRDefault="003A0BE4" w:rsidP="00F527E7">
      <w:pPr>
        <w:rPr>
          <w:rFonts w:asciiTheme="minorEastAsia"/>
          <w:color w:val="000000" w:themeColor="text1"/>
        </w:rPr>
      </w:pPr>
      <w:r w:rsidRPr="0050308A">
        <w:rPr>
          <w:rFonts w:asciiTheme="minorEastAsia"/>
          <w:color w:val="000000" w:themeColor="text1"/>
        </w:rPr>
        <w:t>何等見至補特伽羅。謂隨法行已至果位。</w:t>
      </w:r>
    </w:p>
    <w:p w:rsidR="003A0BE4" w:rsidRPr="0050308A" w:rsidRDefault="003A0BE4" w:rsidP="00F527E7">
      <w:pPr>
        <w:rPr>
          <w:rFonts w:asciiTheme="minorEastAsia"/>
          <w:color w:val="000000" w:themeColor="text1"/>
        </w:rPr>
      </w:pPr>
      <w:r w:rsidRPr="0050308A">
        <w:rPr>
          <w:rFonts w:asciiTheme="minorEastAsia"/>
          <w:color w:val="000000" w:themeColor="text1"/>
        </w:rPr>
        <w:t>何等身證補特伽羅。謂諸有學已具證得八解脫定。何等慧解脫補特伽羅。謂已盡諸漏而未具證八解脫定。何等俱分解脫補特伽羅。謂已盡諸漏及具證得八解脫定。</w:t>
      </w:r>
    </w:p>
    <w:p w:rsidR="003A0BE4" w:rsidRPr="0050308A" w:rsidRDefault="003A0BE4" w:rsidP="00F527E7">
      <w:pPr>
        <w:rPr>
          <w:rFonts w:asciiTheme="minorEastAsia"/>
          <w:color w:val="000000" w:themeColor="text1"/>
        </w:rPr>
      </w:pPr>
      <w:r w:rsidRPr="0050308A">
        <w:rPr>
          <w:rFonts w:asciiTheme="minorEastAsia"/>
          <w:color w:val="000000" w:themeColor="text1"/>
        </w:rPr>
        <w:t>何等預流向補特伽羅。謂住順決擇分位。及住見道十五心剎那位。何等預流果補特伽羅。謂住見道第十六心剎那位。即此見道。亦名趣入正性決定。亦名於法現觀。若於欲界未離欲者。後入正性決定位得預流果。若於欲界倍離欲者。後入正性決定位得一來果。若已離欲界欲者。後入正性決定位得不還果。若已永斷見道所斷一切煩惱得預流果。何故但言永斷三結得預流果。最勝攝故。何故最勝。以於解脫是不發趣因故。雖已發趣復為邪出離因故。及為不正出離因故。又此三結是迷所知境因故。迷見因故。迷對治因故。何等一來向補特伽羅。謂於修道中已斷欲界五品煩惱安住彼道。何等一來果補特伽羅。謂於修道中已斷欲界第六品煩惱安住彼道。何等不還向補特伽羅。謂於修道中已斷欲界第七第八品煩惱安住彼道。何等不還果補特伽羅。謂於修道中已斷欲界第九品煩惱安住彼道。若已永斷一切見道所斷煩惱。及已永斷欲界修道所斷一切煩惱。得不還果。何故但言。永斷五順下分結得不還果。最勝攝故。何故最勝。能為下趣下界勝因故。何等阿羅漢向補特伽羅。謂已永斷有頂八品煩惱安住彼道。何等阿羅漢果補特伽羅。謂已永斷有頂第九品煩惱安住彼究竟道。若阿羅漢永斷三界一切煩惱。何故但言。永斷五順上分結得阿羅漢果。最勝攝故。何故最勝。是取上分因及不捨上分因故。</w:t>
      </w:r>
    </w:p>
    <w:p w:rsidR="003A0BE4" w:rsidRPr="0050308A" w:rsidRDefault="003A0BE4" w:rsidP="00F527E7">
      <w:pPr>
        <w:rPr>
          <w:rFonts w:asciiTheme="minorEastAsia"/>
          <w:color w:val="000000" w:themeColor="text1"/>
        </w:rPr>
      </w:pPr>
      <w:r w:rsidRPr="0050308A">
        <w:rPr>
          <w:rFonts w:asciiTheme="minorEastAsia"/>
          <w:color w:val="000000" w:themeColor="text1"/>
        </w:rPr>
        <w:t>何等極七返有補特伽羅。謂即預流果。於人天生往來雜受。極至七返得盡苦際。何等家家補特伽羅謂即預流果。或於天上或於人中。從家至家得盡苦際。何等一間補特伽羅。謂即一來果。或於天上唯受一有得盡苦際。何等中般涅槃補特伽羅。謂生結已斷起結未斷。或中有纔起即便聖道現前得盡苦際。或中有起已為趣生有纔起思惟。即便聖道現前得盡苦際。或思惟已發趣生有。未到生有即便聖道現前得盡苦際。何等生般涅槃補特伽羅。謂二結俱未斷纔生色界已。即便聖道現前得盡苦際。何等無行般涅槃。謂生彼已不由加行聖道現前得盡苦際。何等有行般涅槃補特伽羅。謂生彼已由加行力聖道現前得盡苦際。</w:t>
      </w:r>
    </w:p>
    <w:p w:rsidR="003A0BE4" w:rsidRPr="0050308A" w:rsidRDefault="003A0BE4" w:rsidP="00F527E7">
      <w:pPr>
        <w:rPr>
          <w:rFonts w:asciiTheme="minorEastAsia"/>
          <w:color w:val="000000" w:themeColor="text1"/>
        </w:rPr>
      </w:pPr>
      <w:r w:rsidRPr="0050308A">
        <w:rPr>
          <w:rFonts w:asciiTheme="minorEastAsia"/>
          <w:color w:val="000000" w:themeColor="text1"/>
        </w:rPr>
        <w:t>何等上流補特伽羅。謂於色界地地中皆受生已。乃至最後入色究竟。於彼無漏聖道現前得盡苦際。復有乃至往到有頂聖道現前得盡苦際。又雜修第四靜慮有五品差別。一下品修。二中品修。三上品修。四上勝品修。五上極品修。由此五品雜修第四靜慮故。如其次第生五淨居。</w:t>
      </w:r>
    </w:p>
    <w:p w:rsidR="003A0BE4" w:rsidRPr="0050308A" w:rsidRDefault="003A0BE4" w:rsidP="00F527E7">
      <w:pPr>
        <w:rPr>
          <w:rFonts w:asciiTheme="minorEastAsia"/>
          <w:color w:val="000000" w:themeColor="text1"/>
        </w:rPr>
      </w:pPr>
      <w:r w:rsidRPr="0050308A">
        <w:rPr>
          <w:rFonts w:asciiTheme="minorEastAsia"/>
          <w:color w:val="000000" w:themeColor="text1"/>
        </w:rPr>
        <w:t>何等退法阿羅漢。謂鈍根性。若遊散若不遊散。若思惟若不思惟。皆可退失現法樂住。何等思法阿羅漢。謂鈍根性。若遊散若不遊散若不思惟。即可退失現法樂住。若思惟已能不退失。何等護法阿羅漢。謂鈍根性。若遊散便可退失現法樂住。若不遊散即能不退。何等住不動阿羅漢。謂鈍根性。若遊散若不遊散。皆能不退現法樂住。亦不能練根。何等堪達阿羅漢。謂鈍根性。若遊散若不遊散。皆能不退現法樂住。然堪能練根。何等不動法阿羅漢。謂利根性。若遊散若不遊散。皆能不退現法樂住。</w:t>
      </w:r>
    </w:p>
    <w:p w:rsidR="003A0BE4" w:rsidRPr="0050308A" w:rsidRDefault="003A0BE4" w:rsidP="00F527E7">
      <w:pPr>
        <w:rPr>
          <w:rFonts w:asciiTheme="minorEastAsia"/>
          <w:color w:val="000000" w:themeColor="text1"/>
        </w:rPr>
      </w:pPr>
      <w:r w:rsidRPr="0050308A">
        <w:rPr>
          <w:rFonts w:asciiTheme="minorEastAsia"/>
          <w:color w:val="000000" w:themeColor="text1"/>
        </w:rPr>
        <w:t>何等欲界異生補特伽羅。謂於欲界若生若長不得聖法。何等欲界有學補特伽羅。謂於欲界若生若長。已得聖法猶有餘結。何等欲界無學補特伽羅。謂於欲界若生若長。已得聖法無有餘結。如欲界有三色無色亦爾。何等欲色界菩薩補特伽羅。謂與滅離無色界生靜慮相。應住靜慮樂而生欲界或生色界。何等欲界獨覺補特伽羅。謂無佛出世時生於欲界。自然證得獨覺菩提。</w:t>
      </w:r>
    </w:p>
    <w:p w:rsidR="003A0BE4" w:rsidRPr="0050308A" w:rsidRDefault="003A0BE4" w:rsidP="00F527E7">
      <w:pPr>
        <w:rPr>
          <w:rFonts w:asciiTheme="minorEastAsia"/>
          <w:color w:val="000000" w:themeColor="text1"/>
        </w:rPr>
      </w:pPr>
      <w:r w:rsidRPr="0050308A">
        <w:rPr>
          <w:rFonts w:asciiTheme="minorEastAsia"/>
          <w:color w:val="000000" w:themeColor="text1"/>
        </w:rPr>
        <w:t>何等不可思議如來補特伽羅。謂且於欲界始從示現。安住覩史多天妙寶宮殿。乃至示現大般涅槃。示現一切諸佛菩薩所行大行。何等勝解行菩薩補特伽羅。謂住勝解行地中成就菩薩下中上忍。何等增上意樂行菩薩補特伽羅。謂十地中所有菩薩。何等有相行菩薩補特伽羅。謂住極喜離垢發光焰慧極難勝現前地中所有菩薩。何等無相行菩薩補特伽羅。謂住遠行地中所有菩薩。何等無功用行菩薩補特伽羅。謂住不動善慧法雲地中所有菩薩。</w:t>
      </w:r>
    </w:p>
    <w:p w:rsidR="003A0BE4" w:rsidRPr="0050308A" w:rsidRDefault="003A0BE4" w:rsidP="00F527E7">
      <w:pPr>
        <w:rPr>
          <w:rFonts w:asciiTheme="minorEastAsia"/>
          <w:color w:val="000000" w:themeColor="text1"/>
        </w:rPr>
      </w:pPr>
      <w:r w:rsidRPr="0050308A">
        <w:rPr>
          <w:rFonts w:asciiTheme="minorEastAsia"/>
          <w:color w:val="000000" w:themeColor="text1"/>
        </w:rPr>
        <w:t>復次如說預流果補特伽羅。此有二種。一漸出離。二頓出離。漸出離者。如前廣說。頓出離者。謂入諦現觀已。依止未至定發出世間道。頓斷三界一切煩惱。品品別斷唯立二果。謂預流果阿羅漢果如是補特伽羅多於現法或臨終時善辨聖旨。設不能辨由願力故。即以願力還生欲界。出無佛世成獨勝果。</w:t>
      </w:r>
    </w:p>
    <w:p w:rsidR="0098527E" w:rsidRDefault="003A0BE4" w:rsidP="00F527E7">
      <w:pPr>
        <w:pStyle w:val="Para08"/>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大乘阿毘達磨集論</w:t>
      </w:r>
      <w:r w:rsidRPr="0050308A">
        <w:rPr>
          <w:rStyle w:val="1Text"/>
          <w:rFonts w:asciiTheme="minorEastAsia" w:eastAsiaTheme="minorEastAsia"/>
          <w:color w:val="000000" w:themeColor="text1"/>
          <w:sz w:val="21"/>
        </w:rPr>
        <w:t>卷第六</w:t>
      </w:r>
    </w:p>
    <w:p w:rsidR="003A0BE4" w:rsidRPr="006770D5" w:rsidRDefault="003A0BE4" w:rsidP="00F527E7">
      <w:pPr>
        <w:pStyle w:val="1"/>
      </w:pPr>
      <w:bookmarkStart w:id="41" w:name="Da_Cheng_A_Pi_Da_Mo_Ji_Lun_Juan_6"/>
      <w:bookmarkStart w:id="42" w:name="_Toc29891003"/>
      <w:r w:rsidRPr="006770D5">
        <w:lastRenderedPageBreak/>
        <w:t>大乘阿毘達磨集論</w:t>
      </w:r>
      <w:r w:rsidRPr="006770D5">
        <w:rPr>
          <w:rStyle w:val="3Text"/>
          <w:color w:val="auto"/>
        </w:rPr>
        <w:t>卷第七</w:t>
      </w:r>
      <w:bookmarkEnd w:id="41"/>
      <w:bookmarkEnd w:id="42"/>
    </w:p>
    <w:p w:rsidR="0098527E"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無著菩薩造</w:t>
      </w:r>
    </w:p>
    <w:p w:rsidR="003A0BE4" w:rsidRPr="0050308A"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三藏法師玄奘奉　詔譯</w:t>
      </w:r>
    </w:p>
    <w:p w:rsidR="003A0BE4" w:rsidRPr="0050308A" w:rsidRDefault="003A0BE4" w:rsidP="00F527E7">
      <w:pPr>
        <w:pStyle w:val="2"/>
      </w:pPr>
      <w:bookmarkStart w:id="43" w:name="_Toc29891004"/>
      <w:r w:rsidRPr="0050308A">
        <w:t>決擇分中得品第三之二</w:t>
      </w:r>
      <w:bookmarkEnd w:id="43"/>
    </w:p>
    <w:p w:rsidR="003A0BE4" w:rsidRPr="0050308A" w:rsidRDefault="003A0BE4" w:rsidP="00F527E7">
      <w:pPr>
        <w:rPr>
          <w:rFonts w:asciiTheme="minorEastAsia"/>
          <w:color w:val="000000" w:themeColor="text1"/>
        </w:rPr>
      </w:pPr>
      <w:r w:rsidRPr="0050308A">
        <w:rPr>
          <w:rFonts w:asciiTheme="minorEastAsia"/>
          <w:color w:val="000000" w:themeColor="text1"/>
        </w:rPr>
        <w:t>云何建立現觀。略有十種。謂法現觀。義現觀。真現觀。後現觀。寶現觀。不行現觀。究竟現觀。聲聞現觀。獨覺現觀。菩薩現觀。</w:t>
      </w:r>
    </w:p>
    <w:p w:rsidR="003A0BE4" w:rsidRPr="0050308A" w:rsidRDefault="003A0BE4" w:rsidP="00F527E7">
      <w:pPr>
        <w:rPr>
          <w:rFonts w:asciiTheme="minorEastAsia"/>
          <w:color w:val="000000" w:themeColor="text1"/>
        </w:rPr>
      </w:pPr>
      <w:r w:rsidRPr="0050308A">
        <w:rPr>
          <w:rFonts w:asciiTheme="minorEastAsia"/>
          <w:color w:val="000000" w:themeColor="text1"/>
        </w:rPr>
        <w:t>何等法現觀。謂於諸諦增上法中已得上品淨信勝解隨信而行。</w:t>
      </w:r>
    </w:p>
    <w:p w:rsidR="003A0BE4" w:rsidRPr="0050308A" w:rsidRDefault="003A0BE4" w:rsidP="00F527E7">
      <w:pPr>
        <w:rPr>
          <w:rFonts w:asciiTheme="minorEastAsia"/>
          <w:color w:val="000000" w:themeColor="text1"/>
        </w:rPr>
      </w:pPr>
      <w:r w:rsidRPr="0050308A">
        <w:rPr>
          <w:rFonts w:asciiTheme="minorEastAsia"/>
          <w:color w:val="000000" w:themeColor="text1"/>
        </w:rPr>
        <w:t>何等義現觀。謂於諸諦增上法中已得上品諦察法忍。此忍居順決擇分位。此由三種如理作意所顯發故。復成三品。謂上軟上中上上。何等真現觀。謂已得見道十六心剎那位所有聖道。又見道中得現觀邊。安立諦世俗智不現在前。於修道位此世俗智方可現前。何等後現觀。謂一切修道。</w:t>
      </w:r>
    </w:p>
    <w:p w:rsidR="003A0BE4" w:rsidRPr="0050308A" w:rsidRDefault="003A0BE4" w:rsidP="00F527E7">
      <w:pPr>
        <w:rPr>
          <w:rFonts w:asciiTheme="minorEastAsia"/>
          <w:color w:val="000000" w:themeColor="text1"/>
        </w:rPr>
      </w:pPr>
      <w:r w:rsidRPr="0050308A">
        <w:rPr>
          <w:rFonts w:asciiTheme="minorEastAsia"/>
          <w:color w:val="000000" w:themeColor="text1"/>
        </w:rPr>
        <w:t>何等寶現觀。謂於佛證淨。於法證淨。於僧證淨。何等不行現觀。謂已證得無作律儀。雖居學位而謂我今已盡那落迦。已盡傍生。已盡餓鬼。已盡顛墜惡趣。我不復造惡趣業感惡趣異熟。何等究竟現觀。如道諦中究竟道說。何等聲聞現觀。謂前所說七種現觀。從聞他音而證得故。名聲聞現觀。</w:t>
      </w:r>
    </w:p>
    <w:p w:rsidR="003A0BE4" w:rsidRPr="0050308A" w:rsidRDefault="003A0BE4" w:rsidP="00F527E7">
      <w:pPr>
        <w:rPr>
          <w:rFonts w:asciiTheme="minorEastAsia"/>
          <w:color w:val="000000" w:themeColor="text1"/>
        </w:rPr>
      </w:pPr>
      <w:r w:rsidRPr="0050308A">
        <w:rPr>
          <w:rFonts w:asciiTheme="minorEastAsia"/>
          <w:color w:val="000000" w:themeColor="text1"/>
        </w:rPr>
        <w:t>何等獨覺現觀。謂前所說七種現觀。不由他音而證得故。名獨覺現觀。何等菩薩現觀。謂諸菩薩於前所說七現觀中。起修習忍而不作證。然於菩薩極喜地中。入諸菩薩正性決定。是名菩薩現觀。</w:t>
      </w:r>
    </w:p>
    <w:p w:rsidR="003A0BE4" w:rsidRPr="0050308A" w:rsidRDefault="003A0BE4" w:rsidP="00F527E7">
      <w:pPr>
        <w:rPr>
          <w:rFonts w:asciiTheme="minorEastAsia"/>
          <w:color w:val="000000" w:themeColor="text1"/>
        </w:rPr>
      </w:pPr>
      <w:r w:rsidRPr="0050308A">
        <w:rPr>
          <w:rFonts w:asciiTheme="minorEastAsia"/>
          <w:color w:val="000000" w:themeColor="text1"/>
        </w:rPr>
        <w:t>聲聞現觀菩薩現觀有何差別。略說有十一種。謂境界差別。任持差別。通達差別。誓願差別。出離差別。攝受差別。建立差別。眷屬差別。勝生差別。生差別。果差別。</w:t>
      </w:r>
    </w:p>
    <w:p w:rsidR="003A0BE4" w:rsidRPr="0050308A" w:rsidRDefault="003A0BE4" w:rsidP="00F527E7">
      <w:pPr>
        <w:rPr>
          <w:rFonts w:asciiTheme="minorEastAsia"/>
          <w:color w:val="000000" w:themeColor="text1"/>
        </w:rPr>
      </w:pPr>
      <w:r w:rsidRPr="0050308A">
        <w:rPr>
          <w:rFonts w:asciiTheme="minorEastAsia"/>
          <w:color w:val="000000" w:themeColor="text1"/>
        </w:rPr>
        <w:t>其果差別復有十種。謂轉依差別。功德圓滿差別。五相差別。三身差別。涅槃差別。證得和合智用差別。障清淨差別。和合作業差別。方便示現成等正覺入般涅槃差別。五種拔濟差別。諸無量等最勝功德。何現觀攝後現觀究竟現觀。攝彼復云何。謂無量解脫勝處遍處無諍願智無礙解神通相隨好清淨力無畏念住不護無忘失法永斷習氣大悲不共佛法一切種妙智。如是等功德諸契經中處處宣說。</w:t>
      </w:r>
    </w:p>
    <w:p w:rsidR="003A0BE4" w:rsidRPr="0050308A" w:rsidRDefault="003A0BE4" w:rsidP="00F527E7">
      <w:pPr>
        <w:rPr>
          <w:rFonts w:asciiTheme="minorEastAsia"/>
          <w:color w:val="000000" w:themeColor="text1"/>
        </w:rPr>
      </w:pPr>
      <w:r w:rsidRPr="0050308A">
        <w:rPr>
          <w:rFonts w:asciiTheme="minorEastAsia"/>
          <w:color w:val="000000" w:themeColor="text1"/>
        </w:rPr>
        <w:t>無量者。謂四無量。云何慈。謂依止靜慮於諸有情與樂相應意樂住具足中。若定若慧及彼相應諸心心所。云何悲。謂依止靜慮於諸有情離苦意樂住具足中。若定若慧餘如前說。云何喜。謂依止靜慮於諸有情不離樂意樂住具足中。若定若慧餘如前說。云何捨。謂依止靜慮於諸有情利益意樂住具足中。若定若慧餘如前說。解脫者。謂八解脫。云何有色觀諸色。謂依止靜慮於內未伏見者色想。或現安立見者色想。觀所見色住具足中。若定若慧及彼相應諸心心所。乃至為解脫變化障。云何內無色想觀外諸色。謂依止靜慮於已伏見者色想。或現安立見者無色想觀所見色住具足中若定若慧。餘如前說。云何淨解脫身作證具足住。謂依止靜慮於內淨不淨諸色。已得展轉相待想展轉相入想展轉一味想故。於彼已得住具足中。若定若慧餘如前說。乃至為解脫淨不淨。變化煩惱生起障。云何無邊空處解脫。謂於隨順解脫無邊空處住具足中。若定若慧餘如前說。如無邊空處解脫。無邊識處。無所有處。非想非非想處解脫亦爾。乃至為解脫。寂靜解脫無滯礙障。云何想受滅解脫。謂依止非想非非想處解脫。超過諸餘寂靜解脫。住於似真解脫。住具足中心心所滅。為解脫想受滅障。</w:t>
      </w:r>
    </w:p>
    <w:p w:rsidR="003A0BE4" w:rsidRPr="0050308A" w:rsidRDefault="003A0BE4" w:rsidP="00F527E7">
      <w:pPr>
        <w:rPr>
          <w:rFonts w:asciiTheme="minorEastAsia"/>
          <w:color w:val="000000" w:themeColor="text1"/>
        </w:rPr>
      </w:pPr>
      <w:r w:rsidRPr="0050308A">
        <w:rPr>
          <w:rFonts w:asciiTheme="minorEastAsia"/>
          <w:color w:val="000000" w:themeColor="text1"/>
        </w:rPr>
        <w:t>勝處者。謂八勝處。前四勝處由二解脫所建立。後四勝處由一解脫所建立。此中解脫是意解所緣。勝處是勝伏所緣。自在轉故。依有情數非有情數說色少多。依淨不淨說色好惡。依人與天說色劣勝。餘如解脫中說。勝伏所緣故名勝處。</w:t>
      </w:r>
    </w:p>
    <w:p w:rsidR="003A0BE4" w:rsidRPr="0050308A" w:rsidRDefault="003A0BE4" w:rsidP="00F527E7">
      <w:pPr>
        <w:rPr>
          <w:rFonts w:asciiTheme="minorEastAsia"/>
          <w:color w:val="000000" w:themeColor="text1"/>
        </w:rPr>
      </w:pPr>
      <w:r w:rsidRPr="0050308A">
        <w:rPr>
          <w:rFonts w:asciiTheme="minorEastAsia"/>
          <w:color w:val="000000" w:themeColor="text1"/>
        </w:rPr>
        <w:t>遍處者。謂十遍處所緣遍滿故名遍處。於其遍滿住具足中若定若慧。及彼相應心心所法。是名遍處。何故於遍處建立地等。由此遍處觀所依能依色。皆遍滿故。餘隨所應如解脫說。如是遍處能成滿解脫。</w:t>
      </w:r>
    </w:p>
    <w:p w:rsidR="003A0BE4" w:rsidRPr="0050308A" w:rsidRDefault="003A0BE4" w:rsidP="00F527E7">
      <w:pPr>
        <w:rPr>
          <w:rFonts w:asciiTheme="minorEastAsia"/>
          <w:color w:val="000000" w:themeColor="text1"/>
        </w:rPr>
      </w:pPr>
      <w:r w:rsidRPr="0050308A">
        <w:rPr>
          <w:rFonts w:asciiTheme="minorEastAsia"/>
          <w:color w:val="000000" w:themeColor="text1"/>
        </w:rPr>
        <w:t>無諍者。謂依止靜慮於防護他所應起煩惱住具足中。若定若慧及彼相應諸心心所。願智者。謂依止靜慮於為了所知願具足中。若定若慧餘如前說。</w:t>
      </w:r>
    </w:p>
    <w:p w:rsidR="003A0BE4" w:rsidRPr="0050308A" w:rsidRDefault="003A0BE4" w:rsidP="00F527E7">
      <w:pPr>
        <w:rPr>
          <w:rFonts w:asciiTheme="minorEastAsia"/>
          <w:color w:val="000000" w:themeColor="text1"/>
        </w:rPr>
      </w:pPr>
      <w:r w:rsidRPr="0050308A">
        <w:rPr>
          <w:rFonts w:asciiTheme="minorEastAsia"/>
          <w:color w:val="000000" w:themeColor="text1"/>
        </w:rPr>
        <w:t>無礙解者。謂四無礙解。云何法無礙解。謂依止靜慮於一切法名差別無礙具足中。若定若慧餘如前說。云何義無礙解。謂依止靜慮於諸相及意趣無礙具足中。若定若慧餘如前說。云何訓詞無礙解。謂依止靜慮於諸方言音及訓釋諸法言詞無礙具足中。若定若慧餘如前說。云何辯才無礙解。謂依止靜慮於諸法差別無礙具足中。若定若慧餘如前說。</w:t>
      </w:r>
    </w:p>
    <w:p w:rsidR="003A0BE4" w:rsidRPr="0050308A" w:rsidRDefault="003A0BE4" w:rsidP="00F527E7">
      <w:pPr>
        <w:rPr>
          <w:rFonts w:asciiTheme="minorEastAsia"/>
          <w:color w:val="000000" w:themeColor="text1"/>
        </w:rPr>
      </w:pPr>
      <w:r w:rsidRPr="0050308A">
        <w:rPr>
          <w:rFonts w:asciiTheme="minorEastAsia"/>
          <w:color w:val="000000" w:themeColor="text1"/>
        </w:rPr>
        <w:t>神通者。謂六神通。云何神境通。謂依止靜慮於種種神變威德具足中。若定若慧及彼相應諸心心所。云何天耳通。謂依止靜慮於隨聞種種音聲威德具足中。若定若慧餘如前說。云何心差別通。謂依止靜慮於入他有情心行差別威德具足中。若定若慧餘如前說。云何宿住隨念通。謂依止靜慮於隨念前際所行威德具足中。若定若慧餘如前說。云何死生通。謂依止靜慮於觀有情死生差別威德具足中。若定若慧餘如前說。云何漏盡通。謂依止靜慮於漏盡智威德具足中。若定若慧及彼相應諸心心所。相隨好者。謂依止靜慮於相隨好莊嚴所依示現具足中。若定若慧及彼相應諸心心所。并彼所起異熟。</w:t>
      </w:r>
    </w:p>
    <w:p w:rsidR="003A0BE4" w:rsidRPr="0050308A" w:rsidRDefault="003A0BE4" w:rsidP="00F527E7">
      <w:pPr>
        <w:rPr>
          <w:rFonts w:asciiTheme="minorEastAsia"/>
          <w:color w:val="000000" w:themeColor="text1"/>
        </w:rPr>
      </w:pPr>
      <w:r w:rsidRPr="0050308A">
        <w:rPr>
          <w:rFonts w:asciiTheme="minorEastAsia"/>
          <w:color w:val="000000" w:themeColor="text1"/>
        </w:rPr>
        <w:t>清淨者。謂四清淨。云何依止清淨。謂依止靜慮於隨所欲依止取住捨具足中。若定若慧及彼相應諸心心所。云何境界清淨。謂依止靜慮。於隨所欲境界變化智具足中。若定若慧餘如前說。云何心清淨。謂依止靜慮於如所欲三摩地門自在具足中。若定若慧餘如前說。云何智清淨。謂依止靜慮於隨所欲陀羅尼門任持具足中。若定若慧餘如前說。</w:t>
      </w:r>
    </w:p>
    <w:p w:rsidR="003A0BE4" w:rsidRPr="0050308A" w:rsidRDefault="003A0BE4" w:rsidP="00F527E7">
      <w:pPr>
        <w:rPr>
          <w:rFonts w:asciiTheme="minorEastAsia"/>
          <w:color w:val="000000" w:themeColor="text1"/>
        </w:rPr>
      </w:pPr>
      <w:r w:rsidRPr="0050308A">
        <w:rPr>
          <w:rFonts w:asciiTheme="minorEastAsia"/>
          <w:color w:val="000000" w:themeColor="text1"/>
        </w:rPr>
        <w:t>力者。謂如來十力。云何處非處智力。謂依止靜慮於一切種處非處智具足中。若定若慧及彼相應諸心心所。云何自業智力。謂依止靜慮於一切種自業智具足中。若定若慧餘如前說。餘力隨應當知亦爾。</w:t>
      </w:r>
    </w:p>
    <w:p w:rsidR="003A0BE4" w:rsidRPr="0050308A" w:rsidRDefault="003A0BE4" w:rsidP="00F527E7">
      <w:pPr>
        <w:rPr>
          <w:rFonts w:asciiTheme="minorEastAsia"/>
          <w:color w:val="000000" w:themeColor="text1"/>
        </w:rPr>
      </w:pPr>
      <w:r w:rsidRPr="0050308A">
        <w:rPr>
          <w:rFonts w:asciiTheme="minorEastAsia"/>
          <w:color w:val="000000" w:themeColor="text1"/>
        </w:rPr>
        <w:lastRenderedPageBreak/>
        <w:t>無畏者。謂四無畏。云何正等覺無畏。謂依止靜慮由自利門。於一切種所知境界正等覺自稱德號建立具足中。若定若慧及彼相應諸心心所。云何漏盡無畏。謂依止靜慮由自利門。於一切種漏盡自稱德號建立具足中。若定若慧餘如前說。云何障法無畏。謂依止靜慮由利他門。於一切種說障礙法自稱德號建立具足中。若定若慧餘如前說。云何出苦道無畏。謂依止靜慮由利他門。於一切種說出苦道法自稱德號建立具足中。若定若慧餘如前說。</w:t>
      </w:r>
    </w:p>
    <w:p w:rsidR="003A0BE4" w:rsidRPr="0050308A" w:rsidRDefault="003A0BE4" w:rsidP="00F527E7">
      <w:pPr>
        <w:rPr>
          <w:rFonts w:asciiTheme="minorEastAsia"/>
          <w:color w:val="000000" w:themeColor="text1"/>
        </w:rPr>
      </w:pPr>
      <w:r w:rsidRPr="0050308A">
        <w:rPr>
          <w:rFonts w:asciiTheme="minorEastAsia"/>
          <w:color w:val="000000" w:themeColor="text1"/>
        </w:rPr>
        <w:t>念住者。即三念住。謂御大眾時。於一切種雜染不現行具足中。若定若慧餘如前說。</w:t>
      </w:r>
    </w:p>
    <w:p w:rsidR="003A0BE4" w:rsidRPr="0050308A" w:rsidRDefault="003A0BE4" w:rsidP="00F527E7">
      <w:pPr>
        <w:rPr>
          <w:rFonts w:asciiTheme="minorEastAsia"/>
          <w:color w:val="000000" w:themeColor="text1"/>
        </w:rPr>
      </w:pPr>
      <w:r w:rsidRPr="0050308A">
        <w:rPr>
          <w:rFonts w:asciiTheme="minorEastAsia"/>
          <w:color w:val="000000" w:themeColor="text1"/>
        </w:rPr>
        <w:t>不護者。即三不護。謂御大眾時於隨所欲教授教誡方便具足中。若定若慧餘如前說。無忘失法者。謂於一切種隨其所作所說明記具足中。若定若慧餘如前說。</w:t>
      </w:r>
    </w:p>
    <w:p w:rsidR="003A0BE4" w:rsidRPr="0050308A" w:rsidRDefault="003A0BE4" w:rsidP="00F527E7">
      <w:pPr>
        <w:rPr>
          <w:rFonts w:asciiTheme="minorEastAsia"/>
          <w:color w:val="000000" w:themeColor="text1"/>
        </w:rPr>
      </w:pPr>
      <w:r w:rsidRPr="0050308A">
        <w:rPr>
          <w:rFonts w:asciiTheme="minorEastAsia"/>
          <w:color w:val="000000" w:themeColor="text1"/>
        </w:rPr>
        <w:t>永斷習氣者。謂一切智者於非一切智所作不現行具足中。若定若慧餘如前說。</w:t>
      </w:r>
    </w:p>
    <w:p w:rsidR="003A0BE4" w:rsidRPr="0050308A" w:rsidRDefault="003A0BE4" w:rsidP="00F527E7">
      <w:pPr>
        <w:rPr>
          <w:rFonts w:asciiTheme="minorEastAsia"/>
          <w:color w:val="000000" w:themeColor="text1"/>
        </w:rPr>
      </w:pPr>
      <w:r w:rsidRPr="0050308A">
        <w:rPr>
          <w:rFonts w:asciiTheme="minorEastAsia"/>
          <w:color w:val="000000" w:themeColor="text1"/>
        </w:rPr>
        <w:t>大悲者。謂於緣無間苦境大悲住具足中。若定若慧餘如前說。</w:t>
      </w:r>
    </w:p>
    <w:p w:rsidR="003A0BE4" w:rsidRPr="0050308A" w:rsidRDefault="003A0BE4" w:rsidP="00F527E7">
      <w:pPr>
        <w:rPr>
          <w:rFonts w:asciiTheme="minorEastAsia"/>
          <w:color w:val="000000" w:themeColor="text1"/>
        </w:rPr>
      </w:pPr>
      <w:r w:rsidRPr="0050308A">
        <w:rPr>
          <w:rFonts w:asciiTheme="minorEastAsia"/>
          <w:color w:val="000000" w:themeColor="text1"/>
        </w:rPr>
        <w:t>不共佛法者。即十八種不共佛法。謂於不共身語意業清淨具足中。於所依及果根未得不退具足中。於不共業現行具足中。於不共智住具足中。若定若慧餘如前說。</w:t>
      </w:r>
    </w:p>
    <w:p w:rsidR="003A0BE4" w:rsidRPr="0050308A" w:rsidRDefault="003A0BE4" w:rsidP="00F527E7">
      <w:pPr>
        <w:rPr>
          <w:rFonts w:asciiTheme="minorEastAsia"/>
          <w:color w:val="000000" w:themeColor="text1"/>
        </w:rPr>
      </w:pPr>
      <w:r w:rsidRPr="0050308A">
        <w:rPr>
          <w:rFonts w:asciiTheme="minorEastAsia"/>
          <w:color w:val="000000" w:themeColor="text1"/>
        </w:rPr>
        <w:t>一切種妙智者。謂於蘊界處一切種妙智性具足中。若定若慧及彼相應諸心心所。</w:t>
      </w:r>
    </w:p>
    <w:p w:rsidR="003A0BE4" w:rsidRPr="0050308A" w:rsidRDefault="003A0BE4" w:rsidP="00F527E7">
      <w:pPr>
        <w:rPr>
          <w:rFonts w:asciiTheme="minorEastAsia"/>
          <w:color w:val="000000" w:themeColor="text1"/>
        </w:rPr>
      </w:pPr>
      <w:r w:rsidRPr="0050308A">
        <w:rPr>
          <w:rFonts w:asciiTheme="minorEastAsia"/>
          <w:color w:val="000000" w:themeColor="text1"/>
        </w:rPr>
        <w:t>云何引發如是等功德。謂依止清淨四靜慮。若外道若聲聞若菩薩等。引發四無量五神通。多分依止邊際第四靜慮。若聲聞若菩薩若如來等引發所餘功德。何因引發如是功德。謂依止靜慮數數思惟。隨所建立法故。如是等功德略有二種。一現前發起自所作用。二安住自性。若現發起自所作用。以出世後所得世俗智為體。若安住自性。用出世智為體。</w:t>
      </w:r>
    </w:p>
    <w:p w:rsidR="003A0BE4" w:rsidRPr="0050308A" w:rsidRDefault="003A0BE4" w:rsidP="00F527E7">
      <w:pPr>
        <w:rPr>
          <w:rFonts w:asciiTheme="minorEastAsia"/>
          <w:color w:val="000000" w:themeColor="text1"/>
        </w:rPr>
      </w:pPr>
      <w:r w:rsidRPr="0050308A">
        <w:rPr>
          <w:rFonts w:asciiTheme="minorEastAsia"/>
          <w:color w:val="000000" w:themeColor="text1"/>
        </w:rPr>
        <w:t>無量作何業。謂捨所治障哀愍住故。能速圓滿福德資糧。成熟有情心無厭倦。</w:t>
      </w:r>
    </w:p>
    <w:p w:rsidR="003A0BE4" w:rsidRPr="0050308A" w:rsidRDefault="003A0BE4" w:rsidP="00F527E7">
      <w:pPr>
        <w:rPr>
          <w:rFonts w:asciiTheme="minorEastAsia"/>
          <w:color w:val="000000" w:themeColor="text1"/>
        </w:rPr>
      </w:pPr>
      <w:r w:rsidRPr="0050308A">
        <w:rPr>
          <w:rFonts w:asciiTheme="minorEastAsia"/>
          <w:color w:val="000000" w:themeColor="text1"/>
        </w:rPr>
        <w:t>解脫作何業。謂引發變化事。於淨不淨變化無有艱難。於寂靜解脫無有滯礙。能住第一寂靜聖住。由勝解思惟故。</w:t>
      </w:r>
    </w:p>
    <w:p w:rsidR="003A0BE4" w:rsidRPr="0050308A" w:rsidRDefault="003A0BE4" w:rsidP="00F527E7">
      <w:pPr>
        <w:rPr>
          <w:rFonts w:asciiTheme="minorEastAsia"/>
          <w:color w:val="000000" w:themeColor="text1"/>
        </w:rPr>
      </w:pPr>
      <w:r w:rsidRPr="0050308A">
        <w:rPr>
          <w:rFonts w:asciiTheme="minorEastAsia"/>
          <w:color w:val="000000" w:themeColor="text1"/>
        </w:rPr>
        <w:t>勝處作何業。謂能令前三解脫所緣境界自在而轉。由勝伏所緣故。</w:t>
      </w:r>
    </w:p>
    <w:p w:rsidR="003A0BE4" w:rsidRPr="0050308A" w:rsidRDefault="003A0BE4" w:rsidP="00F527E7">
      <w:pPr>
        <w:rPr>
          <w:rFonts w:asciiTheme="minorEastAsia"/>
          <w:color w:val="000000" w:themeColor="text1"/>
        </w:rPr>
      </w:pPr>
      <w:r w:rsidRPr="0050308A">
        <w:rPr>
          <w:rFonts w:asciiTheme="minorEastAsia"/>
          <w:color w:val="000000" w:themeColor="text1"/>
        </w:rPr>
        <w:t>遍處作何業。謂善能成辦解脫所緣。遍滿流布故。</w:t>
      </w:r>
    </w:p>
    <w:p w:rsidR="003A0BE4" w:rsidRPr="0050308A" w:rsidRDefault="003A0BE4" w:rsidP="00F527E7">
      <w:pPr>
        <w:rPr>
          <w:rFonts w:asciiTheme="minorEastAsia"/>
          <w:color w:val="000000" w:themeColor="text1"/>
        </w:rPr>
      </w:pPr>
      <w:r w:rsidRPr="0050308A">
        <w:rPr>
          <w:rFonts w:asciiTheme="minorEastAsia"/>
          <w:color w:val="000000" w:themeColor="text1"/>
        </w:rPr>
        <w:t>無諍作何業。謂所發語言聞皆信伏。愛護他心最為勝故。如其所應發語言故。</w:t>
      </w:r>
    </w:p>
    <w:p w:rsidR="003A0BE4" w:rsidRPr="0050308A" w:rsidRDefault="003A0BE4" w:rsidP="00F527E7">
      <w:pPr>
        <w:rPr>
          <w:rFonts w:asciiTheme="minorEastAsia"/>
          <w:color w:val="000000" w:themeColor="text1"/>
        </w:rPr>
      </w:pPr>
      <w:r w:rsidRPr="0050308A">
        <w:rPr>
          <w:rFonts w:asciiTheme="minorEastAsia"/>
          <w:color w:val="000000" w:themeColor="text1"/>
        </w:rPr>
        <w:t>願智作何業。謂能善記別三世等事。一切世間咸所恭敬。由遠一切眾眾所歸仰故。</w:t>
      </w:r>
    </w:p>
    <w:p w:rsidR="003A0BE4" w:rsidRPr="0050308A" w:rsidRDefault="003A0BE4" w:rsidP="00F527E7">
      <w:pPr>
        <w:rPr>
          <w:rFonts w:asciiTheme="minorEastAsia"/>
          <w:color w:val="000000" w:themeColor="text1"/>
        </w:rPr>
      </w:pPr>
      <w:r w:rsidRPr="0050308A">
        <w:rPr>
          <w:rFonts w:asciiTheme="minorEastAsia"/>
          <w:color w:val="000000" w:themeColor="text1"/>
        </w:rPr>
        <w:t>無礙解作何業。謂善說法要悅眾生心。能絕一切所疑網故。</w:t>
      </w:r>
    </w:p>
    <w:p w:rsidR="003A0BE4" w:rsidRPr="0050308A" w:rsidRDefault="003A0BE4" w:rsidP="00F527E7">
      <w:pPr>
        <w:rPr>
          <w:rFonts w:asciiTheme="minorEastAsia"/>
          <w:color w:val="000000" w:themeColor="text1"/>
        </w:rPr>
      </w:pPr>
      <w:r w:rsidRPr="0050308A">
        <w:rPr>
          <w:rFonts w:asciiTheme="minorEastAsia"/>
          <w:color w:val="000000" w:themeColor="text1"/>
        </w:rPr>
        <w:t>神通作何業。謂以身業語業記心。化導有情令入聖教。善知有情一切心行及過未已。如應教授令永出離。相及隨好作何業。謂能令暫見。謂大丈夫心生淨信。</w:t>
      </w:r>
    </w:p>
    <w:p w:rsidR="003A0BE4" w:rsidRPr="0050308A" w:rsidRDefault="003A0BE4" w:rsidP="00F527E7">
      <w:pPr>
        <w:rPr>
          <w:rFonts w:asciiTheme="minorEastAsia"/>
          <w:color w:val="000000" w:themeColor="text1"/>
        </w:rPr>
      </w:pPr>
      <w:r w:rsidRPr="0050308A">
        <w:rPr>
          <w:rFonts w:asciiTheme="minorEastAsia"/>
          <w:color w:val="000000" w:themeColor="text1"/>
        </w:rPr>
        <w:t>清淨作何業。謂由此勢力故。取生有隨其樂欲。或住一劫或復劫餘。或捨壽行。或於諸法自在而轉。或於諸定自在而轉。或復任持諸佛正法。</w:t>
      </w:r>
    </w:p>
    <w:p w:rsidR="003A0BE4" w:rsidRPr="0050308A" w:rsidRDefault="003A0BE4" w:rsidP="00F527E7">
      <w:pPr>
        <w:rPr>
          <w:rFonts w:asciiTheme="minorEastAsia"/>
          <w:color w:val="000000" w:themeColor="text1"/>
        </w:rPr>
      </w:pPr>
      <w:r w:rsidRPr="0050308A">
        <w:rPr>
          <w:rFonts w:asciiTheme="minorEastAsia"/>
          <w:color w:val="000000" w:themeColor="text1"/>
        </w:rPr>
        <w:t>力作何業。謂為除捨無因惡因論不作而得論。無倒宣說增上生道。悟入一切有情心行。正說法品。意樂隨眠境界資糧當能出離。隨其所應宣說決定勝道。降伏諸魔。善能記別一切問論。</w:t>
      </w:r>
    </w:p>
    <w:p w:rsidR="003A0BE4" w:rsidRPr="0050308A" w:rsidRDefault="003A0BE4" w:rsidP="00F527E7">
      <w:pPr>
        <w:rPr>
          <w:rFonts w:asciiTheme="minorEastAsia"/>
          <w:color w:val="000000" w:themeColor="text1"/>
        </w:rPr>
      </w:pPr>
      <w:r w:rsidRPr="0050308A">
        <w:rPr>
          <w:rFonts w:asciiTheme="minorEastAsia"/>
          <w:color w:val="000000" w:themeColor="text1"/>
        </w:rPr>
        <w:t>無畏作何業。謂處大眾中自正建立我為大師。摧伏一切邪難外道。</w:t>
      </w:r>
    </w:p>
    <w:p w:rsidR="003A0BE4" w:rsidRPr="0050308A" w:rsidRDefault="003A0BE4" w:rsidP="00F527E7">
      <w:pPr>
        <w:rPr>
          <w:rFonts w:asciiTheme="minorEastAsia"/>
          <w:color w:val="000000" w:themeColor="text1"/>
        </w:rPr>
      </w:pPr>
      <w:r w:rsidRPr="0050308A">
        <w:rPr>
          <w:rFonts w:asciiTheme="minorEastAsia"/>
          <w:color w:val="000000" w:themeColor="text1"/>
        </w:rPr>
        <w:t>念住作何業。謂能不染污攝御大眾。不護作何業。謂能無間斷教授教誡所化徒眾。</w:t>
      </w:r>
    </w:p>
    <w:p w:rsidR="003A0BE4" w:rsidRPr="0050308A" w:rsidRDefault="003A0BE4" w:rsidP="00F527E7">
      <w:pPr>
        <w:rPr>
          <w:rFonts w:asciiTheme="minorEastAsia"/>
          <w:color w:val="000000" w:themeColor="text1"/>
        </w:rPr>
      </w:pPr>
      <w:r w:rsidRPr="0050308A">
        <w:rPr>
          <w:rFonts w:asciiTheme="minorEastAsia"/>
          <w:color w:val="000000" w:themeColor="text1"/>
        </w:rPr>
        <w:t>無忘失法作何業。謂能不捨離一切佛事。永斷習氣作何業。謂離諸煩惱亦不顯現。似諸煩惱所作事業。</w:t>
      </w:r>
    </w:p>
    <w:p w:rsidR="003A0BE4" w:rsidRPr="0050308A" w:rsidRDefault="003A0BE4" w:rsidP="00F527E7">
      <w:pPr>
        <w:rPr>
          <w:rFonts w:asciiTheme="minorEastAsia"/>
          <w:color w:val="000000" w:themeColor="text1"/>
        </w:rPr>
      </w:pPr>
      <w:r w:rsidRPr="0050308A">
        <w:rPr>
          <w:rFonts w:asciiTheme="minorEastAsia"/>
          <w:color w:val="000000" w:themeColor="text1"/>
        </w:rPr>
        <w:t>大悲作何業。謂日夜六時遍觀世間。不共佛法作何業。謂由身語意業清淨已得不退。若行若住映蔽一切聽聞獨覺。</w:t>
      </w:r>
    </w:p>
    <w:p w:rsidR="003A0BE4" w:rsidRPr="0050308A" w:rsidRDefault="003A0BE4" w:rsidP="00F527E7">
      <w:pPr>
        <w:rPr>
          <w:rFonts w:asciiTheme="minorEastAsia"/>
          <w:color w:val="000000" w:themeColor="text1"/>
        </w:rPr>
      </w:pPr>
      <w:r w:rsidRPr="0050308A">
        <w:rPr>
          <w:rFonts w:asciiTheme="minorEastAsia"/>
          <w:color w:val="000000" w:themeColor="text1"/>
        </w:rPr>
        <w:t>一切種妙智作何業。謂能絕一切有情一切疑網。令正法眼長時得住。由此有情未成熟者令其成熟。已成熟者令得解脫。</w:t>
      </w:r>
    </w:p>
    <w:p w:rsidR="003A0BE4" w:rsidRPr="0050308A" w:rsidRDefault="003A0BE4" w:rsidP="00F527E7">
      <w:pPr>
        <w:rPr>
          <w:rFonts w:asciiTheme="minorEastAsia"/>
          <w:color w:val="000000" w:themeColor="text1"/>
        </w:rPr>
      </w:pPr>
      <w:r w:rsidRPr="0050308A">
        <w:rPr>
          <w:rFonts w:asciiTheme="minorEastAsia"/>
          <w:color w:val="000000" w:themeColor="text1"/>
        </w:rPr>
        <w:t>於上所說現觀位中。證得後後勝品道時。捨前所得下劣品道。又即此時集斷作證於無餘依涅槃界位。聲聞獨覺一切聖道無不皆由頓捨所捨。非諸菩薩。是故唯說諸菩薩等為無盡善根者。無盡功德者。何故建立諸無記事。由彼所問不如理故。何故所問不如理耶。遠離因果染淨所應思處故。</w:t>
      </w:r>
    </w:p>
    <w:p w:rsidR="003A0BE4" w:rsidRPr="0050308A" w:rsidRDefault="003A0BE4" w:rsidP="00F527E7">
      <w:pPr>
        <w:rPr>
          <w:rFonts w:asciiTheme="minorEastAsia"/>
          <w:color w:val="000000" w:themeColor="text1"/>
        </w:rPr>
      </w:pPr>
      <w:r w:rsidRPr="0050308A">
        <w:rPr>
          <w:rFonts w:asciiTheme="minorEastAsia"/>
          <w:color w:val="000000" w:themeColor="text1"/>
        </w:rPr>
        <w:t>何緣菩薩已入菩薩超昇離生位。而非預流耶。由得不住道一向預流行不成就故。何緣亦非一來耶。故受諸有無量生故。何緣亦非不還耶。安住靜慮還生欲界故。</w:t>
      </w:r>
    </w:p>
    <w:p w:rsidR="003A0BE4" w:rsidRPr="0050308A" w:rsidRDefault="003A0BE4" w:rsidP="00F527E7">
      <w:pPr>
        <w:rPr>
          <w:rFonts w:asciiTheme="minorEastAsia"/>
          <w:color w:val="000000" w:themeColor="text1"/>
        </w:rPr>
      </w:pPr>
      <w:r w:rsidRPr="0050308A">
        <w:rPr>
          <w:rFonts w:asciiTheme="minorEastAsia"/>
          <w:color w:val="000000" w:themeColor="text1"/>
        </w:rPr>
        <w:t>又諸菩薩已得諦現觀。於十地修道位唯修所知障對治道。非煩惱障對治道。若得菩提時頓斷煩惱障及所知障。頓成阿羅漢及如來。此諸菩薩雖未永斷一切煩惱。然此煩惱猶如呪藥所伏諸毒。不起一切煩惱過失。一切地中如阿羅漢已斷煩惱。</w:t>
      </w:r>
    </w:p>
    <w:p w:rsidR="003A0BE4" w:rsidRPr="0050308A" w:rsidRDefault="003A0BE4" w:rsidP="00F527E7">
      <w:pPr>
        <w:rPr>
          <w:rFonts w:asciiTheme="minorEastAsia"/>
          <w:color w:val="000000" w:themeColor="text1"/>
        </w:rPr>
      </w:pPr>
      <w:r w:rsidRPr="0050308A">
        <w:rPr>
          <w:rFonts w:asciiTheme="minorEastAsia"/>
          <w:color w:val="000000" w:themeColor="text1"/>
        </w:rPr>
        <w:t>又諸菩薩於所知境應修善巧。於諸方便應修善巧。於虛妄分別應修善巧。於無分別應修善巧。於時時中應修練根。</w:t>
      </w:r>
    </w:p>
    <w:p w:rsidR="003A0BE4" w:rsidRPr="0050308A" w:rsidRDefault="003A0BE4" w:rsidP="00F527E7">
      <w:pPr>
        <w:rPr>
          <w:rFonts w:asciiTheme="minorEastAsia"/>
          <w:color w:val="000000" w:themeColor="text1"/>
        </w:rPr>
      </w:pPr>
      <w:r w:rsidRPr="0050308A">
        <w:rPr>
          <w:rFonts w:asciiTheme="minorEastAsia"/>
          <w:color w:val="000000" w:themeColor="text1"/>
        </w:rPr>
        <w:t>云何所知境。謂略有六種。一迷亂。二迷亂所依。三不迷亂所依。四迷亂不迷亂。五不迷亂。六不迷亂等流。</w:t>
      </w:r>
    </w:p>
    <w:p w:rsidR="003A0BE4" w:rsidRPr="0050308A" w:rsidRDefault="003A0BE4" w:rsidP="00F527E7">
      <w:pPr>
        <w:rPr>
          <w:rFonts w:asciiTheme="minorEastAsia"/>
          <w:color w:val="000000" w:themeColor="text1"/>
        </w:rPr>
      </w:pPr>
      <w:r w:rsidRPr="0050308A">
        <w:rPr>
          <w:rFonts w:asciiTheme="minorEastAsia"/>
          <w:color w:val="000000" w:themeColor="text1"/>
        </w:rPr>
        <w:t>云何方便善巧。謂略有四種。一成熟有情方便善巧。二圓滿佛法方便善巧。三速證通慧方便善巧。四道無斷絕方便善巧。</w:t>
      </w:r>
    </w:p>
    <w:p w:rsidR="003A0BE4" w:rsidRPr="0050308A" w:rsidRDefault="003A0BE4" w:rsidP="00F527E7">
      <w:pPr>
        <w:rPr>
          <w:rFonts w:asciiTheme="minorEastAsia"/>
          <w:color w:val="000000" w:themeColor="text1"/>
        </w:rPr>
      </w:pPr>
      <w:r w:rsidRPr="0050308A">
        <w:rPr>
          <w:rFonts w:asciiTheme="minorEastAsia"/>
          <w:color w:val="000000" w:themeColor="text1"/>
        </w:rPr>
        <w:t>云何虛妄分別。謂略有十種。一根本分別。二相分別。三相顯現分別。四相變異分別。五相顯現變異分別。六他引分別。七不如理分別。八如理分別。九執著分別。十散亂分別。此復十種。一無性分別。二有性分別。三增益分別。四損減分別。五一性分別。六異性分別。七自性分別。八差別分別。九隨名義分別。十隨義名分別。</w:t>
      </w:r>
    </w:p>
    <w:p w:rsidR="003A0BE4" w:rsidRPr="0050308A" w:rsidRDefault="003A0BE4" w:rsidP="00F527E7">
      <w:pPr>
        <w:rPr>
          <w:rFonts w:asciiTheme="minorEastAsia"/>
          <w:color w:val="000000" w:themeColor="text1"/>
        </w:rPr>
      </w:pPr>
      <w:r w:rsidRPr="0050308A">
        <w:rPr>
          <w:rFonts w:asciiTheme="minorEastAsia"/>
          <w:color w:val="000000" w:themeColor="text1"/>
        </w:rPr>
        <w:t>云何無分別。謂略有三種。一知足無分別。二無顛倒無分別。三無戲論無分別。如此三種異生聲聞菩薩。如其次第應知。其相無戲論無分別。復離五相。一非無作意故。二非超過作意故。三非寂靜故。四非自性故。五非於所緣作加行故。謂於所緣不起加行。若諸菩薩性是利根。云何復令修練根行。謂令依利軟根引發利中根。復依利中根引發利利根故。</w:t>
      </w:r>
    </w:p>
    <w:p w:rsidR="003A0BE4" w:rsidRPr="00BC3DD5" w:rsidRDefault="003A0BE4" w:rsidP="00F527E7">
      <w:pPr>
        <w:pStyle w:val="2"/>
      </w:pPr>
      <w:bookmarkStart w:id="44" w:name="_Toc29891005"/>
      <w:r w:rsidRPr="00BC3DD5">
        <w:rPr>
          <w:rStyle w:val="0Text"/>
          <w:color w:val="auto"/>
          <w:u w:val="none"/>
        </w:rPr>
        <w:t>大乘阿毘達磨集論</w:t>
      </w:r>
      <w:r w:rsidRPr="00BC3DD5">
        <w:t>決擇分中論議品第四</w:t>
      </w:r>
      <w:bookmarkEnd w:id="44"/>
    </w:p>
    <w:p w:rsidR="003A0BE4" w:rsidRPr="0050308A" w:rsidRDefault="003A0BE4" w:rsidP="00F527E7">
      <w:pPr>
        <w:rPr>
          <w:rFonts w:asciiTheme="minorEastAsia"/>
          <w:color w:val="000000" w:themeColor="text1"/>
        </w:rPr>
      </w:pPr>
      <w:r w:rsidRPr="0050308A">
        <w:rPr>
          <w:rFonts w:asciiTheme="minorEastAsia"/>
          <w:color w:val="000000" w:themeColor="text1"/>
        </w:rPr>
        <w:t>云何論議決擇略說有七種。謂義決擇。釋決擇。分別顯示決擇。等論決擇。攝決擇。論軌決擇。祕密決擇。</w:t>
      </w:r>
    </w:p>
    <w:p w:rsidR="003A0BE4" w:rsidRPr="0050308A" w:rsidRDefault="003A0BE4" w:rsidP="00F527E7">
      <w:pPr>
        <w:rPr>
          <w:rFonts w:asciiTheme="minorEastAsia"/>
          <w:color w:val="000000" w:themeColor="text1"/>
        </w:rPr>
      </w:pPr>
      <w:r w:rsidRPr="0050308A">
        <w:rPr>
          <w:rFonts w:asciiTheme="minorEastAsia"/>
          <w:color w:val="000000" w:themeColor="text1"/>
        </w:rPr>
        <w:lastRenderedPageBreak/>
        <w:t>何等義決擇。謂依六義而起決擇。何等六義。謂自性義因義果義業義相應義轉義。自性義者。謂三自性。因義者。謂三因。一生因。二轉因。三成因。果義者。謂五果。一異熟果。二等流果。三增上果。四事用果。五離繫果。業義者。謂五業。一取受業。二作用業。三加行業。四轉變業。五證得業。相應義者。謂五相應。一聚結相應。二隨逐相應。三連綴相應。四分位相應。五轉變相應。轉義者。謂五轉。一相轉。二安住轉。三顛倒轉。四不顛倒轉。五差別轉。</w:t>
      </w:r>
    </w:p>
    <w:p w:rsidR="003A0BE4" w:rsidRPr="0050308A" w:rsidRDefault="003A0BE4" w:rsidP="00F527E7">
      <w:pPr>
        <w:rPr>
          <w:rFonts w:asciiTheme="minorEastAsia"/>
          <w:color w:val="000000" w:themeColor="text1"/>
        </w:rPr>
      </w:pPr>
      <w:r w:rsidRPr="0050308A">
        <w:rPr>
          <w:rFonts w:asciiTheme="minorEastAsia"/>
          <w:color w:val="000000" w:themeColor="text1"/>
        </w:rPr>
        <w:t>何等釋決擇。謂能解釋諸經宗要。此復云何。略有六種。一所遍知事。二所遍知義。三遍知因緣。四遍知自性。五遍知果。六彼證受。又十四門辯釋決擇。何等十四。謂攝釋門。攝事門。總別分門。後後開引門。遮止門。轉變字門。壞不壞門。安立補特伽羅門。安立差別門。理趣門。遍知等門。力無力門。別別引門。引發門。何等分別顯示決擇。謂於如所說蘊等諸法中隨其所應。作一行順前句順後句二句三句四句述可句遮止句等。</w:t>
      </w:r>
    </w:p>
    <w:p w:rsidR="003A0BE4" w:rsidRPr="0050308A" w:rsidRDefault="003A0BE4" w:rsidP="00F527E7">
      <w:pPr>
        <w:rPr>
          <w:rFonts w:asciiTheme="minorEastAsia"/>
          <w:color w:val="000000" w:themeColor="text1"/>
        </w:rPr>
      </w:pPr>
      <w:r w:rsidRPr="0050308A">
        <w:rPr>
          <w:rFonts w:asciiTheme="minorEastAsia"/>
          <w:color w:val="000000" w:themeColor="text1"/>
        </w:rPr>
        <w:t>何等等論決擇。謂依八。何八。若之詞問答決擇一切真偽。復有四種等論決擇道理。一能破。二能立。三能斷。四能覺。</w:t>
      </w:r>
    </w:p>
    <w:p w:rsidR="003A0BE4" w:rsidRPr="0050308A" w:rsidRDefault="003A0BE4" w:rsidP="00F527E7">
      <w:pPr>
        <w:rPr>
          <w:rFonts w:asciiTheme="minorEastAsia"/>
          <w:color w:val="000000" w:themeColor="text1"/>
        </w:rPr>
      </w:pPr>
      <w:r w:rsidRPr="0050308A">
        <w:rPr>
          <w:rFonts w:asciiTheme="minorEastAsia"/>
          <w:color w:val="000000" w:themeColor="text1"/>
        </w:rPr>
        <w:t>何等攝決擇。謂由十處攝諸決擇。何等十處。一成所作決擇處。二趣入決擇處。三勝解決擇處。四道理決擇處。五論決擇處。六通達決擇處。七清淨決擇處。八引發決擇處。九句差別決擇處。十不由功用暫作意時一切義成決擇處。</w:t>
      </w:r>
    </w:p>
    <w:p w:rsidR="003A0BE4" w:rsidRPr="0050308A" w:rsidRDefault="003A0BE4" w:rsidP="00F527E7">
      <w:pPr>
        <w:rPr>
          <w:rFonts w:asciiTheme="minorEastAsia"/>
          <w:color w:val="000000" w:themeColor="text1"/>
        </w:rPr>
      </w:pPr>
      <w:r w:rsidRPr="0050308A">
        <w:rPr>
          <w:rFonts w:asciiTheme="minorEastAsia"/>
          <w:color w:val="000000" w:themeColor="text1"/>
        </w:rPr>
        <w:t>何等論軌決擇。略有七種。一論體。二論處。三論依。四論莊嚴。五論負。六論出離。七論多所作法。</w:t>
      </w:r>
    </w:p>
    <w:p w:rsidR="003A0BE4" w:rsidRPr="0050308A" w:rsidRDefault="003A0BE4" w:rsidP="00F527E7">
      <w:pPr>
        <w:rPr>
          <w:rFonts w:asciiTheme="minorEastAsia"/>
          <w:color w:val="000000" w:themeColor="text1"/>
        </w:rPr>
      </w:pPr>
      <w:r w:rsidRPr="0050308A">
        <w:rPr>
          <w:rFonts w:asciiTheme="minorEastAsia"/>
          <w:color w:val="000000" w:themeColor="text1"/>
        </w:rPr>
        <w:t>第一論體復有六種。一言論。二尚論。三諍論。四毀論。五順論。六教論。言論者。謂一切世間語言。尚論者。謂諸世間所隨聞論。世智所尚故。諍論者。謂互相違返所立言論。毀論者。謂更相憤怒發麁惡言。順論者。謂隨順清淨智見所有決擇言論。教論者。謂教導有情心未定者令其心定。心已定者令得解脫所有言論。</w:t>
      </w:r>
    </w:p>
    <w:p w:rsidR="003A0BE4" w:rsidRPr="0050308A" w:rsidRDefault="003A0BE4" w:rsidP="00F527E7">
      <w:pPr>
        <w:rPr>
          <w:rFonts w:asciiTheme="minorEastAsia"/>
          <w:color w:val="000000" w:themeColor="text1"/>
        </w:rPr>
      </w:pPr>
      <w:r w:rsidRPr="0050308A">
        <w:rPr>
          <w:rFonts w:asciiTheme="minorEastAsia"/>
          <w:color w:val="000000" w:themeColor="text1"/>
        </w:rPr>
        <w:t>第二論處。謂或於王家。或於執理家。或對淳質堪為量者。或對善伴。或對善解法義沙門婆羅門等而起論端。第三論依。謂依此立論略有二種。一所成立。二能成立。所成立有二種。一自性。二差別。能成立有八種。一立宗二立因。三立喻四合。五結六現量。七比量八聖教量。所成立自性者。謂我自性或法自性差別者。謂我差別或法差別。立宗者。謂以所應成自所許義。宣示於他令彼解了。立因者。謂即於所成未顯了義。正說現量可得不可得等信解之相。立喻者。謂以所見邊與未所見邊和會正說。合者。為引所餘此種類義。令就此法正說理趣。結者。謂到究竟趣所有正說。現量者。謂自正明了無迷亂義。比量者。謂現餘信解。聖教量者。謂不違二量之教。第四論莊嚴。謂依論正理而發論端。深為善美名論莊嚴。此復六種。一善自他宗。二言音圓滿。三無畏。四辯才。五敦肅。六應供。</w:t>
      </w:r>
    </w:p>
    <w:p w:rsidR="003A0BE4" w:rsidRPr="0050308A" w:rsidRDefault="003A0BE4" w:rsidP="00F527E7">
      <w:pPr>
        <w:rPr>
          <w:rFonts w:asciiTheme="minorEastAsia"/>
          <w:color w:val="000000" w:themeColor="text1"/>
        </w:rPr>
      </w:pPr>
      <w:r w:rsidRPr="0050308A">
        <w:rPr>
          <w:rFonts w:asciiTheme="minorEastAsia"/>
          <w:color w:val="000000" w:themeColor="text1"/>
        </w:rPr>
        <w:t>第五論負。謂捨言言屈言過。捨言者。謂自發言稱己論失稱他論德。言屈者。謂假託餘事方便而退。或說外事而捨本宗。或現忿怒憍慢覆藏等。如經廣說。言過者。略有九種。一雜亂。二麁獷。三不辯了。四無限量。五非義相應。六不應時。七不決定。八不顯了。九不相續。</w:t>
      </w:r>
    </w:p>
    <w:p w:rsidR="003A0BE4" w:rsidRPr="0050308A" w:rsidRDefault="003A0BE4" w:rsidP="00F527E7">
      <w:pPr>
        <w:rPr>
          <w:rFonts w:asciiTheme="minorEastAsia"/>
          <w:color w:val="000000" w:themeColor="text1"/>
        </w:rPr>
      </w:pPr>
      <w:r w:rsidRPr="0050308A">
        <w:rPr>
          <w:rFonts w:asciiTheme="minorEastAsia"/>
          <w:color w:val="000000" w:themeColor="text1"/>
        </w:rPr>
        <w:t>第六論出離。謂觀察德失令論出離或復不作。若知敵論非正法器時眾無德自無善巧不應興論。若知敵論是正法器時眾有德自有善巧方可興論。</w:t>
      </w:r>
    </w:p>
    <w:p w:rsidR="003A0BE4" w:rsidRPr="0050308A" w:rsidRDefault="003A0BE4" w:rsidP="00F527E7">
      <w:pPr>
        <w:rPr>
          <w:rFonts w:asciiTheme="minorEastAsia"/>
          <w:color w:val="000000" w:themeColor="text1"/>
        </w:rPr>
      </w:pPr>
      <w:r w:rsidRPr="0050308A">
        <w:rPr>
          <w:rFonts w:asciiTheme="minorEastAsia"/>
          <w:color w:val="000000" w:themeColor="text1"/>
        </w:rPr>
        <w:t>第七論多所作法。略有三種。一善達自他宗由此堪能遍興談論。二無畏由此堪能處一切眾而興論端。三辯才由此堪能於諸問難皆善辯答。</w:t>
      </w:r>
    </w:p>
    <w:p w:rsidR="003A0BE4" w:rsidRPr="0050308A" w:rsidRDefault="003A0BE4" w:rsidP="00F527E7">
      <w:pPr>
        <w:rPr>
          <w:rFonts w:asciiTheme="minorEastAsia"/>
          <w:color w:val="000000" w:themeColor="text1"/>
        </w:rPr>
      </w:pPr>
      <w:r w:rsidRPr="0050308A">
        <w:rPr>
          <w:rFonts w:asciiTheme="minorEastAsia"/>
          <w:color w:val="000000" w:themeColor="text1"/>
        </w:rPr>
        <w:t>復次若欲自求利益安樂。於諸論軌應善通達。不應與他而興諍論。如薄伽梵於大乘阿毘達磨經中說如是言。若諸菩薩欲勤精進修諸善品。欲行真實法隨法行。欲善攝益一切有情。欲得速證阿耨多羅三藐三菩提者。當正觀察十二處法。不應與他共興諍論。何等十二。一者宣說證無上義微妙法時。其信解者甚為難得。二者作受教心而請問者甚為難得。三者時眾賢善觀察德失甚為難得。四者凡所興論能離六失甚為難得。何等為六。謂執著邪宗失。矯亂語失。所作語言不應時失。言退屈失。麁惡語失。心恚怒失。五者凡興論時不懷獷毒甚為難得。六者凡興論時善護他心甚為難得。七者凡興論時善護定心甚為難得。八者凡興論時欲令己劣他得勝心甚為難得。九者己劣他勝心不煩惱甚為難得。十者心已煩惱得安隱住甚為難得。十一者既不安住常修善法甚為難得。十二者於諸善法既不恒修。心未得定能速得定。心已得定能速解脫甚為難得。</w:t>
      </w:r>
    </w:p>
    <w:p w:rsidR="003A0BE4" w:rsidRPr="0050308A" w:rsidRDefault="003A0BE4" w:rsidP="00F527E7">
      <w:pPr>
        <w:rPr>
          <w:rFonts w:asciiTheme="minorEastAsia"/>
          <w:color w:val="000000" w:themeColor="text1"/>
        </w:rPr>
      </w:pPr>
      <w:r w:rsidRPr="0050308A">
        <w:rPr>
          <w:rFonts w:asciiTheme="minorEastAsia"/>
          <w:color w:val="000000" w:themeColor="text1"/>
        </w:rPr>
        <w:t>何等祕密決擇。謂說餘義名句文身。隱密轉變更顯餘義。如契經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逆害於父母</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王及二多聞</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誅國及隨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是人說清淨</w:t>
      </w:r>
    </w:p>
    <w:p w:rsidR="003A0BE4" w:rsidRPr="0050308A" w:rsidRDefault="003A0BE4" w:rsidP="00F527E7">
      <w:pPr>
        <w:rPr>
          <w:rFonts w:asciiTheme="minorEastAsia"/>
          <w:color w:val="000000" w:themeColor="text1"/>
        </w:rPr>
      </w:pPr>
      <w:r w:rsidRPr="0050308A">
        <w:rPr>
          <w:rFonts w:asciiTheme="minorEastAsia"/>
          <w:color w:val="000000" w:themeColor="text1"/>
        </w:rPr>
        <w:t>又契經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不信不知恩</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斷蜜無容處</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恒食人所吐</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是最上丈夫</w:t>
      </w:r>
    </w:p>
    <w:p w:rsidR="003A0BE4" w:rsidRPr="0050308A" w:rsidRDefault="003A0BE4" w:rsidP="00F527E7">
      <w:pPr>
        <w:rPr>
          <w:rFonts w:asciiTheme="minorEastAsia"/>
          <w:color w:val="000000" w:themeColor="text1"/>
        </w:rPr>
      </w:pPr>
      <w:r w:rsidRPr="0050308A">
        <w:rPr>
          <w:rFonts w:asciiTheme="minorEastAsia"/>
          <w:color w:val="000000" w:themeColor="text1"/>
        </w:rPr>
        <w:t>又契經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覺不堅為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善住於顛倒</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極煩惱所惱</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得最上菩提</w:t>
      </w:r>
    </w:p>
    <w:p w:rsidR="003A0BE4" w:rsidRPr="0050308A" w:rsidRDefault="003A0BE4" w:rsidP="00F527E7">
      <w:pPr>
        <w:rPr>
          <w:rFonts w:asciiTheme="minorEastAsia"/>
          <w:color w:val="000000" w:themeColor="text1"/>
        </w:rPr>
      </w:pPr>
      <w:r w:rsidRPr="0050308A">
        <w:rPr>
          <w:rFonts w:asciiTheme="minorEastAsia"/>
          <w:color w:val="000000" w:themeColor="text1"/>
        </w:rPr>
        <w:t>又契經言。菩薩摩訶薩成就五法。施波羅蜜多速得圓滿。何等為五。一者增益慳悋法性。二者於施有倦。三者憎惡乞求。四者無暫少施。五者遠離於施。</w:t>
      </w:r>
    </w:p>
    <w:p w:rsidR="003A0BE4" w:rsidRPr="0050308A" w:rsidRDefault="003A0BE4" w:rsidP="00F527E7">
      <w:pPr>
        <w:rPr>
          <w:rFonts w:asciiTheme="minorEastAsia"/>
          <w:color w:val="000000" w:themeColor="text1"/>
        </w:rPr>
      </w:pPr>
      <w:r w:rsidRPr="0050308A">
        <w:rPr>
          <w:rFonts w:asciiTheme="minorEastAsia"/>
          <w:color w:val="000000" w:themeColor="text1"/>
        </w:rPr>
        <w:t>又契經言。菩薩摩訶薩成就五法名梵行者。成就第一清淨梵行。何等為五。一者常求以欲離欲。二者捨斷欲法。三者欲貪已生即便堅執。四者怖治欲法。五者三二數貪。</w:t>
      </w:r>
    </w:p>
    <w:p w:rsidR="003A0BE4" w:rsidRPr="0050308A" w:rsidRDefault="003A0BE4" w:rsidP="00F527E7">
      <w:pPr>
        <w:rPr>
          <w:rFonts w:asciiTheme="minorEastAsia"/>
          <w:color w:val="000000" w:themeColor="text1"/>
        </w:rPr>
      </w:pPr>
      <w:r w:rsidRPr="0050308A">
        <w:rPr>
          <w:rFonts w:asciiTheme="minorEastAsia"/>
          <w:color w:val="000000" w:themeColor="text1"/>
        </w:rPr>
        <w:t>何故此論名為大乘阿毘達磨集。略有三義。謂等所集故。遍所集故。正所集故。</w:t>
      </w:r>
    </w:p>
    <w:p w:rsidR="0098527E" w:rsidRDefault="003A0BE4" w:rsidP="00F527E7">
      <w:pPr>
        <w:pStyle w:val="Para08"/>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大乘阿毘達磨集論</w:t>
      </w:r>
      <w:r w:rsidRPr="0050308A">
        <w:rPr>
          <w:rStyle w:val="1Text"/>
          <w:rFonts w:asciiTheme="minorEastAsia" w:eastAsiaTheme="minorEastAsia"/>
          <w:color w:val="000000" w:themeColor="text1"/>
          <w:sz w:val="21"/>
        </w:rPr>
        <w:t>卷第七</w:t>
      </w:r>
    </w:p>
    <w:p w:rsidR="003A0BE4" w:rsidRPr="006770D5" w:rsidRDefault="003A0BE4" w:rsidP="00F527E7">
      <w:pPr>
        <w:pStyle w:val="1"/>
      </w:pPr>
      <w:bookmarkStart w:id="45" w:name="Sheng_Si_Wei_Fan_Tian_Suo_Wen_Ji"/>
      <w:bookmarkStart w:id="46" w:name="_Toc29891006"/>
      <w:r w:rsidRPr="006770D5">
        <w:lastRenderedPageBreak/>
        <w:t>勝思惟梵天所問經論</w:t>
      </w:r>
      <w:r w:rsidRPr="006770D5">
        <w:rPr>
          <w:rStyle w:val="3Text"/>
          <w:color w:val="auto"/>
        </w:rPr>
        <w:t>卷第一</w:t>
      </w:r>
      <w:bookmarkEnd w:id="45"/>
      <w:bookmarkEnd w:id="46"/>
    </w:p>
    <w:p w:rsidR="0098527E"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天親菩薩造</w:t>
      </w:r>
    </w:p>
    <w:p w:rsidR="0098527E"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後魏北印度三藏菩提流支譯</w:t>
      </w:r>
    </w:p>
    <w:p w:rsidR="003A0BE4" w:rsidRPr="0050308A" w:rsidRDefault="003A0BE4" w:rsidP="00F527E7">
      <w:pPr>
        <w:rPr>
          <w:rFonts w:asciiTheme="minorEastAsia"/>
          <w:color w:val="000000" w:themeColor="text1"/>
        </w:rPr>
      </w:pPr>
      <w:r w:rsidRPr="0050308A">
        <w:rPr>
          <w:rFonts w:asciiTheme="minorEastAsia"/>
          <w:color w:val="000000" w:themeColor="text1"/>
        </w:rPr>
        <w:t>歸命釋迦牟尼佛。四句之義於諸經首有論解釋，如彼應知。於大眾中說此法門者，示現法勝大眾攝在說法住處，依彼山等勝處說故。六萬四千比丘僧者，示現莊嚴如來大眾故。此經法門快妙甚深，出過一切聲聞境界，示現如來能說勝義故。「七萬二千諸菩薩」者，何故菩薩多於聲聞？以此經典為諸菩薩摩訶薩說甚深法故。皆是智者之所識知者，何故重說？依世間法故。世間說言勝中勝者，如言於端正中最端正者乃可將來，於有德中有勝德者乃可將來；彼諸菩薩各別有智，非共有故。復更有義：皆是智者之所識知者，入地菩薩之所知故。此明何義？以諸菩薩摩訶薩先行菩薩行者知彼菩薩故，以是故言皆是智者之所識知。彼諸菩薩智者所知，有七種德，皆依樂說辯才應知。何等為七？一者種種樂說辯才；二者無滯樂說辯才；三者堅固樂說辯才；四者了了樂說辯才；五者不怯弱樂說辯才；六者相應樂說辯才；七者任放樂說辯才。此諸辯才，如經「得具足陀羅尼乃至得無生法忍」如是七句次第而說，此義應知。應云何知？陀羅尼者，以多聞慧樂說種種諸法門故，故名種種樂說辯才。速疾不住故，名無滯樂說辯才。以得攝受諸三昧故，無有忘失，故名堅固樂說辯才。以諸菩薩摩訶薩等依勝通力之所住持，不畏一切諸魔等故，故名了了樂說辯才。菩薩攝得四無所畏威德快妙，於自他眾無所怖畏，故名不怯弱樂說辯才。依於假名、他力、成就三法體相而不顛倒，故名相應樂說辯才。得八地中無生法忍，任意說法離說法障，故名任放樂說辯才。</w:t>
      </w:r>
    </w:p>
    <w:p w:rsidR="003A0BE4" w:rsidRPr="0050308A" w:rsidRDefault="003A0BE4" w:rsidP="00F527E7">
      <w:pPr>
        <w:rPr>
          <w:rFonts w:asciiTheme="minorEastAsia"/>
          <w:color w:val="000000" w:themeColor="text1"/>
        </w:rPr>
      </w:pPr>
      <w:r w:rsidRPr="0050308A">
        <w:rPr>
          <w:rFonts w:asciiTheme="minorEastAsia"/>
          <w:color w:val="000000" w:themeColor="text1"/>
        </w:rPr>
        <w:t>聖者文殊師利諸菩薩等，以何義故名法王子？以初發心來常斷婬欲法故。初發心者已入菩薩定心正位，應如是知。</w:t>
      </w:r>
    </w:p>
    <w:p w:rsidR="003A0BE4" w:rsidRPr="0050308A" w:rsidRDefault="003A0BE4" w:rsidP="00F527E7">
      <w:pPr>
        <w:rPr>
          <w:rFonts w:asciiTheme="minorEastAsia"/>
          <w:color w:val="000000" w:themeColor="text1"/>
        </w:rPr>
      </w:pPr>
      <w:r w:rsidRPr="0050308A">
        <w:rPr>
          <w:rFonts w:asciiTheme="minorEastAsia"/>
          <w:color w:val="000000" w:themeColor="text1"/>
        </w:rPr>
        <w:t>一切菩薩皆是大賢士，何故唯說聖者跋陀婆羅等名為大賢士？以為示現心行勝故。彼跋陀婆羅等菩薩有如是心：我所教化眾生，皆悉令得阿耨多羅三藐三菩提。心既如是，復化眾生令得阿耨多羅三藐三菩提，是故自利利他行勝。如實修行自求菩提，亦化眾生令得菩提，是故說彼跋陀婆羅等名為大賢士。</w:t>
      </w:r>
    </w:p>
    <w:p w:rsidR="003A0BE4" w:rsidRPr="0050308A" w:rsidRDefault="003A0BE4" w:rsidP="00F527E7">
      <w:pPr>
        <w:rPr>
          <w:rFonts w:asciiTheme="minorEastAsia"/>
          <w:color w:val="000000" w:themeColor="text1"/>
        </w:rPr>
      </w:pPr>
      <w:r w:rsidRPr="0050308A">
        <w:rPr>
          <w:rFonts w:asciiTheme="minorEastAsia"/>
          <w:color w:val="000000" w:themeColor="text1"/>
        </w:rPr>
        <w:t>有百千萬大眾圍遶者，示現如來大眷屬故。一切皆是得心定者，此以如來能領大眾於大眾中最為勝故。以百千萬眾示現大事，是故圍也。所言遶者，示現大眾皆悉善伏諸煩惱故。言說法者，示現如來常說諸法而不斷絕，離諸過故。</w:t>
      </w:r>
    </w:p>
    <w:p w:rsidR="003A0BE4" w:rsidRPr="0050308A" w:rsidRDefault="003A0BE4" w:rsidP="00F527E7">
      <w:pPr>
        <w:rPr>
          <w:rFonts w:asciiTheme="minorEastAsia"/>
          <w:color w:val="000000" w:themeColor="text1"/>
        </w:rPr>
      </w:pPr>
      <w:r w:rsidRPr="0050308A">
        <w:rPr>
          <w:rFonts w:asciiTheme="minorEastAsia"/>
          <w:color w:val="000000" w:themeColor="text1"/>
        </w:rPr>
        <w:t>右膝著地者，示現欲問威儀相故，復為示現諸大眾等一心之相故。雙膝著地者，不成禮拜相，亦不成問相，以諸世間右膝著地敬重相故。動此三千大千世界者，以諸魔等與說法者而作留難，為令諸魔生驚怖故。又為說法時大眾不起散亂心故，又為可化眾生若放逸者令覺知故，又為令眾生念法相故。又復有義：動此三千大千世界諸眾生等，令其觀察此諸大眾說法處故。又為教化淳熟眾生令得解脫故，又為令隨順問正義故。「佛言：網明！恣汝所問，我當解說，悅可爾心」者，如來聽問，示現自身我是一切智人，為令聽者聞如來說法生尊重心故。能見佛身者，隨觀如來何等身分不能捨離，更觀餘分，以如來身相微妙故。超百千萬日月光明者，示現勝相快妙相相應故。示現如來出世間相，以如來身有如是相故。智心為與眾生安隱與眾生樂，示現正直心相應知、修行智果相應應知。應云何知？應知如來依彼色相放諸光明，能作眾生二種利益，謂與眾生安隱及樂，與智相應照諸佛土。我自惟念若有眾生能見佛身及思惟者，此中見者，初覩色相也。言思惟者，次後觀察也。說諸光明，依三種法差別應知。三者所謂因名成辦。所言因者，即彼與樂與安隱智相應修行，此義應知。名者如經名寂莊嚴乃至名曰示現一切種色如是等也，依自各各作業差別，此義應知。言成辦者，所成辦事略有四種，依彼義故略說則有四種光明，所謂受用、增長功德、止惡、令信。言受用者，諸佛如來可化眾生共受法樂故。彼受用樂，謂見如來、供養如來、禮拜如來、問如來應知。見如來供養如來者，依第一光明，得見如來思惟如來也。見如來供養如來者，第一光明說。禮拜如來者，示現身業供養，見如來者非供養應知。問如來者，第二光明說。於所問中以有世間及出世間果報差別次第，復有六種光明。世間果報勝妙差別，依二種地：一、非定地；二、依定地。非定地中以願攝取二種果報：一者轉輪聖王勝妙果報；二者天帝釋王勝妙果報。依定地者，謂梵天王勝妙果報。何故不取夜摩天等諸果報者，以世間諸經皆不說故。佛放光明亦應照彼，而諸經中無，是故不明。言出世間果報差別者，謂依三乘三種差別，此義應知。增長功德者，所謂增長三種功德：一者惡道眾生令出彼處，於未來世生善道中；二者受苦眾生即現身中，與彼安樂令得歡喜；三者能令放逸眾生生於善法。</w:t>
      </w:r>
    </w:p>
    <w:p w:rsidR="003A0BE4" w:rsidRPr="0050308A" w:rsidRDefault="003A0BE4" w:rsidP="00F527E7">
      <w:pPr>
        <w:rPr>
          <w:rFonts w:asciiTheme="minorEastAsia"/>
          <w:color w:val="000000" w:themeColor="text1"/>
        </w:rPr>
      </w:pPr>
      <w:r w:rsidRPr="0050308A">
        <w:rPr>
          <w:rFonts w:asciiTheme="minorEastAsia"/>
          <w:color w:val="000000" w:themeColor="text1"/>
        </w:rPr>
        <w:t>言止惡者，謂令眾生離諸趣故、離諸地故、離諸難故、離諸障故，名為止惡。諸趣二種：一者惡道；二者善道。惡道三種。令諸眾生離諸難者，謂令眾生離三惡道種種苦難。令諸眾生離諸障者，謂令眾生離善道中諸根不具盲聾惡業、心見迷惑種種諸障，離諸地中種種諸障。諸地有三：一、菩薩地；二、聲聞地；三、凡夫地。菩薩地中，謂令眾生遠離六種諸波羅蜜所對治障。聲聞地中，謂令眾生離三種障不恭敬障及無智障。增上煩惱，不能禁止而起煩惱，故名為障。又不恭敬者，謂不信障。又無智者，無多聞慧障。又增上煩惱不能禁止而起煩惱故名障者，無慚愧障。凡夫地中，謂令眾生離四種障，依本修集貪瞋癡等煩惱現行障，謂邪念等現行故。一切煩惱現行障，謂雜煩惱現行故。此是止惡，依二十一光明次第說應知。</w:t>
      </w:r>
    </w:p>
    <w:p w:rsidR="003A0BE4" w:rsidRPr="0050308A" w:rsidRDefault="003A0BE4" w:rsidP="00F527E7">
      <w:pPr>
        <w:rPr>
          <w:rFonts w:asciiTheme="minorEastAsia"/>
          <w:color w:val="000000" w:themeColor="text1"/>
        </w:rPr>
      </w:pPr>
      <w:r w:rsidRPr="0050308A">
        <w:rPr>
          <w:rFonts w:asciiTheme="minorEastAsia"/>
          <w:color w:val="000000" w:themeColor="text1"/>
        </w:rPr>
        <w:t>言令信者，見如來身種種光明微妙殊勝是故生信，希望欲見故。種種異色者，見種種色也。見者，希望欲見也。又種種異色者，青黃赤白等各各差別也。無量種色者，青等各各有無量種也。過百千萬色者，餘青等色中過勝光明也。過者，謂青黃等中復過無量無邊也。若餘殘劫者，過於一劫乃至無量無邊劫說也。光明功德無量無邊不可窮盡者，光明功德無量無邊，算數譬喻所不能及，乃至無餘涅槃界不盡應知。一切光明乃至阿僧祇阿僧祇光，不出受用等四種光明相應，如是知如來示現無量無邊身光莊嚴不可思議。方便善巧相應說法者，示現說者所說令可化眾生生尊重心故，示現希有令生勝因敬重心故。世尊我未聞此諸光明名者，示現如來無量無邊光明功德。所不說者，不讚歎者也。若如是者，今何故說？示現無上功德因故。是以次言「世尊！如我解佛所說法義。世尊！若有眾生得聞如此諸光明名，能生淨信恭敬心者，彼諸眾生畢竟定得如來如是光明之身」也。先放光明，網明菩薩已知一切如來所作利益眾生業，受種種法樂，欲共無量餘諸菩薩同受法樂，故請如來令放光明。如經「世尊！唯願今日放請菩薩光，覺諸菩薩」故。此光不出前四種中受法樂光。令餘世界菩薩覺知者，此光入前分散光明，亦入增長功德光明，應如是知。以何等光明照於無量無邊</w:t>
      </w:r>
      <w:r w:rsidRPr="0050308A">
        <w:rPr>
          <w:rFonts w:asciiTheme="minorEastAsia"/>
          <w:color w:val="000000" w:themeColor="text1"/>
        </w:rPr>
        <w:lastRenderedPageBreak/>
        <w:t>世界？此中示現過於可數，故名無量。去到他方，猶如虛空邊不可得，故名無邊。言現住者，更餘世界彼處不去，故名現住。不入涅槃故名現命。以無諸病故名現在。復說諸法清淨相應，是故名為無病應知。奉見彼佛者，以現見釋迦牟尼佛故。供養彼佛者，一切所應供養之具盡以給施故。問彼佛者，如法諮請故。答彼佛者，如法對故。深細意問者，斷諸疑網故。又復有義：現見面故、供養佛故、依本行威儀故、聽問以不故，如是次第依法依義問法問義故。自此以下依問答義，應如是知。十種清淨堅固心，略依二種心說：一、依不染心說；二、依恭敬心說。依不染心者，依染淨世界七種差別染離染法應知。七種差別者，所謂法差別，以淨法不淨法差別故；受差別，以受苦樂差別故；業差別，以下中上姓家生差別故，以惡行善行雜行差別故；心差別，以諸眾生於佛法中信法不信法差別故；行差別，以正行邪行差別故；心修行差別，以三乘願行差別故；道差別，以善道惡道差別故。如是等惡心等染，此對治，無染相故，說八種清淨堅固心，此義應知。應云何知？法差別染者，此有二種：一者依義，謂善說相不善說相如是分別；二者依法，謂聞善相聞不善相如是分別。對治者，初句以不瞋恨心對治瞋恨心，謂於善語於不善語不起心故。於惡語中不生心念言我能忍，此義應知。第二句言等以慈心者，以諸文字性如是故，以說非顛倒法令諸眾生住安隱處故。受差別染對治者，所有諸受皆悉是苦，如是一切事中等生悲心憐愍眾生故。業差別染對治者，謂正修行，如是一切處心皆平等與樂，修行智故。心差別染對治者，於供養輕毀離高下心故。行差別染對治者，不見諸過故、不生利益心故。心修行差別染對治者，等一味故，以彼此三乘不相是非故。道差別染對治者，不生驚怖隨順自業。如是善知以觀察法體故，是名八種清淨堅固心，依於七種不染心說。應如是知。</w:t>
      </w:r>
    </w:p>
    <w:p w:rsidR="003A0BE4" w:rsidRPr="0050308A" w:rsidRDefault="003A0BE4" w:rsidP="00F527E7">
      <w:pPr>
        <w:rPr>
          <w:rFonts w:asciiTheme="minorEastAsia"/>
          <w:color w:val="000000" w:themeColor="text1"/>
        </w:rPr>
      </w:pPr>
      <w:r w:rsidRPr="0050308A">
        <w:rPr>
          <w:rFonts w:asciiTheme="minorEastAsia"/>
          <w:color w:val="000000" w:themeColor="text1"/>
        </w:rPr>
        <w:t>依恭敬心者，此有二種：一者於一切菩薩生世尊想故。此明何義？謂於此界生五濁中諸菩薩所生如來想故。如是佛國土中見諸菩薩行於苦行求大菩提不生疲倦，畢竟如實修行，於是菩薩生如來想。以是故言生世尊想，復生希有想，此義應知。應云何知？如佛出世難甚為希有，菩薩摩訶薩亦復如是，以不捨離發菩提心亦名希有，是故於彼生世尊想。二者於佛生希有想故。此有何義？如無染世界生彼眾生無量百千萬劫壽命，諸佛如來常作無量眾生利益。如是多煩惱過世界中生，於少時間能作無量眾生利益，此中見佛生希有想，此義應知。清淨堅固心能增長成就，此義應知。</w:t>
      </w:r>
    </w:p>
    <w:p w:rsidR="003A0BE4" w:rsidRPr="0050308A" w:rsidRDefault="003A0BE4" w:rsidP="00F527E7">
      <w:pPr>
        <w:rPr>
          <w:rFonts w:asciiTheme="minorEastAsia"/>
          <w:color w:val="000000" w:themeColor="text1"/>
        </w:rPr>
      </w:pPr>
      <w:r w:rsidRPr="0050308A">
        <w:rPr>
          <w:rFonts w:asciiTheme="minorEastAsia"/>
          <w:color w:val="000000" w:themeColor="text1"/>
        </w:rPr>
        <w:t>入寂靜行，依清淨堅固心與菩薩念，菩薩受取，於彼世界百千萬劫不離正念常修梵行，娑婆世界從旦至中堅持禁戒不染心行，示現勝故。此明何義？如治重病為令速差，但與妙藥令服則愈。如是眾生多煩惱過，為速滅故，令得勝法對治則滅，此義應知。示現生在惡國眾生，多有諸苦多有煩惱污染世界故，為令諸餘菩薩見世尊釋迦牟尼佛禮拜、供養、問答如來故，聖者勝思惟梵天以為上首為問。問答依勝思惟梵天生於大眾恭敬心故，示現勝思惟梵天畢竟得何等樂說辯才、得何等樂說辯才果？依此二種，說正問中為最第一，此義應知。初說得何等樂說辯才，以一切處問訊相應故，以巧能令眾生解故，以言語最勝故，以尊重言語故，以說正因故，以依實義說故，以依安隱說故，是名美妙。以有人情故，以於大天人邊得清淨心供養故，以一切諸魔怨敵不能降伏故，以說深密意義故，以此八句說勝思惟梵天美妙言語樂說辯才，此義應知。應云何知？所謂一者相應；二者令解；三者尊重；四者安隱；五者人情；六者大清淨至到；七者不可降伏；八者甚深。</w:t>
      </w:r>
    </w:p>
    <w:p w:rsidR="003A0BE4" w:rsidRPr="0050308A" w:rsidRDefault="003A0BE4" w:rsidP="00F527E7">
      <w:pPr>
        <w:rPr>
          <w:rFonts w:asciiTheme="minorEastAsia"/>
          <w:color w:val="000000" w:themeColor="text1"/>
        </w:rPr>
      </w:pPr>
      <w:r w:rsidRPr="0050308A">
        <w:rPr>
          <w:rFonts w:asciiTheme="minorEastAsia"/>
          <w:color w:val="000000" w:themeColor="text1"/>
        </w:rPr>
        <w:t>次說樂說辯才因，示現如是多種功德言語說法時，若諸眾生有不如實修正行者，而不捨彼諸眾生故，以與勝樂善相應故、以求眾生離於諸苦得勝樂故、以與樂等勝功德時歡喜慶彼故、以求不染等與勝樂安隱心故，以此五句說勝思惟梵天彼美妙言語樂說辯才因，此義應知。應云何知？示現三種心：一者不捨心；二者與樂心；三者安隱心。如是一三一次第說應知。</w:t>
      </w:r>
    </w:p>
    <w:p w:rsidR="003A0BE4" w:rsidRPr="0050308A" w:rsidRDefault="003A0BE4" w:rsidP="00F527E7">
      <w:pPr>
        <w:rPr>
          <w:rFonts w:asciiTheme="minorEastAsia"/>
          <w:color w:val="000000" w:themeColor="text1"/>
        </w:rPr>
      </w:pPr>
      <w:r w:rsidRPr="0050308A">
        <w:rPr>
          <w:rFonts w:asciiTheme="minorEastAsia"/>
          <w:color w:val="000000" w:themeColor="text1"/>
        </w:rPr>
        <w:t>次說得何等樂說辯才果？所謂為彼一切眾生於一切義中能斷疑故。</w:t>
      </w:r>
    </w:p>
    <w:p w:rsidR="003A0BE4" w:rsidRPr="0050308A" w:rsidRDefault="003A0BE4" w:rsidP="00F527E7">
      <w:pPr>
        <w:rPr>
          <w:rFonts w:asciiTheme="minorEastAsia"/>
          <w:color w:val="000000" w:themeColor="text1"/>
        </w:rPr>
      </w:pPr>
      <w:r w:rsidRPr="0050308A">
        <w:rPr>
          <w:rFonts w:asciiTheme="minorEastAsia"/>
          <w:color w:val="000000" w:themeColor="text1"/>
        </w:rPr>
        <w:t>偈義如經。</w:t>
      </w:r>
    </w:p>
    <w:p w:rsidR="003A0BE4" w:rsidRPr="0050308A" w:rsidRDefault="003A0BE4" w:rsidP="00F527E7">
      <w:pPr>
        <w:rPr>
          <w:rFonts w:asciiTheme="minorEastAsia"/>
          <w:color w:val="000000" w:themeColor="text1"/>
        </w:rPr>
      </w:pPr>
      <w:r w:rsidRPr="0050308A">
        <w:rPr>
          <w:rFonts w:asciiTheme="minorEastAsia"/>
          <w:color w:val="000000" w:themeColor="text1"/>
        </w:rPr>
        <w:t>「爾時世尊讚勝思惟梵天言：善哉善哉！梵天」。復善哉梵天者，以其發問儀式詣佛於此三時中事相應故，應知善哉。梵天汝今至心諦聽我為汝說者，如是次第不顛倒心，正念心故。</w:t>
      </w:r>
    </w:p>
    <w:p w:rsidR="003A0BE4" w:rsidRPr="0050308A" w:rsidRDefault="003A0BE4" w:rsidP="00F527E7">
      <w:pPr>
        <w:rPr>
          <w:rFonts w:asciiTheme="minorEastAsia"/>
          <w:color w:val="000000" w:themeColor="text1"/>
        </w:rPr>
      </w:pPr>
      <w:r w:rsidRPr="0050308A">
        <w:rPr>
          <w:rFonts w:asciiTheme="minorEastAsia"/>
          <w:color w:val="000000" w:themeColor="text1"/>
        </w:rPr>
        <w:t>其心堅固而不疲倦者，是正直心。此中大菩提信心為本，是作願相。依彼願故，則能具足得如來地一切功德。依菩提心堅固方便有第一問。於大乘中略有四種疲倦之事，依彼四種疲倦事故，菩薩雖發菩提之心作菩提願而失彼心。何等為四？一者以諸眾生不如實修行故；二者多作眾事故；三者多時在有中行故；四者等解脫中心常欲得速解脫故、為彼有力故。此四種障對治法者，謂於眾生起大悲心等，如是四種法次第而說，此義應知。應云何知？謂諸菩薩依大悲心，如是如是見諸眾生不能如實修正行時，如是如是轉轉增上生憐愍心，為彼眾生令得解脫，如是如是轉轉增上增長作願。又諸菩薩常勤精進而不疲倦，所作事多而悉能作。又諸菩薩無始世來過去諸苦信解如夢，不計後時未來世苦。又諸菩薩為一切智，雖同二乘解脫煩惱，雖取無量不共功德，為彼有力斷彼欲得速解脫心。言無等者，不共功德無有等故。所言等者，二乘少分斷煩惱等，是故名等。以是義故，名無等等。如是四種不疲倦心對治四種疲倦心障，是故菩薩於大乘中其心堅固而不疲倦。如是其心堅固而不疲倦，依於自身佛法淳熟如實修行，正說法已，次依為他如實修行，略說四法。所言決定而不中悔者，於二種義：一者無義；二者有義。言無義者，以無我故。彼無我者，離於法故。言無法者，無彼相故。是菩薩畢竟說言諸法無我，諸菩薩等如是畢竟說一切法悉無有我。言有義者，有三種義：一有過義；二功德義；三者二義，以差別故。有過義者，謂一切生處以攝一切諸煩惱故，不願彼處故不樂說，是故菩薩畢竟說彼一切生處無有樂者，諸菩薩等如是畢竟說諸生處無有樂者。功德義者，謂讚大乘無上之法，以諸功德一切相應故，是故菩薩畢竟決定常讚大乘，諸菩薩等如是畢竟常讚大乘。言二義者，彼過、功德二法不空故，是故菩薩畢竟說彼二法不空，諸菩薩等如是畢竟說彼罪福二法不空。此明何義？雖無量時，得因緣相應能與果報故。</w:t>
      </w:r>
    </w:p>
    <w:p w:rsidR="003A0BE4" w:rsidRPr="0050308A" w:rsidRDefault="003A0BE4" w:rsidP="00F527E7">
      <w:pPr>
        <w:rPr>
          <w:rFonts w:asciiTheme="minorEastAsia"/>
          <w:color w:val="000000" w:themeColor="text1"/>
        </w:rPr>
      </w:pPr>
      <w:r w:rsidRPr="0050308A">
        <w:rPr>
          <w:rFonts w:asciiTheme="minorEastAsia"/>
          <w:color w:val="000000" w:themeColor="text1"/>
        </w:rPr>
        <w:t>如是依自利他利如實修行畢竟說法已，次說增長諸善根，依世間果報因善根增長說，依出世間果報因善根增長說。世間果報因有二種：一者自妙身成就因；二者資生成就因。自妙身成就因有二種：一者不定地中自妙身成就因，謂戒善根增長；二者定地中自妙身成就因，謂智善根增長彼上地下地智功德過，以依智根本離欲得彼故。資生成就因者，捨一切物，謂布施因善根增長。出世間果報因者，謂解脫因，是出家相，離貪著因，以因彼故得解脫因，一切功德善根增長。又增長者，此諸善根依世辯說，有五種增上義故名增長。何等為五？一者降伏諸善根增上故名增長，以此善根勝出聲聞辟支佛等諸善根故。二者不違增上故名增長，以不退故、以堅固故。三者不畏增上故名增長，以依此善根過地獄等惡道怖畏故。四者不偏增上故名增長，以能等破所治法故。五者無差別增上故名增長，以作自利他利無異相故。如是增長諸善根已，於不信佛法、不如實修行眾生不生恨心，於讀誦等善行分中如法而說，無</w:t>
      </w:r>
      <w:r w:rsidRPr="0050308A">
        <w:rPr>
          <w:rFonts w:asciiTheme="minorEastAsia"/>
          <w:color w:val="000000" w:themeColor="text1"/>
        </w:rPr>
        <w:lastRenderedPageBreak/>
        <w:t>所恐畏威儀不轉，是故次第說彼法相。謂於不信佛法、不如實修行眾生，無所恐畏威儀不轉。彼有三種，謂軟、中、上。軟者為命常畏自身不得資生。中者有二：一者常畏毀辱；二者常畏惡名現前說惡屏處說惡。上者常畏苦惱於身中受。</w:t>
      </w:r>
    </w:p>
    <w:p w:rsidR="003A0BE4" w:rsidRPr="0050308A" w:rsidRDefault="003A0BE4" w:rsidP="00F527E7">
      <w:pPr>
        <w:rPr>
          <w:rFonts w:asciiTheme="minorEastAsia"/>
          <w:color w:val="000000" w:themeColor="text1"/>
        </w:rPr>
      </w:pPr>
      <w:r w:rsidRPr="0050308A">
        <w:rPr>
          <w:rFonts w:asciiTheme="minorEastAsia"/>
          <w:color w:val="000000" w:themeColor="text1"/>
        </w:rPr>
        <w:t>如是無所恐畏威儀不轉隨順白法，是故次說增長諸白法。依四種白法說：一者欲白法；二者行白法；三者滿足功德白法；四者證白法。欲白法者，謂諸菩薩以大菩提教化眾生生彼欲心，令諸眾生於未來世諸白法中得自體相欲。行白法者，謂諸菩薩捨己資生珍寶等物以用布施，不求未來自身果報。滿足功德白法者，謂諸菩薩依彼捨珍寶因，得好妙法成就心不貪著，而復修行白法攝取妙法；以多聞相應故，一切白法薰習滿足，是故菩薩諸功德滿足。證白法者，謂諸菩薩摩訶薩，依彼證智，為於自身大菩提故，說智方便得彼白法證智勝法。</w:t>
      </w:r>
    </w:p>
    <w:p w:rsidR="003A0BE4" w:rsidRPr="0050308A" w:rsidRDefault="003A0BE4" w:rsidP="00F527E7">
      <w:pPr>
        <w:rPr>
          <w:rFonts w:asciiTheme="minorEastAsia"/>
          <w:color w:val="000000" w:themeColor="text1"/>
        </w:rPr>
      </w:pPr>
      <w:r w:rsidRPr="0050308A">
        <w:rPr>
          <w:rFonts w:asciiTheme="minorEastAsia"/>
          <w:color w:val="000000" w:themeColor="text1"/>
        </w:rPr>
        <w:t>如是增長諸白法已，隨順善知從一地至一地，是故次下說彼法相。謂依四種法說：一者滿足功德；二者清淨諸障；三者成就心；四者具足修行。集諸善根者，為得從地至地功德滿足故。離諸過者，為清淨彼一切諸障故。迴向方便者，離有資生及離小乘速解脫心故，所有善根一切迴向取大菩提故。勤精進者，至心修行一切時中常不斷絕，以依根本取勝處故。</w:t>
      </w:r>
    </w:p>
    <w:p w:rsidR="003A0BE4" w:rsidRPr="0050308A" w:rsidRDefault="003A0BE4" w:rsidP="00F527E7">
      <w:pPr>
        <w:rPr>
          <w:rFonts w:asciiTheme="minorEastAsia"/>
          <w:color w:val="000000" w:themeColor="text1"/>
        </w:rPr>
      </w:pPr>
      <w:r w:rsidRPr="0050308A">
        <w:rPr>
          <w:rFonts w:asciiTheme="minorEastAsia"/>
          <w:color w:val="000000" w:themeColor="text1"/>
        </w:rPr>
        <w:t>如是說方便已，次說方便法相。善知方便教化眾生者，依四種法說：一者能教化眾生；二者集無量智功德；三者集無量智慧；四者方便。能教化眾生者，謂依布施愛語等，隨順諸眾生、攝取諸眾生，是故菩薩能教化眾生。集無量智功德者，雖離定不定地，而依布施等行，於三世中一切眾生一切種功德悉皆隨喜，是故菩薩得無量智功德。集無量智慧者，雖無智障對治，而常修行發露懺悔，是故菩薩集無量智慧。方便者，依一切菩薩修行對治勸請諸佛，依為諸眾生與智慧光明集諸智慧，以善方便為根本故，是名方便。</w:t>
      </w:r>
    </w:p>
    <w:p w:rsidR="003A0BE4" w:rsidRPr="0050308A" w:rsidRDefault="003A0BE4" w:rsidP="00F527E7">
      <w:pPr>
        <w:rPr>
          <w:rFonts w:asciiTheme="minorEastAsia"/>
          <w:color w:val="000000" w:themeColor="text1"/>
        </w:rPr>
      </w:pPr>
      <w:r w:rsidRPr="0050308A">
        <w:rPr>
          <w:rFonts w:asciiTheme="minorEastAsia"/>
          <w:color w:val="000000" w:themeColor="text1"/>
        </w:rPr>
        <w:t>如是已說修行方便，次說為彼說法之相。隨順諸眾生者，為之說法故，謂依四種諸眾生說：一者依中間眾生；二者依入法眾生；三者依謗法眾生；四者依所尊重眾生，隨順彼眾生威儀方便故。依中間眾生者，謂依未信佛法眾生，菩薩修行隨彼眾生所信佛法而為說之，與彼眾生安隱事門，不但與彼供養恭敬虛妄誑之，菩薩行如是。依入法眾生者，謂菩薩心為令眾生得入法義故供給之，令彼眾生貪著利養親近菩薩得入法義，於如是法有未度者令得度故。為求衣食資生之具不生疲倦，不為自身貪著己樂，菩薩行如是。依謗法眾生者，菩薩自行無諸過失，依柔和忍辱不計彼罪、教令懺悔，菩薩行如是。依所尊重眾生者，菩薩於彼屈伏順從隨語而受，菩薩行如是。如是已說隨順眾生如實修行，而不疲倦為之說法已，次說不失菩提之心，以為不失菩提之心隨順說法故。見佛妙果以為最勝，依四種法說：一者依不奪他物；二者依定因；三者依緣力；四者依因力。常憶念佛者，心常憶念佛菩提心果故。以見佛果成就無量不共功德。此依不奪他物，是故不失菩提之心。所作善根不離菩提心者，一切善根皆菩提心以為根本，依菩提心無量世中長遠因故。依彼定因，世間種種受果報處所不能牽，此依定因吹之而去，是故不失菩提之心。親近善知識者，以正修行依外緣力善知識等，此依緣力是故不失菩提之心。讚歎大乘者，為諸眾生發菩提心讚歎大乘，生生世世為於自身增長一切善根種子為因力，大因力堅固，此依因力是故不失菩提之心。</w:t>
      </w:r>
    </w:p>
    <w:p w:rsidR="003A0BE4" w:rsidRPr="0050308A" w:rsidRDefault="003A0BE4" w:rsidP="00F527E7">
      <w:pPr>
        <w:rPr>
          <w:rFonts w:asciiTheme="minorEastAsia"/>
          <w:color w:val="000000" w:themeColor="text1"/>
        </w:rPr>
      </w:pPr>
      <w:r w:rsidRPr="0050308A">
        <w:rPr>
          <w:rFonts w:asciiTheme="minorEastAsia"/>
          <w:color w:val="000000" w:themeColor="text1"/>
        </w:rPr>
        <w:t>如是不失菩提心故，畢竟一心行菩薩行，是故次第說彼法相。能一其心而不散亂者，以對四種散亂心障故，說四種不散亂心。何等四種散亂心障？一者乘障；二者教化眾生障；三者聚集佛法滿足功德障；四者畢竟聚集一切佛法障。何等四種不散亂心？云何對治？一者遠離聲聞心者，對治乘障，不墮聲聞小乘心故，是故菩薩於大乘中心不散亂。二者捨辟支佛心念者，對治教化眾生障，不著自身三昧樂行故，是故菩薩教化眾生心不散亂。三者求法無有厭足者，對治聚集佛法滿足功德障，以求佛法無厭足故、為集一切諸佛法故、增長種種諸善根故、滿足佛法諸功德故，是故菩薩聚集佛法滿足功德心不散亂。四者如所聞法廣為人說者，對治畢竟聚集一切佛法障，如所聞法如是如是正念觀察，以正覺知畢竟聚集一切佛法故，是故菩薩畢竟聚集一切佛法心不散亂。是名四種不散亂心，對治四種散亂心障，此義應知。如是畢竟得一心已善求於法，是故次說善求於法，以對世間四種果報成就，相似說出世間四種果報成就應知，示現菩薩求出世間果報成就故。求於法何等名為世間四種果報成就？一者快妙端正成就；二者無病成就；三者富貴成就；四者不畏他人成就。云何相對治？如世間人以為成就自身端正作希有因故求珍寶，如是菩薩為諸相好快妙成就於善法因生於寶想、生希有想故求諸法。如世間人為無病故求妙藥草，菩薩如是為斷一切諸煩惱病，於佛法中生妙藥想故求諸法。如世間人為富貴故求於財利，菩薩如是為求諸通成就不退、為求義相令得不失，於佛法中生財利想故求諸法。如世間人為離賊等成就不畏故求財寶，菩薩如是為離一切諸障煩惱，令彼不能降伏菩薩，菩薩不畏一切諸處。菩薩不畏一切處者，所謂世間一切諸苦。以為欲過一切世間，離諸世間一切苦相得寂靜相，為得涅槃成就不畏，於佛法中生無苦想故求諸法。</w:t>
      </w:r>
    </w:p>
    <w:p w:rsidR="0098527E" w:rsidRDefault="003A0BE4" w:rsidP="00F527E7">
      <w:pPr>
        <w:pStyle w:val="Para08"/>
        <w:spacing w:line="240" w:lineRule="auto"/>
        <w:ind w:firstLineChars="0" w:firstLine="0"/>
        <w:rPr>
          <w:rFonts w:asciiTheme="minorEastAsia" w:eastAsiaTheme="minorEastAsia"/>
          <w:color w:val="000000" w:themeColor="text1"/>
          <w:sz w:val="21"/>
        </w:rPr>
      </w:pPr>
      <w:r w:rsidRPr="0050308A">
        <w:rPr>
          <w:rStyle w:val="7Text"/>
          <w:rFonts w:ascii="宋体" w:eastAsia="宋体" w:hAnsi="宋体" w:cs="宋体" w:hint="eastAsia"/>
          <w:color w:val="000000" w:themeColor="text1"/>
          <w:sz w:val="21"/>
        </w:rPr>
        <w:t>◎</w:t>
      </w:r>
      <w:r w:rsidRPr="0050308A">
        <w:rPr>
          <w:rStyle w:val="7Text"/>
          <w:rFonts w:asciiTheme="minorEastAsia" w:eastAsiaTheme="minorEastAsia"/>
          <w:color w:val="000000" w:themeColor="text1"/>
          <w:sz w:val="21"/>
        </w:rPr>
        <w:t xml:space="preserve"> </w:t>
      </w:r>
      <w:r w:rsidRPr="0050308A">
        <w:rPr>
          <w:rFonts w:asciiTheme="minorEastAsia" w:eastAsiaTheme="minorEastAsia"/>
          <w:color w:val="000000" w:themeColor="text1"/>
          <w:sz w:val="21"/>
        </w:rPr>
        <w:t>勝思惟梵天所問經論</w:t>
      </w:r>
      <w:r w:rsidRPr="0050308A">
        <w:rPr>
          <w:rStyle w:val="1Text"/>
          <w:rFonts w:asciiTheme="minorEastAsia" w:eastAsiaTheme="minorEastAsia"/>
          <w:color w:val="000000" w:themeColor="text1"/>
          <w:sz w:val="21"/>
        </w:rPr>
        <w:t>卷第一</w:t>
      </w:r>
    </w:p>
    <w:p w:rsidR="003A0BE4" w:rsidRPr="006770D5" w:rsidRDefault="003A0BE4" w:rsidP="00F527E7">
      <w:pPr>
        <w:pStyle w:val="1"/>
      </w:pPr>
      <w:bookmarkStart w:id="47" w:name="Sheng_Si_Wei_Fan_Tian_Suo_Wen_Ji_1"/>
      <w:bookmarkStart w:id="48" w:name="_Toc29891007"/>
      <w:r w:rsidRPr="006770D5">
        <w:lastRenderedPageBreak/>
        <w:t>勝思惟梵天所問經論</w:t>
      </w:r>
      <w:r w:rsidRPr="006770D5">
        <w:rPr>
          <w:rStyle w:val="3Text"/>
          <w:color w:val="auto"/>
        </w:rPr>
        <w:t>卷第二</w:t>
      </w:r>
      <w:bookmarkEnd w:id="47"/>
      <w:bookmarkEnd w:id="48"/>
    </w:p>
    <w:p w:rsidR="0098527E"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天親菩薩造</w:t>
      </w:r>
    </w:p>
    <w:p w:rsidR="003A0BE4" w:rsidRPr="0050308A"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後魏北印度三藏菩提流支譯</w:t>
      </w:r>
    </w:p>
    <w:p w:rsidR="003A0BE4" w:rsidRPr="0050308A" w:rsidRDefault="003A0BE4" w:rsidP="00F527E7">
      <w:pPr>
        <w:rPr>
          <w:rFonts w:asciiTheme="minorEastAsia"/>
          <w:color w:val="000000" w:themeColor="text1"/>
        </w:rPr>
      </w:pPr>
      <w:r w:rsidRPr="0050308A">
        <w:rPr>
          <w:rFonts w:asciiTheme="minorEastAsia"/>
          <w:color w:val="000000" w:themeColor="text1"/>
        </w:rPr>
        <w:t>◎復有異義：依世間珍寶四種功德相似相對說出世間法寶應知。何等名為世間珍寶四種功德？云何復名相似相對？一者最上大價貴重。如世間人得彼寶故，則能出生無量財寶；菩薩如是得出世間佛法寶故，能生出世無量善根。二者最勝法相應。如世間人得彼寶故，則能療治種種諸病；菩薩如是得出世間佛法寶故，則能斷除一切諸煩惱病如彼妙藥。三者如意。如世間人得彼摩尼寶體，依彼寶故如心所須求之皆得；菩薩如是得出世間佛法寶故，依法思惟一切善根功德具足。四者寶體。如世間人得彼摩尼寶故，如心所須求得無盡；菩薩如是為過世間一切諸苦、得出世間佛法寶故，得果無盡，得為眾生說不生不死寶。</w:t>
      </w:r>
    </w:p>
    <w:p w:rsidR="003A0BE4" w:rsidRPr="0050308A" w:rsidRDefault="003A0BE4" w:rsidP="00F527E7">
      <w:pPr>
        <w:rPr>
          <w:rFonts w:asciiTheme="minorEastAsia"/>
          <w:color w:val="000000" w:themeColor="text1"/>
        </w:rPr>
      </w:pPr>
      <w:r w:rsidRPr="0050308A">
        <w:rPr>
          <w:rFonts w:asciiTheme="minorEastAsia"/>
          <w:color w:val="000000" w:themeColor="text1"/>
        </w:rPr>
        <w:t>又復有義：世間眾生得無量寶，寶在手故則能隨意成就無量殊勝之事；菩薩如是，得出世間大乘法寶，則能隨意成就世間及出世間一切功德殊勝果報。如是得無量寶治諸病等，依初句釋，餘句應知。</w:t>
      </w:r>
    </w:p>
    <w:p w:rsidR="003A0BE4" w:rsidRPr="0050308A" w:rsidRDefault="003A0BE4" w:rsidP="00F527E7">
      <w:pPr>
        <w:rPr>
          <w:rFonts w:asciiTheme="minorEastAsia"/>
          <w:color w:val="000000" w:themeColor="text1"/>
        </w:rPr>
      </w:pPr>
      <w:r w:rsidRPr="0050308A">
        <w:rPr>
          <w:rFonts w:asciiTheme="minorEastAsia"/>
          <w:color w:val="000000" w:themeColor="text1"/>
        </w:rPr>
        <w:t>如是求法隨順多聞有巧方便能離諸過，是故次第說彼法相。善出毀禁之罪者，依如實觀不取不捨、依不生滅不去不來、依未來世不復作惡、依能遠離一切所疑。得無生忍者，謂內心忍滅諸法忍，如實觀察不取不捨故。得無滅忍者，如實觀察罪過之體虛妄分別不生不滅，以不去不來故。得因緣忍者，觀察因緣本來不生，以他體攝故，如實觀察毀禁染體離生因故，於未來世不復作惡。得無住忍者，以異異心展轉生悔。如實觀察諸罪根本即在身中不離於心，不見彼罪過，如是不見一切罪過，遠離一切心中所疑，能滅悔故善出過罪。</w:t>
      </w:r>
    </w:p>
    <w:p w:rsidR="003A0BE4" w:rsidRPr="0050308A" w:rsidRDefault="003A0BE4" w:rsidP="00F527E7">
      <w:pPr>
        <w:rPr>
          <w:rFonts w:asciiTheme="minorEastAsia"/>
          <w:color w:val="000000" w:themeColor="text1"/>
        </w:rPr>
      </w:pPr>
      <w:r w:rsidRPr="0050308A">
        <w:rPr>
          <w:rFonts w:asciiTheme="minorEastAsia"/>
          <w:color w:val="000000" w:themeColor="text1"/>
        </w:rPr>
        <w:t>如是諸過根本是虛妄染法，若欲斷過要斷過本，是故次說斷彼過本。善斷諸煩惱者，依三世說。正觀察者，如實正念，依邪念行現起煩惱，如實正觀不見彼體故，遠離未來諸障。增長諸白法者，於未來世更不作惡，以是至心不作惡故得清淨心。得善法力者，觀察虛妄煩惱諸過，不見過去一切煩惱，以得白法力故。獨處遠離者，以得寂靜心種子故。如是次第善根增上故，隨順不生煩惱境界，護諸煩惱故、得因緣力故、未來世中煩惱不起故，如是折伏諸煩惱已，善往諸大眾，是故次第說彼法相。善往諸大眾者，有二種差別：依人差別、依心差別。依人差別者，往何等人？何所為往？何義故往？云何而往？此明何義？貴人出家有多聞慧，為求法故生貴重心往詣彼人，不覓其過，此人如是不覓彼人過失故往。賤人出家有多聞慧，為求法故生尊重心往詣彼人，非憍慢心，此人如是非憍慢心往詣彼人。阿蘭若人無多聞慧，非輕賤心，求少善法往詣彼人，不自顯故。此人如是不自顯故，往詣彼人憒鬧處。人無多聞慧，不為欺彼、不為自身我是高勝。何所為往？以為自身、為於他身求善根故往詣彼人，不為自身供養恭敬名稱讚歎。此人如是不為自身供養恭敬名稱讚歎故往彼人。依心差別者，以依四種心成就故。一者求法心成就，以見法勝猶如真寶，為求彼法故往大眾。二者威儀心成就，脫去金冠寶履傘等威儀，柔軟而往大眾。三者求上上義善根心成就，雖得上法不以為足，更求上上勝中勝法，為與法施故往大眾。四者本願心成就，不求自身供養恭敬名稱讚歎，為自他利故往大眾。</w:t>
      </w:r>
    </w:p>
    <w:p w:rsidR="003A0BE4" w:rsidRPr="0050308A" w:rsidRDefault="003A0BE4" w:rsidP="00F527E7">
      <w:pPr>
        <w:rPr>
          <w:rFonts w:asciiTheme="minorEastAsia"/>
          <w:color w:val="000000" w:themeColor="text1"/>
        </w:rPr>
      </w:pPr>
      <w:r w:rsidRPr="0050308A">
        <w:rPr>
          <w:rFonts w:asciiTheme="minorEastAsia"/>
          <w:color w:val="000000" w:themeColor="text1"/>
        </w:rPr>
        <w:t>如是往諸大眾應行法施，是故次第說彼法相。善開法施者，以何法說？以何義說？依何事說？云何而說，因彼事說故。以何法說者，以法攝取法故，如得聞慧如是說法。以何義說者，以得義故，自作誓願已畢竟故，內自思惟為他人說。依何事說者，以作妙事作賢事故，如所說法如是作事，以諸言語不虛妄故。云何而說者，示現染淨法故、示現二二諦法相次第故。</w:t>
      </w:r>
    </w:p>
    <w:p w:rsidR="003A0BE4" w:rsidRPr="0050308A" w:rsidRDefault="003A0BE4" w:rsidP="00F527E7">
      <w:pPr>
        <w:rPr>
          <w:rFonts w:asciiTheme="minorEastAsia"/>
          <w:color w:val="000000" w:themeColor="text1"/>
        </w:rPr>
      </w:pPr>
      <w:r w:rsidRPr="0050308A">
        <w:rPr>
          <w:rFonts w:asciiTheme="minorEastAsia"/>
          <w:color w:val="000000" w:themeColor="text1"/>
        </w:rPr>
        <w:t>如是為他說法令生善根，增長堅固自身因力，是故次第說彼法相。得先因力不失善根者，依四種法說：一者教化眾生；二者能忍諸苦；三者遠離邪見；四者修行一切功德善根，依止因力堅固說故。於他闕失不見其過者，不見他過、護自身過，應眾生過故，得化眾生因力堅固，生生世世常能教化一切眾生。因力增長現前堅固，依止如是堅固因力，於未來世教化眾生堅固增長而得成就，是名菩薩得先因力不失善根。於瞋怒人常修慈心者，樂修大慈，以能忍彼瞋恨眾生作苦惱事，能忍諸苦因力堅固，生生世世樂修大慈常能忍彼故。瞋恨眾生作苦惱事，因力增長現前堅固，菩薩依彼依止如是堅固因力，於未來世能忍諸苦堅固增長而得成就，是名菩薩得先因力不失善根。常說諸法因緣者，於諸法中為他示現非顛倒因因力得果，為離邪見樂正見事因力堅固，生生世世於諸法中為他示現非顛倒因因力得果，為離邪見樂正見事，因力增長現前堅固。菩薩依彼堅固因力，於未來世自身正見、不樂邪見堅固增長而得成就，是名菩薩得先因力不失善根。常念菩提者，不捨菩提心願力故，常不捨離菩提之心，修行一切功德善根。見大菩薩心願力堅固，生生世世常修一切功德善根因力增長現前堅固。菩薩依彼堅固因力，於未來世修行一切功德善根堅固增長悉得成就，是名具足得先因力不失善根。</w:t>
      </w:r>
    </w:p>
    <w:p w:rsidR="003A0BE4" w:rsidRPr="0050308A" w:rsidRDefault="003A0BE4" w:rsidP="00F527E7">
      <w:pPr>
        <w:rPr>
          <w:rFonts w:asciiTheme="minorEastAsia"/>
          <w:color w:val="000000" w:themeColor="text1"/>
        </w:rPr>
      </w:pPr>
      <w:r w:rsidRPr="0050308A">
        <w:rPr>
          <w:rFonts w:asciiTheme="minorEastAsia"/>
          <w:color w:val="000000" w:themeColor="text1"/>
        </w:rPr>
        <w:t>如是以有先因力故，雖未有人說波羅蜜行，而有方便波羅蜜行，是故次說不由他教而能自行波羅蜜行法。以施導人者，謂於布施波羅蜜中最為上首，初自修行，後為他人令入修行。菩薩如是修行布施，故於未來施行成就，生生世世不由他教而能自行檀波羅蜜故。不說他人毀禁之罪者，示現不見他人過失故。善住持戒菩薩如是善住持戒故，於未來不失一切諸禁戒行，生生世世不由他教而能自行尸波羅蜜故。善知攝法教化眾生者，以為教化諸眾生故，為諸眾生令得安隱忍。彼眾生不修諸行，勤說諸法不生疲惓，知心知使攝取眾生。菩薩如是修行忍辱、精進、禪定故，於未來忍辱、精進、禪定成就，生生世世如是次第不由他教而能自行忍辱、精進、禪波羅蜜故。解達深法者，善知一切諸法無我。菩薩如是信解深法故，於未來智慧成就，生生世世不由他教而能自行般若波羅蜜故。如是修行波羅蜜行得柔軟勝行，能迴轉諸禪還生欲界，是故次第說彼法相。其心柔軟者，謂諸菩薩以得三昧三摩跋提有自在力，以巧方便而能轉起勝妙境界，以彼菩薩於禪定中得自在力，不為禪定生於色界故。得諸善根力者，謂諸菩薩能勝處去而不取勝處，雖生下地於彼禪定亦不退失故。善修智慧方便力者，謂諸菩薩以有方便般若故善修諸行，是故不退下地厭中、不受彼地亦不修行生彼處行，示現正因故。不捨一切諸眾生者，謂諸菩薩以不捨離諸眾生故，捨勝妙處取下處生，示現教化諸眾生故。</w:t>
      </w:r>
    </w:p>
    <w:p w:rsidR="0098527E" w:rsidRDefault="003A0BE4" w:rsidP="00F527E7">
      <w:pPr>
        <w:rPr>
          <w:rFonts w:asciiTheme="minorEastAsia"/>
          <w:color w:val="000000" w:themeColor="text1"/>
        </w:rPr>
      </w:pPr>
      <w:r w:rsidRPr="0050308A">
        <w:rPr>
          <w:rFonts w:asciiTheme="minorEastAsia"/>
          <w:color w:val="000000" w:themeColor="text1"/>
        </w:rPr>
        <w:t>◎</w:t>
      </w:r>
    </w:p>
    <w:p w:rsidR="003A0BE4" w:rsidRPr="0050308A" w:rsidRDefault="003A0BE4" w:rsidP="00F527E7">
      <w:pPr>
        <w:rPr>
          <w:rFonts w:asciiTheme="minorEastAsia"/>
          <w:color w:val="000000" w:themeColor="text1"/>
        </w:rPr>
      </w:pPr>
      <w:r w:rsidRPr="0050308A">
        <w:rPr>
          <w:rFonts w:asciiTheme="minorEastAsia"/>
          <w:color w:val="000000" w:themeColor="text1"/>
        </w:rPr>
        <w:t>◎如是不著自樂、為與他樂，示現與眾生樂，以得不退法輪地故，是以次第說彼法相。得不退轉法輪地者，以對三種所治退法故，</w:t>
      </w:r>
      <w:r w:rsidRPr="0050308A">
        <w:rPr>
          <w:rFonts w:asciiTheme="minorEastAsia"/>
          <w:color w:val="000000" w:themeColor="text1"/>
        </w:rPr>
        <w:lastRenderedPageBreak/>
        <w:t>說四種對治之法，此義應知。應云何知？所謂修行菩薩行中，有三種法令菩薩退：一者時節久遠無量，以不能忍生等種種諸苦惱故而生退心；二者功德智慧少故而生退心；三者捨棄一切眾生，無慈悲故而生退心。堪受無量生死者，所謂菩薩畢竟心取無量無邊久遠時節，雖有生等種種諸苦，堪能忍受而不怖畏不生疲倦。供養無量諸佛者，所謂菩薩供養恭敬無量諸佛，從佛聞法獲得無量功德智慧，是故菩薩快妙功德智慧成就。修行無量大慈修行無量大悲者，所謂菩薩如是次第為與一切眾生安隱、為與一切諸眾生樂，以不捨離諸眾生故。</w:t>
      </w:r>
    </w:p>
    <w:p w:rsidR="003A0BE4" w:rsidRPr="0050308A" w:rsidRDefault="003A0BE4" w:rsidP="00F527E7">
      <w:pPr>
        <w:rPr>
          <w:rFonts w:asciiTheme="minorEastAsia"/>
          <w:color w:val="000000" w:themeColor="text1"/>
        </w:rPr>
      </w:pPr>
      <w:r w:rsidRPr="0050308A">
        <w:rPr>
          <w:rFonts w:asciiTheme="minorEastAsia"/>
          <w:color w:val="000000" w:themeColor="text1"/>
        </w:rPr>
        <w:t>如是以得不退地故，不斷佛種如實修行，是故次第說彼法相。不斷佛種如實修行者，為得第一義佛地故、為得世間佛地故。第一義佛地者，有三種因得：一者根本欲心；二者至心欲得；三者上欲心。不退本願者，以不失根本故，是名根本欲心。如是示現根本欲心，示現本願力相故。如說修行者，此有如來，如法如說如是修行，是名如說修行，示現諸菩薩至心欲得故。於諸善法大欲精進者，是上欲心雖得少分不以為足，更求勝法故。深心行於佛道者，示現假名佛地因故。假名佛者，入涅槃時生佛示現。言深心者，示現求彼生佛心故。行於佛道者，如實修行故、生佛示現住持佛故。又為示現彼生佛時，復有說法、轉法輪等攝取眾生故。</w:t>
      </w:r>
    </w:p>
    <w:p w:rsidR="003A0BE4" w:rsidRPr="0050308A" w:rsidRDefault="003A0BE4" w:rsidP="00F527E7">
      <w:pPr>
        <w:rPr>
          <w:rFonts w:asciiTheme="minorEastAsia"/>
          <w:color w:val="000000" w:themeColor="text1"/>
        </w:rPr>
      </w:pPr>
      <w:r w:rsidRPr="0050308A">
        <w:rPr>
          <w:rFonts w:asciiTheme="minorEastAsia"/>
          <w:color w:val="000000" w:themeColor="text1"/>
        </w:rPr>
        <w:t>為受何等法義樂故，佛放光明攝取聖者勝思惟梵天？為欲受彼種種法樂故。聖者網明童子菩薩依彼先說問中勝故，問彼種種勝說法相；自此以下，勝思惟梵天廣說應知。彼問有八種邪問正問記為說彼法。如經「梵天言：網明！若菩薩見我故問，名為邪問非為正問」如是等故。何等八種？一者依；二者體；三者依止；四者依事；五者過；六者利益；七者起；八者根本。</w:t>
      </w:r>
    </w:p>
    <w:p w:rsidR="003A0BE4" w:rsidRPr="0050308A" w:rsidRDefault="003A0BE4" w:rsidP="00F527E7">
      <w:pPr>
        <w:rPr>
          <w:rFonts w:asciiTheme="minorEastAsia"/>
          <w:color w:val="000000" w:themeColor="text1"/>
        </w:rPr>
      </w:pPr>
      <w:r w:rsidRPr="0050308A">
        <w:rPr>
          <w:rFonts w:asciiTheme="minorEastAsia"/>
          <w:color w:val="000000" w:themeColor="text1"/>
        </w:rPr>
        <w:t>所言依者，謂依大乘，以依彼乘此中正問故。所言體者，邪問為體。彼體有三種，謂外道、聲聞、始發心菩薩。</w:t>
      </w:r>
    </w:p>
    <w:p w:rsidR="003A0BE4" w:rsidRPr="0050308A" w:rsidRDefault="003A0BE4" w:rsidP="00F527E7">
      <w:pPr>
        <w:rPr>
          <w:rFonts w:asciiTheme="minorEastAsia"/>
          <w:color w:val="000000" w:themeColor="text1"/>
        </w:rPr>
      </w:pPr>
      <w:r w:rsidRPr="0050308A">
        <w:rPr>
          <w:rFonts w:asciiTheme="minorEastAsia"/>
          <w:color w:val="000000" w:themeColor="text1"/>
        </w:rPr>
        <w:t>言依止者，有三種無智，謂麁、中、微。彼三種闇，謂外道等次第應知。應云何知？外道之人依麁無智，是故不識無我體相，自他身中執著有我。以不能知諸法相故，依自心見所說邪論，隨彼句義執著法相。如是次第，自身他身虛妄見問，如是一切非正念問，悉是邪問。聲聞分知無我法相，復有不知，是故名為中無智闇。依中無智，取自業等造作諸業，即因彼業受於果報，不於餘處。及著自體同相異相，成就色等諸法必有。彼如是問，執著自身及他身法，以有隨順斷煩惱障，依於自乘名為正念，依斷煩惱障名為邪念，以不隨順斷智障故。依於大乘名為邪問，始發心菩薩少分能知諸法無我，復有不知有微無智，依微無智、依有無物，離於有相取於無相，於二法中一向取無法取無法相問，是不正問。</w:t>
      </w:r>
    </w:p>
    <w:p w:rsidR="003A0BE4" w:rsidRPr="0050308A" w:rsidRDefault="003A0BE4" w:rsidP="00F527E7">
      <w:pPr>
        <w:rPr>
          <w:rFonts w:asciiTheme="minorEastAsia"/>
          <w:color w:val="000000" w:themeColor="text1"/>
        </w:rPr>
      </w:pPr>
      <w:r w:rsidRPr="0050308A">
        <w:rPr>
          <w:rFonts w:asciiTheme="minorEastAsia"/>
          <w:color w:val="000000" w:themeColor="text1"/>
        </w:rPr>
        <w:t>言依事者，事有六種：一者陰入界事；二者因緣集事；三者諦事；四者證智事；五者對對治事；六者佛法事。依陰入界事者，依我，我問故。依因緣集事者，依順問故、依逆問故，以生故問、以滅故問，以是處、非處故問。即彼因緣集問，生滅即是是處非處。如經中說「身口等業修行諸善，若生惡道無有是處」。依諦事者，順因緣集、逆因緣集。順因緣集者，染體二諦有因有果，是有漏行法之體故。逆因緣集者，淨體二諦依道能滅，是故道諦名為滅諦。如是依二二諦為染淨問。依二種諦染法體故，有生死世間問。依二種諦淨法體故，有寂滅涅槃問。如是次第生於世間、過於世間獲得涅槃，如是世間涅槃二種差別，依有餘涅槃、無餘涅槃故。如是問世間等事依實諦問，此義應知。以是義故，依諦四種事遮法無我。</w:t>
      </w:r>
    </w:p>
    <w:p w:rsidR="003A0BE4" w:rsidRPr="0050308A" w:rsidRDefault="003A0BE4" w:rsidP="00F527E7">
      <w:pPr>
        <w:rPr>
          <w:rFonts w:asciiTheme="minorEastAsia"/>
          <w:color w:val="000000" w:themeColor="text1"/>
        </w:rPr>
      </w:pPr>
      <w:r w:rsidRPr="0050308A">
        <w:rPr>
          <w:rFonts w:asciiTheme="minorEastAsia"/>
          <w:color w:val="000000" w:themeColor="text1"/>
        </w:rPr>
        <w:t>依證智事者，依知依離問、為得為修問。如是次第，彼智於見道時得智名，已證智者自此以上得修道名，以得彼證知依證智問。得智名修行名，此義應知。以離彼集得出世間正道果故，以離諸使煩惱身故，依離彼事問。如經「是故網明！以何處無得無取、無證無分別、無知無依止、無修無修見問，是為正問」故。此明何義？於真如中如所說字句，說無如是智，為遮彼處無如是法，如一一句分別之處，亦遮彼句一一之處無如是故。言無取者，以不虛妄分別我已得故。無分別者，以不虛妄分別我已證故。無依止者，以不虛妄分別我已知涅槃故。不分別者，是第一義。言依止者，依止見道見道為修道依止說故。無修見者，不見我修道故。如是說法則名為正。</w:t>
      </w:r>
    </w:p>
    <w:p w:rsidR="003A0BE4" w:rsidRPr="0050308A" w:rsidRDefault="003A0BE4" w:rsidP="00F527E7">
      <w:pPr>
        <w:rPr>
          <w:rFonts w:asciiTheme="minorEastAsia"/>
          <w:color w:val="000000" w:themeColor="text1"/>
        </w:rPr>
      </w:pPr>
      <w:r w:rsidRPr="0050308A">
        <w:rPr>
          <w:rFonts w:asciiTheme="minorEastAsia"/>
          <w:color w:val="000000" w:themeColor="text1"/>
        </w:rPr>
        <w:t>依對對治事者，所謂善不善等法。不善法名為對善法名，為對治。又彼善法二種差別，謂有漏、無漏差別。又諸外道以邪見濁長夜有過，此義應知。無過亦有二種差別，謂有為、無為差別。善法復有二種差別，謂世間、出世間差別。彼有分別、以無分別依彼所治治能治事問。「網明！若菩薩不見二不見不二者，不見二數、不見一數，以遮可取法無我故。無明無相平等行問，名為正問」者，為取彼法相遮彼能取可取相故。又無相無相平等行問者，遮彼能說可說相故。又能說者，說名平等；可說名相，以一切事平等知故。彼可說法亦名平等，多種法相同名說故。</w:t>
      </w:r>
    </w:p>
    <w:p w:rsidR="003A0BE4" w:rsidRPr="0050308A" w:rsidRDefault="003A0BE4" w:rsidP="00F527E7">
      <w:pPr>
        <w:rPr>
          <w:rFonts w:asciiTheme="minorEastAsia"/>
          <w:color w:val="000000" w:themeColor="text1"/>
        </w:rPr>
      </w:pPr>
      <w:r w:rsidRPr="0050308A">
        <w:rPr>
          <w:rFonts w:asciiTheme="minorEastAsia"/>
          <w:color w:val="000000" w:themeColor="text1"/>
        </w:rPr>
        <w:t>依佛法事者，依佛、依法、依修行、依處、依可化眾生、依進取證智，如是次第佛等示現，因彼差別故問。佛等種種應知。佛種種者，謂時、家、姓、命差別故。法種種者，謂修多羅、祇夜等差別故。僧種種者，謂一向菩薩、聲聞雜僧多少差別故。國土種種者，謂一向清淨、染雜差別故。眾生種種者，謂貪、瞋、癡雜等差別故。乘種種者，謂聲聞乘等差別故。</w:t>
      </w:r>
    </w:p>
    <w:p w:rsidR="003A0BE4" w:rsidRPr="0050308A" w:rsidRDefault="003A0BE4" w:rsidP="00F527E7">
      <w:pPr>
        <w:rPr>
          <w:rFonts w:asciiTheme="minorEastAsia"/>
          <w:color w:val="000000" w:themeColor="text1"/>
        </w:rPr>
      </w:pPr>
      <w:r w:rsidRPr="0050308A">
        <w:rPr>
          <w:rFonts w:asciiTheme="minorEastAsia"/>
          <w:color w:val="000000" w:themeColor="text1"/>
        </w:rPr>
        <w:t>所言過者，謂外道等為生法滅法、是處非處問，見生法問、見滅法問，見染法問、見淨法問，如是等問皆是染問，是故名過。聲聞之人如是等一切問，為滅為淨、為成涅槃，而不得大菩提，是故名過。始發菩提心菩薩亦不正念問，以不成就如實淨智，是故名過。言利益者，若如是不問即名利益，此義應知。如是等問非正問等、如是等問名正問等，示現彼義。</w:t>
      </w:r>
    </w:p>
    <w:p w:rsidR="003A0BE4" w:rsidRPr="0050308A" w:rsidRDefault="003A0BE4" w:rsidP="00F527E7">
      <w:pPr>
        <w:rPr>
          <w:rFonts w:asciiTheme="minorEastAsia"/>
          <w:color w:val="000000" w:themeColor="text1"/>
        </w:rPr>
      </w:pPr>
      <w:r w:rsidRPr="0050308A">
        <w:rPr>
          <w:rFonts w:asciiTheme="minorEastAsia"/>
          <w:color w:val="000000" w:themeColor="text1"/>
        </w:rPr>
        <w:t>所言起者，即非正問及正問等，示現彼義。如經「復次網明！一切法正、一切法邪」故。此以何義？陰界入等皆悉攝在佛法中說。如向所說陰界入等事相，諸法如說不可思議名為正，而起思議名為邪者，是不正問及正問事。如經「梵天言：網明！以何義故？諸法不可思議故，一切法名為正。若不可思議而思議者，一切法名為邪」故。以何義故，一切諸法不可思議？如經「一切法寂靜，名為正思惟」故。以離虛妄分別體故，名為寂靜。以離戲論故，亦名寂靜。以不信寂靜法無我故，墮增上慢邊，虛妄分別可分別法而修諸行，以分別四大故起彼問。法示現非正問法正性者，離自境界、離餘欲際，是名法性。此以示現正問因故。</w:t>
      </w:r>
    </w:p>
    <w:p w:rsidR="003A0BE4" w:rsidRPr="0050308A" w:rsidRDefault="003A0BE4" w:rsidP="00F527E7">
      <w:pPr>
        <w:rPr>
          <w:rFonts w:asciiTheme="minorEastAsia"/>
          <w:color w:val="000000" w:themeColor="text1"/>
        </w:rPr>
      </w:pPr>
      <w:r w:rsidRPr="0050308A">
        <w:rPr>
          <w:rFonts w:asciiTheme="minorEastAsia"/>
          <w:color w:val="000000" w:themeColor="text1"/>
        </w:rPr>
        <w:t>此以何義？以何等觀而能離欲？以何等智知於彼法？彼二不二名為真如，此中如是無分別智真如智相名為實際。言實際者，謂離餘欲之勝際也。言實際者，離於諸欲，謂無分別真如智相，此謂內心自境界中如實觀察地觀相故。如是次第明為法性寂靜應知。地者，自心境界成就及觀真如。是所觀地何等法上？謂如所說陰界等事。彼陰等事離於真如，以彼真如無戲論故。觀彼真如無分別智，彼智寂靜，以彼真如離於能取可取處故。如是說甚深法，知此正法甚深難解。如經「網明菩薩言：梵天！少有眾生能解如是諸法正性」故。如此中說諸法正性，離正法性更求智者則不可得，以彼法性出過世間一異數故。遮有法體所言少者，依一數故。離彼一數，更無少分。如是為遮取有物體，非彼法體一向是無，不覺不知遮無法相。此說何義？此中謂說信此三世諸法根本不見法相，非謂實證</w:t>
      </w:r>
      <w:r w:rsidRPr="0050308A">
        <w:rPr>
          <w:rFonts w:asciiTheme="minorEastAsia"/>
          <w:color w:val="000000" w:themeColor="text1"/>
        </w:rPr>
        <w:lastRenderedPageBreak/>
        <w:t>遮。諸菩薩摩訶薩等有實證法，示現此義，以隨順此義故名為信非證。此法證者，名為不見一事。「網明！若有善男子善女人，得聞如是諸法正性勤行精進，是名如實修行」者，依聞思慧於智慧中說彼法相。如向所說，以依何心、以依何意如來說法，此義應知。不戲一切法故，是名證法。以如實知故，是故彼人不住世間、不住涅槃。以彼世間煩惱染中無一法捨，是故不減。以涅槃中無一法取，是故不增。示現諸菩薩摩訶薩不住世間、涅槃相故。如是聞說正法相者，次第從他聞法，然後內心自正思惟，次第能生出世正見獲得彼果，離於諸相示現實體不住相故，示現不住涅槃因故。此以如來見法無我等一味故，示現諸菩薩世間、涅槃諸過功德無有分別，平等相故，如是諸菩薩得不住世間、不住涅槃故。</w:t>
      </w:r>
    </w:p>
    <w:p w:rsidR="003A0BE4" w:rsidRPr="0050308A" w:rsidRDefault="003A0BE4" w:rsidP="00F527E7">
      <w:pPr>
        <w:rPr>
          <w:rFonts w:asciiTheme="minorEastAsia"/>
          <w:color w:val="000000" w:themeColor="text1"/>
        </w:rPr>
      </w:pPr>
      <w:r w:rsidRPr="0050308A">
        <w:rPr>
          <w:rFonts w:asciiTheme="minorEastAsia"/>
          <w:color w:val="000000" w:themeColor="text1"/>
        </w:rPr>
        <w:t>說法次第至此已竟。復依異義：次下更問此明何義？如來說法不能異過於者，不能異過於身，不能異過世間更有一法，是故世間無一法減、於涅槃中無一法增，遮離一物遮得一物故。此以何義？非謂一向不過世間有過世間，以為遮彼見無物故。此示何義？以為示現過二相故。此義云何？言二相者，一者世間行；二者涅槃。分別世間過、分別功德過，彼二種過菩薩摩訶薩畢竟遠離故。此義云何？平等法中無染無淨，以依離欲實際法性故如是說。以彼實際一向不同生死世間，以其常故，是故無有入涅槃者，以是義故不染不淨。如是次第不必說法默然而住，亦得如法修行諸行。若欲說者，應當如彼梵天所說，是故讚言「善哉善哉！法不可說而能說之」，是故如來重讚「善哉！我不得生死、不得涅槃」如是等者領先說義，更無有法而可說也。如來何故重說此法？以五百比丘聞說此法生於驚怖，如來為欲令彼比丘於此義中畢竟定故。此示何義？示現如來意亦如是，非獨梵天如是。眾生墮無物邊，是故如來同梵天說空，修梵行者不解深意義，虛妄分別也。何者梵行？謂受持戒，如說修行而不毀犯故。修行正道者，修行四諦差別觀也。諸禪者，初禪等四禪也。三昧者，有覺有觀等種種行也。三摩跋提者，無色四定也。彼諸比丘以見有法、見無法故，聞上說已，謂如來說一向無物亦無修行梵行，故生驚怖。以彼比丘見有法故、見無法故，為斷比丘有見無見，則於其人佛不出世等者，彼人乃至涅槃以為有物故求得涅槃，為對治此有物見故。如經「彼人乃至求決定相」故。如是依無名相正說法已，為呵責彼驚怖比丘故以二喻。此二種喻，令生二種念因，謂生厭念因、生觀念因。因彼二因獲得涅槃，是故呵責。此示何義？示現依彼求法見過逼惱心故起於厭觀，初喻相似相對治法。示現利益觀故，共樂身轉故生歡喜觀，第二譬喻相似相對治法。次明彼人雖行正相而是邪行相，以起生相、以起滅相、以得涅槃相、以證道相故。向來說法，諸比丘聞，微損惡行；自此已下，為令諸比丘入於法中，是故聖者網明菩薩請於梵天令入法者，此中示現二種法相：一者示現實體；二者示現得果。言實體者，令信法故。所言果者，令離邪見得解脫故。畢竟示現正見相故，為比丘身此間說法能生種子，餘佛國土諸佛如來亦說此法。明彼比丘以何處畏而無去處，不能遠離所說法相。以一切處不離於法、以不可避，示如是相，令彼不去故，說虛空以為譬喻。示現此義？何處怖畏捨之而去，終不遠離所怖畏處。如畏空者，不能過空有無空處而可求也，依彼證法示現得相。空無相無願者，是真如應知。欲求涅槃行涅槃中而不得涅槃者，涅槃是真如清淨相故。此以何義？以彼真如一切法中悉平等故名為涅槃，口中言說不可取故。此為何義？遮彼實體是可取故。如是遠離有無物法，能如實知諸法體相。彼諸比丘如是見已心得解脫，得心解脫已則得實法，得實法已自說法相。彼諸比丘先是凡夫，次作學人，次成羅漢。以此義故，於三時後依先不成而作是言「世尊！我等今者非凡夫、非學、非無學、非阿羅漢也」。不在世間者，謂彼無餘涅槃界中永斷一切受生處故。不在涅槃者，有餘涅槃中取陰相未盡故，如實示現有佛出世現覺知相。所言動者，散亂心也。言我想者，謂我見也。所言發者，謂能起作行心相也。所言戲者，動等三句分別心也。如是因果或盡示現彼人有佛出世。聖者舍利弗依道依得依滅依證，問諸比丘，諸比丘應如是答。如舍利弗說。而諸比丘如是說言：我已得七不可作，而作言語問答。此為示現實答返答故。此有二種：一者所證答；二者說答。以有如是所立記故，同行諸比丘說法不能至到，大生尊重心，以彼比丘說彼法體生尊重心故。</w:t>
      </w:r>
    </w:p>
    <w:p w:rsidR="0098527E" w:rsidRDefault="003A0BE4" w:rsidP="00F527E7">
      <w:pPr>
        <w:pStyle w:val="Para08"/>
        <w:spacing w:line="240" w:lineRule="auto"/>
        <w:ind w:firstLineChars="0" w:firstLine="0"/>
        <w:rPr>
          <w:rFonts w:asciiTheme="minorEastAsia" w:eastAsiaTheme="minorEastAsia"/>
          <w:color w:val="000000" w:themeColor="text1"/>
          <w:sz w:val="21"/>
        </w:rPr>
      </w:pPr>
      <w:r w:rsidRPr="0050308A">
        <w:rPr>
          <w:rStyle w:val="7Text"/>
          <w:rFonts w:ascii="宋体" w:eastAsia="宋体" w:hAnsi="宋体" w:cs="宋体" w:hint="eastAsia"/>
          <w:color w:val="000000" w:themeColor="text1"/>
          <w:sz w:val="21"/>
        </w:rPr>
        <w:t>◎</w:t>
      </w:r>
      <w:r w:rsidRPr="0050308A">
        <w:rPr>
          <w:rStyle w:val="7Text"/>
          <w:rFonts w:asciiTheme="minorEastAsia" w:eastAsiaTheme="minorEastAsia"/>
          <w:color w:val="000000" w:themeColor="text1"/>
          <w:sz w:val="21"/>
        </w:rPr>
        <w:t xml:space="preserve"> </w:t>
      </w:r>
      <w:r w:rsidRPr="0050308A">
        <w:rPr>
          <w:rFonts w:asciiTheme="minorEastAsia" w:eastAsiaTheme="minorEastAsia"/>
          <w:color w:val="000000" w:themeColor="text1"/>
          <w:sz w:val="21"/>
        </w:rPr>
        <w:t>勝思惟梵天所問經論</w:t>
      </w:r>
      <w:r w:rsidRPr="0050308A">
        <w:rPr>
          <w:rStyle w:val="1Text"/>
          <w:rFonts w:asciiTheme="minorEastAsia" w:eastAsiaTheme="minorEastAsia"/>
          <w:color w:val="000000" w:themeColor="text1"/>
          <w:sz w:val="21"/>
        </w:rPr>
        <w:t>卷第二</w:t>
      </w:r>
    </w:p>
    <w:p w:rsidR="003A0BE4" w:rsidRPr="006770D5" w:rsidRDefault="003A0BE4" w:rsidP="00F527E7">
      <w:pPr>
        <w:pStyle w:val="1"/>
      </w:pPr>
      <w:bookmarkStart w:id="49" w:name="Sheng_Si_Wei_Fan_Tian_Suo_Wen_Ji_2"/>
      <w:bookmarkStart w:id="50" w:name="_Toc29891008"/>
      <w:r w:rsidRPr="006770D5">
        <w:lastRenderedPageBreak/>
        <w:t>勝思惟梵天所問經論</w:t>
      </w:r>
      <w:r w:rsidRPr="006770D5">
        <w:rPr>
          <w:rStyle w:val="3Text"/>
          <w:color w:val="auto"/>
        </w:rPr>
        <w:t>卷第三</w:t>
      </w:r>
      <w:bookmarkEnd w:id="49"/>
      <w:bookmarkEnd w:id="50"/>
    </w:p>
    <w:p w:rsidR="0098527E"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天親菩薩造</w:t>
      </w:r>
    </w:p>
    <w:p w:rsidR="003A0BE4" w:rsidRPr="0050308A"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後魏北印度三藏菩提流支譯</w:t>
      </w:r>
    </w:p>
    <w:p w:rsidR="003A0BE4" w:rsidRPr="0050308A" w:rsidRDefault="003A0BE4" w:rsidP="00F527E7">
      <w:pPr>
        <w:rPr>
          <w:rFonts w:asciiTheme="minorEastAsia"/>
          <w:color w:val="000000" w:themeColor="text1"/>
        </w:rPr>
      </w:pPr>
      <w:r w:rsidRPr="0050308A">
        <w:rPr>
          <w:rFonts w:asciiTheme="minorEastAsia"/>
          <w:color w:val="000000" w:themeColor="text1"/>
        </w:rPr>
        <w:t>◎住於福田能消供養者，依福田地住羅漢道，堪受供養故。大師世尊猶尚不能消諸供養，何況我等能消供養者，此明何義？如實知法性本來清淨故。以是故言「大師世尊猶尚不能消諸供養，何況我等」。此以何義？以離法界更無有人受供養者，以彼法界本來清淨故。此以何義？以住福田地者住羅漢地堪受供養，以如實知清淨法界故。以諸世間不知如來是勝福田，是故說言「大師世尊猶尚不能消諸供養」。此以何義？以離法界更無別有清淨法相，以彼法界自性清淨故、依受供養故、問福田故。次問應受供養福田之人，何者是耶？如經次言「不為世法之所牽者」故。世尊如是依諸菩薩是世福田，說受供養福田之相，是故答言「不為世法之所牽」故。此以何義？以諸菩薩摩訶薩等常在世間行世間法，不為世法之所染污，雖有勝負得失毀譽稱譏苦樂世法等門皆不能牽。菩薩心體其心堅固，不隨如是八種世法。於如是等心堅不動，貪欲瞋癡所不能牽。如是人者，是受供養福田人也。是名福田能受供養，是為清淨。以是義故，因福田人故，問清淨福田之相。</w:t>
      </w:r>
    </w:p>
    <w:p w:rsidR="003A0BE4" w:rsidRPr="0050308A" w:rsidRDefault="003A0BE4" w:rsidP="00F527E7">
      <w:pPr>
        <w:rPr>
          <w:rFonts w:asciiTheme="minorEastAsia"/>
          <w:color w:val="000000" w:themeColor="text1"/>
        </w:rPr>
      </w:pPr>
      <w:r w:rsidRPr="0050308A">
        <w:rPr>
          <w:rFonts w:asciiTheme="minorEastAsia"/>
          <w:color w:val="000000" w:themeColor="text1"/>
        </w:rPr>
        <w:t>以諸菩薩雖復多受眷屬利養，而不起心攝取一法執著一法，以是義故能消供養，是勝福田能消供養。示現此義，是故次問能消供養。無所取著者，示現能受福田勝相，是故得彼二相功德福田之名。</w:t>
      </w:r>
    </w:p>
    <w:p w:rsidR="003A0BE4" w:rsidRPr="0050308A" w:rsidRDefault="003A0BE4" w:rsidP="00F527E7">
      <w:pPr>
        <w:rPr>
          <w:rFonts w:asciiTheme="minorEastAsia"/>
          <w:color w:val="000000" w:themeColor="text1"/>
        </w:rPr>
      </w:pPr>
      <w:r w:rsidRPr="0050308A">
        <w:rPr>
          <w:rFonts w:asciiTheme="minorEastAsia"/>
          <w:color w:val="000000" w:themeColor="text1"/>
        </w:rPr>
        <w:t>以諸菩薩為諸眾生不失安隱，起菩提心為諸眾生修行彼處諸功德故，得彼功德供養恭敬福田中勝。示現此義，是故次問清淨福田。以彼不壞菩提心故，是能受供清淨福田。以是菩薩能作福田，攝取眾生作善知識。示現此義，是故次第問善知識。直心修行如是次第入於禪定，從禪定起與諸眾生安隱之樂，不捨一切諸眾生故，示現菩薩勝善知識。菩薩如是能作善友，依如來教自利利他修行諸行不失師恩。示現此義，是故次問能報佛恩。為得菩提不斷佛種故、心為利益他故，於如來自作所作勝報恩行。</w:t>
      </w:r>
    </w:p>
    <w:p w:rsidR="003A0BE4" w:rsidRPr="0050308A" w:rsidRDefault="003A0BE4" w:rsidP="00F527E7">
      <w:pPr>
        <w:rPr>
          <w:rFonts w:asciiTheme="minorEastAsia"/>
          <w:color w:val="000000" w:themeColor="text1"/>
        </w:rPr>
      </w:pPr>
      <w:r w:rsidRPr="0050308A">
        <w:rPr>
          <w:rFonts w:asciiTheme="minorEastAsia"/>
          <w:color w:val="000000" w:themeColor="text1"/>
        </w:rPr>
        <w:t>以報恩者有諸功德供養等行。示現此義，是故次問供養於佛。以法身實際自體不生，於如來身能知不生實際證相，為求彼法必得不失，於一切時供養如來。是故菩薩以勝供養供養諸佛。</w:t>
      </w:r>
    </w:p>
    <w:p w:rsidR="003A0BE4" w:rsidRPr="0050308A" w:rsidRDefault="003A0BE4" w:rsidP="00F527E7">
      <w:pPr>
        <w:rPr>
          <w:rFonts w:asciiTheme="minorEastAsia"/>
          <w:color w:val="000000" w:themeColor="text1"/>
        </w:rPr>
      </w:pPr>
      <w:r w:rsidRPr="0050308A">
        <w:rPr>
          <w:rFonts w:asciiTheme="minorEastAsia"/>
          <w:color w:val="000000" w:themeColor="text1"/>
        </w:rPr>
        <w:t>以為供養諸如來故，親近諸佛。示現此義，是故次問親近於佛。謂諸菩薩寧捨身命，終不捨於十地諸行。以為攝取十地行故，不捨禁戒得如法體，親近諸佛及諸菩薩，示現勝行故。</w:t>
      </w:r>
    </w:p>
    <w:p w:rsidR="003A0BE4" w:rsidRPr="0050308A" w:rsidRDefault="003A0BE4" w:rsidP="00F527E7">
      <w:pPr>
        <w:rPr>
          <w:rFonts w:asciiTheme="minorEastAsia"/>
          <w:color w:val="000000" w:themeColor="text1"/>
        </w:rPr>
      </w:pPr>
      <w:r w:rsidRPr="0050308A">
        <w:rPr>
          <w:rFonts w:asciiTheme="minorEastAsia"/>
          <w:color w:val="000000" w:themeColor="text1"/>
        </w:rPr>
        <w:t>以近諸佛及諸菩薩生尊重心恭敬如來，示現此義，是故次問恭敬於佛。以無差別一切諸根，為一切根修行諸行，是故不生煩惱之心。以能修行善護諸根，是故得彼尊重勝心。菩薩如是正修行已得大果報。示現此義，是故次第問於財富。得出世間信等七種最勝法財，示現於此勝法大財而得上上勝欲心相。已得斷除障行諸欲離諸欲相，受於法樂、受飲食樂，得證如實法。如實修行信戒慚愧聞捨慧等，說財物施如次第說。又慚與愧二種法財，此依斷除煩惱熱法，應如是知。</w:t>
      </w:r>
    </w:p>
    <w:p w:rsidR="003A0BE4" w:rsidRPr="0050308A" w:rsidRDefault="003A0BE4" w:rsidP="00F527E7">
      <w:pPr>
        <w:rPr>
          <w:rFonts w:asciiTheme="minorEastAsia"/>
          <w:color w:val="000000" w:themeColor="text1"/>
        </w:rPr>
      </w:pPr>
      <w:r w:rsidRPr="0050308A">
        <w:rPr>
          <w:rFonts w:asciiTheme="minorEastAsia"/>
          <w:color w:val="000000" w:themeColor="text1"/>
        </w:rPr>
        <w:t>菩薩雖有七種法財，不生心念我足不足。示現此義，是故次第問於知足。以為攝取諸眾生故，菩薩雖求供養恭敬，而心常求無上般若，不以為足、不生具足心，名為知足。既知足已，離於諸欲。示現此義，是故次第問於遠離。菩薩雖於三界中行而不求彼處，以得寂靜勝上心故。</w:t>
      </w:r>
    </w:p>
    <w:p w:rsidR="003A0BE4" w:rsidRPr="0050308A" w:rsidRDefault="003A0BE4" w:rsidP="00F527E7">
      <w:pPr>
        <w:rPr>
          <w:rFonts w:asciiTheme="minorEastAsia"/>
          <w:color w:val="000000" w:themeColor="text1"/>
        </w:rPr>
      </w:pPr>
      <w:r w:rsidRPr="0050308A">
        <w:rPr>
          <w:rFonts w:asciiTheme="minorEastAsia"/>
          <w:color w:val="000000" w:themeColor="text1"/>
        </w:rPr>
        <w:t>既得寂靜勝上心已遠離身心，示現此義，是故次問無諸惡行。菩薩雖復受用種種勝妙境界，而心不為煩惱所染，以得勝心護諸根故。</w:t>
      </w:r>
    </w:p>
    <w:p w:rsidR="003A0BE4" w:rsidRPr="0050308A" w:rsidRDefault="003A0BE4" w:rsidP="00F527E7">
      <w:pPr>
        <w:rPr>
          <w:rFonts w:asciiTheme="minorEastAsia"/>
          <w:color w:val="000000" w:themeColor="text1"/>
        </w:rPr>
      </w:pPr>
      <w:r w:rsidRPr="0050308A">
        <w:rPr>
          <w:rFonts w:asciiTheme="minorEastAsia"/>
          <w:color w:val="000000" w:themeColor="text1"/>
        </w:rPr>
        <w:t>菩薩既得護諸根已，於一切處皆不怖畏，不怖畏故得受安樂。示現此義，是故次第問於樂人。菩薩雖受供養恭敬而不貪著，常不捨離一切眾生，如實善知諸有為行，離諸煩惱故得勝樂。</w:t>
      </w:r>
    </w:p>
    <w:p w:rsidR="003A0BE4" w:rsidRPr="0050308A" w:rsidRDefault="003A0BE4" w:rsidP="00F527E7">
      <w:pPr>
        <w:rPr>
          <w:rFonts w:asciiTheme="minorEastAsia"/>
          <w:color w:val="000000" w:themeColor="text1"/>
        </w:rPr>
      </w:pPr>
      <w:r w:rsidRPr="0050308A">
        <w:rPr>
          <w:rFonts w:asciiTheme="minorEastAsia"/>
          <w:color w:val="000000" w:themeColor="text1"/>
        </w:rPr>
        <w:t>如是不著離諸煩惱得勝樂已，則得不捨受樂眾生，如是則能到於彼岸。示現此義，是故次問能到彼岸。以諸菩薩示現諸趣六入之身，攝取一切六入眾生，為斷彼欲、令得彼岸離貪欲心，是故名為能捨六入。捨六入故，則得勝心到於彼岸。</w:t>
      </w:r>
    </w:p>
    <w:p w:rsidR="003A0BE4" w:rsidRPr="0050308A" w:rsidRDefault="003A0BE4" w:rsidP="00F527E7">
      <w:pPr>
        <w:rPr>
          <w:rFonts w:asciiTheme="minorEastAsia"/>
          <w:color w:val="000000" w:themeColor="text1"/>
        </w:rPr>
      </w:pPr>
      <w:r w:rsidRPr="0050308A">
        <w:rPr>
          <w:rFonts w:asciiTheme="minorEastAsia"/>
          <w:color w:val="000000" w:themeColor="text1"/>
        </w:rPr>
        <w:t>菩薩如是以得勝心到彼岸故彼處正住。示現此義，是故次問住於彼岸。以不分別世間涅槃道無分別智證無我法，住於無住涅槃得無生法忍。以是義故，第八地中得同不同智，是故名為到於彼岸住於勝處。</w:t>
      </w:r>
    </w:p>
    <w:p w:rsidR="003A0BE4" w:rsidRPr="0050308A" w:rsidRDefault="003A0BE4" w:rsidP="00F527E7">
      <w:pPr>
        <w:rPr>
          <w:rFonts w:asciiTheme="minorEastAsia"/>
          <w:color w:val="000000" w:themeColor="text1"/>
        </w:rPr>
      </w:pPr>
      <w:r w:rsidRPr="0050308A">
        <w:rPr>
          <w:rFonts w:asciiTheme="minorEastAsia"/>
          <w:color w:val="000000" w:themeColor="text1"/>
        </w:rPr>
        <w:t>菩薩如是住於彼岸，滿足出世間諸波羅蜜。示現此義，是故次問云何增長諸波羅蜜。以求一切智心故，施等增長；以為施等展轉增長，是故菩薩為諸眾生說一切智心。諸菩薩等為令眾生發菩提心增長施行，是故菩薩先世已曾令諸眾生發菩提心修行布施。菩薩如是自行布施教人行施，餘者復施教化眾生令行布施，彼諸菩薩亦令眾生發菩提心修行布施，彼諸菩薩復令眾生發心行施。如是展轉自心住施、令他住施。以是義故，施波羅蜜展轉增長，以常不捨菩提心故。說持戒波羅蜜，餘毀禁者令得持戒。以不捨離菩提行心，為得大菩提故、為令住持戒故、以見一切智心不退故，說忍辱波羅蜜。於菩提心中說菩薩名，為令餘處諸餘眾生生忍心故。忍一切罪、忍一切惡，思惟一切智心不得故，說精進波羅蜜。依精進波羅蜜，不見彼岸、不取苦行相，是故不生疲倦之心。以證一切智心寂靜故，說禪波羅蜜法，所謂心自性清淨不生不滅，以知寂靜智故、以散亂心一切不行故、不戲一切法故，說般若波羅蜜。以攝取無分別智故，以為示現餘波羅蜜善清淨故，為餘波羅蜜依一切智心說。</w:t>
      </w:r>
    </w:p>
    <w:p w:rsidR="003A0BE4" w:rsidRPr="0050308A" w:rsidRDefault="003A0BE4" w:rsidP="00F527E7">
      <w:pPr>
        <w:rPr>
          <w:rFonts w:asciiTheme="minorEastAsia"/>
          <w:color w:val="000000" w:themeColor="text1"/>
        </w:rPr>
      </w:pPr>
      <w:r w:rsidRPr="0050308A">
        <w:rPr>
          <w:rFonts w:asciiTheme="minorEastAsia"/>
          <w:color w:val="000000" w:themeColor="text1"/>
        </w:rPr>
        <w:t>障行煩惱對治法者，其唯如是見波羅蜜勝行無我，為佛法淳熟故、為教化眾生故，依於彼法，次問無量。於諸眾生不生有心而生慈心。此明何義？無異自身安隱心故，不生異身他眾生想。菩薩依彼不生法想行於悲心，以見苦法不成就故，以諸眾生著彼苦苦故生悲心。菩薩依彼，不生我想行於喜心，依彼見自身相離於喜心。見他資生具足成就，起貪嫉意心不生喜；菩薩不爾，更無貪相，隨喜於彼，是故遠離所治嫉妬，依離嫉妬行於喜心。菩薩依彼，不生彼我想行於捨心。依見彼我想，此對治故，行於捨心。第八地中無功用行，以得無分別智力故、以得同不同智慧力故、能遠離自他二心相故、於諸眾生與離染因快方便故。</w:t>
      </w:r>
    </w:p>
    <w:p w:rsidR="003A0BE4" w:rsidRPr="0050308A" w:rsidRDefault="003A0BE4" w:rsidP="00F527E7">
      <w:pPr>
        <w:rPr>
          <w:rFonts w:asciiTheme="minorEastAsia"/>
          <w:color w:val="000000" w:themeColor="text1"/>
        </w:rPr>
      </w:pPr>
      <w:r w:rsidRPr="0050308A">
        <w:rPr>
          <w:rFonts w:asciiTheme="minorEastAsia"/>
          <w:color w:val="000000" w:themeColor="text1"/>
        </w:rPr>
        <w:t>如是依波羅蜜依於無量，為利自身亦利他身而修行者，復依上上欲心、依受法樂、依斷煩惱，為如所說一切功德得增長故。次問云何住於信等？如彼次第能信無言之法住於信法。信第一法甚深法無我已，餘甚深法難信得信，以不執著一切音聲住聞慧中，如所聞法無有如是執著之心異求於法，雖少聞慧而能作多事故、但聞一行偈說多聞慧故。依內心相是故有慚，謂依他身自身不如法行，以</w:t>
      </w:r>
      <w:r w:rsidRPr="0050308A">
        <w:rPr>
          <w:rFonts w:asciiTheme="minorEastAsia"/>
          <w:color w:val="000000" w:themeColor="text1"/>
        </w:rPr>
        <w:lastRenderedPageBreak/>
        <w:t>知過失，離於彼處，捨外入故愧行成就。他人說法不如法行，離彼過失，以他人身是外入故。嫉妬人說彼人如是，捨於彼法名捨外入。此義應知。身口意業三種清淨，遍一切處成就功德能受供養，淨福田等乃至慚愧，如是所說諸功德等，對治所治身口意業善惡相應，以是義故名為清淨。依彼至到功德具足，是故名為遍行一切功德處也，如是應知。又復有義：遍至一切功德處者，於彼所說一切功德法中住故。</w:t>
      </w:r>
    </w:p>
    <w:p w:rsidR="003A0BE4" w:rsidRPr="0050308A" w:rsidRDefault="003A0BE4" w:rsidP="00F527E7">
      <w:pPr>
        <w:rPr>
          <w:rFonts w:asciiTheme="minorEastAsia"/>
          <w:color w:val="000000" w:themeColor="text1"/>
        </w:rPr>
      </w:pPr>
      <w:r w:rsidRPr="0050308A">
        <w:rPr>
          <w:rFonts w:asciiTheme="minorEastAsia"/>
          <w:color w:val="000000" w:themeColor="text1"/>
        </w:rPr>
        <w:t>十偈之義，一一如經。</w:t>
      </w:r>
    </w:p>
    <w:p w:rsidR="003A0BE4" w:rsidRPr="0050308A" w:rsidRDefault="003A0BE4" w:rsidP="00F527E7">
      <w:pPr>
        <w:rPr>
          <w:rFonts w:asciiTheme="minorEastAsia"/>
          <w:color w:val="000000" w:themeColor="text1"/>
        </w:rPr>
      </w:pPr>
      <w:r w:rsidRPr="0050308A">
        <w:rPr>
          <w:rFonts w:asciiTheme="minorEastAsia"/>
          <w:color w:val="000000" w:themeColor="text1"/>
        </w:rPr>
        <w:t>如是依世間法說能受供勝福田等諸功德已，即依彼義，如是次第梵天發問，此義應知。云何菩薩過世間法者，以諸聲聞亦過世間，是故如來示現勝法過諸聲聞出世間法，是故說言出過世間法。又復示現雖在世間行世間法而過世間，又而不為彼世法所染著，現行世間化眾生故。如經「如實善知世間諸法」故。又為聚集諸眾生故，現巧方便為彼眾生，攝取令入世間法故。知世間集諦、知世間所去，而依願智生於彼處，不為世間集所生故。取如是生，示現世間成就世諦，依世諦故為眾生說法，令諸眾生出過世間故。菩薩雖於世間中行，而終不為世間所染。得法無我住無住道，以為教化一切眾生，是故雖生於世間，為彼攝取世間之道故。</w:t>
      </w:r>
    </w:p>
    <w:p w:rsidR="003A0BE4" w:rsidRPr="0050308A" w:rsidRDefault="003A0BE4" w:rsidP="00F527E7">
      <w:pPr>
        <w:rPr>
          <w:rFonts w:asciiTheme="minorEastAsia"/>
          <w:color w:val="000000" w:themeColor="text1"/>
        </w:rPr>
      </w:pPr>
      <w:r w:rsidRPr="0050308A">
        <w:rPr>
          <w:rFonts w:asciiTheme="minorEastAsia"/>
          <w:color w:val="000000" w:themeColor="text1"/>
        </w:rPr>
        <w:t>三十五偈，如經所說。</w:t>
      </w:r>
    </w:p>
    <w:p w:rsidR="003A0BE4" w:rsidRPr="0050308A" w:rsidRDefault="003A0BE4" w:rsidP="00F527E7">
      <w:pPr>
        <w:rPr>
          <w:rFonts w:asciiTheme="minorEastAsia"/>
          <w:color w:val="000000" w:themeColor="text1"/>
        </w:rPr>
      </w:pPr>
      <w:r w:rsidRPr="0050308A">
        <w:rPr>
          <w:rFonts w:asciiTheme="minorEastAsia"/>
          <w:color w:val="000000" w:themeColor="text1"/>
        </w:rPr>
        <w:t>依說世間法，如來亦依自身世間、法世間識知境界，以樂說辯才說入世間法相。以如來法出過聲聞出世間法，聲聞亦過世間境界，如來過彼聲聞境界，復說勝法。說彼法者，為餘眾生過世間故，示現如是出世間方便。「梵天言：世間者，我說五陰名為世間」者，此中示現五取陰應知，依世間說故。貪著五陰者，貪著是愛也。名為世間集者，以依彼愛，世間聚集故。過去未來現在諸陰滅故，以未來世陰因盡故，以更不種未來種子故名為滅。觀察五陰不見二名為世間滅道者，求道不求道一。二一向不得聖道，示現勝故。此明何義？世間對治非一向定，若有對治則能厭苦，若無對治則退彼法；若有一法為對治此法，則不對治餘法；若有一法為對治下地，則非上地對治。聖道對治則不如是，以一切時一切法對治故。</w:t>
      </w:r>
    </w:p>
    <w:p w:rsidR="003A0BE4" w:rsidRPr="0050308A" w:rsidRDefault="003A0BE4" w:rsidP="00F527E7">
      <w:pPr>
        <w:rPr>
          <w:rFonts w:asciiTheme="minorEastAsia"/>
          <w:color w:val="000000" w:themeColor="text1"/>
        </w:rPr>
      </w:pPr>
      <w:r w:rsidRPr="0050308A">
        <w:rPr>
          <w:rFonts w:asciiTheme="minorEastAsia"/>
          <w:color w:val="000000" w:themeColor="text1"/>
        </w:rPr>
        <w:t>如是依聲聞乘對治之義，說世間等差別相已，次依大乘對治法之義差別相說。依於大乘說法相者，如經「復次梵天！如是等故，所言五陰五陰者但有言說」者，於五陰中見聞知等但是名字分別說故。以依無始久遠集來、依分別體，是故執著彼法。菩薩觀察，若依如是名字分別，是言語見之世間也；若如言語名字分別貪著相者，彼為邪見、離隨順行，名世間集。如彼世間寂滅之相，如實觀察滅相之體，如實觀察所緣滅故，名世間滅。以何等道不取彼見名世間滅道？向說分別能治分別，示現無分別智。如是等世間境界如來已過，如來已得大涅槃故，攝取非過世間、非離世間道。</w:t>
      </w:r>
    </w:p>
    <w:p w:rsidR="003A0BE4" w:rsidRPr="0050308A" w:rsidRDefault="003A0BE4" w:rsidP="00F527E7">
      <w:pPr>
        <w:rPr>
          <w:rFonts w:asciiTheme="minorEastAsia"/>
          <w:color w:val="000000" w:themeColor="text1"/>
        </w:rPr>
      </w:pPr>
      <w:r w:rsidRPr="0050308A">
        <w:rPr>
          <w:rFonts w:asciiTheme="minorEastAsia"/>
          <w:color w:val="000000" w:themeColor="text1"/>
        </w:rPr>
        <w:t>如是依世間世間等說苦諦等已，依勝聖諦次下復問如來所說四聖諦者，以彼聖人虛妄分別苦等諸諦，如來示現真實聖諦則不如是。此以何義？諦有二種：一者相諦；二者心諦。以依如是二種諦故。依相諦者，說苦諦等所有法相、所有法體、所有實體，依彼非聖諦、聖諦無差別故，說道聖諦。依心諦者，說勝聖諦，彼聖諦中知顛倒心、不顛倒心故。此以何義？以非聖者說苦諦者，彼但受苦不知苦諦；說集諦者，彼人但聞虛妄集法，不知集諦；說滅諦者，彼聞滅名墮於斷見，不知滅諦；說道諦者，彼人但聞業與煩惱有為之法，如是之法但是有為世間集法，不知道諦。如是分別苦諦等四諦。若如是等皆有諦者，生三惡道諸眾生等，皆應有諦而彼無諦，以為示現如是義故，如經「梵天！若彼苦是實聖諦者，一切牛猪諸畜生等應有實諦。何以故？以彼皆受種種苦故。以是義故，苦非實諦」如是等故。以何義故諸畜生中唯說牛猪餘不說者，以畜生中唯牛與猪最愚朦故，以諸世間皆知牛猪最為鈍故。如是非聖虛妄分別謂以為諦，此義應知。以世間人依於苦門，虛妄執著以為苦諦；依於集門，虛妄執著以為集諦；依於滅門，欲離有漏法，虛妄執著以為滅諦；依道對治門，虛妄執著以為道諦。又苦集二諦無彼體相，以彼自體不成就故，以彼自體本來不生不和合故。以依彼虛妄執著心對治故，說知無生、無和合，是名聖人聖諦。諸有漏法亦一切時無如是體，以彼法體無可離故。以依彼虛妄執著心對治，依真如清淨彼一切法本來寂滅故，說知無生無滅，是名聖人聖諦對治。對治亦無彼體相，以彼自體不成就故，以彼道諦非對治諦故。以依彼虛妄執著心對治，依自性清淨心、依平等觀可觀、依淳熟智、依觀察智、依彼諸法一切法平等無二、無修道故，說以不二法得道，是名聖人聖諦。以說第一聖諦涅槃異名，名為道諦，是名聖人聖諦。以不誑故、以不生故，說為聖諦。又從無生乃至不二，謂依涅槃所修之道、依聖道諦一切法平等故，說一切法不二。說涅槃者，以真如法清淨得名，以彼涅槃離於可取能取法故，以依彼法而得名故。如是次第。</w:t>
      </w:r>
    </w:p>
    <w:p w:rsidR="003A0BE4" w:rsidRPr="0050308A" w:rsidRDefault="003A0BE4" w:rsidP="00F527E7">
      <w:pPr>
        <w:rPr>
          <w:rFonts w:asciiTheme="minorEastAsia"/>
          <w:color w:val="000000" w:themeColor="text1"/>
        </w:rPr>
      </w:pPr>
      <w:r w:rsidRPr="0050308A">
        <w:rPr>
          <w:rFonts w:asciiTheme="minorEastAsia"/>
          <w:color w:val="000000" w:themeColor="text1"/>
        </w:rPr>
        <w:t>又彼諦者，因不正念，名為虛妄語，非實聖諦。又即彼諦，因正念故，名為實語亦非實聖諦。是故示現妄語實語皆不成就。如經「梵天！實聖諦實聖諦者，非妄語非實語故」。彼非正念取我相等，示現應知。如是諸句，於一一法中生執著故，以異異義相縛應知。謂有一我我體是有以為根本，依根本我故有種種。以我不斷名為眾生，依命根住故名為命，數墮六道故名丈夫。如是等見自身是一，虛妄執著取我相等，即於彼我虛妄分別常與無常，墮於常見、墮於斷見。見我是色、我是無色，如是種種虛妄分別異異執著，著我是一。以我是物，以虛妄分別是故取相，依彼我虛妄分別取無明等，生虛妄分別而取生相。即依彼我虛妄分別取無明等滅，虛妄分別取斷滅相。如是生滅，依於我相。次第成彼虛妄分別，取世間相、取涅槃相。取彼世間、取涅槃者，如前所說諸取相等，所謂取者，希樂信等虛妄分別堅執定取。唯此是實餘者虛妄，是名為著。以彼諸見不可捨離，虛妄執著是名為觸。不離彼觸是名為取。如是次第不著不觸不取等者，是名實語，示現正念。</w:t>
      </w:r>
    </w:p>
    <w:p w:rsidR="003A0BE4" w:rsidRPr="0050308A" w:rsidRDefault="003A0BE4" w:rsidP="00F527E7">
      <w:pPr>
        <w:rPr>
          <w:rFonts w:asciiTheme="minorEastAsia"/>
          <w:color w:val="000000" w:themeColor="text1"/>
        </w:rPr>
      </w:pPr>
      <w:r w:rsidRPr="0050308A">
        <w:rPr>
          <w:rFonts w:asciiTheme="minorEastAsia"/>
          <w:color w:val="000000" w:themeColor="text1"/>
        </w:rPr>
        <w:t>如是依丈夫無我非妄語非實語說法已，次依法無我說苦等分別。離無分別智是故名誑，以是誑故名為妄語，是故示現彼二乘諦虛妄不實。分別三世一切法故彼念虛妄，是故示現無分別智。此以何義？以憶過去一切法門、分別現在一切諸法、念未來世一切法門，以是義故離於正念。菩薩住彼無分別智中，不戲一切法相，觀法無我得無住涅槃，以不住世間涅槃中故得平等見。菩薩如是善知法已，諸諦如說示現，不見成就諦故。聖人諦者，彼處無實語無妄語，以是義故，示現彼義。</w:t>
      </w:r>
    </w:p>
    <w:p w:rsidR="003A0BE4" w:rsidRPr="0050308A" w:rsidRDefault="003A0BE4" w:rsidP="00F527E7">
      <w:pPr>
        <w:rPr>
          <w:rFonts w:asciiTheme="minorEastAsia"/>
          <w:color w:val="000000" w:themeColor="text1"/>
        </w:rPr>
      </w:pPr>
      <w:r w:rsidRPr="0050308A">
        <w:rPr>
          <w:rFonts w:asciiTheme="minorEastAsia"/>
          <w:color w:val="000000" w:themeColor="text1"/>
        </w:rPr>
        <w:t>雖有正念、不正念心二種差別，而彼聖諦猶不成就。若住實相成就諦者，則一切時古今常爾恒如是住。自此以下示現彼義。如經「梵天！言實實者古今實故」。此明何義？彼法性法體，示現勝法體、聖法體因。世間、涅槃無差別故，是故名為常聖諦也。依世間、涅槃示現二，二聖諦成就。如是依真如相聖諦，示現不離世間聖諦，示現不取涅槃聖諦。如是說法相諦，證已而說者，示現彼人名為實說；彼人說聖諦名為邪說。自此以下示現彼義。示現彼人無增上戒學因，彼人不能守護諸根，示現少因故，示現彼無增上戒學；無彼增上定學因，示現彼無增上定學；無彼增上慧學因，示現彼無增上慧學。示是生相是苦諦等執著虛妄法，次第自配，此義應知。</w:t>
      </w:r>
    </w:p>
    <w:p w:rsidR="0098527E" w:rsidRDefault="003A0BE4" w:rsidP="00F527E7">
      <w:pPr>
        <w:rPr>
          <w:rFonts w:asciiTheme="minorEastAsia"/>
          <w:color w:val="000000" w:themeColor="text1"/>
        </w:rPr>
      </w:pPr>
      <w:r w:rsidRPr="0050308A">
        <w:rPr>
          <w:rFonts w:asciiTheme="minorEastAsia"/>
          <w:color w:val="000000" w:themeColor="text1"/>
        </w:rPr>
        <w:lastRenderedPageBreak/>
        <w:t>◎</w:t>
      </w:r>
    </w:p>
    <w:p w:rsidR="003A0BE4" w:rsidRPr="0050308A" w:rsidRDefault="003A0BE4" w:rsidP="00F527E7">
      <w:pPr>
        <w:rPr>
          <w:rFonts w:asciiTheme="minorEastAsia"/>
          <w:color w:val="000000" w:themeColor="text1"/>
        </w:rPr>
      </w:pPr>
      <w:r w:rsidRPr="0050308A">
        <w:rPr>
          <w:rFonts w:asciiTheme="minorEastAsia"/>
          <w:color w:val="000000" w:themeColor="text1"/>
        </w:rPr>
        <w:t>◎如是彼婆伽婆以為世尊，而彼聲聞但是外道。次下示現彼聲聞人成於外道，以彼愚人失物為諦、說物為諦，示現彼人墮於惡道故。以自不說、以如來得無言語法故，苦等諸諦自體不成，示說諦相。我如是證，示現不立有法相故。示現他不取故，菩提不可得。以無分別體故不取，我已得菩提法，無如是取，離一切有，以離三界離五道故，以過彼法得出世間聖道法故。如是不見一切諸法是菩提相，不證一法而證諸法，是故說為應正遍知。若如來於法無所得者，以何義故，說如來坐道場名為佛者？此問如來遮有物得故。如來說言我不得物，聞說法名世諦攝故；分別相故，依無體相法無我說。次依法無我問。彼法相、彼法無我，以一切法無體為體，遮有無二法。示現何義？示現彼法非有物可證、非無物可證，以彼法離於二相是故說證。</w:t>
      </w:r>
    </w:p>
    <w:p w:rsidR="003A0BE4" w:rsidRPr="0050308A" w:rsidRDefault="003A0BE4" w:rsidP="00F527E7">
      <w:pPr>
        <w:rPr>
          <w:rFonts w:asciiTheme="minorEastAsia"/>
          <w:color w:val="000000" w:themeColor="text1"/>
        </w:rPr>
      </w:pPr>
      <w:r w:rsidRPr="0050308A">
        <w:rPr>
          <w:rFonts w:asciiTheme="minorEastAsia"/>
          <w:color w:val="000000" w:themeColor="text1"/>
        </w:rPr>
        <w:t>如是說已，自下次說非謂一向不證實法。以見虛妄執著法無故，如實善知自性不生，以依顛倒他體而生。所謂染等分別體性，常一切時自性不生；知真如我如是證法。云何而知？如常不知不覺而知。言知識者，此為示現彼真如相亦不分別，以不見彼真實法體，以彼法體一切言語不可得故，是故示現彼證智因。不知不識不可見等者，於見聞覺識墮四種語。此諸句等，上上起門示現應知。不可取等，如彼法體如是彼法不可以彼見等取故。此以何義？以諸名字不可得故、過心境界故、以無戲論事故、相應法中不可相當故、以諸言語不能至到故、相應法中不可相當故、不可問答故、過六根故、過名字故、內身一切不可說故、無世間相故、世間法不行故、離於所作以有為法所不行故、以無世間心意意識分別相故、出過世間以無彼體故、以過於戲論無可對事故。</w:t>
      </w:r>
    </w:p>
    <w:p w:rsidR="003A0BE4" w:rsidRPr="0050308A" w:rsidRDefault="003A0BE4" w:rsidP="00F527E7">
      <w:pPr>
        <w:rPr>
          <w:rFonts w:asciiTheme="minorEastAsia"/>
          <w:color w:val="000000" w:themeColor="text1"/>
        </w:rPr>
      </w:pPr>
      <w:r w:rsidRPr="0050308A">
        <w:rPr>
          <w:rFonts w:asciiTheme="minorEastAsia"/>
          <w:color w:val="000000" w:themeColor="text1"/>
        </w:rPr>
        <w:t>如是示現所說法體無有一切諸分別已，示現彼法虛空相似應知。彼法虛空相似，有二種相應知：一者遍去，以離有無戲論法故、以得諸佛不可思議畢竟法故；二者無礙，以大慈心第一忍苦所不可作而能作故、以無言法依言說故、以依彼法令諸眾生得入法故。為示何義？諸有眾生依於黠慧我慢心故，不能信此所說法相，以為示現彼諸眾生善根微薄故。說彼法相，為明何義？明此法門一切世間所難信者，以世間意於同法中常顛倒故。此義云何？世間人意念云我等應證實諦，依三學法修行滿足，我依彼法應得涅槃。一向修善法以依彼法現受法樂。此善行次第，依佛出世以為根本，次有說法、次有如實修行伴侶眾僧，如是此法實諦等如實而住，以無戲論故。諸世間人所不能信，此義應知。「世尊！譬如水中出火火中出水」者，為示何義？以為示現煩惱如火，以非寂靜體，遠離彼體故；菩提如水，以其能滅煩惱火故。以彼不信與信相違，相應法而不相應，此義應知。言煩惱者，所謂一切愚癡凡夫，如是執著戲論，言有煩惱染我。為彼愚人遮煩惱體不成就故，以觀察法不可得故、以出世間智乃證得故、以識不能分別知故、以對治所治學修道故、以不執著能治所治二相法故，以得真如清淨法故、以無有心取得法故、能令彼障無勢力故、以彼障法本性不生故。如說法相，若人不生諸法相者，則得遠離一切邪見而得解脫，以得遠離取不實相能治所治分別心故。</w:t>
      </w:r>
    </w:p>
    <w:p w:rsidR="003A0BE4" w:rsidRPr="0050308A" w:rsidRDefault="003A0BE4" w:rsidP="00F527E7">
      <w:pPr>
        <w:rPr>
          <w:rFonts w:asciiTheme="minorEastAsia"/>
          <w:color w:val="000000" w:themeColor="text1"/>
        </w:rPr>
      </w:pPr>
      <w:r w:rsidRPr="0050308A">
        <w:rPr>
          <w:rFonts w:asciiTheme="minorEastAsia"/>
          <w:color w:val="000000" w:themeColor="text1"/>
        </w:rPr>
        <w:t>自此已下，依諸菩薩摩訶薩信法功德，讚歎彼菩薩有七種功德，此義應知。何等為七？一者所作諸行滿足功德；二者修行功德；三者入位功德；四者以自在心生有功德；五者善練功德；六者能集佛法修行功德；七者得果功德。</w:t>
      </w:r>
    </w:p>
    <w:p w:rsidR="003A0BE4" w:rsidRPr="0050308A" w:rsidRDefault="003A0BE4" w:rsidP="00F527E7">
      <w:pPr>
        <w:rPr>
          <w:rFonts w:asciiTheme="minorEastAsia"/>
          <w:color w:val="000000" w:themeColor="text1"/>
        </w:rPr>
      </w:pPr>
      <w:r w:rsidRPr="0050308A">
        <w:rPr>
          <w:rFonts w:asciiTheme="minorEastAsia"/>
          <w:color w:val="000000" w:themeColor="text1"/>
        </w:rPr>
        <w:t>云何所作諸行滿足功德？示現過去於諸佛所能作所作種種功德皆悉已辦故。復有何義？依二種義：一依功德；二依智慧。以能供養恭敬給侍，諸修行等如威儀故，聞正法故。如是次第菩薩如是滿足功德智慧行已，次應修行入地諸行，是故次說修行功德四句，示現有諸功德智慧增上，以飲食法食二種攝故。以依善知識復修諸行，能於義中、能於法中作巧方便，隨順正法如實修行故，以得上妙善根力故、依巧方便故。妙有二種：一者能作所作妙；二者深妙。能信彼處，以聞如是二種大妙不驚不怖故、以善護如來妙法藏故、以如說法一一隨順如實修行故、以不自見以不自觸法故。</w:t>
      </w:r>
    </w:p>
    <w:p w:rsidR="003A0BE4" w:rsidRPr="0050308A" w:rsidRDefault="003A0BE4" w:rsidP="00F527E7">
      <w:pPr>
        <w:rPr>
          <w:rFonts w:asciiTheme="minorEastAsia"/>
          <w:color w:val="000000" w:themeColor="text1"/>
        </w:rPr>
      </w:pPr>
      <w:r w:rsidRPr="0050308A">
        <w:rPr>
          <w:rFonts w:asciiTheme="minorEastAsia"/>
          <w:color w:val="000000" w:themeColor="text1"/>
        </w:rPr>
        <w:t>菩薩如是如實修行，自身畢竟入菩薩位，是故次說入位功德二十五句示現此義。云何名為生如來家？以是菩薩依佛家生、得佛法故。以能捨於分別煩惱，爾時攝取無分別智故，示現修行施等行故，以斷所治破戒法故。此以何義？以持戒故對於破戒。能起破戒諸煩惱滅，是故持戒治彼所治。以得對治惜身命故、以得對治懈怠心故、以對欲界惡不善故、以對一切諸不正見乃至對於小乘見故，如是名為入位功德。是出世間波羅蜜行功德應知，以於如來如實所說甚深之法正入功德不顛倒故。以彼不能作諸功德障，所謂天魔煩惱魔等不能作障，如是次第說，以能說法入功德故，以深意說不顛倒法功德入故，說法功德以如世諦第一義諦真實說故，如次第說。此明何義？法自性者，所謂諸法自體相等入彼應知。住持功德入法門流位，得清淨法故。以依如來住持之力能作所作故，是諸菩薩不共住功德同梵行故，以得持戒平等行故，以是菩薩有善法分增長功德，以出世間信等功德皆現前故。此是以不觸諸食功德。此明何義？隨宜而得。謂依乞食住處臥具及湯藥等知足功德，聖人所行隨何資生皆不觸故，樂離諸欲修行之相。不觸功德對觸應知。此復何義？不依於他智慧命活，是故易滿易養應知。以能隨順證智功德，自身畢竟得阿耨多羅三藐三菩提故，以心畢竟我定得故。當知是人為能度者，以是人能度未度者，如是等八句為他利益修行功德，應如是知。以能安慰煩惱所縛諸眾生等令入道故，能安眾生解脫法中故，能令眾生得解脫故，二句次第示現勝處，能為說道故、能與解脫故。二句次第示現能知對治法故，示現能與對治，所治能治法故。</w:t>
      </w:r>
    </w:p>
    <w:p w:rsidR="0098527E" w:rsidRDefault="003A0BE4" w:rsidP="00F527E7">
      <w:pPr>
        <w:pStyle w:val="Para08"/>
        <w:spacing w:line="240" w:lineRule="auto"/>
        <w:ind w:firstLineChars="0" w:firstLine="0"/>
        <w:rPr>
          <w:rFonts w:asciiTheme="minorEastAsia" w:eastAsiaTheme="minorEastAsia"/>
          <w:color w:val="000000" w:themeColor="text1"/>
          <w:sz w:val="21"/>
        </w:rPr>
      </w:pPr>
      <w:r w:rsidRPr="0050308A">
        <w:rPr>
          <w:rStyle w:val="7Text"/>
          <w:rFonts w:ascii="宋体" w:eastAsia="宋体" w:hAnsi="宋体" w:cs="宋体" w:hint="eastAsia"/>
          <w:color w:val="000000" w:themeColor="text1"/>
          <w:sz w:val="21"/>
        </w:rPr>
        <w:t>◎</w:t>
      </w:r>
      <w:r w:rsidRPr="0050308A">
        <w:rPr>
          <w:rStyle w:val="7Text"/>
          <w:rFonts w:asciiTheme="minorEastAsia" w:eastAsiaTheme="minorEastAsia"/>
          <w:color w:val="000000" w:themeColor="text1"/>
          <w:sz w:val="21"/>
        </w:rPr>
        <w:t xml:space="preserve"> </w:t>
      </w:r>
      <w:r w:rsidRPr="0050308A">
        <w:rPr>
          <w:rFonts w:asciiTheme="minorEastAsia" w:eastAsiaTheme="minorEastAsia"/>
          <w:color w:val="000000" w:themeColor="text1"/>
          <w:sz w:val="21"/>
        </w:rPr>
        <w:t>勝思惟梵天所問經論</w:t>
      </w:r>
      <w:r w:rsidRPr="0050308A">
        <w:rPr>
          <w:rStyle w:val="1Text"/>
          <w:rFonts w:asciiTheme="minorEastAsia" w:eastAsiaTheme="minorEastAsia"/>
          <w:color w:val="000000" w:themeColor="text1"/>
          <w:sz w:val="21"/>
        </w:rPr>
        <w:t>卷第三</w:t>
      </w:r>
    </w:p>
    <w:p w:rsidR="003A0BE4" w:rsidRPr="006770D5" w:rsidRDefault="003A0BE4" w:rsidP="00F527E7">
      <w:pPr>
        <w:pStyle w:val="1"/>
      </w:pPr>
      <w:bookmarkStart w:id="51" w:name="Sheng_Si_Wei_Fan_Tian_Suo_Wen_Ji_3"/>
      <w:bookmarkStart w:id="52" w:name="_Toc29891009"/>
      <w:r w:rsidRPr="006770D5">
        <w:lastRenderedPageBreak/>
        <w:t>勝思惟梵天所問經論</w:t>
      </w:r>
      <w:r w:rsidRPr="006770D5">
        <w:rPr>
          <w:rStyle w:val="3Text"/>
          <w:color w:val="auto"/>
        </w:rPr>
        <w:t>卷第四</w:t>
      </w:r>
      <w:bookmarkEnd w:id="51"/>
      <w:bookmarkEnd w:id="52"/>
    </w:p>
    <w:p w:rsidR="0098527E"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天親菩薩造</w:t>
      </w:r>
    </w:p>
    <w:p w:rsidR="003A0BE4" w:rsidRPr="0050308A"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後魏北印度三藏菩提流支譯</w:t>
      </w:r>
    </w:p>
    <w:p w:rsidR="003A0BE4" w:rsidRPr="0050308A" w:rsidRDefault="003A0BE4" w:rsidP="00F527E7">
      <w:pPr>
        <w:rPr>
          <w:rFonts w:asciiTheme="minorEastAsia"/>
          <w:color w:val="000000" w:themeColor="text1"/>
        </w:rPr>
      </w:pPr>
      <w:r w:rsidRPr="0050308A">
        <w:rPr>
          <w:rFonts w:asciiTheme="minorEastAsia"/>
          <w:color w:val="000000" w:themeColor="text1"/>
        </w:rPr>
        <w:t>◎菩薩如是入菩薩位已，以為利益一切眾生心生有故，攝諸趣生。是故次說菩薩摩訶薩以自在心生於三有，是故名為攝取功德四句示現。以自在力攝勝處生，雖生彼處而不為彼之所染故。以長遠時攝取生處不疲倦故；以不為彼煩惱業等他力而生，自在如意攝取生故；以諸菩薩一切處生，不畏彼處所受種種諸苦惱故。菩薩如是以為利益一切眾生修行諸行，常為一切眾生上首，是故次說能為上首，能領大眾能辦功德，有十五句示現此義。菩薩自身如佛所說修行之法勤而學之教他無過故，以長遠時學習禁戒受持不毀守慎堅固故。以有如是二種功德於先後時自善住故，以是義故能領大眾，此義應知。以為眾生能作上首令降伏故，以是菩薩能領大眾，諸魔不能與作障難，遠離一切諸魔業故；以有不護身口意業，畢竟得故，不畏他人說其過故；以其現見甚深之法，能答問難不怯弱故，以說法勝巧方便故。以領大眾行於大事修行諸行，不退自身善根分故。二句示現可化眾生生於明故，可化眾生離無明故能作因緣，如是次第此義應知。以諸眾生有隨順者、不隨順者，而心堅固，雖有相違、有不相違諸煩惱等，心不異故；以於眾生無差別故，為彼眾生成就一切種種功德，能受一切功德數故；以作他恩，他人不作報恩障縛，不住心故；以為除滅一切諸使，與諸眾生對治法故；以其雖為大眾圍遶而不高心故。菩薩如是自利利他修行諸行，以為成就佛法修行，是故次說為成就佛法修行功德二十九句示現此義。當知是人如須彌山以其堅固不可動者，以依一切諸勝功德無分別智，餘七地等一切分別不能動故。以依彼法一切聲聞辟支佛念不能破壞，以堅固故。以依如來內法修行，違佛法者所不能壞，以得勝力故，以入第一甚深之義法無我故。以是人得轉身勝法，依彼法故。得勝解脫，滅煩惱故。以依修行轉身得身，以一切種諸煩惱染依身滅故。以於一切諸如來所，常聞正法不厭足故。以證實際，更無境界未證可證，更不求故。以為眾生演說正法轉法輪故。以諸相好莊嚴其身住持可樂，如帝釋王為諸眾生之所樂故。以得八地中十自在力故。二句示現於九地中以依樂說辯才說法，與諸眾生相應正念，如次第說此義應知。以於菩薩第十地中得能治法善增長故，以得遠離所治障法故。所言弱者，所對治法說名為弱。以諸菩薩住如是處說名佛故，以是菩薩雖有障地而無障故，以是菩薩勝住餘地諸菩薩故，以是菩薩無等地住菩薩平等，又復無等無差別等復有差別說修多羅等法無我平等一味證故。以諸菩薩住於彼處，他不能以覺觀測量故。以樂說辯說一切密無滯著故。以於無量諸佛如來無量說法而能持能受故。以不去而去，即次聞慧受大法雨，後以如實覺入所覺故。以覺彼法隨順正入徹諸法故。以入眾生八萬四千諸行門故。以如彼行與對治法不疲倦故。以是菩薩雖見世間而離世間故。以得失等世間諸法、憎愛貪恚諸使煩惱不能增長故。以彼菩薩雖有得等大利益事，而於修行諸善根分不能滅壞故。</w:t>
      </w:r>
    </w:p>
    <w:p w:rsidR="003A0BE4" w:rsidRPr="0050308A" w:rsidRDefault="003A0BE4" w:rsidP="00F527E7">
      <w:pPr>
        <w:rPr>
          <w:rFonts w:asciiTheme="minorEastAsia"/>
          <w:color w:val="000000" w:themeColor="text1"/>
        </w:rPr>
      </w:pPr>
      <w:r w:rsidRPr="0050308A">
        <w:rPr>
          <w:rFonts w:asciiTheme="minorEastAsia"/>
          <w:color w:val="000000" w:themeColor="text1"/>
        </w:rPr>
        <w:t>菩薩如是修集佛法正修諸行得彼彼勝果，是故次說得果功德二十六句，示現此義。依未解成就，依色成就，依業成就，依菩薩地盡具足成就，依入佛地盡成就。如是次第此義應知。當知是人為得快愛，以諸黠慧之所愛者，以是菩薩如實證諦，是故為彼同伴侶者之所恭敬，心愛念故。以依法句、依解法相，知彼法重而供養故，如次第說。以尊重佛法者能供養故。以依中間人、以依不信佛法人，見彼菩薩有大勝事，歸依菩薩禮拜等故。以進究竟修菩薩行，餘諸菩薩於此菩薩亦供養故。餘二乘人雖復進得彼二乘道，以是菩薩有勝功德，為彼二乘人求此功德故，以是菩薩依彼勝行不求小乘故。此是心成就得果功德相。</w:t>
      </w:r>
    </w:p>
    <w:p w:rsidR="003A0BE4" w:rsidRPr="0050308A" w:rsidRDefault="003A0BE4" w:rsidP="00F527E7">
      <w:pPr>
        <w:rPr>
          <w:rFonts w:asciiTheme="minorEastAsia"/>
          <w:color w:val="000000" w:themeColor="text1"/>
        </w:rPr>
      </w:pPr>
      <w:r w:rsidRPr="0050308A">
        <w:rPr>
          <w:rFonts w:asciiTheme="minorEastAsia"/>
          <w:color w:val="000000" w:themeColor="text1"/>
        </w:rPr>
        <w:t>當知是人為不諂曲，以無點污諂曲法者，以離世間有為法相諸諂曲故。以其能生世間歡喜去來坐臥諸威儀故，以成就妙色形相上下故，以威具足為諸世間生尊重故，以身具足三十二相故，以彼菩薩八十種好一切種種身顯現故。此是色成就得果功德相。</w:t>
      </w:r>
    </w:p>
    <w:p w:rsidR="003A0BE4" w:rsidRPr="0050308A" w:rsidRDefault="003A0BE4" w:rsidP="00F527E7">
      <w:pPr>
        <w:rPr>
          <w:rFonts w:asciiTheme="minorEastAsia"/>
          <w:color w:val="000000" w:themeColor="text1"/>
        </w:rPr>
      </w:pPr>
      <w:r w:rsidRPr="0050308A">
        <w:rPr>
          <w:rFonts w:asciiTheme="minorEastAsia"/>
          <w:color w:val="000000" w:themeColor="text1"/>
        </w:rPr>
        <w:t>依佛法僧等住持業成就得果功德相。</w:t>
      </w:r>
    </w:p>
    <w:p w:rsidR="003A0BE4" w:rsidRPr="0050308A" w:rsidRDefault="003A0BE4" w:rsidP="00F527E7">
      <w:pPr>
        <w:rPr>
          <w:rFonts w:asciiTheme="minorEastAsia"/>
          <w:color w:val="000000" w:themeColor="text1"/>
        </w:rPr>
      </w:pPr>
      <w:r w:rsidRPr="0050308A">
        <w:rPr>
          <w:rFonts w:asciiTheme="minorEastAsia"/>
          <w:color w:val="000000" w:themeColor="text1"/>
        </w:rPr>
        <w:t>是人諸佛見者，以一切佛皆現見故、即是彼佛諸功德故、如實見故。以得現見如來法身故，以得無量證法受位故，以軟中上得法忍故。言軟忍者於七地中，言中忍者八九地中，言上忍者第十地中。此是菩薩地盡具足成就得果功德相。</w:t>
      </w:r>
    </w:p>
    <w:p w:rsidR="003A0BE4" w:rsidRPr="0050308A" w:rsidRDefault="003A0BE4" w:rsidP="00F527E7">
      <w:pPr>
        <w:rPr>
          <w:rFonts w:asciiTheme="minorEastAsia"/>
          <w:color w:val="000000" w:themeColor="text1"/>
        </w:rPr>
      </w:pPr>
      <w:r w:rsidRPr="0050308A">
        <w:rPr>
          <w:rFonts w:asciiTheme="minorEastAsia"/>
          <w:color w:val="000000" w:themeColor="text1"/>
        </w:rPr>
        <w:t>是人滿足道場者，以證一切種一切功德皆滿足故，是人能降伏眾魔，乃至是人能作佛所作事者，以降伏魔，如是次第依作眾生利益應知。此是入佛地成就得果功德相。</w:t>
      </w:r>
    </w:p>
    <w:p w:rsidR="003A0BE4" w:rsidRPr="0050308A" w:rsidRDefault="003A0BE4" w:rsidP="00F527E7">
      <w:pPr>
        <w:rPr>
          <w:rFonts w:asciiTheme="minorEastAsia"/>
          <w:color w:val="000000" w:themeColor="text1"/>
        </w:rPr>
      </w:pPr>
      <w:r w:rsidRPr="0050308A">
        <w:rPr>
          <w:rFonts w:asciiTheme="minorEastAsia"/>
          <w:color w:val="000000" w:themeColor="text1"/>
        </w:rPr>
        <w:t>不驚等者，云何為驚？以聞深法謂為異道故名為驚。因彼驚故，轉更增上相續不斷，名增上驚。驚不斷絕相應執著，名上上驚。以墮驚怖中故、以在驚怖故、以怖無物故，如是次第彼人不驚、不增上驚、不上上驚，此義應知。說彼功德猶不可盡者，依如說修行七種功德種種差別不可數故。佛菩提者，如先所說以彼菩提難可知故，難見難覺二句示現。以出世間智、依出世間智得智境界，餘世間智則不能知彼境界故。言能信者，依取受持、讀誦、解釋、能自隨法如說修行，為令他知，故名為信。所謂令他如實修行巧方便智，此義應知。信取受持讀誦說等所有功德不可稱量，以是一切智境界故。</w:t>
      </w:r>
    </w:p>
    <w:p w:rsidR="003A0BE4" w:rsidRPr="0050308A" w:rsidRDefault="003A0BE4" w:rsidP="00F527E7">
      <w:pPr>
        <w:rPr>
          <w:rFonts w:asciiTheme="minorEastAsia"/>
          <w:color w:val="000000" w:themeColor="text1"/>
        </w:rPr>
      </w:pPr>
      <w:r w:rsidRPr="0050308A">
        <w:rPr>
          <w:rFonts w:asciiTheme="minorEastAsia"/>
          <w:color w:val="000000" w:themeColor="text1"/>
        </w:rPr>
        <w:t>次依梵天不能盡知彼具足智。如經「爾時如來告勝思惟大梵天言：梵天！汝少分知彼諸菩薩摩訶薩色及功德而讚歎之」故。此依何義？以依讚歎、以依功德、以依於事，如是次第依甚深義說，謂於義中句中字中甚深應知。示現知彼進趣去處，知深意故。此以何義？知深意者，知能說者說法意故。示現依量相應法故，前後義法相應知。以不隨順文字義故，以依於義不依字故，以依正問依正語故。以五種力修行說故，是故即說五力言語名為樂說，此義應知。此五力者，云何名力？以有四種力相應故。何等為四？一者住持佛所作力；二者降伏一切諸外道力；三者能知一切魔業，知已則能遠離彼力；四者三乘畢竟取力。於彼法中一一相應，以依彼法如來能說善相應故。此五力者，依五甚深說。何等為五？一者依相甚深；二者依意甚深；三者依時處甚深；四者依進取甚深；五者依常說法隨順甚深。如是次第。</w:t>
      </w:r>
    </w:p>
    <w:p w:rsidR="003A0BE4" w:rsidRPr="0050308A" w:rsidRDefault="003A0BE4" w:rsidP="00F527E7">
      <w:pPr>
        <w:rPr>
          <w:rFonts w:asciiTheme="minorEastAsia"/>
          <w:color w:val="000000" w:themeColor="text1"/>
        </w:rPr>
      </w:pPr>
      <w:r w:rsidRPr="0050308A">
        <w:rPr>
          <w:rFonts w:asciiTheme="minorEastAsia"/>
          <w:color w:val="000000" w:themeColor="text1"/>
        </w:rPr>
        <w:t>依相甚深者，一切諸法三世等差別相難覺故。過去等法依四種說：一者依事說；二者依對對治說；三者依世諦義說；四者依進取乘差別說。此義云何？依事說者，謂三世事以說三世事相法故。三世事者，所謂過去、未來、現在，即此名為說三世記。以依如來無障礙智說三世事，名三世記。依對對治說者，所治煩惱染、能治法清淨，及彼煩惱二種差別，謂善、不善差別。善法亦有二種差別，</w:t>
      </w:r>
      <w:r w:rsidRPr="0050308A">
        <w:rPr>
          <w:rFonts w:asciiTheme="minorEastAsia"/>
          <w:color w:val="000000" w:themeColor="text1"/>
        </w:rPr>
        <w:lastRenderedPageBreak/>
        <w:t>謂世間、出世間差別。世間復有二種差別，謂有漏、無漏差別。有漏亦有二種差別，謂有過、無過差別。無過亦有二種差別，謂有為、無為差別。依世諦義說者，依假名名字說我眾生等差別相故。依進取乘差別說者，得第一義證真如正智，依清淨故。如次第證，如是進取世間、涅槃。此明何義？世間之人所進取者，即是世間；二乘攝取異地證法以為涅槃，以取寂滅際涅槃故；諸菩薩摩訶薩不住二處故。</w:t>
      </w:r>
    </w:p>
    <w:p w:rsidR="003A0BE4" w:rsidRPr="0050308A" w:rsidRDefault="003A0BE4" w:rsidP="00F527E7">
      <w:pPr>
        <w:rPr>
          <w:rFonts w:asciiTheme="minorEastAsia"/>
          <w:color w:val="000000" w:themeColor="text1"/>
        </w:rPr>
      </w:pPr>
      <w:r w:rsidRPr="0050308A">
        <w:rPr>
          <w:rFonts w:asciiTheme="minorEastAsia"/>
          <w:color w:val="000000" w:themeColor="text1"/>
        </w:rPr>
        <w:t>為彼初力說不執著無過失故，說幻等喻。此明何義？如幻所作象等身體皆不成就，如是言語所說諸法色等身體不成就故。如夢中夢見受用種種境界，而彼夢中種種境界顛倒故。見如是言說所用法義、受法樂門惟是虛妄分別故，有如彼響聲言語說身虛空中間而無住處，如是說法言語音聲，第一義諦中無住善住故。猶如彼影現見唯相，雖見有色種種形相，而諸形相等共彼法體非是相應。而依彼法隨順而生如是言語，說一切法亦唯是相，雖有種種名字差別，而諸名字共所說法非是相應，而依彼法隨順相故。如以眾印印於泥等見第二印，而諸印體不轉不入，而如是見如是言語說於諸法。雖因言語聞色等義差別異相，而諸言語不在法義而如是聞故。如彼陽焰實無水身而亦見水，如是言語說於諸法，無如所說諸法體相，而亦見彼種種諸法故。如彼虛空本來不生本來不滅，雖以言語說於虛空，而彼虛空無體可說，如是言語說於法義，第一義諦無可說體故，以一切法無彼言語可以說故，如是說法無一說法，以彼說法如幻等故。故以幻等譬喻示現。</w:t>
      </w:r>
    </w:p>
    <w:p w:rsidR="003A0BE4" w:rsidRPr="0050308A" w:rsidRDefault="003A0BE4" w:rsidP="00F527E7">
      <w:pPr>
        <w:rPr>
          <w:rFonts w:asciiTheme="minorEastAsia"/>
          <w:color w:val="000000" w:themeColor="text1"/>
        </w:rPr>
      </w:pPr>
      <w:r w:rsidRPr="0050308A">
        <w:rPr>
          <w:rFonts w:asciiTheme="minorEastAsia"/>
          <w:color w:val="000000" w:themeColor="text1"/>
        </w:rPr>
        <w:t>如是不著言說法義，得無障礙智樂說辯才是名利益，此義應知。此明何義？一切言語法，不離法界說、不差別法界說。此以何義？一切說法色等差別不離法界，以說法界和合故，以說色等諸法差別而不執著故。</w:t>
      </w:r>
    </w:p>
    <w:p w:rsidR="003A0BE4" w:rsidRPr="0050308A" w:rsidRDefault="003A0BE4" w:rsidP="00F527E7">
      <w:pPr>
        <w:rPr>
          <w:rFonts w:asciiTheme="minorEastAsia"/>
          <w:color w:val="000000" w:themeColor="text1"/>
        </w:rPr>
      </w:pPr>
      <w:r w:rsidRPr="0050308A">
        <w:rPr>
          <w:rFonts w:asciiTheme="minorEastAsia"/>
          <w:color w:val="000000" w:themeColor="text1"/>
        </w:rPr>
        <w:t>依意甚深者，以依如來六種密意，能知如來有甚深意，此義應知。何等名為六種密意？一者念密意；二者無說密意；三者對對治密意；四者法密意；五者心密意；六者字轉密意。「梵天！如來或染法說淨」等，此示現念密意。此以何義？以不見煩惱染法體故、以堅執著淨法體故、以染正念染淨無體故。以不搖動執著此是染法體相故、以心搖動執著此是淨法體相故、以彼染法雖非正念而彼染法不成染法故，是名如來念密意。「復次梵天！我依布施即示涅槃」等，此示現無說密意。此以何義？以佛無起心而說諸法。以一切法無如是力，能從此世轉至彼世，我法無體，是故無有一法可轉。以是義故，無一毫法轉至異世。是故依施說得涅槃，無有是處。是名如來無說密意。</w:t>
      </w:r>
    </w:p>
    <w:p w:rsidR="003A0BE4" w:rsidRPr="0050308A" w:rsidRDefault="003A0BE4" w:rsidP="00F527E7">
      <w:pPr>
        <w:rPr>
          <w:rFonts w:asciiTheme="minorEastAsia"/>
          <w:color w:val="000000" w:themeColor="text1"/>
        </w:rPr>
      </w:pPr>
      <w:r w:rsidRPr="0050308A">
        <w:rPr>
          <w:rFonts w:asciiTheme="minorEastAsia"/>
          <w:color w:val="000000" w:themeColor="text1"/>
        </w:rPr>
        <w:t>「持戒乃至般若以示現涅槃」，此明何義？此明對對治密意。此以何義？以斷戒等所治之法，依波羅蜜樂行行故，說持戒等名為涅槃。以斷能起破戒煩惱身口意等不行惡行故，以離一切殺害等心依彼害心空故，以不復生忍辱心故，以離懈怠常修精進為增長善為滅惡行，無如是心；為善不增長惡行不滅，無如是心故。又復更無搖動心故，以無覺觀故。此以何義？以離一切搖動心故，以無分別散亂心故。以離一切所見境界，是故不生我已得心，以無所得而名為得，以不見法故。是名如來對對治密意。</w:t>
      </w:r>
    </w:p>
    <w:p w:rsidR="003A0BE4" w:rsidRPr="0050308A" w:rsidRDefault="003A0BE4" w:rsidP="00F527E7">
      <w:pPr>
        <w:rPr>
          <w:rFonts w:asciiTheme="minorEastAsia"/>
          <w:color w:val="000000" w:themeColor="text1"/>
        </w:rPr>
      </w:pPr>
      <w:r w:rsidRPr="0050308A">
        <w:rPr>
          <w:rFonts w:asciiTheme="minorEastAsia"/>
          <w:color w:val="000000" w:themeColor="text1"/>
        </w:rPr>
        <w:t>「貪欲是實際法性，無欲相故，乃至愚癡是實際法性無癡，離於真如貪等實際等無故」，示現法密意。此明何義？實際法性無癡相故，此示現法密意。此以何義？以離真如，貪等實際等無法可說故，此義應知。是名如來法密意。「世間是涅槃無退無生故，乃至虛妄是實語，為增上慢人故」，此示現心密意。此以何義？以解世間本來不生、本來不滅即是涅槃。執著涅槃涅槃身體，如是取相，以此心過即是世間。實言語者，依言語說門，若見是實即是虛妄。言虛妄者，是我慢人，虛妄分別以之為實，取於實相而不實故。是名如來心密意。「復次梵天！如來以隨意故，或自說言我是說常邊者」等，此示現字轉密意。此以何義？以說涅槃等是常法故，以說煩惱等諸染法故，以說斷貪等諸使煩惱故，以說無有惡行作故，以說無有身等業故，以見一切戲論諸邪見故，以一切智不隨他因緣故，以證無為涅槃法界故，以不依業煩惱一切趣中生無生縛故，以得畢竟斷愛業故，以不住三界不屬三界故。如經「而如來無有如此諸事故」。此以何義？此以如來依常邊等無常等見故。又言無有如此諸事者，以佛法中無如是說，如是所說不可見故。「梵天當知，是為如來隨意。以依何意，憍慢眾生能捨我慢」者，此明何義？即於向來所說法中示現，異義執著，如名，義亦如是故。「梵天！若菩薩知如來隨行方便說」者，依離如是名義執著，次下復說。此以何義？以說法中有二種行：一者字行；二者義行。此明何義？如是名字於義中行、如是義於名字中行，此是如來甚深之意。依此深意，如是善知巧方便相字義行智應知。此行即名為行，菩薩進取如意行故。如彼所說甚深之意，善巧方便集諸法故，則能善知一切所說種種諸法，是故菩薩能於諸佛一切說法言語音聲不驚不怖，應如是知。以諸眾生隨種種心，是故菩薩依彼方便則能信受。聞佛出世不出世等，以異異相如彼出世不出世等一一示現，不執不著，以巧方便令彼眾生信入諸法故。以可化眾生身不淳熟，令彼眾生身淳熟故，為說淺法依樂示樂；為身受樂身淳熟故，為說深法。是故次第依時說法，此義應知。應云何知？先為眾生說麁淺法。此明何義？攝取因果故、攝取彼觀故、攝取彼業故。以教化方便攝取眾生故、攝取修行故、攝取修行果故。布施得大富乃至慧捨諸煩惱者，依善法修行攝取因果也。以忍為對對治醜陋，以忍能生歡喜心故，以忍能作端正因故。以聞慧等勤修諸行，能作智因故，以過苦苦因故。以慧如實觀能離諸煩惱，以諸煩惱因散滅不集故。又此聞慧行修善法觀，何者是觀因？以多聞慧為攝彼觀故，攝取彼觀也。修行身等行，攝取十善業道，依十種業攝取天人中成就諸功德故，攝取彼業也。無量攝取業憐愍眾生故，以教化方便攝取眾生也。攝取眾生淳熟方便，以依止奢摩他修行一切善法，是故奢摩他得毘婆舍那修行故，攝取修行也。以依三乘得三乘涅槃故，攝取修行果也。以攝取乞乞少欲頭陀等，為諸眾生少作利益故、不能說法故。為令眾生隨順入故，如來如是說淺法已，然後方乃為說深法。此明何義？說麁淺法明因果，為根不熟可化眾生、自心覺知明因果事眾生，攝取能作所作我等相見。是故如來明因果已，次說對治能治所治，示現自身離彼邪見，如來實不得我、眾生、壽命及丈夫等故。此義云何？有我、眾生、壽命、丈夫義，如先說應如是知。以不見彼能治所治因果法故，略說依隨世間果報，以不見施等受果報故、以不見慳等不受果報故、以得遠離能治所治修行法故、以不見彼離世間果得涅槃果有無法相故。「梵天！如來常為眾生說法，而諸眾生依如來教如所說法如實修行勤修諸行，為何義修行勤行彼行乃至不得涅槃不見涅槃」，此明何義？如淺說法，眾生攝取見諸法相，如是修行出世間果不見彼果，如來示現如是說法是世間因。此有何義？依佛說法而修行者，此是根本隨順善法。修諸行者，此是解釋，以依不得法、依不見法次第說故。不得法者，以慧觀察不能得故。不見法者，以身不能證涅槃故。為令眾生攝取妙法者，此明何義？彼淺說法及深說法，為令眾生入彼深淺二種法故、以為示現入法相故。此以何義？令入法者，依四種入。為可化眾生示現解脫令證彼法，此義應知。四種入者，相、行、說、得。眼等諸根離我我所體二相空故，解彼相已則不能誑，得入解脫故名相入。依眼等相能入解脫，是故說為入解脫相。如是彼空相中修正行故得入解脫，相所不誑與誑相違，以是義故</w:t>
      </w:r>
      <w:r w:rsidRPr="0050308A">
        <w:rPr>
          <w:rFonts w:asciiTheme="minorEastAsia"/>
          <w:color w:val="000000" w:themeColor="text1"/>
        </w:rPr>
        <w:lastRenderedPageBreak/>
        <w:t>依修行入。說諸眾生入解脫相，是故依此相、行二法，示現對治業煩惱染及生等染。空等門者，此明何義？對治所治見相願染業煩惱染及生等染，對治法故。此明何義？以空、無相、無願等門，對治業染及煩惱染。以不行門對生死故，對治生染。不生不滅門，此明何義？即彼生染中間差別對治法故。即彼所治復有對治，以無所從來無所至去門復有對治，以不退不去門入解脫相，如彼次第。自性清淨方靖門者，此明何義？以彼法退自性寂靜故。示現何義？示現彼染一切寂靜故。以何故說自性寂靜？以依性淨說法入故。是以次言「復次梵天！如來於一切名字示是解脫門」如是等。此以何義？以有遞共無相應故、自性頑故。此以何義？以依異異法說異異名字，以諸名字前字後字不相到故；復有差別，以言語義不相到故。如是說者為明何義？以說諸法無彼言語可以說故。依無言語名字法相如是說已，示現一切言語名字，如來說名為解脫因故。此明何義？說實諦故。依彼如實正說法已，云何得解脫？是故次言「梵天！如來說法無有法染」。此明何義？為身淳熟淺說法已，以為隨順斷諸煩惱染法等因依入法門故，言一切所說法中示解脫門。此示現何義？示現涅槃故。此示現何義？見諦學人餘殘煩惱，示現學人離彼煩惱得解脫故。未見實諦者，為令彼人入一切法平等真如，方便說法示現涅槃。有二種義，應知大悲：一者畢竟治彼所治之法；二者謂一切種大悲之心。此明何義？遠離一切所治之法，及離一切習氣煩惱，以得如來身故。以得一切種故，略依四種大悲心說：一者遠離相應大悲之心；二者相應大悲之心；三者謂心大悲之心；四者修行大悲之心。遠離相應者，以識離識不相應故，以見我等心相應故。此示何義？示現遠離相應大悲之心、示現相應大悲之心。如是次第一切法無我，乃至一切法無丈夫，依人無我說一切法無所有，依法無我說即彼二種。人無我相、法無我相名為無住。言無住者，以不執著諸法體故，是以不住一切諸法，應如是知。此明何義？所言住者，住諸入故，依我見愛門住彼處故。夫無住者則無歸處，無歸處者云何有歸？歸三界故、歸六道故，以依彼入攝取身故、依彼生故、以於彼處常沈沒故。言沈沒者，我我所故，以彼彼處生於身故，以生我心故有生故。無歸處者則無我想，無我想者則無我所。有歸處者則著我想，著我者則有我所。著我所者，諸法平等既共有之，而諸眾生虛妄分別我是增上故。此明何義？所謂依事攝取執著。言依事者，依田依宅依園林等、依於父母及妻子等、依衣服飲食及臥具等。依攝取者，攝取一切受用之事。依執著者，執著以為自己所有，以田宅等我別有故。如是著生，著於退生。言著生者，自於此處自異處去，以取著故，業煩惱染增上遍滿。來去生染滿時處故，依貪瞋癡三種所纏染隨所染。此義云何？貪瞋癡染隨所染者，以何義故二種名說依根本染？謂過去世來至此世、從此世中向彼世去以為上首故，如是說、如是示現，世世生生相續不斷，有所為作。眾生如是生不斷絕輪轉彼彼，學種種術學種種業。丈夫力相作諸有為戲論之法，集得境界受用境界。眾生如是虛妄分別。如是一切依俗人分，此義應知。又復次有依出家分，謂外道等邪見之相、邪見相願。此明何義？言邪見者，謂見我等。所言相者，虛妄分別彼彼義相。所言願者，心常樂求生世間等。即此上說遠離悲心、不遠離悲心示現心悲心，此義應知。為彼遠離、不遠離心說法修行，依於欲求、依於有求、依梵行求諸顛倒道，為彼所治能治法故，是以次說修行悲心。此明何義？依於欲求顛倒道者，以攝取故遞共鬪諍。為諸欲故，自於父母及妻子等共相鬪諍。依於恚恨競訟等過，如是次第。依於有求顛倒道者，顛倒相應。求梵天等常見顛倒，顛倒取故故名顛倒，為顛倒者離顛倒道，令得入於非顛倒道。又依有求顛倒道者住於異道，為教化彼異道眾生令入實道不可得故。依梵行求顛倒道者，略有三種，所謂不求、邪求、下求。此復何義？一切世間不自在過及邪命過作親相過，諸煩惱染業、苦染法，俗人樂家，是故眾生不求梵行。不求梵行者不求解脫道故，此所謂慳及慳壓沒行，貪行誑行懈怠習氣，如是次第一一拔濟。不知厭足奪他財物者，以自資生非法求故，施等不足。眾生常為財物屋宅妻子恩愛而作僮僕者，示現彼心不自在故。於此危脆無堅之物生堅固想者，以於無常資生等中生常想故。供養恭敬者，此為何義？為飲食所縛不成就故。眾生雖謂是善知識而是眾生惡知識者，示現怨家故。邪命自活者，以斗秤等欺誑他故。一切法中勤修諸行方能畢竟得大菩提，而彼眾生懈怠疲倦故。聖人最勝解脫處者，非顛倒因修行者得。而諸眾生求邪梵行，依顛倒因而修諸行。所應得者是人乃求外道解脫，為令不行彼邪道故。何以故？以彼不得聖人解脫故。眾生棄捨最上大乘無礙等者，以彼求於下梵行故；捨於無上第一大乘，而求下分小乘法故。</w:t>
      </w:r>
    </w:p>
    <w:p w:rsidR="0098527E" w:rsidRDefault="003A0BE4" w:rsidP="00F527E7">
      <w:pPr>
        <w:pStyle w:val="Para08"/>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勝思惟梵天所問經論</w:t>
      </w:r>
      <w:r w:rsidRPr="0050308A">
        <w:rPr>
          <w:rStyle w:val="1Text"/>
          <w:rFonts w:asciiTheme="minorEastAsia" w:eastAsiaTheme="minorEastAsia"/>
          <w:color w:val="000000" w:themeColor="text1"/>
          <w:sz w:val="21"/>
        </w:rPr>
        <w:t>卷第四</w:t>
      </w:r>
    </w:p>
    <w:p w:rsidR="003A0BE4" w:rsidRPr="006770D5" w:rsidRDefault="003A0BE4" w:rsidP="00F527E7">
      <w:pPr>
        <w:pStyle w:val="1"/>
      </w:pPr>
      <w:bookmarkStart w:id="53" w:name="She_Da_Cheng_Lun_Shi_Juan_Di_Yi"/>
      <w:bookmarkStart w:id="54" w:name="_Toc29891010"/>
      <w:r w:rsidRPr="006770D5">
        <w:lastRenderedPageBreak/>
        <w:t>攝大乘論釋</w:t>
      </w:r>
      <w:r w:rsidRPr="006770D5">
        <w:rPr>
          <w:rStyle w:val="3Text"/>
          <w:color w:val="auto"/>
        </w:rPr>
        <w:t>卷第一</w:t>
      </w:r>
      <w:bookmarkEnd w:id="53"/>
      <w:bookmarkEnd w:id="54"/>
    </w:p>
    <w:p w:rsidR="0098527E"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世親菩薩造</w:t>
      </w:r>
    </w:p>
    <w:p w:rsidR="003A0BE4" w:rsidRPr="0050308A"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三藏法師玄奘奉　詔譯</w:t>
      </w:r>
    </w:p>
    <w:p w:rsidR="0098527E" w:rsidRDefault="003A0BE4" w:rsidP="00F527E7">
      <w:pPr>
        <w:pStyle w:val="2"/>
      </w:pPr>
      <w:bookmarkStart w:id="55" w:name="_Toc29891011"/>
      <w:r w:rsidRPr="0050308A">
        <w:t>總標綱要分第一</w:t>
      </w:r>
      <w:bookmarkEnd w:id="55"/>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破所知障翳暗</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盡其所有如所有</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法真俗理影中</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妄執競興於異見</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斯由永離諸分別</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垢清淨智光明</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獲得最勝三菩提</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惑障并習斷常住</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能無功用於十方</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隨諸有情意所樂</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開示殊勝極廣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三種解脫等方便</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由無分別有大悲</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生死涅槃俱不住</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由攝妙慧巧方便</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究竟至極自他利</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是世尊等所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等所開示微妙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若能於此善修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必獲寂然甘露迹</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誹謗決定沒無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甚久無能大苦海</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學無學僧居道果</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普勝一切所餘僧</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善逝無垢功德河</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真實於中而沐浴</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為世無上良福田</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雖復投於微少善</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而便廣大如地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慧者由斯得解脫</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故我至誠身語思</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頻修無倒歸命禮</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軌範諸師今減少</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真法正理多渾濁</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皆由聰叡邪慢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依自尋思失教證</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我師於此非前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逢事聖者大慈尊</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止無動出世間</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放大法光三摩地</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闡揚妙法流清譽</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日舒光遍十方</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文光無垢最甚深</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諸了義經所隨順</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廣大句義皆微妙</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悉以綺飾自莊嚴</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能令聰敏者融心</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諂無憍生愛敬</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極難通法慧無滯</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住利養稱譽中</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於樂常無染著心</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故名決定稱自德</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賢聖者常親近</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一切世間無不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著名稱普皆聞</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功德顯然同所讚</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盡辯者等所雨</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甘露文義微妙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多從彼聞自力微</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少受猶如乞雨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從廣決擇集少分</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以言略釋攝大乘</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願此所作遍饒益</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怖於極大文海者</w:t>
      </w:r>
    </w:p>
    <w:p w:rsidR="003A0BE4" w:rsidRPr="0050308A" w:rsidRDefault="003A0BE4" w:rsidP="00F527E7">
      <w:pPr>
        <w:rPr>
          <w:rFonts w:asciiTheme="minorEastAsia"/>
          <w:color w:val="000000" w:themeColor="text1"/>
        </w:rPr>
      </w:pPr>
      <w:r w:rsidRPr="0050308A">
        <w:rPr>
          <w:rFonts w:asciiTheme="minorEastAsia"/>
          <w:color w:val="000000" w:themeColor="text1"/>
        </w:rPr>
        <w:t>論曰。阿毘達磨大乘經中。薄伽梵前已能善入大乘菩薩。為顯大乘體大故說謂依大乘。諸佛世尊有十相殊勝殊勝語。</w:t>
      </w:r>
    </w:p>
    <w:p w:rsidR="003A0BE4" w:rsidRPr="0050308A" w:rsidRDefault="003A0BE4" w:rsidP="00F527E7">
      <w:pPr>
        <w:rPr>
          <w:rFonts w:asciiTheme="minorEastAsia"/>
          <w:color w:val="000000" w:themeColor="text1"/>
        </w:rPr>
      </w:pPr>
      <w:r w:rsidRPr="0050308A">
        <w:rPr>
          <w:rFonts w:asciiTheme="minorEastAsia"/>
          <w:color w:val="000000" w:themeColor="text1"/>
        </w:rPr>
        <w:t>釋曰。依止何義從何所因而作是說。廣博所知深大法性。若離諸佛菩薩威力。誰於此中能造釋論。復由何義於此論初說如是事由。若離舉阿毘達磨大乘經言。則不了知論是聖教為此義故。又為顯經名如言十地經。故說如是阿毘達磨大乘經言。復有餘義。為顯彼經是聖教故。初說如是阿毘達磨大乘經言。今造此論有所用者。為欲開曉無知者故。為顯法門別名故。舉阿毘達磨。為顯通名故。舉經言。為簡聲聞阿毘達磨復舉大乘。由今亦有非聖所說阿毘達磨。如現有人自尋思慧。謂是佛說阿毘達磨。或聲聞說或世智造。又言大乘素怛纜者。為欲顯示異聲聞等。為欲顯示菩薩藏攝故。復舉其阿毘達磨。又藏攝者。謂入自宗素怛纜藏現滅自惑。毘奈耶藏即大乘中菩薩煩惱。以諸菩薩種種分別為煩惱故。不違最勝阿毘達磨。廣大甚深為其相故。</w:t>
      </w:r>
    </w:p>
    <w:p w:rsidR="003A0BE4" w:rsidRPr="0050308A" w:rsidRDefault="003A0BE4" w:rsidP="00F527E7">
      <w:pPr>
        <w:rPr>
          <w:rFonts w:asciiTheme="minorEastAsia"/>
          <w:color w:val="000000" w:themeColor="text1"/>
        </w:rPr>
      </w:pPr>
      <w:r w:rsidRPr="0050308A">
        <w:rPr>
          <w:rFonts w:asciiTheme="minorEastAsia"/>
          <w:color w:val="000000" w:themeColor="text1"/>
        </w:rPr>
        <w:t>此中三藏者。一素怛纜藏。二毘奈耶藏。三阿毘達磨藏。如是三藏下乘上乘有差別故則成二藏。一聲聞藏。二菩薩藏。此三及二何緣名藏。由能攝故。謂攝一切所應知義。</w:t>
      </w:r>
    </w:p>
    <w:p w:rsidR="003A0BE4" w:rsidRPr="0050308A" w:rsidRDefault="003A0BE4" w:rsidP="00F527E7">
      <w:pPr>
        <w:rPr>
          <w:rFonts w:asciiTheme="minorEastAsia"/>
          <w:color w:val="000000" w:themeColor="text1"/>
        </w:rPr>
      </w:pPr>
      <w:r w:rsidRPr="0050308A">
        <w:rPr>
          <w:rFonts w:asciiTheme="minorEastAsia"/>
          <w:color w:val="000000" w:themeColor="text1"/>
        </w:rPr>
        <w:t>復由何緣建立三藏。由九種緣。謂為對治疑惑立素怛纜藏。若於彼彼義中有疑惑者。即為決定宣說彼彼義故。為對治二邊受用立毘奈耶藏。謂遮有罪著欲樂邊受用故。及開無罪不自苦邊受用故。為對治自見取執立阿毘達磨藏顯照諸法無倒相故。又能說三學故立素怛纜藏。能成辦增上戒增上心故立毘奈耶藏。謂具尸羅即無悔等。漸次能得三摩地故。能成辦增上慧故立阿毘達磨藏。謂能決擇</w:t>
      </w:r>
      <w:r w:rsidRPr="0050308A">
        <w:rPr>
          <w:rFonts w:asciiTheme="minorEastAsia"/>
          <w:color w:val="000000" w:themeColor="text1"/>
        </w:rPr>
        <w:lastRenderedPageBreak/>
        <w:t>無倒義故。又能說法義故立素怛纜藏。能成滿法義故立毘奈耶藏。謂為調伏煩惱勤修行者。便於此二能通達故。能於法義決擇善巧故立阿毘達磨藏。由此九緣許立三藏。又此皆為解脫生死。此復云何能得解脫。熏覺寂通故得解脫。謂由聞熏習心故。由思覺悟故。由修奢摩他寂靜故。由證毘鉢舍那通達故。能得解脫。又若略說此素怛纜毘奈耶阿毘達磨藏各有四義。菩薩於此若具了知則能證得一切智性。聲聞於此雖但解了一伽他義亦得漏盡。云何此三各有四義。謂能貫穿。依故相故法故義故名素怛纜。此中依者。謂於是處由此為此而有所說。相者。謂世俗諦相勝義諦相。法者。謂蘊界處緣起諦食靜慮無量無色解脫勝處遍處菩提分無礙解無諍等。義者。謂隨密意。對故數故伏故通故。應知名阿毘達磨。謂阿毘達磨亦名對法。此法對向無住涅槃能說諦菩提分解脫門等故。阿毘達磨亦名數法。於一一法數數宣說訓釋言詞自相共相等無量差別故。阿毘達磨亦名伏法。由此具足論處所等能勝伏他論故。阿毘達磨亦名通法。由此能釋通素怛纜義故。犯罪故等起故還淨故出離故。應知名毘奈耶。此中犯罪者謂五眾罪。等起者。謂無知故放逸故煩惱盛故不尊敬故而犯諸罪。還淨者。謂由意樂不由治罰如受律儀。出離者。有七種。一各各相對說悔所犯。二誓受治罰謂授學等。三等有妨害先制學處後由異門還復開許。四別更止息謂僧和合還捨所制。五轉依謂苾芻苾芻尼轉男女形故捨不共罪。六由真實觀謂作殊勝法嗢柁南諸行相觀。七由法爾得謂由見諦法爾得無小隨小罪。應知毘奈耶復有四義。一補特伽羅故。世尊依彼制所學處。二制立故。謂告曰彼補特伽羅所犯過已大師集僧制所學處。三分別故。謂制學處。已更廣解釋。先所略說四決擇故。謂於此中決判所犯。云何有罪云何無罪。</w:t>
      </w:r>
    </w:p>
    <w:p w:rsidR="003A0BE4" w:rsidRPr="0050308A" w:rsidRDefault="003A0BE4" w:rsidP="00F527E7">
      <w:pPr>
        <w:rPr>
          <w:rFonts w:asciiTheme="minorEastAsia"/>
          <w:color w:val="000000" w:themeColor="text1"/>
        </w:rPr>
      </w:pPr>
      <w:r w:rsidRPr="0050308A">
        <w:rPr>
          <w:rFonts w:asciiTheme="minorEastAsia"/>
          <w:color w:val="000000" w:themeColor="text1"/>
        </w:rPr>
        <w:t>今當釋本文。薄伽梵前者。顯有所敬故無異言。善入大乘者。是由已得陀羅尼等勝功德義。顯已得此諸功德故。於義於文能正任持能正開示。如是名菩薩。為何義故說。為顯大乘體大故說。所言顯者。開發大乘實有大體。依大乘者。依止大乘而起所說。有十相殊勝殊勝語者。謂即由彼十種殊勝所殊勝語。名十相殊勝殊勝語。此殊勝言是差別義。兩互相待。如言此義殊勝於彼。又最上義是殊勝義。或是異類。謂義因殊勝故。語果是殊勝。今當說此十種別相。</w:t>
      </w:r>
    </w:p>
    <w:p w:rsidR="003A0BE4" w:rsidRPr="0050308A" w:rsidRDefault="003A0BE4" w:rsidP="00F527E7">
      <w:pPr>
        <w:rPr>
          <w:rFonts w:asciiTheme="minorEastAsia"/>
          <w:color w:val="000000" w:themeColor="text1"/>
        </w:rPr>
      </w:pPr>
      <w:r w:rsidRPr="0050308A">
        <w:rPr>
          <w:rFonts w:asciiTheme="minorEastAsia"/>
          <w:color w:val="000000" w:themeColor="text1"/>
        </w:rPr>
        <w:t>論曰。一者所知依殊勝殊勝語。二者所知相殊勝殊勝語。三者入所知相殊勝殊勝語。四者彼入因果殊勝殊勝語。五者彼因果修差別殊勝殊勝語。六者即於如是修差別中增上戒殊勝殊勝語。七者即於此中增上心殊勝殊勝語。八者即於此中增上慧殊勝殊勝語。九者彼果斷殊勝殊勝語。十者彼果智殊勝殊勝語。由此所說諸佛世尊契經諸句。顯於大乘真是佛語。</w:t>
      </w:r>
    </w:p>
    <w:p w:rsidR="003A0BE4" w:rsidRPr="0050308A" w:rsidRDefault="003A0BE4" w:rsidP="00F527E7">
      <w:pPr>
        <w:rPr>
          <w:rFonts w:asciiTheme="minorEastAsia"/>
          <w:color w:val="000000" w:themeColor="text1"/>
        </w:rPr>
      </w:pPr>
      <w:r w:rsidRPr="0050308A">
        <w:rPr>
          <w:rFonts w:asciiTheme="minorEastAsia"/>
          <w:color w:val="000000" w:themeColor="text1"/>
        </w:rPr>
        <w:t>釋曰。此中所知依殊勝殊勝語者。所應可知故名所知。所謂雜染清淨諸法即三自性。依是因義此所知依即是殊勝故名所知依殊勝。由此殊勝故語殊勝。此依即是阿賴耶識。如是持業釋。乃至彼果智殊勝亦爾。謂彼果智即是殊勝故名彼果智殊勝等。所知相者。是所知自性義。所知即是相故名所知相。謂三自性入所知相者。謂於所知相若能入若正入即唯識性。彼入因果者。謂能入彼故名彼入。即是悟入唯識理性。因謂加行時。世間施等波羅蜜多。果謂通達時。出世施等波羅蜜多。彼因果修差別者。即彼因果故名彼因果。即於此中修之差別。修謂數習。即此數習於諸地中展轉殊勝故名差別即是十地。即於如是修差別中。增上戒者。謂十地中依戒而學故名增上戒。即諸菩薩所有律儀於諸不善無復作心。增上心者。謂在內心或即依心而學故名增上心。即諸三摩地。增上慧者。謂趣證慧故名增上慧。或依慧而學故名增上慧。即是無分別智。斷殊勝者。謂最勝品別自內棄捨煩惱及所知障。即是無住涅槃。智殊勝殊勝語者。謂無障智名智殊勝。彼無分別智有所對治。今此佛智已離一切障及隨眠。是名於彼無分別智佛智殊勝。</w:t>
      </w:r>
    </w:p>
    <w:p w:rsidR="003A0BE4" w:rsidRPr="0050308A" w:rsidRDefault="003A0BE4" w:rsidP="00F527E7">
      <w:pPr>
        <w:rPr>
          <w:rFonts w:asciiTheme="minorEastAsia"/>
          <w:color w:val="000000" w:themeColor="text1"/>
        </w:rPr>
      </w:pPr>
      <w:r w:rsidRPr="0050308A">
        <w:rPr>
          <w:rFonts w:asciiTheme="minorEastAsia"/>
          <w:color w:val="000000" w:themeColor="text1"/>
        </w:rPr>
        <w:t>論曰。復次云何能顯由此所說十處。於聲聞乘曾不見說。唯大乘中處處見說。謂阿賴耶識說名所知依體。三種自性。一依他起自性。二遍計所執自性。三圓成實自性。說名所知相體。唯識性說名入所知相體。六波羅蜜多說名彼入因果體。菩薩十地說名彼因果修差別體。菩薩律儀說名此中增上戒體首楞伽摩虛空藏等諸三摩地說名此中增上心體。無分別智說名此中增上慧體。無住涅槃說名彼果斷體。三種佛身。一自性身。二受用身。三變化身。說名彼果智體。由此所說十處顯於大乘異聲聞乘。又顯最勝世尊但為菩薩宣說。是故應知但依大乘。諸佛世尊有十行相殊勝殊勝語。</w:t>
      </w:r>
    </w:p>
    <w:p w:rsidR="003A0BE4" w:rsidRPr="0050308A" w:rsidRDefault="003A0BE4" w:rsidP="00F527E7">
      <w:pPr>
        <w:rPr>
          <w:rFonts w:asciiTheme="minorEastAsia"/>
          <w:color w:val="000000" w:themeColor="text1"/>
        </w:rPr>
      </w:pPr>
      <w:r w:rsidRPr="0050308A">
        <w:rPr>
          <w:rFonts w:asciiTheme="minorEastAsia"/>
          <w:color w:val="000000" w:themeColor="text1"/>
        </w:rPr>
        <w:t>釋曰。云何能顯者。是問何緣義。六波羅蜜多說名彼入因果體者。謂由唯識性入三自性時。世間施等波羅蜜多名清淨因。由能引發出世間故。入地已去即彼施等波羅蜜多成出世間。名清淨果。菩薩十地說名彼因果修差別體者。謂菩薩十地是前所說波羅蜜多。因果二位修差別性。無分別智說名此中增上慧體者。若諸聲聞離四顛倒分別名無分別。若諸菩薩離一切法分別名無分別。二無分別差別如是。無住涅槃說名彼果斷體者。謂三學果故名彼果。彼果即斷名彼果斷。此性名為彼果斷體。即是煩惱所知二障斷義三種佛身說名彼果智體者彼三學果故名彼果。彼果即智名彼果智。此性名為彼果智體。此中若無自性身應無法身。譬如眼根。若無法身應無受用身。譬如眼識。應知此中所依能依為同法喻。若無受用身。已入大地。諸菩薩眾應無受用法樂。若無受用法樂。菩提資糧應不圓滿。譬如見色。若無化身勝解行地諸菩薩眾。諸聲聞等劣勝解者。最初發趣皆不應有是故決定應有三身。顯於大乘異聲聞乘者。聲聞乘中不說此故。又顯最勝者。顯大乘中此亦最勝。</w:t>
      </w:r>
    </w:p>
    <w:p w:rsidR="003A0BE4" w:rsidRPr="0050308A" w:rsidRDefault="003A0BE4" w:rsidP="00F527E7">
      <w:pPr>
        <w:rPr>
          <w:rFonts w:asciiTheme="minorEastAsia"/>
          <w:color w:val="000000" w:themeColor="text1"/>
        </w:rPr>
      </w:pPr>
      <w:r w:rsidRPr="0050308A">
        <w:rPr>
          <w:rFonts w:asciiTheme="minorEastAsia"/>
          <w:color w:val="000000" w:themeColor="text1"/>
        </w:rPr>
        <w:t>論曰。復次云何由此十相殊勝殊勝如來語故。顯於大乘真是佛語。遮聲聞乘是大乘性。由此十處於聲聞乘曾不見說。唯大乘中處處見說。謂此十處是最能引大菩提性。是善成立隨順無違。為能證得一切智智。此中二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所知依及所知相</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彼入因果彼修異</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三學彼果斷及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最上乘攝是殊勝</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此說此餘見不見</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由此最勝菩提因</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故許大乘真佛語</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由說十處故殊勝</w:t>
      </w:r>
    </w:p>
    <w:p w:rsidR="003A0BE4" w:rsidRPr="0050308A" w:rsidRDefault="003A0BE4" w:rsidP="00F527E7">
      <w:pPr>
        <w:rPr>
          <w:rFonts w:asciiTheme="minorEastAsia"/>
          <w:color w:val="000000" w:themeColor="text1"/>
        </w:rPr>
      </w:pPr>
      <w:r w:rsidRPr="0050308A">
        <w:rPr>
          <w:rFonts w:asciiTheme="minorEastAsia"/>
          <w:color w:val="000000" w:themeColor="text1"/>
        </w:rPr>
        <w:t>釋曰。此復云何謂復顯此所說十處。是最能引大菩提性。是善成立隨順無違。是最能引大菩提性者。是大菩提能引因義。是善成立者。謂由正理等量思擇如見導師所說道相。言隨順者。謂為證得勤修行時隨順住故。如隨導師所說正道隨順而住。言無違者。謂諸地中無障礙因。如隨導師所說道中無劫賊等所有障難。或復生死涅槃二種互不相違。復有異門。是最能引大菩提性者。謂此能引無戲論無分別智故。是善成立者。謂與四理不相違故。言隨順者。謂與三量不相違故。言無違者。非先隨順後相違故。如有頌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初任持愛悲</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後隨順不善</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非黑白我見</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有益亦有損</w:t>
      </w:r>
    </w:p>
    <w:p w:rsidR="003A0BE4" w:rsidRPr="0050308A" w:rsidRDefault="003A0BE4" w:rsidP="00F527E7">
      <w:pPr>
        <w:rPr>
          <w:rFonts w:asciiTheme="minorEastAsia"/>
          <w:color w:val="000000" w:themeColor="text1"/>
        </w:rPr>
      </w:pPr>
      <w:r w:rsidRPr="0050308A">
        <w:rPr>
          <w:rFonts w:asciiTheme="minorEastAsia"/>
          <w:color w:val="000000" w:themeColor="text1"/>
        </w:rPr>
        <w:t>為能證得一切智智者。謂於一切法中發生無上無間一切行相智故。善成立等復有餘義。謂善成立隨順無違展轉標釋。云何善成立。</w:t>
      </w:r>
      <w:r w:rsidRPr="0050308A">
        <w:rPr>
          <w:rFonts w:asciiTheme="minorEastAsia"/>
          <w:color w:val="000000" w:themeColor="text1"/>
        </w:rPr>
        <w:lastRenderedPageBreak/>
        <w:t>謂能隨順故。云何能隨順。謂無違轉故。</w:t>
      </w:r>
    </w:p>
    <w:p w:rsidR="003A0BE4" w:rsidRPr="0050308A" w:rsidRDefault="003A0BE4" w:rsidP="00F527E7">
      <w:pPr>
        <w:rPr>
          <w:rFonts w:asciiTheme="minorEastAsia"/>
          <w:color w:val="000000" w:themeColor="text1"/>
        </w:rPr>
      </w:pPr>
      <w:r w:rsidRPr="0050308A">
        <w:rPr>
          <w:rFonts w:asciiTheme="minorEastAsia"/>
          <w:color w:val="000000" w:themeColor="text1"/>
        </w:rPr>
        <w:t>論曰。復次云何如是次第說此十處。謂諸菩薩於諸法因要先善已。方於緣起應得善巧。次後於緣所生諸法應善其相。善能遠離增益損減二邊過故。次後如是善修菩薩應正通達善所取相令從諸障心得解脫。次後通達所知相已。先加行位六波羅蜜多。由證得故應更成滿增上意樂得清淨故。次後清淨意樂所攝六波羅蜜多。於十地中分分差別。應勤修習謂要經三無數大劫。次後於三菩薩所學應令圓滿。既圓滿已彼果涅槃及與無上正等菩提。應現等證故說十處如是次第。</w:t>
      </w:r>
    </w:p>
    <w:p w:rsidR="003A0BE4" w:rsidRPr="0050308A" w:rsidRDefault="003A0BE4" w:rsidP="00F527E7">
      <w:pPr>
        <w:rPr>
          <w:rFonts w:asciiTheme="minorEastAsia"/>
          <w:color w:val="000000" w:themeColor="text1"/>
        </w:rPr>
      </w:pPr>
      <w:r w:rsidRPr="0050308A">
        <w:rPr>
          <w:rFonts w:asciiTheme="minorEastAsia"/>
          <w:color w:val="000000" w:themeColor="text1"/>
        </w:rPr>
        <w:t>釋曰。云何如是次第說者。問謂諸菩薩於諸法因要先善已廣說。乃至彼果涅槃及與無上正等菩提應現等證故者。答要先了知諸法因已。後於緣起方得善巧。必有因故果得生起非自在等。由此能得因果兩智。次後於因所生諸法應了其相。何等為相。謂實無有遍計所執。定執為有名為增益。增益無故損減實有圓成實性。遠離如是二邊過失故名善巧。次於如是所取諸相。由唯識性應正通達得無障礙。次於隨順入唯識性。世俗所證世間六種波羅蜜多。由勝義故應更證得。是應修作清淨增上意樂攝義。次於十地分分差別應勤修習。謂要經三無數大劫。非如聲聞極疾三生。勤修對治便證解脫。次後即於如是修中增上戒等。菩薩三學應令圓滿。最後於彼學果涅槃。煩惱水斷及與無上正等菩提。三種佛身應現等證故。說十處如是次第。</w:t>
      </w:r>
    </w:p>
    <w:p w:rsidR="003A0BE4" w:rsidRPr="0050308A" w:rsidRDefault="003A0BE4" w:rsidP="00F527E7">
      <w:pPr>
        <w:rPr>
          <w:rFonts w:asciiTheme="minorEastAsia"/>
          <w:color w:val="000000" w:themeColor="text1"/>
        </w:rPr>
      </w:pPr>
      <w:r w:rsidRPr="0050308A">
        <w:rPr>
          <w:rFonts w:asciiTheme="minorEastAsia"/>
          <w:color w:val="000000" w:themeColor="text1"/>
        </w:rPr>
        <w:t>論曰。又此說中一切大乘皆得究竟。</w:t>
      </w:r>
    </w:p>
    <w:p w:rsidR="003A0BE4" w:rsidRPr="0050308A" w:rsidRDefault="003A0BE4" w:rsidP="00F527E7">
      <w:pPr>
        <w:rPr>
          <w:rFonts w:asciiTheme="minorEastAsia"/>
          <w:color w:val="000000" w:themeColor="text1"/>
        </w:rPr>
      </w:pPr>
      <w:r w:rsidRPr="0050308A">
        <w:rPr>
          <w:rFonts w:asciiTheme="minorEastAsia"/>
          <w:color w:val="000000" w:themeColor="text1"/>
        </w:rPr>
        <w:t>釋曰。一切大乘齊此究竟。何以故。若欲說緣起即入阿賴耶識攝。若欲說諸相即入三自性攝。若欲說證得即入唯識性攝。若欲說波羅蜜多即入波羅蜜多攝。若欲說諸地即入諸地攝。若欲說諸學即入諸學攝。若欲說斷及智即入無住涅槃及三種佛身攝。齊是名為一切佛語。是故但說如此次第。</w:t>
      </w:r>
    </w:p>
    <w:p w:rsidR="003A0BE4" w:rsidRPr="00BC3DD5" w:rsidRDefault="003A0BE4" w:rsidP="00F527E7">
      <w:pPr>
        <w:pStyle w:val="2"/>
      </w:pPr>
      <w:bookmarkStart w:id="56" w:name="_Toc29891012"/>
      <w:r w:rsidRPr="00BC3DD5">
        <w:rPr>
          <w:rStyle w:val="0Text"/>
          <w:color w:val="auto"/>
          <w:u w:val="none"/>
        </w:rPr>
        <w:t>攝大乘論釋</w:t>
      </w:r>
      <w:r w:rsidRPr="00BC3DD5">
        <w:t>所知依分第二之一</w:t>
      </w:r>
      <w:bookmarkEnd w:id="56"/>
    </w:p>
    <w:p w:rsidR="003A0BE4" w:rsidRPr="0050308A" w:rsidRDefault="003A0BE4" w:rsidP="00F527E7">
      <w:pPr>
        <w:rPr>
          <w:rFonts w:asciiTheme="minorEastAsia"/>
          <w:color w:val="000000" w:themeColor="text1"/>
        </w:rPr>
      </w:pPr>
      <w:r w:rsidRPr="0050308A">
        <w:rPr>
          <w:rFonts w:asciiTheme="minorEastAsia"/>
          <w:color w:val="000000" w:themeColor="text1"/>
        </w:rPr>
        <w:t>論曰。此中最初且說所知依。即阿賴耶識。世尊何處說阿賴耶識名阿賴耶識。謂薄伽梵於阿毘達磨大乘經伽他中說。</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始時來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一切法等依</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由此有諸趣</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及涅槃證得</w:t>
      </w:r>
    </w:p>
    <w:p w:rsidR="003A0BE4" w:rsidRPr="0050308A" w:rsidRDefault="003A0BE4" w:rsidP="00F527E7">
      <w:pPr>
        <w:rPr>
          <w:rFonts w:asciiTheme="minorEastAsia"/>
          <w:color w:val="000000" w:themeColor="text1"/>
        </w:rPr>
      </w:pPr>
      <w:r w:rsidRPr="0050308A">
        <w:rPr>
          <w:rFonts w:asciiTheme="minorEastAsia"/>
          <w:color w:val="000000" w:themeColor="text1"/>
        </w:rPr>
        <w:t>釋曰。此中能證阿賴耶識。其體定是阿賴耶識。阿笈摩者。謂薄伽梵即初所說阿毘達磨大乘經中說如是頌。界者謂因。是一切法等所依止。現見世間於金鑛等說界名故。由此是因故一切法等所依止因。體即是所依止義。由此有者由一切法等所依有。諸趣者。於生死中所有諸趣。趣者謂異熟果。由此果故或是頑愚瘖瘂種類。或有勢力能了善說惡說法義。或能證得上勝證得。又為煩惱所依止性。由此故有猛利煩惱長時煩惱。如是四種異熟差別所依止故。無有堪能。應知翻此名有堪能。非唯諸趣由此而有。亦由此故證得涅槃。要由有雜染方得涅槃故。</w:t>
      </w:r>
    </w:p>
    <w:p w:rsidR="003A0BE4" w:rsidRPr="0050308A" w:rsidRDefault="003A0BE4" w:rsidP="00F527E7">
      <w:pPr>
        <w:rPr>
          <w:rFonts w:asciiTheme="minorEastAsia"/>
          <w:color w:val="000000" w:themeColor="text1"/>
        </w:rPr>
      </w:pPr>
      <w:r w:rsidRPr="0050308A">
        <w:rPr>
          <w:rFonts w:asciiTheme="minorEastAsia"/>
          <w:color w:val="000000" w:themeColor="text1"/>
        </w:rPr>
        <w:t>論曰。即於此中復說頌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由攝藏諸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一切種子識</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故名阿賴耶</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勝者我開示</w:t>
      </w:r>
    </w:p>
    <w:p w:rsidR="003A0BE4" w:rsidRPr="0050308A" w:rsidRDefault="003A0BE4" w:rsidP="00F527E7">
      <w:pPr>
        <w:rPr>
          <w:rFonts w:asciiTheme="minorEastAsia"/>
          <w:color w:val="000000" w:themeColor="text1"/>
        </w:rPr>
      </w:pPr>
      <w:r w:rsidRPr="0050308A">
        <w:rPr>
          <w:rFonts w:asciiTheme="minorEastAsia"/>
          <w:color w:val="000000" w:themeColor="text1"/>
        </w:rPr>
        <w:t>釋曰。已引阿笈摩證阿賴耶識。是所知依體。復引阿笈摩證阿賴耶識名阿賴耶識。於此頌中由第二句釋第一句。勝者即是諸菩薩眾。</w:t>
      </w:r>
    </w:p>
    <w:p w:rsidR="003A0BE4" w:rsidRPr="0050308A" w:rsidRDefault="003A0BE4" w:rsidP="00F527E7">
      <w:pPr>
        <w:rPr>
          <w:rFonts w:asciiTheme="minorEastAsia"/>
          <w:color w:val="000000" w:themeColor="text1"/>
        </w:rPr>
      </w:pPr>
      <w:r w:rsidRPr="0050308A">
        <w:rPr>
          <w:rFonts w:asciiTheme="minorEastAsia"/>
          <w:color w:val="000000" w:themeColor="text1"/>
        </w:rPr>
        <w:t>論曰。如是且引阿笈摩證復何緣故此識說名阿賴耶識。一切有生雜染品法。於此攝藏為果性故。又即此識於彼攝藏為因性故。是名說名阿賴耶識。或諸有情攝藏此識為自我故。是故說名阿賴耶識。</w:t>
      </w:r>
    </w:p>
    <w:p w:rsidR="003A0BE4" w:rsidRPr="0050308A" w:rsidRDefault="003A0BE4" w:rsidP="00F527E7">
      <w:pPr>
        <w:rPr>
          <w:rFonts w:asciiTheme="minorEastAsia"/>
          <w:color w:val="000000" w:themeColor="text1"/>
        </w:rPr>
      </w:pPr>
      <w:r w:rsidRPr="0050308A">
        <w:rPr>
          <w:rFonts w:asciiTheme="minorEastAsia"/>
          <w:color w:val="000000" w:themeColor="text1"/>
        </w:rPr>
        <w:t>釋曰。今訓此識阿賴耶名。一切有生者。諸有生類皆名有生。雜染品法者。是遮清淨義於中轉故名為攝藏。或諸有情攝藏此識為自我者。是執取義。</w:t>
      </w:r>
    </w:p>
    <w:p w:rsidR="003A0BE4" w:rsidRPr="0050308A" w:rsidRDefault="003A0BE4" w:rsidP="00F527E7">
      <w:pPr>
        <w:rPr>
          <w:rFonts w:asciiTheme="minorEastAsia"/>
          <w:color w:val="000000" w:themeColor="text1"/>
        </w:rPr>
      </w:pPr>
      <w:r w:rsidRPr="0050308A">
        <w:rPr>
          <w:rFonts w:asciiTheme="minorEastAsia"/>
          <w:color w:val="000000" w:themeColor="text1"/>
        </w:rPr>
        <w:t>論曰。復次此識亦名阿陀那識。此中阿笈摩者如解深密經說。</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阿陀那識甚深細</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一切種子如瀑流</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我於凡愚不開演</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恐彼分別執為我</w:t>
      </w:r>
    </w:p>
    <w:p w:rsidR="003A0BE4" w:rsidRPr="0050308A" w:rsidRDefault="003A0BE4" w:rsidP="00F527E7">
      <w:pPr>
        <w:rPr>
          <w:rFonts w:asciiTheme="minorEastAsia"/>
          <w:color w:val="000000" w:themeColor="text1"/>
        </w:rPr>
      </w:pPr>
      <w:r w:rsidRPr="0050308A">
        <w:rPr>
          <w:rFonts w:asciiTheme="minorEastAsia"/>
          <w:color w:val="000000" w:themeColor="text1"/>
        </w:rPr>
        <w:t>釋曰。復引解深密經。即此阿笈摩中。佛告廣慧菩薩摩訶薩曰。廣慧當知。於六趣生死。彼彼有情墮彼彼有情眾中。或在卵生。或在胎生。或在濕生。或在化生。身分生起。於中最初一切種子心識成熟。展轉和合增長廣大。依二執受。一者有色諸根及所依執受。二者相名分別言說戲論習氣執受。有色界中具二執受。無色界中不具二種。廣慧。此識亦名阿陀那識。何以故。由此識於身隨逐執持故。亦名阿賴耶識。何以故。由此識於身攝受藏隱同安危義故。亦名為心。何以故。由此識色聲香味觸等積集滋長故。廣慧。阿陀那識為依止為建立故。六識身轉謂眼識耳鼻舌身意識。此中有識眼及色為緣生眼識。與眼識俱隨行。同時同境有分別意識轉。有識耳鼻舌身及聲香味觸為緣生。耳鼻舌身識與耳鼻舌身識俱隨行。同時同境有分別意識轉。廣慧。若於爾時一眼識轉即於此時唯有一分別意識。與眼識同所行轉。若於爾時二三四五諸識身轉。即於此時唯有一分別意識。與五識身同所行轉。廣慧。譬如大瀑水流。若有一浪生緣現前唯一浪轉。若二若多浪生緣現前有多浪轉。然此瀑水自類恒流無斷無盡。又如善淨鏡面。若有一影生緣現前唯一影起。若二若多影生緣現前有多影起。非此鏡面轉變為影。亦無受用減盡可得。如是廣慧。由似瀑流阿陀那識為依止為建立故。若於爾時有一眼識生緣現前。即於此時一眼識轉。若於爾時乃至有五識身生緣現前。即於此時五識身轉。廣慧如是菩薩雖由法住智為依止為建立故。於心意識祕密善巧。然諸如來不齊於此施設彼為於心意識一切祕密善巧菩薩。廣慧。若諸菩薩於內各別如實不見阿陀那不見阿陀那識。不見阿賴耶不見阿賴耶識。不見積集不見心。不見眼色及眼識。不見耳聲及耳識。不見鼻香及鼻識。不見舌味及舌識。不見身觸及身識。不見意法及意識。是名勝義善巧菩薩。如來施設彼為勝義善巧菩薩。廣慧。齊此名為於心意識一切祕密善巧菩薩。如來齊此施設彼為於心意識一切祕密善巧菩薩。此伽他中重顯彼義。阿陀那識者。所釋異名。甚深細者。難了知故。一切種子如瀑流者。次第轉故一切種子剎那展轉如瀑水流相續轉故。恐彼分別執為我者。一行相轉故分別執可得。</w:t>
      </w:r>
    </w:p>
    <w:p w:rsidR="003A0BE4" w:rsidRPr="0050308A" w:rsidRDefault="003A0BE4" w:rsidP="00F527E7">
      <w:pPr>
        <w:rPr>
          <w:rFonts w:asciiTheme="minorEastAsia"/>
          <w:color w:val="000000" w:themeColor="text1"/>
        </w:rPr>
      </w:pPr>
      <w:r w:rsidRPr="0050308A">
        <w:rPr>
          <w:rFonts w:asciiTheme="minorEastAsia"/>
          <w:color w:val="000000" w:themeColor="text1"/>
        </w:rPr>
        <w:t>論曰。何緣此識亦復說名阿陀那識。執受一切有色根故。一切自體取所依故。所以者何。有色諸根由此執受。無有失壞盡壽隨轉。</w:t>
      </w:r>
      <w:r w:rsidRPr="0050308A">
        <w:rPr>
          <w:rFonts w:asciiTheme="minorEastAsia"/>
          <w:color w:val="000000" w:themeColor="text1"/>
        </w:rPr>
        <w:lastRenderedPageBreak/>
        <w:t>又於相續正結生時。取彼生故。執受自體。是故此識亦復說名阿陀那識。</w:t>
      </w:r>
    </w:p>
    <w:p w:rsidR="003A0BE4" w:rsidRPr="0050308A" w:rsidRDefault="003A0BE4" w:rsidP="00F527E7">
      <w:pPr>
        <w:rPr>
          <w:rFonts w:asciiTheme="minorEastAsia"/>
          <w:color w:val="000000" w:themeColor="text1"/>
        </w:rPr>
      </w:pPr>
      <w:r w:rsidRPr="0050308A">
        <w:rPr>
          <w:rFonts w:asciiTheme="minorEastAsia"/>
          <w:color w:val="000000" w:themeColor="text1"/>
        </w:rPr>
        <w:t>釋曰。執受一切有色諸根故者。所以者何。有色諸根由此執受。盡壽隨轉用此為釋。謂由眼等有色諸根阿賴耶識所攝受故。非如死身青瘀等位。若至死時此捨離故。彼即便有青瘀等位。是故定知此執受故乃至壽限彼不失壞。一切自體取所依故者。又於相續正結生時取彼生故。執受自體。用此為釋。謂由此識是相續識故。於相續正結生時能攝受生一期自體。亦為此識之所攝受。由阿賴耶識中一期自體熏習住故。彼體起故說名彼生。受彼生故名取彼生。由能取故執受自體。以是義故阿賴耶識。亦復說名阿陀那識。</w:t>
      </w:r>
    </w:p>
    <w:p w:rsidR="003A0BE4" w:rsidRPr="0050308A" w:rsidRDefault="003A0BE4" w:rsidP="00F527E7">
      <w:pPr>
        <w:rPr>
          <w:rFonts w:asciiTheme="minorEastAsia"/>
          <w:color w:val="000000" w:themeColor="text1"/>
        </w:rPr>
      </w:pPr>
      <w:r w:rsidRPr="0050308A">
        <w:rPr>
          <w:rFonts w:asciiTheme="minorEastAsia"/>
          <w:color w:val="000000" w:themeColor="text1"/>
        </w:rPr>
        <w:t>論曰。此亦名心。如世尊說心意識三。此中意有二種第一與作等無間緣所依止性。無間滅識能與意識作生依止。第二染污意與四煩惱恒共相應。一者薩迦耶見。二者我慢。三者我愛。四者無明。此即是識雜染所依。識復由彼第一依生。第二雜染了別境義故。等無間義故思量義故。意成二種。</w:t>
      </w:r>
    </w:p>
    <w:p w:rsidR="003A0BE4" w:rsidRPr="0050308A" w:rsidRDefault="003A0BE4" w:rsidP="00F527E7">
      <w:pPr>
        <w:rPr>
          <w:rFonts w:asciiTheme="minorEastAsia"/>
          <w:color w:val="000000" w:themeColor="text1"/>
        </w:rPr>
      </w:pPr>
      <w:r w:rsidRPr="0050308A">
        <w:rPr>
          <w:rFonts w:asciiTheme="minorEastAsia"/>
          <w:color w:val="000000" w:themeColor="text1"/>
        </w:rPr>
        <w:t>釋曰。此亦名心者。阿賴耶識即是心體。意識二義差別可得。當知心義亦有差別。顯示此故此中與作等無間緣因性。謂無間滅識與意識為因是第一意。由四煩惱常所染污。</w:t>
      </w:r>
    </w:p>
    <w:p w:rsidR="003A0BE4" w:rsidRPr="0050308A" w:rsidRDefault="003A0BE4" w:rsidP="00F527E7">
      <w:pPr>
        <w:rPr>
          <w:rFonts w:asciiTheme="minorEastAsia"/>
          <w:color w:val="000000" w:themeColor="text1"/>
        </w:rPr>
      </w:pPr>
      <w:r w:rsidRPr="0050308A">
        <w:rPr>
          <w:rFonts w:asciiTheme="minorEastAsia"/>
          <w:color w:val="000000" w:themeColor="text1"/>
        </w:rPr>
        <w:t>是第二意。此中薩迦耶見者。謂執我性。由此勢力便起我慢。恃我我所而自高舉。於實無我起有我貪。名為我愛。如是三種無明為因。言無明者。即是無智識。復由彼第一依生。第二雜染者。謂無間滅識說名為意。與將生識容受處所故作生依。第二染污意為雜染所依。以於善心中亦執有我故。了別境義故。等無間義故思量義故。意成二種者。謂於此中由取境義說名為識。由與處義名第一意。由執我等成雜染義名第二意。</w:t>
      </w:r>
    </w:p>
    <w:p w:rsidR="003A0BE4" w:rsidRPr="0050308A" w:rsidRDefault="003A0BE4" w:rsidP="00F527E7">
      <w:pPr>
        <w:rPr>
          <w:rFonts w:asciiTheme="minorEastAsia"/>
          <w:color w:val="000000" w:themeColor="text1"/>
        </w:rPr>
      </w:pPr>
      <w:r w:rsidRPr="0050308A">
        <w:rPr>
          <w:rFonts w:asciiTheme="minorEastAsia"/>
          <w:color w:val="000000" w:themeColor="text1"/>
        </w:rPr>
        <w:t>論曰。復次云何得知有染污意。謂此若無不共無明則不得有成過失故。又五同法亦不得有。成過失故。所以者何。以五識身必有眼等俱有依故。又訓釋詞亦不得有成過失故。又無想定與滅盡定差別無有成過失故。謂無想定染意所顯非滅盡定。若不爾者此二種定應無差別。又無想天一期生中應無染污成過失故。於中若無我執我慢。又一切時我執現行現可得故。謂善不善無記心中。若不爾者唯不善心彼相應故。有我我所煩惱現行非善無記。是故若立俱有現行。非相應現行無此過失。此中頌曰。</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若不共無明</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及與五同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訓詞二定別</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皆成過失</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想生應無</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我執轉成過</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我執恒隨逐</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一切種無有</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雜染意無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二三成相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此一切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我執不應有</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真義心當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常能為障礙</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俱行一切分</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謂不共無明</w:t>
      </w:r>
    </w:p>
    <w:p w:rsidR="003A0BE4" w:rsidRPr="0050308A" w:rsidRDefault="003A0BE4" w:rsidP="00F527E7">
      <w:pPr>
        <w:rPr>
          <w:rFonts w:asciiTheme="minorEastAsia"/>
          <w:color w:val="000000" w:themeColor="text1"/>
        </w:rPr>
      </w:pPr>
      <w:r w:rsidRPr="0050308A">
        <w:rPr>
          <w:rFonts w:asciiTheme="minorEastAsia"/>
          <w:color w:val="000000" w:themeColor="text1"/>
        </w:rPr>
        <w:t>此意染污故有覆無記性。與四煩惱常共相應如色無色二纏煩惱。是其有覆無記性攝。色無色纏為奢摩他所攝藏故。此意一切時微細隨逐故。</w:t>
      </w:r>
    </w:p>
    <w:p w:rsidR="003A0BE4" w:rsidRPr="0050308A" w:rsidRDefault="003A0BE4" w:rsidP="00F527E7">
      <w:pPr>
        <w:rPr>
          <w:rFonts w:asciiTheme="minorEastAsia"/>
          <w:color w:val="000000" w:themeColor="text1"/>
        </w:rPr>
      </w:pPr>
      <w:r w:rsidRPr="0050308A">
        <w:rPr>
          <w:rFonts w:asciiTheme="minorEastAsia"/>
          <w:color w:val="000000" w:themeColor="text1"/>
        </w:rPr>
        <w:t>釋曰。此文復以餘道理成立染污意。何等名為成立道理。謂此若無不共無明即不得有。不共無明。其相云何。謂未生對治能障真智愚。此於五識理不相應。是處無容能為障故。若處有能治此處有所治。亦不得在染污意識此非有者。餘惑現行名不成故。若立此煩惱在染污意識。即應畢竟成染污性。云何施等心得成善。與此煩惱恒相應故。若說有意識與善法俱轉。此即與彼煩惱相應。是染意識引生能治。不應道理。若說染污意俱轉有善心。即此善心引生能治此生彼滅即無過失。又五同法故。所以者何。譬如眼等五識。必有眼等五根為俱有依。如是意識亦應決定有俱有依。又訓釋詞故。所以者何。能思量故說名為意。此訓釋詞何所依止。非彼六識與無間識作所依止。應正道理。已謝滅故。又二定別故。所以者何。若定說有染污意者。無想定中即有此意。餘定中無故有差別。若異此者。於二定中第六意識並不行故。應無差別。又無想中生應無我執故。所以者何。若彼位中無染污意。彼一期生應無我執。若爾不應聖所訶厭。既被訶厭。是故定知彼有我執。又我執隨故。所以者何。施等位中亦決定有我執隨故。此我執隨若離無明不應道理。非此無明離所依止。此所依止離染污意無別體故。故定應許有染污意。若不許者有上過失。重顯彼故說四伽他若不共無明等。乃至廣說。此中不共無明者。謂於一切善不善無記煩惱隨煩惱位中。染污意相應俱生無明。彼若無者成大過失。常於苦等障礙智生。是其業用。此即顯無業用過失。五同法者。第六意識與五識身有相似法。彼有五根阿賴耶識為俱有依。此亦如是有染污意。阿賴耶識為俱有依。此五同法離染污意決定無有。此則顯無自性過失。訓詞若無成過失者。取所緣相而思量故。無間滅時能取境故。說名為意。過去已滅無所思量。云何當有能思量性。訓詞無故成大過失。二定別者。滅盡定中無染污意。無想定中有染污意。此若無者。如是二定差別應無。成大過失。又染污意若無有者。無想身中應無我執。非異生者。於相續中暫離我執應正道理。如是諸過離染污意皆定應得。故應定許有染污意。為顯此義故復說言無有二等。二者即是不共無明五相似法。三相違者。謂訓釋詞二定差別。無想生中我執恒隨離染污意。如是三事皆成相違。無此一切處我執不應有者。離染污意於一切種善等位中。我執恒隨不應得有。故應定許有染污意。餘文易了不復須釋。</w:t>
      </w:r>
    </w:p>
    <w:p w:rsidR="003A0BE4" w:rsidRPr="0050308A" w:rsidRDefault="003A0BE4" w:rsidP="00F527E7">
      <w:pPr>
        <w:rPr>
          <w:rFonts w:asciiTheme="minorEastAsia"/>
          <w:color w:val="000000" w:themeColor="text1"/>
        </w:rPr>
      </w:pPr>
      <w:r w:rsidRPr="0050308A">
        <w:rPr>
          <w:rFonts w:asciiTheme="minorEastAsia"/>
          <w:color w:val="000000" w:themeColor="text1"/>
        </w:rPr>
        <w:t>論曰。心體第三若離阿賴耶識無別可得。是故成就阿賴耶識以為心體。由此為種子意及識轉。</w:t>
      </w:r>
    </w:p>
    <w:p w:rsidR="003A0BE4" w:rsidRPr="0050308A" w:rsidRDefault="003A0BE4" w:rsidP="00F527E7">
      <w:pPr>
        <w:rPr>
          <w:rFonts w:asciiTheme="minorEastAsia"/>
          <w:color w:val="000000" w:themeColor="text1"/>
        </w:rPr>
      </w:pPr>
      <w:r w:rsidRPr="0050308A">
        <w:rPr>
          <w:rFonts w:asciiTheme="minorEastAsia"/>
          <w:color w:val="000000" w:themeColor="text1"/>
        </w:rPr>
        <w:t>釋曰。心體第三若離阿賴耶識無別有性。由此為因意及轉識皆得生起。見取轉識當知亦即取第二意。所以者何。彼將滅時得意名故。</w:t>
      </w:r>
    </w:p>
    <w:p w:rsidR="003A0BE4" w:rsidRPr="0050308A" w:rsidRDefault="003A0BE4" w:rsidP="00F527E7">
      <w:pPr>
        <w:rPr>
          <w:rFonts w:asciiTheme="minorEastAsia"/>
          <w:color w:val="000000" w:themeColor="text1"/>
        </w:rPr>
      </w:pPr>
      <w:r w:rsidRPr="0050308A">
        <w:rPr>
          <w:rFonts w:asciiTheme="minorEastAsia"/>
          <w:color w:val="000000" w:themeColor="text1"/>
        </w:rPr>
        <w:t>論曰。何因緣故亦說名心。由種種法熏習種子所積集故。</w:t>
      </w:r>
    </w:p>
    <w:p w:rsidR="003A0BE4" w:rsidRPr="0050308A" w:rsidRDefault="003A0BE4" w:rsidP="00F527E7">
      <w:pPr>
        <w:rPr>
          <w:rFonts w:asciiTheme="minorEastAsia"/>
          <w:color w:val="000000" w:themeColor="text1"/>
        </w:rPr>
      </w:pPr>
      <w:r w:rsidRPr="0050308A">
        <w:rPr>
          <w:rFonts w:asciiTheme="minorEastAsia"/>
          <w:color w:val="000000" w:themeColor="text1"/>
        </w:rPr>
        <w:t>釋曰。復欲釋名故作此問。由種種法者。由各別品類法。熏習種子者。功能差別因。所積集故者。是極積聚一合相義。</w:t>
      </w:r>
    </w:p>
    <w:p w:rsidR="003A0BE4" w:rsidRPr="0050308A" w:rsidRDefault="003A0BE4" w:rsidP="00F527E7">
      <w:pPr>
        <w:rPr>
          <w:rFonts w:asciiTheme="minorEastAsia"/>
          <w:color w:val="000000" w:themeColor="text1"/>
        </w:rPr>
      </w:pPr>
      <w:r w:rsidRPr="0050308A">
        <w:rPr>
          <w:rFonts w:asciiTheme="minorEastAsia"/>
          <w:color w:val="000000" w:themeColor="text1"/>
        </w:rPr>
        <w:t>論曰。復次何故聲聞乘中不說此心。名阿賴耶識。名阿陀那識。由此深細境所攝故。所以者何。由諸聲聞不於一切境智處轉。是故於彼雖離此說。然智得成解脫成就。故不為說。若諸菩薩定於一切境智處轉。是故為說。若離此智不易證得一切智智。</w:t>
      </w:r>
    </w:p>
    <w:p w:rsidR="003A0BE4" w:rsidRPr="0050308A" w:rsidRDefault="003A0BE4" w:rsidP="00F527E7">
      <w:pPr>
        <w:rPr>
          <w:rFonts w:asciiTheme="minorEastAsia"/>
          <w:color w:val="000000" w:themeColor="text1"/>
        </w:rPr>
      </w:pPr>
      <w:r w:rsidRPr="0050308A">
        <w:rPr>
          <w:rFonts w:asciiTheme="minorEastAsia"/>
          <w:color w:val="000000" w:themeColor="text1"/>
        </w:rPr>
        <w:t>釋曰。由此深細境所攝者。謂此境界即深細故名深細境。此即深細境界中攝難了知故。非諸聲聞為求一切境界智。故正勤修行。唯正希求自義利故。彼由麁淺苦等正智。便能永斷煩惱障故。若諸菩薩為利自他求斷煩惱及所知障正勤修行。是故為說。</w:t>
      </w:r>
    </w:p>
    <w:p w:rsidR="0098527E" w:rsidRDefault="003A0BE4" w:rsidP="00F527E7">
      <w:pPr>
        <w:pStyle w:val="Para08"/>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攝大乘論釋</w:t>
      </w:r>
      <w:r w:rsidRPr="0050308A">
        <w:rPr>
          <w:rStyle w:val="1Text"/>
          <w:rFonts w:asciiTheme="minorEastAsia" w:eastAsiaTheme="minorEastAsia"/>
          <w:color w:val="000000" w:themeColor="text1"/>
          <w:sz w:val="21"/>
        </w:rPr>
        <w:t>卷第一</w:t>
      </w:r>
    </w:p>
    <w:p w:rsidR="003A0BE4" w:rsidRPr="006770D5" w:rsidRDefault="003A0BE4" w:rsidP="00F527E7">
      <w:pPr>
        <w:pStyle w:val="1"/>
      </w:pPr>
      <w:bookmarkStart w:id="57" w:name="She_Da_Cheng_Lun_Shi_Juan_Di_Er"/>
      <w:bookmarkStart w:id="58" w:name="_Toc29891013"/>
      <w:r w:rsidRPr="006770D5">
        <w:lastRenderedPageBreak/>
        <w:t>攝大乘論釋</w:t>
      </w:r>
      <w:r w:rsidRPr="006770D5">
        <w:rPr>
          <w:rStyle w:val="3Text"/>
          <w:color w:val="auto"/>
        </w:rPr>
        <w:t>卷第二</w:t>
      </w:r>
      <w:bookmarkEnd w:id="57"/>
      <w:bookmarkEnd w:id="58"/>
    </w:p>
    <w:p w:rsidR="0098527E"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世親菩薩造</w:t>
      </w:r>
    </w:p>
    <w:p w:rsidR="003A0BE4" w:rsidRPr="0050308A"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三藏法師玄奘奉　詔譯</w:t>
      </w:r>
    </w:p>
    <w:p w:rsidR="003A0BE4" w:rsidRPr="0050308A" w:rsidRDefault="003A0BE4" w:rsidP="00F527E7">
      <w:pPr>
        <w:pStyle w:val="2"/>
      </w:pPr>
      <w:bookmarkStart w:id="59" w:name="_Toc29891014"/>
      <w:r w:rsidRPr="0050308A">
        <w:t>所知依分第二之二</w:t>
      </w:r>
      <w:bookmarkEnd w:id="59"/>
    </w:p>
    <w:p w:rsidR="003A0BE4" w:rsidRPr="0050308A" w:rsidRDefault="003A0BE4" w:rsidP="00F527E7">
      <w:pPr>
        <w:rPr>
          <w:rFonts w:asciiTheme="minorEastAsia"/>
          <w:color w:val="000000" w:themeColor="text1"/>
        </w:rPr>
      </w:pPr>
      <w:r w:rsidRPr="0050308A">
        <w:rPr>
          <w:rFonts w:asciiTheme="minorEastAsia"/>
          <w:color w:val="000000" w:themeColor="text1"/>
        </w:rPr>
        <w:t>論曰。復次聲聞乘中亦以異門密意已說阿賴耶識。如彼增一阿笈摩說。世間眾生愛阿賴耶。樂阿賴耶。欣阿賴耶。憙阿賴耶。為斷如是阿賴耶故。說正法時恭敬攝耳。住求解心法隨法行。如來出世如是甚奇希有正法出現世間。於聲聞乘如來出現。四德經中由此異門密意。已顯阿賴耶識。於大眾部阿笈摩中亦以異門密意說此名根本識。如樹依根。化地部中亦以異門密意說此名窮生死蘊。有處有時見色心斷。非阿賴耶識中彼種有斷。</w:t>
      </w:r>
    </w:p>
    <w:p w:rsidR="003A0BE4" w:rsidRPr="0050308A" w:rsidRDefault="003A0BE4" w:rsidP="00F527E7">
      <w:pPr>
        <w:rPr>
          <w:rFonts w:asciiTheme="minorEastAsia"/>
          <w:color w:val="000000" w:themeColor="text1"/>
        </w:rPr>
      </w:pPr>
      <w:r w:rsidRPr="0050308A">
        <w:rPr>
          <w:rFonts w:asciiTheme="minorEastAsia"/>
          <w:color w:val="000000" w:themeColor="text1"/>
        </w:rPr>
        <w:t>釋曰。世間眾生愛阿賴耶者。是總標句。如其次第復以餘句約就現在過去未來三時別釋。復有別義。謂於現在愛阿賴耶。於過去時樂阿賴耶。由先世樂阿賴耶故。復於今世欣阿賴耶。由樂由欣阿賴耶故。於未來世憙阿賴耶。法隨法行者如教行故。大眾部中名根本識。如樹依根者。謂根本識為一切識根本因故。譬如樹根莖等總因。若離其根莖等無有。阿賴耶識名根本識。當知亦爾。化地部中異門說為窮生死蘊。為釋此因說有處等。言有處者。謂無色界無有諸色。言有時者。謂無想等諸定位中無有諸心。非阿賴耶識中彼種有斷者。謂阿賴耶識中色心熏習。由此為因色心還有。</w:t>
      </w:r>
    </w:p>
    <w:p w:rsidR="003A0BE4" w:rsidRPr="0050308A" w:rsidRDefault="003A0BE4" w:rsidP="00F527E7">
      <w:pPr>
        <w:rPr>
          <w:rFonts w:asciiTheme="minorEastAsia"/>
          <w:color w:val="000000" w:themeColor="text1"/>
        </w:rPr>
      </w:pPr>
      <w:r w:rsidRPr="0050308A">
        <w:rPr>
          <w:rFonts w:asciiTheme="minorEastAsia"/>
          <w:color w:val="000000" w:themeColor="text1"/>
        </w:rPr>
        <w:t>論曰。如是所知依說阿賴耶識為性。阿陀那識為性心為性。阿賴耶為性根本識為性窮生死蘊為性等。由此異門阿賴耶識成大王路。</w:t>
      </w:r>
    </w:p>
    <w:p w:rsidR="003A0BE4" w:rsidRPr="0050308A" w:rsidRDefault="003A0BE4" w:rsidP="00F527E7">
      <w:pPr>
        <w:rPr>
          <w:rFonts w:asciiTheme="minorEastAsia"/>
          <w:color w:val="000000" w:themeColor="text1"/>
        </w:rPr>
      </w:pPr>
      <w:r w:rsidRPr="0050308A">
        <w:rPr>
          <w:rFonts w:asciiTheme="minorEastAsia"/>
          <w:color w:val="000000" w:themeColor="text1"/>
        </w:rPr>
        <w:t>釋曰。由此異門阿賴耶識成大王路者。是極廣義。</w:t>
      </w:r>
    </w:p>
    <w:p w:rsidR="003A0BE4" w:rsidRPr="0050308A" w:rsidRDefault="003A0BE4" w:rsidP="00F527E7">
      <w:pPr>
        <w:rPr>
          <w:rFonts w:asciiTheme="minorEastAsia"/>
          <w:color w:val="000000" w:themeColor="text1"/>
        </w:rPr>
      </w:pPr>
      <w:r w:rsidRPr="0050308A">
        <w:rPr>
          <w:rFonts w:asciiTheme="minorEastAsia"/>
          <w:color w:val="000000" w:themeColor="text1"/>
        </w:rPr>
        <w:t>論曰。復有一類。謂心意識義一文異。是義不成。意識兩義差別可得。當知心義亦應有異。復有一類。謂薄伽梵所說眾生愛阿賴耶。乃至廣說。此中五取蘊說名阿賴耶。有餘復謂貪俱樂受名阿賴耶。有餘復謂薩迦耶見名阿賴耶。此等諸師由教及證愚阿賴耶故作此執。如是安立阿賴耶名。隨聲聞乘安立道理亦不相應。若不愚者取阿賴耶識安立彼說。阿賴耶名如是安立則為最勝。云何最勝。若五取蘊名阿賴耶。生惡趣中一向苦處最可厭逆。眾生一向不起愛樂。於中執藏不應道理。以彼常求速捨離故。若貪俱樂受名阿賴耶。第四靜慮以上無有。具彼有情常有厭逆。於中執藏亦不應理。若薩迦耶見名阿賴耶。於此正法中信解無我者。恒有厭逆。於中執藏亦不應理。阿賴耶識內我性攝。雖生惡趣一向苦處。求離苦蘊。然彼恒於阿賴耶識。我愛隨縛未嘗求離。雖生第四靜慮以上於貪俱樂恒有厭逆。然彼恒於阿賴耶識。我愛隨縛。雖於此正法信解無我者厭逆我見。然於藏識我愛隨縛。是故安立阿賴耶識。名阿賴耶成就最勝。</w:t>
      </w:r>
    </w:p>
    <w:p w:rsidR="003A0BE4" w:rsidRPr="0050308A" w:rsidRDefault="003A0BE4" w:rsidP="00F527E7">
      <w:pPr>
        <w:rPr>
          <w:rFonts w:asciiTheme="minorEastAsia"/>
          <w:color w:val="000000" w:themeColor="text1"/>
        </w:rPr>
      </w:pPr>
      <w:r w:rsidRPr="0050308A">
        <w:rPr>
          <w:rFonts w:asciiTheme="minorEastAsia"/>
          <w:color w:val="000000" w:themeColor="text1"/>
        </w:rPr>
        <w:t>釋曰。不愚者者。謂諸菩薩彼所宣說。阿賴耶識理成立故。惡趣中者。謂餓鬼傍生及那落迦諸惡趣中。一向苦處者。謂一向受非愛業果處。於彼有時樂受生者是等流果。生彼所受異熟果者。唯是其苦。第四靜慮以上無有者。謂即第四靜慮及上諸地。具彼有情者。謂生所得。阿賴耶識內我性攝者。謂諸眾生攝取此識。為內我性。求離苦蘊者。求離苦受。然於藏識我愛隨縛者。謂於阿賴耶識執我起愛隨縛不離。</w:t>
      </w:r>
    </w:p>
    <w:p w:rsidR="003A0BE4" w:rsidRPr="0050308A" w:rsidRDefault="003A0BE4" w:rsidP="00F527E7">
      <w:pPr>
        <w:rPr>
          <w:rFonts w:asciiTheme="minorEastAsia"/>
          <w:color w:val="000000" w:themeColor="text1"/>
        </w:rPr>
      </w:pPr>
      <w:r w:rsidRPr="0050308A">
        <w:rPr>
          <w:rFonts w:asciiTheme="minorEastAsia"/>
          <w:color w:val="000000" w:themeColor="text1"/>
        </w:rPr>
        <w:t>論曰。如是已說阿賴耶識安立異門安立。此相云何可見安立。此相略有三種。一者安立自相。二者安立因相。三者安立果相。此中安立阿賴耶識自相者。謂依一切雜染品法。所有熏習為彼生因。由能攝持種子相應。此中安立阿賴耶識因相者。謂即如是一切種子阿賴耶識。於一切時與彼雜染品類諸法現前為因。此中安立阿賴耶識果相者。謂即依彼雜染品法。無始時來所有熏習。阿賴耶識相續而生。</w:t>
      </w:r>
    </w:p>
    <w:p w:rsidR="003A0BE4" w:rsidRPr="0050308A" w:rsidRDefault="003A0BE4" w:rsidP="00F527E7">
      <w:pPr>
        <w:rPr>
          <w:rFonts w:asciiTheme="minorEastAsia"/>
          <w:color w:val="000000" w:themeColor="text1"/>
        </w:rPr>
      </w:pPr>
      <w:r w:rsidRPr="0050308A">
        <w:rPr>
          <w:rFonts w:asciiTheme="minorEastAsia"/>
          <w:color w:val="000000" w:themeColor="text1"/>
        </w:rPr>
        <w:t>釋曰。如是已說阿賴耶識安立異門。非說異門即了其相。是故次說此識自性因性果性。此中安立自相者。謂緣一切雜染品法所有熏習。能生於彼功能差別識為自性。為欲顯示如是功能。故說攝持種子相應。謂依一切雜染品法所有熏習。即與彼法為能生因。攝持種子者。功能差別也。相應者。是修義。是名安立此識自相。此中安立因相者。謂即次前所說品類一切種子。阿賴耶識由彼雜染品類諸法熏習。所成功能差別為彼生因。是名安立此識因相。此中安立果相者。謂即依彼雜染品法無始熏習。此識續生而能攝持無始熏習。是名安立此識果相。此中自相是依一切雜染品法。無始熏習為彼生因。攝持種子識為自性。果性因性之所建立。此中因相。是彼雜染品類諸法熏習所成。功能差別為彼生因。唯是因性之所建立。此中果相。是依雜染品類諸法無始熏習。阿賴耶識相續而生。唯是果性之所建立。是三差別。</w:t>
      </w:r>
    </w:p>
    <w:p w:rsidR="003A0BE4" w:rsidRPr="0050308A" w:rsidRDefault="003A0BE4" w:rsidP="00F527E7">
      <w:pPr>
        <w:rPr>
          <w:rFonts w:asciiTheme="minorEastAsia"/>
          <w:color w:val="000000" w:themeColor="text1"/>
        </w:rPr>
      </w:pPr>
      <w:r w:rsidRPr="0050308A">
        <w:rPr>
          <w:rFonts w:asciiTheme="minorEastAsia"/>
          <w:color w:val="000000" w:themeColor="text1"/>
        </w:rPr>
        <w:t>論曰。復次何等名為熏習。熏習能詮。何為所詮。謂依彼法俱生俱滅。此中有能生彼因性。是謂所詮。如巨勝中有花熏習。巨勝與花俱生俱滅。是諸巨勝帶能生彼香因而生。又如所立貪等行者。貪等熏習依彼貪等俱生俱滅。此心帶彼生因而生。或多聞者多聞熏習。依聞作意俱生俱滅。此心帶彼記因而生。由此熏習能攝持故。名持法者。阿賴耶識熏習道理。當知亦爾。</w:t>
      </w:r>
    </w:p>
    <w:p w:rsidR="003A0BE4" w:rsidRPr="0050308A" w:rsidRDefault="003A0BE4" w:rsidP="00F527E7">
      <w:pPr>
        <w:rPr>
          <w:rFonts w:asciiTheme="minorEastAsia"/>
          <w:color w:val="000000" w:themeColor="text1"/>
        </w:rPr>
      </w:pPr>
      <w:r w:rsidRPr="0050308A">
        <w:rPr>
          <w:rFonts w:asciiTheme="minorEastAsia"/>
          <w:color w:val="000000" w:themeColor="text1"/>
        </w:rPr>
        <w:t>釋曰。謂依彼法俱生俱滅。此中有能生彼因性。是謂所詮者。謂即依彼雜染諸法俱生俱滅。阿賴耶識有能生彼。諸法因性是名熏習。</w:t>
      </w:r>
    </w:p>
    <w:p w:rsidR="003A0BE4" w:rsidRPr="0050308A" w:rsidRDefault="003A0BE4" w:rsidP="00F527E7">
      <w:pPr>
        <w:rPr>
          <w:rFonts w:asciiTheme="minorEastAsia"/>
          <w:color w:val="000000" w:themeColor="text1"/>
        </w:rPr>
      </w:pPr>
      <w:r w:rsidRPr="0050308A">
        <w:rPr>
          <w:rFonts w:asciiTheme="minorEastAsia"/>
          <w:color w:val="000000" w:themeColor="text1"/>
        </w:rPr>
        <w:t>論曰。復次阿賴耶識中諸雜染品法種子。為別異住為無別異。非彼種子有別實物。於此中住亦非不異。然阿賴耶識如是而生。有能生彼功能差別。名一切種子識。</w:t>
      </w:r>
    </w:p>
    <w:p w:rsidR="003A0BE4" w:rsidRPr="0050308A" w:rsidRDefault="003A0BE4" w:rsidP="00F527E7">
      <w:pPr>
        <w:rPr>
          <w:rFonts w:asciiTheme="minorEastAsia"/>
          <w:color w:val="000000" w:themeColor="text1"/>
        </w:rPr>
      </w:pPr>
      <w:r w:rsidRPr="0050308A">
        <w:rPr>
          <w:rFonts w:asciiTheme="minorEastAsia"/>
          <w:color w:val="000000" w:themeColor="text1"/>
        </w:rPr>
        <w:t>釋曰。阿賴耶識中雜染法種子。為異為不異。若爾何失。若有異者彼諸種子應分分別。阿賴耶識剎那滅義亦不應成。有別異故由善不善熏習力故。種子應成善不善性。然許無記。若不異者云何有多。此不應理。是故二說俱有過失。非彼種子有別實物。於此中住亦非不異。乃至名一切種子識者。為避如前所說過失。故不定取異及不異。如是而生者。謂由如是品類而生。有能生彼功能差別者。謂有能生雜染品法。功能差別相應道理。由與生彼功能相應故。名一切種子識。於此義中有現譬喻。如大麥子於生自芽有功能故有</w:t>
      </w:r>
      <w:r w:rsidRPr="0050308A">
        <w:rPr>
          <w:rFonts w:asciiTheme="minorEastAsia"/>
          <w:color w:val="000000" w:themeColor="text1"/>
        </w:rPr>
        <w:lastRenderedPageBreak/>
        <w:t>種子性。若時陳久或火相應。此大麥果功能損壞。爾時麥相雖住如本。勢力壞故無種子性。阿賴耶識亦復如是。有生雜染諸法功能。由此功能相應故。說名一切種子識。</w:t>
      </w:r>
    </w:p>
    <w:p w:rsidR="003A0BE4" w:rsidRPr="0050308A" w:rsidRDefault="003A0BE4" w:rsidP="00F527E7">
      <w:pPr>
        <w:rPr>
          <w:rFonts w:asciiTheme="minorEastAsia"/>
          <w:color w:val="000000" w:themeColor="text1"/>
        </w:rPr>
      </w:pPr>
      <w:r w:rsidRPr="0050308A">
        <w:rPr>
          <w:rFonts w:asciiTheme="minorEastAsia"/>
          <w:color w:val="000000" w:themeColor="text1"/>
        </w:rPr>
        <w:t>論曰。復次阿賴耶識與彼雜染諸法同時更互為因。云何可見。譬如明燈焰炷生燒同時更互。又如蘆束互相依持同時不倒。應觀此中更互為因道理亦爾。如阿賴耶識為雜染諸法因。雜染諸法亦為阿賴耶識因。唯就如是安立因緣。所餘因緣不可得故。</w:t>
      </w:r>
    </w:p>
    <w:p w:rsidR="003A0BE4" w:rsidRPr="0050308A" w:rsidRDefault="003A0BE4" w:rsidP="00F527E7">
      <w:pPr>
        <w:rPr>
          <w:rFonts w:asciiTheme="minorEastAsia"/>
          <w:color w:val="000000" w:themeColor="text1"/>
        </w:rPr>
      </w:pPr>
      <w:r w:rsidRPr="0050308A">
        <w:rPr>
          <w:rFonts w:asciiTheme="minorEastAsia"/>
          <w:color w:val="000000" w:themeColor="text1"/>
        </w:rPr>
        <w:t>釋曰。復次阿賴耶識與彼雜染諸法同時更互為因云何可見者。欲以喻顯。故為此問。譬如明燈焰炷生燒同時更互者。謂一剎那燈炷為依發生燈焰。是則燈炷為焰生因。即此剎那焰復能燒所依燈炷。是則燈焰為炷燒因。餘喻亦爾。如是顯示有俱有因。由因現在住即見果生故。從如阿賴耶識為雜染諸法因。乃至所餘因緣不可得故者。此言顯示阿賴耶識與雜染法更互為因即是因緣。</w:t>
      </w:r>
    </w:p>
    <w:p w:rsidR="003A0BE4" w:rsidRPr="0050308A" w:rsidRDefault="003A0BE4" w:rsidP="00F527E7">
      <w:pPr>
        <w:rPr>
          <w:rFonts w:asciiTheme="minorEastAsia"/>
          <w:color w:val="000000" w:themeColor="text1"/>
        </w:rPr>
      </w:pPr>
      <w:r w:rsidRPr="0050308A">
        <w:rPr>
          <w:rFonts w:asciiTheme="minorEastAsia"/>
          <w:color w:val="000000" w:themeColor="text1"/>
        </w:rPr>
        <w:t>論曰。云何熏習無異無雜。而能與彼有異有雜諸法為因。如眾纈具纈所纈衣。當纈之時雖復未有異雜。非一品類可得入染器後。爾時衣上便有異雜。非一品類。染色絞絡文像顯現。阿賴耶識亦復如是。異雜能熏之所熏習。於熏習時。雖復未有異雜可得。果生染器現前已後。便有異雜無量品類諸法顯現。</w:t>
      </w:r>
    </w:p>
    <w:p w:rsidR="003A0BE4" w:rsidRPr="0050308A" w:rsidRDefault="003A0BE4" w:rsidP="00F527E7">
      <w:pPr>
        <w:rPr>
          <w:rFonts w:asciiTheme="minorEastAsia"/>
          <w:color w:val="000000" w:themeColor="text1"/>
        </w:rPr>
      </w:pPr>
      <w:r w:rsidRPr="0050308A">
        <w:rPr>
          <w:rFonts w:asciiTheme="minorEastAsia"/>
          <w:color w:val="000000" w:themeColor="text1"/>
        </w:rPr>
        <w:t>釋曰。云何熏習無異無雜而能與彼有異有雜諸法為因者。欲以譬喻顯斯道理。故為此問。如眾纈具纈所纈衣。當纈之時。雖無異雜文像可見。入染器後。便有異雜文像可見。阿賴耶識如所染衣。果生即染器。故名果生染器。入者即是緣所攝義。於熏習時雖無異雜。至果熟位便有非一品類諸法因性顯現如已染衣。</w:t>
      </w:r>
    </w:p>
    <w:p w:rsidR="003A0BE4" w:rsidRPr="0050308A" w:rsidRDefault="003A0BE4" w:rsidP="00F527E7">
      <w:pPr>
        <w:rPr>
          <w:rFonts w:asciiTheme="minorEastAsia"/>
          <w:color w:val="000000" w:themeColor="text1"/>
        </w:rPr>
      </w:pPr>
      <w:r w:rsidRPr="0050308A">
        <w:rPr>
          <w:rFonts w:asciiTheme="minorEastAsia"/>
          <w:color w:val="000000" w:themeColor="text1"/>
        </w:rPr>
        <w:t>論曰。如是緣起於大乘中極細甚深。又若略說有二緣起。一者分別自性緣起。二者分別愛非愛緣起。此中依止阿賴耶識諸法生起。是名分別自性緣起。以能分別種種自性為緣性故。復有十二支緣起。是名分別愛非愛緣起。以於善趣惡趣能分別愛非愛種種自體為緣性故。</w:t>
      </w:r>
    </w:p>
    <w:p w:rsidR="003A0BE4" w:rsidRPr="0050308A" w:rsidRDefault="003A0BE4" w:rsidP="00F527E7">
      <w:pPr>
        <w:rPr>
          <w:rFonts w:asciiTheme="minorEastAsia"/>
          <w:color w:val="000000" w:themeColor="text1"/>
        </w:rPr>
      </w:pPr>
      <w:r w:rsidRPr="0050308A">
        <w:rPr>
          <w:rFonts w:asciiTheme="minorEastAsia"/>
          <w:color w:val="000000" w:themeColor="text1"/>
        </w:rPr>
        <w:t>釋曰。如是緣起於大乘中極細甚深者。異生覺慧難了知故名為極細。阿羅漢等難窮底故名為甚深。又若略說有二緣起者。舉數。一者分別自性緣起。二者分別愛非愛緣起者。列名。此中依止阿賴耶識者。謂阿賴耶識為因諸法生起。是名分別自性緣起。由能分別異類自性為因性故。若無明等是名分別愛非愛緣起。由能分別愛非愛種種自體為因性故。</w:t>
      </w:r>
    </w:p>
    <w:p w:rsidR="003A0BE4" w:rsidRPr="0050308A" w:rsidRDefault="003A0BE4" w:rsidP="00F527E7">
      <w:pPr>
        <w:rPr>
          <w:rFonts w:asciiTheme="minorEastAsia"/>
          <w:color w:val="000000" w:themeColor="text1"/>
        </w:rPr>
      </w:pPr>
      <w:r w:rsidRPr="0050308A">
        <w:rPr>
          <w:rFonts w:asciiTheme="minorEastAsia"/>
          <w:color w:val="000000" w:themeColor="text1"/>
        </w:rPr>
        <w:t>論曰。於阿賴耶識中。若愚第一緣起。或有分別自性為因。或有分別宿作為因。或有分別自在變化為因。或有分別實我為因。或有分別無因無緣。若愚第二緣起。復有分別我為作者我為受者。譬如眾多生盲士夫未曾見象。復有以象說而示之。彼諸生盲有觸象鼻。有觸其牙。有觸其耳。有觸其足。有觸其尾。有觸脊梁。諸有問言。象為何相。或有說言。象如犁柄。或說如杵。或說如箕。或說如臼。或說如箒。或有說言。象如石山。若不解了此二緣起。無明生盲亦復如是。或有計執自性為因。或有計執宿作為因。或有計執自在為因。或有計執實我為因。或有計執無因無緣。或有計執我為作者我為受者。阿賴耶識自性因性及果性等。如所不了象之自性。</w:t>
      </w:r>
    </w:p>
    <w:p w:rsidR="003A0BE4" w:rsidRPr="0050308A" w:rsidRDefault="003A0BE4" w:rsidP="00F527E7">
      <w:pPr>
        <w:rPr>
          <w:rFonts w:asciiTheme="minorEastAsia"/>
          <w:color w:val="000000" w:themeColor="text1"/>
        </w:rPr>
      </w:pPr>
      <w:r w:rsidRPr="0050308A">
        <w:rPr>
          <w:rFonts w:asciiTheme="minorEastAsia"/>
          <w:color w:val="000000" w:themeColor="text1"/>
        </w:rPr>
        <w:t>釋曰。或有分別宿作為因者。謂彼不許有士用因故成邪執。為顯此等說生盲喻。無明生盲者。謂由無明故成生盲。阿賴耶識自性因性及果性等如所不了象之自性者。謂前所立此識自相說名自性。所立因相說名因性。所立果相說名果性。由無明力不了此等。於阿賴耶識。分別自性緣起不解了故。執自性等為諸法因。於第二分別愛非愛緣起不解了故。執有我為作者受者。此中因謂阿賴耶識。諸法熏習於中持故。果者即是阿賴耶識即彼諸法所熏習故。</w:t>
      </w:r>
    </w:p>
    <w:p w:rsidR="003A0BE4" w:rsidRPr="0050308A" w:rsidRDefault="003A0BE4" w:rsidP="00F527E7">
      <w:pPr>
        <w:rPr>
          <w:rFonts w:asciiTheme="minorEastAsia"/>
          <w:color w:val="000000" w:themeColor="text1"/>
        </w:rPr>
      </w:pPr>
      <w:r w:rsidRPr="0050308A">
        <w:rPr>
          <w:rFonts w:asciiTheme="minorEastAsia"/>
          <w:color w:val="000000" w:themeColor="text1"/>
        </w:rPr>
        <w:t>論曰。又若略說阿賴耶識用。異熟識一切即種子為其自性。能攝三界一切自體一切趣等。</w:t>
      </w:r>
    </w:p>
    <w:p w:rsidR="003A0BE4" w:rsidRPr="0050308A" w:rsidRDefault="003A0BE4" w:rsidP="00F527E7">
      <w:pPr>
        <w:rPr>
          <w:rFonts w:asciiTheme="minorEastAsia"/>
          <w:color w:val="000000" w:themeColor="text1"/>
        </w:rPr>
      </w:pPr>
      <w:r w:rsidRPr="0050308A">
        <w:rPr>
          <w:rFonts w:asciiTheme="minorEastAsia"/>
          <w:color w:val="000000" w:themeColor="text1"/>
        </w:rPr>
        <w:t>釋曰。阿賴耶識用異熟識一切種子為自性者。謂得自體異類熟故。諸法種子熏在中故。一切趣等者。謂五趣等。一切自體者。謂趣趣中同分異分種種差別。</w:t>
      </w:r>
    </w:p>
    <w:p w:rsidR="003A0BE4" w:rsidRPr="0050308A" w:rsidRDefault="003A0BE4" w:rsidP="00F527E7">
      <w:pPr>
        <w:rPr>
          <w:rFonts w:asciiTheme="minorEastAsia"/>
          <w:color w:val="000000" w:themeColor="text1"/>
        </w:rPr>
      </w:pPr>
      <w:r w:rsidRPr="0050308A">
        <w:rPr>
          <w:rFonts w:asciiTheme="minorEastAsia"/>
          <w:color w:val="000000" w:themeColor="text1"/>
        </w:rPr>
        <w:t>論曰。此中五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外內不明了</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於二唯世俗</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勝義諸種子</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當知有六種</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剎那滅俱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恒隨轉應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決定待眾緣</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唯能引自果</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堅無記可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與能熏相應</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所熏非異此</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是為熏習相</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六識無相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三差別相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二念不俱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類例餘成失</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此外內種子</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能生引應知</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枯喪由能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任運後滅故</w:t>
      </w:r>
    </w:p>
    <w:p w:rsidR="003A0BE4" w:rsidRPr="0050308A" w:rsidRDefault="003A0BE4" w:rsidP="00F527E7">
      <w:pPr>
        <w:rPr>
          <w:rFonts w:asciiTheme="minorEastAsia"/>
          <w:color w:val="000000" w:themeColor="text1"/>
        </w:rPr>
      </w:pPr>
      <w:r w:rsidRPr="0050308A">
        <w:rPr>
          <w:rFonts w:asciiTheme="minorEastAsia"/>
          <w:color w:val="000000" w:themeColor="text1"/>
        </w:rPr>
        <w:t>為顯內種非如外種。復說二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外或無熏習</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非內種應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聞等熏習無</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果生非道理</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作不作失得</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過故成相違</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外種內為緣</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由依彼熏習</w:t>
      </w:r>
    </w:p>
    <w:p w:rsidR="003A0BE4" w:rsidRPr="0050308A" w:rsidRDefault="003A0BE4" w:rsidP="00F527E7">
      <w:pPr>
        <w:rPr>
          <w:rFonts w:asciiTheme="minorEastAsia"/>
          <w:color w:val="000000" w:themeColor="text1"/>
        </w:rPr>
      </w:pPr>
      <w:r w:rsidRPr="0050308A">
        <w:rPr>
          <w:rFonts w:asciiTheme="minorEastAsia"/>
          <w:color w:val="000000" w:themeColor="text1"/>
        </w:rPr>
        <w:t>釋曰。如是已說阿賴耶識。為一切法真實種子。復欲顯示彼種子體說斯五頌。此中外者。謂稻穀等。內者。即是阿賴耶識。不明了者。謂外種子是無記義。言於二者。阿賴耶識於善不善二性。明了通有記故。復有別義。謂於雜染清淨明了。唯世俗者。謂外種子唯就世俗說為種子。所以者何。彼亦皆是阿賴耶識所變現故。勝義即是阿賴耶識。所以者何。是一切法真種子故。應知如是一切種子復有六義。剎那滅者。謂二種子皆生無間定滅壞故。所以者何。不應常法為種子體。以一切時其性如本無差別故。言俱有者。謂非過去亦非未來。亦非相離得為種子。何以故。若於此時種子有。即於爾時果生故。恒隨轉應知者。謂阿賴耶識乃至治生。外法種子乃至根住。或乃至熟。言決定者。謂此種子各別決定。不從一切一切得生。從此物種還生此物。待眾緣者。謂此種子待自眾緣方</w:t>
      </w:r>
      <w:r w:rsidRPr="0050308A">
        <w:rPr>
          <w:rFonts w:asciiTheme="minorEastAsia"/>
          <w:color w:val="000000" w:themeColor="text1"/>
        </w:rPr>
        <w:lastRenderedPageBreak/>
        <w:t>能生果。非一切時能生一切。若於是處是時遇自眾緣。即於此處此時自果得生。唯能引自果者。謂自種子但引自果。如阿賴耶識種子唯能引生阿賴耶識。如稻穀等唯能引生稻穀等果。如是且顯種果生義。今當更示熏習異相。堅者。堅住方可受熏。非如動風。所以者何。風性踈動不能任持。所有熏氣一踰膳那。彼諸熏氣亦不隨轉。占博迦油能持香氣百踰膳那。彼諸香氣亦能隨轉。言無記者。是不可記極香臭義。由此道理蒜不受熏。以極臭故。如是香物亦不受熏。以極香故。若物非極香臭所記即可受熏。言可熏者。謂應受熏方可熏習。非不受熏如金石等。不應受熏名不可熏。若於此時能受熏習。即於爾時名為可熏。如可熏物。與能熏相應者。能熏相應方名可熏。非不相應。當知即是無間生義。言所熏者。阿賴耶識具上四德。應受熏習故名所熏。非轉識等。非異此者。謂若離此阿賴耶識餘非所熏。是故所熏即此非異。是為熏習相者。謂阿賴耶識有剎那滅等。是熏習相剎那滅故。與諸轉識俱時有故。乃至對治恒隨轉故。或窮生死恒隨轉故。定與善等為因性故。待福非福不動行緣。於善惡趣異類熟故。如是等義於轉識中。一切異法皆應成立。是故唯此阿賴耶識。與如是等勝德相應可受熏習。六識無相應者。謂彼諸識有動轉故。三差別相違者。謂彼諸識別別所依。別別所緣別別作意。復有餘義。別別行相一一轉故。譬喻論師欲令前念熏於後念。為遮彼故。說言二念不得俱有。無二剎那一時而有。俱生俱滅熏習住故。若謂此識種類如是雖不相應。然同識類亦得相熏。如是例餘應成過失。謂餘種類例亦應爾。以眼等根同淨色類。亦應展轉更互相熏。此意說言眼耳兩根同有淨法。二淨展轉應互相熏。餘亦如是。然汝不許。雖同淨法異相續故不得相熏。識亦應爾。雖同識法何得相熏。如是所說二種種子。謂外及內。應知皆有能生能引。此中外種乃至果熟。為能生因。內種乃至壽量邊際。為能生因。外種能引枯後相續。內種能引喪後屍骸。由引因故多時續住。若二種子唯有生因。此因既壞果即應滅。應無少時相續住義。若謂剎那展轉相續。前念為因後念隨轉。是則後邊不應都滅。由此決定應有引因。此二種子。譬如放弦彎弓為因。箭不墮落遠有所至。</w:t>
      </w:r>
    </w:p>
    <w:p w:rsidR="003A0BE4" w:rsidRPr="0050308A" w:rsidRDefault="003A0BE4" w:rsidP="00F527E7">
      <w:pPr>
        <w:rPr>
          <w:rFonts w:asciiTheme="minorEastAsia"/>
          <w:color w:val="000000" w:themeColor="text1"/>
        </w:rPr>
      </w:pPr>
      <w:r w:rsidRPr="0050308A">
        <w:rPr>
          <w:rFonts w:asciiTheme="minorEastAsia"/>
          <w:color w:val="000000" w:themeColor="text1"/>
        </w:rPr>
        <w:t>論曰。復次其餘轉識。普於一切自體諸趣。應知說名能受用者。如中邊分別論中說伽他曰。</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一則名緣識</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第二名受者</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此中能受用</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分別推心法</w:t>
      </w:r>
    </w:p>
    <w:p w:rsidR="003A0BE4" w:rsidRPr="0050308A" w:rsidRDefault="003A0BE4" w:rsidP="00F527E7">
      <w:pPr>
        <w:rPr>
          <w:rFonts w:asciiTheme="minorEastAsia"/>
          <w:color w:val="000000" w:themeColor="text1"/>
        </w:rPr>
      </w:pPr>
      <w:r w:rsidRPr="0050308A">
        <w:rPr>
          <w:rFonts w:asciiTheme="minorEastAsia"/>
          <w:color w:val="000000" w:themeColor="text1"/>
        </w:rPr>
        <w:t>釋曰。此中受用是生起義。受用中有名受用者。為顯此義故。引中邊分別論頌為阿笈摩。</w:t>
      </w:r>
    </w:p>
    <w:p w:rsidR="003A0BE4" w:rsidRPr="0050308A" w:rsidRDefault="003A0BE4" w:rsidP="00F527E7">
      <w:pPr>
        <w:rPr>
          <w:rFonts w:asciiTheme="minorEastAsia"/>
          <w:color w:val="000000" w:themeColor="text1"/>
        </w:rPr>
      </w:pPr>
      <w:r w:rsidRPr="0050308A">
        <w:rPr>
          <w:rFonts w:asciiTheme="minorEastAsia"/>
          <w:color w:val="000000" w:themeColor="text1"/>
        </w:rPr>
        <w:t>論曰。如是二識更互為緣。如阿毘達磨大乘經中說伽他曰。</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法於識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識於法亦爾</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更互為果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亦常為因性</w:t>
      </w:r>
    </w:p>
    <w:p w:rsidR="003A0BE4" w:rsidRPr="0050308A" w:rsidRDefault="003A0BE4" w:rsidP="00F527E7">
      <w:pPr>
        <w:rPr>
          <w:rFonts w:asciiTheme="minorEastAsia"/>
          <w:color w:val="000000" w:themeColor="text1"/>
        </w:rPr>
      </w:pPr>
      <w:r w:rsidRPr="0050308A">
        <w:rPr>
          <w:rFonts w:asciiTheme="minorEastAsia"/>
          <w:color w:val="000000" w:themeColor="text1"/>
        </w:rPr>
        <w:t>釋曰。阿賴耶識與一切法。於一切時互為因果。展轉相生。若於此時阿賴耶識為諸法因。即於爾時諸法為果。若於此時阿賴耶識為諸法果。即於爾時諸法為因。</w:t>
      </w:r>
    </w:p>
    <w:p w:rsidR="003A0BE4" w:rsidRPr="0050308A" w:rsidRDefault="003A0BE4" w:rsidP="00F527E7">
      <w:pPr>
        <w:rPr>
          <w:rFonts w:asciiTheme="minorEastAsia"/>
          <w:color w:val="000000" w:themeColor="text1"/>
        </w:rPr>
      </w:pPr>
      <w:r w:rsidRPr="0050308A">
        <w:rPr>
          <w:rFonts w:asciiTheme="minorEastAsia"/>
          <w:color w:val="000000" w:themeColor="text1"/>
        </w:rPr>
        <w:t>論曰。若於第一緣起中。如是二識互為因緣。於第二緣起中。復是何緣。是增上緣如是六識幾緣所生。增上所緣等無間緣。如是三種緣起。謂窮生死愛非愛趣。及能受用具有四緣。</w:t>
      </w:r>
    </w:p>
    <w:p w:rsidR="003A0BE4" w:rsidRPr="0050308A" w:rsidRDefault="003A0BE4" w:rsidP="00F527E7">
      <w:pPr>
        <w:rPr>
          <w:rFonts w:asciiTheme="minorEastAsia"/>
          <w:color w:val="000000" w:themeColor="text1"/>
        </w:rPr>
      </w:pPr>
      <w:r w:rsidRPr="0050308A">
        <w:rPr>
          <w:rFonts w:asciiTheme="minorEastAsia"/>
          <w:color w:val="000000" w:themeColor="text1"/>
        </w:rPr>
        <w:t>釋曰。此中第一緣起。謂阿賴耶識中所有習氣。與彼諸法互為因緣。第二緣起。謂無明等為增上緣。由無明等增上勢力行等生故。又六轉識名受用緣起。三緣所生。謂眼識以眼為增上緣。以色為所緣緣。等無間緣。謂彼無間此識生起。所以者何。若彼不與容受處者此不生故。餘識亦爾。</w:t>
      </w:r>
    </w:p>
    <w:p w:rsidR="003A0BE4" w:rsidRPr="0050308A" w:rsidRDefault="003A0BE4" w:rsidP="00F527E7">
      <w:pPr>
        <w:rPr>
          <w:rFonts w:asciiTheme="minorEastAsia"/>
          <w:color w:val="000000" w:themeColor="text1"/>
        </w:rPr>
      </w:pPr>
      <w:r w:rsidRPr="0050308A">
        <w:rPr>
          <w:rFonts w:asciiTheme="minorEastAsia"/>
          <w:color w:val="000000" w:themeColor="text1"/>
        </w:rPr>
        <w:t>論曰。如是已安立阿賴耶識異門及相。復云何知如是異門及如是相。決定唯在阿賴耶識非於轉識。由若遠離如是安立阿賴耶識。雜染清淨皆不得成。謂煩惱雜染。若業雜染。若生雜染。皆不成故。世間清淨出世清淨。亦不成故。</w:t>
      </w:r>
    </w:p>
    <w:p w:rsidR="003A0BE4" w:rsidRPr="0050308A" w:rsidRDefault="003A0BE4" w:rsidP="00F527E7">
      <w:pPr>
        <w:rPr>
          <w:rFonts w:asciiTheme="minorEastAsia"/>
          <w:color w:val="000000" w:themeColor="text1"/>
        </w:rPr>
      </w:pPr>
      <w:r w:rsidRPr="0050308A">
        <w:rPr>
          <w:rFonts w:asciiTheme="minorEastAsia"/>
          <w:color w:val="000000" w:themeColor="text1"/>
        </w:rPr>
        <w:t>釋曰。如是已說阿賴耶識。安立異門及安立相。今當顯示。此二唯在阿賴耶識應正道理。非於餘處。以理決擇。</w:t>
      </w:r>
    </w:p>
    <w:p w:rsidR="003A0BE4" w:rsidRPr="0050308A" w:rsidRDefault="003A0BE4" w:rsidP="00F527E7">
      <w:pPr>
        <w:rPr>
          <w:rFonts w:asciiTheme="minorEastAsia"/>
          <w:color w:val="000000" w:themeColor="text1"/>
        </w:rPr>
      </w:pPr>
      <w:r w:rsidRPr="0050308A">
        <w:rPr>
          <w:rFonts w:asciiTheme="minorEastAsia"/>
          <w:color w:val="000000" w:themeColor="text1"/>
        </w:rPr>
        <w:t>論曰。云何煩惱雜染不成。以諸煩惱及隨煩惱熏習所作。彼種子體於六識身不應理故。所以者何。若立眼識。貪等煩惱及隨煩惱俱生俱滅。此由彼熏成種非餘。即此眼識若已謝滅。餘識所聞如是熏習。熏習所依皆不可得。從此先滅餘識所聞現無有體。眼識與彼貪等俱生不應道理。以彼過去現無體故。如從過去現無體業。異熟果生不應道理。又此眼識貪等俱生。所有熏習亦不成就。然此熏習不住貪中。由彼貪欲是能依故。不堅住故。亦不得住所餘識中。以彼諸識所依別故。又無決定俱生滅故。亦復不得住自體中。由彼自體決定無有俱生滅故。是故眼識貪等煩惱。及隨煩惱之所熏習不應道理。又復此識非識所熏。如說眼識。所餘轉識亦復如是。如應當知。</w:t>
      </w:r>
    </w:p>
    <w:p w:rsidR="003A0BE4" w:rsidRPr="0050308A" w:rsidRDefault="003A0BE4" w:rsidP="00F527E7">
      <w:pPr>
        <w:rPr>
          <w:rFonts w:asciiTheme="minorEastAsia"/>
          <w:color w:val="000000" w:themeColor="text1"/>
        </w:rPr>
      </w:pPr>
      <w:r w:rsidRPr="0050308A">
        <w:rPr>
          <w:rFonts w:asciiTheme="minorEastAsia"/>
          <w:color w:val="000000" w:themeColor="text1"/>
        </w:rPr>
        <w:t>釋曰。此中此者。即此眼識由彼熏者。由貪等熏。言成種者。謂成因性。言非餘者。非耳識等。餘識所聞者。耳等識所聞。如是熏習者。貪等熏習。熏習所依者。謂即眼識。眼識與彼貪等俱生等者。謂從過去現無體因。眼識與彼貪等俱生不應道理。如從過去現無體業異熟果生不應道理者。如彼果生不應道理。此亦如是不應道理。復有餘師執彼有體。謂異論師欲令過去是實有性。然過去能詮所詮不可得。所以者何。若法是實有。云何名過去。是故從彼異熟果生不應道理。熏習無故。又此眼識者。謂與貪等俱生眼識。所有熏習亦不成就者。謂彼熏習尚不成就。何況從彼後時眼識。與貪俱生而當得成。然此熏習不住貪中者。謂眼識熏習在貪欲中不應道理。何以故。由彼貪欲依眼識故。不堅住故亦不得住所餘識中者。謂此熏習不得在於耳等識中。何以故。以彼諸識所依別故。由所依別無有決定。俱生滅義。謂眼識依眼。耳識依耳。如是乃至意識依於未那。所依遠故。所餘熏習在所餘處不應道理。亦復不得住自體中者。謂此眼識亦復不得熏習眼識。無二眼識俱時起故。以無二故決定無有俱生滅義。由此道理。是故眼識定不應為貪等煩惱及隨煩惱之所熏習。亦非眼識眼識所熏。</w:t>
      </w:r>
    </w:p>
    <w:p w:rsidR="003A0BE4" w:rsidRPr="0050308A" w:rsidRDefault="003A0BE4" w:rsidP="00F527E7">
      <w:pPr>
        <w:rPr>
          <w:rFonts w:asciiTheme="minorEastAsia"/>
          <w:color w:val="000000" w:themeColor="text1"/>
        </w:rPr>
      </w:pPr>
      <w:r w:rsidRPr="0050308A">
        <w:rPr>
          <w:rFonts w:asciiTheme="minorEastAsia"/>
          <w:color w:val="000000" w:themeColor="text1"/>
        </w:rPr>
        <w:t>論曰。復次從無想等上諸地沒來生此間。爾時煩惱及隨煩惱所染初識。此識生時應無種子。由所依止及彼熏習。並已過去現無體故。</w:t>
      </w:r>
    </w:p>
    <w:p w:rsidR="003A0BE4" w:rsidRPr="0050308A" w:rsidRDefault="003A0BE4" w:rsidP="00F527E7">
      <w:pPr>
        <w:rPr>
          <w:rFonts w:asciiTheme="minorEastAsia"/>
          <w:color w:val="000000" w:themeColor="text1"/>
        </w:rPr>
      </w:pPr>
      <w:r w:rsidRPr="0050308A">
        <w:rPr>
          <w:rFonts w:asciiTheme="minorEastAsia"/>
          <w:color w:val="000000" w:themeColor="text1"/>
        </w:rPr>
        <w:t>釋曰。所染初識者。謂來此間最初生識。此識生時應無種子者。謂初生識應無因生。所依止者謂所依止。彼熏習者。煩惱熏習。</w:t>
      </w:r>
    </w:p>
    <w:p w:rsidR="003A0BE4" w:rsidRPr="0050308A" w:rsidRDefault="003A0BE4" w:rsidP="00F527E7">
      <w:pPr>
        <w:rPr>
          <w:rFonts w:asciiTheme="minorEastAsia"/>
          <w:color w:val="000000" w:themeColor="text1"/>
        </w:rPr>
      </w:pPr>
      <w:r w:rsidRPr="0050308A">
        <w:rPr>
          <w:rFonts w:asciiTheme="minorEastAsia"/>
          <w:color w:val="000000" w:themeColor="text1"/>
        </w:rPr>
        <w:t>論曰。復次對治煩惱識若已生。一切世間餘識已滅。爾時若離阿賴耶識。所餘煩惱及隨煩惱種子。在此對治識中不應道理。此對治識自性解脫故。與餘煩惱及隨煩惱。不俱生滅故。復於後時世間識生。爾時若離阿賴耶識。彼諸熏習及所依止。久已過去。現無體故。應無種子而更得生。是故若離阿賴耶識。煩惱雜染皆不得成。</w:t>
      </w:r>
    </w:p>
    <w:p w:rsidR="003A0BE4" w:rsidRPr="0050308A" w:rsidRDefault="003A0BE4" w:rsidP="00F527E7">
      <w:pPr>
        <w:rPr>
          <w:rFonts w:asciiTheme="minorEastAsia"/>
          <w:color w:val="000000" w:themeColor="text1"/>
        </w:rPr>
      </w:pPr>
      <w:r w:rsidRPr="0050308A">
        <w:rPr>
          <w:rFonts w:asciiTheme="minorEastAsia"/>
          <w:color w:val="000000" w:themeColor="text1"/>
        </w:rPr>
        <w:t>釋曰。對治煩惱識若已生一切世間餘識已滅者。謂六識已滅。所餘煩惱及隨煩惱種子在此對治識中不應道理者。謂對治識非後世間</w:t>
      </w:r>
      <w:r w:rsidRPr="0050308A">
        <w:rPr>
          <w:rFonts w:asciiTheme="minorEastAsia"/>
          <w:color w:val="000000" w:themeColor="text1"/>
        </w:rPr>
        <w:lastRenderedPageBreak/>
        <w:t>識生起因。復於後時者。謂復從此出世心後。彼諸熏習者。謂餘煩惱及隨煩惱所有熏習。及所依止者。謂所依識。應無種子而更得生者。謂若無有阿賴耶識。彼應無因而更得生。此中煩惱即是雜染。是故說名煩惱雜染。由上道理。煩惱雜染皆不得成。</w:t>
      </w:r>
    </w:p>
    <w:p w:rsidR="003A0BE4" w:rsidRPr="0050308A" w:rsidRDefault="003A0BE4" w:rsidP="00F527E7">
      <w:pPr>
        <w:rPr>
          <w:rFonts w:asciiTheme="minorEastAsia"/>
          <w:color w:val="000000" w:themeColor="text1"/>
        </w:rPr>
      </w:pPr>
      <w:r w:rsidRPr="0050308A">
        <w:rPr>
          <w:rFonts w:asciiTheme="minorEastAsia"/>
          <w:color w:val="000000" w:themeColor="text1"/>
        </w:rPr>
        <w:t>論曰。云何為業雜染不成。行為緣識不相應故。此若無者。取為緣有亦不相應。</w:t>
      </w:r>
    </w:p>
    <w:p w:rsidR="003A0BE4" w:rsidRPr="0050308A" w:rsidRDefault="003A0BE4" w:rsidP="00F527E7">
      <w:pPr>
        <w:rPr>
          <w:rFonts w:asciiTheme="minorEastAsia"/>
          <w:color w:val="000000" w:themeColor="text1"/>
        </w:rPr>
      </w:pPr>
      <w:r w:rsidRPr="0050308A">
        <w:rPr>
          <w:rFonts w:asciiTheme="minorEastAsia"/>
          <w:color w:val="000000" w:themeColor="text1"/>
        </w:rPr>
        <w:t>釋曰。為辯業雜染不得成因緣故。次問云何業雜染不成業為緣識不相應故者。謂福非福及不動行生已謝滅。若不信有阿賴耶識。當於何處安立熏習。如六識身。不能任持所有熏習。於諸煩惱雜染事中已具顯示。此若無者。謂若無有行為緣識。取為緣有亦不相應者。謂亦無有取為緣有。此復何緣。謂前諸行所熏習識。由取力故。熏習增長轉成有故。此中即業是雜染性。名業雜染或依於業而有雜染。名業雜染。若不信有阿賴耶識。此業雜染亦不得成。</w:t>
      </w:r>
    </w:p>
    <w:p w:rsidR="0098527E" w:rsidRDefault="003A0BE4" w:rsidP="00F527E7">
      <w:pPr>
        <w:pStyle w:val="Para08"/>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攝大乘論釋</w:t>
      </w:r>
      <w:r w:rsidRPr="0050308A">
        <w:rPr>
          <w:rStyle w:val="1Text"/>
          <w:rFonts w:asciiTheme="minorEastAsia" w:eastAsiaTheme="minorEastAsia"/>
          <w:color w:val="000000" w:themeColor="text1"/>
          <w:sz w:val="21"/>
        </w:rPr>
        <w:t>卷第二</w:t>
      </w:r>
    </w:p>
    <w:p w:rsidR="003A0BE4" w:rsidRPr="006770D5" w:rsidRDefault="003A0BE4" w:rsidP="00F527E7">
      <w:pPr>
        <w:pStyle w:val="1"/>
      </w:pPr>
      <w:bookmarkStart w:id="60" w:name="She_Da_Cheng_Lun_Shi_Juan_Di_San"/>
      <w:bookmarkStart w:id="61" w:name="_Toc29891015"/>
      <w:r w:rsidRPr="006770D5">
        <w:lastRenderedPageBreak/>
        <w:t>攝大乘論釋</w:t>
      </w:r>
      <w:r w:rsidRPr="006770D5">
        <w:rPr>
          <w:rStyle w:val="3Text"/>
          <w:color w:val="auto"/>
        </w:rPr>
        <w:t>卷第三</w:t>
      </w:r>
      <w:bookmarkEnd w:id="60"/>
      <w:bookmarkEnd w:id="61"/>
    </w:p>
    <w:p w:rsidR="0098527E"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世親菩薩造</w:t>
      </w:r>
    </w:p>
    <w:p w:rsidR="003A0BE4" w:rsidRPr="0050308A"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三藏法師玄奘奉　詔譯</w:t>
      </w:r>
    </w:p>
    <w:p w:rsidR="003A0BE4" w:rsidRPr="0050308A" w:rsidRDefault="003A0BE4" w:rsidP="00F527E7">
      <w:pPr>
        <w:pStyle w:val="2"/>
      </w:pPr>
      <w:bookmarkStart w:id="62" w:name="_Toc29891016"/>
      <w:r w:rsidRPr="0050308A">
        <w:t>所知依分第二之三</w:t>
      </w:r>
      <w:bookmarkEnd w:id="62"/>
    </w:p>
    <w:p w:rsidR="003A0BE4" w:rsidRPr="0050308A" w:rsidRDefault="003A0BE4" w:rsidP="00F527E7">
      <w:pPr>
        <w:rPr>
          <w:rFonts w:asciiTheme="minorEastAsia"/>
          <w:color w:val="000000" w:themeColor="text1"/>
        </w:rPr>
      </w:pPr>
      <w:r w:rsidRPr="0050308A">
        <w:rPr>
          <w:rFonts w:asciiTheme="minorEastAsia"/>
          <w:color w:val="000000" w:themeColor="text1"/>
        </w:rPr>
        <w:t>論曰。云何為生雜染不成。結相續時不相應故。</w:t>
      </w:r>
    </w:p>
    <w:p w:rsidR="003A0BE4" w:rsidRPr="0050308A" w:rsidRDefault="003A0BE4" w:rsidP="00F527E7">
      <w:pPr>
        <w:rPr>
          <w:rFonts w:asciiTheme="minorEastAsia"/>
          <w:color w:val="000000" w:themeColor="text1"/>
        </w:rPr>
      </w:pPr>
      <w:r w:rsidRPr="0050308A">
        <w:rPr>
          <w:rFonts w:asciiTheme="minorEastAsia"/>
          <w:color w:val="000000" w:themeColor="text1"/>
        </w:rPr>
        <w:t>釋曰。若不信有阿賴耶識。如生雜染亦不得成。今當顯示。結相續時不相應故者。謂得自體不相應故。</w:t>
      </w:r>
    </w:p>
    <w:p w:rsidR="003A0BE4" w:rsidRPr="0050308A" w:rsidRDefault="003A0BE4" w:rsidP="00F527E7">
      <w:pPr>
        <w:rPr>
          <w:rFonts w:asciiTheme="minorEastAsia"/>
          <w:color w:val="000000" w:themeColor="text1"/>
        </w:rPr>
      </w:pPr>
      <w:r w:rsidRPr="0050308A">
        <w:rPr>
          <w:rFonts w:asciiTheme="minorEastAsia"/>
          <w:color w:val="000000" w:themeColor="text1"/>
        </w:rPr>
        <w:t>論曰。若有於此非等引地。沒已生時。依中有位意起。染污意識結生相續。此染污意識。於中有中滅。於母胎中。識羯羅藍更相和合。若即意識與彼和合。既和合已依止此識。於母胎中有意識轉。若爾即應有二意識。於母胎中同時而轉。又即與彼和合之識。是意識性不應道理。依染污故。時無斷故。意識所緣不可得故。設和合識即是意識。為此和合意識。即是一切種子識為依止。此識所生餘意識。是一切種子識。若此和合識是一切種子識。即是阿賴耶識。汝以異名立為意識。若能依止識是一切種子識。是則所依因識。非一切種子識。能依果識是一切種子識。不應道理。是故成就此和合識。非是意識但是異熟識是一切種子識。</w:t>
      </w:r>
    </w:p>
    <w:p w:rsidR="003A0BE4" w:rsidRPr="0050308A" w:rsidRDefault="003A0BE4" w:rsidP="00F527E7">
      <w:pPr>
        <w:rPr>
          <w:rFonts w:asciiTheme="minorEastAsia"/>
          <w:color w:val="000000" w:themeColor="text1"/>
        </w:rPr>
      </w:pPr>
      <w:r w:rsidRPr="0050308A">
        <w:rPr>
          <w:rFonts w:asciiTheme="minorEastAsia"/>
          <w:color w:val="000000" w:themeColor="text1"/>
        </w:rPr>
        <w:t>釋曰。非等引地。即是欲界。沒者死也。染污意識。即是煩惱俱行意識。結生相續者。謂攝受自體。此染污意識。緣生有為境。於中有中滅。言和合者。識與赤白同一安危。若和合識即是意識。依此復生所餘意識。是則一時二意識轉。謂所依止和合意識。及能依止所餘意識。又和合識是意識性。不應道理。何以故。依染污故。時無斷故。謂此意識貪等煩惱所染污。意為所依止。緣生有境故。是染污即此為依。名依染污。於此位中所依異熟不容染污。是無記故。此和合識常無間斷。任業轉故。意識所緣不可得故者。意識所緣明了可得。所謂諸法。此和合識無有如是明了所緣。是故此識是意識性。不應道理。</w:t>
      </w:r>
    </w:p>
    <w:p w:rsidR="003A0BE4" w:rsidRPr="0050308A" w:rsidRDefault="003A0BE4" w:rsidP="00F527E7">
      <w:pPr>
        <w:rPr>
          <w:rFonts w:asciiTheme="minorEastAsia"/>
          <w:color w:val="000000" w:themeColor="text1"/>
        </w:rPr>
      </w:pPr>
      <w:r w:rsidRPr="0050308A">
        <w:rPr>
          <w:rFonts w:asciiTheme="minorEastAsia"/>
          <w:color w:val="000000" w:themeColor="text1"/>
        </w:rPr>
        <w:t>論曰。復次結生相續已。若離異熟識。執受色根亦不可得。其餘諸識各別依故。不堅住故。是諸色根不應離識。</w:t>
      </w:r>
    </w:p>
    <w:p w:rsidR="003A0BE4" w:rsidRPr="0050308A" w:rsidRDefault="003A0BE4" w:rsidP="00F527E7">
      <w:pPr>
        <w:rPr>
          <w:rFonts w:asciiTheme="minorEastAsia"/>
          <w:color w:val="000000" w:themeColor="text1"/>
        </w:rPr>
      </w:pPr>
      <w:r w:rsidRPr="0050308A">
        <w:rPr>
          <w:rFonts w:asciiTheme="minorEastAsia"/>
          <w:color w:val="000000" w:themeColor="text1"/>
        </w:rPr>
        <w:t>釋曰。結生相續已者。謂已得自體。若離異熟識者。謂離阿賴耶識。其餘諸識各別依故。不堅住故者。謂餘六識各別處故。易動轉故。且如眼識眼為別依。如是其餘耳等諸識。耳等色根為各別依。由此道理。如是諸識但應執受自所依根。又此諸識易動轉故。或時無有。若離阿賴耶識。爾時眼等諸根無能執受。便應爛壞。</w:t>
      </w:r>
    </w:p>
    <w:p w:rsidR="003A0BE4" w:rsidRPr="0050308A" w:rsidRDefault="003A0BE4" w:rsidP="00F527E7">
      <w:pPr>
        <w:rPr>
          <w:rFonts w:asciiTheme="minorEastAsia"/>
          <w:color w:val="000000" w:themeColor="text1"/>
        </w:rPr>
      </w:pPr>
      <w:r w:rsidRPr="0050308A">
        <w:rPr>
          <w:rFonts w:asciiTheme="minorEastAsia"/>
          <w:color w:val="000000" w:themeColor="text1"/>
        </w:rPr>
        <w:t>論曰。若離異熟識。識與名色更互相依。譬如蘆束相依而轉。此亦不成。</w:t>
      </w:r>
    </w:p>
    <w:p w:rsidR="003A0BE4" w:rsidRPr="0050308A" w:rsidRDefault="003A0BE4" w:rsidP="00F527E7">
      <w:pPr>
        <w:rPr>
          <w:rFonts w:asciiTheme="minorEastAsia"/>
          <w:color w:val="000000" w:themeColor="text1"/>
        </w:rPr>
      </w:pPr>
      <w:r w:rsidRPr="0050308A">
        <w:rPr>
          <w:rFonts w:asciiTheme="minorEastAsia"/>
          <w:color w:val="000000" w:themeColor="text1"/>
        </w:rPr>
        <w:t>釋曰。若離異熟識者。謂離阿賴耶識如不得成。今當顯示。謂世尊言識緣名色。名色緣識。此中識緣名者。謂六識中非色四蘊。識緣色者。謂羯邏藍。若不說有阿賴耶識。何等名為名色緣識。由依名色剎那展轉。相似相續流轉不絕。</w:t>
      </w:r>
    </w:p>
    <w:p w:rsidR="003A0BE4" w:rsidRPr="0050308A" w:rsidRDefault="003A0BE4" w:rsidP="00F527E7">
      <w:pPr>
        <w:rPr>
          <w:rFonts w:asciiTheme="minorEastAsia"/>
          <w:color w:val="000000" w:themeColor="text1"/>
        </w:rPr>
      </w:pPr>
      <w:r w:rsidRPr="0050308A">
        <w:rPr>
          <w:rFonts w:asciiTheme="minorEastAsia"/>
          <w:color w:val="000000" w:themeColor="text1"/>
        </w:rPr>
        <w:t>論曰。若離異熟識。已生有情識食不成。何以故。以六識中隨取一識。於三界中已生有情。能作食事不可得故。</w:t>
      </w:r>
    </w:p>
    <w:p w:rsidR="003A0BE4" w:rsidRPr="0050308A" w:rsidRDefault="003A0BE4" w:rsidP="00F527E7">
      <w:pPr>
        <w:rPr>
          <w:rFonts w:asciiTheme="minorEastAsia"/>
          <w:color w:val="000000" w:themeColor="text1"/>
        </w:rPr>
      </w:pPr>
      <w:r w:rsidRPr="0050308A">
        <w:rPr>
          <w:rFonts w:asciiTheme="minorEastAsia"/>
          <w:color w:val="000000" w:themeColor="text1"/>
        </w:rPr>
        <w:t>釋曰。此言顯示識食不成。如世尊說。食有四種。一者段食。二者觸食。三者意思食。四者識食。此中段食者。是能轉變。由轉變故饒益所依。觸食者是能取境。由暫能見色等境界。便令所依饒益生故。意思食者。是能悕望。由希望故饒益所依。如遠見水雖渴不死。識食者。是能執受。由執受故所依久住。若不爾者應同死屍。不久爛壞。是故應許識亦是食。能作所依饒益事故。此中觸食屬六識身。意思食者屬悕望意。有何別識可說為食。又若無心睡眠悶絕。入滅定等。六識身滅。誰復有餘能執受身令不爛壞。若有棄捨阿賴耶識。身必爛壞。</w:t>
      </w:r>
    </w:p>
    <w:p w:rsidR="003A0BE4" w:rsidRPr="0050308A" w:rsidRDefault="003A0BE4" w:rsidP="00F527E7">
      <w:pPr>
        <w:rPr>
          <w:rFonts w:asciiTheme="minorEastAsia"/>
          <w:color w:val="000000" w:themeColor="text1"/>
        </w:rPr>
      </w:pPr>
      <w:r w:rsidRPr="0050308A">
        <w:rPr>
          <w:rFonts w:asciiTheme="minorEastAsia"/>
          <w:color w:val="000000" w:themeColor="text1"/>
        </w:rPr>
        <w:t>論曰。若從此沒。於等引地正受生時。由非等引染污意識。結生相續。此非等引染污之心。彼地所攝。離異熟識。餘種子體定不可得。</w:t>
      </w:r>
    </w:p>
    <w:p w:rsidR="003A0BE4" w:rsidRPr="0050308A" w:rsidRDefault="003A0BE4" w:rsidP="00F527E7">
      <w:pPr>
        <w:rPr>
          <w:rFonts w:asciiTheme="minorEastAsia"/>
          <w:color w:val="000000" w:themeColor="text1"/>
        </w:rPr>
      </w:pPr>
      <w:r w:rsidRPr="0050308A">
        <w:rPr>
          <w:rFonts w:asciiTheme="minorEastAsia"/>
          <w:color w:val="000000" w:themeColor="text1"/>
        </w:rPr>
        <w:t>釋曰。如是已說非等引地結生相續。離異熟識不可得成。如等引地亦不得成。今當顯示。謂於此處由染污識結生相續。於等引地。由非等引染污意識結生相續。言染污者。彼地煩惱之所染污。彼地煩惱者。謂飡定味等。此染污心在不定地。不定地沒從此沒已。即彼地心云何現前。既不現前。云何當得結生相續。由此道理。定應許有阿賴耶識。無始時來。恒有彼地此心熏習。由此熏習此心現行。由此心故結生相續。</w:t>
      </w:r>
    </w:p>
    <w:p w:rsidR="003A0BE4" w:rsidRPr="0050308A" w:rsidRDefault="003A0BE4" w:rsidP="00F527E7">
      <w:pPr>
        <w:rPr>
          <w:rFonts w:asciiTheme="minorEastAsia"/>
          <w:color w:val="000000" w:themeColor="text1"/>
        </w:rPr>
      </w:pPr>
      <w:r w:rsidRPr="0050308A">
        <w:rPr>
          <w:rFonts w:asciiTheme="minorEastAsia"/>
          <w:color w:val="000000" w:themeColor="text1"/>
        </w:rPr>
        <w:t>論曰。復次生無色界。若離一切種子異熟識。染污善心應無種子。染污善心應無依持。</w:t>
      </w:r>
    </w:p>
    <w:p w:rsidR="003A0BE4" w:rsidRPr="0050308A" w:rsidRDefault="003A0BE4" w:rsidP="00F527E7">
      <w:pPr>
        <w:rPr>
          <w:rFonts w:asciiTheme="minorEastAsia"/>
          <w:color w:val="000000" w:themeColor="text1"/>
        </w:rPr>
      </w:pPr>
      <w:r w:rsidRPr="0050308A">
        <w:rPr>
          <w:rFonts w:asciiTheme="minorEastAsia"/>
          <w:color w:val="000000" w:themeColor="text1"/>
        </w:rPr>
        <w:t>釋曰。生無色界者。謂已解脫。色染污善心者。謂能愛味及三摩地。應無種子者。謂應無因。應無依持者。謂應無依。復有別義。謂此二心若無種子從何而生。若無依持依何而轉。阿賴耶識所攝受故。從自種生為所依故。令此能依相續而轉。</w:t>
      </w:r>
    </w:p>
    <w:p w:rsidR="003A0BE4" w:rsidRPr="0050308A" w:rsidRDefault="003A0BE4" w:rsidP="00F527E7">
      <w:pPr>
        <w:rPr>
          <w:rFonts w:asciiTheme="minorEastAsia"/>
          <w:color w:val="000000" w:themeColor="text1"/>
        </w:rPr>
      </w:pPr>
      <w:r w:rsidRPr="0050308A">
        <w:rPr>
          <w:rFonts w:asciiTheme="minorEastAsia"/>
          <w:color w:val="000000" w:themeColor="text1"/>
        </w:rPr>
        <w:t>論曰。又即於彼若出世心正現在前。餘世間心皆滅盡故。爾時便應滅離彼趣。</w:t>
      </w:r>
    </w:p>
    <w:p w:rsidR="003A0BE4" w:rsidRPr="0050308A" w:rsidRDefault="003A0BE4" w:rsidP="00F527E7">
      <w:pPr>
        <w:rPr>
          <w:rFonts w:asciiTheme="minorEastAsia"/>
          <w:color w:val="000000" w:themeColor="text1"/>
        </w:rPr>
      </w:pPr>
      <w:r w:rsidRPr="0050308A">
        <w:rPr>
          <w:rFonts w:asciiTheme="minorEastAsia"/>
          <w:color w:val="000000" w:themeColor="text1"/>
        </w:rPr>
        <w:t>釋曰。即於彼界若出世心現在前時。除此所餘是世間心。彼世間心爾時皆滅。如是彼趣便應永斷。不由功用自然證得無餘涅槃。既無此理。不應撥無阿賴耶識。</w:t>
      </w:r>
    </w:p>
    <w:p w:rsidR="003A0BE4" w:rsidRPr="0050308A" w:rsidRDefault="003A0BE4" w:rsidP="00F527E7">
      <w:pPr>
        <w:rPr>
          <w:rFonts w:asciiTheme="minorEastAsia"/>
          <w:color w:val="000000" w:themeColor="text1"/>
        </w:rPr>
      </w:pPr>
      <w:r w:rsidRPr="0050308A">
        <w:rPr>
          <w:rFonts w:asciiTheme="minorEastAsia"/>
          <w:color w:val="000000" w:themeColor="text1"/>
        </w:rPr>
        <w:t>論曰。若生非想非非想處無所有處。出世間心現在前時。即應二趣悉皆滅離。此出世識不以非想非非想處為所依趣。亦不應以無所有處為所依趣。亦非涅槃為所依趣。</w:t>
      </w:r>
    </w:p>
    <w:p w:rsidR="003A0BE4" w:rsidRPr="0050308A" w:rsidRDefault="003A0BE4" w:rsidP="00F527E7">
      <w:pPr>
        <w:rPr>
          <w:rFonts w:asciiTheme="minorEastAsia"/>
          <w:color w:val="000000" w:themeColor="text1"/>
        </w:rPr>
      </w:pPr>
      <w:r w:rsidRPr="0050308A">
        <w:rPr>
          <w:rFonts w:asciiTheme="minorEastAsia"/>
          <w:color w:val="000000" w:themeColor="text1"/>
        </w:rPr>
        <w:t>釋曰。若生非想非非想處。或時起彼無所有處出世間心。令現在前。由彼處心極明利故。又由非想非非想處心闇鈍故。住於彼處極明利心起出世心。令現在前。此出世心不應以彼第一第二為所依趣。由彼二地皆世間故。又生餘地起餘地心現在前故。二所依趣俱不應理。又即此心不應涅槃為所依趣。有餘依故。如是三種為所依趣既不得成。若不信有阿賴耶識。此出世心何所依趣。</w:t>
      </w:r>
    </w:p>
    <w:p w:rsidR="003A0BE4" w:rsidRPr="0050308A" w:rsidRDefault="003A0BE4" w:rsidP="00F527E7">
      <w:pPr>
        <w:rPr>
          <w:rFonts w:asciiTheme="minorEastAsia"/>
          <w:color w:val="000000" w:themeColor="text1"/>
        </w:rPr>
      </w:pPr>
      <w:r w:rsidRPr="0050308A">
        <w:rPr>
          <w:rFonts w:asciiTheme="minorEastAsia"/>
          <w:color w:val="000000" w:themeColor="text1"/>
        </w:rPr>
        <w:t>論曰。又將沒時造善造惡。或下或上所依漸冷。若不信有阿賴耶識皆不得成。是故若離一切種子異熟識者。此生雜染亦不得成。</w:t>
      </w:r>
    </w:p>
    <w:p w:rsidR="003A0BE4" w:rsidRPr="0050308A" w:rsidRDefault="003A0BE4" w:rsidP="00F527E7">
      <w:pPr>
        <w:rPr>
          <w:rFonts w:asciiTheme="minorEastAsia"/>
          <w:color w:val="000000" w:themeColor="text1"/>
        </w:rPr>
      </w:pPr>
      <w:r w:rsidRPr="0050308A">
        <w:rPr>
          <w:rFonts w:asciiTheme="minorEastAsia"/>
          <w:color w:val="000000" w:themeColor="text1"/>
        </w:rPr>
        <w:t>釋曰。將捨命時造善造惡。或下或上身分漸冷。以造善者必定上昇。若造惡者必定下墜。若不許有阿賴耶識為能執受。云何得有所</w:t>
      </w:r>
      <w:r w:rsidRPr="0050308A">
        <w:rPr>
          <w:rFonts w:asciiTheme="minorEastAsia"/>
          <w:color w:val="000000" w:themeColor="text1"/>
        </w:rPr>
        <w:lastRenderedPageBreak/>
        <w:t>依漸冷。阿賴耶識能執受故。或下或上如其次第。隨所捨處身即有冷。</w:t>
      </w:r>
    </w:p>
    <w:p w:rsidR="003A0BE4" w:rsidRPr="0050308A" w:rsidRDefault="003A0BE4" w:rsidP="00F527E7">
      <w:pPr>
        <w:rPr>
          <w:rFonts w:asciiTheme="minorEastAsia"/>
          <w:color w:val="000000" w:themeColor="text1"/>
        </w:rPr>
      </w:pPr>
      <w:r w:rsidRPr="0050308A">
        <w:rPr>
          <w:rFonts w:asciiTheme="minorEastAsia"/>
          <w:color w:val="000000" w:themeColor="text1"/>
        </w:rPr>
        <w:t>論曰。云何世間清淨不成。謂未離欲纏貪。未得色纏心者。即以欲纏善心。為離欲纏貪故勤修加行。此欲纏加行心。與色纏心不俱生滅故。非彼所熏。為彼種子。不應道理。又色纏心過去多生餘心間隔。不應為今定心種子。唯無有故。是故成就色纏定心。一切種子異熟果識。展轉傳來為今因緣。加行善心為增上緣。如是一切離欲地中如應當知。如是世間清淨。若離一切種子。異熟識理不得成。</w:t>
      </w:r>
    </w:p>
    <w:p w:rsidR="003A0BE4" w:rsidRPr="0050308A" w:rsidRDefault="003A0BE4" w:rsidP="00F527E7">
      <w:pPr>
        <w:rPr>
          <w:rFonts w:asciiTheme="minorEastAsia"/>
          <w:color w:val="000000" w:themeColor="text1"/>
        </w:rPr>
      </w:pPr>
      <w:r w:rsidRPr="0050308A">
        <w:rPr>
          <w:rFonts w:asciiTheme="minorEastAsia"/>
          <w:color w:val="000000" w:themeColor="text1"/>
        </w:rPr>
        <w:t>釋曰。如世間清淨理不得成。今當顯示。謂為遠離欲纏貪故。以欲纏善心修加行時。即此欲纏加行善心。未曾為彼色纏善心之所熏習。不俱生滅故。今色纏心應無種子自然而生。又過去世色纏善心。多生所間餘識所隔。唯無有故。已過去故。不得為今定心種子。展轉傳來為今因緣者。阿賴耶識持彼種故。今色纏心從自種生。加行善心非無功力。言功力者。但增上緣。非是因緣。由彼增上力生此色纏心。如是遠離色纏貪等。如應當知。</w:t>
      </w:r>
    </w:p>
    <w:p w:rsidR="003A0BE4" w:rsidRPr="0050308A" w:rsidRDefault="003A0BE4" w:rsidP="00F527E7">
      <w:pPr>
        <w:rPr>
          <w:rFonts w:asciiTheme="minorEastAsia"/>
          <w:color w:val="000000" w:themeColor="text1"/>
        </w:rPr>
      </w:pPr>
      <w:r w:rsidRPr="0050308A">
        <w:rPr>
          <w:rFonts w:asciiTheme="minorEastAsia"/>
          <w:color w:val="000000" w:themeColor="text1"/>
        </w:rPr>
        <w:t>論曰。云何出世清淨不成。謂世尊說依他言音。及內各別如理作意。由此為因正見得生。此他言音如理作意。為熏耳識。為熏意識。為兩俱熏。若於彼法如理思惟。爾時耳識且不得起。意識亦為種種散動餘識所間。若與如理作意相應生時。此聞所熏意識與彼熏習久滅過去。定無有體。云何復為種子。能生後時如理作意相應之心。又此如理作意相應。是世間心。彼正見相應是出世心。曾未有時俱生俱滅。是故此心非彼所熏。既不被熏。為彼種子不應道理。是故出世清淨。若離一切種子。異熟果識亦不得成。此中聞熏習。攝受彼種子不相應故。</w:t>
      </w:r>
    </w:p>
    <w:p w:rsidR="003A0BE4" w:rsidRPr="0050308A" w:rsidRDefault="003A0BE4" w:rsidP="00F527E7">
      <w:pPr>
        <w:rPr>
          <w:rFonts w:asciiTheme="minorEastAsia"/>
          <w:color w:val="000000" w:themeColor="text1"/>
        </w:rPr>
      </w:pPr>
      <w:r w:rsidRPr="0050308A">
        <w:rPr>
          <w:rFonts w:asciiTheme="minorEastAsia"/>
          <w:color w:val="000000" w:themeColor="text1"/>
        </w:rPr>
        <w:t>釋曰。如出世間清淨不成。今當顯示。此他言音如理作意者。謂與言音相應作意。意識亦為種種散動餘識所間者。是與正見相應。出世間心被間隔義。若與如理作意相應生時者。謂於後時。此聞所熏意識與彼熏習久滅過去定無有體者。謂經長時已謝隔越。決定無體。云何復為種子能生後時如理作意相應之心者。謂彼久滅現無有體不能為因。此中聞熏習攝受彼種子不相應故者。謂在世間意識之中故。言此中聞熏習者。依他言音正聞熏習。攝受彼種子者。在意識中攝受出世清淨。種子不相應故者。謂彼所計不應理故。云何可說此從彼生。</w:t>
      </w:r>
    </w:p>
    <w:p w:rsidR="003A0BE4" w:rsidRPr="0050308A" w:rsidRDefault="003A0BE4" w:rsidP="00F527E7">
      <w:pPr>
        <w:rPr>
          <w:rFonts w:asciiTheme="minorEastAsia"/>
          <w:color w:val="000000" w:themeColor="text1"/>
        </w:rPr>
      </w:pPr>
      <w:r w:rsidRPr="0050308A">
        <w:rPr>
          <w:rFonts w:asciiTheme="minorEastAsia"/>
          <w:color w:val="000000" w:themeColor="text1"/>
        </w:rPr>
        <w:t>論曰。復次云何一切種子。異熟果識為雜染因。復為出世能對治。彼淨心種子。又出世心昔未曾習故。彼熏習決定應無。既無熏習從何種生。是故應答從最清淨法界等流正聞熏習種子所生。</w:t>
      </w:r>
    </w:p>
    <w:p w:rsidR="003A0BE4" w:rsidRPr="0050308A" w:rsidRDefault="003A0BE4" w:rsidP="00F527E7">
      <w:pPr>
        <w:rPr>
          <w:rFonts w:asciiTheme="minorEastAsia"/>
          <w:color w:val="000000" w:themeColor="text1"/>
        </w:rPr>
      </w:pPr>
      <w:r w:rsidRPr="0050308A">
        <w:rPr>
          <w:rFonts w:asciiTheme="minorEastAsia"/>
          <w:color w:val="000000" w:themeColor="text1"/>
        </w:rPr>
        <w:t>釋曰。云何等者。謂異熟識是所治因。為能治因不應道理。又出世心昔未曾習者。謂先未生故。彼熏習決定應無者。由此因故。彼出世心無有熏習。決定無疑。從最清淨法界等流正聞熏習種子所生者。為顯法界異聲聞等。言最清淨。由佛世尊所證法界。永斷煩惱所知障故。從最清淨法界所流經等教法。名最清淨法界等流。無倒聽聞如是經等故名正聞。由此正聞所起熏習。名為熏習。或復正聞即是熏習。是故說名正聞熏習。即此熏習相續住在阿賴耶識。為因能起出世間心。是故說言從最清淨法界所流正聞熏習種子所生。</w:t>
      </w:r>
    </w:p>
    <w:p w:rsidR="003A0BE4" w:rsidRPr="0050308A" w:rsidRDefault="003A0BE4" w:rsidP="00F527E7">
      <w:pPr>
        <w:rPr>
          <w:rFonts w:asciiTheme="minorEastAsia"/>
          <w:color w:val="000000" w:themeColor="text1"/>
        </w:rPr>
      </w:pPr>
      <w:r w:rsidRPr="0050308A">
        <w:rPr>
          <w:rFonts w:asciiTheme="minorEastAsia"/>
          <w:color w:val="000000" w:themeColor="text1"/>
        </w:rPr>
        <w:t>論曰。此聞熏習為是阿賴耶識自性。為非阿賴耶識自性。若是阿賴耶識自性。云何是彼對治種子。若非阿賴耶識自性。此聞熏習種子所依云何可見。乃至證得諸佛菩提。此聞熏習。隨在一種所依轉處。寄在異熟識中。與彼和合俱轉。猶如水乳。然非阿賴耶識。是彼對治種子性故。</w:t>
      </w:r>
    </w:p>
    <w:p w:rsidR="003A0BE4" w:rsidRPr="0050308A" w:rsidRDefault="003A0BE4" w:rsidP="00F527E7">
      <w:pPr>
        <w:rPr>
          <w:rFonts w:asciiTheme="minorEastAsia"/>
          <w:color w:val="000000" w:themeColor="text1"/>
        </w:rPr>
      </w:pPr>
      <w:r w:rsidRPr="0050308A">
        <w:rPr>
          <w:rFonts w:asciiTheme="minorEastAsia"/>
          <w:color w:val="000000" w:themeColor="text1"/>
        </w:rPr>
        <w:t>釋曰。此聞熏習為是阿賴耶識自性為非阿賴耶識自性。若爾何過。若是阿賴耶識自性。云何即為阿賴耶識對治種子。若非阿賴耶識自性。此聞熏習種子即應別有所依。乃至證得諸佛菩提者。謂乃至得諸佛所證無上菩提。此聞熏習者。即是最清淨法界等流正聞熏習。隨在一種所依轉處者。謂隨在一相續轉處。寄在異熟識中與彼和合俱轉猶如水乳者。此聞熏習與異熟識。雖不同性而寄識中。猶如水乳和合俱轉。然非阿賴耶識等者。雖復和合似一性轉。然非即是阿賴耶識。是能對治阿賴耶識。種子性故。</w:t>
      </w:r>
    </w:p>
    <w:p w:rsidR="003A0BE4" w:rsidRPr="0050308A" w:rsidRDefault="003A0BE4" w:rsidP="00F527E7">
      <w:pPr>
        <w:rPr>
          <w:rFonts w:asciiTheme="minorEastAsia"/>
          <w:color w:val="000000" w:themeColor="text1"/>
        </w:rPr>
      </w:pPr>
      <w:r w:rsidRPr="0050308A">
        <w:rPr>
          <w:rFonts w:asciiTheme="minorEastAsia"/>
          <w:color w:val="000000" w:themeColor="text1"/>
        </w:rPr>
        <w:t>論曰。此中依下品熏習成中品熏習。依中品熏習成上品熏習。依聞思修多分修作。得相應故。</w:t>
      </w:r>
    </w:p>
    <w:p w:rsidR="003A0BE4" w:rsidRPr="0050308A" w:rsidRDefault="003A0BE4" w:rsidP="00F527E7">
      <w:pPr>
        <w:rPr>
          <w:rFonts w:asciiTheme="minorEastAsia"/>
          <w:color w:val="000000" w:themeColor="text1"/>
        </w:rPr>
      </w:pPr>
      <w:r w:rsidRPr="0050308A">
        <w:rPr>
          <w:rFonts w:asciiTheme="minorEastAsia"/>
          <w:color w:val="000000" w:themeColor="text1"/>
        </w:rPr>
        <w:t>釋曰。此中下中上品者。應知依聞思修所成慧說。由彼一一有三種故。復有別義。聞所成慧是下品。思所成慧是中品。修所成慧是上品。依聞思修多分修作得相應故者。謂依聞等數數猛利而修作故。又於此中下品為因。得成中品。中品為因得成上品。</w:t>
      </w:r>
    </w:p>
    <w:p w:rsidR="003A0BE4" w:rsidRPr="0050308A" w:rsidRDefault="003A0BE4" w:rsidP="00F527E7">
      <w:pPr>
        <w:rPr>
          <w:rFonts w:asciiTheme="minorEastAsia"/>
          <w:color w:val="000000" w:themeColor="text1"/>
        </w:rPr>
      </w:pPr>
      <w:r w:rsidRPr="0050308A">
        <w:rPr>
          <w:rFonts w:asciiTheme="minorEastAsia"/>
          <w:color w:val="000000" w:themeColor="text1"/>
        </w:rPr>
        <w:t>論曰。又此正聞熏習種子。下中上品應知。亦是法身種子與阿賴耶識相違。非阿賴耶識所攝。是出世間最淨法界等流性故。雖是世間。而是出世心種子性。又出世心雖未生時。已能對治諸煩惱纏。已能對治諸嶮惡趣。已作一切所有惡業朽壞對治。又能隨順逢事一切諸佛菩薩。雖是世間。應知初修業菩薩所得。亦法身攝。聲聞獨覺所得。唯解脫身攝。又此熏習非阿賴耶識。是法身解脫身攝如如熏習下中上品次第漸增。如是如是異熟果識次第漸減。即轉所依。既一切種所依轉已。即異熟果識。及一切種子。無種子而轉。一切種永斷。</w:t>
      </w:r>
    </w:p>
    <w:p w:rsidR="003A0BE4" w:rsidRPr="0050308A" w:rsidRDefault="003A0BE4" w:rsidP="00F527E7">
      <w:pPr>
        <w:rPr>
          <w:rFonts w:asciiTheme="minorEastAsia"/>
          <w:color w:val="000000" w:themeColor="text1"/>
        </w:rPr>
      </w:pPr>
      <w:r w:rsidRPr="0050308A">
        <w:rPr>
          <w:rFonts w:asciiTheme="minorEastAsia"/>
          <w:color w:val="000000" w:themeColor="text1"/>
        </w:rPr>
        <w:t>釋曰。已能對治諸煩惱纏者。謂是能斷增上貪等現起轉因。已能對治諸嶮惡趣者。謂若能斷諸煩惱纏。即能對治諸嶮惡趣。已作一切所有惡業朽壞對治者。謂若雖有順後受業應墮惡趣。而能為彼作朽壞因。舉要言之此聞熏習能治一切過去未來現在惡業。又能隨順逢事一切諸佛菩薩者。謂是當來逢事善友自身得因。雖是世間應知初修業菩薩所得亦法身攝者。謂諸異生菩薩名初修業菩薩。亦是法身種子故。說亦法身攝。聲聞獨覺所得唯解脫身攝者。謂聲聞等正聞熏習。唯是解脫因。唯得解脫身不得法身故。</w:t>
      </w:r>
    </w:p>
    <w:p w:rsidR="003A0BE4" w:rsidRPr="0050308A" w:rsidRDefault="003A0BE4" w:rsidP="00F527E7">
      <w:pPr>
        <w:rPr>
          <w:rFonts w:asciiTheme="minorEastAsia"/>
          <w:color w:val="000000" w:themeColor="text1"/>
        </w:rPr>
      </w:pPr>
      <w:r w:rsidRPr="0050308A">
        <w:rPr>
          <w:rFonts w:asciiTheme="minorEastAsia"/>
          <w:color w:val="000000" w:themeColor="text1"/>
        </w:rPr>
        <w:t>論曰。復次云何猶如水乳。非阿賴耶識。與阿賴耶識同處俱轉。而阿賴耶識一切種盡。非阿賴耶識一切種增。譬如於水鵝所飲乳。又如世間得離欲時。非等引地熏習漸減。其等引地熏習漸增。而得轉依。</w:t>
      </w:r>
    </w:p>
    <w:p w:rsidR="003A0BE4" w:rsidRPr="0050308A" w:rsidRDefault="003A0BE4" w:rsidP="00F527E7">
      <w:pPr>
        <w:rPr>
          <w:rFonts w:asciiTheme="minorEastAsia"/>
          <w:color w:val="000000" w:themeColor="text1"/>
        </w:rPr>
      </w:pPr>
      <w:r w:rsidRPr="0050308A">
        <w:rPr>
          <w:rFonts w:asciiTheme="minorEastAsia"/>
          <w:color w:val="000000" w:themeColor="text1"/>
        </w:rPr>
        <w:t>釋曰。非阿賴耶識與阿賴耶識。雖同處俱轉。而阿賴耶識盡。非阿賴耶識在。還即以前水乳和合。鵝所飲時乳盡水在。譬喻顯示。又如世間得離欲時。於一阿賴耶識中。非等引地煩惱熏習漸減。其等引地善法熏習漸增。而得轉依。此中轉依當知亦爾。</w:t>
      </w:r>
    </w:p>
    <w:p w:rsidR="003A0BE4" w:rsidRPr="0050308A" w:rsidRDefault="003A0BE4" w:rsidP="00F527E7">
      <w:pPr>
        <w:rPr>
          <w:rFonts w:asciiTheme="minorEastAsia"/>
          <w:color w:val="000000" w:themeColor="text1"/>
        </w:rPr>
      </w:pPr>
      <w:r w:rsidRPr="0050308A">
        <w:rPr>
          <w:rFonts w:asciiTheme="minorEastAsia"/>
          <w:color w:val="000000" w:themeColor="text1"/>
        </w:rPr>
        <w:t>論曰。又入滅定識不離身。聖所說故。此中異熟識應成不離身。非為治此滅定生故。</w:t>
      </w:r>
    </w:p>
    <w:p w:rsidR="003A0BE4" w:rsidRPr="0050308A" w:rsidRDefault="003A0BE4" w:rsidP="00F527E7">
      <w:pPr>
        <w:rPr>
          <w:rFonts w:asciiTheme="minorEastAsia"/>
          <w:color w:val="000000" w:themeColor="text1"/>
        </w:rPr>
      </w:pPr>
      <w:r w:rsidRPr="0050308A">
        <w:rPr>
          <w:rFonts w:asciiTheme="minorEastAsia"/>
          <w:color w:val="000000" w:themeColor="text1"/>
        </w:rPr>
        <w:t>釋曰。引入滅定識不離言。為成定有阿賴耶識。世尊說識不離身者。除異熟識餘不得成。以滅定生對治轉識。故觀此定為極寂靜。</w:t>
      </w:r>
    </w:p>
    <w:p w:rsidR="003A0BE4" w:rsidRPr="0050308A" w:rsidRDefault="003A0BE4" w:rsidP="00F527E7">
      <w:pPr>
        <w:rPr>
          <w:rFonts w:asciiTheme="minorEastAsia"/>
          <w:color w:val="000000" w:themeColor="text1"/>
        </w:rPr>
      </w:pPr>
      <w:r w:rsidRPr="0050308A">
        <w:rPr>
          <w:rFonts w:asciiTheme="minorEastAsia"/>
          <w:color w:val="000000" w:themeColor="text1"/>
        </w:rPr>
        <w:t>論曰。又非出定此識復生。由異熟識既間斷已。離結相續無重生故。</w:t>
      </w:r>
    </w:p>
    <w:p w:rsidR="003A0BE4" w:rsidRPr="0050308A" w:rsidRDefault="003A0BE4" w:rsidP="00F527E7">
      <w:pPr>
        <w:rPr>
          <w:rFonts w:asciiTheme="minorEastAsia"/>
          <w:color w:val="000000" w:themeColor="text1"/>
        </w:rPr>
      </w:pPr>
      <w:r w:rsidRPr="0050308A">
        <w:rPr>
          <w:rFonts w:asciiTheme="minorEastAsia"/>
          <w:color w:val="000000" w:themeColor="text1"/>
        </w:rPr>
        <w:t>釋曰。若執出定此識還生。由此意故識不離身。此不應理。以從定出識不復生異熟果識既間斷已。離結相續更託餘生。無重生故。</w:t>
      </w:r>
    </w:p>
    <w:p w:rsidR="003A0BE4" w:rsidRPr="0050308A" w:rsidRDefault="003A0BE4" w:rsidP="00F527E7">
      <w:pPr>
        <w:rPr>
          <w:rFonts w:asciiTheme="minorEastAsia"/>
          <w:color w:val="000000" w:themeColor="text1"/>
        </w:rPr>
      </w:pPr>
      <w:r w:rsidRPr="0050308A">
        <w:rPr>
          <w:rFonts w:asciiTheme="minorEastAsia"/>
          <w:color w:val="000000" w:themeColor="text1"/>
        </w:rPr>
        <w:t>論曰。又若有執。以意識故滅定有心。此心不成。定不應成故。所緣行相不可得故。應有善根相應過故。不善無記不應理故。應有</w:t>
      </w:r>
      <w:r w:rsidRPr="0050308A">
        <w:rPr>
          <w:rFonts w:asciiTheme="minorEastAsia"/>
          <w:color w:val="000000" w:themeColor="text1"/>
        </w:rPr>
        <w:lastRenderedPageBreak/>
        <w:t>想受現行過故。觸可得故。於三摩地有功能故。應有唯滅想過失故。應有其思信等善根現行過故。拔彼能依令離所依不應理故。有譬喻故。如非遍行此不有故。</w:t>
      </w:r>
    </w:p>
    <w:p w:rsidR="003A0BE4" w:rsidRPr="0050308A" w:rsidRDefault="003A0BE4" w:rsidP="00F527E7">
      <w:pPr>
        <w:rPr>
          <w:rFonts w:asciiTheme="minorEastAsia"/>
          <w:color w:val="000000" w:themeColor="text1"/>
        </w:rPr>
      </w:pPr>
      <w:r w:rsidRPr="0050308A">
        <w:rPr>
          <w:rFonts w:asciiTheme="minorEastAsia"/>
          <w:color w:val="000000" w:themeColor="text1"/>
        </w:rPr>
        <w:t>釋曰。又若有執以意識故滅定有心此心不成者。若有欲離前說自相阿賴耶識。以餘轉識滅定有心。此不應理。何以故。定不應成故。未曾見心離心法故。如餘心法想受亦爾。俱應不滅。然此滅定俱滅所顯。是故應至定不應成。若立唯有阿賴耶識。則無此過。求靜住者為治彼怨。餘心心法故生。此定不為對治不明了性阿賴耶識。又此定內無有餘心。何以故。所緣行相不可得故。諸心心法相續不斷。必不遠離所緣行相。此滅定中若有心者。亦應不離所緣行相。然此二種俱不可得。是故此定無有餘心。若唯立有阿賴耶識無此妨難。執受所依之所顯故。又此定中若有轉識。此識必有善等差別。謂或是善。或是不善。或是無記。然此中識且非是善。應有善根相應過故。此則相違亦非此識。是自性善。由此不離善根相應。成善性故。由立定心是善性故。至所不欲與無貪等善根相應。此不應許與餘善心無差別故。遍一切處應成此過。又於此中亦不得有不善無記。不善無記不應理故。於離欲時。諸不善根皆永斷故。不成不善亦非無記。此定善故。又不可立此心是善。應有想受現行過故。若離善根善心不有。是故應至善根現行。此中如有善根現行。想受亦爾。應至現行無別因故。然不應理。所治現行能治無故。譬如貪等正現行時。不淨觀等決定無有。又此定中離阿賴耶識餘心不容有。必應有觸可得過故。如住餘定決無有疑。謂餘定中善根相應。餘識轉時決定有觸。以定所生輕安為相。或順樂受。或有隨順非苦樂受。此觸為緣或生樂受。或復生於非苦樂受。何以故。於餘三摩地有此功能故。於餘定中見此二觸於生二受必有功能此亦應爾。無障因故。觸為緣受此中應至然不應理。何以故。應有唯滅想過失故。若許此觸為緣生受。於此定中唯應想滅。然不應許想受俱滅。聖所說故。又此定中若有餘識。必與其觸俱有相應。此不應理。何以故。若有觸者應有其思信等善根現行過故。若有其識觸相應轉。必有與此俱生思等。聖所說故。此中應至有思現行。若此定中有思現行造作善心。必有信等善根現行。然不應許若有欲避如前所說種種過失。及阿笈摩相違過失。由但厭離諸心法故。唯拔心法。於此定中唯立有心無有心法。此亦不然。何以故。拔彼能依令離所依。不應理故。所依是心。能依是心法。所依能依心與心法。無始生死來更互不相離。由此相引。是故定應與無貪等善根相應。若言此定及定方便。與無貪等善根相違故。於定中善根不轉。唯善心轉。此於餘處都未曾見。若於因時。彼法相應等流果時。亦有相應故不應理。又不應理。有譬喻故。謂世尊說。諸身行滅。諸語行滅。諸意行滅。此中身行。謂入出息。其語行者。謂尋與伺。其意行者。謂思想等。如尋伺滅語必不起。意亦如是。若意行滅亦應不起。若汝意謂。如身行滅安住定中。身在不滅意亦如是。雖意行滅應在不滅。此亦不然。何以故。如非遍行此不有故。如世尊說。離身行外有身住因。所謂飲食命根識等。由此雖無入息出息。而身安住。意即不爾。離意行外更無別因持心令住。由此應至無意識故名無心定。異熟果識此中有故。世尊說識不離於身。即從此識一切種子後出定時轉識還生。故知定有阿賴耶識。</w:t>
      </w:r>
    </w:p>
    <w:p w:rsidR="003A0BE4" w:rsidRPr="0050308A" w:rsidRDefault="003A0BE4" w:rsidP="00F527E7">
      <w:pPr>
        <w:rPr>
          <w:rFonts w:asciiTheme="minorEastAsia"/>
          <w:color w:val="000000" w:themeColor="text1"/>
        </w:rPr>
      </w:pPr>
      <w:r w:rsidRPr="0050308A">
        <w:rPr>
          <w:rFonts w:asciiTheme="minorEastAsia"/>
          <w:color w:val="000000" w:themeColor="text1"/>
        </w:rPr>
        <w:t>論曰。又此定中。由意識故執有心者。此心是善不善無記。皆不得成故不應理。</w:t>
      </w:r>
    </w:p>
    <w:p w:rsidR="003A0BE4" w:rsidRPr="0050308A" w:rsidRDefault="003A0BE4" w:rsidP="00F527E7">
      <w:pPr>
        <w:rPr>
          <w:rFonts w:asciiTheme="minorEastAsia"/>
          <w:color w:val="000000" w:themeColor="text1"/>
        </w:rPr>
      </w:pPr>
      <w:r w:rsidRPr="0050308A">
        <w:rPr>
          <w:rFonts w:asciiTheme="minorEastAsia"/>
          <w:color w:val="000000" w:themeColor="text1"/>
        </w:rPr>
        <w:t>釋曰。已廣廢立滅定有心。今當略顯第二頌義。若有欲除阿賴耶識。以意識故滅定有心。此心是善不善無記皆不得成故不應理。何以故。由此滅定是善性故。且非不善無記亦爾。威儀工巧變化無記。定不得有。若說此是異熟無記。理即應至阿賴耶識。除此更無第五無記。又此定中心若是善。應無貪等善根相應。染污意滅唯善心在。爾時善心所依所緣。皆悉是有三事和合。云何此中不生其觸。既有其觸。受等心法何得不生。如是滅定應不得成。諸心心法皆不滅故。又若有執此定是善。由心所引定前方便。能引善心力所引故定中善心非無貪等善根相應。又三和合若有堪能亦能生受。若三和合無有堪能。唯生其觸。是故定中雖有善心。非無貪等善根相應。亦無受等。此義不然。方便善心既無貪等善根相應。從此所引等流果心。何故不爾。又從所依拔除能依不應理故。心與心法無始已來。於一切時互不相離。今拔能依令離所依必不可得。何以故。有譬喻故。謂於世間從生至壞。於一切時互不相離。無有道理。拔除能依令離所依。譬如大種與所造色。無有道理。令其所造離於能造。心法亦爾。不可令其離所依心。是故於此無心定中。無有心法。但有善心不應道理。若有復謂。令拔能依令離所依。雖不應理。然想及受能障此定。於方便中厭患彼故。唯二不行餘法不爾。亦得現行不應道理。何以故。如非遍行此不有故。非遍行者。此中可滅。二是遍行故不可滅。遍行若滅心亦隨滅。無別因故。是故此中言有心者。是異熟識定非意識。</w:t>
      </w:r>
    </w:p>
    <w:p w:rsidR="003A0BE4" w:rsidRPr="0050308A" w:rsidRDefault="003A0BE4" w:rsidP="00F527E7">
      <w:pPr>
        <w:rPr>
          <w:rFonts w:asciiTheme="minorEastAsia"/>
          <w:color w:val="000000" w:themeColor="text1"/>
        </w:rPr>
      </w:pPr>
      <w:r w:rsidRPr="0050308A">
        <w:rPr>
          <w:rFonts w:asciiTheme="minorEastAsia"/>
          <w:color w:val="000000" w:themeColor="text1"/>
        </w:rPr>
        <w:t>論曰。若復有執色心無間生。是諸法種子此不得成。如前已說。又從無色無想天沒。滅定等出不應道理。又阿羅漢後心不成。唯可容有等無間緣。</w:t>
      </w:r>
    </w:p>
    <w:p w:rsidR="003A0BE4" w:rsidRPr="0050308A" w:rsidRDefault="003A0BE4" w:rsidP="00F527E7">
      <w:pPr>
        <w:rPr>
          <w:rFonts w:asciiTheme="minorEastAsia"/>
          <w:color w:val="000000" w:themeColor="text1"/>
        </w:rPr>
      </w:pPr>
      <w:r w:rsidRPr="0050308A">
        <w:rPr>
          <w:rFonts w:asciiTheme="minorEastAsia"/>
          <w:color w:val="000000" w:themeColor="text1"/>
        </w:rPr>
        <w:t>釋曰。若復有執色心無間生。是諸法種子者。謂若有執前剎那色能為種子。後剎那色因彼而生。前識後識相望亦爾。此前已破。又無色沒色復生時。色久斷滅何有種子。無想天沒。或復從於滅定等出。心復生時。心久斷滅何有心因。若如是者。諸阿羅漢終不應得無餘涅槃。色心兩因永無盡故。前剎那色望於後色。前剎那識望於後識。應知容有等無間緣。無有因緣。</w:t>
      </w:r>
    </w:p>
    <w:p w:rsidR="003A0BE4" w:rsidRPr="0050308A" w:rsidRDefault="003A0BE4" w:rsidP="00F527E7">
      <w:pPr>
        <w:rPr>
          <w:rFonts w:asciiTheme="minorEastAsia"/>
          <w:color w:val="000000" w:themeColor="text1"/>
        </w:rPr>
      </w:pPr>
      <w:r w:rsidRPr="0050308A">
        <w:rPr>
          <w:rFonts w:asciiTheme="minorEastAsia"/>
          <w:color w:val="000000" w:themeColor="text1"/>
        </w:rPr>
        <w:t>論曰。如是若離一切種子異熟果識。雜染清淨皆不得成。是故成就如前所說相。阿賴耶識決定是有。</w:t>
      </w:r>
    </w:p>
    <w:p w:rsidR="003A0BE4" w:rsidRPr="0050308A" w:rsidRDefault="003A0BE4" w:rsidP="00F527E7">
      <w:pPr>
        <w:rPr>
          <w:rFonts w:asciiTheme="minorEastAsia"/>
          <w:color w:val="000000" w:themeColor="text1"/>
        </w:rPr>
      </w:pPr>
      <w:r w:rsidRPr="0050308A">
        <w:rPr>
          <w:rFonts w:asciiTheme="minorEastAsia"/>
          <w:color w:val="000000" w:themeColor="text1"/>
        </w:rPr>
        <w:t>釋曰。由前所說無量道理。是故成就阿賴耶識決定是有。</w:t>
      </w:r>
    </w:p>
    <w:p w:rsidR="0098527E" w:rsidRDefault="003A0BE4" w:rsidP="00F527E7">
      <w:pPr>
        <w:rPr>
          <w:rFonts w:asciiTheme="minorEastAsia"/>
          <w:color w:val="000000" w:themeColor="text1"/>
        </w:rPr>
      </w:pPr>
      <w:r w:rsidRPr="0050308A">
        <w:rPr>
          <w:rFonts w:asciiTheme="minorEastAsia"/>
          <w:color w:val="000000" w:themeColor="text1"/>
        </w:rPr>
        <w:t>論曰。此中三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菩薩於淨心</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遠離於五識</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餘心轉依</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云何汝當作</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若對治轉依</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非斷故不成</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果因無差別</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於永斷成過</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種或無體</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若許為轉依</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彼二無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轉依不應理</w:t>
      </w:r>
    </w:p>
    <w:p w:rsidR="003A0BE4" w:rsidRPr="0050308A" w:rsidRDefault="003A0BE4" w:rsidP="00F527E7">
      <w:pPr>
        <w:rPr>
          <w:rFonts w:asciiTheme="minorEastAsia"/>
          <w:color w:val="000000" w:themeColor="text1"/>
        </w:rPr>
      </w:pPr>
      <w:r w:rsidRPr="0050308A">
        <w:rPr>
          <w:rFonts w:asciiTheme="minorEastAsia"/>
          <w:color w:val="000000" w:themeColor="text1"/>
        </w:rPr>
        <w:t>釋曰。如住轉識轉依不成。三頌顯示。菩薩於淨心者。是於出世對治相應善意識義。遠離於五識者。謂此遠離眼等五識。言無餘者。無善有漏雜染意識。已舉淨心復舉無餘。為欲遮遣善有漏識。言心轉依云何作者。若汝信有阿賴耶識可作一切雜染種子。無種子義名心轉依。若不爾者云何當作。若對治生名為轉依。此不應理。何以故。若對治轉依非斷故。不成雜染。永斷故名轉依。非能對治即是永斷。由此但是永斷因故。若必爾者便至果因無差別過。果是永斷說名涅槃。因是對治說名聖道。若能對治即是永斷。應至果</w:t>
      </w:r>
      <w:r w:rsidRPr="0050308A">
        <w:rPr>
          <w:rFonts w:asciiTheme="minorEastAsia"/>
          <w:color w:val="000000" w:themeColor="text1"/>
        </w:rPr>
        <w:lastRenderedPageBreak/>
        <w:t>因一體之過。纔生對治應即涅槃。無種或無體若許為轉依者。若於轉識作無種子。或即無體許為轉依。無彼二無故轉依不應理。雜染轉識。此定位中不得有故。亦無種子可令作無。無二可無而名轉依。不應道理。若決定有阿賴耶識。雜染轉識。此定位中雖不得有。而彼種子一切住在阿賴耶識。可能作其無種無體。由汝轉依不應道理。故應信有阿賴耶識。</w:t>
      </w:r>
    </w:p>
    <w:p w:rsidR="003A0BE4" w:rsidRPr="0050308A" w:rsidRDefault="003A0BE4" w:rsidP="00F527E7">
      <w:pPr>
        <w:rPr>
          <w:rFonts w:asciiTheme="minorEastAsia"/>
          <w:color w:val="000000" w:themeColor="text1"/>
        </w:rPr>
      </w:pPr>
      <w:r w:rsidRPr="0050308A">
        <w:rPr>
          <w:rFonts w:asciiTheme="minorEastAsia"/>
          <w:color w:val="000000" w:themeColor="text1"/>
        </w:rPr>
        <w:t>論曰。復次此阿賴耶識差別云何。略說應知。或三種或四種。此中三種者。謂三種熏習差別故。一名言熏習差別。二我見熏習差別。三有支熏習差別。四種者。一引發差別。二異熟差別。三緣相差別。四相貌差別。</w:t>
      </w:r>
    </w:p>
    <w:p w:rsidR="003A0BE4" w:rsidRPr="0050308A" w:rsidRDefault="003A0BE4" w:rsidP="00F527E7">
      <w:pPr>
        <w:rPr>
          <w:rFonts w:asciiTheme="minorEastAsia"/>
          <w:color w:val="000000" w:themeColor="text1"/>
        </w:rPr>
      </w:pPr>
      <w:r w:rsidRPr="0050308A">
        <w:rPr>
          <w:rFonts w:asciiTheme="minorEastAsia"/>
          <w:color w:val="000000" w:themeColor="text1"/>
        </w:rPr>
        <w:t>釋曰。如是已成立阿賴耶識。今當顯此品類差別。於三種熏習差別中。名言熏習差別者。謂眼名言熏習。在異熟識中為眼生因。異熟生眼從彼生時。用彼為因。還說名眼。如是耳等一切名言差別亦爾。我見熏習差別者。由染污意薩迦耶見力故。於阿賴耶識中我執熏習生。由此為因。謂自為我異我為他。各有差別。有支熏習差別者。由善不善不動行力故。於諸趣中流轉差別。此三如後所知相初當廣分別。</w:t>
      </w:r>
    </w:p>
    <w:p w:rsidR="003A0BE4" w:rsidRPr="0050308A" w:rsidRDefault="003A0BE4" w:rsidP="00F527E7">
      <w:pPr>
        <w:rPr>
          <w:rFonts w:asciiTheme="minorEastAsia"/>
          <w:color w:val="000000" w:themeColor="text1"/>
        </w:rPr>
      </w:pPr>
      <w:r w:rsidRPr="0050308A">
        <w:rPr>
          <w:rFonts w:asciiTheme="minorEastAsia"/>
          <w:color w:val="000000" w:themeColor="text1"/>
        </w:rPr>
        <w:t>論曰。此中引發差別者。謂新起熏習。此若無者。行為緣識。取為緣有。應不得成。</w:t>
      </w:r>
    </w:p>
    <w:p w:rsidR="003A0BE4" w:rsidRPr="0050308A" w:rsidRDefault="003A0BE4" w:rsidP="00F527E7">
      <w:pPr>
        <w:rPr>
          <w:rFonts w:asciiTheme="minorEastAsia"/>
          <w:color w:val="000000" w:themeColor="text1"/>
        </w:rPr>
      </w:pPr>
      <w:r w:rsidRPr="0050308A">
        <w:rPr>
          <w:rFonts w:asciiTheme="minorEastAsia"/>
          <w:color w:val="000000" w:themeColor="text1"/>
        </w:rPr>
        <w:t>釋曰。引發差別者。謂能引發品類差別。謂新起熏習者。謂彼最先所起熏習。若此能引阿賴耶識差別無者。諸行生滅熏習成識。由取攝受生有現前。此所作有應不得成。能有後生故名為有。此所說取或善不善是串習果。</w:t>
      </w:r>
    </w:p>
    <w:p w:rsidR="003A0BE4" w:rsidRPr="0050308A" w:rsidRDefault="003A0BE4" w:rsidP="00F527E7">
      <w:pPr>
        <w:rPr>
          <w:rFonts w:asciiTheme="minorEastAsia"/>
          <w:color w:val="000000" w:themeColor="text1"/>
        </w:rPr>
      </w:pPr>
      <w:r w:rsidRPr="0050308A">
        <w:rPr>
          <w:rFonts w:asciiTheme="minorEastAsia"/>
          <w:color w:val="000000" w:themeColor="text1"/>
        </w:rPr>
        <w:t>論曰。此中異熟差別者。謂行有為緣。於諸趣中異熟差別。此若無者則無種子。後有諸法生應不成。</w:t>
      </w:r>
    </w:p>
    <w:p w:rsidR="003A0BE4" w:rsidRPr="0050308A" w:rsidRDefault="003A0BE4" w:rsidP="00F527E7">
      <w:pPr>
        <w:rPr>
          <w:rFonts w:asciiTheme="minorEastAsia"/>
          <w:color w:val="000000" w:themeColor="text1"/>
        </w:rPr>
      </w:pPr>
      <w:r w:rsidRPr="0050308A">
        <w:rPr>
          <w:rFonts w:asciiTheme="minorEastAsia"/>
          <w:color w:val="000000" w:themeColor="text1"/>
        </w:rPr>
        <w:t>釋曰。異熟差別者。謂行有為緣。於諸趣中所引異熟。若此所引阿賴耶識差別無者。則無有因。後有諸法眼等色根。此等異熟生應不成。當知此則是異熟果。</w:t>
      </w:r>
    </w:p>
    <w:p w:rsidR="003A0BE4" w:rsidRPr="0050308A" w:rsidRDefault="003A0BE4" w:rsidP="00F527E7">
      <w:pPr>
        <w:rPr>
          <w:rFonts w:asciiTheme="minorEastAsia"/>
          <w:color w:val="000000" w:themeColor="text1"/>
        </w:rPr>
      </w:pPr>
      <w:r w:rsidRPr="0050308A">
        <w:rPr>
          <w:rFonts w:asciiTheme="minorEastAsia"/>
          <w:color w:val="000000" w:themeColor="text1"/>
        </w:rPr>
        <w:t>論曰。此中緣相差別者。謂即意中我執緣相。此若無者。染污意中我執所緣應不得成。</w:t>
      </w:r>
    </w:p>
    <w:p w:rsidR="003A0BE4" w:rsidRPr="0050308A" w:rsidRDefault="003A0BE4" w:rsidP="00F527E7">
      <w:pPr>
        <w:rPr>
          <w:rFonts w:asciiTheme="minorEastAsia"/>
          <w:color w:val="000000" w:themeColor="text1"/>
        </w:rPr>
      </w:pPr>
      <w:r w:rsidRPr="0050308A">
        <w:rPr>
          <w:rFonts w:asciiTheme="minorEastAsia"/>
          <w:color w:val="000000" w:themeColor="text1"/>
        </w:rPr>
        <w:t>釋曰。緣相差別者。謂此阿賴耶識。即是染污意中能依我見我執緣相。若此緣相阿賴耶識差別無者。染污意中薩迦耶見為因我執。此所緣境應不得成。當知此則是等流果。</w:t>
      </w:r>
    </w:p>
    <w:p w:rsidR="003A0BE4" w:rsidRPr="0050308A" w:rsidRDefault="003A0BE4" w:rsidP="00F527E7">
      <w:pPr>
        <w:rPr>
          <w:rFonts w:asciiTheme="minorEastAsia"/>
          <w:color w:val="000000" w:themeColor="text1"/>
        </w:rPr>
      </w:pPr>
      <w:r w:rsidRPr="0050308A">
        <w:rPr>
          <w:rFonts w:asciiTheme="minorEastAsia"/>
          <w:color w:val="000000" w:themeColor="text1"/>
        </w:rPr>
        <w:t>論曰。此中相貌差別者。謂即此識有共相。有不共相。無受生種子相。有受生種子相等。</w:t>
      </w:r>
    </w:p>
    <w:p w:rsidR="003A0BE4" w:rsidRPr="0050308A" w:rsidRDefault="003A0BE4" w:rsidP="00F527E7">
      <w:pPr>
        <w:rPr>
          <w:rFonts w:asciiTheme="minorEastAsia"/>
          <w:color w:val="000000" w:themeColor="text1"/>
        </w:rPr>
      </w:pPr>
      <w:r w:rsidRPr="0050308A">
        <w:rPr>
          <w:rFonts w:asciiTheme="minorEastAsia"/>
          <w:color w:val="000000" w:themeColor="text1"/>
        </w:rPr>
        <w:t>釋曰。相貌差別有多品類。謂於此中。有共相有不共相。無受生種子相有受生種子相等者。是略標舉。後當廣釋。</w:t>
      </w:r>
    </w:p>
    <w:p w:rsidR="003A0BE4" w:rsidRPr="0050308A" w:rsidRDefault="003A0BE4" w:rsidP="00F527E7">
      <w:pPr>
        <w:rPr>
          <w:rFonts w:asciiTheme="minorEastAsia"/>
          <w:color w:val="000000" w:themeColor="text1"/>
        </w:rPr>
      </w:pPr>
      <w:r w:rsidRPr="0050308A">
        <w:rPr>
          <w:rFonts w:asciiTheme="minorEastAsia"/>
          <w:color w:val="000000" w:themeColor="text1"/>
        </w:rPr>
        <w:t>論曰。共相者。謂器世間種子。不共相者。謂各別內處種子。共相即是無受生種子。不共相即是有受生種子。對治生時。唯不共相所對治滅。共相為他分別所持。但見清淨。如瑜伽師。於一物中。種種勝解。真種所見。皆得成立。此中二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難斷難遍知</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應知名共結</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瑜伽者心異</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由外相大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淨者雖不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而於中見淨</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又清淨佛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由佛見清淨</w:t>
      </w:r>
    </w:p>
    <w:p w:rsidR="003A0BE4" w:rsidRPr="0050308A" w:rsidRDefault="003A0BE4" w:rsidP="00F527E7">
      <w:pPr>
        <w:rPr>
          <w:rFonts w:asciiTheme="minorEastAsia"/>
          <w:color w:val="000000" w:themeColor="text1"/>
        </w:rPr>
      </w:pPr>
      <w:r w:rsidRPr="0050308A">
        <w:rPr>
          <w:rFonts w:asciiTheme="minorEastAsia"/>
          <w:color w:val="000000" w:themeColor="text1"/>
        </w:rPr>
        <w:t>復有別頌對前所引。種種勝解種種所見皆得成立。</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瑜伽師於一物</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種種勝解各不同</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種種所見皆得成</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故知所取唯有識</w:t>
      </w:r>
    </w:p>
    <w:p w:rsidR="003A0BE4" w:rsidRPr="0050308A" w:rsidRDefault="003A0BE4" w:rsidP="00F527E7">
      <w:pPr>
        <w:rPr>
          <w:rFonts w:asciiTheme="minorEastAsia"/>
          <w:color w:val="000000" w:themeColor="text1"/>
        </w:rPr>
      </w:pPr>
      <w:r w:rsidRPr="0050308A">
        <w:rPr>
          <w:rFonts w:asciiTheme="minorEastAsia"/>
          <w:color w:val="000000" w:themeColor="text1"/>
        </w:rPr>
        <w:t>此若無者。諸器世間。有情世間。生起差別應不得成。</w:t>
      </w:r>
    </w:p>
    <w:p w:rsidR="003A0BE4" w:rsidRPr="0050308A" w:rsidRDefault="003A0BE4" w:rsidP="00F527E7">
      <w:pPr>
        <w:rPr>
          <w:rFonts w:asciiTheme="minorEastAsia"/>
          <w:color w:val="000000" w:themeColor="text1"/>
        </w:rPr>
      </w:pPr>
      <w:r w:rsidRPr="0050308A">
        <w:rPr>
          <w:rFonts w:asciiTheme="minorEastAsia"/>
          <w:color w:val="000000" w:themeColor="text1"/>
        </w:rPr>
        <w:t>釋曰。此中若阿賴耶識。為一切有情共器世間因體。即是無受生種子。若阿賴耶識。為不共各別色等諸處因體。即是有受生種子。若離如是品類共相阿賴耶識。一切有情共受用因。諸器世間應不得成。如是若離第二不共阿賴耶識。有情世間亦應不成。由此應如木石等生。</w:t>
      </w:r>
    </w:p>
    <w:p w:rsidR="003A0BE4" w:rsidRPr="0050308A" w:rsidRDefault="003A0BE4" w:rsidP="00F527E7">
      <w:pPr>
        <w:rPr>
          <w:rFonts w:asciiTheme="minorEastAsia"/>
          <w:color w:val="000000" w:themeColor="text1"/>
        </w:rPr>
      </w:pPr>
      <w:r w:rsidRPr="0050308A">
        <w:rPr>
          <w:rFonts w:asciiTheme="minorEastAsia"/>
          <w:color w:val="000000" w:themeColor="text1"/>
        </w:rPr>
        <w:t>論曰。復有麁重相及輕安相。麁重相者。謂煩惱隨煩惱種子。輕安相者。謂有漏善法種子。此若無者。所感異熟無所堪能有所堪能。所依差別應不得成。復有有受盡相無受盡相。有受盡相者。謂已成熟異熟果善不善種子。無受盡相者。謂名言熏習種子。無始時來種種戲論流轉種子故。此若無者。已作已作善惡二業。與果受盡應不得成。又新名言熏習生起。應不得成。復有譬喻相。謂此阿賴耶識。幻炎夢翳為譬喻故。此若無者。由不實遍計種子故。顛倒緣相應不得成。復有具足相不具足相。謂諸具縛者。名具足相。世間離欲者。名損減相。有學聲聞及諸菩薩。名一分永拔相。阿羅漢獨覺及諸如來。名煩惱障全永拔相。及煩惱所知障全永拔相。如其所應。此若無者。如是次第雜染還滅。應不得成。</w:t>
      </w:r>
    </w:p>
    <w:p w:rsidR="003A0BE4" w:rsidRPr="0050308A" w:rsidRDefault="003A0BE4" w:rsidP="00F527E7">
      <w:pPr>
        <w:rPr>
          <w:rFonts w:asciiTheme="minorEastAsia"/>
          <w:color w:val="000000" w:themeColor="text1"/>
        </w:rPr>
      </w:pPr>
      <w:r w:rsidRPr="0050308A">
        <w:rPr>
          <w:rFonts w:asciiTheme="minorEastAsia"/>
          <w:color w:val="000000" w:themeColor="text1"/>
        </w:rPr>
        <w:t>釋曰。麁重相者。謂所依中無堪能性。輕安相者。謂所依中有堪能性。若無有受盡相。阿賴耶識數數已作善惡二業與果受盡應不得成。無受盡相謂名言熏習種子者。如名言熏習差別中已說。無始時來種種戲論流轉種子故者。謂無始時來共言說因故。若無如是阿賴耶識。新起名言熏習生起。應不得成。何以故。若無舊熏習。今名言亦無故。若於世間本來無者。本無今有不應道理。譬喻相者。如由所作幻等因故。得有象等顛倒緣相。阿賴耶識亦復如是。由所說譬喻相。不實遍計種子故。有顛倒緣相。此若無者。顛倒緣相應不得成。</w:t>
      </w:r>
    </w:p>
    <w:p w:rsidR="003A0BE4" w:rsidRPr="0050308A" w:rsidRDefault="003A0BE4" w:rsidP="00F527E7">
      <w:pPr>
        <w:rPr>
          <w:rFonts w:asciiTheme="minorEastAsia"/>
          <w:color w:val="000000" w:themeColor="text1"/>
        </w:rPr>
      </w:pPr>
      <w:r w:rsidRPr="0050308A">
        <w:rPr>
          <w:rFonts w:asciiTheme="minorEastAsia"/>
          <w:color w:val="000000" w:themeColor="text1"/>
        </w:rPr>
        <w:t>論曰。何因緣故。善不善法能感異熟。其異熟果無覆無記。由異熟果無覆無記。與善不善互不相違。善與不善互相違故。若異熟果善不善性。雜染還滅應不得成。是故異熟識唯無覆無記。</w:t>
      </w:r>
    </w:p>
    <w:p w:rsidR="003A0BE4" w:rsidRPr="0050308A" w:rsidRDefault="003A0BE4" w:rsidP="00F527E7">
      <w:pPr>
        <w:rPr>
          <w:rFonts w:asciiTheme="minorEastAsia"/>
          <w:color w:val="000000" w:themeColor="text1"/>
        </w:rPr>
      </w:pPr>
      <w:r w:rsidRPr="0050308A">
        <w:rPr>
          <w:rFonts w:asciiTheme="minorEastAsia"/>
          <w:color w:val="000000" w:themeColor="text1"/>
        </w:rPr>
        <w:t>釋曰。無覆無記者。此中無染說名無覆。即無染無記名無覆無記。非如色界生煩惱不善說為無記。若異熟果善不善性雜染還滅應不得成者。以從善更生善。從不善更生不善故。則生死流轉無有邊際。流轉雜染通有漏善故。</w:t>
      </w:r>
    </w:p>
    <w:p w:rsidR="0098527E" w:rsidRDefault="003A0BE4" w:rsidP="00F527E7">
      <w:pPr>
        <w:pStyle w:val="Para08"/>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攝大乘論釋</w:t>
      </w:r>
      <w:r w:rsidRPr="0050308A">
        <w:rPr>
          <w:rStyle w:val="1Text"/>
          <w:rFonts w:asciiTheme="minorEastAsia" w:eastAsiaTheme="minorEastAsia"/>
          <w:color w:val="000000" w:themeColor="text1"/>
          <w:sz w:val="21"/>
        </w:rPr>
        <w:t>卷第三</w:t>
      </w:r>
    </w:p>
    <w:p w:rsidR="003A0BE4" w:rsidRPr="006770D5" w:rsidRDefault="003A0BE4" w:rsidP="00F527E7">
      <w:pPr>
        <w:pStyle w:val="1"/>
      </w:pPr>
      <w:bookmarkStart w:id="63" w:name="She_Da_Cheng_Lun_Shi_Juan_Di_Si"/>
      <w:bookmarkStart w:id="64" w:name="_Toc29891017"/>
      <w:r w:rsidRPr="006770D5">
        <w:lastRenderedPageBreak/>
        <w:t>攝大乘論釋</w:t>
      </w:r>
      <w:r w:rsidRPr="006770D5">
        <w:rPr>
          <w:rStyle w:val="3Text"/>
          <w:color w:val="auto"/>
        </w:rPr>
        <w:t>卷第四</w:t>
      </w:r>
      <w:bookmarkEnd w:id="63"/>
      <w:bookmarkEnd w:id="64"/>
    </w:p>
    <w:p w:rsidR="0098527E"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世親菩薩造</w:t>
      </w:r>
    </w:p>
    <w:p w:rsidR="003A0BE4" w:rsidRPr="0050308A"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三藏法師玄奘奉　詔譯</w:t>
      </w:r>
    </w:p>
    <w:p w:rsidR="003A0BE4" w:rsidRPr="0050308A" w:rsidRDefault="003A0BE4" w:rsidP="00F527E7">
      <w:pPr>
        <w:pStyle w:val="2"/>
      </w:pPr>
      <w:bookmarkStart w:id="65" w:name="_Toc29891018"/>
      <w:r w:rsidRPr="0050308A">
        <w:t>所知相分第三之一</w:t>
      </w:r>
      <w:bookmarkEnd w:id="65"/>
    </w:p>
    <w:p w:rsidR="003A0BE4" w:rsidRPr="0050308A" w:rsidRDefault="003A0BE4" w:rsidP="00F527E7">
      <w:pPr>
        <w:rPr>
          <w:rFonts w:asciiTheme="minorEastAsia"/>
          <w:color w:val="000000" w:themeColor="text1"/>
        </w:rPr>
      </w:pPr>
      <w:r w:rsidRPr="0050308A">
        <w:rPr>
          <w:rFonts w:asciiTheme="minorEastAsia"/>
          <w:color w:val="000000" w:themeColor="text1"/>
        </w:rPr>
        <w:t>論曰。已說所知依。所知相復云何應見。此略有三種。一依他起相。二遍計所執相。三圓成實相。</w:t>
      </w:r>
    </w:p>
    <w:p w:rsidR="003A0BE4" w:rsidRPr="0050308A" w:rsidRDefault="003A0BE4" w:rsidP="00F527E7">
      <w:pPr>
        <w:rPr>
          <w:rFonts w:asciiTheme="minorEastAsia"/>
          <w:color w:val="000000" w:themeColor="text1"/>
        </w:rPr>
      </w:pPr>
      <w:r w:rsidRPr="0050308A">
        <w:rPr>
          <w:rFonts w:asciiTheme="minorEastAsia"/>
          <w:color w:val="000000" w:themeColor="text1"/>
        </w:rPr>
        <w:t>釋曰。依所知相說如是言。略者要也。</w:t>
      </w:r>
    </w:p>
    <w:p w:rsidR="003A0BE4" w:rsidRPr="0050308A" w:rsidRDefault="003A0BE4" w:rsidP="00F527E7">
      <w:pPr>
        <w:rPr>
          <w:rFonts w:asciiTheme="minorEastAsia"/>
          <w:color w:val="000000" w:themeColor="text1"/>
        </w:rPr>
      </w:pPr>
      <w:r w:rsidRPr="0050308A">
        <w:rPr>
          <w:rFonts w:asciiTheme="minorEastAsia"/>
          <w:color w:val="000000" w:themeColor="text1"/>
        </w:rPr>
        <w:t>論曰。此中何者依他起相。謂阿賴耶識為種子。虛妄分別所攝諸識。此復云何。謂身。身者。受者識。彼所受識。彼能受識。世識。數識。處識。言說識。自他差別識。善趣惡趣死生識。此中若身身者受者識彼所受識彼能受識世識數識處識言說識。此由名言熏習種子。若自他差別識。此由我見熏習種子。若善趣惡趣死生識。此由有支熏習種子。由此諸識。一切界趣雜染所攝。依他起相虛妄分別皆得顯現。如此諸識。皆是虛妄分別所攝。唯識為性。是無所有非真實義。顯現所依。如是名為依他起相。</w:t>
      </w:r>
    </w:p>
    <w:p w:rsidR="003A0BE4" w:rsidRPr="0050308A" w:rsidRDefault="003A0BE4" w:rsidP="00F527E7">
      <w:pPr>
        <w:rPr>
          <w:rFonts w:asciiTheme="minorEastAsia"/>
          <w:color w:val="000000" w:themeColor="text1"/>
        </w:rPr>
      </w:pPr>
      <w:r w:rsidRPr="0050308A">
        <w:rPr>
          <w:rFonts w:asciiTheme="minorEastAsia"/>
          <w:color w:val="000000" w:themeColor="text1"/>
        </w:rPr>
        <w:t>釋曰。虛妄分別所攝諸識者。謂此諸識虛妄分別以為自性。謂身身者受者識者。身謂眼等五界。身者謂染污意。能受者。謂意界。彼所受識者。謂色等六外界。彼能受識者謂六識界。世識者。謂生死相續不斷性。數識者。謂算計性。處識者。謂器世間。言說識者。謂見聞覺知四種言說。如是諸識皆用所知依中所說。名言熏習差別為因。自他差別識者。謂依止差別。此用前說。我見熏習差別為因。善趣惡趣死生識者。謂生死趣種種差別。此由前說。有支熏習差別種子。由此諸識者。即由次前所說諸識。一切界趣雜染所攝者。謂墮三界五趣雜染。是彼自性故名所攝。依他起相者。謂依他起為體虛妄分別皆得顯現。如此諸識皆是虛妄分別所攝唯識為性者。謂此諸識皆是虛妄分別自性故名所攝。是無所有非真實義顯現。所依者。謂無所有非真實義顯現所因。非真實故名無所有。如所執我。無所有故名非真實義者所取。謂即彼我實無所有。似我顯現。言所依者。顯現所依。是所因義。此即名為依他起相。</w:t>
      </w:r>
    </w:p>
    <w:p w:rsidR="003A0BE4" w:rsidRPr="0050308A" w:rsidRDefault="003A0BE4" w:rsidP="00F527E7">
      <w:pPr>
        <w:rPr>
          <w:rFonts w:asciiTheme="minorEastAsia"/>
          <w:color w:val="000000" w:themeColor="text1"/>
        </w:rPr>
      </w:pPr>
      <w:r w:rsidRPr="0050308A">
        <w:rPr>
          <w:rFonts w:asciiTheme="minorEastAsia"/>
          <w:color w:val="000000" w:themeColor="text1"/>
        </w:rPr>
        <w:t>論曰。此中何者遍計所執相。謂於無義唯有識中。似義顯現。</w:t>
      </w:r>
    </w:p>
    <w:p w:rsidR="003A0BE4" w:rsidRPr="0050308A" w:rsidRDefault="003A0BE4" w:rsidP="00F527E7">
      <w:pPr>
        <w:rPr>
          <w:rFonts w:asciiTheme="minorEastAsia"/>
          <w:color w:val="000000" w:themeColor="text1"/>
        </w:rPr>
      </w:pPr>
      <w:r w:rsidRPr="0050308A">
        <w:rPr>
          <w:rFonts w:asciiTheme="minorEastAsia"/>
          <w:color w:val="000000" w:themeColor="text1"/>
        </w:rPr>
        <w:t>釋曰。於無義者。謂無所取如實無我。唯有識中者。謂無實義似義識中。如唯似我顯現識中。似義顯現者。似所取義相貌顯現。如實無我。似我顯現。</w:t>
      </w:r>
    </w:p>
    <w:p w:rsidR="003A0BE4" w:rsidRPr="0050308A" w:rsidRDefault="003A0BE4" w:rsidP="00F527E7">
      <w:pPr>
        <w:rPr>
          <w:rFonts w:asciiTheme="minorEastAsia"/>
          <w:color w:val="000000" w:themeColor="text1"/>
        </w:rPr>
      </w:pPr>
      <w:r w:rsidRPr="0050308A">
        <w:rPr>
          <w:rFonts w:asciiTheme="minorEastAsia"/>
          <w:color w:val="000000" w:themeColor="text1"/>
        </w:rPr>
        <w:t>論曰。此中何者圓成實相。謂即於彼依他起相。由似義相永無有性。</w:t>
      </w:r>
    </w:p>
    <w:p w:rsidR="003A0BE4" w:rsidRPr="0050308A" w:rsidRDefault="003A0BE4" w:rsidP="00F527E7">
      <w:pPr>
        <w:rPr>
          <w:rFonts w:asciiTheme="minorEastAsia"/>
          <w:color w:val="000000" w:themeColor="text1"/>
        </w:rPr>
      </w:pPr>
      <w:r w:rsidRPr="0050308A">
        <w:rPr>
          <w:rFonts w:asciiTheme="minorEastAsia"/>
          <w:color w:val="000000" w:themeColor="text1"/>
        </w:rPr>
        <w:t>釋曰。於無所有。非真實義。顯現因中。由實無有似義相現。永無有性。如似我相雖永是無。而無我有。</w:t>
      </w:r>
    </w:p>
    <w:p w:rsidR="003A0BE4" w:rsidRPr="0050308A" w:rsidRDefault="003A0BE4" w:rsidP="00F527E7">
      <w:pPr>
        <w:rPr>
          <w:rFonts w:asciiTheme="minorEastAsia"/>
          <w:color w:val="000000" w:themeColor="text1"/>
        </w:rPr>
      </w:pPr>
      <w:r w:rsidRPr="0050308A">
        <w:rPr>
          <w:rFonts w:asciiTheme="minorEastAsia"/>
          <w:color w:val="000000" w:themeColor="text1"/>
        </w:rPr>
        <w:t>論曰。此中身身者受者識。應知即是眼等六內界。彼所受識。應知即是色等六外界。彼能受識。應知即是眼等六識界。其餘諸識。應知是此諸識差別。又此諸識皆唯有識。都無義故此中以何為喻顯示。應知夢等為喻顯示。謂如夢中都無其義。獨唯有識雖種種色聲香味觸舍林地山似義影現。而於此中都無有義。由此喻顯應隨了知。一切時處皆唯有識。由此等言。應知。復有幻誑鹿愛瞖眩等喻。若於覺時一切時處皆如夢等。唯有識者如從夢覺。便覺夢中皆唯有識。覺時何故不如是轉。真智覺時亦如是轉。如在夢中此覺不轉。從夢覺時此覺乃轉。如是未得真智覺時。此覺不轉。得真智覺此覺乃轉。其有未得真智覺者。於唯識中云何比知。由教及理應可比知。此中教者。如十地經薄伽梵說如是三界皆唯有心。又薄伽梵解深密經亦如是說。謂彼經中慈氏菩薩問世尊言。諸三摩地所行影像。彼與此心。當言有異。當言無異。佛告慈氏。當言無異。何以故。由彼影像唯是識故。我說識所緣唯識所現故。世尊。若三摩地所行影像。即與此心無有異者。云何此心還取此心。慈氏。無有少法能取少法。然即此心如是生時。即有如是影像顯現。如質為緣還見本質。而謂我今見於影像。及謂離質別有所見影像顯現。此心亦爾。如是生時。相似有異所見影現。即由此教理亦顯現。所以者何。於定心中隨所觀見。諸青瘀等所知影像。一切無別青瘀等事。但見自心。由此道理。菩薩於其一切識中。應可比知皆唯有識無有境界。又於如是青瘀等中非憶持識見所緣境現前住故。聞思所成二憶持識。亦以過去為所緣故。所現影像得成唯識。由此比量。菩薩雖未得真智覺。於唯識中應可比知。</w:t>
      </w:r>
    </w:p>
    <w:p w:rsidR="003A0BE4" w:rsidRPr="0050308A" w:rsidRDefault="003A0BE4" w:rsidP="00F527E7">
      <w:pPr>
        <w:rPr>
          <w:rFonts w:asciiTheme="minorEastAsia"/>
          <w:color w:val="000000" w:themeColor="text1"/>
        </w:rPr>
      </w:pPr>
      <w:r w:rsidRPr="0050308A">
        <w:rPr>
          <w:rFonts w:asciiTheme="minorEastAsia"/>
          <w:color w:val="000000" w:themeColor="text1"/>
        </w:rPr>
        <w:t>釋曰。此唯有識由教顯示。如十地經言。如是三界皆唯有心故。解深密經中。我說識所緣唯識所現故者。謂識所緣唯識所現無別境義。復舉識者。顯我所說定識所行。唯識所現無別有體。然即此心如是生時者。謂即由此品類生時。相似有異所見影現者。謂定所行相似離識。別有所取分明顯現。又於如是青瘀等中非憶持識見所緣境現前住故者。謂青瘀等是三摩地所行影像。非憶持識。由此不即在彼方處。如昔所受還如是憶。此住現前分明見故。彼憶持識所見暗昧。此現前住所見分明。若有復謂如聞思慧。由串習故境雖謝往。纔作意時如昔而生。此亦爾者聞思兩慧境既謝往。現無有體。於無體中若更生時。但識影現。似彼而生故。聞思慧不緣謝往曾所受境。是故唯識由此彌彰。所取義無理亦成就。</w:t>
      </w:r>
    </w:p>
    <w:p w:rsidR="003A0BE4" w:rsidRPr="0050308A" w:rsidRDefault="003A0BE4" w:rsidP="00F527E7">
      <w:pPr>
        <w:rPr>
          <w:rFonts w:asciiTheme="minorEastAsia"/>
          <w:color w:val="000000" w:themeColor="text1"/>
        </w:rPr>
      </w:pPr>
      <w:r w:rsidRPr="0050308A">
        <w:rPr>
          <w:rFonts w:asciiTheme="minorEastAsia"/>
          <w:color w:val="000000" w:themeColor="text1"/>
        </w:rPr>
        <w:t>論曰。如是已說種種諸識。如夢等喻。即於此中眼識等識可成唯識。眼等諸識既是有色亦唯有識云何可見。此亦如前由教及理。</w:t>
      </w:r>
    </w:p>
    <w:p w:rsidR="003A0BE4" w:rsidRPr="0050308A" w:rsidRDefault="003A0BE4" w:rsidP="00F527E7">
      <w:pPr>
        <w:rPr>
          <w:rFonts w:asciiTheme="minorEastAsia"/>
          <w:color w:val="000000" w:themeColor="text1"/>
        </w:rPr>
      </w:pPr>
      <w:r w:rsidRPr="0050308A">
        <w:rPr>
          <w:rFonts w:asciiTheme="minorEastAsia"/>
          <w:color w:val="000000" w:themeColor="text1"/>
        </w:rPr>
        <w:t>釋曰。眼識等識皆非有色。可成唯識。眼等諸識既是有色。云何唯識。此亦如前由教及理者。此眼等識如前所引。理教顯示亦成唯識。</w:t>
      </w:r>
    </w:p>
    <w:p w:rsidR="003A0BE4" w:rsidRPr="0050308A" w:rsidRDefault="003A0BE4" w:rsidP="00F527E7">
      <w:pPr>
        <w:rPr>
          <w:rFonts w:asciiTheme="minorEastAsia"/>
          <w:color w:val="000000" w:themeColor="text1"/>
        </w:rPr>
      </w:pPr>
      <w:r w:rsidRPr="0050308A">
        <w:rPr>
          <w:rFonts w:asciiTheme="minorEastAsia"/>
          <w:color w:val="000000" w:themeColor="text1"/>
        </w:rPr>
        <w:t>論曰。若此諸識亦體是識。何故乃似色性顯現。一類堅住相續而轉。與顛倒等諸雜染法為依處故。若不爾者。於非義中起義顛倒應不得有。此若無者。煩惱所知二障雜染應不得有。此若無者。諸清淨法亦應無有。是故諸識應如是轉。此中有頌。</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亂相及亂體</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應許為色識</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及與非色識</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若無餘亦無</w:t>
      </w:r>
    </w:p>
    <w:p w:rsidR="003A0BE4" w:rsidRPr="0050308A" w:rsidRDefault="003A0BE4" w:rsidP="00F527E7">
      <w:pPr>
        <w:rPr>
          <w:rFonts w:asciiTheme="minorEastAsia"/>
          <w:color w:val="000000" w:themeColor="text1"/>
        </w:rPr>
      </w:pPr>
      <w:r w:rsidRPr="0050308A">
        <w:rPr>
          <w:rFonts w:asciiTheme="minorEastAsia"/>
          <w:color w:val="000000" w:themeColor="text1"/>
        </w:rPr>
        <w:t>釋曰。一類堅住相續轉者。由相似故名為一類。多時住故說名堅住。諸有色識。相似多時相續而轉。顛倒等者。即是等取諸雜染法</w:t>
      </w:r>
      <w:r w:rsidRPr="0050308A">
        <w:rPr>
          <w:rFonts w:asciiTheme="minorEastAsia"/>
          <w:color w:val="000000" w:themeColor="text1"/>
        </w:rPr>
        <w:lastRenderedPageBreak/>
        <w:t>與煩惱障及所知障為因性故。為依處者為彼因性。若彼諸識離如是轉。於非義中起義心倒應不得有。此若無者。若煩惱障諸雜染法。若所知障諸雜染法應不得有。於此頌中顯如是義。亂相亂體如其次第。許為色識及非色識。此中亂相即是亂因。色識為體。亂體即是諸無色識。色識亂因若無有者。非色識果亦應無有。</w:t>
      </w:r>
    </w:p>
    <w:p w:rsidR="003A0BE4" w:rsidRPr="0050308A" w:rsidRDefault="003A0BE4" w:rsidP="00F527E7">
      <w:pPr>
        <w:rPr>
          <w:rFonts w:asciiTheme="minorEastAsia"/>
          <w:color w:val="000000" w:themeColor="text1"/>
        </w:rPr>
      </w:pPr>
      <w:r w:rsidRPr="0050308A">
        <w:rPr>
          <w:rFonts w:asciiTheme="minorEastAsia"/>
          <w:color w:val="000000" w:themeColor="text1"/>
        </w:rPr>
        <w:t>論曰。何故身身者受者識。所受識能受識。於一切身中俱有和合轉。能圓滿生受用所顯故。何故如說世等諸識差別而轉。無始時來生死流轉無斷絕故。諸有情界無數量故。諸器世界無數量故。諸所作事展轉言說無數量故。各別攝取受用差別無數量故。諸愛非愛業果異熟受用差別無數量故。所受死生種種差別無數量故。</w:t>
      </w:r>
    </w:p>
    <w:p w:rsidR="003A0BE4" w:rsidRPr="0050308A" w:rsidRDefault="003A0BE4" w:rsidP="00F527E7">
      <w:pPr>
        <w:rPr>
          <w:rFonts w:asciiTheme="minorEastAsia"/>
          <w:color w:val="000000" w:themeColor="text1"/>
        </w:rPr>
      </w:pPr>
      <w:r w:rsidRPr="0050308A">
        <w:rPr>
          <w:rFonts w:asciiTheme="minorEastAsia"/>
          <w:color w:val="000000" w:themeColor="text1"/>
        </w:rPr>
        <w:t>釋曰。為令自身圓滿受用故。身身者受者三識。一切身中許彼一時俱有和合。一時轉故說名俱有。所顯故者是彼因性。</w:t>
      </w:r>
    </w:p>
    <w:p w:rsidR="003A0BE4" w:rsidRPr="0050308A" w:rsidRDefault="003A0BE4" w:rsidP="00F527E7">
      <w:pPr>
        <w:rPr>
          <w:rFonts w:asciiTheme="minorEastAsia"/>
          <w:color w:val="000000" w:themeColor="text1"/>
        </w:rPr>
      </w:pPr>
      <w:r w:rsidRPr="0050308A">
        <w:rPr>
          <w:rFonts w:asciiTheme="minorEastAsia"/>
          <w:color w:val="000000" w:themeColor="text1"/>
        </w:rPr>
        <w:t>論曰。復次云何安立如是諸識成唯識性。略由三相。一由唯識無有義故。二由二性有相有見二識別故。三由種種種種行相而生起故。所以者何。此一切識無有義故得成唯識。有相見故得成二種。若眼等識以色等識為相。以眼識識為見。乃至以身識識為見若意識以一切眼為最初。法為最後諸識為相。以意識識為見。由此意識有分別故。似一切識而生起故。此中有頌。</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唯識二種種</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觀者意能入</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由悟入唯心</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彼亦能伏離</w:t>
      </w:r>
    </w:p>
    <w:p w:rsidR="003A0BE4" w:rsidRPr="0050308A" w:rsidRDefault="003A0BE4" w:rsidP="00F527E7">
      <w:pPr>
        <w:rPr>
          <w:rFonts w:asciiTheme="minorEastAsia"/>
          <w:color w:val="000000" w:themeColor="text1"/>
        </w:rPr>
      </w:pPr>
      <w:r w:rsidRPr="0050308A">
        <w:rPr>
          <w:rFonts w:asciiTheme="minorEastAsia"/>
          <w:color w:val="000000" w:themeColor="text1"/>
        </w:rPr>
        <w:t>釋曰。此中長行及頌顯示由三種相成立唯識。於長行中。由唯識者。唯有識故一切諸識皆唯有識。由所識義無所有故。由二性者。由於一識安立相見。即此一識一分成相。第二成見。眼等諸識即於二性安立種種。謂一識上如其所應。一分變似種種相生。第二變似種種能取。若就意識。即以一切眼為最初。法為最後。諸識為相。意識識為見。由此意識遍分別故。似一切識而生起故。又於三中唯就意識以為種種。所取境界不決定故。其餘諸識境界決定。又無分別。意識分別故唯於此安立第三種種相見。是故於此意識具足安立唯識。於伽他中能入唯識者。悟入所取義永無有故。能入二者悟入此識。有相見故。能入種種者悟入此識。似種種相而生起故。觀者意者諸瑜伽師所有意趣。問於何悟入。答由悟入唯心彼亦能伏離。若能悟入唯有其心都無有義。是則於彼亦能伏離。既無所取義。何有能取心。說入二性及入種種。皆為成立入唯識因。餘義相似。</w:t>
      </w:r>
    </w:p>
    <w:p w:rsidR="003A0BE4" w:rsidRPr="0050308A" w:rsidRDefault="003A0BE4" w:rsidP="00F527E7">
      <w:pPr>
        <w:rPr>
          <w:rFonts w:asciiTheme="minorEastAsia"/>
          <w:color w:val="000000" w:themeColor="text1"/>
        </w:rPr>
      </w:pPr>
      <w:r w:rsidRPr="0050308A">
        <w:rPr>
          <w:rFonts w:asciiTheme="minorEastAsia"/>
          <w:color w:val="000000" w:themeColor="text1"/>
        </w:rPr>
        <w:t>論曰。又於此中有一類師。說一意識彼彼依轉。得彼彼名。如意思業名身語業。</w:t>
      </w:r>
    </w:p>
    <w:p w:rsidR="003A0BE4" w:rsidRPr="0050308A" w:rsidRDefault="003A0BE4" w:rsidP="00F527E7">
      <w:pPr>
        <w:rPr>
          <w:rFonts w:asciiTheme="minorEastAsia"/>
          <w:color w:val="000000" w:themeColor="text1"/>
        </w:rPr>
      </w:pPr>
      <w:r w:rsidRPr="0050308A">
        <w:rPr>
          <w:rFonts w:asciiTheme="minorEastAsia"/>
          <w:color w:val="000000" w:themeColor="text1"/>
        </w:rPr>
        <w:t>釋曰。一類菩薩欲令唯有一意識體。彼復次第安立顯示。如意思業名身語業者。如一意思於身門轉。得身業名。於語門轉得語業名。然是意業。意識亦爾。雖復是一。依眼轉時得眼識名。如是乃至依身轉時得身識名。非離意識別有餘識。唯除別有阿賴耶識。</w:t>
      </w:r>
    </w:p>
    <w:p w:rsidR="003A0BE4" w:rsidRPr="0050308A" w:rsidRDefault="003A0BE4" w:rsidP="00F527E7">
      <w:pPr>
        <w:rPr>
          <w:rFonts w:asciiTheme="minorEastAsia"/>
          <w:color w:val="000000" w:themeColor="text1"/>
        </w:rPr>
      </w:pPr>
      <w:r w:rsidRPr="0050308A">
        <w:rPr>
          <w:rFonts w:asciiTheme="minorEastAsia"/>
          <w:color w:val="000000" w:themeColor="text1"/>
        </w:rPr>
        <w:t>論曰。又於一切所依轉時。似種種相二影像轉。謂唯似義影像及分別影像。又一切處亦似所觸影像而轉。有色界中即此意識依止身故。如餘色根依止於身。</w:t>
      </w:r>
    </w:p>
    <w:p w:rsidR="003A0BE4" w:rsidRPr="0050308A" w:rsidRDefault="003A0BE4" w:rsidP="00F527E7">
      <w:pPr>
        <w:rPr>
          <w:rFonts w:asciiTheme="minorEastAsia"/>
          <w:color w:val="000000" w:themeColor="text1"/>
        </w:rPr>
      </w:pPr>
      <w:r w:rsidRPr="0050308A">
        <w:rPr>
          <w:rFonts w:asciiTheme="minorEastAsia"/>
          <w:color w:val="000000" w:themeColor="text1"/>
        </w:rPr>
        <w:t>釋曰。或有難言。眼等諸根無有分別。是故意識依彼轉時應無分別。如染污意為雜染依令雜染轉。此亦應爾。故次解言。又於一切所依轉時。似種種相二影像轉。謂唯義影像及分別影像。此中一切所依者。謂眼等所依。似種種相二影像轉者。謂唯似義影像及分別影像二句解釋。由此二句說。唯一識一分唯義影像顯現。第二分別此義相生。是故前說無有過失。又一切處亦似所觸影像而生。謂有色處於定位中無五識時。在色身中內領受起。如餘色根依止於身者。如餘眼等有色諸根依止於身。由此諸根依止身故。於自所依能起損益。意識亦爾。依止身故應知於身能作變異。復有別義。謂如身根依止於身。若有外緣所觸現前。身根便似所觸相起。即此起時。於自依身能作損益。意識亦爾。依止身故似彼所觸影像生時。於所依身能作損益。</w:t>
      </w:r>
    </w:p>
    <w:p w:rsidR="003A0BE4" w:rsidRPr="0050308A" w:rsidRDefault="003A0BE4" w:rsidP="00F527E7">
      <w:pPr>
        <w:rPr>
          <w:rFonts w:asciiTheme="minorEastAsia"/>
          <w:color w:val="000000" w:themeColor="text1"/>
        </w:rPr>
      </w:pPr>
      <w:r w:rsidRPr="0050308A">
        <w:rPr>
          <w:rFonts w:asciiTheme="minorEastAsia"/>
          <w:color w:val="000000" w:themeColor="text1"/>
        </w:rPr>
        <w:t>論曰。此中有頌。</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若遠行獨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身寐於窟</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調此難調心</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我說真梵志</w:t>
      </w:r>
    </w:p>
    <w:p w:rsidR="003A0BE4" w:rsidRPr="0050308A" w:rsidRDefault="003A0BE4" w:rsidP="00F527E7">
      <w:pPr>
        <w:rPr>
          <w:rFonts w:asciiTheme="minorEastAsia"/>
          <w:color w:val="000000" w:themeColor="text1"/>
        </w:rPr>
      </w:pPr>
      <w:r w:rsidRPr="0050308A">
        <w:rPr>
          <w:rFonts w:asciiTheme="minorEastAsia"/>
          <w:color w:val="000000" w:themeColor="text1"/>
        </w:rPr>
        <w:t>釋曰。彼諸菩薩為成此義。引阿笈摩伽他為證。若遠行者。能緣一切所緣境故。言獨行者。無第二故。言無身者。遠離身故。寐於窟者。於身窟中。而居止故。言調此者。作自在故。難調心者。性暴惡故。</w:t>
      </w:r>
    </w:p>
    <w:p w:rsidR="003A0BE4" w:rsidRPr="0050308A" w:rsidRDefault="003A0BE4" w:rsidP="00F527E7">
      <w:pPr>
        <w:rPr>
          <w:rFonts w:asciiTheme="minorEastAsia"/>
          <w:color w:val="000000" w:themeColor="text1"/>
        </w:rPr>
      </w:pPr>
      <w:r w:rsidRPr="0050308A">
        <w:rPr>
          <w:rFonts w:asciiTheme="minorEastAsia"/>
          <w:color w:val="000000" w:themeColor="text1"/>
        </w:rPr>
        <w:t>論曰。又如經言。如是五根所行境界意各能受。意為彼依。</w:t>
      </w:r>
    </w:p>
    <w:p w:rsidR="003A0BE4" w:rsidRPr="0050308A" w:rsidRDefault="003A0BE4" w:rsidP="00F527E7">
      <w:pPr>
        <w:rPr>
          <w:rFonts w:asciiTheme="minorEastAsia"/>
          <w:color w:val="000000" w:themeColor="text1"/>
        </w:rPr>
      </w:pPr>
      <w:r w:rsidRPr="0050308A">
        <w:rPr>
          <w:rFonts w:asciiTheme="minorEastAsia"/>
          <w:color w:val="000000" w:themeColor="text1"/>
        </w:rPr>
        <w:t>釋曰。復引餘教證成此義。如是五根所行境界意各能受者。諸根所行名為境界。如是境界意各能受。悉能分別一切法故。一一各各能領受故名各能受。意為彼依者。是彼諸根能生因故。以意散亂彼不生故。</w:t>
      </w:r>
    </w:p>
    <w:p w:rsidR="003A0BE4" w:rsidRPr="0050308A" w:rsidRDefault="003A0BE4" w:rsidP="00F527E7">
      <w:pPr>
        <w:rPr>
          <w:rFonts w:asciiTheme="minorEastAsia"/>
          <w:color w:val="000000" w:themeColor="text1"/>
        </w:rPr>
      </w:pPr>
      <w:r w:rsidRPr="0050308A">
        <w:rPr>
          <w:rFonts w:asciiTheme="minorEastAsia"/>
          <w:color w:val="000000" w:themeColor="text1"/>
        </w:rPr>
        <w:t>論曰。又如所說十二處中。說六識身皆名意處。</w:t>
      </w:r>
    </w:p>
    <w:p w:rsidR="003A0BE4" w:rsidRPr="0050308A" w:rsidRDefault="003A0BE4" w:rsidP="00F527E7">
      <w:pPr>
        <w:rPr>
          <w:rFonts w:asciiTheme="minorEastAsia"/>
          <w:color w:val="000000" w:themeColor="text1"/>
        </w:rPr>
      </w:pPr>
      <w:r w:rsidRPr="0050308A">
        <w:rPr>
          <w:rFonts w:asciiTheme="minorEastAsia"/>
          <w:color w:val="000000" w:themeColor="text1"/>
        </w:rPr>
        <w:t>釋曰。復有聖教能證此義。謂六識身皆說名意。無餘識名。由六識身皆是意處聖所說故。是故得知唯有意識。</w:t>
      </w:r>
    </w:p>
    <w:p w:rsidR="003A0BE4" w:rsidRPr="0050308A" w:rsidRDefault="003A0BE4" w:rsidP="00F527E7">
      <w:pPr>
        <w:rPr>
          <w:rFonts w:asciiTheme="minorEastAsia"/>
          <w:color w:val="000000" w:themeColor="text1"/>
        </w:rPr>
      </w:pPr>
      <w:r w:rsidRPr="0050308A">
        <w:rPr>
          <w:rFonts w:asciiTheme="minorEastAsia"/>
          <w:color w:val="000000" w:themeColor="text1"/>
        </w:rPr>
        <w:t>論曰。若處安立阿賴耶識識為義識。應知此中餘一切識。是其相識。若意識識及所依止。是其見識。由彼相識。是此見識生緣相故。似義現時。能作見識生依止事。如是名為安立諸識成唯識性。</w:t>
      </w:r>
    </w:p>
    <w:p w:rsidR="003A0BE4" w:rsidRPr="0050308A" w:rsidRDefault="003A0BE4" w:rsidP="00F527E7">
      <w:pPr>
        <w:rPr>
          <w:rFonts w:asciiTheme="minorEastAsia"/>
          <w:color w:val="000000" w:themeColor="text1"/>
        </w:rPr>
      </w:pPr>
      <w:r w:rsidRPr="0050308A">
        <w:rPr>
          <w:rFonts w:asciiTheme="minorEastAsia"/>
          <w:color w:val="000000" w:themeColor="text1"/>
        </w:rPr>
        <w:t>釋曰。於阿賴耶識亦得安立相見二識。謂阿賴耶識以彼意識及所依止為其見識。眼等諸識為其相識。以一切法皆是識故。由彼相識者。謂眼等諸識。是此見識生緣相故者。是見生因由所緣性名見生因。似義現時能作見識生依止事者。能於彼見故名見識。即此見識似義現時。彼諸相識與意見識。能作相續不斷住因。是故說名生依止事。</w:t>
      </w:r>
    </w:p>
    <w:p w:rsidR="003A0BE4" w:rsidRPr="0050308A" w:rsidRDefault="003A0BE4" w:rsidP="00F527E7">
      <w:pPr>
        <w:rPr>
          <w:rFonts w:asciiTheme="minorEastAsia"/>
          <w:color w:val="000000" w:themeColor="text1"/>
        </w:rPr>
      </w:pPr>
      <w:r w:rsidRPr="0050308A">
        <w:rPr>
          <w:rFonts w:asciiTheme="minorEastAsia"/>
          <w:color w:val="000000" w:themeColor="text1"/>
        </w:rPr>
        <w:t>論曰。諸義現前分明顯現而非是有。云何可知。如世尊言。若諸菩薩成就四法能隨悟入。一切唯識都無有義。一者成就相違識相智。如餓鬼傍生及諸天人。同於一事。見彼所識有差別故。二者成就無所緣識現可得智。如過去未來夢影緣中有所得故。三者成就應離功用無顛倒智。如有義中能緣義識。應無顛倒不由功用。智真實故。四者成就三種勝智隨轉妙智。何等為三。一得心自在一切菩薩得靜慮者。隨勝解力諸義顯現。二得奢摩他修法觀者。纔作意時。諸義顯現。三已得無分別智者。無分別智現在前時。一切諸義皆不顯現。由此所說三種勝智隨轉妙智。及前所說三種因緣。諸義無義道理成就。</w:t>
      </w:r>
    </w:p>
    <w:p w:rsidR="003A0BE4" w:rsidRPr="0050308A" w:rsidRDefault="003A0BE4" w:rsidP="00F527E7">
      <w:pPr>
        <w:rPr>
          <w:rFonts w:asciiTheme="minorEastAsia"/>
          <w:color w:val="000000" w:themeColor="text1"/>
        </w:rPr>
      </w:pPr>
      <w:r w:rsidRPr="0050308A">
        <w:rPr>
          <w:rFonts w:asciiTheme="minorEastAsia"/>
          <w:color w:val="000000" w:themeColor="text1"/>
        </w:rPr>
        <w:t>釋曰。相違識相智者。謂能了知相違者識所緣義相。無所緣識現可得智者。謂現見有雖無所緣而識得生。如過去等應離功用無顛倒智者。謂能了知若如是義。如所顯現即是實有。離起對治。無顛倒智任運應成。三種勝智隨轉妙智者。謂能了知三種勝智。境隨轉義。得心自在者。得心調順有所堪能。得靜慮者。謂諸聲聞及獨覺等已得靜慮。隨勝解力諸義顯現者。謂若願樂地成其水如意則成。火等亦爾。得奢摩他者。得三摩地修法觀者。於契經等策勤觀察。纔作意時諸義顯現者。隨於一義如如作意。如是如是非一品類境</w:t>
      </w:r>
      <w:r w:rsidRPr="0050308A">
        <w:rPr>
          <w:rFonts w:asciiTheme="minorEastAsia"/>
          <w:color w:val="000000" w:themeColor="text1"/>
        </w:rPr>
        <w:lastRenderedPageBreak/>
        <w:t>相顯現。無分別智現在前時。一切諸義皆不顯現者。若如顯現義即如是實有。應不得有無分別智。無分別智若是實有。決定應許諸義皆無。</w:t>
      </w:r>
    </w:p>
    <w:p w:rsidR="003A0BE4" w:rsidRPr="0050308A" w:rsidRDefault="003A0BE4" w:rsidP="00F527E7">
      <w:pPr>
        <w:rPr>
          <w:rFonts w:asciiTheme="minorEastAsia"/>
          <w:color w:val="000000" w:themeColor="text1"/>
        </w:rPr>
      </w:pPr>
      <w:r w:rsidRPr="0050308A">
        <w:rPr>
          <w:rFonts w:asciiTheme="minorEastAsia"/>
          <w:color w:val="000000" w:themeColor="text1"/>
        </w:rPr>
        <w:t>論曰。若依他起自性。實唯有識似義顯現之所依止。云何成依他起。何因緣故名依他起。從自熏習種子所生。依他緣起故名依他起。生剎那後無有功能。自然住故名依他起。</w:t>
      </w:r>
    </w:p>
    <w:p w:rsidR="003A0BE4" w:rsidRPr="0050308A" w:rsidRDefault="003A0BE4" w:rsidP="00F527E7">
      <w:pPr>
        <w:rPr>
          <w:rFonts w:asciiTheme="minorEastAsia"/>
          <w:color w:val="000000" w:themeColor="text1"/>
        </w:rPr>
      </w:pPr>
      <w:r w:rsidRPr="0050308A">
        <w:rPr>
          <w:rFonts w:asciiTheme="minorEastAsia"/>
          <w:color w:val="000000" w:themeColor="text1"/>
        </w:rPr>
        <w:t>釋曰。實唯有識似義顯現之所依止者。謂實無義唯有其識。與彼似義顯現為因即此唯識名依他起。云何成依他起者。問自攝受。何因緣故名依他起者。問為他說。從自因生。生已無能暫時安住。名依他起應自攝受亦為他說。</w:t>
      </w:r>
    </w:p>
    <w:p w:rsidR="003A0BE4" w:rsidRPr="0050308A" w:rsidRDefault="003A0BE4" w:rsidP="00F527E7">
      <w:pPr>
        <w:rPr>
          <w:rFonts w:asciiTheme="minorEastAsia"/>
          <w:color w:val="000000" w:themeColor="text1"/>
        </w:rPr>
      </w:pPr>
      <w:r w:rsidRPr="0050308A">
        <w:rPr>
          <w:rFonts w:asciiTheme="minorEastAsia"/>
          <w:color w:val="000000" w:themeColor="text1"/>
        </w:rPr>
        <w:t>論曰。若遍計所執自性依依他起。實無所有似義顯現。云何成遍計所執。何因緣故名遍計所執。無量行相。意識遍計顛倒生相故。名遍計所執。自相實無。唯有遍計所執可得。是故說名遍計所執。</w:t>
      </w:r>
    </w:p>
    <w:p w:rsidR="003A0BE4" w:rsidRPr="0050308A" w:rsidRDefault="003A0BE4" w:rsidP="00F527E7">
      <w:pPr>
        <w:rPr>
          <w:rFonts w:asciiTheme="minorEastAsia"/>
          <w:color w:val="000000" w:themeColor="text1"/>
        </w:rPr>
      </w:pPr>
      <w:r w:rsidRPr="0050308A">
        <w:rPr>
          <w:rFonts w:asciiTheme="minorEastAsia"/>
          <w:color w:val="000000" w:themeColor="text1"/>
        </w:rPr>
        <w:t>釋曰。依依他起者。謂依唯識實無所有者。實無自體。似義顯現者。唯有似義顯現可得。云何何故等者。如次前說。無量行相者所謂一切境界行相意識遍計者。謂即意識。說名遍計顛倒生相者。謂是能生虛妄顛倒所緣境相。自相實無者。實無彼體。唯有遍計所執可得者。唯有亂識所執可得。</w:t>
      </w:r>
    </w:p>
    <w:p w:rsidR="003A0BE4" w:rsidRPr="0050308A" w:rsidRDefault="003A0BE4" w:rsidP="00F527E7">
      <w:pPr>
        <w:rPr>
          <w:rFonts w:asciiTheme="minorEastAsia"/>
          <w:color w:val="000000" w:themeColor="text1"/>
        </w:rPr>
      </w:pPr>
      <w:r w:rsidRPr="0050308A">
        <w:rPr>
          <w:rFonts w:asciiTheme="minorEastAsia"/>
          <w:color w:val="000000" w:themeColor="text1"/>
        </w:rPr>
        <w:t>論曰。若圓成實自性。是遍計所執永無有相。云何成圓成實。何因緣故名圓成實。由無變異性故名圓成實。又由清淨所緣性故。一切善法最勝性故。由最勝義名圓成實。</w:t>
      </w:r>
    </w:p>
    <w:p w:rsidR="003A0BE4" w:rsidRPr="0050308A" w:rsidRDefault="003A0BE4" w:rsidP="00F527E7">
      <w:pPr>
        <w:rPr>
          <w:rFonts w:asciiTheme="minorEastAsia"/>
          <w:color w:val="000000" w:themeColor="text1"/>
        </w:rPr>
      </w:pPr>
      <w:r w:rsidRPr="0050308A">
        <w:rPr>
          <w:rFonts w:asciiTheme="minorEastAsia"/>
          <w:color w:val="000000" w:themeColor="text1"/>
        </w:rPr>
        <w:t>釋曰。是遍計所執永無有相者。謂遍計所執自性。無性為性。云何何故等。如前依他起中已說。由無變異性故者。謂無虛誑性。如不虛誑性。又由清淨所緣性故。一切善法最勝性故。由最勝義名圓成實者。謂由清淨所緣性故。最勝性故名圓成實。</w:t>
      </w:r>
    </w:p>
    <w:p w:rsidR="003A0BE4" w:rsidRPr="0050308A" w:rsidRDefault="003A0BE4" w:rsidP="00F527E7">
      <w:pPr>
        <w:rPr>
          <w:rFonts w:asciiTheme="minorEastAsia"/>
          <w:color w:val="000000" w:themeColor="text1"/>
        </w:rPr>
      </w:pPr>
      <w:r w:rsidRPr="0050308A">
        <w:rPr>
          <w:rFonts w:asciiTheme="minorEastAsia"/>
          <w:color w:val="000000" w:themeColor="text1"/>
        </w:rPr>
        <w:t>論曰。復次有能遍計。有所遍計。遍計所執自性乃成。此中何者能遍計。何者所遍計。何者遍計所執自性。當知意識是能遍計。有分別故。所以者何。由此意識用自名言熏習為種子。及用一切識名言熏習為種子。是故意識無邊行相分別而轉。普於一切分別計度故名遍計。又依他起自性名所遍計。又若由此相令依他起自性成所遍計。此中是名遍計所執自性。由此相者是如此義。復次云何遍計能遍計度。緣何境界。取何相貌。由何執著。由何起語。由何言說何所增益。謂緣名為境。於依他起自性中取彼相貌。由見執著。由尋起語。由見聞等四種言說而起言說。於無義中增益為有。由此遍計能遍計度。</w:t>
      </w:r>
    </w:p>
    <w:p w:rsidR="003A0BE4" w:rsidRPr="0050308A" w:rsidRDefault="003A0BE4" w:rsidP="00F527E7">
      <w:pPr>
        <w:rPr>
          <w:rFonts w:asciiTheme="minorEastAsia"/>
          <w:color w:val="000000" w:themeColor="text1"/>
        </w:rPr>
      </w:pPr>
      <w:r w:rsidRPr="0050308A">
        <w:rPr>
          <w:rFonts w:asciiTheme="minorEastAsia"/>
          <w:color w:val="000000" w:themeColor="text1"/>
        </w:rPr>
        <w:t>釋曰。復次云何遍計能遍計度者。謂意識名能遍計。依他起性名所遍計。為欲顯示由此品類能遍計度故。又說緣名為境等。於依他起自性中取彼相貌者。謂即於此依他起中。由眼等名取彼相貌。由取彼相能遍計度。由見執著者。如所取相如是執著。由尋起語者。如所執著由語因尋而發語言。由見聞等四種言說而起言說者。如語所說見聞覺知四種言說與餘言說。於無義中增益為有者。如所言說於無義中執有義故。</w:t>
      </w:r>
    </w:p>
    <w:p w:rsidR="003A0BE4" w:rsidRPr="0050308A" w:rsidRDefault="003A0BE4" w:rsidP="00F527E7">
      <w:pPr>
        <w:rPr>
          <w:rFonts w:asciiTheme="minorEastAsia"/>
          <w:color w:val="000000" w:themeColor="text1"/>
        </w:rPr>
      </w:pPr>
      <w:r w:rsidRPr="0050308A">
        <w:rPr>
          <w:rFonts w:asciiTheme="minorEastAsia"/>
          <w:color w:val="000000" w:themeColor="text1"/>
        </w:rPr>
        <w:t>論曰。復次此三自性為異為不異。應言非異非不異。謂依他起自性由異門故成依他起。即此自性由異門故成遍計所執。即此自性由異門故成圓成實。由何異門此依他起成依他起。依他熏習種子起故。由何異門即此自性成遍計所執。由是遍計所緣相故。又是遍計所遍計故。由何異門即此自性成圓成實。如所遍計。畢竟不如是有故。</w:t>
      </w:r>
    </w:p>
    <w:p w:rsidR="003A0BE4" w:rsidRPr="0050308A" w:rsidRDefault="003A0BE4" w:rsidP="00F527E7">
      <w:pPr>
        <w:rPr>
          <w:rFonts w:asciiTheme="minorEastAsia"/>
          <w:color w:val="000000" w:themeColor="text1"/>
        </w:rPr>
      </w:pPr>
      <w:r w:rsidRPr="0050308A">
        <w:rPr>
          <w:rFonts w:asciiTheme="minorEastAsia"/>
          <w:color w:val="000000" w:themeColor="text1"/>
        </w:rPr>
        <w:t>釋曰。由是遍計所緣相故者。謂彼意識名為遍計。此為所取所緣境性。能生遍計。是故亦名遍計所執。又是遍計所遍計故者。即彼意識名為遍計。緣彼相貌。為所取境為所遍計。由此義故。依他起性亦名遍計所執自性。如所遍計者。如彼意識遍計所執。畢竟不如是有故者。所遍計上遍計所執畢竟無故。由此義故即此自性成圓成實。</w:t>
      </w:r>
    </w:p>
    <w:p w:rsidR="003A0BE4" w:rsidRPr="0050308A" w:rsidRDefault="003A0BE4" w:rsidP="00F527E7">
      <w:pPr>
        <w:rPr>
          <w:rFonts w:asciiTheme="minorEastAsia"/>
          <w:color w:val="000000" w:themeColor="text1"/>
        </w:rPr>
      </w:pPr>
      <w:r w:rsidRPr="0050308A">
        <w:rPr>
          <w:rFonts w:asciiTheme="minorEastAsia"/>
          <w:color w:val="000000" w:themeColor="text1"/>
        </w:rPr>
        <w:t>論曰。此三自性各有幾種。謂依他起略有二種。一者依他熏習種子而生起故。二者依他雜染清淨性不成故。由此二種依他別故名依他起遍計所執亦有二種。一者自性遍計執故。二者差別遍計執故。由此故名遍計所執。圓成實性亦有二種。一者自性圓成實故。二者清淨圓成實故。由此故成圓成實性。</w:t>
      </w:r>
    </w:p>
    <w:p w:rsidR="003A0BE4" w:rsidRPr="0050308A" w:rsidRDefault="003A0BE4" w:rsidP="00F527E7">
      <w:pPr>
        <w:rPr>
          <w:rFonts w:asciiTheme="minorEastAsia"/>
          <w:color w:val="000000" w:themeColor="text1"/>
        </w:rPr>
      </w:pPr>
      <w:r w:rsidRPr="0050308A">
        <w:rPr>
          <w:rFonts w:asciiTheme="minorEastAsia"/>
          <w:color w:val="000000" w:themeColor="text1"/>
        </w:rPr>
        <w:t>釋曰。雜染清淨性不成故者。由即如是依他起性。若遍計時即成雜染。無分別時即成清淨。由二分故一性不成。是故說名依他起性。自性遍計執故者。如於眼等遍計執為眼等自性。差別遍計執故者。如即於彼眼等自性遍計執。為常無常等無量差別。自性圓成實故者。謂有垢真如。清淨圓成實故者。謂無垢真如。</w:t>
      </w:r>
    </w:p>
    <w:p w:rsidR="003A0BE4" w:rsidRPr="0050308A" w:rsidRDefault="003A0BE4" w:rsidP="00F527E7">
      <w:pPr>
        <w:rPr>
          <w:rFonts w:asciiTheme="minorEastAsia"/>
          <w:color w:val="000000" w:themeColor="text1"/>
        </w:rPr>
      </w:pPr>
      <w:r w:rsidRPr="0050308A">
        <w:rPr>
          <w:rFonts w:asciiTheme="minorEastAsia"/>
          <w:color w:val="000000" w:themeColor="text1"/>
        </w:rPr>
        <w:t>論曰。復次遍計有四種。一自性遍計。二差別遍計。三有覺遍計。四無覺遍計。有覺者謂善名言。無覺者謂不善名言。如是遍計復有五種。一依名遍計義自性。謂如是名有如是義。二依義遍計名自性。謂如是義有如是名。三依名遍計名自性。謂遍計度未了義名。四依義遍計義自性。謂遍計度未了名義。五依二遍計二自性。謂遍計度此名此義。如是體性。</w:t>
      </w:r>
    </w:p>
    <w:p w:rsidR="003A0BE4" w:rsidRPr="0050308A" w:rsidRDefault="003A0BE4" w:rsidP="00F527E7">
      <w:pPr>
        <w:rPr>
          <w:rFonts w:asciiTheme="minorEastAsia"/>
          <w:color w:val="000000" w:themeColor="text1"/>
        </w:rPr>
      </w:pPr>
      <w:r w:rsidRPr="0050308A">
        <w:rPr>
          <w:rFonts w:asciiTheme="minorEastAsia"/>
          <w:color w:val="000000" w:themeColor="text1"/>
        </w:rPr>
        <w:t>釋曰。善名言者。謂解名言。不善名言者。謂牛羊等。雖有分別。然於文字。不能解了。</w:t>
      </w:r>
    </w:p>
    <w:p w:rsidR="003A0BE4" w:rsidRPr="0050308A" w:rsidRDefault="003A0BE4" w:rsidP="00F527E7">
      <w:pPr>
        <w:rPr>
          <w:rFonts w:asciiTheme="minorEastAsia"/>
          <w:color w:val="000000" w:themeColor="text1"/>
        </w:rPr>
      </w:pPr>
      <w:r w:rsidRPr="0050308A">
        <w:rPr>
          <w:rFonts w:asciiTheme="minorEastAsia"/>
          <w:color w:val="000000" w:themeColor="text1"/>
        </w:rPr>
        <w:t>論曰。復次總攝一切分別略有十種。一根本分別。謂阿賴耶識。二緣相分別。謂色等識。三顯相分別。謂眼識等并所依識。四緣相變異分別謂老等變異。樂受等變異。貪等變異。逼害時節代謝等變異。捺落迦等諸趣變異。及欲界等諸界變異。五顯相變異分別謂即如前所說變異所有變異。六他引分別謂聞非正法類。及聞正法類分別。七不如理分別。謂諸外道聞非正法類分別。八如理分別。謂正法中聞正法類分別。九執著分別。謂不如理作意類。薩迦耶見為本六十二見趣相應分別。十散動分別。謂諸菩薩十種分別。</w:t>
      </w:r>
    </w:p>
    <w:p w:rsidR="003A0BE4" w:rsidRPr="0050308A" w:rsidRDefault="003A0BE4" w:rsidP="00F527E7">
      <w:pPr>
        <w:rPr>
          <w:rFonts w:asciiTheme="minorEastAsia"/>
          <w:color w:val="000000" w:themeColor="text1"/>
        </w:rPr>
      </w:pPr>
      <w:r w:rsidRPr="0050308A">
        <w:rPr>
          <w:rFonts w:asciiTheme="minorEastAsia"/>
          <w:color w:val="000000" w:themeColor="text1"/>
        </w:rPr>
        <w:t>釋曰。總攝一切分別略有十種者。是總標舉。後當別釋。根本分別者。謂阿賴耶識是諸分別根本。自體亦是分別。緣相分別者。謂色等識為所緣相所起分別。顯相分別者。謂眼識等并所依識。顯現似彼所緣境相所起分別有所分別或能分別故。名分別緣相。變異分別者。謂即緣相所有變異。緣此緣相變異分別。故名緣相變異分別。謂老等變異者。身中大種衰朽改易。名老變異分別。此故說名緣相變異分別。等者。等取病死變異。樂受等變異亦爾。謂由樂受身體改易。等者。等取苦及不苦不樂。貪等變異亦爾。等者。等取瞋癡。逼害時節代謝等變異亦爾。謂身變異為所緣境所起分別。逼害者。謂殺縛等。時節代謝者。謂寒時等時節改易。捺落迦等諸趣變異者。等取傍生及餓鬼趣。及欲界等諸界變異亦爾。等者。等取色無色界。顯相變異分別者。謂眼識等顯現似彼所緣境相所有變異。緣此顯相。變異分別。此亦如前所說老等種種變異。由此亦於老等位中變異起故。他引分別者。謂由他教所起分別。此復二種。一聞非正法類。二聞正法類。此復二種於法分別。謂聞正法類或善或不善。聞非正法類亦如是釋。不如理分別者。謂諸外道及彼弟子聞非正法類為因分別。如理分別者。謂正法中諸佛弟子聞正法類為因分別。執著分別者。謂不如理作意為因依止我見。起六十二諸惡見趣相應分別。如經廣說。散動分別者。謂諸菩薩如後所說十種分別。</w:t>
      </w:r>
    </w:p>
    <w:p w:rsidR="003A0BE4" w:rsidRPr="0050308A" w:rsidRDefault="003A0BE4" w:rsidP="00F527E7">
      <w:pPr>
        <w:rPr>
          <w:rFonts w:asciiTheme="minorEastAsia"/>
          <w:color w:val="000000" w:themeColor="text1"/>
        </w:rPr>
      </w:pPr>
      <w:r w:rsidRPr="0050308A">
        <w:rPr>
          <w:rFonts w:asciiTheme="minorEastAsia"/>
          <w:color w:val="000000" w:themeColor="text1"/>
        </w:rPr>
        <w:lastRenderedPageBreak/>
        <w:t>論曰。一無相散動。二有相散動。三增益散動。四損減散動。五一性散動。六異性散動。七自性散動。八差別散動。九如名取義散動。十如義取名散動。為對治此十種散動。一切般若波羅蜜多中說無分別智。如是所治能治。應知具攝般若波羅蜜多義。</w:t>
      </w:r>
    </w:p>
    <w:p w:rsidR="003A0BE4" w:rsidRPr="0050308A" w:rsidRDefault="003A0BE4" w:rsidP="00F527E7">
      <w:pPr>
        <w:rPr>
          <w:rFonts w:asciiTheme="minorEastAsia"/>
          <w:color w:val="000000" w:themeColor="text1"/>
        </w:rPr>
      </w:pPr>
      <w:r w:rsidRPr="0050308A">
        <w:rPr>
          <w:rFonts w:asciiTheme="minorEastAsia"/>
          <w:color w:val="000000" w:themeColor="text1"/>
        </w:rPr>
        <w:t>釋曰。此中無相散動者。謂此散動即以其無為所緣相。為對治此散動故。般若波羅蜜多經言實有菩薩。言實有者。顯示菩薩實有空體。空即是體故名空體。有相散動者謂此散動即以其有為所緣相。為對治此散動故。即彼經言不見有菩薩。此經意說不見菩薩。以遍計所執及依他起為體。增益散動者。為對治此散動故。即彼經言色自性空。由遍計所執色。自性空故。損減散動者。為對治此散動故。即彼經言不由空故謂法性色性不空故。一性散動者。為對治此散動故。即彼經言色空非色。何以故。若依他起與圓成實是一性者。此依他起應如圓成實是清淨境。異性散動者。為對治此散動故。即彼經言色不離空。何以故。此二若異。法與法性亦應有異。若有異性不應道理。如無常法與無常性。若取遍計所執自性。色即是空。空即是色。何以故。遍計所執色無所有。即是空性。此空性即是彼無所有。非如依他起與圓成實。不可說一。自性散動者。為對治此散動故。即彼經言。舍利子。此但有名謂之為色。何以故。色之自性無所有故。差別散動者。為對治此散動故。即彼經言。自性無生無滅無染無淨。生即有染。滅即有淨。無生滅故無染無淨。如是諸句有如是義。如名取義散動者。謂如其名於義散動。為對治此散動故。即彼經言。假立客名別別於法而起分別。言別別者。謂別別名。如義取名散動者。如義於名而起散動。為對治此散動故。即彼經言。假立客名隨起言說。非義自性有如是名。為對治此十散動故。說般若波羅蜜多。由此說為因無分別智生。</w:t>
      </w:r>
    </w:p>
    <w:p w:rsidR="003A0BE4" w:rsidRPr="0050308A" w:rsidRDefault="003A0BE4" w:rsidP="00F527E7">
      <w:pPr>
        <w:rPr>
          <w:rFonts w:asciiTheme="minorEastAsia"/>
          <w:color w:val="000000" w:themeColor="text1"/>
        </w:rPr>
      </w:pPr>
      <w:r w:rsidRPr="0050308A">
        <w:rPr>
          <w:rFonts w:asciiTheme="minorEastAsia"/>
          <w:color w:val="000000" w:themeColor="text1"/>
        </w:rPr>
        <w:t>論曰。若由異門依他起自性有三自性。云何三自性不成無差別。若由異門成依他起。不即由此成遍計所執及圓成實。若由異門成遍計所執。不即由此成依他起及圓成實若由異門成圓成實。不即由此成依他起及遍計所執。</w:t>
      </w:r>
    </w:p>
    <w:p w:rsidR="003A0BE4" w:rsidRPr="0050308A" w:rsidRDefault="003A0BE4" w:rsidP="00F527E7">
      <w:pPr>
        <w:rPr>
          <w:rFonts w:asciiTheme="minorEastAsia"/>
          <w:color w:val="000000" w:themeColor="text1"/>
        </w:rPr>
      </w:pPr>
      <w:r w:rsidRPr="0050308A">
        <w:rPr>
          <w:rFonts w:asciiTheme="minorEastAsia"/>
          <w:color w:val="000000" w:themeColor="text1"/>
        </w:rPr>
        <w:t>釋曰。此義如前道理解釋。</w:t>
      </w:r>
    </w:p>
    <w:p w:rsidR="0098527E" w:rsidRDefault="003A0BE4" w:rsidP="00F527E7">
      <w:pPr>
        <w:pStyle w:val="Para08"/>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攝大乘論釋</w:t>
      </w:r>
      <w:r w:rsidRPr="0050308A">
        <w:rPr>
          <w:rStyle w:val="1Text"/>
          <w:rFonts w:asciiTheme="minorEastAsia" w:eastAsiaTheme="minorEastAsia"/>
          <w:color w:val="000000" w:themeColor="text1"/>
          <w:sz w:val="21"/>
        </w:rPr>
        <w:t>卷第四</w:t>
      </w:r>
    </w:p>
    <w:p w:rsidR="003A0BE4" w:rsidRPr="006770D5" w:rsidRDefault="003A0BE4" w:rsidP="00F527E7">
      <w:pPr>
        <w:pStyle w:val="1"/>
      </w:pPr>
      <w:bookmarkStart w:id="66" w:name="She_Da_Cheng_Lun_Shi_Juan_Di_Wu"/>
      <w:bookmarkStart w:id="67" w:name="_Toc29891019"/>
      <w:r w:rsidRPr="006770D5">
        <w:lastRenderedPageBreak/>
        <w:t>攝大乘論釋</w:t>
      </w:r>
      <w:r w:rsidRPr="006770D5">
        <w:rPr>
          <w:rStyle w:val="3Text"/>
          <w:color w:val="auto"/>
        </w:rPr>
        <w:t>卷第五</w:t>
      </w:r>
      <w:bookmarkEnd w:id="66"/>
      <w:bookmarkEnd w:id="67"/>
    </w:p>
    <w:p w:rsidR="0098527E"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世親菩薩造</w:t>
      </w:r>
    </w:p>
    <w:p w:rsidR="003A0BE4" w:rsidRPr="0050308A"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三藏法師玄奘奉　詔譯</w:t>
      </w:r>
    </w:p>
    <w:p w:rsidR="003A0BE4" w:rsidRPr="0050308A" w:rsidRDefault="003A0BE4" w:rsidP="00F527E7">
      <w:pPr>
        <w:pStyle w:val="2"/>
      </w:pPr>
      <w:bookmarkStart w:id="68" w:name="_Toc29891020"/>
      <w:r w:rsidRPr="0050308A">
        <w:t>所知相分第三之二</w:t>
      </w:r>
      <w:bookmarkEnd w:id="68"/>
    </w:p>
    <w:p w:rsidR="003A0BE4" w:rsidRPr="0050308A" w:rsidRDefault="003A0BE4" w:rsidP="00F527E7">
      <w:pPr>
        <w:rPr>
          <w:rFonts w:asciiTheme="minorEastAsia"/>
          <w:color w:val="000000" w:themeColor="text1"/>
        </w:rPr>
      </w:pPr>
      <w:r w:rsidRPr="0050308A">
        <w:rPr>
          <w:rFonts w:asciiTheme="minorEastAsia"/>
          <w:color w:val="000000" w:themeColor="text1"/>
        </w:rPr>
        <w:t>論曰。復次云何得知。如依他起自性。遍計所執自性顯現而非稱體。由名前覺無稱體相違故。由名有眾多多體相違故。由名不決定雜體相違故。此中有二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由名前覺無</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多名不決定</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成稱體多體</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雜體相違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法無而可得</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染而有淨</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應知如幻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亦復似虛空</w:t>
      </w:r>
    </w:p>
    <w:p w:rsidR="003A0BE4" w:rsidRPr="0050308A" w:rsidRDefault="003A0BE4" w:rsidP="00F527E7">
      <w:pPr>
        <w:rPr>
          <w:rFonts w:asciiTheme="minorEastAsia"/>
          <w:color w:val="000000" w:themeColor="text1"/>
        </w:rPr>
      </w:pPr>
      <w:r w:rsidRPr="0050308A">
        <w:rPr>
          <w:rFonts w:asciiTheme="minorEastAsia"/>
          <w:color w:val="000000" w:themeColor="text1"/>
        </w:rPr>
        <w:t>釋曰。如依他起自性。遍計所執分。雖顯現可得。而非稱彼體。為顯此義故。說由名前覺無稱體相違故等。若依他起遍計所執同一相者。應不待名於義覺轉。如執有瓶。若離瓶名。於瓶義中無有瓶覺。若此瓶名與彼瓶義。同一相者。瓶覺應轉。以非一相是故不轉。由此名義。若體相稱則成相違。此中安立名為依他起。義為遍計所執。以依他起由名勢力成所遍計故。又於一義有眾多名。若名與義同一相者。義應如名亦有多種。若爾此義應成多體。一義多體則成相違。是故兩性若同一相。則成第二相違過失。又名不決定。以一瞿聲。於九義轉。若執名義同一相者。多義相違應同一體。則成第三相違過失。由執牛等非一相義同一性故。初一伽他重顯此義。於中成者。顯依他起遍計所執非一義成。法無而可得等者。此一伽他以幻等喻開悟弟子。弟子有二相違疑問。云何法無而現可得。云何無染而有清淨。此中兩喻釋此疑問。如幻等者。譬如幻象實無所有而現可得。應知此中義亦如是。雖現可得而非實有。似虛空者。譬如虛空雖非雲等所能染污。性清淨故。而離彼時說名清淨。當知諸法亦復如是。雖實無染。性清淨故。然客障垢得滅離時。說名清淨。</w:t>
      </w:r>
    </w:p>
    <w:p w:rsidR="003A0BE4" w:rsidRPr="0050308A" w:rsidRDefault="003A0BE4" w:rsidP="00F527E7">
      <w:pPr>
        <w:rPr>
          <w:rFonts w:asciiTheme="minorEastAsia"/>
          <w:color w:val="000000" w:themeColor="text1"/>
        </w:rPr>
      </w:pPr>
      <w:r w:rsidRPr="0050308A">
        <w:rPr>
          <w:rFonts w:asciiTheme="minorEastAsia"/>
          <w:color w:val="000000" w:themeColor="text1"/>
        </w:rPr>
        <w:t>論曰。復次何故如所顯現實無所有。而依他起自性。非一切一切都無所有。此若無者。圓成實自性亦無所有。此若無者。則一切皆無。若依他起及圓成實自性無有。應成無有染淨過失。既現可得雜染清淨。是故不應一切皆無。此中有頌。</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若無依他起</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圓成實亦無</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一切種若無</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恒時無染淨</w:t>
      </w:r>
    </w:p>
    <w:p w:rsidR="003A0BE4" w:rsidRPr="0050308A" w:rsidRDefault="003A0BE4" w:rsidP="00F527E7">
      <w:pPr>
        <w:rPr>
          <w:rFonts w:asciiTheme="minorEastAsia"/>
          <w:color w:val="000000" w:themeColor="text1"/>
        </w:rPr>
      </w:pPr>
      <w:r w:rsidRPr="0050308A">
        <w:rPr>
          <w:rFonts w:asciiTheme="minorEastAsia"/>
          <w:color w:val="000000" w:themeColor="text1"/>
        </w:rPr>
        <w:t>釋曰。若依他起如所可得不如是有。既爾何不一切一切都無所有。此若無者圓成實性亦應無有。何以故。由有雜染清淨有故。若二俱無則一切種皆無所有。今當顯此。非都無有。有謗雜染清淨過故。雜染清淨既現可得。故此二性俱非不有。若執為無則撥現有。雜染清淨言無所有。</w:t>
      </w:r>
    </w:p>
    <w:p w:rsidR="003A0BE4" w:rsidRPr="0050308A" w:rsidRDefault="003A0BE4" w:rsidP="00F527E7">
      <w:pPr>
        <w:rPr>
          <w:rFonts w:asciiTheme="minorEastAsia"/>
          <w:color w:val="000000" w:themeColor="text1"/>
        </w:rPr>
      </w:pPr>
      <w:r w:rsidRPr="0050308A">
        <w:rPr>
          <w:rFonts w:asciiTheme="minorEastAsia"/>
          <w:color w:val="000000" w:themeColor="text1"/>
        </w:rPr>
        <w:t>論曰。諸佛世尊於大乘中說方廣教。彼教中言。云何應知遍計所執自性。應知異門說無所有。云何應知依他起自性。應知譬如幻炎夢像光影谷響水月變化。云何應知圓成實自性。應知宣說四清淨法。何等名為四清淨法。一者自性清淨。謂真如空實際無相勝義法界。二者離垢清淨。謂即此離一切障垢。三者得此道清淨。謂一切菩提分法波羅蜜多等。四者生此境清淨。謂諸大乘妙正法教。由此法教清淨緣故。非遍計所執自性。最淨法界等流性故。非依他起自性。如是四法總攝一切清淨法。盡此中有二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幻等說於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說無計所執</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若說四清淨</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是謂圓成實</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自性與離垢</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清淨道所緣</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一切清淨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皆四相所攝</w:t>
      </w:r>
    </w:p>
    <w:p w:rsidR="003A0BE4" w:rsidRPr="0050308A" w:rsidRDefault="003A0BE4" w:rsidP="00F527E7">
      <w:pPr>
        <w:rPr>
          <w:rFonts w:asciiTheme="minorEastAsia"/>
          <w:color w:val="000000" w:themeColor="text1"/>
        </w:rPr>
      </w:pPr>
      <w:r w:rsidRPr="0050308A">
        <w:rPr>
          <w:rFonts w:asciiTheme="minorEastAsia"/>
          <w:color w:val="000000" w:themeColor="text1"/>
        </w:rPr>
        <w:t>釋曰。自性清淨者。謂此自性本來清淨。即是真如自性。實有一切有情平等共相。由有此故說一切法有如來藏。離垢清淨者。即此真如遠離煩惱所知障垢。即由如是清淨真如顯成諸佛。得此道清淨者。謂能得此真如聖道即是清淨。謂念住等菩提分法。及以一切波羅蜜多。生此境清淨者。生此能證菩提分法所緣境界。生此境界即是清淨故名生此境清淨。即契經等十二分教。何以故。若此聖教是遍計所執應成雜染因。若是依他起應成虛妄。最淨法界等流性故非是虛妄。既離二自性故成圓成實。又此四種於大乘中隨說一種。應知是說圓成實性。於中初二無有變異。圓成實故名圓成實。後之二種無有顛倒。圓成實故名圓成實。後伽他中具頌此義。幻等說於生者。謂依他起此中名生。若於是處說一切法。譬如幻事乃至變化。應知此說依他起性。說無計所執者。若於是處說無有色。乃至說無一切諸法。應知此說遍計所執性。</w:t>
      </w:r>
    </w:p>
    <w:p w:rsidR="003A0BE4" w:rsidRPr="0050308A" w:rsidRDefault="003A0BE4" w:rsidP="00F527E7">
      <w:pPr>
        <w:rPr>
          <w:rFonts w:asciiTheme="minorEastAsia"/>
          <w:color w:val="000000" w:themeColor="text1"/>
        </w:rPr>
      </w:pPr>
      <w:r w:rsidRPr="0050308A">
        <w:rPr>
          <w:rFonts w:asciiTheme="minorEastAsia"/>
          <w:color w:val="000000" w:themeColor="text1"/>
        </w:rPr>
        <w:t>論曰。復次何緣如經所說。於依他起自性說幻等喻。於依他起自性為除他虛妄疑故。他復云何於依他起自性有虛妄疑。由他於此有如是疑。云何實無有義而成所行境界。為除此疑說幻事喻。云何無義心心法轉。為除此疑說陽炎喻。云何無義有愛非愛受用差別。為除此疑說所夢喻。云何無義淨不淨業愛非愛果差別而生。為除此疑說影像喻。云何無義種種識轉。為除此疑說光影喻。云何無義種種戲論言說而轉。為除此疑說谷嚮喻。云何無義而有實取諸三摩地所行境轉。為除此疑說水月喻。云何無義有諸菩薩無顛倒心。為辦有情諸利樂事故思受生。為除此疑說變化喻。</w:t>
      </w:r>
    </w:p>
    <w:p w:rsidR="003A0BE4" w:rsidRPr="0050308A" w:rsidRDefault="003A0BE4" w:rsidP="00F527E7">
      <w:pPr>
        <w:rPr>
          <w:rFonts w:asciiTheme="minorEastAsia"/>
          <w:color w:val="000000" w:themeColor="text1"/>
        </w:rPr>
      </w:pPr>
      <w:r w:rsidRPr="0050308A">
        <w:rPr>
          <w:rFonts w:asciiTheme="minorEastAsia"/>
          <w:color w:val="000000" w:themeColor="text1"/>
        </w:rPr>
        <w:t>釋曰。為此義故於依他起說幻等喻。今當顯示。此中虛妄疑者。謂於虛妄依他起性所有諸疑。為除此疑說幻等喻顯依他起。若實無義云何成境。為治此疑說幻事喻顯依他起。譬如幻象雖無實義而成境界。義亦如是。他復生疑。若無有義即無所緣。諸心心法云何</w:t>
      </w:r>
      <w:r w:rsidRPr="0050308A">
        <w:rPr>
          <w:rFonts w:asciiTheme="minorEastAsia"/>
          <w:color w:val="000000" w:themeColor="text1"/>
        </w:rPr>
        <w:lastRenderedPageBreak/>
        <w:t>而轉。為除此疑說陽炎喻顯依他起。此中陽焰譬心心法。水喻於義。譬如陽炎有動搖故。雖無有義而生水覺。諸心心法亦復如是。由動搖故。雖無有義而生義覺。是諸愚夫於此復疑。若無有義諸愛非愛受用差別云何可得。為除此疑說所夢喻顯依他起。如於夢中。雖無實義而見種種愛與非愛。受用差別現前可得。此亦如是。於此復疑。淨不淨業義既實無。愛非愛果義云何起。為除此疑說影像喻顯依他起。譬如影像實無有義。即於本質起影像覺。然影像義無別可得。此亦如是。應知雖無愛與非愛真實果義而現可得。於此復疑。若無有義云何得有種種識轉。為除此疑說光影喻顯依他起。如弄影者有其種種光影可得。雖有多種光影可得。而光影義實無所有。識亦如是。無種種義而有種種義現可得。於此復疑。若無有義。無量品類戲論言說云何而轉。為除此疑說谷響喻顯依他起譬如谷響雖無有義而現可得。戲論言說亦復如是。雖無實義而現可得。於此復疑。若無有義。云何世間定心心法有義可得。由說定心能如實知如實見故。為除此疑說水月喻顯依他起。譬如水月。其義實無。由水潤滑澄清性故而現可得。定心亦爾。所緣境義雖實無有。而現可得。水喻其定。以是潤滑澄清性故。於此復疑。若有情義實無所有。云何證真諸菩薩等。作彼利樂覺慧為先。彼彼趣中攝受自體。為除此疑說變化喻顯依他起。譬如變化。實無有義。由化者力一切事成。非變化義而不可得。應知此中亦復如是。所受自體其義雖無。而有能作一切有情利益安樂。所受自體義現可得。</w:t>
      </w:r>
    </w:p>
    <w:p w:rsidR="003A0BE4" w:rsidRPr="0050308A" w:rsidRDefault="003A0BE4" w:rsidP="00F527E7">
      <w:pPr>
        <w:rPr>
          <w:rFonts w:asciiTheme="minorEastAsia"/>
          <w:color w:val="000000" w:themeColor="text1"/>
        </w:rPr>
      </w:pPr>
      <w:r w:rsidRPr="0050308A">
        <w:rPr>
          <w:rFonts w:asciiTheme="minorEastAsia"/>
          <w:color w:val="000000" w:themeColor="text1"/>
        </w:rPr>
        <w:t>復有別義世尊意說幻等八喻。今當顯示。此中幻喻為除眼等六種內處。應知顯示眼等六處。譬如幻象。雖實非有而現可得。說陽炎喻為除器世間。由彼大故。於陽炎中實無有水。動搖力故似水可得。說所夢喻為除色等所受用境。顯如所夢。色等實無而能為因起愛非愛受用差別。說影像喻為除身業果。顯善不善身業為緣。而有餘色影像生起。說谷響喻為除語業果。顯語業因感語業果猶如谷響。意業三種。一非等引地。二等引地。三聞種類。說光影喻為除非等引地諸意業果。顯此意業所得諸果猶如光影。說水月喻為除等引地諸意業果。顯等引地諸意業果猶如水月。說變化喻為除聞種類意業聞種類者。即是聞思之所熏習。此即顯示聞種類意差別而轉猶如變化。</w:t>
      </w:r>
    </w:p>
    <w:p w:rsidR="003A0BE4" w:rsidRPr="0050308A" w:rsidRDefault="003A0BE4" w:rsidP="00F527E7">
      <w:pPr>
        <w:rPr>
          <w:rFonts w:asciiTheme="minorEastAsia"/>
          <w:color w:val="000000" w:themeColor="text1"/>
        </w:rPr>
      </w:pPr>
      <w:r w:rsidRPr="0050308A">
        <w:rPr>
          <w:rFonts w:asciiTheme="minorEastAsia"/>
          <w:color w:val="000000" w:themeColor="text1"/>
        </w:rPr>
        <w:t>論曰。世尊依何密意。於梵問經中說。如來不得生死不得涅槃。於依他起自性中。依遍計所執自性及圓成實自性。生死涅槃無差別密意。何以故。即此依他起自性。由遍計所執分成生死。由圓成實分成涅槃故。</w:t>
      </w:r>
    </w:p>
    <w:p w:rsidR="003A0BE4" w:rsidRPr="0050308A" w:rsidRDefault="003A0BE4" w:rsidP="00F527E7">
      <w:pPr>
        <w:rPr>
          <w:rFonts w:asciiTheme="minorEastAsia"/>
          <w:color w:val="000000" w:themeColor="text1"/>
        </w:rPr>
      </w:pPr>
      <w:r w:rsidRPr="0050308A">
        <w:rPr>
          <w:rFonts w:asciiTheme="minorEastAsia"/>
          <w:color w:val="000000" w:themeColor="text1"/>
        </w:rPr>
        <w:t>釋曰。如是三種自性相法。所說契經悉皆隨順。今當顯示。世尊依何密意於梵問經中說如來不得生死不得涅槃者。問於依他起自性中依遍計所執自性及圓成實自性生死涅槃無差別密意者。答次當廣釋。依他起自性非定生死。由圓成實分成涅槃故。亦非定涅槃。由遍計所執分成生死故。是故不可定說一性。由此自性若得一分餘分不異。依此意趣。於彼經中說如來不得生死不得涅槃。</w:t>
      </w:r>
    </w:p>
    <w:p w:rsidR="003A0BE4" w:rsidRPr="0050308A" w:rsidRDefault="003A0BE4" w:rsidP="00F527E7">
      <w:pPr>
        <w:rPr>
          <w:rFonts w:asciiTheme="minorEastAsia"/>
          <w:color w:val="000000" w:themeColor="text1"/>
        </w:rPr>
      </w:pPr>
      <w:r w:rsidRPr="0050308A">
        <w:rPr>
          <w:rFonts w:asciiTheme="minorEastAsia"/>
          <w:color w:val="000000" w:themeColor="text1"/>
        </w:rPr>
        <w:t>論曰。阿毘達磨大乘經中。薄伽梵說法有三種。一雜染分。二清淨分。三彼二分。依何密意作如是說。於依他起自性中。遍計所執自性是雜染分。圓成實自性是清淨分。即依他起是彼二分。依此密意作如是說。於此義中以何喻顯。以金土藏為喻顯示。譬如世間金土藏中三法可得。一地界二土三金。於地界中土非實有而現可得。金是實有而不可得。火燒鍊時土相不現金相顯現。又此地界土顯現時虛妄顯現。金顯現時真實顯現。是故地界是彼二分。識亦如是。無分別智火未燒時。於此識中所有虛妄遍計所執自性顯現。所有真實圓成實自性不顯現。此識若為無分別智火所燒時。於此識中所有真實圓成實自性顯現。所有虛妄遍計所執自性不顯現。是故此虛妄分別識。依他起自性有彼二分。如金土藏中所有地界。</w:t>
      </w:r>
    </w:p>
    <w:p w:rsidR="003A0BE4" w:rsidRPr="0050308A" w:rsidRDefault="003A0BE4" w:rsidP="00F527E7">
      <w:pPr>
        <w:rPr>
          <w:rFonts w:asciiTheme="minorEastAsia"/>
          <w:color w:val="000000" w:themeColor="text1"/>
        </w:rPr>
      </w:pPr>
      <w:r w:rsidRPr="0050308A">
        <w:rPr>
          <w:rFonts w:asciiTheme="minorEastAsia"/>
          <w:color w:val="000000" w:themeColor="text1"/>
        </w:rPr>
        <w:t>釋曰。阿毘達磨大乘經中。由此密意說有三法。一雜染分。謂遍計所執自性是雜染故。二清淨分。謂圓成實自性是清淨故。三彼二分。謂依他起自性通彼二故。為顯此義以金土藏為其譬喻。此中藏者是彼種子。言地界者。是堅硬性。土之與金是所造色。於此喻中三法可得。謂此藏中先時有土相貌顯現。後時金相方乃可得。為顯金相後方可得。說火燒鍊後可得故金真實有。</w:t>
      </w:r>
    </w:p>
    <w:p w:rsidR="003A0BE4" w:rsidRPr="0050308A" w:rsidRDefault="003A0BE4" w:rsidP="00F527E7">
      <w:pPr>
        <w:rPr>
          <w:rFonts w:asciiTheme="minorEastAsia"/>
          <w:color w:val="000000" w:themeColor="text1"/>
        </w:rPr>
      </w:pPr>
      <w:r w:rsidRPr="0050308A">
        <w:rPr>
          <w:rFonts w:asciiTheme="minorEastAsia"/>
          <w:color w:val="000000" w:themeColor="text1"/>
        </w:rPr>
        <w:t>論曰。世尊有處說一切法常。有處說一切法無常。有處說一切法非常非無常。依何密意作如是說。謂依他起自性。由圓成實性分是常。由遍計所執性分是無常。由彼二分非常非無常。依此密意作如是說。如常無常無二。如是苦樂無二。淨不淨無二。空不空無二。我無我無二。寂靜不寂靜無二。有自性無自性無二。生不生無二。滅不滅無二。本來寂靜非本來寂靜無二。自性涅槃非自性涅槃無二。生死涅槃無二亦爾。如是等差別一切諸佛密意語言。由三自性應隨決了。如前說常無常等門。此中有多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法實不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現非一種</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非法非非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故說無二義</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一分開顯</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或有或非有</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二分說言</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非有非非有</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顯現非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是故說為無</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由如是顯現</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是故說為有</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自然自體無</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自性不堅住</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執取不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故許無自性</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由無性故成</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後後所依止</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生滅本寂</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自性般涅槃</w:t>
      </w:r>
    </w:p>
    <w:p w:rsidR="003A0BE4" w:rsidRPr="0050308A" w:rsidRDefault="003A0BE4" w:rsidP="00F527E7">
      <w:pPr>
        <w:rPr>
          <w:rFonts w:asciiTheme="minorEastAsia"/>
          <w:color w:val="000000" w:themeColor="text1"/>
        </w:rPr>
      </w:pPr>
      <w:r w:rsidRPr="0050308A">
        <w:rPr>
          <w:rFonts w:asciiTheme="minorEastAsia"/>
          <w:color w:val="000000" w:themeColor="text1"/>
        </w:rPr>
        <w:t>釋曰。伽他義中如法實不有如現非一種者。如其次第釋非法非非法因緣。由實不有故非法。由現非一種故非非法。以非法非非法故說無二義。依一分者。謂依一邊。開顯者。說示也。或有或非有者。或是有性或是無性。依二分說言非有非非有者。取依他起具二分性。說為非有及非非有。如顯現非有者。如現所得不如是有。是故說為無者。由此義故說之為無。由如是顯現者。由唯似有相貌顯現。是故說為有者。即由此義說之為有。說一切法無自性意。今當顯示。自然無者。由一切法無離眾緣自然有性。是名一種無自性意。自體無者。由法滅已不復更生故無自性。此復一種無自性意自性不堅住者。由法纔生一剎那後無力能住故無自性。如是諸法無自性理與聲聞共。如執取不有故許無自性者。此無自性不共聲聞。以如愚夫所取。遍計所執自性不如是有。由此意故依大乘理。說一切法皆無自性。由無性故成者。由一切法無自性故。無生滅等皆得成就。所以者何。由無自性故無有生。由無生故亦無有滅。無生滅故本來寂靜。本寂靜故自性涅槃。後後所依止者。是後後因此而得有義。</w:t>
      </w:r>
    </w:p>
    <w:p w:rsidR="003A0BE4" w:rsidRPr="0050308A" w:rsidRDefault="003A0BE4" w:rsidP="00F527E7">
      <w:pPr>
        <w:rPr>
          <w:rFonts w:asciiTheme="minorEastAsia"/>
          <w:color w:val="000000" w:themeColor="text1"/>
        </w:rPr>
      </w:pPr>
      <w:r w:rsidRPr="0050308A">
        <w:rPr>
          <w:rFonts w:asciiTheme="minorEastAsia"/>
          <w:color w:val="000000" w:themeColor="text1"/>
        </w:rPr>
        <w:t>論曰。復有四種意趣四種祕密。一切佛言應隨決了。四意趣者。一平等意趣。謂如說言我昔曾於彼時彼分。即名勝觀正等覺者。二</w:t>
      </w:r>
      <w:r w:rsidRPr="0050308A">
        <w:rPr>
          <w:rFonts w:asciiTheme="minorEastAsia"/>
          <w:color w:val="000000" w:themeColor="text1"/>
        </w:rPr>
        <w:lastRenderedPageBreak/>
        <w:t>別時意趣。謂如說言若誦多寶如來名者。便於無上正等菩提已得決定。又如說言由唯發願便得往生極樂世界。三別義意趣。謂如說言若已逢事爾所殑伽河沙等佛。於大乘法方能解義。四補特伽羅意樂意趣。謂如為一補特伽羅先讚布施後還毀呰。如於布施。如是尸羅及一分修當知亦爾。如是名為四種意趣。四祕密者。一令入祕密。謂聲聞乘中或大乘中。依世俗諦理說有補特伽羅。及有諸法自性差別。二相祕密。謂於是處說諸法相顯三自性三對治祕密。謂於是處說行對治八萬四千四轉變祕密。謂於是處以其別義。諸言諸字即顯別義。如有頌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覺不堅為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善住於顛倒</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極煩惱所惱</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得最上菩提</w:t>
      </w:r>
    </w:p>
    <w:p w:rsidR="003A0BE4" w:rsidRPr="0050308A" w:rsidRDefault="003A0BE4" w:rsidP="00F527E7">
      <w:pPr>
        <w:rPr>
          <w:rFonts w:asciiTheme="minorEastAsia"/>
          <w:color w:val="000000" w:themeColor="text1"/>
        </w:rPr>
      </w:pPr>
      <w:r w:rsidRPr="0050308A">
        <w:rPr>
          <w:rFonts w:asciiTheme="minorEastAsia"/>
          <w:color w:val="000000" w:themeColor="text1"/>
        </w:rPr>
        <w:t>釋曰。意趣祕密有差別者。謂佛世尊先緣此事後為他說。是名意趣。由此決定令入聖教。是名祕密。平等意趣者。謂如有人取相似法說如是言。彼即是我。世尊亦爾。平等法身置在心中。說言我昔曾於彼等。非彼昔時毘鉢尸佛。即是今日釋迦牟尼。依平等義所起意趣作如是說。別時意趣者。謂此意趣令嬾惰者。由彼彼因於彼彼法精勤修習。彼彼善根皆得增長。此中意趣顯誦多寶如來名因。是昇進因。非唯誦名。便於無上正等菩提已得決定。如有說言由一金錢得千金錢。豈於一日意在別時。由一金錢是得千因故作此說。此亦如是。由唯發願便得往生極樂世界。當知亦爾。別義意趣中。於大乘法方能解義者。謂於三種自性義理自證其相。若但解了隨名言義是佛意者。愚夫於此亦應解了。故知此中言解義者。意在證解。要由過去逢事多佛。補特伽羅意樂意趣者。謂如為一先讚布施後還毀呰。此中意者。先多慳悋為讚布施。後樂行施。還復毀呰令修勝行。若無此意。於一施中先讚後毀。則成相違。由有此意讚毀應理。於尸羅等當知亦爾。一分修者。謂世間修。令入祕密者。謂若是處依世俗諦理。說有補特伽羅及一切法自性差別。為令有情入佛聖教。是故說名令入祕密。相祕密者。謂於宣說諸法相中說三自性。對治祕密者。謂於是處宣說有情諸行對治。為欲安立有情煩惱行對治故。轉變祕密者。謂於是處以說餘義。諸言諸字轉顯餘義。於伽他中。覺不堅為堅者。不堅謂定由不剛強馳散難調故名不堅。即於此中起尊重覺。名覺為堅。善住於顛倒者。是於顛倒能顛倒中善安住義。於無常等謂是常等。名為顛倒。於無常等謂無常等。是能顛倒。是於此中善安住義。極煩惱所惱者。精進劬勞名為煩惱。為眾生故長時劬勞精進所惱。如有誦言。處生死久惱。但由於大悲。如是等。得最上菩提者。其義易了。</w:t>
      </w:r>
    </w:p>
    <w:p w:rsidR="003A0BE4" w:rsidRPr="0050308A" w:rsidRDefault="003A0BE4" w:rsidP="00F527E7">
      <w:pPr>
        <w:rPr>
          <w:rFonts w:asciiTheme="minorEastAsia"/>
          <w:color w:val="000000" w:themeColor="text1"/>
        </w:rPr>
      </w:pPr>
      <w:r w:rsidRPr="0050308A">
        <w:rPr>
          <w:rFonts w:asciiTheme="minorEastAsia"/>
          <w:color w:val="000000" w:themeColor="text1"/>
        </w:rPr>
        <w:t>論曰。若有欲造大乘法釋。略由三相應造其釋。一者由說緣起。二者由說從緣所生法相。三者由說語義。</w:t>
      </w:r>
    </w:p>
    <w:p w:rsidR="003A0BE4" w:rsidRPr="0050308A" w:rsidRDefault="003A0BE4" w:rsidP="00F527E7">
      <w:pPr>
        <w:rPr>
          <w:rFonts w:asciiTheme="minorEastAsia"/>
          <w:color w:val="000000" w:themeColor="text1"/>
        </w:rPr>
      </w:pPr>
      <w:r w:rsidRPr="0050308A">
        <w:rPr>
          <w:rFonts w:asciiTheme="minorEastAsia"/>
          <w:color w:val="000000" w:themeColor="text1"/>
        </w:rPr>
        <w:t>釋曰。由此三相隨其所應。應造一切大乘法釋。</w:t>
      </w:r>
    </w:p>
    <w:p w:rsidR="003A0BE4" w:rsidRPr="0050308A" w:rsidRDefault="003A0BE4" w:rsidP="00F527E7">
      <w:pPr>
        <w:rPr>
          <w:rFonts w:asciiTheme="minorEastAsia"/>
          <w:color w:val="000000" w:themeColor="text1"/>
        </w:rPr>
      </w:pPr>
      <w:r w:rsidRPr="0050308A">
        <w:rPr>
          <w:rFonts w:asciiTheme="minorEastAsia"/>
          <w:color w:val="000000" w:themeColor="text1"/>
        </w:rPr>
        <w:t>論曰。此中說緣起者。如說。</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言熏習所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諸法此從彼</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異熟與轉識</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更互為緣生</w:t>
      </w:r>
    </w:p>
    <w:p w:rsidR="003A0BE4" w:rsidRPr="0050308A" w:rsidRDefault="003A0BE4" w:rsidP="00F527E7">
      <w:pPr>
        <w:rPr>
          <w:rFonts w:asciiTheme="minorEastAsia"/>
          <w:color w:val="000000" w:themeColor="text1"/>
        </w:rPr>
      </w:pPr>
      <w:r w:rsidRPr="0050308A">
        <w:rPr>
          <w:rFonts w:asciiTheme="minorEastAsia"/>
          <w:color w:val="000000" w:themeColor="text1"/>
        </w:rPr>
        <w:t>釋曰。言熏習所生諸法者。由外分別熏習在阿賴耶識中。以此熏習為因一切法生。即是轉識自性。此從彼者。此分別熏習用彼諸法為因。此即顯示阿賴耶識。與彼轉識更互為因。</w:t>
      </w:r>
    </w:p>
    <w:p w:rsidR="003A0BE4" w:rsidRPr="0050308A" w:rsidRDefault="003A0BE4" w:rsidP="00F527E7">
      <w:pPr>
        <w:rPr>
          <w:rFonts w:asciiTheme="minorEastAsia"/>
          <w:color w:val="000000" w:themeColor="text1"/>
        </w:rPr>
      </w:pPr>
      <w:r w:rsidRPr="0050308A">
        <w:rPr>
          <w:rFonts w:asciiTheme="minorEastAsia"/>
          <w:color w:val="000000" w:themeColor="text1"/>
        </w:rPr>
        <w:t>論曰。復次彼轉識相法。有相有見識為自性。又彼以依處為相。遍計所執為相。法性為相。由此顯示三自性相。如說。</w:t>
      </w:r>
    </w:p>
    <w:p w:rsidR="003A0BE4" w:rsidRPr="0050308A" w:rsidRDefault="003A0BE4" w:rsidP="00F527E7">
      <w:pPr>
        <w:jc w:val="center"/>
        <w:rPr>
          <w:rFonts w:asciiTheme="minorEastAsia"/>
          <w:color w:val="000000" w:themeColor="text1"/>
        </w:rPr>
      </w:pPr>
      <w:r w:rsidRPr="0050308A">
        <w:rPr>
          <w:rFonts w:asciiTheme="minorEastAsia"/>
          <w:color w:val="000000" w:themeColor="text1"/>
        </w:rPr>
        <w:t>從有相有見</w:t>
      </w:r>
      <w:r w:rsidR="0098527E">
        <w:rPr>
          <w:rFonts w:asciiTheme="minorEastAsia"/>
          <w:color w:val="000000" w:themeColor="text1"/>
        </w:rPr>
        <w:t>，</w:t>
      </w:r>
      <w:r w:rsidRPr="0050308A">
        <w:rPr>
          <w:rFonts w:asciiTheme="minorEastAsia"/>
          <w:color w:val="000000" w:themeColor="text1"/>
        </w:rPr>
        <w:t>應知彼三相</w:t>
      </w:r>
    </w:p>
    <w:p w:rsidR="003A0BE4" w:rsidRPr="0050308A" w:rsidRDefault="003A0BE4" w:rsidP="00F527E7">
      <w:pPr>
        <w:rPr>
          <w:rFonts w:asciiTheme="minorEastAsia"/>
          <w:color w:val="000000" w:themeColor="text1"/>
        </w:rPr>
      </w:pPr>
      <w:r w:rsidRPr="0050308A">
        <w:rPr>
          <w:rFonts w:asciiTheme="minorEastAsia"/>
          <w:color w:val="000000" w:themeColor="text1"/>
        </w:rPr>
        <w:t>復次云何應釋彼相。謂遍計所執相。於依他起相中實無所有。圓成實相於中實有。由此二種。非有及有。非得及得。未見已見。真者同時。謂於依他起自性中。無遍計所執故。有圓成實故。於此轉時。若得彼即不得此。若得此即不得彼。如說。</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他所執無</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成實於中有</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故得及不得</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其中二平等</w:t>
      </w:r>
    </w:p>
    <w:p w:rsidR="003A0BE4" w:rsidRPr="0050308A" w:rsidRDefault="003A0BE4" w:rsidP="00F527E7">
      <w:pPr>
        <w:rPr>
          <w:rFonts w:asciiTheme="minorEastAsia"/>
          <w:color w:val="000000" w:themeColor="text1"/>
        </w:rPr>
      </w:pPr>
      <w:r w:rsidRPr="0050308A">
        <w:rPr>
          <w:rFonts w:asciiTheme="minorEastAsia"/>
          <w:color w:val="000000" w:themeColor="text1"/>
        </w:rPr>
        <w:t>釋曰。彼轉識相法有相有見識為自性者。謂彼識有相有見以為其體。又即彼相有其三種依處為相者。謂依他起相。由此所說三種自性顯示彼相。於伽他中即顯此義。從有相有見應知彼三相者。如釋顯示。由此二種非有及有非得及得未見已見真者同時者。遍計所執及圓成實名為二種。如是二種。第一非有。第二是有。未見真者。得遍計所執不得圓成實。已見真者。即此剎那得圓成實。不得遍計所執。於伽他中即顯此義。謂依他所執無等平等者。謂一剎那。其中者。謂依他起中。二者。謂未見真者及已見真者。故者是由此因義。謂於依他起中。由遍計所執無故。及由圓成實有故。又諸愚夫顛倒執故如是見轉。若諸聖者由正見故如是見轉。</w:t>
      </w:r>
    </w:p>
    <w:p w:rsidR="003A0BE4" w:rsidRPr="0050308A" w:rsidRDefault="003A0BE4" w:rsidP="00F527E7">
      <w:pPr>
        <w:rPr>
          <w:rFonts w:asciiTheme="minorEastAsia"/>
          <w:color w:val="000000" w:themeColor="text1"/>
        </w:rPr>
      </w:pPr>
      <w:r w:rsidRPr="0050308A">
        <w:rPr>
          <w:rFonts w:asciiTheme="minorEastAsia"/>
          <w:color w:val="000000" w:themeColor="text1"/>
        </w:rPr>
        <w:t>論曰。說語義者謂先說初句。後以餘句分別顯示。或由德處。或由義處。</w:t>
      </w:r>
    </w:p>
    <w:p w:rsidR="003A0BE4" w:rsidRPr="0050308A" w:rsidRDefault="003A0BE4" w:rsidP="00F527E7">
      <w:pPr>
        <w:rPr>
          <w:rFonts w:asciiTheme="minorEastAsia"/>
          <w:color w:val="000000" w:themeColor="text1"/>
        </w:rPr>
      </w:pPr>
      <w:r w:rsidRPr="0050308A">
        <w:rPr>
          <w:rFonts w:asciiTheme="minorEastAsia"/>
          <w:color w:val="000000" w:themeColor="text1"/>
        </w:rPr>
        <w:t>釋曰。由說語義如所造釋。今當顯示或攝其德或攝其義。</w:t>
      </w:r>
    </w:p>
    <w:p w:rsidR="003A0BE4" w:rsidRPr="0050308A" w:rsidRDefault="003A0BE4" w:rsidP="00F527E7">
      <w:pPr>
        <w:rPr>
          <w:rFonts w:asciiTheme="minorEastAsia"/>
          <w:color w:val="000000" w:themeColor="text1"/>
        </w:rPr>
      </w:pPr>
      <w:r w:rsidRPr="0050308A">
        <w:rPr>
          <w:rFonts w:asciiTheme="minorEastAsia"/>
          <w:color w:val="000000" w:themeColor="text1"/>
        </w:rPr>
        <w:t>論曰。由德處者。謂說佛功德最清淨覺。不二現行趣無相法。住於佛住。逮得一切佛平等性。到無障處。不可轉法。所行無礙。其所安立不可思議。遊於三世平等法性。其身流布一切世界。於一切法智無疑滯。於一切行成就大覺。於諸法智無有疑惑。凡所現身不可分別。一切菩薩等所求智。得佛無二住勝彼岸。不相間雜如來解脫妙智究竟。證無中邊佛地平等。極於法界。盡虛空性。窮未來際。最清淨覺者。應知此句。由所餘句分別顯示。如是乃成善說。法性最清淨覺者。謂佛世尊最清淨覺。應知是佛二十一種功德所攝。謂於所知一向無障轉功德。於有無無二相。真如最勝清淨能入功德。無功用佛事不休息住功德。於法身中所依意樂作業無差別功德。修一切障對治功德。降伏一切外道功德。生在世間不為世法所礙功德。安立正法功德。授記功德。於一切世界示現受用變化身功德。斷疑功德。令入種種行功德。當來法生妙智功德。如其勝解示現功德。無量所依調伏有情加行功德。平等法身波羅蜜多成滿功德。隨其勝解示現差別佛土功德。三種佛身方處無分限功德。窮生死際常現利益安樂一切有情功德。無盡功德等。</w:t>
      </w:r>
    </w:p>
    <w:p w:rsidR="003A0BE4" w:rsidRPr="0050308A" w:rsidRDefault="003A0BE4" w:rsidP="00F527E7">
      <w:pPr>
        <w:rPr>
          <w:rFonts w:asciiTheme="minorEastAsia"/>
          <w:color w:val="000000" w:themeColor="text1"/>
        </w:rPr>
      </w:pPr>
      <w:r w:rsidRPr="0050308A">
        <w:rPr>
          <w:rFonts w:asciiTheme="minorEastAsia"/>
          <w:color w:val="000000" w:themeColor="text1"/>
        </w:rPr>
        <w:t>釋曰。此中不二現行者。謂二現行此中無有。是故說名不二現行。即是於所知一向無障轉功德。非如聲聞獨覺智亦有障亦無障故。趣無相法者。謂清淨真如名無相法。趣謂趣入。即是於有無無二相真如最勝清淨能入功德。謂此真如非是有相。諸法無性以為相故。亦非無相自相有故。於此無相真如最勝清淨能入。最勝能入故。清淨能入故住於佛住者。謂住佛所住無所住處。即是無功用佛事不休息住功德。謂此住中常作佛事無有休息。逮得一切佛平等性者。即是於法身中所依意樂作業無差別功德。到無障處者。即是修一切障對治功德。謂一切時常修覺慧對治一切障故。不可轉法者。即是降伏一切外道功德。所行無礙者。即是生在世間不為世法所礙功德。謂雖生世間行於世間所行之處。不為利等世間八法所染污故。其所安立不可思議者。即是安立正法功德。由契經等正法無量</w:t>
      </w:r>
      <w:r w:rsidRPr="0050308A">
        <w:rPr>
          <w:rFonts w:asciiTheme="minorEastAsia"/>
          <w:color w:val="000000" w:themeColor="text1"/>
        </w:rPr>
        <w:lastRenderedPageBreak/>
        <w:t>不可思議。非諸愚夫所能解故。由此故名最清淨覺。此最清淨覺句。於句句中皆遍相應。遊於三世平等法性者。即是授記功德。其身流布一切世界者。即是於一切世界示現受用變化身功德。於一切法智無疑滯者。即是斷疑功德。於一切行成就大覺者。即是令入種種行功德。於諸法智無有疑惑者。即是當來法生妙智功德。謂知當來如是法生如來妙智。凡所現身不可分別者。即是如其勝解示現功德。一切菩薩等所求智者。即是無量所依調伏有情加行功德。謂無量菩薩所依。能作調伏諸有情事。此非諸佛已得自他平等更求此智。唯有諸佛已作如是勝調伏事。得佛無二住勝彼岸者。即是平等法身波羅蜜多成滿功德。謂無二法身名平等法身。即於如是無二法身得善清淨波羅蜜多。不相間雜如來解脫妙智究竟者。謂於無雜如來智中勝解究竟。此中勝解名為解脫。即是隨其勝解示現差別功德。證無中邊佛地平等者。即是三種佛身方處無分限功德。謂佛法身不可分限。爾所方處受用變化。亦不可說爾所世界。極於法界者。謂極清淨法界。是名極於法界。即是窮生死際常現利益安樂一切有情功德。盡虛空性者。即是無盡功德。謂佛智無盡如虛空故。窮未來際者。即是究竟功德等。言等此佛智究竟窮未來際無有間斷。是故名為最清淨覺。</w:t>
      </w:r>
    </w:p>
    <w:p w:rsidR="003A0BE4" w:rsidRPr="0050308A" w:rsidRDefault="003A0BE4" w:rsidP="00F527E7">
      <w:pPr>
        <w:rPr>
          <w:rFonts w:asciiTheme="minorEastAsia"/>
          <w:color w:val="000000" w:themeColor="text1"/>
        </w:rPr>
      </w:pPr>
      <w:r w:rsidRPr="0050308A">
        <w:rPr>
          <w:rFonts w:asciiTheme="minorEastAsia"/>
          <w:color w:val="000000" w:themeColor="text1"/>
        </w:rPr>
        <w:t>論曰。復次由義處者。如說若諸菩薩成就三十二法乃名菩薩。謂於一切有情起利益安樂增上意樂故。令入一切智智故。自知我今何假智故。摧伏慢故。堅牢勝意樂故非假憐愍故。於親非親平等心故。永作善友乃至涅槃為後邊故。應量而語故。含笑先言故。無限大悲故。於所受事無退弱故。無厭倦意故。聞義無厭故。於自作罪深見過故。於他作罪不瞋而誨故。於一切威儀中恒修治菩提心故。不悕異熟而行施故。不依一切有趣受持戒故。於諸有情無有恚礙而行忍故。為欲攝受一切善法勤精進故。捨無色界修靜慮故。方便相應修般若故。由四攝事攝方便故。於持戒破戒善友無二故。以慇重心聽聞正法故。以慇重心住阿練若故。於世雜事不愛樂故。於下劣乘曾不欣樂故。於大乘中深見功德故。遠離惡友故。親近善友故。恒修治四梵住故。常遊戲五神通故。依趣智故。於住正行不住正行諸有情類不棄捨故。言決定故。重諦實故。大菩提心恒為首故。如是諸句。應知皆是初句差別。謂於一切有情。起利益安樂增上意樂。</w:t>
      </w:r>
    </w:p>
    <w:p w:rsidR="003A0BE4" w:rsidRPr="0050308A" w:rsidRDefault="003A0BE4" w:rsidP="00F527E7">
      <w:pPr>
        <w:rPr>
          <w:rFonts w:asciiTheme="minorEastAsia"/>
          <w:color w:val="000000" w:themeColor="text1"/>
        </w:rPr>
      </w:pPr>
      <w:r w:rsidRPr="0050308A">
        <w:rPr>
          <w:rFonts w:asciiTheme="minorEastAsia"/>
          <w:color w:val="000000" w:themeColor="text1"/>
        </w:rPr>
        <w:t>此利益安樂增上意樂句。有十六業差別應知。此中十六業者。一展轉加行業。二無顛倒業。三不待他請自然加行業。四不動壞業。五無求染業。此有三句差別應知。謂無染繫故。於恩非恩無愛恚故。於生生中恒隨轉故。六相稱語身業此有二句差別應知。七於樂於苦於無二中平等業八無下劣業。九無退轉業。十攝方便業。十一厭惡所治業。此有二句差別應知。十二無間作意業。十三勝進行業。此有七句差別應知。謂六波羅蜜多正加行故。及四攝事正加行故。十四成滿加行業。此有六句差別應知。謂親近善士故。聽聞正法故。住阿練若故。離惡尋思故。作意功德故。此復有二句差別應知。助伴功德故。此復有二句差別應知。十五成滿業。此有三句差別應知。謂無量清淨故。得大威力故。證得功德故。十六安立彼業。此有四句差別應知。謂御眾功德故。決定無疑教授教誡故。財法攝一故。無雜染心故。如是諸句。應知皆是初句差別。</w:t>
      </w:r>
    </w:p>
    <w:p w:rsidR="003A0BE4" w:rsidRPr="0050308A" w:rsidRDefault="003A0BE4" w:rsidP="00F527E7">
      <w:pPr>
        <w:rPr>
          <w:rFonts w:asciiTheme="minorEastAsia"/>
          <w:color w:val="000000" w:themeColor="text1"/>
        </w:rPr>
      </w:pPr>
      <w:r w:rsidRPr="0050308A">
        <w:rPr>
          <w:rFonts w:asciiTheme="minorEastAsia"/>
          <w:color w:val="000000" w:themeColor="text1"/>
        </w:rPr>
        <w:t>釋曰。由義處中。於一切有情起利益安樂增上意樂故者。此句義由十六業餘句顯示。由何等業顯示利益安樂增上意樂。謂展轉加行業者。即是令入一切智智故。謂令諸有情入一切智智。展轉化導。譬如一燈傳然千燈。此即顯示利益安樂增上意樂。如是一切所餘句中。皆應配屬利益安樂增上意樂。無顛倒業者。即是自知我今何假智故。謂或雖有利益安樂增上意樂。仍是顛倒。如有發起利益安樂增上意樂勸飲酒等。若有正智如實自知。方能稱量教導有情。非增上慢。不如實知起饒益心。勸他令作不饒益事。不待他請。自然加行業者。即是摧伏慢故。謂由摧伏憍慢心故。不待勸請自為說法。不動壞業者。即是堅牢勝意樂故。不以有情行邪行故。動壞菩薩利益安樂增上意樂堅固之心。無求染業者。即是非假憐愍故。於親非親平等心故。永作善友乃至涅槃為後邊故。謂後三句釋此三句。非為利養恭敬等因。作諸有情利益安樂。是故說名無求染業利益安樂增上意樂云何可知。謂由相稱語身業者。即是應量而語故。含笑先言故。此二句中。應量而語及先言是語業。含笑是身業。應量語者。唯作法語。言含笑者。舒顏往來作饒益事。於樂於苦於無二中平等業者。即是無限大悲故。無限悲者愍三苦故。於有苦有情愍其苦苦。於有樂有情愍其壞苦。於不苦不樂有情愍其行苦。不苦不樂故名無二。無下劣業者。即是於所受事無退弱故。謂不自輕云我不能當得佛果。如此等類。無退轉業者。即是無厭倦意故。謂勤精進修成佛因。心無厭倦。攝方便業者。即是聞義無厭故。謂由多聞成善巧智饒益有情。厭惡所治業者。即是於自作罪深見過故。於他作罪不瞋而誨故。由此方便乃能如實調伏有情。無間作意業者。即是於一切威儀中。恒修治菩提心故。如是句義如所行清淨契經廣說。勝進行業者。即是不悕異熟而行施故。乃至由四攝事攝方便故。謂即依前利益安樂增上意樂。修此加行。以為增長趣向果因。成滿加行業者。即是於持戒破戒善友無二故。乃至親近善友故。謂後六句釋此八句。若有習近如是加行。速得成滿以慇重心。住阿練若故者。由住此處。離惡尋思世雜事者。謂歌舞等。成滿業者。即是恒修治四梵住故。常遊戲五神通故。依趣智故謂後三句釋此三句。此成滿業所有相狀。大威力者。謂六神通依趣智故者。謂依趣智。不依趣識內智生故。由此內智現見相應安住於法。安立彼業者。即是於住正行等。謂後四句釋此四句。由利益安樂增上意樂故。安立有情利益安樂。御眾功德故者。由於破戒亦不棄捨安立不擯。令出不善令住於善。決定無疑教受教誡故者。由能一向與彼教勅非自說已。</w:t>
      </w:r>
    </w:p>
    <w:p w:rsidR="003A0BE4" w:rsidRPr="0050308A" w:rsidRDefault="003A0BE4" w:rsidP="00F527E7">
      <w:pPr>
        <w:rPr>
          <w:rFonts w:asciiTheme="minorEastAsia"/>
          <w:color w:val="000000" w:themeColor="text1"/>
        </w:rPr>
      </w:pPr>
      <w:r w:rsidRPr="0050308A">
        <w:rPr>
          <w:rFonts w:asciiTheme="minorEastAsia"/>
          <w:color w:val="000000" w:themeColor="text1"/>
        </w:rPr>
        <w:t>還復說言我言不善。由是因緣其言威肅。財法攝一故者。由言誠諦以法攝取。衣服等財還如是施。無雜染心故者。由善攝受大菩提心饒益有情。非欲自求為給使故。云何有情由此善故速證無上正等菩提。如此攝受一切有情。</w:t>
      </w:r>
    </w:p>
    <w:p w:rsidR="003A0BE4" w:rsidRPr="0050308A" w:rsidRDefault="003A0BE4" w:rsidP="00F527E7">
      <w:pPr>
        <w:rPr>
          <w:rFonts w:asciiTheme="minorEastAsia"/>
          <w:color w:val="000000" w:themeColor="text1"/>
        </w:rPr>
      </w:pPr>
      <w:r w:rsidRPr="0050308A">
        <w:rPr>
          <w:rFonts w:asciiTheme="minorEastAsia"/>
          <w:color w:val="000000" w:themeColor="text1"/>
        </w:rPr>
        <w:t>論曰。如說。</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由最初句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句別德種類</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由最初句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句別義差別</w:t>
      </w:r>
    </w:p>
    <w:p w:rsidR="003A0BE4" w:rsidRPr="0050308A" w:rsidRDefault="003A0BE4" w:rsidP="00F527E7">
      <w:pPr>
        <w:rPr>
          <w:rFonts w:asciiTheme="minorEastAsia"/>
          <w:color w:val="000000" w:themeColor="text1"/>
        </w:rPr>
      </w:pPr>
      <w:r w:rsidRPr="0050308A">
        <w:rPr>
          <w:rFonts w:asciiTheme="minorEastAsia"/>
          <w:color w:val="000000" w:themeColor="text1"/>
        </w:rPr>
        <w:t>釋曰。此伽他中。即為顯示前所說義。說如是言。</w:t>
      </w:r>
    </w:p>
    <w:p w:rsidR="0098527E" w:rsidRDefault="003A0BE4" w:rsidP="00F527E7">
      <w:pPr>
        <w:pStyle w:val="Para08"/>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攝大乘論釋</w:t>
      </w:r>
      <w:r w:rsidRPr="0050308A">
        <w:rPr>
          <w:rStyle w:val="1Text"/>
          <w:rFonts w:asciiTheme="minorEastAsia" w:eastAsiaTheme="minorEastAsia"/>
          <w:color w:val="000000" w:themeColor="text1"/>
          <w:sz w:val="21"/>
        </w:rPr>
        <w:t>卷第五</w:t>
      </w:r>
    </w:p>
    <w:p w:rsidR="003A0BE4" w:rsidRPr="006770D5" w:rsidRDefault="003A0BE4" w:rsidP="00F527E7">
      <w:pPr>
        <w:pStyle w:val="1"/>
      </w:pPr>
      <w:bookmarkStart w:id="69" w:name="She_Da_Cheng_Lun_Shi_Juan_Di_Liu"/>
      <w:bookmarkStart w:id="70" w:name="_Toc29891021"/>
      <w:r w:rsidRPr="006770D5">
        <w:lastRenderedPageBreak/>
        <w:t>攝大乘論釋</w:t>
      </w:r>
      <w:r w:rsidRPr="006770D5">
        <w:rPr>
          <w:rStyle w:val="3Text"/>
          <w:color w:val="auto"/>
        </w:rPr>
        <w:t>卷第六</w:t>
      </w:r>
      <w:bookmarkEnd w:id="69"/>
      <w:bookmarkEnd w:id="70"/>
    </w:p>
    <w:p w:rsidR="0098527E"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世親菩薩造</w:t>
      </w:r>
    </w:p>
    <w:p w:rsidR="003A0BE4" w:rsidRPr="0050308A"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三藏法師玄奘奉　詔譯</w:t>
      </w:r>
    </w:p>
    <w:p w:rsidR="003A0BE4" w:rsidRPr="0050308A" w:rsidRDefault="003A0BE4" w:rsidP="00F527E7">
      <w:pPr>
        <w:pStyle w:val="2"/>
      </w:pPr>
      <w:bookmarkStart w:id="71" w:name="_Toc29891022"/>
      <w:r w:rsidRPr="0050308A">
        <w:t>入所知相分第四</w:t>
      </w:r>
      <w:bookmarkEnd w:id="71"/>
    </w:p>
    <w:p w:rsidR="003A0BE4" w:rsidRPr="0050308A" w:rsidRDefault="003A0BE4" w:rsidP="00F527E7">
      <w:pPr>
        <w:rPr>
          <w:rFonts w:asciiTheme="minorEastAsia"/>
          <w:color w:val="000000" w:themeColor="text1"/>
        </w:rPr>
      </w:pPr>
      <w:r w:rsidRPr="0050308A">
        <w:rPr>
          <w:rFonts w:asciiTheme="minorEastAsia"/>
          <w:color w:val="000000" w:themeColor="text1"/>
        </w:rPr>
        <w:t>論曰。如是已說所知相。入所知相云何應見。多聞熏習所依。非阿賴耶識所攝。如阿賴耶識成種子。如理作意所攝。似法似義而生。似所取事。有見意言。</w:t>
      </w:r>
    </w:p>
    <w:p w:rsidR="003A0BE4" w:rsidRPr="0050308A" w:rsidRDefault="003A0BE4" w:rsidP="00F527E7">
      <w:pPr>
        <w:rPr>
          <w:rFonts w:asciiTheme="minorEastAsia"/>
          <w:color w:val="000000" w:themeColor="text1"/>
        </w:rPr>
      </w:pPr>
      <w:r w:rsidRPr="0050308A">
        <w:rPr>
          <w:rFonts w:asciiTheme="minorEastAsia"/>
          <w:color w:val="000000" w:themeColor="text1"/>
        </w:rPr>
        <w:t>釋曰。如能悟入如是種類所應知相今當顯說。入所知相者。謂能悟入所知境義。多聞熏習所依者。謂大乘法所熏自體。非阿賴耶識所攝者。謂能對治阿賴耶識故。如阿賴耶識成種子者。謂如阿賴耶識為一切雜染法因。此為一切清淨法因亦爾。如理作意所攝者。謂如理作意為自性。似法似義而生者。謂似法義相而生起時。似所取事者。謂似色等義。有見者。謂似於見此即成立有相見識。</w:t>
      </w:r>
    </w:p>
    <w:p w:rsidR="003A0BE4" w:rsidRPr="0050308A" w:rsidRDefault="003A0BE4" w:rsidP="00F527E7">
      <w:pPr>
        <w:rPr>
          <w:rFonts w:asciiTheme="minorEastAsia"/>
          <w:color w:val="000000" w:themeColor="text1"/>
        </w:rPr>
      </w:pPr>
      <w:r w:rsidRPr="0050308A">
        <w:rPr>
          <w:rFonts w:asciiTheme="minorEastAsia"/>
          <w:color w:val="000000" w:themeColor="text1"/>
        </w:rPr>
        <w:t>論曰。此中誰能悟入所應知相。大乘多聞熏習相續。已得逢事無量諸佛出現於世。已得一向決定勝解。已善積集諸善根故。善備福智資糧菩薩。</w:t>
      </w:r>
    </w:p>
    <w:p w:rsidR="003A0BE4" w:rsidRPr="0050308A" w:rsidRDefault="003A0BE4" w:rsidP="00F527E7">
      <w:pPr>
        <w:rPr>
          <w:rFonts w:asciiTheme="minorEastAsia"/>
          <w:color w:val="000000" w:themeColor="text1"/>
        </w:rPr>
      </w:pPr>
      <w:r w:rsidRPr="0050308A">
        <w:rPr>
          <w:rFonts w:asciiTheme="minorEastAsia"/>
          <w:color w:val="000000" w:themeColor="text1"/>
        </w:rPr>
        <w:t>釋曰。如是品類。如此方便而能悟入今當顯示。大乘多聞熏習相續者。簡聲聞等所有多聞熏習相續。已得逢事無量諸佛出現於世者。已得現前逢事諸佛出現世間超過數量。已得一向決定勝解者。謂於大乘所得勝解。非諸惡友所能動壞。即由無間所說三因。已善積集諸善根故。乃得名為善備福智資糧菩薩。又即如是福智資糧。云何漸次而得圓滿。謂由因力。由善友力。由作意力。由依持力。此中兩句即是二力如數應知。作意力者。即是一向決定勝解。此用大乘熏習為因。事佛為緣。以有一向決定勝解。能修正行。修正行故積集善根。如是名為由作意力。善修福智二種資糧。由此漸次善修福智二資糧故。能入大地。如是名為由依持力。</w:t>
      </w:r>
    </w:p>
    <w:p w:rsidR="003A0BE4" w:rsidRPr="0050308A" w:rsidRDefault="003A0BE4" w:rsidP="00F527E7">
      <w:pPr>
        <w:rPr>
          <w:rFonts w:asciiTheme="minorEastAsia"/>
          <w:color w:val="000000" w:themeColor="text1"/>
        </w:rPr>
      </w:pPr>
      <w:r w:rsidRPr="0050308A">
        <w:rPr>
          <w:rFonts w:asciiTheme="minorEastAsia"/>
          <w:color w:val="000000" w:themeColor="text1"/>
        </w:rPr>
        <w:t>論曰。何處能入。謂即於彼有見似法似義意言。大乘法相等所生起勝解行地。見道修道究竟道中。於一切法唯有識性。隨聞勝解故。如理通達故。治一切障故。離一切障故。</w:t>
      </w:r>
    </w:p>
    <w:p w:rsidR="003A0BE4" w:rsidRPr="0050308A" w:rsidRDefault="003A0BE4" w:rsidP="00F527E7">
      <w:pPr>
        <w:rPr>
          <w:rFonts w:asciiTheme="minorEastAsia"/>
          <w:color w:val="000000" w:themeColor="text1"/>
        </w:rPr>
      </w:pPr>
      <w:r w:rsidRPr="0050308A">
        <w:rPr>
          <w:rFonts w:asciiTheme="minorEastAsia"/>
          <w:color w:val="000000" w:themeColor="text1"/>
        </w:rPr>
        <w:t>釋曰。入如是類及入行相。今當顯示。意地尋思說名意言。如是意言以大乘法為因而生。此中顯示意言差別。大乘法相等所生者。是此教法為緣生義。或有即於勝解行地名能悟入。由但聽聞一切諸法唯有識性。深生信解故名能入。於見道中如是悟入。今當顯示。如理通達故者。謂於意言如理通達云何於此如理通達。謂此意言非法非義。非所取非能取。如是通達於修道中如是悟入。今當顯示。治一切障故者。謂觀此意言非法非義非所取非能取時。便能對治一切障故究竟道中如是悟入。今當顯示離一切障故者。謂善清淨妙智位中。最微細障亦無有故。</w:t>
      </w:r>
    </w:p>
    <w:p w:rsidR="003A0BE4" w:rsidRPr="0050308A" w:rsidRDefault="003A0BE4" w:rsidP="00F527E7">
      <w:pPr>
        <w:rPr>
          <w:rFonts w:asciiTheme="minorEastAsia"/>
          <w:color w:val="000000" w:themeColor="text1"/>
        </w:rPr>
      </w:pPr>
      <w:r w:rsidRPr="0050308A">
        <w:rPr>
          <w:rFonts w:asciiTheme="minorEastAsia"/>
          <w:color w:val="000000" w:themeColor="text1"/>
        </w:rPr>
        <w:t>論曰。由何能入由善根力所任持故。謂三種相練磨心故。斷四處故緣法義境。止觀恒常慇重加行。無放逸故。</w:t>
      </w:r>
    </w:p>
    <w:p w:rsidR="003A0BE4" w:rsidRPr="0050308A" w:rsidRDefault="003A0BE4" w:rsidP="00F527E7">
      <w:pPr>
        <w:rPr>
          <w:rFonts w:asciiTheme="minorEastAsia"/>
          <w:color w:val="000000" w:themeColor="text1"/>
        </w:rPr>
      </w:pPr>
      <w:r w:rsidRPr="0050308A">
        <w:rPr>
          <w:rFonts w:asciiTheme="minorEastAsia"/>
          <w:color w:val="000000" w:themeColor="text1"/>
        </w:rPr>
        <w:t>釋曰。由此能入今當顯示。由何能入由善根力所任持故。謂三種相練磨心故。乃至恒常慇重加行無放逸故者。謂於如是所說八句善順相應。名善根力所任持故。言恒常者。無間修故。言慇重者。恭敬修故。若於如是品類造修。即於如是能無放逸。</w:t>
      </w:r>
    </w:p>
    <w:p w:rsidR="003A0BE4" w:rsidRPr="0050308A" w:rsidRDefault="003A0BE4" w:rsidP="00F527E7">
      <w:pPr>
        <w:rPr>
          <w:rFonts w:asciiTheme="minorEastAsia"/>
          <w:color w:val="000000" w:themeColor="text1"/>
        </w:rPr>
      </w:pPr>
      <w:r w:rsidRPr="0050308A">
        <w:rPr>
          <w:rFonts w:asciiTheme="minorEastAsia"/>
          <w:color w:val="000000" w:themeColor="text1"/>
        </w:rPr>
        <w:t>論曰。無量諸世界無量人。有情剎那剎那證覺無上正等菩提。是為第一練磨其心。由此意樂能行施等波羅蜜多。我已獲得如是意樂。我由此故少用功力。修習施等波羅蜜多當得圓滿。是名第二練磨其心。若有成就諸有障善。於命終時即便可愛。一切自體圓滿而生。我有妙善無障礙善。云何爾時不當獲得一切圓滿。是名第三練磨其心。</w:t>
      </w:r>
    </w:p>
    <w:p w:rsidR="003A0BE4" w:rsidRPr="0050308A" w:rsidRDefault="003A0BE4" w:rsidP="00F527E7">
      <w:pPr>
        <w:rPr>
          <w:rFonts w:asciiTheme="minorEastAsia"/>
          <w:color w:val="000000" w:themeColor="text1"/>
        </w:rPr>
      </w:pPr>
      <w:r w:rsidRPr="0050308A">
        <w:rPr>
          <w:rFonts w:asciiTheme="minorEastAsia"/>
          <w:color w:val="000000" w:themeColor="text1"/>
        </w:rPr>
        <w:t>釋曰。此中對治三種退屈心故。唯修三種練磨心。所以者何。以諸菩薩聞於無上正等菩提最勝甚深廣大難可證得。心便退屈。對治此故修第一練磨心。又諸菩薩聞所修行波羅蜜多最勝甚深廣大難可證得。心便退屈。對治此故修第二練磨心。由此意樂能行施等波羅蜜多者。此中意樂。謂信及欲。菩薩於諸波羅蜜多。真實有性具功德性。有堪能性深生信解是名為信。深信解已樂欲修行。是名為欲。菩薩既得如是信欲。自性意樂少用功力。修習六種波羅蜜多當得圓滿。又諸菩薩於佛甚深廣大言教。思議決擇善巧轉時。如是思量。如是無上正等菩提難可證得。隔一念心方可證得。心便退窟。對治此故修第三練磨心。我有妙善者。我有一切十種地中妙善積集福智資糧。無障礙善者。謂金剛喻定能破在骨麁重微細極難破障。此定無間得一切障離繫轉依。云何爾時不當獲得一切圓滿者。此中意說於障離繫。似彼命終時一切種智如彼體圓滿。又於此中三種練磨心者。謂諸菩薩善根無缺善根力持。由此力故則能三種練磨其心。心無退屈。初當顯示第一練磨心。謂人趣中無量世界無量有情。剎那剎那能證無上正等菩提。云何我今獨不能證。次當顯示第二練磨心。謂諸菩薩作是思惟。我此意樂離諸障礙。波羅蜜多慳等障礙皆無有故。不由功用波羅蜜多當得圓滿。此圓滿故證佛菩提。後當顯示第三練磨心。有障善者。謂由世善而成其善。此有障善尚命終時即便可愛一切自體圓滿而生。況我今者由無障善而成其善。不當成佛無上菩提無有是處。</w:t>
      </w:r>
    </w:p>
    <w:p w:rsidR="003A0BE4" w:rsidRPr="0050308A" w:rsidRDefault="003A0BE4" w:rsidP="00F527E7">
      <w:pPr>
        <w:rPr>
          <w:rFonts w:asciiTheme="minorEastAsia"/>
          <w:color w:val="000000" w:themeColor="text1"/>
        </w:rPr>
      </w:pPr>
      <w:r w:rsidRPr="0050308A">
        <w:rPr>
          <w:rFonts w:asciiTheme="minorEastAsia"/>
          <w:color w:val="000000" w:themeColor="text1"/>
        </w:rPr>
        <w:t>論曰。此中有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人趣諸有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處數皆無量</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念念證等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故不應退屈</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淨心意樂</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能修行施等</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此勝者已得</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故能修施等</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善者於死時</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得隨樂自滿</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勝善由永斷</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圓滿云何無</w:t>
      </w:r>
    </w:p>
    <w:p w:rsidR="003A0BE4" w:rsidRPr="0050308A" w:rsidRDefault="003A0BE4" w:rsidP="00F527E7">
      <w:pPr>
        <w:rPr>
          <w:rFonts w:asciiTheme="minorEastAsia"/>
          <w:color w:val="000000" w:themeColor="text1"/>
        </w:rPr>
      </w:pPr>
      <w:r w:rsidRPr="0050308A">
        <w:rPr>
          <w:rFonts w:asciiTheme="minorEastAsia"/>
          <w:color w:val="000000" w:themeColor="text1"/>
        </w:rPr>
        <w:t>釋曰。復以伽他顯如是義。故不應退屈者。由上因緣策持其心令不怯弱。謂生是心。我不能證無上菩提。諸淨心者。是非不善無記</w:t>
      </w:r>
      <w:r w:rsidRPr="0050308A">
        <w:rPr>
          <w:rFonts w:asciiTheme="minorEastAsia"/>
          <w:color w:val="000000" w:themeColor="text1"/>
        </w:rPr>
        <w:lastRenderedPageBreak/>
        <w:t>心義。謂或有人以其散亂無記之心而行施等。如是外道以不善心而行施等。若求無上正等菩提。是最勝善故名淨心。此勝者已得故能修施等者。最勝菩薩名為勝者。此之意樂菩薩已得。是故能修施等諸度。即是已得能斷慳等所治心義等者。取始從尸羅乃至般若波羅蜜多。善者於死時得隨樂自滿者。是乃至得非想非非想處義。勝善由永斷圓滿云何無者。是由永斷障而成勝善圓滿佛果。云何無義。</w:t>
      </w:r>
    </w:p>
    <w:p w:rsidR="003A0BE4" w:rsidRPr="0050308A" w:rsidRDefault="003A0BE4" w:rsidP="00F527E7">
      <w:pPr>
        <w:rPr>
          <w:rFonts w:asciiTheme="minorEastAsia"/>
          <w:color w:val="000000" w:themeColor="text1"/>
        </w:rPr>
      </w:pPr>
      <w:r w:rsidRPr="0050308A">
        <w:rPr>
          <w:rFonts w:asciiTheme="minorEastAsia"/>
          <w:color w:val="000000" w:themeColor="text1"/>
        </w:rPr>
        <w:t>論曰。由離聲聞獨覺作意。斷作意故。由於大乘諸疑離疑。以能永斷異慧疑故。由離所聞所思法中我我所執。斷法執故。由於現前現住安立一切相中。無所作意無所分別。斷分別故。此中有頌。</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現前自然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安立一切相</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智者不分別</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得最上菩提</w:t>
      </w:r>
    </w:p>
    <w:p w:rsidR="003A0BE4" w:rsidRPr="0050308A" w:rsidRDefault="003A0BE4" w:rsidP="00F527E7">
      <w:pPr>
        <w:rPr>
          <w:rFonts w:asciiTheme="minorEastAsia"/>
          <w:color w:val="000000" w:themeColor="text1"/>
        </w:rPr>
      </w:pPr>
      <w:r w:rsidRPr="0050308A">
        <w:rPr>
          <w:rFonts w:asciiTheme="minorEastAsia"/>
          <w:color w:val="000000" w:themeColor="text1"/>
        </w:rPr>
        <w:t>釋曰。今當顯示斷除四處。斷作意故者。謂斷聲聞等諸作意故。以能永斷異慧疑故者。謂於大乘甚深廣大。能永斷除異慧及疑。此中異慧。謂鄙惡慧於理動搖。疑謂猶預。由於大乘諸疑離疑者。謂於大乘安立法相三自性教。謂若說諸法皆無自性無生無滅。本來寂靜自性涅槃。諸如是等永無異門。依遍計所執自性。而說若說諸法如幻陽炎夢相光影影像谷嚮水月變化。諸如是等虛妄異門。依依他起自性而說。若說諸法真如實際無相勝義法界空性。諸如是等真實異門。依圓成實自性而說。於此一切異慧及疑永無復轉。由離所聞所思法中我我所執者。此中意說斷除法執。斷法執故者。乃至所聞所思法中執我我所。終不於彼如實悟入。由於現前現住安立一切相中無所作意無所分別者。謂加行無分別智轉時。如理作意住一切定心。諸相作意分別皆斷。斷分別故者。謂於現前色等現住。及骨鎖等定所安立。一切所緣諸境界相。皆不作意無所分別。由無分別方便能入。若異分別終不能入。現前自然住等頌唯顯最後所斷義。</w:t>
      </w:r>
    </w:p>
    <w:p w:rsidR="003A0BE4" w:rsidRPr="0050308A" w:rsidRDefault="003A0BE4" w:rsidP="00F527E7">
      <w:pPr>
        <w:rPr>
          <w:rFonts w:asciiTheme="minorEastAsia"/>
          <w:color w:val="000000" w:themeColor="text1"/>
        </w:rPr>
      </w:pPr>
      <w:r w:rsidRPr="0050308A">
        <w:rPr>
          <w:rFonts w:asciiTheme="minorEastAsia"/>
          <w:color w:val="000000" w:themeColor="text1"/>
        </w:rPr>
        <w:t>論曰。由何云何而得悟入。</w:t>
      </w:r>
    </w:p>
    <w:p w:rsidR="003A0BE4" w:rsidRPr="0050308A" w:rsidRDefault="003A0BE4" w:rsidP="00F527E7">
      <w:pPr>
        <w:rPr>
          <w:rFonts w:asciiTheme="minorEastAsia"/>
          <w:color w:val="000000" w:themeColor="text1"/>
        </w:rPr>
      </w:pPr>
      <w:r w:rsidRPr="0050308A">
        <w:rPr>
          <w:rFonts w:asciiTheme="minorEastAsia"/>
          <w:color w:val="000000" w:themeColor="text1"/>
        </w:rPr>
        <w:t>釋曰。為顯由此如是悟入故為此問。</w:t>
      </w:r>
    </w:p>
    <w:p w:rsidR="003A0BE4" w:rsidRPr="0050308A" w:rsidRDefault="003A0BE4" w:rsidP="00F527E7">
      <w:pPr>
        <w:rPr>
          <w:rFonts w:asciiTheme="minorEastAsia"/>
          <w:color w:val="000000" w:themeColor="text1"/>
        </w:rPr>
      </w:pPr>
      <w:r w:rsidRPr="0050308A">
        <w:rPr>
          <w:rFonts w:asciiTheme="minorEastAsia"/>
          <w:color w:val="000000" w:themeColor="text1"/>
        </w:rPr>
        <w:t>論曰。由聞熏習種類。如理作意所攝。似法似義有見意言。</w:t>
      </w:r>
    </w:p>
    <w:p w:rsidR="003A0BE4" w:rsidRPr="0050308A" w:rsidRDefault="003A0BE4" w:rsidP="00F527E7">
      <w:pPr>
        <w:rPr>
          <w:rFonts w:asciiTheme="minorEastAsia"/>
          <w:color w:val="000000" w:themeColor="text1"/>
        </w:rPr>
      </w:pPr>
      <w:r w:rsidRPr="0050308A">
        <w:rPr>
          <w:rFonts w:asciiTheme="minorEastAsia"/>
          <w:color w:val="000000" w:themeColor="text1"/>
        </w:rPr>
        <w:t>釋曰。由此悟入今當顯示。此中由聞熏習種類者。謂由聞熏習為因。即前所說悟入任持大乘熏習等所生故。應知是圓成實自性所攝。</w:t>
      </w:r>
    </w:p>
    <w:p w:rsidR="003A0BE4" w:rsidRPr="0050308A" w:rsidRDefault="003A0BE4" w:rsidP="00F527E7">
      <w:pPr>
        <w:rPr>
          <w:rFonts w:asciiTheme="minorEastAsia"/>
          <w:color w:val="000000" w:themeColor="text1"/>
        </w:rPr>
      </w:pPr>
      <w:r w:rsidRPr="0050308A">
        <w:rPr>
          <w:rFonts w:asciiTheme="minorEastAsia"/>
          <w:color w:val="000000" w:themeColor="text1"/>
        </w:rPr>
        <w:t>論曰。由四尋思。謂由名義自性差別。假立尋思。及由四種如實遍智。謂由名事自性差別。假立如實遍智。如是皆同不可得故。以諸菩薩如是如實為入唯識勤修加行。即於似文似義意言。推求文名唯是意言。推求依此文名之義亦唯意言。推求名義自性差別唯是假立。若時證得唯有意言。爾時證知若名若義自性差別皆是假立。自性差別義相無故同不可得。由四尋思。及由四種如實遍智。於此似文似義意言。便能悟入唯有識性。</w:t>
      </w:r>
    </w:p>
    <w:p w:rsidR="003A0BE4" w:rsidRPr="0050308A" w:rsidRDefault="003A0BE4" w:rsidP="00F527E7">
      <w:pPr>
        <w:rPr>
          <w:rFonts w:asciiTheme="minorEastAsia"/>
          <w:color w:val="000000" w:themeColor="text1"/>
        </w:rPr>
      </w:pPr>
      <w:r w:rsidRPr="0050308A">
        <w:rPr>
          <w:rFonts w:asciiTheme="minorEastAsia"/>
          <w:color w:val="000000" w:themeColor="text1"/>
        </w:rPr>
        <w:t>釋曰。如是悟入今當顯示由四尋思者。謂由名義自性等文之所顯說。及由四種如實遍智者。謂由名事自性差別假立等文之所顯說。如實遍知若名若事自性差別。皆是假立。於中實義皆不可得。是故說言如是皆同不可得故。又先推求若名若義自性差別唯是假立。後如實知如是真實皆不可得。於推求時名為尋思。若如實知不可得時。即名四種如實遍智。</w:t>
      </w:r>
    </w:p>
    <w:p w:rsidR="003A0BE4" w:rsidRPr="0050308A" w:rsidRDefault="003A0BE4" w:rsidP="00F527E7">
      <w:pPr>
        <w:rPr>
          <w:rFonts w:asciiTheme="minorEastAsia"/>
          <w:color w:val="000000" w:themeColor="text1"/>
        </w:rPr>
      </w:pPr>
      <w:r w:rsidRPr="0050308A">
        <w:rPr>
          <w:rFonts w:asciiTheme="minorEastAsia"/>
          <w:color w:val="000000" w:themeColor="text1"/>
        </w:rPr>
        <w:t>論曰。於此悟入唯識性中。何所悟入。如何悟入。入唯識性。相見二性及種種性。若名若義自性差別。假自性差別義。如是六種義皆無故。所取能取性現前故。一時現似種種相義而生起故。如闇中繩顯現似蛇。譬如繩上蛇非真實。以無有故。若已了知彼義無者。蛇覺雖滅繩覺猶在。若以微細品類分析。此又虛妄色香味觸為其相故。此覺為依繩覺當滅。如是於彼似文似義六相意言。伏除非實六相義時。唯識性覺猶如蛇覺。亦當除遣。由圓成實自性覺故。</w:t>
      </w:r>
    </w:p>
    <w:p w:rsidR="003A0BE4" w:rsidRPr="0050308A" w:rsidRDefault="003A0BE4" w:rsidP="00F527E7">
      <w:pPr>
        <w:rPr>
          <w:rFonts w:asciiTheme="minorEastAsia"/>
          <w:color w:val="000000" w:themeColor="text1"/>
        </w:rPr>
      </w:pPr>
      <w:r w:rsidRPr="0050308A">
        <w:rPr>
          <w:rFonts w:asciiTheme="minorEastAsia"/>
          <w:color w:val="000000" w:themeColor="text1"/>
        </w:rPr>
        <w:t>釋曰。今於此中問所悟入及悟入譬。唯識性者。唯有識性。相見二性者。顯示有相有見之識。顯現似因似所建立故名為相。種種性者。唯是一識顯現。似有種種相生。非速疾故別別而現。於此悟入唯識性中。如是三種為所悟入。一時現似種種相義而生起故者。謂似種種名句文相而生起故。及似種種依止此義而生起故。此中繩喻。顯示悟入三種自性。伏除非實六相義時者。謂於遣滅六相義時。此中遣滅名為伏除。</w:t>
      </w:r>
    </w:p>
    <w:p w:rsidR="003A0BE4" w:rsidRPr="0050308A" w:rsidRDefault="003A0BE4" w:rsidP="00F527E7">
      <w:pPr>
        <w:rPr>
          <w:rFonts w:asciiTheme="minorEastAsia"/>
          <w:color w:val="000000" w:themeColor="text1"/>
        </w:rPr>
      </w:pPr>
      <w:r w:rsidRPr="0050308A">
        <w:rPr>
          <w:rFonts w:asciiTheme="minorEastAsia"/>
          <w:color w:val="000000" w:themeColor="text1"/>
        </w:rPr>
        <w:t>論曰。如是菩薩悟入意言似義相故。悟入遍計所執性。悟入唯識故悟入依他起性。云何悟入圓成實性。若已滅除意言聞法熏習種類唯識之想。爾時菩薩已遣義想。一切似義無容得生。故似唯識亦不得生。由是因緣住一切義無分別名。於法界中便得現見相應而住。爾時菩薩平等平等所緣能緣無分別智已得生起。由此菩薩名已悟入圓成實性。</w:t>
      </w:r>
    </w:p>
    <w:p w:rsidR="003A0BE4" w:rsidRPr="0050308A" w:rsidRDefault="003A0BE4" w:rsidP="00F527E7">
      <w:pPr>
        <w:rPr>
          <w:rFonts w:asciiTheme="minorEastAsia"/>
          <w:color w:val="000000" w:themeColor="text1"/>
        </w:rPr>
      </w:pPr>
      <w:r w:rsidRPr="0050308A">
        <w:rPr>
          <w:rFonts w:asciiTheme="minorEastAsia"/>
          <w:color w:val="000000" w:themeColor="text1"/>
        </w:rPr>
        <w:t>釋曰。悟入意言似義相故悟入遍計所執性者。謂知諸義唯是遍計分別所作。由是故言悟入遍計所執自性悟入唯識故悟入依他起性者。舉其唯識即取意言。了知一切唯意言性。由此悟入依他起性。一切似義無容得生者謂無如是品類實義可似其生。故似唯識亦不得生者。謂唯識相亦不得起。何以故。計有識時即有義故。從是已後現證真如。此現證位不可宣說。內自證故。爾時菩薩平等平等所緣能緣無分別智已得生起者。所緣謂真如。能緣謂真智。此二平等譬如虛空。即是不住。所取能取二種性義。由不分別所取能取。是故說名無分別智。如是悟入圓成實性。</w:t>
      </w:r>
    </w:p>
    <w:p w:rsidR="003A0BE4" w:rsidRPr="0050308A" w:rsidRDefault="003A0BE4" w:rsidP="00F527E7">
      <w:pPr>
        <w:rPr>
          <w:rFonts w:asciiTheme="minorEastAsia"/>
          <w:color w:val="000000" w:themeColor="text1"/>
        </w:rPr>
      </w:pPr>
      <w:r w:rsidRPr="0050308A">
        <w:rPr>
          <w:rFonts w:asciiTheme="minorEastAsia"/>
          <w:color w:val="000000" w:themeColor="text1"/>
        </w:rPr>
        <w:t>論曰。此中有頌。</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法補特伽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法義略廣性</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不淨淨究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名所行差別</w:t>
      </w:r>
    </w:p>
    <w:p w:rsidR="003A0BE4" w:rsidRPr="0050308A" w:rsidRDefault="003A0BE4" w:rsidP="00F527E7">
      <w:pPr>
        <w:rPr>
          <w:rFonts w:asciiTheme="minorEastAsia"/>
          <w:color w:val="000000" w:themeColor="text1"/>
        </w:rPr>
      </w:pPr>
      <w:r w:rsidRPr="0050308A">
        <w:rPr>
          <w:rFonts w:asciiTheme="minorEastAsia"/>
          <w:color w:val="000000" w:themeColor="text1"/>
        </w:rPr>
        <w:t>釋曰。如前所說住一切義無分別名。何等為名。幾品類義為答此問。以頌顯示名類差別。此中法名者。謂色受眼耳等。補特伽羅名者。謂佛及隨信行等。又法名者。謂契經等。義名者。謂依此法義。略名者。謂有情等。廣名者。謂彼一一各別能詮。姓名者。謂諸字本母。不淨名者。謂諸異生。淨名者。謂有學等。究竟名者。謂一切法總相所緣。是諸菩薩所緣名類略有十種。一法名謂眼等。二補特伽羅名謂我等。三法名謂十二分教。四義名謂此十二分教所詮諸義。五略名謂一切法為無為等。六廣名謂色受等及虛空等七姓名。謂阿字為初訶字為後。八不淨名謂諸異生。九淨名謂諸見諦。十究竟名謂一切法總相所緣。即是二智所緣境界。謂出世智及後得智。以一切法真如實際為所緣故。以一切法種種相別為所緣故。如十地等。此中意取於一切義總相緣智所緣境界。如是品類。是諸菩薩名所行別。</w:t>
      </w:r>
    </w:p>
    <w:p w:rsidR="003A0BE4" w:rsidRPr="0050308A" w:rsidRDefault="003A0BE4" w:rsidP="00F527E7">
      <w:pPr>
        <w:rPr>
          <w:rFonts w:asciiTheme="minorEastAsia"/>
          <w:color w:val="000000" w:themeColor="text1"/>
        </w:rPr>
      </w:pPr>
      <w:r w:rsidRPr="0050308A">
        <w:rPr>
          <w:rFonts w:asciiTheme="minorEastAsia"/>
          <w:color w:val="000000" w:themeColor="text1"/>
        </w:rPr>
        <w:t>論曰。如是菩薩悟入唯識性故悟入所知相。悟入此故入極喜地。善達法界生如來家。得一切有情平等心性。得一切菩薩平等心性。</w:t>
      </w:r>
      <w:r w:rsidRPr="0050308A">
        <w:rPr>
          <w:rFonts w:asciiTheme="minorEastAsia"/>
          <w:color w:val="000000" w:themeColor="text1"/>
        </w:rPr>
        <w:lastRenderedPageBreak/>
        <w:t>得一切佛平等心性。此即名為菩薩見道。</w:t>
      </w:r>
    </w:p>
    <w:p w:rsidR="003A0BE4" w:rsidRPr="0050308A" w:rsidRDefault="003A0BE4" w:rsidP="00F527E7">
      <w:pPr>
        <w:rPr>
          <w:rFonts w:asciiTheme="minorEastAsia"/>
          <w:color w:val="000000" w:themeColor="text1"/>
        </w:rPr>
      </w:pPr>
      <w:r w:rsidRPr="0050308A">
        <w:rPr>
          <w:rFonts w:asciiTheme="minorEastAsia"/>
          <w:color w:val="000000" w:themeColor="text1"/>
        </w:rPr>
        <w:t>釋曰。生如來家者。由此能令諸佛種性無斷絕故。得一切有情平等心性者。由作是思。如我自身欲般涅槃。一切有情亦如是故。得一切菩薩平等心性者。由得菩薩等意樂故。得一切佛平等心性者。由此位中得佛法身。證得此故得一切佛平等心性。又得一切有情平等心性者。謂證自他平等性故。如於自身欲盡眾苦。於他亦爾。得一切菩薩平等心性者。謂與一切菩薩意樂加行皆平等故。得一切佛平等心性者。見彼法界與己法界無差別故。</w:t>
      </w:r>
    </w:p>
    <w:p w:rsidR="003A0BE4" w:rsidRPr="0050308A" w:rsidRDefault="003A0BE4" w:rsidP="00F527E7">
      <w:pPr>
        <w:rPr>
          <w:rFonts w:asciiTheme="minorEastAsia"/>
          <w:color w:val="000000" w:themeColor="text1"/>
        </w:rPr>
      </w:pPr>
      <w:r w:rsidRPr="0050308A">
        <w:rPr>
          <w:rFonts w:asciiTheme="minorEastAsia"/>
          <w:color w:val="000000" w:themeColor="text1"/>
        </w:rPr>
        <w:t>論曰。復次為何義故入唯識性。由緣總法出世止觀智故。由此後得種種相識智故。為斷及相阿賴耶識諸相種子。為長能觸法身種子。為轉所依。為欲證得一切佛法。為欲證得一切智智。入唯識性。又後得智。於一切阿賴耶識所生。一切了別相中。見如幻等性無倒轉。是故菩薩譬如幻師於所幻事於諸相中。及說因果常無顛倒。</w:t>
      </w:r>
    </w:p>
    <w:p w:rsidR="003A0BE4" w:rsidRPr="0050308A" w:rsidRDefault="003A0BE4" w:rsidP="00F527E7">
      <w:pPr>
        <w:rPr>
          <w:rFonts w:asciiTheme="minorEastAsia"/>
          <w:color w:val="000000" w:themeColor="text1"/>
        </w:rPr>
      </w:pPr>
      <w:r w:rsidRPr="0050308A">
        <w:rPr>
          <w:rFonts w:asciiTheme="minorEastAsia"/>
          <w:color w:val="000000" w:themeColor="text1"/>
        </w:rPr>
        <w:t>釋曰。由緣總法出世止觀智故者。謂由止觀所顯智故。為斷及相阿賴耶識諸相種子者。此中及相是及因義。於阿賴耶識中。諸雜染法種子。名阿賴耶識諸相種子。復舉相者。為欲顯示即彼種子是所緣相。如是說已。顯彼種子因果俱斷。若無分別智斷一切障證得佛法。此後得智復何所用。無分別智不能宣說諸因果法。無分別故。由是因緣須後得智。宣說所有諸因果法常無顛倒。譬如幻師於所幻事。於一切阿賴耶識所生者。謂阿賴耶識為因。一切了別相中者。謂識為因見相分中。由後得智見如幻等。及宣說時皆無顛倒。</w:t>
      </w:r>
    </w:p>
    <w:p w:rsidR="003A0BE4" w:rsidRPr="0050308A" w:rsidRDefault="003A0BE4" w:rsidP="00F527E7">
      <w:pPr>
        <w:rPr>
          <w:rFonts w:asciiTheme="minorEastAsia"/>
          <w:color w:val="000000" w:themeColor="text1"/>
        </w:rPr>
      </w:pPr>
      <w:r w:rsidRPr="0050308A">
        <w:rPr>
          <w:rFonts w:asciiTheme="minorEastAsia"/>
          <w:color w:val="000000" w:themeColor="text1"/>
        </w:rPr>
        <w:t>論曰。於此悟入唯識性時。有四種三摩地。是四種順決擇分依止。云何應知。應知由四尋思。於下品無義忍中。有明得三摩地。是煖順決擇分依止。於上品無義忍中。有明增三摩地。是頂順決擇分依止。復由四種如實遍智已入唯識。於無義中已得決定。有入真義一分三摩地。是諦順忍依止。從此無間伏唯識想。有無間三摩地。是世第一法依止。應知如是諸三摩地。是現觀邊。</w:t>
      </w:r>
    </w:p>
    <w:p w:rsidR="003A0BE4" w:rsidRPr="0050308A" w:rsidRDefault="003A0BE4" w:rsidP="00F527E7">
      <w:pPr>
        <w:rPr>
          <w:rFonts w:asciiTheme="minorEastAsia"/>
          <w:color w:val="000000" w:themeColor="text1"/>
        </w:rPr>
      </w:pPr>
      <w:r w:rsidRPr="0050308A">
        <w:rPr>
          <w:rFonts w:asciiTheme="minorEastAsia"/>
          <w:color w:val="000000" w:themeColor="text1"/>
        </w:rPr>
        <w:t>釋曰。於一切處入真觀時。皆有四種順決擇分。故於此中亦應顯示。是順決擇分依止者。謂決擇分因所依止義。於下品無義忍中有明得三摩地者。謂於無義中起下品愛樂。以其明名。顯下品無義智三摩地名。顯此無義智所依止定。於上品無義忍中者。謂於無義中起上品愛樂。有明增三摩地者。謂以明名。顯上品無義智三摩地名。顯此無義智所依止定。諦順忍依止者。法無我理名諦。此忍順彼名諦順忍。此云何成。謂於外無中已決定者。於無能取亦深愛樂。應知於利順忍轉時。是現觀邊者。謂現觀時義。</w:t>
      </w:r>
    </w:p>
    <w:p w:rsidR="003A0BE4" w:rsidRPr="0050308A" w:rsidRDefault="003A0BE4" w:rsidP="00F527E7">
      <w:pPr>
        <w:rPr>
          <w:rFonts w:asciiTheme="minorEastAsia"/>
          <w:color w:val="000000" w:themeColor="text1"/>
        </w:rPr>
      </w:pPr>
      <w:r w:rsidRPr="0050308A">
        <w:rPr>
          <w:rFonts w:asciiTheme="minorEastAsia"/>
          <w:color w:val="000000" w:themeColor="text1"/>
        </w:rPr>
        <w:t>論曰。如是菩薩已入於地。已得見道。已入唯識。於修道中云何修行。於如所說安立十地。攝一切經皆現前中。由緣總法出世後得止觀智故。經於無量百千俱胝那庾多劫。數修習故。而得轉依。為欲證得三種佛身精勤修行。</w:t>
      </w:r>
    </w:p>
    <w:p w:rsidR="003A0BE4" w:rsidRPr="0050308A" w:rsidRDefault="003A0BE4" w:rsidP="00F527E7">
      <w:pPr>
        <w:rPr>
          <w:rFonts w:asciiTheme="minorEastAsia"/>
          <w:color w:val="000000" w:themeColor="text1"/>
        </w:rPr>
      </w:pPr>
      <w:r w:rsidRPr="0050308A">
        <w:rPr>
          <w:rFonts w:asciiTheme="minorEastAsia"/>
          <w:color w:val="000000" w:themeColor="text1"/>
        </w:rPr>
        <w:t>釋曰。於如所說安立十地者。謂於隨說安立菩薩十種地中。由緣總法者。謂緣總相非分別緣。言出世者。無分別智。後得即是能成立智。此不應說唯是世間。由於世間未積習故。亦不應說唯出世間。由隨世間而現前故。由是因緣不可定說而得轉依者。由緣總智故得轉依。為欲證得三種佛身精勤修行者。謂我當證三種佛身故勤修行。</w:t>
      </w:r>
    </w:p>
    <w:p w:rsidR="003A0BE4" w:rsidRPr="0050308A" w:rsidRDefault="003A0BE4" w:rsidP="00F527E7">
      <w:pPr>
        <w:rPr>
          <w:rFonts w:asciiTheme="minorEastAsia"/>
          <w:color w:val="000000" w:themeColor="text1"/>
        </w:rPr>
      </w:pPr>
      <w:r w:rsidRPr="0050308A">
        <w:rPr>
          <w:rFonts w:asciiTheme="minorEastAsia"/>
          <w:color w:val="000000" w:themeColor="text1"/>
        </w:rPr>
        <w:t>論曰。聲聞現觀。菩薩現觀有何差別。謂菩薩現觀與聲聞異。由十一種差別應知。一由所緣差別。以大乘法為所緣故。二由資持差別。以大福智二種資糧為資持故。三由通達差別。以能通達補特伽羅法無我故。四由涅槃差別。攝受無住大涅槃故。五由地差別。依於十地而出離故。六七由清淨差別。斷煩惱習淨佛土故。八由於自他得平等心差別。成熟有情加行無休息故。九由生差別。生如來家故。十由受生差別。常於諸佛大集會中攝受生故。十一由果差別。十力無畏不共佛法。無量功德果成滿故。</w:t>
      </w:r>
    </w:p>
    <w:p w:rsidR="003A0BE4" w:rsidRPr="0050308A" w:rsidRDefault="003A0BE4" w:rsidP="00F527E7">
      <w:pPr>
        <w:rPr>
          <w:rFonts w:asciiTheme="minorEastAsia"/>
          <w:color w:val="000000" w:themeColor="text1"/>
        </w:rPr>
      </w:pPr>
      <w:r w:rsidRPr="0050308A">
        <w:rPr>
          <w:rFonts w:asciiTheme="minorEastAsia"/>
          <w:color w:val="000000" w:themeColor="text1"/>
        </w:rPr>
        <w:t>釋曰。由涅槃差別者。以菩薩現觀攝受無住大般涅槃。聲聞不爾。由清淨差別者。以菩薩現觀永斷煩惱及諸習氣。能淨佛土。聲聞不爾。</w:t>
      </w:r>
    </w:p>
    <w:p w:rsidR="003A0BE4" w:rsidRPr="0050308A" w:rsidRDefault="003A0BE4" w:rsidP="00F527E7">
      <w:pPr>
        <w:rPr>
          <w:rFonts w:asciiTheme="minorEastAsia"/>
          <w:color w:val="000000" w:themeColor="text1"/>
        </w:rPr>
      </w:pPr>
      <w:r w:rsidRPr="0050308A">
        <w:rPr>
          <w:rFonts w:asciiTheme="minorEastAsia"/>
          <w:color w:val="000000" w:themeColor="text1"/>
        </w:rPr>
        <w:t>論曰。此中有二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名事互為客</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其性應尋思</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於二亦當推</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唯量及唯假</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實智觀無義</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唯有分別三</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彼無故此無</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是即入三性</w:t>
      </w:r>
    </w:p>
    <w:p w:rsidR="003A0BE4" w:rsidRPr="0050308A" w:rsidRDefault="003A0BE4" w:rsidP="00F527E7">
      <w:pPr>
        <w:rPr>
          <w:rFonts w:asciiTheme="minorEastAsia"/>
          <w:color w:val="000000" w:themeColor="text1"/>
        </w:rPr>
      </w:pPr>
      <w:r w:rsidRPr="0050308A">
        <w:rPr>
          <w:rFonts w:asciiTheme="minorEastAsia"/>
          <w:color w:val="000000" w:themeColor="text1"/>
        </w:rPr>
        <w:t>釋曰。將入真觀故說二頌。名事互為客其性應尋思者。謂名於事為客事於名為客。非稱彼體故。由定而觀故名尋思。於二亦當推唯量及唯假者。應當推尋義之自性差別並無。唯有識量。唯有自性差別假立。言實智者。應知即是如實遍智。謂由四種尋思為因。發生四種如實遍智。所言觀無義唯有分別三者。謂觀於義本無所有。唯有三種虛妄分別謂名分別。自性分別。差別分別。彼無故此無者。謂義無故分別亦無。何以故。若有所分別義。可有能緣分別。由義無所有故。當知分別亦無。是即入三性者。謂於此中悟入三性。觀見名事互為客故。即是悟入遍計所執性觀見二種本無有義唯有分別量。唯有名自性差別假立故。即是悟入依他起性。亦不觀見此分別故。即是悟入圓成實性。如是名為悟入三性。</w:t>
      </w:r>
    </w:p>
    <w:p w:rsidR="003A0BE4" w:rsidRPr="0050308A" w:rsidRDefault="003A0BE4" w:rsidP="00F527E7">
      <w:pPr>
        <w:rPr>
          <w:rFonts w:asciiTheme="minorEastAsia"/>
          <w:color w:val="000000" w:themeColor="text1"/>
        </w:rPr>
      </w:pPr>
      <w:r w:rsidRPr="0050308A">
        <w:rPr>
          <w:rFonts w:asciiTheme="minorEastAsia"/>
          <w:color w:val="000000" w:themeColor="text1"/>
        </w:rPr>
        <w:t>論曰。復有教授二頌。如分別瑜伽論說。</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菩薩於定位</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觀影唯是心</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義想既滅除</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審觀唯自想</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是住內心</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知所取非有</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次能取亦無</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後觸無所得</w:t>
      </w:r>
    </w:p>
    <w:p w:rsidR="003A0BE4" w:rsidRPr="0050308A" w:rsidRDefault="003A0BE4" w:rsidP="00F527E7">
      <w:pPr>
        <w:rPr>
          <w:rFonts w:asciiTheme="minorEastAsia"/>
          <w:color w:val="000000" w:themeColor="text1"/>
        </w:rPr>
      </w:pPr>
      <w:r w:rsidRPr="0050308A">
        <w:rPr>
          <w:rFonts w:asciiTheme="minorEastAsia"/>
          <w:color w:val="000000" w:themeColor="text1"/>
        </w:rPr>
        <w:t>釋曰。為入真觀授以正教。於此義中說其二頌。菩薩依定位。觀影唯是心者。謂觀似法似義影像。唯是其心誰能觀。謂菩薩在何位於定位。義想既滅除審觀唯自想者。謂此位中義想既遣。審觀似法似義之想唯是自心。如是住內心者。如攝自心住於無義。即是令心住於內心。知所取非有者。謂了所取義無所有。次能取亦無者。由所取義既是非有。故能取心能取之性亦不得成。後觸無所得者。謂從此後觸證真如。由此真如無所得故名無所得。</w:t>
      </w:r>
    </w:p>
    <w:p w:rsidR="003A0BE4" w:rsidRPr="0050308A" w:rsidRDefault="003A0BE4" w:rsidP="00F527E7">
      <w:pPr>
        <w:rPr>
          <w:rFonts w:asciiTheme="minorEastAsia"/>
          <w:color w:val="000000" w:themeColor="text1"/>
        </w:rPr>
      </w:pPr>
      <w:r w:rsidRPr="0050308A">
        <w:rPr>
          <w:rFonts w:asciiTheme="minorEastAsia"/>
          <w:color w:val="000000" w:themeColor="text1"/>
        </w:rPr>
        <w:t>論曰。復有別五現觀伽他。如大乘經莊嚴論說。</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福德智慧二資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菩薩善備無邊際</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於法思量善決已</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故了義趣唯言類</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若知諸義唯是言</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即住似彼唯心理</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lastRenderedPageBreak/>
        <w:t>便能現證真法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是故二相悉蠲除</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體知離心無別物</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由此即會心非有</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智者了達二皆無</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等住二無真法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慧者無分別智力</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周遍平等常順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滅依榛梗過失聚</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大良藥消眾毒</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說妙法善成立</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安慧并根法界中</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了知念趣唯分別</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勇猛疾歸德海岸</w:t>
      </w:r>
    </w:p>
    <w:p w:rsidR="003A0BE4" w:rsidRPr="0050308A" w:rsidRDefault="003A0BE4" w:rsidP="00F527E7">
      <w:pPr>
        <w:rPr>
          <w:rFonts w:asciiTheme="minorEastAsia"/>
          <w:color w:val="000000" w:themeColor="text1"/>
        </w:rPr>
      </w:pPr>
      <w:r w:rsidRPr="0050308A">
        <w:rPr>
          <w:rFonts w:asciiTheme="minorEastAsia"/>
          <w:color w:val="000000" w:themeColor="text1"/>
        </w:rPr>
        <w:t>釋曰。復有現觀伽他如經莊嚴論說。其中難解於此顯示。福德智慧二資糧菩薩善備無邊際者。資糧有二種。一福德資糧。二智慧資糧。謂施等三波羅蜜多是福德資糧。第六般若波羅蜜多是智慧資糧。精進波羅蜜多二資糧攝。何以故。若為智慧而行精進。是智慧資糧。若為福德而行精進。是福德資糧。如是靜慮波羅蜜多亦通二種。若緣無量而修靜慮。是福德資糧。餘是智慧資糧。如是資糧是誰所有。謂諸菩薩長遠難度名無邊際。如無邊語非無有邊。但以多故得無邊稱此亦如是。於法思量善決已者。要由定後思惟諸法。方善決定非餘所能。故了義趣唯言類者。謂了知諸義唯意言為因。若知諸義唯是言即住似彼唯心理者。謂若了知似義顯現唯是意言。即住似義唯心正理。便能現證真法界。是故二相悉蠲除者。謂從此後現證真如。永離所取能取二相。如入現證次當顯示。體知離心無別物由此即會心非有者。體知離心無所緣義。彼無有故。即會能緣心亦非有。知者了達二皆無者。謂諸菩薩了達此二悉皆是無。等住二無真法界者。謂平等住離義離心真實法界。慧者無分別智力者。謂諸菩薩無分別智所有勢力。周遍平等常順行者。於平等中隨順而行。觀契經等一切諸法猶如虛空性平等故。內外諸法皆如是觀故名周遍。常者時恒。滅依榛梗過失聚如大良藥消眾毒者。滅謂除滅。依謂所依。即所依中雜染法因極難了故。如溪谷林榛梗難入。過失聚者。是雜染法熏習自性。佛說妙法善成立安慧并根法界中者。謂由佛教善安其慧置真如中。及能緣彼根本心中。根本心者。謂緣如來所有正教總為一相。應知即是無分別心。了知念趣唯分別者。謂彼安住根本心已。為說正教。由後得智念諸義趣。知此念趣唯是分別。勇猛疾歸德海岸者。謂諸菩薩由無分別智及後得智巧方便故。速趣佛果功德海岸。如是五頌總略義者。謂第一頌顯資糧道。第二初半顯加行道。後半第三顯於見道第四一頌顯於修道。第五一頌顯究竟道。</w:t>
      </w:r>
    </w:p>
    <w:p w:rsidR="0098527E" w:rsidRDefault="003A0BE4" w:rsidP="00F527E7">
      <w:pPr>
        <w:pStyle w:val="Para08"/>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攝大乘論釋</w:t>
      </w:r>
      <w:r w:rsidRPr="0050308A">
        <w:rPr>
          <w:rStyle w:val="1Text"/>
          <w:rFonts w:asciiTheme="minorEastAsia" w:eastAsiaTheme="minorEastAsia"/>
          <w:color w:val="000000" w:themeColor="text1"/>
          <w:sz w:val="21"/>
        </w:rPr>
        <w:t>卷第六</w:t>
      </w:r>
    </w:p>
    <w:p w:rsidR="003A0BE4" w:rsidRPr="006770D5" w:rsidRDefault="003A0BE4" w:rsidP="00F527E7">
      <w:pPr>
        <w:pStyle w:val="1"/>
      </w:pPr>
      <w:bookmarkStart w:id="72" w:name="She_Da_Cheng_Lun_Shi_Juan_Di_Qi"/>
      <w:bookmarkStart w:id="73" w:name="_Toc29891023"/>
      <w:r w:rsidRPr="006770D5">
        <w:lastRenderedPageBreak/>
        <w:t>攝大乘論釋</w:t>
      </w:r>
      <w:r w:rsidRPr="006770D5">
        <w:rPr>
          <w:rStyle w:val="3Text"/>
          <w:color w:val="auto"/>
        </w:rPr>
        <w:t>卷第七</w:t>
      </w:r>
      <w:bookmarkEnd w:id="72"/>
      <w:bookmarkEnd w:id="73"/>
    </w:p>
    <w:p w:rsidR="0098527E"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世親菩薩造</w:t>
      </w:r>
    </w:p>
    <w:p w:rsidR="003A0BE4" w:rsidRPr="0050308A"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三藏法師玄奘奉　詔譯</w:t>
      </w:r>
    </w:p>
    <w:p w:rsidR="003A0BE4" w:rsidRPr="0050308A" w:rsidRDefault="003A0BE4" w:rsidP="00F527E7">
      <w:pPr>
        <w:pStyle w:val="2"/>
      </w:pPr>
      <w:bookmarkStart w:id="74" w:name="_Toc29891024"/>
      <w:r w:rsidRPr="0050308A">
        <w:t>彼入因果分第五</w:t>
      </w:r>
      <w:bookmarkEnd w:id="74"/>
    </w:p>
    <w:p w:rsidR="003A0BE4" w:rsidRPr="0050308A" w:rsidRDefault="003A0BE4" w:rsidP="00F527E7">
      <w:pPr>
        <w:rPr>
          <w:rFonts w:asciiTheme="minorEastAsia"/>
          <w:color w:val="000000" w:themeColor="text1"/>
        </w:rPr>
      </w:pPr>
      <w:r w:rsidRPr="0050308A">
        <w:rPr>
          <w:rFonts w:asciiTheme="minorEastAsia"/>
          <w:color w:val="000000" w:themeColor="text1"/>
        </w:rPr>
        <w:t>論曰。如是已說入所知相。彼入因果云何可見。謂由施戒忍精進靜慮般若六種波羅蜜多。云何由六波羅蜜多得入唯識。復云何六波羅蜜多成彼入果。謂此菩薩不著財位。不犯尸羅。於苦無動。於修無懈。於如是等散動因中。不現行時心專一境。便能如理簡擇諸法。得入唯識。菩薩依六波羅蜜多入唯識已。證得六種清淨增上意樂所攝波羅蜜多。是故於此。設離六種波羅蜜多。現起加行。由於聖教得勝解故。及由愛重隨喜欣樂諸作意故。恒常無間相應方便。修習六種波羅蜜多。速得圓滿。</w:t>
      </w:r>
    </w:p>
    <w:p w:rsidR="003A0BE4" w:rsidRPr="0050308A" w:rsidRDefault="003A0BE4" w:rsidP="00F527E7">
      <w:pPr>
        <w:rPr>
          <w:rFonts w:asciiTheme="minorEastAsia"/>
          <w:color w:val="000000" w:themeColor="text1"/>
        </w:rPr>
      </w:pPr>
      <w:r w:rsidRPr="0050308A">
        <w:rPr>
          <w:rFonts w:asciiTheme="minorEastAsia"/>
          <w:color w:val="000000" w:themeColor="text1"/>
        </w:rPr>
        <w:t>釋曰。若於爾時得入唯識。即於是時證得清淨增上意樂波羅蜜多。現起加行者。謂波羅蜜多現行加行。由於聖教得勝解者。謂即於此波羅蜜多相應聖教。雖極甚深而能信解。愛重作意者。謂即於彼見勝功德深生愛味。欣樂作意者。謂如已到最勝彼岸。諸佛所得清淨意樂。願我及彼一切有情亦當證得。</w:t>
      </w:r>
    </w:p>
    <w:p w:rsidR="003A0BE4" w:rsidRPr="0050308A" w:rsidRDefault="003A0BE4" w:rsidP="00F527E7">
      <w:pPr>
        <w:rPr>
          <w:rFonts w:asciiTheme="minorEastAsia"/>
          <w:color w:val="000000" w:themeColor="text1"/>
        </w:rPr>
      </w:pPr>
      <w:r w:rsidRPr="0050308A">
        <w:rPr>
          <w:rFonts w:asciiTheme="minorEastAsia"/>
          <w:color w:val="000000" w:themeColor="text1"/>
        </w:rPr>
        <w:t>論曰。此中有三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已圓滿白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及得利疾忍</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菩薩於自乘</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甚深廣大教</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等覺唯分別</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得無分別智</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希求勝解淨</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故意樂清淨</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前及此法流</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皆得見諸佛</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了知菩提近</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以無難得故</w:t>
      </w:r>
    </w:p>
    <w:p w:rsidR="003A0BE4" w:rsidRPr="0050308A" w:rsidRDefault="003A0BE4" w:rsidP="00F527E7">
      <w:pPr>
        <w:rPr>
          <w:rFonts w:asciiTheme="minorEastAsia"/>
          <w:color w:val="000000" w:themeColor="text1"/>
        </w:rPr>
      </w:pPr>
      <w:r w:rsidRPr="0050308A">
        <w:rPr>
          <w:rFonts w:asciiTheme="minorEastAsia"/>
          <w:color w:val="000000" w:themeColor="text1"/>
        </w:rPr>
        <w:t>由此三頌。總顯清淨增上意樂。有七種相。謂資糧故。堪忍故。所緣故。作意故。自體故。瑞相故。勝利故。如其次第諸句伽他應知顯示。</w:t>
      </w:r>
    </w:p>
    <w:p w:rsidR="003A0BE4" w:rsidRPr="0050308A" w:rsidRDefault="003A0BE4" w:rsidP="00F527E7">
      <w:pPr>
        <w:rPr>
          <w:rFonts w:asciiTheme="minorEastAsia"/>
          <w:color w:val="000000" w:themeColor="text1"/>
        </w:rPr>
      </w:pPr>
      <w:r w:rsidRPr="0050308A">
        <w:rPr>
          <w:rFonts w:asciiTheme="minorEastAsia"/>
          <w:color w:val="000000" w:themeColor="text1"/>
        </w:rPr>
        <w:t>釋曰。如是清淨增上意樂有何等相。而能攝彼波羅蜜多。為答此問。次說三頌顯示其相。已圓滿白法者。謂先於彼勝解行地。善備資糧故。於此中白法圓滿。及得利疾忍者。忍有三品。謂軟中上。此中最上名利疾忍。由是所緣而得清淨。次當顯示。菩薩於自乘甚深廣大教者。謂於大乘名於自乘。此中宣說無量甚深廣大事故。法無我性名甚深事。虛空藏等諸三摩地名廣大事。由是作意而得清淨。次當顯示。等覺唯分別得無分別智者。謂若覺知一切諸法唯有分別。即能獲得無分別智。意樂自體。次當顯示。希求勝解淨故意樂清淨者。欲及勝解俱清淨故意樂清淨。應知此中欲名希求。信名勝解。意樂瑞相。次當顯示。前及此法流皆得見諸佛者。前謂意樂清淨位前。此謂意樂清淨位中。皆得見佛是其瑞相。言法流。謂定位中。意樂勝利。次當顯示。了知菩提近以無難得故者。謂此位中見菩提近得。彼能得勝方便故。得不為難。此三頌中顯示清淨增上意樂。有如是資糧。如是堪忍。如是所緣。如是作意。如是自體。如是瑞相。如是勝利。由此三頌。成立清淨增上意樂所有體相。</w:t>
      </w:r>
    </w:p>
    <w:p w:rsidR="003A0BE4" w:rsidRPr="0050308A" w:rsidRDefault="003A0BE4" w:rsidP="00F527E7">
      <w:pPr>
        <w:rPr>
          <w:rFonts w:asciiTheme="minorEastAsia"/>
          <w:color w:val="000000" w:themeColor="text1"/>
        </w:rPr>
      </w:pPr>
      <w:r w:rsidRPr="0050308A">
        <w:rPr>
          <w:rFonts w:asciiTheme="minorEastAsia"/>
          <w:color w:val="000000" w:themeColor="text1"/>
        </w:rPr>
        <w:t>論曰。何因緣故波羅蜜多唯有六數。成立對治所治障故。證諸佛法所依處故。隨順成熟諸有情故。為欲對治不發趣因故。立施戒波羅蜜多。不發趣因。謂著財位。及著室家。為欲對治雖已發趣復退還因故。立忍進波羅蜜多。退還因者。謂處生死。有情違犯所生眾苦。及於長時善品加行所生疲怠。為欲對治雖已發趣不復退還而失壞因故。立定慧波羅蜜多。失壞因者。謂諸散動及邪惡慧。如是成立對治所治障故。唯立六數。又前四波羅蜜多是不散動因。次一波羅蜜多不散動成就。此不散動為依止故。如實等覺諸法真義。便能證得一切佛法。如是證諸佛法所依處故唯立六數。由施波羅蜜多故。於諸有情能正攝受。由戒波羅蜜多故。於諸有情能不毀害。由忍波羅蜜多故。雖遭毀害而能忍受。由精進波羅蜜多故。能助經營彼所應作。即由如是攝利因緣。令諸有情於成熟事有所堪任。從此已後。心未定者令其得定。心已定者令得解脫。於開悟時彼得成熟。如是隨順成熟一切有情。唯立六數應如是知。</w:t>
      </w:r>
    </w:p>
    <w:p w:rsidR="003A0BE4" w:rsidRPr="0050308A" w:rsidRDefault="003A0BE4" w:rsidP="00F527E7">
      <w:pPr>
        <w:rPr>
          <w:rFonts w:asciiTheme="minorEastAsia"/>
          <w:color w:val="000000" w:themeColor="text1"/>
        </w:rPr>
      </w:pPr>
      <w:r w:rsidRPr="0050308A">
        <w:rPr>
          <w:rFonts w:asciiTheme="minorEastAsia"/>
          <w:color w:val="000000" w:themeColor="text1"/>
        </w:rPr>
        <w:t>釋曰。成立對治所治障中。失壞因謂邪惡慧者。顛倒執取名邪惡慧。如諸外道。由邪惡慧而失壞故。餘義可知。證諸佛法所依處者。謂證一切佛法因故。由此第二成立因緣。波羅蜜多其數唯六不增不減。此不散動為依止故。如實等覺諸法真義者。依止靜慮波羅蜜多。能起般若波羅蜜多如實等覺諸法真義。餘義可知。第三成立數因緣中。隨順成熟諸有情者。謂為隨順成熟一切有情類故。唯立六數不增不減。其心未定令得定者。謂得靜慮波羅蜜多心。已得定令解脫者。謂得般若波羅蜜多。於開悟時彼得成熟者。謂教授時令彼成熟。</w:t>
      </w:r>
    </w:p>
    <w:p w:rsidR="003A0BE4" w:rsidRPr="0050308A" w:rsidRDefault="003A0BE4" w:rsidP="00F527E7">
      <w:pPr>
        <w:rPr>
          <w:rFonts w:asciiTheme="minorEastAsia"/>
          <w:color w:val="000000" w:themeColor="text1"/>
        </w:rPr>
      </w:pPr>
      <w:r w:rsidRPr="0050308A">
        <w:rPr>
          <w:rFonts w:asciiTheme="minorEastAsia"/>
          <w:color w:val="000000" w:themeColor="text1"/>
        </w:rPr>
        <w:t>論曰。此六種相云何可見。由六種最勝故。一由所依最勝謂菩提心為所依故。二由事最勝。謂具足現行故。三由處最勝。謂一切有情利益安樂事為依處故。四由方便善巧最勝。謂無分別智所攝受故。五由迴向最勝。謂迴向無上正等菩提故。六由清淨最勝。謂煩惱所知二障無障所集起故。若施是波羅蜜多耶。設波羅蜜多是施耶。有施非波羅蜜多。應作四句。如於其施。如是於餘波羅蜜多亦作四句如應當知。</w:t>
      </w:r>
    </w:p>
    <w:p w:rsidR="003A0BE4" w:rsidRPr="0050308A" w:rsidRDefault="003A0BE4" w:rsidP="00F527E7">
      <w:pPr>
        <w:rPr>
          <w:rFonts w:asciiTheme="minorEastAsia"/>
          <w:color w:val="000000" w:themeColor="text1"/>
        </w:rPr>
      </w:pPr>
      <w:r w:rsidRPr="0050308A">
        <w:rPr>
          <w:rFonts w:asciiTheme="minorEastAsia"/>
          <w:color w:val="000000" w:themeColor="text1"/>
        </w:rPr>
        <w:t>釋曰。以何等相。施等得名波羅蜜多。由諸世間及聲聞等。亦有施等。是故決定應說其相。謂六最勝為施等相所依最勝者。謂菩提心為所依止。事最勝者。謂無有一於內外事具足現行。唯有菩薩能具現行。處最勝者。謂以一切有情利益安樂為處。方便善巧最勝者。謂三輪清淨是。此中所取方便善巧。由無施物施者受者三分別故。如是無分別智所攝。施等得名波羅蜜多。迴向最勝者。謂以施等迴求無上正等菩提。清淨最勝者。謂至佛果施等方淨。爾時解脫煩惱所知二種障礙所集起故。若施是波羅蜜多耶設波羅蜜多是</w:t>
      </w:r>
      <w:r w:rsidRPr="0050308A">
        <w:rPr>
          <w:rFonts w:asciiTheme="minorEastAsia"/>
          <w:color w:val="000000" w:themeColor="text1"/>
        </w:rPr>
        <w:lastRenderedPageBreak/>
        <w:t>施耶者。是問於答中。有施非波羅蜜多。謂離六種最勝而行布施。有波羅蜜多非施。謂六種最勝所攝。戒等有亦施亦波羅蜜多。謂六種最勝所攝。布施有非施非波羅蜜多。謂離六種最勝而行戒等。如是一切處作四句應知。</w:t>
      </w:r>
    </w:p>
    <w:p w:rsidR="003A0BE4" w:rsidRPr="0050308A" w:rsidRDefault="003A0BE4" w:rsidP="00F527E7">
      <w:pPr>
        <w:rPr>
          <w:rFonts w:asciiTheme="minorEastAsia"/>
          <w:color w:val="000000" w:themeColor="text1"/>
        </w:rPr>
      </w:pPr>
      <w:r w:rsidRPr="0050308A">
        <w:rPr>
          <w:rFonts w:asciiTheme="minorEastAsia"/>
          <w:color w:val="000000" w:themeColor="text1"/>
        </w:rPr>
        <w:t>論曰。何因緣故如是六種波羅蜜多此次第說。謂前波羅蜜多隨順生後波羅蜜多故。</w:t>
      </w:r>
    </w:p>
    <w:p w:rsidR="003A0BE4" w:rsidRPr="0050308A" w:rsidRDefault="003A0BE4" w:rsidP="00F527E7">
      <w:pPr>
        <w:rPr>
          <w:rFonts w:asciiTheme="minorEastAsia"/>
          <w:color w:val="000000" w:themeColor="text1"/>
        </w:rPr>
      </w:pPr>
      <w:r w:rsidRPr="0050308A">
        <w:rPr>
          <w:rFonts w:asciiTheme="minorEastAsia"/>
          <w:color w:val="000000" w:themeColor="text1"/>
        </w:rPr>
        <w:t>釋曰。如是六種波羅蜜多依生前後說此次第。</w:t>
      </w:r>
    </w:p>
    <w:p w:rsidR="003A0BE4" w:rsidRPr="0050308A" w:rsidRDefault="003A0BE4" w:rsidP="00F527E7">
      <w:pPr>
        <w:rPr>
          <w:rFonts w:asciiTheme="minorEastAsia"/>
          <w:color w:val="000000" w:themeColor="text1"/>
        </w:rPr>
      </w:pPr>
      <w:r w:rsidRPr="0050308A">
        <w:rPr>
          <w:rFonts w:asciiTheme="minorEastAsia"/>
          <w:color w:val="000000" w:themeColor="text1"/>
        </w:rPr>
        <w:t>論曰。復次此諸波羅蜜多訓釋名言云何可見。於諸世間聲聞獨覺施等善根。最為殊勝能到彼岸。是故通稱波羅蜜多。又能破裂慳悋貧窮。及能引得廣大財位福德資糧故名為施。又能息滅惡戒惡趣。及能取得善趣等持。故名為戒。又能滅盡忿怒怨讎。及能善住自他安隱。故名為忍。又能遠離所有懈怠惡不善法。及能出生無量善法。令其增長。故名精進。又能消除所有散動。及能引得內心安住。故名靜慮。又能除遣一切見趣諸邪惡慧。及能真實品別知法。故名為慧。</w:t>
      </w:r>
    </w:p>
    <w:p w:rsidR="003A0BE4" w:rsidRPr="0050308A" w:rsidRDefault="003A0BE4" w:rsidP="00F527E7">
      <w:pPr>
        <w:rPr>
          <w:rFonts w:asciiTheme="minorEastAsia"/>
          <w:color w:val="000000" w:themeColor="text1"/>
        </w:rPr>
      </w:pPr>
      <w:r w:rsidRPr="0050308A">
        <w:rPr>
          <w:rFonts w:asciiTheme="minorEastAsia"/>
          <w:color w:val="000000" w:themeColor="text1"/>
        </w:rPr>
        <w:t>釋曰。今當顯示訓釋名言。且釋總名。由此一切能到彼岸。是故說名波羅蜜多。超諸世間聲聞獨覺施等彼岸。是故通名波羅蜜多。次釋別名。以於因時破慳惠施。果時能裂一切貧窮。及於果時引大財位廣福資糧。故名為施。又於因時息諸惡戒。果時能滅一切惡趣。及於未來能取善趣。於現在世能得等持。故名為戒。如是一切波羅蜜多訓釋言詞如應當說。及能善住自他安隱者。謂於自身不為忿怒過失所惱。不生他苦故得安隱。</w:t>
      </w:r>
    </w:p>
    <w:p w:rsidR="003A0BE4" w:rsidRPr="0050308A" w:rsidRDefault="003A0BE4" w:rsidP="00F527E7">
      <w:pPr>
        <w:rPr>
          <w:rFonts w:asciiTheme="minorEastAsia"/>
          <w:color w:val="000000" w:themeColor="text1"/>
        </w:rPr>
      </w:pPr>
      <w:r w:rsidRPr="0050308A">
        <w:rPr>
          <w:rFonts w:asciiTheme="minorEastAsia"/>
          <w:color w:val="000000" w:themeColor="text1"/>
        </w:rPr>
        <w:t>論曰。云何應知修習如是波羅蜜多。應知此修略有五種。一現起加行修。二勝解修。三作意修。四方便善巧修。五成所作事修。此中四修如前已說。成所作事修者。謂諸如來任運佛事無有休息。於其圓滿波羅蜜多。復更修習六到彼岸。又作意修者。謂修六種意樂所攝。愛重隨喜欣樂作意。一廣大意樂。二長時意樂。三歡喜意樂。四荷恩意樂。五大志意樂。六純善意樂。若諸菩薩乃至若干無數大劫。現證無上正等菩提。經爾所時一一剎那。假使頓捨一切身命。及以殑伽河沙等世界盛滿七寶。奉施如來。乃至安坐妙菩提座。如是菩薩布施意樂猶無厭足。經爾所時一一剎那。假使三千大千世界滿中熾火。於四威儀常乏一切資生眾具。戒忍精進靜慮般若心恒現行。乃至安坐妙菩提座。如是菩薩所有戒忍精進靜慮般若意樂猶無厭足。是名菩薩廣大意樂。又諸菩薩即於此中無厭意樂。乃至安坐妙菩提座。常無間息。是名菩薩長時意樂。又諸菩薩以其六種波羅蜜多饒益有情。由此所作深生歡喜蒙益有情。所不能及。是名菩薩歡喜意樂。又諸菩薩以其六種波羅蜜多饒益有情。見彼於己有大恩德。不見自身於彼有恩。是名菩薩荷恩意樂。又諸菩薩即以如是六到彼岸所集善根。深心迴施一切有情。令得可愛勝果異熟。是名菩薩大志意樂。又諸菩薩復以如是六到彼岸所集善根。共諸有情迴求無上正等菩提。是名菩薩純善意樂。如是菩薩修此六種意樂所攝愛重作意。又諸菩薩於餘菩薩六種意樂。修習相應無量善根。深心隨喜。如是菩薩修此六種意樂所攝隨喜意樂。又諸菩薩深心欣樂一切有情六種意樂所攝。六種到彼岸修。亦願自身與此六種到彼岸修恒不相離。乃至安坐妙菩提座。如是菩薩修此六種意樂所攝欣樂作意。若有聞此菩薩六種意樂所攝作意修已。但當能起一念信心。尚當發生無量福聚。諸惡業障亦當消滅。何況菩薩。</w:t>
      </w:r>
    </w:p>
    <w:p w:rsidR="003A0BE4" w:rsidRPr="0050308A" w:rsidRDefault="003A0BE4" w:rsidP="00F527E7">
      <w:pPr>
        <w:rPr>
          <w:rFonts w:asciiTheme="minorEastAsia"/>
          <w:color w:val="000000" w:themeColor="text1"/>
        </w:rPr>
      </w:pPr>
      <w:r w:rsidRPr="0050308A">
        <w:rPr>
          <w:rFonts w:asciiTheme="minorEastAsia"/>
          <w:color w:val="000000" w:themeColor="text1"/>
        </w:rPr>
        <w:t>釋曰。五種修中。現起加行修者。謂於現起加行而修。成所作事修者。謂諸如來安住法身。有無功用所作佛事。常無休息。於其六種波羅蜜多雖無現行。然為攝益諸有情故。恒常現行成所作事。於爾所時一一剎那者。假使以三無數劫量為一剎那。如是剎那積集時量。乃至菩提。經爾所時一一剎那假使頓捨一切身命等。其義易了。應隨本文。如此次第積集時量乃至菩提。經爾所時一一剎那。假令為起一戒等心。處在三千大千世界滿中熾火。恒乏一切資生眾具。此言顯示住處艱難資緣乏少。此中意樂無有厭足。當知即是廣大意樂。即此長時恒無間斷。當知即是長時意樂。長者久也。餘義易了。諸惡業障亦當消滅者。此中意說滅彼能與異熟功能。或對治彼往惡趣力。</w:t>
      </w:r>
    </w:p>
    <w:p w:rsidR="003A0BE4" w:rsidRPr="0050308A" w:rsidRDefault="003A0BE4" w:rsidP="00F527E7">
      <w:pPr>
        <w:rPr>
          <w:rFonts w:asciiTheme="minorEastAsia"/>
          <w:color w:val="000000" w:themeColor="text1"/>
        </w:rPr>
      </w:pPr>
      <w:r w:rsidRPr="0050308A">
        <w:rPr>
          <w:rFonts w:asciiTheme="minorEastAsia"/>
          <w:color w:val="000000" w:themeColor="text1"/>
        </w:rPr>
        <w:t>論曰。此諸波羅蜜多差別云何可見。應知一一各有三品。施三品者。一法施。二財施。三無畏施。戒三品者。一律儀戒。二攝善法戒。三饒益有情戒。忍三品者。一耐怨害忍。二安受苦忍。三諦察法忍。精進三品者。一被甲精進。二加行精進。三無怯弱無退轉無喜足精進。靜慮三品者。一安住靜慮。二引發靜慮。三成所作事靜慮。慧三品者。一無分別加行慧。二無分別慧。三無分別後得慧。</w:t>
      </w:r>
    </w:p>
    <w:p w:rsidR="003A0BE4" w:rsidRPr="0050308A" w:rsidRDefault="003A0BE4" w:rsidP="00F527E7">
      <w:pPr>
        <w:rPr>
          <w:rFonts w:asciiTheme="minorEastAsia"/>
          <w:color w:val="000000" w:themeColor="text1"/>
        </w:rPr>
      </w:pPr>
      <w:r w:rsidRPr="0050308A">
        <w:rPr>
          <w:rFonts w:asciiTheme="minorEastAsia"/>
          <w:color w:val="000000" w:themeColor="text1"/>
        </w:rPr>
        <w:t>釋曰。於此宣說波羅蜜多品差別中。顯示體性各三差別。此中何故說法施等三種差別。謂由法施故資他善根。由財施故資益他身。由無畏施故資益他心。以是因緣故說三施。三種戒中。律儀戒者是依持戒。為欲建立其餘二戒。是故安住。所以者何。住律儀者。便能建立攝善法戒。由此修集一切佛法。證大菩提。復能建立益有情戒。由此故能成熟有情。三種忍中。耐怨害忍。能忍受他所作怨害。勤修饒益有情事時。由此忍力遭生死苦而不退轉。安受苦忍。能正忍受所遭眾苦。由此忍力。於生死中雖受眾苦而不退轉。諦察法忍堪能審諦觀察諸法。由此忍力。建立次前所說二忍。三精進中其體差別。即薄伽梵契經中說。有勢有勤有勇堅猛。不捨善軛。彼經五句即是。此中三精進體之所解釋。由被甲精進故。最初有勢。由加行精進故。於加行時能有精勤。由無怯弱無退轉無喜足精進故。如其次第於此後時有勇堅猛。不捨善軛故。由此三釋彼五句。所以者何。或有最初為求無上正等菩提。雖有勢力而加行時不能策勵。故說有勤。雖復有勤心或怯弱。為對治彼故說有勇。由有勇故心無退屈。應知怯弱即是退屈。心雖無怯。逢生死苦心或退轉。由此退失所求佛果。為對治彼立無退轉。無轉退者。即是堅猛故無退轉。顯示堅猛。由堅猛故逢苦不退。有雖逢苦能不退轉。而得少善便生喜足。由此不證無上菩提。是故次須說無喜足。是不得少生喜足義。此即顯示不捨善軛。由是義故說三精進。三靜慮中。安住靜慮者。由此能安現法樂住。引發靜慮者。由此引發六種神通。成所作事靜慮者。謂依此故成立所作利有情事。是故說名成所作事。由此義故靜慮有三。安立慧體有三種中。其義易了。</w:t>
      </w:r>
    </w:p>
    <w:p w:rsidR="003A0BE4" w:rsidRPr="0050308A" w:rsidRDefault="003A0BE4" w:rsidP="00F527E7">
      <w:pPr>
        <w:rPr>
          <w:rFonts w:asciiTheme="minorEastAsia"/>
          <w:color w:val="000000" w:themeColor="text1"/>
        </w:rPr>
      </w:pPr>
      <w:r w:rsidRPr="0050308A">
        <w:rPr>
          <w:rFonts w:asciiTheme="minorEastAsia"/>
          <w:color w:val="000000" w:themeColor="text1"/>
        </w:rPr>
        <w:t>論曰。如是相攝。云何可見。由此能攝一切善法。是其相故。是隨順故。是等流故。</w:t>
      </w:r>
    </w:p>
    <w:p w:rsidR="003A0BE4" w:rsidRPr="0050308A" w:rsidRDefault="003A0BE4" w:rsidP="00F527E7">
      <w:pPr>
        <w:rPr>
          <w:rFonts w:asciiTheme="minorEastAsia"/>
          <w:color w:val="000000" w:themeColor="text1"/>
        </w:rPr>
      </w:pPr>
      <w:r w:rsidRPr="0050308A">
        <w:rPr>
          <w:rFonts w:asciiTheme="minorEastAsia"/>
          <w:color w:val="000000" w:themeColor="text1"/>
        </w:rPr>
        <w:t>釋曰。如是相攝云何可見者。此問如是波羅蜜多與諸善法互相攝義云何可見。由此能攝一切善法者。應知由此波羅蜜多。能具足攝一切善法。彼亦能攝波羅蜜多。應知此中一切善法。即是一切菩提分法。是其相故者。是般若相。是隨順故者。應知即是信輕安等。是等流故者。謂六神通及十力等諸餘功德。</w:t>
      </w:r>
    </w:p>
    <w:p w:rsidR="003A0BE4" w:rsidRPr="0050308A" w:rsidRDefault="003A0BE4" w:rsidP="00F527E7">
      <w:pPr>
        <w:rPr>
          <w:rFonts w:asciiTheme="minorEastAsia"/>
          <w:color w:val="000000" w:themeColor="text1"/>
        </w:rPr>
      </w:pPr>
      <w:r w:rsidRPr="0050308A">
        <w:rPr>
          <w:rFonts w:asciiTheme="minorEastAsia"/>
          <w:color w:val="000000" w:themeColor="text1"/>
        </w:rPr>
        <w:t>論曰。如是所治攝諸雜染。云何可見。是此相故。是此因故。是此果故。</w:t>
      </w:r>
    </w:p>
    <w:p w:rsidR="003A0BE4" w:rsidRPr="0050308A" w:rsidRDefault="003A0BE4" w:rsidP="00F527E7">
      <w:pPr>
        <w:rPr>
          <w:rFonts w:asciiTheme="minorEastAsia"/>
          <w:color w:val="000000" w:themeColor="text1"/>
        </w:rPr>
      </w:pPr>
      <w:r w:rsidRPr="0050308A">
        <w:rPr>
          <w:rFonts w:asciiTheme="minorEastAsia"/>
          <w:color w:val="000000" w:themeColor="text1"/>
        </w:rPr>
        <w:t>釋曰。如到彼岸攝諸白法。前已顯示此所對治亦攝一切諸雜染法。今當顯示。是此相故者。是貪等相。是此因故者。是慳等因。所謂不信及邪見等。是此果故者。謂慳犯戒忿等諸果。</w:t>
      </w:r>
    </w:p>
    <w:p w:rsidR="003A0BE4" w:rsidRPr="0050308A" w:rsidRDefault="003A0BE4" w:rsidP="00F527E7">
      <w:pPr>
        <w:rPr>
          <w:rFonts w:asciiTheme="minorEastAsia"/>
          <w:color w:val="000000" w:themeColor="text1"/>
        </w:rPr>
      </w:pPr>
      <w:r w:rsidRPr="0050308A">
        <w:rPr>
          <w:rFonts w:asciiTheme="minorEastAsia"/>
          <w:color w:val="000000" w:themeColor="text1"/>
        </w:rPr>
        <w:lastRenderedPageBreak/>
        <w:t>論曰。如是六種波羅蜜多所得勝利。云何可見。謂諸菩薩流轉生死。富貴攝故。大生攝故。大朋大屬之所攝故。廣大事業加行成就之所攝故。無諸惱害性薄塵垢之所攝故。善知一切工論明處之所攝故。勝生無罪乃至安坐妙菩提座。常能現作一切有情一切義利。是名勝利。</w:t>
      </w:r>
    </w:p>
    <w:p w:rsidR="003A0BE4" w:rsidRPr="0050308A" w:rsidRDefault="003A0BE4" w:rsidP="00F527E7">
      <w:pPr>
        <w:rPr>
          <w:rFonts w:asciiTheme="minorEastAsia"/>
          <w:color w:val="000000" w:themeColor="text1"/>
        </w:rPr>
      </w:pPr>
      <w:r w:rsidRPr="0050308A">
        <w:rPr>
          <w:rFonts w:asciiTheme="minorEastAsia"/>
          <w:color w:val="000000" w:themeColor="text1"/>
        </w:rPr>
        <w:t>釋曰。今當顯說波羅蜜多所得勝利。勝生無罪者。非如外道雖得勝生而名有罪雜染污故。又彼勝生皆是無常。波羅蜜多果非無常。由說乃至安坐妙菩提座故。又彼勝生唯能自利。不能利他。由不說彼常能現作有情義利。波羅蜜多所得勝果。常能現作一切有情一切義利。如是名為諸到彼岸。得無罪等勝果義利。</w:t>
      </w:r>
    </w:p>
    <w:p w:rsidR="003A0BE4" w:rsidRPr="0050308A" w:rsidRDefault="003A0BE4" w:rsidP="00F527E7">
      <w:pPr>
        <w:rPr>
          <w:rFonts w:asciiTheme="minorEastAsia"/>
          <w:color w:val="000000" w:themeColor="text1"/>
        </w:rPr>
      </w:pPr>
      <w:r w:rsidRPr="0050308A">
        <w:rPr>
          <w:rFonts w:asciiTheme="minorEastAsia"/>
          <w:color w:val="000000" w:themeColor="text1"/>
        </w:rPr>
        <w:t>論曰。如是六種波羅蜜多互相決擇。云何可見。世尊於此一切六種波羅蜜多。或有處所以施聲說。或有處所以戒聲說。或有處所以忍聲說。或有處所以勤聲說。或有處所以定聲說。或有處所以慧聲說。如是所說有何意趣。謂於一切波羅蜜多修加行中。皆有一切波羅蜜多互相助成。如是意趣。</w:t>
      </w:r>
    </w:p>
    <w:p w:rsidR="003A0BE4" w:rsidRPr="0050308A" w:rsidRDefault="003A0BE4" w:rsidP="00F527E7">
      <w:pPr>
        <w:rPr>
          <w:rFonts w:asciiTheme="minorEastAsia"/>
          <w:color w:val="000000" w:themeColor="text1"/>
        </w:rPr>
      </w:pPr>
      <w:r w:rsidRPr="0050308A">
        <w:rPr>
          <w:rFonts w:asciiTheme="minorEastAsia"/>
          <w:color w:val="000000" w:themeColor="text1"/>
        </w:rPr>
        <w:t>釋曰。於三百頌般若波羅蜜多等經中。本為說一波羅蜜多。乃說一切波羅蜜多。於如是說有何意趣。於修一時一切相助。應知此中有是意趣。謂修施時防護身語。由此有戒波羅蜜多而相助成。乃至了知施之因果。由此有慧波羅蜜多而相助成。其餘相助如應當知。</w:t>
      </w:r>
    </w:p>
    <w:p w:rsidR="003A0BE4" w:rsidRPr="0050308A" w:rsidRDefault="003A0BE4" w:rsidP="00F527E7">
      <w:pPr>
        <w:rPr>
          <w:rFonts w:asciiTheme="minorEastAsia"/>
          <w:color w:val="000000" w:themeColor="text1"/>
        </w:rPr>
      </w:pPr>
      <w:r w:rsidRPr="0050308A">
        <w:rPr>
          <w:rFonts w:asciiTheme="minorEastAsia"/>
          <w:color w:val="000000" w:themeColor="text1"/>
        </w:rPr>
        <w:t>論曰。此中有一嗢拕南曰。</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數相及次第</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訓詞修差別</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攝所治功德</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互決擇應知</w:t>
      </w:r>
    </w:p>
    <w:p w:rsidR="003A0BE4" w:rsidRPr="0050308A" w:rsidRDefault="003A0BE4" w:rsidP="00F527E7">
      <w:pPr>
        <w:rPr>
          <w:rFonts w:asciiTheme="minorEastAsia"/>
          <w:color w:val="000000" w:themeColor="text1"/>
        </w:rPr>
      </w:pPr>
      <w:r w:rsidRPr="0050308A">
        <w:rPr>
          <w:rFonts w:asciiTheme="minorEastAsia"/>
          <w:color w:val="000000" w:themeColor="text1"/>
        </w:rPr>
        <w:t>釋曰。次第頌前。其文易了。</w:t>
      </w:r>
    </w:p>
    <w:p w:rsidR="003A0BE4" w:rsidRPr="00BC3DD5" w:rsidRDefault="003A0BE4" w:rsidP="00F527E7">
      <w:pPr>
        <w:pStyle w:val="2"/>
      </w:pPr>
      <w:bookmarkStart w:id="75" w:name="_Toc29891025"/>
      <w:r w:rsidRPr="00BC3DD5">
        <w:rPr>
          <w:rStyle w:val="0Text"/>
          <w:color w:val="auto"/>
          <w:u w:val="none"/>
        </w:rPr>
        <w:t>攝大乘論釋</w:t>
      </w:r>
      <w:r w:rsidRPr="00BC3DD5">
        <w:t>彼修差別分第六</w:t>
      </w:r>
      <w:bookmarkEnd w:id="75"/>
    </w:p>
    <w:p w:rsidR="003A0BE4" w:rsidRPr="0050308A" w:rsidRDefault="003A0BE4" w:rsidP="00F527E7">
      <w:pPr>
        <w:rPr>
          <w:rFonts w:asciiTheme="minorEastAsia"/>
          <w:color w:val="000000" w:themeColor="text1"/>
        </w:rPr>
      </w:pPr>
      <w:r w:rsidRPr="0050308A">
        <w:rPr>
          <w:rFonts w:asciiTheme="minorEastAsia"/>
          <w:color w:val="000000" w:themeColor="text1"/>
        </w:rPr>
        <w:t>論曰。如是已說彼入因果。彼修差別云何可見。由菩薩十地。何等為十。一極喜地。二離垢地。三發光地。四焰慧地。五極難勝地。六現前地。七遠行地。八不動地。九善慧地。十法雲地。如是諸地安立為十。云何可見。為欲對治十種無明所治障故。所以者何。以於十相所知法界有十無明所治障住。云何十相所知法界。謂初地中由遍行義。第二地中由最勝義。第三地中由勝流義。第四地中由無攝受義。第五地中由相續無差別義第六地中由無雜染清淨義。第七地中由種種法無差別義。第八地中由不增不減義。相自在依止義。土自在依止義。第九地中由智自在依止義。第十地中由業自在依止義。陀羅尼門三摩地門自在依止義。此中有三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遍行最勝義</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及與勝流義</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是無攝義</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相續無別義</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雜染淨義</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種種無別義</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不增不減義</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四自在依義</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法界中有十</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染污無明</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治此所治障</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故安立十地</w:t>
      </w:r>
    </w:p>
    <w:p w:rsidR="003A0BE4" w:rsidRPr="0050308A" w:rsidRDefault="003A0BE4" w:rsidP="00F527E7">
      <w:pPr>
        <w:rPr>
          <w:rFonts w:asciiTheme="minorEastAsia"/>
          <w:color w:val="000000" w:themeColor="text1"/>
        </w:rPr>
      </w:pPr>
      <w:r w:rsidRPr="0050308A">
        <w:rPr>
          <w:rFonts w:asciiTheme="minorEastAsia"/>
          <w:color w:val="000000" w:themeColor="text1"/>
        </w:rPr>
        <w:t>復次應知。如是無明於聲聞等非染污。於諸菩薩是染污。</w:t>
      </w:r>
    </w:p>
    <w:p w:rsidR="003A0BE4" w:rsidRPr="0050308A" w:rsidRDefault="003A0BE4" w:rsidP="00F527E7">
      <w:pPr>
        <w:rPr>
          <w:rFonts w:asciiTheme="minorEastAsia"/>
          <w:color w:val="000000" w:themeColor="text1"/>
        </w:rPr>
      </w:pPr>
      <w:r w:rsidRPr="0050308A">
        <w:rPr>
          <w:rFonts w:asciiTheme="minorEastAsia"/>
          <w:color w:val="000000" w:themeColor="text1"/>
        </w:rPr>
        <w:t>釋曰。依彼因果修位差別。故問答言。云何十相所知法界。謂初地中由遍行義。乃至第十地中由業自在依止義陀羅尼門三摩地門自在依止義。由十種相法界可知。故名十相所知法界。謂地地中各有一相所知法界。由無明力不能了知。為欲對治如是無明故立十地。又所治障有其十種。故立十地。何等名為所治十障。一異生性。二於諸有情身等邪行。三遲鈍性。於聞思修而有忘失。四微細煩惱現行俱生身見等攝。此最下品故。不作意緣故。遠隨現行故。應知是微細。五於下乘般涅槃。六麁相現行。七細相現行。八於無相作行。九於饒益有情事不作行。十於諸法中未得自在。遍行義者。謂此法界遍一切行。以無少法非無我故。若如是知得入初地。最勝義者。謂此法界一切法中最為殊勝。若如是知得入二地。勝流義者。謂大乘教。從此所流最為殊勝。若如是知得入三地。無攝受義者。謂於此中無計我所。無攝我所。如北洲人無有繫屬。於此法界若得證時其中都無。謂有我所。若如是知得入四地。相續無差別義者。謂於此中體無有異。非如眼等隨諸有情。相續差別各各有異。若如是知得入五地。無雜染清淨義者。謂於此中本無雜染。性無染故。既無雜染即無清淨。若如是知得入六地。種種法無差別義者。謂於此中契經等法。雖有種種差別安立而無有異。若如是知得入七地。不增不減義者。謂於此中雜染減時而無有減。清淨增時而無有增。相自在依止義者。謂此法界是相自在之所依止。於諸相中而得自在。名相自在。隨所欲相即現前故。土自在依止義者。謂此法界是土自在之所依止。於所現土而得自在。名土自在。如欲令土成金等寶隨意成故。若如是知得入八地。智自在依止義者。謂此法界無礙辯智自在所依。若如是知得入九地。業自在等依止義者。謂此法界是身等業自在所依。及陀羅尼三摩地門自在所依。若如是知得入十地。如是無明於聲聞等非染污者。由彼不欲入諸地故。於初地中已能通達一切諸地。何故次第復立諸地。釋此難者。雖初地中達一切地。然由此住而得安住。由此住力建立諸地。</w:t>
      </w:r>
    </w:p>
    <w:p w:rsidR="003A0BE4" w:rsidRPr="0050308A" w:rsidRDefault="003A0BE4" w:rsidP="00F527E7">
      <w:pPr>
        <w:rPr>
          <w:rFonts w:asciiTheme="minorEastAsia"/>
          <w:color w:val="000000" w:themeColor="text1"/>
        </w:rPr>
      </w:pPr>
      <w:r w:rsidRPr="0050308A">
        <w:rPr>
          <w:rFonts w:asciiTheme="minorEastAsia"/>
          <w:color w:val="000000" w:themeColor="text1"/>
        </w:rPr>
        <w:t>論曰。復次何故初地說名極喜。由此最初得能成辦自他義利勝功能故。何故二地說名離垢。由極遠離犯戒垢故。何故三地說名發光。由無退轉等持等至所依止故。大法光明所依止故。何故四地說名焰慧。由諸菩提分法焚滅一切障故。何故五地名極難勝。由真諦智與世間智更互相違。合此難合令相應故。何故六地說名現前。由緣起智為所依止。能令般若波羅蜜多現在前故。何故七地說名遠行。至功用行最後邊故。何故八地說名不動。由一切相有功用行不能動故。何故九地說名善慧。由得最勝無礙智故。何故十地說名法雲。由得總緣一切法智。含藏一切陀羅尼門三摩地門。譬如大雲能覆如空廣大障故。又於法身能圓滿故。</w:t>
      </w:r>
    </w:p>
    <w:p w:rsidR="003A0BE4" w:rsidRPr="0050308A" w:rsidRDefault="003A0BE4" w:rsidP="00F527E7">
      <w:pPr>
        <w:rPr>
          <w:rFonts w:asciiTheme="minorEastAsia"/>
          <w:color w:val="000000" w:themeColor="text1"/>
        </w:rPr>
      </w:pPr>
      <w:r w:rsidRPr="0050308A">
        <w:rPr>
          <w:rFonts w:asciiTheme="minorEastAsia"/>
          <w:color w:val="000000" w:themeColor="text1"/>
        </w:rPr>
        <w:t>釋曰。何故初地名為極喜。由於此時初得能辦自他俱利勝堪能故。諸聲聞等真現觀時。唯得能辦自利堪能。不得他利故。彼不生如是歡喜同諸菩薩。何故二地名為離垢。由此地中性戒成就。非如初地思擇護戒。性戒成故諸犯戒垢已極遠離。何故三地名為發光。由此地中與三摩地三摩鉢底。常不相離無退轉故。於大乘法能作光明。何故四地名為焰慧。由此地中安住最勝菩提分法。由住此故能燒一切根本煩惱及隨煩惱。皆為灰燼。何故五地名極難勝。由此地中知真諦智是無分別。知諸世間工論等智是有分別。此二相違</w:t>
      </w:r>
      <w:r w:rsidRPr="0050308A">
        <w:rPr>
          <w:rFonts w:asciiTheme="minorEastAsia"/>
          <w:color w:val="000000" w:themeColor="text1"/>
        </w:rPr>
        <w:lastRenderedPageBreak/>
        <w:t>應修令合。能合難合令相應故名極難勝。何故六地名為現前。謂此地中住緣起智。由此智力無分別住最勝般若波羅蜜多而得現前。悟一切法無染無淨。於第七地當成有行。第八地中當成無行。何故七地名為遠行。謂此地中於功用行得至究竟。雖一切相不能動搖。而於無相。猶名有行。何故八地名為不動。由此地中所有諸相。及一切行皆不能動。無分別智任運流行。何故九地名為善慧。由此地中無礙解智說名為慧。此慧妙善故名善慧。何故十地名為法雲。由此地中所有總緣一切法智。譬如大雲。陀羅尼門三摩地門。猶如淨水。此智所藏如雲含水。又如大雲能覆虛空。如是總緣一切法智。普能覆滅諸廣大障。又於法身能圓滿者。如大雲起周遍虛空。如是此智於諸菩薩所依法身。悉能周遍。此中圓滿意說周遍。</w:t>
      </w:r>
    </w:p>
    <w:p w:rsidR="003A0BE4" w:rsidRPr="0050308A" w:rsidRDefault="003A0BE4" w:rsidP="00F527E7">
      <w:pPr>
        <w:rPr>
          <w:rFonts w:asciiTheme="minorEastAsia"/>
          <w:color w:val="000000" w:themeColor="text1"/>
        </w:rPr>
      </w:pPr>
      <w:r w:rsidRPr="0050308A">
        <w:rPr>
          <w:rFonts w:asciiTheme="minorEastAsia"/>
          <w:color w:val="000000" w:themeColor="text1"/>
        </w:rPr>
        <w:t>論曰。得此諸地云何可見。由四種相。一得勝解。謂得諸地深信解故。二得正行。謂得諸地相應十種正法行故。三得通達。謂於初地達法界時。遍能通達一切地故。四得成滿。謂修諸地到究竟故。</w:t>
      </w:r>
    </w:p>
    <w:p w:rsidR="003A0BE4" w:rsidRPr="0050308A" w:rsidRDefault="003A0BE4" w:rsidP="00F527E7">
      <w:pPr>
        <w:rPr>
          <w:rFonts w:asciiTheme="minorEastAsia"/>
          <w:color w:val="000000" w:themeColor="text1"/>
        </w:rPr>
      </w:pPr>
      <w:r w:rsidRPr="0050308A">
        <w:rPr>
          <w:rFonts w:asciiTheme="minorEastAsia"/>
          <w:color w:val="000000" w:themeColor="text1"/>
        </w:rPr>
        <w:t>釋曰。得成滿者。應知爾時修習諸地已至究竟。</w:t>
      </w:r>
    </w:p>
    <w:p w:rsidR="003A0BE4" w:rsidRPr="0050308A" w:rsidRDefault="003A0BE4" w:rsidP="00F527E7">
      <w:pPr>
        <w:rPr>
          <w:rFonts w:asciiTheme="minorEastAsia"/>
          <w:color w:val="000000" w:themeColor="text1"/>
        </w:rPr>
      </w:pPr>
      <w:r w:rsidRPr="0050308A">
        <w:rPr>
          <w:rFonts w:asciiTheme="minorEastAsia"/>
          <w:color w:val="000000" w:themeColor="text1"/>
        </w:rPr>
        <w:t>論曰。修此諸地云何可見。謂諸菩薩於地地中修奢摩他毘鉢舍那。由五種相修。何等為五。謂集總修無相修無功用修熾盛修無喜足修。如是五修令諸菩薩成辦五果。謂念念中消融一切麁重依止。離種種想得法苑樂。能正了知周遍無量無分限相大法光明。順清淨分無所分別無相現行。為令法身圓滿成辦。能正攝受後後勝因。</w:t>
      </w:r>
    </w:p>
    <w:p w:rsidR="003A0BE4" w:rsidRPr="0050308A" w:rsidRDefault="003A0BE4" w:rsidP="00F527E7">
      <w:pPr>
        <w:rPr>
          <w:rFonts w:asciiTheme="minorEastAsia"/>
          <w:color w:val="000000" w:themeColor="text1"/>
        </w:rPr>
      </w:pPr>
      <w:r w:rsidRPr="0050308A">
        <w:rPr>
          <w:rFonts w:asciiTheme="minorEastAsia"/>
          <w:color w:val="000000" w:themeColor="text1"/>
        </w:rPr>
        <w:t>釋曰。如一一地有五相修。今當顯示。修奢摩他毘鉢舍那。皆由五相並得修習。諸念念中消融一切麁重依止者。謂煩惱障及所知障。無始時來熏習種子。說名麁重。此二障聚由緣總法。止觀智力念念消融。此中意取障聚破壞故名消融。或令羸損故名消融。離種種想得法苑樂者。契經等法住種種性。遠離如是種種性想。即是證得法苑之樂。於中可居故名為苑。復有餘義。於隨所受尋伺法中。不起麁顯領納觀察。但由止觀憶念光明。而起微細領納觀察。能正了知周遍無量無分限相大法光明者。謂正了達十方無邊無分限相。如善習誦文字光明名法光明。順清淨分無所分別無相現行者。謂事成辦諸相應法。名順淨分無所分別無相現行。此中意取所得佛果。名事成辦。為令法身圓滿成辦能正攝受後後勝因者。謂第十地法身說名圓滿第十一佛地法身說名成辦。一切因中生佛地者最為殊勝。是故說言能正攝受後後勝因。</w:t>
      </w:r>
    </w:p>
    <w:p w:rsidR="003A0BE4" w:rsidRPr="0050308A" w:rsidRDefault="003A0BE4" w:rsidP="00F527E7">
      <w:pPr>
        <w:rPr>
          <w:rFonts w:asciiTheme="minorEastAsia"/>
          <w:color w:val="000000" w:themeColor="text1"/>
        </w:rPr>
      </w:pPr>
      <w:r w:rsidRPr="0050308A">
        <w:rPr>
          <w:rFonts w:asciiTheme="minorEastAsia"/>
          <w:color w:val="000000" w:themeColor="text1"/>
        </w:rPr>
        <w:t>論曰。由增勝故說十地中別修十種波羅蜜多。於前六地所修六種波羅蜜多。如先已說。後四地中所修四者。一方便善巧波羅蜜多。謂以前六波羅蜜多所集善根。共諸有情。迴求無上正等菩提故。二願波羅蜜多。謂發種種微妙大願。引攝當來波羅蜜多殊勝眾緣故。三力波羅蜜多。謂由思擇修習二力。令前六種波羅蜜多無間現行故。四智波羅蜜多。謂由前六波羅蜜多。成立妙智受用法樂。成熟有情故。又此四種波羅蜜多。應知般若波羅蜜多無分別智後得智攝。又於一切地中非不修習一切波羅蜜多。如是法門是波羅蜜多藏之所攝。</w:t>
      </w:r>
    </w:p>
    <w:p w:rsidR="003A0BE4" w:rsidRPr="0050308A" w:rsidRDefault="003A0BE4" w:rsidP="00F527E7">
      <w:pPr>
        <w:rPr>
          <w:rFonts w:asciiTheme="minorEastAsia"/>
          <w:color w:val="000000" w:themeColor="text1"/>
        </w:rPr>
      </w:pPr>
      <w:r w:rsidRPr="0050308A">
        <w:rPr>
          <w:rFonts w:asciiTheme="minorEastAsia"/>
          <w:color w:val="000000" w:themeColor="text1"/>
        </w:rPr>
        <w:t>釋曰。由增勝故說十地中別修十種波羅蜜多者。謂十地中作如是說。初地布施波羅蜜多最為增勝。其餘一切波羅蜜多非不修習。隨力隨分。乃至第十地智波羅蜜多最為增勝。其餘一切波羅蜜多非不修習。隨力隨分。是故說言。由增勝故說十地中別修十種波羅蜜多。若總相說。一切地中皆修一切波羅蜜多。於前六地所修六種波羅蜜多如先已說者。顯示次第別修十種波羅蜜多。如次前經。先說布施波羅蜜多。最後說智波羅蜜多。今此論中如先所說少不具足。謂後四地所修四種波羅蜜多。先所未說。若於是處。唯說六種波羅蜜多。即於此處。方便善巧等四波羅蜜多攝在其中。若於是處宣說十種波羅蜜多。此中唯說無分別智。名為般若波羅蜜多。其餘方便善巧等四波羅蜜多。後得智攝。是故於後四種地中。修餘四種波羅蜜多。方便善巧波羅蜜多者。謂後四中先說第一。共諸有情者。謂以此善共諸有情。如所共有。今當顯示。謂以此善願求無上正等菩提。作諸有情一切義利。要證菩提。此意方遂。是故若有如是思惟。所有善根皆悉迴向無上菩提。作諸有情一切義利。如是名為共諸有情。方便善巧顯示般若及以大悲。謂以前六波羅蜜多所集善根。共諸有情。此由大悲迴求無上正等菩提。不求帝釋等富樂果。由了知故不起煩惱。此即般若。又由具足方便善巧。不捨生死而無染污。是故說名方便善巧波羅蜜多。謂發種種微妙大願引攝當來波羅蜜多殊勝眾緣者。此顯示願波羅蜜多所作事業。此願即是波羅蜜多。是故名願波羅蜜多。言當來者。謂為當來此是所為。第七轉聲。為當來故發種種願。餘契經說有二種力。謂思擇力及修習力。若雖未有修習力者。由思擇力精進修習波羅蜜多故。說由此波羅蜜多無間現行。此顯示力波羅蜜多所作事業。謂由前六波羅蜜多成立妙智受用法樂成熟有情者。謂由般若波羅蜜多無分別智自性等故。成立如是後得妙智。復由此智成立前六波羅蜜多。由此自為與同法者。受用法樂。及為成熟一切有情。如是法門是到彼岸藏所攝者。此中一切大乘教法。皆通說名到彼岸藏。如是所引十地法門。是彼藏攝。非聲聞藏。由彼攝故。一切地中皆修一切波羅蜜多。如是諸地遍於一切諸佛國土。一切諸佛同所宣說。是故最勝。由此法門是最勝故。於最初時最勝處說。此處高廣殊妙堅牢。故名最勝。</w:t>
      </w:r>
    </w:p>
    <w:p w:rsidR="003A0BE4" w:rsidRPr="0050308A" w:rsidRDefault="003A0BE4" w:rsidP="00F527E7">
      <w:pPr>
        <w:rPr>
          <w:rFonts w:asciiTheme="minorEastAsia"/>
          <w:color w:val="000000" w:themeColor="text1"/>
        </w:rPr>
      </w:pPr>
      <w:r w:rsidRPr="0050308A">
        <w:rPr>
          <w:rFonts w:asciiTheme="minorEastAsia"/>
          <w:color w:val="000000" w:themeColor="text1"/>
        </w:rPr>
        <w:t>論曰。復次凡經幾時。修行諸地可得圓滿。有五補特伽羅。經三無數大劫。謂勝解行補特伽羅。經初無數大劫修行圓滿。清淨增上意樂行補特伽羅。及有相行無相行補特伽羅。於前六地及第七地。經第二無數大劫修行圓滿。即此無功用行補特伽羅。從此已上至第十地。經第三無數大劫修行圓滿。此中有頌。</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清淨增上力</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堅固心昇進</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名菩薩初修</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數三大劫</w:t>
      </w:r>
    </w:p>
    <w:p w:rsidR="003A0BE4" w:rsidRPr="0050308A" w:rsidRDefault="003A0BE4" w:rsidP="00F527E7">
      <w:pPr>
        <w:rPr>
          <w:rFonts w:asciiTheme="minorEastAsia"/>
          <w:color w:val="000000" w:themeColor="text1"/>
        </w:rPr>
      </w:pPr>
      <w:r w:rsidRPr="0050308A">
        <w:rPr>
          <w:rFonts w:asciiTheme="minorEastAsia"/>
          <w:color w:val="000000" w:themeColor="text1"/>
        </w:rPr>
        <w:t>釋曰。有五補特伽羅經三無數大劫者。謂勝解行補特伽羅。於解行地中經初無數大劫修行圓滿。既圓滿已通達真如故。成清淨增上意樂行補特伽羅。此清淨增上意樂行遍十地中。此在六地名有相行補特伽羅。在第七地名無相有功用行補特伽羅。此經第二無數大劫修行圓滿。入第八地名無功用行補特伽羅。此無功用行猶未成滿。若至第九第十地中。無功用行方得成滿。此經第三無數大劫修行圓滿。如是唯一補特伽羅。位差別故建立五種。譬如預流一來不還。如說經三無數大劫得佛菩提。無始生死數修施等。數值諸佛。齊於何時名最初修三無數劫。故以伽他顯釋此問。清淨增上力者。謂善根力及大願力。由善根力。應知所治不能降伏。由大願力。應知常值諸善知識。堅固心昇進者。謂發牢固心。起增進行。牢固心者。應知所發大菩提心。諸惡友力不能令捨。增進行者。應知現在及生生中。善法常增終無退減。餘義易了無煩重釋。</w:t>
      </w:r>
    </w:p>
    <w:p w:rsidR="0098527E" w:rsidRDefault="003A0BE4" w:rsidP="00F527E7">
      <w:pPr>
        <w:pStyle w:val="Para08"/>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攝大乘論釋</w:t>
      </w:r>
      <w:r w:rsidRPr="0050308A">
        <w:rPr>
          <w:rStyle w:val="1Text"/>
          <w:rFonts w:asciiTheme="minorEastAsia" w:eastAsiaTheme="minorEastAsia"/>
          <w:color w:val="000000" w:themeColor="text1"/>
          <w:sz w:val="21"/>
        </w:rPr>
        <w:t>卷第七</w:t>
      </w:r>
    </w:p>
    <w:p w:rsidR="003A0BE4" w:rsidRPr="006770D5" w:rsidRDefault="003A0BE4" w:rsidP="00F527E7">
      <w:pPr>
        <w:pStyle w:val="1"/>
      </w:pPr>
      <w:bookmarkStart w:id="76" w:name="She_Da_Cheng_Lun_Shi_Juan_Di_Ba"/>
      <w:bookmarkStart w:id="77" w:name="_Toc29891026"/>
      <w:r w:rsidRPr="006770D5">
        <w:lastRenderedPageBreak/>
        <w:t>攝大乘論釋</w:t>
      </w:r>
      <w:r w:rsidRPr="006770D5">
        <w:rPr>
          <w:rStyle w:val="3Text"/>
          <w:color w:val="auto"/>
        </w:rPr>
        <w:t>卷第八</w:t>
      </w:r>
      <w:bookmarkEnd w:id="76"/>
      <w:bookmarkEnd w:id="77"/>
    </w:p>
    <w:p w:rsidR="0098527E"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世親菩薩造</w:t>
      </w:r>
    </w:p>
    <w:p w:rsidR="003A0BE4" w:rsidRPr="0050308A"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三藏法師玄奘奉　詔譯</w:t>
      </w:r>
    </w:p>
    <w:p w:rsidR="003A0BE4" w:rsidRPr="0050308A" w:rsidRDefault="003A0BE4" w:rsidP="00F527E7">
      <w:pPr>
        <w:pStyle w:val="2"/>
      </w:pPr>
      <w:bookmarkStart w:id="78" w:name="_Toc29891027"/>
      <w:r w:rsidRPr="0050308A">
        <w:t>增上戒學分第七</w:t>
      </w:r>
      <w:bookmarkEnd w:id="78"/>
    </w:p>
    <w:p w:rsidR="003A0BE4" w:rsidRPr="0050308A" w:rsidRDefault="003A0BE4" w:rsidP="00F527E7">
      <w:pPr>
        <w:rPr>
          <w:rFonts w:asciiTheme="minorEastAsia"/>
          <w:color w:val="000000" w:themeColor="text1"/>
        </w:rPr>
      </w:pPr>
      <w:r w:rsidRPr="0050308A">
        <w:rPr>
          <w:rFonts w:asciiTheme="minorEastAsia"/>
          <w:color w:val="000000" w:themeColor="text1"/>
        </w:rPr>
        <w:t>論曰。如是已說因果修差別。此中增上戒殊勝云何可見。如菩薩地正受菩薩律儀中說。復次應知略由四種殊勝故此殊勝。一由差別殊勝。二由共不共學處殊勝。三由廣大殊勝。四由甚深殊勝。</w:t>
      </w:r>
    </w:p>
    <w:p w:rsidR="003A0BE4" w:rsidRPr="0050308A" w:rsidRDefault="003A0BE4" w:rsidP="00F527E7">
      <w:pPr>
        <w:rPr>
          <w:rFonts w:asciiTheme="minorEastAsia"/>
          <w:color w:val="000000" w:themeColor="text1"/>
        </w:rPr>
      </w:pPr>
      <w:r w:rsidRPr="0050308A">
        <w:rPr>
          <w:rFonts w:asciiTheme="minorEastAsia"/>
          <w:color w:val="000000" w:themeColor="text1"/>
        </w:rPr>
        <w:t>釋曰。此中問答。辯諸菩薩所學尸羅。於聲聞等有大差別故名殊勝。又此增上戒等三學。即前所說波羅蜜多自性所攝。何故別立。於先所說波羅蜜多。別義建立。今當顯示。為顯展轉相因性故別立三學。謂依尸羅發生靜慮。復依靜慮發生般若。</w:t>
      </w:r>
    </w:p>
    <w:p w:rsidR="003A0BE4" w:rsidRPr="0050308A" w:rsidRDefault="003A0BE4" w:rsidP="00F527E7">
      <w:pPr>
        <w:rPr>
          <w:rFonts w:asciiTheme="minorEastAsia"/>
          <w:color w:val="000000" w:themeColor="text1"/>
        </w:rPr>
      </w:pPr>
      <w:r w:rsidRPr="0050308A">
        <w:rPr>
          <w:rFonts w:asciiTheme="minorEastAsia"/>
          <w:color w:val="000000" w:themeColor="text1"/>
        </w:rPr>
        <w:t>論曰。差別殊勝者。謂菩薩戒有三品別。一律儀戒。二攝善法戒。三饒益有情戒。此中律儀戒。應知二戒建立義故。攝善法戒。應知修集一切佛法建立義故。饒益有情戒。應知成熟一切有情建立義故。</w:t>
      </w:r>
    </w:p>
    <w:p w:rsidR="003A0BE4" w:rsidRPr="0050308A" w:rsidRDefault="003A0BE4" w:rsidP="00F527E7">
      <w:pPr>
        <w:rPr>
          <w:rFonts w:asciiTheme="minorEastAsia"/>
          <w:color w:val="000000" w:themeColor="text1"/>
        </w:rPr>
      </w:pPr>
      <w:r w:rsidRPr="0050308A">
        <w:rPr>
          <w:rFonts w:asciiTheme="minorEastAsia"/>
          <w:color w:val="000000" w:themeColor="text1"/>
        </w:rPr>
        <w:t>釋曰。差別殊勝。謂聲聞等唯有一種律儀戒。無攝善法戒及饒益有情戒。菩薩具三。是故殊勝。</w:t>
      </w:r>
    </w:p>
    <w:p w:rsidR="003A0BE4" w:rsidRPr="0050308A" w:rsidRDefault="003A0BE4" w:rsidP="00F527E7">
      <w:pPr>
        <w:rPr>
          <w:rFonts w:asciiTheme="minorEastAsia"/>
          <w:color w:val="000000" w:themeColor="text1"/>
        </w:rPr>
      </w:pPr>
      <w:r w:rsidRPr="0050308A">
        <w:rPr>
          <w:rFonts w:asciiTheme="minorEastAsia"/>
          <w:color w:val="000000" w:themeColor="text1"/>
        </w:rPr>
        <w:t>論曰。共不共學處殊勝者。謂諸菩薩一切性罪不現行故。與聲聞共。相似遮罪有現行故。與彼不共。於此學處。有聲聞犯菩薩不犯。有菩薩犯聲聞不犯。菩薩具有身語心戒。聲聞唯有身語二戒。是故菩薩心亦有犯。非諸聲聞。以要言之。一切饒益有情無罪身語意業。菩薩一切皆應現行。皆應修學。如是應知。說名為共不共殊勝。</w:t>
      </w:r>
    </w:p>
    <w:p w:rsidR="003A0BE4" w:rsidRPr="0050308A" w:rsidRDefault="003A0BE4" w:rsidP="00F527E7">
      <w:pPr>
        <w:rPr>
          <w:rFonts w:asciiTheme="minorEastAsia"/>
          <w:color w:val="000000" w:themeColor="text1"/>
        </w:rPr>
      </w:pPr>
      <w:r w:rsidRPr="0050308A">
        <w:rPr>
          <w:rFonts w:asciiTheme="minorEastAsia"/>
          <w:color w:val="000000" w:themeColor="text1"/>
        </w:rPr>
        <w:t>釋曰。共不共中。一切性罪。謂殺生等說名為共。相似遮罪。為掘生地斷生草等說名不共。於此學處者。謂後學處。有聲聞犯菩薩不犯者。如兩安居觀益有情輒行經宿。有菩薩犯聲聞不犯者。謂觀有益而故不行。是故菩薩心亦有犯非諸聲聞者。謂唯內起欲等尋思。菩薩成犯。非聲聞等。一切饒益有情無罪身語意業菩薩一切皆應現行皆應修學者。謂能饒益而無有罪。如是三業。菩薩應修。或雖饒益。而非無罪。如以女等非法之物授與他人。為遮此事故說無罪。</w:t>
      </w:r>
    </w:p>
    <w:p w:rsidR="003A0BE4" w:rsidRPr="0050308A" w:rsidRDefault="003A0BE4" w:rsidP="00F527E7">
      <w:pPr>
        <w:rPr>
          <w:rFonts w:asciiTheme="minorEastAsia"/>
          <w:color w:val="000000" w:themeColor="text1"/>
        </w:rPr>
      </w:pPr>
      <w:r w:rsidRPr="0050308A">
        <w:rPr>
          <w:rFonts w:asciiTheme="minorEastAsia"/>
          <w:color w:val="000000" w:themeColor="text1"/>
        </w:rPr>
        <w:t>論曰。廣大殊勝者。復由四種廣大故。一由種種無量學處廣大故。二由攝受無量福德廣大故。三由攝受一切有情利益安樂意樂廣大故。四由建立無上正等菩提廣大故。</w:t>
      </w:r>
    </w:p>
    <w:p w:rsidR="003A0BE4" w:rsidRPr="0050308A" w:rsidRDefault="003A0BE4" w:rsidP="00F527E7">
      <w:pPr>
        <w:rPr>
          <w:rFonts w:asciiTheme="minorEastAsia"/>
          <w:color w:val="000000" w:themeColor="text1"/>
        </w:rPr>
      </w:pPr>
      <w:r w:rsidRPr="0050308A">
        <w:rPr>
          <w:rFonts w:asciiTheme="minorEastAsia"/>
          <w:color w:val="000000" w:themeColor="text1"/>
        </w:rPr>
        <w:t>釋曰。種種無量學處廣大者。謂諸菩薩所修學處。亦是種種亦是無量。由此於彼一切有情。作成熟事及攝受事故。攝受無量福德廣大者。謂諸菩薩攝受無量福德資糧。非聲聞故。攝受一切有情利益安樂意樂廣大者。謂於諸有情勸令修善。名利益意樂。若即於此補特伽羅。願由彼善當得勝果。名安樂意樂。建立無上正等菩提廣大者。謂諸菩薩由此尸羅。建立無上正等菩提。非聲聞故。</w:t>
      </w:r>
    </w:p>
    <w:p w:rsidR="003A0BE4" w:rsidRPr="0050308A" w:rsidRDefault="003A0BE4" w:rsidP="00F527E7">
      <w:pPr>
        <w:rPr>
          <w:rFonts w:asciiTheme="minorEastAsia"/>
          <w:color w:val="000000" w:themeColor="text1"/>
        </w:rPr>
      </w:pPr>
      <w:r w:rsidRPr="0050308A">
        <w:rPr>
          <w:rFonts w:asciiTheme="minorEastAsia"/>
          <w:color w:val="000000" w:themeColor="text1"/>
        </w:rPr>
        <w:t>論曰。甚深殊勝者。謂諸菩薩由是品類方便善巧。行殺生等十種作業而無有罪。生無量福。速證無上正等菩提。又諸菩薩現行變化身語兩業。應知亦是甚深尸羅。由此因緣或作國王。示行種種惱有情事。安立有情毘奈耶中。又現種種諸本生事。示行逼惱諸餘有情。真實攝受諸餘有情。先令他心深生淨信。後轉成熟。是名菩薩所學尸羅甚深殊勝。</w:t>
      </w:r>
    </w:p>
    <w:p w:rsidR="003A0BE4" w:rsidRPr="0050308A" w:rsidRDefault="003A0BE4" w:rsidP="00F527E7">
      <w:pPr>
        <w:rPr>
          <w:rFonts w:asciiTheme="minorEastAsia"/>
          <w:color w:val="000000" w:themeColor="text1"/>
        </w:rPr>
      </w:pPr>
      <w:r w:rsidRPr="0050308A">
        <w:rPr>
          <w:rFonts w:asciiTheme="minorEastAsia"/>
          <w:color w:val="000000" w:themeColor="text1"/>
        </w:rPr>
        <w:t>釋曰。甚深殊勝中。謂諸菩薩由是品類方便善巧者。此中顯示如是菩薩如是方便善巧功能。謂諸菩薩若如是知。如是品類補特伽羅。於此不善無間等事將起加行。以他心智了知彼心。無餘方便能轉彼業。如實了知彼由此業定退善趣定往惡趣。如是知已生如是心。我作此業當墮惡趣。我寧自往必當脫彼。於彼現在雖加少苦。令彼未來多受安樂。是故菩薩譬如良醫。以饒益心雖復殺之而無少罪。多生其福。由多福故疾證無上正等菩提。如是等戒最為甚深。又諸菩薩現起變化身語二業。當知亦是甚深尸羅。由此道理。或作國王現作種種惱有情事。安立有情毘奈耶中。變化自體名為變化。此中應說無厭足王化導善財童子等事。又現種種諸本生事者。如毘濕婆安呾羅等諸本生事。此中菩薩以其男女施婆羅門。皆是變化。示行逼惱諸餘有情真實攝受諸餘有情者。謂諸菩薩終不逼惱餘實有情。攝受其餘實有情故。如是亦名甚深殊勝。</w:t>
      </w:r>
    </w:p>
    <w:p w:rsidR="003A0BE4" w:rsidRPr="0050308A" w:rsidRDefault="003A0BE4" w:rsidP="00F527E7">
      <w:pPr>
        <w:rPr>
          <w:rFonts w:asciiTheme="minorEastAsia"/>
          <w:color w:val="000000" w:themeColor="text1"/>
        </w:rPr>
      </w:pPr>
      <w:r w:rsidRPr="0050308A">
        <w:rPr>
          <w:rFonts w:asciiTheme="minorEastAsia"/>
          <w:color w:val="000000" w:themeColor="text1"/>
        </w:rPr>
        <w:t>論曰。由此略說四種殊勝。應知菩薩尸羅律儀最為殊勝。如是差別菩薩學處。應知復有無量差別。如毘奈耶瞿沙方廣契經中說。</w:t>
      </w:r>
    </w:p>
    <w:p w:rsidR="003A0BE4" w:rsidRPr="0050308A" w:rsidRDefault="003A0BE4" w:rsidP="00F527E7">
      <w:pPr>
        <w:rPr>
          <w:rFonts w:asciiTheme="minorEastAsia"/>
          <w:color w:val="000000" w:themeColor="text1"/>
        </w:rPr>
      </w:pPr>
      <w:r w:rsidRPr="0050308A">
        <w:rPr>
          <w:rFonts w:asciiTheme="minorEastAsia"/>
          <w:color w:val="000000" w:themeColor="text1"/>
        </w:rPr>
        <w:t>釋曰。如是四種略說差別。於毘奈耶瞿沙經中。廣說復有百千差別。</w:t>
      </w:r>
    </w:p>
    <w:p w:rsidR="003A0BE4" w:rsidRPr="00BC3DD5" w:rsidRDefault="003A0BE4" w:rsidP="00F527E7">
      <w:pPr>
        <w:pStyle w:val="2"/>
      </w:pPr>
      <w:bookmarkStart w:id="79" w:name="_Toc29891028"/>
      <w:r w:rsidRPr="00BC3DD5">
        <w:rPr>
          <w:rStyle w:val="0Text"/>
          <w:color w:val="auto"/>
          <w:u w:val="none"/>
        </w:rPr>
        <w:t>攝大乘論釋</w:t>
      </w:r>
      <w:r w:rsidRPr="00BC3DD5">
        <w:t>增上心學分第八</w:t>
      </w:r>
      <w:bookmarkEnd w:id="79"/>
    </w:p>
    <w:p w:rsidR="003A0BE4" w:rsidRPr="0050308A" w:rsidRDefault="003A0BE4" w:rsidP="00F527E7">
      <w:pPr>
        <w:rPr>
          <w:rFonts w:asciiTheme="minorEastAsia"/>
          <w:color w:val="000000" w:themeColor="text1"/>
        </w:rPr>
      </w:pPr>
      <w:r w:rsidRPr="0050308A">
        <w:rPr>
          <w:rFonts w:asciiTheme="minorEastAsia"/>
          <w:color w:val="000000" w:themeColor="text1"/>
        </w:rPr>
        <w:t>論曰。如是已說增上戒殊勝。增上心殊勝云何可見。略由六種差別應知。一由所緣差別故。二由種種差別故。三由對治差別故。四由堪能差別故。五由引發差別故。六由作業差別故。</w:t>
      </w:r>
    </w:p>
    <w:p w:rsidR="003A0BE4" w:rsidRPr="0050308A" w:rsidRDefault="003A0BE4" w:rsidP="00F527E7">
      <w:pPr>
        <w:rPr>
          <w:rFonts w:asciiTheme="minorEastAsia"/>
          <w:color w:val="000000" w:themeColor="text1"/>
        </w:rPr>
      </w:pPr>
      <w:r w:rsidRPr="0050308A">
        <w:rPr>
          <w:rFonts w:asciiTheme="minorEastAsia"/>
          <w:color w:val="000000" w:themeColor="text1"/>
        </w:rPr>
        <w:t>釋曰。為顯增上心學殊勝。作此問答。</w:t>
      </w:r>
    </w:p>
    <w:p w:rsidR="003A0BE4" w:rsidRPr="0050308A" w:rsidRDefault="003A0BE4" w:rsidP="00F527E7">
      <w:pPr>
        <w:rPr>
          <w:rFonts w:asciiTheme="minorEastAsia"/>
          <w:color w:val="000000" w:themeColor="text1"/>
        </w:rPr>
      </w:pPr>
      <w:r w:rsidRPr="0050308A">
        <w:rPr>
          <w:rFonts w:asciiTheme="minorEastAsia"/>
          <w:color w:val="000000" w:themeColor="text1"/>
        </w:rPr>
        <w:t>論曰。所緣差別者。謂大乘法為所緣故。</w:t>
      </w:r>
    </w:p>
    <w:p w:rsidR="003A0BE4" w:rsidRPr="0050308A" w:rsidRDefault="003A0BE4" w:rsidP="00F527E7">
      <w:pPr>
        <w:rPr>
          <w:rFonts w:asciiTheme="minorEastAsia"/>
          <w:color w:val="000000" w:themeColor="text1"/>
        </w:rPr>
      </w:pPr>
      <w:r w:rsidRPr="0050308A">
        <w:rPr>
          <w:rFonts w:asciiTheme="minorEastAsia"/>
          <w:color w:val="000000" w:themeColor="text1"/>
        </w:rPr>
        <w:t>釋曰。謂大乘法為所緣者。諸菩薩定緣於大乘。非聲聞定。</w:t>
      </w:r>
    </w:p>
    <w:p w:rsidR="003A0BE4" w:rsidRPr="0050308A" w:rsidRDefault="003A0BE4" w:rsidP="00F527E7">
      <w:pPr>
        <w:rPr>
          <w:rFonts w:asciiTheme="minorEastAsia"/>
          <w:color w:val="000000" w:themeColor="text1"/>
        </w:rPr>
      </w:pPr>
      <w:r w:rsidRPr="0050308A">
        <w:rPr>
          <w:rFonts w:asciiTheme="minorEastAsia"/>
          <w:color w:val="000000" w:themeColor="text1"/>
        </w:rPr>
        <w:t>論曰。種種差別者。謂大乘光明集福定王賢守健行等三摩地。種種無量故。</w:t>
      </w:r>
    </w:p>
    <w:p w:rsidR="003A0BE4" w:rsidRPr="0050308A" w:rsidRDefault="003A0BE4" w:rsidP="00F527E7">
      <w:pPr>
        <w:rPr>
          <w:rFonts w:asciiTheme="minorEastAsia"/>
          <w:color w:val="000000" w:themeColor="text1"/>
        </w:rPr>
      </w:pPr>
      <w:r w:rsidRPr="0050308A">
        <w:rPr>
          <w:rFonts w:asciiTheme="minorEastAsia"/>
          <w:color w:val="000000" w:themeColor="text1"/>
        </w:rPr>
        <w:t>釋曰。大乘光明集福定王等者。顯如是等諸三摩地種種差別唯大乘有。聲聞乘等一種亦無。</w:t>
      </w:r>
    </w:p>
    <w:p w:rsidR="003A0BE4" w:rsidRPr="0050308A" w:rsidRDefault="003A0BE4" w:rsidP="00F527E7">
      <w:pPr>
        <w:rPr>
          <w:rFonts w:asciiTheme="minorEastAsia"/>
          <w:color w:val="000000" w:themeColor="text1"/>
        </w:rPr>
      </w:pPr>
      <w:r w:rsidRPr="0050308A">
        <w:rPr>
          <w:rFonts w:asciiTheme="minorEastAsia"/>
          <w:color w:val="000000" w:themeColor="text1"/>
        </w:rPr>
        <w:t>論曰。對治差別者。謂一切法總相緣智。以楔出楔道理。遣阿賴耶識中一切障麁重故。</w:t>
      </w:r>
    </w:p>
    <w:p w:rsidR="003A0BE4" w:rsidRPr="0050308A" w:rsidRDefault="003A0BE4" w:rsidP="00F527E7">
      <w:pPr>
        <w:rPr>
          <w:rFonts w:asciiTheme="minorEastAsia"/>
          <w:color w:val="000000" w:themeColor="text1"/>
        </w:rPr>
      </w:pPr>
      <w:r w:rsidRPr="0050308A">
        <w:rPr>
          <w:rFonts w:asciiTheme="minorEastAsia"/>
          <w:color w:val="000000" w:themeColor="text1"/>
        </w:rPr>
        <w:t>釋曰。緣總法智對治一切障礙而住。如以細楔除去麁楔住本識中。諸雜染法熏習種子說名為麁。諸對治道。能除彼故是微細義。</w:t>
      </w:r>
    </w:p>
    <w:p w:rsidR="003A0BE4" w:rsidRPr="0050308A" w:rsidRDefault="003A0BE4" w:rsidP="00F527E7">
      <w:pPr>
        <w:rPr>
          <w:rFonts w:asciiTheme="minorEastAsia"/>
          <w:color w:val="000000" w:themeColor="text1"/>
        </w:rPr>
      </w:pPr>
      <w:r w:rsidRPr="0050308A">
        <w:rPr>
          <w:rFonts w:asciiTheme="minorEastAsia"/>
          <w:color w:val="000000" w:themeColor="text1"/>
        </w:rPr>
        <w:t>論曰。堪能差別者。謂住靜慮樂。隨其所欲而受生故。</w:t>
      </w:r>
    </w:p>
    <w:p w:rsidR="003A0BE4" w:rsidRPr="0050308A" w:rsidRDefault="003A0BE4" w:rsidP="00F527E7">
      <w:pPr>
        <w:rPr>
          <w:rFonts w:asciiTheme="minorEastAsia"/>
          <w:color w:val="000000" w:themeColor="text1"/>
        </w:rPr>
      </w:pPr>
      <w:r w:rsidRPr="0050308A">
        <w:rPr>
          <w:rFonts w:asciiTheme="minorEastAsia"/>
          <w:color w:val="000000" w:themeColor="text1"/>
        </w:rPr>
        <w:lastRenderedPageBreak/>
        <w:t>釋曰。由有堪能住靜慮樂。隨有饒益諸有情處。即往彼生不退靜慮。諸聲聞等無如是事。</w:t>
      </w:r>
    </w:p>
    <w:p w:rsidR="003A0BE4" w:rsidRPr="0050308A" w:rsidRDefault="003A0BE4" w:rsidP="00F527E7">
      <w:pPr>
        <w:rPr>
          <w:rFonts w:asciiTheme="minorEastAsia"/>
          <w:color w:val="000000" w:themeColor="text1"/>
        </w:rPr>
      </w:pPr>
      <w:r w:rsidRPr="0050308A">
        <w:rPr>
          <w:rFonts w:asciiTheme="minorEastAsia"/>
          <w:color w:val="000000" w:themeColor="text1"/>
        </w:rPr>
        <w:t>論曰。引發差別者。謂能引發一切世界無礙神通故。</w:t>
      </w:r>
    </w:p>
    <w:p w:rsidR="003A0BE4" w:rsidRPr="0050308A" w:rsidRDefault="003A0BE4" w:rsidP="00F527E7">
      <w:pPr>
        <w:rPr>
          <w:rFonts w:asciiTheme="minorEastAsia"/>
          <w:color w:val="000000" w:themeColor="text1"/>
        </w:rPr>
      </w:pPr>
      <w:r w:rsidRPr="0050308A">
        <w:rPr>
          <w:rFonts w:asciiTheme="minorEastAsia"/>
          <w:color w:val="000000" w:themeColor="text1"/>
        </w:rPr>
        <w:t>釋曰。由此靜慮引發神通一切世界皆無障礙。</w:t>
      </w:r>
    </w:p>
    <w:p w:rsidR="003A0BE4" w:rsidRPr="0050308A" w:rsidRDefault="003A0BE4" w:rsidP="00F527E7">
      <w:pPr>
        <w:rPr>
          <w:rFonts w:asciiTheme="minorEastAsia"/>
          <w:color w:val="000000" w:themeColor="text1"/>
        </w:rPr>
      </w:pPr>
      <w:r w:rsidRPr="0050308A">
        <w:rPr>
          <w:rFonts w:asciiTheme="minorEastAsia"/>
          <w:color w:val="000000" w:themeColor="text1"/>
        </w:rPr>
        <w:t>論曰。作業差別者。謂能振動熾然遍滿顯示轉變往來卷舒。一切色像皆入身中。所往同類。或顯或隱。所作自在。伏他神通。施辯念樂。放大光明。引發如是大神通故。</w:t>
      </w:r>
    </w:p>
    <w:p w:rsidR="003A0BE4" w:rsidRPr="0050308A" w:rsidRDefault="003A0BE4" w:rsidP="00F527E7">
      <w:pPr>
        <w:rPr>
          <w:rFonts w:asciiTheme="minorEastAsia"/>
          <w:color w:val="000000" w:themeColor="text1"/>
        </w:rPr>
      </w:pPr>
      <w:r w:rsidRPr="0050308A">
        <w:rPr>
          <w:rFonts w:asciiTheme="minorEastAsia"/>
          <w:color w:val="000000" w:themeColor="text1"/>
        </w:rPr>
        <w:t>釋曰。作業差別。謂發神通所作事業。此中能動一切世界故名振動。即彼熾然故名熾然。言遍滿者。應知即是光明普照。言顯示者。由此威力。令無所能餘有情類。欻然能見無量世界。及見其餘佛菩薩等。言轉變者。應知轉變一切地等令成水等。言往來者。謂一剎那普能往還無量世界。言卷舒者。謂卷十方無量世界入一極微。極微不增。舒一極微包于十方無量世界。世界不減。一切色像皆入身中者。謂身中現無量種種一切事業。所往同類者。謂如往詣三十三天。色像言音與彼同類。為化彼故往一切處亦復如是。顯謂顯現。隱謂隱藏。所作自在者。如變魔王作佛身等。伏地神通者。謂能映蔽一切神通。於請問者施以辯才故名施辯。於聽聞者施念施樂。令得定故名施念樂。放大光明者。為欲召集遠住他方世界菩薩。引發如是大神通者。引前所說大神通故。如是一切聲聞所無。是故殊勝。</w:t>
      </w:r>
    </w:p>
    <w:p w:rsidR="003A0BE4" w:rsidRPr="0050308A" w:rsidRDefault="003A0BE4" w:rsidP="00F527E7">
      <w:pPr>
        <w:rPr>
          <w:rFonts w:asciiTheme="minorEastAsia"/>
          <w:color w:val="000000" w:themeColor="text1"/>
        </w:rPr>
      </w:pPr>
      <w:r w:rsidRPr="0050308A">
        <w:rPr>
          <w:rFonts w:asciiTheme="minorEastAsia"/>
          <w:color w:val="000000" w:themeColor="text1"/>
        </w:rPr>
        <w:t>論曰。又能引發攝諸難行。十難行故。十難行者。一自誓難行。誓受無上菩提願故。二不退難行。生死眾苦不能退故。三不背難行。一切有情雖行邪行而不棄故。四現前難行。怨有情所現作一切饒益事故。五不染難行。生在世間不為世法所染污故。六勝解難行。於大乘中雖未能了然。於一切廣大甚深生信解故。七通達難行。具能通達補特伽羅法無我故。八隨覺難行。於諸如來所說甚深祕密言詞。能隨覺故。九不離不染難行。不捨生死而不染故。十加行難行。能修諸佛安住。解脫一切障礙。窮生死際。不作功用。常起一切有情一切義利行故。</w:t>
      </w:r>
    </w:p>
    <w:p w:rsidR="003A0BE4" w:rsidRPr="0050308A" w:rsidRDefault="003A0BE4" w:rsidP="00F527E7">
      <w:pPr>
        <w:rPr>
          <w:rFonts w:asciiTheme="minorEastAsia"/>
          <w:color w:val="000000" w:themeColor="text1"/>
        </w:rPr>
      </w:pPr>
      <w:r w:rsidRPr="0050308A">
        <w:rPr>
          <w:rFonts w:asciiTheme="minorEastAsia"/>
          <w:color w:val="000000" w:themeColor="text1"/>
        </w:rPr>
        <w:t>釋曰。如說菩薩修諸難行。此中何等名為難行。一切難行十種所顯。於中不離不染難行者。不棄捨故名為不離。謂於生死不全捨離。亦不染污。此甚為難。餘九難行其義易了。</w:t>
      </w:r>
    </w:p>
    <w:p w:rsidR="003A0BE4" w:rsidRPr="0050308A" w:rsidRDefault="003A0BE4" w:rsidP="00F527E7">
      <w:pPr>
        <w:rPr>
          <w:rFonts w:asciiTheme="minorEastAsia"/>
          <w:color w:val="000000" w:themeColor="text1"/>
        </w:rPr>
      </w:pPr>
      <w:r w:rsidRPr="0050308A">
        <w:rPr>
          <w:rFonts w:asciiTheme="minorEastAsia"/>
          <w:color w:val="000000" w:themeColor="text1"/>
        </w:rPr>
        <w:t>論曰。復次隨覺難行中。於佛何等祕密言詞。彼諸菩薩能隨覺了。謂如經言。</w:t>
      </w:r>
    </w:p>
    <w:p w:rsidR="003A0BE4" w:rsidRPr="0050308A" w:rsidRDefault="003A0BE4" w:rsidP="00F527E7">
      <w:pPr>
        <w:rPr>
          <w:rFonts w:asciiTheme="minorEastAsia"/>
          <w:color w:val="000000" w:themeColor="text1"/>
        </w:rPr>
      </w:pPr>
      <w:r w:rsidRPr="0050308A">
        <w:rPr>
          <w:rFonts w:asciiTheme="minorEastAsia"/>
          <w:color w:val="000000" w:themeColor="text1"/>
        </w:rPr>
        <w:t>釋曰。為顯祕密言詞意趣故為此問。如經言者。總答前問。後當別釋。</w:t>
      </w:r>
    </w:p>
    <w:p w:rsidR="003A0BE4" w:rsidRPr="0050308A" w:rsidRDefault="003A0BE4" w:rsidP="00F527E7">
      <w:pPr>
        <w:rPr>
          <w:rFonts w:asciiTheme="minorEastAsia"/>
          <w:color w:val="000000" w:themeColor="text1"/>
        </w:rPr>
      </w:pPr>
      <w:r w:rsidRPr="0050308A">
        <w:rPr>
          <w:rFonts w:asciiTheme="minorEastAsia"/>
          <w:color w:val="000000" w:themeColor="text1"/>
        </w:rPr>
        <w:t>論曰。云何菩薩能行惠施。若諸菩薩無少所施。然於十方無量世界廣行惠施。云何菩薩樂行惠施。若諸菩薩於一切施都無欲樂。云何菩薩於惠施中深生信解。若諸菩薩不信如來而行布施。云何菩薩於施策勵。若諸菩薩於惠施中不自策勵。云何菩薩於施耽樂。若諸菩薩無有暫時少有所施。云何菩薩其施廣大。若諸菩薩於惠施中離娑洛想。云何菩薩其施清淨。若諸菩薩殟波陀慳。云何菩薩其施究竟。若諸菩薩不住究竟。云何菩薩其施自在。若諸菩薩於惠施中不自在轉。云何菩薩其施無盡。若諸菩薩不住無盡。如於布施。於戒為初。於慧為後。隨其所應當知亦爾。</w:t>
      </w:r>
    </w:p>
    <w:p w:rsidR="003A0BE4" w:rsidRPr="0050308A" w:rsidRDefault="003A0BE4" w:rsidP="00F527E7">
      <w:pPr>
        <w:rPr>
          <w:rFonts w:asciiTheme="minorEastAsia"/>
          <w:color w:val="000000" w:themeColor="text1"/>
        </w:rPr>
      </w:pPr>
      <w:r w:rsidRPr="0050308A">
        <w:rPr>
          <w:rFonts w:asciiTheme="minorEastAsia"/>
          <w:color w:val="000000" w:themeColor="text1"/>
        </w:rPr>
        <w:t>釋曰。云何菩薩能行惠施等者。謂諸菩薩一切有情攝為自體。是故彼施即是己施。是此意趣。云何菩薩樂行惠施等者。謂諸菩薩不樂修行味著等施。但樂修行菩薩淨施。言味著者。意說貪染。或有餘處名來求施。云何菩薩於惠施中深生信解等者。謂諸菩薩自得施心而行惠施。不藉他緣。云何菩薩於施策勵等者。謂諸菩薩性自能施。慳悋斷故。不待他策亦不自策。任運能施。是此意趣。云何菩薩於施耽樂等者。謂諸菩薩常行施故無暫時施。一切施故無少所施。云何菩薩其施廣大等者。謂諸菩薩依定行施。即是離欲而行施義。言娑洛者。顯目堅實。密詮流散。今取密義。離流散想。依定行施故成廣大。云何菩薩其施清淨等者。謂諸菩薩拔除慳足而行惠施。殟波陀者。顯目生起。密詮拔足。波陀名足。殟名為拔。今取密義。拔除慳足令面傾覆而行惠施。是故說名殟波陀慳。云何菩薩其施究竟等者。謂諸菩薩不住究竟。無餘涅槃如聲聞等。是故究竟常能行施。云何菩薩其施自在等者。謂諸菩薩令施等障不得自在而行惠施。令所治障不自在故施得自在。云何菩薩其施無盡。謂諸菩薩不住涅槃。常行惠施。此中無盡。意取涅槃。不同聲聞住涅槃故。其施無盡。</w:t>
      </w:r>
    </w:p>
    <w:p w:rsidR="003A0BE4" w:rsidRPr="0050308A" w:rsidRDefault="003A0BE4" w:rsidP="00F527E7">
      <w:pPr>
        <w:rPr>
          <w:rFonts w:asciiTheme="minorEastAsia"/>
          <w:color w:val="000000" w:themeColor="text1"/>
        </w:rPr>
      </w:pPr>
      <w:r w:rsidRPr="0050308A">
        <w:rPr>
          <w:rFonts w:asciiTheme="minorEastAsia"/>
          <w:color w:val="000000" w:themeColor="text1"/>
        </w:rPr>
        <w:t>論曰。云何能殺生。若斷眾生生死流轉。云何不與取。若諸有情無有與者自然攝取。云何欲邪行。若於諸欲了知是邪而修正行。云何能妄語。若於妄中能說為妄。云何貝戍尼。若能常居最勝空住。云何波魯師。若善安住所知彼岸。云何綺間語。若正說法品類差別。云何能貪欲。若有數數欲自證得無上靜慮。云何能瞋恚。若於其心能正憎害一切煩惱。云何能邪見。若一切處遍行邪性皆如實見。</w:t>
      </w:r>
    </w:p>
    <w:p w:rsidR="003A0BE4" w:rsidRPr="0050308A" w:rsidRDefault="003A0BE4" w:rsidP="00F527E7">
      <w:pPr>
        <w:rPr>
          <w:rFonts w:asciiTheme="minorEastAsia"/>
          <w:color w:val="000000" w:themeColor="text1"/>
        </w:rPr>
      </w:pPr>
      <w:r w:rsidRPr="0050308A">
        <w:rPr>
          <w:rFonts w:asciiTheme="minorEastAsia"/>
          <w:color w:val="000000" w:themeColor="text1"/>
        </w:rPr>
        <w:t>釋曰。如經中說。苾芻。我是能殺生等者。此中顯彼所說意趣。云何欲邪行者。謂知諸欲皆是其邪而修正行。云何貝戍尼者。此貝戍尼。顯目離間語。密詮常勝空。貝者表勝。戍者表空。尼者表常。今取密義與答相應。是故答言。若能常居最勝空住。云何波魯師者。此波魯師。顯目麁惡語。密詮住彼岸。波表彼岸。魯師表住。今取密義與答相應。是故答言。善安住所知彼岸。是到所知彼岸住義。云何能邪見等者。謂色等中如實觀見遍行邪性。即是於彼依他起中。如實觀見遍計所執。是邪性義。於十不善業道文中。餘義易了。</w:t>
      </w:r>
    </w:p>
    <w:p w:rsidR="003A0BE4" w:rsidRPr="0050308A" w:rsidRDefault="003A0BE4" w:rsidP="00F527E7">
      <w:pPr>
        <w:rPr>
          <w:rFonts w:asciiTheme="minorEastAsia"/>
          <w:color w:val="000000" w:themeColor="text1"/>
        </w:rPr>
      </w:pPr>
      <w:r w:rsidRPr="0050308A">
        <w:rPr>
          <w:rFonts w:asciiTheme="minorEastAsia"/>
          <w:color w:val="000000" w:themeColor="text1"/>
        </w:rPr>
        <w:t>論曰。甚深佛法者。云何名為甚深佛法。此中應釋。謂常住法是諸佛法。以其法身是常住故。又斷滅法是諸佛法。以一切障永斷滅故。又生起法是諸佛法。以變化身現生起故。又有所得法是諸佛法。八萬四千諸有情行。及彼對治皆可得故。又有貪法是諸佛法。自誓攝受有貪有情為己體故。又有瞋法是諸佛法。又有癡法是諸佛法。又異生法是諸佛法。應知亦爾。又無染法是諸佛法。成滿真如一切障垢不能染故。又無污法是諸佛法。生在世間。諸世間法不能污故。是故說名甚深佛法。</w:t>
      </w:r>
    </w:p>
    <w:p w:rsidR="003A0BE4" w:rsidRPr="0050308A" w:rsidRDefault="003A0BE4" w:rsidP="00F527E7">
      <w:pPr>
        <w:rPr>
          <w:rFonts w:asciiTheme="minorEastAsia"/>
          <w:color w:val="000000" w:themeColor="text1"/>
        </w:rPr>
      </w:pPr>
      <w:r w:rsidRPr="0050308A">
        <w:rPr>
          <w:rFonts w:asciiTheme="minorEastAsia"/>
          <w:color w:val="000000" w:themeColor="text1"/>
        </w:rPr>
        <w:t>釋曰。復有餘處契經說言。謂常住法是諸佛法。廣說乃至又無污法是諸佛法。此中意趣今當顯示。謂佛法身體是常住故。說此法為常住法。斷滅法者。所有障垢悉皆斷滅。由此義故即說此法為斷滅法。有所得法是佛法者。有情諸行八萬四千。及彼對治皆有可得。故說此法名有所得。無染法者。清淨真如。一切障垢所不能染。故說此法名無染法。餘義易了無煩重釋。</w:t>
      </w:r>
    </w:p>
    <w:p w:rsidR="003A0BE4" w:rsidRPr="0050308A" w:rsidRDefault="003A0BE4" w:rsidP="00F527E7">
      <w:pPr>
        <w:rPr>
          <w:rFonts w:asciiTheme="minorEastAsia"/>
          <w:color w:val="000000" w:themeColor="text1"/>
        </w:rPr>
      </w:pPr>
      <w:r w:rsidRPr="0050308A">
        <w:rPr>
          <w:rFonts w:asciiTheme="minorEastAsia"/>
          <w:color w:val="000000" w:themeColor="text1"/>
        </w:rPr>
        <w:t>論曰。又能引發修到彼岸。成熟有情淨佛國土。諸佛法故。應知亦是菩薩等持作業差別。</w:t>
      </w:r>
    </w:p>
    <w:p w:rsidR="003A0BE4" w:rsidRPr="0050308A" w:rsidRDefault="003A0BE4" w:rsidP="00F527E7">
      <w:pPr>
        <w:rPr>
          <w:rFonts w:asciiTheme="minorEastAsia"/>
          <w:color w:val="000000" w:themeColor="text1"/>
        </w:rPr>
      </w:pPr>
      <w:r w:rsidRPr="0050308A">
        <w:rPr>
          <w:rFonts w:asciiTheme="minorEastAsia"/>
          <w:color w:val="000000" w:themeColor="text1"/>
        </w:rPr>
        <w:t>釋曰。前所未說作業差別。今於此中。復顯菩薩等持作業。謂諸菩薩依三摩地。能修一切波羅蜜多。又依此定能善成熟一切有情。發神通等種種方便。引諸有情入正法故。又由此力能善清淨一切佛土。心得自在。隨欲能成金銀等寶諸佛土故。又由此力能正修集</w:t>
      </w:r>
      <w:r w:rsidRPr="0050308A">
        <w:rPr>
          <w:rFonts w:asciiTheme="minorEastAsia"/>
          <w:color w:val="000000" w:themeColor="text1"/>
        </w:rPr>
        <w:lastRenderedPageBreak/>
        <w:t>一切佛法。是三摩地作業差別。</w:t>
      </w:r>
    </w:p>
    <w:p w:rsidR="003A0BE4" w:rsidRPr="00BC3DD5" w:rsidRDefault="003A0BE4" w:rsidP="00F527E7">
      <w:pPr>
        <w:pStyle w:val="2"/>
      </w:pPr>
      <w:bookmarkStart w:id="80" w:name="_Toc29891029"/>
      <w:r w:rsidRPr="00BC3DD5">
        <w:rPr>
          <w:rStyle w:val="0Text"/>
          <w:color w:val="auto"/>
          <w:u w:val="none"/>
        </w:rPr>
        <w:t>攝大乘論釋</w:t>
      </w:r>
      <w:r w:rsidRPr="00BC3DD5">
        <w:t>增上慧學分第九之一</w:t>
      </w:r>
      <w:bookmarkEnd w:id="80"/>
    </w:p>
    <w:p w:rsidR="003A0BE4" w:rsidRPr="0050308A" w:rsidRDefault="003A0BE4" w:rsidP="00F527E7">
      <w:pPr>
        <w:rPr>
          <w:rFonts w:asciiTheme="minorEastAsia"/>
          <w:color w:val="000000" w:themeColor="text1"/>
        </w:rPr>
      </w:pPr>
      <w:r w:rsidRPr="0050308A">
        <w:rPr>
          <w:rFonts w:asciiTheme="minorEastAsia"/>
          <w:color w:val="000000" w:themeColor="text1"/>
        </w:rPr>
        <w:t>論曰。如是已說增上心殊勝。增上慧殊勝云何可見。謂無分別智。若自性若所依。若因緣若所緣。若行相若任持若助伴。若異熟若等流。若出離若至究竟。若加行無分別後得勝利。若差別若無分別後得譬喻。若無功用作事若甚深。應知無分別智名增上慧殊勝。</w:t>
      </w:r>
    </w:p>
    <w:p w:rsidR="003A0BE4" w:rsidRPr="0050308A" w:rsidRDefault="003A0BE4" w:rsidP="00F527E7">
      <w:pPr>
        <w:rPr>
          <w:rFonts w:asciiTheme="minorEastAsia"/>
          <w:color w:val="000000" w:themeColor="text1"/>
        </w:rPr>
      </w:pPr>
      <w:r w:rsidRPr="0050308A">
        <w:rPr>
          <w:rFonts w:asciiTheme="minorEastAsia"/>
          <w:color w:val="000000" w:themeColor="text1"/>
        </w:rPr>
        <w:t>釋曰。今正至說增上慧時。此中意說。無分別智名增上慧。此復三種。一加行無分別智。謂尋思慧。二根本無分別智。謂正證慧。三後得無分別智。謂起用慧。此中悕求慧。是第一增上慧。內證慧是第二增上慧。攝持慧是第三增上慧。今且成立無分別智。由唯此智通因果故。其尋思智是此智因。其後得智是此智果。所以成此兼成餘二。</w:t>
      </w:r>
    </w:p>
    <w:p w:rsidR="003A0BE4" w:rsidRPr="0050308A" w:rsidRDefault="003A0BE4" w:rsidP="00F527E7">
      <w:pPr>
        <w:rPr>
          <w:rFonts w:asciiTheme="minorEastAsia"/>
          <w:color w:val="000000" w:themeColor="text1"/>
        </w:rPr>
      </w:pPr>
      <w:r w:rsidRPr="0050308A">
        <w:rPr>
          <w:rFonts w:asciiTheme="minorEastAsia"/>
          <w:color w:val="000000" w:themeColor="text1"/>
        </w:rPr>
        <w:t>論曰。此中無分別智。離五種相以為自性。一離無作意故。二離過有尋有伺地故。三離想受滅寂靜故。四離色自性故。五離於真義異計度故。離此五相。應知是名無分別智。</w:t>
      </w:r>
    </w:p>
    <w:p w:rsidR="003A0BE4" w:rsidRPr="0050308A" w:rsidRDefault="003A0BE4" w:rsidP="00F527E7">
      <w:pPr>
        <w:rPr>
          <w:rFonts w:asciiTheme="minorEastAsia"/>
          <w:color w:val="000000" w:themeColor="text1"/>
        </w:rPr>
      </w:pPr>
      <w:r w:rsidRPr="0050308A">
        <w:rPr>
          <w:rFonts w:asciiTheme="minorEastAsia"/>
          <w:color w:val="000000" w:themeColor="text1"/>
        </w:rPr>
        <w:t>釋曰。且應先說無分別智所有自性。此中體相。說名自性。謂諸菩薩無分別智。離五種相以為自性。離五相者。若無作意是無分別智。睡醉悶等應成無分別智。若過有尋有伺地是無分別智。第二靜慮已上諸地應成。無分別智。若如是者。世間應得無分別智。若想受滅等位中。心心法不轉是無分別智。滅定等位無有心故。智應不成。若如色自性是無分別智。如彼諸色頑鈍無思。此智應成頑鈍無思。復有餘義。若如色性智不應成。若於真義異計度轉。無分別智應有分別。謂分別言此是真義。若智遠離如是五相。於真義轉於真義中不異計度。此是真義無分別智。有如是相緣真義時。譬如眼識不異計度。此是其義。</w:t>
      </w:r>
    </w:p>
    <w:p w:rsidR="003A0BE4" w:rsidRPr="0050308A" w:rsidRDefault="003A0BE4" w:rsidP="00F527E7">
      <w:pPr>
        <w:rPr>
          <w:rFonts w:asciiTheme="minorEastAsia"/>
          <w:color w:val="000000" w:themeColor="text1"/>
        </w:rPr>
      </w:pPr>
      <w:r w:rsidRPr="0050308A">
        <w:rPr>
          <w:rFonts w:asciiTheme="minorEastAsia"/>
          <w:color w:val="000000" w:themeColor="text1"/>
        </w:rPr>
        <w:t>論曰。於如所說。無分別智成立相中。復說多頌。</w:t>
      </w:r>
    </w:p>
    <w:p w:rsidR="003A0BE4" w:rsidRPr="0050308A" w:rsidRDefault="003A0BE4" w:rsidP="00F527E7">
      <w:pPr>
        <w:rPr>
          <w:rFonts w:asciiTheme="minorEastAsia"/>
          <w:color w:val="000000" w:themeColor="text1"/>
        </w:rPr>
      </w:pPr>
      <w:r w:rsidRPr="0050308A">
        <w:rPr>
          <w:rFonts w:asciiTheme="minorEastAsia"/>
          <w:color w:val="000000" w:themeColor="text1"/>
        </w:rPr>
        <w:t>釋曰。於上所說無分別智略成立中。廣說多頌。</w:t>
      </w:r>
    </w:p>
    <w:p w:rsidR="003A0BE4" w:rsidRPr="0050308A" w:rsidRDefault="003A0BE4" w:rsidP="00F527E7">
      <w:pPr>
        <w:rPr>
          <w:rFonts w:asciiTheme="minorEastAsia"/>
          <w:color w:val="000000" w:themeColor="text1"/>
        </w:rPr>
      </w:pPr>
      <w:r w:rsidRPr="0050308A">
        <w:rPr>
          <w:rFonts w:asciiTheme="minorEastAsia"/>
          <w:color w:val="000000" w:themeColor="text1"/>
        </w:rPr>
        <w:t>論曰。</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菩薩自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遠離五種相</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是無分別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異計於真</w:t>
      </w:r>
    </w:p>
    <w:p w:rsidR="003A0BE4" w:rsidRPr="0050308A" w:rsidRDefault="003A0BE4" w:rsidP="00F527E7">
      <w:pPr>
        <w:rPr>
          <w:rFonts w:asciiTheme="minorEastAsia"/>
          <w:color w:val="000000" w:themeColor="text1"/>
        </w:rPr>
      </w:pPr>
      <w:r w:rsidRPr="0050308A">
        <w:rPr>
          <w:rFonts w:asciiTheme="minorEastAsia"/>
          <w:color w:val="000000" w:themeColor="text1"/>
        </w:rPr>
        <w:t>釋曰。由此初頌顯上所說無分別智。初自性義如是已說。此智自性依彼而轉。次頌當說。</w:t>
      </w:r>
    </w:p>
    <w:p w:rsidR="003A0BE4" w:rsidRPr="0050308A" w:rsidRDefault="003A0BE4" w:rsidP="00F527E7">
      <w:pPr>
        <w:rPr>
          <w:rFonts w:asciiTheme="minorEastAsia"/>
          <w:color w:val="000000" w:themeColor="text1"/>
        </w:rPr>
      </w:pPr>
      <w:r w:rsidRPr="0050308A">
        <w:rPr>
          <w:rFonts w:asciiTheme="minorEastAsia"/>
          <w:color w:val="000000" w:themeColor="text1"/>
        </w:rPr>
        <w:t>論曰。</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菩薩所依</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非心而是心</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是無分別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非思義種類</w:t>
      </w:r>
    </w:p>
    <w:p w:rsidR="003A0BE4" w:rsidRPr="0050308A" w:rsidRDefault="003A0BE4" w:rsidP="00F527E7">
      <w:pPr>
        <w:rPr>
          <w:rFonts w:asciiTheme="minorEastAsia"/>
          <w:color w:val="000000" w:themeColor="text1"/>
        </w:rPr>
      </w:pPr>
      <w:r w:rsidRPr="0050308A">
        <w:rPr>
          <w:rFonts w:asciiTheme="minorEastAsia"/>
          <w:color w:val="000000" w:themeColor="text1"/>
        </w:rPr>
        <w:t>釋曰。如是所說無分別智。當言依心為依非心。若言依心能思量故。說名為心依心而轉。是無分別不應道理。若依非心則不成智。為避如是二種過失故說此頌。此智所依不名為心。不思義故。亦非非心。心所引故。此生所依是心種類。亦名為心因彼而生。次頌當顯。</w:t>
      </w:r>
    </w:p>
    <w:p w:rsidR="003A0BE4" w:rsidRPr="0050308A" w:rsidRDefault="003A0BE4" w:rsidP="00F527E7">
      <w:pPr>
        <w:rPr>
          <w:rFonts w:asciiTheme="minorEastAsia"/>
          <w:color w:val="000000" w:themeColor="text1"/>
        </w:rPr>
      </w:pPr>
      <w:r w:rsidRPr="0050308A">
        <w:rPr>
          <w:rFonts w:asciiTheme="minorEastAsia"/>
          <w:color w:val="000000" w:themeColor="text1"/>
        </w:rPr>
        <w:t>論曰。</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菩薩因緣</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有言聞熏習</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是無分別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及如理作意</w:t>
      </w:r>
    </w:p>
    <w:p w:rsidR="003A0BE4" w:rsidRPr="0050308A" w:rsidRDefault="003A0BE4" w:rsidP="00F527E7">
      <w:pPr>
        <w:rPr>
          <w:rFonts w:asciiTheme="minorEastAsia"/>
          <w:color w:val="000000" w:themeColor="text1"/>
        </w:rPr>
      </w:pPr>
      <w:r w:rsidRPr="0050308A">
        <w:rPr>
          <w:rFonts w:asciiTheme="minorEastAsia"/>
          <w:color w:val="000000" w:themeColor="text1"/>
        </w:rPr>
        <w:t>釋曰。諸菩薩因緣者。謂此智因。有言聞熏習者。謂由他音正聞熏習。及如理作意者。謂此熏習為因意。言如理作意。無分別智因此而生。復何所緣。次頌當顯。</w:t>
      </w:r>
    </w:p>
    <w:p w:rsidR="003A0BE4" w:rsidRPr="0050308A" w:rsidRDefault="003A0BE4" w:rsidP="00F527E7">
      <w:pPr>
        <w:rPr>
          <w:rFonts w:asciiTheme="minorEastAsia"/>
          <w:color w:val="000000" w:themeColor="text1"/>
        </w:rPr>
      </w:pPr>
      <w:r w:rsidRPr="0050308A">
        <w:rPr>
          <w:rFonts w:asciiTheme="minorEastAsia"/>
          <w:color w:val="000000" w:themeColor="text1"/>
        </w:rPr>
        <w:t>論曰。</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菩薩所緣</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可言法性</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是無分別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我性真如</w:t>
      </w:r>
    </w:p>
    <w:p w:rsidR="003A0BE4" w:rsidRPr="0050308A" w:rsidRDefault="003A0BE4" w:rsidP="00F527E7">
      <w:pPr>
        <w:rPr>
          <w:rFonts w:asciiTheme="minorEastAsia"/>
          <w:color w:val="000000" w:themeColor="text1"/>
        </w:rPr>
      </w:pPr>
      <w:r w:rsidRPr="0050308A">
        <w:rPr>
          <w:rFonts w:asciiTheme="minorEastAsia"/>
          <w:color w:val="000000" w:themeColor="text1"/>
        </w:rPr>
        <w:t>釋曰。不可言法性者。謂由遍計所執自性。一切諸法皆不可言。何等名為不可言性。謂無我性所顯真如。遍計所執補特伽羅。及一切法皆無自性。名無我性。即此無性所顯有性。說名真如。勿取斷滅故說此言。又於所緣所作行相。次頌當顯。</w:t>
      </w:r>
    </w:p>
    <w:p w:rsidR="003A0BE4" w:rsidRPr="0050308A" w:rsidRDefault="003A0BE4" w:rsidP="00F527E7">
      <w:pPr>
        <w:rPr>
          <w:rFonts w:asciiTheme="minorEastAsia"/>
          <w:color w:val="000000" w:themeColor="text1"/>
        </w:rPr>
      </w:pPr>
      <w:r w:rsidRPr="0050308A">
        <w:rPr>
          <w:rFonts w:asciiTheme="minorEastAsia"/>
          <w:color w:val="000000" w:themeColor="text1"/>
        </w:rPr>
        <w:t>論曰。</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菩薩行相</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復於所緣中</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是無分別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彼所知無相</w:t>
      </w:r>
    </w:p>
    <w:p w:rsidR="003A0BE4" w:rsidRPr="0050308A" w:rsidRDefault="003A0BE4" w:rsidP="00F527E7">
      <w:pPr>
        <w:rPr>
          <w:rFonts w:asciiTheme="minorEastAsia"/>
          <w:color w:val="000000" w:themeColor="text1"/>
        </w:rPr>
      </w:pPr>
      <w:r w:rsidRPr="0050308A">
        <w:rPr>
          <w:rFonts w:asciiTheme="minorEastAsia"/>
          <w:color w:val="000000" w:themeColor="text1"/>
        </w:rPr>
        <w:t>釋曰。菩薩行相於所緣中所現無相。謂即此智於真如中平等。平等生起無異無相之相。以為行相。如眼取色見青等相。非此青等與色有異。此亦如是。智與真如無異行相。即於此中為釋疑難。復說二頌。</w:t>
      </w:r>
    </w:p>
    <w:p w:rsidR="003A0BE4" w:rsidRPr="0050308A" w:rsidRDefault="003A0BE4" w:rsidP="00F527E7">
      <w:pPr>
        <w:rPr>
          <w:rFonts w:asciiTheme="minorEastAsia"/>
          <w:color w:val="000000" w:themeColor="text1"/>
        </w:rPr>
      </w:pPr>
      <w:r w:rsidRPr="0050308A">
        <w:rPr>
          <w:rFonts w:asciiTheme="minorEastAsia"/>
          <w:color w:val="000000" w:themeColor="text1"/>
        </w:rPr>
        <w:t>論曰。</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相應自性義</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所分別非餘</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字展轉相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是謂相應義</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非離彼能詮</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智於所詮轉</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非詮不同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一切不可言</w:t>
      </w:r>
    </w:p>
    <w:p w:rsidR="003A0BE4" w:rsidRPr="0050308A" w:rsidRDefault="003A0BE4" w:rsidP="00F527E7">
      <w:pPr>
        <w:rPr>
          <w:rFonts w:asciiTheme="minorEastAsia"/>
          <w:color w:val="000000" w:themeColor="text1"/>
        </w:rPr>
      </w:pPr>
      <w:r w:rsidRPr="0050308A">
        <w:rPr>
          <w:rFonts w:asciiTheme="minorEastAsia"/>
          <w:color w:val="000000" w:themeColor="text1"/>
        </w:rPr>
        <w:t>釋曰。若一切法皆不可言。復以何等為所分別。為釋此故說如是言。相應自性義所分別非餘。謂即相應為自性義。是所分別非離於此。故言非餘。此云何成。為重成立復說是言。字展轉相應是謂相應義。謂別別字相續宣傳。以成其義。是相應義如言斫芻。二字不斷說成眼義。是相應義為所分別。又一切法皆不可言。因何成立。故復說言非離。彼能詮智於所詮轉。由若不了能詮之名。於所詮義覺知不起。故一切法皆不可言。若言要待能詮之名。於所詮義有覺知起。為遮此故復說是言。非詮不同故。以能詮名與所詮義互不相稱。各異相故。能詮所詮皆不可說。由此因故說一切法皆不可言。無分別智何所任持。</w:t>
      </w:r>
    </w:p>
    <w:p w:rsidR="003A0BE4" w:rsidRPr="0050308A" w:rsidRDefault="003A0BE4" w:rsidP="00F527E7">
      <w:pPr>
        <w:rPr>
          <w:rFonts w:asciiTheme="minorEastAsia"/>
          <w:color w:val="000000" w:themeColor="text1"/>
        </w:rPr>
      </w:pPr>
      <w:r w:rsidRPr="0050308A">
        <w:rPr>
          <w:rFonts w:asciiTheme="minorEastAsia"/>
          <w:color w:val="000000" w:themeColor="text1"/>
        </w:rPr>
        <w:lastRenderedPageBreak/>
        <w:t>論曰。</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菩薩任持</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是無分別智</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後所得諸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為進趣增長</w:t>
      </w:r>
    </w:p>
    <w:p w:rsidR="003A0BE4" w:rsidRPr="0050308A" w:rsidRDefault="003A0BE4" w:rsidP="00F527E7">
      <w:pPr>
        <w:rPr>
          <w:rFonts w:asciiTheme="minorEastAsia"/>
          <w:color w:val="000000" w:themeColor="text1"/>
        </w:rPr>
      </w:pPr>
      <w:r w:rsidRPr="0050308A">
        <w:rPr>
          <w:rFonts w:asciiTheme="minorEastAsia"/>
          <w:color w:val="000000" w:themeColor="text1"/>
        </w:rPr>
        <w:t>釋曰。由無分別後所得智。得菩薩行。此行即依無分別智。為進趣增長者。為令如是諸菩薩行得增長故。無分別智是彼任持。此智復以何為助伴。</w:t>
      </w:r>
    </w:p>
    <w:p w:rsidR="003A0BE4" w:rsidRPr="0050308A" w:rsidRDefault="003A0BE4" w:rsidP="00F527E7">
      <w:pPr>
        <w:rPr>
          <w:rFonts w:asciiTheme="minorEastAsia"/>
          <w:color w:val="000000" w:themeColor="text1"/>
        </w:rPr>
      </w:pPr>
      <w:r w:rsidRPr="0050308A">
        <w:rPr>
          <w:rFonts w:asciiTheme="minorEastAsia"/>
          <w:color w:val="000000" w:themeColor="text1"/>
        </w:rPr>
        <w:t>論曰。</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菩薩助伴</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說為二種道</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是無分別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五到彼岸性</w:t>
      </w:r>
    </w:p>
    <w:p w:rsidR="003A0BE4" w:rsidRPr="0050308A" w:rsidRDefault="003A0BE4" w:rsidP="00F527E7">
      <w:pPr>
        <w:rPr>
          <w:rFonts w:asciiTheme="minorEastAsia"/>
          <w:color w:val="000000" w:themeColor="text1"/>
        </w:rPr>
      </w:pPr>
      <w:r w:rsidRPr="0050308A">
        <w:rPr>
          <w:rFonts w:asciiTheme="minorEastAsia"/>
          <w:color w:val="000000" w:themeColor="text1"/>
        </w:rPr>
        <w:t>釋曰。二種道者。一資糧道。二依止道。資糧道者。謂施戒忍及與精進波羅蜜多。依止道者。即是靜慮波羅蜜多。由前所說波羅蜜多所生諸善。及依靜慮波羅蜜多。無分別智即得生長。此智名慧波羅蜜多。乃至未得佛果已來。無分別智於何處所感異熟果。</w:t>
      </w:r>
    </w:p>
    <w:p w:rsidR="003A0BE4" w:rsidRPr="0050308A" w:rsidRDefault="003A0BE4" w:rsidP="00F527E7">
      <w:pPr>
        <w:rPr>
          <w:rFonts w:asciiTheme="minorEastAsia"/>
          <w:color w:val="000000" w:themeColor="text1"/>
        </w:rPr>
      </w:pPr>
      <w:r w:rsidRPr="0050308A">
        <w:rPr>
          <w:rFonts w:asciiTheme="minorEastAsia"/>
          <w:color w:val="000000" w:themeColor="text1"/>
        </w:rPr>
        <w:t>論曰。</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菩薩異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於佛二會中</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是無分別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由加行證得</w:t>
      </w:r>
    </w:p>
    <w:p w:rsidR="003A0BE4" w:rsidRPr="0050308A" w:rsidRDefault="003A0BE4" w:rsidP="00F527E7">
      <w:pPr>
        <w:rPr>
          <w:rFonts w:asciiTheme="minorEastAsia"/>
          <w:color w:val="000000" w:themeColor="text1"/>
        </w:rPr>
      </w:pPr>
      <w:r w:rsidRPr="0050308A">
        <w:rPr>
          <w:rFonts w:asciiTheme="minorEastAsia"/>
          <w:color w:val="000000" w:themeColor="text1"/>
        </w:rPr>
        <w:t>釋曰。於佛二會中者。謂受用身會中。及變化身會中。若無分別加行轉時。於變化身會中受生。受異熟果。若已證得無分別智。於受用身會中受生。受異熟果。為顯此義故。復說由加行證得。無分別智誰為等流。</w:t>
      </w:r>
    </w:p>
    <w:p w:rsidR="003A0BE4" w:rsidRPr="0050308A" w:rsidRDefault="003A0BE4" w:rsidP="00F527E7">
      <w:pPr>
        <w:rPr>
          <w:rFonts w:asciiTheme="minorEastAsia"/>
          <w:color w:val="000000" w:themeColor="text1"/>
        </w:rPr>
      </w:pPr>
      <w:r w:rsidRPr="0050308A">
        <w:rPr>
          <w:rFonts w:asciiTheme="minorEastAsia"/>
          <w:color w:val="000000" w:themeColor="text1"/>
        </w:rPr>
        <w:t>論曰。</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菩薩等流</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於後後生中</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是無分別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自體轉增勝</w:t>
      </w:r>
    </w:p>
    <w:p w:rsidR="003A0BE4" w:rsidRPr="0050308A" w:rsidRDefault="003A0BE4" w:rsidP="00F527E7">
      <w:pPr>
        <w:rPr>
          <w:rFonts w:asciiTheme="minorEastAsia"/>
          <w:color w:val="000000" w:themeColor="text1"/>
        </w:rPr>
      </w:pPr>
      <w:r w:rsidRPr="0050308A">
        <w:rPr>
          <w:rFonts w:asciiTheme="minorEastAsia"/>
          <w:color w:val="000000" w:themeColor="text1"/>
        </w:rPr>
        <w:t>釋曰。諸菩薩等流於後後生中者。於次前說二身大會後後生中。是無分別智自體轉增勝者。即彼所修無分別智展轉增勝。應知即是彼等流果。無分別智出離云何。</w:t>
      </w:r>
    </w:p>
    <w:p w:rsidR="003A0BE4" w:rsidRPr="0050308A" w:rsidRDefault="003A0BE4" w:rsidP="00F527E7">
      <w:pPr>
        <w:rPr>
          <w:rFonts w:asciiTheme="minorEastAsia"/>
          <w:color w:val="000000" w:themeColor="text1"/>
        </w:rPr>
      </w:pPr>
      <w:r w:rsidRPr="0050308A">
        <w:rPr>
          <w:rFonts w:asciiTheme="minorEastAsia"/>
          <w:color w:val="000000" w:themeColor="text1"/>
        </w:rPr>
        <w:t>論曰。</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菩薩出離</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得成辦相應</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是無分別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應知於十地</w:t>
      </w:r>
    </w:p>
    <w:p w:rsidR="003A0BE4" w:rsidRPr="0050308A" w:rsidRDefault="003A0BE4" w:rsidP="00F527E7">
      <w:pPr>
        <w:rPr>
          <w:rFonts w:asciiTheme="minorEastAsia"/>
          <w:color w:val="000000" w:themeColor="text1"/>
        </w:rPr>
      </w:pPr>
      <w:r w:rsidRPr="0050308A">
        <w:rPr>
          <w:rFonts w:asciiTheme="minorEastAsia"/>
          <w:color w:val="000000" w:themeColor="text1"/>
        </w:rPr>
        <w:t>釋曰。諸菩薩出離者。進趣究竟故名出離。即是進趣大涅槃義。得成辦相應是無分別智者。初護此智名得相應。次後無量百千大劫成辦相應。應知於十地者。謂從初地乃至第十。如是次第。此智初地唯名為得。爾後多時乃名成辦。是故菩薩經無數劫乃證涅槃。由爾所時方到究竟。無分別智誰為究竟。而次前說次第獲得。</w:t>
      </w:r>
    </w:p>
    <w:p w:rsidR="003A0BE4" w:rsidRPr="0050308A" w:rsidRDefault="003A0BE4" w:rsidP="00F527E7">
      <w:pPr>
        <w:rPr>
          <w:rFonts w:asciiTheme="minorEastAsia"/>
          <w:color w:val="000000" w:themeColor="text1"/>
        </w:rPr>
      </w:pPr>
      <w:r w:rsidRPr="0050308A">
        <w:rPr>
          <w:rFonts w:asciiTheme="minorEastAsia"/>
          <w:color w:val="000000" w:themeColor="text1"/>
        </w:rPr>
        <w:t>論曰。</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菩薩究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得清淨三身</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是無分別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得最上自在</w:t>
      </w:r>
    </w:p>
    <w:p w:rsidR="003A0BE4" w:rsidRPr="0050308A" w:rsidRDefault="003A0BE4" w:rsidP="00F527E7">
      <w:pPr>
        <w:rPr>
          <w:rFonts w:asciiTheme="minorEastAsia"/>
          <w:color w:val="000000" w:themeColor="text1"/>
        </w:rPr>
      </w:pPr>
      <w:r w:rsidRPr="0050308A">
        <w:rPr>
          <w:rFonts w:asciiTheme="minorEastAsia"/>
          <w:color w:val="000000" w:themeColor="text1"/>
        </w:rPr>
        <w:t>釋曰。得清淨三身者。是得如來淨三身義。言清淨者。謂初地中唯得三身至第十地乃善清淨。得最上自在者。無分別智非唯證得清淨三身以為究竟。而復獲得十種自在。此如後說應知其相。無分別智有何勝利。此中三種無分別智。一者加行無分別智。二者根本無分別智。三者後得無分別智。此中加行無分別智。謂諸菩薩初從他聞無分別理。次雖未能自見此理而生勝解。次此勝解為所依止。方便推尋無分別理。是名加行無分別智。由此能生無分別智。是故亦得無分別名。如是加行無分別智無染勝利。其譬云何。</w:t>
      </w:r>
    </w:p>
    <w:p w:rsidR="003A0BE4" w:rsidRPr="0050308A" w:rsidRDefault="003A0BE4" w:rsidP="00F527E7">
      <w:pPr>
        <w:rPr>
          <w:rFonts w:asciiTheme="minorEastAsia"/>
          <w:color w:val="000000" w:themeColor="text1"/>
        </w:rPr>
      </w:pPr>
      <w:r w:rsidRPr="0050308A">
        <w:rPr>
          <w:rFonts w:asciiTheme="minorEastAsia"/>
          <w:color w:val="000000" w:themeColor="text1"/>
        </w:rPr>
        <w:t>論曰。</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虛空無染</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是無分別智</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種種極重惡</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由唯信勝解</w:t>
      </w:r>
    </w:p>
    <w:p w:rsidR="003A0BE4" w:rsidRPr="0050308A" w:rsidRDefault="003A0BE4" w:rsidP="00F527E7">
      <w:pPr>
        <w:rPr>
          <w:rFonts w:asciiTheme="minorEastAsia"/>
          <w:color w:val="000000" w:themeColor="text1"/>
        </w:rPr>
      </w:pPr>
      <w:r w:rsidRPr="0050308A">
        <w:rPr>
          <w:rFonts w:asciiTheme="minorEastAsia"/>
          <w:color w:val="000000" w:themeColor="text1"/>
        </w:rPr>
        <w:t>釋曰。為欲顯示彼不能染故。說種種極重惡言。為欲顯示不能染因故。說由唯信勝解。言由唯信樂無分別理而起勝解。故能對治種種惡趣。此即顯示諸惡不染。此中根本無分別智無染勝利。其譬云何。</w:t>
      </w:r>
    </w:p>
    <w:p w:rsidR="003A0BE4" w:rsidRPr="0050308A" w:rsidRDefault="003A0BE4" w:rsidP="00F527E7">
      <w:pPr>
        <w:rPr>
          <w:rFonts w:asciiTheme="minorEastAsia"/>
          <w:color w:val="000000" w:themeColor="text1"/>
        </w:rPr>
      </w:pPr>
      <w:r w:rsidRPr="0050308A">
        <w:rPr>
          <w:rFonts w:asciiTheme="minorEastAsia"/>
          <w:color w:val="000000" w:themeColor="text1"/>
        </w:rPr>
        <w:t>論曰。</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虛空無染</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是無分別智</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解脫一切障</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得成辦相應</w:t>
      </w:r>
    </w:p>
    <w:p w:rsidR="003A0BE4" w:rsidRPr="0050308A" w:rsidRDefault="003A0BE4" w:rsidP="00F527E7">
      <w:pPr>
        <w:rPr>
          <w:rFonts w:asciiTheme="minorEastAsia"/>
          <w:color w:val="000000" w:themeColor="text1"/>
        </w:rPr>
      </w:pPr>
      <w:r w:rsidRPr="0050308A">
        <w:rPr>
          <w:rFonts w:asciiTheme="minorEastAsia"/>
          <w:color w:val="000000" w:themeColor="text1"/>
        </w:rPr>
        <w:t>釋曰。從何解脫。謂解脫一切障。由何解脫。謂成辦相應如是解脫。由於諸地唯得相應。成辦相應以為因故。此即顯示無分別智能治諸障。此中後得無分別智無染勝利。其譬云何。</w:t>
      </w:r>
    </w:p>
    <w:p w:rsidR="003A0BE4" w:rsidRPr="0050308A" w:rsidRDefault="003A0BE4" w:rsidP="00F527E7">
      <w:pPr>
        <w:rPr>
          <w:rFonts w:asciiTheme="minorEastAsia"/>
          <w:color w:val="000000" w:themeColor="text1"/>
        </w:rPr>
      </w:pPr>
      <w:r w:rsidRPr="0050308A">
        <w:rPr>
          <w:rFonts w:asciiTheme="minorEastAsia"/>
          <w:color w:val="000000" w:themeColor="text1"/>
        </w:rPr>
        <w:t>論曰。</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虛空無染</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是無分別智</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常行於世間</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非世法所染</w:t>
      </w:r>
    </w:p>
    <w:p w:rsidR="003A0BE4" w:rsidRPr="0050308A" w:rsidRDefault="003A0BE4" w:rsidP="00F527E7">
      <w:pPr>
        <w:rPr>
          <w:rFonts w:asciiTheme="minorEastAsia"/>
          <w:color w:val="000000" w:themeColor="text1"/>
        </w:rPr>
      </w:pPr>
      <w:r w:rsidRPr="0050308A">
        <w:rPr>
          <w:rFonts w:asciiTheme="minorEastAsia"/>
          <w:color w:val="000000" w:themeColor="text1"/>
        </w:rPr>
        <w:t>釋曰。由此智力觀諸有情諸利樂事故。思往彼世間受生。既受生已。一切世法所不能染。世法有八。一利二衰三譽四毀五稱六譏七苦八樂。從無分別智所生故。此智亦得無分別名。今當顯此三智差別。</w:t>
      </w:r>
    </w:p>
    <w:p w:rsidR="003A0BE4" w:rsidRPr="0050308A" w:rsidRDefault="003A0BE4" w:rsidP="00F527E7">
      <w:pPr>
        <w:rPr>
          <w:rFonts w:asciiTheme="minorEastAsia"/>
          <w:color w:val="000000" w:themeColor="text1"/>
        </w:rPr>
      </w:pPr>
      <w:r w:rsidRPr="0050308A">
        <w:rPr>
          <w:rFonts w:asciiTheme="minorEastAsia"/>
          <w:color w:val="000000" w:themeColor="text1"/>
        </w:rPr>
        <w:t>論曰。</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啞求受義</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啞正受義</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非啞受義</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三智譬如是</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愚求受義</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愚正受義</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非愚受義</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三智譬如是</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五求受義</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五正受義</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lastRenderedPageBreak/>
        <w:t>如末那受義</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三智譬如是</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未解於論</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求論受法義</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次第譬三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應知加行等</w:t>
      </w:r>
    </w:p>
    <w:p w:rsidR="003A0BE4" w:rsidRPr="0050308A" w:rsidRDefault="003A0BE4" w:rsidP="00F527E7">
      <w:pPr>
        <w:rPr>
          <w:rFonts w:asciiTheme="minorEastAsia"/>
          <w:color w:val="000000" w:themeColor="text1"/>
        </w:rPr>
      </w:pPr>
      <w:r w:rsidRPr="0050308A">
        <w:rPr>
          <w:rFonts w:asciiTheme="minorEastAsia"/>
          <w:color w:val="000000" w:themeColor="text1"/>
        </w:rPr>
        <w:t>釋曰。此中三智如其譬喻。應知差別。譬如啞人求受境義不能言說。如是加行無分別智。應知亦爾。譬如啞人正受境義寂無言說。如是根本無分別智。應知亦爾。如非啞人受境義已。如其所受而起言說。如是後得無分別智。應知亦爾。此中意取能作文字。名為言說。如愚頌中。無所了別說名為愚。如前啞喻應正安立三智差別。如五頌中。五謂眼等五無分別。應知此中求受正受俱無分別。加行根本於真如義差別亦爾。如意受義亦能分別。如是後得亦能受義。亦能分別。如是三智如前啞喻安立差別。於論頌中。如未解論於論求解。如是加行無分別智。應知亦爾。如溫習論但受於法。如是根本無分別智。應知亦爾。此中法者。意取文字如解論者。於法於義皆能領受。如是後得無分別智。應知亦爾次第之言。顯示三智似於法義領受差別。次當顯示根本後得譬喻差別。</w:t>
      </w:r>
    </w:p>
    <w:p w:rsidR="003A0BE4" w:rsidRPr="0050308A" w:rsidRDefault="003A0BE4" w:rsidP="00F527E7">
      <w:pPr>
        <w:rPr>
          <w:rFonts w:asciiTheme="minorEastAsia"/>
          <w:color w:val="000000" w:themeColor="text1"/>
        </w:rPr>
      </w:pPr>
      <w:r w:rsidRPr="0050308A">
        <w:rPr>
          <w:rFonts w:asciiTheme="minorEastAsia"/>
          <w:color w:val="000000" w:themeColor="text1"/>
        </w:rPr>
        <w:t>論曰。</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人正閉目</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是無分別智</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即彼復開目</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後得智亦爾</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應知如虛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是無分別智</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於中現色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後得智亦爾</w:t>
      </w:r>
    </w:p>
    <w:p w:rsidR="003A0BE4" w:rsidRPr="0050308A" w:rsidRDefault="003A0BE4" w:rsidP="00F527E7">
      <w:pPr>
        <w:rPr>
          <w:rFonts w:asciiTheme="minorEastAsia"/>
          <w:color w:val="000000" w:themeColor="text1"/>
        </w:rPr>
      </w:pPr>
      <w:r w:rsidRPr="0050308A">
        <w:rPr>
          <w:rFonts w:asciiTheme="minorEastAsia"/>
          <w:color w:val="000000" w:themeColor="text1"/>
        </w:rPr>
        <w:t>釋曰。初頌顯示二智差別。其相可知。如虛空者。譬如虛空周遍無染。非能分別。非所分別。如是根本無分別智。應知亦爾。遍一切法一味空性故名周遍。一切諸法所不能染故名無染。自無分別。是故說名非能分別。亦不為他分別行相。是故說名非所分別。如是應知。無分別智譬如虛空。現色像者。譬如空中所現色像是可分別。如是後得無分別智。應知亦爾。是所分別亦能分別。若以如是無分別智修成佛果。既離功用作意分別。云何能成利益安樂諸有情事。</w:t>
      </w:r>
    </w:p>
    <w:p w:rsidR="003A0BE4" w:rsidRPr="0050308A" w:rsidRDefault="003A0BE4" w:rsidP="00F527E7">
      <w:pPr>
        <w:rPr>
          <w:rFonts w:asciiTheme="minorEastAsia"/>
          <w:color w:val="000000" w:themeColor="text1"/>
        </w:rPr>
      </w:pPr>
      <w:r w:rsidRPr="0050308A">
        <w:rPr>
          <w:rFonts w:asciiTheme="minorEastAsia"/>
          <w:color w:val="000000" w:themeColor="text1"/>
        </w:rPr>
        <w:t>論曰。</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末尼天樂</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思成自事</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種種佛事成</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常離思亦爾</w:t>
      </w:r>
    </w:p>
    <w:p w:rsidR="003A0BE4" w:rsidRPr="0050308A" w:rsidRDefault="003A0BE4" w:rsidP="00F527E7">
      <w:pPr>
        <w:rPr>
          <w:rFonts w:asciiTheme="minorEastAsia"/>
          <w:color w:val="000000" w:themeColor="text1"/>
        </w:rPr>
      </w:pPr>
      <w:r w:rsidRPr="0050308A">
        <w:rPr>
          <w:rFonts w:asciiTheme="minorEastAsia"/>
          <w:color w:val="000000" w:themeColor="text1"/>
        </w:rPr>
        <w:t>釋曰。如離分別所作事成。於此頌中。末尼天樂譬喻。顯示如如意珠雖無分別而能成辦。隨諸有情意所樂事。又如天樂無擊奏者。隨生彼處有情意樂。出種種聲。如是應知。諸佛菩薩無分別智。雖離分別而能成辦種種事業。次當顯此無分別智所有甚深。此智為緣依他起性。分別事轉為緣餘境。若爾何失。若緣分別。無分別性應不得成。若緣餘境餘境定無。云何得緣。</w:t>
      </w:r>
    </w:p>
    <w:p w:rsidR="003A0BE4" w:rsidRPr="0050308A" w:rsidRDefault="003A0BE4" w:rsidP="00F527E7">
      <w:pPr>
        <w:rPr>
          <w:rFonts w:asciiTheme="minorEastAsia"/>
          <w:color w:val="000000" w:themeColor="text1"/>
        </w:rPr>
      </w:pPr>
      <w:r w:rsidRPr="0050308A">
        <w:rPr>
          <w:rFonts w:asciiTheme="minorEastAsia"/>
          <w:color w:val="000000" w:themeColor="text1"/>
        </w:rPr>
        <w:t>論曰。</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非於此非餘</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非智而是智</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與境無有異</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智成無分別</w:t>
      </w:r>
    </w:p>
    <w:p w:rsidR="003A0BE4" w:rsidRPr="0050308A" w:rsidRDefault="003A0BE4" w:rsidP="00F527E7">
      <w:pPr>
        <w:rPr>
          <w:rFonts w:asciiTheme="minorEastAsia"/>
          <w:color w:val="000000" w:themeColor="text1"/>
        </w:rPr>
      </w:pPr>
      <w:r w:rsidRPr="0050308A">
        <w:rPr>
          <w:rFonts w:asciiTheme="minorEastAsia"/>
          <w:color w:val="000000" w:themeColor="text1"/>
        </w:rPr>
        <w:t>釋曰。非於此非餘者。此智不緣分別為境。無分別故。不緣餘境即緣依他。諸分別法真如法性為境界故。法與法性若一若異不可說故。此說根本無分別智。不緣分別亦不緣餘。又此根本無分別智為智為非。若爾何失。若是智者。云何是智而是無分別。若非智者。云何說為無分別智。答此問言。非智而是智。此顯根本無分別智非定是智。似於加行分別智中此不生故。亦非非智。以從加行分別智因而得生故。復有別義。非於此非餘非智而是智者。以非於此分別轉故。說名非智。以非於餘即於分別法性轉故。而亦是智。前後二句互相解釋。與境無有異智成無分別者。非如加行無分別智。有其所取能取性轉名無分別。與所取境無差別轉。平等平等名無分別。此智不住所取能取二種性中。如薄伽梵餘契經中說。一切法皆無分別。為欲顯示無分別義。復說頌言。</w:t>
      </w:r>
    </w:p>
    <w:p w:rsidR="003A0BE4" w:rsidRPr="0050308A" w:rsidRDefault="003A0BE4" w:rsidP="00F527E7">
      <w:pPr>
        <w:rPr>
          <w:rFonts w:asciiTheme="minorEastAsia"/>
          <w:color w:val="000000" w:themeColor="text1"/>
        </w:rPr>
      </w:pPr>
      <w:r w:rsidRPr="0050308A">
        <w:rPr>
          <w:rFonts w:asciiTheme="minorEastAsia"/>
          <w:color w:val="000000" w:themeColor="text1"/>
        </w:rPr>
        <w:t>論曰。</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應知一切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本性無分別</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所分別無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分別智無</w:t>
      </w:r>
    </w:p>
    <w:p w:rsidR="003A0BE4" w:rsidRPr="0050308A" w:rsidRDefault="003A0BE4" w:rsidP="00F527E7">
      <w:pPr>
        <w:rPr>
          <w:rFonts w:asciiTheme="minorEastAsia"/>
          <w:color w:val="000000" w:themeColor="text1"/>
        </w:rPr>
      </w:pPr>
      <w:r w:rsidRPr="0050308A">
        <w:rPr>
          <w:rFonts w:asciiTheme="minorEastAsia"/>
          <w:color w:val="000000" w:themeColor="text1"/>
        </w:rPr>
        <w:t>釋曰。應知一切法本性無分別者。是一切法本來自性無分別義。何以故。所分別無故。此即顯示所分別事無所有故。諸法本性無有分別。若所分別無所有故。諸法本性無分別者。何故本來一切有情不得解脫。答此問言。無分別智無此顯彼。無無分別智。雖一切法本來自性無有分別。而不解脫。若於諸法無分別理。真證智生。現見諸法無分別性。即得解脫。此未生故未得解脫。真證智者。應知即是無分別智。今當顯此三智差別。</w:t>
      </w:r>
    </w:p>
    <w:p w:rsidR="0098527E" w:rsidRDefault="003A0BE4" w:rsidP="00F527E7">
      <w:pPr>
        <w:pStyle w:val="Para08"/>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攝大乘論釋</w:t>
      </w:r>
      <w:r w:rsidRPr="0050308A">
        <w:rPr>
          <w:rStyle w:val="1Text"/>
          <w:rFonts w:asciiTheme="minorEastAsia" w:eastAsiaTheme="minorEastAsia"/>
          <w:color w:val="000000" w:themeColor="text1"/>
          <w:sz w:val="21"/>
        </w:rPr>
        <w:t>卷第八</w:t>
      </w:r>
    </w:p>
    <w:p w:rsidR="003A0BE4" w:rsidRPr="006770D5" w:rsidRDefault="003A0BE4" w:rsidP="00F527E7">
      <w:pPr>
        <w:pStyle w:val="1"/>
      </w:pPr>
      <w:bookmarkStart w:id="81" w:name="She_Da_Cheng_Lun_Shi_Juan_Di_Jiu"/>
      <w:bookmarkStart w:id="82" w:name="_Toc29891030"/>
      <w:r w:rsidRPr="006770D5">
        <w:lastRenderedPageBreak/>
        <w:t>攝大乘論釋</w:t>
      </w:r>
      <w:r w:rsidRPr="006770D5">
        <w:rPr>
          <w:rStyle w:val="3Text"/>
          <w:color w:val="auto"/>
        </w:rPr>
        <w:t>卷第九</w:t>
      </w:r>
      <w:bookmarkEnd w:id="81"/>
      <w:bookmarkEnd w:id="82"/>
    </w:p>
    <w:p w:rsidR="0098527E"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世親菩薩造</w:t>
      </w:r>
    </w:p>
    <w:p w:rsidR="003A0BE4" w:rsidRPr="0050308A"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三藏法師玄奘奉　詔譯</w:t>
      </w:r>
    </w:p>
    <w:p w:rsidR="003A0BE4" w:rsidRPr="0050308A" w:rsidRDefault="003A0BE4" w:rsidP="00F527E7">
      <w:pPr>
        <w:pStyle w:val="2"/>
      </w:pPr>
      <w:bookmarkStart w:id="83" w:name="_Toc29891031"/>
      <w:r w:rsidRPr="0050308A">
        <w:t>增上慧學分第九之餘</w:t>
      </w:r>
      <w:bookmarkEnd w:id="83"/>
    </w:p>
    <w:p w:rsidR="003A0BE4" w:rsidRPr="0050308A" w:rsidRDefault="003A0BE4" w:rsidP="00F527E7">
      <w:pPr>
        <w:rPr>
          <w:rFonts w:asciiTheme="minorEastAsia"/>
          <w:color w:val="000000" w:themeColor="text1"/>
        </w:rPr>
      </w:pPr>
      <w:r w:rsidRPr="0050308A">
        <w:rPr>
          <w:rFonts w:asciiTheme="minorEastAsia"/>
          <w:color w:val="000000" w:themeColor="text1"/>
        </w:rPr>
        <w:t>論曰。此中加行無分別智有三種。謂因緣引發數習生差別故。</w:t>
      </w:r>
    </w:p>
    <w:p w:rsidR="003A0BE4" w:rsidRPr="0050308A" w:rsidRDefault="003A0BE4" w:rsidP="00F527E7">
      <w:pPr>
        <w:rPr>
          <w:rFonts w:asciiTheme="minorEastAsia"/>
          <w:color w:val="000000" w:themeColor="text1"/>
        </w:rPr>
      </w:pPr>
      <w:r w:rsidRPr="0050308A">
        <w:rPr>
          <w:rFonts w:asciiTheme="minorEastAsia"/>
          <w:color w:val="000000" w:themeColor="text1"/>
        </w:rPr>
        <w:t>釋曰。此中加行無分別智三種差別。謂或由種姓力。或由前生引發力。或由現在數習力而得生故。或由種姓力者。種姓為因而得生故。前生引發力者。由前生中數習為因而得生故。現在數習力者。由現在生士用力為因而得生故。</w:t>
      </w:r>
    </w:p>
    <w:p w:rsidR="003A0BE4" w:rsidRPr="0050308A" w:rsidRDefault="003A0BE4" w:rsidP="00F527E7">
      <w:pPr>
        <w:rPr>
          <w:rFonts w:asciiTheme="minorEastAsia"/>
          <w:color w:val="000000" w:themeColor="text1"/>
        </w:rPr>
      </w:pPr>
      <w:r w:rsidRPr="0050308A">
        <w:rPr>
          <w:rFonts w:asciiTheme="minorEastAsia"/>
          <w:color w:val="000000" w:themeColor="text1"/>
        </w:rPr>
        <w:t>論曰。根本無分別智亦有三種。謂喜足無顛倒無戲論。無分別差別故。</w:t>
      </w:r>
    </w:p>
    <w:p w:rsidR="003A0BE4" w:rsidRPr="0050308A" w:rsidRDefault="003A0BE4" w:rsidP="00F527E7">
      <w:pPr>
        <w:rPr>
          <w:rFonts w:asciiTheme="minorEastAsia"/>
          <w:color w:val="000000" w:themeColor="text1"/>
        </w:rPr>
      </w:pPr>
      <w:r w:rsidRPr="0050308A">
        <w:rPr>
          <w:rFonts w:asciiTheme="minorEastAsia"/>
          <w:color w:val="000000" w:themeColor="text1"/>
        </w:rPr>
        <w:t>釋曰。此中喜足無分別者。應知已到聞思究竟。由喜足故不復分別故。名喜足無分別智。謂諸菩薩住異生地。若得聞思覺慧究竟。便生喜足作是念言。凡所聞思極至於此。以是義故說名喜足無分別智。復有餘義。應知世間亦有喜足無分別智。謂諸有情至第一有見為涅槃。便生喜足作是念言。過此更無所應至處故。名喜足無分別智。無顛倒無分別者。謂聲聞等。應知彼等通達真如。得無常等四無倒智。無常等四顛倒分別。名無顛倒無分別智。無戲論無分別者。謂諸菩薩。應知菩薩於一切法。乃至菩提皆無戲論。應知此智所證真如。過名言路超世智境。由是名言不能宣說。諸世間智不能了知。</w:t>
      </w:r>
    </w:p>
    <w:p w:rsidR="003A0BE4" w:rsidRPr="0050308A" w:rsidRDefault="003A0BE4" w:rsidP="00F527E7">
      <w:pPr>
        <w:rPr>
          <w:rFonts w:asciiTheme="minorEastAsia"/>
          <w:color w:val="000000" w:themeColor="text1"/>
        </w:rPr>
      </w:pPr>
      <w:r w:rsidRPr="0050308A">
        <w:rPr>
          <w:rFonts w:asciiTheme="minorEastAsia"/>
          <w:color w:val="000000" w:themeColor="text1"/>
        </w:rPr>
        <w:t>論曰。後得無分別智有五種。謂通達隨念安立和合如意思擇差別故。</w:t>
      </w:r>
    </w:p>
    <w:p w:rsidR="003A0BE4" w:rsidRPr="0050308A" w:rsidRDefault="003A0BE4" w:rsidP="00F527E7">
      <w:pPr>
        <w:rPr>
          <w:rFonts w:asciiTheme="minorEastAsia"/>
          <w:color w:val="000000" w:themeColor="text1"/>
        </w:rPr>
      </w:pPr>
      <w:r w:rsidRPr="0050308A">
        <w:rPr>
          <w:rFonts w:asciiTheme="minorEastAsia"/>
          <w:color w:val="000000" w:themeColor="text1"/>
        </w:rPr>
        <w:t>釋曰。此後得智五種差別。一通達思擇。二隨念思擇。三安立思擇。四和合思擇。五如意思擇。此中通達思擇者。謂通達時如是思擇。我已通達。此中思擇意取覺察。隨念思擇者。謂從此出隨憶念言。我已通達無分別性。安立思擇者。謂為他說此通達事。和合思擇者。謂總緣智觀一切法皆同一相。由此智故進趣轉依。或轉依已重起此智。如意思擇者。謂隨所思一切如意。由此思擇能變地等令成金等。為得如意起此思擇。是故說名如意思擇。如有說言。由思擇故便得如意。雖已成立無分別智。猶未宣說成立因緣。是故復說多頌顯示。</w:t>
      </w:r>
    </w:p>
    <w:p w:rsidR="003A0BE4" w:rsidRPr="0050308A" w:rsidRDefault="003A0BE4" w:rsidP="00F527E7">
      <w:pPr>
        <w:rPr>
          <w:rFonts w:asciiTheme="minorEastAsia"/>
          <w:color w:val="000000" w:themeColor="text1"/>
        </w:rPr>
      </w:pPr>
      <w:r w:rsidRPr="0050308A">
        <w:rPr>
          <w:rFonts w:asciiTheme="minorEastAsia"/>
          <w:color w:val="000000" w:themeColor="text1"/>
        </w:rPr>
        <w:t>論曰。復有多頌。成立如是無分別智。</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鬼傍生人天</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各隨其所應</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等事心異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許義非真實</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於過去事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夢像二影中</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雖所緣非實</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而境相成就</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若義義性成</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無分別智</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此若無佛果</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證得不應理</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得自在菩薩</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由勝解力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欲地等成</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得定者亦爾</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成就簡擇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有智得定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思惟一切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義皆顯現</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分別智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諸義皆不現</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當知無有義</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由此亦無識</w:t>
      </w:r>
    </w:p>
    <w:p w:rsidR="003A0BE4" w:rsidRPr="0050308A" w:rsidRDefault="003A0BE4" w:rsidP="00F527E7">
      <w:pPr>
        <w:rPr>
          <w:rFonts w:asciiTheme="minorEastAsia"/>
          <w:color w:val="000000" w:themeColor="text1"/>
        </w:rPr>
      </w:pPr>
      <w:r w:rsidRPr="0050308A">
        <w:rPr>
          <w:rFonts w:asciiTheme="minorEastAsia"/>
          <w:color w:val="000000" w:themeColor="text1"/>
        </w:rPr>
        <w:t>釋曰。鬼傍生人天各隨其所應等者。謂於傍生見有水處。餓鬼見是陸地高原。於人所見有糞穢處。猪等傍生見為淨妙可居室宅。於人所見淨妙飲食。諸天見為臭穢不淨。如是眾生於等事中心見異故。應知境義非真實有。若義實無識應無境。有無境識如緣去來。如緣夢像。如緣鏡等及三摩地所行影像。為顯此義說一伽他。謂於過去等。此中前半由後半釋。如其次第應知其相。由無別實境。是故說言有無境識。由自變為境。是故說言境相成就。即是自緣心影像義。謂緣去來夢像二影。次第安立境相成就。若義義性成無無分別智者。若義實有義之自性。是則應無無分別智。若謂雖無無分別智。當有何失。此若無佛果證得不應理者。若汝撥無無分別智。是則不應證得佛果故。應決定許有如是無分別智。得自在菩薩者。謂已證得自在菩薩。由勝解力故者。由願樂力。如欲地等成者。謂令地等成金等相。隨欲皆成。得定者亦爾者。謂餘聲聞等。成就簡擇者者。謂已成滿毘鉢舍那。言有智者。謂諸菩薩。得定者者。得三摩地。思惟一切法如義皆顯現者。謂菩薩等定慧成滿攝心於內。如如思惟經等法義。如是如是皆得顯現。若念佛時隨所思念彼彼法中佛義顯現。思色受等應知亦爾。無分別智行諸義皆不現者。謂無分別智正現行時。一切境義皆不顯現。當知無有義者。謂由前說種種道理。當知境義實無所有。欲顯其識如境亦無故。言由此亦無識。所識境義既無所有。由此應知能識亦無。此義如前所知相中分明已顯。</w:t>
      </w:r>
    </w:p>
    <w:p w:rsidR="003A0BE4" w:rsidRPr="0050308A" w:rsidRDefault="003A0BE4" w:rsidP="00F527E7">
      <w:pPr>
        <w:rPr>
          <w:rFonts w:asciiTheme="minorEastAsia"/>
          <w:color w:val="000000" w:themeColor="text1"/>
        </w:rPr>
      </w:pPr>
      <w:r w:rsidRPr="0050308A">
        <w:rPr>
          <w:rFonts w:asciiTheme="minorEastAsia"/>
          <w:color w:val="000000" w:themeColor="text1"/>
        </w:rPr>
        <w:t>論曰。般若波羅蜜多與無分別智無有差別。如說菩薩安住般若波羅蜜多非處相應。能於所餘波羅蜜多修習圓滿。云何名為非處相應修習圓滿。謂由遠離五種處故。一遠離外道我執處故。二遠離未見真如菩薩分別處故。三遠離生死涅槃二邊處故。四遠離唯斷煩惱障生喜足處故。五遠離不顧有情利益安樂。住無餘依涅槃界處故。</w:t>
      </w:r>
    </w:p>
    <w:p w:rsidR="003A0BE4" w:rsidRPr="0050308A" w:rsidRDefault="003A0BE4" w:rsidP="00F527E7">
      <w:pPr>
        <w:rPr>
          <w:rFonts w:asciiTheme="minorEastAsia"/>
          <w:color w:val="000000" w:themeColor="text1"/>
        </w:rPr>
      </w:pPr>
      <w:r w:rsidRPr="0050308A">
        <w:rPr>
          <w:rFonts w:asciiTheme="minorEastAsia"/>
          <w:color w:val="000000" w:themeColor="text1"/>
        </w:rPr>
        <w:t>釋曰。無分別智即是般若波羅蜜多。由彼經中說。諸菩薩安住般若波羅蜜多非處相應。能於所餘波羅蜜多修習圓滿。為欲令知如是義故顯示彼文。遠離外道我執處者。謂如外道住般若中執我我所。作如是念我能住般若。般若是我所菩薩不爾。遠離如是諸外道輩</w:t>
      </w:r>
      <w:r w:rsidRPr="0050308A">
        <w:rPr>
          <w:rFonts w:asciiTheme="minorEastAsia"/>
          <w:color w:val="000000" w:themeColor="text1"/>
        </w:rPr>
        <w:lastRenderedPageBreak/>
        <w:t>我執處故。應知說名非處相應。安住般若波羅蜜多。遠離未見真如菩薩分別處者。謂如未見真如菩薩。於無分別般若波羅蜜多中。分別此是般若波羅蜜多。菩薩遠離如是分別。應知說名非處相應安住般若波羅蜜多。遠離生死涅槃二邊處者。謂如世間安住生死。諸聲聞等安住涅槃。菩薩不爾。遠離二邊。應知說名非處相應安住般若波羅蜜多。遠離唯斷煩惱障生喜足處者。如聲聞等唯斷煩惱障便生喜足菩薩不爾。由此意趣。應知說名非處相應安住般若波羅蜜多。遠離不顧有情利益安樂住無餘依涅槃界處者。謂如聲聞等不顧有情利益安樂。於無餘依般涅槃界而般涅槃。菩薩不爾。不住聲聞所住之處。應知說名非處相應安住般若波羅蜜多。</w:t>
      </w:r>
    </w:p>
    <w:p w:rsidR="003A0BE4" w:rsidRPr="0050308A" w:rsidRDefault="003A0BE4" w:rsidP="00F527E7">
      <w:pPr>
        <w:rPr>
          <w:rFonts w:asciiTheme="minorEastAsia"/>
          <w:color w:val="000000" w:themeColor="text1"/>
        </w:rPr>
      </w:pPr>
      <w:r w:rsidRPr="0050308A">
        <w:rPr>
          <w:rFonts w:asciiTheme="minorEastAsia"/>
          <w:color w:val="000000" w:themeColor="text1"/>
        </w:rPr>
        <w:t>論曰。聲聞等智與菩薩智有何差別。由五種相應知差別。一由無分別差別謂於蘊等法無分別故。二由非少分差別。謂於通達真如。入一切種所知境界。普為度脫一切有情。非少分故。三由無住差別。謂無住涅槃為所住故。四由畢竟差別。謂無餘依涅槃界中無斷盡故。五由無上差別。謂於此上無有餘乘勝過此故。此中有頌。</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大悲為體</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由五相勝智</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世出世滿中</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說此最高遠</w:t>
      </w:r>
    </w:p>
    <w:p w:rsidR="003A0BE4" w:rsidRPr="0050308A" w:rsidRDefault="003A0BE4" w:rsidP="00F527E7">
      <w:pPr>
        <w:rPr>
          <w:rFonts w:asciiTheme="minorEastAsia"/>
          <w:color w:val="000000" w:themeColor="text1"/>
        </w:rPr>
      </w:pPr>
      <w:r w:rsidRPr="0050308A">
        <w:rPr>
          <w:rFonts w:asciiTheme="minorEastAsia"/>
          <w:color w:val="000000" w:themeColor="text1"/>
        </w:rPr>
        <w:t>釋曰。此中顯示聲聞等智與菩薩智五相差別。無分別差別者。謂聲聞等緣於蘊等分別識生。非菩薩智分別蘊等。非少分差別者。謂顯三種非少分性。一所達真如非少分性。二所知境界非少分性。三所度有情非少分性。所達真如非少分性者。謂菩薩智具足通達補特伽羅法無我性。聲聞等智入真如時。唯能通達補特伽羅無我之性。所知境界非少分性者。謂菩薩智普緣一切所知境生。聲聞等智唯緣苦等諸諦而生。所度有情非少分性者。謂菩薩智普為度脫一切有情。勤趣菩提。聲聞等智唯求自利。無住差別者。謂菩薩智正為安住無住涅槃。非聲聞等。是故差別。畢竟差別者。謂聲聞等於無餘依涅槃界中一切滅盡。菩薩於此涅槃界中功德無盡。是故差別。無上差別者。謂聲聞等上有大乘。其菩薩乘無復有上。是故差別。為顯此義說一伽他。世出世滿中者。謂於色無色界世間滿中。及於聲聞乘等出世滿中。</w:t>
      </w:r>
    </w:p>
    <w:p w:rsidR="003A0BE4" w:rsidRPr="0050308A" w:rsidRDefault="003A0BE4" w:rsidP="00F527E7">
      <w:pPr>
        <w:rPr>
          <w:rFonts w:asciiTheme="minorEastAsia"/>
          <w:color w:val="000000" w:themeColor="text1"/>
        </w:rPr>
      </w:pPr>
      <w:r w:rsidRPr="0050308A">
        <w:rPr>
          <w:rFonts w:asciiTheme="minorEastAsia"/>
          <w:color w:val="000000" w:themeColor="text1"/>
        </w:rPr>
        <w:t>論曰。若諸菩薩成就如是增上尸羅。增上質多增上般若功德圓滿。於諸財位得大自在何故現見有諸有情匱乏財位見彼有情。於諸財位有重業障故。見彼有情若施財位障生善法故。見彼有情。若乏財位厭離現前故。見彼有情。若施財位即為積集不善法因故。見彼有情。若施財位即便作餘無量有情損惱因故。是故現見有諸有情匱乏財位。此中有頌。</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見業障現前</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積集損惱故</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現有諸有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感菩薩施</w:t>
      </w:r>
    </w:p>
    <w:p w:rsidR="003A0BE4" w:rsidRPr="0050308A" w:rsidRDefault="003A0BE4" w:rsidP="00F527E7">
      <w:pPr>
        <w:rPr>
          <w:rFonts w:asciiTheme="minorEastAsia"/>
          <w:color w:val="000000" w:themeColor="text1"/>
        </w:rPr>
      </w:pPr>
      <w:r w:rsidRPr="0050308A">
        <w:rPr>
          <w:rFonts w:asciiTheme="minorEastAsia"/>
          <w:color w:val="000000" w:themeColor="text1"/>
        </w:rPr>
        <w:t>釋曰。此中顯示。由是因緣。菩薩雖得財位自在具足大悲。而不施與有情財位。見彼有情於諸財位有重業障故者。謂諸有情有障菩薩神力惡業。由彼惡業障礙菩薩無障礙智。由見此故。雖有堪能雖彼匱乏而便棄捨。此中應引餓鬼江喻。如江有水。無障飲者。然諸餓鬼由自業過不能得飲。此亦如是。江喻菩薩。財位喻水。鬼喻有情。如彼餓鬼不合飲用江中淨水。如是有情不合受用菩薩財位。見彼有情若施財位障生善法故者。謂復有餘補特伽羅雖無業障。菩薩見彼於相續中當生善法。若施財位。受富樂故障彼生善。作是思惟。寧彼貧賤順生善法。勿彼富貴障善法生。由此道理。雖得自在不施財位。見彼有情若乏財位厭離現前故者。謂復有餘補特伽羅。菩薩見彼由貧賤故厭離現前。作是思惟。寧彼貧賤厭離現前隨順善法。勿彼富貴不生厭離。由此道理。雖得自在不施財位。見彼有情若施財位即為積集不善法因故者。謂復有餘補特伽羅。菩薩見彼乃至貧窮常不積集諸不善法。作是思惟。寧彼貧窮不造諸惡。勿彼富貴集諸不善。由此道理。雖得自在不施財位。見彼有情若施財位即便作餘無量有情損惱因故者。謂復有餘補特伽羅。菩薩見彼得大財位即便苦惱無量有情。作是思惟。寧彼一身獨受貧賤。勿彼富貴損惱其餘無量有情。由此道理。雖得自在不施財位。為顯此義復說伽他。謂見有情有業障故。障生善故。厭現前故。積集惡故。損惱他故。不感菩薩施彼財位。是故現有匱乏有情。此略顯義。餘廣易了。</w:t>
      </w:r>
    </w:p>
    <w:p w:rsidR="003A0BE4" w:rsidRPr="00BC3DD5" w:rsidRDefault="003A0BE4" w:rsidP="00F527E7">
      <w:pPr>
        <w:pStyle w:val="2"/>
      </w:pPr>
      <w:bookmarkStart w:id="84" w:name="_Toc29891032"/>
      <w:r w:rsidRPr="00BC3DD5">
        <w:rPr>
          <w:rStyle w:val="0Text"/>
          <w:color w:val="auto"/>
          <w:u w:val="none"/>
        </w:rPr>
        <w:t>攝大乘論釋</w:t>
      </w:r>
      <w:r w:rsidRPr="00BC3DD5">
        <w:t>果斷分第十</w:t>
      </w:r>
      <w:bookmarkEnd w:id="84"/>
    </w:p>
    <w:p w:rsidR="003A0BE4" w:rsidRPr="0050308A" w:rsidRDefault="003A0BE4" w:rsidP="00F527E7">
      <w:pPr>
        <w:rPr>
          <w:rFonts w:asciiTheme="minorEastAsia"/>
          <w:color w:val="000000" w:themeColor="text1"/>
        </w:rPr>
      </w:pPr>
      <w:r w:rsidRPr="0050308A">
        <w:rPr>
          <w:rFonts w:asciiTheme="minorEastAsia"/>
          <w:color w:val="000000" w:themeColor="text1"/>
        </w:rPr>
        <w:t>論曰。如是已說增上慧殊勝。彼果斷殊勝云何可見。斷謂菩薩無住涅槃。以捨雜染不捨生死。二所依止轉依為相。此中生死。謂依他起性雜染分。涅槃。謂依他起性清淨分。二所依止。謂通二分依他起性。轉依。謂即依他起性對治起時轉捨雜染分。轉得清淨分。</w:t>
      </w:r>
    </w:p>
    <w:p w:rsidR="003A0BE4" w:rsidRPr="0050308A" w:rsidRDefault="003A0BE4" w:rsidP="00F527E7">
      <w:pPr>
        <w:rPr>
          <w:rFonts w:asciiTheme="minorEastAsia"/>
          <w:color w:val="000000" w:themeColor="text1"/>
        </w:rPr>
      </w:pPr>
      <w:r w:rsidRPr="0050308A">
        <w:rPr>
          <w:rFonts w:asciiTheme="minorEastAsia"/>
          <w:color w:val="000000" w:themeColor="text1"/>
        </w:rPr>
        <w:t>釋曰。無住涅槃以捨雜染不捨生死二所依止轉依為相者。謂住此轉依時。不容煩惱不捨生死。是此轉依相。何者生死。謂依他起雜染性分。何者涅槃。謂依他起清淨性分。何者依止。謂通二分所依自性。何者轉依。謂即此性對治生時。捨雜染分得清淨分。</w:t>
      </w:r>
    </w:p>
    <w:p w:rsidR="003A0BE4" w:rsidRPr="0050308A" w:rsidRDefault="003A0BE4" w:rsidP="00F527E7">
      <w:pPr>
        <w:rPr>
          <w:rFonts w:asciiTheme="minorEastAsia"/>
          <w:color w:val="000000" w:themeColor="text1"/>
        </w:rPr>
      </w:pPr>
      <w:r w:rsidRPr="0050308A">
        <w:rPr>
          <w:rFonts w:asciiTheme="minorEastAsia"/>
          <w:color w:val="000000" w:themeColor="text1"/>
        </w:rPr>
        <w:t>論曰。又此轉依略有六種。一損力益能轉。謂由勝解力聞熏習住故。及由有羞恥。令諸煩惱少分現行不現行故。二通達轉。謂諸菩薩已入大地。於真實非真實顯現不顯現現前住故。乃至六地。三修習轉。謂猶有障。一切相不顯現。真實顯現故。乃至十地。四果圓滿轉謂永無障。一切相不顯現。最清淨真實顯現。於一切相得自在故。五下劣轉。謂聲聞等唯能通達補特伽羅空無我性。一向背生死一向捨生死故。六廣大轉。謂諸菩薩兼通達法空無我性。即於生死見為寂靜。雖斷雜染而不捨故。若諸菩薩住下劣轉有何過失不顧一切有情利益安樂事故。違越一切菩薩法故。與下劣乘同解脫故。是為過失。若諸菩薩住廣大轉有何功德。生死法中以自轉依為所依止。得自在故。於一切趣。示現一切有情之身。於最勝生及三乘中。種種調伏方便善巧。安立所化諸有情故。是為功德。</w:t>
      </w:r>
    </w:p>
    <w:p w:rsidR="003A0BE4" w:rsidRPr="0050308A" w:rsidRDefault="003A0BE4" w:rsidP="00F527E7">
      <w:pPr>
        <w:rPr>
          <w:rFonts w:asciiTheme="minorEastAsia"/>
          <w:color w:val="000000" w:themeColor="text1"/>
        </w:rPr>
      </w:pPr>
      <w:r w:rsidRPr="0050308A">
        <w:rPr>
          <w:rFonts w:asciiTheme="minorEastAsia"/>
          <w:color w:val="000000" w:themeColor="text1"/>
        </w:rPr>
        <w:t>釋曰。又此轉依略有六種。損力益能轉者。謂損減阿賴耶識中煩惱熏習力故。增益彼對治功能故得此轉依。謂由勝解力聞熏習住故者。謂住勝解行地安立聞熏習力故得此轉依。及由有慚羞等者。於此位中。若煩惱現行即深羞恥。或少分現行。或全不現行。通達轉者。謂入地時所得轉依。於真實非真實等者。謂此轉依乃至六地。或時為真實顯現因。或時出觀為非真實顯現因。修習轉謂猶有障者。由所知障說名有障。一切相不顯現等者。謂此轉依乃至十地。一切有相不復顯現。唯有無相真實顯現。果圓滿轉謂永無障者。由無一切障說名無障。一切相不顯現者。無一切障故。最清淨真實顯現者。即由此故。於一切相得自在者。由此為依得相自在。隨其所欲利樂有情。下劣轉謂聲聞等。等者。等取獨覺。唯能通達一空無我。不能利他故。是下劣。廣大轉謂諸菩薩等者。由並通達二空無我。安住此中捨諸雜染。不捨生死兼利自他故。是廣大。住下劣轉有何過失等者。不顧有情越菩薩法。下劣乘同。是為過失。</w:t>
      </w:r>
      <w:r w:rsidRPr="0050308A">
        <w:rPr>
          <w:rFonts w:asciiTheme="minorEastAsia"/>
          <w:color w:val="000000" w:themeColor="text1"/>
        </w:rPr>
        <w:lastRenderedPageBreak/>
        <w:t>住廣大轉有何功德等者。以自轉依為所依止。於一切法得自在故。於一切趣示現一切同分之身。於最勝生及三乘中。種種調伏方便巧智。安立所化難調有情。是為功德。此中意取世間富貴為最勝生。</w:t>
      </w:r>
    </w:p>
    <w:p w:rsidR="003A0BE4" w:rsidRPr="0050308A" w:rsidRDefault="003A0BE4" w:rsidP="00F527E7">
      <w:pPr>
        <w:rPr>
          <w:rFonts w:asciiTheme="minorEastAsia"/>
          <w:color w:val="000000" w:themeColor="text1"/>
        </w:rPr>
      </w:pPr>
      <w:r w:rsidRPr="0050308A">
        <w:rPr>
          <w:rFonts w:asciiTheme="minorEastAsia"/>
          <w:color w:val="000000" w:themeColor="text1"/>
        </w:rPr>
        <w:t>論曰。此中有多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凡夫覆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一向顯虛妄</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菩薩捨妄</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一向顯真實</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應知顯不顯</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真義非真義</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轉依即解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隨欲自在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於生死涅槃</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若起平等智</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爾時由此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生死即涅槃</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由是於生死</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非捨非不捨</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亦即於涅槃</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非得非不得</w:t>
      </w:r>
    </w:p>
    <w:p w:rsidR="003A0BE4" w:rsidRPr="0050308A" w:rsidRDefault="003A0BE4" w:rsidP="00F527E7">
      <w:pPr>
        <w:rPr>
          <w:rFonts w:asciiTheme="minorEastAsia"/>
          <w:color w:val="000000" w:themeColor="text1"/>
        </w:rPr>
      </w:pPr>
      <w:r w:rsidRPr="0050308A">
        <w:rPr>
          <w:rFonts w:asciiTheme="minorEastAsia"/>
          <w:color w:val="000000" w:themeColor="text1"/>
        </w:rPr>
        <w:t>釋曰。為顯轉依故說多頌。如諸凡夫。由無明故覆障真實。顯一切種所有虛妄。如是聖者。無明斷故捨離虛妄。顯一切種所有真實。由此道理。應知顯不顯真義非真義者。遍計所執非真不轉。圓成實相真義轉故。言轉依者。此即轉依於此位中真義現行。非真實義不現行故。即解脫者。即此轉依解脫相應。隨欲自在行者。謂此解脫隨其所欲自在而行非如聲聞所得解脫。猶如斬首。畢竟安住般涅槃故。於生死涅槃若起平等智等者。謂於生死及於涅槃起平等智。由此二種無別性故。即於此時是爾時義。又此二種云何平等。以諸雜染名為生死。即雜染法無我之性名為涅槃。菩薩通達諸法無我平等智生。見彼諸法皆無自性。諸有生死即是涅槃。以於其中見極寂靜即涅槃故。若如是知復何所得。由是於生死。非捨非不捨等者。諸有生死即是涅槃。是故不捨。即是無別有可捨義。即於其中見無性故離諸雜染。名非不捨。既得如是亦即於涅槃非得非不得。離生死外無別涅槃而可證得。故名非得。復於其中見寂靜故。雖無性別而證涅槃。名非不得。</w:t>
      </w:r>
    </w:p>
    <w:p w:rsidR="003A0BE4" w:rsidRPr="00BC3DD5" w:rsidRDefault="003A0BE4" w:rsidP="00F527E7">
      <w:pPr>
        <w:pStyle w:val="2"/>
      </w:pPr>
      <w:bookmarkStart w:id="85" w:name="_Toc29891033"/>
      <w:r w:rsidRPr="00BC3DD5">
        <w:rPr>
          <w:rStyle w:val="0Text"/>
          <w:color w:val="auto"/>
          <w:u w:val="none"/>
        </w:rPr>
        <w:t>攝大乘論釋</w:t>
      </w:r>
      <w:r w:rsidRPr="00BC3DD5">
        <w:t>彼果智分第十一之一</w:t>
      </w:r>
      <w:bookmarkEnd w:id="85"/>
    </w:p>
    <w:p w:rsidR="003A0BE4" w:rsidRPr="0050308A" w:rsidRDefault="003A0BE4" w:rsidP="00F527E7">
      <w:pPr>
        <w:rPr>
          <w:rFonts w:asciiTheme="minorEastAsia"/>
          <w:color w:val="000000" w:themeColor="text1"/>
        </w:rPr>
      </w:pPr>
      <w:r w:rsidRPr="0050308A">
        <w:rPr>
          <w:rFonts w:asciiTheme="minorEastAsia"/>
          <w:color w:val="000000" w:themeColor="text1"/>
        </w:rPr>
        <w:t>論曰。如是已說彼果斷殊勝。彼果智殊勝云何可見。謂由三種佛身。應知彼果智殊勝。一由自性身。二由受用身。三由變化身。此中自性身者。謂諸如來法身。一切法自在轉所依止故。受用身者。謂依法身。種種諸佛眾會所顯。清淨佛土大乘法樂為所受故。變化身者。亦依法身。從覩史多天宮現沒受生受欲。踰城出家。往外道所修諸苦行。證大菩提。轉大法輪。入大涅槃故。</w:t>
      </w:r>
    </w:p>
    <w:p w:rsidR="003A0BE4" w:rsidRPr="0050308A" w:rsidRDefault="003A0BE4" w:rsidP="00F527E7">
      <w:pPr>
        <w:rPr>
          <w:rFonts w:asciiTheme="minorEastAsia"/>
          <w:color w:val="000000" w:themeColor="text1"/>
        </w:rPr>
      </w:pPr>
      <w:r w:rsidRPr="0050308A">
        <w:rPr>
          <w:rFonts w:asciiTheme="minorEastAsia"/>
          <w:color w:val="000000" w:themeColor="text1"/>
        </w:rPr>
        <w:t>釋曰。今當解說果智殊勝。此由諸佛三身所顯。自性身者。謂諸法界所流法樂。大自在轉之所依止受用身者。謂即依前所說法身。種種諸佛眾會所顯。於諸清淨佛國土中。受用一切法界所流大乘經等種種法樂之所依止。復有餘義。謂是受用清淨佛土之所依止。又是受用大乘法樂之所依止。變化身者。謂依法身。從覩史多天宮現沒乃至入大涅槃故者。謂現人天同分之身之所依止。</w:t>
      </w:r>
    </w:p>
    <w:p w:rsidR="003A0BE4" w:rsidRPr="0050308A" w:rsidRDefault="003A0BE4" w:rsidP="00F527E7">
      <w:pPr>
        <w:rPr>
          <w:rFonts w:asciiTheme="minorEastAsia"/>
          <w:color w:val="000000" w:themeColor="text1"/>
        </w:rPr>
      </w:pPr>
      <w:r w:rsidRPr="0050308A">
        <w:rPr>
          <w:rFonts w:asciiTheme="minorEastAsia"/>
          <w:color w:val="000000" w:themeColor="text1"/>
        </w:rPr>
        <w:t>論曰。此中說一嗢拕南頌。</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相證得自在</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依止及攝持</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差別德甚深</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念業明諸佛</w:t>
      </w:r>
    </w:p>
    <w:p w:rsidR="003A0BE4" w:rsidRPr="0050308A" w:rsidRDefault="003A0BE4" w:rsidP="00F527E7">
      <w:pPr>
        <w:rPr>
          <w:rFonts w:asciiTheme="minorEastAsia"/>
          <w:color w:val="000000" w:themeColor="text1"/>
        </w:rPr>
      </w:pPr>
      <w:r w:rsidRPr="0050308A">
        <w:rPr>
          <w:rFonts w:asciiTheme="minorEastAsia"/>
          <w:color w:val="000000" w:themeColor="text1"/>
        </w:rPr>
        <w:t>釋曰。為明諸佛所得之身故。說相等嗢柁南頌。</w:t>
      </w:r>
    </w:p>
    <w:p w:rsidR="003A0BE4" w:rsidRPr="0050308A" w:rsidRDefault="003A0BE4" w:rsidP="00F527E7">
      <w:pPr>
        <w:rPr>
          <w:rFonts w:asciiTheme="minorEastAsia"/>
          <w:color w:val="000000" w:themeColor="text1"/>
        </w:rPr>
      </w:pPr>
      <w:r w:rsidRPr="0050308A">
        <w:rPr>
          <w:rFonts w:asciiTheme="minorEastAsia"/>
          <w:color w:val="000000" w:themeColor="text1"/>
        </w:rPr>
        <w:t>論曰。諸佛法身以何為相。應知法身略有五相。</w:t>
      </w:r>
    </w:p>
    <w:p w:rsidR="003A0BE4" w:rsidRPr="0050308A" w:rsidRDefault="003A0BE4" w:rsidP="00F527E7">
      <w:pPr>
        <w:rPr>
          <w:rFonts w:asciiTheme="minorEastAsia"/>
          <w:color w:val="000000" w:themeColor="text1"/>
        </w:rPr>
      </w:pPr>
      <w:r w:rsidRPr="0050308A">
        <w:rPr>
          <w:rFonts w:asciiTheme="minorEastAsia"/>
          <w:color w:val="000000" w:themeColor="text1"/>
        </w:rPr>
        <w:t>釋曰。應知法身有無量相。今於此中略說五種。</w:t>
      </w:r>
    </w:p>
    <w:p w:rsidR="003A0BE4" w:rsidRPr="0050308A" w:rsidRDefault="003A0BE4" w:rsidP="00F527E7">
      <w:pPr>
        <w:rPr>
          <w:rFonts w:asciiTheme="minorEastAsia"/>
          <w:color w:val="000000" w:themeColor="text1"/>
        </w:rPr>
      </w:pPr>
      <w:r w:rsidRPr="0050308A">
        <w:rPr>
          <w:rFonts w:asciiTheme="minorEastAsia"/>
          <w:color w:val="000000" w:themeColor="text1"/>
        </w:rPr>
        <w:t>論曰。一轉依為相謂轉滅一切障雜染分。依他起性故。轉得解脫一切障於法自在。轉現前清淨分依他起性故。</w:t>
      </w:r>
    </w:p>
    <w:p w:rsidR="003A0BE4" w:rsidRPr="0050308A" w:rsidRDefault="003A0BE4" w:rsidP="00F527E7">
      <w:pPr>
        <w:rPr>
          <w:rFonts w:asciiTheme="minorEastAsia"/>
          <w:color w:val="000000" w:themeColor="text1"/>
        </w:rPr>
      </w:pPr>
      <w:r w:rsidRPr="0050308A">
        <w:rPr>
          <w:rFonts w:asciiTheme="minorEastAsia"/>
          <w:color w:val="000000" w:themeColor="text1"/>
        </w:rPr>
        <w:t>釋曰。轉滅一切障雜染分依他起性故者。謂轉滅依他起性雜染分。轉得解脫一切障於法自在轉現前清淨分依他起性故者。謂於一切法自在轉住故。轉得依他起性清淨分。</w:t>
      </w:r>
    </w:p>
    <w:p w:rsidR="003A0BE4" w:rsidRPr="0050308A" w:rsidRDefault="003A0BE4" w:rsidP="00F527E7">
      <w:pPr>
        <w:rPr>
          <w:rFonts w:asciiTheme="minorEastAsia"/>
          <w:color w:val="000000" w:themeColor="text1"/>
        </w:rPr>
      </w:pPr>
      <w:r w:rsidRPr="0050308A">
        <w:rPr>
          <w:rFonts w:asciiTheme="minorEastAsia"/>
          <w:color w:val="000000" w:themeColor="text1"/>
        </w:rPr>
        <w:t>論曰。二白法所成為相。謂六波羅蜜多圓滿。得十自在故。此中壽自在心自在眾具自在。由施波羅蜜多圓滿故。業自在生自在。由戒波羅蜜多圓滿故。勝解自在。由忍波羅蜜多圓滿故。願自在。由精進波羅蜜多圓滿故。神力自在五通所攝。由靜慮波羅蜜多圓滿故。智自在法自在。由般若波羅蜜多圓滿故。</w:t>
      </w:r>
    </w:p>
    <w:p w:rsidR="003A0BE4" w:rsidRPr="0050308A" w:rsidRDefault="003A0BE4" w:rsidP="00F527E7">
      <w:pPr>
        <w:rPr>
          <w:rFonts w:asciiTheme="minorEastAsia"/>
          <w:color w:val="000000" w:themeColor="text1"/>
        </w:rPr>
      </w:pPr>
      <w:r w:rsidRPr="0050308A">
        <w:rPr>
          <w:rFonts w:asciiTheme="minorEastAsia"/>
          <w:color w:val="000000" w:themeColor="text1"/>
        </w:rPr>
        <w:t>釋曰。白法所成為相等者。謂由六波羅蜜多圓滿故。證得法身十種自在。是彼自性故名所成。壽自在者。應知隨欲齊幾時住。便能如意現示己身。心自在者。謂生死中能無染污。眾具自在者。謂於食等十種眾具。隨其所欲如意能得。如有頌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菩薩思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若淨若不淨</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一切成美妙</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皆由意自在</w:t>
      </w:r>
    </w:p>
    <w:p w:rsidR="003A0BE4" w:rsidRPr="0050308A" w:rsidRDefault="003A0BE4" w:rsidP="00F527E7">
      <w:pPr>
        <w:rPr>
          <w:rFonts w:asciiTheme="minorEastAsia"/>
          <w:color w:val="000000" w:themeColor="text1"/>
        </w:rPr>
      </w:pPr>
      <w:r w:rsidRPr="0050308A">
        <w:rPr>
          <w:rFonts w:asciiTheme="minorEastAsia"/>
          <w:color w:val="000000" w:themeColor="text1"/>
        </w:rPr>
        <w:t>應知如是三種自在。皆由布施波羅蜜多圓滿為因。業自在生自在由戒波羅蜜多圓滿故者。謂此能攝彼能生因及所生果故。應知此中業自在者。由身語業自在而轉。隨所欲生業現前故。生自在者。應知於生自在而轉。於諸趣等隨其所欲攝受生故。由此道理顯修尸羅。於其業因及於生果皆得自在。勝解自在由忍波羅蜜多圓滿故者。謂令諸法皆隨心轉。隨逐勝解如所勝解一切事成。如隨所欲。轉變地等令成金等。轉變水等令成火等。以修忍時隨諸有情意所樂轉故。令獲得於一切法皆隨心轉。願自在由精進波羅蜜多圓滿故者。謂修精進一切所作皆能究竟。故所思事一切皆成。應知在昔修精進時。隨所作事皆能究竟。中無懈廢。由此為因。今隨所願如意皆成。神力自在五通所攝由靜慮波羅蜜多圓滿故者。謂由靜慮心有堪能。引發種種神通所作。非但由此陵空往來。亦能了知他心等事。由是說言五通所攝。智自在法自在由般若波羅蜜多圓滿故者。謂遍了知一切爾炎。名智自在。如其所欲能正安立契經等法。名法自在。又由慧力安立蘊等一切法體。名智自在。此後所得一切種智。名法自在。</w:t>
      </w:r>
    </w:p>
    <w:p w:rsidR="003A0BE4" w:rsidRPr="0050308A" w:rsidRDefault="003A0BE4" w:rsidP="00F527E7">
      <w:pPr>
        <w:rPr>
          <w:rFonts w:asciiTheme="minorEastAsia"/>
          <w:color w:val="000000" w:themeColor="text1"/>
        </w:rPr>
      </w:pPr>
      <w:r w:rsidRPr="0050308A">
        <w:rPr>
          <w:rFonts w:asciiTheme="minorEastAsia"/>
          <w:color w:val="000000" w:themeColor="text1"/>
        </w:rPr>
        <w:t>論曰。三無二為相。謂有無無二為相。由一切法無所有故。空所顯相是實有故。有為無為無二為相。由業煩惱非所為故。自在示現</w:t>
      </w:r>
      <w:r w:rsidRPr="0050308A">
        <w:rPr>
          <w:rFonts w:asciiTheme="minorEastAsia"/>
          <w:color w:val="000000" w:themeColor="text1"/>
        </w:rPr>
        <w:lastRenderedPageBreak/>
        <w:t>有為相故。異性一性無二為相。由一切佛所依無差別故。無量相續現等覺故。此中有二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我執不有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於中無別依</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隨前能證別</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故施設有異</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種姓異非虛</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圓滿無初故</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垢依無別</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故非一非多</w:t>
      </w:r>
    </w:p>
    <w:p w:rsidR="003A0BE4" w:rsidRPr="0050308A" w:rsidRDefault="003A0BE4" w:rsidP="00F527E7">
      <w:pPr>
        <w:rPr>
          <w:rFonts w:asciiTheme="minorEastAsia"/>
          <w:color w:val="000000" w:themeColor="text1"/>
        </w:rPr>
      </w:pPr>
      <w:r w:rsidRPr="0050308A">
        <w:rPr>
          <w:rFonts w:asciiTheme="minorEastAsia"/>
          <w:color w:val="000000" w:themeColor="text1"/>
        </w:rPr>
        <w:t>釋曰。有無無二為相者。謂一切法遍計所執性相非有故非有相。空所顯示圓成實性其體實有故非無相。有為無為無二為相者。是非有為自性。非無為自性義。非業煩惱之所生故。非有為相。於有為中得大自在。數數示現名有為相。由此意趣非無為相。異性一性無二為相者。所依法身無差別故。非是異相。無量依止所證得故。非是一相。俱一無故名無二相。復以伽他顯如是義。我執不有故於中無別依者。謂於世間我執力故有別依身。此中我執都無有故無別依身。若所依身無有差別。云何而得許有多佛。隨前能證別故施設有異者。由多依身各所證得故有差別。為顯此義復說伽他。種姓異故者。謂諸菩薩種姓差別有多種故。非虛故者。種姓異故加行亦異。加行異故資糧圓滿亦有多種。由是因緣。若唯一佛餘者資糧。應虛無果。圓滿故者。諸佛具作一切有情利益等事。謂正安立於三乘等。若執如來不安有情置於佛乘。所作佛事應不圓滿。由此道理應許多佛。無初故者。如彼生死流轉無初。諸佛亦爾。若唯有一即應有初。是故不一。無垢依無別者。由佛無垢法界為依無差別故。無有多種。故非一非多者。由此道理。顯示諸佛非一多相。</w:t>
      </w:r>
    </w:p>
    <w:p w:rsidR="003A0BE4" w:rsidRPr="0050308A" w:rsidRDefault="003A0BE4" w:rsidP="00F527E7">
      <w:pPr>
        <w:rPr>
          <w:rFonts w:asciiTheme="minorEastAsia"/>
          <w:color w:val="000000" w:themeColor="text1"/>
        </w:rPr>
      </w:pPr>
      <w:r w:rsidRPr="0050308A">
        <w:rPr>
          <w:rFonts w:asciiTheme="minorEastAsia"/>
          <w:color w:val="000000" w:themeColor="text1"/>
        </w:rPr>
        <w:t>論曰。四常住為相。謂真如清淨相故。本願所引故。所應作事無竟期故。</w:t>
      </w:r>
    </w:p>
    <w:p w:rsidR="003A0BE4" w:rsidRPr="0050308A" w:rsidRDefault="003A0BE4" w:rsidP="00F527E7">
      <w:pPr>
        <w:rPr>
          <w:rFonts w:asciiTheme="minorEastAsia"/>
          <w:color w:val="000000" w:themeColor="text1"/>
        </w:rPr>
      </w:pPr>
      <w:r w:rsidRPr="0050308A">
        <w:rPr>
          <w:rFonts w:asciiTheme="minorEastAsia"/>
          <w:color w:val="000000" w:themeColor="text1"/>
        </w:rPr>
        <w:t>釋曰。由三因緣顯常住相。真如清淨相故者。清淨真如體是常住。顯成佛故。應知如來常住為相。本願所引故者。謂昔發願常作一切有情利樂。所證佛身此願所引。由此本願非空無果。應知如來常住為相。若謂如來所作一切有情利樂已究竟者。此義不然。所應作事無竟期故。以於今時猶有無邊所應作事。一切有情未涅槃故。由是因緣應知如來常住為相。如是說已。應知諸佛不可思議。由是因緣不可思議。今當顯示。</w:t>
      </w:r>
    </w:p>
    <w:p w:rsidR="003A0BE4" w:rsidRPr="0050308A" w:rsidRDefault="003A0BE4" w:rsidP="00F527E7">
      <w:pPr>
        <w:rPr>
          <w:rFonts w:asciiTheme="minorEastAsia"/>
          <w:color w:val="000000" w:themeColor="text1"/>
        </w:rPr>
      </w:pPr>
      <w:r w:rsidRPr="0050308A">
        <w:rPr>
          <w:rFonts w:asciiTheme="minorEastAsia"/>
          <w:color w:val="000000" w:themeColor="text1"/>
        </w:rPr>
        <w:t>論曰。五不可思議為相。謂真如清淨自內證故。無有世間喻能喻故。非諸尋思所行處故。</w:t>
      </w:r>
    </w:p>
    <w:p w:rsidR="003A0BE4" w:rsidRPr="0050308A" w:rsidRDefault="003A0BE4" w:rsidP="00F527E7">
      <w:pPr>
        <w:rPr>
          <w:rFonts w:asciiTheme="minorEastAsia"/>
          <w:color w:val="000000" w:themeColor="text1"/>
        </w:rPr>
      </w:pPr>
      <w:r w:rsidRPr="0050308A">
        <w:rPr>
          <w:rFonts w:asciiTheme="minorEastAsia"/>
          <w:color w:val="000000" w:themeColor="text1"/>
        </w:rPr>
        <w:t>釋曰。自內證故者。謂諸如來自內所證。由此真如自內證故。非諸尋思所思議處。於諸世間。亦無與此相似譬喻可喻令知。</w:t>
      </w:r>
    </w:p>
    <w:p w:rsidR="003A0BE4" w:rsidRPr="0050308A" w:rsidRDefault="003A0BE4" w:rsidP="00F527E7">
      <w:pPr>
        <w:rPr>
          <w:rFonts w:asciiTheme="minorEastAsia"/>
          <w:color w:val="000000" w:themeColor="text1"/>
        </w:rPr>
      </w:pPr>
      <w:r w:rsidRPr="0050308A">
        <w:rPr>
          <w:rFonts w:asciiTheme="minorEastAsia"/>
          <w:color w:val="000000" w:themeColor="text1"/>
        </w:rPr>
        <w:t>論曰。復次云何如是法身最初證得。謂緣總相大乘法境無分別智。及後得智五相善修。於一切地善集資糧。金剛喻定。破滅微細難破障故。此定無間。離一切障故得轉依。</w:t>
      </w:r>
    </w:p>
    <w:p w:rsidR="003A0BE4" w:rsidRPr="0050308A" w:rsidRDefault="003A0BE4" w:rsidP="00F527E7">
      <w:pPr>
        <w:rPr>
          <w:rFonts w:asciiTheme="minorEastAsia"/>
          <w:color w:val="000000" w:themeColor="text1"/>
        </w:rPr>
      </w:pPr>
      <w:r w:rsidRPr="0050308A">
        <w:rPr>
          <w:rFonts w:asciiTheme="minorEastAsia"/>
          <w:color w:val="000000" w:themeColor="text1"/>
        </w:rPr>
        <w:t>釋曰。今次應說法身證得。最初證得者。顯此法身非所生起。體無為故。若所生起應是無常。金剛喻定者。此三摩地譬如金剛能破微細難破障故。故得轉依者。由金剛喻三摩地故。能證轉依逮得法身。</w:t>
      </w:r>
    </w:p>
    <w:p w:rsidR="003A0BE4" w:rsidRPr="0050308A" w:rsidRDefault="003A0BE4" w:rsidP="00F527E7">
      <w:pPr>
        <w:rPr>
          <w:rFonts w:asciiTheme="minorEastAsia"/>
          <w:color w:val="000000" w:themeColor="text1"/>
        </w:rPr>
      </w:pPr>
      <w:r w:rsidRPr="0050308A">
        <w:rPr>
          <w:rFonts w:asciiTheme="minorEastAsia"/>
          <w:color w:val="000000" w:themeColor="text1"/>
        </w:rPr>
        <w:t>論曰。復次法身由幾自在而得自在。略由五種。一由佛土自身相好無邊音聲無見頂相自在。由轉色蘊依故。二由無罪無量廣大樂住自在。由轉受蘊依故。三由辯說一切名身句身文身自在。由轉想蘊依故。四由現化變易引攝大眾引攝白法自在。由轉行蘊依故。五由圓鏡平等觀察成所作智自在。由轉識蘊依故。</w:t>
      </w:r>
    </w:p>
    <w:p w:rsidR="003A0BE4" w:rsidRPr="0050308A" w:rsidRDefault="003A0BE4" w:rsidP="00F527E7">
      <w:pPr>
        <w:rPr>
          <w:rFonts w:asciiTheme="minorEastAsia"/>
          <w:color w:val="000000" w:themeColor="text1"/>
        </w:rPr>
      </w:pPr>
      <w:r w:rsidRPr="0050308A">
        <w:rPr>
          <w:rFonts w:asciiTheme="minorEastAsia"/>
          <w:color w:val="000000" w:themeColor="text1"/>
        </w:rPr>
        <w:t>釋曰。今次應顯法身自在。由轉色等五蘊依故得五自在。此中由轉色蘊依故證得示現佛土自在。由此示現金銀等寶淨妙佛國。亦得示現隨其所欲自身自在。由此示現大集會中隨諸有情勝解所樂種種色身。又隨所樂能現種種相好自在。又現無邊音聲自在。又現無見頂相自在。由轉受蘊依故。得無罪無量廣大樂住自在。謂得自在能住無罪無量廣大樂住。應知此中由眾多故說名無量。普超一切三界樂故。說名廣大樂住自在。由轉想蘊依故。得於名身句身文身辯說自在。以能取相故名為想。由名身等能取其相。轉染想蘊。還得如是清淨想蘊。由轉行蘊依故。得現化變易引攝大眾引攝白法自在。應知此中隨其所欲示現所作故名現化。改轉地等令成金等故名變易。如意所樂能引天龍藥叉等眾。應知說名引攝大眾。隨意所樂引諸白法令現在前。應知說名引攝白法。由轉識蘊依故。得大圓鏡智平等性智妙觀察智成所作智。此中大圓鏡智者。謂無忘失法所知境界雖不現前亦能記了。如善習誦書論光明。平等性智者。謂先通達真法界時。得諸有情平等心等。應知此中究竟清淨。妙觀察智者。謂如藏主如其所欲。隨於何等陀羅尼門三摩地門作意思惟。即得自在無礙智轉。成所作智者。謂能示現從覩史多天宮而沒乃至涅槃。種種佛事皆得自在。</w:t>
      </w:r>
    </w:p>
    <w:p w:rsidR="003A0BE4" w:rsidRPr="0050308A" w:rsidRDefault="003A0BE4" w:rsidP="00F527E7">
      <w:pPr>
        <w:rPr>
          <w:rFonts w:asciiTheme="minorEastAsia"/>
          <w:color w:val="000000" w:themeColor="text1"/>
        </w:rPr>
      </w:pPr>
      <w:r w:rsidRPr="0050308A">
        <w:rPr>
          <w:rFonts w:asciiTheme="minorEastAsia"/>
          <w:color w:val="000000" w:themeColor="text1"/>
        </w:rPr>
        <w:t>論曰。復次法身由幾種處。應知依止略由三處。一由種種佛住依止。此中有二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佛證得五性喜</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皆由等證自界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離喜都由不證此</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故求喜者應等證</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由能無量及事成</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法味義德俱圓滿</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得喜最勝無過失</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諸佛見常無盡故</w:t>
      </w:r>
    </w:p>
    <w:p w:rsidR="003A0BE4" w:rsidRPr="0050308A" w:rsidRDefault="003A0BE4" w:rsidP="00F527E7">
      <w:pPr>
        <w:rPr>
          <w:rFonts w:asciiTheme="minorEastAsia"/>
          <w:color w:val="000000" w:themeColor="text1"/>
        </w:rPr>
      </w:pPr>
      <w:r w:rsidRPr="0050308A">
        <w:rPr>
          <w:rFonts w:asciiTheme="minorEastAsia"/>
          <w:color w:val="000000" w:themeColor="text1"/>
        </w:rPr>
        <w:t>二由種種受用身依止。但為成熟諸菩薩故。三由種種變化身依止。多為成熟聲聞等故。</w:t>
      </w:r>
    </w:p>
    <w:p w:rsidR="003A0BE4" w:rsidRPr="0050308A" w:rsidRDefault="003A0BE4" w:rsidP="00F527E7">
      <w:pPr>
        <w:rPr>
          <w:rFonts w:asciiTheme="minorEastAsia"/>
          <w:color w:val="000000" w:themeColor="text1"/>
        </w:rPr>
      </w:pPr>
      <w:r w:rsidRPr="0050308A">
        <w:rPr>
          <w:rFonts w:asciiTheme="minorEastAsia"/>
          <w:color w:val="000000" w:themeColor="text1"/>
        </w:rPr>
        <w:t>釋曰。應知法身幾法依止。略有三種。廣說無量。由種種佛住依止者。謂佛安住聖住天住及與梵住故。言種種法身為此諸住所依。是故說名佛住依止。或謂何用諸佛涅槃。以聲聞等與諸如來解脫等故。為顯諸佛解脫殊勝說二伽他。諸佛證得五性喜皆由等證自界故者。謂諸如來所得五喜由證法界。離喜都由不證此者。謂聲聞等離五種喜。都由不證此真法界。故求喜者應等證者。是故欲求如此喜者。應須於此勤求正證。第二伽他顯此五喜。由能無量及事成法味義德俱圓滿者。應知此中能無量者依止法身有眾多佛成等正覺。一切功能悉皆平等故能無量。由見如是能無量故深生歡喜。及事成者。謂一如來所作利樂諸有情事。即等一切如來所作。由佛多故事亦無量。是故言及。由見此故深生歡喜。由法味者。由見契經應頌等法有勝滋味。深生歡喜。義德俱圓滿者。謂義圓滿及德圓滿。應知此中隨所思念所有諸事無不具足。名義圓滿。十力無畏不共法等無不具足。名德圓滿。得喜最勝無過失者。此喜超過三界喜故。名為最勝。永斷煩惱并習氣故。名無過失。諸佛見常無盡故者。謂諸如來見次前說四種最勝無過失喜。窮生死際常無有盡。至無餘依大涅槃界亦無盡故生殊勝喜。是故世尊證得五喜。非聲聞等。由種種受用身依止等者。謂佛法身與受用身為所依止。何故復須如是依止。但為成熟諸菩薩故。由若離此已入大地諸菩薩眾應不成熟。由種種變化身依止等者。謂佛法身與變化身為所依止。何故復須如是依止。多為成熟聲聞等故。由若離此下劣信解諸聲聞等應不成熟。言多為者。應知攝取勝解行地諸菩薩眾。</w:t>
      </w:r>
    </w:p>
    <w:p w:rsidR="003A0BE4" w:rsidRPr="0050308A" w:rsidRDefault="003A0BE4" w:rsidP="00F527E7">
      <w:pPr>
        <w:rPr>
          <w:rFonts w:asciiTheme="minorEastAsia"/>
          <w:color w:val="000000" w:themeColor="text1"/>
        </w:rPr>
      </w:pPr>
      <w:r w:rsidRPr="0050308A">
        <w:rPr>
          <w:rFonts w:asciiTheme="minorEastAsia"/>
          <w:color w:val="000000" w:themeColor="text1"/>
        </w:rPr>
        <w:lastRenderedPageBreak/>
        <w:t>論曰。應知法身由幾佛法之所攝持。略由六種。一由清淨。謂轉阿賴耶識得法身故。二由異熟。謂轉色根得異熟智故。三由安住。謂轉欲行等住。得無量智住故。四由自在。謂轉種種攝受業自在。得一切世界無礙神通智自在故。五由言說。謂轉一切見聞覺知言說戲論。得令一切有情心喜辯說智自在故。六由拔濟。謂轉拔濟一切災橫過失。得拔濟一切有情一切災橫過失智故。應知法身由此所說六種佛法之所攝持。</w:t>
      </w:r>
    </w:p>
    <w:p w:rsidR="003A0BE4" w:rsidRPr="0050308A" w:rsidRDefault="003A0BE4" w:rsidP="00F527E7">
      <w:pPr>
        <w:rPr>
          <w:rFonts w:asciiTheme="minorEastAsia"/>
          <w:color w:val="000000" w:themeColor="text1"/>
        </w:rPr>
      </w:pPr>
      <w:r w:rsidRPr="0050308A">
        <w:rPr>
          <w:rFonts w:asciiTheme="minorEastAsia"/>
          <w:color w:val="000000" w:themeColor="text1"/>
        </w:rPr>
        <w:t>釋曰。由是佛法攝持法身。今當顯示。由清淨者。謂由清淨佛法攝持法身。如是法身證得清淨由轉何法。謂轉阿賴耶識得法身故者。謂轉滅彼阿賴耶識得法身清淨。即法身清淨說名清淨。由異熟者。謂由異熟佛法攝持法身。轉色根者。謂轉眼等色根。得異熟智故者。謂轉彼故得異熟智。由安住者。謂由安住佛法攝持法身。轉欲行等住者。謂轉世間欲行等住。得佛法住。得無量智住故者。謂由此故住種種住。由自在者。謂由自在佛法攝持法身。轉種種攝受業自在等者。謂轉世間殉利務農種種事業自在。得一切世界無礙神通智自在故。由言說者。謂由言說佛法攝持法身。轉一切見聞覺知言說戲論等者。謂轉世間見聞覺知言說戲論。得於見聞覺知自在。由此證得能令一切有情心喜智自在故。由拔濟者。謂由拔濟佛法攝持法身轉拔濟一切災橫過失等者。謂如世間有王家等逼惱事起。由親友力財寶力等而能拔濟。由轉此故。證得拔濟一切有情一切災橫過失智故。由此智力能除一切災橫過失。</w:t>
      </w:r>
    </w:p>
    <w:p w:rsidR="003A0BE4" w:rsidRPr="0050308A" w:rsidRDefault="003A0BE4" w:rsidP="00F527E7">
      <w:pPr>
        <w:rPr>
          <w:rFonts w:asciiTheme="minorEastAsia"/>
          <w:color w:val="000000" w:themeColor="text1"/>
        </w:rPr>
      </w:pPr>
      <w:r w:rsidRPr="0050308A">
        <w:rPr>
          <w:rFonts w:asciiTheme="minorEastAsia"/>
          <w:color w:val="000000" w:themeColor="text1"/>
        </w:rPr>
        <w:t>論曰。諸佛法身當言有異當言無異。依止意樂業無別故。當言無異。無量依身現等覺故。當言有異。如說佛法身受用身亦爾。意樂及業無差別故。當言無異。不由依止無差別故。無量依止差別轉故。應知變化身如受用身說。</w:t>
      </w:r>
    </w:p>
    <w:p w:rsidR="003A0BE4" w:rsidRPr="0050308A" w:rsidRDefault="003A0BE4" w:rsidP="00F527E7">
      <w:pPr>
        <w:rPr>
          <w:rFonts w:asciiTheme="minorEastAsia"/>
          <w:color w:val="000000" w:themeColor="text1"/>
        </w:rPr>
      </w:pPr>
      <w:r w:rsidRPr="0050308A">
        <w:rPr>
          <w:rFonts w:asciiTheme="minorEastAsia"/>
          <w:color w:val="000000" w:themeColor="text1"/>
        </w:rPr>
        <w:t>釋曰。無量依止差別轉故者。謂受用身無量依止差別而轉。是故但由意樂及業無差別故。當言無異。依身事別當言有異。此中意樂無差別者。應知皆為利益安樂一切有情。業無別者。應知皆同現等正覺般涅槃等種種作業。</w:t>
      </w:r>
    </w:p>
    <w:p w:rsidR="003A0BE4" w:rsidRPr="0050308A" w:rsidRDefault="003A0BE4" w:rsidP="00F527E7">
      <w:pPr>
        <w:rPr>
          <w:rFonts w:asciiTheme="minorEastAsia"/>
          <w:color w:val="000000" w:themeColor="text1"/>
        </w:rPr>
      </w:pPr>
      <w:r w:rsidRPr="0050308A">
        <w:rPr>
          <w:rFonts w:asciiTheme="minorEastAsia"/>
          <w:color w:val="000000" w:themeColor="text1"/>
        </w:rPr>
        <w:t>論曰。應知法身幾德相應。謂最清淨四無量。解脫勝處遍處。無諍願智。四無礙解。六神通。三十二大士相。八十隨好。四一切相清淨。十力。四無畏。三不護。三念住。拔除習氣。無忘失法。大悲十八不共佛法。一切相妙智等功德相應。此中有多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憐愍諸有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起和合遠離</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常不捨利樂</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四意樂歸禮</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解脫一切障</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牟尼勝世間</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智周遍所知</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心解脫歸禮</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能滅諸有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一切惑無餘</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害煩惱有染</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常哀愍歸禮</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功用無著</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礙常寂定</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於一切問難</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能解釋歸禮</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於所依能依</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所說言及智</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能說無礙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常善說歸禮</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為彼諸有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故現知言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往來及出離</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善教者歸禮</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眾生見尊</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皆審知善士</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暫見便深信</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開導者歸禮</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攝受住持捨</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現化及變易</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等持智自在</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隨證得歸禮</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方便歸依淨</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及大乘出離</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於此諸眾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摧魔者歸禮</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能說智及斷</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出離能障礙</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自他利非餘</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外道伏歸禮</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處眾能伏說</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遠離二雜染</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護無忘失</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攝御眾歸禮</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遍一切行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非圓智事</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一切時遍知</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實義者歸禮</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有情利樂</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所作不過時</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所作常無虛</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忘失歸禮</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晝夜常六返</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觀一切世間</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與大悲相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利樂意歸禮</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由行及由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由智及由業</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於一切二乘</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最勝者歸禮</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由三身至得</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具相大菩提</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一切處他疑</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皆能斷歸禮</w:t>
      </w:r>
    </w:p>
    <w:p w:rsidR="003A0BE4" w:rsidRPr="0050308A" w:rsidRDefault="003A0BE4" w:rsidP="00F527E7">
      <w:pPr>
        <w:rPr>
          <w:rFonts w:asciiTheme="minorEastAsia"/>
          <w:color w:val="000000" w:themeColor="text1"/>
        </w:rPr>
      </w:pPr>
      <w:r w:rsidRPr="0050308A">
        <w:rPr>
          <w:rFonts w:asciiTheme="minorEastAsia"/>
          <w:color w:val="000000" w:themeColor="text1"/>
        </w:rPr>
        <w:t>諸佛法身與如是等功德相應。復與所餘自性因果業相應。轉功德相應。是故應知諸佛法身無上功德。此中有二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尊成實勝義</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一切地皆出</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至諸眾生上</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解脫諸有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盡無等德</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相應現世間</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及眾會可見</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非見人天等</w:t>
      </w:r>
    </w:p>
    <w:p w:rsidR="003A0BE4" w:rsidRPr="0050308A" w:rsidRDefault="003A0BE4" w:rsidP="00F527E7">
      <w:pPr>
        <w:rPr>
          <w:rFonts w:asciiTheme="minorEastAsia"/>
          <w:color w:val="000000" w:themeColor="text1"/>
        </w:rPr>
      </w:pPr>
      <w:r w:rsidRPr="0050308A">
        <w:rPr>
          <w:rFonts w:asciiTheme="minorEastAsia"/>
          <w:color w:val="000000" w:themeColor="text1"/>
        </w:rPr>
        <w:lastRenderedPageBreak/>
        <w:t>釋曰。諸佛法身與此所說四無量等功德相應。復與其餘自性因果業相應。轉功德相應。尊成實勝義者。此顯諸佛法身自性。諸佛皆以成實勝義清淨真如為自性故。一切地皆出者。此顯其因。修一切地得成佛故。至諸眾生上者。此顯其果。諸有情中此最上故。解脫諸有情者。此顯其業。以能無倒令諸有情得解脫故。無盡無等德相應者。此顯相應。與其無盡無等功德共相應故。現世間可見者。此說變化身。及眾會可見者。此說受用身。非見人天等者。此說自性身。諸人天等皆不能見。此顯佛身三種差別。說名為轉。</w:t>
      </w:r>
    </w:p>
    <w:p w:rsidR="0098527E" w:rsidRDefault="003A0BE4" w:rsidP="00F527E7">
      <w:pPr>
        <w:pStyle w:val="Para08"/>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攝大乘論釋</w:t>
      </w:r>
      <w:r w:rsidRPr="0050308A">
        <w:rPr>
          <w:rStyle w:val="1Text"/>
          <w:rFonts w:asciiTheme="minorEastAsia" w:eastAsiaTheme="minorEastAsia"/>
          <w:color w:val="000000" w:themeColor="text1"/>
          <w:sz w:val="21"/>
        </w:rPr>
        <w:t>卷第九</w:t>
      </w:r>
    </w:p>
    <w:p w:rsidR="003A0BE4" w:rsidRPr="006770D5" w:rsidRDefault="003A0BE4" w:rsidP="00F527E7">
      <w:pPr>
        <w:pStyle w:val="1"/>
      </w:pPr>
      <w:bookmarkStart w:id="86" w:name="She_Da_Cheng_Lun_Shi_Juan_Di_Shi"/>
      <w:bookmarkStart w:id="87" w:name="_Toc29891034"/>
      <w:r w:rsidRPr="006770D5">
        <w:lastRenderedPageBreak/>
        <w:t>攝大乘論釋</w:t>
      </w:r>
      <w:r w:rsidRPr="006770D5">
        <w:rPr>
          <w:rStyle w:val="3Text"/>
          <w:color w:val="auto"/>
        </w:rPr>
        <w:t>卷第十</w:t>
      </w:r>
      <w:bookmarkEnd w:id="86"/>
      <w:bookmarkEnd w:id="87"/>
    </w:p>
    <w:p w:rsidR="0098527E"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世親菩薩造</w:t>
      </w:r>
    </w:p>
    <w:p w:rsidR="003A0BE4" w:rsidRPr="0050308A"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三藏法師玄奘奉　詔譯</w:t>
      </w:r>
    </w:p>
    <w:p w:rsidR="003A0BE4" w:rsidRPr="0050308A" w:rsidRDefault="003A0BE4" w:rsidP="00F527E7">
      <w:pPr>
        <w:pStyle w:val="2"/>
      </w:pPr>
      <w:bookmarkStart w:id="88" w:name="_Toc29891035"/>
      <w:r w:rsidRPr="0050308A">
        <w:t>彼果智分第十一之餘</w:t>
      </w:r>
      <w:bookmarkEnd w:id="88"/>
    </w:p>
    <w:p w:rsidR="003A0BE4" w:rsidRPr="0050308A" w:rsidRDefault="003A0BE4" w:rsidP="00F527E7">
      <w:pPr>
        <w:rPr>
          <w:rFonts w:asciiTheme="minorEastAsia"/>
          <w:color w:val="000000" w:themeColor="text1"/>
        </w:rPr>
      </w:pPr>
      <w:r w:rsidRPr="0050308A">
        <w:rPr>
          <w:rFonts w:asciiTheme="minorEastAsia"/>
          <w:color w:val="000000" w:themeColor="text1"/>
        </w:rPr>
        <w:t>論曰。復次諸佛法身甚深最甚深。此甚深相云何可見。此中有多頌。</w:t>
      </w:r>
    </w:p>
    <w:p w:rsidR="003A0BE4" w:rsidRPr="0050308A" w:rsidRDefault="003A0BE4" w:rsidP="00F527E7">
      <w:pPr>
        <w:rPr>
          <w:rFonts w:asciiTheme="minorEastAsia"/>
          <w:color w:val="000000" w:themeColor="text1"/>
        </w:rPr>
      </w:pPr>
      <w:r w:rsidRPr="0050308A">
        <w:rPr>
          <w:rFonts w:asciiTheme="minorEastAsia"/>
          <w:color w:val="000000" w:themeColor="text1"/>
        </w:rPr>
        <w:t>釋曰。於大乘中諸佛法身如甚深相。今當顯示。以十二頌。顯示十二甚深之相。</w:t>
      </w:r>
    </w:p>
    <w:p w:rsidR="003A0BE4" w:rsidRPr="0050308A" w:rsidRDefault="003A0BE4" w:rsidP="00F527E7">
      <w:pPr>
        <w:rPr>
          <w:rFonts w:asciiTheme="minorEastAsia"/>
          <w:color w:val="000000" w:themeColor="text1"/>
        </w:rPr>
      </w:pPr>
      <w:r w:rsidRPr="0050308A">
        <w:rPr>
          <w:rFonts w:asciiTheme="minorEastAsia"/>
          <w:color w:val="000000" w:themeColor="text1"/>
        </w:rPr>
        <w:t>論曰。</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無生為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亦無住為住</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事無功用</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第四食為食</w:t>
      </w:r>
    </w:p>
    <w:p w:rsidR="003A0BE4" w:rsidRPr="0050308A" w:rsidRDefault="003A0BE4" w:rsidP="00F527E7">
      <w:pPr>
        <w:rPr>
          <w:rFonts w:asciiTheme="minorEastAsia"/>
          <w:color w:val="000000" w:themeColor="text1"/>
        </w:rPr>
      </w:pPr>
      <w:r w:rsidRPr="0050308A">
        <w:rPr>
          <w:rFonts w:asciiTheme="minorEastAsia"/>
          <w:color w:val="000000" w:themeColor="text1"/>
        </w:rPr>
        <w:t>釋曰。此中一頌顯示生住業住甚深。佛無生為生者。顯生甚深。以諸如來無業煩惱同諸凡愚所造作生故名無生。然有與此相違之生。其相難了名生甚深。亦無住為住者。顯住甚深。無住涅槃以為住處。如是涅槃名住甚深。諸事無功用者。顯業甚深。以諸如來無功用業。一切等故名業甚深。第四食為食者。顯住甚深。以佛所食是不清淨依止住等。四種食中第四食故。四種食者。一不清淨依止住食。謂段等四食。令欲纏有情不淨依止而得住故。二淨不淨依止住食。謂觸等三食。令色無色纏有情。淨不淨依止而得住故。由此依止。已離下地諸煩惱故說名為淨。未離上地諸煩惱故。說名不淨是故名淨不淨依止。如是依止由觸意思識食而住除其段食。三一向淨依止住食。謂段等四食令聲聞等清淨依止而得住故。四唯示現依止住食。謂即四食諸佛示現受之得住。是故諸佛食。此第四示現住食。為令能施諸有情類淨信為因福德增長。雖現受食不作食事。如來食時諸天受取。施佛意許諸餘有情。由此因故。彼有情類速證菩提。如是一切。應知總說為一甚深。又由十因。應知諸佛生無生相。一與愚癡不同法故。二與差別不同法故。三於攝受得自在故。四於住持得自在故。五於棄捨得自在故。六無二相故。七唯似光影故。八同幻化故。九住無住故。十成大事故。復由十因。應知如來不住生死及以涅槃。一非遍知故。二非永斷故。三非修習故。四知非有性故。五無所得無分別故。六遠離心故。七心證得故。八平等心故。九事不可得故。十可證得故。復由十因。應知諸佛無功用事而得成立。一妙斷離故。二無所依故。三所作無功用故。四作者無功用故。五作業無功用故。六無所有無功用故。七本來無差別故。八所作已辦故。九所作未辦故。十純熟修習一切法中得自在故。復由十因。應知諸佛實無所食而現受食。一示現以食住持身故。二令諸有情福增長故。三為欲示現有同法故。四為令隨學正受用故。五為令隨學廉儉行故。六為令發起精進行故。七為令成熟諸善根故。八為顯自身無染著故。九為恭敬業助任持故。十為欲圓滿本願生故。</w:t>
      </w:r>
    </w:p>
    <w:p w:rsidR="003A0BE4" w:rsidRPr="0050308A" w:rsidRDefault="003A0BE4" w:rsidP="00F527E7">
      <w:pPr>
        <w:rPr>
          <w:rFonts w:asciiTheme="minorEastAsia"/>
          <w:color w:val="000000" w:themeColor="text1"/>
        </w:rPr>
      </w:pPr>
      <w:r w:rsidRPr="0050308A">
        <w:rPr>
          <w:rFonts w:asciiTheme="minorEastAsia"/>
          <w:color w:val="000000" w:themeColor="text1"/>
        </w:rPr>
        <w:t>論曰。</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異亦無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數量一業</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不堅業堅業</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諸佛具三身</w:t>
      </w:r>
    </w:p>
    <w:p w:rsidR="003A0BE4" w:rsidRPr="0050308A" w:rsidRDefault="003A0BE4" w:rsidP="00F527E7">
      <w:pPr>
        <w:rPr>
          <w:rFonts w:asciiTheme="minorEastAsia"/>
          <w:color w:val="000000" w:themeColor="text1"/>
        </w:rPr>
      </w:pPr>
      <w:r w:rsidRPr="0050308A">
        <w:rPr>
          <w:rFonts w:asciiTheme="minorEastAsia"/>
          <w:color w:val="000000" w:themeColor="text1"/>
        </w:rPr>
        <w:t>釋曰。此頌顯示安立數業甚深。無異亦無量者。顯安立甚深。諸佛法身無差別故說名無異。無量依止現等覺故說名無量。無數量一業者。顯數甚深。佛雖無量而同一業。是故甚深。不堅業堅業諸佛具三身者。謂諸如來三身相應。其受用身事業堅住。其變化身業不堅住。如是事業名為甚深。</w:t>
      </w:r>
    </w:p>
    <w:p w:rsidR="003A0BE4" w:rsidRPr="0050308A" w:rsidRDefault="003A0BE4" w:rsidP="00F527E7">
      <w:pPr>
        <w:rPr>
          <w:rFonts w:asciiTheme="minorEastAsia"/>
          <w:color w:val="000000" w:themeColor="text1"/>
        </w:rPr>
      </w:pPr>
      <w:r w:rsidRPr="0050308A">
        <w:rPr>
          <w:rFonts w:asciiTheme="minorEastAsia"/>
          <w:color w:val="000000" w:themeColor="text1"/>
        </w:rPr>
        <w:t>論曰。</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現等覺非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一切覺非無</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一一念無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有非有所顯</w:t>
      </w:r>
    </w:p>
    <w:p w:rsidR="003A0BE4" w:rsidRPr="0050308A" w:rsidRDefault="003A0BE4" w:rsidP="00F527E7">
      <w:pPr>
        <w:rPr>
          <w:rFonts w:asciiTheme="minorEastAsia"/>
          <w:color w:val="000000" w:themeColor="text1"/>
        </w:rPr>
      </w:pPr>
      <w:r w:rsidRPr="0050308A">
        <w:rPr>
          <w:rFonts w:asciiTheme="minorEastAsia"/>
          <w:color w:val="000000" w:themeColor="text1"/>
        </w:rPr>
        <w:t>釋曰。此頌顯示現等覺甚深。現等覺非有者。補特伽羅法非有故。一切覺非無者。由假名理說一切佛現等覺故。云何知佛現等正覺。謂一一念無量佛故。此即顯示一一念中有無量佛現等正覺。有非有所顯者。此顯真如是有非有。諸佛是此真如所顯。</w:t>
      </w:r>
    </w:p>
    <w:p w:rsidR="003A0BE4" w:rsidRPr="0050308A" w:rsidRDefault="003A0BE4" w:rsidP="00F527E7">
      <w:pPr>
        <w:rPr>
          <w:rFonts w:asciiTheme="minorEastAsia"/>
          <w:color w:val="000000" w:themeColor="text1"/>
        </w:rPr>
      </w:pPr>
      <w:r w:rsidRPr="0050308A">
        <w:rPr>
          <w:rFonts w:asciiTheme="minorEastAsia"/>
          <w:color w:val="000000" w:themeColor="text1"/>
        </w:rPr>
        <w:t>論曰。</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非染非離染</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由欲得出離</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了知欲無欲</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悟入欲法性</w:t>
      </w:r>
    </w:p>
    <w:p w:rsidR="003A0BE4" w:rsidRPr="0050308A" w:rsidRDefault="003A0BE4" w:rsidP="00F527E7">
      <w:pPr>
        <w:rPr>
          <w:rFonts w:asciiTheme="minorEastAsia"/>
          <w:color w:val="000000" w:themeColor="text1"/>
        </w:rPr>
      </w:pPr>
      <w:r w:rsidRPr="0050308A">
        <w:rPr>
          <w:rFonts w:asciiTheme="minorEastAsia"/>
          <w:color w:val="000000" w:themeColor="text1"/>
        </w:rPr>
        <w:t>釋曰。此頌顯示離欲甚深。非染非離染者。貪欲無故說名非染。以無染故離染亦無。所以者何。貪染若有可有離染。染既是無故無離染。由欲得出離者。由伏斷貪纏留貪隨眠故。得究竟出離。若不留隨眠。應同聲聞等入般涅槃故。了知欲無欲悟入欲法性者。了知遍計所執貪欲無貪欲性。即能悟入欲法真如。</w:t>
      </w:r>
    </w:p>
    <w:p w:rsidR="003A0BE4" w:rsidRPr="0050308A" w:rsidRDefault="003A0BE4" w:rsidP="00F527E7">
      <w:pPr>
        <w:rPr>
          <w:rFonts w:asciiTheme="minorEastAsia"/>
          <w:color w:val="000000" w:themeColor="text1"/>
        </w:rPr>
      </w:pPr>
      <w:r w:rsidRPr="0050308A">
        <w:rPr>
          <w:rFonts w:asciiTheme="minorEastAsia"/>
          <w:color w:val="000000" w:themeColor="text1"/>
        </w:rPr>
        <w:t>論曰。</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佛過諸蘊</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安住諸蘊中</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與彼非一異</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捨而善寂</w:t>
      </w:r>
    </w:p>
    <w:p w:rsidR="003A0BE4" w:rsidRPr="0050308A" w:rsidRDefault="003A0BE4" w:rsidP="00F527E7">
      <w:pPr>
        <w:rPr>
          <w:rFonts w:asciiTheme="minorEastAsia"/>
          <w:color w:val="000000" w:themeColor="text1"/>
        </w:rPr>
      </w:pPr>
      <w:r w:rsidRPr="0050308A">
        <w:rPr>
          <w:rFonts w:asciiTheme="minorEastAsia"/>
          <w:color w:val="000000" w:themeColor="text1"/>
        </w:rPr>
        <w:t>釋曰。此頌顯示斷蘊甚深諸佛過諸蘊。安住諸蘊中者。謂諸如來超過色等五種取蘊。住無所得法性蘊中。與彼非一異者。雖已捨遍計所執諸蘊。而與彼非異。以即安住彼法性故。亦復不一。若是一者。遍計所執應同法性成清淨境。不捨而善寂者。謂不棄捨圓成實蘊。即是妙善涅槃體故。</w:t>
      </w:r>
    </w:p>
    <w:p w:rsidR="003A0BE4" w:rsidRPr="0050308A" w:rsidRDefault="003A0BE4" w:rsidP="00F527E7">
      <w:pPr>
        <w:rPr>
          <w:rFonts w:asciiTheme="minorEastAsia"/>
          <w:color w:val="000000" w:themeColor="text1"/>
        </w:rPr>
      </w:pPr>
      <w:r w:rsidRPr="0050308A">
        <w:rPr>
          <w:rFonts w:asciiTheme="minorEastAsia"/>
          <w:color w:val="000000" w:themeColor="text1"/>
        </w:rPr>
        <w:t>論曰。</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lastRenderedPageBreak/>
        <w:t>諸佛事相雜</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猶如大海水</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我已現當作</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他利無是思</w:t>
      </w:r>
    </w:p>
    <w:p w:rsidR="003A0BE4" w:rsidRPr="0050308A" w:rsidRDefault="003A0BE4" w:rsidP="00F527E7">
      <w:pPr>
        <w:rPr>
          <w:rFonts w:asciiTheme="minorEastAsia"/>
          <w:color w:val="000000" w:themeColor="text1"/>
        </w:rPr>
      </w:pPr>
      <w:r w:rsidRPr="0050308A">
        <w:rPr>
          <w:rFonts w:asciiTheme="minorEastAsia"/>
          <w:color w:val="000000" w:themeColor="text1"/>
        </w:rPr>
        <w:t>釋曰。此頌顯示成熟甚深。諸佛事相雜者。謂諸如來成熟有情一切事業。悉皆平等。其喻云何。猶如大海水者。譬如大海眾流所入其水相雜。為魚鱉等同所受用。諸佛亦爾。同入法界所作事業和合無二。等為成熟有情受用。我已現當作者。於三時中隨一時作。他利無是思者。不作是思。我於他利已現當作。然無功用能作一切利益安樂諸有情事。譬如世間末尼天樂。</w:t>
      </w:r>
    </w:p>
    <w:p w:rsidR="003A0BE4" w:rsidRPr="0050308A" w:rsidRDefault="003A0BE4" w:rsidP="00F527E7">
      <w:pPr>
        <w:rPr>
          <w:rFonts w:asciiTheme="minorEastAsia"/>
          <w:color w:val="000000" w:themeColor="text1"/>
        </w:rPr>
      </w:pPr>
      <w:r w:rsidRPr="0050308A">
        <w:rPr>
          <w:rFonts w:asciiTheme="minorEastAsia"/>
          <w:color w:val="000000" w:themeColor="text1"/>
        </w:rPr>
        <w:t>論曰。</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眾生罪不現</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月於破器</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遍滿諸世間</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由法光如日</w:t>
      </w:r>
    </w:p>
    <w:p w:rsidR="003A0BE4" w:rsidRPr="0050308A" w:rsidRDefault="003A0BE4" w:rsidP="00F527E7">
      <w:pPr>
        <w:rPr>
          <w:rFonts w:asciiTheme="minorEastAsia"/>
          <w:color w:val="000000" w:themeColor="text1"/>
        </w:rPr>
      </w:pPr>
      <w:r w:rsidRPr="0050308A">
        <w:rPr>
          <w:rFonts w:asciiTheme="minorEastAsia"/>
          <w:color w:val="000000" w:themeColor="text1"/>
        </w:rPr>
        <w:t>釋曰。此頌顯示顯現甚深。若諸世間不見諸佛。而說諸佛其身常住。佛身既常何故不見。眾生罪不現如月於破器者。如破器中水不得住。水不住故月則不現如是。有情身中無有奢摩他水。佛月不現。水喻等持。體清潤故遍滿諸世間。由法光如日者。謂今世間佛雖不現。然遍一切施作佛事。由說契經應頌等法。譬如日光遍滿世間。作諸佛事成熟有情。</w:t>
      </w:r>
    </w:p>
    <w:p w:rsidR="003A0BE4" w:rsidRPr="0050308A" w:rsidRDefault="003A0BE4" w:rsidP="00F527E7">
      <w:pPr>
        <w:rPr>
          <w:rFonts w:asciiTheme="minorEastAsia"/>
          <w:color w:val="000000" w:themeColor="text1"/>
        </w:rPr>
      </w:pPr>
      <w:r w:rsidRPr="0050308A">
        <w:rPr>
          <w:rFonts w:asciiTheme="minorEastAsia"/>
          <w:color w:val="000000" w:themeColor="text1"/>
        </w:rPr>
        <w:t>論曰。</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或現等正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或涅槃如火</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此未曾非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諸佛身常故</w:t>
      </w:r>
    </w:p>
    <w:p w:rsidR="003A0BE4" w:rsidRPr="0050308A" w:rsidRDefault="003A0BE4" w:rsidP="00F527E7">
      <w:pPr>
        <w:rPr>
          <w:rFonts w:asciiTheme="minorEastAsia"/>
          <w:color w:val="000000" w:themeColor="text1"/>
        </w:rPr>
      </w:pPr>
      <w:r w:rsidRPr="0050308A">
        <w:rPr>
          <w:rFonts w:asciiTheme="minorEastAsia"/>
          <w:color w:val="000000" w:themeColor="text1"/>
        </w:rPr>
        <w:t>釋曰。此頌顯示示現等覺涅槃甚深。或現等正覺或涅槃如火者。謂諸如來或現成佛或現涅槃。其事如火或時燒然或時息滅。諸佛亦爾。或於未熟諸有情類。現般涅槃。或於已熟諸有情類現成佛果。為欲令彼得解脫故。譬如一火性無差別。法身亦爾。應知唯一。餘半頌文其義易了。</w:t>
      </w:r>
    </w:p>
    <w:p w:rsidR="003A0BE4" w:rsidRPr="0050308A" w:rsidRDefault="003A0BE4" w:rsidP="00F527E7">
      <w:pPr>
        <w:rPr>
          <w:rFonts w:asciiTheme="minorEastAsia"/>
          <w:color w:val="000000" w:themeColor="text1"/>
        </w:rPr>
      </w:pPr>
      <w:r w:rsidRPr="0050308A">
        <w:rPr>
          <w:rFonts w:asciiTheme="minorEastAsia"/>
          <w:color w:val="000000" w:themeColor="text1"/>
        </w:rPr>
        <w:t>論曰。</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於非聖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人趣及惡趣</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非梵行法中</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最勝自體住</w:t>
      </w:r>
    </w:p>
    <w:p w:rsidR="003A0BE4" w:rsidRPr="0050308A" w:rsidRDefault="003A0BE4" w:rsidP="00F527E7">
      <w:pPr>
        <w:rPr>
          <w:rFonts w:asciiTheme="minorEastAsia"/>
          <w:color w:val="000000" w:themeColor="text1"/>
        </w:rPr>
      </w:pPr>
      <w:r w:rsidRPr="0050308A">
        <w:rPr>
          <w:rFonts w:asciiTheme="minorEastAsia"/>
          <w:color w:val="000000" w:themeColor="text1"/>
        </w:rPr>
        <w:t>釋曰。此頌顯示住甚深。佛於非聖法中。人趣惡趣中。非梵行法中。由最勝自體住。最勝住由聖住等而安住故。此中聖住者。謂空等住。天住者。謂諸靜慮住。梵住者。謂慈等無量住。非聖法者。謂不善法。佛於其中住空等住。由此空等聖所住故。名為聖住。人趣及惡趣者。謂緣彼有情住。諸靜慮所住靜慮名為天住。非梵行法者。謂於彼法住慈悲等四種梵住。最勝自體住者。謂由如是最勝自體住最勝住。此顯諸佛於諸住中安住最勝自體諸住。</w:t>
      </w:r>
    </w:p>
    <w:p w:rsidR="003A0BE4" w:rsidRPr="0050308A" w:rsidRDefault="003A0BE4" w:rsidP="00F527E7">
      <w:pPr>
        <w:rPr>
          <w:rFonts w:asciiTheme="minorEastAsia"/>
          <w:color w:val="000000" w:themeColor="text1"/>
        </w:rPr>
      </w:pPr>
      <w:r w:rsidRPr="0050308A">
        <w:rPr>
          <w:rFonts w:asciiTheme="minorEastAsia"/>
          <w:color w:val="000000" w:themeColor="text1"/>
        </w:rPr>
        <w:t>論曰。</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一切處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亦不行一處</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於一切身現</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非六根所行</w:t>
      </w:r>
    </w:p>
    <w:p w:rsidR="003A0BE4" w:rsidRPr="0050308A" w:rsidRDefault="003A0BE4" w:rsidP="00F527E7">
      <w:pPr>
        <w:rPr>
          <w:rFonts w:asciiTheme="minorEastAsia"/>
          <w:color w:val="000000" w:themeColor="text1"/>
        </w:rPr>
      </w:pPr>
      <w:r w:rsidRPr="0050308A">
        <w:rPr>
          <w:rFonts w:asciiTheme="minorEastAsia"/>
          <w:color w:val="000000" w:themeColor="text1"/>
        </w:rPr>
        <w:t>釋曰。此頌顯示自體甚深。佛一切處行亦不行一處者。謂後得智於善不善無記等中分別而轉。無分別智不行一處。第二義者謂變化身一切處行。其餘二身不行一處。於一切身現者。即變化身遍於一切處處可見。非六根所行者。即變化身。為欲化彼那落迦等。現於彼生。那落迦等受生有情見化身時。不如實見。不能了知。但謂即是那落迦等。是故化身決定非彼那落迦等六根所行。</w:t>
      </w:r>
    </w:p>
    <w:p w:rsidR="003A0BE4" w:rsidRPr="0050308A" w:rsidRDefault="003A0BE4" w:rsidP="00F527E7">
      <w:pPr>
        <w:rPr>
          <w:rFonts w:asciiTheme="minorEastAsia"/>
          <w:color w:val="000000" w:themeColor="text1"/>
        </w:rPr>
      </w:pPr>
      <w:r w:rsidRPr="0050308A">
        <w:rPr>
          <w:rFonts w:asciiTheme="minorEastAsia"/>
          <w:color w:val="000000" w:themeColor="text1"/>
        </w:rPr>
        <w:t>論曰。</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煩惱伏不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毒呪所害</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留惑至惑盡</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證佛一切智</w:t>
      </w:r>
    </w:p>
    <w:p w:rsidR="003A0BE4" w:rsidRPr="0050308A" w:rsidRDefault="003A0BE4" w:rsidP="00F527E7">
      <w:pPr>
        <w:rPr>
          <w:rFonts w:asciiTheme="minorEastAsia"/>
          <w:color w:val="000000" w:themeColor="text1"/>
        </w:rPr>
      </w:pPr>
      <w:r w:rsidRPr="0050308A">
        <w:rPr>
          <w:rFonts w:asciiTheme="minorEastAsia"/>
          <w:color w:val="000000" w:themeColor="text1"/>
        </w:rPr>
        <w:t>釋曰。此頌顯示斷煩惱甚深。煩惱伏不滅如毒呪所害者。菩薩位中伏煩惱纏。未滅煩惱。有隨眠故。譬如眾毒呪力所害。體雖猶在而不為害。煩惱亦爾。智了知故。體雖猶在而不為害。留惑至惑盡者。以留隨眠諸煩惱故。不如聲聞速般涅槃得至究竟諸煩惱盡。證佛一切智者。煩惱盡時得一切智。</w:t>
      </w:r>
    </w:p>
    <w:p w:rsidR="003A0BE4" w:rsidRPr="0050308A" w:rsidRDefault="003A0BE4" w:rsidP="00F527E7">
      <w:pPr>
        <w:rPr>
          <w:rFonts w:asciiTheme="minorEastAsia"/>
          <w:color w:val="000000" w:themeColor="text1"/>
        </w:rPr>
      </w:pPr>
      <w:r w:rsidRPr="0050308A">
        <w:rPr>
          <w:rFonts w:asciiTheme="minorEastAsia"/>
          <w:color w:val="000000" w:themeColor="text1"/>
        </w:rPr>
        <w:t>論曰。</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煩惱成覺分</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生死為涅槃</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具大方便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諸佛不思議</w:t>
      </w:r>
    </w:p>
    <w:p w:rsidR="003A0BE4" w:rsidRPr="0050308A" w:rsidRDefault="003A0BE4" w:rsidP="00F527E7">
      <w:pPr>
        <w:rPr>
          <w:rFonts w:asciiTheme="minorEastAsia"/>
          <w:color w:val="000000" w:themeColor="text1"/>
        </w:rPr>
      </w:pPr>
      <w:r w:rsidRPr="0050308A">
        <w:rPr>
          <w:rFonts w:asciiTheme="minorEastAsia"/>
          <w:color w:val="000000" w:themeColor="text1"/>
        </w:rPr>
        <w:t>釋曰。此頌顯示不可思議甚深。謂諸菩薩具大方便。煩惱集諦轉成覺分。生死苦諦即為涅槃。如是一切諸佛聖教。如前所說。三因緣故。不可思議。謂自內證故等。</w:t>
      </w:r>
    </w:p>
    <w:p w:rsidR="003A0BE4" w:rsidRPr="0050308A" w:rsidRDefault="003A0BE4" w:rsidP="00F527E7">
      <w:pPr>
        <w:rPr>
          <w:rFonts w:asciiTheme="minorEastAsia"/>
          <w:color w:val="000000" w:themeColor="text1"/>
        </w:rPr>
      </w:pPr>
      <w:r w:rsidRPr="0050308A">
        <w:rPr>
          <w:rFonts w:asciiTheme="minorEastAsia"/>
          <w:color w:val="000000" w:themeColor="text1"/>
        </w:rPr>
        <w:t>論曰。應知如是所說甚深有十二種。謂生住業住甚深。安立數業甚深。現等覺甚深。離欲甚深。斷蘊甚深。成熟甚深。顯現甚深。示現等覺涅槃甚深。住甚深。顯示自體甚深。斷煩惱甚深。不可思議甚深。</w:t>
      </w:r>
    </w:p>
    <w:p w:rsidR="003A0BE4" w:rsidRPr="0050308A" w:rsidRDefault="003A0BE4" w:rsidP="00F527E7">
      <w:pPr>
        <w:rPr>
          <w:rFonts w:asciiTheme="minorEastAsia"/>
          <w:color w:val="000000" w:themeColor="text1"/>
        </w:rPr>
      </w:pPr>
      <w:r w:rsidRPr="0050308A">
        <w:rPr>
          <w:rFonts w:asciiTheme="minorEastAsia"/>
          <w:color w:val="000000" w:themeColor="text1"/>
        </w:rPr>
        <w:t>釋曰。此十二種皆難覺了故名甚深。一一別相如前已說。</w:t>
      </w:r>
    </w:p>
    <w:p w:rsidR="003A0BE4" w:rsidRPr="0050308A" w:rsidRDefault="003A0BE4" w:rsidP="00F527E7">
      <w:pPr>
        <w:rPr>
          <w:rFonts w:asciiTheme="minorEastAsia"/>
          <w:color w:val="000000" w:themeColor="text1"/>
        </w:rPr>
      </w:pPr>
      <w:r w:rsidRPr="0050308A">
        <w:rPr>
          <w:rFonts w:asciiTheme="minorEastAsia"/>
          <w:color w:val="000000" w:themeColor="text1"/>
        </w:rPr>
        <w:t>論曰。若諸菩薩念佛法身。由幾種念應修此念。略說菩薩念佛法身。由七種念應修此念。一者諸佛於一切法。得自在轉。應修此念。於一切世界得無礙通故。此中有頌。</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有情界周遍</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具障而闕因</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二種決定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諸佛無自在</w:t>
      </w:r>
    </w:p>
    <w:p w:rsidR="003A0BE4" w:rsidRPr="0050308A" w:rsidRDefault="003A0BE4" w:rsidP="00F527E7">
      <w:pPr>
        <w:rPr>
          <w:rFonts w:asciiTheme="minorEastAsia"/>
          <w:color w:val="000000" w:themeColor="text1"/>
        </w:rPr>
      </w:pPr>
      <w:r w:rsidRPr="0050308A">
        <w:rPr>
          <w:rFonts w:asciiTheme="minorEastAsia"/>
          <w:color w:val="000000" w:themeColor="text1"/>
        </w:rPr>
        <w:t>二者如來其身常住。應修此念。真如無間解脫垢故。三者如來最勝無罪。應修此念。一切煩惱及所知障並離繫故。四者如來無有功用應修此念。不作功用一切佛事無休息故。五者如來受大富樂。應修此念。清淨佛土大富樂故。六者如來離諸染污。應修此念。生在世間一切世法不能染故。七者如來能成大事。應修此念。示現等覺般涅槃等。一切有情未成熟者能令成熟。已成熟者令解脫故。此中有二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圓滿屬自心</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具常住清淨</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功用能施</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有情大法樂</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lastRenderedPageBreak/>
        <w:t>遍行無依止</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平等利多生</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一切佛智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應修一切念</w:t>
      </w:r>
    </w:p>
    <w:p w:rsidR="003A0BE4" w:rsidRPr="0050308A" w:rsidRDefault="003A0BE4" w:rsidP="00F527E7">
      <w:pPr>
        <w:rPr>
          <w:rFonts w:asciiTheme="minorEastAsia"/>
          <w:color w:val="000000" w:themeColor="text1"/>
        </w:rPr>
      </w:pPr>
      <w:r w:rsidRPr="0050308A">
        <w:rPr>
          <w:rFonts w:asciiTheme="minorEastAsia"/>
          <w:color w:val="000000" w:themeColor="text1"/>
        </w:rPr>
        <w:t>釋曰。今當顯示若諸菩薩念佛法身由七種念應修其念。於一切法得自在轉者。由得神通於一切法自在而轉。以諸如來於一切世界得無礙神通。非如聲聞等猶有障礙故。若諸如來於一切法自在而轉。何故一切有情之類不得涅槃。故今一頌顯由此因諸有情類不能證得究竟涅槃。有情界周遍具障而闕因者。謂諸有情有業等障名為具障。由具障故雖無量佛出現於世。不能令彼得般涅槃。諸佛於彼無有自在。若諸有情無涅槃法名為闕因。此意說彼無涅槃因。無種性故。諸佛於彼無有自在。二種決定轉者。決定有二種。一作業決定。二受異熟決定。當知此中說名決定。諸佛於此二決定中無有自在。頑愚等身名異熟障決定。當墮那落迦等名受異熟決定。應知此中二種差別如來身常住。真如無間解脫垢故者。謂真如理無間。解脫一切障垢。顯成法身。是故如來其身常住。如來受大富樂者。應知如來清淨佛土名大富樂。如來能成大事者。謂諸如來現等正覺般涅槃等。成大義利。已成熟者令得解脫。未成熟者令其成熟。餘修念佛其義易了。復以二頌顯釋如是七種念佛。於此頌中宣說諸佛七種圓滿。令修念佛。謂諸菩薩初念如來隨屬自心圓滿。次念如來其身常住圓滿。次念如來具足清善圓滿。即是最勝無罪。次念如來無功用圓滿。謂作佛事無功用故。次念如來。施大法樂圓滿。應知即於清淨佛土受大法樂。次念如來離諸染污圓滿。即是遍行無所依止。若有所依而遍行者。即有苦難。由無所依而遍行故。佛常無苦離染遍行。後念如來平等多利圓滿。即是念佛能成大事。成熟解脫諸有情故。</w:t>
      </w:r>
    </w:p>
    <w:p w:rsidR="003A0BE4" w:rsidRPr="0050308A" w:rsidRDefault="003A0BE4" w:rsidP="00F527E7">
      <w:pPr>
        <w:rPr>
          <w:rFonts w:asciiTheme="minorEastAsia"/>
          <w:color w:val="000000" w:themeColor="text1"/>
        </w:rPr>
      </w:pPr>
      <w:r w:rsidRPr="0050308A">
        <w:rPr>
          <w:rFonts w:asciiTheme="minorEastAsia"/>
          <w:color w:val="000000" w:themeColor="text1"/>
        </w:rPr>
        <w:t>論曰。復次諸佛清淨佛土相云何。應知如菩薩藏百千契經序品中說。謂薄伽梵住最勝光曜。七寶莊嚴放大光明。普照一切無邊世界。無量方所妙飾間列。周圓無際其量難測。超過三界所行之處。勝出世間善根所起。最極自在淨識為相。如來所都。諸大菩薩眾所雲集。無量天龍藥叉健達縛阿素洛揭路荼緊捺洛莫呼洛伽人非人等常所翼從。廣大法味喜樂所持。作諸眾生一切義利。蠲除一切煩惱災橫。遠離眾魔。過諸莊嚴。如來莊嚴之所依處。大念慧行以為遊路。大止妙觀以為所乘。大空無相無願解脫為所入門。無量功德眾所莊嚴。大寶花王之所建立大宮殿中。如是現示清淨佛土。顯色圓滿形色圓滿。分量圓滿方所圓滿。因圓滿果圓滿。主圓滿輔翼圓滿眷屬圓滿。任持圓滿事業圓滿。攝益圓滿無畏圓滿。住處圓滿路圓滿。乘圓滿門圓滿。依持圓滿。</w:t>
      </w:r>
    </w:p>
    <w:p w:rsidR="003A0BE4" w:rsidRPr="0050308A" w:rsidRDefault="003A0BE4" w:rsidP="00F527E7">
      <w:pPr>
        <w:rPr>
          <w:rFonts w:asciiTheme="minorEastAsia"/>
          <w:color w:val="000000" w:themeColor="text1"/>
        </w:rPr>
      </w:pPr>
      <w:r w:rsidRPr="0050308A">
        <w:rPr>
          <w:rFonts w:asciiTheme="minorEastAsia"/>
          <w:color w:val="000000" w:themeColor="text1"/>
        </w:rPr>
        <w:t>復次受用如是清淨佛土。一向淨妙一向安樂一向無罪一向自在。</w:t>
      </w:r>
    </w:p>
    <w:p w:rsidR="003A0BE4" w:rsidRPr="0050308A" w:rsidRDefault="003A0BE4" w:rsidP="00F527E7">
      <w:pPr>
        <w:rPr>
          <w:rFonts w:asciiTheme="minorEastAsia"/>
          <w:color w:val="000000" w:themeColor="text1"/>
        </w:rPr>
      </w:pPr>
      <w:r w:rsidRPr="0050308A">
        <w:rPr>
          <w:rFonts w:asciiTheme="minorEastAsia"/>
          <w:color w:val="000000" w:themeColor="text1"/>
        </w:rPr>
        <w:t>釋曰。如菩薩藏百千頌經序品中說清淨佛土。此淨佛土顯示何等殊勝功德。謂初二句顯淨佛土顯色圓滿。言七寶者。一金二銀三琉璃四牟娑洛寶。五遏濕摩揭婆寶。舉此應知即舉末囉羯多等寶。六赤真珠寶。此赤真珠赤蟲中出。一切寶中最為殊勝。七羯雞怛諾迦寶。放大光明普照一切無邊世界者。謂次前說七寶所放諸大光明。此上二句皆同顯示顯色圓滿。次有一句顯形色圓滿。次有一句顯分量圓滿。次有一句顯方所圓滿。次有一句顯因圓滿。此何所因。謂出世間無分別智及後得智。此後得智說名為勝。此後得故從此二種善根所起。即此善根名因圓滿。次有一句顯果圓滿。謂淨佛土以極自在淨識為相。次有一句顯主圓滿。次有一句顯輔翼圓滿。次有一句顯眷屬圓滿。前已舉龍今此復舉莫呼洛伽為攝大蟒。次有一句顯任持圓滿。即是飲食。次有一句顯事業圓滿。謂食此食已辦諸眾生一切義利。次有一句顯攝益圓滿。於淨土中離諸煩惱。無諸苦故。次有一句顯無畏圓滿。若處無怨即無怖畏。怨謂四魔。此淨土中諸煩惱魔蘊魔死魔及以天魔悉皆無有。是故無畏。次有一句顯住處圓滿。次有一句顯路圓滿。此淨佛土由何路入。謂大乘中聞思修慧。如其次第大念慧行為遊入路。次有一句顯乘圓滿。乘奢摩他毘鉢舍那而遊趣故。次有一句顯門圓滿。謂此淨土由何門入。謂大乘中大空無相無願解脫為所入門。次有一句顯依持圓滿。如大地等依風輪住。此淨佛土何所依持。無量功德眾所莊嚴。大紅蓮華之所建立。受用如是清淨佛土一向清淨妙者。謂淨土中無有不淨糞穢等事。一向安樂者。謂淨土中唯有樂受。無有苦受無無記受。一向無罪者。謂淨土中無有不善亦無無記一向自在者。謂淨土中不待外緣。一切所欲隨自心故。</w:t>
      </w:r>
    </w:p>
    <w:p w:rsidR="003A0BE4" w:rsidRPr="0050308A" w:rsidRDefault="003A0BE4" w:rsidP="00F527E7">
      <w:pPr>
        <w:rPr>
          <w:rFonts w:asciiTheme="minorEastAsia"/>
          <w:color w:val="000000" w:themeColor="text1"/>
        </w:rPr>
      </w:pPr>
      <w:r w:rsidRPr="0050308A">
        <w:rPr>
          <w:rFonts w:asciiTheme="minorEastAsia"/>
          <w:color w:val="000000" w:themeColor="text1"/>
        </w:rPr>
        <w:t>論曰。復次應知。如是諸佛法界。於一切時能作五業。一者救濟一切有情災橫為業。於暫見時便能救濟盲聾狂等諸災橫故。二者救濟惡趣為業。拔諸有情出不善處置善處故。三者救濟非方便為業。令諸外道捨非方便求解脫行。置於如來聖教中故。四者救濟薩迦耶為業。授與能超三界道故。五者救濟乘為業。拯拔欲趣餘乘菩薩。及不定種性諸聲聞等。安處令修大乘行故。於此五業應知諸佛業用平等。此中有頌。</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因依事性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別故許業異</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世間此力別</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故非導師</w:t>
      </w:r>
    </w:p>
    <w:p w:rsidR="003A0BE4" w:rsidRPr="0050308A" w:rsidRDefault="003A0BE4" w:rsidP="00F527E7">
      <w:pPr>
        <w:rPr>
          <w:rFonts w:asciiTheme="minorEastAsia"/>
          <w:color w:val="000000" w:themeColor="text1"/>
        </w:rPr>
      </w:pPr>
      <w:r w:rsidRPr="0050308A">
        <w:rPr>
          <w:rFonts w:asciiTheme="minorEastAsia"/>
          <w:color w:val="000000" w:themeColor="text1"/>
        </w:rPr>
        <w:t>釋曰。應知如是諸佛法界於一切時能作五業者。謂佛法身恒作五業。救濟一切有情災橫為業等者。謂盲聾等暫見佛時便得眼等。救濟惡趣為業等者謂拔惡處置於善處。名救惡趣。救濟薩迦耶為業等者。謂為世間說能超出三界聖道。即說三界為薩迦耶。所餘二句其義可知。於此五業應知諸佛諸業平等。於此義中復說一頌。謂因依等。由是因緣一切如來諸業平等。一切世間業不平等。以一伽他總略顯示世間因別。故許業異者。謂諸世間由別因故生那落迦別因生天。別因生人乃至餓鬼。由因別故許業有異。世間依別故許業異者。依謂身體。由依別故許業有異。世間事別故許業異者。謂諸世間商賈事別。營農事別。此等事務有差別故許業有異。世間性別故許業異者。性謂意趣。意趣別故許業有異。世間行別故許業異者。由作行業有差別故許業有異。諸佛作業皆無功用。一切因等差別力無。是故導師非有業異。</w:t>
      </w:r>
    </w:p>
    <w:p w:rsidR="003A0BE4" w:rsidRPr="0050308A" w:rsidRDefault="003A0BE4" w:rsidP="00F527E7">
      <w:pPr>
        <w:rPr>
          <w:rFonts w:asciiTheme="minorEastAsia"/>
          <w:color w:val="000000" w:themeColor="text1"/>
        </w:rPr>
      </w:pPr>
      <w:r w:rsidRPr="0050308A">
        <w:rPr>
          <w:rFonts w:asciiTheme="minorEastAsia"/>
          <w:color w:val="000000" w:themeColor="text1"/>
        </w:rPr>
        <w:t>論曰。若此功德圓滿相應。諸佛法身不與聲聞獨覺乘共。以何意趣佛說一乘。此中有二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為引攝一類</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及任持所餘</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由不定種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諸佛說一乘</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法無我解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等故性不同</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得二意樂化</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究竟說一乘</w:t>
      </w:r>
    </w:p>
    <w:p w:rsidR="003A0BE4" w:rsidRPr="0050308A" w:rsidRDefault="003A0BE4" w:rsidP="00F527E7">
      <w:pPr>
        <w:rPr>
          <w:rFonts w:asciiTheme="minorEastAsia"/>
          <w:color w:val="000000" w:themeColor="text1"/>
        </w:rPr>
      </w:pPr>
      <w:r w:rsidRPr="0050308A">
        <w:rPr>
          <w:rFonts w:asciiTheme="minorEastAsia"/>
          <w:color w:val="000000" w:themeColor="text1"/>
        </w:rPr>
        <w:t>釋曰。此中二頌辯諸佛說一乘意趣。為引攝一類謂為者。引攝不定種性諸聲聞等令趣大乘。云何當令不定種性諸聲聞等。皆由大乘而般涅槃。及任持。所餘者。謂為任持不定種性諸菩薩眾令住大乘。云何當令不定種性諸菩薩眾不捨大乘。勿聲聞乘而般涅槃。為此義故佛說一乘。由不定等句義已說法無我解脫。乃至廣說。此中復由別意趣力唯說一乘。何別意趣。謂法等故等。法等故者。法謂真如。諸聲聞等同所歸趣。所趣平等故說一乘。無我等故者。謂聲聞等補特伽羅。我皆無有。由無我故。此是聲聞。此是菩薩不</w:t>
      </w:r>
      <w:r w:rsidRPr="0050308A">
        <w:rPr>
          <w:rFonts w:asciiTheme="minorEastAsia"/>
          <w:color w:val="000000" w:themeColor="text1"/>
        </w:rPr>
        <w:lastRenderedPageBreak/>
        <w:t>應道理。由此無我平等意趣故說一乘。解脫等故者。謂聲聞等。於煩惱障同得解脫故說一乘。如世尊言。解脫解脫無有差別。性不同故者。種性差別故。以不定性諸聲聞等亦當成佛。由此意趣故說一乘。得二意樂故者。得二種意樂故。一攝取平等意樂。由此攝取一切有情。言彼即是我我即是彼。如是取已。自既成佛彼亦成佛。由此意趣故說一乘。二法性平等意樂。謂諸聲聞法華會上蒙佛授記。得佛法性平等意樂。未得法身。由得如是平等意樂。作是思惟。諸佛法性即我法性。復有別義。謂彼眾中有諸菩薩。與彼名同蒙佛授記。由此法如平等意樂故說一乘。言化故者。謂佛化作聲聞乘等。如世尊言。我憶往昔無量百返依聲聞乘而般涅槃。由此意趣故說一乘。以聲聞乘所化有情由見此故。得般涅槃。故現此化究竟故者。唯此一乘最為究竟。過此更無餘勝乘故。聲聞乘等有餘勝乘。所謂佛乘。由此意趣。諸佛世尊宣說一乘。</w:t>
      </w:r>
    </w:p>
    <w:p w:rsidR="003A0BE4" w:rsidRPr="0050308A" w:rsidRDefault="003A0BE4" w:rsidP="00F527E7">
      <w:pPr>
        <w:rPr>
          <w:rFonts w:asciiTheme="minorEastAsia"/>
          <w:color w:val="000000" w:themeColor="text1"/>
        </w:rPr>
      </w:pPr>
      <w:r w:rsidRPr="0050308A">
        <w:rPr>
          <w:rFonts w:asciiTheme="minorEastAsia"/>
          <w:color w:val="000000" w:themeColor="text1"/>
        </w:rPr>
        <w:t>論曰。如是諸佛同一法身而佛有多。何緣可見。此中有頌。</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一界中無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同時無量圓</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次第轉非理</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故成有多佛</w:t>
      </w:r>
    </w:p>
    <w:p w:rsidR="003A0BE4" w:rsidRPr="0050308A" w:rsidRDefault="003A0BE4" w:rsidP="00F527E7">
      <w:pPr>
        <w:rPr>
          <w:rFonts w:asciiTheme="minorEastAsia"/>
          <w:color w:val="000000" w:themeColor="text1"/>
        </w:rPr>
      </w:pPr>
      <w:r w:rsidRPr="0050308A">
        <w:rPr>
          <w:rFonts w:asciiTheme="minorEastAsia"/>
          <w:color w:val="000000" w:themeColor="text1"/>
        </w:rPr>
        <w:t>釋曰。今當顯示。由此因緣。應知諸佛雖同法身。而或成一或復成多。應知一者法界同故。諸佛皆同法界為體。法界一故應知一佛。又一佛者。以於一時一世界中。無二佛現故知一佛。又伽他中顯示諸佛或一或多。一界中無二者。此句顯示唯有一佛。一世界中無有二佛俱時出現。是故說言唯有一佛。餘句顯示諸佛有多。同時無量圓者。無量菩薩同一時中資糧圓滿。若諸菩薩福智資糧同時圓滿不得成佛。如是資糧應空無果。眾多菩薩修集資糧同時圓滿。是故應知一時多佛。次第轉非理者。無有次第轉成佛義。若諸菩薩修資糧時。觀待次第前後成滿。可得佛時前後次第。然諸菩薩修資糧時。不待次第前後成滿。故得佛時亦無次第前後成義。是故同時有眾多佛。</w:t>
      </w:r>
    </w:p>
    <w:p w:rsidR="003A0BE4" w:rsidRPr="0050308A" w:rsidRDefault="003A0BE4" w:rsidP="00F527E7">
      <w:pPr>
        <w:rPr>
          <w:rFonts w:asciiTheme="minorEastAsia"/>
          <w:color w:val="000000" w:themeColor="text1"/>
        </w:rPr>
      </w:pPr>
      <w:r w:rsidRPr="0050308A">
        <w:rPr>
          <w:rFonts w:asciiTheme="minorEastAsia"/>
          <w:color w:val="000000" w:themeColor="text1"/>
        </w:rPr>
        <w:t>論曰。云何應知於法身中。佛非畢竟入於涅槃。亦非畢竟不入涅槃。此中有頌。</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一切障脫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所作無竟故</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畢竟涅槃</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畢竟不涅槃</w:t>
      </w:r>
    </w:p>
    <w:p w:rsidR="003A0BE4" w:rsidRPr="0050308A" w:rsidRDefault="003A0BE4" w:rsidP="00F527E7">
      <w:pPr>
        <w:rPr>
          <w:rFonts w:asciiTheme="minorEastAsia"/>
          <w:color w:val="000000" w:themeColor="text1"/>
        </w:rPr>
      </w:pPr>
      <w:r w:rsidRPr="0050308A">
        <w:rPr>
          <w:rFonts w:asciiTheme="minorEastAsia"/>
          <w:color w:val="000000" w:themeColor="text1"/>
        </w:rPr>
        <w:t>釋曰。有餘部說諸佛無有畢竟涅槃。復有別部聲聞乘人說諸佛有畢竟涅槃故。此頌中顯二意趣。一切障脫故者。由佛解脫一切煩惱所知障故。依此意趣說言諸佛畢竟涅槃。所作無竟故者。由佛普於一切有情。未成熟者欲令成熟。已成熟者欲令解脫。是所應作。此事無有究竟之期。故佛畢竟不入涅槃。若異此者應如聲聞畢竟涅槃。是則本願應空無果。</w:t>
      </w:r>
    </w:p>
    <w:p w:rsidR="003A0BE4" w:rsidRPr="0050308A" w:rsidRDefault="003A0BE4" w:rsidP="00F527E7">
      <w:pPr>
        <w:rPr>
          <w:rFonts w:asciiTheme="minorEastAsia"/>
          <w:color w:val="000000" w:themeColor="text1"/>
        </w:rPr>
      </w:pPr>
      <w:r w:rsidRPr="0050308A">
        <w:rPr>
          <w:rFonts w:asciiTheme="minorEastAsia"/>
          <w:color w:val="000000" w:themeColor="text1"/>
        </w:rPr>
        <w:t>論曰。何故受用身非即自性身。由六因故。一色身可見故。二無量佛眾會差別可見故。三隨勝解見自性不定可見故四別別而見自性變動可見故。五菩薩聲聞及諸天等種種眾會間雜可見故。六阿賴耶識與諸轉識轉依。非理可見故。佛受用身即自性身。不應道理。</w:t>
      </w:r>
    </w:p>
    <w:p w:rsidR="003A0BE4" w:rsidRPr="0050308A" w:rsidRDefault="003A0BE4" w:rsidP="00F527E7">
      <w:pPr>
        <w:rPr>
          <w:rFonts w:asciiTheme="minorEastAsia"/>
          <w:color w:val="000000" w:themeColor="text1"/>
        </w:rPr>
      </w:pPr>
      <w:r w:rsidRPr="0050308A">
        <w:rPr>
          <w:rFonts w:asciiTheme="minorEastAsia"/>
          <w:color w:val="000000" w:themeColor="text1"/>
        </w:rPr>
        <w:t>釋曰。今當顯示佛受用身即自性身不應正理。色身可見故者。佛受用身色身可見。非佛法身。由此非理故受用身非即法身。又受用身有佛眾會差別可得。法身無有如是差別。由此非理故受用身非自性身。又受用身隨勝解見。如契經說。或見佛身。唯有黃色。或見佛身唯有青色。如是廣說。若受用身即自性身。此自性身應不決定體。不決定名自性身不應正理。由此非理故受用身非自性身。又受用身一類有情先見別異。即此後時復見別異。非佛法身自性變動。由此非理故受用身非自性身。又受用身有諸天等種種眾會常相間雜。非自性身有此間雜。由此非理故受用身非自性身。又轉阿賴耶識得自性身。若受用身即自性身。轉諸轉識復得何身。由此非理故受用身非自性身。由此六因不應理故二不成一。</w:t>
      </w:r>
    </w:p>
    <w:p w:rsidR="003A0BE4" w:rsidRPr="0050308A" w:rsidRDefault="003A0BE4" w:rsidP="00F527E7">
      <w:pPr>
        <w:rPr>
          <w:rFonts w:asciiTheme="minorEastAsia"/>
          <w:color w:val="000000" w:themeColor="text1"/>
        </w:rPr>
      </w:pPr>
      <w:r w:rsidRPr="0050308A">
        <w:rPr>
          <w:rFonts w:asciiTheme="minorEastAsia"/>
          <w:color w:val="000000" w:themeColor="text1"/>
        </w:rPr>
        <w:t>論曰。何因變化身非即自性身。由八因故。謂諸菩薩從久遠來得不退定。於覩史多及人中生不應道理。又諸菩薩從久遠來常憶宿住。書算數印工巧論中。及於受用欲塵行中不能正知不應道理。又諸菩薩從久遠來。已知惡說善說法教。往外道所不應道理。又諸菩薩從久遠來。已能善知三乘正道。修邪苦行不應道理。又諸菩薩捨百拘胝諸贍部洲。但於一處成等正覺轉正法輪不應道理。若離示現成等正覺。唯以化身於所餘處施作佛事。即應但於覩史多天成等正覺。何不施設。遍於一切贍部洲中。同時佛出既不施設。無教無理。雖有多化而不違彼無二如來出現世言。由一四洲攝世界故。如二輪王不同出世。此中有頌。</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微細化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多處胎平等</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為顯一切種</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成等覺而轉</w:t>
      </w:r>
    </w:p>
    <w:p w:rsidR="003A0BE4" w:rsidRPr="0050308A" w:rsidRDefault="003A0BE4" w:rsidP="00F527E7">
      <w:pPr>
        <w:rPr>
          <w:rFonts w:asciiTheme="minorEastAsia"/>
          <w:color w:val="000000" w:themeColor="text1"/>
        </w:rPr>
      </w:pPr>
      <w:r w:rsidRPr="0050308A">
        <w:rPr>
          <w:rFonts w:asciiTheme="minorEastAsia"/>
          <w:color w:val="000000" w:themeColor="text1"/>
        </w:rPr>
        <w:t>為欲利樂一切有情。發願修行證大菩提。畢竟涅槃不應道理。願行無果成過失故。</w:t>
      </w:r>
    </w:p>
    <w:p w:rsidR="003A0BE4" w:rsidRPr="0050308A" w:rsidRDefault="003A0BE4" w:rsidP="00F527E7">
      <w:pPr>
        <w:rPr>
          <w:rFonts w:asciiTheme="minorEastAsia"/>
          <w:color w:val="000000" w:themeColor="text1"/>
        </w:rPr>
      </w:pPr>
      <w:r w:rsidRPr="0050308A">
        <w:rPr>
          <w:rFonts w:asciiTheme="minorEastAsia"/>
          <w:color w:val="000000" w:themeColor="text1"/>
        </w:rPr>
        <w:t>釋曰。今當顯示佛變化身即自性身不應正理。由八因故。此中最初不應理者。謂諸菩薩從久遠來。已無量劫得不退定。尚不應生覩史多天。況於人中。然此世間現受生者。是變化身非自性身。又諸菩薩從久遠來常憶宿住。於書算等不能正知不應道理。但為調伏諸有情故化為此事。又諸菩薩三無數劫勤修福慧。不能正知惡說善說邪苦行事。於最後身證菩提時何能頓悟由此道理是變化身非自性身。又諸菩薩捨百拘胝諸贍部洲。但於一處成等正覺轉正法輪不應道理。若變化身遍一切處同時現化應正道理。故變化身非自性身。若諸異部作如是執。佛唯一處真證等覺。餘方現化施作佛事。若爾何故不許但住覩史多天真證等覺。遍於一切四大洲渚。示現化身施作佛事。又於一切四大洲中不現等覺。無教無理故不應說。此佛土中有四洲渚不現成佛。若有說言縱有是事。便違契經故。經中說無二如來俱時出現。應知此經同轉輪王。如說輪王無二並出。依一四洲非一佛土。無二如來俱時出現當知亦爾。此中意說一四大洲名一世界。今復以頌顯示諸佛化現等覺。佛微細化身等者。此中義說。若於爾時佛現安住覩史多天。示從彼沒入母胎等。即於彼時化作尊者舍利子等無量眷屬。亦現入胎出生等事。安立如是變化眷屬。當知為顯一切種覺殊勝佛事。今當顯示如來畢竟入般涅槃不應道理。謂為化度一切有情。先發大願及修大行。常自誓言。我當利樂一切有情勤修正行。若始成佛已便般涅槃。即所修願行空無有果。由此非理是變化身非自性身。</w:t>
      </w:r>
    </w:p>
    <w:p w:rsidR="003A0BE4" w:rsidRPr="0050308A" w:rsidRDefault="003A0BE4" w:rsidP="00F527E7">
      <w:pPr>
        <w:rPr>
          <w:rFonts w:asciiTheme="minorEastAsia"/>
          <w:color w:val="000000" w:themeColor="text1"/>
        </w:rPr>
      </w:pPr>
      <w:r w:rsidRPr="0050308A">
        <w:rPr>
          <w:rFonts w:asciiTheme="minorEastAsia"/>
          <w:color w:val="000000" w:themeColor="text1"/>
        </w:rPr>
        <w:t>論曰。佛受用身及變化身既是無常。云何經說如來身常。此二所依法身常故。又等流身及變化身。以恒受用無休廢故。數數現化不永絕故。如常受樂。如常施食。如來身常應知亦爾。</w:t>
      </w:r>
    </w:p>
    <w:p w:rsidR="003A0BE4" w:rsidRPr="0050308A" w:rsidRDefault="003A0BE4" w:rsidP="00F527E7">
      <w:pPr>
        <w:rPr>
          <w:rFonts w:asciiTheme="minorEastAsia"/>
          <w:color w:val="000000" w:themeColor="text1"/>
        </w:rPr>
      </w:pPr>
      <w:r w:rsidRPr="0050308A">
        <w:rPr>
          <w:rFonts w:asciiTheme="minorEastAsia"/>
          <w:color w:val="000000" w:themeColor="text1"/>
        </w:rPr>
        <w:t>釋曰。經說如來其身常住。佛受用身及變化身皆是無常。云何身常。故次成立二身常義。謂此二身依法身住。法身常故亦說為常。又受用身。受用無廢故說為常。其變化身恒現等覺般涅槃等。相續不斷故亦名常。復以譬喻顯此二身是常住義。猶如世間言常受樂。雖所受樂非唯無間。而得說言此常受樂。又如世間言常施食。非此施食恒無間斷。而得說言此常施食。應知二身常義亦爾。</w:t>
      </w:r>
    </w:p>
    <w:p w:rsidR="003A0BE4" w:rsidRPr="0050308A" w:rsidRDefault="003A0BE4" w:rsidP="00F527E7">
      <w:pPr>
        <w:rPr>
          <w:rFonts w:asciiTheme="minorEastAsia"/>
          <w:color w:val="000000" w:themeColor="text1"/>
        </w:rPr>
      </w:pPr>
      <w:r w:rsidRPr="0050308A">
        <w:rPr>
          <w:rFonts w:asciiTheme="minorEastAsia"/>
          <w:color w:val="000000" w:themeColor="text1"/>
        </w:rPr>
        <w:lastRenderedPageBreak/>
        <w:t>論曰。由六因故。諸佛世尊所現化身非畢竟住。一所作究竟。成熟有情已解脫故。二為令捨離不樂涅槃。為求如來常住身故。三為令捨離輕毀諸佛。令悟甚深正法教故。四為令於佛深生渴仰。恐數見者生厭怠故。五令於自身發勤精進。知正說者難可得故。六為諸有情極速成熟。令自精進不捨軛故。此中有二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由所作究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捨不樂涅槃</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離輕毀諸佛</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深生於渴仰</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內自發正勤</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為極速成熟</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故許佛化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而非畢竟住</w:t>
      </w:r>
    </w:p>
    <w:p w:rsidR="003A0BE4" w:rsidRPr="0050308A" w:rsidRDefault="003A0BE4" w:rsidP="00F527E7">
      <w:pPr>
        <w:rPr>
          <w:rFonts w:asciiTheme="minorEastAsia"/>
          <w:color w:val="000000" w:themeColor="text1"/>
        </w:rPr>
      </w:pPr>
      <w:r w:rsidRPr="0050308A">
        <w:rPr>
          <w:rFonts w:asciiTheme="minorEastAsia"/>
          <w:color w:val="000000" w:themeColor="text1"/>
        </w:rPr>
        <w:t>釋曰。如是六因直說及頌。證佛化身非畢竟住。其文易了故不煩釋。</w:t>
      </w:r>
    </w:p>
    <w:p w:rsidR="003A0BE4" w:rsidRPr="0050308A" w:rsidRDefault="003A0BE4" w:rsidP="00F527E7">
      <w:pPr>
        <w:rPr>
          <w:rFonts w:asciiTheme="minorEastAsia"/>
          <w:color w:val="000000" w:themeColor="text1"/>
        </w:rPr>
      </w:pPr>
      <w:r w:rsidRPr="0050308A">
        <w:rPr>
          <w:rFonts w:asciiTheme="minorEastAsia"/>
          <w:color w:val="000000" w:themeColor="text1"/>
        </w:rPr>
        <w:t>論曰。諸佛法身無始時來無別無量。不應為得更作功用。此中有頌。</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得無別無量因</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有情若捨勤功用</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證得恒時不成因</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斷如是因不應理</w:t>
      </w:r>
    </w:p>
    <w:p w:rsidR="003A0BE4" w:rsidRPr="0050308A" w:rsidRDefault="003A0BE4" w:rsidP="00F527E7">
      <w:pPr>
        <w:rPr>
          <w:rFonts w:asciiTheme="minorEastAsia"/>
          <w:color w:val="000000" w:themeColor="text1"/>
        </w:rPr>
      </w:pPr>
      <w:r w:rsidRPr="0050308A">
        <w:rPr>
          <w:rFonts w:asciiTheme="minorEastAsia"/>
          <w:color w:val="000000" w:themeColor="text1"/>
        </w:rPr>
        <w:t>釋曰。此中有難。若佛法身無始時來無別無量作證得因。能辦有情諸利樂事。為證佛果不應更作正勤功用。為釋此難以頌顯示。諸佛證得無始時來無別無量。若是有情為求佛果捨精進因。可有此難。諸佛證得於得佛果無始時來不成因故。然佛證得無始時來無別無量。恒與有情作得佛果勤精進因。故不應難。諸佛法身無始時來無別無量作證得因。為證佛果不應更作正勤功用。是故諸佛證得法身。非是有情為求佛果捨精進因。又佛證得無始時來無別無量。作求佛果勤精進因。若諸有情捨勤功用。如是證得恒不成因故。又斷此因不應道理。謂諸菩薩悲願纏心。於諸有情愍如一子。諸有情類處大牢獄具受艱辛。是故菩薩於諸有情利益安樂。若作是心。餘既能作。我當不作。不應道理。恒作是心。餘於此事若作不作。我定當作。是故不應斷如是因。</w:t>
      </w:r>
    </w:p>
    <w:p w:rsidR="003A0BE4" w:rsidRPr="0050308A" w:rsidRDefault="003A0BE4" w:rsidP="00F527E7">
      <w:pPr>
        <w:rPr>
          <w:rFonts w:asciiTheme="minorEastAsia"/>
          <w:color w:val="000000" w:themeColor="text1"/>
        </w:rPr>
      </w:pPr>
      <w:r w:rsidRPr="0050308A">
        <w:rPr>
          <w:rFonts w:asciiTheme="minorEastAsia"/>
          <w:color w:val="000000" w:themeColor="text1"/>
        </w:rPr>
        <w:t>論曰。阿毘達磨大乘經中攝大乘品。我阿僧伽略釋究竟。</w:t>
      </w:r>
    </w:p>
    <w:p w:rsidR="003A0BE4" w:rsidRPr="0050308A" w:rsidRDefault="003A0BE4" w:rsidP="00F527E7">
      <w:pPr>
        <w:rPr>
          <w:rFonts w:asciiTheme="minorEastAsia"/>
          <w:color w:val="000000" w:themeColor="text1"/>
        </w:rPr>
      </w:pPr>
      <w:r w:rsidRPr="0050308A">
        <w:rPr>
          <w:rFonts w:asciiTheme="minorEastAsia"/>
          <w:color w:val="000000" w:themeColor="text1"/>
        </w:rPr>
        <w:t>釋曰。正趣大乘制造無量殊勝。論者軌範世親略釋究竟。</w:t>
      </w:r>
    </w:p>
    <w:p w:rsidR="0098527E" w:rsidRDefault="003A0BE4" w:rsidP="00F527E7">
      <w:pPr>
        <w:pStyle w:val="Para08"/>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攝大乘論釋</w:t>
      </w:r>
      <w:r w:rsidRPr="0050308A">
        <w:rPr>
          <w:rStyle w:val="1Text"/>
          <w:rFonts w:asciiTheme="minorEastAsia" w:eastAsiaTheme="minorEastAsia"/>
          <w:color w:val="000000" w:themeColor="text1"/>
          <w:sz w:val="21"/>
        </w:rPr>
        <w:t>卷第十</w:t>
      </w:r>
    </w:p>
    <w:p w:rsidR="0098527E" w:rsidRDefault="0098527E" w:rsidP="00F527E7">
      <w:pPr>
        <w:pStyle w:val="Para14"/>
        <w:spacing w:line="240" w:lineRule="auto"/>
        <w:ind w:left="0" w:right="0"/>
        <w:jc w:val="center"/>
        <w:rPr>
          <w:rFonts w:asciiTheme="minorEastAsia" w:eastAsiaTheme="minorEastAsia"/>
          <w:color w:val="000000" w:themeColor="text1"/>
          <w:sz w:val="21"/>
        </w:rPr>
      </w:pPr>
    </w:p>
    <w:p w:rsidR="0098527E" w:rsidRDefault="0098527E" w:rsidP="00F527E7">
      <w:pPr>
        <w:pStyle w:val="Para14"/>
        <w:spacing w:line="240" w:lineRule="auto"/>
        <w:ind w:left="0" w:right="0"/>
        <w:jc w:val="center"/>
        <w:rPr>
          <w:rFonts w:asciiTheme="minorEastAsia" w:eastAsiaTheme="minorEastAsia"/>
          <w:color w:val="000000" w:themeColor="text1"/>
          <w:sz w:val="21"/>
        </w:rPr>
      </w:pPr>
    </w:p>
    <w:p w:rsidR="003A0BE4" w:rsidRPr="006770D5" w:rsidRDefault="003A0BE4" w:rsidP="00F527E7">
      <w:pPr>
        <w:pStyle w:val="1"/>
      </w:pPr>
      <w:bookmarkStart w:id="89" w:name="Fo_Xing_Lun_Juan_Di_Yi"/>
      <w:bookmarkStart w:id="90" w:name="_Toc29891036"/>
      <w:r w:rsidRPr="006770D5">
        <w:rPr>
          <w:rStyle w:val="6Text"/>
          <w:color w:val="auto"/>
        </w:rPr>
        <w:lastRenderedPageBreak/>
        <w:t>佛性論</w:t>
      </w:r>
      <w:r w:rsidRPr="006770D5">
        <w:t>卷第一</w:t>
      </w:r>
      <w:bookmarkEnd w:id="89"/>
      <w:bookmarkEnd w:id="90"/>
    </w:p>
    <w:p w:rsidR="0098527E"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天親菩薩造</w:t>
      </w:r>
    </w:p>
    <w:p w:rsidR="003A0BE4" w:rsidRPr="0050308A"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陳天竺三藏真諦譯</w:t>
      </w:r>
    </w:p>
    <w:p w:rsidR="003A0BE4" w:rsidRPr="0050308A" w:rsidRDefault="003A0BE4" w:rsidP="00F527E7">
      <w:pPr>
        <w:pStyle w:val="2"/>
      </w:pPr>
      <w:bookmarkStart w:id="91" w:name="_Toc29891037"/>
      <w:r w:rsidRPr="0050308A">
        <w:t>緣起分第一</w:t>
      </w:r>
      <w:bookmarkEnd w:id="91"/>
    </w:p>
    <w:p w:rsidR="003A0BE4" w:rsidRPr="0050308A" w:rsidRDefault="003A0BE4" w:rsidP="00F527E7">
      <w:pPr>
        <w:rPr>
          <w:rFonts w:asciiTheme="minorEastAsia"/>
          <w:color w:val="000000" w:themeColor="text1"/>
        </w:rPr>
      </w:pPr>
      <w:r w:rsidRPr="0050308A">
        <w:rPr>
          <w:rFonts w:asciiTheme="minorEastAsia"/>
          <w:color w:val="000000" w:themeColor="text1"/>
        </w:rPr>
        <w:t>問曰。佛何因緣說於佛性。答曰。如來為除五種過失。生五功德故。說一切眾生悉有佛性。除五種過失者。一為令眾生離下劣心故。二為離慢下品人故。三為離虛妄執故。四為離誹謗真實法故五為離我執故。一為令眾生離下劣心者。有諸眾生未聞佛說有佛性理。不知自身必當有得佛義故。於此身起下劣想。不能發菩提心。今欲令其發心。捨下劣意故。說眾生悉有佛性。二為離高慢心者。若有人曾聞佛說眾生有佛性故。因此發心。既發心已。便謂我有佛性故能發心。作輕慢意。謂他不能。為破此執故。佛說一切眾生皆有佛性。三為離虛妄執者。若人有此慢心。則於如理如量。正智不得生顯故起虛妄。虛妄者。是眾生過失。過失有二。一本無。二是客。一本無者。如如理中。本無人我。作人我執。此執無本。由無本執故。起無明等。由無明起業。由業起果報。如此三種。無實根本。所執是無故知能執皆成虛妄故。由於此執所起無明諸業果報。並是虛妄故。無受者作者。而於中執有。是虛妄故言本無。二是客者。有為諸法皆念念滅。無停住義。則能罵所罵二無所有。但初剎那為舊。次剎那為客。能罵所罵起而即謝。是則初剎那是怨。次則非怨。以於客中作於舊執此執不實故名虛妄。若起此執。正智不生。為除此執故說佛性。佛性者。即是人法二空所顯真如。由真如故。無能罵所罵。通達此理。離虛妄執。四為除誹謗真實法者一切眾生過失之事。並是二空。由解此空故。所起清淨智慧功德。是名真實。言誹謗者。若不說佛性則不了空。便執實有。違謗真如。淨智功德。皆不成就。五離我執者。若不見虛妄過失。真實功德。於眾生中。不起大悲。由聞佛說佛性故。知虛妄過失。真實功德。則於眾生中。起大悲心。無有彼此故除我執。為此五義因緣。佛說佛性生五種功德。五功德者。一起正勤心。二生恭敬事。三生般若。四生闍那。五生大悲。由五功德。能翻五失。由正勤故。翻下劣心。由恭敬故。翻輕慢意。由般若故。翻妄想執。由生闍那俗智。能顯實智。及諸功德故。翻謗真法。由大悲心。慈念平等故翻我執。翻我執者。由佛性故。觀一切眾生。二無所有。息自愛念。觀諸眾生。二空所攝。一切功德。而得成就。是故於他而生愛念。由般若故。滅自愛念。由大悲故。生他愛念。由般若故。捨凡夫執。由大悲故。捨二乘執由般若故。不捨涅槃。由大悲故。不捨生死。由般若故。成就佛法。由大悲故。成熟眾生。由二方便。住無住處。無有退轉。速證菩提。滅五過失。生五功德。是故佛說一切眾生皆有佛性。</w:t>
      </w:r>
    </w:p>
    <w:p w:rsidR="003A0BE4" w:rsidRPr="00BC3DD5" w:rsidRDefault="003A0BE4" w:rsidP="00F527E7">
      <w:pPr>
        <w:pStyle w:val="2"/>
      </w:pPr>
      <w:bookmarkStart w:id="92" w:name="_Toc29891038"/>
      <w:r w:rsidRPr="00BC3DD5">
        <w:rPr>
          <w:rStyle w:val="0Text"/>
          <w:color w:val="auto"/>
          <w:u w:val="none"/>
        </w:rPr>
        <w:t>佛性論</w:t>
      </w:r>
      <w:r w:rsidRPr="00BC3DD5">
        <w:t>破執分第二中破小乘執品第一</w:t>
      </w:r>
      <w:bookmarkEnd w:id="92"/>
    </w:p>
    <w:p w:rsidR="003A0BE4" w:rsidRPr="0050308A" w:rsidRDefault="003A0BE4" w:rsidP="00F527E7">
      <w:pPr>
        <w:rPr>
          <w:rFonts w:asciiTheme="minorEastAsia"/>
          <w:color w:val="000000" w:themeColor="text1"/>
        </w:rPr>
      </w:pPr>
      <w:r w:rsidRPr="0050308A">
        <w:rPr>
          <w:rFonts w:asciiTheme="minorEastAsia"/>
          <w:color w:val="000000" w:themeColor="text1"/>
        </w:rPr>
        <w:t>復次佛性有無。成破立義應知。破有三種。一破小乘執。二破外道執。三破菩薩執。初破小乘執者。佛為小乘人說有眾生不住於性。永不般涅槃故。於此生疑。起不信心。</w:t>
      </w:r>
    </w:p>
    <w:p w:rsidR="003A0BE4" w:rsidRPr="0050308A" w:rsidRDefault="003A0BE4" w:rsidP="00F527E7">
      <w:pPr>
        <w:rPr>
          <w:rFonts w:asciiTheme="minorEastAsia"/>
          <w:color w:val="000000" w:themeColor="text1"/>
        </w:rPr>
      </w:pPr>
      <w:r w:rsidRPr="0050308A">
        <w:rPr>
          <w:rFonts w:asciiTheme="minorEastAsia"/>
          <w:color w:val="000000" w:themeColor="text1"/>
        </w:rPr>
        <w:t>釋曰。所以生疑者。由佛說故。小乘諸部。解執不同。若依分別部說。一切凡聖眾生。並以空為其本。所以凡聖眾生。皆從空出故。空是佛性。佛性者即大涅槃。若依毘曇薩婆多等諸部說者。則一切眾生。無有性得佛性。但有修得佛性。分別眾生。凡有三種。一定無佛性。永不得涅槃。是一闡提犯重禁者。二不定有無。若修時即得。不修不得。是賢善共位以上人故。三定有佛性。即三乘人。一聲聞從苦忍以上即得佛性。二獨覺從世法以上即得佛性。三者菩薩十迴向以上是不退位時得於佛性。所以然者。如經說有眾生不住於性。永無般涅槃故。又阿鋡說。佛十力中。性力所照。眾生境界。有種種性。乃至麁妙等界不同故稱性力。所以者何。一切眾生有性無性異故。有佛性者則修種種妙行。無佛性者。則起種種麁惡。是故學小乘人。見此二說皆有道理。未知何者為定故起疑心。復次生不信心者。於二說中。各偏一執故不相信。何者。若從分別部說。則不信有無性眾生。若薩婆多等部說。則不信皆有佛性故。明有佛性者。問執無性曰。汝云何有無性眾生。永不般涅槃。答曰。眾生既有種種麁妙不同故知理有有性無性。汝若不信有無性眾生永不涅槃。而信有眾生有種種麁妙等界者。是義不然。何以故。執不平等故。問曰。汝信有眾生種種麁妙等界。即令信有無性眾生者。亦應信有無根眾生耶。何以故。眾生由有根無根故。有種種麁妙等界。汝若不信有無根眾生者。云何信有麁妙等界。若謂有麁妙等界。不關有根無根者。我亦信有麁妙等界。不關有性無性之義。有何過失。若汝言無有無根眾生者。我亦說無有無性眾生。答曰。汝以有根無根。例我有性無性。是義不然。何以故。汝謂無根者。為是眾生。為非眾生。若是眾生。有二過失。一者泰過過失。若無六根。而是眾生者。則一切無情草木石等。皆是眾生。同無根故。二者不及過失。本說六根以為眾生。既無六根。更說何物。為眾生耶。而汝說無根眾生。是義不然。故知不為有根無根。說麁妙等界。正為有性無性說麁妙耳。難曰。若汝謂我立無根眾生。有二過失者。汝立犯重一闡提人無有佛性。永不得涅槃。亦有二失。一者泰過過失。眾生本以我見無明為凡夫法。尋此無明。由違人空故起。既起無明故有業報。若不違人空。則無無明業報。既無無明業報等三輪。若爾應是聖人作於凡夫。若謂眾生無佛性者。但聖為凡。無凡得聖。此成泰過。二者不及過失。若汝謂有眾生無佛性者。既無空性。則無無明。若無無明。則無業報。既無業報。眾生豈有。故成不及。而汝謂有眾生無佛性者。是義不然。何以故。汝既不信有無根眾生。那忽信有無性眾生。以二失同故。問曰。汝說有眾生無佛性者。如剎底利種。為具有四性。及地獄人天等性。為不具有。若言不具有者。人應常人。永無作諸道義。若具足有者。則違經。如經中說。如來性力能了種種麁妙等界。此眾生性。既其平等。經不證故。又若汝謂有眾生永不般涅槃者。義亦不然。如人先為剎底利。後作婆羅門。或人或天。無決定相故。若汝說不具足者。則與立譬相違。何以故。俱不具故。汝說無</w:t>
      </w:r>
      <w:r w:rsidRPr="0050308A">
        <w:rPr>
          <w:rFonts w:asciiTheme="minorEastAsia"/>
          <w:color w:val="000000" w:themeColor="text1"/>
        </w:rPr>
        <w:lastRenderedPageBreak/>
        <w:t>佛性眾生永不得佛。如人無天性。則應永無天報。若無天性。而得天報者。亦應有無佛性眾生而得涅槃。復次若具足性與譬相似者。則無佛性眾生應具有佛性。若有有無二性。為相違不。若相違者。則應一有一無。是義不可。若無涅槃性眾生。則不應有涅槃性。汝言具二性者。義亦不然。何以故。如剎底利無婆羅門性。二性相違。決定無故。後則不得為婆羅門。乖世道故。又若俱有性義者。後時決得。若不具性義者。後決不得。若一人具此二義。定何所屬。又問。汝立無佛性眾生。始終定無。為不定無。譬如大地。初無金性。後時或有。有已更無。汝立無佛性。亦如是不。若如此者。則應得二乘性竟。後更不得。得大乘性竟後應更失。得定性已。後更不定。雖修得通達解脫等功德後還更失。則修道無用。決定立性。並成無用故。又問。汝立無定性眾生如地。或時轉為金寶等物。無佛性眾生住於下性。是人性不定故。能轉為涅槃者。為今生轉。為未來轉。若汝謂今生轉者。云何得轉。為值三寶得解脫三善根故轉。為不值而能得轉。若言修功德分故現在轉者。何謂無佛性眾生永住下性。是義自壞。若汝謂今世雖修善根終不得轉。未來方轉故名住下性者。此性於未來中。為修善故轉。不修故轉。若修故轉。今修何故不轉。若言未來不修善自然轉者。現在未修。何故不轉。又若汝謂無佛性。是定無者。如火定熱性。不可轉為水冷性。佛性亦爾。有無應定皆不可轉。若不可轉者。汝立此定。為由因故定。不由因故定。若由因故定。此定不成定。何以故。本時未是定。由因方定故。若說不由因而定者。則無窮過失。是故我說此性亦復不定。不由因故。是義應成。如汝說定等共無因。若爾非理之事並應得成。二者不平等過失。如人謂石女生兩兒。一白一黑。亦如兔有兩角。一利一鈍。若人不由因說。此不平等義。亦應得成。如汝所說。此若不成。汝亦不立。三者失同外道。有本定有。無本定無。有不可滅。無不可生。此等過失。由汝邪執。無性義生故。問曰。若爾云何佛說眾生不住於性。永無般涅槃耶。答曰。若憎背大乘者。此法是一闡提因。為令眾生捨此法故。若隨一闡提因。於長時中。輪轉不滅。以是義故。經作是說。若依道理。一切眾生。皆悉本有清淨佛性。若永不得般涅槃者。無有是處。是故佛性決定本有。離有離無故。</w:t>
      </w:r>
    </w:p>
    <w:p w:rsidR="003A0BE4" w:rsidRPr="00BC3DD5" w:rsidRDefault="003A0BE4" w:rsidP="00F527E7">
      <w:pPr>
        <w:pStyle w:val="2"/>
      </w:pPr>
      <w:bookmarkStart w:id="93" w:name="_Toc29891039"/>
      <w:r w:rsidRPr="00BC3DD5">
        <w:rPr>
          <w:rStyle w:val="0Text"/>
          <w:color w:val="auto"/>
          <w:u w:val="none"/>
        </w:rPr>
        <w:t>佛性論</w:t>
      </w:r>
      <w:r w:rsidRPr="00BC3DD5">
        <w:t>破執分第二中破外道品第二</w:t>
      </w:r>
      <w:bookmarkEnd w:id="93"/>
    </w:p>
    <w:p w:rsidR="003A0BE4" w:rsidRPr="0050308A" w:rsidRDefault="003A0BE4" w:rsidP="00F527E7">
      <w:pPr>
        <w:rPr>
          <w:rFonts w:asciiTheme="minorEastAsia"/>
          <w:color w:val="000000" w:themeColor="text1"/>
        </w:rPr>
      </w:pPr>
      <w:r w:rsidRPr="0050308A">
        <w:rPr>
          <w:rFonts w:asciiTheme="minorEastAsia"/>
          <w:color w:val="000000" w:themeColor="text1"/>
        </w:rPr>
        <w:t>復次為外道不識佛性故。彼立義應知。有外道說。一切諸法。皆有自性。等有不空。性各異故。若諸法悉空。無自性者。則水火色心。生死涅槃。並無自性。自性既無。應可轉火為水。轉於涅槃更作生死。何以故。等無自性故。現見火性定熱。不可為水。水性定濕。不可為火。涅槃生死。亦復如是。不可互相轉作。如此二法。並有自性故。若互可轉。則修道無用。故知諸法各有自性。是故不空。復次為破外道自性義應知。難曰。汝說諸法各有自性不空。性定異者。是義不然。何以故。自性決定不可得故。決定者。離此泰近泰遠八種不可見因外。若物定有。則應可見。若物定無。則不可見。譬如兔角及蛇耳等。以決定智。依道理覓。決不可得。定永無故。諸法自性。亦復如是。故知諸法無自性故空。若汝說瓶等諸物更互各異。如瓶異衣等者。是義不然。何以故。瓶與色等。為即自性。為離自性。若定即離者。義皆不可。若是一者。則不應有八。瓶與數相違故。一義不立若定異者。緣色則不應得瓶。如人緣牛曾不見馬。故瓶等即離自性。皆不可得。若汝說有性有故諸法有。自性不空者。是義不然。何以故。有性無自性故。有性若是自性有者。則不離空有二處。若有中有者。則二有相並無能所用。法既以有。何勞復須自性有耶。若無中有者。那不能令兔角龜毛等有。故知二處不立。復次問曰。汝說自性與瓶等。為一為異。若一者。則不應有八性。若有八者。一數即乖。若言異者。則不通有便無言智。何以故。汝言由自性有故有言說。及生智慧。今既是異故。知無言說。無言說故。智慧不生。有無即離。皆不可得故。自性定無。又若汝說。汝言亦空。是故一切諸法不空者。此義不然。何以故。如是語言入諸法攝故。語言亦空。故知諸法皆空。若汝說語言可聞故不空者。是義不然。何以故。語言自性不可得故。語言因緣種種異故。異相者有八事。一覺。二觀。三功用。四風氣。五八處。八處者。臍胸喉舌根項齒鼻脣。六音聲。七名字。八開閉。具此八義故。言聲得生。分別語言。並入一切諸法攝。故知同皆是空。又汝言。若汝說空平等者。云何於八種因緣。但生語言。不生餘法。是義不然。何以故。汝不識他義本故。若有人立不從因緣。能出語言。汝對此人。可施此難。我今說因果決定。不無因緣。因果定者。如從因生果。若果不從因生。則應本來有果。若因不生果。果何緣有。若因果俱無性者。則自他同無。云何自生不生於他。為自果生。他果不生故。不得無性。由因生故。不可說有。從他生故。不可說無。以是義故。我說因果決定。汝難不成。如中論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一切處諸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從自不得生</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從他二亦爾</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從無因亦然</w:t>
      </w:r>
    </w:p>
    <w:p w:rsidR="003A0BE4" w:rsidRPr="0050308A" w:rsidRDefault="003A0BE4" w:rsidP="00F527E7">
      <w:pPr>
        <w:rPr>
          <w:rFonts w:asciiTheme="minorEastAsia"/>
          <w:color w:val="000000" w:themeColor="text1"/>
        </w:rPr>
      </w:pPr>
      <w:r w:rsidRPr="0050308A">
        <w:rPr>
          <w:rFonts w:asciiTheme="minorEastAsia"/>
          <w:color w:val="000000" w:themeColor="text1"/>
        </w:rPr>
        <w:t>初言一切處諸法者。明處有三。一約四生處。謂三界生處。及無流界生處。此四攝一切內外處盡。四中所有一切諸法攝法亦盡。二約內道外道。攝一切所有法。處通世出世皆盡。三約有情無情。攝一切法皆盡。處通三世攝有皆盡故言一切處諸法。次三句以四種因緣覓諸法實生。皆不可得。一從自。二從他。三俱從自他。四不從自他。尋此四句。皆無生義故知諸法悉非性有一。不從自生者。若從自生。生則無用。自既以有。何勞復生。故文言從自不得生。二若從他生。何不生於異果。同皆是無故。故言從他不得生。三若俱從自他生者。亦復不然。前約異體相續。立自他義。如兩物相望故。互為自他。以張望王。張即為自。王即為他。以王望張。王自張他。義亦如是。此二他性為一為異。若兩他性是一者。則無自他義。非兩相望故若彼他義。異此他義者。彼即不成他。以異他性故。彼他既非他。此他亦復失本。由他望我故。我有他義。他既非他。我他亦失。本由他故。有自他義。既空自性理失。竟何俱從自他生耶。故言二亦然。次約同類因果相望。論自他者。本由種子為因。能生芽果。芽必由因故名為果。種必生果故得名因。因之與果。為一為異。若定一者。則無生義。本已是有復何用生。若定異者。則應生異果。既俱是異因。何故但生自果。不生餘果。既自他一異。俱不可得。故知不俱從自他生。所以文言二亦爾。故四不從自他生者。是無因義。若汝謂諸法不從因緣。而自有者。則一切諸法互能相生。火應生水。水能生火。等無因緣故。若不爾者。無因生義。即不得成故。文言從無因亦然。於四句中。求覓生相。並不可得。是故當知。決定無生。復次若汝難即與證量相違。若諸法無實性者。則能所皆不可得。聲不至耳。耳不得聲。我現見聲耳相對。所以得聞。故知不空者。是義不然。何以故。是能所及證量自性。皆不可得故。汝言由自性得成故不空者。是義不然。何以故。此自性於根塵證量中。一異有無等。皆不可得故。自性不成。若汝說云何不可得。由多因成故。若法有自性。即不由</w:t>
      </w:r>
      <w:r w:rsidRPr="0050308A">
        <w:rPr>
          <w:rFonts w:asciiTheme="minorEastAsia"/>
          <w:color w:val="000000" w:themeColor="text1"/>
        </w:rPr>
        <w:lastRenderedPageBreak/>
        <w:t>因得成。已成物者。更生無用故。若汝言多因各生聲自性。譬如鼓聲。必由手桴等因緣。隨此手等各自分。有得聲義者。是義不然。何以故。前自他等四句中。覓生不可得。由性空以顯故。若一性不成者。多性云何成。若汝立自性者。是因不勞立。何以故。自性自是有。何復用因為。若汝說一果由一因得成。果以因為體故。若爾但應一人得聞。何以故。由一人擊鼓。但一人應聞。餘人那並得聞。若多人共聞。則知因果不得一體。若汝說有多果。即從多因生。隨至而取。如人散種田中。人田是一。而種子眾多。所生芽等。亦復不少。亦如一人打鼓。鼓聲眾多。故人聞亦多者。是義不然。何以故。本不可取故。若本已有自性。何得稱言現見。因打鼓已。後方聞聲。若汝說聲自性本有。由八種不了故未得者。是義不然。何以故。雖近遠等。亦不得聞故知本無自性。若汝說一聲轉作多聲者。是義不然。何以故。一多數相違故。倒義應成。汝義本壞。一多數相違者。汝所立義。聲有三種。一但與果相違。二雙與因果相違。三但與因相違。初剎那聲。但與第二剎那聲相違。最後剎那聲。但與因相違。無更有別果。中間無數聲。前後相望。有無量因果。自俱相違。以是義故。一聲生無量聲者。是義不可。何以故。一時俱聞故。若前後生多聲者。則應前後而聞。不前後聞。一時俱聞者故知非一聲生無量聲。復次倒義得成故者。若汝謂一能生多。我亦言多能生一。汝若不信多能生一。我亦不信一能生多。復次汝義本壞故者。汝義云。有物德事等三種。唯於物中。可說有德有事。不於德中更復立德。而汝今於聲德中。分別有數量德。寧不自乖本執耶。若汝說是數量。但依名句味。不依於聲。譬如劫來燒屋。實是火燒。以火與劫相應故。非是劫燒。由火依劫故。故云劫燒。數量亦爾。實是名句味家德。此名句味。與聲相應故。數量德依聲而說故。我義本不失者。是義不然。何以故。名句味耳根所得故。此名句味為是聲。非聲耶。若是聲者。不應有德。諸德無體故。若非聲者。聞聲之時。則不應得。於名句味。若一時得。云何復言名句味等有於數量。而聲無耶。故知汝義自乖於本。此前破鞞世師。</w:t>
      </w:r>
    </w:p>
    <w:p w:rsidR="003A0BE4" w:rsidRPr="0050308A" w:rsidRDefault="003A0BE4" w:rsidP="00F527E7">
      <w:pPr>
        <w:rPr>
          <w:rFonts w:asciiTheme="minorEastAsia"/>
          <w:color w:val="000000" w:themeColor="text1"/>
        </w:rPr>
      </w:pPr>
      <w:r w:rsidRPr="0050308A">
        <w:rPr>
          <w:rFonts w:asciiTheme="minorEastAsia"/>
          <w:color w:val="000000" w:themeColor="text1"/>
        </w:rPr>
        <w:t>復次破僧佉義應知。內曰。汝義云。聲有自性。與自性不異故者。是義不然。何以故。若聲有自性。則聲應為耳本故。若說聲是耳。耳即是聲。可說自性即聲。聲即自性。若不許耳即是聲者。亦不許汝聲即自性。若汝說聲是所聞。耳不爾者。是義不然。何以故。汝聲與耳。為一為異。若汝說聲是所聞與耳異者。已所聞故與自性亦異。若說聲與耳不異者。何故不說聲能聞耳。若汝說德如耳者。是亦不然。何以故。若聲滅時。耳應俱滅。聲耳是一故。如耳聲一物不成例。餘成不成亦爾。故知諸法決無自性。悉皆是空。若汝說證量。云何成者。是義不然。何以故。今我立證量。顯了二空。諸法空故。自性不可得。如見幻事。幻物者證量。所見不如實有諸法亦爾。不如所見而有所見。由體不實故。不有由證量故。不無由體無故。空義得成。以證量故。假有不失。復次一切諸法。無有自性。何以故依因緣生故。譬如火依他而生。離樵即不可見。亦如螢火若火有自性。則應離樵空中自燃。若自燃有。則應離於燃具為更生事。則無有用火成無事。一切諸水所不能滅。若汝說有自性故。是故可滅。若無自性。如幻化火無有實性。無對治故。水不能滅者。是義不然。何以故。責汝此火為本有性。為是無性。若本有性者。末亦是有。本末既有。則應是常。不應可滅。復次自性各各自不同。可相壞故。譬如作事。後作事成。前事則壞。如火為水所滅。若一切法各有自性。何能相滅。若汝說若無自性。則火與樵不得異者。是義不然。何以故。多有過失。能所不異故。若一不異者。有何能所火樵二物。亦可說言。樵為能照。火為所照。若不爾者。則汝義本立一不成。外曰。若汝說火離一異者。云何說火從因緣生耶。內曰。如樵中色等五塵。是時不成樵。即於一時並成熱性故。四大四微等八物。皆不一不異。若言冷熱等八物一異者。是義不然。何以故。若是一者。冷應至熱。即墮常見。若言異者。簡空而生。即是斷見。緣冷生熱。故若異者應有八火。火若有八。一火不生。並如前說。是故諸法悉依緣生。何以故。相續不度故相續故不斷。不度故不常。以是義故。斷常見滅。不一不異。隨世間故。亦說一異。復次若汝說能量所量二法成就。所以諸法各有自性故不空者。是義不然。何以故。量從自生故。不緣所量境而能量智自成者。無有是處。既無所量。能量之名。對何而立。則量何所量耶。若汝說由觀所量故。得成能量者。是義不然。何以故。若前境未有。即量何所緣。所量者。是所緣境。能量者。是能緣智。若所量已成。能量何用。所本由能故得所名。若能量未有。已成所量。則能量無用。若所量不關能量。自得成者。有何能所。若汝說能量所量。更互相成。是二各有自性。而更互相合故。一名能量一名所量者。是義不然。何以故。若未相對時。兩法已成。而後時得名者。有四過失。一者相對無用。何以故。一切諸法未被緣時。已成所量。智亦如是。未能緣時。已成能量。既自性已成。何用相對。二者為何事未足。復須相對。若為立名。須相對者。體既已立。何故無名。若汝謂體本自性是有。但未相對故。未有名者。是義不可。既未有名。云何有體。三者所量前成。能量後成者。若所量已成故得所量。能量未成。復何所對。而名所量。四者若能所俱時成者。則能所義壞。如牛角並生。則無能所。既前後俱時。求覓自性。皆不可得。故知諸法悉空。復次若汝說。譬如燈為能照。瓶為所照。燈瓶二物本性是有。但相對時名能所照。故量義得成者。是義不然。何以故。燈譬未成故。與量不相似。豈得為譬耶。若汝說云何未成者。燈中無暗故。故不照自體。若照自體體是所照。如瓶等譬。瓶既須別。燈來照燈。亦應更有別燈照之。此則照照無窮過故。而不然者。汝謂證量相似故取燈為譬者。我明不相似故不得為譬。何以故。燈但照他。決不照自。若體有暗。可須自他來照。體既無暗。何勞自他照耶。不如瓶等物體暗不自顯故須燈照。若燈復須照。則應更有別燈來照。而不爾者。定知燈但為能照。非是所照。量即不爾。是能是所。能緣前境。名為能量。即自智緣。及為他智緣。故名所量。即自緣者。如眼識為證量。直對前色。不能分別作是青意。若作是青意。解即是意識。是則二心俱起。眼識取色不能自取。意識分別青黃。即是取。眼識不能取自見色境故。但分別眼識所得者。即是所量分別。眼識即是能量。是故證量由他分別故得成立。燈則不爾。但是能照。非是所照不由他照故得成立。以是因緣。不得舉此譬於證量。若燈能自照。不更須別燈照者。瓶等亦應自照。不更須別燈來照。若燈體暗故。應照自體。而不須別燈照者。瓶亦應爾。瓶體有暗。則應自照自體。亦不勞別燈來照。瓶應自照故。是則瓶燈一種俱應自照。並不由他。則瓶與燈。復有何異。若燈不應照者。云何能照自體。若體無暗不須照者。復何勞照。若照自體者則有二失。一者體應有暗故須照者。此則與瓶為一。瓶有暗故。既不能自照燈亦有暗。云何能照。二者能所照一。既是一體。竟誰為能所照耶。汝燈譬既不成。證量義亦壞。又不但用一色為瓶。而合八物為瓶者。唯見一色。云何得瓶若見一色。即是瓶者。唯色是瓶。故知證色不證於瓶。又色亦不可證何以故。隣虛色不成就故。汝謂隣虛微塵常不可空故。聚眾多成塵。色義則爾者。為當就一塵中有六方不。若有六方。即成六分。若無六方。非謂為色。既有六分。即可分析。若有方無分。是則六塵共入一塵。無量諸塵並應如是。則無成大義。又如一塵。日光照時。為照一邊。為東西俱達。若唯照一邊則有六分。若東西俱達。色則非有。故知方分不實。悉併是空有何證見。既無有證量。比等諸量。理當自失。又如自性離色等諸塵不可得比。瓶亦如是。若汝云先須證見。後則比知。如先曾</w:t>
      </w:r>
      <w:r w:rsidRPr="0050308A">
        <w:rPr>
          <w:rFonts w:asciiTheme="minorEastAsia"/>
          <w:color w:val="000000" w:themeColor="text1"/>
        </w:rPr>
        <w:lastRenderedPageBreak/>
        <w:t>證見火與烟相應。有火比烟。後時見烟。雖不見火。而由於前曾見火故。比度前時。知有火者。是義不然。何以故。汝謂由色等塵能比知自性。先來未見。云何由色等而得比知。瓶亦如是。知先來未曾證見。云何見色能比知瓶。是則由證量故有比量。此義不成。證既不成。比譬聖言等量皆失。又有過失。因果無差別故。比智不成。若汝謂自性生五唯等自性為因。五唯為果。因中已有果。果時亦有因。至五唯時。自性終不失。五唯自性即並本有故。自性五唯其體則一。若爾因果無差。云何說五唯能比知自性。此即自體以比自體。義何謂乎。復次破鞞世師義。應知。若汝謂瓶等與色等異者。云何得證若離色等諸德。是物可證者。應知石女有兒用炎水浴。被龜毛衣著兔角屣。戴空華鬘。入闥婆城。共化女戲。是等亦應可證。若此不可證者。瓶等亦爾。色等既無。瓶云何有。如瓶一切諸量亦皆不成。如是自性悉不可得。故知諸法一切皆空。復次為破僧佉執應知。若汝說因中有果故。諸量不成。如諸法有自性者。是義不然。何以故。因果一體故。汝謂自性因中即有果。諸法中即有自性故得比知。若爾因果為一為異。若一者。一體無有異故。不可相比。若汝說因果不一者則自違汝義。若因中定有於果。即成二失。一者以因即果。則失於因。自性一故。只得是果。云何有因。二者若已有果。因則何用。本由因生。果既已有。何復用因。若汝說是因有故自性不失者。是義不然。何以故。自性處所無故。若汝說由密空處故。云何無處所者。是義不然。何以故。密空處並未有故。密者謂四大四塵八物。空者謂空大聲塵二物。如此五大五塵二處。並未有者。自性云何得立。自性未變異時。五唯五大。並未有故。空大是空處。四大是密處。二處昔未有時。汝立自性。為在何處。若汝說先自性未有空密者。是義不然。何以故。生因違本故。若變異前未有空密。則無因用。當變異時。始有空密。方有因用者。是則變異。應能生自性。若汝說是時此二未有者。是義不然。何以故。因不成就故。何物為先耶。若汝謂無物先自性者。是義不然。自性無住處故。若無處所。則違汝聖言故。迦毘羅仙為阿修利婆羅門說。昔初唯有一暗冥。此中但有智由處所。既無法。引聖言即自相違。自性及我並不成就。復以何譬得立自性。若汝說第三是其譬喻者。亦復不然。何以故。有二過失故。一者自失本義。二者因性不成。若汝說無異即是譬者。是義不然。第三不成故。若汝說由無異故。第三得成者。是亦不然。但有數故。若汝說數有。即乖義本。若汝所說義本若有數。數即義者。是亦不然。何以故。數滅時義亦壞故。變異與自性。則為無異。如不如並皆不立。自性及變異。無差別故。則因與果為一。並亦不成。若汝說若因果一者。則無言語故。汝難亦無。若因果異者。一義不然。何以故。有三過失故。一自違汝義。二成自顛倒。三言語無因。一自違義本者云何。如此今我取汝義還難汝。汝為信為不信。汝若信我難。汝義即壞。若不信我難者。汝難亦非難。何以知然。由我難故。汝語義得成者。我義亦立。汝所立義。是何時中。為在我難前。為後。為俱時。若在前者。我未有難汝對破誰。若在我難後。我義已成。汝義那立。若俱時者。則無能所。如江海水一時和合。云何辯異。汝我二義便無差別。即成我義。二自顛倒者。汝取生義。難我顯義。此非難處。若我立生義。汝可以三時為難。難我生者。不離三時故。若三時不立。是生不成可爾。顯義者。由道理故立。若有道理。則三時無異。若無道理。則不能顯義。是故不成。不由三時故。是故難生。須依三時。今所難者。須依道理。汝將時節。難道理義故。自成顛倒。三言語無因者。言語由義得成。若無義者。語言不立。因果一體。異義不成。故無語言。若汝說是因是果者。是義不然。何以故。有無常過故。果既無常。因亦應爾。若因無常。則違汝義本。汝因是常。果是無常。果色等變異不可得故。若汝說由色所比故。非不可得者。義亦不然所比無有故。並如前破。證量不成故。比量亦不成。未有空密處故。因無住所。故不得成。若汝說若無可比。比量亦得成。如比有四句。一有比無。二無比有。三有比有。四無比無者。是義不然石女兒兔角等。並應可比。色等可證。非可證。此義何用。是因無道理故。不可得成。若汝說如隣虛空塵。以果比因。自性亦爾者。是義不然。以隣虛不成故。因果異故。離色等塵。不可得故。故譬不得成立。若汝說取非證。比非所證。如地下水。不可知見。比自性我亦如是者。是義不然。何以故。若汝能因石女兒。比龜毛者。我則信汝。因隣虛塵得比自性。若汝說如燈自成。比量亦爾者。是義不然。何以故。離色等八物。燈不可見故。如隣虛塵。離色等亦不可得。所比自性亦不可得故知無自性。若汝說憶知有故。故證量比量並成。若無證比。復何所憶者。是義不然。若離三種知。外方有憶知。證比不成故。三種知者。一異境知。二能別知。三一知。異境知者如人見瓶。後時憶衣。此非謂憶。汝義亦爾。色即異物。已見色時。便憶於瓶。故義不可。二能別知者。譬如張即見瓶。王即後憶者。無有是處。汝義亦爾。覺能取境。我能憶知此兩別類不同。是覺前見。我後憶知。無是義故。三一知者。如人正看瓶時。不得生憶。若有憶知。則二過失。一者兩知一時不得俱起。以心是一故。心取色時。不得取聲。二者根正對境未捨。那復得憶餘境。汝覺亦爾。唯是一知。無念念滅。從變異初。至解脫前際。恒是一故。是憶知中。無有憶知。若翻此三知。憶知得成。謂境界同類。能知同類。知念念滅。不得一時。備此三義。憶知得成。汝憶知不成。故證比等量亦不得成。以是緣故。自性義壞。若汝說憶知由自性。所以得成一異。有無等造。初念取境。則備三義。一境二人三智。並一時俱有。至第二念時。前三已滅。後三續起。前後同類。是為一義。前後各一。亦是一義。前無後有。是為異義。前能生後。是其有義。前滅後生。是其無義。備此諸義。故有憶知。由自性故。憶知得成者。內曰。若爾我大歡喜。翻成我義。有何損失。我今由此義故。說無自性。譬如前種能生後穀。此前後穀。不一不二。不有不無。若一者。則無前後。若異者。則前穀後豆。故無一異。自性不有不無者。因滅果生故。因滅故不有。果生故不無。因時未有果故。不可說有。果生時必由因故。不可說無。以是義故。因果憶知並得成就。故說無自性。如穀前後。不一不異。能作種種諸事。憶知亦爾。前後不一不異。故能憶知種種諸境。若汝聞憶知。若是無常。云何修習者。答曰。已無常故。則有修習。譬如劫波婆種子。種植於地。以佉陀羅汁。而溉灌之。後時出生芽莖枝葉。是其自相無有異色。唯果熟時。即成佉陀羅色。為相紅赤異。劫波婆自相本色。如是心者。作法非法。是法次第前心熏習後心。如是方便熏習不失故不一異。至果熟時。苦樂等果。即各顯現。是故從無自性心諸業得生。如劫波種子。後同佉陀羅色。若作此執。有自性心。是名憶知。或有人說壽者。亦是憶知。若作此執。即無憶知心及壽者。有自性故。則無忘失。若汝說有忘失者。有二過失。一者憶知。若有自性。則無忘失。若有忘失。則無憶知。如此忘失。為有自性。為無自性。若有自性。與憶知性為相違不。若不相違。於一物中。便應一時俱有憶忘兩心並起。若相違者。但有自性忘失。則無憶知。憶知既無。何所忘失。若汝說是知先生後滅故說忘失。若爾者自性則不成。若有憶知。自性作具無用。憶知恒有故。若汝說由作具故得成者。則無自性。有過失故。若作者與具一體。則無憶知。知恒有故。若知無者。心或時無。則無自性。心或時有。則無憶知。若無憶知。心則應滅。若汝說有別物故。心得是常者。證知之時。應不憶知。即以證知。當憶知處。是故不失憶知體者。是義不然。何以故。若物常住。則無數習。同類相似。乃可數習。若無自性。似義可成。若有自性。即應恒守一物一事故無相似。無相似故。則無數習。</w:t>
      </w:r>
      <w:r w:rsidRPr="0050308A">
        <w:rPr>
          <w:rFonts w:asciiTheme="minorEastAsia"/>
          <w:color w:val="000000" w:themeColor="text1"/>
        </w:rPr>
        <w:lastRenderedPageBreak/>
        <w:t>無數習故。則無憶知。若汝立自性憶知者。比量等並不成就。以一體故。一切疑心應是決智。欲即離欲。偷即是施即婦是母是覺。若與自性不異。為當先有。為當後有。若先有者。所覺既無。覺何所覺。若後有者。則因中果義即自壞。若汝說本有者。所覺何物。若言我是所覺者。是義不然。以證比二量我不可得故物若是有不離二量所得。譬如五塵五根。五塵者智不重生故。是名證量。比量者智重生故。先見識生。後比知有根。以識不離根故。如先見烟。後知有火。我者則不爾不如色等可證。過根境故。不如諸根可比。無有相應事故故我非所覺。是故覺若在前。則不成覺。故知一切法如實無自性。唯真實空。是其體性。</w:t>
      </w:r>
    </w:p>
    <w:p w:rsidR="003A0BE4" w:rsidRPr="00BC3DD5" w:rsidRDefault="003A0BE4" w:rsidP="00F527E7">
      <w:pPr>
        <w:pStyle w:val="2"/>
      </w:pPr>
      <w:bookmarkStart w:id="94" w:name="_Toc29891040"/>
      <w:r w:rsidRPr="00BC3DD5">
        <w:rPr>
          <w:rStyle w:val="0Text"/>
          <w:color w:val="auto"/>
          <w:u w:val="none"/>
        </w:rPr>
        <w:t>佛性論</w:t>
      </w:r>
      <w:r w:rsidRPr="00BC3DD5">
        <w:t>破執分第二中破大乘見品第三</w:t>
      </w:r>
      <w:bookmarkEnd w:id="94"/>
    </w:p>
    <w:p w:rsidR="003A0BE4" w:rsidRPr="0050308A" w:rsidRDefault="003A0BE4" w:rsidP="00F527E7">
      <w:pPr>
        <w:rPr>
          <w:rFonts w:asciiTheme="minorEastAsia"/>
          <w:color w:val="000000" w:themeColor="text1"/>
        </w:rPr>
      </w:pPr>
      <w:r w:rsidRPr="0050308A">
        <w:rPr>
          <w:rFonts w:asciiTheme="minorEastAsia"/>
          <w:color w:val="000000" w:themeColor="text1"/>
        </w:rPr>
        <w:t>復次為破大乘中學有偏執者應知。若汝說一切有皆由俗諦。一切無。皆由真諦應作此問。善友何者是真實。何者是俗諦。答曰。一切諸法無有自性。是為真實。於無自性法中。說有自性。是名俗諦。以於無中假說有故。問曰。是執無有自性。為當依世俗言故有。為當唯是語言。若依世俗言。有此執者。此執則不可說。何以故。執是無故。若此執唯是語言。則無所詮世俗語言不成就故。若不成就。是世俗者。是義不然。又若汝謂於無自性中。執有自性。是名為俗。若執有者。云何是無。答曰。為顛倒品類故。故無中說有。乃至於無常樂。我等諸法說言皆有。常等諸德。其體實無。但假說有。如此執者。為四倒攝。是故雖執是有。而得是無。問曰。如此顛倒為有為無。若是有者。一切諸法無有自性。是義不然。若是無者。此執顛倒亦不得成。若無性中。執有自性為俗諦者。是義不然。何以故。二諦不可說有。不可說無。非有非無故。真諦不可說有。不可說無者。無人法故。不可說有。顯二空故。不可說無。俗諦亦爾。分別性故。不可說有。依他性故。不可說無。復次真諦不定。有無人法。無不無二。空有不有。俗諦亦爾。分別性故。非決定無。依他性故。非決定有。</w:t>
      </w:r>
    </w:p>
    <w:p w:rsidR="0098527E" w:rsidRDefault="003A0BE4" w:rsidP="00F527E7">
      <w:pPr>
        <w:pStyle w:val="Para15"/>
        <w:spacing w:line="240" w:lineRule="auto"/>
        <w:ind w:firstLineChars="0" w:firstLine="0"/>
        <w:rPr>
          <w:rFonts w:asciiTheme="minorEastAsia" w:eastAsiaTheme="minorEastAsia"/>
          <w:color w:val="000000" w:themeColor="text1"/>
          <w:sz w:val="21"/>
        </w:rPr>
      </w:pPr>
      <w:r w:rsidRPr="0050308A">
        <w:rPr>
          <w:rStyle w:val="0Text"/>
          <w:rFonts w:asciiTheme="minorEastAsia" w:eastAsiaTheme="minorEastAsia"/>
          <w:color w:val="000000" w:themeColor="text1"/>
          <w:sz w:val="21"/>
        </w:rPr>
        <w:t>佛性論</w:t>
      </w:r>
      <w:r w:rsidRPr="0050308A">
        <w:rPr>
          <w:rFonts w:asciiTheme="minorEastAsia" w:eastAsiaTheme="minorEastAsia"/>
          <w:color w:val="000000" w:themeColor="text1"/>
          <w:sz w:val="21"/>
        </w:rPr>
        <w:t>卷第一</w:t>
      </w:r>
    </w:p>
    <w:p w:rsidR="003A0BE4" w:rsidRPr="006770D5" w:rsidRDefault="003A0BE4" w:rsidP="00F527E7">
      <w:pPr>
        <w:pStyle w:val="1"/>
      </w:pPr>
      <w:bookmarkStart w:id="95" w:name="Fo_Xing_Lun_Juan_Di_Er"/>
      <w:bookmarkStart w:id="96" w:name="_Toc29891041"/>
      <w:r w:rsidRPr="006770D5">
        <w:rPr>
          <w:rStyle w:val="6Text"/>
          <w:color w:val="auto"/>
        </w:rPr>
        <w:lastRenderedPageBreak/>
        <w:t>佛性論</w:t>
      </w:r>
      <w:r w:rsidRPr="006770D5">
        <w:t>卷第二</w:t>
      </w:r>
      <w:bookmarkEnd w:id="95"/>
      <w:bookmarkEnd w:id="96"/>
    </w:p>
    <w:p w:rsidR="0098527E"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天親菩薩造</w:t>
      </w:r>
    </w:p>
    <w:p w:rsidR="003A0BE4" w:rsidRPr="0050308A"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陳天竺三藏真諦譯</w:t>
      </w:r>
    </w:p>
    <w:p w:rsidR="003A0BE4" w:rsidRPr="0050308A" w:rsidRDefault="003A0BE4" w:rsidP="00F527E7">
      <w:pPr>
        <w:pStyle w:val="2"/>
      </w:pPr>
      <w:bookmarkStart w:id="97" w:name="_Toc29891042"/>
      <w:r w:rsidRPr="0050308A">
        <w:t>顯體分第三中三因品第一</w:t>
      </w:r>
      <w:bookmarkEnd w:id="97"/>
    </w:p>
    <w:p w:rsidR="003A0BE4" w:rsidRPr="0050308A" w:rsidRDefault="003A0BE4" w:rsidP="00F527E7">
      <w:pPr>
        <w:rPr>
          <w:rFonts w:asciiTheme="minorEastAsia"/>
          <w:color w:val="000000" w:themeColor="text1"/>
        </w:rPr>
      </w:pPr>
      <w:r w:rsidRPr="0050308A">
        <w:rPr>
          <w:rFonts w:asciiTheme="minorEastAsia"/>
          <w:color w:val="000000" w:themeColor="text1"/>
        </w:rPr>
        <w:t>復次佛性體有三種。三性所攝義應知。三種者。所謂三因三種佛性。三因者。一應得因。二加行因。三圓滿因。應得因者。二空所現真如。由此空故。應得菩提心。及加行等。乃至道後法身。故稱應得。加行因者。謂菩提心。由此心故。能得三十七品。十地十波羅蜜。助道之法。乃至道後法身。是名加行因。圓滿因者。即是加行。由加行故。得因圓滿。及果圓滿。因圓滿者。謂福慧行。果圓滿者。謂智斷恩德。此三因前一則以無為如理為體。後二則以有為願行為體。三種佛性者。應得因中具有三性。一住自性性。二引出性。三至得性。記曰。住自性者。謂道前凡夫位。引出性者。從發心以上。窮有學聖位。至得性者。無學聖位。</w:t>
      </w:r>
    </w:p>
    <w:p w:rsidR="003A0BE4" w:rsidRPr="00BC3DD5" w:rsidRDefault="003A0BE4" w:rsidP="00F527E7">
      <w:pPr>
        <w:pStyle w:val="2"/>
      </w:pPr>
      <w:bookmarkStart w:id="98" w:name="_Toc29891043"/>
      <w:r w:rsidRPr="00BC3DD5">
        <w:rPr>
          <w:rStyle w:val="0Text"/>
          <w:color w:val="auto"/>
          <w:u w:val="none"/>
        </w:rPr>
        <w:t>佛性論</w:t>
      </w:r>
      <w:r w:rsidRPr="00BC3DD5">
        <w:t>顯體分第三中三性品第二</w:t>
      </w:r>
      <w:bookmarkEnd w:id="98"/>
    </w:p>
    <w:p w:rsidR="003A0BE4" w:rsidRPr="0050308A" w:rsidRDefault="003A0BE4" w:rsidP="00F527E7">
      <w:pPr>
        <w:rPr>
          <w:rFonts w:asciiTheme="minorEastAsia"/>
          <w:color w:val="000000" w:themeColor="text1"/>
        </w:rPr>
      </w:pPr>
      <w:r w:rsidRPr="0050308A">
        <w:rPr>
          <w:rFonts w:asciiTheme="minorEastAsia"/>
          <w:color w:val="000000" w:themeColor="text1"/>
        </w:rPr>
        <w:t>復次三性所攝者。所謂三無性。及三自性。三無性者。一無相性。二無生性。三無真性。此三性攝如來性盡。何以故。以此三性通為體故。無相性者。一切諸法但名言所顯。自性無相貌故。名無相性。無生性者。一切諸法由因緣生故。不由自能生。自他並不成就故。名無生性。無真性者。一切諸法離真相故。無更別有實性可得故。名無真實性。復次三種性者。一分別。二依他。三真實。別有十種義。應知。何等為十。一分別名。二緣成。三攝持。四體相。五應知。六因事說。七依境。八通達。九若無等。十依止。一分別名者。為隨名言假說故。立分別性。若無此名言。則分別性不成。故知。此性但是名言所顯。實無體相。是名分別性。依他性者。是十二因緣所顯道理。為分別性。作依止故。故立依他性。真實性者。一切諸法真如。聖人無分別智境。為清淨二性。為解脫三。或為引出一切諸德故。立真實性。是名分別名。二緣成者。</w:t>
      </w:r>
    </w:p>
    <w:p w:rsidR="003A0BE4" w:rsidRPr="0050308A" w:rsidRDefault="003A0BE4" w:rsidP="00F527E7">
      <w:pPr>
        <w:rPr>
          <w:rFonts w:asciiTheme="minorEastAsia"/>
          <w:color w:val="000000" w:themeColor="text1"/>
        </w:rPr>
      </w:pPr>
      <w:r w:rsidRPr="0050308A">
        <w:rPr>
          <w:rFonts w:asciiTheme="minorEastAsia"/>
          <w:color w:val="000000" w:themeColor="text1"/>
        </w:rPr>
        <w:t>問曰。分別性。緣何因故。而得顯現。</w:t>
      </w:r>
    </w:p>
    <w:p w:rsidR="003A0BE4" w:rsidRPr="0050308A" w:rsidRDefault="003A0BE4" w:rsidP="00F527E7">
      <w:pPr>
        <w:rPr>
          <w:rFonts w:asciiTheme="minorEastAsia"/>
          <w:color w:val="000000" w:themeColor="text1"/>
        </w:rPr>
      </w:pPr>
      <w:r w:rsidRPr="0050308A">
        <w:rPr>
          <w:rFonts w:asciiTheme="minorEastAsia"/>
          <w:color w:val="000000" w:themeColor="text1"/>
        </w:rPr>
        <w:t>答曰。由緣相名相應故得顯現。</w:t>
      </w:r>
    </w:p>
    <w:p w:rsidR="003A0BE4" w:rsidRPr="0050308A" w:rsidRDefault="003A0BE4" w:rsidP="00F527E7">
      <w:pPr>
        <w:rPr>
          <w:rFonts w:asciiTheme="minorEastAsia"/>
          <w:color w:val="000000" w:themeColor="text1"/>
        </w:rPr>
      </w:pPr>
      <w:r w:rsidRPr="0050308A">
        <w:rPr>
          <w:rFonts w:asciiTheme="minorEastAsia"/>
          <w:color w:val="000000" w:themeColor="text1"/>
        </w:rPr>
        <w:t>問曰。依他性。緣何因故得成耶。</w:t>
      </w:r>
    </w:p>
    <w:p w:rsidR="003A0BE4" w:rsidRPr="0050308A" w:rsidRDefault="003A0BE4" w:rsidP="00F527E7">
      <w:pPr>
        <w:rPr>
          <w:rFonts w:asciiTheme="minorEastAsia"/>
          <w:color w:val="000000" w:themeColor="text1"/>
        </w:rPr>
      </w:pPr>
      <w:r w:rsidRPr="0050308A">
        <w:rPr>
          <w:rFonts w:asciiTheme="minorEastAsia"/>
          <w:color w:val="000000" w:themeColor="text1"/>
        </w:rPr>
        <w:t>答曰。緣執分別性故得顯現。</w:t>
      </w:r>
    </w:p>
    <w:p w:rsidR="003A0BE4" w:rsidRPr="0050308A" w:rsidRDefault="003A0BE4" w:rsidP="00F527E7">
      <w:pPr>
        <w:rPr>
          <w:rFonts w:asciiTheme="minorEastAsia"/>
          <w:color w:val="000000" w:themeColor="text1"/>
        </w:rPr>
      </w:pPr>
      <w:r w:rsidRPr="0050308A">
        <w:rPr>
          <w:rFonts w:asciiTheme="minorEastAsia"/>
          <w:color w:val="000000" w:themeColor="text1"/>
        </w:rPr>
        <w:t>問曰。真實性。緣何因得成。</w:t>
      </w:r>
    </w:p>
    <w:p w:rsidR="003A0BE4" w:rsidRPr="0050308A" w:rsidRDefault="003A0BE4" w:rsidP="00F527E7">
      <w:pPr>
        <w:rPr>
          <w:rFonts w:asciiTheme="minorEastAsia"/>
          <w:color w:val="000000" w:themeColor="text1"/>
        </w:rPr>
      </w:pPr>
      <w:r w:rsidRPr="0050308A">
        <w:rPr>
          <w:rFonts w:asciiTheme="minorEastAsia"/>
          <w:color w:val="000000" w:themeColor="text1"/>
        </w:rPr>
        <w:t>答曰。由分別依他二性極無所有故得顯現。故名緣成。三攝持者。性有三種。法有五分。言三性者。所謂分別。依他。真實。五法者。一相。二名。三分別思惟。四聖智。五如如。前三是世間智。聖智是出世智。如如是無為境。為明此五法攝前三性故。</w:t>
      </w:r>
    </w:p>
    <w:p w:rsidR="003A0BE4" w:rsidRPr="0050308A" w:rsidRDefault="003A0BE4" w:rsidP="00F527E7">
      <w:pPr>
        <w:rPr>
          <w:rFonts w:asciiTheme="minorEastAsia"/>
          <w:color w:val="000000" w:themeColor="text1"/>
        </w:rPr>
      </w:pPr>
      <w:r w:rsidRPr="0050308A">
        <w:rPr>
          <w:rFonts w:asciiTheme="minorEastAsia"/>
          <w:color w:val="000000" w:themeColor="text1"/>
        </w:rPr>
        <w:t>問曰。於五法中。幾法攝第一性。答曰。五法並不可攝。何以故。為無體故。問曰。第二性幾法能攝。答曰。有四法攝。問曰。第三性幾法能攝。答曰。唯如如一法能攝。問曰。若依他性為聖智所攝者。云何說依他性緣分別性得成。答曰。依他有二種。一染濁依他。二清淨依他。染濁依他。緣分別得成清淨依他。緣如如得成故。四體相者有二。一通二別。通者。由此三性通能成就一切諸餘真諦。或二三四七諦等法。故諸真諦不出三性。是以三性為諸真諦通體。二別體者。於三性中。各有實義。何者實義。一者分別性體。恒無所有。而此義於分別性中。非不為實。何以故。名言無倒故。二者依他性體。有而不實。由亂識根境故是有。以非真如故不實。何以故。因緣義無倒故。是以對分別性故名為有。對後真性故非實有。是名有不真實。三者真實性體。有無皆真如如之體。非有非無故。</w:t>
      </w:r>
    </w:p>
    <w:p w:rsidR="003A0BE4" w:rsidRPr="0050308A" w:rsidRDefault="003A0BE4" w:rsidP="00F527E7">
      <w:pPr>
        <w:rPr>
          <w:rFonts w:asciiTheme="minorEastAsia"/>
          <w:color w:val="000000" w:themeColor="text1"/>
        </w:rPr>
      </w:pPr>
      <w:r w:rsidRPr="0050308A">
        <w:rPr>
          <w:rFonts w:asciiTheme="minorEastAsia"/>
          <w:color w:val="000000" w:themeColor="text1"/>
        </w:rPr>
        <w:t>問曰。是三性實相云何。</w:t>
      </w:r>
    </w:p>
    <w:p w:rsidR="003A0BE4" w:rsidRPr="0050308A" w:rsidRDefault="003A0BE4" w:rsidP="00F527E7">
      <w:pPr>
        <w:rPr>
          <w:rFonts w:asciiTheme="minorEastAsia"/>
          <w:color w:val="000000" w:themeColor="text1"/>
        </w:rPr>
      </w:pPr>
      <w:r w:rsidRPr="0050308A">
        <w:rPr>
          <w:rFonts w:asciiTheme="minorEastAsia"/>
          <w:color w:val="000000" w:themeColor="text1"/>
        </w:rPr>
        <w:t>答曰。分別性實相者。人法增益及損減。由解此性故。此執不生。是分別相人法者。是分別所作。若依真諦觀。此人法為有名增益執。若依俗諦觀。此人法是無名損減執。若通達此分別性。則增益減損二執不生。是名分別實性相。復次依他實性相者。能執所執增益及損減。由解此性故。故此執不生。是名依他性相。此能執所執。若見真為有。則是增益。名為常見。若見俗定無。則是損減。名為斷見。若通此二性。斷常二執並不得生。是名依他實性相。唯有似塵識故。則無能所。無能所故。無增益執。由有似塵識故。無損減執。復次真實性相者。有無及增益損減執。由解此性故。執不得生。所以者何。若執空為有。名增益謗。若執空為無。名損減謗。若通達此性。則二執不生是名真實性相。五應知等者。</w:t>
      </w:r>
    </w:p>
    <w:p w:rsidR="003A0BE4" w:rsidRPr="0050308A" w:rsidRDefault="003A0BE4" w:rsidP="00F527E7">
      <w:pPr>
        <w:rPr>
          <w:rFonts w:asciiTheme="minorEastAsia"/>
          <w:color w:val="000000" w:themeColor="text1"/>
        </w:rPr>
      </w:pPr>
      <w:r w:rsidRPr="0050308A">
        <w:rPr>
          <w:rFonts w:asciiTheme="minorEastAsia"/>
          <w:color w:val="000000" w:themeColor="text1"/>
        </w:rPr>
        <w:t>問曰。是三性幾應知。幾不應知。</w:t>
      </w:r>
    </w:p>
    <w:p w:rsidR="003A0BE4" w:rsidRPr="0050308A" w:rsidRDefault="003A0BE4" w:rsidP="00F527E7">
      <w:pPr>
        <w:rPr>
          <w:rFonts w:asciiTheme="minorEastAsia"/>
          <w:color w:val="000000" w:themeColor="text1"/>
        </w:rPr>
      </w:pPr>
      <w:r w:rsidRPr="0050308A">
        <w:rPr>
          <w:rFonts w:asciiTheme="minorEastAsia"/>
          <w:color w:val="000000" w:themeColor="text1"/>
        </w:rPr>
        <w:t>答曰。一切應知何以故。由知三性。能通達三解脫門能除三障故。知分別性。能通達空解脫門。能除肉煩惱。知依他性。通達無願解脫門。能除皮煩惱。知真實性。能通達無相解脫門。能除心煩惱。又初解脫障。次禪定障。後一切智障故。問曰。三性中。幾性不可滅。幾性可滅耶。答曰。二性不可滅。一性可得滅。何以故。分別性本來是無故不可滅。真實性本來是真故不可滅。依他性雖有不真實。是故可滅。以是義故。說應知等。六因事說。諸佛說法有二種。一了義經。二不了義經。不了義經者。由此三性。是故佛說不了義經。如緣有燈故。知物在暗中。後時因燈能得了現暗中之物如來亦爾。由有著三性者故。說不了義經。達三性者。自然顯了。名了義經。如經中說。若人已得無生法忍。則不退墮。問曰。此言云何成立。答曰。由有三性故。則得成立。如來約分別性故說本來無生忍。約依他性故。說自性無生忍。約真實性故。說惑垢苦本性無生忍。</w:t>
      </w:r>
    </w:p>
    <w:p w:rsidR="003A0BE4" w:rsidRPr="0050308A" w:rsidRDefault="003A0BE4" w:rsidP="00F527E7">
      <w:pPr>
        <w:rPr>
          <w:rFonts w:asciiTheme="minorEastAsia"/>
          <w:color w:val="000000" w:themeColor="text1"/>
        </w:rPr>
      </w:pPr>
      <w:r w:rsidRPr="0050308A">
        <w:rPr>
          <w:rFonts w:asciiTheme="minorEastAsia"/>
          <w:color w:val="000000" w:themeColor="text1"/>
        </w:rPr>
        <w:lastRenderedPageBreak/>
        <w:t>問曰。如來約何性。說如此義。言一切諸法無生無滅。本來寂靜。自性涅槃耶。答曰。約無相性。說如是言。問曰。如來約何法。說一切諸法譬如幻化耶。答曰。約無生性說。問曰。如來約何法說如是言。一切諸法譬如虛空。答曰約真實性說。是故佛因三性說故。有了不了義經。七依境者。問曰。此三性為何智境。答曰。分別性者。唯是凡惑境。非聖智境。何以故。無體相故。依他性者。為聖凡俗智境。是俗有故。真實性者。唯為無分別聖智境。如量如理故。如量則攝一切。如理則無顛倒。是名依境。八通達者。</w:t>
      </w:r>
    </w:p>
    <w:p w:rsidR="003A0BE4" w:rsidRPr="0050308A" w:rsidRDefault="003A0BE4" w:rsidP="00F527E7">
      <w:pPr>
        <w:rPr>
          <w:rFonts w:asciiTheme="minorEastAsia"/>
          <w:color w:val="000000" w:themeColor="text1"/>
        </w:rPr>
      </w:pPr>
      <w:r w:rsidRPr="0050308A">
        <w:rPr>
          <w:rFonts w:asciiTheme="minorEastAsia"/>
          <w:color w:val="000000" w:themeColor="text1"/>
        </w:rPr>
        <w:t>問曰。修觀行人。若通達分別性者。為當可說行執相中。為不可說行執相中耶。答曰。若由世俗智分別。可說行執相中。若由出世無分別智通達者。可說不行於執相中。是故依他與分別同一無相。如分別依他。真實亦如是。問曰。修觀行人。能如真實理。入分別性。照了何性耶。答曰了真實性。</w:t>
      </w:r>
    </w:p>
    <w:p w:rsidR="003A0BE4" w:rsidRPr="0050308A" w:rsidRDefault="003A0BE4" w:rsidP="00F527E7">
      <w:pPr>
        <w:rPr>
          <w:rFonts w:asciiTheme="minorEastAsia"/>
          <w:color w:val="000000" w:themeColor="text1"/>
        </w:rPr>
      </w:pPr>
      <w:r w:rsidRPr="0050308A">
        <w:rPr>
          <w:rFonts w:asciiTheme="minorEastAsia"/>
          <w:color w:val="000000" w:themeColor="text1"/>
        </w:rPr>
        <w:t>問曰。修觀行人如真實理。入真實性。照了何性。答曰。了依他性故。然後得真實性。是名通達。九若無等者。問曰。若分別性無。有何過失。答曰。若無分別性。則名言不立。名言不立故則依他性不得成就。乃至淨不淨品。並皆不立。問曰。若無依他性。有何過失。答曰若無依他性。一切煩惱不由功用。應自能滅。若爾淨品亦不得成。問曰。若真實性無。有何過失。答曰若無真實性。則一切一切種清淨境不得成故。一切者。別攝真俗盡。一切種者。通攝真俗故。問曰。是真實性者。為可立淨為立不淨。答曰。不可得說定淨不淨。若定淨者則一切眾生不勞修行。自得解脫故。若定不淨者。一切眾生修道即無果報。若定淨者。則無凡夫法。若定不淨者。則無聖人法。何以故。淨不淨品皆以如為本故。若其定淨。不即無明。若其不淨。不即般若。此兩處如性不異故此真如非淨。非不淨何以故。欲顯真如異眼等諸根。異禪定心等故。異眼等諸根者諸根既不被染亦應得同如理清淨。而不然者。以有漏業為因故。從本不淨。真如不爾。在於佛地本性清淨。無有從本。是不淨義故異諸根。異定心等者。定體本性自淨。可得同真。而為四惑所噉故。轉成不淨。真如之理。本來清淨則不如是。雖復在無明㲉中。終不為彼所污問曰。此三性幾性無體。能生有體。答曰。唯分別一性無體能生依他性體。問曰此幾性有體。能生有體。答曰唯是依他一性有不實體。還能生依他體。猶如無明生諸行等。問曰。此三性幾性有體。能生無體。答曰真實一性能滅依他。令其無體故。是名若無等。十依止者。問曰分別性依何法得成。答曰。依三法故成。何者三。一相。二名。三思惟。依此三故。分別性立。問曰。依他性依何得成。答曰。依四法成。四法者。謂相名分別聖智等。依此四法故。依他性成。問曰。真實性依何法得成。答曰。此性無住無著無有依處。境無分別。</w:t>
      </w:r>
    </w:p>
    <w:p w:rsidR="003A0BE4" w:rsidRPr="00BC3DD5" w:rsidRDefault="003A0BE4" w:rsidP="00F527E7">
      <w:pPr>
        <w:pStyle w:val="2"/>
      </w:pPr>
      <w:bookmarkStart w:id="99" w:name="_Toc29891044"/>
      <w:r w:rsidRPr="00BC3DD5">
        <w:rPr>
          <w:rStyle w:val="0Text"/>
          <w:color w:val="auto"/>
          <w:u w:val="none"/>
        </w:rPr>
        <w:t>佛性論</w:t>
      </w:r>
      <w:r w:rsidRPr="00BC3DD5">
        <w:t>顯體分第三中如來藏品第三</w:t>
      </w:r>
      <w:bookmarkEnd w:id="99"/>
    </w:p>
    <w:p w:rsidR="003A0BE4" w:rsidRPr="0050308A" w:rsidRDefault="003A0BE4" w:rsidP="00F527E7">
      <w:pPr>
        <w:rPr>
          <w:rFonts w:asciiTheme="minorEastAsia"/>
          <w:color w:val="000000" w:themeColor="text1"/>
        </w:rPr>
      </w:pPr>
      <w:r w:rsidRPr="0050308A">
        <w:rPr>
          <w:rFonts w:asciiTheme="minorEastAsia"/>
          <w:color w:val="000000" w:themeColor="text1"/>
        </w:rPr>
        <w:t>復次如來藏義有三種應知。何者為三。一所攝藏。二隱覆藏。三能攝藏。一所攝名藏者。佛說約住自性如如。一切眾生是如來藏。言如者。有二義。一如如智。二如如境。並不倒故名如如。言來者。約從自性來。來至至得。是名如來。故如來性雖因名。應得果名。至得其體不二。但由清濁有異。在因時為違二空故起無明。而為煩惱所雜故名染濁。雖未即顯。必當可現故名應得。若至果時。與二空合。無復惑累。煩惱不染。說名為清。果已顯現故名至得。譬如水性。體非清濁。但由穢不穢故。有清濁名。若泥滓濁亂故不澄清。雖不澄清。而水清性不失。若方便澄渟。即得清淨。故知淨不淨名。由有穢無穢故得。非關水性自有淨穢。應得至是二種佛性亦復如是。同一真如。無有異體。但違空理故起惑著。煩惱染亂故名為濁。若不違二空。與如一相。則不起無明。煩惑不染。所以假號為清。所言藏者。一切眾生悉在如來智內故名為藏。以如如智稱如如境故。一切眾生決無有出。如如境者。並為如來之所攝持故名所藏。眾生為如來藏。復次藏有三種。一顯正境無比。離如如境。無別一境出此境故。二顯正行無比。離此智外。無別勝智過此智故。三為現正果無比。無別一果過此果故。故曰無比。由此果能攝藏一切眾生故。說眾生為如來藏。二隱覆為藏者。如來自隱不現。故名為藏。言如來者。有二義。一者現如不顛倒義。由妄想故。名為顛倒。不妄想故。名之為如。二者現常住義。此如性從住自性性來至至得。如體不變異故是常義。如來性住道前時。為煩惱隱覆。眾生不見故名為藏。三能攝為藏者。謂果地一切過恒沙數功德。住如來應得性時。攝之已盡故。若至果時方言得性者。此性便是無常。何以故。非始得故。故知本有。是故言常。</w:t>
      </w:r>
    </w:p>
    <w:p w:rsidR="003A0BE4" w:rsidRPr="00BC3DD5" w:rsidRDefault="003A0BE4" w:rsidP="00F527E7">
      <w:pPr>
        <w:pStyle w:val="2"/>
      </w:pPr>
      <w:bookmarkStart w:id="100" w:name="_Toc29891045"/>
      <w:r w:rsidRPr="00BC3DD5">
        <w:rPr>
          <w:rStyle w:val="0Text"/>
          <w:color w:val="auto"/>
          <w:u w:val="none"/>
        </w:rPr>
        <w:t>佛性論</w:t>
      </w:r>
      <w:r w:rsidRPr="00BC3DD5">
        <w:t>辯相分第四中自體相品第一</w:t>
      </w:r>
      <w:bookmarkEnd w:id="100"/>
    </w:p>
    <w:p w:rsidR="003A0BE4" w:rsidRPr="0050308A" w:rsidRDefault="003A0BE4" w:rsidP="00F527E7">
      <w:pPr>
        <w:rPr>
          <w:rFonts w:asciiTheme="minorEastAsia"/>
          <w:color w:val="000000" w:themeColor="text1"/>
        </w:rPr>
      </w:pPr>
      <w:r w:rsidRPr="0050308A">
        <w:rPr>
          <w:rFonts w:asciiTheme="minorEastAsia"/>
          <w:color w:val="000000" w:themeColor="text1"/>
        </w:rPr>
        <w:t>復次佛性一切種相有十義應知。言十相者。一自體相。二因相。三果相。四事能相。五總攝相。六分別相。七階位相。八遍滿相。九無變異相。十無差別相。一自體相者。有二種。一者別相。二者通相。別相有三種。何者為三。一者如意功德性。二者無異性。三者潤滑性。所言如意功德相者。謂如來藏有五種。何等為五。一如來藏。自性是其藏義。一切諸法不出如來自性。無我為相故。故說一切諸法為如來藏。二者正法藏。因是其藏義。以一切聖人四念處等正法。皆取此性作境。未生得生。已生得滿。是故說名。為正法藏。三者法身藏。至得是其藏義。此一切聖人信樂正性。信樂願聞。由此信樂心故。令諸聖人得於四德。及過恒沙數等一切如來功德。故說此性名法身藏。四者出世藏。真實是其藏義。世有三失。一者對治。可滅盡故名為世。此法則無對治故名出世。二不靜住故名為世。由虛妄心果報。念念滅不住故。此法不爾故名出世。三由有倒見故。心在世間。則恒倒見。如人在三界。心中決不得見苦法忍等。以其虛妄故名為世。此法能出世間故名真實。為出世藏。五者自性清淨藏。以祕密是其藏義。若一切法隨順此性。則名為內。是正非邪。則為清淨。若諸法違逆此理。則名為外。是邪非正。名為染濁。故言自性清淨藏。故勝鬘經言。世尊佛性者。是如來藏。是正法藏。是法身藏。是出世藏。是自性清淨藏。由說此五藏義故。如意功德而得顯現。佛為顯此義故。說如意寶。譬如人以宿業故。感得如意寶珠。得此珠已。隨其意所樂事。自然得成。佛性亦爾。由伏事善知識。修諸福慧。感得此性。便隨修行者意。各各自得三乘之果故。如意功德是其別相。二無別異性者。凡夫聖人。及諸佛無分別。心性過失。功德究竟清淨。處平等遍滿。譬如虛空。又如土銀金器。此三雖異。而其性等皆是空。空處不別故。名無別異性。</w:t>
      </w:r>
    </w:p>
    <w:p w:rsidR="003A0BE4" w:rsidRPr="0050308A" w:rsidRDefault="003A0BE4" w:rsidP="00F527E7">
      <w:pPr>
        <w:rPr>
          <w:rFonts w:asciiTheme="minorEastAsia"/>
          <w:color w:val="000000" w:themeColor="text1"/>
        </w:rPr>
      </w:pPr>
      <w:r w:rsidRPr="0050308A">
        <w:rPr>
          <w:rFonts w:asciiTheme="minorEastAsia"/>
          <w:color w:val="000000" w:themeColor="text1"/>
        </w:rPr>
        <w:t>釋曰。言過失者。謂凡夫。功德者。即有學聖人。究竟清淨者。即諸佛。此三處雖殊。而其性不異。此即以土喻凡夫。銀喻學者。</w:t>
      </w:r>
      <w:r w:rsidRPr="0050308A">
        <w:rPr>
          <w:rFonts w:asciiTheme="minorEastAsia"/>
          <w:color w:val="000000" w:themeColor="text1"/>
        </w:rPr>
        <w:lastRenderedPageBreak/>
        <w:t>金喻諸佛。雖復三器有異。而其空性一種故。又是有清淨遍滿等三義。有者顯無為義。清淨顯無染義。遍滿顯無礙義故。佛告舍利弗。眾生界不異法身。法身不異眾生界。由此義故。無二無別。唯有名字。如是佛性。於三位中。平等遍滿。由淨不淨品。無變異故。故說如虛空性。三潤滑性者。辯如來性。於眾生中。現因果義。由大悲於眾生軟滑為相故。大悲者。有三義。一體。二大。三別異。一體義者。以般若為體。般若有二。一無分別真智。二有分別俗智。今取有分別智。為大悲體。以大悲緣眾生起故。二大義者。有五。一為資糧。二為相。三為行處。四為平等。五為最極。一資糧者。能作大福德智慧。二行資糧故。二為相者。能觀三苦眾生悉濟拔故。三為行處者。通三界眾生為境界故。四為平等者。為於一切眾生處。起平等心故。五最極者。過此修外無更勝行故。三別異義者。有八種。一為自性差別。悲無量者。以無瞋為性。大悲者以無癡為性。二為相差別。悲者以苦苦為相。大悲者以三苦為相。三為行處差別。悲者以欲界為境界。大悲者通三界為境界。四為地差別。悲者以第四禪為其地。大悲者以無流如來果為其地。五境界差別。悲者以凡夫及二乘為境界。大悲者唯菩薩與佛為境界。六為德差別。悲者以離欲欲界德。大悲者離欲三界德。七為救濟有差別。悲者但有拔苦之心。無拔苦事。大悲者有心有事。八為究竟不究竟差別。悲者能小暫救濟。不能真實救。大悲者能永救濟。恒不捨離故。潤滑者。潤以顯其能攝義。滑者顯其背失向德義。譬如水界。亦有二能。一則能攝散物唯滑不澁故。由潤故。能攝由滑故。不澁故。以潤者為因。以滑者為果。故曰現因果義。復次自性清淨是其通相義者。如前實空水界等譬並自性清淨是其通相故。如來性在煩惱中無所染污故。此四相為四惑障故。為非四人所得故。為四德作本故。為離四倒故為滅生死對治故。故說四相通一別三。一通相者。唯有自性清淨相。三別相者一不可思惟。二應得。三無量功德。是名自體相。</w:t>
      </w:r>
    </w:p>
    <w:p w:rsidR="003A0BE4" w:rsidRPr="00BC3DD5" w:rsidRDefault="003A0BE4" w:rsidP="00F527E7">
      <w:pPr>
        <w:pStyle w:val="2"/>
      </w:pPr>
      <w:bookmarkStart w:id="101" w:name="_Toc29891046"/>
      <w:r w:rsidRPr="00BC3DD5">
        <w:rPr>
          <w:rStyle w:val="0Text"/>
          <w:color w:val="auto"/>
          <w:u w:val="none"/>
        </w:rPr>
        <w:t>佛性論</w:t>
      </w:r>
      <w:r w:rsidRPr="00BC3DD5">
        <w:t>辯相分第四中明因品第二</w:t>
      </w:r>
      <w:bookmarkEnd w:id="101"/>
    </w:p>
    <w:p w:rsidR="003A0BE4" w:rsidRPr="0050308A" w:rsidRDefault="003A0BE4" w:rsidP="00F527E7">
      <w:pPr>
        <w:rPr>
          <w:rFonts w:asciiTheme="minorEastAsia"/>
          <w:color w:val="000000" w:themeColor="text1"/>
        </w:rPr>
      </w:pPr>
      <w:r w:rsidRPr="0050308A">
        <w:rPr>
          <w:rFonts w:asciiTheme="minorEastAsia"/>
          <w:color w:val="000000" w:themeColor="text1"/>
        </w:rPr>
        <w:t>復次有四種因。能除四障。得如來性義應知。四因者。一信樂大乘。二無分別般若。三破虛空三昧。四菩薩大悲。四障者。一憎背大乘。二身見計執。三怖畏生死。四不樂觀利益他事。初障闡提。二障外道。三障聲聞。四障獨覺。由此四惑。能令四人不能得見自性清淨法身。若略說世間有三種眾生。一樂生死恒有。二樂滅生死有。三兩俱不樂。有滅並忘。一樂生死有者。復有二種。一憎背解脫道。無涅槃性。決樂生死。不樂涅槃。二已墮定位。定位者非聖非凡。進退無取。而是佛法內人。背大乘法。因此人故。佛說是言。我非是其師。其非我弟子。舍利弗。此人從輕暗入重暗。復從重暗。入於盲暗。取暗為友。復取闡提為友。是故我說此人如是二樂。滅生死有者。有二種。一墮非方便。二墮方便中。就墮非方便。復有二。一外道。謂九十六種。二是佛法內人。與外道同執。約正法起邪執我見故。於正教義不能了達。因此人故。佛說是言。若不信樂真空。則與外道無異。復次有增上慢人。取空為見。是真空實解脫門。約此空解脫門。起於空執。謂一切有無。並皆是空。此空執者。即無所有。無所有故。因果二諦道理並失。執此空過故即墮邪無。是等執者。由空而起。故成邪執。一切邪執。莫不由空。故能滅除。此執既依空起故不可治。因此人故。故佛語迦葉。若人起我見。執如須彌山大。我亦許之。何以故。以可滅故。若此增上慢人所起空執。猶如髮端四分之一。我急呵責。決定不許。二墮方便中有二。一聲聞人。自利修行。但為自度。不為利他。二獨覺人。於利他心。無樂無事。但起捨心。無樂者。不樂利他。無事者。了無度人之事。唯為自覺自利故。但起捨心者。捨是平等住心。不願利人。亦無所損。獨自覺悟故言獨覺。墮方便聲聞亦爾。如末田地及阿斯那二比丘。佛涅槃時。其皆不往。後至迦葉集法藏時。被召方出。迦葉呵責之言。汝為從佛得聖道不。答云實爾。又呵責言。汝大過失。今去。當以佛法付。汝任持。若不如法。罪失屬汝。其人甘失懺悔。受旨奉行。三俱不樂者。謂修行大乘最利根人。既不同闡提樂生死有。亦不墮非方便中。同外道執。亦不墮方便中。如二乘人。是故此人具行生死涅槃平等之道。住無住處。雖行生死而不染。雖行涅槃亦非淨。但為大悲故。不捨生死。為般若故。不捨涅槃。不離涅槃者。異聲聞執永住無為。不捨生死者。異一闡提樂於生死。若樂著生死者。名一闡提。佛法內人。墮定位者。亦同闡提。如是二人。墮在邪定聚中。若樂滅生死有者。是人墮非方便中。則在不定聚。若人樂滅生死有。是人墮方便中。及俱不樂。得前二者。修平等道。是人在正定聚中。離發行大乘修習無障道人之外。所餘闡提外道聲聞獨覺等四人有四種障故。不見佛性。何者四障。一憎背大乘。是闡提障。為對治此故。佛說菩薩修習信樂大乘之法。二於諸法中。起我見執。是外道障。為對治此故。佛說菩薩修習般若波羅蜜。三於生死中。定執苦想。及厭怖心。是聲聞障。為對治此故。佛說菩薩修習破空三昧。空三昧者。從初地以上能得此三昧。則破虛空等執。入觀之時。不即有無。不離有無。喻如八地真俗雙觀。而異八地者。八地以上無出入觀。初地入時則同。出時則異。四背眾生利益事。作捨眾生意。是獨覺障。為對治此故。佛說修習菩薩大悲。菩薩大悲利他為事。明獨覺人但自觀因緣。無度他意故無大悲。聲聞亦爾為滅此四障故。以信樂等四種為因。令諸菩薩修習此因。得至無上法身清淨波羅蜜。是名佛性清淨因。如是之人。得名佛子。是故佛子有於四義。一因。二緣。三依止。四成就。初言因者。有二。一佛性。二信樂。此兩法佛性。是無為信樂。是有為信樂約性得佛性為了因。能顯了正因性故。信樂約加行為生因。能生起眾行故。二緣者。謂般若波羅蜜。能生菩薩身。是無為功德家緣故。三依止者。破空定等。樂有之人執斷。無處有樂淨等故。菩薩修破空三昧。能除彼執。由此定力。是故菩薩法身堅固。則不羸弱。四成就者。菩薩大悲利益他事無盡故。由真如不盡。眾生無數故。利益事亦復無盡。是佛性為應得家因故。一因如父身分。二緣如母。三依止如胞胎。四成就如乳母故。諸菩薩由此四義。名為佛子。</w:t>
      </w:r>
    </w:p>
    <w:p w:rsidR="003A0BE4" w:rsidRPr="00BC3DD5" w:rsidRDefault="003A0BE4" w:rsidP="00F527E7">
      <w:pPr>
        <w:pStyle w:val="2"/>
      </w:pPr>
      <w:bookmarkStart w:id="102" w:name="_Toc29891047"/>
      <w:r w:rsidRPr="00BC3DD5">
        <w:rPr>
          <w:rStyle w:val="0Text"/>
          <w:color w:val="auto"/>
          <w:u w:val="none"/>
        </w:rPr>
        <w:t>佛性論</w:t>
      </w:r>
      <w:r w:rsidRPr="00BC3DD5">
        <w:t>辯相分第四中顯果品第三</w:t>
      </w:r>
      <w:bookmarkEnd w:id="102"/>
    </w:p>
    <w:p w:rsidR="003A0BE4" w:rsidRPr="0050308A" w:rsidRDefault="003A0BE4" w:rsidP="00F527E7">
      <w:pPr>
        <w:rPr>
          <w:rFonts w:asciiTheme="minorEastAsia"/>
          <w:color w:val="000000" w:themeColor="text1"/>
        </w:rPr>
      </w:pPr>
      <w:r w:rsidRPr="0050308A">
        <w:rPr>
          <w:rFonts w:asciiTheme="minorEastAsia"/>
          <w:color w:val="000000" w:themeColor="text1"/>
        </w:rPr>
        <w:t>復次果相義應知。果相者。有二處。一者地前凡聖二位。不得四德。二者十地諸位。地前有如是信樂等四德。為清淨佛性因。為對治四倒。如來法身四相功德波羅蜜是其果。應知。四倒者。於色等五陰實是無常。起於常見。實苦起樂見。實無我起我見。實不淨起淨見。是名四倒。倒者有三義。一見所滅。二修所滅。三非二所滅。見真諦時。能除見倒。定破思惑。能除想倒。非二所滅。能</w:t>
      </w:r>
      <w:r w:rsidRPr="0050308A">
        <w:rPr>
          <w:rFonts w:asciiTheme="minorEastAsia"/>
          <w:color w:val="000000" w:themeColor="text1"/>
        </w:rPr>
        <w:lastRenderedPageBreak/>
        <w:t>除心倒。為對治此四。說四無倒。何者為四。於色等五陰未有有已有應滅故實無常。如實起無常解。苦時苦故樂滅時苦故捨三時苦故。故實是苦。於中生苦解。無常為因。無常為果。由因果得成。以依他執故。果不自在。因亦如是。未有有已有還無既由前因。是故依他亦不自在。離因果外無別餘法為我。是故無我為實。生無我解。不淨有二種。一色。二非色。色不淨有三。謂初中後。初者。始入胎和合。種子不淨。中者。出胎已後。飲食資養。多諸不淨。後者。捨身已後。身體壞時。種種不淨故。非色者。或喜。或憂。或惡。或無記。或不離欲諸繫縛等故非色。由此等法故不淨。是以聖人通觀三界。皆是不淨。如是五陰。如實不淨。生不淨解。此四皆實。是故非倒。若約佛性。常等四德。此四無倒還成顛倒。為對此倒。是故安立如來法身四德。四德者。一常波羅蜜。二樂波羅蜜。三我波羅蜜。四淨波羅蜜。如勝鬘經說。世尊。是諸眾生生顛倒心。於內五取陰。無常見常。苦中見樂。無我見我。不淨見淨。世尊。一切聲聞獨覺由空解未曾見一切智智境。如來法身應修不修故。若大乘人。由信世尊故。於如來法身。便作常樂我淨等解。是人則不名倒。名得正見。云何如此世尊如來法身是常樂我淨諸波羅蜜。若人作是見者。名為正見。是如來胸子。胸子者。恒在佛心胸故。復次如來四德波羅蜜。由因次第漸深。應知逆說。翻後為前。謂淨我樂常。由一闡提憎背大乘。為翻彼樂住生死不淨故。修習菩薩信樂大乘法。得淨波羅蜜。是其果應知。由一切外道色等五陰無我性類計執為我。而是色等法。與汝執我相相違故。恒常無我。諸佛菩薩由真如智至得一切法無我波羅蜜。是無我波羅蜜。與汝所見無我相。不相違故。如來說是相恒常無我。是一切法真體性故。故說無我波羅蜜是我。如經偈說。</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二空已清淨</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得無我勝我</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得淨性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我轉成我</w:t>
      </w:r>
    </w:p>
    <w:p w:rsidR="003A0BE4" w:rsidRPr="0050308A" w:rsidRDefault="003A0BE4" w:rsidP="00F527E7">
      <w:pPr>
        <w:rPr>
          <w:rFonts w:asciiTheme="minorEastAsia"/>
          <w:color w:val="000000" w:themeColor="text1"/>
        </w:rPr>
      </w:pPr>
      <w:r w:rsidRPr="0050308A">
        <w:rPr>
          <w:rFonts w:asciiTheme="minorEastAsia"/>
          <w:color w:val="000000" w:themeColor="text1"/>
        </w:rPr>
        <w:t>諸外道等。於五取陰中。執見有我。為飜其我執虛妄故。修習般若波羅蜜。至得最勝無我。即我波羅蜜。是其果。應知。由諸聲聞人。怖畏生死苦樂。住生死苦滅靜中。為飜此樂意故。修習破虛空三昧。一切相世出世法。樂波羅蜜。是其果。應知。由獨覺聖人者。不觀眾生利益等事。但樂獨處靜住。為飜此意故。修習菩薩大悲為利益眾生事。乃至窮於生死。常所持護。常波羅蜜是其果。應知。如是信樂大乘般若波羅蜜。破虛空三昧。菩薩大悲等四因。能成就如來法身四功德波羅蜜。是故佛說由此四德一切如來唯法界為勝。由如虛空。取虛空為邊際極後際之後。如是四句現何等義。由修習信樂大乘法故。諸佛至得最極清淨波羅蜜故。佛說唯法界為勝為上。由修習般若波羅蜜故。至得眾生世界器世界極無我波羅蜜。五陰名眾生世間即人空。國土四大名器世界。即是法空。是二空所顯故。故說由如虛空。為修習破空三昧等故一切處諸法自在如意應得故。取虛空為邊際。由修習菩薩大悲故。於諸眾生。常起悲心。護持無有邊際故。說極後際之後。後際之後者。假令後際有後。菩薩大悲亦能過之。是故通辯地前聖凡二位。不得四德。復次十地由四障故。未得極果四德。金剛後心。方乃得之應知。何以故。以出三界外有三種聖人。謂聲聞。獨覺。大力菩薩。住無流界。有四種怨障。由此四怨障故。不得如來法身四種功德波羅蜜。四怨障者。一方便生死。二因緣生死。三有有生死。四無有生死。一方便生死者。是無明住地。能生新無漏業。譬如無明生行。或因煩惱方便。生同類果。名為因緣。如無明生不善行。若生不同類果。但名方便。如無明生善行。不動行故今無明住地生新無漏業亦爾。或生同類。或不同類生福行。名為同類。以同緣俗故。生智慧行。名不同類。以智是真慧故。是名方便生死。二因緣生死者。是無明住地所生無漏業。是業名為因緣生死。譬如無明所生行是業。但感同類不生不同類果。善行但生樂果。不善但招苦報。故名因緣生死。方便生死。譬凡夫位。因緣生死。譬須陀洹以上但用故業不生新業。三有有生死者。是無明住地為方便。無漏業為因。三種聖人是意所生身。譬如四取為緣。有漏業為因三界內生身。有有者。未來生有。更有一生。名為有有。如上流阿那含人於第二生中般涅槃者餘有一生故。故名有有。四無有生死者。是三聖意生最後身為緣。是不可思惟退墮。譬如生為緣。老死等為過失。是故無明住地為一切煩惱所依止處。而一切煩惱通名無明者。以無明為眾惑根本。根本既未滅盡。由為一切煩惱垢臭穢熏習故。阿羅漢。辟支佛。及自在菩薩。不能至得無所染污大淨波羅蜜。復次依此緣。此無明住地微細妄想相遊行未息。故極不能至得無行無想大我波羅蜜。因此無明住地為緣。及微細妄想所起無漏業為因。得起三種意生身故。不能至得極離因果苦大樂波羅蜜。若未證得業難生難滅盡無餘如來甘露界。及未證得不可思惟退墮界。未滅謝故。不能至得極無別異老死等大常波羅蜜。復次應知。無明住地如煩惱難。無漏業如業難。三種意生身如果報難。不可思惟退墮如過失難。若在三種意生身中。則無常樂我淨波羅蜜。故如來法身是常等四波羅蜜。以如來法身一切煩惱習氣皆滅盡故。是名極淨。一切我無我虛妄執滅息故。故名大我。意所生身因果究竟盡故。故名大樂。生死涅槃平等通達故。故名大常。復次四德各有二緣義。應知。初有二因緣故。說如來法身有大淨波羅蜜。一者本性清淨名為通相。二者無垢清淨故名別相。本性清淨通聖凡有故名為通。無垢清淨但佛果有。所以名別。復有二種因緣。說如來法身有大我波羅蜜。一由遠離外道邊見執故無有我執。二由遠離二乘所執無我邊故。則無無我妄執兩執滅息故說大我波羅蜜。復有二種因緣。說如來法身有大樂波羅蜜。一由一切苦集相滅盡無餘故。拔除習氣相續盡故。二由一切苦滅相證得故。三種意生身滅不更生故。苦滅無餘是名大樂波羅蜜。復有二種因緣。說如來法身有大常波羅蜜。一無常生死不損減者。遠離斷邊。二常住涅槃無增益者。遠離常邊。由離此斷常二執故。名大常波羅蜜。故勝鬘經說。若見諸行無常。是名斷見。不名正見。若見涅槃常住。是名常見。非是正見。是故如來法身離於二見。名為大常波羅蜜。由此如實法界道理門故。即是涅槃。即是生死。不可分別。即是得入不二法門。亦不一不二。住無住處故由滅諸惑不住生死。由本願故。不住涅槃。由般若故。諸惑得滅。由大悲故。本願得成。故不可思量經偈中說。</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惑成覺分</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生死成涅槃</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修習大方便</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諸佛叵思議</w:t>
      </w:r>
    </w:p>
    <w:p w:rsidR="003A0BE4" w:rsidRPr="00BC3DD5" w:rsidRDefault="003A0BE4" w:rsidP="00F527E7">
      <w:pPr>
        <w:pStyle w:val="2"/>
      </w:pPr>
      <w:bookmarkStart w:id="103" w:name="_Toc29891048"/>
      <w:r w:rsidRPr="00BC3DD5">
        <w:rPr>
          <w:rStyle w:val="0Text"/>
          <w:color w:val="auto"/>
          <w:u w:val="none"/>
        </w:rPr>
        <w:t>佛性論</w:t>
      </w:r>
      <w:r w:rsidRPr="00BC3DD5">
        <w:t>辯相分第四中事能品第四</w:t>
      </w:r>
      <w:bookmarkEnd w:id="103"/>
    </w:p>
    <w:p w:rsidR="003A0BE4" w:rsidRPr="0050308A" w:rsidRDefault="003A0BE4" w:rsidP="00F527E7">
      <w:pPr>
        <w:rPr>
          <w:rFonts w:asciiTheme="minorEastAsia"/>
          <w:color w:val="000000" w:themeColor="text1"/>
        </w:rPr>
      </w:pPr>
      <w:r w:rsidRPr="0050308A">
        <w:rPr>
          <w:rFonts w:asciiTheme="minorEastAsia"/>
          <w:color w:val="000000" w:themeColor="text1"/>
        </w:rPr>
        <w:t>復次事能相義應知。此清淨性事能有二。一於生死苦中。能生厭離。二於涅槃。欲求樂願。若無清淨之性。如是二事。則不得成。故經中說。世尊。若無如來藏。於生死苦。無厭離意。亦無欲求樂願之心。故不定聚眾生。起此二事為用。一於生死苦。觀於過失。</w:t>
      </w:r>
      <w:r w:rsidRPr="0050308A">
        <w:rPr>
          <w:rFonts w:asciiTheme="minorEastAsia"/>
          <w:color w:val="000000" w:themeColor="text1"/>
        </w:rPr>
        <w:lastRenderedPageBreak/>
        <w:t>為依止處。生不定聚眾生厭離心故。二於涅槃樂。觀於功德。為依止處生不定聚。眾生欲求樂願。欲求願樂。是四種心云何為異。初欲者名信。信有四種。一信有。二信不可思議。三信應可得。四信有無量功德。具是四義故名為欲。二求者。為至得此法。心恒勤求。無有退悔。名之為求。三樂者。思擇如不如方便。如方便者。謂涅槃。不如方便。謂生死。思擇涅槃。不求速證。思擇生死。不求捨離。故名為樂。四願者。從今發願。窮未來際。恒以願攝一切眾生未曾捨離。隨所行道。並入菩提願海所攝。以自利故。不捨涅槃。為利他故。不捨生死。故有二觀。一於生死觀苦過失。二於涅槃觀樂功德。故淨分人。由清淨性。此觀得成。言淨分者。一福德分。二解脫分。三通達分。福德分者。宿世善根能感此身。具足諸根。為受法器。解脫分者。已下功德種子。能感未來世中解脫果報。通達分者。由聖道故。能通達真如。是名淨分。是人由淨分為緣。淨性為因故成此觀。非無因緣。若不由於此二事成觀無因緣。如闡提人無涅槃性應得此觀。而一闡提既無此觀。故知定須因緣觀。方可現是清淨性。不為客塵之所染污。隨三乘中未起一乘信樂。又復未能親事善知識等。乃至四種聖輪亦未相應。言四輪者。一住如法國土。二依善知識。三調伏自身。四宿植善根。輪有三義。一者未得令得。得令不失。二者能度。從此至彼。從他相續至自相續從自相續復至於他。三者能載。為能從生死得至涅槃。一住善處者。即是能修正行善人所住之處。若於中住恒見此人故得覺意。覺者覺悟。意者善心。因此受持善法等事。故佛說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知無善識</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惡友損正行</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蜘蛛落乳中</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是乳轉成毒</w:t>
      </w:r>
    </w:p>
    <w:p w:rsidR="003A0BE4" w:rsidRPr="0050308A" w:rsidRDefault="003A0BE4" w:rsidP="00F527E7">
      <w:pPr>
        <w:rPr>
          <w:rFonts w:asciiTheme="minorEastAsia"/>
          <w:color w:val="000000" w:themeColor="text1"/>
        </w:rPr>
      </w:pPr>
      <w:r w:rsidRPr="0050308A">
        <w:rPr>
          <w:rFonts w:asciiTheme="minorEastAsia"/>
          <w:color w:val="000000" w:themeColor="text1"/>
        </w:rPr>
        <w:t>是名應住如法國土。二近善友善友者。有七分。如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能施重可信</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能說能忍受</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說深為善友</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安弟子善處</w:t>
      </w:r>
    </w:p>
    <w:p w:rsidR="003A0BE4" w:rsidRPr="0050308A" w:rsidRDefault="003A0BE4" w:rsidP="00F527E7">
      <w:pPr>
        <w:rPr>
          <w:rFonts w:asciiTheme="minorEastAsia"/>
          <w:color w:val="000000" w:themeColor="text1"/>
        </w:rPr>
      </w:pPr>
      <w:r w:rsidRPr="0050308A">
        <w:rPr>
          <w:rFonts w:asciiTheme="minorEastAsia"/>
          <w:color w:val="000000" w:themeColor="text1"/>
        </w:rPr>
        <w:t>七分者。一能施。由能施故令地憐愛。愛故尊重。重故可信。可信故能說。由能說故能忍受外難。能忍受故能說深理。利於善友。由說深法故。能安善友置於善處。若有能備此七德者。可堪依止為善知識。若總論此七。不出三義。一樂憐愍。二聰明。三堪忍。三義若少一種。則非善友。若但憐愍不能聰明。譬如父母雖念子病不能救治。若但聰明無慈愍者。如怨家師不治他疾。若不能堪忍。則自行不足。憐愍聰明亦不成就故。離雖七種合不出三。能施尊重可信。此三屬憐愍攝。能說及說深理。此二屬聰明攝。能忍屬堪忍攝。安善處並通三種。其聰明者。表離愚癡。能堪忍者。表異凡夫。三憐愍者。表異二乘。唯佛世尊備此三德。故堪為眾生真善知識。三調伏自身心者。如正教行。聞時無散亂心。思時無輕慢心。修時無顛倒心。若不自調伏身心者。善處善友。則無所用。四宿植善根者。以為解脫分故。修善根。善根者。謂信戒聞捨智。信者不離三寶正念。戒者為不離善道。聞者自聞令他聞。不令他倒聞。不障他聞。因四聞故。今世得聞及思修等。可為法器。三慧具足。捨者有二。一由昔捨物施他。今則損於貪愛。二由昔捨法施人。今則輕滅無明。由此捨故貪愛無明並稍輕薄。以是因緣得解脫果。智者是人先世已曾思擇三寶四諦故。於此生得世正見。乃至盡智及無生智。如是之人。雖具三輪。若無宿善。今生五根。則不具足。便是生於八難等處。故知若無宿世善根。則前三輪無所復用。總此四義。譬之為輪四若少一輪。則不成解脫之名。無由得立。由此四法和合故能得解脫道者。如輪能運能轉。至解脫時無復此能如聖王輪。備有四物。所謂轂輞輻軸。若無此四輪則不成。以是義故。若未與四輪相應者。是時厭離生死觀及涅槃功德觀並不得成。故經中說。一闡提人墮邪定聚。有二種身。一本性法身。二隨意身。佛日慧光照此二身。法身者。即真如理。隨意身者。即從如理起佛光明為憐愍闡提二身者。一為令法身得生。二為令加行得長修菩提行。故觀得成。復有經說。闡提眾生決無般涅槃性。若爾二經便自相違。會此二說。一了一不了。故不相違。言有性者。是名了說。言無性者。是不了說。故佛說若不信樂大乘名一闡提。欲令捨離一闡提心故。說作闡提時決無解脫。若有眾生有自性清淨淨永不得解脫者。無有是處。故佛觀一切眾生有自性故。後時決得清淨法身。故經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聰明人次第</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數數細細修</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除滅自身垢</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金師鍊金</w:t>
      </w:r>
    </w:p>
    <w:p w:rsidR="003A0BE4" w:rsidRPr="0050308A" w:rsidRDefault="003A0BE4" w:rsidP="00F527E7">
      <w:pPr>
        <w:rPr>
          <w:rFonts w:asciiTheme="minorEastAsia"/>
          <w:color w:val="000000" w:themeColor="text1"/>
        </w:rPr>
      </w:pPr>
      <w:r w:rsidRPr="0050308A">
        <w:rPr>
          <w:rFonts w:asciiTheme="minorEastAsia"/>
          <w:color w:val="000000" w:themeColor="text1"/>
        </w:rPr>
        <w:t>聰明人次第者。明此人有解不倒修能如次學。數數者。時無暫捨。恒自研求。細細者。從微至著。如聞思修慧細細而習。除滅自垢者。稍除無明重輕諸惑。令清淨本性。永得顯現故。說猶如金師能鍊於金。除諸滓璞金。得淨光明。</w:t>
      </w:r>
    </w:p>
    <w:p w:rsidR="0098527E" w:rsidRDefault="003A0BE4" w:rsidP="00F527E7">
      <w:pPr>
        <w:pStyle w:val="Para15"/>
        <w:spacing w:line="240" w:lineRule="auto"/>
        <w:ind w:firstLineChars="0" w:firstLine="0"/>
        <w:rPr>
          <w:rFonts w:asciiTheme="minorEastAsia" w:eastAsiaTheme="minorEastAsia"/>
          <w:color w:val="000000" w:themeColor="text1"/>
          <w:sz w:val="21"/>
        </w:rPr>
      </w:pPr>
      <w:r w:rsidRPr="0050308A">
        <w:rPr>
          <w:rStyle w:val="0Text"/>
          <w:rFonts w:asciiTheme="minorEastAsia" w:eastAsiaTheme="minorEastAsia"/>
          <w:color w:val="000000" w:themeColor="text1"/>
          <w:sz w:val="21"/>
        </w:rPr>
        <w:t>佛性論</w:t>
      </w:r>
      <w:r w:rsidRPr="0050308A">
        <w:rPr>
          <w:rFonts w:asciiTheme="minorEastAsia" w:eastAsiaTheme="minorEastAsia"/>
          <w:color w:val="000000" w:themeColor="text1"/>
          <w:sz w:val="21"/>
        </w:rPr>
        <w:t>卷第二</w:t>
      </w:r>
    </w:p>
    <w:p w:rsidR="003A0BE4" w:rsidRPr="006770D5" w:rsidRDefault="003A0BE4" w:rsidP="00F527E7">
      <w:pPr>
        <w:pStyle w:val="1"/>
      </w:pPr>
      <w:bookmarkStart w:id="104" w:name="Fo_Xing_Lun_Juan_Di_San"/>
      <w:bookmarkStart w:id="105" w:name="_Toc29891049"/>
      <w:r w:rsidRPr="006770D5">
        <w:rPr>
          <w:rStyle w:val="6Text"/>
          <w:color w:val="auto"/>
        </w:rPr>
        <w:lastRenderedPageBreak/>
        <w:t>佛性論</w:t>
      </w:r>
      <w:r w:rsidRPr="006770D5">
        <w:t>卷第三</w:t>
      </w:r>
      <w:bookmarkEnd w:id="104"/>
      <w:bookmarkEnd w:id="105"/>
    </w:p>
    <w:p w:rsidR="0098527E"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天親菩薩造</w:t>
      </w:r>
    </w:p>
    <w:p w:rsidR="003A0BE4" w:rsidRPr="0050308A"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陳天竺三藏真諦譯</w:t>
      </w:r>
    </w:p>
    <w:p w:rsidR="003A0BE4" w:rsidRPr="0050308A" w:rsidRDefault="003A0BE4" w:rsidP="00F527E7">
      <w:pPr>
        <w:pStyle w:val="2"/>
      </w:pPr>
      <w:bookmarkStart w:id="106" w:name="_Toc29891050"/>
      <w:r w:rsidRPr="0050308A">
        <w:t>辯相分第四中總攝品第五</w:t>
      </w:r>
      <w:bookmarkEnd w:id="106"/>
    </w:p>
    <w:p w:rsidR="003A0BE4" w:rsidRPr="0050308A" w:rsidRDefault="003A0BE4" w:rsidP="00F527E7">
      <w:pPr>
        <w:rPr>
          <w:rFonts w:asciiTheme="minorEastAsia"/>
          <w:color w:val="000000" w:themeColor="text1"/>
        </w:rPr>
      </w:pPr>
      <w:r w:rsidRPr="0050308A">
        <w:rPr>
          <w:rFonts w:asciiTheme="minorEastAsia"/>
          <w:color w:val="000000" w:themeColor="text1"/>
        </w:rPr>
        <w:t>復次總攝義應知。攝有二種。一者由因。二者由果。由因攝者。是如來性清淨。有四種因。三種法與三譬。相似故取海為喻。三法者。一法身清淨因。二佛智德生因。三佛恩德因。法身清淨因者。修習信樂大乘。應知。佛智德生因者。修習般若及禪定。應知。恩德因者。修習菩薩大悲。應知。修習信樂大乘者。與器相似。此中有無量定慧。大寶所遍滿故。故說與器相似。修習般若禪定與寶相似者。般若無分別故。禪定不可思惟。功德所依止故。般若如淨寶。禪定如如意寶。修習菩薩大悲如清淨水。於一切世間眾生。潤滑一味故。譬如大海唯一醎味。菩薩大悲潤諸眾生亦復如是。故此三法於因地中。為所依能依。故說總攝。名如來法海。是名因攝。次由果攝者。明如來法身有三種法與三譬。相似故能總攝三譬。相似者。如日有三。一體。二光。三明。此與三身相似故。三法者。一神通。二流滅。三顯淨。一神通者。譬日有明能除障自境界無明之暗。以為事用故。與日明相似。二流滅者。謂盡無生智能燒除業煩惱。令無餘以為事用故。與日光相似。所言滅者。即是真智正能除惑故。與滅名盡者。即惑無時名為解脫故與盡稱。三顯淨者。謂盡無生境名轉依。極清淨故。無垢故。澄靜故。與日輪相似。清淨者。解脫障滅故。無垢者。一切智障滅故。澄靜者。客塵所不能染。以本性清淨故。轉依者。勝聲聞獨覺菩薩三人所依止法故。又有四種相。應知。一者為生依。二滅依。三善熟思量果。四法界清淨相。一生依者。佛無分別道相續依止。若不緣此法。無分別道即不得生。以依緣此故。名此法為道生依。二滅依者。一切諸惑及習氣究竟滅不生。無所依止故。若不依此轉依法究竟滅惑者。則聲聞獨覺與佛滅惑不異。由不同故。故知。此法為究竟滅惑依止。三善熟思量果者。善正通達。長時恭敬。無間無餘等修習所知真如。是轉依果。若在道中。轉依為因。若在道後。即名為果。若轉依非是善熟思量果者。則諸佛自性應更熟思量。更滅更淨。而不然者。故知轉依為善熟思量之果。四法界清淨相者。一切妄想於中滅盡故。此法界過思量過言說所顯現故。故以法界清淨為相。此即心行處滅。言語道斷。不可詮詺。方是得無所得真如理故。復次如來轉依有八種法攝持。應知。八法者。一不可思量。二無二。三無分別。四清淨。五照了因。六對治。七離欲。八離欲因。此八合有二意。一離欲。是滅諦。二離欲因。即是道諦。前不可思量等三句屬滅諦攝。次清淨等三句屬道諦攝。初離欲有三句。一者云何不可思量。於有無等四句。覺觀思量。不能通達故。一切眾生言語名句味等。不能詮辯故。唯聖人無分別智所證知故。故名不可思量。二無二者。如經中說。舍利弗。諸佛法身無二法。無分別法。所言二者。煩惱及業。是名為二。如來法身無此二法。故名無二。三無分別。分別者。煩惱業家習不正思惟。由不正思惟故起二。由通達自性故滅二。是二及分別。不應不行。不應者。上心煩惱不相應共行。不行者。隨眠煩惱不共隨行。即不應不行。此二處故。故說如來法身苦滅究竟永無生起。云何如此。非為除滅一法故名為滅。以本來不生故名為滅。如無上依經中說。阿難。於無生無滅法中。心意及識。決定不生故。</w:t>
      </w:r>
    </w:p>
    <w:p w:rsidR="003A0BE4" w:rsidRPr="0050308A" w:rsidRDefault="003A0BE4" w:rsidP="00F527E7">
      <w:pPr>
        <w:rPr>
          <w:rFonts w:asciiTheme="minorEastAsia"/>
          <w:color w:val="000000" w:themeColor="text1"/>
        </w:rPr>
      </w:pPr>
      <w:r w:rsidRPr="0050308A">
        <w:rPr>
          <w:rFonts w:asciiTheme="minorEastAsia"/>
          <w:color w:val="000000" w:themeColor="text1"/>
        </w:rPr>
        <w:t>釋曰。心者即六識心。意者阿陀那識。識者阿梨耶識。於此三中。不得生故。此中若無三識。則無分別。分別既無。亦無不正思惟等。既無三識。則不得起無明。是以如來法身離不正思惟故。則不起無明。若不起無明。十二有分不為生緣故名不生。又勝鬘經說。是苦滅者。非滅壞法。名為苦滅。壞者破三界見諦。得有餘涅槃。滅者除四種生死思惟煩惱。得無餘涅槃故言滅。壞由苦滅名。無始時節。非作非生。無滅離盡。常住恒寂。湛然自性清淨解脫。一切煩惱㲉功德。過恒沙數。相攝非相離。不捨離智不可思惟。與如來法相應。如來法身諸佛所說。是如來法身說名離欲。二離欲因者。為得此法身見諦道修道所攝。由境界故說無分別智。有三義。與日相似。無流清淨故。與日輪相似。能照了一切境界故。與日明相似。能對治一切真見暗障故。與日光相似。</w:t>
      </w:r>
    </w:p>
    <w:p w:rsidR="003A0BE4" w:rsidRPr="0050308A" w:rsidRDefault="003A0BE4" w:rsidP="00F527E7">
      <w:pPr>
        <w:rPr>
          <w:rFonts w:asciiTheme="minorEastAsia"/>
          <w:color w:val="000000" w:themeColor="text1"/>
        </w:rPr>
      </w:pPr>
      <w:r w:rsidRPr="0050308A">
        <w:rPr>
          <w:rFonts w:asciiTheme="minorEastAsia"/>
          <w:color w:val="000000" w:themeColor="text1"/>
        </w:rPr>
        <w:t>釋曰。真見暗障者。謂具足想。煩惱難。業難。果報難。具足想者。以隨眠煩惱為因。五塵欲為緣。不正思惟為俱起因。具此三故。名為具足想。是暗障如實不見不知。離欲法身一界故。即得生起。如此應見應知。如來法身離欲。云何見知。謂如實思量不見想。及不見境。境者名分別性。想名依他。不見分別依他二性故。名為真實見知一界。又想者人。境者法。不見此人法想境故名二空。如是一切諸法。如來悉見悉知。由平等平等已通達如真實故。境智等無增減是名平等觀。此觀能除真實見暗障。是如來法身至得家因。見修二道所攝故。以是義故。此離欲因。不離二修。而得成就。二修者。一如理修。二如量修。故世間所知。唯有二種。一人二法。若能通達此二空者。則為永得應如實際。是故名為如理。如量際者。窮源達性。究法界源故名為際。如理修者。不壞人法。何以故。如此人法本來妙極寂靜為性故。無增無減。離有離無。寂靜相者。自性清淨諸惑本來無生。見此二空名寂靜相。自性清淨心名為道諦。惑本無生淨心不執名為滅諦是心有自性清淨。及有煩惱惑障。如此兩法。無流界中。善心惡心獨自行故。於一念中。兩心不相應故。此兩法難可通達。如勝鬘經說。世尊。善心念念滅不住。諸惑不能染惡心念念滅。諸惑亦不染。世尊。煩惱不觸心。心不觸煩惱。云何無觸法。而能得染心。如此而知名如理智。如量智者。究竟窮知一切境名如量智。若見一切眾生乖如境智。則成生死若扶從境智。則得涅槃。一切如來法。以是義故。名為如量。至初地菩薩得此二智。以通達遍滿法界理故。生死涅槃二法俱知。又此兩智是自證智見。由自得解不從他得。但自得證知。不令他知故。名自證知見。又此二智有二種相。一者無著。二者無礙。言無著者。見眾生界自性清淨。名為無著。是如理智相。無礙者。能通達觀無量無邊界故。是名無礙。是如量智相。又此二智有二義。如理智為因。如量智為果。言如理為因者。能作生死及涅槃因。如量為果者。由此理故。知於如來真俗等法具足成就。又如理智者。是清淨因。如量智者。是圓滿因。清淨因者。由如理。智三惑滅盡。圓滿因者。由如量智三德圓滿故。前不可思量無二無分別等。三名為離欲。以清淨照了對治等。三名離欲因。是名如來轉依攝持八種功德。</w:t>
      </w:r>
    </w:p>
    <w:p w:rsidR="003A0BE4" w:rsidRPr="0050308A" w:rsidRDefault="003A0BE4" w:rsidP="00F527E7">
      <w:pPr>
        <w:rPr>
          <w:rFonts w:asciiTheme="minorEastAsia"/>
          <w:color w:val="000000" w:themeColor="text1"/>
        </w:rPr>
      </w:pPr>
      <w:r w:rsidRPr="0050308A">
        <w:rPr>
          <w:rFonts w:asciiTheme="minorEastAsia"/>
          <w:color w:val="000000" w:themeColor="text1"/>
        </w:rPr>
        <w:lastRenderedPageBreak/>
        <w:t>復次轉依法身有七種名。應知。一沈沒。沈沒取陰故。二寂靜。諸行無生故。三棄捨。棄捨諸餘伴故。四過度。出二苦故。五拔除。拔除本識故。六濟度。濟度五怖畏故。七斷。斷於六道果報故。</w:t>
      </w:r>
    </w:p>
    <w:p w:rsidR="003A0BE4" w:rsidRPr="0050308A" w:rsidRDefault="003A0BE4" w:rsidP="00F527E7">
      <w:pPr>
        <w:rPr>
          <w:rFonts w:asciiTheme="minorEastAsia"/>
          <w:color w:val="000000" w:themeColor="text1"/>
        </w:rPr>
      </w:pPr>
      <w:r w:rsidRPr="0050308A">
        <w:rPr>
          <w:rFonts w:asciiTheme="minorEastAsia"/>
          <w:color w:val="000000" w:themeColor="text1"/>
        </w:rPr>
        <w:t>釋曰。言沈沒取陰者。取名貪愛有四種一欲取。二見取。三戒取。四我語取。取有二義。一受取。二受資糧。受取者。如因受生愛。受資糧者。為貪此受故。取四種資糧。四資糧者。即四取也。一欲取者。貪欲界六塵。二見取者。於欲界中。唯除戒取與常見二種。所餘四見。名之為見。貪愛此見。名為見取。三戒取者。於三界中。取世間邪正二道。為離苦得樂。是名為戒。貪著此戒故名為取。四我語取。我語者緣內身故。一切內法為我語。貪著內法名我語取。色無色界定緣內法成故名我語。貪著此定。名之為取。此四取前二屬斷見。但執現在。謂無未來。後二屬常見。執有未來故。又前二是在家人起。後二是出家人執。又前二在家出家鬪諍因。後二為在家出家修行因。又前二欲取為所成。見取為能成。後二我語為能成。戒取為所成。復次陰者。有眾多義。如別釋。今略明有二義。一能生取凡夫五陰能為取因緣故。二從取生。即此五陰。是取家果故。故言取陰。而言沈沒者。於法身中。因果俱無故稱沈沒。取為對治故沈。陰為報盡稱沒。故說法身約取陰永無。是名沈沒。二寂靜諸行者。一切有為法名行。與四相相應故。四相者。一生二異。三住四滅。一切有為法。約前際與生相相應。約後際與滅相相應。約中與異住相相應。行役不息故名為行。如來法身則不如是。約前無生。約後無滅。中無病老。湛然常住。無生故說寂。無滅故說靜。約前不更生。離意生身故。約後不更死。已過不可思惟退墮故。約前後際不被損污。過無明住地煩惱病故。三棄捨諸餘。諸餘者。二乘人有三種餘。一煩惱餘。謂無明住地。二業餘。即無漏業。三果報餘。謂意生身。一煩惱餘應滅。二道餘應修。三虛妄餘應除。如來已離虛妄。說名無餘。二乘未離故名為餘。如來轉依法身。已度四種生死故。一切煩惱虛妄已滅盡故。一切道已修故。棄生死捨道諦故。此二無四德故。唯法身獨住四德圓滿故。是名棄捨諸餘。四過度二苦者。苦違逆為義。逆有二。一違聖人意。是聖人怨。能惱聖故。二聖意違逆。以聖能除之故。二苦者。一凡夫苦樂二受。二聖人行苦即捨受。又二者。一身苦。二心苦。又二者。一名苦。二色苦。又二者。一二乘界內苦。二菩薩界外苦。故法身地中無二乘麁苦。故名為過。無菩薩四種生死細苦。故名為度。是名過度二苦。五拔除阿梨耶。阿梨耶者。依隱為義。是生死本。能生四種末故。四末者。煩惱有二。業一。果報一。初煩惱本二者。一者一切諸見。以無明為本。無相解脫門為治道。二者離諸見外一切煩惱。以貪愛為本。無願解脫為對治道。次業本一者。以凡夫性為本。凡夫性者。即是身見故。次果報本一者。一切生死果報。依阿梨耶識為本故。以未離此識果報不斷。於法身中。由兩道故。二世滅盡故說拔除。言兩道者。一無分別智。能除拔現在虛妄。能清淨法身。即名盡智。二無分別後智。能令未來虛妄永不得起。圓滿法身。即無生智。拔者清淨。滅現在惑。除者圓滿。斷未來惑。故名拔除。六濟五怖畏。五怖畏者。一自責畏。二畏他責。三畏治罰。四畏惡道。五畏眾集。一自責畏者。如人作諸罪惡。晝夜怖畏。二他責畏者。既自作惡。恒恐他及冥中天神見之。而懷怖畏。三治罰畏者。身所作惡恒懼王治。四惡道畏者。既有罪自隨畏生惡道。五眾集畏者。三業不淨。兼知解不深。恒怖畏德眾。若人已證見法身。則離此五畏故。說法身為濟五怖畏。七斷六道果報者。道義眾多。略說二種。一行處故名為道。五陰為所行處。三世為能行。又以生老病死四苦所遊處故名為道。二者六種同異故名為道。如人同人異於五道餘亦如是。是同異類。云何名道。有二。一眾生所輪轉處。二業所行處故。以此二義立名為道。如來法身無復此道。若有餘涅槃業盡。眾生輪轉果未盡。無餘涅槃因果二種俱盡。故名斷滅六道。若有處說如來法身。當知與此七名相應。是說名竟。復次說法身相者。諸苦靜息。是法身相。為靜苦緣故。復次說法身味。味者有二。一不退墮故名為味。二安樂故名為味。眾生在生死中。乃至夢中並未曾見。若修正行人。求見此法。得見之時。即得不退安樂故。以安樂為味。復次說法身事。事者以無相為事。五陰相於中盡無餘故。又以無戲論為事。戲論有三。一貪愛二我慢。三諸見。是三戲論如來滅之已盡故。以無戲論為事。戲論者。有三義。一能違礙實理。二名虛誑世間。三障隔解脫。初違正境。次違正行。後違正得。合此三義。名為戲論。又戲論有九種。一通計我。二的計是我。三計我應生。四計我不更生。五計我有色應生。六計我無色應生。七計我有想應生。八計我無想應生。九計我非想非非想應生。一通計我者。於五陰中。通執有我。而不能分別即離。但漫執故。二是我者。於現世五陰中。隨取一陰為我。而言是者。是的別義。定是二處。一定在現世有。二定在一陰上執。故名為是。三計我應生者。一切諸見不出有無二種。由有見故。所以執常。於無見中。復有二種。一邪見者。謂一切無因無果。並撥三世故。二斷見者。謂唯有現在。不信未來故。四計我不更生者。此計因斷見起。五計我有色應生者。於欲色二界中。以色為我。此執則因常見故起。六計我無色應生者。於無色界中。計受心法為我。觀色壞滅。此三法不滅。因常見故起。七計我有想應生者。於三界中。除無想及非想天。所餘諸處。並計有想為我。因常見起。八計我無想應生者。計無想天及草木等為我。以同無想心故由因常見起。九計我非想非非想應生者。此計有頂處為我。以觀想為繫縛。計涅槃為坑塹。若不除想。無由解脫。有繫縛故。若併除想復恐失我墮涅槃塹。何以故。想與於我不得相離故。不得棄及與不棄。為繫縛故。欲除於想故名非想。恐失我故。不敢併除故。名非非想。由此散亂心。不得涅槃故。說此等名為戲論。若能觀證法身。一切戲論並不復生。外曰。於法身中。何用立此相等諸義。如汝所立。法身應決定是無。不可執故。若物非六識所得。決定是無。如兔角。兔角者。非六識所得。定是無故。法身亦爾。是故法身決定是無。何用諸義。答曰。汝言非六識所見故法身無者。是義不然。何以故。以由方便能證涅槃故。想稱正行是名方便。由此方便。是故法身可知可見。譬如由他心通故。則能得見出世聖心。</w:t>
      </w:r>
    </w:p>
    <w:p w:rsidR="003A0BE4" w:rsidRPr="0050308A" w:rsidRDefault="003A0BE4" w:rsidP="00F527E7">
      <w:pPr>
        <w:rPr>
          <w:rFonts w:asciiTheme="minorEastAsia"/>
          <w:color w:val="000000" w:themeColor="text1"/>
        </w:rPr>
      </w:pPr>
      <w:r w:rsidRPr="0050308A">
        <w:rPr>
          <w:rFonts w:asciiTheme="minorEastAsia"/>
          <w:color w:val="000000" w:themeColor="text1"/>
        </w:rPr>
        <w:t>釋曰。他心通者。有三種因緣所得兩是方便。一是正道方便。二者一因天耳。二由天眼。因天耳故。聞覺觀聲。由此聲故。得知他心。依天眼能見他肉心孔中有水水相。若黑則知癡。生黃則知貪。赤則知瞋。青白則知善。見縹色時知是無記。因於耳目方便故。比知他心。次正道者。若欲得他心通。須緣自心。先修觀行。不用現在心觀現世心自體不得一時見故。以現在心能觀過去心。何以故。可追緣故。從遠至近。次第向後。初則觀無量念。如是漸漸至一剎那。乃至滅一剎那。於自心觀中而得自在。然後取前人心作自境界。以修觀行。初入觀時。須作願心。起要期意。先須假想觀前人身身相具足。如是遣析除皮肉骨三相都盡。唯餘心在。細細修習。緣前人心。隨其利鈍。遠近奢促。自能徹見。如彼所緣。我皆能見種種諸心故。如他聖心。雖過六根境。亦能得見。如來法身亦復如是。雖非六識所見由方便正行。所以能見。故知是有。不得同無。復次更有別義知法身不無。何以故。若法身無者。則諸正行皆應空失。以正見為先行。攝戒定慧等善法故。所修正行不空無果。由此正行能得果故。故知法身非無。若汝說法身定無。而正行能令至五陰入等滅盡故。當知正行不無果者。是義不然。何以故。涅槃不有故。若五陰等無是涅槃者。則去來二世陰等並無應</w:t>
      </w:r>
      <w:r w:rsidRPr="0050308A">
        <w:rPr>
          <w:rFonts w:asciiTheme="minorEastAsia"/>
          <w:color w:val="000000" w:themeColor="text1"/>
        </w:rPr>
        <w:lastRenderedPageBreak/>
        <w:t>是涅槃。而此二世陰等無處。既非涅槃故知不取。陰無之處名為涅槃。又若汝取此為涅槃者。狂醉等人應有涅槃。而其無者。故知陰等無處非涅槃也。又若汝言現世五陰無為涅槃者。是義不然何以故。無是無故。若法現在。則非是無。更互相違故。若法已滅。則非現在。若現在則不滅。以有無不得並故。復次依現在陰。修聖道時。不應得涅槃故。八聖道者。依現在五陰得成。是時現世五陰實有未無。此中永無得涅槃義。云何如此。汝立計言。現世五陰無處名為涅槃。依現五陰。修八聖道。得於涅槃。是故汝執現世五陰無名涅槃者。是義不然。若汝言是時煩惱非現在故。無過失者。是亦不然。若汝言修八聖道時。五陰現在者。則諸煩惱非是現世。是時煩惱不得生故。由八聖道得證得見。是故現世得涅槃者。是義不然。何以故。煩惱先非現世故。修道則無用。修聖道時。是諸煩惱未除滅故。汝見非相應。便言非現世。若隨逆流。初修行時。煩惱已不相應。此不相應。則非現世。此即是汝所計涅槃。若汝執此是涅槃者。聖道未起時。已應滅惑。已得涅槃故。後修聖道。則無復用。是八聖道能滅諸惑。及得涅槃者。是義不可。故知煩惱滅處不名涅槃。若汝說由聖言故。欲等滅盡名為涅槃。如吉祥經偈說。</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滅盡及離欲</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死墮微妙</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若人見此經</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成佛得寂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法與此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若證則無憂</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是真妙法寶</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由是義吉祥</w:t>
      </w:r>
    </w:p>
    <w:p w:rsidR="003A0BE4" w:rsidRPr="0050308A" w:rsidRDefault="003A0BE4" w:rsidP="00F527E7">
      <w:pPr>
        <w:rPr>
          <w:rFonts w:asciiTheme="minorEastAsia"/>
          <w:color w:val="000000" w:themeColor="text1"/>
        </w:rPr>
      </w:pPr>
      <w:r w:rsidRPr="0050308A">
        <w:rPr>
          <w:rFonts w:asciiTheme="minorEastAsia"/>
          <w:color w:val="000000" w:themeColor="text1"/>
        </w:rPr>
        <w:t>若汝言欲等諸惑非現世非有是盡。由此三義名滅諦者。是義不然。何以故。第四果同此義故。佛經中說。何者名阿羅漢果。以三界惑盡名羅漢果。但以欲等滅為果。此果實不如此正以出世果報四陰戒等五身為羅漢果但由此惑滅羅漢果得成故。於果中說此因名。涅槃亦爾。由涅槃故諸惑得滅。是故因中說於果名。是故汝說由八聖道能得涅槃道不空者。是義不然。復次法身住時短促。有為法相。非功用得。是三過失。於汝義則壞。若汝所說欲等惑滅。說名法身。汝所立義中。則有三失。一是住時短促。短促者。諸法念念不住。是名滅盡。以滅盡故。不得暫住。汝云何立此滅盡義。為法身耶。以短促時故。失法身常義。二有為法相過失者。若此滅盡是法身。法身則是有為法相。法身若是有為相者。無有是處。三有非功用過失者。此一切諸法依因緣滅則是自性。何以故。滅為本故。若滅非功用得。法身亦不因功用而得。既無功而得者。睡眠狂醉等亦應皆得涅槃。以此三失故。汝義不成。復次若滅盡為涅槃者。則與有為諸法相應。以滅有同動苦二法故。夫有為法皆為欲等惑火所燃。故恒散動不住。則為生老死等所壞。是故恒苦。如佛說言。比丘。生老死等。是有為法。故一切有為。恒燃恒苦。是死者。即是滅盡。此滅盡即有為。若是有為。故知。汝立法身。不得是常。既非常者。汝義寧立何以故。則汝義計最靜為動。最樂為苦。是故不然。若汝說從此一滅永無復生為涅槃者。是義不然。何以故。不離前諸過失故。汝言永滅者。生與死滅不異故。是義不可。若汝說永滅為涅槃者。道亦應成涅槃。何以故。無有一滅永不復生。無有此法。我今隨汝意說我願有此滅。若有此滅。終不能離前諸失故。又道滅後煩惱亦復不生。若謂永滅是涅槃者。是道用滅應是涅槃。又若汝說能滅為涅槃者。無別涅槃以為能滅。唯以道用正為能滅。故知。道體應能為滅。若汝說煩惱不生為涅槃者。是義不然。何以故。不免二種失故。若煩惱不生。即與滅盡同體如前死滅等五難過失故。是不生者。為在道前。為在道後。若在道前。未修道時。已應得之。修道無用。若在道後。則屬未來。過三世義。則不成立。又汝立無生。其義云何。為是有惑故無生。為是無惑故無生。若煩惱有則無無生。何以故。有無二法不得一時同處故。譬如一人行時不住住時不行。以二法相違行住不得俱故。故知。煩惱在時。則不得立。以無生故。若無煩惱。立無生者。是時煩惱既無約。誰而辯無生耶。譬如人說石女之女不能生兒。復次汝立煩惱無生者。為是物有。為非物有。是物有者。如四大等。有實法。有假名。此等是有物。非物有者。如空花兔角等。了自無故。故言非物有。若言是有物者。則由四緣所成。四緣所成故。無生義則不立。以是義故。有為無為則無差別。若汝說是物有。不為四緣成者。即同邪見外道所執自性隣虛我時方等故。若非有物是涅槃者。但有名字。便如人說兔角尖利。若爾即同前破。則修道無用。外曰。若不取無生為涅槃者。云何佛說無生滅盡為涅槃耶。答曰。道依涅槃能使煩惱未來不生現在者。滅因中說果故。名涅槃為無生滅盡。外曰。何故果說因名。而不直取果體自名。答曰。極微細故。一切法中無有能細涅槃之者。是故若得此法。一切欲等諸惑滅。不更生故。假此麁名。顯以細理。理相可知。故此經中作此說也。問曰。云何知此涅槃極微細耶。答曰。大仙不樂說法故。無分別聖智所知故。大師觀涅槃。極微細故。觀眾生根性。不相稱故。是故佛心迴向寂靜。入於涅槃。不欲說法。故經言。我寧不說法。疾入於涅槃故。無分別聖智所知者。如摩健持經說。世尊。若涅槃是有。我今自有聰明利智。云何不見。佛言。涅槃實有。汝今未得無分別聖智故不得見。以微細故。非聞慧所得。以真實故。非思慧所得。思慧雙能通達真俗諦故。不得周於妙理無思之界。以甚深故。非世間修慧所得。修慧但得淺理。未能通達甚深之理。以此微細非言語能說故。借麁名顯於妙理。由無分別聖智所見故。故言微細得成。外曰。若涅槃是修道所得者。與未能修道之人不得相應。既不相應。是故不共。若不共則是無常。答曰。若從此向前是無。向後是有者。可說無常。無此義故。前際無有故說無生。若汝說未修道時不能得故。無無生者。是義不然。何以故。非道所生故。此法必須因道得至非道能生。是故未修時不得言無。是故無生義立。無後際故。是故無滅中際。無業煩惱等故無變異。以無生異滅等三失故說常住。不同外道以無因故一名常住也。正義者不取因為常住法。如涅槃不由因故有。汝謂隣虛等亦不由因故有。無如是義。何以故。涅槃離有離無。四謗不及。以不由因故得是常。汝計隣虛既有有故不得無因是有因即無常故。若汝說涅槃無三失故常住隣虛等亦無三失故。常住者。是義不然。何以故。汝證義相不成就故。涅槃常住不與隣虛同相異相。隣虛等是有分別故。無有證義。得成涅槃。是無分別故。涅槃常住。隣虛等常住則不得立。復次隣虛等亦不成就。何以故。以獨聚不成故獨者義不成。以四大不相離故。若聚者亦不成就。以相麁故。並非隣虛塵故。若離涅槃。無有一法。是常住故。以涅槃實有常住依方便得解脫故。修道不空過故。故有涅槃前際等無故。故知。常住過色等相故。故說非色不離清涼等色相故。故說非非色大功用。無分別智所得故。故說真有因出世大精進所成就道佛所得故。故知實有。如經中說。比丘。是法實有。不生不起。不作無為。故知涅槃實常住。此法是如來轉依。是故名總攝竟。亦云相應。</w:t>
      </w:r>
    </w:p>
    <w:p w:rsidR="003A0BE4" w:rsidRPr="00BC3DD5" w:rsidRDefault="003A0BE4" w:rsidP="00F527E7">
      <w:pPr>
        <w:pStyle w:val="2"/>
      </w:pPr>
      <w:bookmarkStart w:id="107" w:name="_Toc29891051"/>
      <w:r w:rsidRPr="00BC3DD5">
        <w:rPr>
          <w:rStyle w:val="0Text"/>
          <w:color w:val="auto"/>
          <w:u w:val="none"/>
        </w:rPr>
        <w:lastRenderedPageBreak/>
        <w:t>佛性論</w:t>
      </w:r>
      <w:r w:rsidRPr="00BC3DD5">
        <w:t>辯相分第四中分別品第六</w:t>
      </w:r>
      <w:bookmarkEnd w:id="107"/>
    </w:p>
    <w:p w:rsidR="003A0BE4" w:rsidRPr="0050308A" w:rsidRDefault="003A0BE4" w:rsidP="00F527E7">
      <w:pPr>
        <w:rPr>
          <w:rFonts w:asciiTheme="minorEastAsia"/>
          <w:color w:val="000000" w:themeColor="text1"/>
        </w:rPr>
      </w:pPr>
      <w:r w:rsidRPr="0050308A">
        <w:rPr>
          <w:rFonts w:asciiTheme="minorEastAsia"/>
          <w:color w:val="000000" w:themeColor="text1"/>
        </w:rPr>
        <w:t>復次分別相義應知。分別者。是如來性。明一切法。如如清淨。是其通相。如般若等經中所說。一切法者。即三性法。如如者。俗如即真如。真如即俗如。真俗二如。無別異故。清淨者。有二種。一者因中如如。未得無垢果地如如。無復垢穢故。二者因果俱淨。因中是無染清淨。至果無垢清淨故。如此等義。是佛性通相。為顯此義故。佛說般若波羅蜜等諸經。是佛性中。分別眾生。自有三種。一者不證見佛性。名為凡夫。二者能證見佛性。名為聖人。三者證至此理究竟清淨。說名如來。復次約此佛性。眾生事用有三。一者顛倒為事。二者無顛倒為事。三者無顛倒無散亂有別法為正事。顛倒者。一切凡夫。無倒者。一切有學聖人。無倒散者。道後法身。有別法為正事者。是應化二身。為度眾生。皆由大悲本願力故。言顛倒者。一切凡夫有三倒。謂想見心。即皮肉心等三煩惱故。二無顛倒者。無惑無行二種倒故。即一切菩薩有學聖人。惑倒者。違逆真如故。起一切煩惱。名為惑倒。行倒者。二乘人應修常等四德。翻四顛倒。行菩提道。而今不修。但修無常苦等。為解脫因故名行倒。此明是無小乘偏修之行。離此兩倒故。說大乘有學聖人三無倒散有別法為正事者。是滅除禪定解脫一切智等三障故。法界澄淨澄故。靜寂淨故。無垢不捨正事大悲本願恒化眾生名為如來。故約此性分別眾生。是名分別相。</w:t>
      </w:r>
    </w:p>
    <w:p w:rsidR="003A0BE4" w:rsidRPr="00BC3DD5" w:rsidRDefault="003A0BE4" w:rsidP="00F527E7">
      <w:pPr>
        <w:pStyle w:val="2"/>
      </w:pPr>
      <w:bookmarkStart w:id="108" w:name="_Toc29891052"/>
      <w:r w:rsidRPr="00BC3DD5">
        <w:rPr>
          <w:rStyle w:val="0Text"/>
          <w:color w:val="auto"/>
          <w:u w:val="none"/>
        </w:rPr>
        <w:t>佛性論</w:t>
      </w:r>
      <w:r w:rsidRPr="00BC3DD5">
        <w:t>辯相分第四中階位品第七</w:t>
      </w:r>
      <w:bookmarkEnd w:id="108"/>
    </w:p>
    <w:p w:rsidR="003A0BE4" w:rsidRPr="0050308A" w:rsidRDefault="003A0BE4" w:rsidP="00F527E7">
      <w:pPr>
        <w:rPr>
          <w:rFonts w:asciiTheme="minorEastAsia"/>
          <w:color w:val="000000" w:themeColor="text1"/>
        </w:rPr>
      </w:pPr>
      <w:r w:rsidRPr="0050308A">
        <w:rPr>
          <w:rFonts w:asciiTheme="minorEastAsia"/>
          <w:color w:val="000000" w:themeColor="text1"/>
        </w:rPr>
        <w:t>復次階位相義應知。階位義者。於種種法門中。若有分別廣說無流法界不出六種。一自性。二因。三果。四事。五總攝。六分別。為顯無流界自體故。先說自性。依止此性故。起信樂等四種勝因。由此因故。得常住等四德之果。由佛性故。起厭惡生死樂求涅槃事用得成。由此自性故。得離欲。得離欲因名為總攝。約佛性故。故得分別三種眾生。如來所說八萬四千法門。為六種所攝。次第在三位中。三位者。一不淨位。謂眾生界。二者淨位。謂菩薩地。三者最清淨位。即是佛地。故無上依經說。阿難。是如來法界。無量無邊諸煩惱㲉之所隱蔽。隨生死流。漂沒六道。無始輪轉。我說名眾生界。阿難。是眾生界。於生死苦而起厭離。除六塵欲。依八萬四千法門諸波羅蜜所攝。修菩提道。我說名菩薩。阿難。是眾生界。已得出離諸煩惱㲉。過一切苦。洗除垢穢。究竟法然清淨澄潔。為諸眾生之所願見。微妙上地。一切智地。一切無礙。入此中住。至無比能。已得法王大自在力。我說名如來。</w:t>
      </w:r>
    </w:p>
    <w:p w:rsidR="003A0BE4" w:rsidRPr="00BC3DD5" w:rsidRDefault="003A0BE4" w:rsidP="00F527E7">
      <w:pPr>
        <w:pStyle w:val="2"/>
      </w:pPr>
      <w:bookmarkStart w:id="109" w:name="_Toc29891053"/>
      <w:r w:rsidRPr="00BC3DD5">
        <w:rPr>
          <w:rStyle w:val="0Text"/>
          <w:color w:val="auto"/>
          <w:u w:val="none"/>
        </w:rPr>
        <w:t>佛性論</w:t>
      </w:r>
      <w:r w:rsidRPr="00BC3DD5">
        <w:t>辯相分第四中遍滿品第八</w:t>
      </w:r>
      <w:bookmarkEnd w:id="109"/>
    </w:p>
    <w:p w:rsidR="003A0BE4" w:rsidRPr="0050308A" w:rsidRDefault="003A0BE4" w:rsidP="00F527E7">
      <w:pPr>
        <w:rPr>
          <w:rFonts w:asciiTheme="minorEastAsia"/>
          <w:color w:val="000000" w:themeColor="text1"/>
        </w:rPr>
      </w:pPr>
      <w:r w:rsidRPr="0050308A">
        <w:rPr>
          <w:rFonts w:asciiTheme="minorEastAsia"/>
          <w:color w:val="000000" w:themeColor="text1"/>
        </w:rPr>
        <w:t>復次遍滿相應知。遍滿者。凡夫聖人。及諸如來。無分別性。次第三位中。一顛倒虛妄。二無倒聖道。三四德究竟清淨。此三處平等通達相。並隨道理遍滿故。譬如土銀金等器中虛空遍滿平等無差別。如來法界遍滿三位中亦復如是。是故從位次第說此遍滿。如無上依經說。阿難。是如來界。於三位中一切處等。悉無罣礙。本來寂靜。譬如虛空一切色種不能覆不能塞。若土銀金器虛空處等。悉無罣礙。是名遍滿。</w:t>
      </w:r>
    </w:p>
    <w:p w:rsidR="0098527E" w:rsidRDefault="003A0BE4" w:rsidP="00F527E7">
      <w:pPr>
        <w:pStyle w:val="Para15"/>
        <w:spacing w:line="240" w:lineRule="auto"/>
        <w:ind w:firstLineChars="0" w:firstLine="0"/>
        <w:rPr>
          <w:rFonts w:asciiTheme="minorEastAsia" w:eastAsiaTheme="minorEastAsia"/>
          <w:color w:val="000000" w:themeColor="text1"/>
          <w:sz w:val="21"/>
        </w:rPr>
      </w:pPr>
      <w:r w:rsidRPr="0050308A">
        <w:rPr>
          <w:rStyle w:val="0Text"/>
          <w:rFonts w:asciiTheme="minorEastAsia" w:eastAsiaTheme="minorEastAsia"/>
          <w:color w:val="000000" w:themeColor="text1"/>
          <w:sz w:val="21"/>
        </w:rPr>
        <w:t>佛性論</w:t>
      </w:r>
      <w:r w:rsidRPr="0050308A">
        <w:rPr>
          <w:rFonts w:asciiTheme="minorEastAsia" w:eastAsiaTheme="minorEastAsia"/>
          <w:color w:val="000000" w:themeColor="text1"/>
          <w:sz w:val="21"/>
        </w:rPr>
        <w:t>卷第三</w:t>
      </w:r>
    </w:p>
    <w:p w:rsidR="003A0BE4" w:rsidRPr="006770D5" w:rsidRDefault="003A0BE4" w:rsidP="00F527E7">
      <w:pPr>
        <w:pStyle w:val="1"/>
      </w:pPr>
      <w:bookmarkStart w:id="110" w:name="Fo_Xing_Lun_Juan_Di_Si"/>
      <w:bookmarkStart w:id="111" w:name="_Toc29891054"/>
      <w:r w:rsidRPr="006770D5">
        <w:rPr>
          <w:rStyle w:val="6Text"/>
          <w:color w:val="auto"/>
        </w:rPr>
        <w:lastRenderedPageBreak/>
        <w:t>佛性論</w:t>
      </w:r>
      <w:r w:rsidRPr="006770D5">
        <w:t>卷第四</w:t>
      </w:r>
      <w:bookmarkEnd w:id="110"/>
      <w:bookmarkEnd w:id="111"/>
    </w:p>
    <w:p w:rsidR="0098527E"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天親菩薩造</w:t>
      </w:r>
    </w:p>
    <w:p w:rsidR="003A0BE4" w:rsidRPr="0050308A"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陳天竺三藏真諦譯</w:t>
      </w:r>
    </w:p>
    <w:p w:rsidR="003A0BE4" w:rsidRPr="0050308A" w:rsidRDefault="003A0BE4" w:rsidP="00F527E7">
      <w:pPr>
        <w:pStyle w:val="2"/>
      </w:pPr>
      <w:bookmarkStart w:id="112" w:name="_Toc29891055"/>
      <w:r w:rsidRPr="0050308A">
        <w:t>辯相分第四中無變異品第九</w:t>
      </w:r>
      <w:bookmarkEnd w:id="112"/>
    </w:p>
    <w:p w:rsidR="003A0BE4" w:rsidRPr="0050308A" w:rsidRDefault="003A0BE4" w:rsidP="00F527E7">
      <w:pPr>
        <w:rPr>
          <w:rFonts w:asciiTheme="minorEastAsia"/>
          <w:color w:val="000000" w:themeColor="text1"/>
        </w:rPr>
      </w:pPr>
      <w:r w:rsidRPr="0050308A">
        <w:rPr>
          <w:rFonts w:asciiTheme="minorEastAsia"/>
          <w:color w:val="000000" w:themeColor="text1"/>
        </w:rPr>
        <w:t>復次無變異義應知。離有六義。合則成三。離有六種者。一無前後際變異。二無染淨異。三無生異。四無轉異。五無依住異。六無滅異。言無前後際變異者。如佛為海智菩薩說。解節經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客塵相應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有自性德故</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前後亦爾</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是無變異相</w:t>
      </w:r>
    </w:p>
    <w:p w:rsidR="003A0BE4" w:rsidRPr="0050308A" w:rsidRDefault="003A0BE4" w:rsidP="00F527E7">
      <w:pPr>
        <w:rPr>
          <w:rFonts w:asciiTheme="minorEastAsia"/>
          <w:color w:val="000000" w:themeColor="text1"/>
        </w:rPr>
      </w:pPr>
      <w:r w:rsidRPr="0050308A">
        <w:rPr>
          <w:rFonts w:asciiTheme="minorEastAsia"/>
          <w:color w:val="000000" w:themeColor="text1"/>
        </w:rPr>
        <w:t>復次釋不淨位中。有九種客塵。非所染污故不淨。淨位中。常樂我淨四德。及如來恒沙功德。恒相應故。故說如來性前後無變異。若略說一切煩惱客塵。凡有九種。一者隨眠貪欲煩惱。二隨眠瞋。三隨眠癡。四貪瞋癡等極重上心惑。五無明住地。六見諦所滅。七修習所滅。八不淨地。九淨地惑。若煩惱在世間離欲眾生相續中。為不動業增長家因。能生色無色界。為出世無分別智所滅。是名隨眠欲瞋癡等三毒。</w:t>
      </w:r>
    </w:p>
    <w:p w:rsidR="003A0BE4" w:rsidRPr="0050308A" w:rsidRDefault="003A0BE4" w:rsidP="00F527E7">
      <w:pPr>
        <w:rPr>
          <w:rFonts w:asciiTheme="minorEastAsia"/>
          <w:color w:val="000000" w:themeColor="text1"/>
        </w:rPr>
      </w:pPr>
      <w:r w:rsidRPr="0050308A">
        <w:rPr>
          <w:rFonts w:asciiTheme="minorEastAsia"/>
          <w:color w:val="000000" w:themeColor="text1"/>
        </w:rPr>
        <w:t>釋曰。言煩惱在者有二。一有體說在。二無體。約因在故說在。言體在者。即見諦。隨眠未得治道故言在。約因在者。即思惟隨眠。已得治道故。以思惟用見諦為因。思惟雖滅。由有見諦。為思惟因故言因在。思惟必由見諦而生。若除思惟因。有根本見諦惑在。後更能生思惟之惑故。言思惟因在。不動業增長家因者。一思惟能成業。二見諦能得果。何以故。斷思惟盡。業不成故。斷見諦盡。不感果故。故說不動業。為增長家因。能生色無色界故。為出世無分別智所滅者。有二種滅。一者性滅。二治道滅。一性滅者有二。謂念念滅。及相違滅。相違滅又有二種。一等類相違。如貪違瞋等。二不等類相違。如正思惟違欲瞋等。是名性滅。二治道滅者。有二種。一通二別。通道者。謂觀真如。滅三界煩惱。二別道者。如不淨觀等。能滅貪瞋等煩惱。如苦諦觀。滅苦諦惑。不滅集諦惑故。名隨眠欲瞋癡等。四三毒極重上心惑者。有諸煩惱在欲行眾生相續中。為罪福兩行增長家因。但生欲界修不淨觀等所破。是名貪瞋癡極重上心煩惱。五無明住地惑者。在阿羅漢相續中。為無流業生家因。能生意所生身。為如來菩提所破。是名無明住地惑故。阿羅漢約安立諦觀能破諸煩惱。此無明住地。非安立諦觀所能破故。猶在羅漢相續中。為無流業生家因。無流業生家因者。流有三義。一者流入三界生死。二者退失。如失欲界流往色界。或失色界流下欲界。則隨生死不定一處故名為流。三者流脫功德善根失戒定慧。譬如破塘水則不住。無此三流故名無流。業者作意為義。此意業能生四種生死。如來菩提破者。如來菩提非安立諦觀。是名如來菩提。因此道故。能滅此惑故。名無明住地。六見諦所滅惑者。有二種學人。一凡夫。二聖人。此惑在學道凡夫相續中。無始已來未曾見理。因初出世聖道所破名為見諦。</w:t>
      </w:r>
    </w:p>
    <w:p w:rsidR="003A0BE4" w:rsidRPr="0050308A" w:rsidRDefault="003A0BE4" w:rsidP="00F527E7">
      <w:pPr>
        <w:rPr>
          <w:rFonts w:asciiTheme="minorEastAsia"/>
          <w:color w:val="000000" w:themeColor="text1"/>
        </w:rPr>
      </w:pPr>
      <w:r w:rsidRPr="0050308A">
        <w:rPr>
          <w:rFonts w:asciiTheme="minorEastAsia"/>
          <w:color w:val="000000" w:themeColor="text1"/>
        </w:rPr>
        <w:t>釋曰。學道凡夫相續中者。若小乘則從煖頂忍世法。此四是學道凡夫位。見諦隨眠其未能滅故言在中。無始時節未見者。從無始以來迄至此道所未曾見安立聖諦故言未曾得見。初出世聖道所破者。始自苦法忍初念之道。能破煩惱名為見諦。自此後去並屬思惟。平等觀者。有利有鈍。若利根人。於一念中則等觀四諦。八十八惑一時俱斷。皆名見諦。若鈍根人。於次第觀者。則初念觀苦。不見餘三諦。但斷苦下四諦。名為見諦。餘未斷者。皆屬思惟。是名見諦所滅惑。若大乘則十信等諸位。聖人者。初地以上。七修道所滅惑者。在學道聖人相續中。昔已曾見出世聖道所破。是名由修道所滅惑。八不淨地。惑者。在未究竟行菩薩相續中。對障菩薩七地為無相無功用道所破對障故。</w:t>
      </w:r>
    </w:p>
    <w:p w:rsidR="003A0BE4" w:rsidRPr="0050308A" w:rsidRDefault="003A0BE4" w:rsidP="00F527E7">
      <w:pPr>
        <w:rPr>
          <w:rFonts w:asciiTheme="minorEastAsia"/>
          <w:color w:val="000000" w:themeColor="text1"/>
        </w:rPr>
      </w:pPr>
      <w:r w:rsidRPr="0050308A">
        <w:rPr>
          <w:rFonts w:asciiTheme="minorEastAsia"/>
          <w:color w:val="000000" w:themeColor="text1"/>
        </w:rPr>
        <w:t>釋曰。七地者即前七地已還故無相無功用道者。即八地以上無相者。即真如境。無功用者。即自然昇進道。是名不淨地惑。九淨地惑者。在究竟行菩薩相續中。能障八地以上三地。譬金剛定慧所破。言究竟者。八地以上見境皆周。無更別境所未見者故名究竟。但方便由有淺深故。諸地為別故。分別煩惱有此九種。約此煩惱立眾生有四種。一凡夫。二羅漢。三有學。四菩薩。此四種眾生。依無流界。由四煩惱故不淨。第一眾生由四煩惱故不淨。第二眾生由一煩惱故不淨。第三眾生由兩煩惱故不淨。第四眾生由兩煩惱故不淨。第一凡夫由四惑者。前三是隨眠貪瞋癡等。後一即上心煩惱。由此四故不淨。二由一惑者。即羅漢由無明住地故不淨。三由二惑者。謂見諦思惟。即有學聖凡夫學道。凡夫由見諦煩惱故不淨。有學聖人由思惟煩惱故不淨。是名由二惑。四由二惑者。謂淨不淨。即是從初地已上至七地菩薩。由不淨地惑故不淨。若從八地已上三地。由淨地惑故不淨。是名由二惑故言不淨。</w:t>
      </w:r>
    </w:p>
    <w:p w:rsidR="003A0BE4" w:rsidRPr="0050308A" w:rsidRDefault="003A0BE4" w:rsidP="00F527E7">
      <w:pPr>
        <w:rPr>
          <w:rFonts w:asciiTheme="minorEastAsia"/>
          <w:color w:val="000000" w:themeColor="text1"/>
        </w:rPr>
      </w:pPr>
      <w:r w:rsidRPr="0050308A">
        <w:rPr>
          <w:rFonts w:asciiTheme="minorEastAsia"/>
          <w:color w:val="000000" w:themeColor="text1"/>
        </w:rPr>
        <w:t>復次為現此九種煩惱故。立九譬者。一為顯貪欲煩惱故。立蓮花化佛譬。譬如蓮花初開之時。甚可愛樂。後時萎悴。人厭惡之。貪欲亦爾。初依塵成。後依塵壞。故以華譬貪。而華壞時。化佛出世。如貪覆法身。二為瞋煩惱故以蜂為譬者。如蜂若為他所觸。放毒螫人。瞋亦如是。若心起瞋。即能自害。復能害他。而有甘蜜。即譬法身。為瞋所覆故。三為無明惑故。立穀中粳糧譬。譬如白米。為糠所覆。不得受用。法身亦爾。為無明㲉所隱覆故不得現。四為上心三種煩惱。立金墮不淨譬。譬如淨潔金寶為糞所塗。違逆人心。離欲之人亦復如是。為上心煩惱違逆其意。故說此譬。法身本淨為上心惑所覆故言不淨。五為顯無明住地故。立貧女寶藏譬。譬如貧女宅中地下有金寶藏。為地覆故。受貧窮苦。二乘亦爾。為無明所覆不見佛果故。受四種生死之苦。六為顯見諦惑。立菴羅樹子譬。譬如菴羅子生芽之時。必破其皮。然後得出。皮譬見諦。芽譬法身。見諦亦爾。初見真理。即破此惑。法身顯現故。七為顯思惟惑故。立弊帛裹金寶譬。譬如敗衣不堪服用。身見真實先來已破。聖道對治數數習故。思惟煩惱無復勢力。譬彼敗衣金如法身。為思惑所障。八為顯不淨地惑。立貧女懷王子譬。譬如轉輪王子在貧女腹中。胎不能污。七地以還。煩惱亦爾。雖名煩惱。而有三德。一者無染濁智慧慈悲所含養故。二者無過失以不損自他故。三者無量功德能成熟佛法及眾生故。若長煩惱即成凡夫不能</w:t>
      </w:r>
      <w:r w:rsidRPr="0050308A">
        <w:rPr>
          <w:rFonts w:asciiTheme="minorEastAsia"/>
          <w:color w:val="000000" w:themeColor="text1"/>
        </w:rPr>
        <w:lastRenderedPageBreak/>
        <w:t>成熟佛法。若斷煩惱。即成二乘不能成熟眾生。九為顯淨地惑故。立摸中金像譬。譬如鑄金像未開摸時像已成熟。水等諸物不能破唯斧等乃能破故。八地以上惑亦如是。唯金剛心能破究竟故。因三種自性為顯心清淨界。名如來藏。故說九種如蓮花等譬。三種自性者。一者法身。二如如。三佛性。合此九譬為三。初三譬法身。次一譬如如。後五譬佛性。云何如此明。諸佛法身有二種。一正得。二正說。言正得法身者。最清淨法界。是無分別智境。諸佛當體。是自所得法。二正說法身者。為得此法身清淨法界正流從如所化眾生識生。名為正說法身。正說法身又有二種。一深妙。二麁淺。為安立此二道理。一深妙者。為安大乘道理。二麁淺。為二乘人說此道理。復次第一義諦為安立菩薩甚深法藏。約真俗二諦。安立二乘十二部等種種法藏。</w:t>
      </w:r>
    </w:p>
    <w:p w:rsidR="003A0BE4" w:rsidRPr="0050308A" w:rsidRDefault="003A0BE4" w:rsidP="00F527E7">
      <w:pPr>
        <w:rPr>
          <w:rFonts w:asciiTheme="minorEastAsia"/>
          <w:color w:val="000000" w:themeColor="text1"/>
        </w:rPr>
      </w:pPr>
      <w:r w:rsidRPr="0050308A">
        <w:rPr>
          <w:rFonts w:asciiTheme="minorEastAsia"/>
          <w:color w:val="000000" w:themeColor="text1"/>
        </w:rPr>
        <w:t>釋曰。一正得法身者。體是真如。世間無物可為譬者。故還取花中佛像為譬。二正說深妙法身者。以真如一味故。故取蜂家蜜為譬。三麁淺正說法身者。以顯真俗種種義味故。故取糠中米為譬。由此三譬顯諸佛正得法身正說法身。是三法身遍滿攝藏一切眾生界無餘故。故經說無一眾生出如來法身外者。如無一色出虛空外者故。次金墮不淨一譬。譬如如者如如有三義故。取金為譬。一者性無變異。二者功德無窮。三者清淨無二。自性亦如。無變異故。功德亦如。無增減故。清淨亦如。無染污故。故曰如如是真如。如在一切邪定聚及一闡提諸眾生中本無差別。若至客塵滅後說名如來藏。故說一切眾生為如來藏。能藏如來不得顯現。為顯此清淨無二故。佛說此經。文殊師利諸佛已出離於我取根本。由此自性清淨。應一切眾生清淨。是自性清淨與眾生清淨無有二故。為顯此如故說金寶譬。後五譬佛性者。佛性有二種。一者住自性性。二者引出性。諸佛三身。因此二性故得成就。為顯住自性故。說地中寶藏譬。此住自性佛性者。有六種德故如寶藏。一者最難得。佛性亦爾。於無數時節。起正勤心。因福德智慧滿足莊嚴。方始顯現故。譬如意寶藏。由勝因乃感。二者清淨無垢。由佛性與煩惱不相染故。是故譬如意寶。不為不淨所污。三者威神無窮。明六神通等功德圓滿故。如意寶亦爾。隨意能辦故說寶藏譬。四者能莊嚴一切世間功德善根。於一切處相稱可故。如意寶亦爾。能為世間種種莊嚴具。五者最勝。於一切法中無與等故。亦如如意寶。物中最勝故。說寶藏為譬。六者八種世法中無有變異。為十種常住因故。真寶亦爾。雖燒打磨不能改其自性故。取寶藏以譬住自性佛性。二者引出佛性。從初發意。至金剛心。此中佛性名為引出。言引出者。凡有五位。一能出闡提位。二能出外道位。三出聲聞位。四出獨覺位。五出菩薩無明住地位。此法身能破煩惱㲉。其體顯現故。第六說菴羅樹芽為譬。如彼樹芽。能破皮肉。得出生為大樹王故。說引出佛性。如菴羅樹芽能生大樹王故。為約此兩因故。佛說三身果。一者因住自性佛性故說法身。法身有四種功德。是故第七說敗帛裹真金譬。四功德者。一自性有。如金本有。非所造作。二清淨。如金本淨塵垢不能染污。三為一切功德所依處。如金能感種種貴物故。四平等所得。謂一切眾生並同應得。如金無的主眾人共有。隨其功力修者即得。故說法身猶如真金。二者因引出佛性故說應身。應身有四種功德。是故第八說如貧賤女人有轉輪王胎。四功德者。一依止。依止者。三十七道品。是所依止。二者正生。謂欲得應得。即是未知欲知根。三者正住。謂正得。即是知根。四正受用。即知已根。合此四義。名為應身。如胎中轉輪王子。亦有四義。一以宿業為依止。二未得王位欲得如初生。三正得王位如住。四得已不失如受用。是故應身以胎中轉輪王為譬。三者因引出佛性。復出化身。化身者。有三事。一有相。如水中月。以影相為體故。二由功力。以宿願所作故。三有始有終故。第九立摸中佛像為譬。</w:t>
      </w:r>
    </w:p>
    <w:p w:rsidR="003A0BE4" w:rsidRPr="0050308A" w:rsidRDefault="003A0BE4" w:rsidP="00F527E7">
      <w:pPr>
        <w:rPr>
          <w:rFonts w:asciiTheme="minorEastAsia"/>
          <w:color w:val="000000" w:themeColor="text1"/>
        </w:rPr>
      </w:pPr>
      <w:r w:rsidRPr="0050308A">
        <w:rPr>
          <w:rFonts w:asciiTheme="minorEastAsia"/>
          <w:color w:val="000000" w:themeColor="text1"/>
        </w:rPr>
        <w:t>釋曰。三義者。一有相貌。譬如月影。但似而不真實。化身亦爾。非實體故。二由人工造作者。譬化身宿願所起。三明有始有終者。譬化身隨緣變化故能有始有終。復次以三義故。顯此三身。初甚深義。顯於法身。甚深者。體微細故。故此法身具足五相五種功德。五相者。一者無為相。離生老等四相過失故。二者無一異相。真與俗諦不一不異。復有二種。一約法辯。二就人論。約法辯不一不異者。為真通故。不可言異。以俗別故。不得言一。如螺白色。螺之與色不一不二。若言異者。見取螺白色時。不應得於螺解。若言一者。不應有香味觸異。但應是色。二約人論真俗不一不異者。若真與俗一。凡人見俗則應通真。若通真者。應是聖人。以不見真故。故知不一。若言異者。聖人見俗不應通真。若不通真。即是凡夫。以聖人見故。不得為異。是故不一不異。三離二邊相者。有六種中道故。能出離六種二邊。何者為六。一者執可滅滅。二者執可畏畏。三者執可執執。四者執正與邪。五者執有作無作。六者執不生同生一。執可滅與滅者。有人謂言。一切諸法畢竟可滅。是名一邊。畢竟滅盡。是名為空。復是一邊。因此二邊偏執。而生怖畏。為離此二邊偏執故。佛說諸法不有故。非可滅。不無故非不滅。非滅非不滅。是名中道。故佛立虛空譬。所以寶頂經云。迦葉。譬如有人怖畏虛空。椎胸叫呼。作如是言。善友。汝等為我除此虛空。除此虛空。迦葉。於汝意云何。此空為可除不。迦葉言。不可世尊。佛言。迦葉。若有如是沙門婆羅門怖畏性空。我說是人失心狂亂。所以者何。迦葉。一切諸法並是說空方便。若畏此空。云何不畏一切諸法。若惜諸法。云何不惜此空。問曰。此經為顯何義。答曰。為示一切諸法本性非有故說法空非關法滅。然後得空。故於空性不應生怖。是名離可滅滅。二邊顯非能滅所滅中道二執可畏畏。二邊者。以分別性所起色等六塵執為實苦。是為一邊生怖畏心。復為一邊此是因依他性執分別性於中計有實苦。而生怖畏。為離此二邊偏執欲顯中道故。佛以畫師為譬。迦葉。譬如畫師作羅剎像。像甚可畏。畫師見像。自生怖畏。覆面不敢看。失心顛狂。迦葉。如是凡夫由自所作色等諸塵。流轉生死。於如是法不能通達如實道理。此譬為顯何義。為明色等諸塵非是實有但以妄想分別所作。如彼畫師自分別作羅剎惡像。見還生怖。是人亦爾。自於空中。而生怖畏。</w:t>
      </w:r>
    </w:p>
    <w:p w:rsidR="003A0BE4" w:rsidRPr="0050308A" w:rsidRDefault="003A0BE4" w:rsidP="00F527E7">
      <w:pPr>
        <w:rPr>
          <w:rFonts w:asciiTheme="minorEastAsia"/>
          <w:color w:val="000000" w:themeColor="text1"/>
        </w:rPr>
      </w:pPr>
      <w:r w:rsidRPr="0050308A">
        <w:rPr>
          <w:rFonts w:asciiTheme="minorEastAsia"/>
          <w:color w:val="000000" w:themeColor="text1"/>
        </w:rPr>
        <w:t>釋曰。初一譬約聲聞小乘說。此第二譬約大乘說。云何如此以小乘人。於真如中不數習故。故生怖畏。大乘人能數數習空故不生畏。如師子子。聞師子吼。不生怖畏。若不了分別。依他二性執為實有。故被染污。三可執執二邊者。分別可執與能執以為實有。為離此二邊故。經中佛以幻師為譬。迦葉。譬如幻師作諸幻像。所作虎等還食幻師。迦葉。如是觀行比丘。隨觀一境。顯現唯空故。實無所有。虛無真實。云何能得離此二邊由依意識生唯識智。唯識智者。即無塵體智。是唯識智若成。則能還滅自本意識。何以故。以塵無體故。意識不生。意識不生故。唯識自滅故。意識如幻師。唯識智如幻虎。以意識能生唯識故。唯識觀成。還能滅於意識。何以故。由塵等無故。意識不生。譬如幻虎還食幻師。如提婆法師說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意識三有本</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諸塵是其因</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若見塵無體</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有種自然滅</w:t>
      </w:r>
    </w:p>
    <w:p w:rsidR="003A0BE4" w:rsidRPr="0050308A" w:rsidRDefault="003A0BE4" w:rsidP="00F527E7">
      <w:pPr>
        <w:rPr>
          <w:rFonts w:asciiTheme="minorEastAsia"/>
          <w:color w:val="000000" w:themeColor="text1"/>
        </w:rPr>
      </w:pPr>
      <w:r w:rsidRPr="0050308A">
        <w:rPr>
          <w:rFonts w:asciiTheme="minorEastAsia"/>
          <w:color w:val="000000" w:themeColor="text1"/>
        </w:rPr>
        <w:t>四邪正二邊者。正者通達位中真實觀行分別為正。未通達前分別為邪。為離此二邊故。以兩木生火為譬如經中說。迦葉。譬如二木相揩即能生火。火生之時。還自燒木。如是正相真實觀行。與邪相治生聖智根。智根若成還除邪正二分別故。譬如火生還燒兩木。</w:t>
      </w:r>
      <w:r w:rsidRPr="0050308A">
        <w:rPr>
          <w:rFonts w:asciiTheme="minorEastAsia"/>
          <w:color w:val="000000" w:themeColor="text1"/>
        </w:rPr>
        <w:lastRenderedPageBreak/>
        <w:t>兩木若盡。火亦無依。邪正不二故言中道。五有作無作二邊者。有作者。有人執言。欲修智慧。必先作意。然後事成。無作者。有人執言。智慧無事無能。何以故。由解惑相對由解生故。惑自然滅。非解能除故。說智慧無事無能。為離此二。是故立於油燈為譬。如經迦葉。譬如燃燈。燈光既起。黑暗即滅。而彼燈光雖不作意。言能滅暗。暗由我滅。而必因於光起。暗方得滅。是故燈光雖不作意。不無事能。智慧亦爾。不作是意我能滅惑。而亦非不由智慧生。惑便除滅。故知智慧不無事能。若說作意。我能滅惑。是名增益。即有作邊。若說智慧起時。無明自滅。不由智慧。是名損減。即無作邊。為離此二邊故。說智慧生不作意。作不作意。非作故不增。非不作故不減。是名中道。六不生同生。二邊者。一不生執者。譬如凡夫相續中。煩惱恒起。未曾生道。由惑礙故。未來亦爾。故知永不解脫。即是一邊。二同生者。明諸惑於無始長時本有。若對治道與惑同時起者。可能滅惑。若道始生。此道力弱。不能滅惑。故知永不解脫。為離此二邊。是故佛說第二燈譬。迦葉。如嶮暗山巖及廟堂房舍。無數千年暗在其中。未曾有人燃燈照了。設有人能於中燃燈得成以不。答言。得成。迦葉。此中諸暗得作念言。我住此已久。我今不去是暗能作此意以不。不可世尊。何以故。燈光既成不得不去。迦葉。如是煩惱及業。從無數劫來。在眾生相續中。若能生一念正思惟者。則久劫煩惱悉皆自滅。迦葉。是燈光者。即譬聖無分別智。黑暗者。即譬眾生煩惱業。由此燈譬。破道不生執。何以故。以道依因緣生故。若因緣未合。道不得生。因緣具者。道即得生。由如燃燈後方暗滅。暗滅譬者。破同生執。以暗分羸弱故可滅。是無顛倒境界故。以白淨最強有真實境無顛倒故。是名離六種二邊。顯六種中道。四離障相者。障有三種。一煩惱障。能離此障。得慧解脫阿羅漢。二禪定障。由離此障故得俱解脫阿羅漢。及獨覺等。三一切智障。是菩薩道所破。離此障故。得成正覺。如來法身在三位中。雖有三障。非所染污。五法身界清淨相者。凡有四譬譬各四義。初四義者。法身不改如金。如如清淨如水。第一義諦無相如空。大般涅槃顯了如覺。二四義者。神通轉變如金。慈悲潤澤如水。自性不捨眾生如空。般若解淨如覺。三四義者。因本清淨無染如金。勝道洗浣如水。解脫無累如空。果體顯現如覺。四四義者。樂性利益如金。淨體清潔如水。常德無壞如空。我義無著如覺。</w:t>
      </w:r>
    </w:p>
    <w:p w:rsidR="003A0BE4" w:rsidRPr="0050308A" w:rsidRDefault="003A0BE4" w:rsidP="00F527E7">
      <w:pPr>
        <w:rPr>
          <w:rFonts w:asciiTheme="minorEastAsia"/>
          <w:color w:val="000000" w:themeColor="text1"/>
        </w:rPr>
      </w:pPr>
      <w:r w:rsidRPr="0050308A">
        <w:rPr>
          <w:rFonts w:asciiTheme="minorEastAsia"/>
          <w:color w:val="000000" w:themeColor="text1"/>
        </w:rPr>
        <w:t>問曰此五相各顯何義。答曰。初無為相者為顯種類義。何以故。如來法身以無為為種類相故。二無別異者。為顯相義。明如來相者應知。不一不二為相故。三離二邊相者。為顯足趺義。足者即菩薩一切聖道。趺者聖道所依止處。捨離二邊。能依中道之理。得至法身故。四離一切障相者。為顯法身功德無諸染污智障永度故。五清淨法身相者。顯法身果無垢澄寂故。復次五相次第義應知。初無為相者。顯常住。二無別異相者。顯真實義。三離二邊相者。顯對治義。四離一切障相者。顯解脫義五法界清淨者。顯自性清淨義。如是相生亦得從前向後。從後向前故。復次五義次第者。一自性故說無為。二無分別故。說不一不二。三聖智境界故。說離二邊。四自性清淨故。說離一切障。五究竟成就故。說法界清淨。是名五相。復次五德者。一不可量。二不可數。三不可思。四無與等。二究竟清淨。一不可量者。有四義。一由時節久故不可量。二功用大故不可量。三無餘不足故不可量。四無中間故不可量。如佛問舍利弗。汝能如量通達如來功德不。舍利弗言。不能世尊。又問。汝云何得信如來功德。舍利弗言。我今依聲聞能觀見如來戒等功德。無處不生希有。譬如有人行天園。路見寶莊嚴樹生希有心。我今亦爾。世尊。譬如有人在大城外。見彼諸人出入。無不可怜。作如是計。此城中人。皆應可怜。我亦如是。依聲聞故。能觀如來戒等功德。無非希有。以信知故。二不可數者。是不可量功德。為一為多。其數無窮。過恒沙數。如馬先行經中說偈。</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若人有千頭</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頭頭有百口</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口口百言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舌舌百言聲</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十力等一分</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窮劫說不盡</w:t>
      </w:r>
    </w:p>
    <w:p w:rsidR="003A0BE4" w:rsidRPr="0050308A" w:rsidRDefault="003A0BE4" w:rsidP="00F527E7">
      <w:pPr>
        <w:rPr>
          <w:rFonts w:asciiTheme="minorEastAsia"/>
          <w:color w:val="000000" w:themeColor="text1"/>
        </w:rPr>
      </w:pPr>
      <w:r w:rsidRPr="0050308A">
        <w:rPr>
          <w:rFonts w:asciiTheme="minorEastAsia"/>
          <w:color w:val="000000" w:themeColor="text1"/>
        </w:rPr>
        <w:t>三不可思者。非覺觀境界故。四無與等者。不與聲聞獨覺菩薩三乘等共得故。五究竟清淨者。無明住地永滅無餘故。是名法身五德。復次應身者。勢用廣大故。此身本有三德。一大般若。二大禪定。三大慈悲。大般若者。無分別聖智是其體相。大禪定者。無作意是其體相。已離出入意故。大慈悲者。能拔能救。是其體相。如眾生意令得圓滿故須此三。一為法樂。二為六通。三為拔濟。是故大悲為拔三惡道苦。安置人天大定。能顯六通。令生信樂。般若為受法樂。能成熟解脫。是名應身。復次化身者。大悲為本。禪定為變現。般若能令有五種能。一令生厭怖。二令入聖道。三令捨昔執。四令信樂大法。五令受大菩提記。此三大法在因地中。熏修如如。安立本願。由此本願。至道後時。隨於三身。能作利益眾生之事。是故出現五濁世中。事有十四。一現本生事。二現生兜率天。三從天下處中陰。四入胎。五出胎。六學技能。七童子遊戲。八出家。九苦行。十詣菩提樹。十一破魔軍。十二成佛。十三轉法輪。十四般涅槃。此十四事。現五濁世。至眾生盡。此十四事為五因緣。一為說無常苦無我空涅槃寂靜。由此正說音聲。能令眾生於三有中而生怖畏。二生怖畏已。令入二乘聖道。三入聖道已。生究竟涅槃心。為破如此增上慢心故。說大乘法花等真實法教。令諸眾生捨本所執。攝取慈悲般若方便。四攝已。於無上乘中而成熟之。五成熟已。授其無上菩提道記。是名化身事。復次依此三身隨一。一身各有一德。法身微細故。甚深是其德。應身威神具足故。廣大是其德。化身能濟度凡夫等諸眾生故。和善是其德。復次此三身者。恒能生起世間利益等事故說常住。常住者。依十種因緣。十者。一因緣無邊。二眾生界無邊。三大悲無邊。四如意足無邊。五無分別智無邊。六恒在禪定無散。七安樂清涼。八行於世間八法不染。九甘露寂靜遠離死魔。十本性法然無生無滅。一因緣無邊故常者。無量劫來。捨身命財。為攝正法。正法既無邊際無窮無盡。還以無窮之因感無窮果。果即三身故得是常。二眾生無邊故常者。初發心時。結四弘誓。起十無盡大願。若眾生不可盡。我願無盡。眾生若盡。我願乃盡。眾生既其無盡。是故化身常在世間。教導眾生無有窮盡。三大悲無邊故常者。若諸菩薩分有大悲。尚能恒救眾生。心無齊限。久住生死。不入涅槃。何況如來眾德圓滿。常在大悲。救拔恒恩。豈有邊際。是故言常。四四如意無邊故常者。世間有得四神足者。尚能住壽四十小劫。何況如來為大神足師而當不能住壽自在億百千劫廣化眾生。是故名常五無分別慧無邊故常者。遠離生死涅槃二執。一向與第一義諦相應。不動不出故知是常。六恒在禪定故常者。世間有人得禪定者。尚能不為水火燼溺刀箭所傷。何況如來。常在禪定。而應可壞。是故名常。七安樂清涼故常者。安樂即是金剛心。能除無明住地最後念無常苦。以無苦故。故名安樂。佛果顯成故名清涼。是解脫道故名為常。八行於世間八法不染故常者。佛身雖復在於道前。生死相應而不為彼煩惱所染無妄想緣。故是常住。九甘露寂靜遠離死魔故常者。甘露令人長仙不死。金剛之心。能除無明最後念惑故。得佛果常樂。常樂故寂靜。寂靜故遠離死魔。離死魔故是常住法。十性無生滅故是常者。法身非本無今有。本有今無。雖行三世。非三世法。何以故此是本有非始今有。過三世法。是故名常。</w:t>
      </w:r>
    </w:p>
    <w:p w:rsidR="003A0BE4" w:rsidRPr="0050308A" w:rsidRDefault="003A0BE4" w:rsidP="00F527E7">
      <w:pPr>
        <w:rPr>
          <w:rFonts w:asciiTheme="minorEastAsia"/>
          <w:color w:val="000000" w:themeColor="text1"/>
        </w:rPr>
      </w:pPr>
      <w:r w:rsidRPr="0050308A">
        <w:rPr>
          <w:rFonts w:asciiTheme="minorEastAsia"/>
          <w:color w:val="000000" w:themeColor="text1"/>
        </w:rPr>
        <w:lastRenderedPageBreak/>
        <w:t>問曰。佛說大乘諸經。一向皆言顯諸法空如雲夢幻。煩惱能障故以雲為譬。一切諸業不真實故。以夢為譬。一切五陰果報煩惱業所起故。故以幻為譬。前說此經。顯於此義。云何更說一切眾生皆有佛性。答曰。已如初說五種功德。除五過失。明有佛性。是故言有。復次此九種譬為顯佛性有五義應知。五義者。一真實有。二依方便則可得見。三得見已功德無窮。四無初不應相應㲉。</w:t>
      </w:r>
    </w:p>
    <w:p w:rsidR="003A0BE4" w:rsidRPr="0050308A" w:rsidRDefault="003A0BE4" w:rsidP="00F527E7">
      <w:pPr>
        <w:rPr>
          <w:rFonts w:asciiTheme="minorEastAsia"/>
          <w:color w:val="000000" w:themeColor="text1"/>
        </w:rPr>
      </w:pPr>
      <w:r w:rsidRPr="0050308A">
        <w:rPr>
          <w:rFonts w:asciiTheme="minorEastAsia"/>
          <w:color w:val="000000" w:themeColor="text1"/>
        </w:rPr>
        <w:t>釋曰。無初者。謂煩惱業報並皆無始。故言無初。不應者。由此三故違逆法身。故言不應。相應者。由依法身得起此三。故說相應。㲉者。此三能藏法身。故名為㲉。五無初相應善性為法者。</w:t>
      </w:r>
    </w:p>
    <w:p w:rsidR="003A0BE4" w:rsidRPr="0050308A" w:rsidRDefault="003A0BE4" w:rsidP="00F527E7">
      <w:pPr>
        <w:rPr>
          <w:rFonts w:asciiTheme="minorEastAsia"/>
          <w:color w:val="000000" w:themeColor="text1"/>
        </w:rPr>
      </w:pPr>
      <w:r w:rsidRPr="0050308A">
        <w:rPr>
          <w:rFonts w:asciiTheme="minorEastAsia"/>
          <w:color w:val="000000" w:themeColor="text1"/>
        </w:rPr>
        <w:t>釋曰。無初者。以性得般若大悲禪定法身並本有故。故言無初體用未曾相離。故言相應。是名無初。相應善性為法者。法身自性無改。由般若故性有威德。由禪定故性能潤滑。由大悲故。故稱善性為法。如是九譬。釋無前後際變異義竟。二無染淨變異者。法身不為生死陰界入等所污故言無染。非智數所作故言無淨。三無生變異者。法身無生故非起成。非起成故。非是始有。不論變異。四無老變異者。法身無動轉故。無所改異故言無老。五無依住變異者。若法有依有住。即有變異。法身不由他故。無依無所的在故言無住。六無滅變異者。法身常住。不可破壞故。言無滅變異。是名無變異。六種別義究竟。復次合六為三者。一前後寂靜。謂無前後際異。二無流即無染淨異。三無為謂無四相生住滅等故。無有變異。是故一切妄想諸法有三變異。一果報盡故變異。二對治所破故變異。三剎那念念滅故變異。法身不爾。離三過失故一前後寂靜故。無果報盡變異。二無流故。無對治破變異三非有為法故。無念念壞變異故。名無變異。</w:t>
      </w:r>
    </w:p>
    <w:p w:rsidR="003A0BE4" w:rsidRPr="00BC3DD5" w:rsidRDefault="003A0BE4" w:rsidP="00F527E7">
      <w:pPr>
        <w:pStyle w:val="2"/>
      </w:pPr>
      <w:bookmarkStart w:id="113" w:name="_Toc29891056"/>
      <w:r w:rsidRPr="00BC3DD5">
        <w:rPr>
          <w:rStyle w:val="0Text"/>
          <w:color w:val="auto"/>
          <w:u w:val="none"/>
        </w:rPr>
        <w:t>佛性論</w:t>
      </w:r>
      <w:r w:rsidRPr="00BC3DD5">
        <w:t>辯相分第四中無差別品第十</w:t>
      </w:r>
      <w:bookmarkEnd w:id="113"/>
    </w:p>
    <w:p w:rsidR="003A0BE4" w:rsidRPr="0050308A" w:rsidRDefault="003A0BE4" w:rsidP="00F527E7">
      <w:pPr>
        <w:rPr>
          <w:rFonts w:asciiTheme="minorEastAsia"/>
          <w:color w:val="000000" w:themeColor="text1"/>
        </w:rPr>
      </w:pPr>
      <w:r w:rsidRPr="0050308A">
        <w:rPr>
          <w:rFonts w:asciiTheme="minorEastAsia"/>
          <w:color w:val="000000" w:themeColor="text1"/>
        </w:rPr>
        <w:t>復次無差別義應知。無差別者。此如來性已至極清淨位。若略說。是無流界中。約如來性有四義。因此四義故立四名。約於四人。顯以四德。四義者。一者一切佛法前後不相離。二者一切處皆如。三者非妄想倒法。四者本性寂靜。</w:t>
      </w:r>
    </w:p>
    <w:p w:rsidR="003A0BE4" w:rsidRPr="0050308A" w:rsidRDefault="003A0BE4" w:rsidP="00F527E7">
      <w:pPr>
        <w:rPr>
          <w:rFonts w:asciiTheme="minorEastAsia"/>
          <w:color w:val="000000" w:themeColor="text1"/>
        </w:rPr>
      </w:pPr>
      <w:r w:rsidRPr="0050308A">
        <w:rPr>
          <w:rFonts w:asciiTheme="minorEastAsia"/>
          <w:color w:val="000000" w:themeColor="text1"/>
        </w:rPr>
        <w:t>釋曰。一切佛法前後不相離者。如勝鬘經說。世尊。如來藏不空過恒沙數等不相離不捨智不可思惟諸佛功德故。知如來藏由如來功德故不空。不空者。即明佛具足一切功德故。此性一切處皆如者一切諸法無自性故。如無上依經說。一切眾生有陰界入。勝負種類內外所現。無始時節相續流轉。法然所得至明妙善。以是義故。故知一切處皆如。非妄想顛倒法者。如解節經中說。佛告無盡意菩薩。善男子。如來性者。是真實諦。若如來出世。及不出世。性相常然。非虛妄法。由此經故。知無妄想倒法名真實諦。本性寂靜者。如文殊師利遍行經說。佛言。文殊師利諸佛如來本性。自般涅槃不生不滅。以是義故。故知本來自性寂靜。復次立四名者。一由佛法不相離故。說名法身。二由性一切處如。故名如來。三由無虛妄顛倒故。名真實諦。四由本來寂靜故。名般涅槃。是四義四名。於如來性。無有差別故。說無差別相。復次約四人者。一者非身見眾生境界。由此真性是邪執對治故。為身見人。說名法身。</w:t>
      </w:r>
    </w:p>
    <w:p w:rsidR="003A0BE4" w:rsidRPr="0050308A" w:rsidRDefault="003A0BE4" w:rsidP="00F527E7">
      <w:pPr>
        <w:rPr>
          <w:rFonts w:asciiTheme="minorEastAsia"/>
          <w:color w:val="000000" w:themeColor="text1"/>
        </w:rPr>
      </w:pPr>
      <w:r w:rsidRPr="0050308A">
        <w:rPr>
          <w:rFonts w:asciiTheme="minorEastAsia"/>
          <w:color w:val="000000" w:themeColor="text1"/>
        </w:rPr>
        <w:t>問曰。云何對此人以真如名法身。</w:t>
      </w:r>
    </w:p>
    <w:p w:rsidR="003A0BE4" w:rsidRPr="0050308A" w:rsidRDefault="003A0BE4" w:rsidP="00F527E7">
      <w:pPr>
        <w:rPr>
          <w:rFonts w:asciiTheme="minorEastAsia"/>
          <w:color w:val="000000" w:themeColor="text1"/>
        </w:rPr>
      </w:pPr>
      <w:r w:rsidRPr="0050308A">
        <w:rPr>
          <w:rFonts w:asciiTheme="minorEastAsia"/>
          <w:color w:val="000000" w:themeColor="text1"/>
        </w:rPr>
        <w:t>答曰。是諸凡夫色等諸陰無有此性。強橫執有我及有我所。由此人法二執染污其心。身見滅處是甘露界。不能信樂。何能通達如來法界。若見此界身見執滅雖復身見已除未除此界恒爾。是故此界乃名真身。凡夫所執既非真實故。不俱在不得名身。為對如是身見凡夫立名為身。二者對顛倒人。說名如來。顛倒人者。謂二乘人。如來常住應修應行而翻倒修無常想等。何以故。此修依於虛妄境起。故名倒修。樂我淨等亦復如是。由倒行故。一切二乘不能進修得與如來道果相稱。是故常等真如非其境界。此真如者。不如無常等。世間對治故。此真如非如中有如無非如。亦如二乘如者。是非如中如。無非如中非如。云何如此二乘之人。約虛妄觀無常等相以為真如。此虛妄觀唯因中有。果地則無。是故此如或成或壞。因中則成。果地則壞。菩薩如者離於虛妄。約真性以觀真故。如此如於因果中二處無異故。唯成不壞。是故二乘人如逐其定滅去而不來。菩薩如者。因果恒有。去來不異。捨因到果。故稱如去。從果出用。故曰如來。是故如來非二乘境界。故對二乘立如來名。三者對散動心人說名真諦。真如者。是無增減法。散動心人者。始行大乘菩薩。迷如來藏有二種人。一者唯信。滅除諸法。名之為空。一切諸法。未分析時。是名為有。若分析竟。乃名為空。二者謂有實法。名之為空。我今應修應得。此二人者迷如來藏。前則執無故迷。後人執有故迷。如來藏者。道理何相。如偈說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一法可損</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一法可增</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應見實如實</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見實得解脫</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由客塵故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與法界相離</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上法不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與法界相隨</w:t>
      </w:r>
    </w:p>
    <w:p w:rsidR="003A0BE4" w:rsidRPr="0050308A" w:rsidRDefault="003A0BE4" w:rsidP="00F527E7">
      <w:pPr>
        <w:rPr>
          <w:rFonts w:asciiTheme="minorEastAsia"/>
          <w:color w:val="000000" w:themeColor="text1"/>
        </w:rPr>
      </w:pPr>
      <w:r w:rsidRPr="0050308A">
        <w:rPr>
          <w:rFonts w:asciiTheme="minorEastAsia"/>
          <w:color w:val="000000" w:themeColor="text1"/>
        </w:rPr>
        <w:t>如來性者。自清淨故。能染客塵者。自性空故。故言無一法可損。真如者。與清淨因不相離。過恒沙數等不捨智不可思惟。諸佛功德恒相應故。故言無一法可增。若法無因此無法觀真如空。以餘法有故。觀如不空。故言真如。亦空不空。何以故。以離增減二邊故。無一法可損故是空。無一法可增故非空。若作是觀名真實觀。故得遠離增減二邊為始行菩薩。不能得見此藏理故。為對此人說真實諦。從初地至十地是其境界觀於此理。行十地行。是故非關始行境界。四者對十地菩薩。說名涅槃。唯佛一人能得涅槃。餘諸菩薩不能至故。如勝鬘經說。世尊。由得涅槃故。世尊。成就如來阿羅訶三藐三佛陀。得一切無量不可思惟究竟清淨諸佛功德。是故涅槃四種功德無差別相。復次四功德者。一一切功德。二無量功德。三不可思惟功德。四究竟清淨功德。由得涅槃故成如來。是故如來與於涅槃。無有差別。何以故。若離佛者。無得涅槃。若離涅槃。無得佛故。</w:t>
      </w:r>
    </w:p>
    <w:p w:rsidR="003A0BE4" w:rsidRPr="0050308A" w:rsidRDefault="003A0BE4" w:rsidP="00F527E7">
      <w:pPr>
        <w:rPr>
          <w:rFonts w:asciiTheme="minorEastAsia"/>
          <w:color w:val="000000" w:themeColor="text1"/>
        </w:rPr>
      </w:pPr>
      <w:r w:rsidRPr="0050308A">
        <w:rPr>
          <w:rFonts w:asciiTheme="minorEastAsia"/>
          <w:color w:val="000000" w:themeColor="text1"/>
        </w:rPr>
        <w:t>釋曰。功德者。初一切功德。即是第八不動地位。無分別。無穿漏。無中間。自然成。菩薩聖道恒相應故。諸佛如來無流界中一切功德皆得成就。二無量功德者。是第九善慧地位。無數禪定陀羅尼門海。能攝無量功德智所依止故。無量功德皆得成就。三不可思惟功德。是第十法雲地位。一切如來祕密法藏證見明了智慧所依故。故不可思惟皆得成就。四究竟清淨者。一切惑及習氣一切智障已滅盡故。由滅盡智障故究竟清淨。功德圓滿。成就涅槃。與此四功德相攝不相離故。唯佛得涅槃。餘人未得。是故如來性於此四義四名四人四德無有差別。故言無差別德。以是因緣。此自性等十相。為顯三義。一顯本有不可思議竟界。二顯依道理修修行可得。三顯得已能令無量功德圓滿究竟。故造斯論。</w:t>
      </w:r>
    </w:p>
    <w:p w:rsidR="0098527E" w:rsidRDefault="003A0BE4" w:rsidP="00F527E7">
      <w:pPr>
        <w:pStyle w:val="Para15"/>
        <w:spacing w:line="240" w:lineRule="auto"/>
        <w:ind w:firstLineChars="0" w:firstLine="0"/>
        <w:rPr>
          <w:rFonts w:asciiTheme="minorEastAsia" w:eastAsiaTheme="minorEastAsia"/>
          <w:color w:val="000000" w:themeColor="text1"/>
          <w:sz w:val="21"/>
        </w:rPr>
      </w:pPr>
      <w:r w:rsidRPr="0050308A">
        <w:rPr>
          <w:rStyle w:val="0Text"/>
          <w:rFonts w:asciiTheme="minorEastAsia" w:eastAsiaTheme="minorEastAsia"/>
          <w:color w:val="000000" w:themeColor="text1"/>
          <w:sz w:val="21"/>
        </w:rPr>
        <w:lastRenderedPageBreak/>
        <w:t>佛性論</w:t>
      </w:r>
      <w:r w:rsidRPr="0050308A">
        <w:rPr>
          <w:rFonts w:asciiTheme="minorEastAsia" w:eastAsiaTheme="minorEastAsia"/>
          <w:color w:val="000000" w:themeColor="text1"/>
          <w:sz w:val="21"/>
        </w:rPr>
        <w:t>卷第四</w:t>
      </w:r>
    </w:p>
    <w:p w:rsidR="003A0BE4" w:rsidRPr="006770D5" w:rsidRDefault="003A0BE4" w:rsidP="00F527E7">
      <w:pPr>
        <w:pStyle w:val="1"/>
      </w:pPr>
      <w:bookmarkStart w:id="114" w:name="Jiu_Jing_Yi_Cheng_Bao_Xing_Lun_J"/>
      <w:bookmarkStart w:id="115" w:name="_Toc29891057"/>
      <w:r w:rsidRPr="006770D5">
        <w:lastRenderedPageBreak/>
        <w:t>究竟一乘寶性論</w:t>
      </w:r>
      <w:r w:rsidRPr="006770D5">
        <w:rPr>
          <w:rStyle w:val="3Text"/>
          <w:color w:val="auto"/>
        </w:rPr>
        <w:t>卷第一</w:t>
      </w:r>
      <w:bookmarkEnd w:id="114"/>
      <w:bookmarkEnd w:id="115"/>
    </w:p>
    <w:p w:rsidR="0098527E"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後魏中印度三藏勒那摩提譯</w:t>
      </w:r>
    </w:p>
    <w:p w:rsidR="003A0BE4" w:rsidRPr="0050308A" w:rsidRDefault="003A0BE4" w:rsidP="00F527E7">
      <w:pPr>
        <w:pStyle w:val="2"/>
      </w:pPr>
      <w:bookmarkStart w:id="116" w:name="_Toc29891058"/>
      <w:r w:rsidRPr="0050308A">
        <w:t>教化品第一</w:t>
      </w:r>
      <w:bookmarkEnd w:id="116"/>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我今悉歸命</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一切無上尊</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為開法王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廣利諸群生</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佛勝妙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謗以為非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愚癡無智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迷於邪正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具足智慧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善分別邪正</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是作論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違於正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順三乘菩提</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對三界煩惱</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雖是弟子造</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正取邪則捨</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善說名句義</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初中後功德</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智者聞是義</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取於餘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我知佛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堅住深正義</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實修行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取同於佛語</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雖無善巧言</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但有真實義</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彼法應受持</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取金捨石</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妙義如真金</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巧語如瓦石</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名不依義</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彼人無明盲</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自罪業障</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謗諸佛妙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是諸人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則為諸佛呵</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或有取他心</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謗諸佛妙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是諸人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則為諸佛呵</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為種種供養</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謗諸佛妙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是諸人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則為諸佛呵</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愚癡及我慢</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樂行於小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謗法及法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則為諸佛呵</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外現威儀相</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識如來教</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謗法及法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則為諸佛呵</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為求名聞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起種種異說</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謗法及法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則為諸佛呵</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說乖修多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言是真實義</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謗法及法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則為諸佛呵</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求利養攝眾</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誑惑無智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謗法及法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則為諸佛呵</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觀如是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極惡罪眾生</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慈悲心自在</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為說法除苦</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深智大慈悲</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能如是利益</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我說不求利</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為正法久住</w:t>
      </w:r>
    </w:p>
    <w:p w:rsidR="003A0BE4" w:rsidRPr="00BC3DD5" w:rsidRDefault="003A0BE4" w:rsidP="00F527E7">
      <w:pPr>
        <w:pStyle w:val="2"/>
      </w:pPr>
      <w:bookmarkStart w:id="117" w:name="_Toc29891059"/>
      <w:r w:rsidRPr="00BC3DD5">
        <w:t>究竟一乘寶性論</w:t>
      </w:r>
      <w:r w:rsidRPr="00BC3DD5">
        <w:rPr>
          <w:rStyle w:val="1Text"/>
          <w:color w:val="auto"/>
        </w:rPr>
        <w:t>佛寶品第二</w:t>
      </w:r>
      <w:bookmarkEnd w:id="117"/>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體無前際</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及無中間際</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亦復無後際</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寂靜自覺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既自覺知已</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為欲令他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是故為彼說</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畏常恒道</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能執持彼</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智慧慈悲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及妙金剛杵</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割截諸苦芽</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lastRenderedPageBreak/>
        <w:t>摧碎諸見山</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覆藏顛倒意</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及一切稠林</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故我今敬禮</w:t>
      </w:r>
    </w:p>
    <w:p w:rsidR="003A0BE4" w:rsidRPr="00BC3DD5" w:rsidRDefault="003A0BE4" w:rsidP="00F527E7">
      <w:pPr>
        <w:pStyle w:val="2"/>
      </w:pPr>
      <w:bookmarkStart w:id="118" w:name="_Toc29891060"/>
      <w:r w:rsidRPr="00BC3DD5">
        <w:t>究竟一乘寶性論</w:t>
      </w:r>
      <w:r w:rsidRPr="00BC3DD5">
        <w:rPr>
          <w:rStyle w:val="1Text"/>
          <w:color w:val="auto"/>
        </w:rPr>
        <w:t>法寶品第三</w:t>
      </w:r>
      <w:bookmarkEnd w:id="118"/>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非有亦非無</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亦復非有無</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亦非即於彼</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亦復不離彼</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不可得思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非聞慧境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出離言語道</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內心知清涼</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彼真妙法日</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清淨無塵垢</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大智慧光明</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普照諸世間</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能破諸曀障</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覺觀貪瞋癡</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一切煩惱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故我今敬禮</w:t>
      </w:r>
    </w:p>
    <w:p w:rsidR="003A0BE4" w:rsidRPr="00BC3DD5" w:rsidRDefault="003A0BE4" w:rsidP="00F527E7">
      <w:pPr>
        <w:pStyle w:val="2"/>
      </w:pPr>
      <w:bookmarkStart w:id="119" w:name="_Toc29891061"/>
      <w:r w:rsidRPr="00BC3DD5">
        <w:t>究竟一乘寶性論</w:t>
      </w:r>
      <w:r w:rsidRPr="00BC3DD5">
        <w:rPr>
          <w:rStyle w:val="1Text"/>
          <w:color w:val="auto"/>
        </w:rPr>
        <w:t>僧寶品第四</w:t>
      </w:r>
      <w:bookmarkEnd w:id="119"/>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正覺正知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見一切眾生</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清淨無有我</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寂靜真實際</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能知於彼</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自性清淨心</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見煩惱無實</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故離諸煩惱</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障淨智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實見眾生</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自性清淨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佛法僧境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閡淨智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見諸眾生性</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遍無量境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故我今敬禮</w:t>
      </w:r>
    </w:p>
    <w:p w:rsidR="003A0BE4" w:rsidRPr="0050308A" w:rsidRDefault="003A0BE4" w:rsidP="00F527E7">
      <w:pPr>
        <w:rPr>
          <w:rFonts w:asciiTheme="minorEastAsia"/>
          <w:color w:val="000000" w:themeColor="text1"/>
        </w:rPr>
      </w:pPr>
      <w:r w:rsidRPr="0050308A">
        <w:rPr>
          <w:rFonts w:asciiTheme="minorEastAsia"/>
          <w:color w:val="000000" w:themeColor="text1"/>
        </w:rPr>
        <w:t>問曰。依何等法有此三寶。答曰。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真如有雜垢</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及遠離諸垢</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無量功德</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及佛所作業</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是妙境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是諸佛所知</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此妙法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出生於三寶</w:t>
      </w:r>
    </w:p>
    <w:p w:rsidR="003A0BE4" w:rsidRPr="00BC3DD5" w:rsidRDefault="003A0BE4" w:rsidP="00F527E7">
      <w:pPr>
        <w:pStyle w:val="2"/>
      </w:pPr>
      <w:bookmarkStart w:id="120" w:name="_Toc29891062"/>
      <w:r w:rsidRPr="00BC3DD5">
        <w:rPr>
          <w:rStyle w:val="0Text"/>
          <w:color w:val="auto"/>
          <w:u w:val="none"/>
        </w:rPr>
        <w:t>究竟一乘寶性論</w:t>
      </w:r>
      <w:r w:rsidRPr="00BC3DD5">
        <w:t>一切眾生有如來藏品第五</w:t>
      </w:r>
      <w:bookmarkEnd w:id="120"/>
    </w:p>
    <w:p w:rsidR="003A0BE4" w:rsidRPr="0050308A" w:rsidRDefault="003A0BE4" w:rsidP="00F527E7">
      <w:pPr>
        <w:rPr>
          <w:rFonts w:asciiTheme="minorEastAsia"/>
          <w:color w:val="000000" w:themeColor="text1"/>
        </w:rPr>
      </w:pPr>
      <w:r w:rsidRPr="0050308A">
        <w:rPr>
          <w:rFonts w:asciiTheme="minorEastAsia"/>
          <w:color w:val="000000" w:themeColor="text1"/>
        </w:rPr>
        <w:t>問曰。云何得知一切眾生有如來藏。答曰。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一切眾生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離諸佛智</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彼淨無垢</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性體不二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一切諸佛</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平等法性身</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知一切眾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皆有如來藏</w:t>
      </w:r>
    </w:p>
    <w:p w:rsidR="003A0BE4" w:rsidRPr="0050308A" w:rsidRDefault="003A0BE4" w:rsidP="00F527E7">
      <w:pPr>
        <w:rPr>
          <w:rFonts w:asciiTheme="minorEastAsia"/>
          <w:color w:val="000000" w:themeColor="text1"/>
        </w:rPr>
      </w:pPr>
      <w:r w:rsidRPr="0050308A">
        <w:rPr>
          <w:rFonts w:asciiTheme="minorEastAsia"/>
          <w:color w:val="000000" w:themeColor="text1"/>
        </w:rPr>
        <w:t>又復略說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體及因果業</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相應及以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時差別遍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變無差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彼妙義次第</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第一真法性</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我如是略說</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汝今應善知</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偈曰。</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自性常不染</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寶空淨水</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信法及般若</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三昧大悲等</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淨我樂常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彼岸功德果</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厭苦求涅槃</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欲願等諸業</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大海器寶水</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量不可盡</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燈明觸色</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性功德如是</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見實者說言</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凡夫聖人佛</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眾生如來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真如無差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有不淨雜淨</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及以善淨等</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lastRenderedPageBreak/>
        <w:t>如是次第說</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眾生菩薩佛</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空遍一切</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而空無分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自性無垢心</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亦遍無分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虛空遍至</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體細塵不染</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性遍眾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諸煩惱不染</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一切世間</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依虛空生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於無漏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有諸根生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火不燒虛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若燒無是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是老病死</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能燒佛性</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地依於水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水復依於風</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風依於虛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空不依地等</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是陰界根</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住煩惱業中</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煩惱業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依不善思惟</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不善思惟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住清淨心中</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自性清淨心</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住彼諸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陰入界如地</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煩惱業如水</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不正念如風</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淨心界如空</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性起邪念</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念起煩惱業</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因煩惱業</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能起陰界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止於五陰</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界入等諸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有諸根生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世界成壞</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淨心如虛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因復無緣</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及無和合義</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亦無生住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虛空淨心</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常明無轉變</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為虛妄分別</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客塵煩惱染</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菩薩摩訶薩</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實知佛性</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不生亦不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又無老病等</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菩薩如是知</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得離於生死</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憐愍眾生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示現有生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身不變異</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以得無盡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眾生所歸依</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以無邊際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常住不二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以離妄分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恒不執不作</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清淨心力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法身及如來</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聖諦與涅槃</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功德不相離</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光不離日</w:t>
      </w:r>
    </w:p>
    <w:p w:rsidR="003A0BE4" w:rsidRPr="00BC3DD5" w:rsidRDefault="003A0BE4" w:rsidP="00F527E7">
      <w:pPr>
        <w:pStyle w:val="2"/>
      </w:pPr>
      <w:bookmarkStart w:id="121" w:name="_Toc29891063"/>
      <w:r w:rsidRPr="00BC3DD5">
        <w:rPr>
          <w:rStyle w:val="0Text"/>
          <w:color w:val="auto"/>
          <w:u w:val="none"/>
        </w:rPr>
        <w:t>究竟一乘寶性論</w:t>
      </w:r>
      <w:r w:rsidRPr="00BC3DD5">
        <w:t>無量煩惱所纏品第六</w:t>
      </w:r>
      <w:bookmarkEnd w:id="121"/>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萎花中諸佛</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眾蜂中美蜜</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皮糩等中實</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糞穢中真金</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地中珍寶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諸果子中芽</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朽故弊壞衣</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纏裹真金像</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貧賤醜陋女</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懷轉輪聖王</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焦黑泥模中</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有上妙寶像</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眾生貪瞋癡</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妄想煩惱等</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塵勞諸垢中</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皆有如來藏</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花蜂糩糞穢</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地果故弊衣</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貧賤女泥模</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煩惱垢相似</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蜜實真金</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寶牙金像王</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上妙寶像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來藏相似</w:t>
      </w:r>
    </w:p>
    <w:p w:rsidR="003A0BE4" w:rsidRPr="0050308A" w:rsidRDefault="003A0BE4" w:rsidP="00F527E7">
      <w:pPr>
        <w:rPr>
          <w:rFonts w:asciiTheme="minorEastAsia"/>
          <w:color w:val="000000" w:themeColor="text1"/>
        </w:rPr>
      </w:pPr>
      <w:r w:rsidRPr="0050308A">
        <w:rPr>
          <w:rFonts w:asciiTheme="minorEastAsia"/>
          <w:color w:val="000000" w:themeColor="text1"/>
        </w:rPr>
        <w:t>問曰。華佛譬喻為明何義。答曰。言萎華者喻諸煩惱。言諸佛者喻如來藏。偈曰。</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功德莊嚴佛</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住於萎華中</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淨天眼者見</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去花顯諸佛</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lastRenderedPageBreak/>
        <w:t>佛眼觀自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遍一切眾生</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下至阿鼻獄</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具足如來藏</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自處常住際</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以慈悲方便</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令一切眾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遠離諸障礙</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朽故華中</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有諸佛如來</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天眼者見知</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除去萎華葉</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來亦如是</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見貪煩惱垢</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不淨眾生中</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具足如來藏</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大慈悲心</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憐愍世間故</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為一切眾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除煩惱花葉</w:t>
      </w:r>
    </w:p>
    <w:p w:rsidR="003A0BE4" w:rsidRPr="0050308A" w:rsidRDefault="003A0BE4" w:rsidP="00F527E7">
      <w:pPr>
        <w:rPr>
          <w:rFonts w:asciiTheme="minorEastAsia"/>
          <w:color w:val="000000" w:themeColor="text1"/>
        </w:rPr>
      </w:pPr>
      <w:r w:rsidRPr="0050308A">
        <w:rPr>
          <w:rFonts w:asciiTheme="minorEastAsia"/>
          <w:color w:val="000000" w:themeColor="text1"/>
        </w:rPr>
        <w:t>問曰。蜂蜜譬喻為明何義。答曰。言群蜂者喻諸煩惱。言美蜜者喻如來藏。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上妙美味蜜</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為群蜂圍遶</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須者設方便</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散蜂而取蜜</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來亦如是</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以一切智眼</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見諸煩惱蜂</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圍遶佛性蜜</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大方便力</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散彼煩惱蜂</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顯出如來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取蜜受用</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猶如百千億</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那由他諸虫</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遮障微妙蜜</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有能近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有智者須蜜</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殺害彼諸虫</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取上味美蜜</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隨意而受用</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漏智如蜜</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在眾生身中</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煩惱如毒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來所殺害</w:t>
      </w:r>
    </w:p>
    <w:p w:rsidR="003A0BE4" w:rsidRPr="0050308A" w:rsidRDefault="003A0BE4" w:rsidP="00F527E7">
      <w:pPr>
        <w:rPr>
          <w:rFonts w:asciiTheme="minorEastAsia"/>
          <w:color w:val="000000" w:themeColor="text1"/>
        </w:rPr>
      </w:pPr>
      <w:r w:rsidRPr="0050308A">
        <w:rPr>
          <w:rFonts w:asciiTheme="minorEastAsia"/>
          <w:color w:val="000000" w:themeColor="text1"/>
        </w:rPr>
        <w:t>問曰。糩實譬喻為明何義。答曰。言皮糩者喻諸煩惱。言內實者喻如來藏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穀實在糩中</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人能受用</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時有須用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方便除皮糩</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見諸眾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身有如來性</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煩惱皮糩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能作佛事</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善方便力</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令三界眾生</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除煩惱皮糩</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隨意作佛事</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稻穀麥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離諸皮糩</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內實未淨治</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任美食用</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是如來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離煩惱糩</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令一切眾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煩惱所飢渴</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自在法王</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在眾生身中</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能示以愛味</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除彼飢渴苦</w:t>
      </w:r>
    </w:p>
    <w:p w:rsidR="003A0BE4" w:rsidRPr="0050308A" w:rsidRDefault="003A0BE4" w:rsidP="00F527E7">
      <w:pPr>
        <w:rPr>
          <w:rFonts w:asciiTheme="minorEastAsia"/>
          <w:color w:val="000000" w:themeColor="text1"/>
        </w:rPr>
      </w:pPr>
      <w:r w:rsidRPr="0050308A">
        <w:rPr>
          <w:rFonts w:asciiTheme="minorEastAsia"/>
          <w:color w:val="000000" w:themeColor="text1"/>
        </w:rPr>
        <w:t>問曰。糞金譬喻為明何義。答曰。糞穢譬喻者諸煩惱相似。真金譬喻者如來藏相似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人行遠路</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遺金糞穢中</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經百千歲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本不變異</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淨天眼見已</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遍告眾人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此中有真金</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汝可取受用</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觀眾生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沒煩惱糞中</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為欲拔濟彼</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雨微妙法雨</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於不淨地</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漏失真金寶</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天眼了見</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眾生不能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天既見已</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語眾悉令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教除垢方便</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得淨真金用</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性金亦爾</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墮煩惱穢中</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來觀察已</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為說清淨法</w:t>
      </w:r>
    </w:p>
    <w:p w:rsidR="003A0BE4" w:rsidRPr="0050308A" w:rsidRDefault="003A0BE4" w:rsidP="00F527E7">
      <w:pPr>
        <w:rPr>
          <w:rFonts w:asciiTheme="minorEastAsia"/>
          <w:color w:val="000000" w:themeColor="text1"/>
        </w:rPr>
      </w:pPr>
      <w:r w:rsidRPr="0050308A">
        <w:rPr>
          <w:rFonts w:asciiTheme="minorEastAsia"/>
          <w:color w:val="000000" w:themeColor="text1"/>
        </w:rPr>
        <w:t>問曰。地寶譬喻為明何義。答曰。地譬喻者諸煩惱相似。寶藏譬喻者如來藏相似。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譬如貧人舍</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地有珍寶藏</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彼人不能知</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寶又不能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眾生亦如是</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於自心舍中</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有不可思議</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盡法寶藏</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lastRenderedPageBreak/>
        <w:t>雖有此寶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能自覺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不覺知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受生死貧苦</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譬如珍寶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在彼貧人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人不言我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寶不言我此</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是法寶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在眾生心中</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眾生如貧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佛性如寶藏</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為欲令眾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得此珍寶故</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彼諸佛如來</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出現於世間</w:t>
      </w:r>
    </w:p>
    <w:p w:rsidR="003A0BE4" w:rsidRPr="0050308A" w:rsidRDefault="003A0BE4" w:rsidP="00F527E7">
      <w:pPr>
        <w:rPr>
          <w:rFonts w:asciiTheme="minorEastAsia"/>
          <w:color w:val="000000" w:themeColor="text1"/>
        </w:rPr>
      </w:pPr>
      <w:r w:rsidRPr="0050308A">
        <w:rPr>
          <w:rFonts w:asciiTheme="minorEastAsia"/>
          <w:color w:val="000000" w:themeColor="text1"/>
        </w:rPr>
        <w:t>問曰。果芽譬喻為明何義。答曰。果皮譬喻者諸煩惱相似。子芽譬喻者如來藏相似。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種種果樹</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子芽不朽壞</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種地中水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生長成大樹</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一切諸眾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種種煩惱中</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皆有如來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明皮所纏</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種諸善根地</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生彼菩提芽</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次第漸增長</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成如來樹王</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地水火風</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空時日月緣</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多羅等種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出生大樹王</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一切諸眾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皆亦復如是</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煩惱果皮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有正覺子牙</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白淨等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種種諸緣故</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次第漸增長</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成佛大法王</w:t>
      </w:r>
    </w:p>
    <w:p w:rsidR="003A0BE4" w:rsidRPr="0050308A" w:rsidRDefault="003A0BE4" w:rsidP="00F527E7">
      <w:pPr>
        <w:rPr>
          <w:rFonts w:asciiTheme="minorEastAsia"/>
          <w:color w:val="000000" w:themeColor="text1"/>
        </w:rPr>
      </w:pPr>
      <w:r w:rsidRPr="0050308A">
        <w:rPr>
          <w:rFonts w:asciiTheme="minorEastAsia"/>
          <w:color w:val="000000" w:themeColor="text1"/>
        </w:rPr>
        <w:t>問曰。衣像譬喻為明何義。答曰。弊衣譬喻者諸煩惱相似。金像譬喻者如來藏相似。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弊衣纏金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在於道路中</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天為人說</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此中有金像</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種種煩惱垢</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纏裹如來藏</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無障眼見</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下至阿鼻獄</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皆有如來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為令彼得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廣設諸方便</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說種種妙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金像弊衣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墮在曠野路</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有天眼者見</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為淨示眾人</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眾生如來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煩惱爛衣纏</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在世間險道</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而不自覺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眼觀眾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皆有如來藏</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為說種種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令彼得解脫</w:t>
      </w:r>
    </w:p>
    <w:p w:rsidR="003A0BE4" w:rsidRPr="0050308A" w:rsidRDefault="003A0BE4" w:rsidP="00F527E7">
      <w:pPr>
        <w:rPr>
          <w:rFonts w:asciiTheme="minorEastAsia"/>
          <w:color w:val="000000" w:themeColor="text1"/>
        </w:rPr>
      </w:pPr>
      <w:r w:rsidRPr="0050308A">
        <w:rPr>
          <w:rFonts w:asciiTheme="minorEastAsia"/>
          <w:color w:val="000000" w:themeColor="text1"/>
        </w:rPr>
        <w:t>問曰。女王譬喻為明何義。答曰。賤女譬喻者諸煩惱相似。歌羅邏四大中有轉輪王身喻者。生死歌羅邏藏中有如來藏轉輪王相似。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譬如孤獨女</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住在貧窮舍</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身懷轉輪王</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而不自覺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彼貧窮舍</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三有亦如是</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懷胎女人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喻不淨眾生</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彼藏中胎</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眾生性亦爾</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內有無垢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名為不孤獨</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貧女垢衣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極醜陋受苦</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處於孤獨舍</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懷妊王重擔</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是諸煩惱</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染污眾生性</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受無量苦惱</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有歸依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實有歸依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而無歸依心</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不覺自身中</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有如來藏故</w:t>
      </w:r>
    </w:p>
    <w:p w:rsidR="003A0BE4" w:rsidRPr="0050308A" w:rsidRDefault="003A0BE4" w:rsidP="00F527E7">
      <w:pPr>
        <w:rPr>
          <w:rFonts w:asciiTheme="minorEastAsia"/>
          <w:color w:val="000000" w:themeColor="text1"/>
        </w:rPr>
      </w:pPr>
      <w:r w:rsidRPr="0050308A">
        <w:rPr>
          <w:rFonts w:asciiTheme="minorEastAsia"/>
          <w:color w:val="000000" w:themeColor="text1"/>
        </w:rPr>
        <w:t>問曰。摸像譬喻為明何義。答曰。泥摸譬喻者諸煩惱相似。寶像譬喻者如來藏相似。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人融真金</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鑄在泥摸中</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外有焦黑泥</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內有真寶像</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彼人量已冷</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除去外泥障</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開摸令顯現</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取內真寶像</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性常明淨</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客垢所染污</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lastRenderedPageBreak/>
        <w:t>諸佛善觀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除障令顯現</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離垢明淨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在於穢泥中</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鑄師知無熱</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然後去泥障</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來亦如是</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見眾生佛性</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儼然處煩惱</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像在摸中</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能以巧方便</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善用說法椎</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打破煩惱摸</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顯發如來藏</w:t>
      </w:r>
    </w:p>
    <w:p w:rsidR="003A0BE4" w:rsidRPr="00BC3DD5" w:rsidRDefault="003A0BE4" w:rsidP="00F527E7">
      <w:pPr>
        <w:pStyle w:val="2"/>
      </w:pPr>
      <w:bookmarkStart w:id="122" w:name="_Toc29891064"/>
      <w:r w:rsidRPr="00BC3DD5">
        <w:rPr>
          <w:rStyle w:val="0Text"/>
          <w:color w:val="auto"/>
          <w:u w:val="none"/>
        </w:rPr>
        <w:t>究竟一乘寶性論</w:t>
      </w:r>
      <w:r w:rsidRPr="00BC3DD5">
        <w:t>為何義說品第七</w:t>
      </w:r>
      <w:bookmarkEnd w:id="122"/>
    </w:p>
    <w:p w:rsidR="003A0BE4" w:rsidRPr="0050308A" w:rsidRDefault="003A0BE4" w:rsidP="00F527E7">
      <w:pPr>
        <w:rPr>
          <w:rFonts w:asciiTheme="minorEastAsia"/>
          <w:color w:val="000000" w:themeColor="text1"/>
        </w:rPr>
      </w:pPr>
      <w:r w:rsidRPr="0050308A">
        <w:rPr>
          <w:rFonts w:asciiTheme="minorEastAsia"/>
          <w:color w:val="000000" w:themeColor="text1"/>
        </w:rPr>
        <w:t>問曰。餘修多羅中皆說一切空。此中何故說有真如佛性。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處處經中說</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內外一切空</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有為法如雲</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及如夢幻等</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此中何故說</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一切諸眾生</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皆有真如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而不說空寂</w:t>
      </w:r>
    </w:p>
    <w:p w:rsidR="003A0BE4" w:rsidRPr="0050308A" w:rsidRDefault="003A0BE4" w:rsidP="00F527E7">
      <w:pPr>
        <w:rPr>
          <w:rFonts w:asciiTheme="minorEastAsia"/>
          <w:color w:val="000000" w:themeColor="text1"/>
        </w:rPr>
      </w:pPr>
      <w:r w:rsidRPr="0050308A">
        <w:rPr>
          <w:rFonts w:asciiTheme="minorEastAsia"/>
          <w:color w:val="000000" w:themeColor="text1"/>
        </w:rPr>
        <w:t>答曰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有怯弱心</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輕慢諸眾生</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執著虛妄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謗真如實性</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計身有神我</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為令如是等</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遠離五種過</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故說有佛性</w:t>
      </w:r>
    </w:p>
    <w:p w:rsidR="003A0BE4" w:rsidRPr="00BC3DD5" w:rsidRDefault="003A0BE4" w:rsidP="00F527E7">
      <w:pPr>
        <w:pStyle w:val="2"/>
      </w:pPr>
      <w:bookmarkStart w:id="123" w:name="_Toc29891065"/>
      <w:r w:rsidRPr="00BC3DD5">
        <w:rPr>
          <w:rStyle w:val="0Text"/>
          <w:color w:val="auto"/>
          <w:u w:val="none"/>
        </w:rPr>
        <w:t>究竟一乘寶性論</w:t>
      </w:r>
      <w:r w:rsidRPr="00BC3DD5">
        <w:t>身轉清淨成菩提品第八</w:t>
      </w:r>
      <w:bookmarkEnd w:id="123"/>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淨得及遠離</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自他利相應</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止深快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彼所為義</w:t>
      </w:r>
    </w:p>
    <w:p w:rsidR="003A0BE4" w:rsidRPr="0050308A" w:rsidRDefault="003A0BE4" w:rsidP="00F527E7">
      <w:pPr>
        <w:rPr>
          <w:rFonts w:asciiTheme="minorEastAsia"/>
          <w:color w:val="000000" w:themeColor="text1"/>
        </w:rPr>
      </w:pPr>
      <w:r w:rsidRPr="0050308A">
        <w:rPr>
          <w:rFonts w:asciiTheme="minorEastAsia"/>
          <w:color w:val="000000" w:themeColor="text1"/>
        </w:rPr>
        <w:t>初說佛菩提及得菩提方便。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向說佛法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自性清淨體</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為諸煩惱垢</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客塵所染污</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譬如虛空中</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離垢淨日月</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為彼厚密雲</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羅網之所覆</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功德無垢</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常恒及不變</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不分別諸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得無漏真智</w:t>
      </w:r>
    </w:p>
    <w:p w:rsidR="003A0BE4" w:rsidRPr="0050308A" w:rsidRDefault="003A0BE4" w:rsidP="00F527E7">
      <w:pPr>
        <w:rPr>
          <w:rFonts w:asciiTheme="minorEastAsia"/>
          <w:color w:val="000000" w:themeColor="text1"/>
        </w:rPr>
      </w:pPr>
      <w:r w:rsidRPr="0050308A">
        <w:rPr>
          <w:rFonts w:asciiTheme="minorEastAsia"/>
          <w:color w:val="000000" w:themeColor="text1"/>
        </w:rPr>
        <w:t>次說無垢清淨體。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清淨池水</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有諸塵濁</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種種雜花樹</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周匝常圍遶</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月離羅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日無雲翳等</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垢功德具</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顯現即彼體</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蜂王美味蜜</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堅實淨真金</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寶藏大果樹</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垢真金像</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轉輪聖王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妙寶如來像</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是等諸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即是如來身</w:t>
      </w:r>
    </w:p>
    <w:p w:rsidR="003A0BE4" w:rsidRPr="0050308A" w:rsidRDefault="003A0BE4" w:rsidP="00F527E7">
      <w:pPr>
        <w:rPr>
          <w:rFonts w:asciiTheme="minorEastAsia"/>
          <w:color w:val="000000" w:themeColor="text1"/>
        </w:rPr>
      </w:pPr>
      <w:r w:rsidRPr="0050308A">
        <w:rPr>
          <w:rFonts w:asciiTheme="minorEastAsia"/>
          <w:color w:val="000000" w:themeColor="text1"/>
        </w:rPr>
        <w:t>次說成就自利利他。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漏及遍至</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滅法與恒</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清涼不變異</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退寂靜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佛如來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虛空無相</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為諸勝智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作六根境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示現微妙色</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出乎妙音聲</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令嗅佛戒香</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與佛妙法味</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使覺三昧觸</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令知深妙法</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細思惟稠林</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佛離虛空相</w:t>
      </w:r>
    </w:p>
    <w:p w:rsidR="003A0BE4" w:rsidRPr="0050308A" w:rsidRDefault="003A0BE4" w:rsidP="00F527E7">
      <w:pPr>
        <w:rPr>
          <w:rFonts w:asciiTheme="minorEastAsia"/>
          <w:color w:val="000000" w:themeColor="text1"/>
        </w:rPr>
      </w:pPr>
      <w:r w:rsidRPr="0050308A">
        <w:rPr>
          <w:rFonts w:asciiTheme="minorEastAsia"/>
          <w:color w:val="000000" w:themeColor="text1"/>
        </w:rPr>
        <w:t>次說第一義相應。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空不思議</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常恒及清涼</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lastRenderedPageBreak/>
        <w:t>不變與寂靜</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遍離諸分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一切處不著</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離閡麁澁觸</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亦不可見取</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佛淨心無垢</w:t>
      </w:r>
    </w:p>
    <w:p w:rsidR="003A0BE4" w:rsidRPr="0050308A" w:rsidRDefault="003A0BE4" w:rsidP="00F527E7">
      <w:pPr>
        <w:rPr>
          <w:rFonts w:asciiTheme="minorEastAsia"/>
          <w:color w:val="000000" w:themeColor="text1"/>
        </w:rPr>
      </w:pPr>
      <w:r w:rsidRPr="0050308A">
        <w:rPr>
          <w:rFonts w:asciiTheme="minorEastAsia"/>
          <w:color w:val="000000" w:themeColor="text1"/>
        </w:rPr>
        <w:t>次說佛法身。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非初非中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破壞不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遠離於三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垢無分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此甚深境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非二乘所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具勝三昧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是人能見</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出過於恒沙</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思議功德</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唯如來成就</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與餘人共</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來妙色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清淨無垢體</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遠離諸煩惱</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及一切習氣</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種種勝妙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光明以為體</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令眾生解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常無有休息</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所作不思議</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摩尼寶王</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能現種種形</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而彼體非實</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為世間說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示現寂靜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教化使淳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授記令入道</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來鏡像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而不離本體</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猶如一切色</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離於虛空</w:t>
      </w:r>
    </w:p>
    <w:p w:rsidR="003A0BE4" w:rsidRPr="0050308A" w:rsidRDefault="003A0BE4" w:rsidP="00F527E7">
      <w:pPr>
        <w:rPr>
          <w:rFonts w:asciiTheme="minorEastAsia"/>
          <w:color w:val="000000" w:themeColor="text1"/>
        </w:rPr>
      </w:pPr>
      <w:r w:rsidRPr="0050308A">
        <w:rPr>
          <w:rFonts w:asciiTheme="minorEastAsia"/>
          <w:color w:val="000000" w:themeColor="text1"/>
        </w:rPr>
        <w:t>次說如來常住身。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世尊體常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以修無量因</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眾生界不盡</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慈悲心如意</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智成就相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法中得自在</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降伏諸魔怨</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體寂靜故常</w:t>
      </w:r>
    </w:p>
    <w:p w:rsidR="003A0BE4" w:rsidRPr="0050308A" w:rsidRDefault="003A0BE4" w:rsidP="00F527E7">
      <w:pPr>
        <w:rPr>
          <w:rFonts w:asciiTheme="minorEastAsia"/>
          <w:color w:val="000000" w:themeColor="text1"/>
        </w:rPr>
      </w:pPr>
      <w:r w:rsidRPr="0050308A">
        <w:rPr>
          <w:rFonts w:asciiTheme="minorEastAsia"/>
          <w:color w:val="000000" w:themeColor="text1"/>
        </w:rPr>
        <w:t>次說不可思議體。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非言語所說</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第一義諦攝</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離諸覺觀地</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譬喻可說</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最上勝妙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取有涅槃</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非三乘所知</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唯是佛境界</w:t>
      </w:r>
    </w:p>
    <w:p w:rsidR="003A0BE4" w:rsidRPr="00BC3DD5" w:rsidRDefault="003A0BE4" w:rsidP="00F527E7">
      <w:pPr>
        <w:pStyle w:val="2"/>
      </w:pPr>
      <w:bookmarkStart w:id="124" w:name="_Toc29891066"/>
      <w:r w:rsidRPr="00BC3DD5">
        <w:rPr>
          <w:rStyle w:val="0Text"/>
          <w:color w:val="auto"/>
          <w:u w:val="none"/>
        </w:rPr>
        <w:t>究竟一乘寶性論</w:t>
      </w:r>
      <w:r w:rsidRPr="00BC3DD5">
        <w:t>如來功德品第九</w:t>
      </w:r>
      <w:bookmarkEnd w:id="124"/>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自利亦利他</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第一義諦身</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彼真諦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有此世諦體</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果遠離淳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此中具足有</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六十四種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諸功德差別</w:t>
      </w:r>
    </w:p>
    <w:p w:rsidR="003A0BE4" w:rsidRPr="0050308A" w:rsidRDefault="003A0BE4" w:rsidP="00F527E7">
      <w:pPr>
        <w:rPr>
          <w:rFonts w:asciiTheme="minorEastAsia"/>
          <w:color w:val="000000" w:themeColor="text1"/>
        </w:rPr>
      </w:pPr>
      <w:r w:rsidRPr="0050308A">
        <w:rPr>
          <w:rFonts w:asciiTheme="minorEastAsia"/>
          <w:color w:val="000000" w:themeColor="text1"/>
        </w:rPr>
        <w:t>略說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力金剛杵</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破無智者障</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來無所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處眾如師子</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來不共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清淨如虛空</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彼水中月</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眾生二種見</w:t>
      </w:r>
    </w:p>
    <w:p w:rsidR="003A0BE4" w:rsidRPr="0050308A" w:rsidRDefault="003A0BE4" w:rsidP="00F527E7">
      <w:pPr>
        <w:rPr>
          <w:rFonts w:asciiTheme="minorEastAsia"/>
          <w:color w:val="000000" w:themeColor="text1"/>
        </w:rPr>
      </w:pPr>
      <w:r w:rsidRPr="0050308A">
        <w:rPr>
          <w:rFonts w:asciiTheme="minorEastAsia"/>
          <w:color w:val="000000" w:themeColor="text1"/>
        </w:rPr>
        <w:t>初說十力。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處非處果報</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業及於諸根</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性信至處道</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離垢諸禪定</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憶念過去世</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天眼寂靜智</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是等諸句</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說名十種力</w:t>
      </w:r>
    </w:p>
    <w:p w:rsidR="003A0BE4" w:rsidRPr="0050308A" w:rsidRDefault="003A0BE4" w:rsidP="00F527E7">
      <w:pPr>
        <w:rPr>
          <w:rFonts w:asciiTheme="minorEastAsia"/>
          <w:color w:val="000000" w:themeColor="text1"/>
        </w:rPr>
      </w:pPr>
      <w:r w:rsidRPr="0050308A">
        <w:rPr>
          <w:rFonts w:asciiTheme="minorEastAsia"/>
          <w:color w:val="000000" w:themeColor="text1"/>
        </w:rPr>
        <w:t>如金剛杵者。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處非處業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眾生諸信根</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種種隨修地</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過宿命差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天眼漏盡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佛力金剛杵</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能刺摧散破</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癡鎧山牆樹</w:t>
      </w:r>
    </w:p>
    <w:p w:rsidR="003A0BE4" w:rsidRPr="0050308A" w:rsidRDefault="003A0BE4" w:rsidP="00F527E7">
      <w:pPr>
        <w:rPr>
          <w:rFonts w:asciiTheme="minorEastAsia"/>
          <w:color w:val="000000" w:themeColor="text1"/>
        </w:rPr>
      </w:pPr>
      <w:r w:rsidRPr="0050308A">
        <w:rPr>
          <w:rFonts w:asciiTheme="minorEastAsia"/>
          <w:color w:val="000000" w:themeColor="text1"/>
        </w:rPr>
        <w:t>次說四無畏。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lastRenderedPageBreak/>
        <w:t>如實覺諸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遮諸閡道障</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說道得無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是四種無畏</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於所知境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畢竟知自他</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自知教他知</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此非遮障道</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能證勝妙果</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自得令他得</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說自他利諦</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是諸處無畏</w:t>
      </w:r>
    </w:p>
    <w:p w:rsidR="003A0BE4" w:rsidRPr="0050308A" w:rsidRDefault="003A0BE4" w:rsidP="00F527E7">
      <w:pPr>
        <w:rPr>
          <w:rFonts w:asciiTheme="minorEastAsia"/>
          <w:color w:val="000000" w:themeColor="text1"/>
        </w:rPr>
      </w:pPr>
      <w:r w:rsidRPr="0050308A">
        <w:rPr>
          <w:rFonts w:asciiTheme="minorEastAsia"/>
          <w:color w:val="000000" w:themeColor="text1"/>
        </w:rPr>
        <w:t>如師子王者。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譬如師子王</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諸獸中自在</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常在於山林</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怖畏諸獸</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人王亦爾</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處於諸群眾</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不畏及善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堅固奮迅等</w:t>
      </w:r>
    </w:p>
    <w:p w:rsidR="003A0BE4" w:rsidRPr="0050308A" w:rsidRDefault="003A0BE4" w:rsidP="00F527E7">
      <w:pPr>
        <w:rPr>
          <w:rFonts w:asciiTheme="minorEastAsia"/>
          <w:color w:val="000000" w:themeColor="text1"/>
        </w:rPr>
      </w:pPr>
      <w:r w:rsidRPr="0050308A">
        <w:rPr>
          <w:rFonts w:asciiTheme="minorEastAsia"/>
          <w:color w:val="000000" w:themeColor="text1"/>
        </w:rPr>
        <w:t>次說佛十八不共法。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無過無諍</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妄念等失</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不定散心</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種種諸想</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作意護心</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欲精進不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念慧及解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知見等不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業智為本</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知三世無障</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十八功德</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及餘不說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身口無失</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若他來破壞</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內心無動相</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非作心捨心</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世尊欲精進</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念淨智解脫</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知見常不失</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示現可知境</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一切諸業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智為本展轉</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三世無障礙</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廣大智行常</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是名如來體</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大智慧相應</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覺彼大菩提</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最上勝妙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為一切眾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轉於大法輪</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畏勝妙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令彼得解脫</w:t>
      </w:r>
    </w:p>
    <w:p w:rsidR="003A0BE4" w:rsidRPr="0050308A" w:rsidRDefault="003A0BE4" w:rsidP="00F527E7">
      <w:pPr>
        <w:rPr>
          <w:rFonts w:asciiTheme="minorEastAsia"/>
          <w:color w:val="000000" w:themeColor="text1"/>
        </w:rPr>
      </w:pPr>
      <w:r w:rsidRPr="0050308A">
        <w:rPr>
          <w:rFonts w:asciiTheme="minorEastAsia"/>
          <w:color w:val="000000" w:themeColor="text1"/>
        </w:rPr>
        <w:t>次說虛空不相應義。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地水火風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彼法空中無</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色中亦無</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虛空無閡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佛無閡障</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猶如虛空相</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來在世間</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地水火風</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而諸佛如來</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所有諸功德</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乃至無一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共餘世間有</w:t>
      </w:r>
    </w:p>
    <w:p w:rsidR="003A0BE4" w:rsidRPr="0050308A" w:rsidRDefault="003A0BE4" w:rsidP="00F527E7">
      <w:pPr>
        <w:rPr>
          <w:rFonts w:asciiTheme="minorEastAsia"/>
          <w:color w:val="000000" w:themeColor="text1"/>
        </w:rPr>
      </w:pPr>
      <w:r w:rsidRPr="0050308A">
        <w:rPr>
          <w:rFonts w:asciiTheme="minorEastAsia"/>
          <w:color w:val="000000" w:themeColor="text1"/>
        </w:rPr>
        <w:t>次說三十二大人相。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足下相平滿</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具足千輻輪</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跟</w:t>
      </w:r>
      <w:r w:rsidRPr="0050308A">
        <w:rPr>
          <w:rStyle w:val="5Text"/>
          <w:rFonts w:ascii="SimSun-ExtB" w:eastAsia="SimSun-ExtB" w:hAnsi="SimSun-ExtB" w:cs="SimSun-ExtB" w:hint="eastAsia"/>
          <w:color w:val="000000" w:themeColor="text1"/>
          <w:sz w:val="21"/>
        </w:rPr>
        <w:t>𦟛</w:t>
      </w:r>
      <w:r w:rsidRPr="0050308A">
        <w:rPr>
          <w:rFonts w:asciiTheme="minorEastAsia" w:eastAsiaTheme="minorEastAsia"/>
          <w:color w:val="000000" w:themeColor="text1"/>
          <w:sz w:val="21"/>
        </w:rPr>
        <w:t>趺上隆</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伊尼鹿王踹</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手足悉柔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諸指皆纖長</w:t>
      </w:r>
    </w:p>
    <w:p w:rsidR="0098527E" w:rsidRDefault="003A0BE4" w:rsidP="00F527E7">
      <w:pPr>
        <w:pStyle w:val="Para01"/>
        <w:spacing w:line="240" w:lineRule="auto"/>
        <w:ind w:firstLineChars="0" w:firstLine="0"/>
        <w:rPr>
          <w:rStyle w:val="5Text"/>
          <w:rFonts w:asciiTheme="minorEastAsia" w:eastAsiaTheme="minorEastAsia" w:hint="eastAsia"/>
          <w:color w:val="000000" w:themeColor="text1"/>
          <w:sz w:val="21"/>
        </w:rPr>
      </w:pPr>
      <w:r w:rsidRPr="0050308A">
        <w:rPr>
          <w:rFonts w:asciiTheme="minorEastAsia" w:eastAsiaTheme="minorEastAsia"/>
          <w:color w:val="000000" w:themeColor="text1"/>
          <w:sz w:val="21"/>
        </w:rPr>
        <w:t>鵝王網縵指</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臂肘上下</w:t>
      </w:r>
      <w:r w:rsidRPr="0050308A">
        <w:rPr>
          <w:rStyle w:val="5Text"/>
          <w:rFonts w:ascii="SimSun-ExtB" w:eastAsia="SimSun-ExtB" w:hAnsi="SimSun-ExtB" w:cs="SimSun-ExtB" w:hint="eastAsia"/>
          <w:color w:val="000000" w:themeColor="text1"/>
          <w:sz w:val="21"/>
        </w:rPr>
        <w:t>𦟛</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兩肩前後平</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左右俱圓滿</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立能手過膝</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馬王陰藏相</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身</w:t>
      </w:r>
      <w:r w:rsidRPr="0050308A">
        <w:rPr>
          <w:rStyle w:val="5Text"/>
          <w:rFonts w:ascii="SimSun-ExtB" w:eastAsia="SimSun-ExtB" w:hAnsi="SimSun-ExtB" w:cs="SimSun-ExtB" w:hint="eastAsia"/>
          <w:color w:val="000000" w:themeColor="text1"/>
          <w:sz w:val="21"/>
        </w:rPr>
        <w:t>𦟛</w:t>
      </w:r>
      <w:r w:rsidRPr="0050308A">
        <w:rPr>
          <w:rFonts w:asciiTheme="minorEastAsia" w:eastAsiaTheme="minorEastAsia"/>
          <w:color w:val="000000" w:themeColor="text1"/>
          <w:sz w:val="21"/>
        </w:rPr>
        <w:t>相洪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尼拘樹王</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體相七處滿</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上半如師子</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威德勢堅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猶如那羅延</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身色新淨妙</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柔軟金色皮</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淨軟細平密</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一孔一毛生</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毛柔軟上靡</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微細輪右旋</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身淨光圓匝</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頂上相高顯</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項如孔雀王</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頤方若師子</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髮淨金精色</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喻如因陀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額上白毫相</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通面淨光明</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口含四十齒</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二牙白踰雪</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深密內外明</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上下齒平齊</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lastRenderedPageBreak/>
        <w:t>迦陵頻伽聲</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妙音深遠聲</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所食無完過</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得味中上味</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細薄廣長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二目淳紺色</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眼睫若牛王</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功德如蓮華</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是說人尊</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妙相三十二</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一一不雜亂</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普身不可嫌</w:t>
      </w:r>
    </w:p>
    <w:p w:rsidR="003A0BE4" w:rsidRPr="0050308A" w:rsidRDefault="003A0BE4" w:rsidP="00F527E7">
      <w:pPr>
        <w:rPr>
          <w:rFonts w:asciiTheme="minorEastAsia"/>
          <w:color w:val="000000" w:themeColor="text1"/>
        </w:rPr>
      </w:pPr>
      <w:r w:rsidRPr="0050308A">
        <w:rPr>
          <w:rFonts w:asciiTheme="minorEastAsia"/>
          <w:color w:val="000000" w:themeColor="text1"/>
        </w:rPr>
        <w:t>次說如水中月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秋空無雲翳</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月在天及水</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一切世間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皆見月勢力</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清淨佛輪中</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具功德勢力</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子見如來</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功德身亦爾</w:t>
      </w:r>
    </w:p>
    <w:p w:rsidR="003A0BE4" w:rsidRPr="00BC3DD5" w:rsidRDefault="003A0BE4" w:rsidP="00F527E7">
      <w:pPr>
        <w:pStyle w:val="2"/>
      </w:pPr>
      <w:bookmarkStart w:id="125" w:name="_Toc29891067"/>
      <w:r w:rsidRPr="00BC3DD5">
        <w:rPr>
          <w:rStyle w:val="0Text"/>
          <w:color w:val="auto"/>
          <w:u w:val="none"/>
        </w:rPr>
        <w:t>究竟一乘寶性論</w:t>
      </w:r>
      <w:r w:rsidRPr="00BC3DD5">
        <w:t>自然不休息佛業品第十</w:t>
      </w:r>
      <w:bookmarkEnd w:id="125"/>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於可化眾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以教化方便</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起化眾生業</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教化眾生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佛自在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於可化眾生</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常待時待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自然作佛事</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遍覺知大乘</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最妙功德聚</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大海水寶</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來智亦爾</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菩提廣無邊</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猶如虛空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放無量功德</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大智慧日光</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遍照諸眾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有佛妙法身</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垢功德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我身無異</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煩惱障智障</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雲霧羅網覆</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佛慈悲風</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吹令散滅盡</w:t>
      </w:r>
    </w:p>
    <w:p w:rsidR="003A0BE4" w:rsidRPr="0050308A" w:rsidRDefault="003A0BE4" w:rsidP="00F527E7">
      <w:pPr>
        <w:rPr>
          <w:rFonts w:asciiTheme="minorEastAsia"/>
          <w:color w:val="000000" w:themeColor="text1"/>
        </w:rPr>
      </w:pPr>
      <w:r w:rsidRPr="0050308A">
        <w:rPr>
          <w:rFonts w:asciiTheme="minorEastAsia"/>
          <w:color w:val="000000" w:themeColor="text1"/>
        </w:rPr>
        <w:t>次說大乘業喻。略說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帝釋妙鼓雲</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梵天日摩尼</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響及虛空地</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來身亦爾</w:t>
      </w:r>
    </w:p>
    <w:p w:rsidR="003A0BE4" w:rsidRPr="0050308A" w:rsidRDefault="003A0BE4" w:rsidP="00F527E7">
      <w:pPr>
        <w:rPr>
          <w:rFonts w:asciiTheme="minorEastAsia"/>
          <w:color w:val="000000" w:themeColor="text1"/>
        </w:rPr>
      </w:pPr>
      <w:r w:rsidRPr="0050308A">
        <w:rPr>
          <w:rFonts w:asciiTheme="minorEastAsia"/>
          <w:color w:val="000000" w:themeColor="text1"/>
        </w:rPr>
        <w:t>初說帝釋鏡像譬喻。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彼毘琉璃</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清淨大地中</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天主帝釋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於中鏡像現</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是眾生心</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清淨大地中</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佛如來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於中鏡像現</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帝釋現不現</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依地淨不淨</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是諸世間</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鏡像現不現</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來有起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依濁不濁心</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是諸眾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鏡像現不現</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天主帝釋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鏡像有生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不可得說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可得說無</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來身亦爾</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鏡像有生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不可得說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可得說無</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地普周遍</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遠離高下穢</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大琉璃明淨</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離垢功德平</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彼毘琉璃</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清淨無垢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天主鏡像現</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及莊嚴具生</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若男若女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於中見天主</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及妙莊嚴具</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作生彼處願</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眾生為生彼</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修行諸善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持戒及布施</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散花捨珍寶</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後時功德盡</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地滅彼亦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心琉璃地淨</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諸佛鏡像現</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佛子菩薩</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見佛心歡喜</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lastRenderedPageBreak/>
        <w:t>為求菩提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起願修諸行</w:t>
      </w:r>
    </w:p>
    <w:p w:rsidR="003A0BE4" w:rsidRPr="0050308A" w:rsidRDefault="003A0BE4" w:rsidP="00F527E7">
      <w:pPr>
        <w:rPr>
          <w:rFonts w:asciiTheme="minorEastAsia"/>
          <w:color w:val="000000" w:themeColor="text1"/>
        </w:rPr>
      </w:pPr>
      <w:r w:rsidRPr="0050308A">
        <w:rPr>
          <w:rFonts w:asciiTheme="minorEastAsia"/>
          <w:color w:val="000000" w:themeColor="text1"/>
        </w:rPr>
        <w:t>不生不滅者。即是如來。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毘琉璃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彼鏡像亦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可化眾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來不出世</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琉璃寶地淨</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示現佛妙像</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彼淨心不壞</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信根芽增長</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白淨法生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佛像亦生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來不生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猶如帝釋王</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此業自然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見是等現前</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法身不生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盡諸際常住</w:t>
      </w:r>
    </w:p>
    <w:p w:rsidR="003A0BE4" w:rsidRPr="0050308A" w:rsidRDefault="003A0BE4" w:rsidP="00F527E7">
      <w:pPr>
        <w:rPr>
          <w:rFonts w:asciiTheme="minorEastAsia"/>
          <w:color w:val="000000" w:themeColor="text1"/>
        </w:rPr>
      </w:pPr>
      <w:r w:rsidRPr="0050308A">
        <w:rPr>
          <w:rFonts w:asciiTheme="minorEastAsia"/>
          <w:color w:val="000000" w:themeColor="text1"/>
        </w:rPr>
        <w:t>次說天中妙鼓譬喻。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天妙法鼓聲</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依自業而有</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佛說法音</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眾生自業聞</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妙聲遠離</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功用處身心</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令一切諸天</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離怖得寂靜</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聲亦如是</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離功用身心</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令一切眾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得證寂滅道</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於彼戰鬪時</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為破修羅力</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因鼓出畏聲</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令修羅退散</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來為眾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滅諸煩惱苦</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為世間說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示勝禪定道</w:t>
      </w:r>
    </w:p>
    <w:p w:rsidR="003A0BE4" w:rsidRPr="0050308A" w:rsidRDefault="003A0BE4" w:rsidP="00F527E7">
      <w:pPr>
        <w:rPr>
          <w:rFonts w:asciiTheme="minorEastAsia"/>
          <w:color w:val="000000" w:themeColor="text1"/>
        </w:rPr>
      </w:pPr>
      <w:r w:rsidRPr="0050308A">
        <w:rPr>
          <w:rFonts w:asciiTheme="minorEastAsia"/>
          <w:color w:val="000000" w:themeColor="text1"/>
        </w:rPr>
        <w:t>一切世間人。不覺自過失。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聾不聞細聲</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天耳聞不遍</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唯智者境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以聞心不染</w:t>
      </w:r>
    </w:p>
    <w:p w:rsidR="003A0BE4" w:rsidRPr="0050308A" w:rsidRDefault="003A0BE4" w:rsidP="00F527E7">
      <w:pPr>
        <w:rPr>
          <w:rFonts w:asciiTheme="minorEastAsia"/>
          <w:color w:val="000000" w:themeColor="text1"/>
        </w:rPr>
      </w:pPr>
      <w:r w:rsidRPr="0050308A">
        <w:rPr>
          <w:rFonts w:asciiTheme="minorEastAsia"/>
          <w:color w:val="000000" w:themeColor="text1"/>
        </w:rPr>
        <w:t>次說雲雨譬喻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知有起悲心</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遍滿世間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定持無垢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佛雨淨穀因</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世間依善業</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依風生雲雨</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悲等增長</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佛妙法雲雨</w:t>
      </w:r>
    </w:p>
    <w:p w:rsidR="003A0BE4" w:rsidRPr="0050308A" w:rsidRDefault="003A0BE4" w:rsidP="00F527E7">
      <w:pPr>
        <w:rPr>
          <w:rFonts w:asciiTheme="minorEastAsia"/>
          <w:color w:val="000000" w:themeColor="text1"/>
        </w:rPr>
      </w:pPr>
      <w:r w:rsidRPr="0050308A">
        <w:rPr>
          <w:rFonts w:asciiTheme="minorEastAsia"/>
          <w:color w:val="000000" w:themeColor="text1"/>
        </w:rPr>
        <w:t>依止器世間。雨水味變壞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譬如虛空中</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雨八功德水</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到醎等住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生種種異味</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來慈悲雲</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雨八聖道水</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到眾生心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生種種解味</w:t>
      </w:r>
    </w:p>
    <w:p w:rsidR="003A0BE4" w:rsidRPr="0050308A" w:rsidRDefault="003A0BE4" w:rsidP="00F527E7">
      <w:pPr>
        <w:rPr>
          <w:rFonts w:asciiTheme="minorEastAsia"/>
          <w:color w:val="000000" w:themeColor="text1"/>
        </w:rPr>
      </w:pPr>
      <w:r w:rsidRPr="0050308A">
        <w:rPr>
          <w:rFonts w:asciiTheme="minorEastAsia"/>
          <w:color w:val="000000" w:themeColor="text1"/>
        </w:rPr>
        <w:t>無差別心。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信於妙大乘</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及中謗法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人遮多鳥鬼</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此三聚相似</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正定聚眾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習氣不定聚</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身見邪定聚</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邪見流生死</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秋天無雲雨</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人空鳥受苦</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夏天多雨水</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燒鬼令受苦</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現世不現</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悲雲雨法雨</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信法器能得</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謗法有不聞</w:t>
      </w:r>
    </w:p>
    <w:p w:rsidR="003A0BE4" w:rsidRPr="0050308A" w:rsidRDefault="003A0BE4" w:rsidP="00F527E7">
      <w:pPr>
        <w:rPr>
          <w:rFonts w:asciiTheme="minorEastAsia"/>
          <w:color w:val="000000" w:themeColor="text1"/>
        </w:rPr>
      </w:pPr>
      <w:r w:rsidRPr="0050308A">
        <w:rPr>
          <w:rFonts w:asciiTheme="minorEastAsia"/>
          <w:color w:val="000000" w:themeColor="text1"/>
        </w:rPr>
        <w:t>不護眾生。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天雨如車軸</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澍下衝大地</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雹及礔礰石</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金剛爆火等</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不護微細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山林諸果樹</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草穀稻糧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行人故不雨</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來亦如是</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於麁細眾生</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相應諸方便</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般若悲雲雨</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煩惱習氣</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我邪見眾生</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是種類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一切智不護</w:t>
      </w:r>
    </w:p>
    <w:p w:rsidR="003A0BE4" w:rsidRPr="0050308A" w:rsidRDefault="003A0BE4" w:rsidP="00F527E7">
      <w:pPr>
        <w:rPr>
          <w:rFonts w:asciiTheme="minorEastAsia"/>
          <w:color w:val="000000" w:themeColor="text1"/>
        </w:rPr>
      </w:pPr>
      <w:r w:rsidRPr="0050308A">
        <w:rPr>
          <w:rFonts w:asciiTheme="minorEastAsia"/>
          <w:color w:val="000000" w:themeColor="text1"/>
        </w:rPr>
        <w:t>為滅苦火。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知病離病因</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取無病修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lastRenderedPageBreak/>
        <w:t>苦因彼滅道</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知離觸修等</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始世生死</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波流轉五道</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五道中受樂</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猶如臭爛糞</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寒熱惱等觸</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諸苦畢竟有</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為令彼除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降大妙法雨</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知天中退苦</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人中追求苦</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有智者不求</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人天自在樂</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慧者信佛語</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已信者知苦</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亦復知苦因</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觀滅及知道</w:t>
      </w:r>
    </w:p>
    <w:p w:rsidR="003A0BE4" w:rsidRPr="0050308A" w:rsidRDefault="003A0BE4" w:rsidP="00F527E7">
      <w:pPr>
        <w:rPr>
          <w:rFonts w:asciiTheme="minorEastAsia"/>
          <w:color w:val="000000" w:themeColor="text1"/>
        </w:rPr>
      </w:pPr>
      <w:r w:rsidRPr="0050308A">
        <w:rPr>
          <w:rFonts w:asciiTheme="minorEastAsia"/>
          <w:color w:val="000000" w:themeColor="text1"/>
        </w:rPr>
        <w:t>次說梵天譬喻。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梵天過去願</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依諸天淨業</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梵天自然現</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化佛身亦爾</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梵宮中不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常現於欲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天見妙色</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失五欲境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法身不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而常現世間</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眾生見歡喜</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樂諸有樂</w:t>
      </w:r>
    </w:p>
    <w:p w:rsidR="003A0BE4" w:rsidRPr="0050308A" w:rsidRDefault="003A0BE4" w:rsidP="00F527E7">
      <w:pPr>
        <w:rPr>
          <w:rFonts w:asciiTheme="minorEastAsia"/>
          <w:color w:val="000000" w:themeColor="text1"/>
        </w:rPr>
      </w:pPr>
      <w:r w:rsidRPr="0050308A">
        <w:rPr>
          <w:rFonts w:asciiTheme="minorEastAsia"/>
          <w:color w:val="000000" w:themeColor="text1"/>
        </w:rPr>
        <w:t>有現不現。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從天退入胎</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現生有父母</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在家示嬰兒</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習學諸伎藝</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戲樂及遊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出家行苦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現就外道學</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降伏於天魔</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成佛轉法輪</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示道入涅槃</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薄福眾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能見如來</w:t>
      </w:r>
    </w:p>
    <w:p w:rsidR="003A0BE4" w:rsidRPr="0050308A" w:rsidRDefault="003A0BE4" w:rsidP="00F527E7">
      <w:pPr>
        <w:rPr>
          <w:rFonts w:asciiTheme="minorEastAsia"/>
          <w:color w:val="000000" w:themeColor="text1"/>
        </w:rPr>
      </w:pPr>
      <w:r w:rsidRPr="0050308A">
        <w:rPr>
          <w:rFonts w:asciiTheme="minorEastAsia"/>
          <w:color w:val="000000" w:themeColor="text1"/>
        </w:rPr>
        <w:t>次說日譬喻。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日光初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普照諸蓮華</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有同一時開</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亦有一時合</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日亦如是</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照一切眾生</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有智如華開</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有罪如華合</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日照水華</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而日無分別</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日亦如是</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照而無分別</w:t>
      </w:r>
    </w:p>
    <w:p w:rsidR="003A0BE4" w:rsidRPr="0050308A" w:rsidRDefault="003A0BE4" w:rsidP="00F527E7">
      <w:pPr>
        <w:rPr>
          <w:rFonts w:asciiTheme="minorEastAsia"/>
          <w:color w:val="000000" w:themeColor="text1"/>
        </w:rPr>
      </w:pPr>
      <w:r w:rsidRPr="0050308A">
        <w:rPr>
          <w:rFonts w:asciiTheme="minorEastAsia"/>
          <w:color w:val="000000" w:themeColor="text1"/>
        </w:rPr>
        <w:t>次第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日初出世間</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千光次第照</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先照高大山</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後照中下山</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日亦如是</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次第照世間</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先照諸菩薩</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後及餘眾生</w:t>
      </w:r>
    </w:p>
    <w:p w:rsidR="003A0BE4" w:rsidRPr="0050308A" w:rsidRDefault="003A0BE4" w:rsidP="00F527E7">
      <w:pPr>
        <w:rPr>
          <w:rFonts w:asciiTheme="minorEastAsia"/>
          <w:color w:val="000000" w:themeColor="text1"/>
        </w:rPr>
      </w:pPr>
      <w:r w:rsidRPr="0050308A">
        <w:rPr>
          <w:rFonts w:asciiTheme="minorEastAsia"/>
          <w:color w:val="000000" w:themeColor="text1"/>
        </w:rPr>
        <w:t>光明輪不同。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色智身二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大悲身如空</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遍照諸世間</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故佛不同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日不能遍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諸國土虛空</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不破無明闇</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示何知境</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放種種諸色</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光明雲羅網</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示大慈悲體</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真如妙境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入城聚落</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眼者得眼</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見佛得大利</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亦滅諸惡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明沒諸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邪見黑闇障</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來日光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見慧未見處</w:t>
      </w:r>
    </w:p>
    <w:p w:rsidR="003A0BE4" w:rsidRPr="0050308A" w:rsidRDefault="003A0BE4" w:rsidP="00F527E7">
      <w:pPr>
        <w:rPr>
          <w:rFonts w:asciiTheme="minorEastAsia"/>
          <w:color w:val="000000" w:themeColor="text1"/>
        </w:rPr>
      </w:pPr>
      <w:r w:rsidRPr="0050308A">
        <w:rPr>
          <w:rFonts w:asciiTheme="minorEastAsia"/>
          <w:color w:val="000000" w:themeColor="text1"/>
        </w:rPr>
        <w:t>次說摩尼珠譬喻。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一時同處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滿足所求意</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摩尼寶無心</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而滿眾生願</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自在大法王</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同住於悲心</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眾生種種聞</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佛心無分別</w:t>
      </w:r>
    </w:p>
    <w:p w:rsidR="003A0BE4" w:rsidRPr="0050308A" w:rsidRDefault="003A0BE4" w:rsidP="00F527E7">
      <w:pPr>
        <w:rPr>
          <w:rFonts w:asciiTheme="minorEastAsia"/>
          <w:color w:val="000000" w:themeColor="text1"/>
        </w:rPr>
      </w:pPr>
      <w:r w:rsidRPr="0050308A">
        <w:rPr>
          <w:rFonts w:asciiTheme="minorEastAsia"/>
          <w:color w:val="000000" w:themeColor="text1"/>
        </w:rPr>
        <w:t>次說響譬喻。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譬如諸響聲</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依他而得起</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自然無分別</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非內非外住</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lastRenderedPageBreak/>
        <w:t>如來聲亦爾</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依他心而起</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自然無分別</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非內非外住</w:t>
      </w:r>
    </w:p>
    <w:p w:rsidR="003A0BE4" w:rsidRPr="0050308A" w:rsidRDefault="003A0BE4" w:rsidP="00F527E7">
      <w:pPr>
        <w:rPr>
          <w:rFonts w:asciiTheme="minorEastAsia"/>
          <w:color w:val="000000" w:themeColor="text1"/>
        </w:rPr>
      </w:pPr>
      <w:r w:rsidRPr="0050308A">
        <w:rPr>
          <w:rFonts w:asciiTheme="minorEastAsia"/>
          <w:color w:val="000000" w:themeColor="text1"/>
        </w:rPr>
        <w:t>次說虛空譬喻。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物不可見</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觀無依止</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過眼識境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色不可見</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空中見高下</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而空不如是</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中見一切</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其義亦如是</w:t>
      </w:r>
    </w:p>
    <w:p w:rsidR="003A0BE4" w:rsidRPr="0050308A" w:rsidRDefault="003A0BE4" w:rsidP="00F527E7">
      <w:pPr>
        <w:rPr>
          <w:rFonts w:asciiTheme="minorEastAsia"/>
          <w:color w:val="000000" w:themeColor="text1"/>
        </w:rPr>
      </w:pPr>
      <w:r w:rsidRPr="0050308A">
        <w:rPr>
          <w:rFonts w:asciiTheme="minorEastAsia"/>
          <w:color w:val="000000" w:themeColor="text1"/>
        </w:rPr>
        <w:t>次說地譬喻。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一切諸草木</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依止大地生</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地無分別心</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而增長成就</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眾生心善根</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依止佛地生</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無分別心</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而增廣成就</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聲猶如響</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以無名字說</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身如虛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遍不可見常</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依地諸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一切諸妙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遍為諸眾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限於一人</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佛地諸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白淨妙法藥</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遍為諸眾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限於一人</w:t>
      </w:r>
    </w:p>
    <w:p w:rsidR="003A0BE4" w:rsidRPr="00BC3DD5" w:rsidRDefault="003A0BE4" w:rsidP="00F527E7">
      <w:pPr>
        <w:pStyle w:val="2"/>
      </w:pPr>
      <w:bookmarkStart w:id="126" w:name="_Toc29891068"/>
      <w:r w:rsidRPr="00BC3DD5">
        <w:rPr>
          <w:rStyle w:val="0Text"/>
          <w:color w:val="auto"/>
          <w:u w:val="none"/>
        </w:rPr>
        <w:t>究竟一乘寶性論</w:t>
      </w:r>
      <w:r w:rsidRPr="00BC3DD5">
        <w:t>校量信功德品第十一</w:t>
      </w:r>
      <w:bookmarkEnd w:id="126"/>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性佛菩提</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佛法及佛業</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出世淨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所不能思議</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此諸佛境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若有能信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得無量功德</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勝一切眾生</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求佛菩提</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思議果報</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得無量功德</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故勝諸世間</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若有人能捨</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魔尼諸珍寶</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遍布十方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量佛國土</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為求佛菩提</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施與諸法王</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是人如是施</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量恒沙劫</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若復有人聞</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妙境界一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聞已復能信</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過施福無量</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若有智慧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奉持無上戒</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身口意業淨</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自然常護持</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為求佛菩提</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是無量劫</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是人所得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可得思議</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若復有人聞</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妙境界一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聞已復能言</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過戒福無量</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若人入禪定</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焚三界煩惱</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過天行彼岸</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菩提方便</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若復有人聞</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妙境界一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聞已復能信</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過禪福無量</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慧人能捨</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唯得富貴報</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修持禁戒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得生人天中</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修行斷諸障</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悲慧不能除</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慧除煩惱障</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亦能除智障</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聞法為慧因</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是故聞法勝</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何況聞法已</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復能生信心</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我此所說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為自心清淨</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諸如來教</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修多羅相應</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若有智慧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聞能信受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我此所說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亦為攝彼人</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lastRenderedPageBreak/>
        <w:t>依燈電摩尼</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日月等諸明</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一切有眼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皆能見境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佛法光明</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慧眼者能見</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法有是利</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故我說此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若一切所說</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有義有法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能令修行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遠離於三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及示寂靜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最勝無上道</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說是正經</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餘者顛倒說</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雖說法句義</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斷三界煩惱</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明覆慧眼</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貪等垢所縛</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又於佛法中</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取少分說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世典善言說</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彼三尚可受</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何況諸如來</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遠離煩惱垢</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漏智慧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所說修多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離於諸佛</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一切世間中</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更無勝智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實知法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來說了義</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彼不可思議</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思者是謗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識佛意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謗聖及壞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此諸邪思惟</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煩惱愚癡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妄見所計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故不應執著</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邪見諸垢法</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淨衣受色</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垢膩不可染</w:t>
      </w:r>
    </w:p>
    <w:p w:rsidR="003A0BE4" w:rsidRPr="0050308A" w:rsidRDefault="003A0BE4" w:rsidP="00F527E7">
      <w:pPr>
        <w:rPr>
          <w:rFonts w:asciiTheme="minorEastAsia"/>
          <w:color w:val="000000" w:themeColor="text1"/>
        </w:rPr>
      </w:pPr>
      <w:r w:rsidRPr="0050308A">
        <w:rPr>
          <w:rFonts w:asciiTheme="minorEastAsia"/>
          <w:color w:val="000000" w:themeColor="text1"/>
        </w:rPr>
        <w:t>問曰。以何因緣有此謗法。答曰。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愚不信白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邪見及憍慢</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過去謗法障</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執著不了義</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著供養恭敬</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唯見於邪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遠離善知識</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親近謗法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樂著小乘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是等眾生</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不信於大乘</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故謗諸佛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智者不應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怨家蛇火毒</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因陀羅礔礰</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刀杖諸惡獸</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虎狼師子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彼但能斷命</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不能令人入</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可畏阿鼻獄</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應畏謗深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及謗法知識</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決定令人入</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可畏阿鼻獄</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雖近惡知識</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惡心出佛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及殺害父母</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斷諸聖人命</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破壞和合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及斷諸善根</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繫念正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能解脫彼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若復有餘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誹謗甚深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彼人無量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可得解脫</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若人令眾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覺信如是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彼是我父母</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亦是善知識</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彼人是智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以如來滅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迴邪見顛倒</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令入正道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三寶清淨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菩提功德業</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我略說七種</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與佛經相應</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此諸功德</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願於命終時</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見無量壽佛</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邊功德身</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我及餘信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既見彼佛已</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願得離垢眼</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成無上菩提</w:t>
      </w:r>
    </w:p>
    <w:p w:rsidR="003A0BE4" w:rsidRPr="0050308A" w:rsidRDefault="003A0BE4" w:rsidP="00F527E7">
      <w:pPr>
        <w:rPr>
          <w:rFonts w:asciiTheme="minorEastAsia"/>
          <w:color w:val="000000" w:themeColor="text1"/>
        </w:rPr>
      </w:pPr>
      <w:r w:rsidRPr="0050308A">
        <w:rPr>
          <w:rFonts w:asciiTheme="minorEastAsia"/>
          <w:color w:val="000000" w:themeColor="text1"/>
        </w:rPr>
        <w:t>◎論曰。第一教化品。如向偈中已說。應知此論。廣門有十一品。中則七品。略唯一品。初釋一品。具攝此論法義體相。應知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法及眾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性道功德業</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略說此論體</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七種金剛句</w:t>
      </w:r>
    </w:p>
    <w:p w:rsidR="003A0BE4" w:rsidRPr="0050308A" w:rsidRDefault="003A0BE4" w:rsidP="00F527E7">
      <w:pPr>
        <w:rPr>
          <w:rFonts w:asciiTheme="minorEastAsia"/>
          <w:color w:val="000000" w:themeColor="text1"/>
        </w:rPr>
      </w:pPr>
      <w:r w:rsidRPr="0050308A">
        <w:rPr>
          <w:rFonts w:asciiTheme="minorEastAsia"/>
          <w:color w:val="000000" w:themeColor="text1"/>
        </w:rPr>
        <w:lastRenderedPageBreak/>
        <w:t>此偈明何義。言金剛者。猶如金剛難可沮壞。所證之義亦復如是。故言金剛。所言句者。以此論句。能與證義為根本故。此明何義。內身證法無言之體。以聞思智難可證得。猶如金剛。名字章句以能詮彼理中證智。隨順正道。能作根本故。名為句。此復何義。有二義故。何謂二義。一難證義。二者因義。是名為義。金剛字句應如是知。</w:t>
      </w:r>
    </w:p>
    <w:p w:rsidR="003A0BE4" w:rsidRPr="0050308A" w:rsidRDefault="003A0BE4" w:rsidP="00F527E7">
      <w:pPr>
        <w:rPr>
          <w:rFonts w:asciiTheme="minorEastAsia"/>
          <w:color w:val="000000" w:themeColor="text1"/>
        </w:rPr>
      </w:pPr>
      <w:r w:rsidRPr="0050308A">
        <w:rPr>
          <w:rFonts w:asciiTheme="minorEastAsia"/>
          <w:color w:val="000000" w:themeColor="text1"/>
        </w:rPr>
        <w:t>又何謂為義。何謂為字。義者。則有七種證義。何謂七義。一者佛義。二者法義。三者僧義。四者眾生義五者菩提義。六者功德義。七者業義。是名為義。是故經言。又第一義諦者。所謂心緣尚不能知。何況名字章句故。所言字者。隨以何等名字。章句。言語。風聲。能表。能說。能明。能示。此七種義。是名為字。是故經言。又世諦者。謂世間中所用之事。名字章句言語所說故。又此七種金剛句義。如諸經中廣說應知。應云何知依佛義故。如來經中告阿難言。阿難。所言如來者。非可見法。是故眼識不能得見故。依法義故。如來經中告阿難言。阿難。所言法者。非可說事。以是故非耳識所聞故。依僧義故。如來經中告阿難言。阿難。所言僧者。名為無為。是故不可身心供養禮拜讚歎故。依眾生義故。如來經中告舍利弗言。舍利弗。言眾生者。乃是諸佛如來境界。一切聲聞辟支佛等。以正智慧不能觀察眾生之義。何況能證毛道凡夫。於此義中唯信如來。是故舍利弗。隨如來信此眾生義。舍利弗。言眾生者。即是第一義諦。舍利弗言。第一義諦者。即是眾生界。舍利弗言。眾生界者。即是如來藏。舍利弗言。如來藏者。即是法身故。依菩提義故。經中說言。世尊言阿耨多羅三藐三菩提者。名涅槃界。世尊言。涅槃界者。即是法身故。依功德義故。如來經中告舍利弗言。舍利弗。如來所說法身義者。過於恒沙不離不脫不思議佛法如來智慧功德。舍利弗。如世間燈。明色及觸不離不脫。又如摩尼寶珠。明色形相不離不脫。舍利弗。法身之義亦復如是。過於恒沙不離不脫不思議佛法如來智慧功德故。依業義故。如來經中告文殊師利言。文殊師利。如來不分別。不分別無分別。而自然無分別。如所作業自然行故。如是等名略說七種金剛字句。總攝此論體相應知。是故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七種相次第</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總持自在王</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菩薩修多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序分有三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餘殘四句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在菩薩如來</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智慧差別分</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應當如是知</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以是七種金剛字句。總攝此論。一切佛法廣說其相。如陀羅尼自在王經序分中三句。餘四句在彼修多羅菩薩如來法差別分。應知云何序分有初三句。彼修多羅序分中言。婆伽婆平等證一切法。善轉法輪。善能教化調伏無量諸弟子眾。如是三種根本字句。次第示現佛法僧寶。說彼三寶次第生起成就。應知餘四句者。說隨順三寶因。成就三寶因。應知此明何義。以諸菩薩於八地中。十自在為首。具足得一切自在。是故菩薩坐於道場勝妙之處。於一切法中。皆得自在是故經言。婆伽婆平等證一切法故。以諸菩薩住九地時。於一切法中。得為無上最大法師。善知一切諸眾生心。到一切眾生根機第一彼岸。能斷一切眾生煩惱習氣。是故菩薩成大菩提。是故經言。善轉法輪故。以諸菩薩於第十地中。得住無上法王位。後能於一切佛所作業。自然而行。常不休息。是故經言。善能教化調伏無量諸弟子眾故。彼善能教化調伏無量諸弟子眾。即彼經中次後示現。是故經言。與大比丘眾俱。如是乃至復有無量菩薩眾俱。如是次第。善能教化聲聞位地及佛菩提。善能調伏一切煩惱。如是畢竟有無量功德。又說聲聞菩薩諸功德已。次說諸佛如來不可思議三昧境界。又說諸佛如來三昧境界已。次說無垢大寶莊嚴寶殿成就。又說大寶莊嚴寶殿成就已。次說大眾雲集種種供養讚歎如來。雨種種衣。雨種種華。雨種種香。如是等。示現佛寶不思議事。應知又復次說妙法莊嚴法座。又說妙法莊嚴法座已。次說法門名字及示現功德。此明法寶功德差別。應如又復次說諸菩薩摩訶薩迭共三昧行境界。示現種種功德。此明僧寶功德差別。應知又復次說如來放大光明授諸菩薩摩訶薩太子法王位職。又復次說與大無畏不怯弱辯才。又復讚歎諸佛如來第一功德。又復次說最上第一大乘之法。示現如實修行彼大乘故。於法中證果即彼三寶無上功德次第差別。序分中義大都已竟。應如是知。已說自在王菩薩修多羅序分中三寶。次說佛性義。有六十種法。清淨彼功德。何以故。以有彼清淨無量功德性。為清淨彼性。修六十種法。為此義故。十地經中。數數說金。以為譬喻。為清淨彼佛性義故。又復即於此陀羅尼自在王經中。說如來業已。次說不清淨大毘琉璃摩尼寶喻。是故經言。善男子。譬如善巧摩尼寶師。善知清淨大摩尼寶。向大摩尼寶性山中。取未清淨諸摩尼寶。既取彼寶。以嚴灰洗。嚴灰洗已。然後復持黑頭髮衣。以用揩磨。不以為足。勤未休息。次以辛味飲食汁洗。食汁洗已。然後復持衣纏裹木以用揩磨。不以為足。勤未休息。次後復以大藥汁洗。藥汁洗已。次後復更持細軟衣。以用揩磨。以細軟衣。用揩磨已。然後遠離銅鐵等鑛毘琉璃垢。方得說言大琉璃寶。善男子。諸佛如來亦復如是。善知不淨諸眾生性。知已乃為說無常苦無我不淨。為驚怖彼樂世眾生。令厭世間。入聲聞法中。而佛如來不以為足。勤未休息。次為說空無相無願。令彼眾生少解如來所說法輪。而佛如來不以為足。勤未休息。次復為說不退法輪。次說清淨波羅蜜行。謂不見三事。令眾生入如來境界。如是依種種因。依種種性。入佛法中。入法中已故。名無上最大福田。又復依此自性清淨如來性故。經中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譬如石鑛中</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真金不可見</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能清淨者見</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見佛亦如是</w:t>
      </w:r>
    </w:p>
    <w:p w:rsidR="003A0BE4" w:rsidRPr="0050308A" w:rsidRDefault="003A0BE4" w:rsidP="00F527E7">
      <w:pPr>
        <w:rPr>
          <w:rFonts w:asciiTheme="minorEastAsia"/>
          <w:color w:val="000000" w:themeColor="text1"/>
        </w:rPr>
      </w:pPr>
      <w:r w:rsidRPr="0050308A">
        <w:rPr>
          <w:rFonts w:asciiTheme="minorEastAsia"/>
          <w:color w:val="000000" w:themeColor="text1"/>
        </w:rPr>
        <w:t>向說佛性有六十種淨業功德。何謂六十。所謂四種菩薩莊嚴。八種菩薩光明。十六種菩薩摩訶薩大悲。三十二種諸菩薩業。</w:t>
      </w:r>
    </w:p>
    <w:p w:rsidR="003A0BE4" w:rsidRPr="0050308A" w:rsidRDefault="003A0BE4" w:rsidP="00F527E7">
      <w:pPr>
        <w:rPr>
          <w:rFonts w:asciiTheme="minorEastAsia"/>
          <w:color w:val="000000" w:themeColor="text1"/>
        </w:rPr>
      </w:pPr>
      <w:r w:rsidRPr="0050308A">
        <w:rPr>
          <w:rFonts w:asciiTheme="minorEastAsia"/>
          <w:color w:val="000000" w:themeColor="text1"/>
        </w:rPr>
        <w:t>已說佛性義。次說佛菩提。有十六種無上菩提大慈悲心。</w:t>
      </w:r>
    </w:p>
    <w:p w:rsidR="003A0BE4" w:rsidRPr="0050308A" w:rsidRDefault="003A0BE4" w:rsidP="00F527E7">
      <w:pPr>
        <w:rPr>
          <w:rFonts w:asciiTheme="minorEastAsia"/>
          <w:color w:val="000000" w:themeColor="text1"/>
        </w:rPr>
      </w:pPr>
      <w:r w:rsidRPr="0050308A">
        <w:rPr>
          <w:rFonts w:asciiTheme="minorEastAsia"/>
          <w:color w:val="000000" w:themeColor="text1"/>
        </w:rPr>
        <w:t>已說佛菩提。次說諸佛如來功德。所謂十力。四無所畏。十八不共法。</w:t>
      </w:r>
    </w:p>
    <w:p w:rsidR="003A0BE4" w:rsidRPr="0050308A" w:rsidRDefault="003A0BE4" w:rsidP="00F527E7">
      <w:pPr>
        <w:rPr>
          <w:rFonts w:asciiTheme="minorEastAsia"/>
          <w:color w:val="000000" w:themeColor="text1"/>
        </w:rPr>
      </w:pPr>
      <w:r w:rsidRPr="0050308A">
        <w:rPr>
          <w:rFonts w:asciiTheme="minorEastAsia"/>
          <w:color w:val="000000" w:themeColor="text1"/>
        </w:rPr>
        <w:t>已說功德。次說如來三十二種無上大業。如是七種金剛句義。彼修多羅廣說體相。如是應知。問曰。此七種句有何次第。答曰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從佛次有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次法復有僧</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僧次無礙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從性次有智</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十力等功德</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為一切眾生</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而作利益業</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有如是次第</w:t>
      </w:r>
    </w:p>
    <w:p w:rsidR="003A0BE4" w:rsidRPr="0050308A" w:rsidRDefault="003A0BE4" w:rsidP="00F527E7">
      <w:pPr>
        <w:rPr>
          <w:rFonts w:asciiTheme="minorEastAsia"/>
          <w:color w:val="000000" w:themeColor="text1"/>
        </w:rPr>
      </w:pPr>
      <w:r w:rsidRPr="0050308A">
        <w:rPr>
          <w:rFonts w:asciiTheme="minorEastAsia"/>
          <w:color w:val="000000" w:themeColor="text1"/>
        </w:rPr>
        <w:t>已說一品具攝此論法義體相。次說七品具攝此論法義體相。解釋偈義應知歸敬三寶者。此明何義。所有如來教化眾生。彼諸眾生歸依於佛。尊敬如來。歸依於法。尊敬如來。歸依於僧。依於三寶。說十二偈。初明佛寶。故說四偈。</w:t>
      </w:r>
    </w:p>
    <w:p w:rsidR="0098527E" w:rsidRDefault="003A0BE4" w:rsidP="00F527E7">
      <w:pPr>
        <w:pStyle w:val="Para08"/>
        <w:spacing w:line="240" w:lineRule="auto"/>
        <w:ind w:firstLineChars="0" w:firstLine="0"/>
        <w:rPr>
          <w:rFonts w:asciiTheme="minorEastAsia" w:eastAsiaTheme="minorEastAsia"/>
          <w:color w:val="000000" w:themeColor="text1"/>
          <w:sz w:val="21"/>
        </w:rPr>
      </w:pPr>
      <w:r w:rsidRPr="0050308A">
        <w:rPr>
          <w:rStyle w:val="7Text"/>
          <w:rFonts w:ascii="宋体" w:eastAsia="宋体" w:hAnsi="宋体" w:cs="宋体" w:hint="eastAsia"/>
          <w:color w:val="000000" w:themeColor="text1"/>
          <w:sz w:val="21"/>
        </w:rPr>
        <w:lastRenderedPageBreak/>
        <w:t>◎</w:t>
      </w:r>
      <w:r w:rsidRPr="0050308A">
        <w:rPr>
          <w:rStyle w:val="7Text"/>
          <w:rFonts w:asciiTheme="minorEastAsia" w:eastAsiaTheme="minorEastAsia"/>
          <w:color w:val="000000" w:themeColor="text1"/>
          <w:sz w:val="21"/>
        </w:rPr>
        <w:t xml:space="preserve"> </w:t>
      </w:r>
      <w:r w:rsidRPr="0050308A">
        <w:rPr>
          <w:rFonts w:asciiTheme="minorEastAsia" w:eastAsiaTheme="minorEastAsia"/>
          <w:color w:val="000000" w:themeColor="text1"/>
          <w:sz w:val="21"/>
        </w:rPr>
        <w:t>究竟一乘寶性論</w:t>
      </w:r>
      <w:r w:rsidRPr="0050308A">
        <w:rPr>
          <w:rStyle w:val="1Text"/>
          <w:rFonts w:asciiTheme="minorEastAsia" w:eastAsiaTheme="minorEastAsia"/>
          <w:color w:val="000000" w:themeColor="text1"/>
          <w:sz w:val="21"/>
        </w:rPr>
        <w:t>卷第一</w:t>
      </w:r>
    </w:p>
    <w:p w:rsidR="003A0BE4" w:rsidRPr="006770D5" w:rsidRDefault="003A0BE4" w:rsidP="00F527E7">
      <w:pPr>
        <w:pStyle w:val="1"/>
      </w:pPr>
      <w:bookmarkStart w:id="127" w:name="Jiu_Jing_Yi_Cheng_Bao_Xing_Lun_J_1"/>
      <w:bookmarkStart w:id="128" w:name="_Toc29891069"/>
      <w:r w:rsidRPr="006770D5">
        <w:lastRenderedPageBreak/>
        <w:t>究竟一乘寶性論</w:t>
      </w:r>
      <w:r w:rsidRPr="006770D5">
        <w:rPr>
          <w:rStyle w:val="3Text"/>
          <w:color w:val="auto"/>
        </w:rPr>
        <w:t>卷第二</w:t>
      </w:r>
      <w:bookmarkEnd w:id="127"/>
      <w:bookmarkEnd w:id="128"/>
    </w:p>
    <w:p w:rsidR="0098527E"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後魏中印度三藏勒那摩提譯</w:t>
      </w:r>
    </w:p>
    <w:p w:rsidR="003A0BE4" w:rsidRPr="0050308A" w:rsidRDefault="003A0BE4" w:rsidP="00F527E7">
      <w:pPr>
        <w:pStyle w:val="2"/>
      </w:pPr>
      <w:bookmarkStart w:id="129" w:name="_Toc29891070"/>
      <w:r w:rsidRPr="0050308A">
        <w:rPr>
          <w:rFonts w:ascii="宋体" w:eastAsia="宋体" w:hAnsi="宋体" w:cs="宋体" w:hint="eastAsia"/>
        </w:rPr>
        <w:t>◎</w:t>
      </w:r>
      <w:r w:rsidRPr="0050308A">
        <w:t>佛寶品第二</w:t>
      </w:r>
      <w:bookmarkEnd w:id="129"/>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體無前際</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及無中間際</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亦復無後際</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寂靜自覺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既自覺知已</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為欲令他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是故為彼說</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畏常恒道</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能執持彼</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智慧慈悲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及妙金剛杵</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割截諸苦芽</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摧碎諸見山</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覆藏顛倒意</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及一切稠林</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故我今敬禮</w:t>
      </w:r>
    </w:p>
    <w:p w:rsidR="003A0BE4" w:rsidRPr="0050308A" w:rsidRDefault="003A0BE4" w:rsidP="00F527E7">
      <w:pPr>
        <w:rPr>
          <w:rFonts w:asciiTheme="minorEastAsia"/>
          <w:color w:val="000000" w:themeColor="text1"/>
        </w:rPr>
      </w:pPr>
      <w:r w:rsidRPr="0050308A">
        <w:rPr>
          <w:rFonts w:asciiTheme="minorEastAsia"/>
          <w:color w:val="000000" w:themeColor="text1"/>
        </w:rPr>
        <w:t>此偈示現何義。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為體自然</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依他而知</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智悲及以力</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自他利具足</w:t>
      </w:r>
    </w:p>
    <w:p w:rsidR="003A0BE4" w:rsidRPr="0050308A" w:rsidRDefault="003A0BE4" w:rsidP="00F527E7">
      <w:pPr>
        <w:rPr>
          <w:rFonts w:asciiTheme="minorEastAsia"/>
          <w:color w:val="000000" w:themeColor="text1"/>
        </w:rPr>
      </w:pPr>
      <w:r w:rsidRPr="0050308A">
        <w:rPr>
          <w:rFonts w:asciiTheme="minorEastAsia"/>
          <w:color w:val="000000" w:themeColor="text1"/>
        </w:rPr>
        <w:t>此偈略明佛寶所攝八種功德。何等為八。一者無為體。二者自然。三者不依他知。四者智。五者悲。六者力。七者自利益。八者他利益。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非初非中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自性無為體</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及法體寂靜</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故自然應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唯內身自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故不依他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是三覺知</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慈心為說道</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智悲及力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拔苦煩惱刺</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初三句自利</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後三句利他</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遠離有為。名為無為。應知又有為者。生住滅法。無彼有為。是故佛體。非初中後。故得名為無為法身。應知偈言。佛體無前際。及無中間際。亦復無後際故。又復遠離一切戲論虛妄分別。寂靜體故。名為自然。應知偈言寂靜。故不依他知者。不依他因緣證知故。不依他因緣證知者。不依他因緣生故。不依他因緣生者。自覺不依他覺故。如是依於如來無為法身相故。一切佛事無始世來。自然而行常不休息。如是希有不可思議諸佛境界。不從他聞。不從他聞者。不從師聞。自自在智無言之體而自覺知偈言自覺知故既自覺知已。然後為他生盲眾生。令得覺知。為彼證得無為法身。說無上道。是故名為無上智悲。應知偈言既自覺知已。為欲令他知。是故為彼說無畏常恒道故無畏常恒道者。明道無畏是常是恒。以出世間不退轉法。如是次第又拔他苦煩惱根本。如來智慧慈悲及神力如是三句刀金剛杵譬喻示現。又以何者。為苦根本。略說言之。謂三有中生名色是。又何者為煩惱根本。謂身見等。虛妄邪見疑戒取等。又名色者。是彼所攝所生苦芽。應知如來智慧慈悲心等。能割彼芽。以是義故。說刀譬喻。偈言佛能執持彼智慧慈悲刀故。割截諸苦芽故。又邪見疑所攝煩惱。見道遠離。以世間智所不能知。稠林煩惱不能破壞。如世間中樹林牆等。彼相似法以如來力能破壞。彼以是故。說金剛杵喻。偈言及妙金剛杵故。摧碎諸見山覆藏顛倒意及一切稠林故。此六種句如來莊嚴智慧光明入一切佛境界經中次第顯說應知。應云何知。彼經中言。文殊師利。如來應正遍知不生不滅者。此明如來無為之相。又復次說無垢清淨琉璃地中帝釋王身鏡像現等。如是乃至九種譬喻。皆明如來不生不滅。又言。文殊師利。如來應正遍知。清淨法身亦復如是。不動不生。心不戲論。不分別不分別無分別。不思無思不思議。無念寂滅寂靜。不生不滅。不可見不可聞。不可嗅不可嘗。不可觸無諸相。不可覺不可知。如是等句。皆說寂靜差別之相。此明何義。明佛一切所作事中。遠離一切戲論分別。寂靜自然。次說餘殘修多羅。彼中說言。如實覺知一切法門者。此明如來不依他故證大菩提。又復次說如來菩提有十六種。是故經言。文殊師利。如來如是如實覺知一切諸法。觀察一切眾生法性不淨有垢有點奮迅。於諸眾生大悲現前。此明如來無上智悲。應知文殊師利。如來如是如實覺知一切法者。如向前說。無體為體。如實覺知者。如實無分別佛智知故。觀察一切眾生法性者。乃至邪聚眾生。如我身中法性法體法界如來藏等。彼諸眾生亦復如是無有差別。如來智眼了了知故。不淨者以諸凡夫煩惱障故。有垢者以諸聲聞辟支佛等有智障故。有點者以諸菩薩摩訶薩等依彼二種習氣障故。奮迅者能如實知種種眾生可化方便。入彼眾生可化方便種種門故。大悲者成大菩提得於一切眾生平等大慈悲心。為欲令彼一切眾生如佛證智。如是覺知證大菩提故。次於一切眾生平等轉大法輪常不休息。如是三句能作他利益故名為力。應知又此六句次第。初三種句謂無為等功德。如來法身相應示現自利益。餘三種句所謂智等示現他利益。又復有義。以有智慧故證得第一寂靜法身。是故名為自利益。又依慈悲力等二句轉大法輪示現他利益。已說佛寶。次明法寶。</w:t>
      </w:r>
    </w:p>
    <w:p w:rsidR="003A0BE4" w:rsidRPr="00BC3DD5" w:rsidRDefault="003A0BE4" w:rsidP="00F527E7">
      <w:pPr>
        <w:pStyle w:val="2"/>
      </w:pPr>
      <w:bookmarkStart w:id="130" w:name="_Toc29891071"/>
      <w:r w:rsidRPr="00BC3DD5">
        <w:t>究竟一乘寶性論</w:t>
      </w:r>
      <w:r w:rsidRPr="00BC3DD5">
        <w:rPr>
          <w:rStyle w:val="1Text"/>
          <w:color w:val="auto"/>
        </w:rPr>
        <w:t>法寶品第三</w:t>
      </w:r>
      <w:bookmarkEnd w:id="130"/>
    </w:p>
    <w:p w:rsidR="003A0BE4" w:rsidRPr="0050308A" w:rsidRDefault="003A0BE4" w:rsidP="00F527E7">
      <w:pPr>
        <w:rPr>
          <w:rFonts w:asciiTheme="minorEastAsia"/>
          <w:color w:val="000000" w:themeColor="text1"/>
        </w:rPr>
      </w:pPr>
      <w:r w:rsidRPr="0050308A">
        <w:rPr>
          <w:rFonts w:asciiTheme="minorEastAsia"/>
          <w:color w:val="000000" w:themeColor="text1"/>
        </w:rPr>
        <w:t>論曰。依彼佛寶有真法寶。以是義故次佛寶後示現法寶。依彼法寶故說四偈。</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lastRenderedPageBreak/>
        <w:t>非有亦非無</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亦復非有無</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亦非即於彼</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亦復不離彼</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不可得思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非聞慧境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出離言語道</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內心知清涼</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彼真妙法日</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清淨無塵垢</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大智慧光明</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普照諸世間</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能破諸曀障</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覺觀貪瞋癡</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一切煩惱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故我今敬禮</w:t>
      </w:r>
    </w:p>
    <w:p w:rsidR="003A0BE4" w:rsidRPr="0050308A" w:rsidRDefault="003A0BE4" w:rsidP="00F527E7">
      <w:pPr>
        <w:rPr>
          <w:rFonts w:asciiTheme="minorEastAsia"/>
          <w:color w:val="000000" w:themeColor="text1"/>
        </w:rPr>
      </w:pPr>
      <w:r w:rsidRPr="0050308A">
        <w:rPr>
          <w:rFonts w:asciiTheme="minorEastAsia"/>
          <w:color w:val="000000" w:themeColor="text1"/>
        </w:rPr>
        <w:t>此偈示現何義。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不思議不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分淨現對</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何得何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離法二諦相</w:t>
      </w:r>
    </w:p>
    <w:p w:rsidR="003A0BE4" w:rsidRPr="0050308A" w:rsidRDefault="003A0BE4" w:rsidP="00F527E7">
      <w:pPr>
        <w:rPr>
          <w:rFonts w:asciiTheme="minorEastAsia"/>
          <w:color w:val="000000" w:themeColor="text1"/>
        </w:rPr>
      </w:pPr>
      <w:r w:rsidRPr="0050308A">
        <w:rPr>
          <w:rFonts w:asciiTheme="minorEastAsia"/>
          <w:color w:val="000000" w:themeColor="text1"/>
        </w:rPr>
        <w:t>此偈略明法寶所攝八種功德。何等為八。一者不可思議。二者不二。三者無分別。四者淨。五者顯現。六者對治。七者離果。八者離因。離者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滅諦道諦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二諦攝取離</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彼各三功德</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次第說應知</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前六功德中初三種功德不思議不二及無分別等。示現彼滅諦攝取離煩惱。應知餘殘有三句。淨顯現對治。示現彼道諦攝取斷煩惱因。應知又證法所有離名為滅諦。以何等法修行斷煩惱名為道諦。以此二諦合為淨法。以二諦相名為離法。應知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不思量無言</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智者內智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如是義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可得思議</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清涼不二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及無分別法</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淨顯現對治</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三句猶如日</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略明滅諦有三種法。以是義故不可思議。應知以何義故不可思議。有四義故。何等為四。一者為無。二者為有。三者為有無。四者為二。偈言非有亦非無。亦復非有無。亦非即於彼。亦復不離彼故。滅諦有三種法。應知者。此明何義。滅諦非可知。有三種法。何等為三。一者非思量境界故。偈言不可得思量。非聞慧境界故。二者遠離一切聲響名字章句言語相貌故。偈言出離言語道故。三者聖人內證法故。偈言內心知故。又滅諦云何不二法者。及云何無分別者。如不增不減經中如來說言。舍利弗如來法身清涼。以不二法故。以無分別法故。偈言清涼故。何者是二而說不二所言二者。謂業煩惱。言分別者。所謂集起業煩惱因及邪念等。以知彼自性本來寂滅不二無二行。知苦本來不生。是名苦滅諦。非滅法故名苦滅諦。是故經言。文殊師利。何等法中無心意意識行。彼法中無分別。以無分別故不起邪念。以有正念故不起無明。以不起無明故。即不起十二有支。以不起十二有支故。即名無生。是故聖者勝鬘經言。世尊。非滅法故名苦滅諦。世尊。所言苦滅者。名無始無作無起無盡離盡。常恒清涼不變自性清淨。離一切煩惱藏所纏。世尊過於恒沙。不離不脫不異不思議佛法畢竟成就。說如來法身。世尊。如是如來法身不離煩惱藏所纏。名如來藏。如是等勝鬘經中廣說滅諦應知。又以何因得此滅諦如來法身。謂於見道及修道中無分別智三種日。相似相對法應知。偈言。彼真妙法日故。何等為三。一者日輪清淨相似相對法。以遠離一切煩惱垢故。偈言清淨無塵垢故。二者顯現一切色像相似相對法。以一切種一切智能照知故。偈言大智慧光明故。三者對治闇相似相對法。以起一切種智對治法故。偈言普照諸世間故。又以何者是所治法。所謂依取不實事相。虛妄分別念。生貪瞋癡結使煩惱。此明何義。愚癡凡夫依結使煩惱。取不實事相。念故起於貪心。依瞋恚故起於瞋心。依於無明虛妄念故起於癡心。又復依彼貪瞋癡等虛妄分別。取不實事相。念起邪念心。依邪念心起於結使。依於結使起貪瞋癡。以是義故。身口意等造作貪業瞋業癡業。依此業故。復有生生不斷不絕。如是一切愚癡凡夫。依結使煩惱集起邪念。依邪念故起諸煩惱。依煩惱故起一切業。依業起生。如是此一切種諸煩惱染業染生染。愚癡凡夫不如實知。不如實見一實性界。如彼如實性。觀察如實性而不取相。以不取相故。能見實性。如是實性諸佛如來平等證知。又不見如是虛妄法相。如實知見。如實有法真如法界。以見第一義諦故。如是二法不增不減。是故名為平等證智。是名一切種智。所治障法應如是知。以起真如智對治法故。彼所治法畢竟不復生起現前。偈言能破諸曀障覺觀貪瞋癡一切煩惱等故。又此得滅諦如來法身。因於見道中及修道中無分別智。廣說如摩訶般若波羅蜜等。修多羅中言。須菩提。真如如來真如平等無差別。如是等應知。已說法寶。次說僧寶。</w:t>
      </w:r>
    </w:p>
    <w:p w:rsidR="003A0BE4" w:rsidRPr="00BC3DD5" w:rsidRDefault="003A0BE4" w:rsidP="00F527E7">
      <w:pPr>
        <w:pStyle w:val="2"/>
      </w:pPr>
      <w:bookmarkStart w:id="131" w:name="_Toc29891072"/>
      <w:r w:rsidRPr="00BC3DD5">
        <w:t>究竟一乘寶性論</w:t>
      </w:r>
      <w:r w:rsidRPr="00BC3DD5">
        <w:rPr>
          <w:rStyle w:val="1Text"/>
          <w:color w:val="auto"/>
        </w:rPr>
        <w:t>僧寶品第四</w:t>
      </w:r>
      <w:bookmarkEnd w:id="131"/>
    </w:p>
    <w:p w:rsidR="003A0BE4" w:rsidRPr="0050308A" w:rsidRDefault="003A0BE4" w:rsidP="00F527E7">
      <w:pPr>
        <w:rPr>
          <w:rFonts w:asciiTheme="minorEastAsia"/>
          <w:color w:val="000000" w:themeColor="text1"/>
        </w:rPr>
      </w:pPr>
      <w:r w:rsidRPr="0050308A">
        <w:rPr>
          <w:rFonts w:asciiTheme="minorEastAsia"/>
          <w:color w:val="000000" w:themeColor="text1"/>
        </w:rPr>
        <w:t>論曰。依大乘法寶。有不退轉菩薩僧寶。以是義故。次法寶後示現僧寶。依彼僧寶故。說四偈。</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正覺正知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見一切眾生</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清淨無有我</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寂靜真實際</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能知於彼</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自性清淨心</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見煩惱無實</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故離諸煩惱</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障淨智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實見眾生</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自性清淨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佛法僧境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閡淨智眼</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見諸眾生性</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遍無量境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故我今敬禮</w:t>
      </w:r>
    </w:p>
    <w:p w:rsidR="003A0BE4" w:rsidRPr="0050308A" w:rsidRDefault="003A0BE4" w:rsidP="00F527E7">
      <w:pPr>
        <w:rPr>
          <w:rFonts w:asciiTheme="minorEastAsia"/>
          <w:color w:val="000000" w:themeColor="text1"/>
        </w:rPr>
      </w:pPr>
      <w:r w:rsidRPr="0050308A">
        <w:rPr>
          <w:rFonts w:asciiTheme="minorEastAsia"/>
          <w:color w:val="000000" w:themeColor="text1"/>
        </w:rPr>
        <w:lastRenderedPageBreak/>
        <w:t>此偈示現何義。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實知內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以智見清淨</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故名無上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諸佛如來說</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實見眾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寂靜真法身</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見性本淨</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煩惱本來無</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以如實見本際。以來我空法空應知。偈言正覺正知者。見一切眾生清淨無有我。寂靜真實際故。又彼如實知無始世來本際寂靜無我無法。非滅煩惱證時始有。此明何義。此見自性清淨法身。略說有二種法。何等為二。一者見性本來自性清淨。二者見諸煩惱本來寂滅。偈言以能知於彼自性清淨心見煩惱無實故離諸煩惱故。又自性清淨心本來清淨。又本來常為煩惱所染。此二種法於彼無漏真如。法界中善心不善心俱。更無第三心。如是義者難可覺知。是故聖者勝鬘經言。世尊。剎尼迦善心。非煩惱所染剎尼迦不善心。亦非煩惱所染。煩惱不觸心。心不觸煩惱。云何不觸法而能得染心。世尊。然有煩惱有煩惱染心。自性清淨心而有染者。難可了知。如是等聖者勝鬘經中廣說。自性清淨心及煩惱所染應知。又有二種修行。謂如實修行。及遍修行。難證知義。如實修行者。謂見眾生自性清淨佛性境界故。偈言無障淨智者如實見眾生自性清淨性佛法身境界故。遍修行者。謂遍十地一切境界故。見一切眾生有一切智故。又遍一切境界者。以遍一切境界。依出世間慧。見一切眾生乃至畜生有如來藏應知。彼見一切眾生有真如佛性。初地菩薩摩訶薩以遍證一切真如法界故。偈言無閡淨智眼見諸眾生性遍無量境界故。如是內身自覺知。彼無漏法界無障無閡。依於二法。一者如實修行。二者遍修行。此明何義。謂出世間如實內證真如法智。不共二乘凡夫人等應知。此明何義。菩薩摩訶薩出世間清淨證智。略說有二種。勝聲聞辟支佛證智。何等為二。一者無障。二者無礙。無障者。謂如實修行。見諸眾生自性清淨境界。故名無障。無閡者。謂遍修行。以如實知無邊境界。故名無閡。此明何義。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實知見道</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見清淨佛智</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故不退聖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能作眾生依</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又依初地菩薩摩訶薩證智。清淨見道不退地乘。能作見彼無上菩提清淨勝因應知。偈言如實知見道見清淨佛智故。此初地證智。勝餘菩薩摩訶薩布施持戒等波羅蜜功德。以是義故。菩薩摩訶薩依如實見真如證智。是故能與一切眾生天龍八部聲聞辟支佛等作歸依處。偈言不退聖人能作眾生依故。</w:t>
      </w:r>
    </w:p>
    <w:p w:rsidR="003A0BE4" w:rsidRPr="0050308A" w:rsidRDefault="003A0BE4" w:rsidP="00F527E7">
      <w:pPr>
        <w:rPr>
          <w:rFonts w:asciiTheme="minorEastAsia"/>
          <w:color w:val="000000" w:themeColor="text1"/>
        </w:rPr>
      </w:pPr>
      <w:r w:rsidRPr="0050308A">
        <w:rPr>
          <w:rFonts w:asciiTheme="minorEastAsia"/>
          <w:color w:val="000000" w:themeColor="text1"/>
        </w:rPr>
        <w:t>問曰。以何義故。不明歸依聲聞僧寶。答曰。菩薩僧寶功德無量。是故應供。以應供故。合應禮拜讚歎供養。聲聞之人無如是義。以是義故。不明歸依聲聞僧寶。此明何義。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境界諸功德</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證智及涅槃</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地淨無垢</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滿足大慈悲</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生於如來家</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具足自在通</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果勝最無上</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是勝歸依義</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略說菩薩十種勝義。過諸聲聞辟支佛故。何等為十。一者觀勝。二者功德勝。三者證智勝。四者涅槃勝。五者地勝。六者清淨勝。七者平等心勝。八者生勝。九者神力勝。十者果勝。觀勝者謂觀真如境界。是名觀勝偈言境界故。功德勝者。菩薩修行無厭足不同二乘少欲等。是名功德勝。偈言功德故。證智勝者。證二種無我。是名證智勝。偈言證智故。涅槃勝者。教化眾生故。是名涅槃勝。偈言涅槃故。地勝者。所謂十地等。是名地勝。偈言諸地故。清淨勝者。菩薩遠離智障。是名清淨勝。偈言淨無垢故。平等心勝者。菩薩大悲遍覆。是名平等心勝。偈言滿足大慈悲故。生勝者。諸菩薩生無生故。是名生勝。偈言生於如來家故。神力勝者。謂三昧自在神通等力勝。是名神力勝。偈言具足三昧自在通故。果勝者。究竟無上菩提故。是名果勝。偈言果勝最無上故。此明何義。有黠慧人。知諸菩薩功德無量修習菩提。無量無邊廣大功德。有大智慧慈悲圓滿。為照知彼無量眾生性行稠林。猶如初月。唯除諸佛如來滿月。菩薩摩訶薩。知諸聲聞乃至證得阿羅漢道。少智慧人無大悲心。為照自身。猶如星宿。既如是知。欲取如來大滿月身。修菩提道。而當棄捨初月。菩薩起心禮拜供養。其餘星宿聲聞辟支佛者。無有是處。此復何義。明為利益一切眾生初始發起菩提之心。諸菩薩等已能降伏不為利益他眾生身為自利益修持無漏清淨禁戒乃至證得阿羅漢果聲聞之人。何況其餘。得十自在等。無量無邊功德菩薩摩訶薩。而同聲聞辟支佛等少功德人。無有是處。以是義故。經中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若為自身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修行於禁戒</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遠離大慈心</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捨破戒眾生</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為自身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護持禁戒財</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是持戒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佛說非清淨</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若為他人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修行於禁戒</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能利益眾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地水火風</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為他眾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起第一悲心</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是名淨持戒</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餘似非清淨</w:t>
      </w:r>
    </w:p>
    <w:p w:rsidR="003A0BE4" w:rsidRPr="0050308A" w:rsidRDefault="003A0BE4" w:rsidP="00F527E7">
      <w:pPr>
        <w:rPr>
          <w:rFonts w:asciiTheme="minorEastAsia"/>
          <w:color w:val="000000" w:themeColor="text1"/>
        </w:rPr>
      </w:pPr>
      <w:r w:rsidRPr="0050308A">
        <w:rPr>
          <w:rFonts w:asciiTheme="minorEastAsia"/>
          <w:color w:val="000000" w:themeColor="text1"/>
        </w:rPr>
        <w:t>問曰。依何等義為何等人。諸佛如來說此三寶。答曰。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能調所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弟子為三乘</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信三供養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是故說三寶</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略說依三種義。為六種人故說三寶。何等為三。一者調御師。二者調御師法。三者調御師弟子。偈言依能調所證弟子故。六種人者。何等為六。一者大乘。二者中乘。三者小乘。四者信佛。五者信法。六者信僧。偈言為三乘信三供養等故。初釋第一義。第一第四人歸依兩足中最勝第一尊佛。示現調御師大丈夫義故。偈言依能調故。為取佛菩提諸菩薩人故。偈言為大乘故。為</w:t>
      </w:r>
      <w:r w:rsidRPr="0050308A">
        <w:rPr>
          <w:rFonts w:asciiTheme="minorEastAsia"/>
          <w:color w:val="000000" w:themeColor="text1"/>
        </w:rPr>
        <w:lastRenderedPageBreak/>
        <w:t>信供養諸佛如來福田人故。偈言信佛供養故。以是義故。說立佛寶。偈言是故說佛寶故。已釋第一義第一第四人。次釋第二義。第二第五人歸依離煩惱中最勝第一法。示現調御師所證功德法故。偈言依所證故。為自然知不依他知深因緣法辟支佛人故。偈言為中乘故。為信供養第一妙法福田人故。偈言信法供養故。以是義故。說立法寶。偈言是故說法寶故。已釋第二義第二第五人。次釋第三義。第三第六人歸依諸眾中最勝第一諸菩薩僧。示現調御師弟子於諸佛如來所說法中如實修行不相違義故。偈言依弟子故。為從他聞聲聞人故偈言為小乘故。為信供養第一聖眾福田人故。偈言信僧供養故。以是義故。說立僧寶。偈言是故說僧寶故。是名略說依三種義。為六種人故。諸佛如來說此三寶。偈言依能調所證弟子為三乘信三供養等是故說三寶故。又為可化眾生令次第入。以是義故。依於世諦示現明說立三歸依。此明何義。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可捨及虛妄</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物及怖畏</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二種法及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非究竟歸依</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法有二種。何等為二。一所說法。二所證法。所說法者。謂如來說修多羅等名字章句身所攝故。彼所說法證道時滅如捨船栰。偈言可捨故。所證法者。復有二種。謂依因果二種差別。以依何法證何法故。此明何義。所謂有道有為相攝。若為有為相所攝者。彼法虛妄。偈言及虛妄故。若虛妄者彼法非實。若非實者彼非真諦。非真諦者即是無常。若無常者非可歸依。又復若依彼聲聞道所得滅諦。彼亦無物猶如燈滅。唯斷少分諸煩惱苦。若如是者則是無物。若無物者云何為他之所歸依。偈言無物故。僧者凡有三乘之人。三乘人中依聲聞僧常有怖畏。常求歸依諸佛如來求離世間。此是學人所應作者。未究竟故。猶進趣向阿耨多羅三藐三菩提故。所言怖畏者。云何怖畏。以阿羅漢雖盡有漏而不斷一切煩惱習氣。彼於一切有為行相。極怖畏心常現在前。是故聖者勝鬘經言。阿羅漢有恐怖。何以故。阿羅漢於一切無行怖畏想住。如人執劍欲來害己。是故阿羅漢無究竟樂。何以故。世尊依不求依如眾生無依彼彼恐怖。以恐怖故則求歸依。如是阿羅漢有怖畏。以恐怖故歸依如來。故彼若如是有怖畏者。彼人畢竟為欲遠離彼怖畏處求無畏處。以是義故依遠離彼怖畏之處。名為學者當有所作欲得阿耨多羅三藐三菩提無畏之處。是故聲聞法僧二寶是少分歸依。非究竟歸依。偈言二種法及僧非究竟歸依故。此明何義。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眾生歸一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佛法身彼岸</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佛身有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依法究竟僧</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如向所說。諸佛如來不生不滅寂靜不二。離垢法身故。以唯一法身究竟清淨處故。又三乘之人無有救者。無歸依者。以唯有彼岸無始本際畢竟無盡。是可歸依恒可歸依。所謂唯是諸佛如來故。如是常恒清涼不變故可歸依。聖者勝鬘經中廣說應知。問曰。以何義故佛法眾僧說名為寶。答曰。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真寶世希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明淨及勢力</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能莊嚴世間</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最上不變等</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所言寶者有六種相似。依彼六種相似相對法故。佛法眾僧說名為寶。何等為六。一者世間難得相似相對法。以無善根諸眾生等百千萬劫不能得故。偈言真寶世希有故。二者無垢相似相對法。以離一切有漏法故。偈言明淨故。三者威德相似相對法。以具足六通不可思議威德自在故。偈言勢力故。四者莊嚴世間相似相對法。以能莊嚴出世間故。偈言能莊嚴世間故。五者勝妙相似相對法。以出世間法故。偈言最上故。六者不可改異相似相對法。以得無漏法世間八法不能動故。偈言不變故。問曰。依何等法有此三寶。而依此法得有世間。及出世間清淨生起三寶。答曰。為彼義故說兩行偈。</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真如有雜垢</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及遠離諸垢</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無量功德</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及佛所作業</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是妙境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是諸佛所知</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此妙法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出生於三寶</w:t>
      </w:r>
    </w:p>
    <w:p w:rsidR="003A0BE4" w:rsidRPr="0050308A" w:rsidRDefault="003A0BE4" w:rsidP="00F527E7">
      <w:pPr>
        <w:rPr>
          <w:rFonts w:asciiTheme="minorEastAsia"/>
          <w:color w:val="000000" w:themeColor="text1"/>
        </w:rPr>
      </w:pPr>
      <w:r w:rsidRPr="0050308A">
        <w:rPr>
          <w:rFonts w:asciiTheme="minorEastAsia"/>
          <w:color w:val="000000" w:themeColor="text1"/>
        </w:rPr>
        <w:t>此偈示現何義。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是三寶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唯諸佛境界</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四法次第</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可思議故</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真如有雜垢者。謂真如佛性未離諸煩惱所纏。如來藏故。及遠離諸垢者。即彼如來藏轉身到佛地得證法身。名如來法身故。佛無量功德者。即彼轉身如來法身相中。所有出世間十力無畏等。一切諸功德無量無邊故。及佛所作業者。即彼十力等。一切諸佛法自然常作無上佛業。常不休息常不捨離。常授諸菩薩記。彼處次第有四種法不可思議。是故名為如來境界。何等四處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染淨相應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染而清淨</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不相捨離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自然無分別</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真如有雜垢者。同一時中有淨有染。此處不可思議。不可思議者。信深因緣法聲聞辟支佛於彼非境界故。</w:t>
      </w:r>
    </w:p>
    <w:p w:rsidR="003A0BE4" w:rsidRPr="0050308A" w:rsidRDefault="003A0BE4" w:rsidP="00F527E7">
      <w:pPr>
        <w:rPr>
          <w:rFonts w:asciiTheme="minorEastAsia"/>
          <w:color w:val="000000" w:themeColor="text1"/>
        </w:rPr>
      </w:pPr>
      <w:r w:rsidRPr="0050308A">
        <w:rPr>
          <w:rFonts w:asciiTheme="minorEastAsia"/>
          <w:color w:val="000000" w:themeColor="text1"/>
        </w:rPr>
        <w:t>是故聖者勝鬘經中。佛告勝鬘言。天女。自性清淨心而有染污難可了知。有二法難可了知。謂自性清淨心難可了知。彼心為煩惱所染亦難了知。天女。如此二法。汝及成就大法菩薩摩訶薩乃能聽受。諸餘聲聞辟支佛等。唯依佛語信此二法故。偈言染淨相應處故。及遠離諸垢者。真如非本有染後時言清淨。此處不可思議。是故經言心自性清淨。自性清淨心本來清淨。如彼心本體。如來如是知。是故經言。如來一念心相應慧。得阿耨多羅三藐三菩提故。偈言不染而清淨故。佛無量功德者。謂前際後際於一向染凡夫地中。常不捨離真如法身。一切諸佛法無異無差別。此處不可思議。是故經言。復次佛子。如來智慧無處不至。何以故。以於一切眾生界中終無有一眾生身中而不具足如來功德及智慧者。但眾生顛倒。不知如來智遠離顛倒起一切智無師智無礙智。佛子。譬如有一極大經卷。如一三千大千世界。大千世界一切所有無不記錄。若與二千世界等者。悉記二千世界中事。若與小千世界等者。悉記小千世界中事。四天下等者。悉記一切四天下事。須彌山王等者。悉記須彌山王等事。地天宮等者。悉記地天宮殿中事。欲天宮等者。悉記欲天宮殿中事。色天宮等者。悉記色天宮殿中事。若與無色天宮等者。悉記一切無色界天宮殿中事。彼等三千大千世界極大經卷。在一極細小微塵內。一切微塵皆亦如是。時有一人出興於世。智慧聰達具足成就清淨天眼。見此經卷在微塵內。作如是念。云何如</w:t>
      </w:r>
      <w:r w:rsidRPr="0050308A">
        <w:rPr>
          <w:rFonts w:asciiTheme="minorEastAsia"/>
          <w:color w:val="000000" w:themeColor="text1"/>
        </w:rPr>
        <w:lastRenderedPageBreak/>
        <w:t>此廣大經卷在微塵內而不饒益諸眾生耶。我今應當勤作方便破彼微塵出此經卷饒益眾生。作是念已。</w:t>
      </w:r>
    </w:p>
    <w:p w:rsidR="003A0BE4" w:rsidRPr="0050308A" w:rsidRDefault="003A0BE4" w:rsidP="00F527E7">
      <w:pPr>
        <w:rPr>
          <w:rFonts w:asciiTheme="minorEastAsia"/>
          <w:color w:val="000000" w:themeColor="text1"/>
        </w:rPr>
      </w:pPr>
      <w:r w:rsidRPr="0050308A">
        <w:rPr>
          <w:rFonts w:asciiTheme="minorEastAsia"/>
          <w:color w:val="000000" w:themeColor="text1"/>
        </w:rPr>
        <w:t>爾時彼人即作方便。破壞微塵出此經卷饒益眾生。佛子。如來智慧。無相智慧。無閡智慧。具足在於眾生身中。但愚癡眾生顛倒想覆。不知不見不生信心。爾時如來以無障閡清淨天眼。觀察一切諸眾生身。既觀察已作如是言。奇哉奇哉。云何如來具足智慧。在於身中而不知見。我當方便教彼眾生覺悟聖道。悉令永離一切妄想顛倒垢縛。令具足見如來智慧在其身內與佛無異。如來即時教彼眾生修八聖道。捨離一切虛妄顛倒。離顛倒已見如來智。與如來等饒益眾生故。偈言不相捨離法故。及佛所作業者。同一時一切處一切時。自然無分別。隨順眾生心。隨順可化眾生根性。不錯不謬隨順作佛業。此處不可思議。是故經言。善男子。如來為令一切眾生入佛法中故。無量如來業作有量說。善男子。如來所有實作業者。於彼一切世間眾生。不可量不可數。不可思議不可知。不可以名字說。何以故。以難可得與前眾生故。以於一切諸佛國土不休息故。以一切諸佛悉平等故。以過一切諸世間心所作事故。以無分別猶如虛空悉平等故。以無異無差別法性體故。如是等廣說已。又說不淨大毘琉璃摩尼寶珠譬喻言。善男子。汝依此譬喻。應知如來業不可思議故。平等遍至故。一切處不可呵故。三世平等故。不斷絕三寶種故諸佛如來雖如是住不可思議業中。而不捨離虛空法身。雖不捨離虛空法身。而於眾生隨所應聞名字章句為之說法。雖為眾生如是說法。而常遠離一切眾生心所念觀。何以故。以如實知一切眾生諸心行故。偈言自然無分別故。依此妙法身出生於三寶者。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所覺菩提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依菩提分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菩提分教化</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眾生覺菩提</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初句為正因</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餘三為淨緣</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前二自利益</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後二利益他</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此四種句。總攝一切所知境界。此明何義。初一句者。謂所證法應知。以彼證法名為菩提。偈言所覺菩提法故。第二句。菩提依菩提分知者。以諸佛菩提功德能作佛菩提因故。偈言依菩提分知故。第三句菩提分教化者。以菩提分令他覺故。第四句眾生覺菩提者。所化眾生覺菩提故。此四種句次第不取相。依此行故。清淨菩提出生三寶應知。偈言所覺菩提法依菩提。分知菩提分教化眾生覺菩提故。以一句因三句緣故。如來得阿耨多羅三藐三菩提。以得菩提者。十力等諸佛如來法。三十二種諸佛如來作業。依如來業眾生聞聲。依彼法故。得清淨因緣出生三寶應知。是故偈言初句為正因餘三為淨緣故。</w:t>
      </w:r>
    </w:p>
    <w:p w:rsidR="0098527E" w:rsidRDefault="003A0BE4" w:rsidP="00F527E7">
      <w:pPr>
        <w:pStyle w:val="Para08"/>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究竟一乘寶性論</w:t>
      </w:r>
      <w:r w:rsidRPr="0050308A">
        <w:rPr>
          <w:rStyle w:val="1Text"/>
          <w:rFonts w:asciiTheme="minorEastAsia" w:eastAsiaTheme="minorEastAsia"/>
          <w:color w:val="000000" w:themeColor="text1"/>
          <w:sz w:val="21"/>
        </w:rPr>
        <w:t>卷第二</w:t>
      </w:r>
    </w:p>
    <w:p w:rsidR="003A0BE4" w:rsidRPr="006770D5" w:rsidRDefault="003A0BE4" w:rsidP="00F527E7">
      <w:pPr>
        <w:pStyle w:val="1"/>
      </w:pPr>
      <w:bookmarkStart w:id="132" w:name="Jiu_Jing_Yi_Cheng_Bao_Xing_Lun_J_2"/>
      <w:bookmarkStart w:id="133" w:name="_Toc29891073"/>
      <w:r w:rsidRPr="006770D5">
        <w:lastRenderedPageBreak/>
        <w:t>究竟一乘寶性論</w:t>
      </w:r>
      <w:r w:rsidRPr="006770D5">
        <w:rPr>
          <w:rStyle w:val="3Text"/>
          <w:color w:val="auto"/>
        </w:rPr>
        <w:t>卷第三</w:t>
      </w:r>
      <w:bookmarkEnd w:id="132"/>
      <w:bookmarkEnd w:id="133"/>
    </w:p>
    <w:p w:rsidR="0098527E"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後魏中印度三藏勒那摩提譯</w:t>
      </w:r>
    </w:p>
    <w:p w:rsidR="003A0BE4" w:rsidRPr="0050308A" w:rsidRDefault="003A0BE4" w:rsidP="00F527E7">
      <w:pPr>
        <w:pStyle w:val="2"/>
      </w:pPr>
      <w:bookmarkStart w:id="134" w:name="_Toc29891074"/>
      <w:r w:rsidRPr="0050308A">
        <w:t>一切眾生有如來藏品第五</w:t>
      </w:r>
      <w:bookmarkEnd w:id="134"/>
    </w:p>
    <w:p w:rsidR="003A0BE4" w:rsidRPr="0050308A" w:rsidRDefault="003A0BE4" w:rsidP="00F527E7">
      <w:pPr>
        <w:rPr>
          <w:rFonts w:asciiTheme="minorEastAsia"/>
          <w:color w:val="000000" w:themeColor="text1"/>
        </w:rPr>
      </w:pPr>
      <w:r w:rsidRPr="0050308A">
        <w:rPr>
          <w:rFonts w:asciiTheme="minorEastAsia"/>
          <w:color w:val="000000" w:themeColor="text1"/>
        </w:rPr>
        <w:t>論曰。自此已後餘殘論偈。次第依彼四句廣差別說應知。此以何義。向前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真如有雜垢</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及遠離諸垢</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無量功德</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及佛所作業</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是妙境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是諸佛所知</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此妙法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出生於三寶</w:t>
      </w:r>
    </w:p>
    <w:p w:rsidR="003A0BE4" w:rsidRPr="0050308A" w:rsidRDefault="003A0BE4" w:rsidP="00F527E7">
      <w:pPr>
        <w:rPr>
          <w:rFonts w:asciiTheme="minorEastAsia"/>
          <w:color w:val="000000" w:themeColor="text1"/>
        </w:rPr>
      </w:pPr>
      <w:r w:rsidRPr="0050308A">
        <w:rPr>
          <w:rFonts w:asciiTheme="minorEastAsia"/>
          <w:color w:val="000000" w:themeColor="text1"/>
        </w:rPr>
        <w:t>此偈示現何義。如向所說。一切眾生有如來藏。彼依何義故。如是說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法身遍滿</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真如無差別</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皆實有佛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是故說常有</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有三種義。是故如來說一切時一切眾生有如來藏。何等為三。一者如來法身遍在一切諸眾生身。偈言佛法身遍滿故。二者如來真如無差別。偈言真如無差別故。三者一切眾生皆悉實有真如佛性。偈言皆實有佛性故。此三句義。自此下論依如來藏修多羅。我後時說應知。如偈本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一切眾生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離諸佛智</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彼淨無垢</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性體不二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一切諸佛</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平等法性身</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知一切眾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皆有如來藏</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體及因果業</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相應及以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時差別遍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變無差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彼妙義次第</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第一真法性</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我如是略說</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汝今應善知</w:t>
      </w:r>
    </w:p>
    <w:p w:rsidR="003A0BE4" w:rsidRPr="0050308A" w:rsidRDefault="003A0BE4" w:rsidP="00F527E7">
      <w:pPr>
        <w:rPr>
          <w:rFonts w:asciiTheme="minorEastAsia"/>
          <w:color w:val="000000" w:themeColor="text1"/>
        </w:rPr>
      </w:pPr>
      <w:r w:rsidRPr="0050308A">
        <w:rPr>
          <w:rFonts w:asciiTheme="minorEastAsia"/>
          <w:color w:val="000000" w:themeColor="text1"/>
        </w:rPr>
        <w:t>此偈示現何義。略說此偈有十種義。依此十種說第一義實智境界佛性差別應知。何等為十。一者體。二者因。三者果。四者業。五者相應。六者行。七者時差別。八者遍一切處。九者不變。十者無差別。初依體因故。說一偈。</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自性常不染</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寶空淨水</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信法及般若</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三昧大悲等</w:t>
      </w:r>
    </w:p>
    <w:p w:rsidR="003A0BE4" w:rsidRPr="0050308A" w:rsidRDefault="003A0BE4" w:rsidP="00F527E7">
      <w:pPr>
        <w:rPr>
          <w:rFonts w:asciiTheme="minorEastAsia"/>
          <w:color w:val="000000" w:themeColor="text1"/>
        </w:rPr>
      </w:pPr>
      <w:r w:rsidRPr="0050308A">
        <w:rPr>
          <w:rFonts w:asciiTheme="minorEastAsia"/>
          <w:color w:val="000000" w:themeColor="text1"/>
        </w:rPr>
        <w:t>此初半偈示現何義。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自在力不變</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思實體柔軟</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寶空水功德</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相似相對法</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向說三種義。彼三種義。次第依於自相同相。如來法身三種清淨功德。如如意寶珠虛空淨水。相似相對法應知。此明何義。思者依如來法身。所思所修皆悉成就故。後半偈者示現何義。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有四種障礙</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謗法及著我</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怖畏世間苦</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捨離諸眾生</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闡提及外道</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聲聞及自覺</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信等四種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清淨因應知</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略說一切眾生界中有三種眾生。何等為三。一者求有。二者遠離求有。三者不求彼二。求有有二種何等為二。一者謗解脫道無涅槃性。常求住世間不求證涅槃。二者於佛法中闡提同位。以謗大乘故。是故不增不減經言。舍利弗。若有比丘比丘尼優婆塞優婆夷。若起一見若起二見。諸佛如來非彼世尊。如是等人非我弟子。舍利弗。是人以起二見因緣。從闇入闇從冥入冥。我說是等名一闡提故。偈言謗法故。闡提故。遠離求有者。亦有二種。何等為二。一者無求道方便。二者有求道方便。無求道方便者。亦有二種。何等為二。一者多種外道種種邪計。謂僧佉衛世師尼揵陀若提子等。無求道方便。二者於佛法中同外道行。雖信佛法而顛倒取。彼何者是。謂犢子等。見身中有我等。不信第一義諦。不信真如法空。佛說彼人無異外道。復有計空為有。以我相憍慢故。何以故。以如來為說空解脫門令得覺知。而彼人計唯空無實。為彼人故。寶積經中佛告迦葉。寧見計我如須彌山。而不用見憍慢眾生計空為有。迦葉一切邪見解空得離。若見空為有。彼不可化令離世間故。偈言及著我故。及外道故。有方便求道者。亦有二種。何等為二。一者聲聞。偈言怖畏世間苦故。聲聞故。二者辟支佛。偈言捨離諸眾生故。及自覺故。不求彼二者。所謂第一利根眾生諸菩薩摩訶薩。何以故。以諸菩薩不求彼有如一闡提故。又亦不同無方便求道種種外道等故。又亦不同有方便求道聲聞辟支佛等故。何以故。以諸菩薩見世間涅槃道平等故。以不住涅槃心故。以世間法不能染故。而修行世間行堅固慈悲涅槃心故。以善住根本清淨法中故。又彼求有眾生一闡提人。及佛法中同闡提位。名為邪定聚眾生。又遠離求有眾生中。墮無方便求道眾生。名為不定聚眾生。</w:t>
      </w:r>
      <w:r w:rsidRPr="0050308A">
        <w:rPr>
          <w:rFonts w:asciiTheme="minorEastAsia"/>
          <w:color w:val="000000" w:themeColor="text1"/>
        </w:rPr>
        <w:lastRenderedPageBreak/>
        <w:t>又遠離求有眾生中。求離世間方便求道聲聞辟支佛。及不求彼二。平等道智菩薩摩訶薩。名為正定聚眾生。又除求於無障礙道大乘眾生。餘有四種眾生。何等為四。一者闡提。二者外道。三者聲聞。四者辟支佛。彼四眾生有四種障故。不能證故。不能會故。不能見如來之性。何等為四。一者謗大乘法一闡提障。此障對治。謂諸菩薩摩訶薩信大乘故。偈言信法故。二者橫計身中有我諸外道障。此障對治。謂諸菩薩摩訶薩修行般若波羅蜜故。偈言及般若故。三者怖畏世間諸苦聲聞人障。此障對治。謂諸菩薩摩訶薩修行虛空藏首楞嚴等諸三昧故。偈言三昧故。四者背捨利益一切眾生捨大悲心辟支佛障。此障對治。謂諸菩薩摩訶薩修行大悲。為利益眾生故。偈言大悲故。是名四種障。障四種眾生。為對治彼四種障故。諸菩薩摩訶薩信修行大乘等四種對治法。得無上清淨法身。到第一彼岸。何以故。依此四種清淨法界修習善法。此是諸佛隨順法子於佛家生。是故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大乘信為子</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般若以為母</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禪胎大悲乳</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諸佛如實子</w:t>
      </w:r>
    </w:p>
    <w:p w:rsidR="003A0BE4" w:rsidRPr="0050308A" w:rsidRDefault="003A0BE4" w:rsidP="00F527E7">
      <w:pPr>
        <w:rPr>
          <w:rFonts w:asciiTheme="minorEastAsia"/>
          <w:color w:val="000000" w:themeColor="text1"/>
        </w:rPr>
      </w:pPr>
      <w:r w:rsidRPr="0050308A">
        <w:rPr>
          <w:rFonts w:asciiTheme="minorEastAsia"/>
          <w:color w:val="000000" w:themeColor="text1"/>
        </w:rPr>
        <w:t>偈言信等四種法清淨因應知故。又依果業故。說一偈。</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淨我樂常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彼岸功德果</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厭苦求涅槃</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欲願等諸業</w:t>
      </w:r>
    </w:p>
    <w:p w:rsidR="003A0BE4" w:rsidRPr="0050308A" w:rsidRDefault="003A0BE4" w:rsidP="00F527E7">
      <w:pPr>
        <w:rPr>
          <w:rFonts w:asciiTheme="minorEastAsia"/>
          <w:color w:val="000000" w:themeColor="text1"/>
        </w:rPr>
      </w:pPr>
      <w:r w:rsidRPr="0050308A">
        <w:rPr>
          <w:rFonts w:asciiTheme="minorEastAsia"/>
          <w:color w:val="000000" w:themeColor="text1"/>
        </w:rPr>
        <w:t>此初半偈示現何義。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略說四句義</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四種顛倒法</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於法身中倒</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修行對治法</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彼信等四法。如來法身因此能清淨。彼向說四種法。彼次第略說對治四顛倒。如來法身四種功德波羅蜜果應知。偈言略說四句義故。此明何義。謂於色等無常事中起於常想。於苦法中起於樂想。於無我中起於我想。於不淨中起於淨想。是等名為四種顛倒應知。偈言四種顛倒法故。為對治此四種顛倒故。有四種非顛倒法應知。何等為四。謂於色等無常事中生無常想苦想無我想不淨想等。是名四種不顛倒對治應知。偈言修行對治法故。如是四種顛倒對治。依如來法身。復是顛倒應知。偈言於法身中倒故。對治此倒說有四種如來法身功德波羅蜜果。何等為四。所謂常波羅蜜樂波羅蜜我波羅蜜淨波羅蜜應知。偈言修行對治法故。是故聖者勝鬘經言。世尊。凡夫眾生於五陰法起顛倒想。謂無常常想。苦有樂想。無我我想。不淨淨想。世尊。一切阿羅漢辟支佛空智者。於一切智境界及如來法身本所不見。若有眾生。信佛語故。於如來法身起常想樂想我想淨想。世尊。彼諸眾生非顛倒見。是名正見。何以故。唯如來法身。是常波羅蜜樂波羅蜜我波羅蜜淨波羅蜜。世尊。若有眾生於佛法身作是見者。是名正見。世尊。正見者是佛真子。從佛口生從正法生。從法化生得法餘財。如是等故。又此四種如來法身功德波羅蜜從因向果。次第而說淨我樂常應知。云何次第從因向果。謂誹謗大乘一闡提障。實無有淨而心樂著取世間淨。此障對治。謂諸菩薩摩訶薩信大乘修行證得第一淨波羅蜜果應知。於五陰中見有神我諸外道障。實無神我而樂著取我。此障對治。謂諸菩薩摩訶薩修行般若波羅蜜。證得第一我波羅蜜果應知。此明何義。一切外道執著色等非真實事。以為有我。而彼外道取著我相。無如是我相虛妄顛倒。一切時無我。以是義故。說言如來如實智知一切法無我到第一彼岸。而如來無彼我無我相。何以故。以一切時如實見知不虛妄故。非顛倒故。此以何義。以即無我名為有我。即無我者。無彼外道虛妄神我。名有我者。如來有彼得自在我。是故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清淨真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得第一無我</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佛得淨體</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是名得大身</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得大身者。謂如來得第一清淨真如法身。彼是諸佛如來實我。以得自在體。以得第一清淨身。偈言諸佛得淨體故。以是義故。諸佛名得清淨自在。偈言是名得大身故。以是義故。依於此義諸佛如來於無漏界中得為第一最自在我。又復即依如是義故。如來法身不名為有。以無我相無法相故。以是義故。不得言有。以如彼相如是無故。又復即依如是義故。如來法身不名為無。以唯有彼真如我體。是故不得言無法身。以如彼相如是有故。依此義故。諸外道問。如來死後為有身耶。為無身耶。有如是等。是故如來不記不答。諸聲聞人畏世間苦。為對治彼畏世間苦。諸菩薩摩訶薩修行一切世間出世間諸三昧故。證得第一樂波羅蜜果應知。辟支佛人棄捨利益一切眾生樂住寂靜。為對治彼棄捨眾生。諸菩薩摩訶薩修行大悲。住無限齊世間。常利益眾生。證得第一常波羅蜜果應知。是名諸菩薩摩訶薩信及般若三昧大悲四種修行。如是次第得如來身淨我樂常四種功德波羅蜜果應知。又復有義。依此四種如來法身名為廣大。如法界究竟。如虛空盡未來際。此明何義。信修行大乘。是故諸佛如來常得清淨法界到第一彼岸。是故說言廣大如法界修行般若波羅蜜。是故諸佛如來成就虛空法身。以器世間究竟無我。以修行虛空藏等無量三昧。以是義故。於一切處一切法中皆得自在。是故說言。究竟如虛空。以修行大悲。於一切眾生無限齊時。得慈悲心平等。是故說言盡未來際。又此四種波羅蜜等住無漏界中。聲聞辟支佛得大力自在。菩薩為證如來功德法身第一彼岸有四種障。何等為四。一者緣相。二者因相。三者生相。四者壞相。緣相者。謂無明住地。即此無明住地與行作緣。如無明緣行。無明住地緣亦如是故。因相者。謂無明住地緣行。即此無明住地緣行為因。如行緣識。無漏業緣亦如是故。生相者。謂無明住地緣依無漏業因生三種意生身。如四種取。緣依有漏業因而生三界。三種意生身生亦如是故。壞相者謂三種意生身緣不可思議變易死如依生緣故有老死。三種意生身緣不可思議變易死亦如是故。又一切煩惱染皆依無明住地根本。以不離無明住地。聲聞辟支佛大力菩薩。未得遠離無明住地垢。是故未得究竟無為淨波羅蜜。又即依彼無明住地緣。以細相戲論習未得永滅。是故未得究竟無為我波羅蜜。又即緣彼無明住地。有細相戲論集。因無漏業生於意陰未得永滅。是故未得究竟無為樂波羅蜜。以諸煩惱染業染生染未得永滅。是故未證究竟甘露如來法身。以未遠離不可思議變易生死常未究竟。是故未得不變異體。是故未得究竟無為常波羅蜜。又如煩惱染。無明住地亦如是。如業染。無漏業行亦如是。如生染。三種意生身及不可思議變易死亦如是。如聖者勝鬘經言。世尊。譬如取緣有漏業因而生三有。如是世尊。依無明住地緣無漏業因。生阿羅漢辟支佛大力菩薩三種意生身。世尊。此三乘地三種意生身生。及無漏業生。依無明住地有緣非無緣。如是等勝鬘經中廣說應知。</w:t>
      </w:r>
    </w:p>
    <w:p w:rsidR="003A0BE4" w:rsidRPr="0050308A" w:rsidRDefault="003A0BE4" w:rsidP="00F527E7">
      <w:pPr>
        <w:rPr>
          <w:rFonts w:asciiTheme="minorEastAsia"/>
          <w:color w:val="000000" w:themeColor="text1"/>
        </w:rPr>
      </w:pPr>
      <w:r w:rsidRPr="0050308A">
        <w:rPr>
          <w:rFonts w:asciiTheme="minorEastAsia"/>
          <w:color w:val="000000" w:themeColor="text1"/>
        </w:rPr>
        <w:t>復次以聲聞辟支佛大力菩薩三種意生身中無淨我樂常波羅蜜彼岸功德身。是故聖者勝鬘經言。唯如來法身是常波羅蜜樂波羅蜜我波羅蜜淨波羅蜜。如是等故。此明何義。以如來法身自性清淨離一切煩惱障智障習氣故名為淨。是故說言。唯如來法身是淨波羅蜜。</w:t>
      </w:r>
      <w:r w:rsidRPr="0050308A">
        <w:rPr>
          <w:rFonts w:asciiTheme="minorEastAsia"/>
          <w:color w:val="000000" w:themeColor="text1"/>
        </w:rPr>
        <w:lastRenderedPageBreak/>
        <w:t>以得寂靜第一自在我故。離無我戲論究竟寂靜故名為我。是故說言。唯如來法身是我波羅蜜。以得遠離意生陰身因故名為樂。是故說言。唯如來法身是樂波羅蜜。以世間涅槃平等證故。故名為常。是故說言。唯如來法身是常波羅蜜。又復略說有二種法。依此二法如來法身有淨波羅蜜應知。何等為二。一者本來自性清淨。以因相故。二者離垢清淨。以勝相故。有二種法。依此二法如來法身有我波羅蜜應知。何等為二。一者遠離諸外道邊。以離虛妄我戲論故。二者遠離諸聲聞邊。以離無我戲論故。有二種法。依此二法如來法身有樂波羅蜜應知。何等為二。一者遠離一切苦。二者遠離一切煩惱習氣。此以何義。云何遠離一切苦。以滅一切種苦故。以滅一切意生身故。云何遠離煩惱習氣。以證一切法故。有二種法。依此二法如來法身有常波羅蜜應知。何等為二。一者不滅一切諸有為行。以離斷見邊故。二者不取無為涅槃。以離常見邊故。以是義故。聖者勝鬘經中說言。世尊。見諸行無常。是斷見非正見見涅槃常。是常見非正見。妄想見故。作如是見故。以是義故。依如是向說法界法門第一義諦。說即世間法名為涅槃。以此二法不分別故。以證不住世間涅槃故。是故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分別之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分別世間</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不分別涅槃</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涅槃有平等</w:t>
      </w:r>
    </w:p>
    <w:p w:rsidR="003A0BE4" w:rsidRPr="0050308A" w:rsidRDefault="003A0BE4" w:rsidP="00F527E7">
      <w:pPr>
        <w:rPr>
          <w:rFonts w:asciiTheme="minorEastAsia"/>
          <w:color w:val="000000" w:themeColor="text1"/>
        </w:rPr>
      </w:pPr>
      <w:r w:rsidRPr="0050308A">
        <w:rPr>
          <w:rFonts w:asciiTheme="minorEastAsia"/>
          <w:color w:val="000000" w:themeColor="text1"/>
        </w:rPr>
        <w:t>後半偈者示現何義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若無佛性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得厭諸苦</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不求涅槃樂</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亦不欲不願</w:t>
      </w:r>
    </w:p>
    <w:p w:rsidR="003A0BE4" w:rsidRPr="0050308A" w:rsidRDefault="003A0BE4" w:rsidP="00F527E7">
      <w:pPr>
        <w:rPr>
          <w:rFonts w:asciiTheme="minorEastAsia"/>
          <w:color w:val="000000" w:themeColor="text1"/>
        </w:rPr>
      </w:pPr>
      <w:r w:rsidRPr="0050308A">
        <w:rPr>
          <w:rFonts w:asciiTheme="minorEastAsia"/>
          <w:color w:val="000000" w:themeColor="text1"/>
        </w:rPr>
        <w:t>以是義故。聖者勝鬘經言。世尊。若無如來藏者。不得厭苦樂求涅槃。亦無欲涅槃亦不願求。如是等此明何義。略說佛性清淨正因於不定聚眾生能作二種業。何等為二。一者依見世間種種苦惱。厭諸苦故。生心欲離諸世間中一切苦惱。偈言若無佛性者不得厭諸苦故。二者依見涅槃樂悕寂樂故。生求心欲心願心。偈言若無佛性者不求涅槃樂亦不欲不願故。又欲者。求涅槃故。求者。悕涅槃故。悕者。於悕求法中不怯弱故。欲得者。於所求法中方便追求故。及諮問故願者。所期法中。所期法者。心心相行。是故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見苦果樂果</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此依性而有</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若無佛性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起如是心</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凡所有見世間苦果者。凡所有見涅槃樂果者。此二種法。善根眾生。有一切依因真如佛性。非離佛性無因緣故起如是心。偈言見苦果樂果。此依性而有故。若無因緣生如是心者。一闡提等無涅槃性。應發菩提心。偈言若無佛性者不起如是心故。以性未離一切客塵煩惱諸垢。於三乘中未曾修習一乘信心。又未親近善知識等。亦未修習親近善知識因緣。是故華嚴性起中言。次有乃至邪見聚等。眾生身中皆有如來日輪光照。作彼眾生利益。作未來因善根。增長諸白法故。向說一闡提常不入涅槃。無涅槃性者。此義云何。為欲示現謗大乘因故。此明何義。為欲迴轉誹謗大乘心不求大乘心故。依無量時故。如是說。以彼實有清淨性故。不得說言彼常畢竟無清淨性。又依相應義故。說一偈。</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大海器寶水</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量不可盡</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燈明觸色</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性功德如是</w:t>
      </w:r>
    </w:p>
    <w:p w:rsidR="003A0BE4" w:rsidRPr="0050308A" w:rsidRDefault="003A0BE4" w:rsidP="00F527E7">
      <w:pPr>
        <w:rPr>
          <w:rFonts w:asciiTheme="minorEastAsia"/>
          <w:color w:val="000000" w:themeColor="text1"/>
        </w:rPr>
      </w:pPr>
      <w:r w:rsidRPr="0050308A">
        <w:rPr>
          <w:rFonts w:asciiTheme="minorEastAsia"/>
          <w:color w:val="000000" w:themeColor="text1"/>
        </w:rPr>
        <w:t>此初半偈示現何義。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法身慧定</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悲攝眾生性</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海珍寶水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相似相對法</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以有三處故。次第有三種大海相似相對法。於如來性中依因畢竟成就相應義應知。何等三處。一者法身清淨因。二者集佛智因。三者得如來大悲因。法身清淨因者。信修行大乘器相似相對法。以彼無量不可盡故。偈言佛法身故。海相似相對法故。集佛智因者。般若三昧珍寶相似相對法。偈言慧定故。珍寶相似相對法故。得如來大悲因者。大慈悲心水相似相對法。偈言悲攝眾生性故。水相似相對法故。又修行智慧三昧門寶相似相對法。以彼無分別不可思議有大勢力功德相應故。又修行菩薩大悲水相似相對法。以於一切眾生柔軟大悲得一味等味相行故。如是彼三種法。此三種因和合。畢竟不相捨離。故名相應。後半偈者。示現何義。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通智及無垢</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離於真如</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燈明煖色</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垢界相似</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有三處次第三種燈相似相對法。於如來法界中依果相應義應知。何等三處。一者通。二者知漏盡智。三者漏盡。此以何義。通者。有五通光明相似相對法。以受用事能散滅。彼與智相違。所治闇法能治相似相對法故。偈言通故。明故。知漏盡智者。無漏智煖相似相對法。以能燒業煩惱無有餘殘。能燒相似相對法故。偈言智故煖故。漏盡者。轉身漏盡色相似相對法。以常無垢清淨光明具足相無垢相似相對法故。偈言無垢故色故。又無垢者。以離煩惱障故。清淨者。以離智障故。光明者。如自性清淨體。彼二是客塵煩惱。如是略說六種無漏智。離煩惱無學身所攝法。於無漏法界中彼此迭共不相捨離。不差別法界平等畢竟。名相應義應知。又依行義故。說一偈。</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見實者說言</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凡夫聖人佛</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眾生如來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真如無差別</w:t>
      </w:r>
    </w:p>
    <w:p w:rsidR="003A0BE4" w:rsidRPr="0050308A" w:rsidRDefault="003A0BE4" w:rsidP="00F527E7">
      <w:pPr>
        <w:rPr>
          <w:rFonts w:asciiTheme="minorEastAsia"/>
          <w:color w:val="000000" w:themeColor="text1"/>
        </w:rPr>
      </w:pPr>
      <w:r w:rsidRPr="0050308A">
        <w:rPr>
          <w:rFonts w:asciiTheme="minorEastAsia"/>
          <w:color w:val="000000" w:themeColor="text1"/>
        </w:rPr>
        <w:t>此偈示現何義。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凡夫心顛倒</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見實異於彼</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實不顛倒</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諸佛離戲論</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向明如來法界中一切法。真如清淨明同相。依般若波羅蜜無分別智法門等。為諸菩薩摩訶薩說。此以何義。略明依三種人。何等為三。一者不實見凡夫。二者實見聖人。三者畢竟成就如來法身。是名三種行應知。應云何知。謂取顛倒。離顛倒。離戲論。如是次第。此以何義。取顛倒者。謂諸凡夫三種虛妄想心見故。偈言凡夫心顛倒故。離顛倒者。以聖人遠離虛妄想心見故。偈言見實異於彼故。離戲論者。正離顛倒及諸戲論。以煩惱障智障及煩惱習氣諸佛如來根本永盡故。偈言如實不顛倒諸佛離戲論故。</w:t>
      </w:r>
      <w:r w:rsidRPr="0050308A">
        <w:rPr>
          <w:rFonts w:asciiTheme="minorEastAsia"/>
          <w:color w:val="000000" w:themeColor="text1"/>
        </w:rPr>
        <w:lastRenderedPageBreak/>
        <w:t>自此以下即依此行。餘四種義廣差別說應知。又復即依彼三種人依時差別故。說一偈。</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有不淨有淨</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及以善淨等</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是次第說</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眾生菩薩佛</w:t>
      </w:r>
    </w:p>
    <w:p w:rsidR="003A0BE4" w:rsidRPr="0050308A" w:rsidRDefault="003A0BE4" w:rsidP="00F527E7">
      <w:pPr>
        <w:rPr>
          <w:rFonts w:asciiTheme="minorEastAsia"/>
          <w:color w:val="000000" w:themeColor="text1"/>
        </w:rPr>
      </w:pPr>
      <w:r w:rsidRPr="0050308A">
        <w:rPr>
          <w:rFonts w:asciiTheme="minorEastAsia"/>
          <w:color w:val="000000" w:themeColor="text1"/>
        </w:rPr>
        <w:t>此偈示現何義。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體等六句義</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略明法性體</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次第三時中</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說三種名字</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謂向所明無漏法性。如來廣說種種法門。彼諸法門略說依於六種句義。所謂攝聚體因果業相應及行偈言體等六句義略明法性體故。於三時中次第依彼三種名字畢竟應知。偈言次第三時中說三種名字故。此以何義。謂不淨時名為眾生。偈言有不淨故。不淨淨時名為菩薩。偈言有淨故。於善淨時名為如來。偈言及以善淨故以是義故。不增不減經言。舍利弗。即此法身過於恒沙。無量煩惱所纏。從無始來隨順世間生死濤波去來生退名為眾生。舍利弗。即此法身厭離世間生死苦惱。捨一切欲。行十波羅蜜攝八萬四千法門。修菩提行。名為菩薩。舍利弗。即此法身得離一切煩惱使纏。過一切苦。離一切煩惱垢得淨得清淨。得住彼岸清淨法中。到一切眾生所觀之地。於一切境界中更無勝者。離一切障離一切礙。於一切法中得自在力。名為如來應正遍知故。偈言如是次第說眾生菩薩佛故。自此以下即依彼三時。明如來法性遍一切處故。說一偈。</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空遍一切</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而空無分別</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自性無垢心</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亦遍無分別</w:t>
      </w:r>
    </w:p>
    <w:p w:rsidR="003A0BE4" w:rsidRPr="0050308A" w:rsidRDefault="003A0BE4" w:rsidP="00F527E7">
      <w:pPr>
        <w:rPr>
          <w:rFonts w:asciiTheme="minorEastAsia"/>
          <w:color w:val="000000" w:themeColor="text1"/>
        </w:rPr>
      </w:pPr>
      <w:r w:rsidRPr="0050308A">
        <w:rPr>
          <w:rFonts w:asciiTheme="minorEastAsia"/>
          <w:color w:val="000000" w:themeColor="text1"/>
        </w:rPr>
        <w:t>此偈示現何義。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過功德畢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遍至及同相</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下中勝眾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虛空中色</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所有凡夫聖人諸佛如來。自性清淨心平等無分別。彼清淨心於三時中次第於過失時。於功德時。於功德清淨畢竟時。同相無差別。猶如虛空在瓦銀金三種器中平等無異無差別一切時有。以是義故。經中說有三時次第。如不增不減經言。舍利弗。不離眾生界有法身。不離法身有眾生界。眾生界即法身。法身即眾生界。舍利弗。此二法者義一名異故。自此已下。即依此三時。明如來法性遍至一切處。依染淨時不變不異。有十五偈。此等諸偈略說要義應知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過客塵來</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性功德相應</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真法體不變</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本後亦爾</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十一偈及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次第不淨時</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煩惱客塵過</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第十四十五</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於善淨時中</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過恒沙佛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不離脫思議</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佛自性功德</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本際中間際</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及以後際等</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來真如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體不變不異</w:t>
      </w:r>
    </w:p>
    <w:p w:rsidR="003A0BE4" w:rsidRPr="0050308A" w:rsidRDefault="003A0BE4" w:rsidP="00F527E7">
      <w:pPr>
        <w:rPr>
          <w:rFonts w:asciiTheme="minorEastAsia"/>
          <w:color w:val="000000" w:themeColor="text1"/>
        </w:rPr>
      </w:pPr>
      <w:r w:rsidRPr="0050308A">
        <w:rPr>
          <w:rFonts w:asciiTheme="minorEastAsia"/>
          <w:color w:val="000000" w:themeColor="text1"/>
        </w:rPr>
        <w:t>初依不淨時不變不異。十一偈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虛空遍至</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體細塵不染</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性遍眾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諸煩惱不染</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一切世間</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依虛空生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於無漏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有諸根生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火不燒虛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若燒無是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是老病死</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能燒佛性</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地依於水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水復依於風</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風依於虛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空不依地等</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是陰界根</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住煩惱業中</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煩惱業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住不善思惟</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不善思惟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住清淨心中</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自性清淨心</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住彼諸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陰入界如地</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煩惱業如水</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不正念如風</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淨心界如空</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性起邪念</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念起煩惱業</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因煩惱業</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能起陰入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止於五陰</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界入等諸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有諸根生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世界成壞</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淨心如虛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因復無緣</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及無和合義</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亦無生住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虛空淨心</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常明元轉變</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為虛妄分別</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客塵煩惱染</w:t>
      </w:r>
    </w:p>
    <w:p w:rsidR="003A0BE4" w:rsidRPr="0050308A" w:rsidRDefault="003A0BE4" w:rsidP="00F527E7">
      <w:pPr>
        <w:rPr>
          <w:rFonts w:asciiTheme="minorEastAsia"/>
          <w:color w:val="000000" w:themeColor="text1"/>
        </w:rPr>
      </w:pPr>
      <w:r w:rsidRPr="0050308A">
        <w:rPr>
          <w:rFonts w:asciiTheme="minorEastAsia"/>
          <w:color w:val="000000" w:themeColor="text1"/>
        </w:rPr>
        <w:lastRenderedPageBreak/>
        <w:t>此虛空譬喻偈示現何義。明如來性。依不淨時法體不變。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不正思惟風</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諸業煩惱水</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自性心虛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為彼二生</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自性清淨心</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其相如虛空</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邪念思惟風</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所不能散壞</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業煩惱水</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所不能濕爛</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老病死熾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所不能燒燃</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如依邪念風輪起業煩惱水聚。依業煩惱水聚。生陰界入世間。而自性心虛空不生不起。偈言不正思惟風諸業煩惱水自性心虛空不為彼二生故。如是依邪念風災。業行煩惱水災。老病死等火災。吹浸燒壞陰入界世間。而自性清淨心虛空常住不壞。如是於不淨時中器世間相似相對法。諸煩惱染業染生染有集有滅。諸佛如來無為之性。猶如虛空不生不滅。常不變易示現法體。此自性清淨法門虛空譬喻。如陀羅尼自在王菩薩修多羅中廣說。應知彼經中言。諸善男子。煩惱本無體。真性本明淨。一切煩惱羸薄。毘婆舍那有大勢力。一切煩惱客塵。自性清淨心根本。一切諸煩惱虛妄分別。自性清淨心如實不分別。諸佛子。譬如大地依水而住。水依風住風依空住。而彼虛空無依住處。諸善男子。如是四大地大水大風大空大。此四大中唯虛空大以為最勝。以為大力。以為堅固。以為不動。以為不作。以為不散。不生不滅自然而住。諸善男子。彼三種大生滅相應。無實體性剎那不住。諸佛子。此三種大變異無常。諸佛子。而虛空界常不變異。諸佛子。如是陰界入依業煩惱住。諸煩惱業依不正思惟住。不正思惟依於佛性自性清淨心住。以是義故。經中說言。自性清淨心客塵煩惱染。諸善男子。所有邪念。所有煩惱業。所有陰界入。如是諸法從於因緣和合而生。以諸因緣壞散而滅。諸善男子。彼自性清淨心無因無緣故。無和合不生不滅。諸善男子。如虛空界。自性清淨心亦復如是。如風大界。不正思惟亦復如是。如水大海。諸業煩惱亦復如是。如地大界。陰界入等亦復如是。是故說言。一切諸法皆無根本。皆無堅實。無住無住本。根本清淨。無根本故。已說不淨時中依無分別相。自性清淨心虛空界相似相對法。已說依彼起不正念風界相似相對法。已說依不正念諸業煩惱因相水界相似相對法。已說依彼生陰界入果相轉變地相似相對法。未說彼焚燒死病老等諸過患相火相似相對法。是故次說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有三火次第</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劫燒人地獄</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能作種種苦</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能熟諸行根</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明此三法。老病死火。於不淨時中不能變異彼如來藏。是故聖者勝鬘經言。世尊。生死者。依世諦故說有生死。世尊。死者諸根壞。世尊。生者新諸根起。世尊而如來藏不生不死不老不變。何以故。世尊。如來藏者。離有為相境界。世尊如來藏者。常恒清涼不變故。已說依不淨時不變不異。</w:t>
      </w:r>
    </w:p>
    <w:p w:rsidR="0098527E" w:rsidRDefault="003A0BE4" w:rsidP="00F527E7">
      <w:pPr>
        <w:rPr>
          <w:rFonts w:asciiTheme="minorEastAsia"/>
          <w:color w:val="000000" w:themeColor="text1"/>
        </w:rPr>
      </w:pPr>
      <w:r w:rsidRPr="0050308A">
        <w:rPr>
          <w:rFonts w:asciiTheme="minorEastAsia"/>
          <w:color w:val="000000" w:themeColor="text1"/>
        </w:rPr>
        <w:t>◎</w:t>
      </w:r>
    </w:p>
    <w:p w:rsidR="003A0BE4" w:rsidRPr="0050308A" w:rsidRDefault="003A0BE4" w:rsidP="00F527E7">
      <w:pPr>
        <w:rPr>
          <w:rFonts w:asciiTheme="minorEastAsia"/>
          <w:color w:val="000000" w:themeColor="text1"/>
        </w:rPr>
      </w:pPr>
      <w:r w:rsidRPr="0050308A">
        <w:rPr>
          <w:rFonts w:asciiTheme="minorEastAsia"/>
          <w:color w:val="000000" w:themeColor="text1"/>
        </w:rPr>
        <w:t>◎次說依淨不淨時不變不異故。說二偈。</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菩薩摩訶薩</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實知佛性</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不生亦不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復無老病等</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菩薩如是知</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得離於生死</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憐愍眾生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示現有生滅</w:t>
      </w:r>
    </w:p>
    <w:p w:rsidR="003A0BE4" w:rsidRPr="0050308A" w:rsidRDefault="003A0BE4" w:rsidP="00F527E7">
      <w:pPr>
        <w:rPr>
          <w:rFonts w:asciiTheme="minorEastAsia"/>
          <w:color w:val="000000" w:themeColor="text1"/>
        </w:rPr>
      </w:pPr>
      <w:r w:rsidRPr="0050308A">
        <w:rPr>
          <w:rFonts w:asciiTheme="minorEastAsia"/>
          <w:color w:val="000000" w:themeColor="text1"/>
        </w:rPr>
        <w:t>此偈示現何義。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老病死諸苦</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聖人永滅盡</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業煩惱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諸菩薩無彼</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明此老病死等苦火於不淨時依業煩惱本生。如世間火依薪本生。以諸菩薩得生意生身。於淨不淨時畢竟永滅盡。以是義故。諸業煩惱等常不能燒燃。而依慈悲力故。示現生老病死。而遠離生等。以見如實故。以是義故。諸菩薩摩訶薩依善根結使生。非依業煩惱結使生。以依心自在力生。依大悲力現於三界。示現生示現老示現病示現死。而彼無有生老病死諸苦等法。以如實見真如佛性不生不滅。是名不淨淨時。如修多羅中依愛無漏業根本煩惱廣說應知。如如來於大海慧菩薩經中說言。大海慧。何者能住世間善根相應煩惱。所謂集諸善根無有厭足故。以心願生攝取諸有故。求見一切諸佛如來故。教化一切眾生心不疲惓故。攝取一切諸佛妙法故。於諸眾生常作利益故。常不捨離樂貪諸法結使故。常不捨離諸波羅蜜結使故。大海慧。是名諸菩薩摩訶薩世間善根相應煩惱。依此煩惱諸菩薩摩訶薩生於三界受種種苦。不為三界煩惱過患之所染污。大海慧菩薩白佛言。世尊。此諸善根以何義故說名煩惱。佛告大海慧菩薩言。大海慧。如是煩惱。諸菩薩摩訶薩能生三界受種種苦。依此煩惱故。有三界。非染煩惱三界中生。大海慧。菩薩以方便智力。依善根力故。心生三界。是故名為善根相應煩惱而生三界非染心生。大海慧。譬如長者若居士等唯有一子。甚愛甚念見者歡喜。而彼一子依愚癡心因戲樂故。墮在極深糞廁井中。時彼父母及諸親屬。見彼一子墮在大廁深坑糞中。見已歔欷悲泣啼哭。而不能入彼極深廁糞屎器中而出其子。</w:t>
      </w:r>
    </w:p>
    <w:p w:rsidR="003A0BE4" w:rsidRPr="0050308A" w:rsidRDefault="003A0BE4" w:rsidP="00F527E7">
      <w:pPr>
        <w:rPr>
          <w:rFonts w:asciiTheme="minorEastAsia"/>
          <w:color w:val="000000" w:themeColor="text1"/>
        </w:rPr>
      </w:pPr>
      <w:r w:rsidRPr="0050308A">
        <w:rPr>
          <w:rFonts w:asciiTheme="minorEastAsia"/>
          <w:color w:val="000000" w:themeColor="text1"/>
        </w:rPr>
        <w:t>爾時彼處眾中更有一長者子。或一居士子。見彼小兒墮在深廁糞屎井中。見已疾疾生一子想。生愛念心不起惡心。即入深廁糞屎井中出彼一子。大海慧。為顯彼義說此譬喻。大海慧。何者彼義。大海慧。言極深井糞屎坑者。名為三界。大海慧。言一子者。一切眾生。諸菩薩等於一切眾生生一子想。大海慧。爾時父母及諸親者。名為聲聞辟支佛人。以二乘人見諸眾生墮在世間極大深坑糞屎井中。既見彼已悲泣啼哭。而不能拔彼諸眾生。大海慧。彼時更有一長者子一居士子者。名為菩薩摩訶薩。離諸煩惱清淨無垢。以離垢心現見無為真如法界。以自在心現生三界。為教化彼諸眾生故。大海慧。是名菩薩摩訶薩大悲。畢竟遠離諸有。畢竟遠離諸縛。而迴生於三界有中。以依方便般若力故。諸煩惱火不能焚燒。欲令一切諸眾生等遠離諸縛。而為說法。大海慧。我今說此修多羅句。依諸菩薩心。為利益一切眾生。得自在力而生三有。依諸善根慈悲心力。依於方便般若力故。是名示現淨不淨時。又菩薩摩訶薩以如實智知如來法身不生不滅故。得如是菩薩摩訶薩功德法體。此修多羅句向前已說。自下次說大毘琉璃摩尼寶喻。佛言。大海慧。</w:t>
      </w:r>
      <w:r w:rsidRPr="0050308A">
        <w:rPr>
          <w:rFonts w:asciiTheme="minorEastAsia"/>
          <w:color w:val="000000" w:themeColor="text1"/>
        </w:rPr>
        <w:lastRenderedPageBreak/>
        <w:t>譬如無價大毘琉璃摩尼寶珠。善治善淨善光明。墮在泥中住一千年。彼摩尼寶經千年後乃出彼泥。出已水洗。洗已極淨。極淨洗已。然後極明。即不失本清淨無垢摩尼寶體。大海慧。菩薩摩訶薩亦復如是。如實知見一切眾生自性清淨光明淨心而為客塵煩惱所染。大海慧。諸菩薩等生如是心。彼諸煩惱不染眾生自性淨心。是諸煩惱客塵虛妄分別心起而彼諸菩薩復生是心。我今畢竟令諸眾生遠離客塵諸煩惱垢。為之說法。如是菩薩不生怯弱心。轉於一切眾生生增上力。我要畢竟令得解脫。菩薩爾時復生是心。此諸煩惱無有少體。菩薩爾時復生是心。諸煩惱無體。諸煩惱羸薄。是諸煩惱無有住處。如是菩薩如實知諸煩惱虛妄分別而有。依邪見念而有。以正見者。諸煩惱垢不能得起。菩薩爾時復生是心。我應如實觀諸煩惱更不復生。以不生煩惱故。生諸善法。菩薩爾時復生是心。我若自起諸煩惱者。云何而得為諸煩惱所縛眾生說法令離諸煩惱縛。菩薩爾時復生是心。以我不著諸煩惱故。是故得為諸煩惱縛眾生說法。我應修行諸波羅蜜。結使煩惱相應善根。為欲教化諸眾生故。又復云何名為世間。以三界相似鏡像法故。此明何義。依無漏法界中有三種意生身應知。彼因無漏善根所作名為世間。以離有漏諸業煩惱所作世間法故。亦名涅槃。依此義故。聖者勝鬘經言。世尊。有有為世間。有無為世間。世尊。有有為涅槃。有無為涅槃故。又有為無為心心數法相應法故。故說名為淨不淨時。此義於第六菩薩現前地說。彼諸漏盡無障礙般若波羅蜜解脫現前修行大悲。以為救護一切眾生故。不取證。如寶鬘經中依漏盡故說入城喻。彼經中言。善男子。譬如有城。縱廣正等各一由旬。多有諸門路嶮黑闇甚可怖畏。有人入者多受安樂。復有一人。唯有一子愛念甚重。遙聞彼城如是快樂。即便捨子欲往入城。是人方便得過嶮道到彼城門。一足已入一足未舉。即念其子尋作是念。我唯一子。來時云何竟不與俱。誰能養護令離眾苦。即捨樂城還至子所。善男子。菩薩摩訶薩亦復如是。為憐愍故修集五通。既修集已垂得盡漏而不取證。何以故。愍眾生故捨漏盡通。乃至行於凡夫地中。善男子。城者喻於大般涅槃。多諸門者。喻於八萬諸三昧門。路嶮難者。喻諸魔業。到城門者。喻於五通。一足入者。喻於智慧。一足未入者。喻諸菩薩未證解脫。言一子者。喻於五道一切眾生。顧念子者。喻大悲心。還子所者。喻調眾生。能得解脫而不證者。即是方便。善男子。菩薩摩訶薩大慈大悲不可思議。如是善男子。菩薩摩訶薩。大方便力。發大精進起堅固心。修行禪定得證五通。如是菩薩依禪通業善修心淨無漏滅盡定現前。如是菩薩即得生於大悲之心。為救一切諸眾生故。現前無漏智通。而迴轉不取寂滅涅槃。以為教化諸眾生故。迴取世間。乃至示現凡夫人地。於第四菩薩焰地中。為自利益善起精進。為利益他。善起堅固心漏盡現前。於第五菩薩難勝地中。依止五通自利利他。善熟心行無漏滅盡定現前。是故於第六菩薩地中。無障礙般若波羅蜜起漏盡現前。是故於第六菩薩現前地中。得漏盡自在。說名清淨。是菩薩如是自身正修行。教化眾生令置彼處。得大慈悲心。於顛倒眾生生救護心。不著寂滅涅槃。善作彼方便現前世間門。為眾生故現前涅槃門。為菩提分滿足故。修行四禪迴生欲界。以為利益地獄畜生餓鬼凡夫種種眾生。示現諸身。以得自在故。已說依不淨淨時不變不異。次說依善淨時不變不異故。說二偈。</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身不變異</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以得無盡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眾生所歸依</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以無邊際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常住不二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以離妄分別</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恒不熱不作</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清淨心力故</w:t>
      </w:r>
    </w:p>
    <w:p w:rsidR="003A0BE4" w:rsidRPr="0050308A" w:rsidRDefault="003A0BE4" w:rsidP="00F527E7">
      <w:pPr>
        <w:rPr>
          <w:rFonts w:asciiTheme="minorEastAsia"/>
          <w:color w:val="000000" w:themeColor="text1"/>
        </w:rPr>
      </w:pPr>
      <w:r w:rsidRPr="0050308A">
        <w:rPr>
          <w:rFonts w:asciiTheme="minorEastAsia"/>
          <w:color w:val="000000" w:themeColor="text1"/>
        </w:rPr>
        <w:t>此偈示現何義。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不生及不死</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病亦不老</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常恒清涼</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及不變等故</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常故不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離意生身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恒故不死</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離不思議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清涼故不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煩惱習故</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不變故不老</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無漏行故</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明如來性於佛地時無垢清淨光明常住自性清淨。以本際來常故不生。以離意生身故。以未來際恒故不死。以離不可思議變易死故。以本後際來清涼故不病。以離無明住地所攝故。若如是者。不墮三世。彼則不變。是故不老。以離無漏業迴轉故。又復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有二復有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復有二二句</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次第如常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漏境界中</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常恒清涼及不變等。此四種句。於無漏法界中次第一一句二二本二二釋義差別。如不增不減修多羅中說言。舍利弗。如來法身常。以不異法故。以不盡法故。舍利弗。如來法身恒。以常可歸依故。以未來際平等故。舍利弗。如來法身清涼。以不二法故。以無分別法故。舍利弗。如來法身不變。以非滅法故。以非作法故。</w:t>
      </w:r>
    </w:p>
    <w:p w:rsidR="003A0BE4" w:rsidRPr="0050308A" w:rsidRDefault="003A0BE4" w:rsidP="00F527E7">
      <w:pPr>
        <w:rPr>
          <w:rFonts w:asciiTheme="minorEastAsia"/>
          <w:color w:val="000000" w:themeColor="text1"/>
        </w:rPr>
      </w:pPr>
      <w:r w:rsidRPr="0050308A">
        <w:rPr>
          <w:rFonts w:asciiTheme="minorEastAsia"/>
          <w:color w:val="000000" w:themeColor="text1"/>
        </w:rPr>
        <w:t>已說不變異。次說無差別。無差別者。即依此善淨時本際以來畢竟究竟自體相善淨如來藏無差別故。說一偈。</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法身及如來</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聖諦與涅槃</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功德不相離</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光不離日</w:t>
      </w:r>
    </w:p>
    <w:p w:rsidR="003A0BE4" w:rsidRPr="0050308A" w:rsidRDefault="003A0BE4" w:rsidP="00F527E7">
      <w:pPr>
        <w:rPr>
          <w:rFonts w:asciiTheme="minorEastAsia"/>
          <w:color w:val="000000" w:themeColor="text1"/>
        </w:rPr>
      </w:pPr>
      <w:r w:rsidRPr="0050308A">
        <w:rPr>
          <w:rFonts w:asciiTheme="minorEastAsia"/>
          <w:color w:val="000000" w:themeColor="text1"/>
        </w:rPr>
        <w:t>此初半偈示現何義。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略明法身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義一而名異</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無漏界中</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四種義差別</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略說於無漏法界中依如來藏有四種義。依四種義有四種名應知。何等四義。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法不相離</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及彼真如性</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法體不虛妄</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自性本來淨</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佛法不相離者。依此義故。聖者勝鬘經言。世尊。不空如來藏。過於恒沙不離不脫。不思議佛法故。及彼真如性者。</w:t>
      </w:r>
      <w:r w:rsidRPr="0050308A">
        <w:rPr>
          <w:rFonts w:asciiTheme="minorEastAsia"/>
          <w:color w:val="000000" w:themeColor="text1"/>
        </w:rPr>
        <w:lastRenderedPageBreak/>
        <w:t>依此義故。六根聚經言。世尊。六根如是。從無始來畢竟究竟諸法體故。法體不虛妄者。依此義故。經中說言。世尊。又第一義諦者。謂不虛妄涅槃是也。何以故。世尊。彼性本際來常以法體不變故。自性本來淨者。依此義故。經中佛告文殊師利。如來應正遍知本際以來入涅槃故。又復依此四義。次第有四種名。何等為四。一者法身。二者如來。三者第一義諦。四者涅槃。以是義故。不增不減經言。舍利弗言。如來藏者。即是法身故。又復聖者勝鬘經言。世尊。不離法身有如來藏。世尊。不離如來藏有法身。世尊。依一苦滅諦說名如來藏。世尊。如是說如來法身無量無邊功德。世尊言。涅槃者。即是如來法身故。後半偈者。示現何義。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覺一切種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離一切習氣</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及涅槃體</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離第一義</w:t>
      </w:r>
    </w:p>
    <w:p w:rsidR="003A0BE4" w:rsidRPr="0050308A" w:rsidRDefault="003A0BE4" w:rsidP="00F527E7">
      <w:pPr>
        <w:rPr>
          <w:rFonts w:asciiTheme="minorEastAsia"/>
          <w:color w:val="000000" w:themeColor="text1"/>
        </w:rPr>
      </w:pPr>
      <w:r w:rsidRPr="0050308A">
        <w:rPr>
          <w:rFonts w:asciiTheme="minorEastAsia"/>
          <w:color w:val="000000" w:themeColor="text1"/>
        </w:rPr>
        <w:t>此四種名。於如來法身無漏界中一味一義不相捨離。是故雖復有四種名。而彼四義不離一法門。不離一法體。此以何義所證一切法。覺一切智。及離一切智障煩惱障習氣。此二種法於無漏法界中不異不差別不斷不相離。以是義故。大般涅槃經中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量種功德</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一切不思議</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不差別解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解脫即如來</w:t>
      </w:r>
    </w:p>
    <w:p w:rsidR="003A0BE4" w:rsidRPr="0050308A" w:rsidRDefault="003A0BE4" w:rsidP="00F527E7">
      <w:pPr>
        <w:rPr>
          <w:rFonts w:asciiTheme="minorEastAsia"/>
          <w:color w:val="000000" w:themeColor="text1"/>
        </w:rPr>
      </w:pPr>
      <w:r w:rsidRPr="0050308A">
        <w:rPr>
          <w:rFonts w:asciiTheme="minorEastAsia"/>
          <w:color w:val="000000" w:themeColor="text1"/>
        </w:rPr>
        <w:t>以是義故。聖者勝鬘經言。世尊。言聲聞辟支佛得涅槃者。是佛方便故。此明何義。言聲聞辟支佛有涅槃者。此是諸佛如來方便。見諸眾生於長道曠野遠行疲惓。恐有退轉。為止息故造作化城。如來如是於一切法中得大自在大方便故。故明如是義。世尊如來應正遍知證平等涅槃。一切功德無量無邊不可思議清淨畢竟究竟。此明何義。依四種義。畢竟功德諸佛如來無差別。涅槃相無上果中佛及涅槃。一切功德不相捨離。若離佛地果中證智。更無餘人有涅槃法。示現如是義。依一切種智。於諸佛如來無漏法界中譬喻示現。此明何義。寶鬘經中畫師譬喻。示現具足一切功德應知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種種畫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所知各差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彼一人知分</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第二人不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有自在國王</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勅諸畫師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於彼摽畫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具足作我身</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國中諸畫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一切皆下手</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若不闕一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乃成國王像</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畫師受勅已</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畫作國王像</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彼諸畫師中</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一人行不在</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由無彼一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國王像不成</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其不滿足</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一切身分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所言畫師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喻檀戒等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言國王像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示一切種智</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一人不在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示現少一行</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王像不成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空智不具足</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以是義故。寶鬘經言。善男子。諦聽諦聽。我今為汝說此譬喻。善男子。譬如三千大千世界所有眾生悉善知畫。其中或有善能泥塗。或能磨彩。或曉畫身不曉手足。或曉手足不曉面目。時有國王。以一張疊與是諸人而告之言。凡能畫者皆悉聚集。於此疊上畫吾身像。爾時諸人悉來集聚。隨其所能而共作之。有一畫師。以緣事故竟不得來。諸人畫已持共上王。善男子。可言諸人悉集作不。不也。世尊。善男子。我說此喻其義未顯。善男子。一人不來。故不得言一切集作。亦不得言像已成就。佛法行者亦復如是。若有一行不成就者。則不名具足如來正法。是故要當具足諸行名為成就無上菩提故。又此檀等諸波羅蜜一一差別。唯是如來所知境界。如來知彼種種差別無量無邊應知。以彼算數自在力等不能思議故。以對治彼慳等諸垢。是故得成清淨檀等諸波羅蜜。又以修行一切種一切空智及種種三昧門。於第八菩薩不動地中不分別一切菩薩地。無間無隔自然依止道智。修行得無生法忍。成就具足如來無漏戒。成就一切功德。於第九菩薩善慧地中依阿僧祇三昧陀羅尼海門。攝取無量無邊諸佛之法依止。解一切眾生根智。成就無量無邊功德空智。得無生法忍。於第十菩薩法雲地中依止一切如來現前蜜智智。成就無量無邊功德聚。得無生空法忍。次後得諸三昧。斷一切煩惱障智障。依止諸解脫門智。成就清淨彼岸功德。具足得一切種一切空智。以如是等四種地智中非聲聞辟支佛地。以彼聲聞辟支佛等去之甚遠。以是義故。說彼四種成就不差別涅槃界。是故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慧智及解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離法界體</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差涅槃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日相似相對</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以何等慧以何等智。以何等解脫。彼三不離法界實體。明彼四種功德成就無差別涅槃界。偈言無差別涅槃界故。為彼四種義次第故。有四種相似相對法應知。何等為四。一者佛法身中依出世間無分別慧。能破第一無明黑闇。彼光明照相似相對法應知。偈言慧故。日相似相對故。二者依智故。得一切智智知一切種。照一切事放光明羅網。相似相對法應知。偈言智故。日相似相對故。三者依止彼二自性清淨心解脫。無垢離垢光明輪清淨。相似相對法應知。偈言解脫故。日相似相對法故。四者即此三種不離法界。不離實體。不相捨離。相似相對法應知。偈言不離法界體故。日相似相對故。是故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不證諸佛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涅槃不可得</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棄捨光明</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日不可得見</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以如向說無漏法界中無始世界來諸佛法身中無漏諸法一切功德不相捨離。以是義故。遠離如來無障無礙。法身智慧離一切障。涅槃體相不可得見。不可得證。如離日光明無日輪可見。以是義故。聖者勝鬘經言。法無優劣故得涅槃。知諸法平等智故得涅槃。平等智故得涅槃。平等解脫故得涅槃。平等解脫知見故得涅槃。是故世尊說。涅槃界一味等味。謂明解脫一味故。</w:t>
      </w:r>
    </w:p>
    <w:p w:rsidR="0098527E" w:rsidRDefault="003A0BE4" w:rsidP="00F527E7">
      <w:pPr>
        <w:rPr>
          <w:rFonts w:asciiTheme="minorEastAsia"/>
          <w:color w:val="000000" w:themeColor="text1"/>
        </w:rPr>
      </w:pPr>
      <w:r w:rsidRPr="0050308A">
        <w:rPr>
          <w:rFonts w:asciiTheme="minorEastAsia"/>
          <w:color w:val="000000" w:themeColor="text1"/>
        </w:rPr>
        <w:t>◎</w:t>
      </w:r>
    </w:p>
    <w:p w:rsidR="0098527E" w:rsidRDefault="003A0BE4" w:rsidP="00F527E7">
      <w:pPr>
        <w:pStyle w:val="Para08"/>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lastRenderedPageBreak/>
        <w:t>究竟一乘寶性論</w:t>
      </w:r>
      <w:r w:rsidRPr="0050308A">
        <w:rPr>
          <w:rStyle w:val="1Text"/>
          <w:rFonts w:asciiTheme="minorEastAsia" w:eastAsiaTheme="minorEastAsia"/>
          <w:color w:val="000000" w:themeColor="text1"/>
          <w:sz w:val="21"/>
        </w:rPr>
        <w:t>卷第三</w:t>
      </w:r>
    </w:p>
    <w:p w:rsidR="003A0BE4" w:rsidRPr="006770D5" w:rsidRDefault="003A0BE4" w:rsidP="00F527E7">
      <w:pPr>
        <w:pStyle w:val="1"/>
      </w:pPr>
      <w:bookmarkStart w:id="135" w:name="Jiu_Jing_Yi_Cheng_Bao_Xing_Lun_J_3"/>
      <w:bookmarkStart w:id="136" w:name="_Toc29891075"/>
      <w:r w:rsidRPr="006770D5">
        <w:lastRenderedPageBreak/>
        <w:t>究竟一乘寶性論</w:t>
      </w:r>
      <w:r w:rsidRPr="006770D5">
        <w:rPr>
          <w:rStyle w:val="3Text"/>
          <w:color w:val="auto"/>
        </w:rPr>
        <w:t>卷第四</w:t>
      </w:r>
      <w:bookmarkEnd w:id="135"/>
      <w:bookmarkEnd w:id="136"/>
    </w:p>
    <w:p w:rsidR="0098527E" w:rsidRDefault="003A0BE4" w:rsidP="00F527E7">
      <w:pPr>
        <w:pStyle w:val="Para03"/>
        <w:spacing w:line="240" w:lineRule="auto"/>
        <w:jc w:val="right"/>
        <w:rPr>
          <w:rFonts w:asciiTheme="minorEastAsia" w:eastAsiaTheme="minorEastAsia"/>
          <w:color w:val="000000" w:themeColor="text1"/>
          <w:sz w:val="21"/>
        </w:rPr>
      </w:pPr>
      <w:r w:rsidRPr="0050308A">
        <w:rPr>
          <w:rFonts w:asciiTheme="minorEastAsia" w:eastAsiaTheme="minorEastAsia"/>
          <w:color w:val="000000" w:themeColor="text1"/>
          <w:sz w:val="21"/>
        </w:rPr>
        <w:t>後魏中印度三藏勒那摩提譯</w:t>
      </w:r>
    </w:p>
    <w:p w:rsidR="003A0BE4" w:rsidRPr="0050308A" w:rsidRDefault="003A0BE4" w:rsidP="00F527E7">
      <w:pPr>
        <w:pStyle w:val="2"/>
      </w:pPr>
      <w:bookmarkStart w:id="137" w:name="_Toc29891076"/>
      <w:r w:rsidRPr="0050308A">
        <w:rPr>
          <w:rFonts w:ascii="宋体" w:eastAsia="宋体" w:hAnsi="宋体" w:cs="宋体" w:hint="eastAsia"/>
        </w:rPr>
        <w:t>◎</w:t>
      </w:r>
      <w:r w:rsidRPr="0050308A">
        <w:t>無量煩惱所纏品第六</w:t>
      </w:r>
      <w:bookmarkEnd w:id="137"/>
    </w:p>
    <w:p w:rsidR="003A0BE4" w:rsidRPr="0050308A" w:rsidRDefault="003A0BE4" w:rsidP="00F527E7">
      <w:pPr>
        <w:rPr>
          <w:rFonts w:asciiTheme="minorEastAsia"/>
          <w:color w:val="000000" w:themeColor="text1"/>
        </w:rPr>
      </w:pPr>
      <w:r w:rsidRPr="0050308A">
        <w:rPr>
          <w:rFonts w:asciiTheme="minorEastAsia"/>
          <w:color w:val="000000" w:themeColor="text1"/>
        </w:rPr>
        <w:t>論曰。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向說如來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十種義示現</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次說煩惱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以九種譬喻</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向依如來藏說無始世界來彼法恒常住法體不轉變。明如來藏有十種義。自此以下依無始世界來煩惱藏所纏。說無始世界來自性清淨心具足法身。以九種譬喻明如來藏。過於恒沙煩惱藏所纏。如修多羅說應知。九種譬喻者。如偈說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萎華中諸佛</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眾蜂中美蜜</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皮糩等中實</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糞穢中真金</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地中珍寶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諸果子中芽</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朽故弊壞衣</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纏裹真金像</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貧賤醜陋女</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懷轉輪聖王</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焦黑泥模中</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有上妙寶像</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眾生貪瞋癡</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妄想煩惱等</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塵勞諸垢中</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皆有如來藏</w:t>
      </w:r>
    </w:p>
    <w:p w:rsidR="003A0BE4" w:rsidRPr="0050308A" w:rsidRDefault="003A0BE4" w:rsidP="00F527E7">
      <w:pPr>
        <w:rPr>
          <w:rFonts w:asciiTheme="minorEastAsia"/>
          <w:color w:val="000000" w:themeColor="text1"/>
        </w:rPr>
      </w:pPr>
      <w:r w:rsidRPr="0050308A">
        <w:rPr>
          <w:rFonts w:asciiTheme="minorEastAsia"/>
          <w:color w:val="000000" w:themeColor="text1"/>
        </w:rPr>
        <w:t>此偈示現何義。自此以下依此略說四偈句義。餘殘譬喻五十四偈廣說應知。此四行偈總略說。彼廣偈中義應知。又依彼義。略說二偈。</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華蜂糩糞穢</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地果故壞衣</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貧賤女泥模</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煩惱垢相似</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蜜實真金</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寶牙金像王</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上妙寶像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來藏相似</w:t>
      </w:r>
    </w:p>
    <w:p w:rsidR="003A0BE4" w:rsidRPr="0050308A" w:rsidRDefault="003A0BE4" w:rsidP="00F527E7">
      <w:pPr>
        <w:rPr>
          <w:rFonts w:asciiTheme="minorEastAsia"/>
          <w:color w:val="000000" w:themeColor="text1"/>
        </w:rPr>
      </w:pPr>
      <w:r w:rsidRPr="0050308A">
        <w:rPr>
          <w:rFonts w:asciiTheme="minorEastAsia"/>
          <w:color w:val="000000" w:themeColor="text1"/>
        </w:rPr>
        <w:t>此偈示現何義。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華蜂等諸喻</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明眾生身中</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始世界來</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有諸煩惱垢</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蜜等諸喻</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明眾生身中</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始來具足</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自性無垢體</w:t>
      </w:r>
    </w:p>
    <w:p w:rsidR="003A0BE4" w:rsidRPr="0050308A" w:rsidRDefault="003A0BE4" w:rsidP="00F527E7">
      <w:pPr>
        <w:rPr>
          <w:rFonts w:asciiTheme="minorEastAsia"/>
          <w:color w:val="000000" w:themeColor="text1"/>
        </w:rPr>
      </w:pPr>
      <w:r w:rsidRPr="0050308A">
        <w:rPr>
          <w:rFonts w:asciiTheme="minorEastAsia"/>
          <w:color w:val="000000" w:themeColor="text1"/>
        </w:rPr>
        <w:t>又復略說此如來藏。修多羅中明一切眾生界從無始世界來客塵煩惱染心。從無始世界來淨妙法身如來藏不相捨離。是故經言。依自虛妄染心眾生染。依自性清淨心眾生淨。云何自心染。依自心染有九種喻。謂萎華等應知。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貪瞋癡相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及結使熏集</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見修道不淨</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及淨地有垢</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萎華等諸喻</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說九種相對</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邊煩惱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故說差別相</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略說有九種煩惱。於自性清淨如來法身界中。如萎華等九種譬喻。於諸佛等常外客相諸煩惱垢亦復如是。於真如佛性常客塵相。何等以為九種煩惱。一者貪使煩惱。二者瞋使煩惱。三者癡使煩惱。四者增上貪瞋癡結使煩惱。五者無明住地所攝煩惱。六者見道所斷煩惱。七者修道所斷煩惱。八者不淨地所攝煩惱。九者淨地所攝煩惱。此如是等九種煩惱。以彼九種譬喻示現應知。此明何義。世間貪等眾生身中所攝煩惱。能作不動地業所緣。成就色界無色界果報。出世間智能斷。名為貪瞋癡使煩惱。偈言貪瞋癡相續故。又增上貪瞋癡眾生身中所攝煩惱。能作福業罪業行緣。但能成就欲界果報。唯有不淨觀智能斷。名為增上貪瞋癡等結使煩惱。偈言及結使故。又阿羅漢身中所攝煩惱。能作無漏諸業行緣。能生無垢意生身果報。唯如來菩提智能斷。名為無明住地所攝煩惱。偈言熏集故。又有二種學人。何等為二。一者凡夫。二者聖人。凡夫身中所攝煩惱。初出世間心見出世間法智能斷。名為見道所斷煩惱。偈言見道故。聖人身中所攝煩惱。如先見出世間法修道智能斷。名為修道所斷煩惱。偈言修道故。又不究竟菩薩。謂從初地乃至七地所攝煩惱。七住地中所對治法。八地已上三住地中。修道智能斷。名為不淨地所攝煩惱。偈言不淨故。又畢竟究竟菩薩身中所攝煩惱。八地已上三地修道智所對治法。金剛三昧智能斷。名為淨地所攝煩惱。偈言及淨地有垢故。是名略說九種煩惱次第。萎華等九種譬喻。我已廣說應知。又復即此九種煩惱。依八萬四千眾生行故。有八萬四千煩惱差別。如如來智無量無邊故。有如是無量無邊煩惱纏如來藏故。言無量煩惱藏所纏如來藏。是故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愚癡及羅漢</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諸學及大智</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次第四種垢</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及一二復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是次第說</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四凡一聖人</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lastRenderedPageBreak/>
        <w:t>二學二大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名為不淨地</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此九種譬喻。於無漏界中如是次第四種譬喻。及第五譬喻。後時二二煩惱諸垢依。煩惱垢染故。言不清淨。又復云何知此九種貪等煩惱。於萎華等九種譬喻相似相對。又云何知如來藏於諸佛等九種譬喻相似相對。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佛神力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有彼眾妙華</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初榮時則愛</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後萎變不愛</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華依榮悴</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有愛有不愛</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貪煩惱亦爾</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初樂後不樂</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群蜂為成蜜</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瞋心嚙諸花</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瞋恚心起時</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生種種苦惱</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稻等內堅實</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外為皮糩覆</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是癡心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見內堅實</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猶如臭穢糞</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智觀貪亦爾</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起欲心諸相</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結使如穢糞</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譬如彼地中</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種種珍寶藏</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眾生無天眼</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是故不能見</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是自在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為無明地覆</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眾生無智眼</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是故不能見</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子離皮糩</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次第生芽等</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見道斷煩惱</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次第生諸地</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害身見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攝取妙聖道</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修道斷煩惱</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故說弊壞衣</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七地中諸垢</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猶如胎所纏</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遠離胎藏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分別淳熟</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三地知諸垢</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泥模所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大智諸菩薩</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金剛定智斷</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萎華至泥模</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是九種喻</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示貪瞋癡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九種煩惱垢</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垢中如來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佛等相對法</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是九種義</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以三種體攝</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謂依法身自性清淨心如來藏等三種實體。有諸佛等九種譬喻相似相對法應知。三種實體者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法身及真如</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來性實體</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三種及一種</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五種喻示現</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初三種喻示現如來法身應知。三種譬喻者。所謂諸佛美蜜堅固。示現法身。偈言法身故。一種譬喻者。所謂真金示現真如。偈言真如故。又何等為五種譬喻。一者地藏。二者樹。三者金像。四者轉輪聖王五者寶像。能生三種佛身。示現如來性。偈言如來性故。又法身者。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法身有二種</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清淨真法界</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及依彼習氣</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以深淺義說</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諸佛如來有二種法身。何等為二。一者寂靜法界身。以無分別智境界故。如是諸佛如來法身。唯自內身法界能證應知。偈言清淨真法界故。二者為得彼因。謂彼寂靜法界說法。依可化眾生說。彼說法應知。以依真如法身有彼說法。名為習氣。偈言及依彼習氣故。彼說法者。復有二種。一細二麁。細者。所謂為諸菩薩摩訶薩演說甚深祕密法藏。以依第一義諦說故。麁者。所謂種種修多羅祇夜和伽羅那伽陀憂陀那尼陀那等。名字章句種種差別。以依世諦說故。是故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出世間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世中無譬喻</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是故依彼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還說性譬喻</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美蜜一味</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微細法亦爾</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修多羅等說</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種種異味</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諸佛美蜜及堅固等三種譬喻。此明如來真如法身有二種義。一者遍覆一切眾生。二者遍身中有無有餘殘。示現一切眾生有如來藏。此以何義。於眾生界中無有一眾生離如來法身在於法身外。離於如來智在如來智外。如種種色像不離虛空中。是故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譬如諸色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離於虛空</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是眾生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離諸佛智</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如是義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說一切眾生</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皆有如來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虛空中色</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性不改變</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體本來清淨</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真金不變</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故說真如喻</w:t>
      </w:r>
    </w:p>
    <w:p w:rsidR="003A0BE4" w:rsidRPr="0050308A" w:rsidRDefault="003A0BE4" w:rsidP="00F527E7">
      <w:pPr>
        <w:rPr>
          <w:rFonts w:asciiTheme="minorEastAsia"/>
          <w:color w:val="000000" w:themeColor="text1"/>
        </w:rPr>
      </w:pPr>
      <w:r w:rsidRPr="0050308A">
        <w:rPr>
          <w:rFonts w:asciiTheme="minorEastAsia"/>
          <w:color w:val="000000" w:themeColor="text1"/>
        </w:rPr>
        <w:lastRenderedPageBreak/>
        <w:t>此偈明何義。明彼真如如來之性。乃至邪聚眾生身中自性清淨心。無異無差別。光明明了。以離客塵諸煩惱故。後時說言。如來法身如是以一真金譬喻。依真如無差別。不離佛法身故。說諸眾生皆有如來藏。以自性清淨心雖言清淨而本來無二法故。是故經中佛告文殊師利言。文殊師利。如來如實知見自身根本清淨智。以依自身根本智故。知諸眾生有清淨身。文殊師利。所謂如來自性清淨身。乃至一切眾生自性清淨身。此二法者。無二無差別。是故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一切諸眾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平等如來藏</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真如清淨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名為如來體</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如是義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說一切眾生</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皆有如來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應當如是知</w:t>
      </w:r>
    </w:p>
    <w:p w:rsidR="003A0BE4" w:rsidRPr="0050308A" w:rsidRDefault="003A0BE4" w:rsidP="00F527E7">
      <w:pPr>
        <w:rPr>
          <w:rFonts w:asciiTheme="minorEastAsia"/>
          <w:color w:val="000000" w:themeColor="text1"/>
        </w:rPr>
      </w:pPr>
      <w:r w:rsidRPr="0050308A">
        <w:rPr>
          <w:rFonts w:asciiTheme="minorEastAsia"/>
          <w:color w:val="000000" w:themeColor="text1"/>
        </w:rPr>
        <w:t>又復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性有二種</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一者如地藏</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二者如樹果</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始世界來</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自性清淨心</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修行無上道</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二種佛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得出三種身</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初譬喻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知有初法身</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第二譬喻</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知有二佛身</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真佛法身淨</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猶如真金像</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性不改變</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攝功德實體</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證大法王位</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轉輪聖王</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止鏡像體</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有化佛像現</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餘五種譬喻。所謂藏樹金像轉輪聖王寶像譬喻。示現生彼三佛法身。以依自體性如來之性諸眾生藏。是故說言。一切眾生有如來藏。此示何義。以諸佛如來有三種身得名義故。此五種喻能作三種佛法身因。以是義故說如來性因。此以何義。此中明性義以為因義以是義故。經中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始世來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作諸法依止</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性有諸道</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及證涅槃果</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無始世界性者。如經說言。諸佛如來依如來藏。說諸眾生無始本際不可得知故。所言性者。如聖者勝鬘經言。世尊。如來說如來藏者。是法界藏。出世間法身藏。出世間上上藏。自性清淨法身藏。自性清淨如來藏故。作諸法依止者。如聖者勝鬘經言。世尊。是故如來藏是依是持是住持是建立。世尊。不離不離智。不斷不脫。不異無為。不思議佛法。世尊。亦有斷脫異外離離智有為法。亦依亦持亦住持亦建立。依如來藏故。依性有諸道者。如聖者勝鬘經言。世尊。生死者依如來藏。世尊。有如來藏故。說生死。是名善說故。及證涅槃果者。如聖者勝鬘經言。世尊。依如來藏故有生死。依如來藏故證涅槃。世尊。若無如來藏者。不得厭苦樂求涅槃。不欲涅槃不願涅槃故。此明何義。明如來藏究竟如來法身不差別。真如體相畢竟定佛性體。於一切時一切眾生身中皆無餘盡應知。此云何知依法相知。是故經言。善男子。此法性法體性自性常住。如來出世若不出世。自性清淨本來常住。一切眾生有如來藏。此明何義。依法性依法體。依法相應依法方便。此法為如是為不如是。不可思議。一切處依法依法量依法信。得心淨得心定。彼不可分別。為實為不實。唯依如來信。是故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唯依如來信</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信於第一義</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無眼目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能見日輪</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略說一切眾生界中有四種眾生。不識如來藏如生盲人。何等為四。一者凡夫。二者聲聞。三者辟支佛。四者初發菩提心菩薩。如聖者勝鬘經中說言。世尊。如來藏者。於身見眾生非其境界。世尊。如來藏者。於取四顛倒眾生非其境界。世尊。如來藏者。於散亂心失空眾生非其境界故。此明何義。身見眾生者。謂諸凡夫。以彼凡夫實無色等五陰諸法而取以為有我我所。虛妄執著我我所慢。於離身見等滅諦無漏性甘露之法。信亦不能。何況出世間一切智境界如來藏能證能解。無有是處。又取四顛倒諸眾生者。所謂聲聞辟支佛人。以彼聲聞辟支佛等應修行如來藏常。而不修行如來藏以為常。以顛倒取一切法無常。修行如來藏無常。樂無常修行。以不知不覺故。應修行如來藏樂。而不修行如來藏以為樂。以顛倒取一切法皆苦。修行如來藏苦。樂苦修行。以不知不覺故。應修行如來藏我。而不修行如來藏以為我。以顛倒取一切法無我。修行如來藏無我。樂無我修行。以不知不覺故。應修行如來藏淨。而不修行如來藏以為淨。以顛倒取一切法不淨。修行如來藏不淨。樂不淨修行。以不知不覺故。如是聲聞辟支佛等。一切不能如實隨順法身修行。以是義故。第一彼岸常樂我淨法。非彼聲聞辟支佛等所知境界。如是樂顛倒無常苦無我不淨相等。彼如來藏非其境界。如是之義大般涅槃修多羅中。池水譬喻廣明此義應知。彼經中言。迦葉。譬如春時有諸人等在大池浴乘船遊戲。失琉璃寶沒深水中。是時諸人悉共入水求覓是寶。競捉瓦石草木沙礫。各各自謂得琉璃珠。歡喜持出乃知非真。是時寶珠猶在水中。以珠力故水皆澄清。於是大眾乃見寶珠故在水下。猶如仰觀虛空月形。是時眾中有一智人。以方便力安徐入水即便得珠。汝等比丘。不應如是修集無常苦無我想不淨想等以為真實。如彼諸人各以瓦石草木沙礫而為寶珠。汝等應當善學方便在在處處常修我想常樂淨想。復應當知。先所修集四法相貌悉是顛倒。欲得真實修諸想者。如彼智人巧出寶珠。所謂我想常樂淨想故。又散亂心失空眾生者。謂初發心菩薩。離空如來藏義。以失變壞物修行。名為空解脫門。此以何義。初發心菩薩起如是心。實有法斷滅後時得涅槃。如是菩薩失空如來藏修行。又復有人以空為有物。我應得空。又生如是心。離色等法別更有空。我應修行令得彼空。彼人不知空以何等法是如來藏。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不空如來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謂無上佛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不相捨離相</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增減一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lastRenderedPageBreak/>
        <w:t>如來無為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自性本來淨</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客塵虛妄染</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本來自性空</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不減一法者。不減煩惱。不增一法者。真如性中不增一法。以不捨離清淨體故偈言不相捨離相不增減一法故。是故聖者勝鬘經言。世尊。有二種如來藏空智。世尊。空如來藏。若離若脫若異一切煩惱藏。世尊。不空如來藏。過於恒沙不離不脫不異。不思議佛法故。如是以何等煩惱以何等處無。如是如實見知名為空智。又何等諸佛法。何處具足有。如是如實見知名不空智。如是明離有無二邊如實知空相。此二偈中明如是義。又眾生若離如是空智。彼人則是佛境界外名不相應。不得定不得一心。以是義故。名散亂心失空眾生。何以故。以離第一義空智門無分別境界不可得證不可得見是故聖者勝鬘經言。世尊。如來藏智名為空智。世尊。如來藏空智者。一切聲聞辟支佛等。本所不見。本所不得。本所不證。本所不會。世尊。一切苦滅唯佛得證。壞一切煩惱藏。修一切滅苦道故。如是此如來藏。以法界藏故。身見等眾生不能得見。已說以身見相對治真實法界未現前故。又如是出世間法身如來藏。非顛倒眾生境界。已說以無常等世間法對治出世間法界未現前故。又如是自性清淨法界如來空藏。非散亂心失空眾生境界。已說以煩惱垢客塵染。空自性清淨功德法不相捨離。出世間法身得名故。此明何義。又依一味等味法界無差別智門觀察出世間自性清淨法身。是名如實知見真如。是故經說。十住菩薩唯能少分見如來藏。何況凡夫二乘人等。是故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譬如薄雲中</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見虛空有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淨慧諸聖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見佛亦如是</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聲聞辟支佛</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無眼目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不能觀如來</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盲不見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所知一切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有無量無邊</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遍虛空法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量智能見</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如來法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充滿一切處</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智慧能見</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以無量智故</w:t>
      </w:r>
    </w:p>
    <w:p w:rsidR="003A0BE4" w:rsidRPr="00BC3DD5" w:rsidRDefault="003A0BE4" w:rsidP="00F527E7">
      <w:pPr>
        <w:pStyle w:val="2"/>
      </w:pPr>
      <w:bookmarkStart w:id="138" w:name="_Toc29891077"/>
      <w:r w:rsidRPr="00BC3DD5">
        <w:t>◎</w:t>
      </w:r>
      <w:r w:rsidRPr="00BC3DD5">
        <w:rPr>
          <w:rStyle w:val="0Text"/>
          <w:color w:val="auto"/>
          <w:u w:val="none"/>
        </w:rPr>
        <w:t>究竟一乘寶性論</w:t>
      </w:r>
      <w:r w:rsidRPr="00BC3DD5">
        <w:t>為何義說品第七</w:t>
      </w:r>
      <w:bookmarkEnd w:id="138"/>
    </w:p>
    <w:p w:rsidR="003A0BE4" w:rsidRPr="0050308A" w:rsidRDefault="003A0BE4" w:rsidP="00F527E7">
      <w:pPr>
        <w:rPr>
          <w:rFonts w:asciiTheme="minorEastAsia"/>
          <w:color w:val="000000" w:themeColor="text1"/>
        </w:rPr>
      </w:pPr>
      <w:r w:rsidRPr="0050308A">
        <w:rPr>
          <w:rFonts w:asciiTheme="minorEastAsia"/>
          <w:color w:val="000000" w:themeColor="text1"/>
        </w:rPr>
        <w:t>問曰。真如佛性如來藏義住無障閡究竟菩薩地。菩薩第一聖人亦非境界。以是一切智者境界故。若如是者。何故乃為愚癡顛倒凡夫人說。答曰。以是義故。略說四偈。</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處處經中說</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內外一切空</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有為法如雲</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及如夢幻等</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此中何故說</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一切諸眾生</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皆有如來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而不說空寂</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有怯弱心</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輕慢諸眾生</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執著虛妄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謗真如佛性</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計身有神我</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為令如是等</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遠離五種過</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故說有佛性</w:t>
      </w:r>
    </w:p>
    <w:p w:rsidR="003A0BE4" w:rsidRPr="0050308A" w:rsidRDefault="003A0BE4" w:rsidP="00F527E7">
      <w:pPr>
        <w:rPr>
          <w:rFonts w:asciiTheme="minorEastAsia"/>
          <w:color w:val="000000" w:themeColor="text1"/>
        </w:rPr>
      </w:pPr>
      <w:r w:rsidRPr="0050308A">
        <w:rPr>
          <w:rFonts w:asciiTheme="minorEastAsia"/>
          <w:color w:val="000000" w:themeColor="text1"/>
        </w:rPr>
        <w:t>此四行偈以十一偈略釋應知。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修多羅中</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說有為諸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謂煩惱業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雲等虛妄</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煩惱猶如雲</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所作業如夢</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幻陰亦爾</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煩惱業生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先已如是說</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此究竟論中</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為離五種過</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說有真如性</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眾生不聞</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發菩提心</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或有怯弱心</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欺自身諸過</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未發菩提心</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生起欺慢意</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見發菩提心</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我勝彼菩薩</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是憍慢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起正智心</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是故虛妄取</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知如實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妄取眾生過</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知客染心</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實無彼諸過</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自性淨功德</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取虛妄過</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知實功德</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是故不得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自他平等慈</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聞彼真如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起大勇猛力</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及恭敬世尊</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智慧及大悲</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生增長五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退轉平等</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lastRenderedPageBreak/>
        <w:t>無一切諸過</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唯有諸功德</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取一切眾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我身無異</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速疾得成就</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上佛菩提</w:t>
      </w:r>
    </w:p>
    <w:p w:rsidR="003A0BE4" w:rsidRPr="00BC3DD5" w:rsidRDefault="003A0BE4" w:rsidP="00F527E7">
      <w:pPr>
        <w:pStyle w:val="2"/>
      </w:pPr>
      <w:bookmarkStart w:id="139" w:name="_Toc29891078"/>
      <w:r w:rsidRPr="00BC3DD5">
        <w:rPr>
          <w:rStyle w:val="0Text"/>
          <w:color w:val="auto"/>
          <w:u w:val="none"/>
        </w:rPr>
        <w:t>究竟一乘寶性論</w:t>
      </w:r>
      <w:r w:rsidRPr="00BC3DD5">
        <w:t>身轉清淨成菩提品第八</w:t>
      </w:r>
      <w:bookmarkEnd w:id="139"/>
    </w:p>
    <w:p w:rsidR="003A0BE4" w:rsidRPr="0050308A" w:rsidRDefault="003A0BE4" w:rsidP="00F527E7">
      <w:pPr>
        <w:rPr>
          <w:rFonts w:asciiTheme="minorEastAsia"/>
          <w:color w:val="000000" w:themeColor="text1"/>
        </w:rPr>
      </w:pPr>
      <w:r w:rsidRPr="0050308A">
        <w:rPr>
          <w:rFonts w:asciiTheme="minorEastAsia"/>
          <w:color w:val="000000" w:themeColor="text1"/>
        </w:rPr>
        <w:t>論曰。已說有垢如。自此以下說無垢如應知。無垢如者。謂諸佛如來。於無漏法界中遠離一切種種諸垢。轉雜穢身得淨妙身。依八句義略差別說彼真如性無漏法身應知。何等為八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淨得及遠離</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自他利相應</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止深快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時數如彼法</w:t>
      </w:r>
    </w:p>
    <w:p w:rsidR="003A0BE4" w:rsidRPr="0050308A" w:rsidRDefault="003A0BE4" w:rsidP="00F527E7">
      <w:pPr>
        <w:rPr>
          <w:rFonts w:asciiTheme="minorEastAsia"/>
          <w:color w:val="000000" w:themeColor="text1"/>
        </w:rPr>
      </w:pPr>
      <w:r w:rsidRPr="0050308A">
        <w:rPr>
          <w:rFonts w:asciiTheme="minorEastAsia"/>
          <w:color w:val="000000" w:themeColor="text1"/>
        </w:rPr>
        <w:t>是名八種句義。次第一偈示現八種義者。何謂八種。一者實體。二者因。三者果。四者業。五者相應。六者行。七者常。八者不可思議。實體者。向說如來藏不離煩惱藏所纏。以遠離諸煩惱轉身得清淨。是名為實體應知。偈言淨故。是故聖者勝鬘經言。世尊。若於無量煩惱藏所纏如來藏不疑惑者。於出無量煩惱藏法身亦無疑惑故。因者。有二種無分別智。一者出世間無分別智。二者依出世間智。得世間出世間依止行智是名為因。偈言得故。果者。即依此得得證智果。是名為果。偈言遠離故。業者。有二種遠離。一者遠離煩惱障。二者遠離智障。如是次第故名遠離。如是遠離自利利他成就。是名為業。偈言自他利故。相應者。自利利他得無量功德。常畢竟住持。是名相應。偈言相應故。行常不思議者。謂三種佛法身。無始世界來作眾生利益常不休息。不可思議。偈言依止深快大故。以是義故。略說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實體因果業</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及以相應行</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常不可思議</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名佛地應知</w:t>
      </w:r>
    </w:p>
    <w:p w:rsidR="003A0BE4" w:rsidRPr="0050308A" w:rsidRDefault="003A0BE4" w:rsidP="00F527E7">
      <w:pPr>
        <w:rPr>
          <w:rFonts w:asciiTheme="minorEastAsia"/>
          <w:color w:val="000000" w:themeColor="text1"/>
        </w:rPr>
      </w:pPr>
      <w:r w:rsidRPr="0050308A">
        <w:rPr>
          <w:rFonts w:asciiTheme="minorEastAsia"/>
          <w:color w:val="000000" w:themeColor="text1"/>
        </w:rPr>
        <w:t>又依實體依因。於佛地中及得彼方便因故。說三偈。</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向說佛法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自性清淨體</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為諸煩惱垢</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客塵所染污</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譬如虛空中</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離垢淨日月</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為彼厚密雲</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羅網之所覆</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功德無垢</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常恒及不變</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不分別諸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得無漏真智</w:t>
      </w:r>
    </w:p>
    <w:p w:rsidR="003A0BE4" w:rsidRPr="0050308A" w:rsidRDefault="003A0BE4" w:rsidP="00F527E7">
      <w:pPr>
        <w:rPr>
          <w:rFonts w:asciiTheme="minorEastAsia"/>
          <w:color w:val="000000" w:themeColor="text1"/>
        </w:rPr>
      </w:pPr>
      <w:r w:rsidRPr="0050308A">
        <w:rPr>
          <w:rFonts w:asciiTheme="minorEastAsia"/>
          <w:color w:val="000000" w:themeColor="text1"/>
        </w:rPr>
        <w:t>此三行偈以四行偈略釋應知。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身不捨離</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清淨真妙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虛空日月</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智離染不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過恒沙佛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明淨諸功德</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非作法相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離彼實體</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煩惱及智障</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彼法實無體</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常為客塵染</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是故說雲喻</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遠離彼二因</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向二無分別</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分別真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及依彼所得</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向說轉身實體清淨。又清淨者略有二種。何等為二。一者自性清淨。二者離垢清淨。自性清淨者。謂性解脫無所捨離。以彼自性清淨心體不捨一切客塵煩惱。以彼本來不相應故。離垢清淨者。謂得解脫。又彼解脫不離一切法。如水不離諸塵垢等而言清淨。以自性清淨心遠離客塵諸煩惱垢更無餘故。又依彼果離垢清淨故。說四偈。</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清淨池水</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有諸塵濁</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種種雜花樹</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周匝常圍遶</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月離羅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日無雲翳等</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垢功德具</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顯現即彼體</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蜂王美味蜜</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堅實淨真金</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寶藏大果樹</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垢真金像</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轉輪聖王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妙寶如來像</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是等諸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即是如來身</w:t>
      </w:r>
    </w:p>
    <w:p w:rsidR="003A0BE4" w:rsidRPr="0050308A" w:rsidRDefault="003A0BE4" w:rsidP="00F527E7">
      <w:pPr>
        <w:rPr>
          <w:rFonts w:asciiTheme="minorEastAsia"/>
          <w:color w:val="000000" w:themeColor="text1"/>
        </w:rPr>
      </w:pPr>
      <w:r w:rsidRPr="0050308A">
        <w:rPr>
          <w:rFonts w:asciiTheme="minorEastAsia"/>
          <w:color w:val="000000" w:themeColor="text1"/>
        </w:rPr>
        <w:t>此四行偈以八行偈略釋應知。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貪等客煩惱</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猶如濁水塵</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分別上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果法如池水</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示現佛法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一切諸功德</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彼證智果</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是故如是說</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貪如濁水塵</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淨法雜垢染</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可化諸眾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繞池藕花</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lastRenderedPageBreak/>
        <w:t>禪定習氣潤</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遠離瞋羅睺</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大慈悲水</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遍益諸眾生</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十五日月</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遠離雲羅網</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光明照眾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能除諸幽闇</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無垢日月</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離癡雲羅網</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智光照眾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除滅諸黑闇</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得無等等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能與妙法味</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佛如蜜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遠離蜂糩障</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真實妙功德</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除斷諸貧窮</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能與解脫勢</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故說金樹喻</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法寶真實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增上兩足尊</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勝色畢竟成</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故說後三喻</w:t>
      </w:r>
    </w:p>
    <w:p w:rsidR="003A0BE4" w:rsidRPr="0050308A" w:rsidRDefault="003A0BE4" w:rsidP="00F527E7">
      <w:pPr>
        <w:rPr>
          <w:rFonts w:asciiTheme="minorEastAsia"/>
          <w:color w:val="000000" w:themeColor="text1"/>
        </w:rPr>
      </w:pPr>
      <w:r w:rsidRPr="0050308A">
        <w:rPr>
          <w:rFonts w:asciiTheme="minorEastAsia"/>
          <w:color w:val="000000" w:themeColor="text1"/>
        </w:rPr>
        <w:t>又向說以二種智依自利利他業。何者為二。一者出世間無分別智。二者依出世間無分別智。轉身得身行因遠離煩惱。得證智果故。又何者是成就自利。謂得解脫遠離煩惱障遠離智障。得無障礙清淨法身。是名成就自身利益。又何者是成就他利益。既得成就自身利已。無始世來自然依彼二種佛身。示現世間自在力行。是名成就他身利益。又依自利利他。成就業義故。說四偈。</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漏及遍至</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滅法與恒</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清涼不變異</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退寂淨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佛如來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虛空無相</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為諸勝智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作六根境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示現微妙色</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出於妙音聲</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令嗅佛戒香</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與佛妙法味</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使覺三昧觸</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令知深妙法</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細思惟稠林</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佛離虛空相</w:t>
      </w:r>
    </w:p>
    <w:p w:rsidR="003A0BE4" w:rsidRPr="0050308A" w:rsidRDefault="003A0BE4" w:rsidP="00F527E7">
      <w:pPr>
        <w:rPr>
          <w:rFonts w:asciiTheme="minorEastAsia"/>
          <w:color w:val="000000" w:themeColor="text1"/>
        </w:rPr>
      </w:pPr>
      <w:r w:rsidRPr="0050308A">
        <w:rPr>
          <w:rFonts w:asciiTheme="minorEastAsia"/>
          <w:color w:val="000000" w:themeColor="text1"/>
        </w:rPr>
        <w:t>此四行偈以八行偈略釋應知。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略說二種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業智應當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滿足解脫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清淨真法身</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解脫身法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二及一應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謂無漏遍至</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及究竟無為</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煩惱盡無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及習氣滅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閡及無障</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智遍至應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為以不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實體不失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不失名為本</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恒等句解釋</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對於恒等句</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有四失應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死無常及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可思議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無死故恒</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以常故清涼</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不轉故不變</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寂靜故不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彼究竟足跡</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淨智白法體</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具足色聲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示現於諸根</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虛空無相</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而現色等相</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法身亦如是</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具六根境界</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經中說言。如虛空相諸佛亦爾者。此依第一義。諸佛如來清淨法身自體相不共法故。作如是說。以是義故。金剛般若波羅蜜經言。須菩提。於意云何。可以三十二大人相成就得見如來不。須菩提言。如我解佛所說義者。不以相成就得見如來。佛言。如是如是。須菩提。不以相成就得見如來。須菩提。若以相成就觀如來者。轉輪聖王應是如來。是故非以相成就得見如來故。此明何義。以依如來第一義諦清淨法身明如是義。又依相應義故。說二偈。</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空不思議</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常恒及清涼</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不變與寂靜</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遍離諸分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一切處不著</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離閡麁澁觸</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亦不可見取</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佛淨心無垢</w:t>
      </w:r>
    </w:p>
    <w:p w:rsidR="003A0BE4" w:rsidRPr="0050308A" w:rsidRDefault="003A0BE4" w:rsidP="00F527E7">
      <w:pPr>
        <w:rPr>
          <w:rFonts w:asciiTheme="minorEastAsia"/>
          <w:color w:val="000000" w:themeColor="text1"/>
        </w:rPr>
      </w:pPr>
      <w:r w:rsidRPr="0050308A">
        <w:rPr>
          <w:rFonts w:asciiTheme="minorEastAsia"/>
          <w:color w:val="000000" w:themeColor="text1"/>
        </w:rPr>
        <w:t>此二行偈以八行偈略釋應知。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解脫身法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示自利利他</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自利利他</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彼處相應義</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一切諸功德</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思議應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非三慧境</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一切種智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眾生佛體</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細故非聞境</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lastRenderedPageBreak/>
        <w:t>第一非思思</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以出世深密</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世修慧不知</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諸愚癡凡夫</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本來未曾見</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盲不矚色</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二乘如嬰兒</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見日月輪</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不生故常</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以不滅故恒</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離二故清涼</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法性住不變</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證滅故寂靜</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一切覺故遍</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不住不分別</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離煩惱不著</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智障離閡</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柔軟離麁澁</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色不可見</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離相不可取</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自性故淨</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離染故無垢</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虛空譬喻者。明諸佛如來無為諸功德不離佛法身。於所有諸有得不可思議勝大方便業勝大悲業勝大智業。為與一切眾生樂相無垢清淨三種佛身。所謂實佛受法樂佛及化身佛。常不休息常不斷絕。自然修行。以為利益一切眾生應知。以不共餘人唯諸佛如來法身相應故。此明何義。以依此身相應諸行差別故。說八偈。</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非初非中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破壞不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遠離於三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垢無分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此甚深境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非二乘所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具勝三昧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是人能見</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出過於恒沙</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思議功德</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唯如來成就</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與餘人共</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來妙色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清淨無垢體</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遠離諸煩惱</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及一切習氣</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種種勝妙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光明以為體</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令眾生解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常無有休息</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所作不思議</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摩尼寶王</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能現種種形</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而彼體非實</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為世間說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示現寂靜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教化使淳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授記令入道</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來鏡像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而不離本體</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猶如一切色</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離於虛空</w:t>
      </w:r>
    </w:p>
    <w:p w:rsidR="003A0BE4" w:rsidRPr="0050308A" w:rsidRDefault="003A0BE4" w:rsidP="00F527E7">
      <w:pPr>
        <w:rPr>
          <w:rFonts w:asciiTheme="minorEastAsia"/>
          <w:color w:val="000000" w:themeColor="text1"/>
        </w:rPr>
      </w:pPr>
      <w:r w:rsidRPr="0050308A">
        <w:rPr>
          <w:rFonts w:asciiTheme="minorEastAsia"/>
          <w:color w:val="000000" w:themeColor="text1"/>
        </w:rPr>
        <w:t>此八行偈以二十五偈略釋應知。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向說佛法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及一切種智</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自在與涅槃</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及第一義諦</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不可思議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應供等功德</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唯自身內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應當如是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彼三身差別</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實法報化等</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所謂深快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量功德身</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明實體身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謂諸佛法身</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略說五種相</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五功德應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為無差別</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遠離於二邊</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出離煩惱障</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智障三昧障</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離一切垢</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故聖人境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清淨光明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以法性如是</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量阿僧祇</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可數思議</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等諸功德</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到第一彼岸</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實法身相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以快不可數</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非思量境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及遠離習氣</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邊等佛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次第不離報</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受種種法味</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示現諸妙色</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淨慈悲習氣</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虛妄分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利益諸眾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自然無休息</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如意寶珠</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滿足眾生心</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受樂佛如是</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神通力自在</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此神力自在</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略說有五種</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lastRenderedPageBreak/>
        <w:t>說法及可見</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諸業不休息</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及休息隱沒</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示現不實體</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是名要略說</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有五種自在</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摩尼寶珠</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依種種諸色</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異本生諸相</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一切皆不實</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來亦如是</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方便力示現</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從兜率陀退</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次第入胎生</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習學諸伎藝</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嬰兒入王宮</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厭離諸欲相</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出家行苦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推問諸外道</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往詣於道場</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降伏諸魔眾</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成大妙覺尊</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轉無上法輪</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入無餘涅槃</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於不清淨國</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現如是等事</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世間無休息</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宣說無常苦</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我寂靜名</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方便智慧力</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令彼諸眾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厭離三界苦</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後入於涅槃</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以入寂靜道</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聲聞人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有是虛妄相</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言我得涅槃</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法華等諸經</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皆說如實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般若方便攝</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迴先虛妄心</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令淳熟上乘</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授妙菩提記</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微細大勢力</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令愚癡眾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過嶮難惡道</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深快及以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次第說應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初法身如來</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第二色身佛</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譬如虛空中</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有一切色身</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於初佛身中</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最後身亦爾</w:t>
      </w:r>
    </w:p>
    <w:p w:rsidR="003A0BE4" w:rsidRPr="0050308A" w:rsidRDefault="003A0BE4" w:rsidP="00F527E7">
      <w:pPr>
        <w:rPr>
          <w:rFonts w:asciiTheme="minorEastAsia"/>
          <w:color w:val="000000" w:themeColor="text1"/>
        </w:rPr>
      </w:pPr>
      <w:r w:rsidRPr="0050308A">
        <w:rPr>
          <w:rFonts w:asciiTheme="minorEastAsia"/>
          <w:color w:val="000000" w:themeColor="text1"/>
        </w:rPr>
        <w:t>自此以下。即依如是三種佛身。為樂眾生利益眾生。略說二偈。</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世尊體常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以修無量因</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眾生界不盡</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慈悲心如意</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智成就相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法中得自在</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降伏諸魔怨</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體寂靜故常</w:t>
      </w:r>
    </w:p>
    <w:p w:rsidR="003A0BE4" w:rsidRPr="0050308A" w:rsidRDefault="003A0BE4" w:rsidP="00F527E7">
      <w:pPr>
        <w:rPr>
          <w:rFonts w:asciiTheme="minorEastAsia"/>
          <w:color w:val="000000" w:themeColor="text1"/>
        </w:rPr>
      </w:pPr>
      <w:r w:rsidRPr="0050308A">
        <w:rPr>
          <w:rFonts w:asciiTheme="minorEastAsia"/>
          <w:color w:val="000000" w:themeColor="text1"/>
        </w:rPr>
        <w:t>此二行偈以六行偈略釋應知。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棄捨身命財</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攝取諸佛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為利益眾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究竟滿本願</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得清淨佛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起大慈悲心</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修行四如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依彼力住世</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成就妙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離有涅槃心</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常得心三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成就樂相應</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常在於世間</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為世法染</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得淨甘露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故離一切魔</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佛本不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本來寂靜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常可歸依</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故言歸依我</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初七種譬喻</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來色身常</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後三種譬喻</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善逝法身常</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諸佛如來依法身轉得無上身。不可思議應知。依不可思議故。說二偈。</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非言語所說</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第一義諦攝</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離諸覺觀地</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譬喻可說</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最上勝妙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取有涅槃</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非三乘所知</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唯是佛境界</w:t>
      </w:r>
    </w:p>
    <w:p w:rsidR="003A0BE4" w:rsidRPr="0050308A" w:rsidRDefault="003A0BE4" w:rsidP="00F527E7">
      <w:pPr>
        <w:rPr>
          <w:rFonts w:asciiTheme="minorEastAsia"/>
          <w:color w:val="000000" w:themeColor="text1"/>
        </w:rPr>
      </w:pPr>
      <w:r w:rsidRPr="0050308A">
        <w:rPr>
          <w:rFonts w:asciiTheme="minorEastAsia"/>
          <w:color w:val="000000" w:themeColor="text1"/>
        </w:rPr>
        <w:t>此二行偈以五行偈略釋應知。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不可得思議</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以離言語相</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離言語相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以第一義攝</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第一義攝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非思量境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lastRenderedPageBreak/>
        <w:t>非思量境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以無譬喻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譬喻知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以最勝無上</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最勝無上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取有涅槃</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不取是二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取功德過</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前五種譬喻</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微細不思議</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來法身常</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第六譬喻者</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得自在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來色身常</w:t>
      </w:r>
    </w:p>
    <w:p w:rsidR="003A0BE4" w:rsidRPr="00BC3DD5" w:rsidRDefault="003A0BE4" w:rsidP="00F527E7">
      <w:pPr>
        <w:pStyle w:val="2"/>
      </w:pPr>
      <w:bookmarkStart w:id="140" w:name="_Toc29891079"/>
      <w:r w:rsidRPr="00BC3DD5">
        <w:rPr>
          <w:rStyle w:val="0Text"/>
          <w:color w:val="auto"/>
          <w:u w:val="none"/>
        </w:rPr>
        <w:t>究竟一乘寶性論</w:t>
      </w:r>
      <w:r w:rsidRPr="00BC3DD5">
        <w:t>如來功德品第九</w:t>
      </w:r>
      <w:bookmarkEnd w:id="140"/>
    </w:p>
    <w:p w:rsidR="003A0BE4" w:rsidRPr="0050308A" w:rsidRDefault="003A0BE4" w:rsidP="00F527E7">
      <w:pPr>
        <w:rPr>
          <w:rFonts w:asciiTheme="minorEastAsia"/>
          <w:color w:val="000000" w:themeColor="text1"/>
        </w:rPr>
      </w:pPr>
      <w:r w:rsidRPr="0050308A">
        <w:rPr>
          <w:rFonts w:asciiTheme="minorEastAsia"/>
          <w:color w:val="000000" w:themeColor="text1"/>
        </w:rPr>
        <w:t>論曰。已說無垢真如法身。次說依彼無垢真如法身一切功德。如摩尼寶不離光明形色諸相。如來法身無量無邊自性清淨無垢功德。亦復如是。以是義故依佛功德。次說二偈。</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自利亦利他</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第一義諦身</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彼真諦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有此世諦體</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果遠離淳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此中具足有</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六十四種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諸功德差別</w:t>
      </w:r>
    </w:p>
    <w:p w:rsidR="003A0BE4" w:rsidRPr="0050308A" w:rsidRDefault="003A0BE4" w:rsidP="00F527E7">
      <w:pPr>
        <w:rPr>
          <w:rFonts w:asciiTheme="minorEastAsia"/>
          <w:color w:val="000000" w:themeColor="text1"/>
        </w:rPr>
      </w:pPr>
      <w:r w:rsidRPr="0050308A">
        <w:rPr>
          <w:rFonts w:asciiTheme="minorEastAsia"/>
          <w:color w:val="000000" w:themeColor="text1"/>
        </w:rPr>
        <w:t>此偈示現何義。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於自身成就</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住持諸佛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故攝第一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為他身住持</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如來世尊</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故有世諦體</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無量功德</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初身攝應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十力四無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大丈夫相等</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彼受樂報體</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第二佛身攝</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明十力等六十四種佛身功德。此云何知。依彼義故。略說二偈。</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力金剛杵</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破無智者障</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來無所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處眾如師子</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來不共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清淨如虛空</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彼水中月</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眾生二種見</w:t>
      </w:r>
    </w:p>
    <w:p w:rsidR="003A0BE4" w:rsidRPr="0050308A" w:rsidRDefault="003A0BE4" w:rsidP="00F527E7">
      <w:pPr>
        <w:rPr>
          <w:rFonts w:asciiTheme="minorEastAsia"/>
          <w:color w:val="000000" w:themeColor="text1"/>
        </w:rPr>
      </w:pPr>
      <w:r w:rsidRPr="0050308A">
        <w:rPr>
          <w:rFonts w:asciiTheme="minorEastAsia"/>
          <w:color w:val="000000" w:themeColor="text1"/>
        </w:rPr>
        <w:t>自此已下功德品中餘殘論偈。依此二偈次第示現彼十力等六十四種如來功德。如陀羅尼自在王經廣說應知。初依十力故。說二偈。</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處非處果報</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業及於諸根</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性信至處道</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離垢諸禪定</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憶念過去世</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天眼寂靜智</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是等諸句</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說十種力名</w:t>
      </w:r>
    </w:p>
    <w:p w:rsidR="003A0BE4" w:rsidRPr="0050308A" w:rsidRDefault="003A0BE4" w:rsidP="00F527E7">
      <w:pPr>
        <w:rPr>
          <w:rFonts w:asciiTheme="minorEastAsia"/>
          <w:color w:val="000000" w:themeColor="text1"/>
        </w:rPr>
      </w:pPr>
      <w:r w:rsidRPr="0050308A">
        <w:rPr>
          <w:rFonts w:asciiTheme="minorEastAsia"/>
          <w:color w:val="000000" w:themeColor="text1"/>
        </w:rPr>
        <w:t>又依四無畏故。說三偈。</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實覺諸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遮諸閡道障</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說道得無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是四種無畏</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於所知境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畢竟知自他</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自知教他知</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此非遮障道</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能證勝妙果</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自得令他得</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說自他利諦</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是諸處無畏</w:t>
      </w:r>
    </w:p>
    <w:p w:rsidR="003A0BE4" w:rsidRPr="0050308A" w:rsidRDefault="003A0BE4" w:rsidP="00F527E7">
      <w:pPr>
        <w:rPr>
          <w:rFonts w:asciiTheme="minorEastAsia"/>
          <w:color w:val="000000" w:themeColor="text1"/>
        </w:rPr>
      </w:pPr>
      <w:r w:rsidRPr="0050308A">
        <w:rPr>
          <w:rFonts w:asciiTheme="minorEastAsia"/>
          <w:color w:val="000000" w:themeColor="text1"/>
        </w:rPr>
        <w:t>又依十八不共佛法故說八偈。</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無過無諍</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妄念等失</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不定散心</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種種諸想</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作意護心</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欲精進不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念慧及解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知見等不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業智為本</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知三世無障</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十八功德</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及餘不說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身口無失</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若他來破壞</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內心無動相</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非作心捨心</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世尊欲精進</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念淨智解脫</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知見常不失</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示現可知境</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一切諸業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智為本展轉</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三世無障閡</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廣大智行常</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lastRenderedPageBreak/>
        <w:t>是名如來體</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大智慧相應</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覺彼大菩提</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最上勝妙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為一切眾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轉於大法輪</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畏勝妙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令彼得解脫</w:t>
      </w:r>
    </w:p>
    <w:p w:rsidR="003A0BE4" w:rsidRPr="0050308A" w:rsidRDefault="003A0BE4" w:rsidP="00F527E7">
      <w:pPr>
        <w:rPr>
          <w:rFonts w:asciiTheme="minorEastAsia"/>
          <w:color w:val="000000" w:themeColor="text1"/>
        </w:rPr>
      </w:pPr>
      <w:r w:rsidRPr="0050308A">
        <w:rPr>
          <w:rFonts w:asciiTheme="minorEastAsia"/>
          <w:color w:val="000000" w:themeColor="text1"/>
        </w:rPr>
        <w:t>又依三十二大人相故。說十一偈。</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足下相平滿</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具足千輻輪</w:t>
      </w:r>
    </w:p>
    <w:p w:rsidR="0098527E" w:rsidRDefault="003A0BE4" w:rsidP="00F527E7">
      <w:pPr>
        <w:pStyle w:val="Para01"/>
        <w:spacing w:line="240" w:lineRule="auto"/>
        <w:ind w:firstLineChars="0" w:firstLine="0"/>
        <w:rPr>
          <w:rStyle w:val="5Text"/>
          <w:rFonts w:asciiTheme="minorEastAsia" w:eastAsiaTheme="minorEastAsia" w:hint="eastAsia"/>
          <w:color w:val="000000" w:themeColor="text1"/>
          <w:sz w:val="21"/>
        </w:rPr>
      </w:pPr>
      <w:r w:rsidRPr="0050308A">
        <w:rPr>
          <w:rFonts w:asciiTheme="minorEastAsia" w:eastAsiaTheme="minorEastAsia"/>
          <w:color w:val="000000" w:themeColor="text1"/>
          <w:sz w:val="21"/>
        </w:rPr>
        <w:t>跟</w:t>
      </w:r>
      <w:r w:rsidRPr="0050308A">
        <w:rPr>
          <w:rStyle w:val="5Text"/>
          <w:rFonts w:ascii="SimSun-ExtB" w:eastAsia="SimSun-ExtB" w:hAnsi="SimSun-ExtB" w:cs="SimSun-ExtB" w:hint="eastAsia"/>
          <w:color w:val="000000" w:themeColor="text1"/>
          <w:sz w:val="21"/>
        </w:rPr>
        <w:t>𦟛</w:t>
      </w:r>
      <w:r w:rsidRPr="0050308A">
        <w:rPr>
          <w:rFonts w:asciiTheme="minorEastAsia" w:eastAsiaTheme="minorEastAsia"/>
          <w:color w:val="000000" w:themeColor="text1"/>
          <w:sz w:val="21"/>
        </w:rPr>
        <w:t>趺上隆</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伊尼鹿王</w:t>
      </w:r>
      <w:r w:rsidRPr="0050308A">
        <w:rPr>
          <w:rStyle w:val="5Text"/>
          <w:rFonts w:ascii="SimSun-ExtB" w:eastAsia="SimSun-ExtB" w:hAnsi="SimSun-ExtB" w:cs="SimSun-ExtB" w:hint="eastAsia"/>
          <w:color w:val="000000" w:themeColor="text1"/>
          <w:sz w:val="21"/>
        </w:rPr>
        <w:t>𨄔</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手足悉柔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諸指皆纖長</w:t>
      </w:r>
    </w:p>
    <w:p w:rsidR="0098527E" w:rsidRDefault="003A0BE4" w:rsidP="00F527E7">
      <w:pPr>
        <w:pStyle w:val="Para01"/>
        <w:spacing w:line="240" w:lineRule="auto"/>
        <w:ind w:firstLineChars="0" w:firstLine="0"/>
        <w:rPr>
          <w:rStyle w:val="5Text"/>
          <w:rFonts w:asciiTheme="minorEastAsia" w:eastAsiaTheme="minorEastAsia" w:hint="eastAsia"/>
          <w:color w:val="000000" w:themeColor="text1"/>
          <w:sz w:val="21"/>
        </w:rPr>
      </w:pPr>
      <w:r w:rsidRPr="0050308A">
        <w:rPr>
          <w:rFonts w:asciiTheme="minorEastAsia" w:eastAsiaTheme="minorEastAsia"/>
          <w:color w:val="000000" w:themeColor="text1"/>
          <w:sz w:val="21"/>
        </w:rPr>
        <w:t>鵝王網縵指</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臂肘上下</w:t>
      </w:r>
      <w:r w:rsidRPr="0050308A">
        <w:rPr>
          <w:rStyle w:val="5Text"/>
          <w:rFonts w:ascii="SimSun-ExtB" w:eastAsia="SimSun-ExtB" w:hAnsi="SimSun-ExtB" w:cs="SimSun-ExtB" w:hint="eastAsia"/>
          <w:color w:val="000000" w:themeColor="text1"/>
          <w:sz w:val="21"/>
        </w:rPr>
        <w:t>𦟛</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兩肩前後平</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左右俱圓滿</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立能手過膝</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馬王陰藏相</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身</w:t>
      </w:r>
      <w:r w:rsidRPr="0050308A">
        <w:rPr>
          <w:rStyle w:val="5Text"/>
          <w:rFonts w:ascii="SimSun-ExtB" w:eastAsia="SimSun-ExtB" w:hAnsi="SimSun-ExtB" w:cs="SimSun-ExtB" w:hint="eastAsia"/>
          <w:color w:val="000000" w:themeColor="text1"/>
          <w:sz w:val="21"/>
        </w:rPr>
        <w:t>𦟛</w:t>
      </w:r>
      <w:r w:rsidRPr="0050308A">
        <w:rPr>
          <w:rFonts w:asciiTheme="minorEastAsia" w:eastAsiaTheme="minorEastAsia"/>
          <w:color w:val="000000" w:themeColor="text1"/>
          <w:sz w:val="21"/>
        </w:rPr>
        <w:t>相洪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尼拘樹王</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體相七處滿</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上半如師子</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威德勢堅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猶如那羅延</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身色新淨妙</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柔軟金色皮</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淨軟細平密</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一孔一毛生</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毛柔軟上靡</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微細輪右旋</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身淨光圓匝</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頂上相高顯</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項如孔雀王</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頤方若師子</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髮淨金精色</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喻如因陀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額上白毫相</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通面淨光明</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口含四十齒</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二牙白踰雪</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深密內外明</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上下齒平齊</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迦陵頻伽聲</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妙音深遠聲</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所食至喉現</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得味中上味</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細薄廣長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二目淳紺色</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瞬眼若牛王</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功德如蓮華</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是說人尊</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妙相三十二</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一一不雜亂</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普身不可嫌</w:t>
      </w:r>
    </w:p>
    <w:p w:rsidR="003A0BE4" w:rsidRPr="0050308A" w:rsidRDefault="003A0BE4" w:rsidP="00F527E7">
      <w:pPr>
        <w:rPr>
          <w:rFonts w:asciiTheme="minorEastAsia"/>
          <w:color w:val="000000" w:themeColor="text1"/>
        </w:rPr>
      </w:pPr>
      <w:r w:rsidRPr="0050308A">
        <w:rPr>
          <w:rFonts w:asciiTheme="minorEastAsia"/>
          <w:color w:val="000000" w:themeColor="text1"/>
        </w:rPr>
        <w:t>此佛十力四無所畏十八不共法。三十二大人相。略集一處。是名六十四種功德應知。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六十四功德</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修因及果報</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一一各差別</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寶經次第說</w:t>
      </w:r>
    </w:p>
    <w:p w:rsidR="003A0BE4" w:rsidRPr="0050308A" w:rsidRDefault="003A0BE4" w:rsidP="00F527E7">
      <w:pPr>
        <w:rPr>
          <w:rFonts w:asciiTheme="minorEastAsia"/>
          <w:color w:val="000000" w:themeColor="text1"/>
        </w:rPr>
      </w:pPr>
      <w:r w:rsidRPr="0050308A">
        <w:rPr>
          <w:rFonts w:asciiTheme="minorEastAsia"/>
          <w:color w:val="000000" w:themeColor="text1"/>
        </w:rPr>
        <w:t>此偈明何義。向說諸佛如來六十四種功德因果差別。依此次第寶女經中廣說應知。又復依此四處。次第有四種喻。謂金剛杵及師子王。虛空譬喻水中月等。有九行偈。依彼九偈。略說偈言。</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衝過無慈心</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共他無心</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故說杵師子</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空水中月喻</w:t>
      </w:r>
    </w:p>
    <w:p w:rsidR="003A0BE4" w:rsidRPr="0050308A" w:rsidRDefault="003A0BE4" w:rsidP="00F527E7">
      <w:pPr>
        <w:rPr>
          <w:rFonts w:asciiTheme="minorEastAsia"/>
          <w:color w:val="000000" w:themeColor="text1"/>
        </w:rPr>
      </w:pPr>
      <w:r w:rsidRPr="0050308A">
        <w:rPr>
          <w:rFonts w:asciiTheme="minorEastAsia"/>
          <w:color w:val="000000" w:themeColor="text1"/>
        </w:rPr>
        <w:t>又依十力金剛杵喻故。說二偈。</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處非處果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眾生諸信根</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種種道修地</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過宿命差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天眼漏盡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佛力金剛杵</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能刺碎散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癡鎧山牆樹</w:t>
      </w:r>
    </w:p>
    <w:p w:rsidR="003A0BE4" w:rsidRPr="0050308A" w:rsidRDefault="003A0BE4" w:rsidP="00F527E7">
      <w:pPr>
        <w:rPr>
          <w:rFonts w:asciiTheme="minorEastAsia"/>
          <w:color w:val="000000" w:themeColor="text1"/>
        </w:rPr>
      </w:pPr>
      <w:r w:rsidRPr="0050308A">
        <w:rPr>
          <w:rFonts w:asciiTheme="minorEastAsia"/>
          <w:color w:val="000000" w:themeColor="text1"/>
        </w:rPr>
        <w:t>此偈示現何義。略說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如來六力</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次第三及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所知境界中</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離三昧諸障</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及離餘垢障</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譬如破散截</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鎧牆及樹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亦重亦堅固</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亦不可破壞</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來十種力</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猶如彼金剛</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故說金剛杵</w:t>
      </w:r>
    </w:p>
    <w:p w:rsidR="003A0BE4" w:rsidRPr="0050308A" w:rsidRDefault="003A0BE4" w:rsidP="00F527E7">
      <w:pPr>
        <w:rPr>
          <w:rFonts w:asciiTheme="minorEastAsia"/>
          <w:color w:val="000000" w:themeColor="text1"/>
        </w:rPr>
      </w:pPr>
      <w:r w:rsidRPr="0050308A">
        <w:rPr>
          <w:rFonts w:asciiTheme="minorEastAsia"/>
          <w:color w:val="000000" w:themeColor="text1"/>
        </w:rPr>
        <w:t>又依四無畏師子王喻故。說二偈。</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譬如師子王</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諸獸中自在</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常處於山林</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怖畏諸獸</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人王亦爾</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處於諸群眾</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不畏及善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堅固奮迅等</w:t>
      </w:r>
    </w:p>
    <w:p w:rsidR="003A0BE4" w:rsidRPr="0050308A" w:rsidRDefault="003A0BE4" w:rsidP="00F527E7">
      <w:pPr>
        <w:rPr>
          <w:rFonts w:asciiTheme="minorEastAsia"/>
          <w:color w:val="000000" w:themeColor="text1"/>
        </w:rPr>
      </w:pPr>
      <w:r w:rsidRPr="0050308A">
        <w:rPr>
          <w:rFonts w:asciiTheme="minorEastAsia"/>
          <w:color w:val="000000" w:themeColor="text1"/>
        </w:rPr>
        <w:t>此偈示現何義。略說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lastRenderedPageBreak/>
        <w:t>知病苦知因</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遠離彼苦因</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說聖道妙藥</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為離病證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遠離諸怖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善住奮迅城</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王在大眾</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畏如師子</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知一切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是故能善住</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一切處不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離愚癡凡夫</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二乘及清淨</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以見我無等</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於一切法中</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心常定堅固</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何故名奮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過無明住地</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自在無閡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是故名奮迅</w:t>
      </w:r>
    </w:p>
    <w:p w:rsidR="003A0BE4" w:rsidRPr="0050308A" w:rsidRDefault="003A0BE4" w:rsidP="00F527E7">
      <w:pPr>
        <w:rPr>
          <w:rFonts w:asciiTheme="minorEastAsia"/>
          <w:color w:val="000000" w:themeColor="text1"/>
        </w:rPr>
      </w:pPr>
      <w:r w:rsidRPr="0050308A">
        <w:rPr>
          <w:rFonts w:asciiTheme="minorEastAsia"/>
          <w:color w:val="000000" w:themeColor="text1"/>
        </w:rPr>
        <w:t>又依十八不共法虛空譬喻故。說三偈。</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地水火風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彼法空中無</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色中亦無</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虛空無閡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佛無障礙</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猶如虛空相</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來在世間</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地水火風</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而諸佛如來</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所有諸功德</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乃至無一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共餘世間有</w:t>
      </w:r>
    </w:p>
    <w:p w:rsidR="003A0BE4" w:rsidRPr="0050308A" w:rsidRDefault="003A0BE4" w:rsidP="00F527E7">
      <w:pPr>
        <w:rPr>
          <w:rFonts w:asciiTheme="minorEastAsia"/>
          <w:color w:val="000000" w:themeColor="text1"/>
        </w:rPr>
      </w:pPr>
      <w:r w:rsidRPr="0050308A">
        <w:rPr>
          <w:rFonts w:asciiTheme="minorEastAsia"/>
          <w:color w:val="000000" w:themeColor="text1"/>
        </w:rPr>
        <w:t>此偈示現何義。略說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聲聞及空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智者及自在</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上上微細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故示現五大</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眾生受用</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地水火風</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離世離出世</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故說虛空大</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三十二功德</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依止法身有</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世間燈炷</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明煖及色相</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相應無差別</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諸如來法身</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一切諸功德</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差別亦爾</w:t>
      </w:r>
    </w:p>
    <w:p w:rsidR="003A0BE4" w:rsidRPr="0050308A" w:rsidRDefault="003A0BE4" w:rsidP="00F527E7">
      <w:pPr>
        <w:rPr>
          <w:rFonts w:asciiTheme="minorEastAsia"/>
          <w:color w:val="000000" w:themeColor="text1"/>
        </w:rPr>
      </w:pPr>
      <w:r w:rsidRPr="0050308A">
        <w:rPr>
          <w:rFonts w:asciiTheme="minorEastAsia"/>
          <w:color w:val="000000" w:themeColor="text1"/>
        </w:rPr>
        <w:t>又依三十二大丈夫相水中月喻故。說二偈。</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秋空無雲曀</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月在天及水</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一切世間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皆見月勢力</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清淨佛輪中</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具功德勢力</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子見如來</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功德身亦爾</w:t>
      </w:r>
    </w:p>
    <w:p w:rsidR="003A0BE4" w:rsidRPr="0050308A" w:rsidRDefault="003A0BE4" w:rsidP="00F527E7">
      <w:pPr>
        <w:rPr>
          <w:rFonts w:asciiTheme="minorEastAsia"/>
          <w:color w:val="000000" w:themeColor="text1"/>
        </w:rPr>
      </w:pPr>
      <w:r w:rsidRPr="0050308A">
        <w:rPr>
          <w:rFonts w:asciiTheme="minorEastAsia"/>
          <w:color w:val="000000" w:themeColor="text1"/>
        </w:rPr>
        <w:t>此偈示現何義。略說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三十二功德</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見者生歡喜</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法報化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三種佛而有</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法身淨無垢</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遠離於世間</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在如來輪中</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眾生見二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清淨水中</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見於月影像</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是三十二相</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依色身得名</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摩尼寶珠</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離光色相</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色身亦如是</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離三十二</w:t>
      </w:r>
    </w:p>
    <w:p w:rsidR="003A0BE4" w:rsidRPr="00BC3DD5" w:rsidRDefault="003A0BE4" w:rsidP="00F527E7">
      <w:pPr>
        <w:pStyle w:val="2"/>
      </w:pPr>
      <w:bookmarkStart w:id="141" w:name="_Toc29891080"/>
      <w:r w:rsidRPr="00BC3DD5">
        <w:rPr>
          <w:rStyle w:val="0Text"/>
          <w:color w:val="auto"/>
          <w:u w:val="none"/>
        </w:rPr>
        <w:t>究竟一乘寶性論</w:t>
      </w:r>
      <w:r w:rsidRPr="00BC3DD5">
        <w:t>自然不休息佛業品第十</w:t>
      </w:r>
      <w:bookmarkEnd w:id="141"/>
    </w:p>
    <w:p w:rsidR="003A0BE4" w:rsidRPr="0050308A" w:rsidRDefault="003A0BE4" w:rsidP="00F527E7">
      <w:pPr>
        <w:rPr>
          <w:rFonts w:asciiTheme="minorEastAsia"/>
          <w:color w:val="000000" w:themeColor="text1"/>
        </w:rPr>
      </w:pPr>
      <w:r w:rsidRPr="0050308A">
        <w:rPr>
          <w:rFonts w:asciiTheme="minorEastAsia"/>
          <w:color w:val="000000" w:themeColor="text1"/>
        </w:rPr>
        <w:t>論曰。已說無垢諸佛功德。次說諸佛如來作業。彼諸佛業自然而行常不休息。教化眾生應知。此依略說。有二種法自然而行。以是義故。依諸佛業自然而行。常不休息常作佛事故。說六偈。</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於可化眾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以教化方便</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起化眾生業</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教化眾生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佛自在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於可化眾生</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常待處待時</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自然作佛事</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遍覺知大乘</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最妙功德聚</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大海水寶</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來智亦爾</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菩提廣無邊</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猶如虛空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於無量功德</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大智慧日光</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lastRenderedPageBreak/>
        <w:t>遍照諸眾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有佛妙法身</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垢功德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我身無異</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煩惱障智障</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雲霧羅網覆</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佛慈悲風</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吹令散滅盡</w:t>
      </w:r>
    </w:p>
    <w:p w:rsidR="003A0BE4" w:rsidRPr="0050308A" w:rsidRDefault="003A0BE4" w:rsidP="00F527E7">
      <w:pPr>
        <w:rPr>
          <w:rFonts w:asciiTheme="minorEastAsia"/>
          <w:color w:val="000000" w:themeColor="text1"/>
        </w:rPr>
      </w:pPr>
      <w:r w:rsidRPr="0050308A">
        <w:rPr>
          <w:rFonts w:asciiTheme="minorEastAsia"/>
          <w:color w:val="000000" w:themeColor="text1"/>
        </w:rPr>
        <w:t>此六行偈義以十四偈略釋應知。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何等性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何者何處時</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作業無分別</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是故業自然</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何等根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諸眾生可度</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何等智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能度諸眾生</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又以何者是</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化眾生方便</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眾生以何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何時中可化</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進趣及功德</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為果為攝取</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彼障及斷障</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諸緣不分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進趣謂十地</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功德因二諦</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果謂大菩提</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攝菩提眷屬</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彼障謂無邊</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煩惱及習氣</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斷障謂大慈</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及大悲心等</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是名一切時</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常種種因緣</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是等六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次第說應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大海水寶</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空日地雲風</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地如大海</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智水功德寶</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菩提如空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廣無中後邊</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為利益眾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二種業如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能悉遍照知</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一切眾生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皆有如來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地中伏藏</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猶如彼大地</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體安固不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為利益眾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見彼我無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客塵煩惱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本自無體性</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一切皆虛妄</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雲聚不實</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起大慈悲心</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猶如猛風吹</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煩惱智障盡</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彼雲聚散</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化事未究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故常在世間</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從本際以來</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自然不休息</w:t>
      </w:r>
    </w:p>
    <w:p w:rsidR="003A0BE4" w:rsidRPr="0050308A" w:rsidRDefault="003A0BE4" w:rsidP="00F527E7">
      <w:pPr>
        <w:rPr>
          <w:rFonts w:asciiTheme="minorEastAsia"/>
          <w:color w:val="000000" w:themeColor="text1"/>
        </w:rPr>
      </w:pPr>
      <w:r w:rsidRPr="0050308A">
        <w:rPr>
          <w:rFonts w:asciiTheme="minorEastAsia"/>
          <w:color w:val="000000" w:themeColor="text1"/>
        </w:rPr>
        <w:t>問曰。如向所說諸佛如來不生不滅。若如是者即無為法。無為法者不修行業。云何自然不休息常教化眾生事。答曰。為示現彼諸佛大事斷諸疑惑。是故依彼不可思議無垢清淨諸佛境界。示現大事故。以譬喻說一行偈。</w:t>
      </w:r>
    </w:p>
    <w:p w:rsidR="0098527E"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帝釋妙鼓雲</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梵天日摩尼</w:t>
      </w:r>
    </w:p>
    <w:p w:rsidR="003A0BE4" w:rsidRPr="0050308A" w:rsidRDefault="003A0BE4" w:rsidP="00F527E7">
      <w:pPr>
        <w:pStyle w:val="Para02"/>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響及虛空地</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來身亦爾</w:t>
      </w:r>
    </w:p>
    <w:p w:rsidR="003A0BE4" w:rsidRPr="0050308A" w:rsidRDefault="003A0BE4" w:rsidP="00F527E7">
      <w:pPr>
        <w:rPr>
          <w:rFonts w:asciiTheme="minorEastAsia"/>
          <w:color w:val="000000" w:themeColor="text1"/>
        </w:rPr>
      </w:pPr>
      <w:r w:rsidRPr="0050308A">
        <w:rPr>
          <w:rFonts w:asciiTheme="minorEastAsia"/>
          <w:color w:val="000000" w:themeColor="text1"/>
        </w:rPr>
        <w:t>依此一行修多羅攝取義。偈九種譬喻。自此以下廣說餘殘六十六偈應知。又復依彼廣說偈義。九種譬喻略說彼義。及以次第廣說如來無上利益一切眾生修行究竟。以十九偈解釋應知。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遠離一切業</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未曾見有果</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為一切疑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除諸疑網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說九種譬喻</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彼修多羅名</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廣說此諸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彼修多羅中</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廣說九種喻</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彼名智境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快妙智莊嚴</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有智者速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具足佛境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說彼天帝釋</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琉璃鏡像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九種諸譬喻</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應知彼要義</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見說及遍至</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離諸相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身口意業密</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大慈悲者得</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離諸功用心</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分別寂靜</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以智故無垢</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大毘琉璃</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帝釋等譬喻</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智究竟滿足</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故究竟寂靜</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有淨智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是故無分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lastRenderedPageBreak/>
        <w:t>為成種種義</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故說釋等喻</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為成彼義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說九種見等</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離生離神通</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諸佛現是事</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是名為略說</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種種義譬喻</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先喻解異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後喻解異前</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體如鏡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彼琉璃地</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人非不有聲</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天妙法鼓</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非不作法事</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彼大雲雨</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非不作利益</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而亦非不生</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種種諸種子</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梵天不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而非不淳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彼大日輪</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非不破諸闇</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彼如意寶</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而非不希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猶如彼聲響</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非不因緣成</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猶如彼虛空</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非不為一切</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眾生作依止</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猶如彼大地</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而非不住持</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一切種種物</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以依彼大地</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荷負諸世間</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種種諸物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諸佛菩提</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出世間妙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成就諸白業</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諸禪四無量</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及以四空定</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諸如來自然</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常住諸世間</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有如是諸業</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一時非前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作如是妙業</w:t>
      </w:r>
    </w:p>
    <w:p w:rsidR="003A0BE4" w:rsidRPr="00BC3DD5" w:rsidRDefault="003A0BE4" w:rsidP="00F527E7">
      <w:pPr>
        <w:pStyle w:val="2"/>
      </w:pPr>
      <w:bookmarkStart w:id="142" w:name="_Toc29891081"/>
      <w:r w:rsidRPr="00BC3DD5">
        <w:rPr>
          <w:rStyle w:val="0Text"/>
          <w:color w:val="auto"/>
          <w:u w:val="none"/>
        </w:rPr>
        <w:t>究竟一乘寶性論</w:t>
      </w:r>
      <w:r w:rsidRPr="00BC3DD5">
        <w:t>挍量信功德品第十一</w:t>
      </w:r>
      <w:bookmarkEnd w:id="142"/>
    </w:p>
    <w:p w:rsidR="003A0BE4" w:rsidRPr="0050308A" w:rsidRDefault="003A0BE4" w:rsidP="00F527E7">
      <w:pPr>
        <w:rPr>
          <w:rFonts w:asciiTheme="minorEastAsia"/>
          <w:color w:val="000000" w:themeColor="text1"/>
        </w:rPr>
      </w:pPr>
      <w:r w:rsidRPr="0050308A">
        <w:rPr>
          <w:rFonts w:asciiTheme="minorEastAsia"/>
          <w:color w:val="000000" w:themeColor="text1"/>
        </w:rPr>
        <w:t>論曰。向說四種法。自此已下明有慧人於彼法中能生信心。依彼信者所得功德。說十四偈。</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性佛菩提</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佛法及佛業</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諸出世淨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所不能思議</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此諸佛境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若有能信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得無量功德</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勝一切眾生</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求佛菩提</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思議果報</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得無量功德</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故勝諸世間</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若有人能捨</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摩尼珠珍寶</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遍布十方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量佛國土</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為求佛菩提</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施與諸法王</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是人如是施</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量恒沙劫</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若復有人聞</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妙境界一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聞已復能信</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過施福無量</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若有智慧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奉持無上戒</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身口意業淨</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自然常護持</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為求佛菩提</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是無量劫</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是人所得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可得思議</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若復有人聞</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妙境界一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聞已復能信</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過戒福無量</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若人入禪定</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焚三界煩惱</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過天行彼岸</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菩提方便</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若復有人聞</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妙境界一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聞已復能信</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過禪福無量</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慧人能捨</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唯得富貴報</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修持禁戒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得生人天中</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修行斷諸障</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非慧不能除</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慧除煩惱障</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亦能除智障</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lastRenderedPageBreak/>
        <w:t>聞法為慧因</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是故聞法勝</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何況聞法已</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復能生信心</w:t>
      </w:r>
    </w:p>
    <w:p w:rsidR="003A0BE4" w:rsidRPr="0050308A" w:rsidRDefault="003A0BE4" w:rsidP="00F527E7">
      <w:pPr>
        <w:rPr>
          <w:rFonts w:asciiTheme="minorEastAsia"/>
          <w:color w:val="000000" w:themeColor="text1"/>
        </w:rPr>
      </w:pPr>
      <w:r w:rsidRPr="0050308A">
        <w:rPr>
          <w:rFonts w:asciiTheme="minorEastAsia"/>
          <w:color w:val="000000" w:themeColor="text1"/>
        </w:rPr>
        <w:t>此十四偈以十一偈略釋應知。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身及彼所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功德及成義</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示此四種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唯如來境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智者信為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及信畢竟得</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信諸功德</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速證無上道</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究竟到彼岸</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來所住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信有彼境界</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彼非可思議</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我等可得彼</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彼功德如是</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唯深信勝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欲精進念定</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修智等功德</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上菩提心</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一切常現前</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以常現前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名不退佛子</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彼岸淨功德</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畢竟能成就</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五度是功德</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不分別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畢竟及清淨</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離對治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施唯施功德</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持戒唯持戒</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餘二度修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謂忍辱禪定</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精進遍諸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慳等所治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名為煩惱障</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虛分別三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是名為智障</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遠離彼諸障</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更無餘勝因</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唯真妙智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是故般若勝</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彼智慧根本</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所謂聞慧是</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聞慧生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是故聞為勝</w:t>
      </w:r>
    </w:p>
    <w:p w:rsidR="003A0BE4" w:rsidRPr="0050308A" w:rsidRDefault="003A0BE4" w:rsidP="00F527E7">
      <w:pPr>
        <w:rPr>
          <w:rFonts w:asciiTheme="minorEastAsia"/>
          <w:color w:val="000000" w:themeColor="text1"/>
        </w:rPr>
      </w:pPr>
      <w:r w:rsidRPr="0050308A">
        <w:rPr>
          <w:rFonts w:asciiTheme="minorEastAsia"/>
          <w:color w:val="000000" w:themeColor="text1"/>
        </w:rPr>
        <w:t>又自此已下明向所說義。依何等法說。依何等義說。依何等相說。初依彼法故。說二偈。</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我此所說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為自心清淨</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諸如來教</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修多羅相應</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若有智慧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聞能信受者</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我此所說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亦為攝彼人</w:t>
      </w:r>
    </w:p>
    <w:p w:rsidR="003A0BE4" w:rsidRPr="0050308A" w:rsidRDefault="003A0BE4" w:rsidP="00F527E7">
      <w:pPr>
        <w:rPr>
          <w:rFonts w:asciiTheme="minorEastAsia"/>
          <w:color w:val="000000" w:themeColor="text1"/>
        </w:rPr>
      </w:pPr>
      <w:r w:rsidRPr="0050308A">
        <w:rPr>
          <w:rFonts w:asciiTheme="minorEastAsia"/>
          <w:color w:val="000000" w:themeColor="text1"/>
        </w:rPr>
        <w:t>自此已下次依彼義故。說二偈。</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燈電摩尼</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日月等諸明</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一切有眼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皆能見境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佛法光明</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慧眼者能見</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法有是利</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故我說此法</w:t>
      </w:r>
    </w:p>
    <w:p w:rsidR="003A0BE4" w:rsidRPr="0050308A" w:rsidRDefault="003A0BE4" w:rsidP="00F527E7">
      <w:pPr>
        <w:rPr>
          <w:rFonts w:asciiTheme="minorEastAsia"/>
          <w:color w:val="000000" w:themeColor="text1"/>
        </w:rPr>
      </w:pPr>
      <w:r w:rsidRPr="0050308A">
        <w:rPr>
          <w:rFonts w:asciiTheme="minorEastAsia"/>
          <w:color w:val="000000" w:themeColor="text1"/>
        </w:rPr>
        <w:t>自此已下次依彼相故。說二偈。</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若一切所說</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有義有法句</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能令修行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遠離於三界</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及示寂靜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最勝無上道</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佛說是正經</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餘者顛倒說</w:t>
      </w:r>
    </w:p>
    <w:p w:rsidR="003A0BE4" w:rsidRPr="0050308A" w:rsidRDefault="003A0BE4" w:rsidP="00F527E7">
      <w:pPr>
        <w:rPr>
          <w:rFonts w:asciiTheme="minorEastAsia"/>
          <w:color w:val="000000" w:themeColor="text1"/>
        </w:rPr>
      </w:pPr>
      <w:r w:rsidRPr="0050308A">
        <w:rPr>
          <w:rFonts w:asciiTheme="minorEastAsia"/>
          <w:color w:val="000000" w:themeColor="text1"/>
        </w:rPr>
        <w:t>自此已下依護法方便故。說七偈。</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雖說法句義</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斷三界煩惱</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明覆慧眼</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貪等垢所纏</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又於佛法中</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取少分說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世典善言說</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彼三尚可受</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何況諸如來</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遠離煩惱垢</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無漏智慧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所說修多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離於諸佛</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一切世間中</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更無勝智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實知法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來說了義</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彼不可思議</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思者是謗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識佛意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謗聖及壞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此諸邪思惟</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煩惱愚癡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妄見所計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故不應執著</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邪見諸垢法</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lastRenderedPageBreak/>
        <w:t>以淨衣受色</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垢膩不可染</w:t>
      </w:r>
    </w:p>
    <w:p w:rsidR="003A0BE4" w:rsidRPr="0050308A" w:rsidRDefault="003A0BE4" w:rsidP="00F527E7">
      <w:pPr>
        <w:rPr>
          <w:rFonts w:asciiTheme="minorEastAsia"/>
          <w:color w:val="000000" w:themeColor="text1"/>
        </w:rPr>
      </w:pPr>
      <w:r w:rsidRPr="0050308A">
        <w:rPr>
          <w:rFonts w:asciiTheme="minorEastAsia"/>
          <w:color w:val="000000" w:themeColor="text1"/>
        </w:rPr>
        <w:t>自此已下依謗正法故。說三偈。</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愚不信白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邪見及憍慢</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過去謗法障</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執著不了義</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著供養恭敬</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唯見於邪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遠離善知識</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親近謗法者</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樂著小乘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是等眾生</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不信於大乘</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故謗諸佛法</w:t>
      </w:r>
    </w:p>
    <w:p w:rsidR="003A0BE4" w:rsidRPr="0050308A" w:rsidRDefault="003A0BE4" w:rsidP="00F527E7">
      <w:pPr>
        <w:rPr>
          <w:rFonts w:asciiTheme="minorEastAsia"/>
          <w:color w:val="000000" w:themeColor="text1"/>
        </w:rPr>
      </w:pPr>
      <w:r w:rsidRPr="0050308A">
        <w:rPr>
          <w:rFonts w:asciiTheme="minorEastAsia"/>
          <w:color w:val="000000" w:themeColor="text1"/>
        </w:rPr>
        <w:t>自此已下依謗正法得惡果報故。說六偈。</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智者不應畏</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怨家蛇火毒</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因陀羅霹靂</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刀杖諸惡獸</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師子虎狼等</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彼但能斷命</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不能令人入</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可畏阿鼻獄</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應畏謗深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及謗法知識</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決定令人入</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可畏阿鼻獄</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雖近惡知識</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惡心出佛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及殺害父母</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斷諸聖人命</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破壞和合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及斷諸善根</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以繫念正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能解脫彼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若復有餘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誹謗甚深法</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彼人無量劫</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不可得解脫</w:t>
      </w:r>
    </w:p>
    <w:p w:rsidR="003A0BE4" w:rsidRPr="0050308A" w:rsidRDefault="003A0BE4" w:rsidP="00F527E7">
      <w:pPr>
        <w:rPr>
          <w:rFonts w:asciiTheme="minorEastAsia"/>
          <w:color w:val="000000" w:themeColor="text1"/>
        </w:rPr>
      </w:pPr>
      <w:r w:rsidRPr="0050308A">
        <w:rPr>
          <w:rFonts w:asciiTheme="minorEastAsia"/>
          <w:color w:val="000000" w:themeColor="text1"/>
        </w:rPr>
        <w:t>自此已下依於說法法師生敬重心故。說二偈。</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若人令眾生</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學信如是法</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彼是我父母</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亦是善知識</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彼人是智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以如來滅後</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迴邪見顛倒</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令入正道故</w:t>
      </w:r>
    </w:p>
    <w:p w:rsidR="003A0BE4" w:rsidRPr="0050308A" w:rsidRDefault="003A0BE4" w:rsidP="00F527E7">
      <w:pPr>
        <w:rPr>
          <w:rFonts w:asciiTheme="minorEastAsia"/>
          <w:color w:val="000000" w:themeColor="text1"/>
        </w:rPr>
      </w:pPr>
      <w:r w:rsidRPr="0050308A">
        <w:rPr>
          <w:rFonts w:asciiTheme="minorEastAsia"/>
          <w:color w:val="000000" w:themeColor="text1"/>
        </w:rPr>
        <w:t>自此已下依彼說法所得功德。以用迴向故。說三偈。</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三寶清淨性</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菩提功德業</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我略說七種</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與佛經相應</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此諸功德</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願於命終時</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見無量壽佛</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無邊功德身</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我及餘信者</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既見彼佛已</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願得離垢眼</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成無上菩提</w:t>
      </w:r>
    </w:p>
    <w:p w:rsidR="003A0BE4" w:rsidRPr="0050308A" w:rsidRDefault="003A0BE4" w:rsidP="00F527E7">
      <w:pPr>
        <w:rPr>
          <w:rFonts w:asciiTheme="minorEastAsia"/>
          <w:color w:val="000000" w:themeColor="text1"/>
        </w:rPr>
      </w:pPr>
      <w:r w:rsidRPr="0050308A">
        <w:rPr>
          <w:rFonts w:asciiTheme="minorEastAsia"/>
          <w:color w:val="000000" w:themeColor="text1"/>
        </w:rPr>
        <w:t>自此已下略說句義。偈言。</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何等法說</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依何等義說</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依何等相說</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彼法而說</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如彼義而說</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如彼相而說</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彼一切諸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六行偈示現</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護自身方便</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以七行偈說</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明誹謗正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故有三行偈</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六偈示彼因</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以二偈示現</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於彼說法人</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深生敬重心</w:t>
      </w:r>
    </w:p>
    <w:p w:rsidR="0098527E"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大眾聞忍受</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得彼大菩提</w:t>
      </w:r>
    </w:p>
    <w:p w:rsidR="003A0BE4" w:rsidRPr="0050308A" w:rsidRDefault="003A0BE4" w:rsidP="00F527E7">
      <w:pPr>
        <w:pStyle w:val="Para01"/>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略說三種法</w:t>
      </w:r>
      <w:r w:rsidR="0098527E">
        <w:rPr>
          <w:rFonts w:asciiTheme="minorEastAsia" w:eastAsiaTheme="minorEastAsia"/>
          <w:color w:val="000000" w:themeColor="text1"/>
          <w:sz w:val="21"/>
        </w:rPr>
        <w:t>，</w:t>
      </w:r>
      <w:r w:rsidRPr="0050308A">
        <w:rPr>
          <w:rFonts w:asciiTheme="minorEastAsia" w:eastAsiaTheme="minorEastAsia"/>
          <w:color w:val="000000" w:themeColor="text1"/>
          <w:sz w:val="21"/>
        </w:rPr>
        <w:t>示現彼果報</w:t>
      </w:r>
    </w:p>
    <w:p w:rsidR="0098527E" w:rsidRDefault="003A0BE4" w:rsidP="00F527E7">
      <w:pPr>
        <w:pStyle w:val="Para08"/>
        <w:spacing w:line="240" w:lineRule="auto"/>
        <w:ind w:firstLineChars="0" w:firstLine="0"/>
        <w:rPr>
          <w:rFonts w:asciiTheme="minorEastAsia" w:eastAsiaTheme="minorEastAsia"/>
          <w:color w:val="000000" w:themeColor="text1"/>
          <w:sz w:val="21"/>
        </w:rPr>
      </w:pPr>
      <w:r w:rsidRPr="0050308A">
        <w:rPr>
          <w:rFonts w:asciiTheme="minorEastAsia" w:eastAsiaTheme="minorEastAsia"/>
          <w:color w:val="000000" w:themeColor="text1"/>
          <w:sz w:val="21"/>
        </w:rPr>
        <w:t>究竟一乘寶性論</w:t>
      </w:r>
      <w:r w:rsidRPr="0050308A">
        <w:rPr>
          <w:rStyle w:val="1Text"/>
          <w:rFonts w:asciiTheme="minorEastAsia" w:eastAsiaTheme="minorEastAsia"/>
          <w:color w:val="000000" w:themeColor="text1"/>
          <w:sz w:val="21"/>
        </w:rPr>
        <w:t>卷第四</w:t>
      </w:r>
    </w:p>
    <w:p w:rsidR="00A71EEF" w:rsidRPr="0050308A" w:rsidRDefault="00A71EEF" w:rsidP="00F527E7">
      <w:pPr>
        <w:widowControl/>
        <w:rPr>
          <w:rFonts w:asciiTheme="minorEastAsia"/>
          <w:color w:val="000000" w:themeColor="text1"/>
        </w:rPr>
      </w:pPr>
    </w:p>
    <w:sectPr w:rsidR="00A71EEF" w:rsidRPr="0050308A"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QAAAAEA" wne:acdName="acd0" wne:fciIndexBasedOn="0065"/>
    <wne:acd wne:argValue="AQAAAAIA" wne:acdName="acd1" wne:fciIndexBasedOn="0065"/>
    <wne:acd wne:argValue="AQAAAAM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space">
    <w:altName w:val="Times New Roman"/>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294685"/>
    <w:rsid w:val="003A0BE4"/>
    <w:rsid w:val="003F2E89"/>
    <w:rsid w:val="004C1773"/>
    <w:rsid w:val="004E43C6"/>
    <w:rsid w:val="004F734C"/>
    <w:rsid w:val="0050308A"/>
    <w:rsid w:val="00644F60"/>
    <w:rsid w:val="006770D5"/>
    <w:rsid w:val="00864ADF"/>
    <w:rsid w:val="00892FDD"/>
    <w:rsid w:val="0098527E"/>
    <w:rsid w:val="00A62EA1"/>
    <w:rsid w:val="00A71EEF"/>
    <w:rsid w:val="00BA6855"/>
    <w:rsid w:val="00BC3DD5"/>
    <w:rsid w:val="00BF6DD3"/>
    <w:rsid w:val="00C113BB"/>
    <w:rsid w:val="00D676D2"/>
    <w:rsid w:val="00D81B34"/>
    <w:rsid w:val="00E511D9"/>
    <w:rsid w:val="00E92BDD"/>
    <w:rsid w:val="00F527E7"/>
    <w:rsid w:val="00F93877"/>
    <w:rsid w:val="00FF3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25F"/>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F325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FF325F"/>
    <w:rPr>
      <w:b/>
      <w:bCs/>
      <w:sz w:val="32"/>
      <w:szCs w:val="32"/>
    </w:rPr>
  </w:style>
  <w:style w:type="paragraph" w:customStyle="1" w:styleId="Para01">
    <w:name w:val="Para 01"/>
    <w:basedOn w:val="a"/>
    <w:qFormat/>
    <w:rsid w:val="003A0BE4"/>
    <w:pPr>
      <w:widowControl/>
      <w:spacing w:line="288" w:lineRule="atLeast"/>
      <w:ind w:firstLineChars="100" w:firstLine="100"/>
      <w:jc w:val="center"/>
    </w:pPr>
    <w:rPr>
      <w:rFonts w:ascii="Cambria" w:eastAsia="Cambria" w:hAnsi="Cambria" w:cs="Cambria"/>
      <w:color w:val="000000"/>
      <w:kern w:val="0"/>
      <w:sz w:val="24"/>
      <w:szCs w:val="24"/>
      <w:lang w:val="zh" w:eastAsia="zh" w:bidi="zh"/>
    </w:rPr>
  </w:style>
  <w:style w:type="paragraph" w:customStyle="1" w:styleId="Para02">
    <w:name w:val="Para 02"/>
    <w:basedOn w:val="a"/>
    <w:qFormat/>
    <w:rsid w:val="003A0BE4"/>
    <w:pPr>
      <w:widowControl/>
      <w:spacing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03">
    <w:name w:val="Para 03"/>
    <w:basedOn w:val="a"/>
    <w:qFormat/>
    <w:rsid w:val="003A0BE4"/>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4">
    <w:name w:val="Para 04"/>
    <w:basedOn w:val="a"/>
    <w:qFormat/>
    <w:rsid w:val="003A0BE4"/>
    <w:pPr>
      <w:widowControl/>
      <w:spacing w:line="288" w:lineRule="atLeast"/>
      <w:ind w:firstLineChars="100" w:firstLine="100"/>
      <w:jc w:val="left"/>
    </w:pPr>
    <w:rPr>
      <w:rFonts w:ascii="Cambria" w:eastAsia="Cambria" w:hAnsi="Cambria" w:cs="Cambria"/>
      <w:b/>
      <w:bCs/>
      <w:color w:val="000000"/>
      <w:kern w:val="0"/>
      <w:sz w:val="24"/>
      <w:szCs w:val="24"/>
      <w:lang w:val="zh" w:eastAsia="zh" w:bidi="zh"/>
    </w:rPr>
  </w:style>
  <w:style w:type="paragraph" w:customStyle="1" w:styleId="Para05">
    <w:name w:val="Para 05"/>
    <w:basedOn w:val="a"/>
    <w:qFormat/>
    <w:rsid w:val="003A0BE4"/>
    <w:pPr>
      <w:widowControl/>
      <w:spacing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06">
    <w:name w:val="Para 06"/>
    <w:basedOn w:val="a"/>
    <w:qFormat/>
    <w:rsid w:val="003A0BE4"/>
    <w:pPr>
      <w:widowControl/>
      <w:spacing w:line="288" w:lineRule="atLeast"/>
      <w:ind w:firstLineChars="100" w:firstLine="100"/>
      <w:jc w:val="left"/>
    </w:pPr>
    <w:rPr>
      <w:rFonts w:ascii="Cambria" w:eastAsia="Cambria" w:hAnsi="Cambria" w:cs="Cambria"/>
      <w:color w:val="000000"/>
      <w:kern w:val="0"/>
      <w:sz w:val="10"/>
      <w:szCs w:val="10"/>
      <w:lang w:val="zh" w:eastAsia="zh" w:bidi="zh"/>
    </w:rPr>
  </w:style>
  <w:style w:type="paragraph" w:customStyle="1" w:styleId="Para07">
    <w:name w:val="Para 07"/>
    <w:basedOn w:val="a"/>
    <w:qFormat/>
    <w:rsid w:val="003A0BE4"/>
    <w:pPr>
      <w:widowControl/>
      <w:spacing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
    <w:name w:val="Para 08"/>
    <w:basedOn w:val="a"/>
    <w:qFormat/>
    <w:rsid w:val="003A0BE4"/>
    <w:pPr>
      <w:widowControl/>
      <w:spacing w:line="288" w:lineRule="atLeast"/>
      <w:ind w:firstLineChars="100" w:firstLine="100"/>
      <w:jc w:val="right"/>
    </w:pPr>
    <w:rPr>
      <w:rFonts w:ascii="Cambria" w:eastAsia="Cambria" w:hAnsi="Cambria" w:cs="Cambria"/>
      <w:b/>
      <w:bCs/>
      <w:color w:val="0000FF"/>
      <w:kern w:val="0"/>
      <w:sz w:val="24"/>
      <w:szCs w:val="24"/>
      <w:u w:val="single"/>
      <w:lang w:val="zh" w:eastAsia="zh" w:bidi="zh"/>
    </w:rPr>
  </w:style>
  <w:style w:type="paragraph" w:customStyle="1" w:styleId="Para09">
    <w:name w:val="Para 09"/>
    <w:basedOn w:val="a"/>
    <w:qFormat/>
    <w:rsid w:val="003A0BE4"/>
    <w:pPr>
      <w:widowControl/>
      <w:spacing w:line="288" w:lineRule="atLeast"/>
      <w:jc w:val="center"/>
    </w:pPr>
    <w:rPr>
      <w:rFonts w:ascii="Cambria" w:eastAsia="Cambria" w:hAnsi="Cambria" w:cs="Cambria"/>
      <w:b/>
      <w:bCs/>
      <w:color w:val="0000FF"/>
      <w:kern w:val="0"/>
      <w:sz w:val="40"/>
      <w:szCs w:val="40"/>
      <w:lang w:val="zh" w:eastAsia="zh" w:bidi="zh"/>
    </w:rPr>
  </w:style>
  <w:style w:type="paragraph" w:customStyle="1" w:styleId="Para10">
    <w:name w:val="Para 10"/>
    <w:basedOn w:val="a"/>
    <w:qFormat/>
    <w:rsid w:val="003A0BE4"/>
    <w:pPr>
      <w:widowControl/>
      <w:spacing w:line="288" w:lineRule="atLeast"/>
      <w:ind w:firstLineChars="100" w:firstLine="100"/>
    </w:pPr>
    <w:rPr>
      <w:rFonts w:ascii="Cambria" w:eastAsia="Cambria" w:hAnsi="Cambria" w:cs="Cambria"/>
      <w:color w:val="0000FF"/>
      <w:kern w:val="0"/>
      <w:sz w:val="40"/>
      <w:szCs w:val="40"/>
      <w:u w:val="single"/>
      <w:lang w:val="zh" w:eastAsia="zh" w:bidi="zh"/>
    </w:rPr>
  </w:style>
  <w:style w:type="paragraph" w:customStyle="1" w:styleId="Para11">
    <w:name w:val="Para 11"/>
    <w:basedOn w:val="a"/>
    <w:qFormat/>
    <w:rsid w:val="003A0BE4"/>
    <w:pPr>
      <w:widowControl/>
      <w:spacing w:line="288" w:lineRule="atLeast"/>
      <w:ind w:firstLineChars="100" w:firstLine="100"/>
    </w:pPr>
    <w:rPr>
      <w:rFonts w:ascii="Cambria" w:eastAsia="Cambria" w:hAnsi="Cambria" w:cs="Cambria"/>
      <w:color w:val="0000FF"/>
      <w:kern w:val="0"/>
      <w:sz w:val="18"/>
      <w:szCs w:val="18"/>
      <w:u w:val="single"/>
      <w:lang w:val="zh" w:eastAsia="zh" w:bidi="zh"/>
    </w:rPr>
  </w:style>
  <w:style w:type="paragraph" w:customStyle="1" w:styleId="Para12">
    <w:name w:val="Para 12"/>
    <w:basedOn w:val="a"/>
    <w:qFormat/>
    <w:rsid w:val="003A0BE4"/>
    <w:pPr>
      <w:widowControl/>
      <w:spacing w:line="288" w:lineRule="atLeast"/>
      <w:jc w:val="center"/>
    </w:pPr>
    <w:rPr>
      <w:rFonts w:ascii="Cambria" w:eastAsia="Cambria" w:hAnsi="Cambria" w:cs="Cambria"/>
      <w:b/>
      <w:bCs/>
      <w:color w:val="000000"/>
      <w:kern w:val="0"/>
      <w:sz w:val="40"/>
      <w:szCs w:val="40"/>
      <w:lang w:val="zh" w:eastAsia="zh" w:bidi="zh"/>
    </w:rPr>
  </w:style>
  <w:style w:type="paragraph" w:customStyle="1" w:styleId="Para13">
    <w:name w:val="Para 13"/>
    <w:basedOn w:val="a"/>
    <w:qFormat/>
    <w:rsid w:val="003A0BE4"/>
    <w:pPr>
      <w:widowControl/>
      <w:spacing w:line="288" w:lineRule="atLeast"/>
      <w:ind w:firstLineChars="100" w:firstLine="100"/>
      <w:jc w:val="left"/>
    </w:pPr>
    <w:rPr>
      <w:rFonts w:ascii="Cambria" w:eastAsia="Cambria" w:hAnsi="Cambria" w:cs="Cambria"/>
      <w:b/>
      <w:bCs/>
      <w:color w:val="0000FF"/>
      <w:kern w:val="0"/>
      <w:sz w:val="24"/>
      <w:szCs w:val="24"/>
      <w:u w:val="single"/>
      <w:lang w:val="zh" w:eastAsia="zh" w:bidi="zh"/>
    </w:rPr>
  </w:style>
  <w:style w:type="paragraph" w:customStyle="1" w:styleId="Para14">
    <w:name w:val="Para 14"/>
    <w:basedOn w:val="a"/>
    <w:qFormat/>
    <w:rsid w:val="003A0BE4"/>
    <w:pPr>
      <w:widowControl/>
      <w:spacing w:line="288" w:lineRule="atLeast"/>
      <w:ind w:left="100" w:right="100"/>
    </w:pPr>
    <w:rPr>
      <w:rFonts w:ascii="Cambria" w:eastAsia="Cambria" w:hAnsi="Cambria" w:cs="Cambria"/>
      <w:color w:val="000000"/>
      <w:kern w:val="0"/>
      <w:sz w:val="24"/>
      <w:szCs w:val="24"/>
      <w:lang w:val="zh" w:eastAsia="zh" w:bidi="zh"/>
    </w:rPr>
  </w:style>
  <w:style w:type="paragraph" w:customStyle="1" w:styleId="Para15">
    <w:name w:val="Para 15"/>
    <w:basedOn w:val="a"/>
    <w:qFormat/>
    <w:rsid w:val="003A0BE4"/>
    <w:pPr>
      <w:widowControl/>
      <w:spacing w:line="288" w:lineRule="atLeast"/>
      <w:ind w:firstLineChars="100" w:firstLine="100"/>
      <w:jc w:val="right"/>
    </w:pPr>
    <w:rPr>
      <w:rFonts w:ascii="Cambria" w:eastAsia="Cambria" w:hAnsi="Cambria" w:cs="Cambria"/>
      <w:b/>
      <w:bCs/>
      <w:color w:val="000000"/>
      <w:kern w:val="0"/>
      <w:sz w:val="24"/>
      <w:szCs w:val="24"/>
      <w:lang w:val="zh" w:eastAsia="zh" w:bidi="zh"/>
    </w:rPr>
  </w:style>
  <w:style w:type="paragraph" w:customStyle="1" w:styleId="Para16">
    <w:name w:val="Para 16"/>
    <w:basedOn w:val="a"/>
    <w:qFormat/>
    <w:rsid w:val="003A0BE4"/>
    <w:pPr>
      <w:widowControl/>
      <w:spacing w:line="288" w:lineRule="atLeast"/>
      <w:jc w:val="center"/>
    </w:pPr>
    <w:rPr>
      <w:rFonts w:ascii="Cambria" w:eastAsia="Cambria" w:hAnsi="Cambria" w:cs="Cambria"/>
      <w:color w:val="000000"/>
      <w:kern w:val="0"/>
      <w:sz w:val="10"/>
      <w:szCs w:val="10"/>
      <w:lang w:val="zh" w:eastAsia="zh" w:bidi="zh"/>
    </w:rPr>
  </w:style>
  <w:style w:type="paragraph" w:customStyle="1" w:styleId="Para17">
    <w:name w:val="Para 17"/>
    <w:basedOn w:val="a"/>
    <w:qFormat/>
    <w:rsid w:val="003A0BE4"/>
    <w:pPr>
      <w:widowControl/>
      <w:spacing w:beforeLines="100"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18">
    <w:name w:val="Para 18"/>
    <w:basedOn w:val="a"/>
    <w:qFormat/>
    <w:rsid w:val="003A0BE4"/>
    <w:pPr>
      <w:widowControl/>
      <w:spacing w:line="288" w:lineRule="atLeast"/>
      <w:ind w:firstLineChars="300" w:firstLine="300"/>
      <w:jc w:val="left"/>
    </w:pPr>
    <w:rPr>
      <w:rFonts w:ascii="Cambria" w:eastAsia="Cambria" w:hAnsi="Cambria" w:cs="Cambria"/>
      <w:color w:val="000000"/>
      <w:kern w:val="0"/>
      <w:sz w:val="40"/>
      <w:szCs w:val="40"/>
      <w:lang w:val="zh" w:eastAsia="zh" w:bidi="zh"/>
    </w:rPr>
  </w:style>
  <w:style w:type="paragraph" w:customStyle="1" w:styleId="Para19">
    <w:name w:val="Para 19"/>
    <w:basedOn w:val="a"/>
    <w:qFormat/>
    <w:rsid w:val="003A0BE4"/>
    <w:pPr>
      <w:widowControl/>
      <w:spacing w:beforeLines="100" w:line="288" w:lineRule="atLeast"/>
      <w:jc w:val="center"/>
    </w:pPr>
    <w:rPr>
      <w:rFonts w:ascii="Cambria" w:eastAsia="Cambria" w:hAnsi="Cambria" w:cs="Cambria"/>
      <w:b/>
      <w:bCs/>
      <w:color w:val="000000"/>
      <w:kern w:val="0"/>
      <w:sz w:val="34"/>
      <w:szCs w:val="34"/>
      <w:lang w:val="zh" w:eastAsia="zh" w:bidi="zh"/>
    </w:rPr>
  </w:style>
  <w:style w:type="character" w:customStyle="1" w:styleId="0Text">
    <w:name w:val="0 Text"/>
    <w:rsid w:val="003A0BE4"/>
    <w:rPr>
      <w:color w:val="0000FF"/>
      <w:u w:val="single"/>
    </w:rPr>
  </w:style>
  <w:style w:type="character" w:customStyle="1" w:styleId="1Text">
    <w:name w:val="1 Text"/>
    <w:rsid w:val="003A0BE4"/>
    <w:rPr>
      <w:color w:val="000000"/>
      <w:u w:val="none"/>
    </w:rPr>
  </w:style>
  <w:style w:type="character" w:customStyle="1" w:styleId="2Text">
    <w:name w:val="2 Text"/>
    <w:rsid w:val="003A0BE4"/>
    <w:rPr>
      <w:sz w:val="18"/>
      <w:szCs w:val="18"/>
    </w:rPr>
  </w:style>
  <w:style w:type="character" w:customStyle="1" w:styleId="3Text">
    <w:name w:val="3 Text"/>
    <w:rsid w:val="003A0BE4"/>
    <w:rPr>
      <w:color w:val="000000"/>
    </w:rPr>
  </w:style>
  <w:style w:type="character" w:customStyle="1" w:styleId="4Text">
    <w:name w:val="4 Text"/>
    <w:rsid w:val="003A0BE4"/>
    <w:rPr>
      <w:sz w:val="40"/>
      <w:szCs w:val="40"/>
    </w:rPr>
  </w:style>
  <w:style w:type="character" w:customStyle="1" w:styleId="5Text">
    <w:name w:val="5 Text"/>
    <w:rsid w:val="003A0BE4"/>
    <w:rPr>
      <w:rFonts w:ascii="monospace" w:eastAsia="monospace" w:hAnsi="monospace" w:cs="monospace"/>
    </w:rPr>
  </w:style>
  <w:style w:type="character" w:customStyle="1" w:styleId="6Text">
    <w:name w:val="6 Text"/>
    <w:rsid w:val="003A0BE4"/>
    <w:rPr>
      <w:color w:val="0000FF"/>
    </w:rPr>
  </w:style>
  <w:style w:type="character" w:customStyle="1" w:styleId="7Text">
    <w:name w:val="7 Text"/>
    <w:rsid w:val="003A0BE4"/>
    <w:rPr>
      <w:b/>
      <w:bCs/>
      <w:color w:val="000000"/>
      <w:u w:val="none"/>
    </w:rPr>
  </w:style>
  <w:style w:type="character" w:customStyle="1" w:styleId="8Text">
    <w:name w:val="8 Text"/>
    <w:rsid w:val="003A0BE4"/>
    <w:rPr>
      <w:color w:val="000000"/>
      <w:sz w:val="18"/>
      <w:szCs w:val="18"/>
      <w:u w:val="none"/>
    </w:rPr>
  </w:style>
  <w:style w:type="paragraph" w:customStyle="1" w:styleId="0Block">
    <w:name w:val="0 Block"/>
    <w:rsid w:val="003A0BE4"/>
    <w:pPr>
      <w:spacing w:line="288" w:lineRule="atLeast"/>
      <w:jc w:val="both"/>
    </w:pPr>
    <w:rPr>
      <w:kern w:val="0"/>
      <w:sz w:val="22"/>
      <w:szCs w:val="22"/>
      <w:lang w:val="zh" w:eastAsia="zh" w:bidi="zh"/>
    </w:rPr>
  </w:style>
  <w:style w:type="paragraph" w:styleId="a5">
    <w:name w:val="header"/>
    <w:basedOn w:val="a"/>
    <w:link w:val="a6"/>
    <w:uiPriority w:val="99"/>
    <w:unhideWhenUsed/>
    <w:rsid w:val="003A0BE4"/>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3A0BE4"/>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3A0BE4"/>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3A0BE4"/>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E92BDD"/>
  </w:style>
  <w:style w:type="paragraph" w:styleId="21">
    <w:name w:val="toc 2"/>
    <w:basedOn w:val="a"/>
    <w:next w:val="a"/>
    <w:autoRedefine/>
    <w:uiPriority w:val="39"/>
    <w:unhideWhenUsed/>
    <w:rsid w:val="00E92BDD"/>
    <w:pPr>
      <w:ind w:leftChars="200" w:left="420"/>
    </w:pPr>
  </w:style>
  <w:style w:type="paragraph" w:styleId="31">
    <w:name w:val="toc 3"/>
    <w:basedOn w:val="a"/>
    <w:next w:val="a"/>
    <w:autoRedefine/>
    <w:uiPriority w:val="39"/>
    <w:unhideWhenUsed/>
    <w:rsid w:val="00E92BDD"/>
    <w:pPr>
      <w:ind w:leftChars="400" w:left="840"/>
    </w:pPr>
    <w:rPr>
      <w:szCs w:val="22"/>
    </w:rPr>
  </w:style>
  <w:style w:type="paragraph" w:styleId="4">
    <w:name w:val="toc 4"/>
    <w:basedOn w:val="a"/>
    <w:next w:val="a"/>
    <w:autoRedefine/>
    <w:uiPriority w:val="39"/>
    <w:unhideWhenUsed/>
    <w:rsid w:val="00E92BDD"/>
    <w:pPr>
      <w:ind w:leftChars="600" w:left="1260"/>
    </w:pPr>
    <w:rPr>
      <w:szCs w:val="22"/>
    </w:rPr>
  </w:style>
  <w:style w:type="paragraph" w:styleId="5">
    <w:name w:val="toc 5"/>
    <w:basedOn w:val="a"/>
    <w:next w:val="a"/>
    <w:autoRedefine/>
    <w:uiPriority w:val="39"/>
    <w:unhideWhenUsed/>
    <w:rsid w:val="00E92BDD"/>
    <w:pPr>
      <w:ind w:leftChars="800" w:left="1680"/>
    </w:pPr>
    <w:rPr>
      <w:szCs w:val="22"/>
    </w:rPr>
  </w:style>
  <w:style w:type="paragraph" w:styleId="6">
    <w:name w:val="toc 6"/>
    <w:basedOn w:val="a"/>
    <w:next w:val="a"/>
    <w:autoRedefine/>
    <w:uiPriority w:val="39"/>
    <w:unhideWhenUsed/>
    <w:rsid w:val="00E92BDD"/>
    <w:pPr>
      <w:ind w:leftChars="1000" w:left="2100"/>
    </w:pPr>
    <w:rPr>
      <w:szCs w:val="22"/>
    </w:rPr>
  </w:style>
  <w:style w:type="paragraph" w:styleId="7">
    <w:name w:val="toc 7"/>
    <w:basedOn w:val="a"/>
    <w:next w:val="a"/>
    <w:autoRedefine/>
    <w:uiPriority w:val="39"/>
    <w:unhideWhenUsed/>
    <w:rsid w:val="00E92BDD"/>
    <w:pPr>
      <w:ind w:leftChars="1200" w:left="2520"/>
    </w:pPr>
    <w:rPr>
      <w:szCs w:val="22"/>
    </w:rPr>
  </w:style>
  <w:style w:type="paragraph" w:styleId="8">
    <w:name w:val="toc 8"/>
    <w:basedOn w:val="a"/>
    <w:next w:val="a"/>
    <w:autoRedefine/>
    <w:uiPriority w:val="39"/>
    <w:unhideWhenUsed/>
    <w:rsid w:val="00E92BDD"/>
    <w:pPr>
      <w:ind w:leftChars="1400" w:left="2940"/>
    </w:pPr>
    <w:rPr>
      <w:szCs w:val="22"/>
    </w:rPr>
  </w:style>
  <w:style w:type="paragraph" w:styleId="9">
    <w:name w:val="toc 9"/>
    <w:basedOn w:val="a"/>
    <w:next w:val="a"/>
    <w:autoRedefine/>
    <w:uiPriority w:val="39"/>
    <w:unhideWhenUsed/>
    <w:rsid w:val="00E92BDD"/>
    <w:pPr>
      <w:ind w:leftChars="1600" w:left="3360"/>
    </w:pPr>
    <w:rPr>
      <w:szCs w:val="22"/>
    </w:rPr>
  </w:style>
  <w:style w:type="character" w:styleId="a9">
    <w:name w:val="Hyperlink"/>
    <w:basedOn w:val="a0"/>
    <w:uiPriority w:val="99"/>
    <w:unhideWhenUsed/>
    <w:rsid w:val="00E92B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84146-5C8A-464A-8E40-E5940145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4</Pages>
  <Words>43689</Words>
  <Characters>249031</Characters>
  <Application>Microsoft Office Word</Application>
  <DocSecurity>0</DocSecurity>
  <Lines>2075</Lines>
  <Paragraphs>584</Paragraphs>
  <ScaleCrop>false</ScaleCrop>
  <Company/>
  <LinksUpToDate>false</LinksUpToDate>
  <CharactersWithSpaces>29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26</cp:revision>
  <dcterms:created xsi:type="dcterms:W3CDTF">2019-09-03T01:29:00Z</dcterms:created>
  <dcterms:modified xsi:type="dcterms:W3CDTF">2020-01-31T08:32:00Z</dcterms:modified>
</cp:coreProperties>
</file>